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15649" w14:textId="37B7F21D" w:rsidR="00A57B9D" w:rsidRDefault="00A57B9D">
      <w:pPr>
        <w:pStyle w:val="Tytu"/>
        <w:jc w:val="left"/>
        <w:rPr>
          <w:b w:val="0"/>
          <w:bCs w:val="0"/>
          <w:i/>
          <w:iCs/>
          <w:color w:val="FF0000"/>
          <w:sz w:val="18"/>
          <w:lang w:val="en-US"/>
        </w:rPr>
      </w:pPr>
      <w:r>
        <w:rPr>
          <w:color w:val="0000FF"/>
          <w:sz w:val="24"/>
          <w:lang w:val="en-US"/>
        </w:rPr>
        <w:t>201</w:t>
      </w:r>
      <w:r w:rsidR="00A659FA">
        <w:rPr>
          <w:color w:val="0000FF"/>
          <w:sz w:val="24"/>
          <w:lang w:val="en-US"/>
        </w:rPr>
        <w:t>9</w:t>
      </w:r>
      <w:r>
        <w:rPr>
          <w:color w:val="0000FF"/>
          <w:sz w:val="24"/>
          <w:lang w:val="en-US"/>
        </w:rPr>
        <w:t>-20</w:t>
      </w:r>
      <w:r w:rsidR="00A659FA">
        <w:rPr>
          <w:color w:val="0000FF"/>
          <w:sz w:val="24"/>
          <w:lang w:val="en-US"/>
        </w:rPr>
        <w:t>20</w:t>
      </w:r>
      <w:r>
        <w:rPr>
          <w:color w:val="0000FF"/>
          <w:sz w:val="24"/>
          <w:lang w:val="en-US"/>
        </w:rPr>
        <w:t xml:space="preserve"> (I)</w:t>
      </w:r>
    </w:p>
    <w:p w14:paraId="1D47F794" w14:textId="77777777" w:rsidR="00A57B9D" w:rsidRDefault="00A57B9D">
      <w:pPr>
        <w:pStyle w:val="Tytu"/>
        <w:jc w:val="left"/>
        <w:rPr>
          <w:color w:val="0000FF"/>
          <w:sz w:val="18"/>
          <w:lang w:val="en-US"/>
        </w:rPr>
      </w:pPr>
      <w:r>
        <w:rPr>
          <w:color w:val="0000FF"/>
          <w:sz w:val="18"/>
          <w:lang w:val="en-US"/>
        </w:rPr>
        <w:t>Index:</w:t>
      </w:r>
    </w:p>
    <w:p w14:paraId="0C96619A" w14:textId="3FD54258" w:rsidR="00441F69" w:rsidRDefault="00BE4AAF">
      <w:pPr>
        <w:pStyle w:val="Tytu"/>
        <w:jc w:val="left"/>
        <w:rPr>
          <w:color w:val="FF0000"/>
          <w:sz w:val="18"/>
          <w:lang w:val="en-US"/>
        </w:rPr>
      </w:pPr>
      <w:r>
        <w:rPr>
          <w:color w:val="FF0000"/>
          <w:sz w:val="18"/>
          <w:lang w:val="en-US"/>
        </w:rPr>
        <w:tab/>
      </w:r>
      <w:r>
        <w:rPr>
          <w:color w:val="FF0000"/>
          <w:sz w:val="18"/>
          <w:lang w:val="en-US"/>
        </w:rPr>
        <w:tab/>
      </w:r>
      <w:r>
        <w:rPr>
          <w:color w:val="FF0000"/>
          <w:sz w:val="18"/>
          <w:lang w:val="en-US"/>
        </w:rPr>
        <w:tab/>
      </w:r>
    </w:p>
    <w:p w14:paraId="7A0A7199" w14:textId="3385311C" w:rsidR="00092377" w:rsidRDefault="00092377" w:rsidP="00E24307">
      <w:pPr>
        <w:pStyle w:val="Tytu"/>
        <w:jc w:val="left"/>
        <w:rPr>
          <w:bCs w:val="0"/>
          <w:color w:val="FF0000"/>
          <w:sz w:val="18"/>
          <w:lang w:val="en-US"/>
        </w:rPr>
      </w:pPr>
      <w:r>
        <w:rPr>
          <w:bCs w:val="0"/>
          <w:color w:val="FF0000"/>
          <w:sz w:val="18"/>
          <w:lang w:val="en-US"/>
        </w:rPr>
        <w:t>CHINA local competition</w:t>
      </w:r>
      <w:r>
        <w:rPr>
          <w:bCs w:val="0"/>
          <w:color w:val="FF0000"/>
          <w:sz w:val="18"/>
          <w:lang w:val="en-US"/>
        </w:rPr>
        <w:tab/>
      </w:r>
    </w:p>
    <w:p w14:paraId="05384AD8" w14:textId="76F6EDB7" w:rsidR="00457E06" w:rsidRPr="00092377" w:rsidRDefault="00457E06" w:rsidP="00E24307">
      <w:pPr>
        <w:pStyle w:val="Tytu"/>
        <w:jc w:val="left"/>
        <w:rPr>
          <w:b w:val="0"/>
          <w:sz w:val="18"/>
          <w:lang w:val="en-US"/>
        </w:rPr>
      </w:pPr>
      <w:r w:rsidRPr="00092377">
        <w:rPr>
          <w:b w:val="0"/>
          <w:sz w:val="18"/>
          <w:lang w:val="en-US"/>
        </w:rPr>
        <w:t>Nagano</w:t>
      </w:r>
      <w:r w:rsidRPr="00092377">
        <w:rPr>
          <w:b w:val="0"/>
          <w:sz w:val="18"/>
          <w:lang w:val="en-US"/>
        </w:rPr>
        <w:tab/>
      </w:r>
      <w:r w:rsidRPr="00092377">
        <w:rPr>
          <w:b w:val="0"/>
          <w:sz w:val="18"/>
          <w:lang w:val="en-US"/>
        </w:rPr>
        <w:tab/>
      </w:r>
      <w:r w:rsidRPr="00092377">
        <w:rPr>
          <w:b w:val="0"/>
          <w:sz w:val="18"/>
          <w:lang w:val="en-US"/>
        </w:rPr>
        <w:tab/>
        <w:t>2019-12-2829</w:t>
      </w:r>
    </w:p>
    <w:p w14:paraId="7647A046" w14:textId="5DAB06FF" w:rsidR="00466D93" w:rsidRPr="00092377" w:rsidRDefault="00466D93" w:rsidP="00E24307">
      <w:pPr>
        <w:pStyle w:val="Tytu"/>
        <w:jc w:val="left"/>
        <w:rPr>
          <w:b w:val="0"/>
          <w:sz w:val="18"/>
          <w:lang w:val="en-US"/>
        </w:rPr>
      </w:pPr>
      <w:r w:rsidRPr="00092377">
        <w:rPr>
          <w:b w:val="0"/>
          <w:sz w:val="18"/>
          <w:lang w:val="en-US"/>
        </w:rPr>
        <w:t>Hachinohe</w:t>
      </w:r>
      <w:r w:rsidRPr="00092377">
        <w:rPr>
          <w:b w:val="0"/>
          <w:sz w:val="18"/>
          <w:lang w:val="en-US"/>
        </w:rPr>
        <w:tab/>
      </w:r>
      <w:r w:rsidRPr="00092377">
        <w:rPr>
          <w:b w:val="0"/>
          <w:sz w:val="18"/>
          <w:lang w:val="en-US"/>
        </w:rPr>
        <w:tab/>
        <w:t>2019-12-2829</w:t>
      </w:r>
    </w:p>
    <w:p w14:paraId="6563BE85" w14:textId="262BB83C" w:rsidR="002637D8" w:rsidRPr="00092377" w:rsidRDefault="002637D8" w:rsidP="00E24307">
      <w:pPr>
        <w:pStyle w:val="Tytu"/>
        <w:jc w:val="left"/>
        <w:rPr>
          <w:b w:val="0"/>
          <w:sz w:val="18"/>
          <w:lang w:val="en-US"/>
        </w:rPr>
      </w:pPr>
      <w:r w:rsidRPr="00092377">
        <w:rPr>
          <w:b w:val="0"/>
          <w:sz w:val="18"/>
          <w:lang w:val="en-US"/>
        </w:rPr>
        <w:t>Kushiro</w:t>
      </w:r>
      <w:r w:rsidRPr="00092377">
        <w:rPr>
          <w:b w:val="0"/>
          <w:sz w:val="18"/>
          <w:lang w:val="en-US"/>
        </w:rPr>
        <w:tab/>
      </w:r>
      <w:r w:rsidRPr="00092377">
        <w:rPr>
          <w:b w:val="0"/>
          <w:sz w:val="18"/>
          <w:lang w:val="en-US"/>
        </w:rPr>
        <w:tab/>
      </w:r>
      <w:r w:rsidRPr="00092377">
        <w:rPr>
          <w:b w:val="0"/>
          <w:sz w:val="18"/>
          <w:lang w:val="en-US"/>
        </w:rPr>
        <w:tab/>
        <w:t>2019-12-28</w:t>
      </w:r>
    </w:p>
    <w:p w14:paraId="1E31E886" w14:textId="19689F11" w:rsidR="00457E06" w:rsidRPr="00092377" w:rsidRDefault="00457E06" w:rsidP="00E24307">
      <w:pPr>
        <w:pStyle w:val="Tytu"/>
        <w:jc w:val="left"/>
        <w:rPr>
          <w:b w:val="0"/>
          <w:sz w:val="18"/>
          <w:lang w:val="en-US"/>
        </w:rPr>
      </w:pPr>
      <w:r w:rsidRPr="00092377">
        <w:rPr>
          <w:b w:val="0"/>
          <w:sz w:val="18"/>
          <w:lang w:val="en-US"/>
        </w:rPr>
        <w:t>Nagano</w:t>
      </w:r>
      <w:r w:rsidRPr="00092377">
        <w:rPr>
          <w:b w:val="0"/>
          <w:sz w:val="18"/>
          <w:lang w:val="en-US"/>
        </w:rPr>
        <w:tab/>
      </w:r>
      <w:r w:rsidRPr="00092377">
        <w:rPr>
          <w:b w:val="0"/>
          <w:sz w:val="18"/>
          <w:lang w:val="en-US"/>
        </w:rPr>
        <w:tab/>
      </w:r>
      <w:r w:rsidRPr="00092377">
        <w:rPr>
          <w:b w:val="0"/>
          <w:sz w:val="18"/>
          <w:lang w:val="en-US"/>
        </w:rPr>
        <w:tab/>
        <w:t>2019-12-2629</w:t>
      </w:r>
    </w:p>
    <w:p w14:paraId="3C2FBCA4" w14:textId="116D03A7" w:rsidR="00FB532E" w:rsidRPr="00466D93" w:rsidRDefault="00FB532E" w:rsidP="00E24307">
      <w:pPr>
        <w:pStyle w:val="Tytu"/>
        <w:jc w:val="left"/>
        <w:rPr>
          <w:b w:val="0"/>
          <w:sz w:val="18"/>
          <w:lang w:val="en-US"/>
        </w:rPr>
      </w:pPr>
      <w:r w:rsidRPr="00466D93">
        <w:rPr>
          <w:b w:val="0"/>
          <w:sz w:val="18"/>
          <w:lang w:val="en-US"/>
        </w:rPr>
        <w:t>Seoul</w:t>
      </w:r>
      <w:r w:rsidRPr="00466D93">
        <w:rPr>
          <w:b w:val="0"/>
          <w:sz w:val="18"/>
          <w:lang w:val="en-US"/>
        </w:rPr>
        <w:tab/>
      </w:r>
      <w:r w:rsidRPr="00466D93">
        <w:rPr>
          <w:b w:val="0"/>
          <w:sz w:val="18"/>
          <w:lang w:val="en-US"/>
        </w:rPr>
        <w:tab/>
      </w:r>
      <w:r w:rsidRPr="00466D93">
        <w:rPr>
          <w:b w:val="0"/>
          <w:sz w:val="18"/>
          <w:lang w:val="en-US"/>
        </w:rPr>
        <w:tab/>
        <w:t>2019-12-2627x2</w:t>
      </w:r>
    </w:p>
    <w:p w14:paraId="0ADC62A0" w14:textId="37F48F71" w:rsidR="00BB4C63" w:rsidRPr="00466D93" w:rsidRDefault="00BB4C63" w:rsidP="00E24307">
      <w:pPr>
        <w:pStyle w:val="Tytu"/>
        <w:jc w:val="left"/>
        <w:rPr>
          <w:b w:val="0"/>
          <w:sz w:val="18"/>
          <w:lang w:val="en-US"/>
        </w:rPr>
      </w:pPr>
      <w:r w:rsidRPr="00466D93">
        <w:rPr>
          <w:b w:val="0"/>
          <w:sz w:val="18"/>
          <w:lang w:val="en-US"/>
        </w:rPr>
        <w:t>Ikaho</w:t>
      </w:r>
      <w:r w:rsidRPr="00466D93">
        <w:rPr>
          <w:b w:val="0"/>
          <w:sz w:val="18"/>
          <w:lang w:val="en-US"/>
        </w:rPr>
        <w:tab/>
      </w:r>
      <w:r w:rsidRPr="00466D93">
        <w:rPr>
          <w:b w:val="0"/>
          <w:sz w:val="18"/>
          <w:lang w:val="en-US"/>
        </w:rPr>
        <w:tab/>
      </w:r>
      <w:r w:rsidRPr="00466D93">
        <w:rPr>
          <w:b w:val="0"/>
          <w:sz w:val="18"/>
          <w:lang w:val="en-US"/>
        </w:rPr>
        <w:tab/>
        <w:t>2019-12-2627x2</w:t>
      </w:r>
    </w:p>
    <w:p w14:paraId="5A723286" w14:textId="3BECEA11" w:rsidR="00690D4C" w:rsidRPr="00466D93" w:rsidRDefault="00690D4C" w:rsidP="00E24307">
      <w:pPr>
        <w:pStyle w:val="Tytu"/>
        <w:jc w:val="left"/>
        <w:rPr>
          <w:b w:val="0"/>
          <w:sz w:val="18"/>
          <w:lang w:val="en-US"/>
        </w:rPr>
      </w:pPr>
      <w:r w:rsidRPr="00466D93">
        <w:rPr>
          <w:b w:val="0"/>
          <w:sz w:val="18"/>
          <w:lang w:val="en-US"/>
        </w:rPr>
        <w:t>Fujikyu</w:t>
      </w:r>
      <w:r w:rsidRPr="00466D93">
        <w:rPr>
          <w:b w:val="0"/>
          <w:sz w:val="18"/>
          <w:lang w:val="en-US"/>
        </w:rPr>
        <w:tab/>
      </w:r>
      <w:r w:rsidRPr="00466D93">
        <w:rPr>
          <w:b w:val="0"/>
          <w:sz w:val="18"/>
          <w:lang w:val="en-US"/>
        </w:rPr>
        <w:tab/>
      </w:r>
      <w:r w:rsidRPr="00466D93">
        <w:rPr>
          <w:b w:val="0"/>
          <w:sz w:val="18"/>
          <w:lang w:val="en-US"/>
        </w:rPr>
        <w:tab/>
        <w:t>2019-12-2627</w:t>
      </w:r>
      <w:r w:rsidR="006B084D" w:rsidRPr="00466D93">
        <w:rPr>
          <w:b w:val="0"/>
          <w:sz w:val="18"/>
          <w:lang w:val="en-US"/>
        </w:rPr>
        <w:t>x2</w:t>
      </w:r>
    </w:p>
    <w:p w14:paraId="385A1BF6" w14:textId="4193B421" w:rsidR="009E2AAD" w:rsidRPr="00466D93" w:rsidRDefault="009E2AAD" w:rsidP="00E24307">
      <w:pPr>
        <w:pStyle w:val="Tytu"/>
        <w:jc w:val="left"/>
        <w:rPr>
          <w:b w:val="0"/>
          <w:sz w:val="18"/>
          <w:lang w:val="en-US"/>
        </w:rPr>
      </w:pPr>
      <w:r w:rsidRPr="00466D93">
        <w:rPr>
          <w:b w:val="0"/>
          <w:sz w:val="18"/>
          <w:lang w:val="en-US"/>
        </w:rPr>
        <w:t>Nagano</w:t>
      </w:r>
      <w:r w:rsidRPr="00466D93">
        <w:rPr>
          <w:b w:val="0"/>
          <w:sz w:val="18"/>
          <w:lang w:val="en-US"/>
        </w:rPr>
        <w:tab/>
      </w:r>
      <w:r w:rsidRPr="00466D93">
        <w:rPr>
          <w:b w:val="0"/>
          <w:sz w:val="18"/>
          <w:lang w:val="en-US"/>
        </w:rPr>
        <w:tab/>
      </w:r>
      <w:r w:rsidRPr="00466D93">
        <w:rPr>
          <w:b w:val="0"/>
          <w:sz w:val="18"/>
          <w:lang w:val="en-US"/>
        </w:rPr>
        <w:tab/>
        <w:t>2019-12-2627</w:t>
      </w:r>
    </w:p>
    <w:p w14:paraId="7C17D648" w14:textId="4AF872D4" w:rsidR="009A2556" w:rsidRPr="009E2AAD" w:rsidRDefault="009A2556" w:rsidP="00E24307">
      <w:pPr>
        <w:pStyle w:val="Tytu"/>
        <w:jc w:val="left"/>
        <w:rPr>
          <w:b w:val="0"/>
          <w:i/>
          <w:iCs/>
          <w:sz w:val="18"/>
          <w:lang w:val="en-US"/>
        </w:rPr>
      </w:pPr>
      <w:r w:rsidRPr="009E2AAD">
        <w:rPr>
          <w:b w:val="0"/>
          <w:i/>
          <w:iCs/>
          <w:sz w:val="18"/>
          <w:lang w:val="en-US"/>
        </w:rPr>
        <w:t>Karuizawa</w:t>
      </w:r>
      <w:r w:rsidRPr="009E2AAD">
        <w:rPr>
          <w:b w:val="0"/>
          <w:i/>
          <w:iCs/>
          <w:sz w:val="18"/>
          <w:lang w:val="en-US"/>
        </w:rPr>
        <w:tab/>
      </w:r>
      <w:r w:rsidRPr="009E2AAD">
        <w:rPr>
          <w:b w:val="0"/>
          <w:i/>
          <w:iCs/>
          <w:sz w:val="18"/>
          <w:lang w:val="en-US"/>
        </w:rPr>
        <w:tab/>
        <w:t>2019-12-22</w:t>
      </w:r>
      <w:r w:rsidR="00722DBB" w:rsidRPr="009E2AAD">
        <w:rPr>
          <w:b w:val="0"/>
          <w:i/>
          <w:iCs/>
          <w:sz w:val="18"/>
          <w:lang w:val="en-US"/>
        </w:rPr>
        <w:t xml:space="preserve"> packstyle</w:t>
      </w:r>
    </w:p>
    <w:p w14:paraId="575A1DBF" w14:textId="0D5BAF78" w:rsidR="00456566" w:rsidRPr="009E2AAD" w:rsidRDefault="00456566" w:rsidP="00E24307">
      <w:pPr>
        <w:pStyle w:val="Tytu"/>
        <w:jc w:val="left"/>
        <w:rPr>
          <w:b w:val="0"/>
          <w:sz w:val="18"/>
          <w:lang w:val="en-US"/>
        </w:rPr>
      </w:pPr>
      <w:r w:rsidRPr="009E2AAD">
        <w:rPr>
          <w:b w:val="0"/>
          <w:sz w:val="18"/>
          <w:lang w:val="en-US"/>
        </w:rPr>
        <w:t>Fujikyu</w:t>
      </w:r>
      <w:r w:rsidRPr="009E2AAD">
        <w:rPr>
          <w:b w:val="0"/>
          <w:sz w:val="18"/>
          <w:lang w:val="en-US"/>
        </w:rPr>
        <w:tab/>
      </w:r>
      <w:r w:rsidRPr="009E2AAD">
        <w:rPr>
          <w:b w:val="0"/>
          <w:sz w:val="18"/>
          <w:lang w:val="en-US"/>
        </w:rPr>
        <w:tab/>
      </w:r>
      <w:r w:rsidRPr="009E2AAD">
        <w:rPr>
          <w:b w:val="0"/>
          <w:sz w:val="18"/>
          <w:lang w:val="en-US"/>
        </w:rPr>
        <w:tab/>
        <w:t>2019-12-2122x2</w:t>
      </w:r>
    </w:p>
    <w:p w14:paraId="05915C87" w14:textId="218DC8B9" w:rsidR="00213CCC" w:rsidRPr="007D5688" w:rsidRDefault="00213CCC" w:rsidP="00E24307">
      <w:pPr>
        <w:pStyle w:val="Tytu"/>
        <w:jc w:val="left"/>
        <w:rPr>
          <w:b w:val="0"/>
          <w:sz w:val="18"/>
          <w:lang w:val="en-US"/>
        </w:rPr>
      </w:pPr>
      <w:r w:rsidRPr="007D5688">
        <w:rPr>
          <w:b w:val="0"/>
          <w:sz w:val="18"/>
          <w:lang w:val="en-US"/>
        </w:rPr>
        <w:t>Ikaho</w:t>
      </w:r>
      <w:r w:rsidRPr="007D5688">
        <w:rPr>
          <w:b w:val="0"/>
          <w:sz w:val="18"/>
          <w:lang w:val="en-US"/>
        </w:rPr>
        <w:tab/>
      </w:r>
      <w:r w:rsidRPr="007D5688">
        <w:rPr>
          <w:b w:val="0"/>
          <w:sz w:val="18"/>
          <w:lang w:val="en-US"/>
        </w:rPr>
        <w:tab/>
      </w:r>
      <w:r w:rsidRPr="007D5688">
        <w:rPr>
          <w:b w:val="0"/>
          <w:sz w:val="18"/>
          <w:lang w:val="en-US"/>
        </w:rPr>
        <w:tab/>
        <w:t>2019-12-21</w:t>
      </w:r>
      <w:r w:rsidR="00EC4E50" w:rsidRPr="007D5688">
        <w:rPr>
          <w:b w:val="0"/>
          <w:sz w:val="18"/>
          <w:lang w:val="en-US"/>
        </w:rPr>
        <w:t>22x</w:t>
      </w:r>
      <w:r w:rsidR="00B86D63" w:rsidRPr="007D5688">
        <w:rPr>
          <w:b w:val="0"/>
          <w:sz w:val="18"/>
          <w:lang w:val="en-US"/>
        </w:rPr>
        <w:t>3</w:t>
      </w:r>
    </w:p>
    <w:p w14:paraId="45A7C102" w14:textId="2EE440A9" w:rsidR="0018669D" w:rsidRPr="007D5688" w:rsidRDefault="0018669D" w:rsidP="00E24307">
      <w:pPr>
        <w:pStyle w:val="Tytu"/>
        <w:jc w:val="left"/>
        <w:rPr>
          <w:b w:val="0"/>
          <w:sz w:val="18"/>
          <w:lang w:val="en-US"/>
        </w:rPr>
      </w:pPr>
      <w:r w:rsidRPr="007D5688">
        <w:rPr>
          <w:b w:val="0"/>
          <w:sz w:val="18"/>
          <w:lang w:val="en-US"/>
        </w:rPr>
        <w:t>Nikko</w:t>
      </w:r>
      <w:r w:rsidRPr="007D5688">
        <w:rPr>
          <w:b w:val="0"/>
          <w:sz w:val="18"/>
          <w:lang w:val="en-US"/>
        </w:rPr>
        <w:tab/>
      </w:r>
      <w:r w:rsidRPr="007D5688">
        <w:rPr>
          <w:b w:val="0"/>
          <w:sz w:val="18"/>
          <w:lang w:val="en-US"/>
        </w:rPr>
        <w:tab/>
      </w:r>
      <w:r w:rsidRPr="007D5688">
        <w:rPr>
          <w:b w:val="0"/>
          <w:sz w:val="18"/>
          <w:lang w:val="en-US"/>
        </w:rPr>
        <w:tab/>
        <w:t>2019-12-2122</w:t>
      </w:r>
    </w:p>
    <w:p w14:paraId="79301C83" w14:textId="77777777" w:rsidR="00E25DBD" w:rsidRPr="009E2AAD" w:rsidRDefault="00E25DBD" w:rsidP="00E25DBD">
      <w:pPr>
        <w:pStyle w:val="Tytu"/>
        <w:jc w:val="left"/>
        <w:rPr>
          <w:b w:val="0"/>
          <w:sz w:val="18"/>
          <w:lang w:val="en-US"/>
        </w:rPr>
      </w:pPr>
      <w:r w:rsidRPr="009E2AAD">
        <w:rPr>
          <w:b w:val="0"/>
          <w:sz w:val="18"/>
          <w:lang w:val="en-US"/>
        </w:rPr>
        <w:t>Nikko</w:t>
      </w:r>
      <w:r w:rsidRPr="009E2AAD">
        <w:rPr>
          <w:b w:val="0"/>
          <w:sz w:val="18"/>
          <w:lang w:val="en-US"/>
        </w:rPr>
        <w:tab/>
      </w:r>
      <w:r w:rsidRPr="009E2AAD">
        <w:rPr>
          <w:b w:val="0"/>
          <w:sz w:val="18"/>
          <w:lang w:val="en-US"/>
        </w:rPr>
        <w:tab/>
      </w:r>
      <w:r w:rsidRPr="009E2AAD">
        <w:rPr>
          <w:b w:val="0"/>
          <w:sz w:val="18"/>
          <w:lang w:val="en-US"/>
        </w:rPr>
        <w:tab/>
        <w:t>2019-12-21</w:t>
      </w:r>
    </w:p>
    <w:p w14:paraId="73B58B33" w14:textId="5CF888DF" w:rsidR="00AD7260" w:rsidRPr="009E2AAD" w:rsidRDefault="00AD7260" w:rsidP="00E24307">
      <w:pPr>
        <w:pStyle w:val="Tytu"/>
        <w:jc w:val="left"/>
        <w:rPr>
          <w:b w:val="0"/>
          <w:sz w:val="18"/>
          <w:lang w:val="en-US"/>
        </w:rPr>
      </w:pPr>
      <w:r w:rsidRPr="009E2AAD">
        <w:rPr>
          <w:b w:val="0"/>
          <w:sz w:val="18"/>
          <w:lang w:val="en-US"/>
        </w:rPr>
        <w:t>Karuizawa</w:t>
      </w:r>
      <w:r w:rsidRPr="009E2AAD">
        <w:rPr>
          <w:b w:val="0"/>
          <w:sz w:val="18"/>
          <w:lang w:val="en-US"/>
        </w:rPr>
        <w:tab/>
      </w:r>
      <w:r w:rsidRPr="009E2AAD">
        <w:rPr>
          <w:b w:val="0"/>
          <w:sz w:val="18"/>
          <w:lang w:val="en-US"/>
        </w:rPr>
        <w:tab/>
        <w:t>2019-12-21</w:t>
      </w:r>
    </w:p>
    <w:p w14:paraId="40F2C264" w14:textId="375DD4F1" w:rsidR="00A74412" w:rsidRPr="009E2AAD" w:rsidRDefault="00A74412" w:rsidP="007D5688">
      <w:pPr>
        <w:pStyle w:val="Tytu"/>
        <w:jc w:val="left"/>
        <w:rPr>
          <w:b w:val="0"/>
          <w:sz w:val="18"/>
          <w:lang w:val="en-US"/>
        </w:rPr>
      </w:pPr>
      <w:r w:rsidRPr="009E2AAD">
        <w:rPr>
          <w:b w:val="0"/>
          <w:sz w:val="18"/>
          <w:lang w:val="en-US"/>
        </w:rPr>
        <w:t>Kushiro</w:t>
      </w:r>
      <w:r w:rsidRPr="009E2AAD">
        <w:rPr>
          <w:b w:val="0"/>
          <w:sz w:val="18"/>
          <w:lang w:val="en-US"/>
        </w:rPr>
        <w:tab/>
      </w:r>
      <w:r w:rsidRPr="009E2AAD">
        <w:rPr>
          <w:b w:val="0"/>
          <w:sz w:val="18"/>
          <w:lang w:val="en-US"/>
        </w:rPr>
        <w:tab/>
      </w:r>
      <w:r w:rsidRPr="009E2AAD">
        <w:rPr>
          <w:b w:val="0"/>
          <w:sz w:val="18"/>
          <w:lang w:val="en-US"/>
        </w:rPr>
        <w:tab/>
        <w:t>2019-12-2022x2</w:t>
      </w:r>
    </w:p>
    <w:p w14:paraId="096A65EF" w14:textId="1FF2CEC3" w:rsidR="006C1806" w:rsidRPr="00E25DBD" w:rsidRDefault="006C1806" w:rsidP="007D5688">
      <w:pPr>
        <w:pStyle w:val="Tytu"/>
        <w:jc w:val="left"/>
        <w:rPr>
          <w:b w:val="0"/>
          <w:sz w:val="18"/>
          <w:lang w:val="en-US"/>
        </w:rPr>
      </w:pPr>
      <w:r w:rsidRPr="00E25DBD">
        <w:rPr>
          <w:b w:val="0"/>
          <w:sz w:val="18"/>
          <w:lang w:val="en-US"/>
        </w:rPr>
        <w:t>Daqing</w:t>
      </w:r>
      <w:r w:rsidRPr="00E25DBD">
        <w:rPr>
          <w:b w:val="0"/>
          <w:sz w:val="18"/>
          <w:lang w:val="en-US"/>
        </w:rPr>
        <w:tab/>
      </w:r>
      <w:r w:rsidRPr="00E25DBD">
        <w:rPr>
          <w:b w:val="0"/>
          <w:sz w:val="18"/>
          <w:lang w:val="en-US"/>
        </w:rPr>
        <w:tab/>
      </w:r>
      <w:r w:rsidRPr="00E25DBD">
        <w:rPr>
          <w:b w:val="0"/>
          <w:sz w:val="18"/>
          <w:lang w:val="en-US"/>
        </w:rPr>
        <w:tab/>
        <w:t>2019-12-2022</w:t>
      </w:r>
    </w:p>
    <w:p w14:paraId="00570632" w14:textId="5622A03F" w:rsidR="007D5688" w:rsidRPr="00FB77D5" w:rsidRDefault="007D5688" w:rsidP="007D5688">
      <w:pPr>
        <w:pStyle w:val="Tytu"/>
        <w:jc w:val="left"/>
        <w:rPr>
          <w:b w:val="0"/>
          <w:sz w:val="18"/>
          <w:lang w:val="en-US"/>
        </w:rPr>
      </w:pPr>
      <w:r w:rsidRPr="00FB77D5">
        <w:rPr>
          <w:b w:val="0"/>
          <w:sz w:val="18"/>
          <w:lang w:val="en-US"/>
        </w:rPr>
        <w:t>Yamagata</w:t>
      </w:r>
      <w:r w:rsidRPr="00FB77D5">
        <w:rPr>
          <w:b w:val="0"/>
          <w:sz w:val="18"/>
          <w:lang w:val="en-US"/>
        </w:rPr>
        <w:tab/>
      </w:r>
      <w:r w:rsidRPr="00FB77D5">
        <w:rPr>
          <w:b w:val="0"/>
          <w:sz w:val="18"/>
          <w:lang w:val="en-US"/>
        </w:rPr>
        <w:tab/>
        <w:t>2019-12-2022</w:t>
      </w:r>
      <w:r w:rsidR="0010043A" w:rsidRPr="00FB77D5">
        <w:rPr>
          <w:b w:val="0"/>
          <w:sz w:val="18"/>
          <w:lang w:val="en-US"/>
        </w:rPr>
        <w:t>x3</w:t>
      </w:r>
    </w:p>
    <w:p w14:paraId="1F6B4916" w14:textId="11FFFD74" w:rsidR="00116645" w:rsidRPr="00DA70C7" w:rsidRDefault="00116645" w:rsidP="00E24307">
      <w:pPr>
        <w:pStyle w:val="Tytu"/>
        <w:jc w:val="left"/>
        <w:rPr>
          <w:b w:val="0"/>
          <w:sz w:val="18"/>
          <w:lang w:val="en-US"/>
        </w:rPr>
      </w:pPr>
      <w:r w:rsidRPr="00DA70C7">
        <w:rPr>
          <w:b w:val="0"/>
          <w:sz w:val="18"/>
          <w:lang w:val="en-US"/>
        </w:rPr>
        <w:t>Seoul</w:t>
      </w:r>
      <w:r w:rsidRPr="00DA70C7">
        <w:rPr>
          <w:b w:val="0"/>
          <w:sz w:val="18"/>
          <w:lang w:val="en-US"/>
        </w:rPr>
        <w:tab/>
      </w:r>
      <w:r w:rsidRPr="00DA70C7">
        <w:rPr>
          <w:b w:val="0"/>
          <w:sz w:val="18"/>
          <w:lang w:val="en-US"/>
        </w:rPr>
        <w:tab/>
      </w:r>
      <w:r w:rsidRPr="00DA70C7">
        <w:rPr>
          <w:b w:val="0"/>
          <w:sz w:val="18"/>
          <w:lang w:val="en-US"/>
        </w:rPr>
        <w:tab/>
        <w:t>2019-12-20 add 2020 05 27</w:t>
      </w:r>
    </w:p>
    <w:p w14:paraId="5C409745" w14:textId="29DD073C" w:rsidR="007A2BD1" w:rsidRPr="00AD7260" w:rsidRDefault="007A2BD1" w:rsidP="00E24307">
      <w:pPr>
        <w:pStyle w:val="Tytu"/>
        <w:jc w:val="left"/>
        <w:rPr>
          <w:b w:val="0"/>
          <w:sz w:val="18"/>
          <w:lang w:val="en-US"/>
        </w:rPr>
      </w:pPr>
      <w:r w:rsidRPr="00AD7260">
        <w:rPr>
          <w:b w:val="0"/>
          <w:sz w:val="18"/>
          <w:lang w:val="en-US"/>
        </w:rPr>
        <w:t>Seoul</w:t>
      </w:r>
      <w:r w:rsidRPr="00AD7260">
        <w:rPr>
          <w:b w:val="0"/>
          <w:sz w:val="18"/>
          <w:lang w:val="en-US"/>
        </w:rPr>
        <w:tab/>
      </w:r>
      <w:r w:rsidRPr="00AD7260">
        <w:rPr>
          <w:b w:val="0"/>
          <w:sz w:val="18"/>
          <w:lang w:val="en-US"/>
        </w:rPr>
        <w:tab/>
      </w:r>
      <w:r w:rsidRPr="00AD7260">
        <w:rPr>
          <w:b w:val="0"/>
          <w:sz w:val="18"/>
          <w:lang w:val="en-US"/>
        </w:rPr>
        <w:tab/>
        <w:t>2019-12-19</w:t>
      </w:r>
    </w:p>
    <w:p w14:paraId="1A3A26BE" w14:textId="3D9019F5" w:rsidR="00A24F56" w:rsidRPr="00AD7260" w:rsidRDefault="00A24F56" w:rsidP="00E24307">
      <w:pPr>
        <w:pStyle w:val="Tytu"/>
        <w:jc w:val="left"/>
        <w:rPr>
          <w:b w:val="0"/>
          <w:sz w:val="18"/>
          <w:lang w:val="en-US"/>
        </w:rPr>
      </w:pPr>
      <w:r w:rsidRPr="00AD7260">
        <w:rPr>
          <w:b w:val="0"/>
          <w:sz w:val="18"/>
          <w:lang w:val="en-US"/>
        </w:rPr>
        <w:t>Nagano</w:t>
      </w:r>
      <w:r w:rsidRPr="00AD7260">
        <w:rPr>
          <w:b w:val="0"/>
          <w:sz w:val="18"/>
          <w:lang w:val="en-US"/>
        </w:rPr>
        <w:tab/>
      </w:r>
      <w:r w:rsidRPr="00AD7260">
        <w:rPr>
          <w:b w:val="0"/>
          <w:sz w:val="18"/>
          <w:lang w:val="en-US"/>
        </w:rPr>
        <w:tab/>
      </w:r>
      <w:r w:rsidRPr="00AD7260">
        <w:rPr>
          <w:b w:val="0"/>
          <w:sz w:val="18"/>
          <w:lang w:val="en-US"/>
        </w:rPr>
        <w:tab/>
        <w:t>2019-12-1819</w:t>
      </w:r>
    </w:p>
    <w:p w14:paraId="5C96B90E" w14:textId="02385CDA" w:rsidR="00C704B2" w:rsidRPr="00A24F56" w:rsidRDefault="00C704B2" w:rsidP="00E24307">
      <w:pPr>
        <w:pStyle w:val="Tytu"/>
        <w:jc w:val="left"/>
        <w:rPr>
          <w:b w:val="0"/>
          <w:sz w:val="18"/>
          <w:lang w:val="en-US"/>
        </w:rPr>
      </w:pPr>
      <w:r w:rsidRPr="00A24F56">
        <w:rPr>
          <w:b w:val="0"/>
          <w:sz w:val="18"/>
          <w:lang w:val="en-US"/>
        </w:rPr>
        <w:t>Ena</w:t>
      </w:r>
      <w:r w:rsidRPr="00A24F56">
        <w:rPr>
          <w:b w:val="0"/>
          <w:sz w:val="18"/>
          <w:lang w:val="en-US"/>
        </w:rPr>
        <w:tab/>
      </w:r>
      <w:r w:rsidRPr="00A24F56">
        <w:rPr>
          <w:b w:val="0"/>
          <w:sz w:val="18"/>
          <w:lang w:val="en-US"/>
        </w:rPr>
        <w:tab/>
      </w:r>
      <w:r w:rsidRPr="00A24F56">
        <w:rPr>
          <w:b w:val="0"/>
          <w:sz w:val="18"/>
          <w:lang w:val="en-US"/>
        </w:rPr>
        <w:tab/>
        <w:t>2019-12-18</w:t>
      </w:r>
    </w:p>
    <w:p w14:paraId="1AC663C1" w14:textId="1752BFD9" w:rsidR="00D76DE9" w:rsidRPr="00C704B2" w:rsidRDefault="00D76DE9" w:rsidP="00E24307">
      <w:pPr>
        <w:pStyle w:val="Tytu"/>
        <w:jc w:val="left"/>
        <w:rPr>
          <w:b w:val="0"/>
          <w:sz w:val="18"/>
          <w:lang w:val="en-US"/>
        </w:rPr>
      </w:pPr>
      <w:r w:rsidRPr="00A24F56">
        <w:rPr>
          <w:b w:val="0"/>
          <w:sz w:val="18"/>
          <w:lang w:val="en-US"/>
        </w:rPr>
        <w:t>Hachinohe</w:t>
      </w:r>
      <w:r w:rsidRPr="00A24F56">
        <w:rPr>
          <w:b w:val="0"/>
          <w:sz w:val="18"/>
          <w:lang w:val="en-US"/>
        </w:rPr>
        <w:tab/>
      </w:r>
      <w:r w:rsidRPr="00A24F56">
        <w:rPr>
          <w:b w:val="0"/>
          <w:sz w:val="18"/>
          <w:lang w:val="en-US"/>
        </w:rPr>
        <w:tab/>
        <w:t>2019</w:t>
      </w:r>
      <w:r w:rsidRPr="00C704B2">
        <w:rPr>
          <w:b w:val="0"/>
          <w:sz w:val="18"/>
          <w:lang w:val="en-US"/>
        </w:rPr>
        <w:t>-12-1415</w:t>
      </w:r>
      <w:r w:rsidR="00446D7B" w:rsidRPr="00C704B2">
        <w:rPr>
          <w:b w:val="0"/>
          <w:sz w:val="18"/>
          <w:lang w:val="en-US"/>
        </w:rPr>
        <w:t>x</w:t>
      </w:r>
      <w:r w:rsidR="00422A2A" w:rsidRPr="00C704B2">
        <w:rPr>
          <w:b w:val="0"/>
          <w:sz w:val="18"/>
          <w:lang w:val="en-US"/>
        </w:rPr>
        <w:t>3</w:t>
      </w:r>
    </w:p>
    <w:p w14:paraId="51102B16" w14:textId="239EB65A" w:rsidR="00481713" w:rsidRPr="00C704B2" w:rsidRDefault="00481713" w:rsidP="00E24307">
      <w:pPr>
        <w:pStyle w:val="Tytu"/>
        <w:jc w:val="left"/>
        <w:rPr>
          <w:b w:val="0"/>
          <w:sz w:val="18"/>
          <w:lang w:val="en-US"/>
        </w:rPr>
      </w:pPr>
      <w:r w:rsidRPr="00C704B2">
        <w:rPr>
          <w:b w:val="0"/>
          <w:sz w:val="18"/>
          <w:lang w:val="en-US"/>
        </w:rPr>
        <w:t>Morioka</w:t>
      </w:r>
      <w:r w:rsidRPr="00C704B2">
        <w:rPr>
          <w:b w:val="0"/>
          <w:sz w:val="18"/>
          <w:lang w:val="en-US"/>
        </w:rPr>
        <w:tab/>
      </w:r>
      <w:r w:rsidRPr="00C704B2">
        <w:rPr>
          <w:b w:val="0"/>
          <w:sz w:val="18"/>
          <w:lang w:val="en-US"/>
        </w:rPr>
        <w:tab/>
      </w:r>
      <w:r w:rsidRPr="00C704B2">
        <w:rPr>
          <w:b w:val="0"/>
          <w:sz w:val="18"/>
          <w:lang w:val="en-US"/>
        </w:rPr>
        <w:tab/>
        <w:t>2019-12-1415</w:t>
      </w:r>
      <w:r w:rsidR="005223A5" w:rsidRPr="00C704B2">
        <w:rPr>
          <w:b w:val="0"/>
          <w:sz w:val="18"/>
          <w:lang w:val="en-US"/>
        </w:rPr>
        <w:t>x2</w:t>
      </w:r>
    </w:p>
    <w:p w14:paraId="699F3C99" w14:textId="2CA1AA54" w:rsidR="004F6093" w:rsidRPr="00C704B2" w:rsidRDefault="004F6093" w:rsidP="00E24307">
      <w:pPr>
        <w:pStyle w:val="Tytu"/>
        <w:jc w:val="left"/>
        <w:rPr>
          <w:b w:val="0"/>
          <w:sz w:val="18"/>
          <w:lang w:val="en-US"/>
        </w:rPr>
      </w:pPr>
      <w:r w:rsidRPr="00C704B2">
        <w:rPr>
          <w:b w:val="0"/>
          <w:sz w:val="18"/>
          <w:lang w:val="en-US"/>
        </w:rPr>
        <w:t>Chino</w:t>
      </w:r>
      <w:r w:rsidRPr="00C704B2">
        <w:rPr>
          <w:b w:val="0"/>
          <w:sz w:val="18"/>
          <w:lang w:val="en-US"/>
        </w:rPr>
        <w:tab/>
      </w:r>
      <w:r w:rsidRPr="00C704B2">
        <w:rPr>
          <w:b w:val="0"/>
          <w:sz w:val="18"/>
          <w:lang w:val="en-US"/>
        </w:rPr>
        <w:tab/>
      </w:r>
      <w:r w:rsidRPr="00C704B2">
        <w:rPr>
          <w:b w:val="0"/>
          <w:sz w:val="18"/>
          <w:lang w:val="en-US"/>
        </w:rPr>
        <w:tab/>
        <w:t>2019-12-1415</w:t>
      </w:r>
    </w:p>
    <w:p w14:paraId="734E63B5" w14:textId="2CE50937" w:rsidR="005D5CA2" w:rsidRPr="00C704B2" w:rsidRDefault="005D5CA2" w:rsidP="00E24307">
      <w:pPr>
        <w:pStyle w:val="Tytu"/>
        <w:jc w:val="left"/>
        <w:rPr>
          <w:b w:val="0"/>
          <w:sz w:val="18"/>
          <w:lang w:val="en-US"/>
        </w:rPr>
      </w:pPr>
      <w:r w:rsidRPr="00C704B2">
        <w:rPr>
          <w:b w:val="0"/>
          <w:sz w:val="18"/>
          <w:lang w:val="en-US"/>
        </w:rPr>
        <w:t>Matsubarako</w:t>
      </w:r>
      <w:r w:rsidRPr="00C704B2">
        <w:rPr>
          <w:b w:val="0"/>
          <w:sz w:val="18"/>
          <w:lang w:val="en-US"/>
        </w:rPr>
        <w:tab/>
      </w:r>
      <w:r w:rsidRPr="00C704B2">
        <w:rPr>
          <w:b w:val="0"/>
          <w:sz w:val="18"/>
          <w:lang w:val="en-US"/>
        </w:rPr>
        <w:tab/>
        <w:t>2019-12-1415</w:t>
      </w:r>
    </w:p>
    <w:p w14:paraId="6A8F6381" w14:textId="27B8B041" w:rsidR="00B531ED" w:rsidRPr="00C704B2" w:rsidRDefault="00B531ED" w:rsidP="00E24307">
      <w:pPr>
        <w:pStyle w:val="Tytu"/>
        <w:jc w:val="left"/>
        <w:rPr>
          <w:b w:val="0"/>
          <w:sz w:val="18"/>
          <w:lang w:val="en-US"/>
        </w:rPr>
      </w:pPr>
      <w:r w:rsidRPr="00C704B2">
        <w:rPr>
          <w:b w:val="0"/>
          <w:sz w:val="18"/>
          <w:lang w:val="en-US"/>
        </w:rPr>
        <w:t>Fujikyu</w:t>
      </w:r>
      <w:r w:rsidRPr="00C704B2">
        <w:rPr>
          <w:b w:val="0"/>
          <w:sz w:val="18"/>
          <w:lang w:val="en-US"/>
        </w:rPr>
        <w:tab/>
      </w:r>
      <w:r w:rsidRPr="00C704B2">
        <w:rPr>
          <w:b w:val="0"/>
          <w:sz w:val="18"/>
          <w:lang w:val="en-US"/>
        </w:rPr>
        <w:tab/>
      </w:r>
      <w:r w:rsidRPr="00C704B2">
        <w:rPr>
          <w:b w:val="0"/>
          <w:sz w:val="18"/>
          <w:lang w:val="en-US"/>
        </w:rPr>
        <w:tab/>
        <w:t>2019-12-1415</w:t>
      </w:r>
    </w:p>
    <w:p w14:paraId="5C3C99AE" w14:textId="59729DAB" w:rsidR="00311A91" w:rsidRPr="003D6000" w:rsidRDefault="00311A91" w:rsidP="00E24307">
      <w:pPr>
        <w:pStyle w:val="Tytu"/>
        <w:jc w:val="left"/>
        <w:rPr>
          <w:b w:val="0"/>
          <w:color w:val="FF0000"/>
          <w:sz w:val="18"/>
          <w:lang w:val="en-US"/>
        </w:rPr>
      </w:pPr>
      <w:r w:rsidRPr="003D6000">
        <w:rPr>
          <w:b w:val="0"/>
          <w:color w:val="FF0000"/>
          <w:sz w:val="18"/>
          <w:lang w:val="en-US"/>
        </w:rPr>
        <w:t>Karuizawa</w:t>
      </w:r>
      <w:r w:rsidRPr="003D6000">
        <w:rPr>
          <w:b w:val="0"/>
          <w:color w:val="FF0000"/>
          <w:sz w:val="18"/>
          <w:lang w:val="en-US"/>
        </w:rPr>
        <w:tab/>
      </w:r>
      <w:r w:rsidRPr="003D6000">
        <w:rPr>
          <w:b w:val="0"/>
          <w:color w:val="FF0000"/>
          <w:sz w:val="18"/>
          <w:lang w:val="en-US"/>
        </w:rPr>
        <w:tab/>
        <w:t>2019-12-14</w:t>
      </w:r>
      <w:r w:rsidR="00DA70C7" w:rsidRPr="003D6000">
        <w:rPr>
          <w:b w:val="0"/>
          <w:color w:val="FF0000"/>
          <w:sz w:val="18"/>
          <w:lang w:val="en-US"/>
        </w:rPr>
        <w:t xml:space="preserve">x2 </w:t>
      </w:r>
      <w:r w:rsidR="00DA70C7" w:rsidRPr="003D6000">
        <w:rPr>
          <w:b w:val="0"/>
          <w:color w:val="FF0000"/>
          <w:sz w:val="16"/>
          <w:szCs w:val="16"/>
          <w:lang w:val="en-US"/>
        </w:rPr>
        <w:t>add 20201205</w:t>
      </w:r>
    </w:p>
    <w:p w14:paraId="08442A98" w14:textId="6C177DA8" w:rsidR="008E541D" w:rsidRPr="00481713" w:rsidRDefault="008E541D" w:rsidP="00E24307">
      <w:pPr>
        <w:pStyle w:val="Tytu"/>
        <w:jc w:val="left"/>
        <w:rPr>
          <w:b w:val="0"/>
          <w:sz w:val="18"/>
          <w:lang w:val="en-US"/>
        </w:rPr>
      </w:pPr>
      <w:r w:rsidRPr="00481713">
        <w:rPr>
          <w:b w:val="0"/>
          <w:sz w:val="18"/>
          <w:lang w:val="en-US"/>
        </w:rPr>
        <w:t>Tomakomai</w:t>
      </w:r>
      <w:r w:rsidRPr="00481713">
        <w:rPr>
          <w:b w:val="0"/>
          <w:sz w:val="18"/>
          <w:lang w:val="en-US"/>
        </w:rPr>
        <w:tab/>
      </w:r>
      <w:r w:rsidRPr="00481713">
        <w:rPr>
          <w:b w:val="0"/>
          <w:sz w:val="18"/>
          <w:lang w:val="en-US"/>
        </w:rPr>
        <w:tab/>
        <w:t>2019-12-14</w:t>
      </w:r>
    </w:p>
    <w:p w14:paraId="699361E1" w14:textId="35E75F6A" w:rsidR="007D019A" w:rsidRPr="00481713" w:rsidRDefault="007D019A" w:rsidP="00E24307">
      <w:pPr>
        <w:pStyle w:val="Tytu"/>
        <w:jc w:val="left"/>
        <w:rPr>
          <w:b w:val="0"/>
          <w:sz w:val="18"/>
          <w:lang w:val="en-US"/>
        </w:rPr>
      </w:pPr>
      <w:r w:rsidRPr="00481713">
        <w:rPr>
          <w:b w:val="0"/>
          <w:sz w:val="18"/>
          <w:lang w:val="en-US"/>
        </w:rPr>
        <w:t>Ikaho</w:t>
      </w:r>
      <w:r w:rsidRPr="00481713">
        <w:rPr>
          <w:b w:val="0"/>
          <w:sz w:val="18"/>
          <w:lang w:val="en-US"/>
        </w:rPr>
        <w:tab/>
      </w:r>
      <w:r w:rsidRPr="00481713">
        <w:rPr>
          <w:b w:val="0"/>
          <w:sz w:val="18"/>
          <w:lang w:val="en-US"/>
        </w:rPr>
        <w:tab/>
      </w:r>
      <w:r w:rsidRPr="00481713">
        <w:rPr>
          <w:b w:val="0"/>
          <w:sz w:val="18"/>
          <w:lang w:val="en-US"/>
        </w:rPr>
        <w:tab/>
        <w:t>2019-12-14</w:t>
      </w:r>
    </w:p>
    <w:p w14:paraId="28183069" w14:textId="6C416CDA" w:rsidR="008D41C6" w:rsidRPr="00DA70C7" w:rsidRDefault="008D41C6" w:rsidP="00E24307">
      <w:pPr>
        <w:pStyle w:val="Tytu"/>
        <w:jc w:val="left"/>
        <w:rPr>
          <w:b w:val="0"/>
          <w:sz w:val="16"/>
          <w:szCs w:val="16"/>
          <w:lang w:val="en-US"/>
        </w:rPr>
      </w:pPr>
      <w:r w:rsidRPr="00DA70C7">
        <w:rPr>
          <w:b w:val="0"/>
          <w:sz w:val="18"/>
          <w:lang w:val="en-US"/>
        </w:rPr>
        <w:t>Harbin</w:t>
      </w:r>
      <w:r w:rsidRPr="00DA70C7">
        <w:rPr>
          <w:b w:val="0"/>
          <w:sz w:val="18"/>
          <w:lang w:val="en-US"/>
        </w:rPr>
        <w:tab/>
      </w:r>
      <w:r w:rsidRPr="00DA70C7">
        <w:rPr>
          <w:b w:val="0"/>
          <w:sz w:val="18"/>
          <w:lang w:val="en-US"/>
        </w:rPr>
        <w:tab/>
      </w:r>
      <w:r w:rsidRPr="00DA70C7">
        <w:rPr>
          <w:b w:val="0"/>
          <w:sz w:val="18"/>
          <w:lang w:val="en-US"/>
        </w:rPr>
        <w:tab/>
        <w:t xml:space="preserve">2019-12-1315 </w:t>
      </w:r>
      <w:r w:rsidRPr="00DA70C7">
        <w:rPr>
          <w:b w:val="0"/>
          <w:sz w:val="16"/>
          <w:szCs w:val="16"/>
          <w:lang w:val="en-US"/>
        </w:rPr>
        <w:t>add 2020 03 05</w:t>
      </w:r>
    </w:p>
    <w:p w14:paraId="1498AB8E" w14:textId="19F35BDF" w:rsidR="00CB605C" w:rsidRPr="00DA70C7" w:rsidRDefault="00CB605C" w:rsidP="00E24307">
      <w:pPr>
        <w:pStyle w:val="Tytu"/>
        <w:jc w:val="left"/>
        <w:rPr>
          <w:b w:val="0"/>
          <w:sz w:val="18"/>
          <w:lang w:val="en-US"/>
        </w:rPr>
      </w:pPr>
      <w:r w:rsidRPr="00DA70C7">
        <w:rPr>
          <w:b w:val="0"/>
          <w:sz w:val="18"/>
          <w:lang w:val="en-US"/>
        </w:rPr>
        <w:t>Ena</w:t>
      </w:r>
      <w:r w:rsidRPr="00DA70C7">
        <w:rPr>
          <w:b w:val="0"/>
          <w:sz w:val="18"/>
          <w:lang w:val="en-US"/>
        </w:rPr>
        <w:tab/>
      </w:r>
      <w:r w:rsidRPr="00DA70C7">
        <w:rPr>
          <w:b w:val="0"/>
          <w:sz w:val="18"/>
          <w:lang w:val="en-US"/>
        </w:rPr>
        <w:tab/>
      </w:r>
      <w:r w:rsidRPr="00DA70C7">
        <w:rPr>
          <w:b w:val="0"/>
          <w:sz w:val="18"/>
          <w:lang w:val="en-US"/>
        </w:rPr>
        <w:tab/>
        <w:t>2019-12-1314</w:t>
      </w:r>
    </w:p>
    <w:p w14:paraId="09A192D1" w14:textId="72AA9164" w:rsidR="00B80C6F" w:rsidRPr="00DA70C7" w:rsidRDefault="00B80C6F" w:rsidP="00E24307">
      <w:pPr>
        <w:pStyle w:val="Tytu"/>
        <w:jc w:val="left"/>
        <w:rPr>
          <w:b w:val="0"/>
          <w:sz w:val="18"/>
          <w:lang w:val="en-US"/>
        </w:rPr>
      </w:pPr>
      <w:r w:rsidRPr="00DA70C7">
        <w:rPr>
          <w:b w:val="0"/>
          <w:sz w:val="18"/>
          <w:lang w:val="en-US"/>
        </w:rPr>
        <w:t>Seoul</w:t>
      </w:r>
      <w:r w:rsidRPr="00DA70C7">
        <w:rPr>
          <w:b w:val="0"/>
          <w:sz w:val="18"/>
          <w:lang w:val="en-US"/>
        </w:rPr>
        <w:tab/>
      </w:r>
      <w:r w:rsidRPr="00DA70C7">
        <w:rPr>
          <w:b w:val="0"/>
          <w:sz w:val="18"/>
          <w:lang w:val="en-US"/>
        </w:rPr>
        <w:tab/>
      </w:r>
      <w:r w:rsidRPr="00DA70C7">
        <w:rPr>
          <w:b w:val="0"/>
          <w:sz w:val="18"/>
          <w:lang w:val="en-US"/>
        </w:rPr>
        <w:tab/>
        <w:t>2019-12-1213</w:t>
      </w:r>
    </w:p>
    <w:p w14:paraId="215568E7" w14:textId="1DA2CD10" w:rsidR="0075035E" w:rsidRPr="00DA70C7" w:rsidRDefault="0075035E" w:rsidP="00E24307">
      <w:pPr>
        <w:pStyle w:val="Tytu"/>
        <w:jc w:val="left"/>
        <w:rPr>
          <w:b w:val="0"/>
          <w:sz w:val="18"/>
          <w:lang w:val="en-US"/>
        </w:rPr>
      </w:pPr>
      <w:r w:rsidRPr="00DA70C7">
        <w:rPr>
          <w:b w:val="0"/>
          <w:sz w:val="18"/>
          <w:lang w:val="en-US"/>
        </w:rPr>
        <w:t>Ena</w:t>
      </w:r>
      <w:r w:rsidRPr="00DA70C7">
        <w:rPr>
          <w:b w:val="0"/>
          <w:sz w:val="18"/>
          <w:lang w:val="en-US"/>
        </w:rPr>
        <w:tab/>
      </w:r>
      <w:r w:rsidRPr="00DA70C7">
        <w:rPr>
          <w:b w:val="0"/>
          <w:sz w:val="18"/>
          <w:lang w:val="en-US"/>
        </w:rPr>
        <w:tab/>
      </w:r>
      <w:r w:rsidRPr="00DA70C7">
        <w:rPr>
          <w:b w:val="0"/>
          <w:sz w:val="18"/>
          <w:lang w:val="en-US"/>
        </w:rPr>
        <w:tab/>
        <w:t>2019-12-11</w:t>
      </w:r>
    </w:p>
    <w:p w14:paraId="31E7CC75" w14:textId="24354022" w:rsidR="00DF5274" w:rsidRPr="00DA70C7" w:rsidRDefault="00DF5274" w:rsidP="00E24307">
      <w:pPr>
        <w:pStyle w:val="Tytu"/>
        <w:jc w:val="left"/>
        <w:rPr>
          <w:b w:val="0"/>
          <w:sz w:val="18"/>
          <w:lang w:val="en-US"/>
        </w:rPr>
      </w:pPr>
      <w:r w:rsidRPr="00DA70C7">
        <w:rPr>
          <w:b w:val="0"/>
          <w:sz w:val="18"/>
          <w:lang w:val="en-US"/>
        </w:rPr>
        <w:t>Karuizawa</w:t>
      </w:r>
      <w:r w:rsidRPr="00DA70C7">
        <w:rPr>
          <w:b w:val="0"/>
          <w:sz w:val="18"/>
          <w:lang w:val="en-US"/>
        </w:rPr>
        <w:tab/>
      </w:r>
      <w:r w:rsidRPr="00DA70C7">
        <w:rPr>
          <w:b w:val="0"/>
          <w:sz w:val="18"/>
          <w:lang w:val="en-US"/>
        </w:rPr>
        <w:tab/>
        <w:t>2019-12-1011</w:t>
      </w:r>
    </w:p>
    <w:p w14:paraId="73400A57" w14:textId="4BEF2EEB" w:rsidR="00725A02" w:rsidRPr="00DA70C7" w:rsidRDefault="00725A02" w:rsidP="00E24307">
      <w:pPr>
        <w:pStyle w:val="Tytu"/>
        <w:jc w:val="left"/>
        <w:rPr>
          <w:b w:val="0"/>
          <w:sz w:val="18"/>
          <w:lang w:val="en-US"/>
        </w:rPr>
      </w:pPr>
      <w:r w:rsidRPr="00DA70C7">
        <w:rPr>
          <w:b w:val="0"/>
          <w:sz w:val="18"/>
          <w:lang w:val="en-US"/>
        </w:rPr>
        <w:t>Morioka</w:t>
      </w:r>
      <w:r w:rsidRPr="00DA70C7">
        <w:rPr>
          <w:b w:val="0"/>
          <w:sz w:val="18"/>
          <w:lang w:val="en-US"/>
        </w:rPr>
        <w:tab/>
      </w:r>
      <w:r w:rsidRPr="00DA70C7">
        <w:rPr>
          <w:b w:val="0"/>
          <w:sz w:val="18"/>
          <w:lang w:val="en-US"/>
        </w:rPr>
        <w:tab/>
      </w:r>
      <w:r w:rsidRPr="00DA70C7">
        <w:rPr>
          <w:b w:val="0"/>
          <w:sz w:val="18"/>
          <w:lang w:val="en-US"/>
        </w:rPr>
        <w:tab/>
        <w:t>2019-12-0708</w:t>
      </w:r>
    </w:p>
    <w:p w14:paraId="23D48F2F" w14:textId="3F81D7C9" w:rsidR="00C51B64" w:rsidRPr="00DA70C7" w:rsidRDefault="00C51B64" w:rsidP="00E24307">
      <w:pPr>
        <w:pStyle w:val="Tytu"/>
        <w:jc w:val="left"/>
        <w:rPr>
          <w:b w:val="0"/>
          <w:sz w:val="18"/>
          <w:lang w:val="en-US"/>
        </w:rPr>
      </w:pPr>
      <w:r w:rsidRPr="00DA70C7">
        <w:rPr>
          <w:b w:val="0"/>
          <w:sz w:val="18"/>
          <w:lang w:val="en-US"/>
        </w:rPr>
        <w:t>Kushiro</w:t>
      </w:r>
      <w:r w:rsidRPr="00DA70C7">
        <w:rPr>
          <w:b w:val="0"/>
          <w:sz w:val="18"/>
          <w:lang w:val="en-US"/>
        </w:rPr>
        <w:tab/>
      </w:r>
      <w:r w:rsidRPr="00DA70C7">
        <w:rPr>
          <w:b w:val="0"/>
          <w:sz w:val="18"/>
          <w:lang w:val="en-US"/>
        </w:rPr>
        <w:tab/>
      </w:r>
      <w:r w:rsidRPr="00DA70C7">
        <w:rPr>
          <w:b w:val="0"/>
          <w:sz w:val="18"/>
          <w:lang w:val="en-US"/>
        </w:rPr>
        <w:tab/>
        <w:t>2019-12-0708x2</w:t>
      </w:r>
    </w:p>
    <w:p w14:paraId="5A2C9EB3" w14:textId="7E4478A0" w:rsidR="00713565" w:rsidRPr="00DA70C7" w:rsidRDefault="00713565" w:rsidP="00E24307">
      <w:pPr>
        <w:pStyle w:val="Tytu"/>
        <w:jc w:val="left"/>
        <w:rPr>
          <w:b w:val="0"/>
          <w:sz w:val="18"/>
          <w:lang w:val="en-US"/>
        </w:rPr>
      </w:pPr>
      <w:r w:rsidRPr="00DA70C7">
        <w:rPr>
          <w:b w:val="0"/>
          <w:sz w:val="18"/>
          <w:lang w:val="en-US"/>
        </w:rPr>
        <w:t>Obihiro</w:t>
      </w:r>
      <w:r w:rsidRPr="00DA70C7">
        <w:rPr>
          <w:b w:val="0"/>
          <w:sz w:val="18"/>
          <w:lang w:val="en-US"/>
        </w:rPr>
        <w:tab/>
      </w:r>
      <w:r w:rsidRPr="00DA70C7">
        <w:rPr>
          <w:b w:val="0"/>
          <w:sz w:val="18"/>
          <w:lang w:val="en-US"/>
        </w:rPr>
        <w:tab/>
      </w:r>
      <w:r w:rsidRPr="00DA70C7">
        <w:rPr>
          <w:b w:val="0"/>
          <w:sz w:val="18"/>
          <w:lang w:val="en-US"/>
        </w:rPr>
        <w:tab/>
        <w:t>2019-12-0708</w:t>
      </w:r>
    </w:p>
    <w:p w14:paraId="3E240DC0" w14:textId="2071C010" w:rsidR="00B54D27" w:rsidRPr="00DA70C7" w:rsidRDefault="00B54D27" w:rsidP="00E24307">
      <w:pPr>
        <w:pStyle w:val="Tytu"/>
        <w:jc w:val="left"/>
        <w:rPr>
          <w:b w:val="0"/>
          <w:sz w:val="16"/>
          <w:szCs w:val="16"/>
          <w:lang w:val="en-US"/>
        </w:rPr>
      </w:pPr>
      <w:r w:rsidRPr="00DA70C7">
        <w:rPr>
          <w:b w:val="0"/>
          <w:sz w:val="18"/>
          <w:lang w:val="en-US"/>
        </w:rPr>
        <w:t>Harbin</w:t>
      </w:r>
      <w:r w:rsidRPr="00DA70C7">
        <w:rPr>
          <w:b w:val="0"/>
          <w:sz w:val="18"/>
          <w:lang w:val="en-US"/>
        </w:rPr>
        <w:tab/>
      </w:r>
      <w:r w:rsidRPr="00DA70C7">
        <w:rPr>
          <w:b w:val="0"/>
          <w:sz w:val="18"/>
          <w:lang w:val="en-US"/>
        </w:rPr>
        <w:tab/>
      </w:r>
      <w:r w:rsidRPr="00DA70C7">
        <w:rPr>
          <w:b w:val="0"/>
          <w:sz w:val="18"/>
          <w:lang w:val="en-US"/>
        </w:rPr>
        <w:tab/>
        <w:t xml:space="preserve">2019-12-0608 </w:t>
      </w:r>
      <w:r w:rsidRPr="00DA70C7">
        <w:rPr>
          <w:b w:val="0"/>
          <w:sz w:val="16"/>
          <w:szCs w:val="16"/>
          <w:lang w:val="en-US"/>
        </w:rPr>
        <w:t>add 2020 03 03</w:t>
      </w:r>
    </w:p>
    <w:p w14:paraId="0CCF5A34" w14:textId="16B879C4" w:rsidR="00A47175" w:rsidRPr="00DA70C7" w:rsidRDefault="00A47175" w:rsidP="00E24307">
      <w:pPr>
        <w:pStyle w:val="Tytu"/>
        <w:jc w:val="left"/>
        <w:rPr>
          <w:b w:val="0"/>
          <w:sz w:val="18"/>
          <w:lang w:val="en-US"/>
        </w:rPr>
      </w:pPr>
      <w:r w:rsidRPr="00DA70C7">
        <w:rPr>
          <w:b w:val="0"/>
          <w:sz w:val="18"/>
          <w:lang w:val="en-US"/>
        </w:rPr>
        <w:t>Ena</w:t>
      </w:r>
      <w:r w:rsidRPr="00DA70C7">
        <w:rPr>
          <w:b w:val="0"/>
          <w:sz w:val="18"/>
          <w:lang w:val="en-US"/>
        </w:rPr>
        <w:tab/>
      </w:r>
      <w:r w:rsidRPr="00DA70C7">
        <w:rPr>
          <w:b w:val="0"/>
          <w:sz w:val="18"/>
          <w:lang w:val="en-US"/>
        </w:rPr>
        <w:tab/>
      </w:r>
      <w:r w:rsidRPr="00DA70C7">
        <w:rPr>
          <w:b w:val="0"/>
          <w:sz w:val="18"/>
          <w:lang w:val="en-US"/>
        </w:rPr>
        <w:tab/>
        <w:t>2019-12-0608</w:t>
      </w:r>
    </w:p>
    <w:p w14:paraId="3C4390BA" w14:textId="57CAFB8F" w:rsidR="009D12C9" w:rsidRPr="00DA70C7" w:rsidRDefault="009D12C9" w:rsidP="00E24307">
      <w:pPr>
        <w:pStyle w:val="Tytu"/>
        <w:jc w:val="left"/>
        <w:rPr>
          <w:b w:val="0"/>
          <w:sz w:val="18"/>
          <w:lang w:val="en-US"/>
        </w:rPr>
      </w:pPr>
      <w:r w:rsidRPr="00DA70C7">
        <w:rPr>
          <w:b w:val="0"/>
          <w:sz w:val="18"/>
          <w:lang w:val="en-US"/>
        </w:rPr>
        <w:t>Fujikyu</w:t>
      </w:r>
      <w:r w:rsidRPr="00DA70C7">
        <w:rPr>
          <w:b w:val="0"/>
          <w:sz w:val="18"/>
          <w:lang w:val="en-US"/>
        </w:rPr>
        <w:tab/>
      </w:r>
      <w:r w:rsidRPr="00DA70C7">
        <w:rPr>
          <w:b w:val="0"/>
          <w:sz w:val="18"/>
          <w:lang w:val="en-US"/>
        </w:rPr>
        <w:tab/>
      </w:r>
      <w:r w:rsidRPr="00DA70C7">
        <w:rPr>
          <w:b w:val="0"/>
          <w:sz w:val="18"/>
          <w:lang w:val="en-US"/>
        </w:rPr>
        <w:tab/>
        <w:t>2019-12-0607x2</w:t>
      </w:r>
    </w:p>
    <w:p w14:paraId="5D8F9A3C" w14:textId="58EDC8F6" w:rsidR="00FC3D74" w:rsidRPr="00DA70C7" w:rsidRDefault="00FC3D74" w:rsidP="00E24307">
      <w:pPr>
        <w:pStyle w:val="Tytu"/>
        <w:jc w:val="left"/>
        <w:rPr>
          <w:b w:val="0"/>
          <w:sz w:val="18"/>
          <w:lang w:val="en-US"/>
        </w:rPr>
      </w:pPr>
      <w:r w:rsidRPr="00DA70C7">
        <w:rPr>
          <w:b w:val="0"/>
          <w:sz w:val="18"/>
          <w:lang w:val="en-US"/>
        </w:rPr>
        <w:t>Nikko</w:t>
      </w:r>
      <w:r w:rsidRPr="00DA70C7">
        <w:rPr>
          <w:b w:val="0"/>
          <w:sz w:val="18"/>
          <w:lang w:val="en-US"/>
        </w:rPr>
        <w:tab/>
      </w:r>
      <w:r w:rsidRPr="00DA70C7">
        <w:rPr>
          <w:b w:val="0"/>
          <w:sz w:val="18"/>
          <w:lang w:val="en-US"/>
        </w:rPr>
        <w:tab/>
      </w:r>
      <w:r w:rsidRPr="00DA70C7">
        <w:rPr>
          <w:b w:val="0"/>
          <w:sz w:val="18"/>
          <w:lang w:val="en-US"/>
        </w:rPr>
        <w:tab/>
        <w:t>2019-12-06</w:t>
      </w:r>
    </w:p>
    <w:p w14:paraId="0FFC26EF" w14:textId="0EB8AB48" w:rsidR="00711D7D" w:rsidRPr="00DA70C7" w:rsidRDefault="00711D7D" w:rsidP="00E24307">
      <w:pPr>
        <w:pStyle w:val="Tytu"/>
        <w:jc w:val="left"/>
        <w:rPr>
          <w:bCs w:val="0"/>
          <w:sz w:val="18"/>
          <w:lang w:val="en-US"/>
        </w:rPr>
      </w:pPr>
      <w:r w:rsidRPr="00DA70C7">
        <w:rPr>
          <w:b w:val="0"/>
          <w:sz w:val="18"/>
          <w:lang w:val="en-US"/>
        </w:rPr>
        <w:t>Koriyama</w:t>
      </w:r>
      <w:r w:rsidRPr="00DA70C7">
        <w:rPr>
          <w:b w:val="0"/>
          <w:sz w:val="18"/>
          <w:lang w:val="en-US"/>
        </w:rPr>
        <w:tab/>
      </w:r>
      <w:r w:rsidRPr="00DA70C7">
        <w:rPr>
          <w:b w:val="0"/>
          <w:sz w:val="18"/>
          <w:lang w:val="en-US"/>
        </w:rPr>
        <w:tab/>
        <w:t>2019-12-06x2</w:t>
      </w:r>
    </w:p>
    <w:p w14:paraId="7B762619" w14:textId="470B1A48" w:rsidR="00A70B21" w:rsidRPr="00DA70C7" w:rsidRDefault="00A70B21" w:rsidP="00E24307">
      <w:pPr>
        <w:pStyle w:val="Tytu"/>
        <w:jc w:val="left"/>
        <w:rPr>
          <w:b w:val="0"/>
          <w:sz w:val="18"/>
          <w:lang w:val="en-US"/>
        </w:rPr>
      </w:pPr>
      <w:r w:rsidRPr="00DA70C7">
        <w:rPr>
          <w:b w:val="0"/>
          <w:sz w:val="18"/>
          <w:lang w:val="en-US"/>
        </w:rPr>
        <w:t>Seoul</w:t>
      </w:r>
      <w:r w:rsidRPr="00DA70C7">
        <w:rPr>
          <w:b w:val="0"/>
          <w:sz w:val="18"/>
          <w:lang w:val="en-US"/>
        </w:rPr>
        <w:tab/>
      </w:r>
      <w:r w:rsidRPr="00DA70C7">
        <w:rPr>
          <w:b w:val="0"/>
          <w:sz w:val="18"/>
          <w:lang w:val="en-US"/>
        </w:rPr>
        <w:tab/>
      </w:r>
      <w:r w:rsidRPr="00DA70C7">
        <w:rPr>
          <w:b w:val="0"/>
          <w:sz w:val="18"/>
          <w:lang w:val="en-US"/>
        </w:rPr>
        <w:tab/>
        <w:t>201</w:t>
      </w:r>
      <w:r w:rsidR="00A47175" w:rsidRPr="00DA70C7">
        <w:rPr>
          <w:b w:val="0"/>
          <w:sz w:val="18"/>
          <w:lang w:val="en-US"/>
        </w:rPr>
        <w:t>9</w:t>
      </w:r>
      <w:r w:rsidRPr="00DA70C7">
        <w:rPr>
          <w:b w:val="0"/>
          <w:sz w:val="18"/>
          <w:lang w:val="en-US"/>
        </w:rPr>
        <w:t>-12-01</w:t>
      </w:r>
    </w:p>
    <w:p w14:paraId="742E964A" w14:textId="415F2E0B" w:rsidR="007D2189" w:rsidRPr="00DA70C7" w:rsidRDefault="007D2189" w:rsidP="00E24307">
      <w:pPr>
        <w:pStyle w:val="Tytu"/>
        <w:jc w:val="left"/>
        <w:rPr>
          <w:b w:val="0"/>
          <w:sz w:val="18"/>
          <w:lang w:val="en-US"/>
        </w:rPr>
      </w:pPr>
      <w:r w:rsidRPr="00DA70C7">
        <w:rPr>
          <w:b w:val="0"/>
          <w:sz w:val="18"/>
          <w:lang w:val="en-US"/>
        </w:rPr>
        <w:t>Morioka</w:t>
      </w:r>
      <w:r w:rsidRPr="00DA70C7">
        <w:rPr>
          <w:b w:val="0"/>
          <w:sz w:val="18"/>
          <w:lang w:val="en-US"/>
        </w:rPr>
        <w:tab/>
      </w:r>
      <w:r w:rsidRPr="00DA70C7">
        <w:rPr>
          <w:b w:val="0"/>
          <w:sz w:val="18"/>
          <w:lang w:val="en-US"/>
        </w:rPr>
        <w:tab/>
      </w:r>
      <w:r w:rsidRPr="00DA70C7">
        <w:rPr>
          <w:b w:val="0"/>
          <w:sz w:val="18"/>
          <w:lang w:val="en-US"/>
        </w:rPr>
        <w:tab/>
        <w:t>2019-11-30/12-01x2</w:t>
      </w:r>
    </w:p>
    <w:p w14:paraId="49B9889D" w14:textId="58372BCA" w:rsidR="00957B8A" w:rsidRPr="00DA70C7" w:rsidRDefault="00957B8A" w:rsidP="00E24307">
      <w:pPr>
        <w:pStyle w:val="Tytu"/>
        <w:jc w:val="left"/>
        <w:rPr>
          <w:b w:val="0"/>
          <w:sz w:val="18"/>
          <w:lang w:val="en-US"/>
        </w:rPr>
      </w:pPr>
      <w:r w:rsidRPr="00DA70C7">
        <w:rPr>
          <w:b w:val="0"/>
          <w:sz w:val="18"/>
          <w:lang w:val="en-US"/>
        </w:rPr>
        <w:t>Ikaho</w:t>
      </w:r>
      <w:r w:rsidRPr="00DA70C7">
        <w:rPr>
          <w:b w:val="0"/>
          <w:sz w:val="18"/>
          <w:lang w:val="en-US"/>
        </w:rPr>
        <w:tab/>
      </w:r>
      <w:r w:rsidRPr="00DA70C7">
        <w:rPr>
          <w:b w:val="0"/>
          <w:sz w:val="18"/>
          <w:lang w:val="en-US"/>
        </w:rPr>
        <w:tab/>
      </w:r>
      <w:r w:rsidRPr="00DA70C7">
        <w:rPr>
          <w:b w:val="0"/>
          <w:sz w:val="18"/>
          <w:lang w:val="en-US"/>
        </w:rPr>
        <w:tab/>
      </w:r>
      <w:r w:rsidR="007D2189" w:rsidRPr="00DA70C7">
        <w:rPr>
          <w:b w:val="0"/>
          <w:sz w:val="18"/>
          <w:lang w:val="en-US"/>
        </w:rPr>
        <w:t>20</w:t>
      </w:r>
      <w:r w:rsidRPr="00DA70C7">
        <w:rPr>
          <w:b w:val="0"/>
          <w:sz w:val="18"/>
          <w:lang w:val="en-US"/>
        </w:rPr>
        <w:t>19-11-30/12-01</w:t>
      </w:r>
      <w:r w:rsidR="00484FED" w:rsidRPr="00DA70C7">
        <w:rPr>
          <w:b w:val="0"/>
          <w:sz w:val="18"/>
          <w:lang w:val="en-US"/>
        </w:rPr>
        <w:t>x2</w:t>
      </w:r>
    </w:p>
    <w:p w14:paraId="51765AE1" w14:textId="5C0ADDB4" w:rsidR="00957B8A" w:rsidRPr="00DA70C7" w:rsidRDefault="00957B8A" w:rsidP="00E24307">
      <w:pPr>
        <w:pStyle w:val="Tytu"/>
        <w:jc w:val="left"/>
        <w:rPr>
          <w:b w:val="0"/>
          <w:sz w:val="18"/>
          <w:lang w:val="en-US"/>
        </w:rPr>
      </w:pPr>
      <w:r w:rsidRPr="00DA70C7">
        <w:rPr>
          <w:b w:val="0"/>
          <w:sz w:val="18"/>
          <w:lang w:val="en-US"/>
        </w:rPr>
        <w:t>Hachinohe</w:t>
      </w:r>
      <w:r w:rsidRPr="00DA70C7">
        <w:rPr>
          <w:b w:val="0"/>
          <w:sz w:val="18"/>
          <w:lang w:val="en-US"/>
        </w:rPr>
        <w:tab/>
      </w:r>
      <w:r w:rsidRPr="00DA70C7">
        <w:rPr>
          <w:b w:val="0"/>
          <w:sz w:val="18"/>
          <w:lang w:val="en-US"/>
        </w:rPr>
        <w:tab/>
      </w:r>
      <w:r w:rsidR="007D2189" w:rsidRPr="00DA70C7">
        <w:rPr>
          <w:b w:val="0"/>
          <w:sz w:val="18"/>
          <w:lang w:val="en-US"/>
        </w:rPr>
        <w:t>20</w:t>
      </w:r>
      <w:r w:rsidRPr="00DA70C7">
        <w:rPr>
          <w:b w:val="0"/>
          <w:sz w:val="18"/>
          <w:lang w:val="en-US"/>
        </w:rPr>
        <w:t>19-11-30/12-01</w:t>
      </w:r>
      <w:r w:rsidR="008847D3" w:rsidRPr="00DA70C7">
        <w:rPr>
          <w:b w:val="0"/>
          <w:sz w:val="18"/>
          <w:lang w:val="en-US"/>
        </w:rPr>
        <w:t>x2</w:t>
      </w:r>
    </w:p>
    <w:p w14:paraId="365D5A6B" w14:textId="0FF85F81" w:rsidR="00E16769" w:rsidRPr="00DA70C7" w:rsidRDefault="00E16769" w:rsidP="00E24307">
      <w:pPr>
        <w:pStyle w:val="Tytu"/>
        <w:jc w:val="left"/>
        <w:rPr>
          <w:b w:val="0"/>
          <w:sz w:val="18"/>
          <w:lang w:val="en-US"/>
        </w:rPr>
      </w:pPr>
      <w:r w:rsidRPr="00DA70C7">
        <w:rPr>
          <w:b w:val="0"/>
          <w:sz w:val="18"/>
          <w:lang w:val="en-US"/>
        </w:rPr>
        <w:t>Karuizawa</w:t>
      </w:r>
      <w:r w:rsidRPr="00DA70C7">
        <w:rPr>
          <w:b w:val="0"/>
          <w:sz w:val="18"/>
          <w:lang w:val="en-US"/>
        </w:rPr>
        <w:tab/>
      </w:r>
      <w:r w:rsidRPr="00DA70C7">
        <w:rPr>
          <w:b w:val="0"/>
          <w:sz w:val="18"/>
          <w:lang w:val="en-US"/>
        </w:rPr>
        <w:tab/>
        <w:t>2</w:t>
      </w:r>
      <w:r w:rsidR="007D2189" w:rsidRPr="00DA70C7">
        <w:rPr>
          <w:b w:val="0"/>
          <w:sz w:val="18"/>
          <w:lang w:val="en-US"/>
        </w:rPr>
        <w:t>0</w:t>
      </w:r>
      <w:r w:rsidRPr="00DA70C7">
        <w:rPr>
          <w:b w:val="0"/>
          <w:sz w:val="18"/>
          <w:lang w:val="en-US"/>
        </w:rPr>
        <w:t>19-1</w:t>
      </w:r>
      <w:r w:rsidR="00B474C7" w:rsidRPr="00DA70C7">
        <w:rPr>
          <w:b w:val="0"/>
          <w:sz w:val="18"/>
          <w:lang w:val="en-US"/>
        </w:rPr>
        <w:t>1-30/12-01</w:t>
      </w:r>
    </w:p>
    <w:p w14:paraId="1161B536" w14:textId="782394B5" w:rsidR="00BD7D9A" w:rsidRPr="00DA70C7" w:rsidRDefault="00BD7D9A" w:rsidP="00DC7EAE">
      <w:pPr>
        <w:pStyle w:val="Tytu"/>
        <w:jc w:val="left"/>
        <w:rPr>
          <w:b w:val="0"/>
          <w:sz w:val="18"/>
          <w:lang w:val="en-US"/>
        </w:rPr>
      </w:pPr>
      <w:r w:rsidRPr="00DA70C7">
        <w:rPr>
          <w:b w:val="0"/>
          <w:sz w:val="18"/>
          <w:lang w:val="en-US"/>
        </w:rPr>
        <w:t>Tomakomai</w:t>
      </w:r>
      <w:r w:rsidRPr="00DA70C7">
        <w:rPr>
          <w:b w:val="0"/>
          <w:sz w:val="18"/>
          <w:lang w:val="en-US"/>
        </w:rPr>
        <w:tab/>
      </w:r>
      <w:r w:rsidRPr="00DA70C7">
        <w:rPr>
          <w:b w:val="0"/>
          <w:sz w:val="18"/>
          <w:lang w:val="en-US"/>
        </w:rPr>
        <w:tab/>
        <w:t>2019-11-30</w:t>
      </w:r>
    </w:p>
    <w:p w14:paraId="4CDE3706" w14:textId="24C414E1" w:rsidR="00C92B2A" w:rsidRPr="00DA70C7" w:rsidRDefault="00C92B2A" w:rsidP="00DC7EAE">
      <w:pPr>
        <w:pStyle w:val="Tytu"/>
        <w:jc w:val="left"/>
        <w:rPr>
          <w:b w:val="0"/>
          <w:sz w:val="18"/>
          <w:lang w:val="en-US"/>
        </w:rPr>
      </w:pPr>
      <w:r w:rsidRPr="00DA70C7">
        <w:rPr>
          <w:b w:val="0"/>
          <w:sz w:val="18"/>
          <w:lang w:val="en-US"/>
        </w:rPr>
        <w:t>Ena</w:t>
      </w:r>
      <w:r w:rsidRPr="00DA70C7">
        <w:rPr>
          <w:b w:val="0"/>
          <w:sz w:val="18"/>
          <w:lang w:val="en-US"/>
        </w:rPr>
        <w:tab/>
      </w:r>
      <w:r w:rsidRPr="00DA70C7">
        <w:rPr>
          <w:b w:val="0"/>
          <w:sz w:val="18"/>
          <w:lang w:val="en-US"/>
        </w:rPr>
        <w:tab/>
      </w:r>
      <w:r w:rsidRPr="00DA70C7">
        <w:rPr>
          <w:b w:val="0"/>
          <w:sz w:val="18"/>
          <w:lang w:val="en-US"/>
        </w:rPr>
        <w:tab/>
        <w:t>2019-11-30</w:t>
      </w:r>
    </w:p>
    <w:p w14:paraId="665EFD0E" w14:textId="53B38E28" w:rsidR="001F2315" w:rsidRPr="00DA70C7" w:rsidRDefault="001F2315" w:rsidP="00DC7EAE">
      <w:pPr>
        <w:pStyle w:val="Tytu"/>
        <w:jc w:val="left"/>
        <w:rPr>
          <w:b w:val="0"/>
          <w:sz w:val="16"/>
          <w:szCs w:val="16"/>
          <w:lang w:val="en-US"/>
        </w:rPr>
      </w:pPr>
      <w:r w:rsidRPr="00DA70C7">
        <w:rPr>
          <w:b w:val="0"/>
          <w:sz w:val="18"/>
          <w:lang w:val="en-US"/>
        </w:rPr>
        <w:t>Harbin</w:t>
      </w:r>
      <w:r w:rsidRPr="00DA70C7">
        <w:rPr>
          <w:b w:val="0"/>
          <w:sz w:val="18"/>
          <w:lang w:val="en-US"/>
        </w:rPr>
        <w:tab/>
      </w:r>
      <w:r w:rsidRPr="00DA70C7">
        <w:rPr>
          <w:b w:val="0"/>
          <w:sz w:val="18"/>
          <w:lang w:val="en-US"/>
        </w:rPr>
        <w:tab/>
      </w:r>
      <w:r w:rsidRPr="00DA70C7">
        <w:rPr>
          <w:b w:val="0"/>
          <w:sz w:val="18"/>
          <w:lang w:val="en-US"/>
        </w:rPr>
        <w:tab/>
      </w:r>
      <w:r w:rsidRPr="00DA70C7">
        <w:rPr>
          <w:b w:val="0"/>
          <w:sz w:val="16"/>
          <w:szCs w:val="16"/>
          <w:lang w:val="en-US"/>
        </w:rPr>
        <w:t xml:space="preserve">2019-11-2930/12-01 </w:t>
      </w:r>
      <w:r w:rsidRPr="00DA70C7">
        <w:rPr>
          <w:b w:val="0"/>
          <w:sz w:val="14"/>
          <w:szCs w:val="14"/>
          <w:lang w:val="en-US"/>
        </w:rPr>
        <w:t>add20200303</w:t>
      </w:r>
    </w:p>
    <w:p w14:paraId="28E783DD" w14:textId="3DC269BB" w:rsidR="00DC7EAE" w:rsidRPr="00DA70C7" w:rsidRDefault="00DC7EAE" w:rsidP="00DC7EAE">
      <w:pPr>
        <w:pStyle w:val="Tytu"/>
        <w:jc w:val="left"/>
        <w:rPr>
          <w:b w:val="0"/>
          <w:sz w:val="18"/>
          <w:lang w:val="en-US"/>
        </w:rPr>
      </w:pPr>
      <w:r w:rsidRPr="00DA70C7">
        <w:rPr>
          <w:b w:val="0"/>
          <w:sz w:val="18"/>
          <w:lang w:val="en-US"/>
        </w:rPr>
        <w:t>Karuizawa</w:t>
      </w:r>
      <w:r w:rsidRPr="00DA70C7">
        <w:rPr>
          <w:b w:val="0"/>
          <w:sz w:val="18"/>
          <w:lang w:val="en-US"/>
        </w:rPr>
        <w:tab/>
      </w:r>
      <w:r w:rsidRPr="00DA70C7">
        <w:rPr>
          <w:b w:val="0"/>
          <w:sz w:val="18"/>
          <w:lang w:val="en-US"/>
        </w:rPr>
        <w:tab/>
        <w:t>2019-11-2930</w:t>
      </w:r>
    </w:p>
    <w:p w14:paraId="57C07DA8" w14:textId="113C3471" w:rsidR="00AD7E19" w:rsidRPr="00DA70C7" w:rsidRDefault="00AD7E19" w:rsidP="00E24307">
      <w:pPr>
        <w:pStyle w:val="Tytu"/>
        <w:jc w:val="left"/>
        <w:rPr>
          <w:b w:val="0"/>
          <w:sz w:val="18"/>
          <w:lang w:val="en-US"/>
        </w:rPr>
      </w:pPr>
      <w:r w:rsidRPr="00DA70C7">
        <w:rPr>
          <w:b w:val="0"/>
          <w:sz w:val="18"/>
          <w:lang w:val="en-US"/>
        </w:rPr>
        <w:t>Nikko</w:t>
      </w:r>
      <w:r w:rsidRPr="00DA70C7">
        <w:rPr>
          <w:b w:val="0"/>
          <w:sz w:val="18"/>
          <w:lang w:val="en-US"/>
        </w:rPr>
        <w:tab/>
      </w:r>
      <w:r w:rsidRPr="00DA70C7">
        <w:rPr>
          <w:b w:val="0"/>
          <w:sz w:val="18"/>
          <w:lang w:val="en-US"/>
        </w:rPr>
        <w:tab/>
      </w:r>
      <w:r w:rsidRPr="00DA70C7">
        <w:rPr>
          <w:b w:val="0"/>
          <w:sz w:val="18"/>
          <w:lang w:val="en-US"/>
        </w:rPr>
        <w:tab/>
        <w:t>2019-11-29</w:t>
      </w:r>
      <w:r w:rsidR="008B52C0" w:rsidRPr="00DA70C7">
        <w:rPr>
          <w:b w:val="0"/>
          <w:sz w:val="18"/>
          <w:lang w:val="en-US"/>
        </w:rPr>
        <w:t>30x3</w:t>
      </w:r>
    </w:p>
    <w:p w14:paraId="5BCCD273" w14:textId="1B34E84C" w:rsidR="001066E8" w:rsidRPr="00DA70C7" w:rsidRDefault="001066E8" w:rsidP="00E24307">
      <w:pPr>
        <w:pStyle w:val="Tytu"/>
        <w:jc w:val="left"/>
        <w:rPr>
          <w:b w:val="0"/>
          <w:sz w:val="18"/>
          <w:lang w:val="en-US"/>
        </w:rPr>
      </w:pPr>
      <w:r w:rsidRPr="00DA70C7">
        <w:rPr>
          <w:b w:val="0"/>
          <w:sz w:val="18"/>
          <w:lang w:val="en-US"/>
        </w:rPr>
        <w:t>Tomakomai</w:t>
      </w:r>
      <w:r w:rsidRPr="00DA70C7">
        <w:rPr>
          <w:b w:val="0"/>
          <w:sz w:val="18"/>
          <w:lang w:val="en-US"/>
        </w:rPr>
        <w:tab/>
      </w:r>
      <w:r w:rsidRPr="00DA70C7">
        <w:rPr>
          <w:b w:val="0"/>
          <w:sz w:val="18"/>
          <w:lang w:val="en-US"/>
        </w:rPr>
        <w:tab/>
        <w:t>2019-11-2324</w:t>
      </w:r>
    </w:p>
    <w:p w14:paraId="02B25456" w14:textId="09E7314C" w:rsidR="00AF350A" w:rsidRPr="00DA70C7" w:rsidRDefault="00AF350A" w:rsidP="00E24307">
      <w:pPr>
        <w:pStyle w:val="Tytu"/>
        <w:jc w:val="left"/>
        <w:rPr>
          <w:b w:val="0"/>
          <w:sz w:val="18"/>
          <w:lang w:val="en-US"/>
        </w:rPr>
      </w:pPr>
      <w:r w:rsidRPr="00DA70C7">
        <w:rPr>
          <w:b w:val="0"/>
          <w:sz w:val="18"/>
          <w:lang w:val="en-US"/>
        </w:rPr>
        <w:t>Kushiro</w:t>
      </w:r>
      <w:r w:rsidRPr="00DA70C7">
        <w:rPr>
          <w:b w:val="0"/>
          <w:sz w:val="18"/>
          <w:lang w:val="en-US"/>
        </w:rPr>
        <w:tab/>
      </w:r>
      <w:r w:rsidRPr="00DA70C7">
        <w:rPr>
          <w:b w:val="0"/>
          <w:sz w:val="18"/>
          <w:lang w:val="en-US"/>
        </w:rPr>
        <w:tab/>
      </w:r>
      <w:r w:rsidRPr="00DA70C7">
        <w:rPr>
          <w:b w:val="0"/>
          <w:sz w:val="18"/>
          <w:lang w:val="en-US"/>
        </w:rPr>
        <w:tab/>
        <w:t>2019-11-23</w:t>
      </w:r>
    </w:p>
    <w:p w14:paraId="56DEE047" w14:textId="1E501E97" w:rsidR="00A04DBA" w:rsidRPr="00DA70C7" w:rsidRDefault="00A04DBA" w:rsidP="00E24307">
      <w:pPr>
        <w:pStyle w:val="Tytu"/>
        <w:jc w:val="left"/>
        <w:rPr>
          <w:b w:val="0"/>
          <w:sz w:val="18"/>
          <w:lang w:val="en-US"/>
        </w:rPr>
      </w:pPr>
      <w:r w:rsidRPr="00DA70C7">
        <w:rPr>
          <w:b w:val="0"/>
          <w:sz w:val="18"/>
          <w:lang w:val="en-US"/>
        </w:rPr>
        <w:t>Obihiro</w:t>
      </w:r>
      <w:r w:rsidRPr="00DA70C7">
        <w:rPr>
          <w:b w:val="0"/>
          <w:sz w:val="18"/>
          <w:lang w:val="en-US"/>
        </w:rPr>
        <w:tab/>
      </w:r>
      <w:r w:rsidRPr="00DA70C7">
        <w:rPr>
          <w:b w:val="0"/>
          <w:sz w:val="18"/>
          <w:lang w:val="en-US"/>
        </w:rPr>
        <w:tab/>
      </w:r>
      <w:r w:rsidRPr="00DA70C7">
        <w:rPr>
          <w:b w:val="0"/>
          <w:sz w:val="18"/>
          <w:lang w:val="en-US"/>
        </w:rPr>
        <w:tab/>
        <w:t>2019-11-23</w:t>
      </w:r>
    </w:p>
    <w:p w14:paraId="2B0F6E58" w14:textId="7DC75557" w:rsidR="00D72BAF" w:rsidRPr="00DA70C7" w:rsidRDefault="00D72BAF" w:rsidP="00E24307">
      <w:pPr>
        <w:pStyle w:val="Tytu"/>
        <w:jc w:val="left"/>
        <w:rPr>
          <w:b w:val="0"/>
          <w:sz w:val="18"/>
          <w:lang w:val="en-US"/>
        </w:rPr>
      </w:pPr>
      <w:r w:rsidRPr="00DA70C7">
        <w:rPr>
          <w:b w:val="0"/>
          <w:sz w:val="18"/>
          <w:lang w:val="en-US"/>
        </w:rPr>
        <w:t>Morioka</w:t>
      </w:r>
      <w:r w:rsidRPr="00DA70C7">
        <w:rPr>
          <w:b w:val="0"/>
          <w:sz w:val="18"/>
          <w:lang w:val="en-US"/>
        </w:rPr>
        <w:tab/>
      </w:r>
      <w:r w:rsidRPr="00DA70C7">
        <w:rPr>
          <w:b w:val="0"/>
          <w:sz w:val="18"/>
          <w:lang w:val="en-US"/>
        </w:rPr>
        <w:tab/>
      </w:r>
      <w:r w:rsidRPr="00DA70C7">
        <w:rPr>
          <w:b w:val="0"/>
          <w:sz w:val="18"/>
          <w:lang w:val="en-US"/>
        </w:rPr>
        <w:tab/>
        <w:t>2019-11-2224</w:t>
      </w:r>
    </w:p>
    <w:p w14:paraId="6AFA6DE7" w14:textId="7BFA565D" w:rsidR="002A22F3" w:rsidRPr="00DA70C7" w:rsidRDefault="002A22F3" w:rsidP="00E24307">
      <w:pPr>
        <w:pStyle w:val="Tytu"/>
        <w:jc w:val="left"/>
        <w:rPr>
          <w:b w:val="0"/>
          <w:sz w:val="18"/>
          <w:lang w:val="en-US"/>
        </w:rPr>
      </w:pPr>
      <w:r w:rsidRPr="00DA70C7">
        <w:rPr>
          <w:b w:val="0"/>
          <w:sz w:val="18"/>
          <w:lang w:val="en-US"/>
        </w:rPr>
        <w:t>Harbin</w:t>
      </w:r>
      <w:r w:rsidRPr="00DA70C7">
        <w:rPr>
          <w:b w:val="0"/>
          <w:sz w:val="18"/>
          <w:lang w:val="en-US"/>
        </w:rPr>
        <w:tab/>
      </w:r>
      <w:r w:rsidRPr="00DA70C7">
        <w:rPr>
          <w:b w:val="0"/>
          <w:sz w:val="18"/>
          <w:lang w:val="en-US"/>
        </w:rPr>
        <w:tab/>
      </w:r>
      <w:r w:rsidRPr="00DA70C7">
        <w:rPr>
          <w:b w:val="0"/>
          <w:sz w:val="18"/>
          <w:lang w:val="en-US"/>
        </w:rPr>
        <w:tab/>
        <w:t xml:space="preserve">2019-11-1517 </w:t>
      </w:r>
      <w:r w:rsidRPr="00DA70C7">
        <w:rPr>
          <w:b w:val="0"/>
          <w:sz w:val="16"/>
          <w:szCs w:val="16"/>
          <w:lang w:val="en-US"/>
        </w:rPr>
        <w:t>add. 2020 03 01</w:t>
      </w:r>
    </w:p>
    <w:p w14:paraId="7FE7F5A7" w14:textId="3928BD7E" w:rsidR="00113447" w:rsidRPr="00DA70C7" w:rsidRDefault="00113447" w:rsidP="00E24307">
      <w:pPr>
        <w:pStyle w:val="Tytu"/>
        <w:jc w:val="left"/>
        <w:rPr>
          <w:b w:val="0"/>
          <w:sz w:val="18"/>
          <w:lang w:val="en-US"/>
        </w:rPr>
      </w:pPr>
      <w:r w:rsidRPr="00DA70C7">
        <w:rPr>
          <w:b w:val="0"/>
          <w:sz w:val="18"/>
          <w:lang w:val="en-US"/>
        </w:rPr>
        <w:t>Obihiro</w:t>
      </w:r>
      <w:r w:rsidRPr="00DA70C7">
        <w:rPr>
          <w:b w:val="0"/>
          <w:sz w:val="18"/>
          <w:lang w:val="en-US"/>
        </w:rPr>
        <w:tab/>
      </w:r>
      <w:r w:rsidRPr="00DA70C7">
        <w:rPr>
          <w:b w:val="0"/>
          <w:sz w:val="18"/>
          <w:lang w:val="en-US"/>
        </w:rPr>
        <w:tab/>
      </w:r>
      <w:r w:rsidRPr="00DA70C7">
        <w:rPr>
          <w:b w:val="0"/>
          <w:sz w:val="18"/>
          <w:lang w:val="en-US"/>
        </w:rPr>
        <w:tab/>
        <w:t>2019-11-1517</w:t>
      </w:r>
    </w:p>
    <w:p w14:paraId="7214D636" w14:textId="4375E45B" w:rsidR="006544BB" w:rsidRPr="00DA70C7" w:rsidRDefault="006544BB" w:rsidP="00E24307">
      <w:pPr>
        <w:pStyle w:val="Tytu"/>
        <w:jc w:val="left"/>
        <w:rPr>
          <w:b w:val="0"/>
          <w:sz w:val="18"/>
          <w:lang w:val="en-US"/>
        </w:rPr>
      </w:pPr>
      <w:r w:rsidRPr="00DA70C7">
        <w:rPr>
          <w:b w:val="0"/>
          <w:sz w:val="18"/>
          <w:lang w:val="en-US"/>
        </w:rPr>
        <w:t>Tomakomai</w:t>
      </w:r>
      <w:r w:rsidRPr="00DA70C7">
        <w:rPr>
          <w:b w:val="0"/>
          <w:sz w:val="18"/>
          <w:lang w:val="en-US"/>
        </w:rPr>
        <w:tab/>
      </w:r>
      <w:r w:rsidRPr="00DA70C7">
        <w:rPr>
          <w:b w:val="0"/>
          <w:sz w:val="18"/>
          <w:lang w:val="en-US"/>
        </w:rPr>
        <w:tab/>
        <w:t>2019-11-16</w:t>
      </w:r>
    </w:p>
    <w:p w14:paraId="6D6AF8AD" w14:textId="4CFF1D53" w:rsidR="00C86C55" w:rsidRPr="00A04DBA" w:rsidRDefault="00C86C55" w:rsidP="00E24307">
      <w:pPr>
        <w:pStyle w:val="Tytu"/>
        <w:jc w:val="left"/>
        <w:rPr>
          <w:b w:val="0"/>
          <w:sz w:val="18"/>
          <w:lang w:val="en-US"/>
        </w:rPr>
      </w:pPr>
      <w:r w:rsidRPr="00A04DBA">
        <w:rPr>
          <w:b w:val="0"/>
          <w:sz w:val="18"/>
          <w:lang w:val="en-US"/>
        </w:rPr>
        <w:t>Nikko</w:t>
      </w:r>
      <w:r w:rsidRPr="00A04DBA">
        <w:rPr>
          <w:b w:val="0"/>
          <w:sz w:val="18"/>
          <w:lang w:val="en-US"/>
        </w:rPr>
        <w:tab/>
      </w:r>
      <w:r w:rsidRPr="00A04DBA">
        <w:rPr>
          <w:b w:val="0"/>
          <w:sz w:val="18"/>
          <w:lang w:val="en-US"/>
        </w:rPr>
        <w:tab/>
      </w:r>
      <w:r w:rsidRPr="00A04DBA">
        <w:rPr>
          <w:b w:val="0"/>
          <w:sz w:val="18"/>
          <w:lang w:val="en-US"/>
        </w:rPr>
        <w:tab/>
        <w:t>2019-11-16x2</w:t>
      </w:r>
    </w:p>
    <w:p w14:paraId="0E60B6B7" w14:textId="44362D0C" w:rsidR="00320354" w:rsidRPr="00113447" w:rsidRDefault="00320354" w:rsidP="00E24307">
      <w:pPr>
        <w:pStyle w:val="Tytu"/>
        <w:jc w:val="left"/>
        <w:rPr>
          <w:b w:val="0"/>
          <w:sz w:val="18"/>
          <w:lang w:val="en-US"/>
        </w:rPr>
      </w:pPr>
      <w:r w:rsidRPr="00113447">
        <w:rPr>
          <w:b w:val="0"/>
          <w:sz w:val="18"/>
          <w:lang w:val="en-US"/>
        </w:rPr>
        <w:t>Changchun</w:t>
      </w:r>
      <w:r w:rsidRPr="00113447">
        <w:rPr>
          <w:b w:val="0"/>
          <w:sz w:val="18"/>
          <w:lang w:val="en-US"/>
        </w:rPr>
        <w:tab/>
      </w:r>
      <w:r w:rsidRPr="00113447">
        <w:rPr>
          <w:b w:val="0"/>
          <w:sz w:val="18"/>
          <w:lang w:val="en-US"/>
        </w:rPr>
        <w:tab/>
        <w:t>2019-11-0810</w:t>
      </w:r>
    </w:p>
    <w:p w14:paraId="4113FD79" w14:textId="5F20F4EB" w:rsidR="00675F5A" w:rsidRPr="00113447" w:rsidRDefault="00675F5A" w:rsidP="00E24307">
      <w:pPr>
        <w:pStyle w:val="Tytu"/>
        <w:jc w:val="left"/>
        <w:rPr>
          <w:b w:val="0"/>
          <w:sz w:val="18"/>
          <w:lang w:val="en-US"/>
        </w:rPr>
      </w:pPr>
      <w:r w:rsidRPr="00113447">
        <w:rPr>
          <w:b w:val="0"/>
          <w:sz w:val="18"/>
          <w:lang w:val="en-US"/>
        </w:rPr>
        <w:t>Seoul</w:t>
      </w:r>
      <w:r w:rsidRPr="00113447">
        <w:rPr>
          <w:b w:val="0"/>
          <w:sz w:val="18"/>
          <w:lang w:val="en-US"/>
        </w:rPr>
        <w:tab/>
      </w:r>
      <w:r w:rsidRPr="00113447">
        <w:rPr>
          <w:b w:val="0"/>
          <w:sz w:val="18"/>
          <w:lang w:val="en-US"/>
        </w:rPr>
        <w:tab/>
      </w:r>
      <w:r w:rsidRPr="00113447">
        <w:rPr>
          <w:b w:val="0"/>
          <w:sz w:val="18"/>
          <w:lang w:val="en-US"/>
        </w:rPr>
        <w:tab/>
        <w:t>2019-11-0608</w:t>
      </w:r>
    </w:p>
    <w:p w14:paraId="7DA92129" w14:textId="31E88A72" w:rsidR="0055157B" w:rsidRPr="00675F5A" w:rsidRDefault="0055157B" w:rsidP="00E24307">
      <w:pPr>
        <w:pStyle w:val="Tytu"/>
        <w:jc w:val="left"/>
        <w:rPr>
          <w:b w:val="0"/>
          <w:sz w:val="18"/>
          <w:lang w:val="en-US"/>
        </w:rPr>
      </w:pPr>
      <w:r w:rsidRPr="00675F5A">
        <w:rPr>
          <w:b w:val="0"/>
          <w:sz w:val="18"/>
          <w:lang w:val="en-US"/>
        </w:rPr>
        <w:t>Hachinohe</w:t>
      </w:r>
      <w:r w:rsidRPr="00675F5A">
        <w:rPr>
          <w:b w:val="0"/>
          <w:sz w:val="18"/>
          <w:lang w:val="en-US"/>
        </w:rPr>
        <w:tab/>
      </w:r>
      <w:r w:rsidRPr="00675F5A">
        <w:rPr>
          <w:b w:val="0"/>
          <w:sz w:val="18"/>
          <w:lang w:val="en-US"/>
        </w:rPr>
        <w:tab/>
        <w:t>2019-11-0304x2</w:t>
      </w:r>
    </w:p>
    <w:p w14:paraId="1414E3F0" w14:textId="35776FCF" w:rsidR="0055157B" w:rsidRPr="00675F5A" w:rsidRDefault="0055157B" w:rsidP="00E24307">
      <w:pPr>
        <w:pStyle w:val="Tytu"/>
        <w:jc w:val="left"/>
        <w:rPr>
          <w:b w:val="0"/>
          <w:sz w:val="18"/>
          <w:lang w:val="en-US"/>
        </w:rPr>
      </w:pPr>
      <w:r w:rsidRPr="00675F5A">
        <w:rPr>
          <w:b w:val="0"/>
          <w:sz w:val="18"/>
          <w:lang w:val="en-US"/>
        </w:rPr>
        <w:t>Obihiro</w:t>
      </w:r>
      <w:r w:rsidRPr="00675F5A">
        <w:rPr>
          <w:b w:val="0"/>
          <w:sz w:val="18"/>
          <w:lang w:val="en-US"/>
        </w:rPr>
        <w:tab/>
      </w:r>
      <w:r w:rsidRPr="00675F5A">
        <w:rPr>
          <w:b w:val="0"/>
          <w:sz w:val="18"/>
          <w:lang w:val="en-US"/>
        </w:rPr>
        <w:tab/>
      </w:r>
      <w:r w:rsidRPr="00675F5A">
        <w:rPr>
          <w:b w:val="0"/>
          <w:sz w:val="18"/>
          <w:lang w:val="en-US"/>
        </w:rPr>
        <w:tab/>
        <w:t>2019-11-0204</w:t>
      </w:r>
    </w:p>
    <w:p w14:paraId="62A83510" w14:textId="690B9D94" w:rsidR="00A0353A" w:rsidRPr="00675F5A" w:rsidRDefault="00A0353A" w:rsidP="00E24307">
      <w:pPr>
        <w:pStyle w:val="Tytu"/>
        <w:jc w:val="left"/>
        <w:rPr>
          <w:b w:val="0"/>
          <w:sz w:val="18"/>
          <w:lang w:val="en-US"/>
        </w:rPr>
      </w:pPr>
      <w:r w:rsidRPr="00675F5A">
        <w:rPr>
          <w:b w:val="0"/>
          <w:sz w:val="18"/>
          <w:lang w:val="en-US"/>
        </w:rPr>
        <w:t>Hachinohe</w:t>
      </w:r>
      <w:r w:rsidRPr="00675F5A">
        <w:rPr>
          <w:b w:val="0"/>
          <w:sz w:val="18"/>
          <w:lang w:val="en-US"/>
        </w:rPr>
        <w:tab/>
      </w:r>
      <w:r w:rsidRPr="00675F5A">
        <w:rPr>
          <w:b w:val="0"/>
          <w:sz w:val="18"/>
          <w:lang w:val="en-US"/>
        </w:rPr>
        <w:tab/>
        <w:t>2019-10-2527x2</w:t>
      </w:r>
    </w:p>
    <w:p w14:paraId="68B9B61A" w14:textId="77777777" w:rsidR="009F2AE0" w:rsidRPr="00675F5A" w:rsidRDefault="009F2AE0" w:rsidP="009F2AE0">
      <w:pPr>
        <w:pStyle w:val="Tytu"/>
        <w:jc w:val="left"/>
        <w:rPr>
          <w:b w:val="0"/>
          <w:sz w:val="18"/>
          <w:lang w:val="en-US"/>
        </w:rPr>
      </w:pPr>
      <w:r w:rsidRPr="00675F5A">
        <w:rPr>
          <w:b w:val="0"/>
          <w:sz w:val="18"/>
          <w:lang w:val="en-US"/>
        </w:rPr>
        <w:t>Hulenbeier</w:t>
      </w:r>
      <w:r w:rsidRPr="00675F5A">
        <w:rPr>
          <w:b w:val="0"/>
          <w:sz w:val="18"/>
          <w:lang w:val="en-US"/>
        </w:rPr>
        <w:tab/>
      </w:r>
      <w:r w:rsidRPr="00675F5A">
        <w:rPr>
          <w:b w:val="0"/>
          <w:sz w:val="18"/>
          <w:lang w:val="en-US"/>
        </w:rPr>
        <w:tab/>
        <w:t>2019-10-2427</w:t>
      </w:r>
    </w:p>
    <w:p w14:paraId="7DBFE315" w14:textId="7A1715B2" w:rsidR="005C3357" w:rsidRPr="009F2AE0" w:rsidRDefault="005C3357" w:rsidP="00E24307">
      <w:pPr>
        <w:pStyle w:val="Tytu"/>
        <w:jc w:val="left"/>
        <w:rPr>
          <w:b w:val="0"/>
          <w:sz w:val="18"/>
          <w:lang w:val="en-US"/>
        </w:rPr>
      </w:pPr>
      <w:r w:rsidRPr="009F2AE0">
        <w:rPr>
          <w:b w:val="0"/>
          <w:sz w:val="18"/>
          <w:lang w:val="en-US"/>
        </w:rPr>
        <w:t>Seoul</w:t>
      </w:r>
      <w:r w:rsidRPr="009F2AE0">
        <w:rPr>
          <w:b w:val="0"/>
          <w:sz w:val="18"/>
          <w:lang w:val="en-US"/>
        </w:rPr>
        <w:tab/>
      </w:r>
      <w:r w:rsidRPr="009F2AE0">
        <w:rPr>
          <w:b w:val="0"/>
          <w:sz w:val="18"/>
          <w:lang w:val="en-US"/>
        </w:rPr>
        <w:tab/>
      </w:r>
      <w:r w:rsidRPr="009F2AE0">
        <w:rPr>
          <w:b w:val="0"/>
          <w:sz w:val="18"/>
          <w:lang w:val="en-US"/>
        </w:rPr>
        <w:tab/>
        <w:t>2019-10-2325x3</w:t>
      </w:r>
    </w:p>
    <w:p w14:paraId="2B9D4C4A" w14:textId="674C860F" w:rsidR="008F0849" w:rsidRPr="009F2AE0" w:rsidRDefault="008F0849" w:rsidP="00E24307">
      <w:pPr>
        <w:pStyle w:val="Tytu"/>
        <w:jc w:val="left"/>
        <w:rPr>
          <w:b w:val="0"/>
          <w:sz w:val="18"/>
          <w:lang w:val="en-US"/>
        </w:rPr>
      </w:pPr>
      <w:r w:rsidRPr="009F2AE0">
        <w:rPr>
          <w:b w:val="0"/>
          <w:sz w:val="18"/>
          <w:lang w:val="en-US"/>
        </w:rPr>
        <w:t>Seoul</w:t>
      </w:r>
      <w:r w:rsidRPr="009F2AE0">
        <w:rPr>
          <w:b w:val="0"/>
          <w:sz w:val="18"/>
          <w:lang w:val="en-US"/>
        </w:rPr>
        <w:tab/>
      </w:r>
      <w:r w:rsidRPr="009F2AE0">
        <w:rPr>
          <w:b w:val="0"/>
          <w:sz w:val="18"/>
          <w:lang w:val="en-US"/>
        </w:rPr>
        <w:tab/>
      </w:r>
      <w:r w:rsidRPr="009F2AE0">
        <w:rPr>
          <w:b w:val="0"/>
          <w:sz w:val="18"/>
          <w:lang w:val="en-US"/>
        </w:rPr>
        <w:tab/>
        <w:t>2019-10-1416</w:t>
      </w:r>
    </w:p>
    <w:p w14:paraId="5281785C" w14:textId="77777777" w:rsidR="00CA7CB0" w:rsidRPr="00A0353A" w:rsidRDefault="00CA7CB0" w:rsidP="00CA7CB0">
      <w:pPr>
        <w:pStyle w:val="Tytu"/>
        <w:jc w:val="left"/>
        <w:rPr>
          <w:b w:val="0"/>
          <w:sz w:val="18"/>
          <w:lang w:val="en-US"/>
        </w:rPr>
      </w:pPr>
      <w:r w:rsidRPr="00A0353A">
        <w:rPr>
          <w:b w:val="0"/>
          <w:sz w:val="18"/>
          <w:lang w:val="en-US"/>
        </w:rPr>
        <w:t>Obihiro</w:t>
      </w:r>
      <w:r w:rsidRPr="00A0353A">
        <w:rPr>
          <w:b w:val="0"/>
          <w:sz w:val="18"/>
          <w:lang w:val="en-US"/>
        </w:rPr>
        <w:tab/>
      </w:r>
      <w:r w:rsidRPr="00A0353A">
        <w:rPr>
          <w:b w:val="0"/>
          <w:sz w:val="18"/>
          <w:lang w:val="en-US"/>
        </w:rPr>
        <w:tab/>
      </w:r>
      <w:r w:rsidRPr="00A0353A">
        <w:rPr>
          <w:b w:val="0"/>
          <w:sz w:val="18"/>
          <w:lang w:val="en-US"/>
        </w:rPr>
        <w:tab/>
        <w:t>2019-10-12</w:t>
      </w:r>
    </w:p>
    <w:p w14:paraId="58708EE5" w14:textId="0137D3AB" w:rsidR="00E36E75" w:rsidRPr="00A0353A" w:rsidRDefault="00E36E75" w:rsidP="00E24307">
      <w:pPr>
        <w:pStyle w:val="Tytu"/>
        <w:jc w:val="left"/>
        <w:rPr>
          <w:b w:val="0"/>
          <w:sz w:val="18"/>
          <w:lang w:val="en-US"/>
        </w:rPr>
      </w:pPr>
      <w:r w:rsidRPr="00A0353A">
        <w:rPr>
          <w:b w:val="0"/>
          <w:sz w:val="18"/>
          <w:lang w:val="en-US"/>
        </w:rPr>
        <w:t>Beijing</w:t>
      </w:r>
      <w:r w:rsidRPr="00A0353A">
        <w:rPr>
          <w:b w:val="0"/>
          <w:sz w:val="18"/>
          <w:lang w:val="en-US"/>
        </w:rPr>
        <w:tab/>
      </w:r>
      <w:r w:rsidRPr="00A0353A">
        <w:rPr>
          <w:b w:val="0"/>
          <w:sz w:val="18"/>
          <w:lang w:val="en-US"/>
        </w:rPr>
        <w:tab/>
      </w:r>
      <w:r w:rsidRPr="00A0353A">
        <w:rPr>
          <w:b w:val="0"/>
          <w:sz w:val="18"/>
          <w:lang w:val="en-US"/>
        </w:rPr>
        <w:tab/>
        <w:t>2019-10-1012</w:t>
      </w:r>
      <w:r w:rsidR="003D6000">
        <w:rPr>
          <w:b w:val="0"/>
          <w:sz w:val="18"/>
          <w:lang w:val="en-US"/>
        </w:rPr>
        <w:t xml:space="preserve"> </w:t>
      </w:r>
      <w:r w:rsidR="003D6000" w:rsidRPr="003D6000">
        <w:rPr>
          <w:b w:val="0"/>
          <w:color w:val="FF0000"/>
          <w:sz w:val="16"/>
          <w:szCs w:val="16"/>
          <w:lang w:val="en-US"/>
        </w:rPr>
        <w:t>upd.</w:t>
      </w:r>
      <w:r w:rsidR="003D6000" w:rsidRPr="003D6000">
        <w:rPr>
          <w:bCs w:val="0"/>
          <w:color w:val="FF0000"/>
          <w:sz w:val="16"/>
          <w:szCs w:val="16"/>
          <w:lang w:val="en-US"/>
        </w:rPr>
        <w:t>2021 05 06</w:t>
      </w:r>
    </w:p>
    <w:p w14:paraId="5B771CB1" w14:textId="3A04AEE7" w:rsidR="00A659FA" w:rsidRDefault="00A659FA" w:rsidP="00E24307">
      <w:pPr>
        <w:pStyle w:val="Tytu"/>
        <w:jc w:val="left"/>
        <w:rPr>
          <w:b w:val="0"/>
          <w:sz w:val="18"/>
          <w:lang w:val="en-US"/>
        </w:rPr>
      </w:pPr>
      <w:r>
        <w:rPr>
          <w:b w:val="0"/>
          <w:sz w:val="18"/>
          <w:lang w:val="en-US"/>
        </w:rPr>
        <w:t>Changchun</w:t>
      </w:r>
      <w:r>
        <w:rPr>
          <w:b w:val="0"/>
          <w:sz w:val="18"/>
          <w:lang w:val="en-US"/>
        </w:rPr>
        <w:tab/>
      </w:r>
      <w:r>
        <w:rPr>
          <w:b w:val="0"/>
          <w:sz w:val="18"/>
          <w:lang w:val="en-US"/>
        </w:rPr>
        <w:tab/>
        <w:t>2019</w:t>
      </w:r>
      <w:r w:rsidR="00DE6B65">
        <w:rPr>
          <w:b w:val="0"/>
          <w:sz w:val="18"/>
          <w:lang w:val="en-US"/>
        </w:rPr>
        <w:t>-09-2022</w:t>
      </w:r>
    </w:p>
    <w:p w14:paraId="440AFCAB" w14:textId="3E4AED1C" w:rsidR="00870366" w:rsidRDefault="00870366" w:rsidP="00E24307">
      <w:pPr>
        <w:pStyle w:val="Tytu"/>
        <w:jc w:val="left"/>
        <w:rPr>
          <w:b w:val="0"/>
          <w:sz w:val="18"/>
          <w:lang w:val="en-US"/>
        </w:rPr>
      </w:pPr>
      <w:r w:rsidRPr="00F022B1">
        <w:rPr>
          <w:b w:val="0"/>
          <w:sz w:val="18"/>
          <w:lang w:val="en-US"/>
        </w:rPr>
        <w:t>Obihiro</w:t>
      </w:r>
      <w:r w:rsidRPr="00F022B1">
        <w:rPr>
          <w:b w:val="0"/>
          <w:sz w:val="18"/>
          <w:lang w:val="en-US"/>
        </w:rPr>
        <w:tab/>
      </w:r>
      <w:r w:rsidRPr="00F022B1">
        <w:rPr>
          <w:b w:val="0"/>
          <w:sz w:val="18"/>
          <w:lang w:val="en-US"/>
        </w:rPr>
        <w:tab/>
      </w:r>
      <w:r w:rsidRPr="00F022B1">
        <w:rPr>
          <w:b w:val="0"/>
          <w:sz w:val="18"/>
          <w:lang w:val="en-US"/>
        </w:rPr>
        <w:tab/>
        <w:t>201</w:t>
      </w:r>
      <w:r w:rsidR="00A659FA">
        <w:rPr>
          <w:b w:val="0"/>
          <w:sz w:val="18"/>
          <w:lang w:val="en-US"/>
        </w:rPr>
        <w:t>9</w:t>
      </w:r>
      <w:r w:rsidRPr="00F022B1">
        <w:rPr>
          <w:b w:val="0"/>
          <w:sz w:val="18"/>
          <w:lang w:val="en-US"/>
        </w:rPr>
        <w:t>-</w:t>
      </w:r>
      <w:r w:rsidR="00A659FA">
        <w:rPr>
          <w:b w:val="0"/>
          <w:sz w:val="18"/>
          <w:lang w:val="en-US"/>
        </w:rPr>
        <w:t>09</w:t>
      </w:r>
      <w:r w:rsidRPr="00F022B1">
        <w:rPr>
          <w:b w:val="0"/>
          <w:sz w:val="18"/>
          <w:lang w:val="en-US"/>
        </w:rPr>
        <w:t>-</w:t>
      </w:r>
      <w:r w:rsidR="00A659FA">
        <w:rPr>
          <w:b w:val="0"/>
          <w:sz w:val="18"/>
          <w:lang w:val="en-US"/>
        </w:rPr>
        <w:t>0708</w:t>
      </w:r>
    </w:p>
    <w:p w14:paraId="34B4926F" w14:textId="77777777" w:rsidR="00A659FA" w:rsidRPr="00F022B1" w:rsidRDefault="00A659FA" w:rsidP="00E24307">
      <w:pPr>
        <w:pStyle w:val="Tytu"/>
        <w:jc w:val="left"/>
        <w:rPr>
          <w:b w:val="0"/>
          <w:sz w:val="18"/>
          <w:lang w:val="en-US"/>
        </w:rPr>
      </w:pPr>
    </w:p>
    <w:p w14:paraId="0C6BEA6B" w14:textId="26D00DFD" w:rsidR="00D86DFB" w:rsidRPr="000933AA" w:rsidRDefault="00D86DFB" w:rsidP="00252D31">
      <w:pPr>
        <w:pStyle w:val="Tytu"/>
        <w:jc w:val="left"/>
        <w:rPr>
          <w:b w:val="0"/>
          <w:sz w:val="18"/>
          <w:lang w:val="en-US"/>
        </w:rPr>
      </w:pPr>
    </w:p>
    <w:p w14:paraId="10469307" w14:textId="6B8246EE" w:rsidR="00831BEC" w:rsidRPr="008A7DDC" w:rsidRDefault="00831BEC" w:rsidP="00252D31">
      <w:pPr>
        <w:pStyle w:val="Tytu"/>
        <w:jc w:val="left"/>
        <w:rPr>
          <w:b w:val="0"/>
          <w:sz w:val="18"/>
          <w:lang w:val="en-US"/>
        </w:rPr>
      </w:pPr>
    </w:p>
    <w:p w14:paraId="3BD3CE96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47A91F2B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3E1D83D2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0D56E8E8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5A31C90C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42FAB71D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274FA0A3" w14:textId="77777777" w:rsidR="00A57B9D" w:rsidRDefault="00A57B9D">
      <w:pPr>
        <w:pStyle w:val="Tytu"/>
        <w:jc w:val="left"/>
        <w:rPr>
          <w:b w:val="0"/>
          <w:bCs w:val="0"/>
          <w:color w:val="FF0000"/>
          <w:sz w:val="18"/>
          <w:lang w:val="en-US"/>
        </w:rPr>
      </w:pPr>
    </w:p>
    <w:p w14:paraId="34D26389" w14:textId="77777777" w:rsidR="00A57B9D" w:rsidRDefault="00A57B9D">
      <w:pPr>
        <w:pStyle w:val="Tytu"/>
        <w:jc w:val="left"/>
        <w:rPr>
          <w:b w:val="0"/>
          <w:bCs w:val="0"/>
          <w:color w:val="FF0000"/>
          <w:sz w:val="18"/>
          <w:lang w:val="en-US"/>
        </w:rPr>
      </w:pPr>
    </w:p>
    <w:p w14:paraId="06413BD7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0FA15C02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3C537558" w14:textId="77777777" w:rsidR="00A57B9D" w:rsidRDefault="00A57B9D">
      <w:pPr>
        <w:pStyle w:val="Tytu"/>
        <w:jc w:val="left"/>
        <w:rPr>
          <w:color w:val="FF0000"/>
          <w:sz w:val="18"/>
          <w:lang w:val="en-US"/>
        </w:rPr>
      </w:pPr>
    </w:p>
    <w:p w14:paraId="68C988C8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16915C5E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6191315A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1A1F342C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3A2133BB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26CA6C2B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3EA4824A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48273476" w14:textId="77777777" w:rsidR="00A57B9D" w:rsidRDefault="00A57B9D">
      <w:pPr>
        <w:pStyle w:val="Tytu"/>
        <w:jc w:val="left"/>
        <w:rPr>
          <w:sz w:val="18"/>
          <w:lang w:val="en-US"/>
        </w:rPr>
        <w:sectPr w:rsidR="00A57B9D">
          <w:pgSz w:w="16838" w:h="11906" w:orient="landscape" w:code="9"/>
          <w:pgMar w:top="924" w:right="1418" w:bottom="1418" w:left="1418" w:header="709" w:footer="709" w:gutter="0"/>
          <w:cols w:num="3" w:space="218"/>
          <w:docGrid w:linePitch="360"/>
        </w:sectPr>
      </w:pPr>
    </w:p>
    <w:p w14:paraId="23147C12" w14:textId="77777777" w:rsidR="00A57B9D" w:rsidRDefault="00A57B9D">
      <w:pPr>
        <w:pStyle w:val="Tytu"/>
        <w:jc w:val="left"/>
        <w:rPr>
          <w:lang w:val="en-US"/>
        </w:rPr>
      </w:pPr>
    </w:p>
    <w:p w14:paraId="63E872E9" w14:textId="77777777" w:rsidR="00A57B9D" w:rsidRDefault="00A57B9D">
      <w:pPr>
        <w:pStyle w:val="Lista"/>
        <w:jc w:val="center"/>
        <w:rPr>
          <w:rFonts w:cs="Arial"/>
          <w:b/>
          <w:bCs/>
        </w:rPr>
      </w:pPr>
      <w:bookmarkStart w:id="0" w:name="OLE_LINK1"/>
      <w:bookmarkStart w:id="1" w:name="OLE_LINK2"/>
    </w:p>
    <w:p w14:paraId="33CBFCB4" w14:textId="77777777" w:rsidR="00A57B9D" w:rsidRDefault="00A57B9D">
      <w:pPr>
        <w:pStyle w:val="Lista"/>
        <w:rPr>
          <w:rFonts w:ascii="Lucida Console" w:hAnsi="Lucida Console" w:cs="Arial"/>
          <w:b/>
          <w:bCs/>
        </w:rPr>
      </w:pPr>
    </w:p>
    <w:p w14:paraId="33AA581D" w14:textId="77777777" w:rsidR="00A57B9D" w:rsidRDefault="00A57B9D">
      <w:pPr>
        <w:pStyle w:val="Lista"/>
        <w:rPr>
          <w:rFonts w:ascii="Lucida Console" w:hAnsi="Lucida Console" w:cs="Arial"/>
          <w:color w:val="FF0000"/>
          <w:sz w:val="18"/>
        </w:rPr>
      </w:pPr>
      <w:bookmarkStart w:id="2" w:name="OLE_LINK7"/>
    </w:p>
    <w:p w14:paraId="3F99746A" w14:textId="1B7FF724" w:rsidR="00417743" w:rsidRDefault="00092377" w:rsidP="00F52BAD">
      <w:pPr>
        <w:rPr>
          <w:rFonts w:ascii="Lucida Console" w:hAnsi="Lucida Console"/>
          <w:b/>
          <w:bCs/>
        </w:rPr>
      </w:pPr>
      <w:r w:rsidRPr="00092377">
        <w:rPr>
          <w:rFonts w:ascii="Lucida Console" w:hAnsi="Lucida Console"/>
          <w:b/>
          <w:bCs/>
        </w:rPr>
        <w:t>CHINA local competition</w:t>
      </w:r>
      <w:r w:rsidR="00417743">
        <w:rPr>
          <w:rFonts w:ascii="Lucida Console" w:hAnsi="Lucida Console"/>
          <w:b/>
          <w:bCs/>
        </w:rPr>
        <w:t xml:space="preserve"> </w:t>
      </w:r>
      <w:r w:rsidR="00417743" w:rsidRPr="00417743">
        <w:rPr>
          <w:rFonts w:ascii="Lucida Console" w:hAnsi="Lucida Console"/>
          <w:sz w:val="18"/>
          <w:szCs w:val="18"/>
        </w:rPr>
        <w:t>(incomplete results)</w:t>
      </w:r>
      <w:r w:rsidR="00417743">
        <w:rPr>
          <w:rFonts w:ascii="Lucida Console" w:hAnsi="Lucida Console"/>
          <w:b/>
          <w:bCs/>
        </w:rPr>
        <w:t xml:space="preserve">: </w:t>
      </w:r>
    </w:p>
    <w:p w14:paraId="7F252168" w14:textId="49EAC6B5" w:rsidR="00417743" w:rsidRPr="00417743" w:rsidRDefault="00417743" w:rsidP="00F52BAD">
      <w:pPr>
        <w:rPr>
          <w:rFonts w:ascii="Lucida Console" w:hAnsi="Lucida Console"/>
          <w:b/>
          <w:bCs/>
          <w:sz w:val="18"/>
          <w:szCs w:val="18"/>
        </w:rPr>
      </w:pPr>
      <w:r>
        <w:rPr>
          <w:rFonts w:ascii="Lucida Console" w:hAnsi="Lucida Console"/>
          <w:b/>
          <w:bCs/>
          <w:sz w:val="18"/>
          <w:szCs w:val="18"/>
        </w:rPr>
        <w:t xml:space="preserve">( </w:t>
      </w:r>
      <w:hyperlink r:id="rId6" w:history="1">
        <w:r w:rsidRPr="001F249C">
          <w:rPr>
            <w:rStyle w:val="Hipercze"/>
            <w:rFonts w:ascii="Lucida Console" w:hAnsi="Lucida Console" w:hint="eastAsia"/>
            <w:b/>
            <w:bCs/>
            <w:szCs w:val="22"/>
          </w:rPr>
          <w:t>http://speedskating.com.cn/static/files/</w:t>
        </w:r>
        <w:r w:rsidRPr="001F249C">
          <w:rPr>
            <w:rStyle w:val="Hipercze"/>
            <w:rFonts w:ascii="Lucida Console" w:hAnsi="Lucida Console" w:hint="eastAsia"/>
            <w:b/>
            <w:bCs/>
            <w:szCs w:val="22"/>
          </w:rPr>
          <w:t>第二站核对名单</w:t>
        </w:r>
        <w:r w:rsidRPr="001F249C">
          <w:rPr>
            <w:rStyle w:val="Hipercze"/>
            <w:rFonts w:ascii="Lucida Console" w:hAnsi="Lucida Console" w:hint="eastAsia"/>
            <w:b/>
            <w:bCs/>
            <w:szCs w:val="22"/>
          </w:rPr>
          <w:t>.rar</w:t>
        </w:r>
      </w:hyperlink>
      <w:r>
        <w:rPr>
          <w:rFonts w:ascii="Lucida Console" w:hAnsi="Lucida Console"/>
          <w:b/>
          <w:bCs/>
          <w:sz w:val="18"/>
          <w:szCs w:val="18"/>
        </w:rPr>
        <w:t xml:space="preserve"> China best lists 2018/2019 – 12.2019)</w:t>
      </w:r>
    </w:p>
    <w:p w14:paraId="065BDCD4" w14:textId="29D0335E" w:rsidR="00092377" w:rsidRDefault="00092377" w:rsidP="00F52BAD">
      <w:pPr>
        <w:rPr>
          <w:rFonts w:ascii="Lucida Console" w:hAnsi="Lucida Console"/>
          <w:b/>
          <w:bCs/>
        </w:rPr>
      </w:pPr>
    </w:p>
    <w:p w14:paraId="3A18E2F0" w14:textId="77777777" w:rsidR="00092377" w:rsidRDefault="00092377" w:rsidP="00092377">
      <w:pPr>
        <w:rPr>
          <w:rFonts w:ascii="Lucida Console" w:hAnsi="Lucida Console"/>
          <w:b/>
          <w:bCs/>
        </w:rPr>
      </w:pPr>
    </w:p>
    <w:p w14:paraId="07BD7970" w14:textId="7ECF0ACC" w:rsidR="001F249C" w:rsidRPr="00A54F4C" w:rsidRDefault="001F249C" w:rsidP="001F249C">
      <w:pPr>
        <w:rPr>
          <w:rFonts w:ascii="Lucida Console" w:hAnsi="Lucida Console"/>
          <w:b/>
          <w:bCs/>
          <w:sz w:val="20"/>
          <w:szCs w:val="20"/>
        </w:rPr>
      </w:pPr>
      <w:r w:rsidRPr="00A54F4C">
        <w:rPr>
          <w:rFonts w:ascii="Lucida Console" w:hAnsi="Lucida Console"/>
          <w:b/>
          <w:bCs/>
          <w:sz w:val="20"/>
          <w:szCs w:val="20"/>
        </w:rPr>
        <w:t>2019 1</w:t>
      </w:r>
      <w:r>
        <w:rPr>
          <w:rFonts w:ascii="Lucida Console" w:hAnsi="Lucida Console"/>
          <w:b/>
          <w:bCs/>
          <w:sz w:val="20"/>
          <w:szCs w:val="20"/>
        </w:rPr>
        <w:t>2</w:t>
      </w:r>
      <w:r w:rsidRPr="00A54F4C">
        <w:rPr>
          <w:rFonts w:ascii="Lucida Console" w:hAnsi="Lucida Console"/>
          <w:b/>
          <w:bCs/>
          <w:sz w:val="20"/>
          <w:szCs w:val="20"/>
        </w:rPr>
        <w:t xml:space="preserve"> 0</w:t>
      </w:r>
      <w:r>
        <w:rPr>
          <w:rFonts w:ascii="Lucida Console" w:hAnsi="Lucida Console"/>
          <w:b/>
          <w:bCs/>
          <w:sz w:val="20"/>
          <w:szCs w:val="20"/>
        </w:rPr>
        <w:t>7</w:t>
      </w:r>
      <w:r w:rsidRPr="00A54F4C">
        <w:rPr>
          <w:rFonts w:ascii="Lucida Console" w:hAnsi="Lucida Console"/>
          <w:b/>
          <w:bCs/>
          <w:sz w:val="20"/>
          <w:szCs w:val="20"/>
        </w:rPr>
        <w:t>/0</w:t>
      </w:r>
      <w:r>
        <w:rPr>
          <w:rFonts w:ascii="Lucida Console" w:hAnsi="Lucida Console"/>
          <w:b/>
          <w:bCs/>
          <w:sz w:val="20"/>
          <w:szCs w:val="20"/>
        </w:rPr>
        <w:t>8</w:t>
      </w:r>
      <w:r w:rsidRPr="00A54F4C">
        <w:rPr>
          <w:rFonts w:ascii="Lucida Console" w:hAnsi="Lucida Console"/>
          <w:b/>
          <w:bCs/>
          <w:sz w:val="20"/>
          <w:szCs w:val="20"/>
        </w:rPr>
        <w:t xml:space="preserve">     CHANGCHUN             </w:t>
      </w:r>
      <w:r w:rsidRPr="001F249C">
        <w:rPr>
          <w:rFonts w:ascii="Lucida Console" w:hAnsi="Lucida Console"/>
          <w:b/>
          <w:bCs/>
          <w:sz w:val="20"/>
          <w:szCs w:val="20"/>
        </w:rPr>
        <w:t>Jilin Province Youth Standards 2019-2020</w:t>
      </w:r>
    </w:p>
    <w:p w14:paraId="14583244" w14:textId="77777777" w:rsidR="001F249C" w:rsidRDefault="001F249C" w:rsidP="00876343">
      <w:pPr>
        <w:rPr>
          <w:rFonts w:ascii="Lucida Console" w:hAnsi="Lucida Console"/>
          <w:b/>
          <w:bCs/>
          <w:sz w:val="20"/>
          <w:szCs w:val="20"/>
        </w:rPr>
      </w:pPr>
    </w:p>
    <w:p w14:paraId="13D1BAA0" w14:textId="77777777" w:rsidR="00C62E45" w:rsidRPr="00C62E45" w:rsidRDefault="00C62E45" w:rsidP="00A6012C">
      <w:pPr>
        <w:tabs>
          <w:tab w:val="left" w:pos="1966"/>
          <w:tab w:val="left" w:pos="3267"/>
          <w:tab w:val="left" w:pos="4448"/>
          <w:tab w:val="left" w:pos="4906"/>
          <w:tab w:val="left" w:pos="6087"/>
          <w:tab w:val="left" w:pos="6545"/>
          <w:tab w:val="left" w:pos="7726"/>
        </w:tabs>
        <w:ind w:left="183"/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</w:pPr>
      <w:r w:rsidRPr="00C62E45"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C62E45"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C62E45"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C62E45"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7.12</w:t>
      </w:r>
      <w:r w:rsidRPr="00C62E45"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C62E45"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8.12</w:t>
      </w:r>
      <w:r w:rsidRPr="00C62E45"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</w:p>
    <w:p w14:paraId="6FF138B4" w14:textId="77777777" w:rsidR="00C62E45" w:rsidRPr="00C62E45" w:rsidRDefault="00C62E45" w:rsidP="00A6012C">
      <w:pPr>
        <w:tabs>
          <w:tab w:val="left" w:pos="1966"/>
          <w:tab w:val="left" w:pos="3267"/>
          <w:tab w:val="left" w:pos="4448"/>
          <w:tab w:val="left" w:pos="4906"/>
          <w:tab w:val="left" w:pos="6087"/>
          <w:tab w:val="left" w:pos="6545"/>
          <w:tab w:val="left" w:pos="7726"/>
        </w:tabs>
        <w:ind w:left="183"/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</w:pPr>
      <w:r w:rsidRPr="00C62E45"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>LADIES</w:t>
      </w:r>
      <w:r w:rsidRPr="00C62E45"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C62E45"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C62E45"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C62E45"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500</w:t>
      </w:r>
      <w:r w:rsidRPr="00C62E45"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C62E45"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000</w:t>
      </w:r>
      <w:r w:rsidRPr="00C62E45"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</w:p>
    <w:p w14:paraId="14195485" w14:textId="77777777" w:rsidR="00C62E45" w:rsidRPr="00C62E45" w:rsidRDefault="00C62E45" w:rsidP="00A6012C">
      <w:pPr>
        <w:tabs>
          <w:tab w:val="left" w:pos="1966"/>
          <w:tab w:val="left" w:pos="3267"/>
          <w:tab w:val="left" w:pos="4448"/>
          <w:tab w:val="left" w:pos="4906"/>
          <w:tab w:val="left" w:pos="6087"/>
          <w:tab w:val="left" w:pos="6545"/>
          <w:tab w:val="left" w:pos="7726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62E45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lastRenderedPageBreak/>
        <w:t>Xinyue ZOU</w:t>
      </w:r>
      <w:r w:rsidRPr="00C62E45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Jilin</w:t>
      </w:r>
      <w:r w:rsidRPr="00C62E45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C62E45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C62E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2E45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02:17.17</w:t>
      </w:r>
      <w:r w:rsidRPr="00C62E45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C62E45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C62E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CC2100" w14:textId="77777777" w:rsidR="00C62E45" w:rsidRPr="00C62E45" w:rsidRDefault="00C62E45" w:rsidP="00A6012C">
      <w:pPr>
        <w:tabs>
          <w:tab w:val="left" w:pos="1966"/>
          <w:tab w:val="left" w:pos="3267"/>
          <w:tab w:val="left" w:pos="4448"/>
          <w:tab w:val="left" w:pos="4906"/>
          <w:tab w:val="left" w:pos="6087"/>
          <w:tab w:val="left" w:pos="6545"/>
          <w:tab w:val="left" w:pos="7726"/>
        </w:tabs>
        <w:ind w:left="183"/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</w:pPr>
      <w:r w:rsidRPr="00C62E45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o WANG</w:t>
      </w:r>
      <w:r w:rsidRPr="00C62E45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Baishan</w:t>
      </w:r>
      <w:r w:rsidRPr="00C62E45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C62E45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C62E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2E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2E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2E45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01:28.84</w:t>
      </w:r>
      <w:r w:rsidRPr="00C62E45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</w:r>
    </w:p>
    <w:p w14:paraId="741AB6B1" w14:textId="77777777" w:rsidR="00C62E45" w:rsidRPr="00C62E45" w:rsidRDefault="00C62E45" w:rsidP="00A6012C">
      <w:pPr>
        <w:tabs>
          <w:tab w:val="left" w:pos="1966"/>
          <w:tab w:val="left" w:pos="3267"/>
          <w:tab w:val="left" w:pos="4448"/>
          <w:tab w:val="left" w:pos="4906"/>
          <w:tab w:val="left" w:pos="6087"/>
          <w:tab w:val="left" w:pos="6545"/>
          <w:tab w:val="left" w:pos="7726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62E45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C62E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2E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2E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2E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2E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2E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DF9F42" w14:textId="77777777" w:rsidR="00C62E45" w:rsidRPr="00C62E45" w:rsidRDefault="00C62E45" w:rsidP="00A6012C">
      <w:pPr>
        <w:tabs>
          <w:tab w:val="left" w:pos="1966"/>
          <w:tab w:val="left" w:pos="3267"/>
          <w:tab w:val="left" w:pos="4448"/>
          <w:tab w:val="left" w:pos="4906"/>
          <w:tab w:val="left" w:pos="6087"/>
          <w:tab w:val="left" w:pos="6545"/>
          <w:tab w:val="left" w:pos="7726"/>
        </w:tabs>
        <w:ind w:left="183"/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</w:pPr>
      <w:r w:rsidRPr="00C62E45"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C62E45"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7.12</w:t>
      </w:r>
      <w:r w:rsidRPr="00C62E45"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C62E45"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7.12</w:t>
      </w:r>
      <w:r w:rsidRPr="00C62E45"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C62E45"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8.12</w:t>
      </w:r>
      <w:r w:rsidRPr="00C62E45"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</w:p>
    <w:p w14:paraId="00ED83AB" w14:textId="77777777" w:rsidR="00C62E45" w:rsidRPr="00C62E45" w:rsidRDefault="00C62E45" w:rsidP="00A6012C">
      <w:pPr>
        <w:tabs>
          <w:tab w:val="left" w:pos="1966"/>
          <w:tab w:val="left" w:pos="3267"/>
          <w:tab w:val="left" w:pos="4448"/>
          <w:tab w:val="left" w:pos="4906"/>
          <w:tab w:val="left" w:pos="6087"/>
          <w:tab w:val="left" w:pos="6545"/>
          <w:tab w:val="left" w:pos="7726"/>
        </w:tabs>
        <w:ind w:left="183"/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</w:pPr>
      <w:r w:rsidRPr="00C62E45"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>MEN</w:t>
      </w:r>
      <w:r w:rsidRPr="00C62E45"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C62E45"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500</w:t>
      </w:r>
      <w:r w:rsidRPr="00C62E45"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C62E45"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500</w:t>
      </w:r>
      <w:r w:rsidRPr="00C62E45"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C62E45"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000</w:t>
      </w:r>
      <w:r w:rsidRPr="00C62E45"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</w:p>
    <w:p w14:paraId="4CC36066" w14:textId="77777777" w:rsidR="00473DD0" w:rsidRPr="00C62E45" w:rsidRDefault="00473DD0" w:rsidP="00473DD0">
      <w:pPr>
        <w:tabs>
          <w:tab w:val="left" w:pos="1966"/>
          <w:tab w:val="left" w:pos="3267"/>
          <w:tab w:val="left" w:pos="4448"/>
          <w:tab w:val="left" w:pos="4906"/>
          <w:tab w:val="left" w:pos="6087"/>
          <w:tab w:val="left" w:pos="6545"/>
          <w:tab w:val="left" w:pos="7726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62E45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ngrui ZHANG</w:t>
      </w:r>
      <w:r w:rsidRPr="00C62E45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Hubei</w:t>
      </w:r>
      <w:r w:rsidRPr="00C62E45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C62E45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00:36.84</w:t>
      </w:r>
      <w:r w:rsidRPr="00C62E45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C62E45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C62E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2E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2E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0AFAE3" w14:textId="77777777" w:rsidR="00C62E45" w:rsidRPr="00C62E45" w:rsidRDefault="00C62E45" w:rsidP="00A6012C">
      <w:pPr>
        <w:tabs>
          <w:tab w:val="left" w:pos="1966"/>
          <w:tab w:val="left" w:pos="3267"/>
          <w:tab w:val="left" w:pos="4448"/>
          <w:tab w:val="left" w:pos="4906"/>
          <w:tab w:val="left" w:pos="6087"/>
          <w:tab w:val="left" w:pos="6545"/>
          <w:tab w:val="left" w:pos="7726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62E45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epeng XUE</w:t>
      </w:r>
      <w:r w:rsidRPr="00C62E45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Baishan</w:t>
      </w:r>
      <w:r w:rsidRPr="00C62E45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C62E45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00:38.48</w:t>
      </w:r>
      <w:r w:rsidRPr="00C62E45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C62E45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C62E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2E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2E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47C48A" w14:textId="33472319" w:rsidR="00C62E45" w:rsidRPr="00C62E45" w:rsidRDefault="00C62E45" w:rsidP="00A6012C">
      <w:pPr>
        <w:tabs>
          <w:tab w:val="left" w:pos="1966"/>
          <w:tab w:val="left" w:pos="3267"/>
          <w:tab w:val="left" w:pos="4448"/>
          <w:tab w:val="left" w:pos="4906"/>
          <w:tab w:val="left" w:pos="6087"/>
          <w:tab w:val="left" w:pos="6545"/>
          <w:tab w:val="left" w:pos="7726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62E45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Fuxiang LENG</w:t>
      </w:r>
      <w:r w:rsidRPr="00C62E45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Jilin</w:t>
      </w:r>
      <w:r w:rsidRPr="00C62E45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C62E45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00:39.31</w:t>
      </w:r>
      <w:r w:rsidRPr="00C62E45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C62E45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  <w:t>02:04.60</w:t>
      </w:r>
      <w:r w:rsidRPr="00C62E45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C62E45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C62E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4B8F18" w14:textId="77777777" w:rsidR="00C62E45" w:rsidRPr="00C62E45" w:rsidRDefault="00C62E45" w:rsidP="00A6012C">
      <w:pPr>
        <w:tabs>
          <w:tab w:val="left" w:pos="1966"/>
          <w:tab w:val="left" w:pos="3267"/>
          <w:tab w:val="left" w:pos="4448"/>
          <w:tab w:val="left" w:pos="4906"/>
          <w:tab w:val="left" w:pos="6087"/>
          <w:tab w:val="left" w:pos="6545"/>
          <w:tab w:val="left" w:pos="7726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62E45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nchao YU</w:t>
      </w:r>
      <w:r w:rsidRPr="00C62E45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Jilin</w:t>
      </w:r>
      <w:r w:rsidRPr="00C62E45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00:39.34</w:t>
      </w:r>
      <w:r w:rsidRPr="00C62E45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C62E45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C62E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2E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2E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66809D" w14:textId="77777777" w:rsidR="00473DD0" w:rsidRPr="00C62E45" w:rsidRDefault="00473DD0" w:rsidP="00473DD0">
      <w:pPr>
        <w:tabs>
          <w:tab w:val="left" w:pos="1966"/>
          <w:tab w:val="left" w:pos="3267"/>
          <w:tab w:val="left" w:pos="4448"/>
          <w:tab w:val="left" w:pos="4906"/>
          <w:tab w:val="left" w:pos="6087"/>
          <w:tab w:val="left" w:pos="6545"/>
          <w:tab w:val="left" w:pos="7726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62E45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Jianing CAO</w:t>
      </w:r>
      <w:r w:rsidRPr="00C62E45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Baishan</w:t>
      </w:r>
      <w:r w:rsidRPr="00C62E45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C62E45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00:39.70</w:t>
      </w:r>
      <w:r w:rsidRPr="00C62E45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C62E45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C62E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2E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2E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BD3E98" w14:textId="77777777" w:rsidR="00C62E45" w:rsidRPr="00C62E45" w:rsidRDefault="00C62E45" w:rsidP="00A6012C">
      <w:pPr>
        <w:tabs>
          <w:tab w:val="left" w:pos="1966"/>
          <w:tab w:val="left" w:pos="3267"/>
          <w:tab w:val="left" w:pos="4448"/>
          <w:tab w:val="left" w:pos="4906"/>
          <w:tab w:val="left" w:pos="6087"/>
          <w:tab w:val="left" w:pos="6545"/>
          <w:tab w:val="left" w:pos="7726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62E45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o LIANG</w:t>
      </w:r>
      <w:r w:rsidRPr="00C62E45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Changchun</w:t>
      </w:r>
      <w:r w:rsidRPr="00C62E45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C62E45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C62E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2E45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02:03.85</w:t>
      </w:r>
      <w:r w:rsidRPr="00C62E45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C62E45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C62E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1733DE" w14:textId="48488722" w:rsidR="00C62E45" w:rsidRPr="00C62E45" w:rsidRDefault="00C62E45" w:rsidP="00A6012C">
      <w:pPr>
        <w:tabs>
          <w:tab w:val="left" w:pos="1966"/>
          <w:tab w:val="left" w:pos="3267"/>
          <w:tab w:val="left" w:pos="4448"/>
          <w:tab w:val="left" w:pos="4906"/>
          <w:tab w:val="left" w:pos="6087"/>
          <w:tab w:val="left" w:pos="6545"/>
          <w:tab w:val="left" w:pos="7726"/>
        </w:tabs>
        <w:ind w:left="183"/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</w:pPr>
      <w:r w:rsidRPr="00C62E45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ui LI</w:t>
      </w:r>
      <w:r w:rsidRPr="00C62E45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Jilin</w:t>
      </w:r>
      <w:r w:rsidRPr="00C62E45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C62E45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C62E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2E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2E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2E45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01:17.87</w:t>
      </w:r>
      <w:r w:rsidRPr="00C62E45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</w:r>
    </w:p>
    <w:p w14:paraId="0A2DC603" w14:textId="77777777" w:rsidR="00C62E45" w:rsidRPr="00C62E45" w:rsidRDefault="00C62E45" w:rsidP="00A6012C">
      <w:pPr>
        <w:tabs>
          <w:tab w:val="left" w:pos="1966"/>
          <w:tab w:val="left" w:pos="3267"/>
          <w:tab w:val="left" w:pos="4448"/>
          <w:tab w:val="left" w:pos="4906"/>
          <w:tab w:val="left" w:pos="6087"/>
          <w:tab w:val="left" w:pos="6545"/>
          <w:tab w:val="left" w:pos="7726"/>
        </w:tabs>
        <w:ind w:left="183"/>
        <w:rPr>
          <w:rFonts w:ascii="Lucida Console" w:hAnsi="Lucida Console"/>
          <w:b/>
          <w:bCs/>
          <w:sz w:val="20"/>
          <w:szCs w:val="20"/>
        </w:rPr>
      </w:pPr>
      <w:r w:rsidRPr="00C62E45">
        <w:rPr>
          <w:rFonts w:ascii="Lucida Console" w:hAnsi="Lucida Console"/>
          <w:b/>
          <w:bCs/>
          <w:sz w:val="20"/>
          <w:szCs w:val="20"/>
        </w:rPr>
        <w:tab/>
      </w:r>
      <w:r w:rsidRPr="00C62E45">
        <w:rPr>
          <w:rFonts w:ascii="Lucida Console" w:hAnsi="Lucida Console"/>
          <w:b/>
          <w:bCs/>
          <w:sz w:val="20"/>
          <w:szCs w:val="20"/>
        </w:rPr>
        <w:tab/>
      </w:r>
      <w:r w:rsidRPr="00C62E45">
        <w:rPr>
          <w:rFonts w:ascii="Lucida Console" w:hAnsi="Lucida Console"/>
          <w:b/>
          <w:bCs/>
          <w:sz w:val="20"/>
          <w:szCs w:val="20"/>
        </w:rPr>
        <w:tab/>
      </w:r>
      <w:r w:rsidRPr="00C62E45">
        <w:rPr>
          <w:rFonts w:ascii="Lucida Console" w:hAnsi="Lucida Console"/>
          <w:b/>
          <w:bCs/>
          <w:sz w:val="20"/>
          <w:szCs w:val="20"/>
        </w:rPr>
        <w:tab/>
      </w:r>
      <w:r w:rsidRPr="00C62E45">
        <w:rPr>
          <w:rFonts w:ascii="Lucida Console" w:hAnsi="Lucida Console"/>
          <w:b/>
          <w:bCs/>
          <w:sz w:val="20"/>
          <w:szCs w:val="20"/>
        </w:rPr>
        <w:tab/>
      </w:r>
      <w:r w:rsidRPr="00C62E45">
        <w:rPr>
          <w:rFonts w:ascii="Lucida Console" w:hAnsi="Lucida Console"/>
          <w:b/>
          <w:bCs/>
          <w:sz w:val="20"/>
          <w:szCs w:val="20"/>
        </w:rPr>
        <w:tab/>
      </w:r>
      <w:r w:rsidRPr="00C62E45">
        <w:rPr>
          <w:rFonts w:ascii="Lucida Console" w:hAnsi="Lucida Console"/>
          <w:b/>
          <w:bCs/>
          <w:sz w:val="20"/>
          <w:szCs w:val="20"/>
        </w:rPr>
        <w:tab/>
      </w:r>
    </w:p>
    <w:p w14:paraId="4F425892" w14:textId="77777777" w:rsidR="001F249C" w:rsidRDefault="001F249C" w:rsidP="00876343">
      <w:pPr>
        <w:rPr>
          <w:rFonts w:ascii="Lucida Console" w:hAnsi="Lucida Console"/>
          <w:b/>
          <w:bCs/>
          <w:sz w:val="20"/>
          <w:szCs w:val="20"/>
        </w:rPr>
      </w:pPr>
    </w:p>
    <w:p w14:paraId="02A7E3B3" w14:textId="317ED4C7" w:rsidR="00092377" w:rsidRPr="00A54F4C" w:rsidRDefault="00092377" w:rsidP="00092377">
      <w:pPr>
        <w:rPr>
          <w:rFonts w:ascii="Lucida Console" w:hAnsi="Lucida Console"/>
          <w:b/>
          <w:bCs/>
          <w:sz w:val="20"/>
          <w:szCs w:val="20"/>
        </w:rPr>
      </w:pPr>
      <w:r w:rsidRPr="00A54F4C">
        <w:rPr>
          <w:rFonts w:ascii="Lucida Console" w:hAnsi="Lucida Console"/>
          <w:b/>
          <w:bCs/>
          <w:sz w:val="20"/>
          <w:szCs w:val="20"/>
        </w:rPr>
        <w:t xml:space="preserve">2019 11 01/02     </w:t>
      </w:r>
      <w:r w:rsidR="00417743" w:rsidRPr="00A54F4C">
        <w:rPr>
          <w:rFonts w:ascii="Lucida Console" w:hAnsi="Lucida Console"/>
          <w:b/>
          <w:bCs/>
          <w:sz w:val="20"/>
          <w:szCs w:val="20"/>
        </w:rPr>
        <w:t>CHANGCHUN</w:t>
      </w:r>
      <w:r w:rsidRPr="00A54F4C">
        <w:rPr>
          <w:rFonts w:ascii="Lucida Console" w:hAnsi="Lucida Console"/>
          <w:b/>
          <w:bCs/>
          <w:sz w:val="20"/>
          <w:szCs w:val="20"/>
        </w:rPr>
        <w:t xml:space="preserve">             </w:t>
      </w:r>
      <w:r w:rsidR="00C457CD" w:rsidRPr="00A54F4C">
        <w:rPr>
          <w:rFonts w:ascii="Lucida Console" w:hAnsi="Lucida Console"/>
          <w:b/>
          <w:bCs/>
          <w:sz w:val="20"/>
          <w:szCs w:val="20"/>
        </w:rPr>
        <w:t>Jilin Province Youth Competition 2019-2020</w:t>
      </w:r>
    </w:p>
    <w:p w14:paraId="7543FAAC" w14:textId="4080B1C0" w:rsidR="00A54F4C" w:rsidRDefault="00876343" w:rsidP="00A54F4C">
      <w:pPr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and </w:t>
      </w:r>
      <w:hyperlink r:id="rId7" w:history="1">
        <w:r w:rsidRPr="00A54F4C">
          <w:rPr>
            <w:rStyle w:val="Hipercze"/>
            <w:rFonts w:ascii="Lucida Console" w:hAnsi="Lucida Console" w:cs="Times New Roman"/>
            <w:noProof w:val="0"/>
            <w:sz w:val="20"/>
            <w:szCs w:val="20"/>
            <w:lang w:val="pl-PL" w:eastAsia="pl-PL"/>
          </w:rPr>
          <w:t>http://www.jlntv.cn/newpc/jx/folder2819/2019-11-05/1042274.html</w:t>
        </w:r>
      </w:hyperlink>
    </w:p>
    <w:p w14:paraId="4C24DA63" w14:textId="58D59F9C" w:rsidR="00092377" w:rsidRDefault="00092377" w:rsidP="00F52BAD">
      <w:pPr>
        <w:rPr>
          <w:rFonts w:ascii="Lucida Console" w:hAnsi="Lucida Console"/>
          <w:b/>
          <w:bCs/>
        </w:rPr>
      </w:pPr>
      <w:r w:rsidRPr="00092377">
        <w:rPr>
          <w:rFonts w:ascii="Lucida Console" w:hAnsi="Lucida Console"/>
          <w:b/>
          <w:bCs/>
        </w:rPr>
        <w:t xml:space="preserve"> </w:t>
      </w:r>
    </w:p>
    <w:p w14:paraId="1F200524" w14:textId="3F2270D3" w:rsidR="00A54F4C" w:rsidRDefault="00A54F4C" w:rsidP="00A54F4C">
      <w:pPr>
        <w:tabs>
          <w:tab w:val="left" w:pos="2018"/>
          <w:tab w:val="left" w:pos="3605"/>
          <w:tab w:val="left" w:pos="4710"/>
          <w:tab w:val="left" w:pos="5092"/>
          <w:tab w:val="left" w:pos="6197"/>
          <w:tab w:val="left" w:pos="6343"/>
          <w:tab w:val="left" w:pos="7448"/>
          <w:tab w:val="left" w:pos="7830"/>
          <w:tab w:val="left" w:pos="8935"/>
        </w:tabs>
        <w:ind w:left="70"/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.11</w:t>
      </w:r>
      <w:r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.11</w:t>
      </w:r>
      <w:r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2.11</w:t>
      </w:r>
      <w:r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2.11</w:t>
      </w:r>
    </w:p>
    <w:p w14:paraId="530E7E79" w14:textId="1213DD5D" w:rsidR="00A54F4C" w:rsidRPr="00A54F4C" w:rsidRDefault="00A54F4C" w:rsidP="00A54F4C">
      <w:pPr>
        <w:tabs>
          <w:tab w:val="left" w:pos="2018"/>
          <w:tab w:val="left" w:pos="3605"/>
          <w:tab w:val="left" w:pos="4710"/>
          <w:tab w:val="left" w:pos="5092"/>
          <w:tab w:val="left" w:pos="6197"/>
          <w:tab w:val="left" w:pos="6343"/>
          <w:tab w:val="left" w:pos="7448"/>
          <w:tab w:val="left" w:pos="7830"/>
          <w:tab w:val="left" w:pos="8935"/>
        </w:tabs>
        <w:ind w:left="70"/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3487295D" w14:textId="0E4047C8" w:rsidR="00A54F4C" w:rsidRPr="00A54F4C" w:rsidRDefault="00A54F4C" w:rsidP="00A54F4C">
      <w:pPr>
        <w:tabs>
          <w:tab w:val="left" w:pos="2018"/>
          <w:tab w:val="left" w:pos="3605"/>
          <w:tab w:val="left" w:pos="4710"/>
          <w:tab w:val="left" w:pos="5092"/>
          <w:tab w:val="left" w:pos="6197"/>
          <w:tab w:val="left" w:pos="6343"/>
          <w:tab w:val="left" w:pos="7448"/>
          <w:tab w:val="left" w:pos="7830"/>
          <w:tab w:val="left" w:pos="89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54F4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Xinyue ZOU</w:t>
      </w:r>
      <w:r w:rsidRPr="00A54F4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Jilin</w:t>
      </w:r>
      <w:r w:rsidRPr="00A54F4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54F4C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00:42.26</w:t>
      </w:r>
      <w:r w:rsidRPr="00A54F4C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A54F4C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A54F4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F4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F4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F4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F4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4AA6AF" w14:textId="77777777" w:rsidR="00A54F4C" w:rsidRPr="00A54F4C" w:rsidRDefault="00A54F4C" w:rsidP="00A54F4C">
      <w:pPr>
        <w:tabs>
          <w:tab w:val="left" w:pos="2018"/>
          <w:tab w:val="left" w:pos="3605"/>
          <w:tab w:val="left" w:pos="4710"/>
          <w:tab w:val="left" w:pos="5092"/>
          <w:tab w:val="left" w:pos="6197"/>
          <w:tab w:val="left" w:pos="6343"/>
          <w:tab w:val="left" w:pos="7448"/>
          <w:tab w:val="left" w:pos="7830"/>
          <w:tab w:val="left" w:pos="8935"/>
        </w:tabs>
        <w:ind w:left="70"/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</w:pPr>
      <w:r w:rsidRPr="00A54F4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o WANG</w:t>
      </w:r>
      <w:r w:rsidRPr="00A54F4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Baishan</w:t>
      </w:r>
      <w:r w:rsidRPr="00A54F4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54F4C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00:45.09</w:t>
      </w:r>
      <w:r w:rsidRPr="00A54F4C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A54F4C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  <w:t>02:18.39</w:t>
      </w:r>
      <w:r w:rsidRPr="00A54F4C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A54F4C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A54F4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F4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F4C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04:50.54</w:t>
      </w:r>
      <w:r w:rsidRPr="00A54F4C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</w:r>
    </w:p>
    <w:p w14:paraId="0AE94F82" w14:textId="7B922147" w:rsidR="00A54F4C" w:rsidRPr="00A54F4C" w:rsidRDefault="00A54F4C" w:rsidP="00A54F4C">
      <w:pPr>
        <w:tabs>
          <w:tab w:val="left" w:pos="2018"/>
          <w:tab w:val="left" w:pos="3605"/>
          <w:tab w:val="left" w:pos="4710"/>
          <w:tab w:val="left" w:pos="5092"/>
          <w:tab w:val="left" w:pos="6197"/>
          <w:tab w:val="left" w:pos="6343"/>
          <w:tab w:val="left" w:pos="7448"/>
          <w:tab w:val="left" w:pos="7830"/>
          <w:tab w:val="left" w:pos="89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54F4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Dongyue LI</w:t>
      </w:r>
      <w:r w:rsidRPr="00A54F4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Jilin</w:t>
      </w:r>
      <w:r w:rsidRPr="00A54F4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54F4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54F4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F4C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02:14.89</w:t>
      </w:r>
      <w:r w:rsidRPr="00A54F4C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A54F4C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="00CA1CBF" w:rsidRPr="00A54F4C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01:28.20</w:t>
      </w:r>
      <w:r w:rsidRPr="00A54F4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F4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F4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9BF017" w14:textId="77777777" w:rsidR="00A54F4C" w:rsidRPr="00A54F4C" w:rsidRDefault="00A54F4C" w:rsidP="00A54F4C">
      <w:pPr>
        <w:tabs>
          <w:tab w:val="left" w:pos="2018"/>
          <w:tab w:val="left" w:pos="3605"/>
          <w:tab w:val="left" w:pos="4710"/>
          <w:tab w:val="left" w:pos="5092"/>
          <w:tab w:val="left" w:pos="6197"/>
          <w:tab w:val="left" w:pos="6343"/>
          <w:tab w:val="left" w:pos="7448"/>
          <w:tab w:val="left" w:pos="7830"/>
          <w:tab w:val="left" w:pos="89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54F4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han LU</w:t>
      </w:r>
      <w:r w:rsidRPr="00A54F4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Changchun</w:t>
      </w:r>
      <w:r w:rsidRPr="00A54F4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54F4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54F4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F4C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02:19.56</w:t>
      </w:r>
      <w:r w:rsidRPr="00A54F4C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A54F4C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A54F4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F4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F4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566F3C" w14:textId="77777777" w:rsidR="00A54F4C" w:rsidRPr="00A54F4C" w:rsidRDefault="00A54F4C" w:rsidP="00A54F4C">
      <w:pPr>
        <w:tabs>
          <w:tab w:val="left" w:pos="2018"/>
          <w:tab w:val="left" w:pos="3605"/>
          <w:tab w:val="left" w:pos="4710"/>
          <w:tab w:val="left" w:pos="5092"/>
          <w:tab w:val="left" w:pos="6197"/>
          <w:tab w:val="left" w:pos="6343"/>
          <w:tab w:val="left" w:pos="7448"/>
          <w:tab w:val="left" w:pos="7830"/>
          <w:tab w:val="left" w:pos="89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54F4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Xiang LI</w:t>
      </w:r>
      <w:r w:rsidRPr="00A54F4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Jilin</w:t>
      </w:r>
      <w:r w:rsidRPr="00A54F4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54F4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54F4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F4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F4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F4C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01:23.55</w:t>
      </w:r>
      <w:r w:rsidRPr="00A54F4C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A54F4C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A54F4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FA37EE" w14:textId="77777777" w:rsidR="00A54F4C" w:rsidRDefault="00A54F4C" w:rsidP="00A54F4C">
      <w:pPr>
        <w:tabs>
          <w:tab w:val="left" w:pos="2018"/>
          <w:tab w:val="left" w:pos="3605"/>
          <w:tab w:val="left" w:pos="4710"/>
          <w:tab w:val="left" w:pos="5092"/>
          <w:tab w:val="left" w:pos="6197"/>
          <w:tab w:val="left" w:pos="6343"/>
          <w:tab w:val="left" w:pos="7448"/>
          <w:tab w:val="left" w:pos="7830"/>
          <w:tab w:val="left" w:pos="8935"/>
        </w:tabs>
        <w:ind w:left="70"/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</w:pPr>
      <w:r w:rsidRPr="00A54F4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n HOU</w:t>
      </w:r>
      <w:r w:rsidRPr="00A54F4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Baicheng</w:t>
      </w:r>
      <w:r w:rsidRPr="00A54F4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54F4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54F4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F4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F4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F4C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01:31.10</w:t>
      </w:r>
      <w:r w:rsidRPr="00A54F4C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A54F4C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</w:r>
    </w:p>
    <w:p w14:paraId="11256B0D" w14:textId="22111909" w:rsidR="00A54F4C" w:rsidRPr="00A54F4C" w:rsidRDefault="00A54F4C" w:rsidP="00A54F4C">
      <w:pPr>
        <w:tabs>
          <w:tab w:val="left" w:pos="2018"/>
          <w:tab w:val="left" w:pos="3605"/>
          <w:tab w:val="left" w:pos="4710"/>
          <w:tab w:val="left" w:pos="5092"/>
          <w:tab w:val="left" w:pos="6197"/>
          <w:tab w:val="left" w:pos="6343"/>
          <w:tab w:val="left" w:pos="7448"/>
          <w:tab w:val="left" w:pos="7830"/>
          <w:tab w:val="left" w:pos="89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54F4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4DE5F9" w14:textId="77777777" w:rsidR="00A54F4C" w:rsidRDefault="00A54F4C" w:rsidP="00A54F4C">
      <w:pPr>
        <w:tabs>
          <w:tab w:val="left" w:pos="2018"/>
          <w:tab w:val="left" w:pos="3605"/>
          <w:tab w:val="left" w:pos="4710"/>
          <w:tab w:val="left" w:pos="5092"/>
          <w:tab w:val="left" w:pos="6197"/>
          <w:tab w:val="left" w:pos="6343"/>
          <w:tab w:val="left" w:pos="7448"/>
          <w:tab w:val="left" w:pos="7830"/>
          <w:tab w:val="left" w:pos="8935"/>
        </w:tabs>
        <w:ind w:left="70"/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.11</w:t>
      </w:r>
      <w:r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.11</w:t>
      </w:r>
      <w:r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2.11</w:t>
      </w:r>
      <w:r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2.11</w:t>
      </w:r>
    </w:p>
    <w:p w14:paraId="077C5335" w14:textId="523CD8C3" w:rsidR="00A54F4C" w:rsidRPr="00A54F4C" w:rsidRDefault="00A54F4C" w:rsidP="00A54F4C">
      <w:pPr>
        <w:tabs>
          <w:tab w:val="left" w:pos="2018"/>
          <w:tab w:val="left" w:pos="3605"/>
          <w:tab w:val="left" w:pos="4710"/>
          <w:tab w:val="left" w:pos="5092"/>
          <w:tab w:val="left" w:pos="6197"/>
          <w:tab w:val="left" w:pos="6343"/>
          <w:tab w:val="left" w:pos="7448"/>
          <w:tab w:val="left" w:pos="7830"/>
          <w:tab w:val="left" w:pos="8935"/>
        </w:tabs>
        <w:ind w:left="70"/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>MEN</w:t>
      </w:r>
      <w:r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5000</w:t>
      </w:r>
    </w:p>
    <w:p w14:paraId="099D75E3" w14:textId="77777777" w:rsidR="00A54F4C" w:rsidRPr="00A54F4C" w:rsidRDefault="00A54F4C" w:rsidP="00A54F4C">
      <w:pPr>
        <w:tabs>
          <w:tab w:val="left" w:pos="2018"/>
          <w:tab w:val="left" w:pos="3605"/>
          <w:tab w:val="left" w:pos="4710"/>
          <w:tab w:val="left" w:pos="5092"/>
          <w:tab w:val="left" w:pos="6197"/>
          <w:tab w:val="left" w:pos="6343"/>
          <w:tab w:val="left" w:pos="7448"/>
          <w:tab w:val="left" w:pos="7830"/>
          <w:tab w:val="left" w:pos="89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54F4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ao ZHANG</w:t>
      </w:r>
      <w:r w:rsidRPr="00A54F4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Baishan</w:t>
      </w:r>
      <w:r w:rsidRPr="00A54F4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54F4C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00:37.99</w:t>
      </w:r>
      <w:r w:rsidRPr="00A54F4C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A54F4C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A54F4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F4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F4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F4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F4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C04108" w14:textId="77777777" w:rsidR="00A54F4C" w:rsidRPr="00A54F4C" w:rsidRDefault="00A54F4C" w:rsidP="00A54F4C">
      <w:pPr>
        <w:tabs>
          <w:tab w:val="left" w:pos="2018"/>
          <w:tab w:val="left" w:pos="3605"/>
          <w:tab w:val="left" w:pos="4710"/>
          <w:tab w:val="left" w:pos="5092"/>
          <w:tab w:val="left" w:pos="6197"/>
          <w:tab w:val="left" w:pos="6343"/>
          <w:tab w:val="left" w:pos="7448"/>
          <w:tab w:val="left" w:pos="7830"/>
          <w:tab w:val="left" w:pos="89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54F4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Jiaming LI</w:t>
      </w:r>
      <w:r w:rsidRPr="00A54F4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Jilin</w:t>
      </w:r>
      <w:r w:rsidRPr="00A54F4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54F4C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00:39.17</w:t>
      </w:r>
      <w:r w:rsidRPr="00A54F4C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A54F4C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A54F4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F4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F4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F4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F4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8BB942" w14:textId="77777777" w:rsidR="00A54F4C" w:rsidRPr="00A54F4C" w:rsidRDefault="00A54F4C" w:rsidP="00A54F4C">
      <w:pPr>
        <w:tabs>
          <w:tab w:val="left" w:pos="2018"/>
          <w:tab w:val="left" w:pos="3605"/>
          <w:tab w:val="left" w:pos="4710"/>
          <w:tab w:val="left" w:pos="5092"/>
          <w:tab w:val="left" w:pos="6197"/>
          <w:tab w:val="left" w:pos="6343"/>
          <w:tab w:val="left" w:pos="7448"/>
          <w:tab w:val="left" w:pos="7830"/>
          <w:tab w:val="left" w:pos="8935"/>
        </w:tabs>
        <w:ind w:left="70"/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</w:pPr>
      <w:r w:rsidRPr="00A54F4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uanyi SUN</w:t>
      </w:r>
      <w:r w:rsidRPr="00A54F4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Jilin</w:t>
      </w:r>
      <w:r w:rsidRPr="00A54F4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00:39.23</w:t>
      </w:r>
      <w:r w:rsidRPr="00A54F4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54F4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54F4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F4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F4C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01:17.70</w:t>
      </w:r>
      <w:r w:rsidRPr="00A54F4C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A54F4C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  <w:t>07:05.78</w:t>
      </w:r>
      <w:r w:rsidRPr="00A54F4C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</w:r>
    </w:p>
    <w:p w14:paraId="454EDB70" w14:textId="77777777" w:rsidR="00A54F4C" w:rsidRPr="00A54F4C" w:rsidRDefault="00A54F4C" w:rsidP="00A54F4C">
      <w:pPr>
        <w:tabs>
          <w:tab w:val="left" w:pos="2018"/>
          <w:tab w:val="left" w:pos="3605"/>
          <w:tab w:val="left" w:pos="4710"/>
          <w:tab w:val="left" w:pos="5092"/>
          <w:tab w:val="left" w:pos="6197"/>
          <w:tab w:val="left" w:pos="6343"/>
          <w:tab w:val="left" w:pos="7448"/>
          <w:tab w:val="left" w:pos="7830"/>
          <w:tab w:val="left" w:pos="89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54F4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ui LI</w:t>
      </w:r>
      <w:r w:rsidRPr="00A54F4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Jilin</w:t>
      </w:r>
      <w:r w:rsidRPr="00A54F4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00:39.30</w:t>
      </w:r>
      <w:r w:rsidRPr="00A54F4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54F4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54F4C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02:01.67</w:t>
      </w:r>
      <w:r w:rsidRPr="00A54F4C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A54F4C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A54F4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F4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F4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4535F2" w14:textId="77777777" w:rsidR="00A54F4C" w:rsidRPr="00A54F4C" w:rsidRDefault="00A54F4C" w:rsidP="00A54F4C">
      <w:pPr>
        <w:tabs>
          <w:tab w:val="left" w:pos="2018"/>
          <w:tab w:val="left" w:pos="3605"/>
          <w:tab w:val="left" w:pos="4710"/>
          <w:tab w:val="left" w:pos="5092"/>
          <w:tab w:val="left" w:pos="6197"/>
          <w:tab w:val="left" w:pos="6343"/>
          <w:tab w:val="left" w:pos="7448"/>
          <w:tab w:val="left" w:pos="7830"/>
          <w:tab w:val="left" w:pos="89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54F4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Pengxiang GAO</w:t>
      </w:r>
      <w:r w:rsidRPr="00A54F4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Nanachang ST</w:t>
      </w:r>
      <w:r w:rsidRPr="00A54F4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54F4C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00:40.56</w:t>
      </w:r>
      <w:r w:rsidRPr="00A54F4C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A54F4C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A54F4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F4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F4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F4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F4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338916" w14:textId="77777777" w:rsidR="00A54F4C" w:rsidRPr="00A54F4C" w:rsidRDefault="00A54F4C" w:rsidP="00A54F4C">
      <w:pPr>
        <w:tabs>
          <w:tab w:val="left" w:pos="2018"/>
          <w:tab w:val="left" w:pos="3605"/>
          <w:tab w:val="left" w:pos="4710"/>
          <w:tab w:val="left" w:pos="5092"/>
          <w:tab w:val="left" w:pos="6197"/>
          <w:tab w:val="left" w:pos="6343"/>
          <w:tab w:val="left" w:pos="7448"/>
          <w:tab w:val="left" w:pos="7830"/>
          <w:tab w:val="left" w:pos="89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54F4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Jianing CAO</w:t>
      </w:r>
      <w:r w:rsidRPr="00A54F4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Baishan</w:t>
      </w:r>
      <w:r w:rsidRPr="00A54F4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54F4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54F4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F4C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02:07.08</w:t>
      </w:r>
      <w:r w:rsidRPr="00A54F4C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A54F4C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  <w:t>01:21.07</w:t>
      </w:r>
      <w:r w:rsidRPr="00A54F4C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A54F4C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A54F4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1EFAB7" w14:textId="77777777" w:rsidR="00A54F4C" w:rsidRPr="00A54F4C" w:rsidRDefault="00A54F4C" w:rsidP="00A54F4C">
      <w:pPr>
        <w:tabs>
          <w:tab w:val="left" w:pos="2018"/>
          <w:tab w:val="left" w:pos="3605"/>
          <w:tab w:val="left" w:pos="4710"/>
          <w:tab w:val="left" w:pos="5092"/>
          <w:tab w:val="left" w:pos="6197"/>
          <w:tab w:val="left" w:pos="6343"/>
          <w:tab w:val="left" w:pos="7448"/>
          <w:tab w:val="left" w:pos="7830"/>
          <w:tab w:val="left" w:pos="89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54F4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Pengyu LIU</w:t>
      </w:r>
      <w:r w:rsidRPr="00A54F4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Jilin</w:t>
      </w:r>
      <w:r w:rsidRPr="00A54F4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54F4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54F4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F4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F4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F4C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01:12.25</w:t>
      </w:r>
      <w:r w:rsidRPr="00A54F4C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A54F4C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A54F4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8523A1" w14:textId="77777777" w:rsidR="00A54F4C" w:rsidRPr="00A54F4C" w:rsidRDefault="00A54F4C" w:rsidP="00A54F4C">
      <w:pPr>
        <w:tabs>
          <w:tab w:val="left" w:pos="2018"/>
          <w:tab w:val="left" w:pos="3605"/>
          <w:tab w:val="left" w:pos="4710"/>
          <w:tab w:val="left" w:pos="5092"/>
          <w:tab w:val="left" w:pos="6197"/>
          <w:tab w:val="left" w:pos="6343"/>
          <w:tab w:val="left" w:pos="7448"/>
          <w:tab w:val="left" w:pos="7830"/>
          <w:tab w:val="left" w:pos="89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54F4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ongqiang ZHANG</w:t>
      </w:r>
      <w:r w:rsidRPr="00A54F4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Jilin</w:t>
      </w:r>
      <w:r w:rsidRPr="00A54F4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54F4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54F4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F4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F4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F4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01:13.58</w:t>
      </w:r>
      <w:r w:rsidRPr="00A54F4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54F4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54F4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B4DFEF" w14:textId="77777777" w:rsidR="00A54F4C" w:rsidRPr="00A54F4C" w:rsidRDefault="00A54F4C" w:rsidP="00A54F4C">
      <w:pPr>
        <w:tabs>
          <w:tab w:val="left" w:pos="2018"/>
          <w:tab w:val="left" w:pos="3605"/>
          <w:tab w:val="left" w:pos="4710"/>
          <w:tab w:val="left" w:pos="5092"/>
          <w:tab w:val="left" w:pos="6197"/>
          <w:tab w:val="left" w:pos="6343"/>
          <w:tab w:val="left" w:pos="7448"/>
          <w:tab w:val="left" w:pos="7830"/>
          <w:tab w:val="left" w:pos="89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54F4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Jiaxin GUAN</w:t>
      </w:r>
      <w:r w:rsidRPr="00A54F4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Jilin</w:t>
      </w:r>
      <w:r w:rsidRPr="00A54F4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54F4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54F4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F4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F4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F4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01:14.79</w:t>
      </w:r>
      <w:r w:rsidRPr="00A54F4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54F4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54F4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FFA4D3" w14:textId="77777777" w:rsidR="00A54F4C" w:rsidRPr="00A54F4C" w:rsidRDefault="00A54F4C" w:rsidP="00A54F4C">
      <w:pPr>
        <w:tabs>
          <w:tab w:val="left" w:pos="2018"/>
          <w:tab w:val="left" w:pos="3605"/>
          <w:tab w:val="left" w:pos="4710"/>
          <w:tab w:val="left" w:pos="5092"/>
          <w:tab w:val="left" w:pos="6197"/>
          <w:tab w:val="left" w:pos="6343"/>
          <w:tab w:val="left" w:pos="7448"/>
          <w:tab w:val="left" w:pos="7830"/>
          <w:tab w:val="left" w:pos="89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54F4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Fuxiang LENG</w:t>
      </w:r>
      <w:r w:rsidRPr="00A54F4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Jilin</w:t>
      </w:r>
      <w:r w:rsidRPr="00A54F4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54F4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54F4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F4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F4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F4C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01:19.49</w:t>
      </w:r>
      <w:r w:rsidRPr="00A54F4C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A54F4C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A54F4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62F3B1" w14:textId="77777777" w:rsidR="00A54F4C" w:rsidRPr="00A54F4C" w:rsidRDefault="00A54F4C" w:rsidP="00A54F4C">
      <w:pPr>
        <w:tabs>
          <w:tab w:val="left" w:pos="2018"/>
          <w:tab w:val="left" w:pos="3605"/>
          <w:tab w:val="left" w:pos="4710"/>
          <w:tab w:val="left" w:pos="5092"/>
          <w:tab w:val="left" w:pos="6197"/>
          <w:tab w:val="left" w:pos="6343"/>
          <w:tab w:val="left" w:pos="7448"/>
          <w:tab w:val="left" w:pos="7830"/>
          <w:tab w:val="left" w:pos="89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54F4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o DONG</w:t>
      </w:r>
      <w:r w:rsidRPr="00A54F4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Changchun</w:t>
      </w:r>
      <w:r w:rsidRPr="00A54F4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54F4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54F4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F4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F4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F4C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01:20.95</w:t>
      </w:r>
      <w:r w:rsidRPr="00A54F4C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A54F4C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A54F4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2B9A41" w14:textId="77777777" w:rsidR="00A54F4C" w:rsidRPr="00A54F4C" w:rsidRDefault="00A54F4C" w:rsidP="00A54F4C">
      <w:pPr>
        <w:tabs>
          <w:tab w:val="left" w:pos="2018"/>
          <w:tab w:val="left" w:pos="3605"/>
          <w:tab w:val="left" w:pos="4710"/>
          <w:tab w:val="left" w:pos="5092"/>
          <w:tab w:val="left" w:pos="6197"/>
          <w:tab w:val="left" w:pos="6343"/>
          <w:tab w:val="left" w:pos="7448"/>
          <w:tab w:val="left" w:pos="7830"/>
          <w:tab w:val="left" w:pos="89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54F4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Weifeng WANG</w:t>
      </w:r>
      <w:r w:rsidRPr="00A54F4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Baishan</w:t>
      </w:r>
      <w:r w:rsidRPr="00A54F4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54F4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54F4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F4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F4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F4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01:21.37</w:t>
      </w:r>
      <w:r w:rsidRPr="00A54F4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54F4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54F4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C977FE" w14:textId="77777777" w:rsidR="00A54F4C" w:rsidRPr="00A54F4C" w:rsidRDefault="00A54F4C" w:rsidP="00A54F4C">
      <w:pPr>
        <w:tabs>
          <w:tab w:val="left" w:pos="2018"/>
          <w:tab w:val="left" w:pos="3605"/>
          <w:tab w:val="left" w:pos="4710"/>
          <w:tab w:val="left" w:pos="5092"/>
          <w:tab w:val="left" w:pos="6197"/>
          <w:tab w:val="left" w:pos="6343"/>
          <w:tab w:val="left" w:pos="7448"/>
          <w:tab w:val="left" w:pos="7830"/>
          <w:tab w:val="left" w:pos="89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54F4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ui SUN</w:t>
      </w:r>
      <w:r w:rsidRPr="00A54F4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Jilin</w:t>
      </w:r>
      <w:r w:rsidRPr="00A54F4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54F4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54F4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F4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F4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F4C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01:21.74</w:t>
      </w:r>
      <w:r w:rsidRPr="00A54F4C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A54F4C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A54F4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0D36F2" w14:textId="77777777" w:rsidR="00A54F4C" w:rsidRPr="00A54F4C" w:rsidRDefault="00A54F4C" w:rsidP="00A54F4C">
      <w:pPr>
        <w:tabs>
          <w:tab w:val="left" w:pos="2018"/>
          <w:tab w:val="left" w:pos="3605"/>
          <w:tab w:val="left" w:pos="4710"/>
          <w:tab w:val="left" w:pos="5092"/>
          <w:tab w:val="left" w:pos="6197"/>
          <w:tab w:val="left" w:pos="6343"/>
          <w:tab w:val="left" w:pos="7448"/>
          <w:tab w:val="left" w:pos="7830"/>
          <w:tab w:val="left" w:pos="89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54F4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Zhengyan TANG</w:t>
      </w:r>
      <w:r w:rsidRPr="00A54F4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A54F4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54F4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54F4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F4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F4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F4C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01:25.02</w:t>
      </w:r>
      <w:r w:rsidRPr="00A54F4C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A54F4C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A54F4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01BC6E" w14:textId="77777777" w:rsidR="00A54F4C" w:rsidRPr="00A54F4C" w:rsidRDefault="00A54F4C" w:rsidP="00A54F4C">
      <w:pPr>
        <w:tabs>
          <w:tab w:val="left" w:pos="2018"/>
          <w:tab w:val="left" w:pos="3605"/>
          <w:tab w:val="left" w:pos="4710"/>
          <w:tab w:val="left" w:pos="5092"/>
          <w:tab w:val="left" w:pos="6197"/>
          <w:tab w:val="left" w:pos="6343"/>
          <w:tab w:val="left" w:pos="7448"/>
          <w:tab w:val="left" w:pos="7830"/>
          <w:tab w:val="left" w:pos="89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54F4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ngyi GAO</w:t>
      </w:r>
      <w:r w:rsidRPr="00A54F4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Tumen</w:t>
      </w:r>
      <w:r w:rsidRPr="00A54F4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54F4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54F4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F4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F4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F4C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01:31.02</w:t>
      </w:r>
      <w:r w:rsidRPr="00A54F4C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A54F4C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A54F4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58FEB6" w14:textId="77777777" w:rsidR="00C457CD" w:rsidRDefault="00C457CD" w:rsidP="00F52BAD">
      <w:pPr>
        <w:rPr>
          <w:rFonts w:ascii="Lucida Console" w:hAnsi="Lucida Console"/>
          <w:b/>
          <w:bCs/>
        </w:rPr>
      </w:pPr>
    </w:p>
    <w:p w14:paraId="36F26C88" w14:textId="77777777" w:rsidR="00092377" w:rsidRDefault="00092377" w:rsidP="00F52BAD">
      <w:pPr>
        <w:rPr>
          <w:rFonts w:ascii="Lucida Console" w:hAnsi="Lucida Console"/>
          <w:b/>
          <w:bCs/>
        </w:rPr>
      </w:pPr>
    </w:p>
    <w:p w14:paraId="284D9976" w14:textId="3CDAF4E9" w:rsidR="00F52BAD" w:rsidRDefault="00F52BAD" w:rsidP="00F52BAD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1</w:t>
      </w:r>
      <w:r>
        <w:rPr>
          <w:rFonts w:ascii="Lucida Console" w:hAnsi="Lucida Console"/>
          <w:b/>
          <w:bCs/>
        </w:rPr>
        <w:t>9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2 28/29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NAGANO 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9E2AAD">
        <w:rPr>
          <w:rFonts w:ascii="Lucida Console" w:hAnsi="Lucida Console"/>
          <w:b/>
          <w:bCs/>
        </w:rPr>
        <w:t xml:space="preserve">87th Japan </w:t>
      </w:r>
      <w:r>
        <w:rPr>
          <w:rFonts w:ascii="Lucida Console" w:hAnsi="Lucida Console"/>
          <w:b/>
          <w:bCs/>
        </w:rPr>
        <w:t xml:space="preserve">Sprint </w:t>
      </w:r>
      <w:r w:rsidRPr="009E2AAD">
        <w:rPr>
          <w:rFonts w:ascii="Lucida Console" w:hAnsi="Lucida Console"/>
          <w:b/>
          <w:bCs/>
        </w:rPr>
        <w:t>Championships</w:t>
      </w:r>
    </w:p>
    <w:p w14:paraId="12F85E70" w14:textId="77777777" w:rsidR="00F52BAD" w:rsidRDefault="00F52BAD" w:rsidP="00466D93">
      <w:pPr>
        <w:rPr>
          <w:rFonts w:ascii="Lucida Console" w:hAnsi="Lucida Console"/>
          <w:b/>
          <w:bCs/>
        </w:rPr>
      </w:pPr>
    </w:p>
    <w:p w14:paraId="6DA843BA" w14:textId="1E4CD6D1" w:rsidR="00A91A56" w:rsidRDefault="00A91A56" w:rsidP="00A91A56">
      <w:pPr>
        <w:tabs>
          <w:tab w:val="left" w:pos="3585"/>
          <w:tab w:val="left" w:pos="6738"/>
          <w:tab w:val="left" w:pos="7722"/>
          <w:tab w:val="left" w:pos="8104"/>
          <w:tab w:val="left" w:pos="9209"/>
          <w:tab w:val="left" w:pos="9591"/>
          <w:tab w:val="left" w:pos="10937"/>
          <w:tab w:val="left" w:pos="11319"/>
          <w:tab w:val="left" w:pos="12424"/>
          <w:tab w:val="left" w:pos="12806"/>
          <w:tab w:val="left" w:pos="14152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8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8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9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9.12</w:t>
      </w:r>
    </w:p>
    <w:p w14:paraId="6CB0E6C1" w14:textId="0F37E065" w:rsidR="00A91A56" w:rsidRPr="00A91A56" w:rsidRDefault="00A91A56" w:rsidP="00A91A56">
      <w:pPr>
        <w:tabs>
          <w:tab w:val="left" w:pos="3585"/>
          <w:tab w:val="left" w:pos="6738"/>
          <w:tab w:val="left" w:pos="7722"/>
          <w:tab w:val="left" w:pos="8104"/>
          <w:tab w:val="left" w:pos="9209"/>
          <w:tab w:val="left" w:pos="9591"/>
          <w:tab w:val="left" w:pos="10937"/>
          <w:tab w:val="left" w:pos="11319"/>
          <w:tab w:val="left" w:pos="12424"/>
          <w:tab w:val="left" w:pos="12806"/>
          <w:tab w:val="left" w:pos="14152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(1)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(2)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(2)</w:t>
      </w:r>
    </w:p>
    <w:p w14:paraId="536485A0" w14:textId="3503C532" w:rsidR="00A91A56" w:rsidRPr="00A91A56" w:rsidRDefault="00A91A56" w:rsidP="00A91A56">
      <w:pPr>
        <w:tabs>
          <w:tab w:val="left" w:pos="3585"/>
          <w:tab w:val="left" w:pos="6738"/>
          <w:tab w:val="left" w:pos="7722"/>
          <w:tab w:val="left" w:pos="8104"/>
          <w:tab w:val="left" w:pos="9209"/>
          <w:tab w:val="left" w:pos="9591"/>
          <w:tab w:val="left" w:pos="10937"/>
          <w:tab w:val="left" w:pos="11319"/>
          <w:tab w:val="left" w:pos="12424"/>
          <w:tab w:val="left" w:pos="12806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ho TAKAGI 20041215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ppon SS Univ.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49.705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7.94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3.73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7.97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3.86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526727F6" w14:textId="77777777" w:rsidR="00A91A56" w:rsidRPr="00A91A56" w:rsidRDefault="00A91A56" w:rsidP="00A91A56">
      <w:pPr>
        <w:tabs>
          <w:tab w:val="left" w:pos="3585"/>
          <w:tab w:val="left" w:pos="6738"/>
          <w:tab w:val="left" w:pos="7722"/>
          <w:tab w:val="left" w:pos="8104"/>
          <w:tab w:val="left" w:pos="9209"/>
          <w:tab w:val="left" w:pos="9591"/>
          <w:tab w:val="left" w:pos="10937"/>
          <w:tab w:val="left" w:pos="11319"/>
          <w:tab w:val="left" w:pos="12424"/>
          <w:tab w:val="left" w:pos="12806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risa GO 19991653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Iyo Tetsu SC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51.900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7.78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6.18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7.78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6.50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5A74E43A" w14:textId="77777777" w:rsidR="00A91A56" w:rsidRPr="00A91A56" w:rsidRDefault="00A91A56" w:rsidP="00A91A56">
      <w:pPr>
        <w:tabs>
          <w:tab w:val="left" w:pos="3585"/>
          <w:tab w:val="left" w:pos="6738"/>
          <w:tab w:val="left" w:pos="7722"/>
          <w:tab w:val="left" w:pos="8104"/>
          <w:tab w:val="left" w:pos="9209"/>
          <w:tab w:val="left" w:pos="9591"/>
          <w:tab w:val="left" w:pos="10937"/>
          <w:tab w:val="left" w:pos="11319"/>
          <w:tab w:val="left" w:pos="12424"/>
          <w:tab w:val="left" w:pos="12806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ki TSUJI 19970946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Kaisei Hospital Obihiro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52.625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7.91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6.51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8.19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6.54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5164796F" w14:textId="77777777" w:rsidR="00A91A56" w:rsidRPr="00A91A56" w:rsidRDefault="00A91A56" w:rsidP="00A91A56">
      <w:pPr>
        <w:tabs>
          <w:tab w:val="left" w:pos="3585"/>
          <w:tab w:val="left" w:pos="6738"/>
          <w:tab w:val="left" w:pos="7722"/>
          <w:tab w:val="left" w:pos="8104"/>
          <w:tab w:val="left" w:pos="9209"/>
          <w:tab w:val="left" w:pos="9591"/>
          <w:tab w:val="left" w:pos="10937"/>
          <w:tab w:val="left" w:pos="11319"/>
          <w:tab w:val="left" w:pos="12424"/>
          <w:tab w:val="left" w:pos="12806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Rio YAMADA 20071428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Shinshu University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53.905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8.64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6.72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8.63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6.55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1693748A" w14:textId="77777777" w:rsidR="00A91A56" w:rsidRPr="00A91A56" w:rsidRDefault="00A91A56" w:rsidP="00A91A56">
      <w:pPr>
        <w:tabs>
          <w:tab w:val="left" w:pos="3585"/>
          <w:tab w:val="left" w:pos="6738"/>
          <w:tab w:val="left" w:pos="7722"/>
          <w:tab w:val="left" w:pos="8104"/>
          <w:tab w:val="left" w:pos="9209"/>
          <w:tab w:val="left" w:pos="9591"/>
          <w:tab w:val="left" w:pos="10937"/>
          <w:tab w:val="left" w:pos="11319"/>
          <w:tab w:val="left" w:pos="12424"/>
          <w:tab w:val="left" w:pos="12806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na TAKAGI 20041214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dec Sankyo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54.215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9.20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6.06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8.81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6.35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31EA841C" w14:textId="77777777" w:rsidR="00A91A56" w:rsidRPr="00A91A56" w:rsidRDefault="00A91A56" w:rsidP="00A91A56">
      <w:pPr>
        <w:tabs>
          <w:tab w:val="left" w:pos="3585"/>
          <w:tab w:val="left" w:pos="6738"/>
          <w:tab w:val="left" w:pos="7722"/>
          <w:tab w:val="left" w:pos="8104"/>
          <w:tab w:val="left" w:pos="9209"/>
          <w:tab w:val="left" w:pos="9591"/>
          <w:tab w:val="left" w:pos="10937"/>
          <w:tab w:val="left" w:pos="11319"/>
          <w:tab w:val="left" w:pos="12424"/>
          <w:tab w:val="left" w:pos="12806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risa TSUJIMOTO 20041216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ensan Co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54.820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8.62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6.99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8.77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7.87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</w:p>
    <w:p w14:paraId="0CDB05EF" w14:textId="77777777" w:rsidR="00A91A56" w:rsidRPr="00A91A56" w:rsidRDefault="00A91A56" w:rsidP="00A91A56">
      <w:pPr>
        <w:tabs>
          <w:tab w:val="left" w:pos="3585"/>
          <w:tab w:val="left" w:pos="6738"/>
          <w:tab w:val="left" w:pos="7722"/>
          <w:tab w:val="left" w:pos="8104"/>
          <w:tab w:val="left" w:pos="9209"/>
          <w:tab w:val="left" w:pos="9591"/>
          <w:tab w:val="left" w:pos="10937"/>
          <w:tab w:val="left" w:pos="11319"/>
          <w:tab w:val="left" w:pos="12424"/>
          <w:tab w:val="left" w:pos="12806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ori TOI 20041055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akasaki University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55.710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8.90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8.07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8.99(4)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7.57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497F5A8B" w14:textId="77777777" w:rsidR="00A91A56" w:rsidRPr="00A91A56" w:rsidRDefault="00A91A56" w:rsidP="00A91A56">
      <w:pPr>
        <w:tabs>
          <w:tab w:val="left" w:pos="3585"/>
          <w:tab w:val="left" w:pos="6738"/>
          <w:tab w:val="left" w:pos="7722"/>
          <w:tab w:val="left" w:pos="8104"/>
          <w:tab w:val="left" w:pos="9209"/>
          <w:tab w:val="left" w:pos="9591"/>
          <w:tab w:val="left" w:pos="10937"/>
          <w:tab w:val="left" w:pos="11319"/>
          <w:tab w:val="left" w:pos="12424"/>
          <w:tab w:val="left" w:pos="12806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kari MATSUZAWA 20081141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SAN ESU Consultant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55.905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9.07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7.95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8.99(8)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7.74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35C17398" w14:textId="77777777" w:rsidR="00A91A56" w:rsidRPr="00A91A56" w:rsidRDefault="00A91A56" w:rsidP="00A91A56">
      <w:pPr>
        <w:tabs>
          <w:tab w:val="left" w:pos="3585"/>
          <w:tab w:val="left" w:pos="6738"/>
          <w:tab w:val="left" w:pos="7722"/>
          <w:tab w:val="left" w:pos="8104"/>
          <w:tab w:val="left" w:pos="9209"/>
          <w:tab w:val="left" w:pos="9591"/>
          <w:tab w:val="left" w:pos="10937"/>
          <w:tab w:val="left" w:pos="11319"/>
          <w:tab w:val="left" w:pos="12424"/>
          <w:tab w:val="left" w:pos="12806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nami SOGA 20071788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Japan House H &amp; R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56.000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8.23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9.51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8.26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9.51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</w:p>
    <w:p w14:paraId="597C53AD" w14:textId="77777777" w:rsidR="00A91A56" w:rsidRPr="00A91A56" w:rsidRDefault="00A91A56" w:rsidP="00A91A56">
      <w:pPr>
        <w:tabs>
          <w:tab w:val="left" w:pos="3585"/>
          <w:tab w:val="left" w:pos="6738"/>
          <w:tab w:val="left" w:pos="7722"/>
          <w:tab w:val="left" w:pos="8104"/>
          <w:tab w:val="left" w:pos="9209"/>
          <w:tab w:val="left" w:pos="9591"/>
          <w:tab w:val="left" w:pos="10937"/>
          <w:tab w:val="left" w:pos="11319"/>
          <w:tab w:val="left" w:pos="12424"/>
          <w:tab w:val="left" w:pos="12806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umire KIKUCHI 20031031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Fuji Kyoko Co Ltd Yn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57.085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9.62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7.51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9.49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8.44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</w:p>
    <w:p w14:paraId="11A2FC4D" w14:textId="77777777" w:rsidR="00A91A56" w:rsidRPr="00A91A56" w:rsidRDefault="00A91A56" w:rsidP="00A91A56">
      <w:pPr>
        <w:tabs>
          <w:tab w:val="left" w:pos="3585"/>
          <w:tab w:val="left" w:pos="6738"/>
          <w:tab w:val="left" w:pos="7722"/>
          <w:tab w:val="left" w:pos="8104"/>
          <w:tab w:val="left" w:pos="9209"/>
          <w:tab w:val="left" w:pos="9591"/>
          <w:tab w:val="left" w:pos="10937"/>
          <w:tab w:val="left" w:pos="11319"/>
          <w:tab w:val="left" w:pos="12424"/>
          <w:tab w:val="left" w:pos="12806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ko YAMANE 20080946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akasuzu  LC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57.445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8.98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9.64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8.78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9.73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</w:p>
    <w:p w14:paraId="34B5D164" w14:textId="77777777" w:rsidR="00A91A56" w:rsidRPr="00A91A56" w:rsidRDefault="00A91A56" w:rsidP="00A91A56">
      <w:pPr>
        <w:tabs>
          <w:tab w:val="left" w:pos="3585"/>
          <w:tab w:val="left" w:pos="6738"/>
          <w:tab w:val="left" w:pos="7722"/>
          <w:tab w:val="left" w:pos="8104"/>
          <w:tab w:val="left" w:pos="9209"/>
          <w:tab w:val="left" w:pos="9591"/>
          <w:tab w:val="left" w:pos="10937"/>
          <w:tab w:val="left" w:pos="11319"/>
          <w:tab w:val="left" w:pos="12424"/>
          <w:tab w:val="left" w:pos="12806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e KUMAGAI 20070876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amanashi University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57.665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8.81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9.99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8.89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9.94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</w:p>
    <w:p w14:paraId="3E2EC4BE" w14:textId="77777777" w:rsidR="00A91A56" w:rsidRPr="00A91A56" w:rsidRDefault="00A91A56" w:rsidP="00A91A56">
      <w:pPr>
        <w:tabs>
          <w:tab w:val="left" w:pos="3585"/>
          <w:tab w:val="left" w:pos="6738"/>
          <w:tab w:val="left" w:pos="7722"/>
          <w:tab w:val="left" w:pos="8104"/>
          <w:tab w:val="left" w:pos="9209"/>
          <w:tab w:val="left" w:pos="9591"/>
          <w:tab w:val="left" w:pos="10937"/>
          <w:tab w:val="left" w:pos="11319"/>
          <w:tab w:val="left" w:pos="12424"/>
          <w:tab w:val="left" w:pos="12806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no MATSUKUMA 20120408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ppon SS Univ.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0.230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9.95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0.85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9.61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0.49(7)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</w:p>
    <w:p w14:paraId="233E7794" w14:textId="77777777" w:rsidR="00A91A56" w:rsidRPr="00A91A56" w:rsidRDefault="00A91A56" w:rsidP="00A91A56">
      <w:pPr>
        <w:tabs>
          <w:tab w:val="left" w:pos="3585"/>
          <w:tab w:val="left" w:pos="6738"/>
          <w:tab w:val="left" w:pos="7722"/>
          <w:tab w:val="left" w:pos="8104"/>
          <w:tab w:val="left" w:pos="9209"/>
          <w:tab w:val="left" w:pos="9591"/>
          <w:tab w:val="left" w:pos="10937"/>
          <w:tab w:val="left" w:pos="11319"/>
          <w:tab w:val="left" w:pos="12424"/>
          <w:tab w:val="left" w:pos="12806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no KATO 20100084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ppon SS Univ.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0.500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9.34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1.83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9.42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1.65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</w:p>
    <w:p w14:paraId="2E7E3857" w14:textId="77777777" w:rsidR="00A91A56" w:rsidRPr="00A91A56" w:rsidRDefault="00A91A56" w:rsidP="00A91A56">
      <w:pPr>
        <w:tabs>
          <w:tab w:val="left" w:pos="3585"/>
          <w:tab w:val="left" w:pos="6738"/>
          <w:tab w:val="left" w:pos="7722"/>
          <w:tab w:val="left" w:pos="8104"/>
          <w:tab w:val="left" w:pos="9209"/>
          <w:tab w:val="left" w:pos="9591"/>
          <w:tab w:val="left" w:pos="10937"/>
          <w:tab w:val="left" w:pos="11319"/>
          <w:tab w:val="left" w:pos="12424"/>
          <w:tab w:val="left" w:pos="12806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uzune USAMI 20110935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ppon SS Univ.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0.675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9.93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1.14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0.02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0.31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</w:p>
    <w:p w14:paraId="3B4437B3" w14:textId="77777777" w:rsidR="00A91A56" w:rsidRPr="00A91A56" w:rsidRDefault="00A91A56" w:rsidP="00A91A56">
      <w:pPr>
        <w:tabs>
          <w:tab w:val="left" w:pos="3585"/>
          <w:tab w:val="left" w:pos="6738"/>
          <w:tab w:val="left" w:pos="7722"/>
          <w:tab w:val="left" w:pos="8104"/>
          <w:tab w:val="left" w:pos="9209"/>
          <w:tab w:val="left" w:pos="9591"/>
          <w:tab w:val="left" w:pos="10937"/>
          <w:tab w:val="left" w:pos="11319"/>
          <w:tab w:val="left" w:pos="12424"/>
          <w:tab w:val="left" w:pos="12806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kari HORI-SHIMIZU 20110351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akasaki University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0.825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0.19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9.88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0.45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0.49(0)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</w:p>
    <w:p w14:paraId="43199C8D" w14:textId="77777777" w:rsidR="00A91A56" w:rsidRPr="00A91A56" w:rsidRDefault="00A91A56" w:rsidP="00A91A56">
      <w:pPr>
        <w:tabs>
          <w:tab w:val="left" w:pos="3585"/>
          <w:tab w:val="left" w:pos="6738"/>
          <w:tab w:val="left" w:pos="7722"/>
          <w:tab w:val="left" w:pos="8104"/>
          <w:tab w:val="left" w:pos="9209"/>
          <w:tab w:val="left" w:pos="9591"/>
          <w:tab w:val="left" w:pos="10937"/>
          <w:tab w:val="left" w:pos="11319"/>
          <w:tab w:val="left" w:pos="12424"/>
          <w:tab w:val="left" w:pos="12806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tone KITO 20100458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achinohe Gakuin Univ.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1.020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9.63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1.38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9.81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1.78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</w:p>
    <w:p w14:paraId="4897B4D9" w14:textId="77777777" w:rsidR="00A91A56" w:rsidRPr="00A91A56" w:rsidRDefault="00A91A56" w:rsidP="00A91A56">
      <w:pPr>
        <w:tabs>
          <w:tab w:val="left" w:pos="3585"/>
          <w:tab w:val="left" w:pos="6738"/>
          <w:tab w:val="left" w:pos="7722"/>
          <w:tab w:val="left" w:pos="8104"/>
          <w:tab w:val="left" w:pos="9209"/>
          <w:tab w:val="left" w:pos="9591"/>
          <w:tab w:val="left" w:pos="10937"/>
          <w:tab w:val="left" w:pos="11319"/>
          <w:tab w:val="left" w:pos="12424"/>
          <w:tab w:val="left" w:pos="12806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wako NAGASAKI 20130929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Fuji Kyoko Co Ltd Yn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1.275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0.15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0.30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0.60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0.75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</w:p>
    <w:p w14:paraId="7F01CAAF" w14:textId="77777777" w:rsidR="00A91A56" w:rsidRPr="00A91A56" w:rsidRDefault="00A91A56" w:rsidP="00A91A56">
      <w:pPr>
        <w:tabs>
          <w:tab w:val="left" w:pos="3585"/>
          <w:tab w:val="left" w:pos="6738"/>
          <w:tab w:val="left" w:pos="7722"/>
          <w:tab w:val="left" w:pos="8104"/>
          <w:tab w:val="left" w:pos="9209"/>
          <w:tab w:val="left" w:pos="9591"/>
          <w:tab w:val="left" w:pos="10937"/>
          <w:tab w:val="left" w:pos="11319"/>
          <w:tab w:val="left" w:pos="12424"/>
          <w:tab w:val="left" w:pos="12806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ia KAWAMURA 20100083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Iyo Tetsu SC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2.055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0.66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1.47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0.62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0.08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</w:p>
    <w:p w14:paraId="02C9A453" w14:textId="77777777" w:rsidR="00A91A56" w:rsidRPr="00A91A56" w:rsidRDefault="00A91A56" w:rsidP="00A91A56">
      <w:pPr>
        <w:tabs>
          <w:tab w:val="left" w:pos="3585"/>
          <w:tab w:val="left" w:pos="6738"/>
          <w:tab w:val="left" w:pos="7722"/>
          <w:tab w:val="left" w:pos="8104"/>
          <w:tab w:val="left" w:pos="9209"/>
          <w:tab w:val="left" w:pos="9591"/>
          <w:tab w:val="left" w:pos="10937"/>
          <w:tab w:val="left" w:pos="11319"/>
          <w:tab w:val="left" w:pos="12424"/>
          <w:tab w:val="left" w:pos="12806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 MATSUMOTO 20110437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Shinshu University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2.390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0.22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1.52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0.47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1.88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</w:p>
    <w:p w14:paraId="0CB1A44D" w14:textId="77777777" w:rsidR="00A91A56" w:rsidRPr="00A91A56" w:rsidRDefault="00A91A56" w:rsidP="00A91A56">
      <w:pPr>
        <w:tabs>
          <w:tab w:val="left" w:pos="3585"/>
          <w:tab w:val="left" w:pos="6738"/>
          <w:tab w:val="left" w:pos="7722"/>
          <w:tab w:val="left" w:pos="8104"/>
          <w:tab w:val="left" w:pos="9209"/>
          <w:tab w:val="left" w:pos="9591"/>
          <w:tab w:val="left" w:pos="10937"/>
          <w:tab w:val="left" w:pos="11319"/>
          <w:tab w:val="left" w:pos="12424"/>
          <w:tab w:val="left" w:pos="12806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omi KUWAHARA 20120471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aito Bunka University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2.750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0.40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1.70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0.51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1.98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</w:p>
    <w:p w14:paraId="15F8CE88" w14:textId="77777777" w:rsidR="00A91A56" w:rsidRPr="00A91A56" w:rsidRDefault="00A91A56" w:rsidP="00A91A56">
      <w:pPr>
        <w:tabs>
          <w:tab w:val="left" w:pos="3585"/>
          <w:tab w:val="left" w:pos="6738"/>
          <w:tab w:val="left" w:pos="7722"/>
          <w:tab w:val="left" w:pos="8104"/>
          <w:tab w:val="left" w:pos="9209"/>
          <w:tab w:val="left" w:pos="9591"/>
          <w:tab w:val="left" w:pos="10937"/>
          <w:tab w:val="left" w:pos="11319"/>
          <w:tab w:val="left" w:pos="12424"/>
          <w:tab w:val="left" w:pos="12806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nami OOIWA 20120174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achinohe Gakuin Univ.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3.020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0.60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0.54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0.90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2.50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</w:p>
    <w:p w14:paraId="0517F67E" w14:textId="77777777" w:rsidR="00A91A56" w:rsidRPr="00A91A56" w:rsidRDefault="00A91A56" w:rsidP="00A91A56">
      <w:pPr>
        <w:tabs>
          <w:tab w:val="left" w:pos="3585"/>
          <w:tab w:val="left" w:pos="6738"/>
          <w:tab w:val="left" w:pos="7722"/>
          <w:tab w:val="left" w:pos="8104"/>
          <w:tab w:val="left" w:pos="9209"/>
          <w:tab w:val="left" w:pos="9591"/>
          <w:tab w:val="left" w:pos="10937"/>
          <w:tab w:val="left" w:pos="11319"/>
          <w:tab w:val="left" w:pos="12424"/>
          <w:tab w:val="left" w:pos="12806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ka TAKAHASHI 20151140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amagata CH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3.350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1.11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1.33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1.28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0.59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</w:p>
    <w:p w14:paraId="0357E1C2" w14:textId="77777777" w:rsidR="00A91A56" w:rsidRPr="00A91A56" w:rsidRDefault="00A91A56" w:rsidP="00A91A56">
      <w:pPr>
        <w:tabs>
          <w:tab w:val="left" w:pos="3585"/>
          <w:tab w:val="left" w:pos="6738"/>
          <w:tab w:val="left" w:pos="7722"/>
          <w:tab w:val="left" w:pos="8104"/>
          <w:tab w:val="left" w:pos="9209"/>
          <w:tab w:val="left" w:pos="9591"/>
          <w:tab w:val="left" w:pos="10937"/>
          <w:tab w:val="left" w:pos="11319"/>
          <w:tab w:val="left" w:pos="12424"/>
          <w:tab w:val="left" w:pos="12806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sumi MAENAKA 20120465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achinohe Gakuin Univ.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3.560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1.14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1.37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0.94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1.59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</w:p>
    <w:p w14:paraId="5D7C7E1E" w14:textId="77777777" w:rsidR="00A91A56" w:rsidRPr="00A91A56" w:rsidRDefault="00A91A56" w:rsidP="00A91A56">
      <w:pPr>
        <w:tabs>
          <w:tab w:val="left" w:pos="3585"/>
          <w:tab w:val="left" w:pos="6738"/>
          <w:tab w:val="left" w:pos="7722"/>
          <w:tab w:val="left" w:pos="8104"/>
          <w:tab w:val="left" w:pos="9209"/>
          <w:tab w:val="left" w:pos="9591"/>
          <w:tab w:val="left" w:pos="10937"/>
          <w:tab w:val="left" w:pos="11319"/>
          <w:tab w:val="left" w:pos="12424"/>
          <w:tab w:val="left" w:pos="12806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ku HAYASHI 20130930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aito Bunka University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3.570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1.49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0.66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1.02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1.46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</w:p>
    <w:p w14:paraId="0BFF34A8" w14:textId="77777777" w:rsidR="00A91A56" w:rsidRPr="00A91A56" w:rsidRDefault="00A91A56" w:rsidP="00A91A56">
      <w:pPr>
        <w:tabs>
          <w:tab w:val="left" w:pos="3585"/>
          <w:tab w:val="left" w:pos="6738"/>
          <w:tab w:val="left" w:pos="7722"/>
          <w:tab w:val="left" w:pos="8104"/>
          <w:tab w:val="left" w:pos="9209"/>
          <w:tab w:val="left" w:pos="9591"/>
          <w:tab w:val="left" w:pos="10937"/>
          <w:tab w:val="left" w:pos="11319"/>
          <w:tab w:val="left" w:pos="12424"/>
          <w:tab w:val="left" w:pos="12806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kino YOSHIDA 20120873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orioka IHS Iw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3.605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0.64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3.09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0.44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1.96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</w:p>
    <w:p w14:paraId="5893D477" w14:textId="77777777" w:rsidR="00A91A56" w:rsidRPr="00A91A56" w:rsidRDefault="00A91A56" w:rsidP="00A91A56">
      <w:pPr>
        <w:tabs>
          <w:tab w:val="left" w:pos="3585"/>
          <w:tab w:val="left" w:pos="6738"/>
          <w:tab w:val="left" w:pos="7722"/>
          <w:tab w:val="left" w:pos="8104"/>
          <w:tab w:val="left" w:pos="9209"/>
          <w:tab w:val="left" w:pos="9591"/>
          <w:tab w:val="left" w:pos="10937"/>
          <w:tab w:val="left" w:pos="11319"/>
          <w:tab w:val="left" w:pos="12424"/>
          <w:tab w:val="left" w:pos="12806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nami MIYAJIMA 20091407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ppon SS Univ.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3.840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0.84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1.20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1.17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2.46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</w:p>
    <w:p w14:paraId="3A4AC55A" w14:textId="77777777" w:rsidR="00A91A56" w:rsidRPr="00A91A56" w:rsidRDefault="00A91A56" w:rsidP="00A91A56">
      <w:pPr>
        <w:tabs>
          <w:tab w:val="left" w:pos="3585"/>
          <w:tab w:val="left" w:pos="6738"/>
          <w:tab w:val="left" w:pos="7722"/>
          <w:tab w:val="left" w:pos="8104"/>
          <w:tab w:val="left" w:pos="9209"/>
          <w:tab w:val="left" w:pos="9591"/>
          <w:tab w:val="left" w:pos="10937"/>
          <w:tab w:val="left" w:pos="11319"/>
          <w:tab w:val="left" w:pos="12424"/>
          <w:tab w:val="left" w:pos="12806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noka KAWASHIMA 20110214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akasaki University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3.900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0.62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3.03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0.50(7)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2.53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</w:p>
    <w:p w14:paraId="6181EBA7" w14:textId="77777777" w:rsidR="00A91A56" w:rsidRPr="00A91A56" w:rsidRDefault="00A91A56" w:rsidP="00A91A56">
      <w:pPr>
        <w:tabs>
          <w:tab w:val="left" w:pos="3585"/>
          <w:tab w:val="left" w:pos="6738"/>
          <w:tab w:val="left" w:pos="7722"/>
          <w:tab w:val="left" w:pos="8104"/>
          <w:tab w:val="left" w:pos="9209"/>
          <w:tab w:val="left" w:pos="9591"/>
          <w:tab w:val="left" w:pos="10937"/>
          <w:tab w:val="left" w:pos="11319"/>
          <w:tab w:val="left" w:pos="12424"/>
          <w:tab w:val="left" w:pos="12806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kari MOCHIDA 20100908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amanashi University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4.070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0.53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2.40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0.95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2.78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</w:p>
    <w:p w14:paraId="503A5D54" w14:textId="77777777" w:rsidR="00A91A56" w:rsidRPr="00A91A56" w:rsidRDefault="00A91A56" w:rsidP="00A91A56">
      <w:pPr>
        <w:tabs>
          <w:tab w:val="left" w:pos="3585"/>
          <w:tab w:val="left" w:pos="6738"/>
          <w:tab w:val="left" w:pos="7722"/>
          <w:tab w:val="left" w:pos="8104"/>
          <w:tab w:val="left" w:pos="9209"/>
          <w:tab w:val="left" w:pos="9591"/>
          <w:tab w:val="left" w:pos="10937"/>
          <w:tab w:val="left" w:pos="11319"/>
          <w:tab w:val="left" w:pos="12424"/>
          <w:tab w:val="left" w:pos="12806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i FURUKAWA 20141589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amagata CH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4.125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1.04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2.58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0.50(1)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2.59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</w:p>
    <w:p w14:paraId="6A1B3C6D" w14:textId="77777777" w:rsidR="00A91A56" w:rsidRPr="00A91A56" w:rsidRDefault="00A91A56" w:rsidP="00A91A56">
      <w:pPr>
        <w:tabs>
          <w:tab w:val="left" w:pos="3585"/>
          <w:tab w:val="left" w:pos="6738"/>
          <w:tab w:val="left" w:pos="7722"/>
          <w:tab w:val="left" w:pos="8104"/>
          <w:tab w:val="left" w:pos="9209"/>
          <w:tab w:val="left" w:pos="9591"/>
          <w:tab w:val="left" w:pos="10937"/>
          <w:tab w:val="left" w:pos="11319"/>
          <w:tab w:val="left" w:pos="12424"/>
          <w:tab w:val="left" w:pos="12806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taba KAMIKADO 20110973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Shinshu University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4.585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0.47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4.11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0.09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3.94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</w:p>
    <w:p w14:paraId="31EA046E" w14:textId="77777777" w:rsidR="00A91A56" w:rsidRPr="00A91A56" w:rsidRDefault="00A91A56" w:rsidP="00A91A56">
      <w:pPr>
        <w:tabs>
          <w:tab w:val="left" w:pos="3585"/>
          <w:tab w:val="left" w:pos="6738"/>
          <w:tab w:val="left" w:pos="7722"/>
          <w:tab w:val="left" w:pos="8104"/>
          <w:tab w:val="left" w:pos="9209"/>
          <w:tab w:val="left" w:pos="9591"/>
          <w:tab w:val="left" w:pos="10937"/>
          <w:tab w:val="left" w:pos="11319"/>
          <w:tab w:val="left" w:pos="12424"/>
          <w:tab w:val="left" w:pos="12806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akana NOTO 20100940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aito Bunka University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7.780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0.83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5.54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1.27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5.82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</w:t>
      </w:r>
    </w:p>
    <w:p w14:paraId="79B8B9D6" w14:textId="77777777" w:rsidR="00A91A56" w:rsidRPr="00A91A56" w:rsidRDefault="00A91A56" w:rsidP="00A91A56">
      <w:pPr>
        <w:tabs>
          <w:tab w:val="left" w:pos="3585"/>
          <w:tab w:val="left" w:pos="6738"/>
          <w:tab w:val="left" w:pos="7722"/>
          <w:tab w:val="left" w:pos="8104"/>
          <w:tab w:val="left" w:pos="9209"/>
          <w:tab w:val="left" w:pos="9591"/>
          <w:tab w:val="left" w:pos="10937"/>
          <w:tab w:val="left" w:pos="11319"/>
          <w:tab w:val="left" w:pos="12424"/>
          <w:tab w:val="left" w:pos="12806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youka SHIMIZU 20140735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Ina Nishi HS Ng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8.065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1.41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5.68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1.26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5.11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</w:p>
    <w:p w14:paraId="3EBE4AB1" w14:textId="77777777" w:rsidR="00A91A56" w:rsidRPr="00A91A56" w:rsidRDefault="00A91A56" w:rsidP="00A91A56">
      <w:pPr>
        <w:tabs>
          <w:tab w:val="left" w:pos="3585"/>
          <w:tab w:val="left" w:pos="6738"/>
          <w:tab w:val="left" w:pos="7722"/>
          <w:tab w:val="left" w:pos="8104"/>
          <w:tab w:val="left" w:pos="9209"/>
          <w:tab w:val="left" w:pos="9591"/>
          <w:tab w:val="left" w:pos="10937"/>
          <w:tab w:val="left" w:pos="11319"/>
          <w:tab w:val="left" w:pos="12424"/>
          <w:tab w:val="left" w:pos="12806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aka MATSUMOTO 20120406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ppon SS Univ.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0.25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3.19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WDR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5443D32" w14:textId="386926D7" w:rsidR="00A91A56" w:rsidRPr="00A91A56" w:rsidRDefault="00A91A56" w:rsidP="00A91A56">
      <w:pPr>
        <w:tabs>
          <w:tab w:val="left" w:pos="3585"/>
          <w:tab w:val="left" w:pos="6738"/>
          <w:tab w:val="left" w:pos="7722"/>
          <w:tab w:val="left" w:pos="8104"/>
          <w:tab w:val="left" w:pos="9209"/>
          <w:tab w:val="left" w:pos="9591"/>
          <w:tab w:val="left" w:pos="10937"/>
          <w:tab w:val="left" w:pos="11319"/>
          <w:tab w:val="left" w:pos="12424"/>
          <w:tab w:val="left" w:pos="12806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91A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91A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91A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91A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91A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91A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91A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91A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91A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B7E3D9" w14:textId="77777777" w:rsidR="00A91A56" w:rsidRDefault="00A91A56" w:rsidP="00A91A56">
      <w:pPr>
        <w:tabs>
          <w:tab w:val="left" w:pos="3585"/>
          <w:tab w:val="left" w:pos="6738"/>
          <w:tab w:val="left" w:pos="7722"/>
          <w:tab w:val="left" w:pos="8104"/>
          <w:tab w:val="left" w:pos="9209"/>
          <w:tab w:val="left" w:pos="9591"/>
          <w:tab w:val="left" w:pos="10937"/>
          <w:tab w:val="left" w:pos="11319"/>
          <w:tab w:val="left" w:pos="12424"/>
          <w:tab w:val="left" w:pos="12806"/>
          <w:tab w:val="left" w:pos="14152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8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8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9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9.12</w:t>
      </w:r>
    </w:p>
    <w:p w14:paraId="00ACCAF6" w14:textId="5F7C0955" w:rsidR="00A91A56" w:rsidRPr="00A91A56" w:rsidRDefault="00A91A56" w:rsidP="00A91A56">
      <w:pPr>
        <w:tabs>
          <w:tab w:val="left" w:pos="3585"/>
          <w:tab w:val="left" w:pos="6738"/>
          <w:tab w:val="left" w:pos="7722"/>
          <w:tab w:val="left" w:pos="8104"/>
          <w:tab w:val="left" w:pos="9209"/>
          <w:tab w:val="left" w:pos="9591"/>
          <w:tab w:val="left" w:pos="10937"/>
          <w:tab w:val="left" w:pos="11319"/>
          <w:tab w:val="left" w:pos="12424"/>
          <w:tab w:val="left" w:pos="12806"/>
          <w:tab w:val="left" w:pos="14152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(1)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(2)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(2)</w:t>
      </w:r>
    </w:p>
    <w:p w14:paraId="45EC7949" w14:textId="77777777" w:rsidR="00A91A56" w:rsidRPr="00A91A56" w:rsidRDefault="00A91A56" w:rsidP="00A91A56">
      <w:pPr>
        <w:tabs>
          <w:tab w:val="left" w:pos="3585"/>
          <w:tab w:val="left" w:pos="6738"/>
          <w:tab w:val="left" w:pos="7722"/>
          <w:tab w:val="left" w:pos="8104"/>
          <w:tab w:val="left" w:pos="9209"/>
          <w:tab w:val="left" w:pos="9591"/>
          <w:tab w:val="left" w:pos="10937"/>
          <w:tab w:val="left" w:pos="11319"/>
          <w:tab w:val="left" w:pos="12424"/>
          <w:tab w:val="left" w:pos="12806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to MATSUI 20100924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hon University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39.450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4.90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09.07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5.05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09.93(2)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1BF5C25C" w14:textId="77777777" w:rsidR="00A91A56" w:rsidRPr="00A91A56" w:rsidRDefault="00A91A56" w:rsidP="00A91A56">
      <w:pPr>
        <w:tabs>
          <w:tab w:val="left" w:pos="3585"/>
          <w:tab w:val="left" w:pos="6738"/>
          <w:tab w:val="left" w:pos="7722"/>
          <w:tab w:val="left" w:pos="8104"/>
          <w:tab w:val="left" w:pos="9209"/>
          <w:tab w:val="left" w:pos="9591"/>
          <w:tab w:val="left" w:pos="10937"/>
          <w:tab w:val="left" w:pos="11319"/>
          <w:tab w:val="left" w:pos="12424"/>
          <w:tab w:val="left" w:pos="12806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ta KOJIMA 20110367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Shinshu University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39.715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5.33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08.96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5.31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09.19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3E2DF8EC" w14:textId="77777777" w:rsidR="00A91A56" w:rsidRPr="00A91A56" w:rsidRDefault="00A91A56" w:rsidP="00A91A56">
      <w:pPr>
        <w:tabs>
          <w:tab w:val="left" w:pos="3585"/>
          <w:tab w:val="left" w:pos="6738"/>
          <w:tab w:val="left" w:pos="7722"/>
          <w:tab w:val="left" w:pos="8104"/>
          <w:tab w:val="left" w:pos="9209"/>
          <w:tab w:val="left" w:pos="9591"/>
          <w:tab w:val="left" w:pos="10937"/>
          <w:tab w:val="left" w:pos="11319"/>
          <w:tab w:val="left" w:pos="12424"/>
          <w:tab w:val="left" w:pos="12806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ma MURAKAMI 20001109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akadou Construction Inc.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39.760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4.66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0.69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4.55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0.41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</w:p>
    <w:p w14:paraId="04B343BD" w14:textId="77777777" w:rsidR="00A91A56" w:rsidRPr="00A91A56" w:rsidRDefault="00A91A56" w:rsidP="00A91A56">
      <w:pPr>
        <w:tabs>
          <w:tab w:val="left" w:pos="3585"/>
          <w:tab w:val="left" w:pos="6738"/>
          <w:tab w:val="left" w:pos="7722"/>
          <w:tab w:val="left" w:pos="8104"/>
          <w:tab w:val="left" w:pos="9209"/>
          <w:tab w:val="left" w:pos="9591"/>
          <w:tab w:val="left" w:pos="10937"/>
          <w:tab w:val="left" w:pos="11319"/>
          <w:tab w:val="left" w:pos="12424"/>
          <w:tab w:val="left" w:pos="12806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chi YAMANAKA 20031019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ensan Co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39.815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5.17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0.45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4.68(5)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09.48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6C3A6081" w14:textId="77777777" w:rsidR="00A91A56" w:rsidRPr="00A91A56" w:rsidRDefault="00A91A56" w:rsidP="00A91A56">
      <w:pPr>
        <w:tabs>
          <w:tab w:val="left" w:pos="3585"/>
          <w:tab w:val="left" w:pos="6738"/>
          <w:tab w:val="left" w:pos="7722"/>
          <w:tab w:val="left" w:pos="8104"/>
          <w:tab w:val="left" w:pos="9209"/>
          <w:tab w:val="left" w:pos="9591"/>
          <w:tab w:val="left" w:pos="10937"/>
          <w:tab w:val="left" w:pos="11319"/>
          <w:tab w:val="left" w:pos="12424"/>
          <w:tab w:val="left" w:pos="12806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basa HASEGAWA 20050967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dec Sankyo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40.035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4.88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0.16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4.95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0.25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</w:p>
    <w:p w14:paraId="16953392" w14:textId="77777777" w:rsidR="00A91A56" w:rsidRPr="00A91A56" w:rsidRDefault="00A91A56" w:rsidP="00A91A56">
      <w:pPr>
        <w:tabs>
          <w:tab w:val="left" w:pos="3585"/>
          <w:tab w:val="left" w:pos="6738"/>
          <w:tab w:val="left" w:pos="7722"/>
          <w:tab w:val="left" w:pos="8104"/>
          <w:tab w:val="left" w:pos="9209"/>
          <w:tab w:val="left" w:pos="9591"/>
          <w:tab w:val="left" w:pos="10937"/>
          <w:tab w:val="left" w:pos="11319"/>
          <w:tab w:val="left" w:pos="12424"/>
          <w:tab w:val="left" w:pos="12806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ki KUBO 20121041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dec Sankyo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40.205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5.46(7)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09.83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5.18(0)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09.30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74E82182" w14:textId="77777777" w:rsidR="00A91A56" w:rsidRPr="00A91A56" w:rsidRDefault="00A91A56" w:rsidP="00A91A56">
      <w:pPr>
        <w:tabs>
          <w:tab w:val="left" w:pos="3585"/>
          <w:tab w:val="left" w:pos="6738"/>
          <w:tab w:val="left" w:pos="7722"/>
          <w:tab w:val="left" w:pos="8104"/>
          <w:tab w:val="left" w:pos="9209"/>
          <w:tab w:val="left" w:pos="9591"/>
          <w:tab w:val="left" w:pos="10937"/>
          <w:tab w:val="left" w:pos="11319"/>
          <w:tab w:val="left" w:pos="12424"/>
          <w:tab w:val="left" w:pos="12806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tsuya SHINHAMA 20090097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akasaki University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40.255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4.58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2.06(5)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4.68(7)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09.93(2)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085A5E48" w14:textId="77777777" w:rsidR="00A91A56" w:rsidRPr="00A91A56" w:rsidRDefault="00A91A56" w:rsidP="00A91A56">
      <w:pPr>
        <w:tabs>
          <w:tab w:val="left" w:pos="3585"/>
          <w:tab w:val="left" w:pos="6738"/>
          <w:tab w:val="left" w:pos="7722"/>
          <w:tab w:val="left" w:pos="8104"/>
          <w:tab w:val="left" w:pos="9209"/>
          <w:tab w:val="left" w:pos="9591"/>
          <w:tab w:val="left" w:pos="10937"/>
          <w:tab w:val="left" w:pos="11319"/>
          <w:tab w:val="left" w:pos="12424"/>
          <w:tab w:val="left" w:pos="12806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o FUJINO 20061263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Joyfit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40.430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5.24(3)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09.91(9)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5.27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09.93(8)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</w:p>
    <w:p w14:paraId="0DDFB2EC" w14:textId="77777777" w:rsidR="00A91A56" w:rsidRPr="00A91A56" w:rsidRDefault="00A91A56" w:rsidP="00A91A56">
      <w:pPr>
        <w:tabs>
          <w:tab w:val="left" w:pos="3585"/>
          <w:tab w:val="left" w:pos="6738"/>
          <w:tab w:val="left" w:pos="7722"/>
          <w:tab w:val="left" w:pos="8104"/>
          <w:tab w:val="left" w:pos="9209"/>
          <w:tab w:val="left" w:pos="9591"/>
          <w:tab w:val="left" w:pos="10937"/>
          <w:tab w:val="left" w:pos="11319"/>
          <w:tab w:val="left" w:pos="12424"/>
          <w:tab w:val="left" w:pos="12806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saya YAMADA 20090792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dec Sankyo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40.495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5.80(2)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09.25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5.54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09.06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59DFB524" w14:textId="77777777" w:rsidR="00A91A56" w:rsidRPr="00A91A56" w:rsidRDefault="00A91A56" w:rsidP="00A91A56">
      <w:pPr>
        <w:tabs>
          <w:tab w:val="left" w:pos="3585"/>
          <w:tab w:val="left" w:pos="6738"/>
          <w:tab w:val="left" w:pos="7722"/>
          <w:tab w:val="left" w:pos="8104"/>
          <w:tab w:val="left" w:pos="9209"/>
          <w:tab w:val="left" w:pos="9591"/>
          <w:tab w:val="left" w:pos="10937"/>
          <w:tab w:val="left" w:pos="11319"/>
          <w:tab w:val="left" w:pos="12424"/>
          <w:tab w:val="left" w:pos="12806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kasa OOWADA 20021141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okkaido Chinuya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41.025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5.24(4)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0.34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5.16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0.91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</w:p>
    <w:p w14:paraId="763502C3" w14:textId="77777777" w:rsidR="00A91A56" w:rsidRPr="00A91A56" w:rsidRDefault="00A91A56" w:rsidP="00A91A56">
      <w:pPr>
        <w:tabs>
          <w:tab w:val="left" w:pos="3585"/>
          <w:tab w:val="left" w:pos="6738"/>
          <w:tab w:val="left" w:pos="7722"/>
          <w:tab w:val="left" w:pos="8104"/>
          <w:tab w:val="left" w:pos="9209"/>
          <w:tab w:val="left" w:pos="9591"/>
          <w:tab w:val="left" w:pos="10937"/>
          <w:tab w:val="left" w:pos="11319"/>
          <w:tab w:val="left" w:pos="12424"/>
          <w:tab w:val="left" w:pos="12806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nsuke NAKAMURA 20040979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EH Co.,Ltd.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41.085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5.48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09.91(9)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5.61(6)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0.08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</w:p>
    <w:p w14:paraId="6AB7E720" w14:textId="77777777" w:rsidR="00A91A56" w:rsidRPr="00A91A56" w:rsidRDefault="00A91A56" w:rsidP="00A91A56">
      <w:pPr>
        <w:tabs>
          <w:tab w:val="left" w:pos="3585"/>
          <w:tab w:val="left" w:pos="6738"/>
          <w:tab w:val="left" w:pos="7722"/>
          <w:tab w:val="left" w:pos="8104"/>
          <w:tab w:val="left" w:pos="9209"/>
          <w:tab w:val="left" w:pos="9591"/>
          <w:tab w:val="left" w:pos="10937"/>
          <w:tab w:val="left" w:pos="11319"/>
          <w:tab w:val="left" w:pos="12424"/>
          <w:tab w:val="left" w:pos="12806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ataru MORISHIGE 20130474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Senshu University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41.275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5.28(7)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0.92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5.18(4)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0.71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</w:p>
    <w:p w14:paraId="2C2AB33B" w14:textId="77777777" w:rsidR="00A91A56" w:rsidRPr="00A91A56" w:rsidRDefault="00A91A56" w:rsidP="00A91A56">
      <w:pPr>
        <w:tabs>
          <w:tab w:val="left" w:pos="3585"/>
          <w:tab w:val="left" w:pos="6738"/>
          <w:tab w:val="left" w:pos="7722"/>
          <w:tab w:val="left" w:pos="8104"/>
          <w:tab w:val="left" w:pos="9209"/>
          <w:tab w:val="left" w:pos="9591"/>
          <w:tab w:val="left" w:pos="10937"/>
          <w:tab w:val="left" w:pos="11319"/>
          <w:tab w:val="left" w:pos="12424"/>
          <w:tab w:val="left" w:pos="12806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tsuhiro KURATSUBO 20140232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Okaya Minami HS Ng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41.310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5.44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0.27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5.51(7)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0.45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</w:p>
    <w:p w14:paraId="7D2ABAE4" w14:textId="77777777" w:rsidR="00A91A56" w:rsidRPr="00A91A56" w:rsidRDefault="00A91A56" w:rsidP="00A91A56">
      <w:pPr>
        <w:tabs>
          <w:tab w:val="left" w:pos="3585"/>
          <w:tab w:val="left" w:pos="6738"/>
          <w:tab w:val="left" w:pos="7722"/>
          <w:tab w:val="left" w:pos="8104"/>
          <w:tab w:val="left" w:pos="9209"/>
          <w:tab w:val="left" w:pos="9591"/>
          <w:tab w:val="left" w:pos="10937"/>
          <w:tab w:val="left" w:pos="11319"/>
          <w:tab w:val="left" w:pos="12424"/>
          <w:tab w:val="left" w:pos="12806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a MATSUI 20090716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ie A.S.A.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42.300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5.84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1.06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5.99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09.88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6B50C293" w14:textId="77777777" w:rsidR="00A91A56" w:rsidRPr="00A91A56" w:rsidRDefault="00A91A56" w:rsidP="00A91A56">
      <w:pPr>
        <w:tabs>
          <w:tab w:val="left" w:pos="3585"/>
          <w:tab w:val="left" w:pos="6738"/>
          <w:tab w:val="left" w:pos="7722"/>
          <w:tab w:val="left" w:pos="8104"/>
          <w:tab w:val="left" w:pos="9209"/>
          <w:tab w:val="left" w:pos="9591"/>
          <w:tab w:val="left" w:pos="10937"/>
          <w:tab w:val="left" w:pos="11319"/>
          <w:tab w:val="left" w:pos="12424"/>
          <w:tab w:val="left" w:pos="12806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uu KOSAKA 20061280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Fukui Pref. SA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42.305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5.80(6)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0.70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5.97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0.37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</w:p>
    <w:p w14:paraId="14456416" w14:textId="77777777" w:rsidR="00A91A56" w:rsidRPr="00A91A56" w:rsidRDefault="00A91A56" w:rsidP="00A91A56">
      <w:pPr>
        <w:tabs>
          <w:tab w:val="left" w:pos="3585"/>
          <w:tab w:val="left" w:pos="6738"/>
          <w:tab w:val="left" w:pos="7722"/>
          <w:tab w:val="left" w:pos="8104"/>
          <w:tab w:val="left" w:pos="9209"/>
          <w:tab w:val="left" w:pos="9591"/>
          <w:tab w:val="left" w:pos="10937"/>
          <w:tab w:val="left" w:pos="11319"/>
          <w:tab w:val="left" w:pos="12424"/>
          <w:tab w:val="left" w:pos="12806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yato NAKAMURA 20080850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Abira Skating Assoc.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42.470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5.77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0.81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5.95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0.69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</w:p>
    <w:p w14:paraId="451D5C03" w14:textId="77777777" w:rsidR="00A91A56" w:rsidRPr="00A91A56" w:rsidRDefault="00A91A56" w:rsidP="00A91A56">
      <w:pPr>
        <w:tabs>
          <w:tab w:val="left" w:pos="3585"/>
          <w:tab w:val="left" w:pos="6738"/>
          <w:tab w:val="left" w:pos="7722"/>
          <w:tab w:val="left" w:pos="8104"/>
          <w:tab w:val="left" w:pos="9209"/>
          <w:tab w:val="left" w:pos="9591"/>
          <w:tab w:val="left" w:pos="10937"/>
          <w:tab w:val="left" w:pos="11319"/>
          <w:tab w:val="left" w:pos="12424"/>
          <w:tab w:val="left" w:pos="12806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sayuki ISHIKAWA 20101227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Waseda University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42.720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5.80(8)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1.09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5.93(2)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0.89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</w:p>
    <w:p w14:paraId="125FA587" w14:textId="77777777" w:rsidR="00A91A56" w:rsidRPr="00A91A56" w:rsidRDefault="00A91A56" w:rsidP="00A91A56">
      <w:pPr>
        <w:tabs>
          <w:tab w:val="left" w:pos="3585"/>
          <w:tab w:val="left" w:pos="6738"/>
          <w:tab w:val="left" w:pos="7722"/>
          <w:tab w:val="left" w:pos="8104"/>
          <w:tab w:val="left" w:pos="9209"/>
          <w:tab w:val="left" w:pos="9591"/>
          <w:tab w:val="left" w:pos="10937"/>
          <w:tab w:val="left" w:pos="11319"/>
          <w:tab w:val="left" w:pos="12424"/>
          <w:tab w:val="left" w:pos="12806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tsushi TSUJIMOTO 20090707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ie A.S.A.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42.765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5.46(7)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1.21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5.51(5)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2.38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</w:p>
    <w:p w14:paraId="7A5DD5A0" w14:textId="77777777" w:rsidR="00A91A56" w:rsidRPr="00A91A56" w:rsidRDefault="00A91A56" w:rsidP="00A91A56">
      <w:pPr>
        <w:tabs>
          <w:tab w:val="left" w:pos="3585"/>
          <w:tab w:val="left" w:pos="6738"/>
          <w:tab w:val="left" w:pos="7722"/>
          <w:tab w:val="left" w:pos="8104"/>
          <w:tab w:val="left" w:pos="9209"/>
          <w:tab w:val="left" w:pos="9591"/>
          <w:tab w:val="left" w:pos="10937"/>
          <w:tab w:val="left" w:pos="11319"/>
          <w:tab w:val="left" w:pos="12424"/>
          <w:tab w:val="left" w:pos="12806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Ryouhei HAGA 20010996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dec Sankyo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42.800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5.28(0)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2.41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5.60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1.43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</w:p>
    <w:p w14:paraId="7CD9540E" w14:textId="77777777" w:rsidR="00A91A56" w:rsidRPr="00A91A56" w:rsidRDefault="00A91A56" w:rsidP="00A91A56">
      <w:pPr>
        <w:tabs>
          <w:tab w:val="left" w:pos="3585"/>
          <w:tab w:val="left" w:pos="6738"/>
          <w:tab w:val="left" w:pos="7722"/>
          <w:tab w:val="left" w:pos="8104"/>
          <w:tab w:val="left" w:pos="9209"/>
          <w:tab w:val="left" w:pos="9591"/>
          <w:tab w:val="left" w:pos="10937"/>
          <w:tab w:val="left" w:pos="11319"/>
          <w:tab w:val="left" w:pos="12424"/>
          <w:tab w:val="left" w:pos="12806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kazu KOBAYASHI 20090387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Kagoshima SC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43.225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5.75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2.14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5.70(5)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1.41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</w:p>
    <w:p w14:paraId="387AA3E2" w14:textId="50B4EA97" w:rsidR="00A91A56" w:rsidRPr="00A91A56" w:rsidRDefault="00A91A56" w:rsidP="00A91A56">
      <w:pPr>
        <w:tabs>
          <w:tab w:val="left" w:pos="3585"/>
          <w:tab w:val="left" w:pos="6738"/>
          <w:tab w:val="left" w:pos="7722"/>
          <w:tab w:val="left" w:pos="8104"/>
          <w:tab w:val="left" w:pos="9209"/>
          <w:tab w:val="left" w:pos="9591"/>
          <w:tab w:val="left" w:pos="10937"/>
          <w:tab w:val="left" w:pos="11319"/>
          <w:tab w:val="left" w:pos="12424"/>
          <w:tab w:val="left" w:pos="12806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Kazuya </w:t>
      </w:r>
      <w:r w:rsidR="00D32DD5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ANPO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20121002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akasaki University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43.495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5.91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1.89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5.85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1.58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</w:p>
    <w:p w14:paraId="53EDE63F" w14:textId="77777777" w:rsidR="00A91A56" w:rsidRPr="00A91A56" w:rsidRDefault="00A91A56" w:rsidP="00A91A56">
      <w:pPr>
        <w:tabs>
          <w:tab w:val="left" w:pos="3585"/>
          <w:tab w:val="left" w:pos="6738"/>
          <w:tab w:val="left" w:pos="7722"/>
          <w:tab w:val="left" w:pos="8104"/>
          <w:tab w:val="left" w:pos="9209"/>
          <w:tab w:val="left" w:pos="9591"/>
          <w:tab w:val="left" w:pos="10937"/>
          <w:tab w:val="left" w:pos="11319"/>
          <w:tab w:val="left" w:pos="12424"/>
          <w:tab w:val="left" w:pos="12806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ma UEHARA 20090106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EXUS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43.865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6.04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1.96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5.70(2)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2.29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</w:p>
    <w:p w14:paraId="68A6F439" w14:textId="77777777" w:rsidR="00A91A56" w:rsidRPr="00A91A56" w:rsidRDefault="00A91A56" w:rsidP="00A91A56">
      <w:pPr>
        <w:tabs>
          <w:tab w:val="left" w:pos="3585"/>
          <w:tab w:val="left" w:pos="6738"/>
          <w:tab w:val="left" w:pos="7722"/>
          <w:tab w:val="left" w:pos="8104"/>
          <w:tab w:val="left" w:pos="9209"/>
          <w:tab w:val="left" w:pos="9591"/>
          <w:tab w:val="left" w:pos="10937"/>
          <w:tab w:val="left" w:pos="11319"/>
          <w:tab w:val="left" w:pos="12424"/>
          <w:tab w:val="left" w:pos="12806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ga OBARA 20090793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EXUS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44.230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6.61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1.15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6.50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1.09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</w:p>
    <w:p w14:paraId="67F419C7" w14:textId="77777777" w:rsidR="00A91A56" w:rsidRPr="00A91A56" w:rsidRDefault="00A91A56" w:rsidP="00A91A56">
      <w:pPr>
        <w:tabs>
          <w:tab w:val="left" w:pos="3585"/>
          <w:tab w:val="left" w:pos="6738"/>
          <w:tab w:val="left" w:pos="7722"/>
          <w:tab w:val="left" w:pos="8104"/>
          <w:tab w:val="left" w:pos="9209"/>
          <w:tab w:val="left" w:pos="9591"/>
          <w:tab w:val="left" w:pos="10937"/>
          <w:tab w:val="left" w:pos="11319"/>
          <w:tab w:val="left" w:pos="12424"/>
          <w:tab w:val="left" w:pos="12806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o IWASA 20121038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Senshu University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44.230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5.79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2.06(4)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6.09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2.64(0)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</w:p>
    <w:p w14:paraId="1A8DD6CA" w14:textId="77777777" w:rsidR="00A91A56" w:rsidRPr="00A91A56" w:rsidRDefault="00A91A56" w:rsidP="00A91A56">
      <w:pPr>
        <w:tabs>
          <w:tab w:val="left" w:pos="3585"/>
          <w:tab w:val="left" w:pos="6738"/>
          <w:tab w:val="left" w:pos="7722"/>
          <w:tab w:val="left" w:pos="8104"/>
          <w:tab w:val="left" w:pos="9209"/>
          <w:tab w:val="left" w:pos="9591"/>
          <w:tab w:val="left" w:pos="10937"/>
          <w:tab w:val="left" w:pos="11319"/>
          <w:tab w:val="left" w:pos="12424"/>
          <w:tab w:val="left" w:pos="12806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igo ABE 20080862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ochigi Sport Assoc.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44.330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5.65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2.43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5.93(0)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3.07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</w:p>
    <w:p w14:paraId="4E75C1A6" w14:textId="77777777" w:rsidR="00A91A56" w:rsidRPr="00A91A56" w:rsidRDefault="00A91A56" w:rsidP="00A91A56">
      <w:pPr>
        <w:tabs>
          <w:tab w:val="left" w:pos="3585"/>
          <w:tab w:val="left" w:pos="6738"/>
          <w:tab w:val="left" w:pos="7722"/>
          <w:tab w:val="left" w:pos="8104"/>
          <w:tab w:val="left" w:pos="9209"/>
          <w:tab w:val="left" w:pos="9591"/>
          <w:tab w:val="left" w:pos="10937"/>
          <w:tab w:val="left" w:pos="11319"/>
          <w:tab w:val="left" w:pos="12424"/>
          <w:tab w:val="left" w:pos="12806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uma KAWAME 20090105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ochigi Sport Assoc.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44.500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5.57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3.06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6.08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2.64(5)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</w:p>
    <w:p w14:paraId="1692D4F9" w14:textId="77777777" w:rsidR="00A91A56" w:rsidRPr="00A91A56" w:rsidRDefault="00A91A56" w:rsidP="00A91A56">
      <w:pPr>
        <w:tabs>
          <w:tab w:val="left" w:pos="3585"/>
          <w:tab w:val="left" w:pos="6738"/>
          <w:tab w:val="left" w:pos="7722"/>
          <w:tab w:val="left" w:pos="8104"/>
          <w:tab w:val="left" w:pos="9209"/>
          <w:tab w:val="left" w:pos="9591"/>
          <w:tab w:val="left" w:pos="10937"/>
          <w:tab w:val="left" w:pos="11319"/>
          <w:tab w:val="left" w:pos="12424"/>
          <w:tab w:val="left" w:pos="12806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zuki SAKAKIBARA 20100075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hon University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44.540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6.17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2.73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6.18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1.65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</w:p>
    <w:p w14:paraId="1A011BDE" w14:textId="77777777" w:rsidR="00A91A56" w:rsidRPr="00A91A56" w:rsidRDefault="00A91A56" w:rsidP="00A91A56">
      <w:pPr>
        <w:tabs>
          <w:tab w:val="left" w:pos="3585"/>
          <w:tab w:val="left" w:pos="6738"/>
          <w:tab w:val="left" w:pos="7722"/>
          <w:tab w:val="left" w:pos="8104"/>
          <w:tab w:val="left" w:pos="9209"/>
          <w:tab w:val="left" w:pos="9591"/>
          <w:tab w:val="left" w:pos="10937"/>
          <w:tab w:val="left" w:pos="11319"/>
          <w:tab w:val="left" w:pos="12424"/>
          <w:tab w:val="left" w:pos="12806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koto OOWADA 20041015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hon Tatemono Kanri co.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45.780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6.97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0.84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7.92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0.94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</w:p>
    <w:p w14:paraId="3796CB19" w14:textId="77777777" w:rsidR="00A91A56" w:rsidRPr="00A91A56" w:rsidRDefault="00A91A56" w:rsidP="00A91A56">
      <w:pPr>
        <w:tabs>
          <w:tab w:val="left" w:pos="3585"/>
          <w:tab w:val="left" w:pos="6738"/>
          <w:tab w:val="left" w:pos="7722"/>
          <w:tab w:val="left" w:pos="8104"/>
          <w:tab w:val="left" w:pos="9209"/>
          <w:tab w:val="left" w:pos="9591"/>
          <w:tab w:val="left" w:pos="10937"/>
          <w:tab w:val="left" w:pos="11319"/>
          <w:tab w:val="left" w:pos="12424"/>
          <w:tab w:val="left" w:pos="12806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tsuki MIZUNO 20110941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akasaki University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50.210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5.78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4.50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0.27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3.82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</w:p>
    <w:p w14:paraId="2EFA4172" w14:textId="77777777" w:rsidR="00A91A56" w:rsidRPr="00A91A56" w:rsidRDefault="00A91A56" w:rsidP="00A91A56">
      <w:pPr>
        <w:tabs>
          <w:tab w:val="left" w:pos="3585"/>
          <w:tab w:val="left" w:pos="6738"/>
          <w:tab w:val="left" w:pos="7722"/>
          <w:tab w:val="left" w:pos="8104"/>
          <w:tab w:val="left" w:pos="9209"/>
          <w:tab w:val="left" w:pos="9591"/>
          <w:tab w:val="left" w:pos="10937"/>
          <w:tab w:val="left" w:pos="11319"/>
          <w:tab w:val="left" w:pos="12424"/>
          <w:tab w:val="left" w:pos="12806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masa IKEDA 20071207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Fukui Pref. SA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54.350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5.56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0.06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5.53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6.46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</w:p>
    <w:p w14:paraId="51AD7134" w14:textId="77777777" w:rsidR="00A91A56" w:rsidRPr="00A91A56" w:rsidRDefault="00A91A56" w:rsidP="00A91A56">
      <w:pPr>
        <w:tabs>
          <w:tab w:val="left" w:pos="3585"/>
          <w:tab w:val="left" w:pos="6738"/>
          <w:tab w:val="left" w:pos="7722"/>
          <w:tab w:val="left" w:pos="8104"/>
          <w:tab w:val="left" w:pos="9209"/>
          <w:tab w:val="left" w:pos="9591"/>
          <w:tab w:val="left" w:pos="10937"/>
          <w:tab w:val="left" w:pos="11319"/>
          <w:tab w:val="left" w:pos="12424"/>
          <w:tab w:val="left" w:pos="12806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oji KATO 19910359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akujikai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07.465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5.13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4.25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5.21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5DCB9FA" w14:textId="77777777" w:rsidR="00A91A56" w:rsidRPr="00A91A56" w:rsidRDefault="00A91A56" w:rsidP="00A91A56">
      <w:pPr>
        <w:tabs>
          <w:tab w:val="left" w:pos="3585"/>
          <w:tab w:val="left" w:pos="6738"/>
          <w:tab w:val="left" w:pos="7722"/>
          <w:tab w:val="left" w:pos="8104"/>
          <w:tab w:val="left" w:pos="9209"/>
          <w:tab w:val="left" w:pos="9591"/>
          <w:tab w:val="left" w:pos="10937"/>
          <w:tab w:val="left" w:pos="11319"/>
          <w:tab w:val="left" w:pos="12424"/>
          <w:tab w:val="left" w:pos="12806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ya OIKAWA 19930680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aiwa House Ind.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08.120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5.08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5.78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5.15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FD75660" w14:textId="77777777" w:rsidR="00A91A56" w:rsidRPr="00A91A56" w:rsidRDefault="00A91A56" w:rsidP="00A91A56">
      <w:pPr>
        <w:tabs>
          <w:tab w:val="left" w:pos="3585"/>
          <w:tab w:val="left" w:pos="6738"/>
          <w:tab w:val="left" w:pos="7722"/>
          <w:tab w:val="left" w:pos="8104"/>
          <w:tab w:val="left" w:pos="9209"/>
          <w:tab w:val="left" w:pos="9591"/>
          <w:tab w:val="left" w:pos="10937"/>
          <w:tab w:val="left" w:pos="11319"/>
          <w:tab w:val="left" w:pos="12424"/>
          <w:tab w:val="left" w:pos="12806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uya MORIMOTO 20071177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ie A.S.A.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08.235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5.16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4.93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5.61(4)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319A7AD" w14:textId="77777777" w:rsidR="00A91A56" w:rsidRPr="00A91A56" w:rsidRDefault="00A91A56" w:rsidP="00A91A56">
      <w:pPr>
        <w:tabs>
          <w:tab w:val="left" w:pos="3585"/>
          <w:tab w:val="left" w:pos="6738"/>
          <w:tab w:val="left" w:pos="7722"/>
          <w:tab w:val="left" w:pos="8104"/>
          <w:tab w:val="left" w:pos="9209"/>
          <w:tab w:val="left" w:pos="9591"/>
          <w:tab w:val="left" w:pos="10937"/>
          <w:tab w:val="left" w:pos="11319"/>
          <w:tab w:val="left" w:pos="12424"/>
          <w:tab w:val="left" w:pos="12806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Eikichi SAKAMOTO 20071140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idori Clinic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10.205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5.55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7.29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6.01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A4242A3" w14:textId="77777777" w:rsidR="00A91A56" w:rsidRPr="00A91A56" w:rsidRDefault="00A91A56" w:rsidP="00A91A56">
      <w:pPr>
        <w:tabs>
          <w:tab w:val="left" w:pos="3585"/>
          <w:tab w:val="left" w:pos="6738"/>
          <w:tab w:val="left" w:pos="7722"/>
          <w:tab w:val="left" w:pos="8104"/>
          <w:tab w:val="left" w:pos="9209"/>
          <w:tab w:val="left" w:pos="9591"/>
          <w:tab w:val="left" w:pos="10937"/>
          <w:tab w:val="left" w:pos="11319"/>
          <w:tab w:val="left" w:pos="12424"/>
          <w:tab w:val="left" w:pos="12806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rai ISHIKAWA 20100088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Senshu University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72.579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5.67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3.82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DNF 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91A5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B6D81DA" w14:textId="77777777" w:rsidR="00F52BAD" w:rsidRDefault="00F52BAD" w:rsidP="00466D93">
      <w:pPr>
        <w:rPr>
          <w:rFonts w:ascii="Lucida Console" w:hAnsi="Lucida Console"/>
          <w:b/>
          <w:bCs/>
        </w:rPr>
      </w:pPr>
    </w:p>
    <w:p w14:paraId="55B544E1" w14:textId="731B4E07" w:rsidR="00466D93" w:rsidRDefault="00466D93" w:rsidP="00466D93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1</w:t>
      </w:r>
      <w:r>
        <w:rPr>
          <w:rFonts w:ascii="Lucida Console" w:hAnsi="Lucida Console"/>
          <w:b/>
          <w:bCs/>
        </w:rPr>
        <w:t>9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2 28/29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HACHINOHE 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466D93">
        <w:rPr>
          <w:rFonts w:ascii="Lucida Console" w:hAnsi="Lucida Console"/>
          <w:b/>
          <w:bCs/>
        </w:rPr>
        <w:t>2019 ’Michinoku Competition</w:t>
      </w:r>
    </w:p>
    <w:p w14:paraId="4336211B" w14:textId="77777777" w:rsidR="00466D93" w:rsidRDefault="00466D93" w:rsidP="002637D8">
      <w:pPr>
        <w:rPr>
          <w:rFonts w:ascii="Lucida Console" w:hAnsi="Lucida Console"/>
          <w:b/>
          <w:bCs/>
        </w:rPr>
      </w:pPr>
    </w:p>
    <w:p w14:paraId="69BEFB9E" w14:textId="38519358" w:rsidR="00466D93" w:rsidRDefault="00466D93" w:rsidP="00466D93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8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8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8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9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9.12</w:t>
      </w:r>
    </w:p>
    <w:p w14:paraId="6EDC2CF9" w14:textId="2FC9BF5C" w:rsidR="00466D93" w:rsidRPr="00466D93" w:rsidRDefault="00466D93" w:rsidP="00466D93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57120CD9" w14:textId="2BDA4029" w:rsidR="00466D93" w:rsidRPr="00466D93" w:rsidRDefault="00466D93" w:rsidP="00466D93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saki SUGIURA 20120988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 Gakuin Univ.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76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3.39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83B8DF" w14:textId="77777777" w:rsidR="00466D93" w:rsidRPr="00466D93" w:rsidRDefault="00466D93" w:rsidP="00466D93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i OOTSUBO 20140808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orioka IHS Iw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88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9.03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582D42" w14:textId="77777777" w:rsidR="00466D93" w:rsidRPr="00466D93" w:rsidRDefault="00466D93" w:rsidP="00466D93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imi KANAI 20110326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hoku HS Sendai Miyagi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42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4.48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CD2C8C" w14:textId="77777777" w:rsidR="00466D93" w:rsidRPr="00466D93" w:rsidRDefault="00466D93" w:rsidP="00466D93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ho MURASAKI 20151602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omoishi JHS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55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2.01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32BC17" w14:textId="77777777" w:rsidR="00466D93" w:rsidRPr="00466D93" w:rsidRDefault="00466D93" w:rsidP="00466D93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gu AKIYAMA 20141150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oriyama CHS Fs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5.02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2.18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66B844" w14:textId="77777777" w:rsidR="00466D93" w:rsidRPr="00466D93" w:rsidRDefault="00466D93" w:rsidP="00466D93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akana MIYASHITA 20100021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 Gakuin K.HS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5.93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0.05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B7D08E" w14:textId="77777777" w:rsidR="00466D93" w:rsidRPr="00466D93" w:rsidRDefault="00466D93" w:rsidP="00466D93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sane SHIROIWA 20140236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hoku SC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6.34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7.71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C8DF35" w14:textId="77777777" w:rsidR="00466D93" w:rsidRPr="00466D93" w:rsidRDefault="00466D93" w:rsidP="00466D93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na MIURA 20170914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orioka Speed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6.43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30.94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27C568" w14:textId="77777777" w:rsidR="00466D93" w:rsidRPr="00466D93" w:rsidRDefault="00466D93" w:rsidP="00466D93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no TAKAYANAGI 20170030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ejo JHS Hachinohe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6.74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3.45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CCCF65" w14:textId="77777777" w:rsidR="00466D93" w:rsidRPr="00466D93" w:rsidRDefault="00466D93" w:rsidP="00466D93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ika UEDA 20160064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annohe JHS Ao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6.92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7.81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3D1A67" w14:textId="77777777" w:rsidR="00466D93" w:rsidRPr="00466D93" w:rsidRDefault="00466D93" w:rsidP="00466D93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93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Nana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URA 20190428 Iw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orioka Speed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9.79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36.67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2AAA8D" w14:textId="77777777" w:rsidR="00466D93" w:rsidRPr="00466D93" w:rsidRDefault="00466D93" w:rsidP="00466D93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omi NEJO 20190050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ejo JHS Hachinohe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2.71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2.44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DDA17E" w14:textId="77777777" w:rsidR="00466D93" w:rsidRPr="00466D93" w:rsidRDefault="00466D93" w:rsidP="00466D93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i SASAKI 20191208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orioka Speed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8.81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:09.06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891014" w14:textId="77777777" w:rsidR="00466D93" w:rsidRPr="00466D93" w:rsidRDefault="00466D93" w:rsidP="00466D93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saki SHINNO 20151467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amagata CH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6.51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2.06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83AADAD" w14:textId="77777777" w:rsidR="00466D93" w:rsidRPr="00466D93" w:rsidRDefault="00466D93" w:rsidP="00466D93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i KIMURA 20130940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 Gakuin Univ.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8.88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7.80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E259A97" w14:textId="77777777" w:rsidR="00466D93" w:rsidRPr="00466D93" w:rsidRDefault="00466D93" w:rsidP="00466D93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ro SAWANO 20141697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orioka AHS Iw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1.31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7.30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3A87D67" w14:textId="77777777" w:rsidR="00466D93" w:rsidRPr="00466D93" w:rsidRDefault="00466D93" w:rsidP="00466D93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ri SHIMOMURA 20160058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nishi HS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1.93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2.81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1DFBD7F" w14:textId="77777777" w:rsidR="00466D93" w:rsidRPr="00466D93" w:rsidRDefault="00466D93" w:rsidP="00466D93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 SHIMIZU 20141147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Azumi HS Tg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3.35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8.94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F758C41" w14:textId="77777777" w:rsidR="00466D93" w:rsidRPr="00466D93" w:rsidRDefault="00466D93" w:rsidP="00466D93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ka YASUDA 20141146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oriyama CHS Fs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4.00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0.87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B92484C" w14:textId="77777777" w:rsidR="00466D93" w:rsidRPr="00466D93" w:rsidRDefault="00466D93" w:rsidP="00466D93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na ENDO 20081034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oriyama CHS Fs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4.55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50.18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5EC454E" w14:textId="77777777" w:rsidR="00466D93" w:rsidRPr="00466D93" w:rsidRDefault="00466D93" w:rsidP="00466D93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omi NEJO 20161610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ejo JHS Hachinohe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6.49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52.17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42B95ED" w14:textId="77777777" w:rsidR="00466D93" w:rsidRPr="00466D93" w:rsidRDefault="00466D93" w:rsidP="00466D93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iko TAKAYAMA 20141698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nishi HS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7.04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59.46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723A812" w14:textId="77777777" w:rsidR="00466D93" w:rsidRPr="00466D93" w:rsidRDefault="00466D93" w:rsidP="00466D93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ka SAWANO 20160071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daiichi JHS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3.41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02.60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DF3A7DC" w14:textId="77777777" w:rsidR="00466D93" w:rsidRPr="00466D93" w:rsidRDefault="00466D93" w:rsidP="00466D93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wako MOURI 20170075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ejo JHS Hachinohe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7.59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9.44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7B7D49" w14:textId="77777777" w:rsidR="00466D93" w:rsidRPr="00466D93" w:rsidRDefault="00466D93" w:rsidP="00466D93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e YASUDA 20141151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ikuta JHS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31.04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7.51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82359B" w14:textId="77777777" w:rsidR="00466D93" w:rsidRPr="00466D93" w:rsidRDefault="00466D93" w:rsidP="00466D93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nna TAKASHIMA 20160072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kawa JHS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32.31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8.07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4F5E38" w14:textId="77777777" w:rsidR="00466D93" w:rsidRPr="00466D93" w:rsidRDefault="00466D93" w:rsidP="00466D93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hiro SASAKI 20130392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hoku SC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44.55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6.36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DE34D4" w14:textId="77777777" w:rsidR="00466D93" w:rsidRPr="00466D93" w:rsidRDefault="00466D93" w:rsidP="00466D93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riko UWANO 20140079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 Gakuin K.HS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56.63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7.66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EC47E23" w14:textId="77777777" w:rsidR="00466D93" w:rsidRDefault="00466D93" w:rsidP="00466D93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ya SASAKI 20170079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kawa JHS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9:19.40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18.38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1B9D827C" w14:textId="6BE698EA" w:rsidR="00466D93" w:rsidRPr="00466D93" w:rsidRDefault="00466D93" w:rsidP="00466D93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i/>
          <w:iCs/>
          <w:noProof w:val="0"/>
          <w:sz w:val="20"/>
          <w:szCs w:val="20"/>
          <w:lang w:val="pl-PL" w:eastAsia="pl-PL"/>
        </w:rPr>
      </w:pPr>
      <w:r w:rsidRPr="00466D93">
        <w:rPr>
          <w:rFonts w:ascii="Lucida Console" w:eastAsia="Times New Roman" w:hAnsi="Lucida Console" w:cs="Arial CE"/>
          <w:i/>
          <w:iCs/>
          <w:noProof w:val="0"/>
          <w:color w:val="000000"/>
          <w:sz w:val="20"/>
          <w:szCs w:val="20"/>
          <w:lang w:val="pl-PL" w:eastAsia="pl-PL"/>
        </w:rPr>
        <w:t>Nana MIURA 20190428 Iw was Aya</w:t>
      </w:r>
      <w:r w:rsidRPr="00466D93">
        <w:rPr>
          <w:rFonts w:ascii="Lucida Console" w:eastAsia="Times New Roman" w:hAnsi="Lucida Console" w:cs="Arial CE"/>
          <w:i/>
          <w:iCs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i/>
          <w:iCs/>
          <w:noProof w:val="0"/>
          <w:color w:val="000000"/>
          <w:sz w:val="20"/>
          <w:szCs w:val="20"/>
          <w:lang w:val="pl-PL" w:eastAsia="pl-PL"/>
        </w:rPr>
        <w:tab/>
      </w:r>
    </w:p>
    <w:p w14:paraId="04A37DE2" w14:textId="77ED5A85" w:rsidR="00466D93" w:rsidRPr="00466D93" w:rsidRDefault="00466D93" w:rsidP="00466D93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lastRenderedPageBreak/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6D235C" w14:textId="48FFD1D3" w:rsidR="00466D93" w:rsidRDefault="00466D93" w:rsidP="00466D93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8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8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8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9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9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9.12</w:t>
      </w:r>
    </w:p>
    <w:p w14:paraId="50F2432F" w14:textId="232C2C2B" w:rsidR="00466D93" w:rsidRPr="00466D93" w:rsidRDefault="00466D93" w:rsidP="00466D93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0</w:t>
      </w:r>
    </w:p>
    <w:p w14:paraId="0F20E85F" w14:textId="77777777" w:rsidR="00466D93" w:rsidRPr="00466D93" w:rsidRDefault="00466D93" w:rsidP="00466D93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aki MATSUO 19981528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oshida Sangyo Corp.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49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NS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7F50DC" w14:textId="77777777" w:rsidR="00466D93" w:rsidRPr="00466D93" w:rsidRDefault="00466D93" w:rsidP="00466D93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taro KOTANI 20150981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amagata CH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55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6.54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4E0BA5" w14:textId="77777777" w:rsidR="00466D93" w:rsidRPr="00466D93" w:rsidRDefault="00466D93" w:rsidP="00466D93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shiaki SASAKI 20140073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 Gakuin K.HS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75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9.69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219F5E" w14:textId="77777777" w:rsidR="00466D93" w:rsidRPr="00466D93" w:rsidRDefault="00466D93" w:rsidP="00466D93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yato UCHIZAWA 20100640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orioka IHS Iw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84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8.26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EBBE99" w14:textId="77777777" w:rsidR="00466D93" w:rsidRPr="00466D93" w:rsidRDefault="00466D93" w:rsidP="00466D93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dai KIMURA 20120096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 NIoT Coll.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11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7.67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FBF18A" w14:textId="77777777" w:rsidR="00466D93" w:rsidRPr="00466D93" w:rsidRDefault="00466D93" w:rsidP="00466D93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ki KANEKO 20111176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orioka IHS Iw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12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9.04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6DFBA5" w14:textId="77777777" w:rsidR="00466D93" w:rsidRPr="00466D93" w:rsidRDefault="00466D93" w:rsidP="00466D93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mu NATSUME 20110526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orioka Speed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12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9.48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5BD1D8" w14:textId="77777777" w:rsidR="00466D93" w:rsidRPr="00466D93" w:rsidRDefault="00466D93" w:rsidP="00466D93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 OYAMA 20110317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hoku HS Sendai Miyagi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33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9.85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8E0A56" w14:textId="77777777" w:rsidR="00466D93" w:rsidRPr="00466D93" w:rsidRDefault="00466D93" w:rsidP="00466D93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uma NATSUME 20090639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orioka HS Iw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57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7.12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2F47EE" w14:textId="77777777" w:rsidR="00466D93" w:rsidRPr="00466D93" w:rsidRDefault="00466D93" w:rsidP="00466D93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ki MASHIKO 20141144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oriyama kita THS Fs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45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2.89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E74243" w14:textId="070A3A4A" w:rsidR="00466D93" w:rsidRPr="00466D93" w:rsidRDefault="00466D93" w:rsidP="00466D93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Ryo </w:t>
      </w:r>
      <w:commentRangeStart w:id="3"/>
      <w:r w:rsidR="003559BE" w:rsidRPr="00A73990">
        <w:rPr>
          <w:rFonts w:ascii="Lucida Console" w:hAnsi="Lucida Console"/>
          <w:color w:val="FF0000"/>
          <w:sz w:val="20"/>
          <w:szCs w:val="20"/>
        </w:rPr>
        <w:t>HAT</w:t>
      </w:r>
      <w:r w:rsidR="003559BE">
        <w:rPr>
          <w:rFonts w:ascii="Lucida Console" w:hAnsi="Lucida Console"/>
          <w:color w:val="FF0000"/>
          <w:sz w:val="20"/>
          <w:szCs w:val="20"/>
        </w:rPr>
        <w:t>A</w:t>
      </w:r>
      <w:r w:rsidR="003559BE" w:rsidRPr="00A73990">
        <w:rPr>
          <w:rFonts w:ascii="Lucida Console" w:hAnsi="Lucida Console"/>
          <w:color w:val="FF0000"/>
          <w:sz w:val="20"/>
          <w:szCs w:val="20"/>
        </w:rPr>
        <w:t>K</w:t>
      </w:r>
      <w:r w:rsidR="003559BE">
        <w:rPr>
          <w:rFonts w:ascii="Lucida Console" w:hAnsi="Lucida Console"/>
          <w:color w:val="FF0000"/>
          <w:sz w:val="20"/>
          <w:szCs w:val="20"/>
        </w:rPr>
        <w:t>E</w:t>
      </w:r>
      <w:r w:rsidR="003559BE" w:rsidRPr="00A73990">
        <w:rPr>
          <w:rFonts w:ascii="Lucida Console" w:hAnsi="Lucida Console"/>
          <w:color w:val="FF0000"/>
          <w:sz w:val="20"/>
          <w:szCs w:val="20"/>
        </w:rPr>
        <w:t>YAMA</w:t>
      </w:r>
      <w:r w:rsidR="003559BE" w:rsidRPr="00BB68BF">
        <w:rPr>
          <w:rFonts w:ascii="Lucida Console" w:hAnsi="Lucida Console"/>
          <w:sz w:val="20"/>
          <w:szCs w:val="20"/>
        </w:rPr>
        <w:t xml:space="preserve"> </w:t>
      </w:r>
      <w:commentRangeEnd w:id="3"/>
      <w:r w:rsidR="003559BE">
        <w:rPr>
          <w:rStyle w:val="Odwoaniedokomentarza"/>
        </w:rPr>
        <w:commentReference w:id="3"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0160346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Akita Katsuhira JHS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62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3.82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E5E526" w14:textId="77777777" w:rsidR="00466D93" w:rsidRPr="00466D93" w:rsidRDefault="00466D93" w:rsidP="00466D93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a YASUI 20141566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amagata CH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26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5.58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94B05A" w14:textId="77777777" w:rsidR="00466D93" w:rsidRPr="00466D93" w:rsidRDefault="00466D93" w:rsidP="00466D93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sei SOUMA 20150045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 HS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02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6.87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3E6CD4" w14:textId="77777777" w:rsidR="00466D93" w:rsidRPr="00466D93" w:rsidRDefault="00466D93" w:rsidP="00466D93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i BANZAWA 20170083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Chouja JHS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13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9.63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E1A55B" w14:textId="77777777" w:rsidR="00466D93" w:rsidRPr="00466D93" w:rsidRDefault="00466D93" w:rsidP="00466D93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sei GOTO 20110097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hoku SC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43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7.49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917192" w14:textId="77777777" w:rsidR="00466D93" w:rsidRPr="00466D93" w:rsidRDefault="00466D93" w:rsidP="00466D93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inga YAMAZAKI 20110851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Fukushima SU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56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9.60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BEBBE4" w14:textId="77777777" w:rsidR="00466D93" w:rsidRPr="00466D93" w:rsidRDefault="00466D93" w:rsidP="00466D93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eru SASAKI 20120872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orioka IHS Iw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84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6.67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3AE91B" w14:textId="77777777" w:rsidR="00466D93" w:rsidRPr="00466D93" w:rsidRDefault="00466D93" w:rsidP="00466D93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deaki SHIMIZU 19860257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oriyama CHS Fs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00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5.16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0D6B06" w14:textId="77777777" w:rsidR="00466D93" w:rsidRPr="00466D93" w:rsidRDefault="00466D93" w:rsidP="00466D93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on AKITA 20180019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 Ursula JHS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03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1.72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CFCA8E" w14:textId="77777777" w:rsidR="00466D93" w:rsidRPr="00466D93" w:rsidRDefault="00466D93" w:rsidP="00466D93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chi HASEGAWA 20160349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Akita Yuwa JHS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60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0.45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9A695A" w14:textId="77777777" w:rsidR="00466D93" w:rsidRPr="00466D93" w:rsidRDefault="00466D93" w:rsidP="00466D93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tsushi OGASAWARA 20150046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 Kenritsu HS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81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0.17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C86B46" w14:textId="77777777" w:rsidR="00466D93" w:rsidRPr="00466D93" w:rsidRDefault="00466D93" w:rsidP="00466D93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ki KASHIWAZAKI 20180030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ejo JHS Hachinohe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39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2.79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C84482" w14:textId="77777777" w:rsidR="00466D93" w:rsidRPr="00466D93" w:rsidRDefault="00466D93" w:rsidP="00466D93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ki MASHIKO 20141149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Atami JHS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5.05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5.24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F8EE2A" w14:textId="77777777" w:rsidR="00466D93" w:rsidRPr="00466D93" w:rsidRDefault="00466D93" w:rsidP="00466D93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tsutaka FUNABA 20190047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daiichi JHS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5.66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1.42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D5B146" w14:textId="1E1A6F1F" w:rsidR="00466D93" w:rsidRPr="00466D93" w:rsidRDefault="008A0A0C" w:rsidP="00466D93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4"/>
      <w:r w:rsidRPr="00075FE6">
        <w:rPr>
          <w:rFonts w:ascii="Lucida Console" w:eastAsia="Times New Roman" w:hAnsi="Lucida Console"/>
          <w:noProof w:val="0"/>
          <w:color w:val="FF0000"/>
          <w:sz w:val="20"/>
          <w:szCs w:val="20"/>
          <w:lang w:val="pl-PL" w:eastAsia="pl-PL"/>
        </w:rPr>
        <w:t>Takefusa</w:t>
      </w:r>
      <w:commentRangeEnd w:id="4"/>
      <w:r>
        <w:rPr>
          <w:rStyle w:val="Odwoaniedokomentarza"/>
        </w:rPr>
        <w:commentReference w:id="4"/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466D93"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HIKO 20141148</w:t>
      </w:r>
      <w:r w:rsidR="00466D93"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Atami JHS</w:t>
      </w:r>
      <w:r w:rsidR="00466D93"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5.86 </w:t>
      </w:r>
      <w:r w:rsidR="00466D93"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="00466D93"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466D93"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466D93"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466D93"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466D93"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466D93"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4.17 </w:t>
      </w:r>
      <w:r w:rsidR="00466D93"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  <w:r w:rsidR="00466D93"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466D93"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466D93"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466D93"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FEB98D" w14:textId="77777777" w:rsidR="00466D93" w:rsidRPr="00466D93" w:rsidRDefault="00466D93" w:rsidP="00466D93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a YAHABA 20140810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orioka Speed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6.81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44.07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211816" w14:textId="77777777" w:rsidR="00466D93" w:rsidRPr="00466D93" w:rsidRDefault="00466D93" w:rsidP="00466D93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 TANAKA 20160698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orioka Speed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6.95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21.85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A5D0DF" w14:textId="77777777" w:rsidR="00466D93" w:rsidRPr="00466D93" w:rsidRDefault="00466D93" w:rsidP="00466D93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ta ABE 20170087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Chouja JHS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0.70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8.66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4ABC6D" w14:textId="77777777" w:rsidR="00466D93" w:rsidRPr="00466D93" w:rsidRDefault="00466D93" w:rsidP="00466D93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ya HASHIMOTO 20171077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oriyama kita THS Fs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1.92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7.10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2B6B07" w14:textId="77777777" w:rsidR="00466D93" w:rsidRPr="00466D93" w:rsidRDefault="00466D93" w:rsidP="00466D93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ma SEKI 20190053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monaga JHS Hachinohe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4.65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0.51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B5C5AE" w14:textId="77777777" w:rsidR="00466D93" w:rsidRPr="00466D93" w:rsidRDefault="00466D93" w:rsidP="00466D93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suke ISHIOKA 20140081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keda HS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5.85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4.49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6D91C2" w14:textId="77777777" w:rsidR="00466D93" w:rsidRPr="00466D93" w:rsidRDefault="00466D93" w:rsidP="00466D93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biki FUKUDA 20141584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amagata CH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6.46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05.51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D7D8862" w14:textId="77777777" w:rsidR="00466D93" w:rsidRPr="00466D93" w:rsidRDefault="00466D93" w:rsidP="00466D93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ya SAITO 20160348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Akita Sakura JHS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4.86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2.04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E5E754" w14:textId="77777777" w:rsidR="00466D93" w:rsidRPr="00466D93" w:rsidRDefault="00466D93" w:rsidP="00466D93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ta SATO 20141442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orioka IHS Iw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1.13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7:36.61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E83F2E" w14:textId="77777777" w:rsidR="00466D93" w:rsidRPr="00466D93" w:rsidRDefault="00466D93" w:rsidP="00466D93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ki MURAYAMA 20180708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orioka AHS Iw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2.47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8.15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CCB45B" w14:textId="77777777" w:rsidR="00466D93" w:rsidRPr="00466D93" w:rsidRDefault="00466D93" w:rsidP="00466D93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toi OGASAWARA 20150043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omoishi HS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3.18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6.68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2FEF95" w14:textId="77777777" w:rsidR="00466D93" w:rsidRPr="00466D93" w:rsidRDefault="00466D93" w:rsidP="00466D93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nta SASAKI 20100361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hoku HS Sendai Miyagi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5.05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6.38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070FE0" w14:textId="77777777" w:rsidR="00466D93" w:rsidRPr="00466D93" w:rsidRDefault="00466D93" w:rsidP="00466D93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umu ECHIGOYA 20170119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Akita Jonan JHS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7.11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9.75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F9022F" w14:textId="77777777" w:rsidR="00466D93" w:rsidRPr="00466D93" w:rsidRDefault="00466D93" w:rsidP="00466D93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 HASHIMOTO 19920002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 City Assoc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8.71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00.54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BD57794" w14:textId="77777777" w:rsidR="00466D93" w:rsidRPr="00466D93" w:rsidRDefault="00466D93" w:rsidP="00466D93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sei TODATE 20170082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Chouja JHS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0.34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7.98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592C94" w14:textId="77777777" w:rsidR="00466D93" w:rsidRPr="00466D93" w:rsidRDefault="00466D93" w:rsidP="00466D93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to WATANABE 20161582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Akita Shimokitate JHS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1.92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58.68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30FEC00" w14:textId="77777777" w:rsidR="00466D93" w:rsidRPr="00466D93" w:rsidRDefault="00466D93" w:rsidP="00466D93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Keito </w:t>
      </w:r>
      <w:r w:rsidRPr="004D3453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TATESAWA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20190416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orioka IHS Iw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5.23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4.30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DDABB8" w14:textId="77777777" w:rsidR="00466D93" w:rsidRPr="00466D93" w:rsidRDefault="00466D93" w:rsidP="00466D93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 KUBO 20190052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ejo JHS Hachinohe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5.66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08.13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7118503" w14:textId="77777777" w:rsidR="00466D93" w:rsidRPr="00466D93" w:rsidRDefault="00466D93" w:rsidP="00466D93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ki SEKINE 20180031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hoku SC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7.34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3.28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28B5C2" w14:textId="77777777" w:rsidR="00466D93" w:rsidRPr="00466D93" w:rsidRDefault="00466D93" w:rsidP="00466D93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ya ENDO 20160344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Akita nishi JHS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7.36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2.46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D19C03" w14:textId="77777777" w:rsidR="00466D93" w:rsidRPr="00466D93" w:rsidRDefault="00466D93" w:rsidP="00466D93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ho SEKI 20190415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orioka IHS Iw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35.13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9.15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5ACBF9" w14:textId="77777777" w:rsidR="00466D93" w:rsidRPr="00466D93" w:rsidRDefault="00466D93" w:rsidP="00466D93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a IGARASHI 20120548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hoku SC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Q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7.62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4FE1BB" w14:textId="77777777" w:rsidR="00466D93" w:rsidRPr="00466D93" w:rsidRDefault="00466D93" w:rsidP="00466D93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 NAGANE 20140078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 City Assoc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NS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NS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939E58" w14:textId="77777777" w:rsidR="00466D93" w:rsidRPr="00466D93" w:rsidRDefault="00466D93" w:rsidP="00466D93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ma TAKENAKA 20140077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nishi HS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2.15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5:02.88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3D2E86E3" w14:textId="77777777" w:rsidR="00466D93" w:rsidRPr="00466D93" w:rsidRDefault="00466D93" w:rsidP="00466D93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Ryuushin IMAMURA 20150039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nishi HS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6.92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5:20.17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3CF9820A" w14:textId="77777777" w:rsidR="00466D93" w:rsidRPr="00466D93" w:rsidRDefault="00466D93" w:rsidP="00466D93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go KOBAYASHI 20120089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7.23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4:58.63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4AFE8FBA" w14:textId="77777777" w:rsidR="00466D93" w:rsidRPr="00466D93" w:rsidRDefault="00466D93" w:rsidP="00466D93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aro OOKUMA 20130024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 Gakuin Univ.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8.16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5:24.62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22DCA119" w14:textId="77777777" w:rsidR="00466D93" w:rsidRPr="00466D93" w:rsidRDefault="00466D93" w:rsidP="00466D93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 OOSAKI 20150040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 Gakuin K.HS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25.39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5:49.01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051CFD59" w14:textId="77777777" w:rsidR="00466D93" w:rsidRPr="00466D93" w:rsidRDefault="00466D93" w:rsidP="00466D93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ichi SASAKI 20171475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kusandai JHS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27.87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3.46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42FFAD3" w14:textId="77777777" w:rsidR="00466D93" w:rsidRPr="00466D93" w:rsidRDefault="00466D93" w:rsidP="00466D93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aki MATSUKURA 20030834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DF Misawa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28.34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3.34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FB65308" w14:textId="77777777" w:rsidR="00466D93" w:rsidRPr="00466D93" w:rsidRDefault="00466D93" w:rsidP="00466D93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ro SUZUKI 20170909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orioka IHS Iw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30.46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5:55.74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109C46B5" w14:textId="77777777" w:rsidR="00466D93" w:rsidRPr="00466D93" w:rsidRDefault="00466D93" w:rsidP="00466D93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a MURAKAMI 20170089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ejo JHS Hachinohe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07.09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9.01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6513757" w14:textId="77777777" w:rsidR="00466D93" w:rsidRPr="00466D93" w:rsidRDefault="00466D93" w:rsidP="00466D93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ki SAITO 20170088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Chouja JHS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22.35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57.21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4C4D72E" w14:textId="77777777" w:rsidR="00466D93" w:rsidRPr="00466D93" w:rsidRDefault="00466D93" w:rsidP="00466D93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suke TOUKAIRIN 20140718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amagata CH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NS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NS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E7FB9A2" w14:textId="77777777" w:rsidR="00466D93" w:rsidRPr="00466D93" w:rsidRDefault="00466D93" w:rsidP="00466D93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aro MOURI 20060790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Wing Hachinohe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8.80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A06303" w14:textId="77777777" w:rsidR="004D3453" w:rsidRDefault="00466D93" w:rsidP="00466D93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nosuke NISHIMURA 20190051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ejo JHS Hachinohe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NS </w:t>
      </w:r>
      <w:r w:rsidRPr="00466D9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55013EFD" w14:textId="57A0B119" w:rsidR="00466D93" w:rsidRPr="004D3453" w:rsidRDefault="004D3453" w:rsidP="00466D93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i/>
          <w:iCs/>
          <w:noProof w:val="0"/>
          <w:sz w:val="20"/>
          <w:szCs w:val="20"/>
          <w:lang w:val="pl-PL" w:eastAsia="pl-PL"/>
        </w:rPr>
      </w:pPr>
      <w:r w:rsidRPr="004D3453">
        <w:rPr>
          <w:rFonts w:ascii="Lucida Console" w:eastAsia="Times New Roman" w:hAnsi="Lucida Console" w:cs="Arial CE"/>
          <w:i/>
          <w:iCs/>
          <w:noProof w:val="0"/>
          <w:color w:val="000000"/>
          <w:sz w:val="20"/>
          <w:szCs w:val="20"/>
          <w:lang w:val="pl-PL" w:eastAsia="pl-PL"/>
        </w:rPr>
        <w:t>Keito TATESAWA 20190416 was TATEZAWA</w:t>
      </w:r>
      <w:r w:rsidR="00466D93" w:rsidRPr="004D3453">
        <w:rPr>
          <w:rFonts w:ascii="Lucida Console" w:eastAsia="Times New Roman" w:hAnsi="Lucida Console" w:cs="Arial CE"/>
          <w:i/>
          <w:iCs/>
          <w:noProof w:val="0"/>
          <w:color w:val="000000"/>
          <w:sz w:val="20"/>
          <w:szCs w:val="20"/>
          <w:lang w:val="pl-PL" w:eastAsia="pl-PL"/>
        </w:rPr>
        <w:tab/>
      </w:r>
      <w:r w:rsidR="00466D93" w:rsidRPr="004D3453">
        <w:rPr>
          <w:rFonts w:ascii="Lucida Console" w:eastAsia="Times New Roman" w:hAnsi="Lucida Console" w:cs="Arial CE"/>
          <w:i/>
          <w:iCs/>
          <w:noProof w:val="0"/>
          <w:color w:val="000000"/>
          <w:sz w:val="20"/>
          <w:szCs w:val="20"/>
          <w:lang w:val="pl-PL" w:eastAsia="pl-PL"/>
        </w:rPr>
        <w:tab/>
      </w:r>
    </w:p>
    <w:p w14:paraId="4B40E1B4" w14:textId="77777777" w:rsidR="00466D93" w:rsidRDefault="00466D93" w:rsidP="002637D8">
      <w:pPr>
        <w:rPr>
          <w:rFonts w:ascii="Lucida Console" w:hAnsi="Lucida Console"/>
          <w:b/>
          <w:bCs/>
        </w:rPr>
      </w:pPr>
    </w:p>
    <w:p w14:paraId="3D20B6C7" w14:textId="77777777" w:rsidR="00466D93" w:rsidRDefault="00466D93" w:rsidP="002637D8">
      <w:pPr>
        <w:rPr>
          <w:rFonts w:ascii="Lucida Console" w:hAnsi="Lucida Console"/>
          <w:b/>
          <w:bCs/>
        </w:rPr>
      </w:pPr>
    </w:p>
    <w:p w14:paraId="501809C1" w14:textId="131F9195" w:rsidR="002637D8" w:rsidRDefault="002637D8" w:rsidP="002637D8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1</w:t>
      </w:r>
      <w:r>
        <w:rPr>
          <w:rFonts w:ascii="Lucida Console" w:hAnsi="Lucida Console"/>
          <w:b/>
          <w:bCs/>
        </w:rPr>
        <w:t>9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2 28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KUSHIRO 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2637D8">
        <w:rPr>
          <w:rFonts w:ascii="Lucida Console" w:hAnsi="Lucida Console"/>
          <w:b/>
          <w:bCs/>
        </w:rPr>
        <w:t>49th Kushiro City Competition</w:t>
      </w:r>
    </w:p>
    <w:p w14:paraId="07E044A2" w14:textId="77777777" w:rsidR="002637D8" w:rsidRDefault="002637D8" w:rsidP="00D224BB">
      <w:pPr>
        <w:rPr>
          <w:rFonts w:ascii="Lucida Console" w:hAnsi="Lucida Console"/>
          <w:b/>
          <w:bCs/>
        </w:rPr>
      </w:pPr>
    </w:p>
    <w:p w14:paraId="6040A36A" w14:textId="24F4B66A" w:rsidR="002637D8" w:rsidRPr="002637D8" w:rsidRDefault="002637D8" w:rsidP="002637D8">
      <w:pPr>
        <w:tabs>
          <w:tab w:val="left" w:pos="2621"/>
          <w:tab w:val="left" w:pos="5895"/>
          <w:tab w:val="left" w:pos="6638"/>
          <w:tab w:val="left" w:pos="6899"/>
          <w:tab w:val="left" w:pos="7883"/>
          <w:tab w:val="left" w:pos="8265"/>
          <w:tab w:val="left" w:pos="9249"/>
          <w:tab w:val="left" w:pos="9510"/>
          <w:tab w:val="left" w:pos="10494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1835BC58" w14:textId="6C89098F" w:rsidR="002637D8" w:rsidRPr="002637D8" w:rsidRDefault="002637D8" w:rsidP="002637D8">
      <w:pPr>
        <w:tabs>
          <w:tab w:val="left" w:pos="2621"/>
          <w:tab w:val="left" w:pos="5895"/>
          <w:tab w:val="left" w:pos="6638"/>
          <w:tab w:val="left" w:pos="6899"/>
          <w:tab w:val="left" w:pos="7883"/>
          <w:tab w:val="left" w:pos="8265"/>
          <w:tab w:val="left" w:pos="9249"/>
          <w:tab w:val="left" w:pos="9510"/>
          <w:tab w:val="left" w:pos="1049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637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i IRIYAMA 05</w:t>
      </w:r>
      <w:r w:rsidRPr="002637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manaka Chanai JHS</w:t>
      </w:r>
      <w:r w:rsidRPr="002637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7.61</w:t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6.98</w:t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37D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37D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872BF5" w14:textId="77777777" w:rsidR="002637D8" w:rsidRPr="002637D8" w:rsidRDefault="002637D8" w:rsidP="002637D8">
      <w:pPr>
        <w:tabs>
          <w:tab w:val="left" w:pos="2621"/>
          <w:tab w:val="left" w:pos="5895"/>
          <w:tab w:val="left" w:pos="6638"/>
          <w:tab w:val="left" w:pos="6899"/>
          <w:tab w:val="left" w:pos="7883"/>
          <w:tab w:val="left" w:pos="8265"/>
          <w:tab w:val="left" w:pos="9249"/>
          <w:tab w:val="left" w:pos="9510"/>
          <w:tab w:val="left" w:pos="1049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637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uri SAKAE 06</w:t>
      </w:r>
      <w:r w:rsidRPr="002637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eshikaga JHS</w:t>
      </w:r>
      <w:r w:rsidRPr="002637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8.21</w:t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0.11</w:t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37D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37D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AE501A" w14:textId="77777777" w:rsidR="002637D8" w:rsidRPr="002637D8" w:rsidRDefault="002637D8" w:rsidP="002637D8">
      <w:pPr>
        <w:tabs>
          <w:tab w:val="left" w:pos="2621"/>
          <w:tab w:val="left" w:pos="5895"/>
          <w:tab w:val="left" w:pos="6638"/>
          <w:tab w:val="left" w:pos="6899"/>
          <w:tab w:val="left" w:pos="7883"/>
          <w:tab w:val="left" w:pos="8265"/>
          <w:tab w:val="left" w:pos="9249"/>
          <w:tab w:val="left" w:pos="9510"/>
          <w:tab w:val="left" w:pos="1049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637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koa NAITO 20190008</w:t>
      </w:r>
      <w:r w:rsidRPr="002637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becha Touro JHS</w:t>
      </w:r>
      <w:r w:rsidRPr="002637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8.30</w:t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9.33</w:t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37D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37D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43BB6F" w14:textId="77777777" w:rsidR="002637D8" w:rsidRPr="002637D8" w:rsidRDefault="002637D8" w:rsidP="002637D8">
      <w:pPr>
        <w:tabs>
          <w:tab w:val="left" w:pos="2621"/>
          <w:tab w:val="left" w:pos="5895"/>
          <w:tab w:val="left" w:pos="6638"/>
          <w:tab w:val="left" w:pos="6899"/>
          <w:tab w:val="left" w:pos="7883"/>
          <w:tab w:val="left" w:pos="8265"/>
          <w:tab w:val="left" w:pos="9249"/>
          <w:tab w:val="left" w:pos="9510"/>
          <w:tab w:val="left" w:pos="1049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637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na FUEKI 05</w:t>
      </w:r>
      <w:r w:rsidRPr="002637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becha Nijibetsu JHS</w:t>
      </w:r>
      <w:r w:rsidRPr="002637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8.69</w:t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2.31</w:t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37D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37D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7A3776" w14:textId="77777777" w:rsidR="002637D8" w:rsidRPr="002637D8" w:rsidRDefault="002637D8" w:rsidP="002637D8">
      <w:pPr>
        <w:tabs>
          <w:tab w:val="left" w:pos="2621"/>
          <w:tab w:val="left" w:pos="5895"/>
          <w:tab w:val="left" w:pos="6638"/>
          <w:tab w:val="left" w:pos="6899"/>
          <w:tab w:val="left" w:pos="7883"/>
          <w:tab w:val="left" w:pos="8265"/>
          <w:tab w:val="left" w:pos="9249"/>
          <w:tab w:val="left" w:pos="9510"/>
          <w:tab w:val="left" w:pos="1049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637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sa FUJIKAWA 06</w:t>
      </w:r>
      <w:r w:rsidRPr="002637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becha Nakachanbetsu JHS</w:t>
      </w:r>
      <w:r w:rsidRPr="002637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2.04</w:t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7.18</w:t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37D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37D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AE952A" w14:textId="77777777" w:rsidR="002637D8" w:rsidRPr="002637D8" w:rsidRDefault="002637D8" w:rsidP="002637D8">
      <w:pPr>
        <w:tabs>
          <w:tab w:val="left" w:pos="2621"/>
          <w:tab w:val="left" w:pos="5895"/>
          <w:tab w:val="left" w:pos="6638"/>
          <w:tab w:val="left" w:pos="6899"/>
          <w:tab w:val="left" w:pos="7883"/>
          <w:tab w:val="left" w:pos="8265"/>
          <w:tab w:val="left" w:pos="9249"/>
          <w:tab w:val="left" w:pos="9510"/>
          <w:tab w:val="left" w:pos="1049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637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u KOBAYASHI 04</w:t>
      </w:r>
      <w:r w:rsidRPr="002637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manaka Kiritappu JHS</w:t>
      </w:r>
      <w:r w:rsidRPr="002637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37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37D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5.30</w:t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7.99</w:t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A9D4A4B" w14:textId="77777777" w:rsidR="002637D8" w:rsidRPr="002637D8" w:rsidRDefault="002637D8" w:rsidP="002637D8">
      <w:pPr>
        <w:tabs>
          <w:tab w:val="left" w:pos="2621"/>
          <w:tab w:val="left" w:pos="5895"/>
          <w:tab w:val="left" w:pos="6638"/>
          <w:tab w:val="left" w:pos="6899"/>
          <w:tab w:val="left" w:pos="7883"/>
          <w:tab w:val="left" w:pos="8265"/>
          <w:tab w:val="left" w:pos="9249"/>
          <w:tab w:val="left" w:pos="9510"/>
          <w:tab w:val="left" w:pos="1049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637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na FUEKI 04</w:t>
      </w:r>
      <w:r w:rsidRPr="002637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becha Nijibetsu JHS</w:t>
      </w:r>
      <w:r w:rsidRPr="002637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37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37D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5.35</w:t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6.34</w:t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F37F784" w14:textId="77777777" w:rsidR="002637D8" w:rsidRPr="002637D8" w:rsidRDefault="002637D8" w:rsidP="002637D8">
      <w:pPr>
        <w:tabs>
          <w:tab w:val="left" w:pos="2621"/>
          <w:tab w:val="left" w:pos="5895"/>
          <w:tab w:val="left" w:pos="6638"/>
          <w:tab w:val="left" w:pos="6899"/>
          <w:tab w:val="left" w:pos="7883"/>
          <w:tab w:val="left" w:pos="8265"/>
          <w:tab w:val="left" w:pos="9249"/>
          <w:tab w:val="left" w:pos="9510"/>
          <w:tab w:val="left" w:pos="1049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637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a TEDZUKA 04</w:t>
      </w:r>
      <w:r w:rsidRPr="002637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ushiro Keiun JHS</w:t>
      </w:r>
      <w:r w:rsidRPr="002637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37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37D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9.30</w:t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9.55</w:t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11F3561" w14:textId="77777777" w:rsidR="002637D8" w:rsidRPr="002637D8" w:rsidRDefault="002637D8" w:rsidP="002637D8">
      <w:pPr>
        <w:tabs>
          <w:tab w:val="left" w:pos="2621"/>
          <w:tab w:val="left" w:pos="5895"/>
          <w:tab w:val="left" w:pos="6638"/>
          <w:tab w:val="left" w:pos="6899"/>
          <w:tab w:val="left" w:pos="7883"/>
          <w:tab w:val="left" w:pos="8265"/>
          <w:tab w:val="left" w:pos="9249"/>
          <w:tab w:val="left" w:pos="9510"/>
          <w:tab w:val="left" w:pos="1049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637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o OOSAKA 04</w:t>
      </w:r>
      <w:r w:rsidRPr="002637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ushiro Keiun JHS</w:t>
      </w:r>
      <w:r w:rsidRPr="002637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37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37D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2.11</w:t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40.97</w:t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54FAD71" w14:textId="77777777" w:rsidR="002637D8" w:rsidRPr="002637D8" w:rsidRDefault="002637D8" w:rsidP="002637D8">
      <w:pPr>
        <w:tabs>
          <w:tab w:val="left" w:pos="2621"/>
          <w:tab w:val="left" w:pos="5895"/>
          <w:tab w:val="left" w:pos="6638"/>
          <w:tab w:val="left" w:pos="6899"/>
          <w:tab w:val="left" w:pos="7883"/>
          <w:tab w:val="left" w:pos="8265"/>
          <w:tab w:val="left" w:pos="9249"/>
          <w:tab w:val="left" w:pos="9510"/>
          <w:tab w:val="left" w:pos="1049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637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i YOSHIDA 05</w:t>
      </w:r>
      <w:r w:rsidRPr="002637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manaka Chanai JHS</w:t>
      </w:r>
      <w:r w:rsidRPr="002637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37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37D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37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4.16</w:t>
      </w:r>
      <w:r w:rsidRPr="002637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37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41.55</w:t>
      </w:r>
      <w:r w:rsidRPr="002637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CBDB4C5" w14:textId="77777777" w:rsidR="002637D8" w:rsidRPr="002637D8" w:rsidRDefault="002637D8" w:rsidP="002637D8">
      <w:pPr>
        <w:tabs>
          <w:tab w:val="left" w:pos="2621"/>
          <w:tab w:val="left" w:pos="5895"/>
          <w:tab w:val="left" w:pos="6638"/>
          <w:tab w:val="left" w:pos="6899"/>
          <w:tab w:val="left" w:pos="7883"/>
          <w:tab w:val="left" w:pos="8265"/>
          <w:tab w:val="left" w:pos="9249"/>
          <w:tab w:val="left" w:pos="9510"/>
          <w:tab w:val="left" w:pos="1049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ra TAKAHASHI 06</w:t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37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rui JHS</w:t>
      </w:r>
      <w:r w:rsidRPr="002637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37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37D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Q</w:t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46.41</w:t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4CCD8E9" w14:textId="77777777" w:rsidR="002637D8" w:rsidRPr="002637D8" w:rsidRDefault="002637D8" w:rsidP="002637D8">
      <w:pPr>
        <w:tabs>
          <w:tab w:val="left" w:pos="2621"/>
          <w:tab w:val="left" w:pos="5895"/>
          <w:tab w:val="left" w:pos="6638"/>
          <w:tab w:val="left" w:pos="6899"/>
          <w:tab w:val="left" w:pos="7883"/>
          <w:tab w:val="left" w:pos="8265"/>
          <w:tab w:val="left" w:pos="9249"/>
          <w:tab w:val="left" w:pos="9510"/>
          <w:tab w:val="left" w:pos="1049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637D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37D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37D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37D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37D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37D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37D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37D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37D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274330" w14:textId="77DAF084" w:rsidR="002637D8" w:rsidRPr="002637D8" w:rsidRDefault="002637D8" w:rsidP="002637D8">
      <w:pPr>
        <w:tabs>
          <w:tab w:val="left" w:pos="2621"/>
          <w:tab w:val="left" w:pos="5895"/>
          <w:tab w:val="left" w:pos="6638"/>
          <w:tab w:val="left" w:pos="6899"/>
          <w:tab w:val="left" w:pos="7883"/>
          <w:tab w:val="left" w:pos="8265"/>
          <w:tab w:val="left" w:pos="9249"/>
          <w:tab w:val="left" w:pos="9510"/>
          <w:tab w:val="left" w:pos="10494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01AA397E" w14:textId="77777777" w:rsidR="002637D8" w:rsidRPr="002637D8" w:rsidRDefault="002637D8" w:rsidP="002637D8">
      <w:pPr>
        <w:tabs>
          <w:tab w:val="left" w:pos="2621"/>
          <w:tab w:val="left" w:pos="5895"/>
          <w:tab w:val="left" w:pos="6638"/>
          <w:tab w:val="left" w:pos="6899"/>
          <w:tab w:val="left" w:pos="7883"/>
          <w:tab w:val="left" w:pos="8265"/>
          <w:tab w:val="left" w:pos="9249"/>
          <w:tab w:val="left" w:pos="9510"/>
          <w:tab w:val="left" w:pos="1049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637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i MANO 04</w:t>
      </w:r>
      <w:r w:rsidRPr="002637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akachanbetsu JHS</w:t>
      </w:r>
      <w:r w:rsidRPr="002637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0.83</w:t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5.02</w:t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37D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37D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6C37E3" w14:textId="77777777" w:rsidR="002637D8" w:rsidRPr="002637D8" w:rsidRDefault="002637D8" w:rsidP="002637D8">
      <w:pPr>
        <w:tabs>
          <w:tab w:val="left" w:pos="2621"/>
          <w:tab w:val="left" w:pos="5895"/>
          <w:tab w:val="left" w:pos="6638"/>
          <w:tab w:val="left" w:pos="6899"/>
          <w:tab w:val="left" w:pos="7883"/>
          <w:tab w:val="left" w:pos="8265"/>
          <w:tab w:val="left" w:pos="9249"/>
          <w:tab w:val="left" w:pos="9510"/>
          <w:tab w:val="left" w:pos="1049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637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ma SATO 05</w:t>
      </w:r>
      <w:r w:rsidRPr="002637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ushirokita JHS</w:t>
      </w:r>
      <w:r w:rsidRPr="002637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3.58</w:t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0.39</w:t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37D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37D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A90A9C" w14:textId="77777777" w:rsidR="002637D8" w:rsidRPr="002637D8" w:rsidRDefault="002637D8" w:rsidP="002637D8">
      <w:pPr>
        <w:tabs>
          <w:tab w:val="left" w:pos="2621"/>
          <w:tab w:val="left" w:pos="5895"/>
          <w:tab w:val="left" w:pos="6638"/>
          <w:tab w:val="left" w:pos="6899"/>
          <w:tab w:val="left" w:pos="7883"/>
          <w:tab w:val="left" w:pos="8265"/>
          <w:tab w:val="left" w:pos="9249"/>
          <w:tab w:val="left" w:pos="9510"/>
          <w:tab w:val="left" w:pos="1049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637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aimon KATO 20161492</w:t>
      </w:r>
      <w:r w:rsidRPr="002637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becha Nijibetsu JHS</w:t>
      </w:r>
      <w:r w:rsidRPr="002637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3.77</w:t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0.82</w:t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37D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37D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08CD87" w14:textId="77777777" w:rsidR="002637D8" w:rsidRPr="002637D8" w:rsidRDefault="002637D8" w:rsidP="002637D8">
      <w:pPr>
        <w:tabs>
          <w:tab w:val="left" w:pos="2621"/>
          <w:tab w:val="left" w:pos="5895"/>
          <w:tab w:val="left" w:pos="6638"/>
          <w:tab w:val="left" w:pos="6899"/>
          <w:tab w:val="left" w:pos="7883"/>
          <w:tab w:val="left" w:pos="8265"/>
          <w:tab w:val="left" w:pos="9249"/>
          <w:tab w:val="left" w:pos="9510"/>
          <w:tab w:val="left" w:pos="1049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637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ta UNO 04</w:t>
      </w:r>
      <w:r w:rsidRPr="002637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ushiro Seiryou JHS</w:t>
      </w:r>
      <w:r w:rsidRPr="002637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4.17</w:t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3.48</w:t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37D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37D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C17920" w14:textId="77777777" w:rsidR="002637D8" w:rsidRPr="002637D8" w:rsidRDefault="002637D8" w:rsidP="002637D8">
      <w:pPr>
        <w:tabs>
          <w:tab w:val="left" w:pos="2621"/>
          <w:tab w:val="left" w:pos="5895"/>
          <w:tab w:val="left" w:pos="6638"/>
          <w:tab w:val="left" w:pos="6899"/>
          <w:tab w:val="left" w:pos="7883"/>
          <w:tab w:val="left" w:pos="8265"/>
          <w:tab w:val="left" w:pos="9249"/>
          <w:tab w:val="left" w:pos="9510"/>
          <w:tab w:val="left" w:pos="1049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637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rato TAKAHARA 05</w:t>
      </w:r>
      <w:r w:rsidRPr="002637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urui JHS</w:t>
      </w:r>
      <w:r w:rsidRPr="002637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4.50</w:t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37D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7.19</w:t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950AC98" w14:textId="77777777" w:rsidR="002637D8" w:rsidRPr="002637D8" w:rsidRDefault="002637D8" w:rsidP="002637D8">
      <w:pPr>
        <w:tabs>
          <w:tab w:val="left" w:pos="2621"/>
          <w:tab w:val="left" w:pos="5895"/>
          <w:tab w:val="left" w:pos="6638"/>
          <w:tab w:val="left" w:pos="6899"/>
          <w:tab w:val="left" w:pos="7883"/>
          <w:tab w:val="left" w:pos="8265"/>
          <w:tab w:val="left" w:pos="9249"/>
          <w:tab w:val="left" w:pos="9510"/>
          <w:tab w:val="left" w:pos="1049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637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ga NOTO 06</w:t>
      </w:r>
      <w:r w:rsidRPr="002637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onbumori JHS</w:t>
      </w:r>
      <w:r w:rsidRPr="002637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5.90</w:t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2.08</w:t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37D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37D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FA399B" w14:textId="77777777" w:rsidR="002637D8" w:rsidRPr="002637D8" w:rsidRDefault="002637D8" w:rsidP="002637D8">
      <w:pPr>
        <w:tabs>
          <w:tab w:val="left" w:pos="2621"/>
          <w:tab w:val="left" w:pos="5895"/>
          <w:tab w:val="left" w:pos="6638"/>
          <w:tab w:val="left" w:pos="6899"/>
          <w:tab w:val="left" w:pos="7883"/>
          <w:tab w:val="left" w:pos="8265"/>
          <w:tab w:val="left" w:pos="9249"/>
          <w:tab w:val="left" w:pos="9510"/>
          <w:tab w:val="left" w:pos="1049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637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nki OOSHUU 05</w:t>
      </w:r>
      <w:r w:rsidRPr="002637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ushiro Tottori Nishi JHS</w:t>
      </w:r>
      <w:r w:rsidRPr="002637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6.65</w:t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6.13</w:t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37D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37D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80C8D9" w14:textId="77777777" w:rsidR="002637D8" w:rsidRPr="002637D8" w:rsidRDefault="002637D8" w:rsidP="002637D8">
      <w:pPr>
        <w:tabs>
          <w:tab w:val="left" w:pos="2621"/>
          <w:tab w:val="left" w:pos="5895"/>
          <w:tab w:val="left" w:pos="6638"/>
          <w:tab w:val="left" w:pos="6899"/>
          <w:tab w:val="left" w:pos="7883"/>
          <w:tab w:val="left" w:pos="8265"/>
          <w:tab w:val="left" w:pos="9249"/>
          <w:tab w:val="left" w:pos="9510"/>
          <w:tab w:val="left" w:pos="1049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637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to TSUKIDA 05</w:t>
      </w:r>
      <w:r w:rsidRPr="002637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ushiro Keiun JHS</w:t>
      </w:r>
      <w:r w:rsidRPr="002637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.45</w:t>
      </w:r>
      <w:r w:rsidRPr="002637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37D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37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9.88</w:t>
      </w:r>
      <w:r w:rsidRPr="002637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FA608FF" w14:textId="77777777" w:rsidR="002637D8" w:rsidRPr="002637D8" w:rsidRDefault="002637D8" w:rsidP="002637D8">
      <w:pPr>
        <w:tabs>
          <w:tab w:val="left" w:pos="2621"/>
          <w:tab w:val="left" w:pos="5895"/>
          <w:tab w:val="left" w:pos="6638"/>
          <w:tab w:val="left" w:pos="6899"/>
          <w:tab w:val="left" w:pos="7883"/>
          <w:tab w:val="left" w:pos="8265"/>
          <w:tab w:val="left" w:pos="9249"/>
          <w:tab w:val="left" w:pos="9510"/>
          <w:tab w:val="left" w:pos="1049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637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ya KANAUCHI 05</w:t>
      </w:r>
      <w:r w:rsidRPr="002637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ushiro Keiun JHS</w:t>
      </w:r>
      <w:r w:rsidRPr="002637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2.19</w:t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8.01</w:t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37D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37D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B3E226" w14:textId="77777777" w:rsidR="002637D8" w:rsidRPr="002637D8" w:rsidRDefault="002637D8" w:rsidP="002637D8">
      <w:pPr>
        <w:tabs>
          <w:tab w:val="left" w:pos="2621"/>
          <w:tab w:val="left" w:pos="5895"/>
          <w:tab w:val="left" w:pos="6638"/>
          <w:tab w:val="left" w:pos="6899"/>
          <w:tab w:val="left" w:pos="7883"/>
          <w:tab w:val="left" w:pos="8265"/>
          <w:tab w:val="left" w:pos="9249"/>
          <w:tab w:val="left" w:pos="9510"/>
          <w:tab w:val="left" w:pos="1049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637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to FUJINAKA 05</w:t>
      </w:r>
      <w:r w:rsidRPr="002637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ushirokita JHS</w:t>
      </w:r>
      <w:r w:rsidRPr="002637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37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37D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37D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37D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37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6.13</w:t>
      </w:r>
      <w:r w:rsidRPr="002637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37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31.14</w:t>
      </w:r>
      <w:r w:rsidRPr="002637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</w:p>
    <w:p w14:paraId="02F79889" w14:textId="77777777" w:rsidR="002637D8" w:rsidRPr="002637D8" w:rsidRDefault="002637D8" w:rsidP="002637D8">
      <w:pPr>
        <w:tabs>
          <w:tab w:val="left" w:pos="2621"/>
          <w:tab w:val="left" w:pos="5895"/>
          <w:tab w:val="left" w:pos="6638"/>
          <w:tab w:val="left" w:pos="6899"/>
          <w:tab w:val="left" w:pos="7883"/>
          <w:tab w:val="left" w:pos="8265"/>
          <w:tab w:val="left" w:pos="9249"/>
          <w:tab w:val="left" w:pos="9510"/>
          <w:tab w:val="left" w:pos="1049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637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ori TAKEDA 05</w:t>
      </w:r>
      <w:r w:rsidRPr="002637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Akkeshi Shinryu JHS</w:t>
      </w:r>
      <w:r w:rsidRPr="002637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37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37D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37D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37D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37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5.24</w:t>
      </w:r>
      <w:r w:rsidRPr="002637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37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08.00</w:t>
      </w:r>
      <w:r w:rsidRPr="002637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</w:p>
    <w:p w14:paraId="6FA3733E" w14:textId="77777777" w:rsidR="002637D8" w:rsidRPr="002637D8" w:rsidRDefault="002637D8" w:rsidP="002637D8">
      <w:pPr>
        <w:tabs>
          <w:tab w:val="left" w:pos="2621"/>
          <w:tab w:val="left" w:pos="5895"/>
          <w:tab w:val="left" w:pos="6638"/>
          <w:tab w:val="left" w:pos="6899"/>
          <w:tab w:val="left" w:pos="7883"/>
          <w:tab w:val="left" w:pos="8265"/>
          <w:tab w:val="left" w:pos="9249"/>
          <w:tab w:val="left" w:pos="9510"/>
          <w:tab w:val="left" w:pos="1049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637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iji MIYAZAKI 06</w:t>
      </w:r>
      <w:r w:rsidRPr="002637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manaka Chanai JHS</w:t>
      </w:r>
      <w:r w:rsidRPr="002637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37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37D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37D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37D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6.03</w:t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12.76</w:t>
      </w:r>
      <w:r w:rsidRPr="002637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7007D40A" w14:textId="77777777" w:rsidR="002637D8" w:rsidRDefault="002637D8" w:rsidP="00D224BB">
      <w:pPr>
        <w:rPr>
          <w:rFonts w:ascii="Lucida Console" w:hAnsi="Lucida Console"/>
          <w:b/>
          <w:bCs/>
        </w:rPr>
      </w:pPr>
    </w:p>
    <w:p w14:paraId="00C650FA" w14:textId="77777777" w:rsidR="002637D8" w:rsidRDefault="002637D8" w:rsidP="00D224BB">
      <w:pPr>
        <w:rPr>
          <w:rFonts w:ascii="Lucida Console" w:hAnsi="Lucida Console"/>
          <w:b/>
          <w:bCs/>
        </w:rPr>
      </w:pPr>
    </w:p>
    <w:p w14:paraId="285FA8FA" w14:textId="4DB6D579" w:rsidR="00457E06" w:rsidRDefault="00457E06" w:rsidP="00457E06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1</w:t>
      </w:r>
      <w:r>
        <w:rPr>
          <w:rFonts w:ascii="Lucida Console" w:hAnsi="Lucida Console"/>
          <w:b/>
          <w:bCs/>
        </w:rPr>
        <w:t>9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2 26/29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NAGANO 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457E06">
        <w:rPr>
          <w:rFonts w:ascii="Lucida Console" w:hAnsi="Lucida Console"/>
          <w:b/>
          <w:bCs/>
        </w:rPr>
        <w:t>87th Japan Championships - National Team selection</w:t>
      </w:r>
    </w:p>
    <w:p w14:paraId="1E677D75" w14:textId="77777777" w:rsidR="00457E06" w:rsidRDefault="00457E06" w:rsidP="00FB532E">
      <w:pPr>
        <w:rPr>
          <w:rFonts w:ascii="Lucida Console" w:hAnsi="Lucida Console"/>
          <w:b/>
          <w:bCs/>
        </w:rPr>
      </w:pPr>
    </w:p>
    <w:p w14:paraId="2FC2FD9A" w14:textId="5CF906D8" w:rsidR="00457E06" w:rsidRDefault="00457E06" w:rsidP="00457E06">
      <w:pPr>
        <w:tabs>
          <w:tab w:val="left" w:pos="3464"/>
          <w:tab w:val="left" w:pos="6256"/>
          <w:tab w:val="left" w:pos="7240"/>
          <w:tab w:val="left" w:pos="7501"/>
          <w:tab w:val="left" w:pos="8485"/>
          <w:tab w:val="left" w:pos="8746"/>
          <w:tab w:val="left" w:pos="9851"/>
          <w:tab w:val="left" w:pos="10112"/>
          <w:tab w:val="left" w:pos="11096"/>
          <w:tab w:val="left" w:pos="11357"/>
          <w:tab w:val="left" w:pos="12341"/>
          <w:tab w:val="left" w:pos="12602"/>
          <w:tab w:val="left" w:pos="13586"/>
          <w:tab w:val="left" w:pos="13847"/>
          <w:tab w:val="left" w:pos="14831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6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7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7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8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8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9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9.12</w:t>
      </w:r>
    </w:p>
    <w:p w14:paraId="7EC9924E" w14:textId="40559F09" w:rsidR="00457E06" w:rsidRPr="00457E06" w:rsidRDefault="00457E06" w:rsidP="00457E06">
      <w:pPr>
        <w:tabs>
          <w:tab w:val="left" w:pos="3464"/>
          <w:tab w:val="left" w:pos="6256"/>
          <w:tab w:val="left" w:pos="7240"/>
          <w:tab w:val="left" w:pos="7501"/>
          <w:tab w:val="left" w:pos="8485"/>
          <w:tab w:val="left" w:pos="8746"/>
          <w:tab w:val="left" w:pos="9851"/>
          <w:tab w:val="left" w:pos="10112"/>
          <w:tab w:val="left" w:pos="11096"/>
          <w:tab w:val="left" w:pos="11357"/>
          <w:tab w:val="left" w:pos="12341"/>
          <w:tab w:val="left" w:pos="12602"/>
          <w:tab w:val="left" w:pos="13586"/>
          <w:tab w:val="left" w:pos="13847"/>
          <w:tab w:val="left" w:pos="14831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(1)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(2)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(2)</w:t>
      </w:r>
    </w:p>
    <w:p w14:paraId="4C0E9093" w14:textId="0F8F129C" w:rsidR="00457E06" w:rsidRPr="00457E06" w:rsidRDefault="00457E06" w:rsidP="00457E06">
      <w:pPr>
        <w:tabs>
          <w:tab w:val="left" w:pos="3464"/>
          <w:tab w:val="left" w:pos="6256"/>
          <w:tab w:val="left" w:pos="7240"/>
          <w:tab w:val="left" w:pos="7501"/>
          <w:tab w:val="left" w:pos="8485"/>
          <w:tab w:val="left" w:pos="8746"/>
          <w:tab w:val="left" w:pos="9851"/>
          <w:tab w:val="left" w:pos="10112"/>
          <w:tab w:val="left" w:pos="11096"/>
          <w:tab w:val="left" w:pos="11357"/>
          <w:tab w:val="left" w:pos="12341"/>
          <w:tab w:val="left" w:pos="12602"/>
          <w:tab w:val="left" w:pos="13586"/>
          <w:tab w:val="left" w:pos="13847"/>
          <w:tab w:val="left" w:pos="148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ho TAKAGI 20041215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ppon SS Univ.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:05.05 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4.31 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CD2B18" w14:textId="77777777" w:rsidR="00457E06" w:rsidRPr="00457E06" w:rsidRDefault="00457E06" w:rsidP="00457E06">
      <w:pPr>
        <w:tabs>
          <w:tab w:val="left" w:pos="3464"/>
          <w:tab w:val="left" w:pos="6256"/>
          <w:tab w:val="left" w:pos="7240"/>
          <w:tab w:val="left" w:pos="7501"/>
          <w:tab w:val="left" w:pos="8485"/>
          <w:tab w:val="left" w:pos="8746"/>
          <w:tab w:val="left" w:pos="9851"/>
          <w:tab w:val="left" w:pos="10112"/>
          <w:tab w:val="left" w:pos="11096"/>
          <w:tab w:val="left" w:pos="11357"/>
          <w:tab w:val="left" w:pos="12341"/>
          <w:tab w:val="left" w:pos="12602"/>
          <w:tab w:val="left" w:pos="13586"/>
          <w:tab w:val="left" w:pos="13847"/>
          <w:tab w:val="left" w:pos="148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na TAKAGI 20041214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dec Sankyo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:09.77 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7.54 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FB33CE" w14:textId="77777777" w:rsidR="00457E06" w:rsidRPr="00457E06" w:rsidRDefault="00457E06" w:rsidP="00457E06">
      <w:pPr>
        <w:tabs>
          <w:tab w:val="left" w:pos="3464"/>
          <w:tab w:val="left" w:pos="6256"/>
          <w:tab w:val="left" w:pos="7240"/>
          <w:tab w:val="left" w:pos="7501"/>
          <w:tab w:val="left" w:pos="8485"/>
          <w:tab w:val="left" w:pos="8746"/>
          <w:tab w:val="left" w:pos="9851"/>
          <w:tab w:val="left" w:pos="10112"/>
          <w:tab w:val="left" w:pos="11096"/>
          <w:tab w:val="left" w:pos="11357"/>
          <w:tab w:val="left" w:pos="12341"/>
          <w:tab w:val="left" w:pos="12602"/>
          <w:tab w:val="left" w:pos="13586"/>
          <w:tab w:val="left" w:pos="13847"/>
          <w:tab w:val="left" w:pos="148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ano SATO 20090010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ANA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:11.05 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8.36 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FF1184" w14:textId="77777777" w:rsidR="00457E06" w:rsidRPr="00457E06" w:rsidRDefault="00457E06" w:rsidP="00457E06">
      <w:pPr>
        <w:tabs>
          <w:tab w:val="left" w:pos="3464"/>
          <w:tab w:val="left" w:pos="6256"/>
          <w:tab w:val="left" w:pos="7240"/>
          <w:tab w:val="left" w:pos="7501"/>
          <w:tab w:val="left" w:pos="8485"/>
          <w:tab w:val="left" w:pos="8746"/>
          <w:tab w:val="left" w:pos="9851"/>
          <w:tab w:val="left" w:pos="10112"/>
          <w:tab w:val="left" w:pos="11096"/>
          <w:tab w:val="left" w:pos="11357"/>
          <w:tab w:val="left" w:pos="12341"/>
          <w:tab w:val="left" w:pos="12602"/>
          <w:tab w:val="left" w:pos="13586"/>
          <w:tab w:val="left" w:pos="13847"/>
          <w:tab w:val="left" w:pos="148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Nene SAKAI 20080868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Fuji Kyoko Co Ltd Yn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:12.39 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0.55 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4FF130" w14:textId="77777777" w:rsidR="00457E06" w:rsidRPr="00457E06" w:rsidRDefault="00457E06" w:rsidP="00457E06">
      <w:pPr>
        <w:tabs>
          <w:tab w:val="left" w:pos="3464"/>
          <w:tab w:val="left" w:pos="6256"/>
          <w:tab w:val="left" w:pos="7240"/>
          <w:tab w:val="left" w:pos="7501"/>
          <w:tab w:val="left" w:pos="8485"/>
          <w:tab w:val="left" w:pos="8746"/>
          <w:tab w:val="left" w:pos="9851"/>
          <w:tab w:val="left" w:pos="10112"/>
          <w:tab w:val="left" w:pos="11096"/>
          <w:tab w:val="left" w:pos="11357"/>
          <w:tab w:val="left" w:pos="12341"/>
          <w:tab w:val="left" w:pos="12602"/>
          <w:tab w:val="left" w:pos="13586"/>
          <w:tab w:val="left" w:pos="13847"/>
          <w:tab w:val="left" w:pos="148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na TAKAHASHI 20050887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aichi Inc. Skating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:13.48 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1.17 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7:21.22 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E4780F" w14:textId="77777777" w:rsidR="00457E06" w:rsidRPr="00457E06" w:rsidRDefault="00457E06" w:rsidP="00457E06">
      <w:pPr>
        <w:tabs>
          <w:tab w:val="left" w:pos="3464"/>
          <w:tab w:val="left" w:pos="6256"/>
          <w:tab w:val="left" w:pos="7240"/>
          <w:tab w:val="left" w:pos="7501"/>
          <w:tab w:val="left" w:pos="8485"/>
          <w:tab w:val="left" w:pos="8746"/>
          <w:tab w:val="left" w:pos="9851"/>
          <w:tab w:val="left" w:pos="10112"/>
          <w:tab w:val="left" w:pos="11096"/>
          <w:tab w:val="left" w:pos="11357"/>
          <w:tab w:val="left" w:pos="12341"/>
          <w:tab w:val="left" w:pos="12602"/>
          <w:tab w:val="left" w:pos="13586"/>
          <w:tab w:val="left" w:pos="13847"/>
          <w:tab w:val="left" w:pos="148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Lemi WILLIAMSON 20120186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aito Bunka University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:13.97 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16.16 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DEA513" w14:textId="77777777" w:rsidR="00457E06" w:rsidRPr="00457E06" w:rsidRDefault="00457E06" w:rsidP="00457E06">
      <w:pPr>
        <w:tabs>
          <w:tab w:val="left" w:pos="3464"/>
          <w:tab w:val="left" w:pos="6256"/>
          <w:tab w:val="left" w:pos="7240"/>
          <w:tab w:val="left" w:pos="7501"/>
          <w:tab w:val="left" w:pos="8485"/>
          <w:tab w:val="left" w:pos="8746"/>
          <w:tab w:val="left" w:pos="9851"/>
          <w:tab w:val="left" w:pos="10112"/>
          <w:tab w:val="left" w:pos="11096"/>
          <w:tab w:val="left" w:pos="11357"/>
          <w:tab w:val="left" w:pos="12341"/>
          <w:tab w:val="left" w:pos="12602"/>
          <w:tab w:val="left" w:pos="13586"/>
          <w:tab w:val="left" w:pos="13847"/>
          <w:tab w:val="left" w:pos="148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i YAMADA 20050888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Fukui Pref. SA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:17.28 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23.63 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6FAAA2" w14:textId="77777777" w:rsidR="00457E06" w:rsidRPr="00457E06" w:rsidRDefault="00457E06" w:rsidP="00457E06">
      <w:pPr>
        <w:tabs>
          <w:tab w:val="left" w:pos="3464"/>
          <w:tab w:val="left" w:pos="6256"/>
          <w:tab w:val="left" w:pos="7240"/>
          <w:tab w:val="left" w:pos="7501"/>
          <w:tab w:val="left" w:pos="8485"/>
          <w:tab w:val="left" w:pos="8746"/>
          <w:tab w:val="left" w:pos="9851"/>
          <w:tab w:val="left" w:pos="10112"/>
          <w:tab w:val="left" w:pos="11096"/>
          <w:tab w:val="left" w:pos="11357"/>
          <w:tab w:val="left" w:pos="12341"/>
          <w:tab w:val="left" w:pos="12602"/>
          <w:tab w:val="left" w:pos="13586"/>
          <w:tab w:val="left" w:pos="13847"/>
          <w:tab w:val="left" w:pos="148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na ONODERA 20100922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akasaki University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:17.41 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9.88 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8.03 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F1F5CD" w14:textId="77777777" w:rsidR="00457E06" w:rsidRPr="00457E06" w:rsidRDefault="00457E06" w:rsidP="00457E06">
      <w:pPr>
        <w:tabs>
          <w:tab w:val="left" w:pos="3464"/>
          <w:tab w:val="left" w:pos="6256"/>
          <w:tab w:val="left" w:pos="7240"/>
          <w:tab w:val="left" w:pos="7501"/>
          <w:tab w:val="left" w:pos="8485"/>
          <w:tab w:val="left" w:pos="8746"/>
          <w:tab w:val="left" w:pos="9851"/>
          <w:tab w:val="left" w:pos="10112"/>
          <w:tab w:val="left" w:pos="11096"/>
          <w:tab w:val="left" w:pos="11357"/>
          <w:tab w:val="left" w:pos="12341"/>
          <w:tab w:val="left" w:pos="12602"/>
          <w:tab w:val="left" w:pos="13586"/>
          <w:tab w:val="left" w:pos="13847"/>
          <w:tab w:val="left" w:pos="1483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o KODAIRA 19991258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Aizawa Hospital Ng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56.63 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7.55 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5.23 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686F70FE" w14:textId="77777777" w:rsidR="00457E06" w:rsidRPr="00457E06" w:rsidRDefault="00457E06" w:rsidP="00457E06">
      <w:pPr>
        <w:tabs>
          <w:tab w:val="left" w:pos="3464"/>
          <w:tab w:val="left" w:pos="6256"/>
          <w:tab w:val="left" w:pos="7240"/>
          <w:tab w:val="left" w:pos="7501"/>
          <w:tab w:val="left" w:pos="8485"/>
          <w:tab w:val="left" w:pos="8746"/>
          <w:tab w:val="left" w:pos="9851"/>
          <w:tab w:val="left" w:pos="10112"/>
          <w:tab w:val="left" w:pos="11096"/>
          <w:tab w:val="left" w:pos="11357"/>
          <w:tab w:val="left" w:pos="12341"/>
          <w:tab w:val="left" w:pos="12602"/>
          <w:tab w:val="left" w:pos="13586"/>
          <w:tab w:val="left" w:pos="13847"/>
          <w:tab w:val="left" w:pos="1483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ka ABE 20050903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KNT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59.96 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8.57 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8.29 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164EB0F8" w14:textId="77777777" w:rsidR="00457E06" w:rsidRPr="00457E06" w:rsidRDefault="00457E06" w:rsidP="00457E06">
      <w:pPr>
        <w:tabs>
          <w:tab w:val="left" w:pos="3464"/>
          <w:tab w:val="left" w:pos="6256"/>
          <w:tab w:val="left" w:pos="7240"/>
          <w:tab w:val="left" w:pos="7501"/>
          <w:tab w:val="left" w:pos="8485"/>
          <w:tab w:val="left" w:pos="8746"/>
          <w:tab w:val="left" w:pos="9851"/>
          <w:tab w:val="left" w:pos="10112"/>
          <w:tab w:val="left" w:pos="11096"/>
          <w:tab w:val="left" w:pos="11357"/>
          <w:tab w:val="left" w:pos="12341"/>
          <w:tab w:val="left" w:pos="12602"/>
          <w:tab w:val="left" w:pos="13586"/>
          <w:tab w:val="left" w:pos="13847"/>
          <w:tab w:val="left" w:pos="148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urumi INAGAWA 20121042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aito Bunka University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8.38 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9.00 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3E7D4C3" w14:textId="77777777" w:rsidR="00457E06" w:rsidRPr="00457E06" w:rsidRDefault="00457E06" w:rsidP="00457E06">
      <w:pPr>
        <w:tabs>
          <w:tab w:val="left" w:pos="3464"/>
          <w:tab w:val="left" w:pos="6256"/>
          <w:tab w:val="left" w:pos="7240"/>
          <w:tab w:val="left" w:pos="7501"/>
          <w:tab w:val="left" w:pos="8485"/>
          <w:tab w:val="left" w:pos="8746"/>
          <w:tab w:val="left" w:pos="9851"/>
          <w:tab w:val="left" w:pos="10112"/>
          <w:tab w:val="left" w:pos="11096"/>
          <w:tab w:val="left" w:pos="11357"/>
          <w:tab w:val="left" w:pos="12341"/>
          <w:tab w:val="left" w:pos="12602"/>
          <w:tab w:val="left" w:pos="13586"/>
          <w:tab w:val="left" w:pos="13847"/>
          <w:tab w:val="left" w:pos="148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230FC5" w14:textId="5518D31B" w:rsidR="00457E06" w:rsidRDefault="00457E06" w:rsidP="00457E06">
      <w:pPr>
        <w:tabs>
          <w:tab w:val="left" w:pos="3464"/>
          <w:tab w:val="left" w:pos="6256"/>
          <w:tab w:val="left" w:pos="7240"/>
          <w:tab w:val="left" w:pos="7501"/>
          <w:tab w:val="left" w:pos="8485"/>
          <w:tab w:val="left" w:pos="8746"/>
          <w:tab w:val="left" w:pos="9851"/>
          <w:tab w:val="left" w:pos="10112"/>
          <w:tab w:val="left" w:pos="11096"/>
          <w:tab w:val="left" w:pos="11357"/>
          <w:tab w:val="left" w:pos="12341"/>
          <w:tab w:val="left" w:pos="12602"/>
          <w:tab w:val="left" w:pos="13586"/>
          <w:tab w:val="left" w:pos="13847"/>
          <w:tab w:val="left" w:pos="14831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6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7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7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8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9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9.12</w:t>
      </w:r>
    </w:p>
    <w:p w14:paraId="3C20D39B" w14:textId="09F9D5FF" w:rsidR="00457E06" w:rsidRPr="00457E06" w:rsidRDefault="00457E06" w:rsidP="00457E06">
      <w:pPr>
        <w:tabs>
          <w:tab w:val="left" w:pos="3464"/>
          <w:tab w:val="left" w:pos="6256"/>
          <w:tab w:val="left" w:pos="7240"/>
          <w:tab w:val="left" w:pos="7501"/>
          <w:tab w:val="left" w:pos="8485"/>
          <w:tab w:val="left" w:pos="8746"/>
          <w:tab w:val="left" w:pos="9851"/>
          <w:tab w:val="left" w:pos="10112"/>
          <w:tab w:val="left" w:pos="11096"/>
          <w:tab w:val="left" w:pos="11357"/>
          <w:tab w:val="left" w:pos="12341"/>
          <w:tab w:val="left" w:pos="12602"/>
          <w:tab w:val="left" w:pos="13586"/>
          <w:tab w:val="left" w:pos="13847"/>
          <w:tab w:val="left" w:pos="14831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(1)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(2)</w:t>
      </w:r>
    </w:p>
    <w:p w14:paraId="4FDA1F4C" w14:textId="77777777" w:rsidR="00457E06" w:rsidRPr="00457E06" w:rsidRDefault="00457E06" w:rsidP="00457E06">
      <w:pPr>
        <w:tabs>
          <w:tab w:val="left" w:pos="3464"/>
          <w:tab w:val="left" w:pos="6256"/>
          <w:tab w:val="left" w:pos="7240"/>
          <w:tab w:val="left" w:pos="7501"/>
          <w:tab w:val="left" w:pos="8485"/>
          <w:tab w:val="left" w:pos="8746"/>
          <w:tab w:val="left" w:pos="9851"/>
          <w:tab w:val="left" w:pos="10112"/>
          <w:tab w:val="left" w:pos="11096"/>
          <w:tab w:val="left" w:pos="11357"/>
          <w:tab w:val="left" w:pos="12341"/>
          <w:tab w:val="left" w:pos="12602"/>
          <w:tab w:val="left" w:pos="13586"/>
          <w:tab w:val="left" w:pos="13847"/>
          <w:tab w:val="left" w:pos="148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suke TSUCHIYA 20051030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emolead corp.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6:25.70 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3:16.66 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EF7402" w14:textId="77777777" w:rsidR="00457E06" w:rsidRPr="00457E06" w:rsidRDefault="00457E06" w:rsidP="00457E06">
      <w:pPr>
        <w:tabs>
          <w:tab w:val="left" w:pos="3464"/>
          <w:tab w:val="left" w:pos="6256"/>
          <w:tab w:val="left" w:pos="7240"/>
          <w:tab w:val="left" w:pos="7501"/>
          <w:tab w:val="left" w:pos="8485"/>
          <w:tab w:val="left" w:pos="8746"/>
          <w:tab w:val="left" w:pos="9851"/>
          <w:tab w:val="left" w:pos="10112"/>
          <w:tab w:val="left" w:pos="11096"/>
          <w:tab w:val="left" w:pos="11357"/>
          <w:tab w:val="left" w:pos="12341"/>
          <w:tab w:val="left" w:pos="12602"/>
          <w:tab w:val="left" w:pos="13586"/>
          <w:tab w:val="left" w:pos="13847"/>
          <w:tab w:val="left" w:pos="148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ku TSUCHIYA 20100422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dec Sankyo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6:29.68 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47.31 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3:45.73 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4262EA" w14:textId="77777777" w:rsidR="00457E06" w:rsidRPr="00457E06" w:rsidRDefault="00457E06" w:rsidP="00457E06">
      <w:pPr>
        <w:tabs>
          <w:tab w:val="left" w:pos="3464"/>
          <w:tab w:val="left" w:pos="6256"/>
          <w:tab w:val="left" w:pos="7240"/>
          <w:tab w:val="left" w:pos="7501"/>
          <w:tab w:val="left" w:pos="8485"/>
          <w:tab w:val="left" w:pos="8746"/>
          <w:tab w:val="left" w:pos="9851"/>
          <w:tab w:val="left" w:pos="10112"/>
          <w:tab w:val="left" w:pos="11096"/>
          <w:tab w:val="left" w:pos="11357"/>
          <w:tab w:val="left" w:pos="12341"/>
          <w:tab w:val="left" w:pos="12602"/>
          <w:tab w:val="left" w:pos="13586"/>
          <w:tab w:val="left" w:pos="13847"/>
          <w:tab w:val="left" w:pos="148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sahito OOBAYASHI 20071396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Fukui Pref. SA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6:29.95 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48.66 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3:49.08 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D9A452" w14:textId="77777777" w:rsidR="00457E06" w:rsidRPr="00457E06" w:rsidRDefault="00457E06" w:rsidP="00457E06">
      <w:pPr>
        <w:tabs>
          <w:tab w:val="left" w:pos="3464"/>
          <w:tab w:val="left" w:pos="6256"/>
          <w:tab w:val="left" w:pos="7240"/>
          <w:tab w:val="left" w:pos="7501"/>
          <w:tab w:val="left" w:pos="8485"/>
          <w:tab w:val="left" w:pos="8746"/>
          <w:tab w:val="left" w:pos="9851"/>
          <w:tab w:val="left" w:pos="10112"/>
          <w:tab w:val="left" w:pos="11096"/>
          <w:tab w:val="left" w:pos="11357"/>
          <w:tab w:val="left" w:pos="12341"/>
          <w:tab w:val="left" w:pos="12602"/>
          <w:tab w:val="left" w:pos="13586"/>
          <w:tab w:val="left" w:pos="13847"/>
          <w:tab w:val="left" w:pos="148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hiro ITO 20090362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dec Sankyo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6:35.46 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3:30.40 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819431" w14:textId="77777777" w:rsidR="00457E06" w:rsidRPr="00457E06" w:rsidRDefault="00457E06" w:rsidP="00457E06">
      <w:pPr>
        <w:tabs>
          <w:tab w:val="left" w:pos="3464"/>
          <w:tab w:val="left" w:pos="6256"/>
          <w:tab w:val="left" w:pos="7240"/>
          <w:tab w:val="left" w:pos="7501"/>
          <w:tab w:val="left" w:pos="8485"/>
          <w:tab w:val="left" w:pos="8746"/>
          <w:tab w:val="left" w:pos="9851"/>
          <w:tab w:val="left" w:pos="10112"/>
          <w:tab w:val="left" w:pos="11096"/>
          <w:tab w:val="left" w:pos="11357"/>
          <w:tab w:val="left" w:pos="12341"/>
          <w:tab w:val="left" w:pos="12602"/>
          <w:tab w:val="left" w:pos="13586"/>
          <w:tab w:val="left" w:pos="13847"/>
          <w:tab w:val="left" w:pos="148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uro ODA 20051070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ito Open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45.94 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0.10 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DNS 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09.76 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11ECA56" w14:textId="77777777" w:rsidR="00457E06" w:rsidRPr="00457E06" w:rsidRDefault="00457E06" w:rsidP="00457E06">
      <w:pPr>
        <w:tabs>
          <w:tab w:val="left" w:pos="3464"/>
          <w:tab w:val="left" w:pos="6256"/>
          <w:tab w:val="left" w:pos="7240"/>
          <w:tab w:val="left" w:pos="7501"/>
          <w:tab w:val="left" w:pos="8485"/>
          <w:tab w:val="left" w:pos="8746"/>
          <w:tab w:val="left" w:pos="9851"/>
          <w:tab w:val="left" w:pos="10112"/>
          <w:tab w:val="left" w:pos="11096"/>
          <w:tab w:val="left" w:pos="11357"/>
          <w:tab w:val="left" w:pos="12341"/>
          <w:tab w:val="left" w:pos="12602"/>
          <w:tab w:val="left" w:pos="13586"/>
          <w:tab w:val="left" w:pos="13847"/>
          <w:tab w:val="left" w:pos="148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saya YAMADA 20090792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dec Sankyo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46.49 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44F100" w14:textId="77777777" w:rsidR="00457E06" w:rsidRPr="00457E06" w:rsidRDefault="00457E06" w:rsidP="00457E06">
      <w:pPr>
        <w:tabs>
          <w:tab w:val="left" w:pos="3464"/>
          <w:tab w:val="left" w:pos="6256"/>
          <w:tab w:val="left" w:pos="7240"/>
          <w:tab w:val="left" w:pos="7501"/>
          <w:tab w:val="left" w:pos="8485"/>
          <w:tab w:val="left" w:pos="8746"/>
          <w:tab w:val="left" w:pos="9851"/>
          <w:tab w:val="left" w:pos="10112"/>
          <w:tab w:val="left" w:pos="11096"/>
          <w:tab w:val="left" w:pos="11357"/>
          <w:tab w:val="left" w:pos="12341"/>
          <w:tab w:val="left" w:pos="12602"/>
          <w:tab w:val="left" w:pos="13586"/>
          <w:tab w:val="left" w:pos="13847"/>
          <w:tab w:val="left" w:pos="148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ro KONDO 20071142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ANAAS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46.74 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09.69 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09.66 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0DE69D7" w14:textId="77777777" w:rsidR="00457E06" w:rsidRPr="00457E06" w:rsidRDefault="00457E06" w:rsidP="00457E06">
      <w:pPr>
        <w:tabs>
          <w:tab w:val="left" w:pos="3464"/>
          <w:tab w:val="left" w:pos="6256"/>
          <w:tab w:val="left" w:pos="7240"/>
          <w:tab w:val="left" w:pos="7501"/>
          <w:tab w:val="left" w:pos="8485"/>
          <w:tab w:val="left" w:pos="8746"/>
          <w:tab w:val="left" w:pos="9851"/>
          <w:tab w:val="left" w:pos="10112"/>
          <w:tab w:val="left" w:pos="11096"/>
          <w:tab w:val="left" w:pos="11357"/>
          <w:tab w:val="left" w:pos="12341"/>
          <w:tab w:val="left" w:pos="12602"/>
          <w:tab w:val="left" w:pos="13586"/>
          <w:tab w:val="left" w:pos="13847"/>
          <w:tab w:val="left" w:pos="148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uu KOSAKA 20061280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Fukui Pref. SA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50.18 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57E0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7E0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45EE29" w14:textId="77777777" w:rsidR="00457E06" w:rsidRDefault="00457E06" w:rsidP="00FB532E">
      <w:pPr>
        <w:rPr>
          <w:rFonts w:ascii="Lucida Console" w:hAnsi="Lucida Console"/>
          <w:b/>
          <w:bCs/>
        </w:rPr>
      </w:pPr>
    </w:p>
    <w:p w14:paraId="55FBC3F2" w14:textId="77777777" w:rsidR="00457E06" w:rsidRDefault="00457E06" w:rsidP="00FB532E">
      <w:pPr>
        <w:rPr>
          <w:rFonts w:ascii="Lucida Console" w:hAnsi="Lucida Console"/>
          <w:b/>
          <w:bCs/>
        </w:rPr>
      </w:pPr>
    </w:p>
    <w:p w14:paraId="03FF6E75" w14:textId="7ECE9374" w:rsidR="00FB532E" w:rsidRDefault="00FB532E" w:rsidP="00FB532E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1</w:t>
      </w:r>
      <w:r>
        <w:rPr>
          <w:rFonts w:ascii="Lucida Console" w:hAnsi="Lucida Console"/>
          <w:b/>
          <w:bCs/>
        </w:rPr>
        <w:t>9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2 26/27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SEOUL 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>46</w:t>
      </w:r>
      <w:r w:rsidRPr="00FB532E">
        <w:rPr>
          <w:rFonts w:ascii="Lucida Console" w:hAnsi="Lucida Console"/>
          <w:b/>
          <w:bCs/>
        </w:rPr>
        <w:t>th</w:t>
      </w:r>
      <w:r>
        <w:rPr>
          <w:rFonts w:ascii="Lucida Console" w:hAnsi="Lucida Console"/>
          <w:b/>
          <w:bCs/>
        </w:rPr>
        <w:t xml:space="preserve"> Korea Sprint Championship</w:t>
      </w:r>
    </w:p>
    <w:p w14:paraId="2F73E25F" w14:textId="0BC0105C" w:rsidR="00FB532E" w:rsidRDefault="00FB532E" w:rsidP="00FB532E">
      <w:pPr>
        <w:rPr>
          <w:rFonts w:ascii="Lucida Console" w:hAnsi="Lucida Console"/>
          <w:b/>
          <w:bCs/>
        </w:rPr>
      </w:pPr>
    </w:p>
    <w:p w14:paraId="59776AB7" w14:textId="77777777" w:rsidR="00FB532E" w:rsidRDefault="00FB532E" w:rsidP="00FB532E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360"/>
          <w:tab w:val="left" w:pos="11742"/>
          <w:tab w:val="left" w:pos="12847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6.12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6.12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7.12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7.12</w:t>
      </w:r>
    </w:p>
    <w:p w14:paraId="5545C911" w14:textId="7AD4B8E6" w:rsidR="00FB532E" w:rsidRPr="00FB532E" w:rsidRDefault="00FB532E" w:rsidP="00FB532E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360"/>
          <w:tab w:val="left" w:pos="11742"/>
          <w:tab w:val="left" w:pos="12847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000(1)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(2)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000(2)</w:t>
      </w:r>
    </w:p>
    <w:p w14:paraId="76DDBBD3" w14:textId="77777777" w:rsidR="00FB532E" w:rsidRPr="00FB532E" w:rsidRDefault="00FB532E" w:rsidP="00FB532E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360"/>
          <w:tab w:val="left" w:pos="11742"/>
          <w:tab w:val="left" w:pos="1284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yeon-Yeong KIM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ungnam City Hall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7.605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08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9.49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28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9.00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337B7F65" w14:textId="77777777" w:rsidR="00FB532E" w:rsidRPr="00FB532E" w:rsidRDefault="00FB532E" w:rsidP="00FB532E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360"/>
          <w:tab w:val="left" w:pos="11742"/>
          <w:tab w:val="left" w:pos="1284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-Seon KIM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City Hall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7.815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22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9.78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06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9.29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23D31558" w14:textId="77777777" w:rsidR="00FB532E" w:rsidRPr="00FB532E" w:rsidRDefault="00FB532E" w:rsidP="00FB532E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360"/>
          <w:tab w:val="left" w:pos="11742"/>
          <w:tab w:val="left" w:pos="1284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-Jee KIM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3.890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28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.75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32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2.83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73E687AA" w14:textId="77777777" w:rsidR="00FB532E" w:rsidRPr="00FB532E" w:rsidRDefault="00FB532E" w:rsidP="00FB532E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360"/>
          <w:tab w:val="left" w:pos="11742"/>
          <w:tab w:val="left" w:pos="1284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ung-Heun SHIN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GHS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5.130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72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.08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77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20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6DEF7586" w14:textId="77777777" w:rsidR="00FB532E" w:rsidRPr="00FB532E" w:rsidRDefault="00FB532E" w:rsidP="00FB532E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360"/>
          <w:tab w:val="left" w:pos="11742"/>
          <w:tab w:val="left" w:pos="1284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oo-Yoon JO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owon HS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0.005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91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85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15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04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167C7DC2" w14:textId="77777777" w:rsidR="00FB532E" w:rsidRPr="00FB532E" w:rsidRDefault="00FB532E" w:rsidP="00FB532E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360"/>
          <w:tab w:val="left" w:pos="11742"/>
          <w:tab w:val="left" w:pos="1284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ong-Min YOON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2.890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93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50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08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2.26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40F13A7E" w14:textId="77777777" w:rsidR="00FB532E" w:rsidRPr="00FB532E" w:rsidRDefault="00FB532E" w:rsidP="00FB532E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360"/>
          <w:tab w:val="left" w:pos="11742"/>
          <w:tab w:val="left" w:pos="1284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e-Hye PARK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GHS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3.730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14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29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83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23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015DC467" w14:textId="77777777" w:rsidR="00FB532E" w:rsidRPr="00FB532E" w:rsidRDefault="00FB532E" w:rsidP="00FB532E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360"/>
          <w:tab w:val="left" w:pos="11742"/>
          <w:tab w:val="left" w:pos="1284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oo-Yeon JO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owon HS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3.835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46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07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88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92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0544419E" w14:textId="77777777" w:rsidR="00FB532E" w:rsidRPr="00FB532E" w:rsidRDefault="00FB532E" w:rsidP="00FB532E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360"/>
          <w:tab w:val="left" w:pos="11742"/>
          <w:tab w:val="left" w:pos="1284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oo-Yeon LEE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wangnam MS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4.880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75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9.17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05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99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26960598" w14:textId="77777777" w:rsidR="00FB532E" w:rsidRPr="00FB532E" w:rsidRDefault="00FB532E" w:rsidP="00FB532E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360"/>
          <w:tab w:val="left" w:pos="11742"/>
          <w:tab w:val="left" w:pos="1284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-Jo KIM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 General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7.325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64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73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32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4616A39" w14:textId="77777777" w:rsidR="00FB532E" w:rsidRPr="00FB532E" w:rsidRDefault="00FB532E" w:rsidP="00FB532E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360"/>
          <w:tab w:val="left" w:pos="11742"/>
          <w:tab w:val="left" w:pos="1284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e-Weon KIM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ngjubacksuk MS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8.590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95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78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25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834EAA2" w14:textId="77777777" w:rsidR="00FB532E" w:rsidRPr="00FB532E" w:rsidRDefault="00FB532E" w:rsidP="00FB532E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360"/>
          <w:tab w:val="left" w:pos="11742"/>
          <w:tab w:val="left" w:pos="1284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n-Na MOON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1.530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60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0.16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85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11A0371" w14:textId="77777777" w:rsidR="00FB532E" w:rsidRPr="00FB532E" w:rsidRDefault="00FB532E" w:rsidP="00FB532E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360"/>
          <w:tab w:val="left" w:pos="11742"/>
          <w:tab w:val="left" w:pos="1284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e-Weon NAM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 Speed Team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1.630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76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74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B53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B53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0307E8" w14:textId="77777777" w:rsidR="00FB532E" w:rsidRPr="00FB532E" w:rsidRDefault="00FB532E" w:rsidP="00FB532E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360"/>
          <w:tab w:val="left" w:pos="11742"/>
          <w:tab w:val="left" w:pos="1284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-Hee KIM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yeollae HS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3.185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07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23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B53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B53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52FA84" w14:textId="77777777" w:rsidR="00FB532E" w:rsidRPr="00FB532E" w:rsidRDefault="00FB532E" w:rsidP="00FB532E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360"/>
          <w:tab w:val="left" w:pos="11742"/>
          <w:tab w:val="left" w:pos="1284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oon-Jee KIM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ongducheon HS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4.115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58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.07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B53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B53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616C5F" w14:textId="77777777" w:rsidR="00FB532E" w:rsidRPr="00FB532E" w:rsidRDefault="00FB532E" w:rsidP="00FB532E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360"/>
          <w:tab w:val="left" w:pos="11742"/>
          <w:tab w:val="left" w:pos="1284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ung-Hyeon LEE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owon HS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6.095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94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31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B53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B53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877138" w14:textId="77777777" w:rsidR="00FB532E" w:rsidRPr="00FB532E" w:rsidRDefault="00FB532E" w:rsidP="00FB532E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360"/>
          <w:tab w:val="left" w:pos="11742"/>
          <w:tab w:val="left" w:pos="1284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o-Eun LIM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GHS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6.110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88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0.46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B53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B53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0F6329" w14:textId="77777777" w:rsidR="00FB532E" w:rsidRPr="00FB532E" w:rsidRDefault="00FB532E" w:rsidP="00FB532E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360"/>
          <w:tab w:val="left" w:pos="11742"/>
          <w:tab w:val="left" w:pos="1284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-Eun KIM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Ewha Womens Univ.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7.140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31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9.66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WDR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F5BF25D" w14:textId="77777777" w:rsidR="00FB532E" w:rsidRPr="00FB532E" w:rsidRDefault="00FB532E" w:rsidP="00FB532E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360"/>
          <w:tab w:val="left" w:pos="11742"/>
          <w:tab w:val="left" w:pos="1284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a-Kyeong LEE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onkuk Univ.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0.760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80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5.92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B53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B53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6DA4CA" w14:textId="77777777" w:rsidR="00FB532E" w:rsidRPr="00FB532E" w:rsidRDefault="00FB532E" w:rsidP="00FB532E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360"/>
          <w:tab w:val="left" w:pos="11742"/>
          <w:tab w:val="left" w:pos="1284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B53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B53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B53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B53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B53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B53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B53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B53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B53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B53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B53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B53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EC68F8" w14:textId="77777777" w:rsidR="00FB532E" w:rsidRDefault="00FB532E" w:rsidP="00FB532E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360"/>
          <w:tab w:val="left" w:pos="11742"/>
          <w:tab w:val="left" w:pos="12847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6.12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6.12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7.12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7.12</w:t>
      </w:r>
    </w:p>
    <w:p w14:paraId="2D83E64F" w14:textId="644CF7B8" w:rsidR="00FB532E" w:rsidRPr="00FB532E" w:rsidRDefault="00FB532E" w:rsidP="00FB532E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360"/>
          <w:tab w:val="left" w:pos="11742"/>
          <w:tab w:val="left" w:pos="12847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000(1)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(2)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000(2)</w:t>
      </w:r>
    </w:p>
    <w:p w14:paraId="6A57AC67" w14:textId="77777777" w:rsidR="00FB532E" w:rsidRPr="00FB532E" w:rsidRDefault="00FB532E" w:rsidP="00FB532E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360"/>
          <w:tab w:val="left" w:pos="11742"/>
          <w:tab w:val="left" w:pos="1284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oon-Ho KIM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angwon administration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angwon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2.485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.40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1.190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.60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1.78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407DCF26" w14:textId="77777777" w:rsidR="00FB532E" w:rsidRPr="00FB532E" w:rsidRDefault="00FB532E" w:rsidP="00FB532E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360"/>
          <w:tab w:val="left" w:pos="11742"/>
          <w:tab w:val="left" w:pos="1284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-Kyoo CHA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City Hall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3.440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.63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2.20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.67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2.08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3580B594" w14:textId="77777777" w:rsidR="00FB532E" w:rsidRPr="00FB532E" w:rsidRDefault="00FB532E" w:rsidP="00FB532E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360"/>
          <w:tab w:val="left" w:pos="11742"/>
          <w:tab w:val="left" w:pos="1284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ae-Woong JEONG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3.775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13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1.191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32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1.46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25C2C143" w14:textId="77777777" w:rsidR="00FB532E" w:rsidRPr="00FB532E" w:rsidRDefault="00FB532E" w:rsidP="00FB532E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360"/>
          <w:tab w:val="left" w:pos="11742"/>
          <w:tab w:val="left" w:pos="1284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eong-Jin KIM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 Speed Team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4.220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.89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1.75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20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2.51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3B7D00A8" w14:textId="77777777" w:rsidR="00FB532E" w:rsidRPr="00FB532E" w:rsidRDefault="00FB532E" w:rsidP="00FB532E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360"/>
          <w:tab w:val="left" w:pos="11742"/>
          <w:tab w:val="left" w:pos="1284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ang-Hyeok JO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5.255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.93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2.71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34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3.26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458EF44A" w14:textId="77777777" w:rsidR="00FB532E" w:rsidRPr="00FB532E" w:rsidRDefault="00FB532E" w:rsidP="00FB532E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360"/>
          <w:tab w:val="left" w:pos="11742"/>
          <w:tab w:val="left" w:pos="1284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lastRenderedPageBreak/>
        <w:t>Seong-Hyeon PARK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5.335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40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2.20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64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2.39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183E8AC2" w14:textId="77777777" w:rsidR="00FB532E" w:rsidRPr="00FB532E" w:rsidRDefault="00FB532E" w:rsidP="00FB532E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360"/>
          <w:tab w:val="left" w:pos="11742"/>
          <w:tab w:val="left" w:pos="1284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n-Kyo JEONG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5.575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36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2.54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75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2.39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325E0015" w14:textId="77777777" w:rsidR="00FB532E" w:rsidRPr="00FB532E" w:rsidRDefault="00FB532E" w:rsidP="00FB532E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360"/>
          <w:tab w:val="left" w:pos="11742"/>
          <w:tab w:val="left" w:pos="1284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oon-Hong LIM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City Hall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6.650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62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3.87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40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3.39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5B35E3AB" w14:textId="77777777" w:rsidR="00FB532E" w:rsidRPr="00FB532E" w:rsidRDefault="00FB532E" w:rsidP="00FB532E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360"/>
          <w:tab w:val="left" w:pos="11742"/>
          <w:tab w:val="left" w:pos="1284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oo-In KWEON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yung Hee Cyber Univ.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7.235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75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3.43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85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3.84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3D6C003F" w14:textId="77777777" w:rsidR="00FB532E" w:rsidRPr="00FB532E" w:rsidRDefault="00FB532E" w:rsidP="00FB532E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360"/>
          <w:tab w:val="left" w:pos="11742"/>
          <w:tab w:val="left" w:pos="1284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oon-Soo YOO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llym University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angwon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7.780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95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3.98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89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3.90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735244A7" w14:textId="77777777" w:rsidR="00FB532E" w:rsidRPr="00FB532E" w:rsidRDefault="00FB532E" w:rsidP="00FB532E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360"/>
          <w:tab w:val="left" w:pos="11742"/>
          <w:tab w:val="left" w:pos="1284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-Hyeong LEE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8.230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43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2.86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79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3.16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3620BDB8" w14:textId="77777777" w:rsidR="00FB532E" w:rsidRPr="00FB532E" w:rsidRDefault="00FB532E" w:rsidP="00FB532E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360"/>
          <w:tab w:val="left" w:pos="11742"/>
          <w:tab w:val="left" w:pos="1284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ong-Hyeok PARK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owon HS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1.135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92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44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89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21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211B09D9" w14:textId="77777777" w:rsidR="00FB532E" w:rsidRPr="00FB532E" w:rsidRDefault="00FB532E" w:rsidP="00FB532E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360"/>
          <w:tab w:val="left" w:pos="11742"/>
          <w:tab w:val="left" w:pos="1284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yeok-Joon NO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nkook Univ.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hungnam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1.845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97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59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17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82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255580AE" w14:textId="77777777" w:rsidR="00FB532E" w:rsidRPr="00FB532E" w:rsidRDefault="00FB532E" w:rsidP="00FB532E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360"/>
          <w:tab w:val="left" w:pos="11742"/>
          <w:tab w:val="left" w:pos="1284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oon-Soo NO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ports toto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Incheon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0.615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47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2.89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40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5C366B8D" w14:textId="77777777" w:rsidR="00FB532E" w:rsidRPr="00FB532E" w:rsidRDefault="00FB532E" w:rsidP="00FB532E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360"/>
          <w:tab w:val="left" w:pos="11742"/>
          <w:tab w:val="left" w:pos="1284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k-Hoon YANG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ngju Baeksok HS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1.695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24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15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88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EC8DFFB" w14:textId="77777777" w:rsidR="00FB532E" w:rsidRPr="00FB532E" w:rsidRDefault="00FB532E" w:rsidP="00FB532E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360"/>
          <w:tab w:val="left" w:pos="11742"/>
          <w:tab w:val="left" w:pos="1284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-Hwan LEE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ongducheon HS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2.560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65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4.76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53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B457F44" w14:textId="77777777" w:rsidR="00FB532E" w:rsidRPr="00FB532E" w:rsidRDefault="00FB532E" w:rsidP="00FB532E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360"/>
          <w:tab w:val="left" w:pos="11742"/>
          <w:tab w:val="left" w:pos="1284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ong-Woo PARK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amchuncheon MS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angwon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4.480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39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8.78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70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43040CC" w14:textId="77777777" w:rsidR="00FB532E" w:rsidRPr="00FB532E" w:rsidRDefault="00FB532E" w:rsidP="00FB532E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360"/>
          <w:tab w:val="left" w:pos="11742"/>
          <w:tab w:val="left" w:pos="1284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ng-Kyoo KIM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City Hall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0.845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28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17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6.98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A32BDEF" w14:textId="77777777" w:rsidR="00FB532E" w:rsidRPr="00FB532E" w:rsidRDefault="00FB532E" w:rsidP="00FB532E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360"/>
          <w:tab w:val="left" w:pos="11742"/>
          <w:tab w:val="left" w:pos="1284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ae-Yoon KIM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 Speed Team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1.305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.69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1.23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B53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B53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AD3BE8" w14:textId="77777777" w:rsidR="00FB532E" w:rsidRPr="00FB532E" w:rsidRDefault="00FB532E" w:rsidP="00FB532E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360"/>
          <w:tab w:val="left" w:pos="11742"/>
          <w:tab w:val="left" w:pos="1284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ang-Hoon OH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ongducheon HS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2.805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38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2.85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B53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B53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E03B6D" w14:textId="77777777" w:rsidR="00FB532E" w:rsidRPr="00FB532E" w:rsidRDefault="00FB532E" w:rsidP="00FB532E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360"/>
          <w:tab w:val="left" w:pos="11742"/>
          <w:tab w:val="left" w:pos="1284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yeong-Hoon LEE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ulam HS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4.375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77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21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B53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B53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54A015" w14:textId="77777777" w:rsidR="00FB532E" w:rsidRPr="00FB532E" w:rsidRDefault="00FB532E" w:rsidP="00FB532E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360"/>
          <w:tab w:val="left" w:pos="11742"/>
          <w:tab w:val="left" w:pos="1284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-Soo KIM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angwon administration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angwon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0.305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4.34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1.93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B53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B53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8E3D83" w14:textId="77777777" w:rsidR="00FB532E" w:rsidRPr="00FB532E" w:rsidRDefault="00FB532E" w:rsidP="00FB532E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360"/>
          <w:tab w:val="left" w:pos="11742"/>
          <w:tab w:val="left" w:pos="1284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B53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B53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B53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B53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B53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B53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B53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B53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B53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B53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B53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B53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DABC69" w14:textId="77777777" w:rsidR="00FB532E" w:rsidRPr="00FB532E" w:rsidRDefault="00FB532E" w:rsidP="00FB532E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360"/>
          <w:tab w:val="left" w:pos="11742"/>
          <w:tab w:val="left" w:pos="1284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B53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B53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B53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B53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B53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B53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B53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B53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B53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B53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B53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B53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C3A6C1" w14:textId="3F4033F8" w:rsidR="00FB532E" w:rsidRDefault="00FB532E" w:rsidP="00FB532E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1</w:t>
      </w:r>
      <w:r>
        <w:rPr>
          <w:rFonts w:ascii="Lucida Console" w:hAnsi="Lucida Console"/>
          <w:b/>
          <w:bCs/>
        </w:rPr>
        <w:t>9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2 26/27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SEOUL 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FB532E">
        <w:rPr>
          <w:rFonts w:ascii="Lucida Console" w:hAnsi="Lucida Console"/>
          <w:b/>
          <w:bCs/>
        </w:rPr>
        <w:t>74th</w:t>
      </w:r>
      <w:r>
        <w:rPr>
          <w:rFonts w:ascii="Lucida Console" w:hAnsi="Lucida Console"/>
          <w:b/>
          <w:bCs/>
        </w:rPr>
        <w:t xml:space="preserve"> Korea Championship</w:t>
      </w:r>
    </w:p>
    <w:p w14:paraId="39F4C4DD" w14:textId="77777777" w:rsidR="00FB532E" w:rsidRDefault="00FB532E" w:rsidP="00D224BB">
      <w:pPr>
        <w:rPr>
          <w:rFonts w:ascii="Lucida Console" w:hAnsi="Lucida Console"/>
          <w:b/>
          <w:bCs/>
        </w:rPr>
      </w:pPr>
    </w:p>
    <w:p w14:paraId="50EB1EBB" w14:textId="4089ADE7" w:rsidR="00FB532E" w:rsidRDefault="00FB532E" w:rsidP="00FB532E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360"/>
          <w:tab w:val="left" w:pos="11742"/>
          <w:tab w:val="left" w:pos="12847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6.12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6.12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7.12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7.12</w:t>
      </w:r>
    </w:p>
    <w:p w14:paraId="09939F3A" w14:textId="25693A37" w:rsidR="00FB532E" w:rsidRPr="00FB532E" w:rsidRDefault="00FB532E" w:rsidP="00FB532E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360"/>
          <w:tab w:val="left" w:pos="11742"/>
          <w:tab w:val="left" w:pos="12847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33D27E19" w14:textId="6099DBD7" w:rsidR="00FB532E" w:rsidRPr="00FB532E" w:rsidRDefault="00FB532E" w:rsidP="00FB532E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360"/>
          <w:tab w:val="left" w:pos="11742"/>
          <w:tab w:val="left" w:pos="1284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o-Reum KIM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angwon administration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angwon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3.238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42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:22.52 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3.57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7:48.75 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2D3C5E19" w14:textId="77777777" w:rsidR="00FB532E" w:rsidRPr="00FB532E" w:rsidRDefault="00FB532E" w:rsidP="00FB532E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360"/>
          <w:tab w:val="left" w:pos="11742"/>
          <w:tab w:val="left" w:pos="1284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ol LEE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Pyeongchon HS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0.152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25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:33.98 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0.33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7:57.96 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7FF2B6D3" w14:textId="77777777" w:rsidR="00FB532E" w:rsidRPr="00FB532E" w:rsidRDefault="00FB532E" w:rsidP="00FB532E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360"/>
          <w:tab w:val="left" w:pos="11742"/>
          <w:tab w:val="left" w:pos="1284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-Yeong PARK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ongducheon City Hall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2.065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19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:34.71 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2.82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8:08.17 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1D5CC360" w14:textId="77777777" w:rsidR="00FB532E" w:rsidRPr="00FB532E" w:rsidRDefault="00FB532E" w:rsidP="00FB532E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360"/>
          <w:tab w:val="left" w:pos="11742"/>
          <w:tab w:val="left" w:pos="1284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e-Woo PARK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6.747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89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:26.47 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4.34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AC00422" w14:textId="77777777" w:rsidR="00FB532E" w:rsidRPr="00FB532E" w:rsidRDefault="00FB532E" w:rsidP="00FB532E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360"/>
          <w:tab w:val="left" w:pos="11742"/>
          <w:tab w:val="left" w:pos="1284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-Jee LEE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GHS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4.171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27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:44.67 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3.37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WDR 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036B400E" w14:textId="77777777" w:rsidR="00FB532E" w:rsidRPr="00FB532E" w:rsidRDefault="00FB532E" w:rsidP="00FB532E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360"/>
          <w:tab w:val="left" w:pos="11742"/>
          <w:tab w:val="left" w:pos="1284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-Yoon KIM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owon HS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0.946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76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57.58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9.77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485194D" w14:textId="77777777" w:rsidR="00FB532E" w:rsidRPr="00FB532E" w:rsidRDefault="00FB532E" w:rsidP="00FB532E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360"/>
          <w:tab w:val="left" w:pos="11742"/>
          <w:tab w:val="left" w:pos="1284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oo-Min KANG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owon HS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8.795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.79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:42.03 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B53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B53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286C00" w14:textId="77777777" w:rsidR="00FB532E" w:rsidRPr="00FB532E" w:rsidRDefault="00FB532E" w:rsidP="00FB532E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360"/>
          <w:tab w:val="left" w:pos="11742"/>
          <w:tab w:val="left" w:pos="1284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B53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B53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B53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B53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B53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B53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B53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B53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B53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B53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B53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B53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50389A" w14:textId="77777777" w:rsidR="00FB532E" w:rsidRDefault="00FB532E" w:rsidP="00FB532E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360"/>
          <w:tab w:val="left" w:pos="11742"/>
          <w:tab w:val="left" w:pos="12847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6.12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6.12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7.12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7.12</w:t>
      </w:r>
    </w:p>
    <w:p w14:paraId="23984962" w14:textId="37045D54" w:rsidR="00FB532E" w:rsidRPr="00FB532E" w:rsidRDefault="00FB532E" w:rsidP="00FB532E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360"/>
          <w:tab w:val="left" w:pos="11742"/>
          <w:tab w:val="left" w:pos="12847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0000</w:t>
      </w:r>
    </w:p>
    <w:p w14:paraId="46C40B59" w14:textId="77777777" w:rsidR="00FB532E" w:rsidRPr="00FB532E" w:rsidRDefault="00FB532E" w:rsidP="00FB532E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360"/>
          <w:tab w:val="left" w:pos="11742"/>
          <w:tab w:val="left" w:pos="1284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eon-Ho EOM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ports toto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Incheon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8.990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42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:48.70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2.00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:27.34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69F43CE1" w14:textId="77777777" w:rsidR="00FB532E" w:rsidRPr="00FB532E" w:rsidRDefault="00FB532E" w:rsidP="00FB532E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360"/>
          <w:tab w:val="left" w:pos="11742"/>
          <w:tab w:val="left" w:pos="1284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yeon-Woong MOON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City Hall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1.403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69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01.48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3.70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:33.31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59D084FD" w14:textId="77777777" w:rsidR="00FB532E" w:rsidRPr="00FB532E" w:rsidRDefault="00FB532E" w:rsidP="00FB532E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360"/>
          <w:tab w:val="left" w:pos="11742"/>
          <w:tab w:val="left" w:pos="1284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g-Hoon JEONG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yongji University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3.374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78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:58.81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5.29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:45.67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2F8AC46A" w14:textId="77777777" w:rsidR="00FB532E" w:rsidRPr="00FB532E" w:rsidRDefault="00FB532E" w:rsidP="00FB532E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360"/>
          <w:tab w:val="left" w:pos="11742"/>
          <w:tab w:val="left" w:pos="1284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yeong-Wook KO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City Hall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5.201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90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03.43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6.346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:03.57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799DDC90" w14:textId="77777777" w:rsidR="00FB532E" w:rsidRPr="00FB532E" w:rsidRDefault="00FB532E" w:rsidP="00FB532E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360"/>
          <w:tab w:val="left" w:pos="11742"/>
          <w:tab w:val="left" w:pos="1284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ong-Soo SEO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City Hall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6.574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802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09.04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6.345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:21.81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38237A26" w14:textId="77777777" w:rsidR="00FB532E" w:rsidRPr="00FB532E" w:rsidRDefault="00FB532E" w:rsidP="00FB532E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360"/>
          <w:tab w:val="left" w:pos="11742"/>
          <w:tab w:val="left" w:pos="1284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yeon-Min OH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7.661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50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07.91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2.11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411C4C5" w14:textId="77777777" w:rsidR="00FB532E" w:rsidRPr="00FB532E" w:rsidRDefault="00FB532E" w:rsidP="00FB532E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360"/>
          <w:tab w:val="left" w:pos="11742"/>
          <w:tab w:val="left" w:pos="1284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-Jin JEONG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owon HS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0.249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56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03.83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7.92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8B67F8C" w14:textId="77777777" w:rsidR="00FB532E" w:rsidRPr="00FB532E" w:rsidRDefault="00FB532E" w:rsidP="00FB532E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360"/>
          <w:tab w:val="left" w:pos="11742"/>
          <w:tab w:val="left" w:pos="1284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eong-Yoon CHOI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Pyeongchon HS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1.007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68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07.94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5.60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C4810BA" w14:textId="77777777" w:rsidR="00FB532E" w:rsidRPr="00FB532E" w:rsidRDefault="00FB532E" w:rsidP="00FB532E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360"/>
          <w:tab w:val="left" w:pos="11742"/>
          <w:tab w:val="left" w:pos="1284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eon-Hyoo AHN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ongbuk HS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2.617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27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01.57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3.57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3B67494" w14:textId="77777777" w:rsidR="00FB532E" w:rsidRPr="00FB532E" w:rsidRDefault="00FB532E" w:rsidP="00FB532E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360"/>
          <w:tab w:val="left" w:pos="11742"/>
          <w:tab w:val="left" w:pos="1284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ae-Wan SHIN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ulam HS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2.628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52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12.38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2.61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9A336C5" w14:textId="77777777" w:rsidR="00FB532E" w:rsidRPr="00FB532E" w:rsidRDefault="00FB532E" w:rsidP="00FB532E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360"/>
          <w:tab w:val="left" w:pos="11742"/>
          <w:tab w:val="left" w:pos="1284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ae-Woo JEONG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3.139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802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11.33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3.62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578F7B7" w14:textId="77777777" w:rsidR="00FB532E" w:rsidRPr="00FB532E" w:rsidRDefault="00FB532E" w:rsidP="00FB532E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360"/>
          <w:tab w:val="left" w:pos="11742"/>
          <w:tab w:val="left" w:pos="1284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ng-Bin HONG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yung Hee Cyber Univ.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4.221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15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12.55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9.45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CC3DA48" w14:textId="77777777" w:rsidR="00FB532E" w:rsidRPr="00FB532E" w:rsidRDefault="00FB532E" w:rsidP="00FB532E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360"/>
          <w:tab w:val="left" w:pos="11742"/>
          <w:tab w:val="left" w:pos="1284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eol-Min KIM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ports toto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Incheon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9.353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74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06.13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B532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B53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B53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2EBC88" w14:textId="77777777" w:rsidR="00FB532E" w:rsidRDefault="00FB532E" w:rsidP="00D224BB">
      <w:pPr>
        <w:rPr>
          <w:rFonts w:ascii="Lucida Console" w:hAnsi="Lucida Console"/>
          <w:b/>
          <w:bCs/>
        </w:rPr>
      </w:pPr>
    </w:p>
    <w:p w14:paraId="438B2307" w14:textId="77777777" w:rsidR="00FB532E" w:rsidRDefault="00FB532E" w:rsidP="00D224BB">
      <w:pPr>
        <w:rPr>
          <w:rFonts w:ascii="Lucida Console" w:hAnsi="Lucida Console"/>
          <w:b/>
          <w:bCs/>
        </w:rPr>
      </w:pPr>
    </w:p>
    <w:p w14:paraId="7D1F4FFF" w14:textId="7F037ACE" w:rsidR="00D224BB" w:rsidRDefault="00D224BB" w:rsidP="00D224BB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1</w:t>
      </w:r>
      <w:r>
        <w:rPr>
          <w:rFonts w:ascii="Lucida Console" w:hAnsi="Lucida Console"/>
          <w:b/>
          <w:bCs/>
        </w:rPr>
        <w:t>9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2 26/27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IKAHO 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BB4C63">
        <w:rPr>
          <w:rFonts w:ascii="Lucida Console" w:hAnsi="Lucida Console"/>
          <w:b/>
          <w:bCs/>
        </w:rPr>
        <w:t>54th Gunma HS Competition</w:t>
      </w:r>
    </w:p>
    <w:p w14:paraId="619CDB78" w14:textId="77777777" w:rsidR="00D224BB" w:rsidRDefault="00D224BB" w:rsidP="00BB4C63">
      <w:pPr>
        <w:rPr>
          <w:rFonts w:ascii="Lucida Console" w:hAnsi="Lucida Console"/>
          <w:b/>
          <w:bCs/>
        </w:rPr>
      </w:pPr>
    </w:p>
    <w:p w14:paraId="02BC1AAD" w14:textId="2740DA6D" w:rsidR="00713110" w:rsidRPr="00713110" w:rsidRDefault="00713110" w:rsidP="00713110">
      <w:pPr>
        <w:tabs>
          <w:tab w:val="left" w:pos="3223"/>
          <w:tab w:val="left" w:pos="6376"/>
          <w:tab w:val="left" w:pos="7119"/>
          <w:tab w:val="left" w:pos="7380"/>
          <w:tab w:val="left" w:pos="8364"/>
          <w:tab w:val="left" w:pos="8625"/>
          <w:tab w:val="left" w:pos="9730"/>
          <w:tab w:val="left" w:pos="9991"/>
          <w:tab w:val="left" w:pos="10975"/>
          <w:tab w:val="left" w:pos="11357"/>
          <w:tab w:val="left" w:pos="11980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E105AB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500</w:t>
      </w:r>
      <w:r w:rsidR="00E105AB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E105AB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 w:rsidR="00E105AB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E105AB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 w:rsidR="00E105AB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E105AB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 xml:space="preserve">3000 </w:t>
      </w:r>
      <w:r w:rsidR="00E105AB" w:rsidRPr="00E105AB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cancelled</w:t>
      </w:r>
    </w:p>
    <w:p w14:paraId="3703CDAE" w14:textId="5F001306" w:rsidR="00713110" w:rsidRPr="00713110" w:rsidRDefault="00713110" w:rsidP="00713110">
      <w:pPr>
        <w:tabs>
          <w:tab w:val="left" w:pos="3223"/>
          <w:tab w:val="left" w:pos="6376"/>
          <w:tab w:val="left" w:pos="7119"/>
          <w:tab w:val="left" w:pos="7380"/>
          <w:tab w:val="left" w:pos="8364"/>
          <w:tab w:val="left" w:pos="8625"/>
          <w:tab w:val="left" w:pos="9730"/>
          <w:tab w:val="left" w:pos="9991"/>
          <w:tab w:val="left" w:pos="10975"/>
          <w:tab w:val="left" w:pos="11357"/>
          <w:tab w:val="left" w:pos="1198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 HONDA 20140965</w:t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umagoi HS Gn</w:t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59 </w:t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131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6.77 </w:t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131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F650D0" w14:textId="77777777" w:rsidR="00713110" w:rsidRPr="00713110" w:rsidRDefault="00713110" w:rsidP="00713110">
      <w:pPr>
        <w:tabs>
          <w:tab w:val="left" w:pos="3223"/>
          <w:tab w:val="left" w:pos="6376"/>
          <w:tab w:val="left" w:pos="7119"/>
          <w:tab w:val="left" w:pos="7380"/>
          <w:tab w:val="left" w:pos="8364"/>
          <w:tab w:val="left" w:pos="8625"/>
          <w:tab w:val="left" w:pos="9730"/>
          <w:tab w:val="left" w:pos="9991"/>
          <w:tab w:val="left" w:pos="10975"/>
          <w:tab w:val="left" w:pos="11357"/>
          <w:tab w:val="left" w:pos="1198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Natsumi OOKAWA 20090846</w:t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Agatsuma Chuo HS</w:t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80 </w:t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131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8.83 </w:t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131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1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86F290" w14:textId="77777777" w:rsidR="00713110" w:rsidRPr="00713110" w:rsidRDefault="00713110" w:rsidP="00713110">
      <w:pPr>
        <w:tabs>
          <w:tab w:val="left" w:pos="3223"/>
          <w:tab w:val="left" w:pos="6376"/>
          <w:tab w:val="left" w:pos="7119"/>
          <w:tab w:val="left" w:pos="7380"/>
          <w:tab w:val="left" w:pos="8364"/>
          <w:tab w:val="left" w:pos="8625"/>
          <w:tab w:val="left" w:pos="9730"/>
          <w:tab w:val="left" w:pos="9991"/>
          <w:tab w:val="left" w:pos="10975"/>
          <w:tab w:val="left" w:pos="11357"/>
          <w:tab w:val="left" w:pos="1198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ho HONMA 20140947</w:t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umagoi HS Gn</w:t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10 </w:t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131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5.26 </w:t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131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1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143E39" w14:textId="77777777" w:rsidR="00713110" w:rsidRPr="00713110" w:rsidRDefault="00713110" w:rsidP="00713110">
      <w:pPr>
        <w:tabs>
          <w:tab w:val="left" w:pos="3223"/>
          <w:tab w:val="left" w:pos="6376"/>
          <w:tab w:val="left" w:pos="7119"/>
          <w:tab w:val="left" w:pos="7380"/>
          <w:tab w:val="left" w:pos="8364"/>
          <w:tab w:val="left" w:pos="8625"/>
          <w:tab w:val="left" w:pos="9730"/>
          <w:tab w:val="left" w:pos="9991"/>
          <w:tab w:val="left" w:pos="10975"/>
          <w:tab w:val="left" w:pos="11357"/>
          <w:tab w:val="left" w:pos="1198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nami UCHIDA 20140974</w:t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nejitu HS</w:t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97 </w:t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131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2.52 </w:t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131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1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A40E97" w14:textId="77777777" w:rsidR="00713110" w:rsidRPr="00713110" w:rsidRDefault="00713110" w:rsidP="00713110">
      <w:pPr>
        <w:tabs>
          <w:tab w:val="left" w:pos="3223"/>
          <w:tab w:val="left" w:pos="6376"/>
          <w:tab w:val="left" w:pos="7119"/>
          <w:tab w:val="left" w:pos="7380"/>
          <w:tab w:val="left" w:pos="8364"/>
          <w:tab w:val="left" w:pos="8625"/>
          <w:tab w:val="left" w:pos="9730"/>
          <w:tab w:val="left" w:pos="9991"/>
          <w:tab w:val="left" w:pos="10975"/>
          <w:tab w:val="left" w:pos="11357"/>
          <w:tab w:val="left" w:pos="1198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ko KUROIWA 20130526</w:t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umagoi HS Gn</w:t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5.25 </w:t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131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0.70 </w:t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131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1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D07053" w14:textId="77777777" w:rsidR="00713110" w:rsidRPr="00713110" w:rsidRDefault="00713110" w:rsidP="00713110">
      <w:pPr>
        <w:tabs>
          <w:tab w:val="left" w:pos="3223"/>
          <w:tab w:val="left" w:pos="6376"/>
          <w:tab w:val="left" w:pos="7119"/>
          <w:tab w:val="left" w:pos="7380"/>
          <w:tab w:val="left" w:pos="8364"/>
          <w:tab w:val="left" w:pos="8625"/>
          <w:tab w:val="left" w:pos="9730"/>
          <w:tab w:val="left" w:pos="9991"/>
          <w:tab w:val="left" w:pos="10975"/>
          <w:tab w:val="left" w:pos="11357"/>
          <w:tab w:val="left" w:pos="1198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aki FUJIWARA 20140972</w:t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akashi Un.HS Takasaki Gn</w:t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6.39 </w:t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131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1.25 </w:t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131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1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720634" w14:textId="77777777" w:rsidR="00713110" w:rsidRPr="00713110" w:rsidRDefault="00713110" w:rsidP="00713110">
      <w:pPr>
        <w:tabs>
          <w:tab w:val="left" w:pos="3223"/>
          <w:tab w:val="left" w:pos="6376"/>
          <w:tab w:val="left" w:pos="7119"/>
          <w:tab w:val="left" w:pos="7380"/>
          <w:tab w:val="left" w:pos="8364"/>
          <w:tab w:val="left" w:pos="8625"/>
          <w:tab w:val="left" w:pos="9730"/>
          <w:tab w:val="left" w:pos="9991"/>
          <w:tab w:val="left" w:pos="10975"/>
          <w:tab w:val="left" w:pos="11357"/>
          <w:tab w:val="left" w:pos="1198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ari KUNUGISE 20100583</w:t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aebashi City</w:t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7.36 </w:t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131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1.09 </w:t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131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1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64E1DE" w14:textId="77777777" w:rsidR="00713110" w:rsidRPr="00713110" w:rsidRDefault="00713110" w:rsidP="00713110">
      <w:pPr>
        <w:tabs>
          <w:tab w:val="left" w:pos="3223"/>
          <w:tab w:val="left" w:pos="6376"/>
          <w:tab w:val="left" w:pos="7119"/>
          <w:tab w:val="left" w:pos="7380"/>
          <w:tab w:val="left" w:pos="8364"/>
          <w:tab w:val="left" w:pos="8625"/>
          <w:tab w:val="left" w:pos="9730"/>
          <w:tab w:val="left" w:pos="9991"/>
          <w:tab w:val="left" w:pos="10975"/>
          <w:tab w:val="left" w:pos="11357"/>
          <w:tab w:val="left" w:pos="1198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na YAMAGUCHI 20130547</w:t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aebashi City</w:t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7.90 </w:t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6.74 </w:t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8.14 </w:t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131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1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39C77C" w14:textId="77777777" w:rsidR="00713110" w:rsidRPr="00713110" w:rsidRDefault="00713110" w:rsidP="00713110">
      <w:pPr>
        <w:tabs>
          <w:tab w:val="left" w:pos="3223"/>
          <w:tab w:val="left" w:pos="6376"/>
          <w:tab w:val="left" w:pos="7119"/>
          <w:tab w:val="left" w:pos="7380"/>
          <w:tab w:val="left" w:pos="8364"/>
          <w:tab w:val="left" w:pos="8625"/>
          <w:tab w:val="left" w:pos="9730"/>
          <w:tab w:val="left" w:pos="9991"/>
          <w:tab w:val="left" w:pos="10975"/>
          <w:tab w:val="left" w:pos="11357"/>
          <w:tab w:val="left" w:pos="1198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o SHINOHARA 20120977</w:t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umagoi HS Gn</w:t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1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6.48 </w:t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131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1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1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1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A69E9D" w14:textId="77777777" w:rsidR="00713110" w:rsidRPr="00713110" w:rsidRDefault="00713110" w:rsidP="00713110">
      <w:pPr>
        <w:tabs>
          <w:tab w:val="left" w:pos="3223"/>
          <w:tab w:val="left" w:pos="6376"/>
          <w:tab w:val="left" w:pos="7119"/>
          <w:tab w:val="left" w:pos="7380"/>
          <w:tab w:val="left" w:pos="8364"/>
          <w:tab w:val="left" w:pos="8625"/>
          <w:tab w:val="left" w:pos="9730"/>
          <w:tab w:val="left" w:pos="9991"/>
          <w:tab w:val="left" w:pos="10975"/>
          <w:tab w:val="left" w:pos="11357"/>
          <w:tab w:val="left" w:pos="1198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a TANO 20120769</w:t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yoai Gakuen HS</w:t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1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33.56 </w:t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131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1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1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1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1FBA35" w14:textId="77777777" w:rsidR="00713110" w:rsidRPr="00713110" w:rsidRDefault="00713110" w:rsidP="00713110">
      <w:pPr>
        <w:tabs>
          <w:tab w:val="left" w:pos="3223"/>
          <w:tab w:val="left" w:pos="6376"/>
          <w:tab w:val="left" w:pos="7119"/>
          <w:tab w:val="left" w:pos="7380"/>
          <w:tab w:val="left" w:pos="8364"/>
          <w:tab w:val="left" w:pos="8625"/>
          <w:tab w:val="left" w:pos="9730"/>
          <w:tab w:val="left" w:pos="9991"/>
          <w:tab w:val="left" w:pos="10975"/>
          <w:tab w:val="left" w:pos="11357"/>
          <w:tab w:val="left" w:pos="1198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31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1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1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1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1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1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1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1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1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1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1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581E69" w14:textId="4DBA430E" w:rsidR="00E105AB" w:rsidRPr="00E105AB" w:rsidRDefault="00E105AB" w:rsidP="00713110">
      <w:pPr>
        <w:tabs>
          <w:tab w:val="left" w:pos="3223"/>
          <w:tab w:val="left" w:pos="6376"/>
          <w:tab w:val="left" w:pos="7119"/>
          <w:tab w:val="left" w:pos="7380"/>
          <w:tab w:val="left" w:pos="8364"/>
          <w:tab w:val="left" w:pos="8625"/>
          <w:tab w:val="left" w:pos="9730"/>
          <w:tab w:val="left" w:pos="9991"/>
          <w:tab w:val="left" w:pos="10975"/>
          <w:tab w:val="left" w:pos="11357"/>
          <w:tab w:val="left" w:pos="11980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 xml:space="preserve">5000 </w:t>
      </w:r>
      <w:r w:rsidRPr="00E105AB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cancelled</w:t>
      </w:r>
    </w:p>
    <w:p w14:paraId="5D3786E7" w14:textId="1D5AC584" w:rsidR="00713110" w:rsidRPr="00713110" w:rsidRDefault="00713110" w:rsidP="00713110">
      <w:pPr>
        <w:tabs>
          <w:tab w:val="left" w:pos="3223"/>
          <w:tab w:val="left" w:pos="6376"/>
          <w:tab w:val="left" w:pos="7119"/>
          <w:tab w:val="left" w:pos="7380"/>
          <w:tab w:val="left" w:pos="8364"/>
          <w:tab w:val="left" w:pos="8625"/>
          <w:tab w:val="left" w:pos="9730"/>
          <w:tab w:val="left" w:pos="9991"/>
          <w:tab w:val="left" w:pos="10975"/>
          <w:tab w:val="left" w:pos="11357"/>
          <w:tab w:val="left" w:pos="1198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suke TSUCHIYA 20140952</w:t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umagoi HS Gn</w:t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93 </w:t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131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1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1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5.30 </w:t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63F2B4D" w14:textId="77777777" w:rsidR="00713110" w:rsidRPr="00713110" w:rsidRDefault="00713110" w:rsidP="00713110">
      <w:pPr>
        <w:tabs>
          <w:tab w:val="left" w:pos="3223"/>
          <w:tab w:val="left" w:pos="6376"/>
          <w:tab w:val="left" w:pos="7119"/>
          <w:tab w:val="left" w:pos="7380"/>
          <w:tab w:val="left" w:pos="8364"/>
          <w:tab w:val="left" w:pos="8625"/>
          <w:tab w:val="left" w:pos="9730"/>
          <w:tab w:val="left" w:pos="9991"/>
          <w:tab w:val="left" w:pos="10975"/>
          <w:tab w:val="left" w:pos="11357"/>
          <w:tab w:val="left" w:pos="1198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nosuke HONMA 20120979</w:t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umagoi HS Gn</w:t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94 </w:t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131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1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1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6.75 </w:t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06D0B94" w14:textId="77777777" w:rsidR="00713110" w:rsidRPr="00713110" w:rsidRDefault="00713110" w:rsidP="00713110">
      <w:pPr>
        <w:tabs>
          <w:tab w:val="left" w:pos="3223"/>
          <w:tab w:val="left" w:pos="6376"/>
          <w:tab w:val="left" w:pos="7119"/>
          <w:tab w:val="left" w:pos="7380"/>
          <w:tab w:val="left" w:pos="8364"/>
          <w:tab w:val="left" w:pos="8625"/>
          <w:tab w:val="left" w:pos="9730"/>
          <w:tab w:val="left" w:pos="9991"/>
          <w:tab w:val="left" w:pos="10975"/>
          <w:tab w:val="left" w:pos="11357"/>
          <w:tab w:val="left" w:pos="1198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i OONO 20161134</w:t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umagoi HS Gn</w:t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06 </w:t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131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1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1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1.17 </w:t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262081A" w14:textId="77777777" w:rsidR="00713110" w:rsidRPr="00713110" w:rsidRDefault="00713110" w:rsidP="00713110">
      <w:pPr>
        <w:tabs>
          <w:tab w:val="left" w:pos="3223"/>
          <w:tab w:val="left" w:pos="6376"/>
          <w:tab w:val="left" w:pos="7119"/>
          <w:tab w:val="left" w:pos="7380"/>
          <w:tab w:val="left" w:pos="8364"/>
          <w:tab w:val="left" w:pos="8625"/>
          <w:tab w:val="left" w:pos="9730"/>
          <w:tab w:val="left" w:pos="9991"/>
          <w:tab w:val="left" w:pos="10975"/>
          <w:tab w:val="left" w:pos="11357"/>
          <w:tab w:val="left" w:pos="1198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chi KUROIWA 20131390</w:t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umagoi HS Gn</w:t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43 </w:t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131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1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1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9.87 </w:t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5DDB764" w14:textId="77777777" w:rsidR="00713110" w:rsidRPr="00713110" w:rsidRDefault="00713110" w:rsidP="00713110">
      <w:pPr>
        <w:tabs>
          <w:tab w:val="left" w:pos="3223"/>
          <w:tab w:val="left" w:pos="6376"/>
          <w:tab w:val="left" w:pos="7119"/>
          <w:tab w:val="left" w:pos="7380"/>
          <w:tab w:val="left" w:pos="8364"/>
          <w:tab w:val="left" w:pos="8625"/>
          <w:tab w:val="left" w:pos="9730"/>
          <w:tab w:val="left" w:pos="9991"/>
          <w:tab w:val="left" w:pos="10975"/>
          <w:tab w:val="left" w:pos="11357"/>
          <w:tab w:val="left" w:pos="1198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unya MATSUZAKI 20100727</w:t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aebashi Ikuei HS</w:t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80 </w:t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131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1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1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1.75 </w:t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5D17164" w14:textId="77777777" w:rsidR="00713110" w:rsidRPr="00713110" w:rsidRDefault="00713110" w:rsidP="00713110">
      <w:pPr>
        <w:tabs>
          <w:tab w:val="left" w:pos="3223"/>
          <w:tab w:val="left" w:pos="6376"/>
          <w:tab w:val="left" w:pos="7119"/>
          <w:tab w:val="left" w:pos="7380"/>
          <w:tab w:val="left" w:pos="8364"/>
          <w:tab w:val="left" w:pos="8625"/>
          <w:tab w:val="left" w:pos="9730"/>
          <w:tab w:val="left" w:pos="9991"/>
          <w:tab w:val="left" w:pos="10975"/>
          <w:tab w:val="left" w:pos="11357"/>
          <w:tab w:val="left" w:pos="1198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o KOBARI 20160942</w:t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umagoi HS Gn</w:t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37 </w:t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131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1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1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5.05 </w:t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EF7B8AF" w14:textId="77777777" w:rsidR="00713110" w:rsidRPr="00713110" w:rsidRDefault="00713110" w:rsidP="00713110">
      <w:pPr>
        <w:tabs>
          <w:tab w:val="left" w:pos="3223"/>
          <w:tab w:val="left" w:pos="6376"/>
          <w:tab w:val="left" w:pos="7119"/>
          <w:tab w:val="left" w:pos="7380"/>
          <w:tab w:val="left" w:pos="8364"/>
          <w:tab w:val="left" w:pos="8625"/>
          <w:tab w:val="left" w:pos="9730"/>
          <w:tab w:val="left" w:pos="9991"/>
          <w:tab w:val="left" w:pos="10975"/>
          <w:tab w:val="left" w:pos="11357"/>
          <w:tab w:val="left" w:pos="1198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chi YAMASHITA 20180280</w:t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bukawa IHS Gn</w:t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7.28 </w:t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131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1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1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2.86 </w:t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074E3A0" w14:textId="77777777" w:rsidR="00713110" w:rsidRPr="00713110" w:rsidRDefault="00713110" w:rsidP="00713110">
      <w:pPr>
        <w:tabs>
          <w:tab w:val="left" w:pos="3223"/>
          <w:tab w:val="left" w:pos="6376"/>
          <w:tab w:val="left" w:pos="7119"/>
          <w:tab w:val="left" w:pos="7380"/>
          <w:tab w:val="left" w:pos="8364"/>
          <w:tab w:val="left" w:pos="8625"/>
          <w:tab w:val="left" w:pos="9730"/>
          <w:tab w:val="left" w:pos="9991"/>
          <w:tab w:val="left" w:pos="10975"/>
          <w:tab w:val="left" w:pos="11357"/>
          <w:tab w:val="left" w:pos="1198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ta ICHIBA 20140954</w:t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umagoi HS Gn</w:t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1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0.79 </w:t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131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4.64 </w:t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F4D20A1" w14:textId="77777777" w:rsidR="00713110" w:rsidRPr="00713110" w:rsidRDefault="00713110" w:rsidP="00713110">
      <w:pPr>
        <w:tabs>
          <w:tab w:val="left" w:pos="3223"/>
          <w:tab w:val="left" w:pos="6376"/>
          <w:tab w:val="left" w:pos="7119"/>
          <w:tab w:val="left" w:pos="7380"/>
          <w:tab w:val="left" w:pos="8364"/>
          <w:tab w:val="left" w:pos="8625"/>
          <w:tab w:val="left" w:pos="9730"/>
          <w:tab w:val="left" w:pos="9991"/>
          <w:tab w:val="left" w:pos="10975"/>
          <w:tab w:val="left" w:pos="11357"/>
          <w:tab w:val="left" w:pos="1198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mon KARINO 20141432</w:t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umagoi HS Gn</w:t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1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6.34 </w:t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131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4.13 </w:t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CE9A078" w14:textId="77777777" w:rsidR="00713110" w:rsidRPr="00713110" w:rsidRDefault="00713110" w:rsidP="00713110">
      <w:pPr>
        <w:tabs>
          <w:tab w:val="left" w:pos="3223"/>
          <w:tab w:val="left" w:pos="6376"/>
          <w:tab w:val="left" w:pos="7119"/>
          <w:tab w:val="left" w:pos="7380"/>
          <w:tab w:val="left" w:pos="8364"/>
          <w:tab w:val="left" w:pos="8625"/>
          <w:tab w:val="left" w:pos="9730"/>
          <w:tab w:val="left" w:pos="9991"/>
          <w:tab w:val="left" w:pos="10975"/>
          <w:tab w:val="left" w:pos="11357"/>
          <w:tab w:val="left" w:pos="1198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yoshi KAJIWARA 20130555</w:t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bukawa HS</w:t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1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1.81 </w:t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131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1.15 </w:t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9BE0FA9" w14:textId="77777777" w:rsidR="00713110" w:rsidRPr="00713110" w:rsidRDefault="00713110" w:rsidP="00713110">
      <w:pPr>
        <w:tabs>
          <w:tab w:val="left" w:pos="3223"/>
          <w:tab w:val="left" w:pos="6376"/>
          <w:tab w:val="left" w:pos="7119"/>
          <w:tab w:val="left" w:pos="7380"/>
          <w:tab w:val="left" w:pos="8364"/>
          <w:tab w:val="left" w:pos="8625"/>
          <w:tab w:val="left" w:pos="9730"/>
          <w:tab w:val="left" w:pos="9991"/>
          <w:tab w:val="left" w:pos="10975"/>
          <w:tab w:val="left" w:pos="11357"/>
          <w:tab w:val="left" w:pos="1198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ta HOSHIKAWA 20120973</w:t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umagoi HS Gn</w:t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1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1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1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5:03.97 </w:t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131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1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6B87CE" w14:textId="77777777" w:rsidR="00713110" w:rsidRPr="00713110" w:rsidRDefault="00713110" w:rsidP="00713110">
      <w:pPr>
        <w:tabs>
          <w:tab w:val="left" w:pos="3223"/>
          <w:tab w:val="left" w:pos="6376"/>
          <w:tab w:val="left" w:pos="7119"/>
          <w:tab w:val="left" w:pos="7380"/>
          <w:tab w:val="left" w:pos="8364"/>
          <w:tab w:val="left" w:pos="8625"/>
          <w:tab w:val="left" w:pos="9730"/>
          <w:tab w:val="left" w:pos="9991"/>
          <w:tab w:val="left" w:pos="10975"/>
          <w:tab w:val="left" w:pos="11357"/>
          <w:tab w:val="left" w:pos="1198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yato ITO 20140970</w:t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umagoi HS Gn</w:t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1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1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1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5:53.23 </w:t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131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1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45D9A0" w14:textId="77777777" w:rsidR="00713110" w:rsidRPr="00713110" w:rsidRDefault="00713110" w:rsidP="00713110">
      <w:pPr>
        <w:tabs>
          <w:tab w:val="left" w:pos="3223"/>
          <w:tab w:val="left" w:pos="6376"/>
          <w:tab w:val="left" w:pos="7119"/>
          <w:tab w:val="left" w:pos="7380"/>
          <w:tab w:val="left" w:pos="8364"/>
          <w:tab w:val="left" w:pos="8625"/>
          <w:tab w:val="left" w:pos="9730"/>
          <w:tab w:val="left" w:pos="9991"/>
          <w:tab w:val="left" w:pos="10975"/>
          <w:tab w:val="left" w:pos="11357"/>
          <w:tab w:val="left" w:pos="1198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ta ABE 20130015</w:t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umagoi HS Gn</w:t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1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1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1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7:49.97 </w:t>
      </w:r>
      <w:r w:rsidRPr="0071311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1311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131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1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3534E9" w14:textId="77777777" w:rsidR="00D224BB" w:rsidRDefault="00D224BB" w:rsidP="00BB4C63">
      <w:pPr>
        <w:rPr>
          <w:rFonts w:ascii="Lucida Console" w:hAnsi="Lucida Console"/>
          <w:b/>
          <w:bCs/>
        </w:rPr>
      </w:pPr>
    </w:p>
    <w:p w14:paraId="56EEA9DC" w14:textId="77777777" w:rsidR="00D224BB" w:rsidRDefault="00D224BB" w:rsidP="00BB4C63">
      <w:pPr>
        <w:rPr>
          <w:rFonts w:ascii="Lucida Console" w:hAnsi="Lucida Console"/>
          <w:b/>
          <w:bCs/>
        </w:rPr>
      </w:pPr>
    </w:p>
    <w:p w14:paraId="4477EB78" w14:textId="683BBDD6" w:rsidR="00BB4C63" w:rsidRDefault="00BB4C63" w:rsidP="00BB4C63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1</w:t>
      </w:r>
      <w:r>
        <w:rPr>
          <w:rFonts w:ascii="Lucida Console" w:hAnsi="Lucida Console"/>
          <w:b/>
          <w:bCs/>
        </w:rPr>
        <w:t>9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2 26/27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IKAHO 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BB4C63">
        <w:rPr>
          <w:rFonts w:ascii="Lucida Console" w:hAnsi="Lucida Console"/>
          <w:b/>
          <w:bCs/>
        </w:rPr>
        <w:t>54th Gunma JHS Competition</w:t>
      </w:r>
    </w:p>
    <w:p w14:paraId="28CED569" w14:textId="77777777" w:rsidR="00BB4C63" w:rsidRDefault="00BB4C63" w:rsidP="005C664D">
      <w:pPr>
        <w:rPr>
          <w:rFonts w:ascii="Lucida Console" w:hAnsi="Lucida Console"/>
          <w:b/>
          <w:bCs/>
        </w:rPr>
      </w:pPr>
    </w:p>
    <w:p w14:paraId="2DEE4F01" w14:textId="00FC72B5" w:rsidR="00D224BB" w:rsidRDefault="00D224BB" w:rsidP="00BB4C63">
      <w:pPr>
        <w:tabs>
          <w:tab w:val="left" w:pos="3585"/>
          <w:tab w:val="left" w:pos="6618"/>
          <w:tab w:val="left" w:pos="7602"/>
          <w:tab w:val="left" w:pos="7984"/>
          <w:tab w:val="left" w:pos="8968"/>
          <w:tab w:val="left" w:pos="9229"/>
          <w:tab w:val="left" w:pos="10213"/>
          <w:tab w:val="left" w:pos="10474"/>
          <w:tab w:val="left" w:pos="11458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6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6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7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7.12</w:t>
      </w:r>
    </w:p>
    <w:p w14:paraId="255FC0CD" w14:textId="2088749C" w:rsidR="00D224BB" w:rsidRPr="00D224BB" w:rsidRDefault="00D224BB" w:rsidP="00BB4C63">
      <w:pPr>
        <w:tabs>
          <w:tab w:val="left" w:pos="3585"/>
          <w:tab w:val="left" w:pos="6618"/>
          <w:tab w:val="left" w:pos="7602"/>
          <w:tab w:val="left" w:pos="7984"/>
          <w:tab w:val="left" w:pos="8968"/>
          <w:tab w:val="left" w:pos="9229"/>
          <w:tab w:val="left" w:pos="10213"/>
          <w:tab w:val="left" w:pos="10474"/>
          <w:tab w:val="left" w:pos="11458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0B9688C2" w14:textId="5A590D4A" w:rsidR="00BB4C63" w:rsidRPr="00BB4C63" w:rsidRDefault="00BB4C63" w:rsidP="00BB4C63">
      <w:pPr>
        <w:tabs>
          <w:tab w:val="left" w:pos="3585"/>
          <w:tab w:val="left" w:pos="6618"/>
          <w:tab w:val="left" w:pos="7602"/>
          <w:tab w:val="left" w:pos="7984"/>
          <w:tab w:val="left" w:pos="8968"/>
          <w:tab w:val="left" w:pos="9229"/>
          <w:tab w:val="left" w:pos="10213"/>
          <w:tab w:val="left" w:pos="10474"/>
          <w:tab w:val="left" w:pos="11458"/>
          <w:tab w:val="left" w:pos="11840"/>
          <w:tab w:val="left" w:pos="1282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kono YAMAZAKI 20160984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umagoi JHS Gn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5.91 </w:t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6.72 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0927A9" w14:textId="77777777" w:rsidR="00BB4C63" w:rsidRPr="00BB4C63" w:rsidRDefault="00BB4C63" w:rsidP="00BB4C63">
      <w:pPr>
        <w:tabs>
          <w:tab w:val="left" w:pos="3585"/>
          <w:tab w:val="left" w:pos="6618"/>
          <w:tab w:val="left" w:pos="7602"/>
          <w:tab w:val="left" w:pos="7984"/>
          <w:tab w:val="left" w:pos="8968"/>
          <w:tab w:val="left" w:pos="9229"/>
          <w:tab w:val="left" w:pos="10213"/>
          <w:tab w:val="left" w:pos="10474"/>
          <w:tab w:val="left" w:pos="11458"/>
          <w:tab w:val="left" w:pos="11840"/>
          <w:tab w:val="left" w:pos="1282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tsuki YAMAGUCHI 20160966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mama JHS Gn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7.51 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7.83 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43462D" w14:textId="77777777" w:rsidR="00BB4C63" w:rsidRPr="00BB4C63" w:rsidRDefault="00BB4C63" w:rsidP="00BB4C63">
      <w:pPr>
        <w:tabs>
          <w:tab w:val="left" w:pos="3585"/>
          <w:tab w:val="left" w:pos="6618"/>
          <w:tab w:val="left" w:pos="7602"/>
          <w:tab w:val="left" w:pos="7984"/>
          <w:tab w:val="left" w:pos="8968"/>
          <w:tab w:val="left" w:pos="9229"/>
          <w:tab w:val="left" w:pos="10213"/>
          <w:tab w:val="left" w:pos="10474"/>
          <w:tab w:val="left" w:pos="11458"/>
          <w:tab w:val="left" w:pos="11840"/>
          <w:tab w:val="left" w:pos="1282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yu FUJIWARA 20140971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bukawa JHS Gn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0.83 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6.34 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E806A3" w14:textId="77777777" w:rsidR="00BB4C63" w:rsidRPr="00BB4C63" w:rsidRDefault="00BB4C63" w:rsidP="00BB4C63">
      <w:pPr>
        <w:tabs>
          <w:tab w:val="left" w:pos="3585"/>
          <w:tab w:val="left" w:pos="6618"/>
          <w:tab w:val="left" w:pos="7602"/>
          <w:tab w:val="left" w:pos="7984"/>
          <w:tab w:val="left" w:pos="8968"/>
          <w:tab w:val="left" w:pos="9229"/>
          <w:tab w:val="left" w:pos="10213"/>
          <w:tab w:val="left" w:pos="10474"/>
          <w:tab w:val="left" w:pos="11458"/>
          <w:tab w:val="left" w:pos="11840"/>
          <w:tab w:val="left" w:pos="1282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tsuko KUROIWA 20171053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umagoi JHS Gn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1.51 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9:37.91 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A537056" w14:textId="77777777" w:rsidR="00BB4C63" w:rsidRPr="00BB4C63" w:rsidRDefault="00BB4C63" w:rsidP="00BB4C63">
      <w:pPr>
        <w:tabs>
          <w:tab w:val="left" w:pos="3585"/>
          <w:tab w:val="left" w:pos="6618"/>
          <w:tab w:val="left" w:pos="7602"/>
          <w:tab w:val="left" w:pos="7984"/>
          <w:tab w:val="left" w:pos="8968"/>
          <w:tab w:val="left" w:pos="9229"/>
          <w:tab w:val="left" w:pos="10213"/>
          <w:tab w:val="left" w:pos="10474"/>
          <w:tab w:val="left" w:pos="11458"/>
          <w:tab w:val="left" w:pos="11840"/>
          <w:tab w:val="left" w:pos="1282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ui AOKI 20170819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iryu Aioi JHS Gn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2.07 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0.77 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0953E8" w14:textId="77777777" w:rsidR="00BB4C63" w:rsidRPr="00BB4C63" w:rsidRDefault="00BB4C63" w:rsidP="00BB4C63">
      <w:pPr>
        <w:tabs>
          <w:tab w:val="left" w:pos="3585"/>
          <w:tab w:val="left" w:pos="6618"/>
          <w:tab w:val="left" w:pos="7602"/>
          <w:tab w:val="left" w:pos="7984"/>
          <w:tab w:val="left" w:pos="8968"/>
          <w:tab w:val="left" w:pos="9229"/>
          <w:tab w:val="left" w:pos="10213"/>
          <w:tab w:val="left" w:pos="10474"/>
          <w:tab w:val="left" w:pos="11458"/>
          <w:tab w:val="left" w:pos="11840"/>
          <w:tab w:val="left" w:pos="1282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mika? ISHIKITA 20170859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bukawa kita JHS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01.89 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6.87 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E4BBC2" w14:textId="77777777" w:rsidR="00BB4C63" w:rsidRPr="00BB4C63" w:rsidRDefault="00BB4C63" w:rsidP="00BB4C63">
      <w:pPr>
        <w:tabs>
          <w:tab w:val="left" w:pos="3585"/>
          <w:tab w:val="left" w:pos="6618"/>
          <w:tab w:val="left" w:pos="7602"/>
          <w:tab w:val="left" w:pos="7984"/>
          <w:tab w:val="left" w:pos="8968"/>
          <w:tab w:val="left" w:pos="9229"/>
          <w:tab w:val="left" w:pos="10213"/>
          <w:tab w:val="left" w:pos="10474"/>
          <w:tab w:val="left" w:pos="11458"/>
          <w:tab w:val="left" w:pos="11840"/>
          <w:tab w:val="left" w:pos="1282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ria KOGASHIWA 20170852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oshioka JHS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04.06 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3.86 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03B81A" w14:textId="77777777" w:rsidR="00BB4C63" w:rsidRPr="00BB4C63" w:rsidRDefault="00BB4C63" w:rsidP="00BB4C63">
      <w:pPr>
        <w:tabs>
          <w:tab w:val="left" w:pos="3585"/>
          <w:tab w:val="left" w:pos="6618"/>
          <w:tab w:val="left" w:pos="7602"/>
          <w:tab w:val="left" w:pos="7984"/>
          <w:tab w:val="left" w:pos="8968"/>
          <w:tab w:val="left" w:pos="9229"/>
          <w:tab w:val="left" w:pos="10213"/>
          <w:tab w:val="left" w:pos="10474"/>
          <w:tab w:val="left" w:pos="11458"/>
          <w:tab w:val="left" w:pos="11840"/>
          <w:tab w:val="left" w:pos="1282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ura TAKIZAWA 20140961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umagoi JHS Gn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6.56 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0.30 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BA80E1" w14:textId="77777777" w:rsidR="00BB4C63" w:rsidRPr="00BB4C63" w:rsidRDefault="00BB4C63" w:rsidP="00BB4C63">
      <w:pPr>
        <w:tabs>
          <w:tab w:val="left" w:pos="3585"/>
          <w:tab w:val="left" w:pos="6618"/>
          <w:tab w:val="left" w:pos="7602"/>
          <w:tab w:val="left" w:pos="7984"/>
          <w:tab w:val="left" w:pos="8968"/>
          <w:tab w:val="left" w:pos="9229"/>
          <w:tab w:val="left" w:pos="10213"/>
          <w:tab w:val="left" w:pos="10474"/>
          <w:tab w:val="left" w:pos="11458"/>
          <w:tab w:val="left" w:pos="11840"/>
          <w:tab w:val="left" w:pos="1282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zu ICHIBA 20161503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umagoi JHS Gn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38.23 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23.79 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2EF23DD" w14:textId="77777777" w:rsidR="00BB4C63" w:rsidRPr="00BB4C63" w:rsidRDefault="00BB4C63" w:rsidP="00BB4C63">
      <w:pPr>
        <w:tabs>
          <w:tab w:val="left" w:pos="3585"/>
          <w:tab w:val="left" w:pos="6618"/>
          <w:tab w:val="left" w:pos="7602"/>
          <w:tab w:val="left" w:pos="7984"/>
          <w:tab w:val="left" w:pos="8968"/>
          <w:tab w:val="left" w:pos="9229"/>
          <w:tab w:val="left" w:pos="10213"/>
          <w:tab w:val="left" w:pos="10474"/>
          <w:tab w:val="left" w:pos="11458"/>
          <w:tab w:val="left" w:pos="11840"/>
          <w:tab w:val="left" w:pos="1282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a HASHIDZUME 20140976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aganoharanishi JHS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WDR 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WDR 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B3F8CF5" w14:textId="77777777" w:rsidR="00BB4C63" w:rsidRPr="00BB4C63" w:rsidRDefault="00BB4C63" w:rsidP="00BB4C63">
      <w:pPr>
        <w:tabs>
          <w:tab w:val="left" w:pos="3585"/>
          <w:tab w:val="left" w:pos="6618"/>
          <w:tab w:val="left" w:pos="7602"/>
          <w:tab w:val="left" w:pos="7984"/>
          <w:tab w:val="left" w:pos="8968"/>
          <w:tab w:val="left" w:pos="9229"/>
          <w:tab w:val="left" w:pos="10213"/>
          <w:tab w:val="left" w:pos="10474"/>
          <w:tab w:val="left" w:pos="11458"/>
          <w:tab w:val="left" w:pos="11840"/>
          <w:tab w:val="left" w:pos="1282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E1ECDC" w14:textId="3605C6EA" w:rsidR="00D224BB" w:rsidRDefault="00D224BB" w:rsidP="00D224BB">
      <w:pPr>
        <w:tabs>
          <w:tab w:val="left" w:pos="3585"/>
          <w:tab w:val="left" w:pos="6618"/>
          <w:tab w:val="left" w:pos="7602"/>
          <w:tab w:val="left" w:pos="7984"/>
          <w:tab w:val="left" w:pos="8968"/>
          <w:tab w:val="left" w:pos="9229"/>
          <w:tab w:val="left" w:pos="10213"/>
          <w:tab w:val="left" w:pos="10474"/>
          <w:tab w:val="left" w:pos="11458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6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6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6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7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7.12</w:t>
      </w:r>
    </w:p>
    <w:p w14:paraId="00487A35" w14:textId="072410B0" w:rsidR="00D224BB" w:rsidRPr="00D224BB" w:rsidRDefault="00D224BB" w:rsidP="00D224BB">
      <w:pPr>
        <w:tabs>
          <w:tab w:val="left" w:pos="3585"/>
          <w:tab w:val="left" w:pos="6618"/>
          <w:tab w:val="left" w:pos="7602"/>
          <w:tab w:val="left" w:pos="7984"/>
          <w:tab w:val="left" w:pos="8968"/>
          <w:tab w:val="left" w:pos="9229"/>
          <w:tab w:val="left" w:pos="10213"/>
          <w:tab w:val="left" w:pos="10474"/>
          <w:tab w:val="left" w:pos="11458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400F6B46" w14:textId="77777777" w:rsidR="00BB4C63" w:rsidRPr="00BB4C63" w:rsidRDefault="00BB4C63" w:rsidP="00BB4C63">
      <w:pPr>
        <w:tabs>
          <w:tab w:val="left" w:pos="3585"/>
          <w:tab w:val="left" w:pos="6618"/>
          <w:tab w:val="left" w:pos="7602"/>
          <w:tab w:val="left" w:pos="7984"/>
          <w:tab w:val="left" w:pos="8968"/>
          <w:tab w:val="left" w:pos="9229"/>
          <w:tab w:val="left" w:pos="10213"/>
          <w:tab w:val="left" w:pos="10474"/>
          <w:tab w:val="left" w:pos="11458"/>
          <w:tab w:val="left" w:pos="11840"/>
          <w:tab w:val="left" w:pos="1282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ki YOKOSAWA 20140959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umagoi JHS Gn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57 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9325DC" w14:textId="77777777" w:rsidR="00BB4C63" w:rsidRPr="00BB4C63" w:rsidRDefault="00BB4C63" w:rsidP="00BB4C63">
      <w:pPr>
        <w:tabs>
          <w:tab w:val="left" w:pos="3585"/>
          <w:tab w:val="left" w:pos="6618"/>
          <w:tab w:val="left" w:pos="7602"/>
          <w:tab w:val="left" w:pos="7984"/>
          <w:tab w:val="left" w:pos="8968"/>
          <w:tab w:val="left" w:pos="9229"/>
          <w:tab w:val="left" w:pos="10213"/>
          <w:tab w:val="left" w:pos="10474"/>
          <w:tab w:val="left" w:pos="11458"/>
          <w:tab w:val="left" w:pos="11840"/>
          <w:tab w:val="left" w:pos="1282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go ONOZATO 20150798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anashima JHS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63 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0.69 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A20430F" w14:textId="77777777" w:rsidR="00BB4C63" w:rsidRPr="00BB4C63" w:rsidRDefault="00BB4C63" w:rsidP="00BB4C63">
      <w:pPr>
        <w:tabs>
          <w:tab w:val="left" w:pos="3585"/>
          <w:tab w:val="left" w:pos="6618"/>
          <w:tab w:val="left" w:pos="7602"/>
          <w:tab w:val="left" w:pos="7984"/>
          <w:tab w:val="left" w:pos="8968"/>
          <w:tab w:val="left" w:pos="9229"/>
          <w:tab w:val="left" w:pos="10213"/>
          <w:tab w:val="left" w:pos="10474"/>
          <w:tab w:val="left" w:pos="11458"/>
          <w:tab w:val="left" w:pos="11840"/>
          <w:tab w:val="left" w:pos="1282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o SARUTA 20160999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aebashi Dairoku JHS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88 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7.62 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2B983FE" w14:textId="77777777" w:rsidR="00BB4C63" w:rsidRPr="00BB4C63" w:rsidRDefault="00BB4C63" w:rsidP="00BB4C63">
      <w:pPr>
        <w:tabs>
          <w:tab w:val="left" w:pos="3585"/>
          <w:tab w:val="left" w:pos="6618"/>
          <w:tab w:val="left" w:pos="7602"/>
          <w:tab w:val="left" w:pos="7984"/>
          <w:tab w:val="left" w:pos="8968"/>
          <w:tab w:val="left" w:pos="9229"/>
          <w:tab w:val="left" w:pos="10213"/>
          <w:tab w:val="left" w:pos="10474"/>
          <w:tab w:val="left" w:pos="11458"/>
          <w:tab w:val="left" w:pos="11840"/>
          <w:tab w:val="left" w:pos="1282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eru HOSHIKAWA 20151069 04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umagoi JHS Gn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09 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09968B" w14:textId="77777777" w:rsidR="00BB4C63" w:rsidRPr="00BB4C63" w:rsidRDefault="00BB4C63" w:rsidP="00BB4C63">
      <w:pPr>
        <w:tabs>
          <w:tab w:val="left" w:pos="3585"/>
          <w:tab w:val="left" w:pos="6618"/>
          <w:tab w:val="left" w:pos="7602"/>
          <w:tab w:val="left" w:pos="7984"/>
          <w:tab w:val="left" w:pos="8968"/>
          <w:tab w:val="left" w:pos="9229"/>
          <w:tab w:val="left" w:pos="10213"/>
          <w:tab w:val="left" w:pos="10474"/>
          <w:tab w:val="left" w:pos="11458"/>
          <w:tab w:val="left" w:pos="11840"/>
          <w:tab w:val="left" w:pos="1282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chika YAMAGUCHI 20140983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igashiagatsuma JHS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62 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9.77 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4E1224B" w14:textId="77777777" w:rsidR="00BB4C63" w:rsidRPr="00BB4C63" w:rsidRDefault="00BB4C63" w:rsidP="00BB4C63">
      <w:pPr>
        <w:tabs>
          <w:tab w:val="left" w:pos="3585"/>
          <w:tab w:val="left" w:pos="6618"/>
          <w:tab w:val="left" w:pos="7602"/>
          <w:tab w:val="left" w:pos="7984"/>
          <w:tab w:val="left" w:pos="8968"/>
          <w:tab w:val="left" w:pos="9229"/>
          <w:tab w:val="left" w:pos="10213"/>
          <w:tab w:val="left" w:pos="10474"/>
          <w:tab w:val="left" w:pos="11458"/>
          <w:tab w:val="left" w:pos="11840"/>
          <w:tab w:val="left" w:pos="1282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uunosuke AOKI 20150685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iryu Aioi JHS Gn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89 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8.98 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BED823E" w14:textId="77777777" w:rsidR="00BB4C63" w:rsidRPr="00BB4C63" w:rsidRDefault="00BB4C63" w:rsidP="00BB4C63">
      <w:pPr>
        <w:tabs>
          <w:tab w:val="left" w:pos="3585"/>
          <w:tab w:val="left" w:pos="6618"/>
          <w:tab w:val="left" w:pos="7602"/>
          <w:tab w:val="left" w:pos="7984"/>
          <w:tab w:val="left" w:pos="8968"/>
          <w:tab w:val="left" w:pos="9229"/>
          <w:tab w:val="left" w:pos="10213"/>
          <w:tab w:val="left" w:pos="10474"/>
          <w:tab w:val="left" w:pos="11458"/>
          <w:tab w:val="left" w:pos="11840"/>
          <w:tab w:val="left" w:pos="1282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oshi SHIMOMAE 20170013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igashiagatsuma JHS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43 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3.68 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1AA6D0C" w14:textId="77777777" w:rsidR="00BB4C63" w:rsidRPr="00BB4C63" w:rsidRDefault="00BB4C63" w:rsidP="00BB4C63">
      <w:pPr>
        <w:tabs>
          <w:tab w:val="left" w:pos="3585"/>
          <w:tab w:val="left" w:pos="6618"/>
          <w:tab w:val="left" w:pos="7602"/>
          <w:tab w:val="left" w:pos="7984"/>
          <w:tab w:val="left" w:pos="8968"/>
          <w:tab w:val="left" w:pos="9229"/>
          <w:tab w:val="left" w:pos="10213"/>
          <w:tab w:val="left" w:pos="10474"/>
          <w:tab w:val="left" w:pos="11458"/>
          <w:tab w:val="left" w:pos="11840"/>
          <w:tab w:val="left" w:pos="1282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 IMAIZUMI 20150801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bukawa kita JHS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85 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6.85 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2264E1C" w14:textId="77777777" w:rsidR="00BB4C63" w:rsidRPr="00BB4C63" w:rsidRDefault="00BB4C63" w:rsidP="00BB4C63">
      <w:pPr>
        <w:tabs>
          <w:tab w:val="left" w:pos="3585"/>
          <w:tab w:val="left" w:pos="6618"/>
          <w:tab w:val="left" w:pos="7602"/>
          <w:tab w:val="left" w:pos="7984"/>
          <w:tab w:val="left" w:pos="8968"/>
          <w:tab w:val="left" w:pos="9229"/>
          <w:tab w:val="left" w:pos="10213"/>
          <w:tab w:val="left" w:pos="10474"/>
          <w:tab w:val="left" w:pos="11458"/>
          <w:tab w:val="left" w:pos="11840"/>
          <w:tab w:val="left" w:pos="1282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go MARUYAMA 20130460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akamatsu JHS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25 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1.81 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28F5F76" w14:textId="77777777" w:rsidR="00BB4C63" w:rsidRPr="00BB4C63" w:rsidRDefault="00BB4C63" w:rsidP="00BB4C63">
      <w:pPr>
        <w:tabs>
          <w:tab w:val="left" w:pos="3585"/>
          <w:tab w:val="left" w:pos="6618"/>
          <w:tab w:val="left" w:pos="7602"/>
          <w:tab w:val="left" w:pos="7984"/>
          <w:tab w:val="left" w:pos="8968"/>
          <w:tab w:val="left" w:pos="9229"/>
          <w:tab w:val="left" w:pos="10213"/>
          <w:tab w:val="left" w:pos="10474"/>
          <w:tab w:val="left" w:pos="11458"/>
          <w:tab w:val="left" w:pos="11840"/>
          <w:tab w:val="left" w:pos="1282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Natsuki HOSHIKAWA 20171038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umagoi JHS Gn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47 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3.86 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14E2328" w14:textId="77777777" w:rsidR="00BB4C63" w:rsidRPr="00BB4C63" w:rsidRDefault="00BB4C63" w:rsidP="00BB4C63">
      <w:pPr>
        <w:tabs>
          <w:tab w:val="left" w:pos="3585"/>
          <w:tab w:val="left" w:pos="6618"/>
          <w:tab w:val="left" w:pos="7602"/>
          <w:tab w:val="left" w:pos="7984"/>
          <w:tab w:val="left" w:pos="8968"/>
          <w:tab w:val="left" w:pos="9229"/>
          <w:tab w:val="left" w:pos="10213"/>
          <w:tab w:val="left" w:pos="10474"/>
          <w:tab w:val="left" w:pos="11458"/>
          <w:tab w:val="left" w:pos="11840"/>
          <w:tab w:val="left" w:pos="1282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 GOTO 20181307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omochi JHS Shibukawa Gn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8.83 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1.92 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DA7A7F3" w14:textId="77777777" w:rsidR="00BB4C63" w:rsidRPr="00BB4C63" w:rsidRDefault="00BB4C63" w:rsidP="00BB4C63">
      <w:pPr>
        <w:tabs>
          <w:tab w:val="left" w:pos="3585"/>
          <w:tab w:val="left" w:pos="6618"/>
          <w:tab w:val="left" w:pos="7602"/>
          <w:tab w:val="left" w:pos="7984"/>
          <w:tab w:val="left" w:pos="8968"/>
          <w:tab w:val="left" w:pos="9229"/>
          <w:tab w:val="left" w:pos="10213"/>
          <w:tab w:val="left" w:pos="10474"/>
          <w:tab w:val="left" w:pos="11458"/>
          <w:tab w:val="left" w:pos="11840"/>
          <w:tab w:val="left" w:pos="1282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 HOSHIKAWA 20190809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umagoi JHS Gn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9.62 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7.73 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3E2D6C3" w14:textId="77777777" w:rsidR="00BB4C63" w:rsidRPr="00BB4C63" w:rsidRDefault="00BB4C63" w:rsidP="00BB4C63">
      <w:pPr>
        <w:tabs>
          <w:tab w:val="left" w:pos="3585"/>
          <w:tab w:val="left" w:pos="6618"/>
          <w:tab w:val="left" w:pos="7602"/>
          <w:tab w:val="left" w:pos="7984"/>
          <w:tab w:val="left" w:pos="8968"/>
          <w:tab w:val="left" w:pos="9229"/>
          <w:tab w:val="left" w:pos="10213"/>
          <w:tab w:val="left" w:pos="10474"/>
          <w:tab w:val="left" w:pos="11458"/>
          <w:tab w:val="left" w:pos="11840"/>
          <w:tab w:val="left" w:pos="1282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taka KUROIWA 20171044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umagoi JHS Gn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0.35 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7.23 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055ED99" w14:textId="77777777" w:rsidR="00BB4C63" w:rsidRPr="00BB4C63" w:rsidRDefault="00BB4C63" w:rsidP="00BB4C63">
      <w:pPr>
        <w:tabs>
          <w:tab w:val="left" w:pos="3585"/>
          <w:tab w:val="left" w:pos="6618"/>
          <w:tab w:val="left" w:pos="7602"/>
          <w:tab w:val="left" w:pos="7984"/>
          <w:tab w:val="left" w:pos="8968"/>
          <w:tab w:val="left" w:pos="9229"/>
          <w:tab w:val="left" w:pos="10213"/>
          <w:tab w:val="left" w:pos="10474"/>
          <w:tab w:val="left" w:pos="11458"/>
          <w:tab w:val="left" w:pos="11840"/>
          <w:tab w:val="left" w:pos="1282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nata AOYAGI 20171191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aebashi 3JHS Gunma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0.35 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0.65 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B890309" w14:textId="77777777" w:rsidR="00BB4C63" w:rsidRPr="00BB4C63" w:rsidRDefault="00BB4C63" w:rsidP="00BB4C63">
      <w:pPr>
        <w:tabs>
          <w:tab w:val="left" w:pos="3585"/>
          <w:tab w:val="left" w:pos="6618"/>
          <w:tab w:val="left" w:pos="7602"/>
          <w:tab w:val="left" w:pos="7984"/>
          <w:tab w:val="left" w:pos="8968"/>
          <w:tab w:val="left" w:pos="9229"/>
          <w:tab w:val="left" w:pos="10213"/>
          <w:tab w:val="left" w:pos="10474"/>
          <w:tab w:val="left" w:pos="11458"/>
          <w:tab w:val="left" w:pos="11840"/>
          <w:tab w:val="left" w:pos="1282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kua HOSHI 20161037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sesaki Daiichi JHS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0.56 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4.47 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2466529" w14:textId="77777777" w:rsidR="00BB4C63" w:rsidRPr="00BB4C63" w:rsidRDefault="00BB4C63" w:rsidP="00BB4C63">
      <w:pPr>
        <w:tabs>
          <w:tab w:val="left" w:pos="3585"/>
          <w:tab w:val="left" w:pos="6618"/>
          <w:tab w:val="left" w:pos="7602"/>
          <w:tab w:val="left" w:pos="7984"/>
          <w:tab w:val="left" w:pos="8968"/>
          <w:tab w:val="left" w:pos="9229"/>
          <w:tab w:val="left" w:pos="10213"/>
          <w:tab w:val="left" w:pos="10474"/>
          <w:tab w:val="left" w:pos="11458"/>
          <w:tab w:val="left" w:pos="11840"/>
          <w:tab w:val="left" w:pos="1282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chigo TAKAHASHI 20150802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itatachibana JHS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2.33 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Q 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1A39728" w14:textId="77777777" w:rsidR="00BB4C63" w:rsidRPr="00BB4C63" w:rsidRDefault="00BB4C63" w:rsidP="00BB4C63">
      <w:pPr>
        <w:tabs>
          <w:tab w:val="left" w:pos="3585"/>
          <w:tab w:val="left" w:pos="6618"/>
          <w:tab w:val="left" w:pos="7602"/>
          <w:tab w:val="left" w:pos="7984"/>
          <w:tab w:val="left" w:pos="8968"/>
          <w:tab w:val="left" w:pos="9229"/>
          <w:tab w:val="left" w:pos="10213"/>
          <w:tab w:val="left" w:pos="10474"/>
          <w:tab w:val="left" w:pos="11458"/>
          <w:tab w:val="left" w:pos="11840"/>
          <w:tab w:val="left" w:pos="1282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nobu TSUCHIYA 20161504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umagoi JHS Gn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5.76 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5.99 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BEABB64" w14:textId="77777777" w:rsidR="00BB4C63" w:rsidRPr="00BB4C63" w:rsidRDefault="00BB4C63" w:rsidP="00BB4C63">
      <w:pPr>
        <w:tabs>
          <w:tab w:val="left" w:pos="3585"/>
          <w:tab w:val="left" w:pos="6618"/>
          <w:tab w:val="left" w:pos="7602"/>
          <w:tab w:val="left" w:pos="7984"/>
          <w:tab w:val="left" w:pos="8968"/>
          <w:tab w:val="left" w:pos="9229"/>
          <w:tab w:val="left" w:pos="10213"/>
          <w:tab w:val="left" w:pos="10474"/>
          <w:tab w:val="left" w:pos="11458"/>
          <w:tab w:val="left" w:pos="11840"/>
          <w:tab w:val="left" w:pos="1282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chi HASHIDZUME 20120688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aganoharanishi JHS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1.87 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8.91 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723A758" w14:textId="77777777" w:rsidR="00BB4C63" w:rsidRPr="00BB4C63" w:rsidRDefault="00BB4C63" w:rsidP="00BB4C63">
      <w:pPr>
        <w:tabs>
          <w:tab w:val="left" w:pos="3585"/>
          <w:tab w:val="left" w:pos="6618"/>
          <w:tab w:val="left" w:pos="7602"/>
          <w:tab w:val="left" w:pos="7984"/>
          <w:tab w:val="left" w:pos="8968"/>
          <w:tab w:val="left" w:pos="9229"/>
          <w:tab w:val="left" w:pos="10213"/>
          <w:tab w:val="left" w:pos="10474"/>
          <w:tab w:val="left" w:pos="11458"/>
          <w:tab w:val="left" w:pos="11840"/>
          <w:tab w:val="left" w:pos="1282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nto SHINOHARA 20151068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umagoi JHS Gn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6.35 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5.38 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DD7C7C4" w14:textId="77777777" w:rsidR="00BB4C63" w:rsidRPr="00BB4C63" w:rsidRDefault="00BB4C63" w:rsidP="00BB4C63">
      <w:pPr>
        <w:tabs>
          <w:tab w:val="left" w:pos="3585"/>
          <w:tab w:val="left" w:pos="6618"/>
          <w:tab w:val="left" w:pos="7602"/>
          <w:tab w:val="left" w:pos="7984"/>
          <w:tab w:val="left" w:pos="8968"/>
          <w:tab w:val="left" w:pos="9229"/>
          <w:tab w:val="left" w:pos="10213"/>
          <w:tab w:val="left" w:pos="10474"/>
          <w:tab w:val="left" w:pos="11458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 MIYAHARA 20130556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Gundai JHS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8.49 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42.68 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</w:p>
    <w:p w14:paraId="1A177A27" w14:textId="77777777" w:rsidR="00BB4C63" w:rsidRPr="00BB4C63" w:rsidRDefault="00BB4C63" w:rsidP="00BB4C63">
      <w:pPr>
        <w:tabs>
          <w:tab w:val="left" w:pos="3585"/>
          <w:tab w:val="left" w:pos="6618"/>
          <w:tab w:val="left" w:pos="7602"/>
          <w:tab w:val="left" w:pos="7984"/>
          <w:tab w:val="left" w:pos="8968"/>
          <w:tab w:val="left" w:pos="9229"/>
          <w:tab w:val="left" w:pos="10213"/>
          <w:tab w:val="left" w:pos="10474"/>
          <w:tab w:val="left" w:pos="11458"/>
          <w:tab w:val="left" w:pos="11840"/>
          <w:tab w:val="left" w:pos="1282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ya ICHIBA 20151072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umagoi JHS Gn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8.95 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4.08 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1B5FCBE" w14:textId="77777777" w:rsidR="00BB4C63" w:rsidRPr="00BB4C63" w:rsidRDefault="00BB4C63" w:rsidP="00BB4C63">
      <w:pPr>
        <w:tabs>
          <w:tab w:val="left" w:pos="3585"/>
          <w:tab w:val="left" w:pos="6618"/>
          <w:tab w:val="left" w:pos="7602"/>
          <w:tab w:val="left" w:pos="7984"/>
          <w:tab w:val="left" w:pos="8968"/>
          <w:tab w:val="left" w:pos="9229"/>
          <w:tab w:val="left" w:pos="10213"/>
          <w:tab w:val="left" w:pos="10474"/>
          <w:tab w:val="left" w:pos="11458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ga YAMAZAKI 20170849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bukawa JHS Gn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4.53 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27.56 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</w:p>
    <w:p w14:paraId="0DADBEF2" w14:textId="77777777" w:rsidR="00BB4C63" w:rsidRPr="00BB4C63" w:rsidRDefault="00BB4C63" w:rsidP="00BB4C63">
      <w:pPr>
        <w:tabs>
          <w:tab w:val="left" w:pos="3585"/>
          <w:tab w:val="left" w:pos="6618"/>
          <w:tab w:val="left" w:pos="7602"/>
          <w:tab w:val="left" w:pos="7984"/>
          <w:tab w:val="left" w:pos="8968"/>
          <w:tab w:val="left" w:pos="9229"/>
          <w:tab w:val="left" w:pos="10213"/>
          <w:tab w:val="left" w:pos="10474"/>
          <w:tab w:val="left" w:pos="11458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go YAJIMA 20150691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igashiagatsuma JHS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53.44 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30.13 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</w:p>
    <w:p w14:paraId="5D830D0C" w14:textId="77777777" w:rsidR="00BB4C63" w:rsidRPr="00BB4C63" w:rsidRDefault="00BB4C63" w:rsidP="00BB4C63">
      <w:pPr>
        <w:tabs>
          <w:tab w:val="left" w:pos="3585"/>
          <w:tab w:val="left" w:pos="6618"/>
          <w:tab w:val="left" w:pos="7602"/>
          <w:tab w:val="left" w:pos="7984"/>
          <w:tab w:val="left" w:pos="8968"/>
          <w:tab w:val="left" w:pos="9229"/>
          <w:tab w:val="left" w:pos="10213"/>
          <w:tab w:val="left" w:pos="10474"/>
          <w:tab w:val="left" w:pos="11458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 KUROIWA 20140960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umagoi JHS Gn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10.29 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42.98 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</w:p>
    <w:p w14:paraId="07987BFA" w14:textId="77777777" w:rsidR="00BB4C63" w:rsidRPr="00BB4C63" w:rsidRDefault="00BB4C63" w:rsidP="00BB4C63">
      <w:pPr>
        <w:tabs>
          <w:tab w:val="left" w:pos="3585"/>
          <w:tab w:val="left" w:pos="6618"/>
          <w:tab w:val="left" w:pos="7602"/>
          <w:tab w:val="left" w:pos="7984"/>
          <w:tab w:val="left" w:pos="8968"/>
          <w:tab w:val="left" w:pos="9229"/>
          <w:tab w:val="left" w:pos="10213"/>
          <w:tab w:val="left" w:pos="10474"/>
          <w:tab w:val="left" w:pos="11458"/>
          <w:tab w:val="left" w:pos="11840"/>
          <w:tab w:val="left" w:pos="1282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tonari KUROIWA 20160982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umagoi JHS Gn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15.19 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D8C789" w14:textId="77777777" w:rsidR="00BB4C63" w:rsidRPr="00BB4C63" w:rsidRDefault="00BB4C63" w:rsidP="00BB4C63">
      <w:pPr>
        <w:tabs>
          <w:tab w:val="left" w:pos="3585"/>
          <w:tab w:val="left" w:pos="6618"/>
          <w:tab w:val="left" w:pos="7602"/>
          <w:tab w:val="left" w:pos="7984"/>
          <w:tab w:val="left" w:pos="8968"/>
          <w:tab w:val="left" w:pos="9229"/>
          <w:tab w:val="left" w:pos="10213"/>
          <w:tab w:val="left" w:pos="10474"/>
          <w:tab w:val="left" w:pos="11458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ta TAKAHASHI 20170007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igashiagatsuma JHS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23.85 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19.72 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</w:p>
    <w:p w14:paraId="3A6BC8EF" w14:textId="77777777" w:rsidR="00BB4C63" w:rsidRPr="00BB4C63" w:rsidRDefault="00BB4C63" w:rsidP="00BB4C63">
      <w:pPr>
        <w:tabs>
          <w:tab w:val="left" w:pos="3585"/>
          <w:tab w:val="left" w:pos="6618"/>
          <w:tab w:val="left" w:pos="7602"/>
          <w:tab w:val="left" w:pos="7984"/>
          <w:tab w:val="left" w:pos="8968"/>
          <w:tab w:val="left" w:pos="9229"/>
          <w:tab w:val="left" w:pos="10213"/>
          <w:tab w:val="left" w:pos="10474"/>
          <w:tab w:val="left" w:pos="11458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sei ARAI 20140941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iryu Chuo JHS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32.31 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00.85 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</w:p>
    <w:p w14:paraId="54083D88" w14:textId="77777777" w:rsidR="00BB4C63" w:rsidRPr="00BB4C63" w:rsidRDefault="00BB4C63" w:rsidP="00BB4C63">
      <w:pPr>
        <w:tabs>
          <w:tab w:val="left" w:pos="3585"/>
          <w:tab w:val="left" w:pos="6618"/>
          <w:tab w:val="left" w:pos="7602"/>
          <w:tab w:val="left" w:pos="7984"/>
          <w:tab w:val="left" w:pos="8968"/>
          <w:tab w:val="left" w:pos="9229"/>
          <w:tab w:val="left" w:pos="10213"/>
          <w:tab w:val="left" w:pos="10474"/>
          <w:tab w:val="left" w:pos="11458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to SASAKI 20150692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aganoharanishi JHS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34.64 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25.21 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</w:p>
    <w:p w14:paraId="5B2D79E6" w14:textId="77777777" w:rsidR="00BB4C63" w:rsidRPr="00BB4C63" w:rsidRDefault="00BB4C63" w:rsidP="00BB4C63">
      <w:pPr>
        <w:tabs>
          <w:tab w:val="left" w:pos="3585"/>
          <w:tab w:val="left" w:pos="6618"/>
          <w:tab w:val="left" w:pos="7602"/>
          <w:tab w:val="left" w:pos="7984"/>
          <w:tab w:val="left" w:pos="8968"/>
          <w:tab w:val="left" w:pos="9229"/>
          <w:tab w:val="left" w:pos="10213"/>
          <w:tab w:val="left" w:pos="10474"/>
          <w:tab w:val="left" w:pos="11458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ta KOBAYASHI 20150804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bukawa JHS Gn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54.41 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18.88 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</w:p>
    <w:p w14:paraId="7AAA512E" w14:textId="77777777" w:rsidR="00BB4C63" w:rsidRPr="00BB4C63" w:rsidRDefault="00BB4C63" w:rsidP="00BB4C63">
      <w:pPr>
        <w:tabs>
          <w:tab w:val="left" w:pos="3585"/>
          <w:tab w:val="left" w:pos="6618"/>
          <w:tab w:val="left" w:pos="7602"/>
          <w:tab w:val="left" w:pos="7984"/>
          <w:tab w:val="left" w:pos="8968"/>
          <w:tab w:val="left" w:pos="9229"/>
          <w:tab w:val="left" w:pos="10213"/>
          <w:tab w:val="left" w:pos="10474"/>
          <w:tab w:val="left" w:pos="11458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basa KOJIMA 20150807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umagoi JHS Gn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21.05 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</w:p>
    <w:p w14:paraId="72F94FBD" w14:textId="77777777" w:rsidR="00BB4C63" w:rsidRPr="00BB4C63" w:rsidRDefault="00BB4C63" w:rsidP="00BB4C63">
      <w:pPr>
        <w:tabs>
          <w:tab w:val="left" w:pos="3585"/>
          <w:tab w:val="left" w:pos="6618"/>
          <w:tab w:val="left" w:pos="7602"/>
          <w:tab w:val="left" w:pos="7984"/>
          <w:tab w:val="left" w:pos="8968"/>
          <w:tab w:val="left" w:pos="9229"/>
          <w:tab w:val="left" w:pos="10213"/>
          <w:tab w:val="left" w:pos="10474"/>
          <w:tab w:val="left" w:pos="11458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uga SAKURAI 20130500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aganoharanishi JHS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NS </w:t>
      </w:r>
      <w:r w:rsidRPr="00BB4C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B4C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</w:p>
    <w:p w14:paraId="5A6D3DD2" w14:textId="77777777" w:rsidR="00BB4C63" w:rsidRDefault="00BB4C63" w:rsidP="005C664D">
      <w:pPr>
        <w:rPr>
          <w:rFonts w:ascii="Lucida Console" w:hAnsi="Lucida Console"/>
          <w:b/>
          <w:bCs/>
        </w:rPr>
      </w:pPr>
    </w:p>
    <w:p w14:paraId="3BBA3DE5" w14:textId="77777777" w:rsidR="00BB4C63" w:rsidRDefault="00BB4C63" w:rsidP="005C664D">
      <w:pPr>
        <w:rPr>
          <w:rFonts w:ascii="Lucida Console" w:hAnsi="Lucida Console"/>
          <w:b/>
          <w:bCs/>
        </w:rPr>
      </w:pPr>
    </w:p>
    <w:p w14:paraId="16380737" w14:textId="2BE999B3" w:rsidR="005C664D" w:rsidRDefault="005C664D" w:rsidP="005C664D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1</w:t>
      </w:r>
      <w:r>
        <w:rPr>
          <w:rFonts w:ascii="Lucida Console" w:hAnsi="Lucida Console"/>
          <w:b/>
          <w:bCs/>
        </w:rPr>
        <w:t>9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2 26/27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FUJIKYU 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5C664D">
        <w:rPr>
          <w:rFonts w:ascii="Lucida Console" w:hAnsi="Lucida Console"/>
          <w:b/>
          <w:bCs/>
        </w:rPr>
        <w:t>15th Yamanashi Distance Competition</w:t>
      </w:r>
    </w:p>
    <w:p w14:paraId="16941B93" w14:textId="77777777" w:rsidR="005C664D" w:rsidRDefault="005C664D" w:rsidP="00690D4C">
      <w:pPr>
        <w:rPr>
          <w:rFonts w:ascii="Lucida Console" w:hAnsi="Lucida Console"/>
          <w:b/>
          <w:bCs/>
        </w:rPr>
      </w:pPr>
    </w:p>
    <w:p w14:paraId="6A650126" w14:textId="66A77FCE" w:rsidR="005C664D" w:rsidRDefault="005C664D" w:rsidP="005C664D">
      <w:pPr>
        <w:tabs>
          <w:tab w:val="left" w:pos="3223"/>
          <w:tab w:val="left" w:pos="5774"/>
          <w:tab w:val="left" w:pos="6517"/>
          <w:tab w:val="left" w:pos="6778"/>
          <w:tab w:val="left" w:pos="7762"/>
          <w:tab w:val="left" w:pos="8144"/>
          <w:tab w:val="left" w:pos="9128"/>
          <w:tab w:val="left" w:pos="9510"/>
          <w:tab w:val="left" w:pos="10494"/>
          <w:tab w:val="left" w:pos="10876"/>
          <w:tab w:val="left" w:pos="11860"/>
          <w:tab w:val="left" w:pos="12121"/>
          <w:tab w:val="left" w:pos="13226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6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6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7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7.12</w:t>
      </w:r>
    </w:p>
    <w:p w14:paraId="145FAB7C" w14:textId="34E5AE85" w:rsidR="005C664D" w:rsidRPr="005C664D" w:rsidRDefault="005C664D" w:rsidP="005C664D">
      <w:pPr>
        <w:tabs>
          <w:tab w:val="left" w:pos="3223"/>
          <w:tab w:val="left" w:pos="5774"/>
          <w:tab w:val="left" w:pos="6517"/>
          <w:tab w:val="left" w:pos="6778"/>
          <w:tab w:val="left" w:pos="7762"/>
          <w:tab w:val="left" w:pos="8144"/>
          <w:tab w:val="left" w:pos="9128"/>
          <w:tab w:val="left" w:pos="9510"/>
          <w:tab w:val="left" w:pos="10494"/>
          <w:tab w:val="left" w:pos="10876"/>
          <w:tab w:val="left" w:pos="11860"/>
          <w:tab w:val="left" w:pos="12121"/>
          <w:tab w:val="left" w:pos="13226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568367AC" w14:textId="28BDCC9F" w:rsidR="005C664D" w:rsidRPr="005C664D" w:rsidRDefault="005C664D" w:rsidP="005C664D">
      <w:pPr>
        <w:tabs>
          <w:tab w:val="left" w:pos="3223"/>
          <w:tab w:val="left" w:pos="5774"/>
          <w:tab w:val="left" w:pos="6517"/>
          <w:tab w:val="left" w:pos="6778"/>
          <w:tab w:val="left" w:pos="7762"/>
          <w:tab w:val="left" w:pos="8144"/>
          <w:tab w:val="left" w:pos="9128"/>
          <w:tab w:val="left" w:pos="9510"/>
          <w:tab w:val="left" w:pos="10494"/>
          <w:tab w:val="left" w:pos="10876"/>
          <w:tab w:val="left" w:pos="11860"/>
          <w:tab w:val="left" w:pos="12121"/>
          <w:tab w:val="left" w:pos="1322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noka HOSHINO 20120912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ppon SS Univ.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1.41 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7.27 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2D1F55" w14:textId="77777777" w:rsidR="005C664D" w:rsidRPr="005C664D" w:rsidRDefault="005C664D" w:rsidP="005C664D">
      <w:pPr>
        <w:tabs>
          <w:tab w:val="left" w:pos="3223"/>
          <w:tab w:val="left" w:pos="5774"/>
          <w:tab w:val="left" w:pos="6517"/>
          <w:tab w:val="left" w:pos="6778"/>
          <w:tab w:val="left" w:pos="7762"/>
          <w:tab w:val="left" w:pos="8144"/>
          <w:tab w:val="left" w:pos="9128"/>
          <w:tab w:val="left" w:pos="9510"/>
          <w:tab w:val="left" w:pos="10494"/>
          <w:tab w:val="left" w:pos="10876"/>
          <w:tab w:val="left" w:pos="11860"/>
          <w:tab w:val="left" w:pos="12121"/>
          <w:tab w:val="left" w:pos="1322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eina OOISHI 20110870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ppon SS Univ.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1.93 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6.27 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17BE4C" w14:textId="77777777" w:rsidR="005C664D" w:rsidRPr="005C664D" w:rsidRDefault="005C664D" w:rsidP="005C664D">
      <w:pPr>
        <w:tabs>
          <w:tab w:val="left" w:pos="3223"/>
          <w:tab w:val="left" w:pos="5774"/>
          <w:tab w:val="left" w:pos="6517"/>
          <w:tab w:val="left" w:pos="6778"/>
          <w:tab w:val="left" w:pos="7762"/>
          <w:tab w:val="left" w:pos="8144"/>
          <w:tab w:val="left" w:pos="9128"/>
          <w:tab w:val="left" w:pos="9510"/>
          <w:tab w:val="left" w:pos="10494"/>
          <w:tab w:val="left" w:pos="10876"/>
          <w:tab w:val="left" w:pos="11860"/>
          <w:tab w:val="left" w:pos="12121"/>
          <w:tab w:val="left" w:pos="1322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chi YAMANAKA 20141005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okuto HS Yn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4.45 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30.54 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EC28DA" w14:textId="77777777" w:rsidR="005C664D" w:rsidRPr="005C664D" w:rsidRDefault="005C664D" w:rsidP="005C664D">
      <w:pPr>
        <w:tabs>
          <w:tab w:val="left" w:pos="3223"/>
          <w:tab w:val="left" w:pos="5774"/>
          <w:tab w:val="left" w:pos="6517"/>
          <w:tab w:val="left" w:pos="6778"/>
          <w:tab w:val="left" w:pos="7762"/>
          <w:tab w:val="left" w:pos="8144"/>
          <w:tab w:val="left" w:pos="9128"/>
          <w:tab w:val="left" w:pos="9510"/>
          <w:tab w:val="left" w:pos="10494"/>
          <w:tab w:val="left" w:pos="10876"/>
          <w:tab w:val="left" w:pos="11860"/>
          <w:tab w:val="left" w:pos="12121"/>
          <w:tab w:val="left" w:pos="1322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moi SUZUKI 20110344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ppon SS Univ.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5.28 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34.86 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E7F25C" w14:textId="77777777" w:rsidR="005C664D" w:rsidRPr="005C664D" w:rsidRDefault="005C664D" w:rsidP="005C664D">
      <w:pPr>
        <w:tabs>
          <w:tab w:val="left" w:pos="3223"/>
          <w:tab w:val="left" w:pos="5774"/>
          <w:tab w:val="left" w:pos="6517"/>
          <w:tab w:val="left" w:pos="6778"/>
          <w:tab w:val="left" w:pos="7762"/>
          <w:tab w:val="left" w:pos="8144"/>
          <w:tab w:val="left" w:pos="9128"/>
          <w:tab w:val="left" w:pos="9510"/>
          <w:tab w:val="left" w:pos="10494"/>
          <w:tab w:val="left" w:pos="10876"/>
          <w:tab w:val="left" w:pos="11860"/>
          <w:tab w:val="left" w:pos="12121"/>
          <w:tab w:val="left" w:pos="1322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nna KINPARA 20121099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amanashi Gakuin HS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5.89 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53.50 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499F9E" w14:textId="77777777" w:rsidR="005C664D" w:rsidRPr="005C664D" w:rsidRDefault="005C664D" w:rsidP="005C664D">
      <w:pPr>
        <w:tabs>
          <w:tab w:val="left" w:pos="3223"/>
          <w:tab w:val="left" w:pos="5774"/>
          <w:tab w:val="left" w:pos="6517"/>
          <w:tab w:val="left" w:pos="6778"/>
          <w:tab w:val="left" w:pos="7762"/>
          <w:tab w:val="left" w:pos="8144"/>
          <w:tab w:val="left" w:pos="9128"/>
          <w:tab w:val="left" w:pos="9510"/>
          <w:tab w:val="left" w:pos="10494"/>
          <w:tab w:val="left" w:pos="10876"/>
          <w:tab w:val="left" w:pos="11860"/>
          <w:tab w:val="left" w:pos="12121"/>
          <w:tab w:val="left" w:pos="1322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irari MIZUNO 03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amanashi Gakuin HS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6.24 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7D5554" w14:textId="77777777" w:rsidR="005C664D" w:rsidRPr="005C664D" w:rsidRDefault="005C664D" w:rsidP="005C664D">
      <w:pPr>
        <w:tabs>
          <w:tab w:val="left" w:pos="3223"/>
          <w:tab w:val="left" w:pos="5774"/>
          <w:tab w:val="left" w:pos="6517"/>
          <w:tab w:val="left" w:pos="6778"/>
          <w:tab w:val="left" w:pos="7762"/>
          <w:tab w:val="left" w:pos="8144"/>
          <w:tab w:val="left" w:pos="9128"/>
          <w:tab w:val="left" w:pos="9510"/>
          <w:tab w:val="left" w:pos="10494"/>
          <w:tab w:val="left" w:pos="10876"/>
          <w:tab w:val="left" w:pos="11860"/>
          <w:tab w:val="left" w:pos="12121"/>
          <w:tab w:val="left" w:pos="1322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oko WAKADZUKI 19941484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Shizuoka SC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7.18 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42.03 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3F44B2" w14:textId="77777777" w:rsidR="005C664D" w:rsidRPr="005C664D" w:rsidRDefault="005C664D" w:rsidP="005C664D">
      <w:pPr>
        <w:tabs>
          <w:tab w:val="left" w:pos="3223"/>
          <w:tab w:val="left" w:pos="5774"/>
          <w:tab w:val="left" w:pos="6517"/>
          <w:tab w:val="left" w:pos="6778"/>
          <w:tab w:val="left" w:pos="7762"/>
          <w:tab w:val="left" w:pos="8144"/>
          <w:tab w:val="left" w:pos="9128"/>
          <w:tab w:val="left" w:pos="9510"/>
          <w:tab w:val="left" w:pos="10494"/>
          <w:tab w:val="left" w:pos="10876"/>
          <w:tab w:val="left" w:pos="11860"/>
          <w:tab w:val="left" w:pos="12121"/>
          <w:tab w:val="left" w:pos="1322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nase ITO Yn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suru University Yn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9.79 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50.03 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3B1797" w14:textId="77777777" w:rsidR="005C664D" w:rsidRPr="005C664D" w:rsidRDefault="005C664D" w:rsidP="005C664D">
      <w:pPr>
        <w:tabs>
          <w:tab w:val="left" w:pos="3223"/>
          <w:tab w:val="left" w:pos="5774"/>
          <w:tab w:val="left" w:pos="6517"/>
          <w:tab w:val="left" w:pos="6778"/>
          <w:tab w:val="left" w:pos="7762"/>
          <w:tab w:val="left" w:pos="8144"/>
          <w:tab w:val="left" w:pos="9128"/>
          <w:tab w:val="left" w:pos="9510"/>
          <w:tab w:val="left" w:pos="10494"/>
          <w:tab w:val="left" w:pos="10876"/>
          <w:tab w:val="left" w:pos="11860"/>
          <w:tab w:val="left" w:pos="12121"/>
          <w:tab w:val="left" w:pos="1322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ene MORIMURA Yn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amanashi Gakuin HS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52.18 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30.32 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04B4CC" w14:textId="77777777" w:rsidR="005C664D" w:rsidRPr="005C664D" w:rsidRDefault="005C664D" w:rsidP="005C664D">
      <w:pPr>
        <w:tabs>
          <w:tab w:val="left" w:pos="3223"/>
          <w:tab w:val="left" w:pos="5774"/>
          <w:tab w:val="left" w:pos="6517"/>
          <w:tab w:val="left" w:pos="6778"/>
          <w:tab w:val="left" w:pos="7762"/>
          <w:tab w:val="left" w:pos="8144"/>
          <w:tab w:val="left" w:pos="9128"/>
          <w:tab w:val="left" w:pos="9510"/>
          <w:tab w:val="left" w:pos="10494"/>
          <w:tab w:val="left" w:pos="10876"/>
          <w:tab w:val="left" w:pos="11860"/>
          <w:tab w:val="left" w:pos="12121"/>
          <w:tab w:val="left" w:pos="1322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iho TSURUTA 20091410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ppon SS Univ.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0.48 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40.02 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98F81C" w14:textId="77777777" w:rsidR="005C664D" w:rsidRPr="005C664D" w:rsidRDefault="005C664D" w:rsidP="005C664D">
      <w:pPr>
        <w:tabs>
          <w:tab w:val="left" w:pos="3223"/>
          <w:tab w:val="left" w:pos="5774"/>
          <w:tab w:val="left" w:pos="6517"/>
          <w:tab w:val="left" w:pos="6778"/>
          <w:tab w:val="left" w:pos="7762"/>
          <w:tab w:val="left" w:pos="8144"/>
          <w:tab w:val="left" w:pos="9128"/>
          <w:tab w:val="left" w:pos="9510"/>
          <w:tab w:val="left" w:pos="10494"/>
          <w:tab w:val="left" w:pos="10876"/>
          <w:tab w:val="left" w:pos="11860"/>
          <w:tab w:val="left" w:pos="12121"/>
          <w:tab w:val="left" w:pos="1322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zusa OSANO 20131055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Fuji Kyoko Co Ltd Yn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0.55 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35.27 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7329B5" w14:textId="77777777" w:rsidR="005C664D" w:rsidRPr="005C664D" w:rsidRDefault="005C664D" w:rsidP="005C664D">
      <w:pPr>
        <w:tabs>
          <w:tab w:val="left" w:pos="3223"/>
          <w:tab w:val="left" w:pos="5774"/>
          <w:tab w:val="left" w:pos="6517"/>
          <w:tab w:val="left" w:pos="6778"/>
          <w:tab w:val="left" w:pos="7762"/>
          <w:tab w:val="left" w:pos="8144"/>
          <w:tab w:val="left" w:pos="9128"/>
          <w:tab w:val="left" w:pos="9510"/>
          <w:tab w:val="left" w:pos="10494"/>
          <w:tab w:val="left" w:pos="10876"/>
          <w:tab w:val="left" w:pos="11860"/>
          <w:tab w:val="left" w:pos="12121"/>
          <w:tab w:val="left" w:pos="1322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unna KUBO 20130921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ppon SS Univ.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6.05 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6.36 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13CEEF" w14:textId="77777777" w:rsidR="005C664D" w:rsidRPr="005C664D" w:rsidRDefault="005C664D" w:rsidP="005C664D">
      <w:pPr>
        <w:tabs>
          <w:tab w:val="left" w:pos="3223"/>
          <w:tab w:val="left" w:pos="5774"/>
          <w:tab w:val="left" w:pos="6517"/>
          <w:tab w:val="left" w:pos="6778"/>
          <w:tab w:val="left" w:pos="7762"/>
          <w:tab w:val="left" w:pos="8144"/>
          <w:tab w:val="left" w:pos="9128"/>
          <w:tab w:val="left" w:pos="9510"/>
          <w:tab w:val="left" w:pos="10494"/>
          <w:tab w:val="left" w:pos="10876"/>
          <w:tab w:val="left" w:pos="11860"/>
          <w:tab w:val="left" w:pos="12121"/>
          <w:tab w:val="left" w:pos="1322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nami ISHIKAWA 20151246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okuto HS Yn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9.11 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1.88 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F679EB" w14:textId="180FEA3B" w:rsidR="005C664D" w:rsidRPr="005C664D" w:rsidRDefault="00CF76CE" w:rsidP="005C664D">
      <w:pPr>
        <w:tabs>
          <w:tab w:val="left" w:pos="3223"/>
          <w:tab w:val="left" w:pos="5774"/>
          <w:tab w:val="left" w:pos="6517"/>
          <w:tab w:val="left" w:pos="6778"/>
          <w:tab w:val="left" w:pos="7762"/>
          <w:tab w:val="left" w:pos="8144"/>
          <w:tab w:val="left" w:pos="9128"/>
          <w:tab w:val="left" w:pos="9510"/>
          <w:tab w:val="left" w:pos="10494"/>
          <w:tab w:val="left" w:pos="10876"/>
          <w:tab w:val="left" w:pos="11860"/>
          <w:tab w:val="left" w:pos="12121"/>
          <w:tab w:val="left" w:pos="1322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5"/>
      <w:r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>Shinka</w:t>
      </w:r>
      <w:r w:rsidRPr="00B2535A"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 xml:space="preserve"> FUKA</w:t>
      </w:r>
      <w:r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>S</w:t>
      </w:r>
      <w:r w:rsidRPr="00B2535A"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>AWA</w:t>
      </w:r>
      <w:r w:rsidRPr="004A13CE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commentRangeEnd w:id="5"/>
      <w:r>
        <w:rPr>
          <w:rStyle w:val="Odwoaniedokomentarza"/>
        </w:rPr>
        <w:commentReference w:id="5"/>
      </w:r>
      <w:r w:rsidR="005C664D"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03</w:t>
      </w:r>
      <w:r w:rsidR="005C664D"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okuto HS Yn</w:t>
      </w:r>
      <w:r w:rsidR="005C664D"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5C664D"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5C664D"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5C664D"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20.67 </w:t>
      </w:r>
      <w:r w:rsidR="005C664D"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="005C664D"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4.53 </w:t>
      </w:r>
      <w:r w:rsidR="005C664D"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="005C664D"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5C664D"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5C664D"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5C664D"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5C664D"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5C664D"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B01712" w14:textId="77777777" w:rsidR="005C664D" w:rsidRPr="005C664D" w:rsidRDefault="005C664D" w:rsidP="005C664D">
      <w:pPr>
        <w:tabs>
          <w:tab w:val="left" w:pos="3223"/>
          <w:tab w:val="left" w:pos="5774"/>
          <w:tab w:val="left" w:pos="6517"/>
          <w:tab w:val="left" w:pos="6778"/>
          <w:tab w:val="left" w:pos="7762"/>
          <w:tab w:val="left" w:pos="8144"/>
          <w:tab w:val="left" w:pos="9128"/>
          <w:tab w:val="left" w:pos="9510"/>
          <w:tab w:val="left" w:pos="10494"/>
          <w:tab w:val="left" w:pos="10876"/>
          <w:tab w:val="left" w:pos="11860"/>
          <w:tab w:val="left" w:pos="12121"/>
          <w:tab w:val="left" w:pos="1322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sa HIRASHIMA 20151247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okuto HS Yn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21.22 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2.54 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71DA32" w14:textId="77777777" w:rsidR="005C664D" w:rsidRPr="005C664D" w:rsidRDefault="005C664D" w:rsidP="005C664D">
      <w:pPr>
        <w:tabs>
          <w:tab w:val="left" w:pos="3223"/>
          <w:tab w:val="left" w:pos="5774"/>
          <w:tab w:val="left" w:pos="6517"/>
          <w:tab w:val="left" w:pos="6778"/>
          <w:tab w:val="left" w:pos="7762"/>
          <w:tab w:val="left" w:pos="8144"/>
          <w:tab w:val="left" w:pos="9128"/>
          <w:tab w:val="left" w:pos="9510"/>
          <w:tab w:val="left" w:pos="10494"/>
          <w:tab w:val="left" w:pos="10876"/>
          <w:tab w:val="left" w:pos="11860"/>
          <w:tab w:val="left" w:pos="12121"/>
          <w:tab w:val="left" w:pos="1322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ame NAKANO 20071493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amanashi University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21.24 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2.47 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CC5CAD" w14:textId="77777777" w:rsidR="005C664D" w:rsidRPr="005C664D" w:rsidRDefault="005C664D" w:rsidP="005C664D">
      <w:pPr>
        <w:tabs>
          <w:tab w:val="left" w:pos="3223"/>
          <w:tab w:val="left" w:pos="5774"/>
          <w:tab w:val="left" w:pos="6517"/>
          <w:tab w:val="left" w:pos="6778"/>
          <w:tab w:val="left" w:pos="7762"/>
          <w:tab w:val="left" w:pos="8144"/>
          <w:tab w:val="left" w:pos="9128"/>
          <w:tab w:val="left" w:pos="9510"/>
          <w:tab w:val="left" w:pos="10494"/>
          <w:tab w:val="left" w:pos="10876"/>
          <w:tab w:val="left" w:pos="11860"/>
          <w:tab w:val="left" w:pos="12121"/>
          <w:tab w:val="left" w:pos="1322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mi UCHIDA 20161283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okuto HS Yn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23.17 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59.58 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0C0847" w14:textId="77777777" w:rsidR="005C664D" w:rsidRPr="005C664D" w:rsidRDefault="005C664D" w:rsidP="005C664D">
      <w:pPr>
        <w:tabs>
          <w:tab w:val="left" w:pos="3223"/>
          <w:tab w:val="left" w:pos="5774"/>
          <w:tab w:val="left" w:pos="6517"/>
          <w:tab w:val="left" w:pos="6778"/>
          <w:tab w:val="left" w:pos="7762"/>
          <w:tab w:val="left" w:pos="8144"/>
          <w:tab w:val="left" w:pos="9128"/>
          <w:tab w:val="left" w:pos="9510"/>
          <w:tab w:val="left" w:pos="10494"/>
          <w:tab w:val="left" w:pos="10876"/>
          <w:tab w:val="left" w:pos="11860"/>
          <w:tab w:val="left" w:pos="12121"/>
          <w:tab w:val="left" w:pos="1322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mo OOHIRA 20171020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Izumi JHS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40.77 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47.37 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A664CF" w14:textId="77777777" w:rsidR="005C664D" w:rsidRPr="005C664D" w:rsidRDefault="005C664D" w:rsidP="005C664D">
      <w:pPr>
        <w:tabs>
          <w:tab w:val="left" w:pos="3223"/>
          <w:tab w:val="left" w:pos="5774"/>
          <w:tab w:val="left" w:pos="6517"/>
          <w:tab w:val="left" w:pos="6778"/>
          <w:tab w:val="left" w:pos="7762"/>
          <w:tab w:val="left" w:pos="8144"/>
          <w:tab w:val="left" w:pos="9128"/>
          <w:tab w:val="left" w:pos="9510"/>
          <w:tab w:val="left" w:pos="10494"/>
          <w:tab w:val="left" w:pos="10876"/>
          <w:tab w:val="left" w:pos="11860"/>
          <w:tab w:val="left" w:pos="12121"/>
          <w:tab w:val="left" w:pos="1322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o YAMADA 98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suru University Yn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42.89 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48.42 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762AF2" w14:textId="77777777" w:rsidR="005C664D" w:rsidRPr="005C664D" w:rsidRDefault="005C664D" w:rsidP="005C664D">
      <w:pPr>
        <w:tabs>
          <w:tab w:val="left" w:pos="3223"/>
          <w:tab w:val="left" w:pos="5774"/>
          <w:tab w:val="left" w:pos="6517"/>
          <w:tab w:val="left" w:pos="6778"/>
          <w:tab w:val="left" w:pos="7762"/>
          <w:tab w:val="left" w:pos="8144"/>
          <w:tab w:val="left" w:pos="9128"/>
          <w:tab w:val="left" w:pos="9510"/>
          <w:tab w:val="left" w:pos="10494"/>
          <w:tab w:val="left" w:pos="10876"/>
          <w:tab w:val="left" w:pos="11860"/>
          <w:tab w:val="left" w:pos="12121"/>
          <w:tab w:val="left" w:pos="1322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ui YAMADA 20181032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Izumi JHS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45.04 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44.02 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5A6645" w14:textId="77777777" w:rsidR="005C664D" w:rsidRPr="005C664D" w:rsidRDefault="005C664D" w:rsidP="005C664D">
      <w:pPr>
        <w:tabs>
          <w:tab w:val="left" w:pos="3223"/>
          <w:tab w:val="left" w:pos="5774"/>
          <w:tab w:val="left" w:pos="6517"/>
          <w:tab w:val="left" w:pos="6778"/>
          <w:tab w:val="left" w:pos="7762"/>
          <w:tab w:val="left" w:pos="8144"/>
          <w:tab w:val="left" w:pos="9128"/>
          <w:tab w:val="left" w:pos="9510"/>
          <w:tab w:val="left" w:pos="10494"/>
          <w:tab w:val="left" w:pos="10876"/>
          <w:tab w:val="left" w:pos="11860"/>
          <w:tab w:val="left" w:pos="12121"/>
          <w:tab w:val="left" w:pos="1322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C3C8BE" w14:textId="349C718D" w:rsidR="005C664D" w:rsidRDefault="005C664D" w:rsidP="005C664D">
      <w:pPr>
        <w:tabs>
          <w:tab w:val="left" w:pos="3223"/>
          <w:tab w:val="left" w:pos="5774"/>
          <w:tab w:val="left" w:pos="6517"/>
          <w:tab w:val="left" w:pos="6778"/>
          <w:tab w:val="left" w:pos="7762"/>
          <w:tab w:val="left" w:pos="8144"/>
          <w:tab w:val="left" w:pos="9128"/>
          <w:tab w:val="left" w:pos="9510"/>
          <w:tab w:val="left" w:pos="10494"/>
          <w:tab w:val="left" w:pos="10876"/>
          <w:tab w:val="left" w:pos="11860"/>
          <w:tab w:val="left" w:pos="12121"/>
          <w:tab w:val="left" w:pos="13226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6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6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6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7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7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7.12</w:t>
      </w:r>
    </w:p>
    <w:p w14:paraId="4EF8DACB" w14:textId="19CFEE27" w:rsidR="005C664D" w:rsidRPr="005C664D" w:rsidRDefault="005C664D" w:rsidP="005C664D">
      <w:pPr>
        <w:tabs>
          <w:tab w:val="left" w:pos="3223"/>
          <w:tab w:val="left" w:pos="5774"/>
          <w:tab w:val="left" w:pos="6517"/>
          <w:tab w:val="left" w:pos="6778"/>
          <w:tab w:val="left" w:pos="7762"/>
          <w:tab w:val="left" w:pos="8144"/>
          <w:tab w:val="left" w:pos="9128"/>
          <w:tab w:val="left" w:pos="9510"/>
          <w:tab w:val="left" w:pos="10494"/>
          <w:tab w:val="left" w:pos="10876"/>
          <w:tab w:val="left" w:pos="11860"/>
          <w:tab w:val="left" w:pos="12121"/>
          <w:tab w:val="left" w:pos="13226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0</w:t>
      </w:r>
    </w:p>
    <w:p w14:paraId="636834F8" w14:textId="77777777" w:rsidR="005C664D" w:rsidRPr="005C664D" w:rsidRDefault="005C664D" w:rsidP="005C664D">
      <w:pPr>
        <w:tabs>
          <w:tab w:val="left" w:pos="3223"/>
          <w:tab w:val="left" w:pos="5774"/>
          <w:tab w:val="left" w:pos="6517"/>
          <w:tab w:val="left" w:pos="6778"/>
          <w:tab w:val="left" w:pos="7762"/>
          <w:tab w:val="left" w:pos="8144"/>
          <w:tab w:val="left" w:pos="9128"/>
          <w:tab w:val="left" w:pos="9510"/>
          <w:tab w:val="left" w:pos="10494"/>
          <w:tab w:val="left" w:pos="10876"/>
          <w:tab w:val="left" w:pos="11860"/>
          <w:tab w:val="left" w:pos="12121"/>
          <w:tab w:val="left" w:pos="1322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saya SUZUKI 20120043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ppon SS Univ.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9.04 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8.56 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C503E2" w14:textId="77777777" w:rsidR="005C664D" w:rsidRPr="005C664D" w:rsidRDefault="005C664D" w:rsidP="005C664D">
      <w:pPr>
        <w:tabs>
          <w:tab w:val="left" w:pos="3223"/>
          <w:tab w:val="left" w:pos="5774"/>
          <w:tab w:val="left" w:pos="6517"/>
          <w:tab w:val="left" w:pos="6778"/>
          <w:tab w:val="left" w:pos="7762"/>
          <w:tab w:val="left" w:pos="8144"/>
          <w:tab w:val="left" w:pos="9128"/>
          <w:tab w:val="left" w:pos="9510"/>
          <w:tab w:val="left" w:pos="10494"/>
          <w:tab w:val="left" w:pos="10876"/>
          <w:tab w:val="left" w:pos="11860"/>
          <w:tab w:val="left" w:pos="12121"/>
          <w:tab w:val="left" w:pos="1322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Masaya AOKI 20090099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amanashi University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9.06 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5.19 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32BD42" w14:textId="2420436B" w:rsidR="005C664D" w:rsidRPr="005C664D" w:rsidRDefault="005C664D" w:rsidP="005C664D">
      <w:pPr>
        <w:tabs>
          <w:tab w:val="left" w:pos="3223"/>
          <w:tab w:val="left" w:pos="5774"/>
          <w:tab w:val="left" w:pos="6517"/>
          <w:tab w:val="left" w:pos="6778"/>
          <w:tab w:val="left" w:pos="7762"/>
          <w:tab w:val="left" w:pos="8144"/>
          <w:tab w:val="left" w:pos="9128"/>
          <w:tab w:val="left" w:pos="9510"/>
          <w:tab w:val="left" w:pos="10494"/>
          <w:tab w:val="left" w:pos="10876"/>
          <w:tab w:val="left" w:pos="11860"/>
          <w:tab w:val="left" w:pos="12121"/>
          <w:tab w:val="left" w:pos="1322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yato ITO</w:t>
      </w:r>
      <w:r w:rsidR="003715D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="003715DD" w:rsidRPr="003715DD">
        <w:rPr>
          <w:rFonts w:ascii="Lucida Console" w:eastAsia="Times New Roman" w:hAnsi="Lucida Console" w:cs="Arial CE"/>
          <w:b/>
          <w:bCs/>
          <w:noProof w:val="0"/>
          <w:color w:val="FF0000"/>
          <w:sz w:val="20"/>
          <w:szCs w:val="20"/>
          <w:lang w:val="pl-PL" w:eastAsia="pl-PL"/>
        </w:rPr>
        <w:t>20121135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amanashi Gakuin HS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2.98 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3.17 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3715D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code not </w:t>
      </w:r>
      <w:r w:rsidR="003715DD" w:rsidRPr="003715D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140970</w:t>
      </w:r>
    </w:p>
    <w:p w14:paraId="199363BF" w14:textId="30B19649" w:rsidR="005C664D" w:rsidRPr="005C664D" w:rsidRDefault="005C664D" w:rsidP="005C664D">
      <w:pPr>
        <w:tabs>
          <w:tab w:val="left" w:pos="3223"/>
          <w:tab w:val="left" w:pos="5774"/>
          <w:tab w:val="left" w:pos="6517"/>
          <w:tab w:val="left" w:pos="6778"/>
          <w:tab w:val="left" w:pos="7762"/>
          <w:tab w:val="left" w:pos="8144"/>
          <w:tab w:val="left" w:pos="9128"/>
          <w:tab w:val="left" w:pos="9510"/>
          <w:tab w:val="left" w:pos="10494"/>
          <w:tab w:val="left" w:pos="10876"/>
          <w:tab w:val="left" w:pos="11860"/>
          <w:tab w:val="left" w:pos="12121"/>
          <w:tab w:val="left" w:pos="1322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go SHINOHARA 78 Yn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amanashi University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3.74 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8.86 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3715D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3715D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3715D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6656E6" w14:textId="77777777" w:rsidR="005C664D" w:rsidRPr="005C664D" w:rsidRDefault="005C664D" w:rsidP="005C664D">
      <w:pPr>
        <w:tabs>
          <w:tab w:val="left" w:pos="3223"/>
          <w:tab w:val="left" w:pos="5774"/>
          <w:tab w:val="left" w:pos="6517"/>
          <w:tab w:val="left" w:pos="6778"/>
          <w:tab w:val="left" w:pos="7762"/>
          <w:tab w:val="left" w:pos="8144"/>
          <w:tab w:val="left" w:pos="9128"/>
          <w:tab w:val="left" w:pos="9510"/>
          <w:tab w:val="left" w:pos="10494"/>
          <w:tab w:val="left" w:pos="10876"/>
          <w:tab w:val="left" w:pos="11860"/>
          <w:tab w:val="left" w:pos="12121"/>
          <w:tab w:val="left" w:pos="1322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ohiro NAKAMURA Ts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suru University Yn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8.42 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39.48 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209E74" w14:textId="77777777" w:rsidR="005C664D" w:rsidRPr="005C664D" w:rsidRDefault="005C664D" w:rsidP="005C664D">
      <w:pPr>
        <w:tabs>
          <w:tab w:val="left" w:pos="3223"/>
          <w:tab w:val="left" w:pos="5774"/>
          <w:tab w:val="left" w:pos="6517"/>
          <w:tab w:val="left" w:pos="6778"/>
          <w:tab w:val="left" w:pos="7762"/>
          <w:tab w:val="left" w:pos="8144"/>
          <w:tab w:val="left" w:pos="9128"/>
          <w:tab w:val="left" w:pos="9510"/>
          <w:tab w:val="left" w:pos="10494"/>
          <w:tab w:val="left" w:pos="10876"/>
          <w:tab w:val="left" w:pos="11860"/>
          <w:tab w:val="left" w:pos="12121"/>
          <w:tab w:val="left" w:pos="1322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ta MORIYAMA Ts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suru University Yn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9.52 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44.08 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6BAD5F" w14:textId="77777777" w:rsidR="005C664D" w:rsidRPr="005C664D" w:rsidRDefault="005C664D" w:rsidP="005C664D">
      <w:pPr>
        <w:tabs>
          <w:tab w:val="left" w:pos="3223"/>
          <w:tab w:val="left" w:pos="5774"/>
          <w:tab w:val="left" w:pos="6517"/>
          <w:tab w:val="left" w:pos="6778"/>
          <w:tab w:val="left" w:pos="7762"/>
          <w:tab w:val="left" w:pos="8144"/>
          <w:tab w:val="left" w:pos="9128"/>
          <w:tab w:val="left" w:pos="9510"/>
          <w:tab w:val="left" w:pos="10494"/>
          <w:tab w:val="left" w:pos="10876"/>
          <w:tab w:val="left" w:pos="11860"/>
          <w:tab w:val="left" w:pos="12121"/>
          <w:tab w:val="left" w:pos="1322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sato KUBOKAWA Yn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Fuji Skate Club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59.25 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4.12 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E6D833" w14:textId="77777777" w:rsidR="005C664D" w:rsidRPr="005C664D" w:rsidRDefault="005C664D" w:rsidP="005C664D">
      <w:pPr>
        <w:tabs>
          <w:tab w:val="left" w:pos="3223"/>
          <w:tab w:val="left" w:pos="5774"/>
          <w:tab w:val="left" w:pos="6517"/>
          <w:tab w:val="left" w:pos="6778"/>
          <w:tab w:val="left" w:pos="7762"/>
          <w:tab w:val="left" w:pos="8144"/>
          <w:tab w:val="left" w:pos="9128"/>
          <w:tab w:val="left" w:pos="9510"/>
          <w:tab w:val="left" w:pos="10494"/>
          <w:tab w:val="left" w:pos="10876"/>
          <w:tab w:val="left" w:pos="11860"/>
          <w:tab w:val="left" w:pos="12121"/>
          <w:tab w:val="left" w:pos="1322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enkai SATO 20141009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okuto HS Yn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55.36 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02.31 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500E955" w14:textId="77777777" w:rsidR="005C664D" w:rsidRPr="005C664D" w:rsidRDefault="005C664D" w:rsidP="005C664D">
      <w:pPr>
        <w:tabs>
          <w:tab w:val="left" w:pos="3223"/>
          <w:tab w:val="left" w:pos="5774"/>
          <w:tab w:val="left" w:pos="6517"/>
          <w:tab w:val="left" w:pos="6778"/>
          <w:tab w:val="left" w:pos="7762"/>
          <w:tab w:val="left" w:pos="8144"/>
          <w:tab w:val="left" w:pos="9128"/>
          <w:tab w:val="left" w:pos="9510"/>
          <w:tab w:val="left" w:pos="10494"/>
          <w:tab w:val="left" w:pos="10876"/>
          <w:tab w:val="left" w:pos="11860"/>
          <w:tab w:val="left" w:pos="12121"/>
          <w:tab w:val="left" w:pos="1322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keru MATSUZAKI 20100947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ppon SS Univ.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58.67 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6.74 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0427D3" w14:textId="77777777" w:rsidR="005C664D" w:rsidRPr="005C664D" w:rsidRDefault="005C664D" w:rsidP="005C664D">
      <w:pPr>
        <w:tabs>
          <w:tab w:val="left" w:pos="3223"/>
          <w:tab w:val="left" w:pos="5774"/>
          <w:tab w:val="left" w:pos="6517"/>
          <w:tab w:val="left" w:pos="6778"/>
          <w:tab w:val="left" w:pos="7762"/>
          <w:tab w:val="left" w:pos="8144"/>
          <w:tab w:val="left" w:pos="9128"/>
          <w:tab w:val="left" w:pos="9510"/>
          <w:tab w:val="left" w:pos="10494"/>
          <w:tab w:val="left" w:pos="10876"/>
          <w:tab w:val="left" w:pos="11860"/>
          <w:tab w:val="left" w:pos="12121"/>
          <w:tab w:val="left" w:pos="1322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shin ORITA 20110657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ppon SS Univ.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59.82 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13.39 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D78A5DA" w14:textId="77777777" w:rsidR="005C664D" w:rsidRPr="005C664D" w:rsidRDefault="005C664D" w:rsidP="005C664D">
      <w:pPr>
        <w:tabs>
          <w:tab w:val="left" w:pos="3223"/>
          <w:tab w:val="left" w:pos="5774"/>
          <w:tab w:val="left" w:pos="6517"/>
          <w:tab w:val="left" w:pos="6778"/>
          <w:tab w:val="left" w:pos="7762"/>
          <w:tab w:val="left" w:pos="8144"/>
          <w:tab w:val="left" w:pos="9128"/>
          <w:tab w:val="left" w:pos="9510"/>
          <w:tab w:val="left" w:pos="10494"/>
          <w:tab w:val="left" w:pos="10876"/>
          <w:tab w:val="left" w:pos="11860"/>
          <w:tab w:val="left" w:pos="12121"/>
          <w:tab w:val="left" w:pos="1322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you KUROIWA 20130520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ppon SS Univ.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0.77 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12.99 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87F7660" w14:textId="77777777" w:rsidR="005C664D" w:rsidRPr="005C664D" w:rsidRDefault="005C664D" w:rsidP="005C664D">
      <w:pPr>
        <w:tabs>
          <w:tab w:val="left" w:pos="3223"/>
          <w:tab w:val="left" w:pos="5774"/>
          <w:tab w:val="left" w:pos="6517"/>
          <w:tab w:val="left" w:pos="6778"/>
          <w:tab w:val="left" w:pos="7762"/>
          <w:tab w:val="left" w:pos="8144"/>
          <w:tab w:val="left" w:pos="9128"/>
          <w:tab w:val="left" w:pos="9510"/>
          <w:tab w:val="left" w:pos="10494"/>
          <w:tab w:val="left" w:pos="10876"/>
          <w:tab w:val="left" w:pos="11860"/>
          <w:tab w:val="left" w:pos="12121"/>
          <w:tab w:val="left" w:pos="1322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sato SHIOKAWA 20090635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amanashi University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5.70 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1.72 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ECF853" w14:textId="77777777" w:rsidR="005C664D" w:rsidRPr="005C664D" w:rsidRDefault="005C664D" w:rsidP="005C664D">
      <w:pPr>
        <w:tabs>
          <w:tab w:val="left" w:pos="3223"/>
          <w:tab w:val="left" w:pos="5774"/>
          <w:tab w:val="left" w:pos="6517"/>
          <w:tab w:val="left" w:pos="6778"/>
          <w:tab w:val="left" w:pos="7762"/>
          <w:tab w:val="left" w:pos="8144"/>
          <w:tab w:val="left" w:pos="9128"/>
          <w:tab w:val="left" w:pos="9510"/>
          <w:tab w:val="left" w:pos="10494"/>
          <w:tab w:val="left" w:pos="10876"/>
          <w:tab w:val="left" w:pos="11860"/>
          <w:tab w:val="left" w:pos="12121"/>
          <w:tab w:val="left" w:pos="1322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ori KOHARA 20140005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Fuji Hokuryo HS Yn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5.85 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1.27 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FF4B83" w14:textId="77777777" w:rsidR="005C664D" w:rsidRPr="005C664D" w:rsidRDefault="005C664D" w:rsidP="005C664D">
      <w:pPr>
        <w:tabs>
          <w:tab w:val="left" w:pos="3223"/>
          <w:tab w:val="left" w:pos="5774"/>
          <w:tab w:val="left" w:pos="6517"/>
          <w:tab w:val="left" w:pos="6778"/>
          <w:tab w:val="left" w:pos="7762"/>
          <w:tab w:val="left" w:pos="8144"/>
          <w:tab w:val="left" w:pos="9128"/>
          <w:tab w:val="left" w:pos="9510"/>
          <w:tab w:val="left" w:pos="10494"/>
          <w:tab w:val="left" w:pos="10876"/>
          <w:tab w:val="left" w:pos="11860"/>
          <w:tab w:val="left" w:pos="12121"/>
          <w:tab w:val="left" w:pos="1322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zuto SHIOKAWA 20090636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amanashi University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6.30 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0.98 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00C5BF" w14:textId="77777777" w:rsidR="005C664D" w:rsidRPr="005C664D" w:rsidRDefault="005C664D" w:rsidP="005C664D">
      <w:pPr>
        <w:tabs>
          <w:tab w:val="left" w:pos="3223"/>
          <w:tab w:val="left" w:pos="5774"/>
          <w:tab w:val="left" w:pos="6517"/>
          <w:tab w:val="left" w:pos="6778"/>
          <w:tab w:val="left" w:pos="7762"/>
          <w:tab w:val="left" w:pos="8144"/>
          <w:tab w:val="left" w:pos="9128"/>
          <w:tab w:val="left" w:pos="9510"/>
          <w:tab w:val="left" w:pos="10494"/>
          <w:tab w:val="left" w:pos="10876"/>
          <w:tab w:val="left" w:pos="11860"/>
          <w:tab w:val="left" w:pos="12121"/>
          <w:tab w:val="left" w:pos="1322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umi AMANO 20151291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Fuji Hokuryo HS Yn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6.51 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2.46 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AEEC1A" w14:textId="77777777" w:rsidR="005C664D" w:rsidRPr="005C664D" w:rsidRDefault="005C664D" w:rsidP="005C664D">
      <w:pPr>
        <w:tabs>
          <w:tab w:val="left" w:pos="3223"/>
          <w:tab w:val="left" w:pos="5774"/>
          <w:tab w:val="left" w:pos="6517"/>
          <w:tab w:val="left" w:pos="6778"/>
          <w:tab w:val="left" w:pos="7762"/>
          <w:tab w:val="left" w:pos="8144"/>
          <w:tab w:val="left" w:pos="9128"/>
          <w:tab w:val="left" w:pos="9510"/>
          <w:tab w:val="left" w:pos="10494"/>
          <w:tab w:val="left" w:pos="10876"/>
          <w:tab w:val="left" w:pos="11860"/>
          <w:tab w:val="left" w:pos="12121"/>
          <w:tab w:val="left" w:pos="1322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uta KOSHIMIZU 20151188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okuto HS Yn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2.74 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6.36 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A498BC" w14:textId="77777777" w:rsidR="005C664D" w:rsidRPr="005C664D" w:rsidRDefault="005C664D" w:rsidP="005C664D">
      <w:pPr>
        <w:tabs>
          <w:tab w:val="left" w:pos="3223"/>
          <w:tab w:val="left" w:pos="5774"/>
          <w:tab w:val="left" w:pos="6517"/>
          <w:tab w:val="left" w:pos="6778"/>
          <w:tab w:val="left" w:pos="7762"/>
          <w:tab w:val="left" w:pos="8144"/>
          <w:tab w:val="left" w:pos="9128"/>
          <w:tab w:val="left" w:pos="9510"/>
          <w:tab w:val="left" w:pos="10494"/>
          <w:tab w:val="left" w:pos="10876"/>
          <w:tab w:val="left" w:pos="11860"/>
          <w:tab w:val="left" w:pos="12121"/>
          <w:tab w:val="left" w:pos="1322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eo UEDA 20171018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Izumi JHS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6.48 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9.31 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843572" w14:textId="77777777" w:rsidR="005C664D" w:rsidRPr="005C664D" w:rsidRDefault="005C664D" w:rsidP="005C664D">
      <w:pPr>
        <w:tabs>
          <w:tab w:val="left" w:pos="3223"/>
          <w:tab w:val="left" w:pos="5774"/>
          <w:tab w:val="left" w:pos="6517"/>
          <w:tab w:val="left" w:pos="6778"/>
          <w:tab w:val="left" w:pos="7762"/>
          <w:tab w:val="left" w:pos="8144"/>
          <w:tab w:val="left" w:pos="9128"/>
          <w:tab w:val="left" w:pos="9510"/>
          <w:tab w:val="left" w:pos="10494"/>
          <w:tab w:val="left" w:pos="10876"/>
          <w:tab w:val="left" w:pos="11860"/>
          <w:tab w:val="left" w:pos="12121"/>
          <w:tab w:val="left" w:pos="1322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ku YAMADA 04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Izumi JHS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8.50 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49.75 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F032563" w14:textId="77777777" w:rsidR="005C664D" w:rsidRPr="005C664D" w:rsidRDefault="005C664D" w:rsidP="005C664D">
      <w:pPr>
        <w:tabs>
          <w:tab w:val="left" w:pos="3223"/>
          <w:tab w:val="left" w:pos="5774"/>
          <w:tab w:val="left" w:pos="6517"/>
          <w:tab w:val="left" w:pos="6778"/>
          <w:tab w:val="left" w:pos="7762"/>
          <w:tab w:val="left" w:pos="8144"/>
          <w:tab w:val="left" w:pos="9128"/>
          <w:tab w:val="left" w:pos="9510"/>
          <w:tab w:val="left" w:pos="10494"/>
          <w:tab w:val="left" w:pos="10876"/>
          <w:tab w:val="left" w:pos="11860"/>
          <w:tab w:val="left" w:pos="12121"/>
          <w:tab w:val="left" w:pos="1322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zuki YOSHIMOTO 06 Yn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Katsuyama JHS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25.81 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5:05.01 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6BE320A" w14:textId="77777777" w:rsidR="005C664D" w:rsidRPr="005C664D" w:rsidRDefault="005C664D" w:rsidP="005C664D">
      <w:pPr>
        <w:tabs>
          <w:tab w:val="left" w:pos="3223"/>
          <w:tab w:val="left" w:pos="5774"/>
          <w:tab w:val="left" w:pos="6517"/>
          <w:tab w:val="left" w:pos="6778"/>
          <w:tab w:val="left" w:pos="7762"/>
          <w:tab w:val="left" w:pos="8144"/>
          <w:tab w:val="left" w:pos="9128"/>
          <w:tab w:val="left" w:pos="9510"/>
          <w:tab w:val="left" w:pos="10494"/>
          <w:tab w:val="left" w:pos="10876"/>
          <w:tab w:val="left" w:pos="11860"/>
          <w:tab w:val="left" w:pos="12121"/>
          <w:tab w:val="left" w:pos="1322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ito NISHIMURA 20141023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suru University Yn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25.95 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32.18 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9272C4" w14:textId="77777777" w:rsidR="005C664D" w:rsidRPr="005C664D" w:rsidRDefault="005C664D" w:rsidP="005C664D">
      <w:pPr>
        <w:tabs>
          <w:tab w:val="left" w:pos="3223"/>
          <w:tab w:val="left" w:pos="5774"/>
          <w:tab w:val="left" w:pos="6517"/>
          <w:tab w:val="left" w:pos="6778"/>
          <w:tab w:val="left" w:pos="7762"/>
          <w:tab w:val="left" w:pos="8144"/>
          <w:tab w:val="left" w:pos="9128"/>
          <w:tab w:val="left" w:pos="9510"/>
          <w:tab w:val="left" w:pos="10494"/>
          <w:tab w:val="left" w:pos="10876"/>
          <w:tab w:val="left" w:pos="11860"/>
          <w:tab w:val="left" w:pos="12121"/>
          <w:tab w:val="left" w:pos="1322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Eiji OOMORI 20190825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amanakako JHS Yn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31.89 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5:17.99 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2498778" w14:textId="77777777" w:rsidR="005C664D" w:rsidRPr="005C664D" w:rsidRDefault="005C664D" w:rsidP="005C664D">
      <w:pPr>
        <w:tabs>
          <w:tab w:val="left" w:pos="3223"/>
          <w:tab w:val="left" w:pos="5774"/>
          <w:tab w:val="left" w:pos="6517"/>
          <w:tab w:val="left" w:pos="6778"/>
          <w:tab w:val="left" w:pos="7762"/>
          <w:tab w:val="left" w:pos="8144"/>
          <w:tab w:val="left" w:pos="9128"/>
          <w:tab w:val="left" w:pos="9510"/>
          <w:tab w:val="left" w:pos="10494"/>
          <w:tab w:val="left" w:pos="10876"/>
          <w:tab w:val="left" w:pos="11860"/>
          <w:tab w:val="left" w:pos="12121"/>
          <w:tab w:val="left" w:pos="1322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eshi KOYAMA 20081299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ppon SS Univ.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22.48 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5:26.24 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69DEDE42" w14:textId="77777777" w:rsidR="005C664D" w:rsidRPr="005C664D" w:rsidRDefault="005C664D" w:rsidP="005C664D">
      <w:pPr>
        <w:tabs>
          <w:tab w:val="left" w:pos="3223"/>
          <w:tab w:val="left" w:pos="5774"/>
          <w:tab w:val="left" w:pos="6517"/>
          <w:tab w:val="left" w:pos="6778"/>
          <w:tab w:val="left" w:pos="7762"/>
          <w:tab w:val="left" w:pos="8144"/>
          <w:tab w:val="left" w:pos="9128"/>
          <w:tab w:val="left" w:pos="9510"/>
          <w:tab w:val="left" w:pos="10494"/>
          <w:tab w:val="left" w:pos="10876"/>
          <w:tab w:val="left" w:pos="11860"/>
          <w:tab w:val="left" w:pos="12121"/>
          <w:tab w:val="left" w:pos="1322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suke KIKUCHI 20130029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ppon SS Univ.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45.18 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6:21.24 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260177C0" w14:textId="77777777" w:rsidR="005C664D" w:rsidRPr="005C664D" w:rsidRDefault="005C664D" w:rsidP="005C664D">
      <w:pPr>
        <w:tabs>
          <w:tab w:val="left" w:pos="3223"/>
          <w:tab w:val="left" w:pos="5774"/>
          <w:tab w:val="left" w:pos="6517"/>
          <w:tab w:val="left" w:pos="6778"/>
          <w:tab w:val="left" w:pos="7762"/>
          <w:tab w:val="left" w:pos="8144"/>
          <w:tab w:val="left" w:pos="9128"/>
          <w:tab w:val="left" w:pos="9510"/>
          <w:tab w:val="left" w:pos="10494"/>
          <w:tab w:val="left" w:pos="10876"/>
          <w:tab w:val="left" w:pos="11860"/>
          <w:tab w:val="left" w:pos="12121"/>
          <w:tab w:val="left" w:pos="1322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ntaro NAKAJIMA 20151244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Sundauikofu HS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8:02.29 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30.85 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15BB833" w14:textId="77777777" w:rsidR="005C664D" w:rsidRPr="005C664D" w:rsidRDefault="005C664D" w:rsidP="005C664D">
      <w:pPr>
        <w:tabs>
          <w:tab w:val="left" w:pos="3223"/>
          <w:tab w:val="left" w:pos="5774"/>
          <w:tab w:val="left" w:pos="6517"/>
          <w:tab w:val="left" w:pos="6778"/>
          <w:tab w:val="left" w:pos="7762"/>
          <w:tab w:val="left" w:pos="8144"/>
          <w:tab w:val="left" w:pos="9128"/>
          <w:tab w:val="left" w:pos="9510"/>
          <w:tab w:val="left" w:pos="10494"/>
          <w:tab w:val="left" w:pos="10876"/>
          <w:tab w:val="left" w:pos="11860"/>
          <w:tab w:val="left" w:pos="12121"/>
          <w:tab w:val="left" w:pos="1322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ichi TAMARU 03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okuto HS Yn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8:08.08 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6:56.78 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56B63FE3" w14:textId="77777777" w:rsidR="005C664D" w:rsidRPr="005C664D" w:rsidRDefault="005C664D" w:rsidP="005C664D">
      <w:pPr>
        <w:tabs>
          <w:tab w:val="left" w:pos="3223"/>
          <w:tab w:val="left" w:pos="5774"/>
          <w:tab w:val="left" w:pos="6517"/>
          <w:tab w:val="left" w:pos="6778"/>
          <w:tab w:val="left" w:pos="7762"/>
          <w:tab w:val="left" w:pos="8144"/>
          <w:tab w:val="left" w:pos="9128"/>
          <w:tab w:val="left" w:pos="9510"/>
          <w:tab w:val="left" w:pos="10494"/>
          <w:tab w:val="left" w:pos="10876"/>
          <w:tab w:val="left" w:pos="11860"/>
          <w:tab w:val="left" w:pos="12121"/>
          <w:tab w:val="left" w:pos="1322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seki SATO 20181031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Kobuchizawa JHS Yn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8:32.95 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49.36 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664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6A8C283" w14:textId="77777777" w:rsidR="005C664D" w:rsidRDefault="005C664D" w:rsidP="00690D4C">
      <w:pPr>
        <w:rPr>
          <w:rFonts w:ascii="Lucida Console" w:hAnsi="Lucida Console"/>
          <w:b/>
          <w:bCs/>
        </w:rPr>
      </w:pPr>
    </w:p>
    <w:p w14:paraId="288187A7" w14:textId="77777777" w:rsidR="005C664D" w:rsidRDefault="005C664D" w:rsidP="00690D4C">
      <w:pPr>
        <w:rPr>
          <w:rFonts w:ascii="Lucida Console" w:hAnsi="Lucida Console"/>
          <w:b/>
          <w:bCs/>
        </w:rPr>
      </w:pPr>
    </w:p>
    <w:p w14:paraId="400F7AEC" w14:textId="233AF97A" w:rsidR="00690D4C" w:rsidRDefault="00690D4C" w:rsidP="00690D4C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1</w:t>
      </w:r>
      <w:r>
        <w:rPr>
          <w:rFonts w:ascii="Lucida Console" w:hAnsi="Lucida Console"/>
          <w:b/>
          <w:bCs/>
        </w:rPr>
        <w:t>9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2 26/27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FUJIKYU 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690D4C">
        <w:rPr>
          <w:rFonts w:ascii="Lucida Console" w:hAnsi="Lucida Console"/>
          <w:b/>
          <w:bCs/>
        </w:rPr>
        <w:t>31st Yamanashi JHS Sprint Championship</w:t>
      </w:r>
    </w:p>
    <w:p w14:paraId="609CBA02" w14:textId="77777777" w:rsidR="00690D4C" w:rsidRDefault="00690D4C" w:rsidP="009E2AAD">
      <w:pPr>
        <w:rPr>
          <w:rFonts w:ascii="Lucida Console" w:hAnsi="Lucida Console"/>
          <w:b/>
          <w:bCs/>
        </w:rPr>
      </w:pPr>
    </w:p>
    <w:p w14:paraId="25A8A799" w14:textId="76474197" w:rsidR="00690D4C" w:rsidRDefault="00690D4C" w:rsidP="00690D4C">
      <w:pPr>
        <w:tabs>
          <w:tab w:val="left" w:pos="3344"/>
          <w:tab w:val="left" w:pos="5654"/>
          <w:tab w:val="left" w:pos="6638"/>
          <w:tab w:val="left" w:pos="6899"/>
          <w:tab w:val="left" w:pos="7642"/>
          <w:tab w:val="left" w:pos="7903"/>
          <w:tab w:val="left" w:pos="8887"/>
          <w:tab w:val="left" w:pos="9148"/>
          <w:tab w:val="left" w:pos="10132"/>
          <w:tab w:val="left" w:pos="10393"/>
          <w:tab w:val="left" w:pos="11377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6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6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7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7.12</w:t>
      </w:r>
    </w:p>
    <w:p w14:paraId="00140EC1" w14:textId="3000B190" w:rsidR="00690D4C" w:rsidRPr="00690D4C" w:rsidRDefault="00690D4C" w:rsidP="00690D4C">
      <w:pPr>
        <w:tabs>
          <w:tab w:val="left" w:pos="3344"/>
          <w:tab w:val="left" w:pos="5654"/>
          <w:tab w:val="left" w:pos="6638"/>
          <w:tab w:val="left" w:pos="6899"/>
          <w:tab w:val="left" w:pos="7642"/>
          <w:tab w:val="left" w:pos="7903"/>
          <w:tab w:val="left" w:pos="8887"/>
          <w:tab w:val="left" w:pos="9148"/>
          <w:tab w:val="left" w:pos="10132"/>
          <w:tab w:val="left" w:pos="10393"/>
          <w:tab w:val="left" w:pos="11377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(1)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(2)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(2)</w:t>
      </w:r>
    </w:p>
    <w:p w14:paraId="2B24EB77" w14:textId="49F611C2" w:rsidR="00690D4C" w:rsidRPr="00690D4C" w:rsidRDefault="00690D4C" w:rsidP="00690D4C">
      <w:pPr>
        <w:tabs>
          <w:tab w:val="left" w:pos="3344"/>
          <w:tab w:val="left" w:pos="5654"/>
          <w:tab w:val="left" w:pos="6638"/>
          <w:tab w:val="left" w:pos="6899"/>
          <w:tab w:val="left" w:pos="7642"/>
          <w:tab w:val="left" w:pos="7903"/>
          <w:tab w:val="left" w:pos="8887"/>
          <w:tab w:val="left" w:pos="9148"/>
          <w:tab w:val="left" w:pos="10132"/>
          <w:tab w:val="left" w:pos="10393"/>
          <w:tab w:val="left" w:pos="1137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i SUGIURA 20151452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amanakako JHS Yn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89.065 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6.71 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5.57 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6.66 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5.82 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4269F15F" w14:textId="77777777" w:rsidR="00690D4C" w:rsidRPr="00690D4C" w:rsidRDefault="00690D4C" w:rsidP="00690D4C">
      <w:pPr>
        <w:tabs>
          <w:tab w:val="left" w:pos="3344"/>
          <w:tab w:val="left" w:pos="5654"/>
          <w:tab w:val="left" w:pos="6638"/>
          <w:tab w:val="left" w:pos="6899"/>
          <w:tab w:val="left" w:pos="7642"/>
          <w:tab w:val="left" w:pos="7903"/>
          <w:tab w:val="left" w:pos="8887"/>
          <w:tab w:val="left" w:pos="9148"/>
          <w:tab w:val="left" w:pos="10132"/>
          <w:tab w:val="left" w:pos="10393"/>
          <w:tab w:val="left" w:pos="1137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i KOBAYASHI 20171010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Kobuchizawa JHS Yn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92.470 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7.18 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6.76 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7.68 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8.46 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755DABBD" w14:textId="0A265028" w:rsidR="00690D4C" w:rsidRPr="00690D4C" w:rsidRDefault="00A70378" w:rsidP="00690D4C">
      <w:pPr>
        <w:tabs>
          <w:tab w:val="left" w:pos="3344"/>
          <w:tab w:val="left" w:pos="5654"/>
          <w:tab w:val="left" w:pos="6638"/>
          <w:tab w:val="left" w:pos="6899"/>
          <w:tab w:val="left" w:pos="7642"/>
          <w:tab w:val="left" w:pos="7903"/>
          <w:tab w:val="left" w:pos="8887"/>
          <w:tab w:val="left" w:pos="9148"/>
          <w:tab w:val="left" w:pos="10132"/>
          <w:tab w:val="left" w:pos="10393"/>
          <w:tab w:val="left" w:pos="1137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commentRangeStart w:id="6"/>
      <w:r w:rsidRPr="00E86428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Ka</w:t>
      </w:r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zu</w:t>
      </w:r>
      <w:r w:rsidRPr="00E86428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 xml:space="preserve">ki </w:t>
      </w:r>
      <w:commentRangeEnd w:id="6"/>
      <w:r>
        <w:rPr>
          <w:rStyle w:val="Odwoaniedokomentarza"/>
        </w:rPr>
        <w:commentReference w:id="6"/>
      </w:r>
      <w:r w:rsidR="00690D4C"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BAYASHI 20190821</w:t>
      </w:r>
      <w:r w:rsidR="00690D4C"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Kobuchizawa JHS Yn</w:t>
      </w:r>
      <w:r w:rsidR="00690D4C"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00.975 </w:t>
      </w:r>
      <w:r w:rsidR="00690D4C"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="00690D4C"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9.26 </w:t>
      </w:r>
      <w:r w:rsidR="00690D4C"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="00690D4C"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40.89 </w:t>
      </w:r>
      <w:r w:rsidR="00690D4C"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="00690D4C"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9.69 </w:t>
      </w:r>
      <w:r w:rsidR="00690D4C"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="00690D4C"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43.16 </w:t>
      </w:r>
      <w:r w:rsidR="00690D4C"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259276E2" w14:textId="77777777" w:rsidR="00690D4C" w:rsidRPr="00690D4C" w:rsidRDefault="00690D4C" w:rsidP="00690D4C">
      <w:pPr>
        <w:tabs>
          <w:tab w:val="left" w:pos="3344"/>
          <w:tab w:val="left" w:pos="5654"/>
          <w:tab w:val="left" w:pos="6638"/>
          <w:tab w:val="left" w:pos="6899"/>
          <w:tab w:val="left" w:pos="7642"/>
          <w:tab w:val="left" w:pos="7903"/>
          <w:tab w:val="left" w:pos="8887"/>
          <w:tab w:val="left" w:pos="9148"/>
          <w:tab w:val="left" w:pos="10132"/>
          <w:tab w:val="left" w:pos="10393"/>
          <w:tab w:val="left" w:pos="1137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ka YUYAMA 20190826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Oshino JHS Yn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04.350 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51.07 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42.18 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9.75 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44.88 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7EE79470" w14:textId="77777777" w:rsidR="00690D4C" w:rsidRPr="00690D4C" w:rsidRDefault="00690D4C" w:rsidP="00690D4C">
      <w:pPr>
        <w:tabs>
          <w:tab w:val="left" w:pos="3344"/>
          <w:tab w:val="left" w:pos="5654"/>
          <w:tab w:val="left" w:pos="6638"/>
          <w:tab w:val="left" w:pos="6899"/>
          <w:tab w:val="left" w:pos="7642"/>
          <w:tab w:val="left" w:pos="7903"/>
          <w:tab w:val="left" w:pos="8887"/>
          <w:tab w:val="left" w:pos="9148"/>
          <w:tab w:val="left" w:pos="10132"/>
          <w:tab w:val="left" w:pos="10393"/>
          <w:tab w:val="left" w:pos="1137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ka MITSUI 20171021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Izumi JHS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04.730 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50.16 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41.82 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50.67 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45.98 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153692D0" w14:textId="77777777" w:rsidR="00690D4C" w:rsidRPr="00690D4C" w:rsidRDefault="00690D4C" w:rsidP="00690D4C">
      <w:pPr>
        <w:tabs>
          <w:tab w:val="left" w:pos="3344"/>
          <w:tab w:val="left" w:pos="5654"/>
          <w:tab w:val="left" w:pos="6638"/>
          <w:tab w:val="left" w:pos="6899"/>
          <w:tab w:val="left" w:pos="7642"/>
          <w:tab w:val="left" w:pos="7903"/>
          <w:tab w:val="left" w:pos="8887"/>
          <w:tab w:val="left" w:pos="9148"/>
          <w:tab w:val="left" w:pos="10132"/>
          <w:tab w:val="left" w:pos="10393"/>
          <w:tab w:val="left" w:pos="1137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iko TAMARU 20190822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Kobuchizawa JHS Yn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08.545 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52.37 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47.27 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50.51 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44.06 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69AAEE6E" w14:textId="77777777" w:rsidR="00690D4C" w:rsidRPr="00690D4C" w:rsidRDefault="00690D4C" w:rsidP="00690D4C">
      <w:pPr>
        <w:tabs>
          <w:tab w:val="left" w:pos="3344"/>
          <w:tab w:val="left" w:pos="5654"/>
          <w:tab w:val="left" w:pos="6638"/>
          <w:tab w:val="left" w:pos="6899"/>
          <w:tab w:val="left" w:pos="7642"/>
          <w:tab w:val="left" w:pos="7903"/>
          <w:tab w:val="left" w:pos="8887"/>
          <w:tab w:val="left" w:pos="9148"/>
          <w:tab w:val="left" w:pos="10132"/>
          <w:tab w:val="left" w:pos="10393"/>
          <w:tab w:val="left" w:pos="1137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chiru SAKURAI 20190823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Kobuchizawa JHS Yn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22.845 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53.59 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5.73 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53.66 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5.46 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5D89ECFE" w14:textId="77777777" w:rsidR="00690D4C" w:rsidRPr="00690D4C" w:rsidRDefault="00690D4C" w:rsidP="00690D4C">
      <w:pPr>
        <w:tabs>
          <w:tab w:val="left" w:pos="3344"/>
          <w:tab w:val="left" w:pos="5654"/>
          <w:tab w:val="left" w:pos="6638"/>
          <w:tab w:val="left" w:pos="6899"/>
          <w:tab w:val="left" w:pos="7642"/>
          <w:tab w:val="left" w:pos="7903"/>
          <w:tab w:val="left" w:pos="8887"/>
          <w:tab w:val="left" w:pos="9148"/>
          <w:tab w:val="left" w:pos="10132"/>
          <w:tab w:val="left" w:pos="10393"/>
          <w:tab w:val="left" w:pos="11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90D4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0D4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0D4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0D4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0D4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0D4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0D4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0D4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0D4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0D4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A51759" w14:textId="77777777" w:rsidR="00690D4C" w:rsidRDefault="00690D4C" w:rsidP="00690D4C">
      <w:pPr>
        <w:tabs>
          <w:tab w:val="left" w:pos="3344"/>
          <w:tab w:val="left" w:pos="5654"/>
          <w:tab w:val="left" w:pos="6638"/>
          <w:tab w:val="left" w:pos="6899"/>
          <w:tab w:val="left" w:pos="7642"/>
          <w:tab w:val="left" w:pos="7903"/>
          <w:tab w:val="left" w:pos="8887"/>
          <w:tab w:val="left" w:pos="9148"/>
          <w:tab w:val="left" w:pos="10132"/>
          <w:tab w:val="left" w:pos="10393"/>
          <w:tab w:val="left" w:pos="11377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6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6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7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7.12</w:t>
      </w:r>
    </w:p>
    <w:p w14:paraId="217DA433" w14:textId="7ECAF040" w:rsidR="00690D4C" w:rsidRPr="00690D4C" w:rsidRDefault="00690D4C" w:rsidP="00690D4C">
      <w:pPr>
        <w:tabs>
          <w:tab w:val="left" w:pos="3344"/>
          <w:tab w:val="left" w:pos="5654"/>
          <w:tab w:val="left" w:pos="6638"/>
          <w:tab w:val="left" w:pos="6899"/>
          <w:tab w:val="left" w:pos="7642"/>
          <w:tab w:val="left" w:pos="7903"/>
          <w:tab w:val="left" w:pos="8887"/>
          <w:tab w:val="left" w:pos="9148"/>
          <w:tab w:val="left" w:pos="10132"/>
          <w:tab w:val="left" w:pos="10393"/>
          <w:tab w:val="left" w:pos="11377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(1)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(2)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(2)</w:t>
      </w:r>
    </w:p>
    <w:p w14:paraId="0F55AFDB" w14:textId="4A2FEDF9" w:rsidR="00690D4C" w:rsidRPr="00690D4C" w:rsidRDefault="00BC1972" w:rsidP="00690D4C">
      <w:pPr>
        <w:tabs>
          <w:tab w:val="left" w:pos="3344"/>
          <w:tab w:val="left" w:pos="5654"/>
          <w:tab w:val="left" w:pos="6638"/>
          <w:tab w:val="left" w:pos="6899"/>
          <w:tab w:val="left" w:pos="7642"/>
          <w:tab w:val="left" w:pos="7903"/>
          <w:tab w:val="left" w:pos="8887"/>
          <w:tab w:val="left" w:pos="9148"/>
          <w:tab w:val="left" w:pos="10132"/>
          <w:tab w:val="left" w:pos="10393"/>
          <w:tab w:val="left" w:pos="1137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commentRangeStart w:id="7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Dai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commentRangeEnd w:id="7"/>
      <w:r>
        <w:rPr>
          <w:rStyle w:val="Odwoaniedokomentarza"/>
        </w:rPr>
        <w:commentReference w:id="7"/>
      </w:r>
      <w:r w:rsidR="00690D4C"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RIUCHI 20181075</w:t>
      </w:r>
      <w:r w:rsidR="00690D4C"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Katsuyama JHS</w:t>
      </w:r>
      <w:r w:rsidR="00690D4C"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73.730 </w:t>
      </w:r>
      <w:r w:rsidR="00690D4C"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="00690D4C"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2.63 </w:t>
      </w:r>
      <w:r w:rsidR="00690D4C"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="00690D4C"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8.91 </w:t>
      </w:r>
      <w:r w:rsidR="00690D4C"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="00690D4C"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2.39 </w:t>
      </w:r>
      <w:r w:rsidR="00690D4C"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="00690D4C"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8.51 </w:t>
      </w:r>
      <w:r w:rsidR="00690D4C"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65482765" w14:textId="77777777" w:rsidR="00690D4C" w:rsidRPr="00690D4C" w:rsidRDefault="00690D4C" w:rsidP="00690D4C">
      <w:pPr>
        <w:tabs>
          <w:tab w:val="left" w:pos="3344"/>
          <w:tab w:val="left" w:pos="5654"/>
          <w:tab w:val="left" w:pos="6638"/>
          <w:tab w:val="left" w:pos="6899"/>
          <w:tab w:val="left" w:pos="7642"/>
          <w:tab w:val="left" w:pos="7903"/>
          <w:tab w:val="left" w:pos="8887"/>
          <w:tab w:val="left" w:pos="9148"/>
          <w:tab w:val="left" w:pos="10132"/>
          <w:tab w:val="left" w:pos="10393"/>
          <w:tab w:val="left" w:pos="1137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uuta ASAHINA 20181076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Katsuyama JHS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74.715 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2.74 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9.33 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2.80 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9.02 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1C1C286F" w14:textId="77777777" w:rsidR="00690D4C" w:rsidRPr="00690D4C" w:rsidRDefault="00690D4C" w:rsidP="00690D4C">
      <w:pPr>
        <w:tabs>
          <w:tab w:val="left" w:pos="3344"/>
          <w:tab w:val="left" w:pos="5654"/>
          <w:tab w:val="left" w:pos="6638"/>
          <w:tab w:val="left" w:pos="6899"/>
          <w:tab w:val="left" w:pos="7642"/>
          <w:tab w:val="left" w:pos="7903"/>
          <w:tab w:val="left" w:pos="8887"/>
          <w:tab w:val="left" w:pos="9148"/>
          <w:tab w:val="left" w:pos="10132"/>
          <w:tab w:val="left" w:pos="10393"/>
          <w:tab w:val="left" w:pos="1137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un AMEMIYA 20181020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oshida JHS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87.330 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5.48 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5.88 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5.82 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6.18 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7F47DC86" w14:textId="77777777" w:rsidR="00690D4C" w:rsidRPr="00690D4C" w:rsidRDefault="00690D4C" w:rsidP="00690D4C">
      <w:pPr>
        <w:tabs>
          <w:tab w:val="left" w:pos="3344"/>
          <w:tab w:val="left" w:pos="5654"/>
          <w:tab w:val="left" w:pos="6638"/>
          <w:tab w:val="left" w:pos="6899"/>
          <w:tab w:val="left" w:pos="7642"/>
          <w:tab w:val="left" w:pos="7903"/>
          <w:tab w:val="left" w:pos="8887"/>
          <w:tab w:val="left" w:pos="9148"/>
          <w:tab w:val="left" w:pos="10132"/>
          <w:tab w:val="left" w:pos="10393"/>
          <w:tab w:val="left" w:pos="1137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usei AOKI 20181077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Katsuyama JHS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87.975 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5.76 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3.75 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5.92 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8.84 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02E3F559" w14:textId="77777777" w:rsidR="00690D4C" w:rsidRPr="00690D4C" w:rsidRDefault="00690D4C" w:rsidP="00690D4C">
      <w:pPr>
        <w:tabs>
          <w:tab w:val="left" w:pos="3344"/>
          <w:tab w:val="left" w:pos="5654"/>
          <w:tab w:val="left" w:pos="6638"/>
          <w:tab w:val="left" w:pos="6899"/>
          <w:tab w:val="left" w:pos="7642"/>
          <w:tab w:val="left" w:pos="7903"/>
          <w:tab w:val="left" w:pos="8887"/>
          <w:tab w:val="left" w:pos="9148"/>
          <w:tab w:val="left" w:pos="10132"/>
          <w:tab w:val="left" w:pos="10393"/>
          <w:tab w:val="left" w:pos="1137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ki TOOYAMA 20190819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oshida JHS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88.940 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5.86 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6.98 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6.16 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6.86 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7E4803C3" w14:textId="77777777" w:rsidR="00690D4C" w:rsidRPr="00690D4C" w:rsidRDefault="00690D4C" w:rsidP="00690D4C">
      <w:pPr>
        <w:tabs>
          <w:tab w:val="left" w:pos="3344"/>
          <w:tab w:val="left" w:pos="5654"/>
          <w:tab w:val="left" w:pos="6638"/>
          <w:tab w:val="left" w:pos="6899"/>
          <w:tab w:val="left" w:pos="7642"/>
          <w:tab w:val="left" w:pos="7903"/>
          <w:tab w:val="left" w:pos="8887"/>
          <w:tab w:val="left" w:pos="9148"/>
          <w:tab w:val="left" w:pos="10132"/>
          <w:tab w:val="left" w:pos="10393"/>
          <w:tab w:val="left" w:pos="1137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suhisa UEDA 20190918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Izumi JHS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91.020 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6.81 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5.87 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7.28 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7.99 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2BC54508" w14:textId="123AC4F3" w:rsidR="00690D4C" w:rsidRPr="00690D4C" w:rsidRDefault="00690D4C" w:rsidP="00690D4C">
      <w:pPr>
        <w:tabs>
          <w:tab w:val="left" w:pos="3344"/>
          <w:tab w:val="left" w:pos="5654"/>
          <w:tab w:val="left" w:pos="6638"/>
          <w:tab w:val="left" w:pos="6899"/>
          <w:tab w:val="left" w:pos="7642"/>
          <w:tab w:val="left" w:pos="7903"/>
          <w:tab w:val="left" w:pos="8887"/>
          <w:tab w:val="left" w:pos="9148"/>
          <w:tab w:val="left" w:pos="10132"/>
          <w:tab w:val="left" w:pos="10393"/>
          <w:tab w:val="left" w:pos="1137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bookmarkStart w:id="8" w:name="_Hlk61136597"/>
      <w:commentRangeStart w:id="9"/>
      <w:r w:rsidRPr="00E477FA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Aki</w:t>
      </w:r>
      <w:r w:rsidR="00E477FA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to</w:t>
      </w:r>
      <w:r w:rsidRPr="00E477FA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 xml:space="preserve"> HARADA </w:t>
      </w:r>
      <w:commentRangeEnd w:id="9"/>
      <w:r w:rsidR="00E477FA">
        <w:rPr>
          <w:rStyle w:val="Odwoaniedokomentarza"/>
        </w:rPr>
        <w:commentReference w:id="9"/>
      </w:r>
      <w:bookmarkEnd w:id="8"/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190820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oshida JHS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18.585 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9.46 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45.37 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03.04 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46.80 </w:t>
      </w:r>
      <w:r w:rsidRPr="00690D4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3A0717AD" w14:textId="77777777" w:rsidR="00690D4C" w:rsidRDefault="00690D4C" w:rsidP="009E2AAD">
      <w:pPr>
        <w:rPr>
          <w:rFonts w:ascii="Lucida Console" w:hAnsi="Lucida Console"/>
          <w:b/>
          <w:bCs/>
        </w:rPr>
      </w:pPr>
    </w:p>
    <w:p w14:paraId="2B13D24E" w14:textId="77777777" w:rsidR="00690D4C" w:rsidRDefault="00690D4C" w:rsidP="009E2AAD">
      <w:pPr>
        <w:rPr>
          <w:rFonts w:ascii="Lucida Console" w:hAnsi="Lucida Console"/>
          <w:b/>
          <w:bCs/>
        </w:rPr>
      </w:pPr>
    </w:p>
    <w:p w14:paraId="65D08939" w14:textId="3D240D02" w:rsidR="009E2AAD" w:rsidRDefault="009E2AAD" w:rsidP="009E2AAD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1</w:t>
      </w:r>
      <w:r>
        <w:rPr>
          <w:rFonts w:ascii="Lucida Console" w:hAnsi="Lucida Console"/>
          <w:b/>
          <w:bCs/>
        </w:rPr>
        <w:t>9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2 26/27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NAGANO 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9E2AAD">
        <w:rPr>
          <w:rFonts w:ascii="Lucida Console" w:hAnsi="Lucida Console"/>
          <w:b/>
          <w:bCs/>
        </w:rPr>
        <w:t>87th Japan Championships</w:t>
      </w:r>
    </w:p>
    <w:p w14:paraId="10E342C9" w14:textId="7985DBDA" w:rsidR="009E2AAD" w:rsidRDefault="009E2AAD" w:rsidP="009E2AAD">
      <w:pPr>
        <w:rPr>
          <w:rFonts w:ascii="Lucida Console" w:hAnsi="Lucida Console"/>
          <w:b/>
          <w:bCs/>
        </w:rPr>
      </w:pPr>
    </w:p>
    <w:p w14:paraId="6879AB4A" w14:textId="11A65C12" w:rsidR="009E2AAD" w:rsidRDefault="009E2AAD" w:rsidP="009E2AAD">
      <w:pPr>
        <w:tabs>
          <w:tab w:val="left" w:pos="3585"/>
          <w:tab w:val="left" w:pos="6497"/>
          <w:tab w:val="left" w:pos="7481"/>
          <w:tab w:val="left" w:pos="7863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549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lastRenderedPageBreak/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6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6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7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7.12</w:t>
      </w:r>
    </w:p>
    <w:p w14:paraId="22496625" w14:textId="65DCF396" w:rsidR="009E2AAD" w:rsidRPr="009E2AAD" w:rsidRDefault="009E2AAD" w:rsidP="009E2AAD">
      <w:pPr>
        <w:tabs>
          <w:tab w:val="left" w:pos="3585"/>
          <w:tab w:val="left" w:pos="6497"/>
          <w:tab w:val="left" w:pos="7481"/>
          <w:tab w:val="left" w:pos="7863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549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0</w:t>
      </w:r>
    </w:p>
    <w:p w14:paraId="6D8DC338" w14:textId="513CBDC7" w:rsidR="009E2AAD" w:rsidRPr="009E2AAD" w:rsidRDefault="009E2AAD" w:rsidP="009E2AAD">
      <w:pPr>
        <w:tabs>
          <w:tab w:val="left" w:pos="3585"/>
          <w:tab w:val="left" w:pos="6497"/>
          <w:tab w:val="left" w:pos="7481"/>
          <w:tab w:val="left" w:pos="7863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54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umire KIKUCHI 20031031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Fuji Kyoko Co Ltd Yn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8.443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9.64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:19.43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0.30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7:34.65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72871C73" w14:textId="77777777" w:rsidR="009E2AAD" w:rsidRPr="009E2AAD" w:rsidRDefault="009E2AAD" w:rsidP="009E2AAD">
      <w:pPr>
        <w:tabs>
          <w:tab w:val="left" w:pos="3585"/>
          <w:tab w:val="left" w:pos="6497"/>
          <w:tab w:val="left" w:pos="7481"/>
          <w:tab w:val="left" w:pos="7863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54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rie SAWAJIRI 20100931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achinohe Gakuin Univ.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71.763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1.42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:21.03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5.18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7:31.12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445B5134" w14:textId="77777777" w:rsidR="009E2AAD" w:rsidRPr="009E2AAD" w:rsidRDefault="009E2AAD" w:rsidP="009E2AAD">
      <w:pPr>
        <w:tabs>
          <w:tab w:val="left" w:pos="3585"/>
          <w:tab w:val="left" w:pos="6497"/>
          <w:tab w:val="left" w:pos="7481"/>
          <w:tab w:val="left" w:pos="7863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54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uri FUKUOKA 20121541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okai Suwa HS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72.013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1.50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:23.08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5.10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7:29.67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7E47013E" w14:textId="77777777" w:rsidR="009E2AAD" w:rsidRPr="009E2AAD" w:rsidRDefault="009E2AAD" w:rsidP="009E2AAD">
      <w:pPr>
        <w:tabs>
          <w:tab w:val="left" w:pos="3585"/>
          <w:tab w:val="left" w:pos="6497"/>
          <w:tab w:val="left" w:pos="7481"/>
          <w:tab w:val="left" w:pos="7863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54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nna SUZUKI 20080622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Shinshu University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72.852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1.45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:22.04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4.37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7:42.73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0507A110" w14:textId="77777777" w:rsidR="009E2AAD" w:rsidRPr="009E2AAD" w:rsidRDefault="009E2AAD" w:rsidP="009E2AAD">
      <w:pPr>
        <w:tabs>
          <w:tab w:val="left" w:pos="3585"/>
          <w:tab w:val="left" w:pos="6497"/>
          <w:tab w:val="left" w:pos="7481"/>
          <w:tab w:val="left" w:pos="7863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54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ki TABATA 19871743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omakomai Univ.HS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72.906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1.77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:22.62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4.73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7:37.90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10BA87E8" w14:textId="77777777" w:rsidR="009E2AAD" w:rsidRPr="009E2AAD" w:rsidRDefault="009E2AAD" w:rsidP="009E2AAD">
      <w:pPr>
        <w:tabs>
          <w:tab w:val="left" w:pos="3585"/>
          <w:tab w:val="left" w:pos="6497"/>
          <w:tab w:val="left" w:pos="7481"/>
          <w:tab w:val="left" w:pos="7863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54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n KOSAKA 20140153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amagata CH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73.845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1.92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:25.01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4.57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7:42.34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5EFC7F62" w14:textId="77777777" w:rsidR="009E2AAD" w:rsidRPr="009E2AAD" w:rsidRDefault="009E2AAD" w:rsidP="009E2AAD">
      <w:pPr>
        <w:tabs>
          <w:tab w:val="left" w:pos="3585"/>
          <w:tab w:val="left" w:pos="6497"/>
          <w:tab w:val="left" w:pos="7481"/>
          <w:tab w:val="left" w:pos="7863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54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uzuka MIYAGAWA 20151166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agano Higashi HS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74.078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1.47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:24.29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5.05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7:48.77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</w:p>
    <w:p w14:paraId="17AFC3F9" w14:textId="77777777" w:rsidR="009E2AAD" w:rsidRPr="009E2AAD" w:rsidRDefault="009E2AAD" w:rsidP="009E2AAD">
      <w:pPr>
        <w:tabs>
          <w:tab w:val="left" w:pos="3585"/>
          <w:tab w:val="left" w:pos="6497"/>
          <w:tab w:val="left" w:pos="7481"/>
          <w:tab w:val="left" w:pos="7863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54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kari YAZAWA 20140040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agano Nihon Univ. HS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74.121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1.88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:24.16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5.29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7:44.52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4CFDD41D" w14:textId="77777777" w:rsidR="009E2AAD" w:rsidRPr="009E2AAD" w:rsidRDefault="009E2AAD" w:rsidP="009E2AAD">
      <w:pPr>
        <w:tabs>
          <w:tab w:val="left" w:pos="3585"/>
          <w:tab w:val="left" w:pos="6497"/>
          <w:tab w:val="left" w:pos="7481"/>
          <w:tab w:val="left" w:pos="7863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5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ka TOMITA 20090864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aito Bunka University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27.179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2.22(2)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:21.88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3.94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0BF4044" w14:textId="77777777" w:rsidR="009E2AAD" w:rsidRPr="009E2AAD" w:rsidRDefault="009E2AAD" w:rsidP="009E2AAD">
      <w:pPr>
        <w:tabs>
          <w:tab w:val="left" w:pos="3585"/>
          <w:tab w:val="left" w:pos="6497"/>
          <w:tab w:val="left" w:pos="7481"/>
          <w:tab w:val="left" w:pos="7863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5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e KITAHARA 20091406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Shinshu University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28.345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1.91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:26.79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5.91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411417B" w14:textId="77777777" w:rsidR="009E2AAD" w:rsidRPr="009E2AAD" w:rsidRDefault="009E2AAD" w:rsidP="009E2AAD">
      <w:pPr>
        <w:tabs>
          <w:tab w:val="left" w:pos="3585"/>
          <w:tab w:val="left" w:pos="6497"/>
          <w:tab w:val="left" w:pos="7481"/>
          <w:tab w:val="left" w:pos="7863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5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nako IIJIMA 20091408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akasaki University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28.516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2.46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:25.88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5.23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509B7D1" w14:textId="77777777" w:rsidR="009E2AAD" w:rsidRPr="009E2AAD" w:rsidRDefault="009E2AAD" w:rsidP="009E2AAD">
      <w:pPr>
        <w:tabs>
          <w:tab w:val="left" w:pos="3585"/>
          <w:tab w:val="left" w:pos="6497"/>
          <w:tab w:val="left" w:pos="7481"/>
          <w:tab w:val="left" w:pos="7863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5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a FUJII 20130952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ppon SS Univ.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29.333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1.00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:31.94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9.03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0DDA63F" w14:textId="77777777" w:rsidR="009E2AAD" w:rsidRPr="009E2AAD" w:rsidRDefault="009E2AAD" w:rsidP="009E2AAD">
      <w:pPr>
        <w:tabs>
          <w:tab w:val="left" w:pos="3585"/>
          <w:tab w:val="left" w:pos="6497"/>
          <w:tab w:val="left" w:pos="7481"/>
          <w:tab w:val="left" w:pos="7863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5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nami MOMOSE 20140037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Okaya higashi HS Ng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29.516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2.22(0)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:27.86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7.96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23F5FC8" w14:textId="77777777" w:rsidR="009E2AAD" w:rsidRPr="009E2AAD" w:rsidRDefault="009E2AAD" w:rsidP="009E2AAD">
      <w:pPr>
        <w:tabs>
          <w:tab w:val="left" w:pos="3585"/>
          <w:tab w:val="left" w:pos="6497"/>
          <w:tab w:val="left" w:pos="7481"/>
          <w:tab w:val="left" w:pos="7863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5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youko NITTA 20110939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ppon SS Univ.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29.524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1.79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:32.09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7.16(3)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44A4B87" w14:textId="77777777" w:rsidR="009E2AAD" w:rsidRPr="009E2AAD" w:rsidRDefault="009E2AAD" w:rsidP="009E2AAD">
      <w:pPr>
        <w:tabs>
          <w:tab w:val="left" w:pos="3585"/>
          <w:tab w:val="left" w:pos="6497"/>
          <w:tab w:val="left" w:pos="7481"/>
          <w:tab w:val="left" w:pos="7863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5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runa KOYAMA 20130361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dec Sankyo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29.543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2.73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:28.38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6.25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140777A" w14:textId="77777777" w:rsidR="009E2AAD" w:rsidRPr="009E2AAD" w:rsidRDefault="009E2AAD" w:rsidP="009E2AAD">
      <w:pPr>
        <w:tabs>
          <w:tab w:val="left" w:pos="3585"/>
          <w:tab w:val="left" w:pos="6497"/>
          <w:tab w:val="left" w:pos="7481"/>
          <w:tab w:val="left" w:pos="7863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5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to HANAOKA 20140233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Okaya Minami HS Ng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29.887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3.32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:26.41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6.50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1343957" w14:textId="77777777" w:rsidR="009E2AAD" w:rsidRPr="009E2AAD" w:rsidRDefault="009E2AAD" w:rsidP="009E2AAD">
      <w:pPr>
        <w:tabs>
          <w:tab w:val="left" w:pos="3585"/>
          <w:tab w:val="left" w:pos="6497"/>
          <w:tab w:val="left" w:pos="7481"/>
          <w:tab w:val="left" w:pos="7863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5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noka KUMAGAI 20140804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aito Bunka University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29.984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2.81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:27.59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7.73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B88BD61" w14:textId="77777777" w:rsidR="009E2AAD" w:rsidRPr="009E2AAD" w:rsidRDefault="009E2AAD" w:rsidP="009E2AAD">
      <w:pPr>
        <w:tabs>
          <w:tab w:val="left" w:pos="3585"/>
          <w:tab w:val="left" w:pos="6497"/>
          <w:tab w:val="left" w:pos="7481"/>
          <w:tab w:val="left" w:pos="7863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5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tone FUKUDA 20140225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amagata CH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30.063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2.64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:26.66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8.94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7D63F54" w14:textId="77777777" w:rsidR="009E2AAD" w:rsidRPr="009E2AAD" w:rsidRDefault="009E2AAD" w:rsidP="009E2AAD">
      <w:pPr>
        <w:tabs>
          <w:tab w:val="left" w:pos="3585"/>
          <w:tab w:val="left" w:pos="6497"/>
          <w:tab w:val="left" w:pos="7481"/>
          <w:tab w:val="left" w:pos="7863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5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ho KARAI 20120045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aito Bunka University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30.192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2.65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:30.94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7.16(3)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148548F" w14:textId="77777777" w:rsidR="009E2AAD" w:rsidRPr="009E2AAD" w:rsidRDefault="009E2AAD" w:rsidP="009E2AAD">
      <w:pPr>
        <w:tabs>
          <w:tab w:val="left" w:pos="3585"/>
          <w:tab w:val="left" w:pos="6497"/>
          <w:tab w:val="left" w:pos="7481"/>
          <w:tab w:val="left" w:pos="7863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5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no WAKAHARA 20140189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Obihiro Sanjyo HS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31.984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3.21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:33.89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9.35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EE099A9" w14:textId="77777777" w:rsidR="009E2AAD" w:rsidRPr="009E2AAD" w:rsidRDefault="009E2AAD" w:rsidP="009E2AAD">
      <w:pPr>
        <w:tabs>
          <w:tab w:val="left" w:pos="3585"/>
          <w:tab w:val="left" w:pos="6497"/>
          <w:tab w:val="left" w:pos="7481"/>
          <w:tab w:val="left" w:pos="7863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5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yuka GOMI 20130363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agano Art&amp;Design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33.223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3.93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:32.12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11.82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973CC94" w14:textId="77777777" w:rsidR="009E2AAD" w:rsidRPr="009E2AAD" w:rsidRDefault="009E2AAD" w:rsidP="009E2AAD">
      <w:pPr>
        <w:tabs>
          <w:tab w:val="left" w:pos="3585"/>
          <w:tab w:val="left" w:pos="6497"/>
          <w:tab w:val="left" w:pos="7481"/>
          <w:tab w:val="left" w:pos="7863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5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kushi TAKIGAMI 20110530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akasaki University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84.974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1.20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:22.65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DNF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A7C0317" w14:textId="77777777" w:rsidR="009E2AAD" w:rsidRPr="009E2AAD" w:rsidRDefault="009E2AAD" w:rsidP="009E2AAD">
      <w:pPr>
        <w:tabs>
          <w:tab w:val="left" w:pos="3585"/>
          <w:tab w:val="left" w:pos="6497"/>
          <w:tab w:val="left" w:pos="7481"/>
          <w:tab w:val="left" w:pos="7863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5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E2A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2A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2A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2A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2A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2A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2A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2A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2A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2A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2A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5A9486" w14:textId="77777777" w:rsidR="009E2AAD" w:rsidRDefault="009E2AAD" w:rsidP="009E2AAD">
      <w:pPr>
        <w:tabs>
          <w:tab w:val="left" w:pos="3585"/>
          <w:tab w:val="left" w:pos="6497"/>
          <w:tab w:val="left" w:pos="7481"/>
          <w:tab w:val="left" w:pos="7863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549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6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6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7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7.12</w:t>
      </w:r>
    </w:p>
    <w:p w14:paraId="12009620" w14:textId="5B52A27C" w:rsidR="009E2AAD" w:rsidRPr="009E2AAD" w:rsidRDefault="009E2AAD" w:rsidP="009E2AAD">
      <w:pPr>
        <w:tabs>
          <w:tab w:val="left" w:pos="3585"/>
          <w:tab w:val="left" w:pos="6497"/>
          <w:tab w:val="left" w:pos="7481"/>
          <w:tab w:val="left" w:pos="7863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549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0</w:t>
      </w:r>
    </w:p>
    <w:p w14:paraId="528F3B1B" w14:textId="77777777" w:rsidR="009E2AAD" w:rsidRPr="009E2AAD" w:rsidRDefault="009E2AAD" w:rsidP="009E2AAD">
      <w:pPr>
        <w:tabs>
          <w:tab w:val="left" w:pos="3585"/>
          <w:tab w:val="left" w:pos="6497"/>
          <w:tab w:val="left" w:pos="7481"/>
          <w:tab w:val="left" w:pos="7863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54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itaro ICHINOHE 20080844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ANA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51.590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6.93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6:27.32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46.67(3)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3:27.45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5BDB6C06" w14:textId="77777777" w:rsidR="009E2AAD" w:rsidRPr="009E2AAD" w:rsidRDefault="009E2AAD" w:rsidP="009E2AAD">
      <w:pPr>
        <w:tabs>
          <w:tab w:val="left" w:pos="3585"/>
          <w:tab w:val="left" w:pos="6497"/>
          <w:tab w:val="left" w:pos="7481"/>
          <w:tab w:val="left" w:pos="7863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54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ane WILLIAMSON 20081015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dec Sankyo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53.379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6.80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6:34.62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46.67(6)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3:51.23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0BCC0DA1" w14:textId="77777777" w:rsidR="009E2AAD" w:rsidRPr="009E2AAD" w:rsidRDefault="009E2AAD" w:rsidP="009E2AAD">
      <w:pPr>
        <w:tabs>
          <w:tab w:val="left" w:pos="3585"/>
          <w:tab w:val="left" w:pos="6497"/>
          <w:tab w:val="left" w:pos="7481"/>
          <w:tab w:val="left" w:pos="7863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54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uro OGAWA 20080854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abcdrug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54.147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7.46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6:30.48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0.00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3:39.46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2E339F19" w14:textId="77777777" w:rsidR="009E2AAD" w:rsidRPr="009E2AAD" w:rsidRDefault="009E2AAD" w:rsidP="009E2AAD">
      <w:pPr>
        <w:tabs>
          <w:tab w:val="left" w:pos="3585"/>
          <w:tab w:val="left" w:pos="6497"/>
          <w:tab w:val="left" w:pos="7481"/>
          <w:tab w:val="left" w:pos="7863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54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moru TAKADA 20100907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Ena City Sport Federat.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55.834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6.33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6:44.18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48.49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4:18.46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0D6B521C" w14:textId="77777777" w:rsidR="009E2AAD" w:rsidRPr="009E2AAD" w:rsidRDefault="009E2AAD" w:rsidP="009E2AAD">
      <w:pPr>
        <w:tabs>
          <w:tab w:val="left" w:pos="3585"/>
          <w:tab w:val="left" w:pos="6497"/>
          <w:tab w:val="left" w:pos="7481"/>
          <w:tab w:val="left" w:pos="7863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54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ki HAYASHI 20110360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aichi Inc. Skating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56.757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6.99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6:43.17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48.92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4:22.89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</w:p>
    <w:p w14:paraId="6939AF59" w14:textId="77777777" w:rsidR="009E2AAD" w:rsidRPr="009E2AAD" w:rsidRDefault="009E2AAD" w:rsidP="009E2AAD">
      <w:pPr>
        <w:tabs>
          <w:tab w:val="left" w:pos="3585"/>
          <w:tab w:val="left" w:pos="6497"/>
          <w:tab w:val="left" w:pos="7481"/>
          <w:tab w:val="left" w:pos="7863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54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shi YAMAMOTO 20080128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eiji University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56.981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7.20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6:43.35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0.46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4:12.53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6508C57E" w14:textId="77777777" w:rsidR="009E2AAD" w:rsidRPr="009E2AAD" w:rsidRDefault="009E2AAD" w:rsidP="009E2AAD">
      <w:pPr>
        <w:tabs>
          <w:tab w:val="left" w:pos="3585"/>
          <w:tab w:val="left" w:pos="6497"/>
          <w:tab w:val="left" w:pos="7481"/>
          <w:tab w:val="left" w:pos="7863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54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 SHIRAKAWA 20121015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akasaki University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58.972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8.09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6:49.32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1.12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4:18.21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1C8D5CA6" w14:textId="77777777" w:rsidR="009E2AAD" w:rsidRPr="009E2AAD" w:rsidRDefault="009E2AAD" w:rsidP="009E2AAD">
      <w:pPr>
        <w:tabs>
          <w:tab w:val="left" w:pos="3585"/>
          <w:tab w:val="left" w:pos="6497"/>
          <w:tab w:val="left" w:pos="7481"/>
          <w:tab w:val="left" w:pos="7863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54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you MORINO 20140126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amagata CH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59.033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8.02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6:46.66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1.77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4:21.83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76281907" w14:textId="77777777" w:rsidR="009E2AAD" w:rsidRPr="009E2AAD" w:rsidRDefault="009E2AAD" w:rsidP="009E2AAD">
      <w:pPr>
        <w:tabs>
          <w:tab w:val="left" w:pos="3585"/>
          <w:tab w:val="left" w:pos="6497"/>
          <w:tab w:val="left" w:pos="7481"/>
          <w:tab w:val="left" w:pos="7863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5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uta NAKAMURA 20061118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Loginet Co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13.727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7.10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6:44.54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48.52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B5521BE" w14:textId="77777777" w:rsidR="009E2AAD" w:rsidRPr="009E2AAD" w:rsidRDefault="009E2AAD" w:rsidP="009E2AAD">
      <w:pPr>
        <w:tabs>
          <w:tab w:val="left" w:pos="3585"/>
          <w:tab w:val="left" w:pos="6497"/>
          <w:tab w:val="left" w:pos="7481"/>
          <w:tab w:val="left" w:pos="7863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5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yoshi NIIYAMA 20030573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okushima Taikyo SC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16.073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7.25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6:52.63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2.68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BFC6E23" w14:textId="77777777" w:rsidR="009E2AAD" w:rsidRPr="009E2AAD" w:rsidRDefault="009E2AAD" w:rsidP="009E2AAD">
      <w:pPr>
        <w:tabs>
          <w:tab w:val="left" w:pos="3585"/>
          <w:tab w:val="left" w:pos="6497"/>
          <w:tab w:val="left" w:pos="7481"/>
          <w:tab w:val="left" w:pos="7863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5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ntaro SAKURAI 20140175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amagata CH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16.346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7.58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6:54.30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2.01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E19EEC8" w14:textId="77777777" w:rsidR="009E2AAD" w:rsidRPr="009E2AAD" w:rsidRDefault="009E2AAD" w:rsidP="009E2AAD">
      <w:pPr>
        <w:tabs>
          <w:tab w:val="left" w:pos="3585"/>
          <w:tab w:val="left" w:pos="6497"/>
          <w:tab w:val="left" w:pos="7481"/>
          <w:tab w:val="left" w:pos="7863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5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oshihiko HASHIMOTO 20141689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achinohenishi HS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16.360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7.95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6:52.67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1.43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3EA6617" w14:textId="77777777" w:rsidR="009E2AAD" w:rsidRPr="009E2AAD" w:rsidRDefault="009E2AAD" w:rsidP="009E2AAD">
      <w:pPr>
        <w:tabs>
          <w:tab w:val="left" w:pos="3585"/>
          <w:tab w:val="left" w:pos="6497"/>
          <w:tab w:val="left" w:pos="7481"/>
          <w:tab w:val="left" w:pos="7863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5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basa HORIKAWA 20130951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Senshu University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16.441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7.31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7:01.45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0.96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25B6EE1" w14:textId="77777777" w:rsidR="009E2AAD" w:rsidRPr="009E2AAD" w:rsidRDefault="009E2AAD" w:rsidP="009E2AAD">
      <w:pPr>
        <w:tabs>
          <w:tab w:val="left" w:pos="3585"/>
          <w:tab w:val="left" w:pos="6497"/>
          <w:tab w:val="left" w:pos="7481"/>
          <w:tab w:val="left" w:pos="7863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5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chika ENDO 20060986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hon University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17.455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8.26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6:51.62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4.10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8B95E38" w14:textId="77777777" w:rsidR="009E2AAD" w:rsidRPr="009E2AAD" w:rsidRDefault="009E2AAD" w:rsidP="009E2AAD">
      <w:pPr>
        <w:tabs>
          <w:tab w:val="left" w:pos="3585"/>
          <w:tab w:val="left" w:pos="6497"/>
          <w:tab w:val="left" w:pos="7481"/>
          <w:tab w:val="left" w:pos="7863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5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uta TANAKA 20100046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osei University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17.759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8.96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6:46.39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4.48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A6051D4" w14:textId="77777777" w:rsidR="009E2AAD" w:rsidRPr="009E2AAD" w:rsidRDefault="009E2AAD" w:rsidP="009E2AAD">
      <w:pPr>
        <w:tabs>
          <w:tab w:val="left" w:pos="3585"/>
          <w:tab w:val="left" w:pos="6497"/>
          <w:tab w:val="left" w:pos="7481"/>
          <w:tab w:val="left" w:pos="7863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5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nsuke SUGITA 20120076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akasaki University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18.134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8.87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6:50.11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4.76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C30076C" w14:textId="77777777" w:rsidR="009E2AAD" w:rsidRPr="009E2AAD" w:rsidRDefault="009E2AAD" w:rsidP="009E2AAD">
      <w:pPr>
        <w:tabs>
          <w:tab w:val="left" w:pos="3585"/>
          <w:tab w:val="left" w:pos="6497"/>
          <w:tab w:val="left" w:pos="7481"/>
          <w:tab w:val="left" w:pos="7863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5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ta TAKAHASHI 20110534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aito Bunka University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18.190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7.68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7:01.67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5.03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999ADDA" w14:textId="77777777" w:rsidR="009E2AAD" w:rsidRPr="009E2AAD" w:rsidRDefault="009E2AAD" w:rsidP="009E2AAD">
      <w:pPr>
        <w:tabs>
          <w:tab w:val="left" w:pos="3585"/>
          <w:tab w:val="left" w:pos="6497"/>
          <w:tab w:val="left" w:pos="7481"/>
          <w:tab w:val="left" w:pos="7863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5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ki NAKAMURA 20110959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aito Bunka University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18.746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8.80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7:00.93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3.56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7AF4229" w14:textId="77777777" w:rsidR="009E2AAD" w:rsidRPr="009E2AAD" w:rsidRDefault="009E2AAD" w:rsidP="009E2AAD">
      <w:pPr>
        <w:tabs>
          <w:tab w:val="left" w:pos="3585"/>
          <w:tab w:val="left" w:pos="6497"/>
          <w:tab w:val="left" w:pos="7481"/>
          <w:tab w:val="left" w:pos="7863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5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suke OONISHI 20100340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hon University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18.824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9.08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6:54.84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4.78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98A010D" w14:textId="77777777" w:rsidR="009E2AAD" w:rsidRPr="009E2AAD" w:rsidRDefault="009E2AAD" w:rsidP="009E2AAD">
      <w:pPr>
        <w:tabs>
          <w:tab w:val="left" w:pos="3585"/>
          <w:tab w:val="left" w:pos="6497"/>
          <w:tab w:val="left" w:pos="7481"/>
          <w:tab w:val="left" w:pos="7863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5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ichiro TOMIZU 20121030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akasaki University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20.226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8.35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7:09.23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6.86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E57279D" w14:textId="77777777" w:rsidR="009E2AAD" w:rsidRPr="009E2AAD" w:rsidRDefault="009E2AAD" w:rsidP="009E2AAD">
      <w:pPr>
        <w:tabs>
          <w:tab w:val="left" w:pos="3585"/>
          <w:tab w:val="left" w:pos="6497"/>
          <w:tab w:val="left" w:pos="7481"/>
          <w:tab w:val="left" w:pos="7863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5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oshihiro SEKIGUCHI 20140226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amagata CH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20.584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0.08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6:55.81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6.77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0978E5A" w14:textId="77777777" w:rsidR="009E2AAD" w:rsidRPr="009E2AAD" w:rsidRDefault="009E2AAD" w:rsidP="009E2AAD">
      <w:pPr>
        <w:tabs>
          <w:tab w:val="left" w:pos="3585"/>
          <w:tab w:val="left" w:pos="6497"/>
          <w:tab w:val="left" w:pos="7481"/>
          <w:tab w:val="left" w:pos="7863"/>
          <w:tab w:val="left" w:pos="8968"/>
          <w:tab w:val="left" w:pos="9350"/>
          <w:tab w:val="left" w:pos="10334"/>
          <w:tab w:val="left" w:pos="10716"/>
          <w:tab w:val="left" w:pos="12062"/>
          <w:tab w:val="left" w:pos="12444"/>
          <w:tab w:val="left" w:pos="135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tsuki MATSUZAKI 20110964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hon University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80.279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8.82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6:54.60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DQ 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2A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F503B4D" w14:textId="63FFAB3F" w:rsidR="009E2AAD" w:rsidRDefault="009E2AAD" w:rsidP="009E2AAD">
      <w:pPr>
        <w:rPr>
          <w:rFonts w:ascii="Lucida Console" w:hAnsi="Lucida Console"/>
          <w:b/>
          <w:bCs/>
        </w:rPr>
      </w:pPr>
    </w:p>
    <w:p w14:paraId="62598B84" w14:textId="77777777" w:rsidR="009E2AAD" w:rsidRDefault="009E2AAD" w:rsidP="009E2AAD">
      <w:pPr>
        <w:rPr>
          <w:rFonts w:ascii="Lucida Console" w:hAnsi="Lucida Console"/>
          <w:b/>
          <w:bCs/>
        </w:rPr>
      </w:pPr>
    </w:p>
    <w:p w14:paraId="3C8B66ED" w14:textId="77777777" w:rsidR="009E2AAD" w:rsidRDefault="009E2AAD" w:rsidP="009A2556">
      <w:pPr>
        <w:rPr>
          <w:rFonts w:ascii="Lucida Console" w:hAnsi="Lucida Console"/>
          <w:b/>
          <w:bCs/>
          <w:i/>
          <w:iCs/>
          <w:sz w:val="18"/>
          <w:szCs w:val="18"/>
        </w:rPr>
      </w:pPr>
    </w:p>
    <w:p w14:paraId="7B1E0125" w14:textId="0C2D2FB2" w:rsidR="009A2556" w:rsidRPr="00456566" w:rsidRDefault="009A2556" w:rsidP="009A2556">
      <w:pPr>
        <w:rPr>
          <w:rFonts w:ascii="Lucida Console" w:hAnsi="Lucida Console"/>
          <w:i/>
          <w:iCs/>
          <w:sz w:val="18"/>
          <w:szCs w:val="18"/>
        </w:rPr>
      </w:pPr>
      <w:r w:rsidRPr="00456566">
        <w:rPr>
          <w:rFonts w:ascii="Lucida Console" w:hAnsi="Lucida Console"/>
          <w:b/>
          <w:bCs/>
          <w:i/>
          <w:iCs/>
          <w:sz w:val="18"/>
          <w:szCs w:val="18"/>
        </w:rPr>
        <w:lastRenderedPageBreak/>
        <w:t>2019 12 22     KARUIZAWA             Saitama selection</w:t>
      </w:r>
      <w:r w:rsidR="00722DBB" w:rsidRPr="00456566">
        <w:rPr>
          <w:rFonts w:ascii="Lucida Console" w:hAnsi="Lucida Console"/>
          <w:b/>
          <w:bCs/>
          <w:i/>
          <w:iCs/>
          <w:sz w:val="18"/>
          <w:szCs w:val="18"/>
        </w:rPr>
        <w:tab/>
      </w:r>
      <w:r w:rsidR="00722DBB" w:rsidRPr="00456566">
        <w:rPr>
          <w:rFonts w:ascii="Lucida Console" w:hAnsi="Lucida Console"/>
          <w:i/>
          <w:iCs/>
          <w:color w:val="FF0000"/>
          <w:sz w:val="18"/>
          <w:szCs w:val="18"/>
        </w:rPr>
        <w:t>packstyle races</w:t>
      </w:r>
    </w:p>
    <w:p w14:paraId="491EF24F" w14:textId="77777777" w:rsidR="009A2556" w:rsidRPr="00456566" w:rsidRDefault="009A2556" w:rsidP="009A2556">
      <w:pPr>
        <w:rPr>
          <w:rFonts w:ascii="Lucida Console" w:hAnsi="Lucida Console"/>
          <w:b/>
          <w:bCs/>
          <w:i/>
          <w:iCs/>
          <w:sz w:val="18"/>
          <w:szCs w:val="18"/>
        </w:rPr>
      </w:pPr>
    </w:p>
    <w:p w14:paraId="4342A2EE" w14:textId="77777777" w:rsidR="009A2556" w:rsidRPr="00456566" w:rsidRDefault="009A2556" w:rsidP="009A2556">
      <w:pPr>
        <w:tabs>
          <w:tab w:val="left" w:pos="3344"/>
          <w:tab w:val="left" w:pos="6015"/>
          <w:tab w:val="left" w:pos="6758"/>
          <w:tab w:val="left" w:pos="7019"/>
          <w:tab w:val="left" w:pos="8003"/>
          <w:tab w:val="left" w:pos="8264"/>
          <w:tab w:val="left" w:pos="9248"/>
          <w:tab w:val="left" w:pos="9509"/>
          <w:tab w:val="left" w:pos="10493"/>
        </w:tabs>
        <w:ind w:left="70"/>
        <w:rPr>
          <w:rFonts w:ascii="Lucida Console" w:eastAsia="Times New Roman" w:hAnsi="Lucida Console" w:cs="Arial CE"/>
          <w:b/>
          <w:bCs/>
          <w:i/>
          <w:iCs/>
          <w:noProof w:val="0"/>
          <w:color w:val="000000"/>
          <w:sz w:val="18"/>
          <w:szCs w:val="18"/>
          <w:lang w:val="pl-PL" w:eastAsia="pl-PL"/>
        </w:rPr>
      </w:pPr>
      <w:r w:rsidRPr="00456566">
        <w:rPr>
          <w:rFonts w:ascii="Lucida Console" w:eastAsia="Times New Roman" w:hAnsi="Lucida Console" w:cs="Arial CE"/>
          <w:b/>
          <w:bCs/>
          <w:i/>
          <w:iCs/>
          <w:noProof w:val="0"/>
          <w:color w:val="000000"/>
          <w:sz w:val="18"/>
          <w:szCs w:val="18"/>
          <w:lang w:val="pl-PL" w:eastAsia="pl-PL"/>
        </w:rPr>
        <w:t>LADIES senior</w:t>
      </w:r>
      <w:r w:rsidRPr="00456566">
        <w:rPr>
          <w:rFonts w:ascii="Lucida Console" w:eastAsia="Times New Roman" w:hAnsi="Lucida Console" w:cs="Arial CE"/>
          <w:b/>
          <w:bCs/>
          <w:i/>
          <w:iCs/>
          <w:noProof w:val="0"/>
          <w:color w:val="000000"/>
          <w:sz w:val="18"/>
          <w:szCs w:val="18"/>
          <w:lang w:val="pl-PL" w:eastAsia="pl-PL"/>
        </w:rPr>
        <w:tab/>
      </w:r>
      <w:r w:rsidRPr="00456566">
        <w:rPr>
          <w:rFonts w:ascii="Lucida Console" w:eastAsia="Times New Roman" w:hAnsi="Lucida Console" w:cs="Arial CE"/>
          <w:b/>
          <w:bCs/>
          <w:i/>
          <w:iCs/>
          <w:noProof w:val="0"/>
          <w:color w:val="000000"/>
          <w:sz w:val="18"/>
          <w:szCs w:val="18"/>
          <w:lang w:val="pl-PL" w:eastAsia="pl-PL"/>
        </w:rPr>
        <w:tab/>
        <w:t>500</w:t>
      </w:r>
      <w:r w:rsidRPr="00456566">
        <w:rPr>
          <w:rFonts w:ascii="Lucida Console" w:eastAsia="Times New Roman" w:hAnsi="Lucida Console" w:cs="Arial CE"/>
          <w:b/>
          <w:bCs/>
          <w:i/>
          <w:iCs/>
          <w:noProof w:val="0"/>
          <w:color w:val="000000"/>
          <w:sz w:val="18"/>
          <w:szCs w:val="18"/>
          <w:lang w:val="pl-PL" w:eastAsia="pl-PL"/>
        </w:rPr>
        <w:tab/>
      </w:r>
      <w:r w:rsidRPr="00456566">
        <w:rPr>
          <w:rFonts w:ascii="Lucida Console" w:eastAsia="Times New Roman" w:hAnsi="Lucida Console" w:cs="Arial CE"/>
          <w:b/>
          <w:bCs/>
          <w:i/>
          <w:iCs/>
          <w:noProof w:val="0"/>
          <w:color w:val="000000"/>
          <w:sz w:val="18"/>
          <w:szCs w:val="18"/>
          <w:lang w:val="pl-PL" w:eastAsia="pl-PL"/>
        </w:rPr>
        <w:tab/>
        <w:t>1000</w:t>
      </w:r>
      <w:r w:rsidRPr="00456566">
        <w:rPr>
          <w:rFonts w:ascii="Lucida Console" w:eastAsia="Times New Roman" w:hAnsi="Lucida Console" w:cs="Arial CE"/>
          <w:b/>
          <w:bCs/>
          <w:i/>
          <w:iCs/>
          <w:noProof w:val="0"/>
          <w:color w:val="000000"/>
          <w:sz w:val="18"/>
          <w:szCs w:val="18"/>
          <w:lang w:val="pl-PL" w:eastAsia="pl-PL"/>
        </w:rPr>
        <w:tab/>
      </w:r>
      <w:r w:rsidRPr="00456566">
        <w:rPr>
          <w:rFonts w:ascii="Lucida Console" w:eastAsia="Times New Roman" w:hAnsi="Lucida Console" w:cs="Arial CE"/>
          <w:b/>
          <w:bCs/>
          <w:i/>
          <w:iCs/>
          <w:noProof w:val="0"/>
          <w:color w:val="000000"/>
          <w:sz w:val="18"/>
          <w:szCs w:val="18"/>
          <w:lang w:val="pl-PL" w:eastAsia="pl-PL"/>
        </w:rPr>
        <w:tab/>
        <w:t>1500</w:t>
      </w:r>
      <w:r w:rsidRPr="00456566">
        <w:rPr>
          <w:rFonts w:ascii="Lucida Console" w:eastAsia="Times New Roman" w:hAnsi="Lucida Console" w:cs="Arial CE"/>
          <w:b/>
          <w:bCs/>
          <w:i/>
          <w:iCs/>
          <w:noProof w:val="0"/>
          <w:color w:val="000000"/>
          <w:sz w:val="18"/>
          <w:szCs w:val="18"/>
          <w:lang w:val="pl-PL" w:eastAsia="pl-PL"/>
        </w:rPr>
        <w:tab/>
      </w:r>
      <w:r w:rsidRPr="00456566">
        <w:rPr>
          <w:rFonts w:ascii="Lucida Console" w:eastAsia="Times New Roman" w:hAnsi="Lucida Console" w:cs="Arial CE"/>
          <w:b/>
          <w:bCs/>
          <w:i/>
          <w:iCs/>
          <w:noProof w:val="0"/>
          <w:color w:val="000000"/>
          <w:sz w:val="18"/>
          <w:szCs w:val="18"/>
          <w:lang w:val="pl-PL" w:eastAsia="pl-PL"/>
        </w:rPr>
        <w:tab/>
        <w:t>3000</w:t>
      </w:r>
    </w:p>
    <w:p w14:paraId="6E716351" w14:textId="77777777" w:rsidR="009A2556" w:rsidRPr="00456566" w:rsidRDefault="009A2556" w:rsidP="009A2556">
      <w:pPr>
        <w:tabs>
          <w:tab w:val="left" w:pos="3344"/>
          <w:tab w:val="left" w:pos="6015"/>
          <w:tab w:val="left" w:pos="6758"/>
          <w:tab w:val="left" w:pos="7019"/>
          <w:tab w:val="left" w:pos="8003"/>
          <w:tab w:val="left" w:pos="8264"/>
          <w:tab w:val="left" w:pos="9248"/>
          <w:tab w:val="left" w:pos="9509"/>
          <w:tab w:val="left" w:pos="10493"/>
        </w:tabs>
        <w:ind w:left="70"/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val="pl-PL" w:eastAsia="pl-PL"/>
        </w:rPr>
      </w:pP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>Youko MATSUTSU 19891148</w:t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  <w:t>Kawagoe SSC St</w:t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  <w:t xml:space="preserve">47.75 </w:t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  <w:t>1</w:t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  <w:t xml:space="preserve">1:38.80 </w:t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  <w:t>1</w:t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</w:r>
      <w:r w:rsidRPr="00456566"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val="pl-PL" w:eastAsia="pl-PL"/>
        </w:rPr>
        <w:tab/>
      </w:r>
      <w:r w:rsidRPr="00456566"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val="pl-PL" w:eastAsia="pl-PL"/>
        </w:rPr>
        <w:tab/>
      </w:r>
    </w:p>
    <w:p w14:paraId="0EFC18FC" w14:textId="77777777" w:rsidR="009A2556" w:rsidRPr="00456566" w:rsidRDefault="009A2556" w:rsidP="009A2556">
      <w:pPr>
        <w:tabs>
          <w:tab w:val="left" w:pos="3344"/>
          <w:tab w:val="left" w:pos="6015"/>
          <w:tab w:val="left" w:pos="6758"/>
          <w:tab w:val="left" w:pos="7019"/>
          <w:tab w:val="left" w:pos="8003"/>
          <w:tab w:val="left" w:pos="8264"/>
          <w:tab w:val="left" w:pos="9248"/>
          <w:tab w:val="left" w:pos="9509"/>
          <w:tab w:val="left" w:pos="10493"/>
        </w:tabs>
        <w:ind w:left="70"/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val="pl-PL" w:eastAsia="pl-PL"/>
        </w:rPr>
      </w:pP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>Ayumi FUKUCHI St</w:t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  <w:t>Higashimatsuyama St</w:t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  <w:t xml:space="preserve">47.88 </w:t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  <w:t>2</w:t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  <w:t>1:48.36</w:t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  <w:t>2</w:t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</w:r>
      <w:r w:rsidRPr="00456566"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val="pl-PL" w:eastAsia="pl-PL"/>
        </w:rPr>
        <w:tab/>
      </w:r>
      <w:r w:rsidRPr="00456566"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val="pl-PL" w:eastAsia="pl-PL"/>
        </w:rPr>
        <w:tab/>
      </w:r>
    </w:p>
    <w:p w14:paraId="78572714" w14:textId="77777777" w:rsidR="009A2556" w:rsidRPr="00456566" w:rsidRDefault="009A2556" w:rsidP="009A2556">
      <w:pPr>
        <w:tabs>
          <w:tab w:val="left" w:pos="3344"/>
          <w:tab w:val="left" w:pos="6015"/>
          <w:tab w:val="left" w:pos="6758"/>
          <w:tab w:val="left" w:pos="7019"/>
          <w:tab w:val="left" w:pos="8003"/>
          <w:tab w:val="left" w:pos="8264"/>
          <w:tab w:val="left" w:pos="9248"/>
          <w:tab w:val="left" w:pos="9509"/>
          <w:tab w:val="left" w:pos="10493"/>
        </w:tabs>
        <w:ind w:left="70"/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val="pl-PL" w:eastAsia="pl-PL"/>
        </w:rPr>
      </w:pPr>
      <w:r w:rsidRPr="00456566"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val="pl-PL" w:eastAsia="pl-PL"/>
        </w:rPr>
        <w:tab/>
      </w:r>
      <w:r w:rsidRPr="00456566"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val="pl-PL" w:eastAsia="pl-PL"/>
        </w:rPr>
        <w:tab/>
      </w:r>
      <w:r w:rsidRPr="00456566"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val="pl-PL" w:eastAsia="pl-PL"/>
        </w:rPr>
        <w:tab/>
      </w:r>
      <w:r w:rsidRPr="00456566"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val="pl-PL" w:eastAsia="pl-PL"/>
        </w:rPr>
        <w:tab/>
      </w:r>
      <w:r w:rsidRPr="00456566"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val="pl-PL" w:eastAsia="pl-PL"/>
        </w:rPr>
        <w:tab/>
      </w:r>
      <w:r w:rsidRPr="00456566"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val="pl-PL" w:eastAsia="pl-PL"/>
        </w:rPr>
        <w:tab/>
      </w:r>
      <w:r w:rsidRPr="00456566"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val="pl-PL" w:eastAsia="pl-PL"/>
        </w:rPr>
        <w:tab/>
      </w:r>
      <w:r w:rsidRPr="00456566"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val="pl-PL" w:eastAsia="pl-PL"/>
        </w:rPr>
        <w:tab/>
      </w:r>
      <w:r w:rsidRPr="00456566"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val="pl-PL" w:eastAsia="pl-PL"/>
        </w:rPr>
        <w:tab/>
      </w:r>
    </w:p>
    <w:p w14:paraId="4283188F" w14:textId="77777777" w:rsidR="009A2556" w:rsidRPr="00456566" w:rsidRDefault="009A2556" w:rsidP="009A2556">
      <w:pPr>
        <w:tabs>
          <w:tab w:val="left" w:pos="3344"/>
          <w:tab w:val="left" w:pos="6015"/>
          <w:tab w:val="left" w:pos="6758"/>
          <w:tab w:val="left" w:pos="7019"/>
          <w:tab w:val="left" w:pos="8003"/>
          <w:tab w:val="left" w:pos="8264"/>
          <w:tab w:val="left" w:pos="9248"/>
          <w:tab w:val="left" w:pos="9509"/>
          <w:tab w:val="left" w:pos="10493"/>
        </w:tabs>
        <w:ind w:left="70"/>
        <w:rPr>
          <w:rFonts w:ascii="Lucida Console" w:eastAsia="Times New Roman" w:hAnsi="Lucida Console" w:cs="Arial CE"/>
          <w:b/>
          <w:bCs/>
          <w:i/>
          <w:iCs/>
          <w:noProof w:val="0"/>
          <w:color w:val="000000"/>
          <w:sz w:val="18"/>
          <w:szCs w:val="18"/>
          <w:lang w:val="pl-PL" w:eastAsia="pl-PL"/>
        </w:rPr>
      </w:pPr>
      <w:r w:rsidRPr="00456566">
        <w:rPr>
          <w:rFonts w:ascii="Lucida Console" w:eastAsia="Times New Roman" w:hAnsi="Lucida Console" w:cs="Arial CE"/>
          <w:b/>
          <w:bCs/>
          <w:i/>
          <w:iCs/>
          <w:noProof w:val="0"/>
          <w:color w:val="000000"/>
          <w:sz w:val="18"/>
          <w:szCs w:val="18"/>
          <w:lang w:val="pl-PL" w:eastAsia="pl-PL"/>
        </w:rPr>
        <w:t>HS</w:t>
      </w:r>
    </w:p>
    <w:p w14:paraId="3A520E2D" w14:textId="77777777" w:rsidR="009A2556" w:rsidRPr="00456566" w:rsidRDefault="009A2556" w:rsidP="009A2556">
      <w:pPr>
        <w:tabs>
          <w:tab w:val="left" w:pos="3344"/>
          <w:tab w:val="left" w:pos="6015"/>
          <w:tab w:val="left" w:pos="6758"/>
          <w:tab w:val="left" w:pos="7019"/>
          <w:tab w:val="left" w:pos="8003"/>
          <w:tab w:val="left" w:pos="8264"/>
          <w:tab w:val="left" w:pos="9248"/>
          <w:tab w:val="left" w:pos="9509"/>
          <w:tab w:val="left" w:pos="10493"/>
        </w:tabs>
        <w:ind w:left="70"/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val="pl-PL" w:eastAsia="pl-PL"/>
        </w:rPr>
      </w:pP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>Kazane IIDA 20120051</w:t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  <w:t>Oomiya SSC St</w:t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  <w:t xml:space="preserve">44.80 </w:t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  <w:t>1</w:t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  <w:t xml:space="preserve">1:32.71 </w:t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  <w:t>1</w:t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</w:r>
      <w:r w:rsidRPr="00456566"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val="pl-PL" w:eastAsia="pl-PL"/>
        </w:rPr>
        <w:tab/>
      </w:r>
      <w:r w:rsidRPr="00456566"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val="pl-PL" w:eastAsia="pl-PL"/>
        </w:rPr>
        <w:tab/>
      </w:r>
    </w:p>
    <w:p w14:paraId="78F6A139" w14:textId="77777777" w:rsidR="009A2556" w:rsidRPr="00456566" w:rsidRDefault="009A2556" w:rsidP="009A2556">
      <w:pPr>
        <w:tabs>
          <w:tab w:val="left" w:pos="3344"/>
          <w:tab w:val="left" w:pos="6015"/>
          <w:tab w:val="left" w:pos="6758"/>
          <w:tab w:val="left" w:pos="7019"/>
          <w:tab w:val="left" w:pos="8003"/>
          <w:tab w:val="left" w:pos="8264"/>
          <w:tab w:val="left" w:pos="9248"/>
          <w:tab w:val="left" w:pos="9509"/>
          <w:tab w:val="left" w:pos="10493"/>
        </w:tabs>
        <w:ind w:left="70"/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val="pl-PL" w:eastAsia="pl-PL"/>
        </w:rPr>
      </w:pP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>Suzuka ARAI 20090089</w:t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  <w:t>Fujimino HS</w:t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  <w:t xml:space="preserve">45.04 </w:t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  <w:t>2</w:t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  <w:t xml:space="preserve">1:35.06 </w:t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  <w:t>3</w:t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</w:r>
      <w:r w:rsidRPr="00456566"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val="pl-PL" w:eastAsia="pl-PL"/>
        </w:rPr>
        <w:tab/>
      </w:r>
      <w:r w:rsidRPr="00456566"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val="pl-PL" w:eastAsia="pl-PL"/>
        </w:rPr>
        <w:tab/>
      </w:r>
    </w:p>
    <w:p w14:paraId="2893EF7C" w14:textId="77777777" w:rsidR="009A2556" w:rsidRPr="00456566" w:rsidRDefault="009A2556" w:rsidP="009A2556">
      <w:pPr>
        <w:tabs>
          <w:tab w:val="left" w:pos="3344"/>
          <w:tab w:val="left" w:pos="6015"/>
          <w:tab w:val="left" w:pos="6758"/>
          <w:tab w:val="left" w:pos="7019"/>
          <w:tab w:val="left" w:pos="8003"/>
          <w:tab w:val="left" w:pos="8264"/>
          <w:tab w:val="left" w:pos="9248"/>
          <w:tab w:val="left" w:pos="9509"/>
          <w:tab w:val="left" w:pos="10493"/>
        </w:tabs>
        <w:ind w:left="70"/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val="pl-PL" w:eastAsia="pl-PL"/>
        </w:rPr>
      </w:pP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>Futaba DOI 20110120</w:t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  <w:t>Sakadonishi HS</w:t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</w:r>
      <w:r w:rsidRPr="00456566"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val="pl-PL" w:eastAsia="pl-PL"/>
        </w:rPr>
        <w:tab/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 xml:space="preserve">1:32.74 </w:t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  <w:t>2</w:t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  <w:t xml:space="preserve">2:22.04 </w:t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  <w:t>1</w:t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</w:r>
    </w:p>
    <w:p w14:paraId="4E57318D" w14:textId="77777777" w:rsidR="009A2556" w:rsidRPr="00456566" w:rsidRDefault="009A2556" w:rsidP="009A2556">
      <w:pPr>
        <w:tabs>
          <w:tab w:val="left" w:pos="3344"/>
          <w:tab w:val="left" w:pos="6015"/>
          <w:tab w:val="left" w:pos="6758"/>
          <w:tab w:val="left" w:pos="7019"/>
          <w:tab w:val="left" w:pos="8003"/>
          <w:tab w:val="left" w:pos="8264"/>
          <w:tab w:val="left" w:pos="9248"/>
          <w:tab w:val="left" w:pos="9509"/>
          <w:tab w:val="left" w:pos="10493"/>
        </w:tabs>
        <w:ind w:left="70"/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val="pl-PL" w:eastAsia="pl-PL"/>
        </w:rPr>
      </w:pPr>
      <w:r w:rsidRPr="00456566"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val="pl-PL" w:eastAsia="pl-PL"/>
        </w:rPr>
        <w:tab/>
      </w:r>
      <w:r w:rsidRPr="00456566"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val="pl-PL" w:eastAsia="pl-PL"/>
        </w:rPr>
        <w:tab/>
      </w:r>
      <w:r w:rsidRPr="00456566"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val="pl-PL" w:eastAsia="pl-PL"/>
        </w:rPr>
        <w:tab/>
      </w:r>
      <w:r w:rsidRPr="00456566"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val="pl-PL" w:eastAsia="pl-PL"/>
        </w:rPr>
        <w:tab/>
      </w:r>
      <w:r w:rsidRPr="00456566"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val="pl-PL" w:eastAsia="pl-PL"/>
        </w:rPr>
        <w:tab/>
      </w:r>
      <w:r w:rsidRPr="00456566"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val="pl-PL" w:eastAsia="pl-PL"/>
        </w:rPr>
        <w:tab/>
      </w:r>
      <w:r w:rsidRPr="00456566"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val="pl-PL" w:eastAsia="pl-PL"/>
        </w:rPr>
        <w:tab/>
      </w:r>
      <w:r w:rsidRPr="00456566"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val="pl-PL" w:eastAsia="pl-PL"/>
        </w:rPr>
        <w:tab/>
      </w:r>
      <w:r w:rsidRPr="00456566"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val="pl-PL" w:eastAsia="pl-PL"/>
        </w:rPr>
        <w:tab/>
      </w:r>
    </w:p>
    <w:p w14:paraId="0214CF55" w14:textId="77777777" w:rsidR="009A2556" w:rsidRPr="00456566" w:rsidRDefault="009A2556" w:rsidP="009A2556">
      <w:pPr>
        <w:tabs>
          <w:tab w:val="left" w:pos="3344"/>
          <w:tab w:val="left" w:pos="6015"/>
          <w:tab w:val="left" w:pos="6758"/>
          <w:tab w:val="left" w:pos="7019"/>
          <w:tab w:val="left" w:pos="8003"/>
          <w:tab w:val="left" w:pos="8264"/>
          <w:tab w:val="left" w:pos="9248"/>
          <w:tab w:val="left" w:pos="9509"/>
          <w:tab w:val="left" w:pos="10493"/>
        </w:tabs>
        <w:ind w:left="70"/>
        <w:rPr>
          <w:rFonts w:ascii="Lucida Console" w:eastAsia="Times New Roman" w:hAnsi="Lucida Console" w:cs="Arial CE"/>
          <w:b/>
          <w:bCs/>
          <w:i/>
          <w:iCs/>
          <w:noProof w:val="0"/>
          <w:color w:val="000000"/>
          <w:sz w:val="18"/>
          <w:szCs w:val="18"/>
          <w:lang w:val="pl-PL" w:eastAsia="pl-PL"/>
        </w:rPr>
      </w:pPr>
      <w:r w:rsidRPr="00456566">
        <w:rPr>
          <w:rFonts w:ascii="Lucida Console" w:eastAsia="Times New Roman" w:hAnsi="Lucida Console" w:cs="Arial CE"/>
          <w:b/>
          <w:bCs/>
          <w:i/>
          <w:iCs/>
          <w:noProof w:val="0"/>
          <w:color w:val="000000"/>
          <w:sz w:val="18"/>
          <w:szCs w:val="18"/>
          <w:lang w:val="pl-PL" w:eastAsia="pl-PL"/>
        </w:rPr>
        <w:t>JHS</w:t>
      </w:r>
    </w:p>
    <w:p w14:paraId="7362B2F0" w14:textId="77777777" w:rsidR="009A2556" w:rsidRPr="00456566" w:rsidRDefault="009A2556" w:rsidP="009A2556">
      <w:pPr>
        <w:tabs>
          <w:tab w:val="left" w:pos="3344"/>
          <w:tab w:val="left" w:pos="6015"/>
          <w:tab w:val="left" w:pos="6758"/>
          <w:tab w:val="left" w:pos="7019"/>
          <w:tab w:val="left" w:pos="8003"/>
          <w:tab w:val="left" w:pos="8264"/>
          <w:tab w:val="left" w:pos="9248"/>
          <w:tab w:val="left" w:pos="9509"/>
          <w:tab w:val="left" w:pos="10493"/>
        </w:tabs>
        <w:ind w:left="70"/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val="pl-PL" w:eastAsia="pl-PL"/>
        </w:rPr>
      </w:pP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>Chiyuki MATSUDZU 20120058</w:t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  <w:t>Kawagoe daichi JHS</w:t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  <w:t xml:space="preserve">47.14 </w:t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  <w:t>1</w:t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  <w:t xml:space="preserve">1:37.00 </w:t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  <w:t>3</w:t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</w:r>
      <w:r w:rsidRPr="00456566"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val="pl-PL" w:eastAsia="pl-PL"/>
        </w:rPr>
        <w:tab/>
      </w:r>
      <w:r w:rsidRPr="00456566"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val="pl-PL" w:eastAsia="pl-PL"/>
        </w:rPr>
        <w:tab/>
      </w:r>
    </w:p>
    <w:p w14:paraId="2C7790D6" w14:textId="1D99553D" w:rsidR="009A2556" w:rsidRPr="00456566" w:rsidRDefault="00517FF2" w:rsidP="009A2556">
      <w:pPr>
        <w:tabs>
          <w:tab w:val="left" w:pos="3344"/>
          <w:tab w:val="left" w:pos="6015"/>
          <w:tab w:val="left" w:pos="6758"/>
          <w:tab w:val="left" w:pos="7019"/>
          <w:tab w:val="left" w:pos="8003"/>
          <w:tab w:val="left" w:pos="8264"/>
          <w:tab w:val="left" w:pos="9248"/>
          <w:tab w:val="left" w:pos="9509"/>
          <w:tab w:val="left" w:pos="10493"/>
        </w:tabs>
        <w:ind w:left="70"/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val="pl-PL" w:eastAsia="pl-PL"/>
        </w:rPr>
      </w:pPr>
      <w:bookmarkStart w:id="10" w:name="_Hlk28132231"/>
      <w:bookmarkStart w:id="11" w:name="_Hlk28132256"/>
      <w:r w:rsidRPr="00456566">
        <w:rPr>
          <w:rFonts w:ascii="Lucida Console" w:eastAsia="Times New Roman" w:hAnsi="Lucida Console" w:cs="Arial CE"/>
          <w:i/>
          <w:iCs/>
          <w:noProof w:val="0"/>
          <w:color w:val="FF0000"/>
          <w:sz w:val="18"/>
          <w:szCs w:val="18"/>
          <w:lang w:val="pl-PL" w:eastAsia="pl-PL"/>
        </w:rPr>
        <w:t xml:space="preserve">Kou KAWATSURA </w:t>
      </w:r>
      <w:commentRangeStart w:id="12"/>
      <w:r w:rsidRPr="00456566">
        <w:rPr>
          <w:rFonts w:ascii="Lucida Console" w:eastAsia="Times New Roman" w:hAnsi="Lucida Console" w:cs="Arial CE"/>
          <w:i/>
          <w:iCs/>
          <w:noProof w:val="0"/>
          <w:color w:val="FF0000"/>
          <w:sz w:val="18"/>
          <w:szCs w:val="18"/>
          <w:lang w:val="pl-PL" w:eastAsia="pl-PL"/>
        </w:rPr>
        <w:t>05</w:t>
      </w:r>
      <w:commentRangeEnd w:id="12"/>
      <w:r w:rsidRPr="00456566">
        <w:rPr>
          <w:rStyle w:val="Odwoaniedokomentarza"/>
          <w:i/>
          <w:iCs/>
          <w:sz w:val="18"/>
          <w:szCs w:val="18"/>
        </w:rPr>
        <w:commentReference w:id="12"/>
      </w:r>
      <w:bookmarkEnd w:id="10"/>
      <w:r w:rsidR="009A2556"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</w:r>
      <w:bookmarkEnd w:id="11"/>
      <w:r w:rsidR="009A2556"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>Kawagoe Fukuhara JHS</w:t>
      </w:r>
      <w:r w:rsidR="009A2556"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  <w:t xml:space="preserve">47.30 </w:t>
      </w:r>
      <w:r w:rsidR="009A2556"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  <w:t>2</w:t>
      </w:r>
      <w:r w:rsidR="009A2556"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  <w:t xml:space="preserve">1:36.79 </w:t>
      </w:r>
      <w:r w:rsidR="009A2556"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  <w:t>4</w:t>
      </w:r>
      <w:r w:rsidR="009A2556"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</w:r>
      <w:r w:rsidR="009A2556"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</w:r>
      <w:r w:rsidR="009A2556" w:rsidRPr="00456566"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val="pl-PL" w:eastAsia="pl-PL"/>
        </w:rPr>
        <w:tab/>
      </w:r>
      <w:r w:rsidR="009A2556" w:rsidRPr="00456566"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val="pl-PL" w:eastAsia="pl-PL"/>
        </w:rPr>
        <w:tab/>
      </w:r>
    </w:p>
    <w:p w14:paraId="01FC1EAA" w14:textId="77777777" w:rsidR="009A2556" w:rsidRPr="00456566" w:rsidRDefault="009A2556" w:rsidP="009A2556">
      <w:pPr>
        <w:tabs>
          <w:tab w:val="left" w:pos="3344"/>
          <w:tab w:val="left" w:pos="6015"/>
          <w:tab w:val="left" w:pos="6758"/>
          <w:tab w:val="left" w:pos="7019"/>
          <w:tab w:val="left" w:pos="8003"/>
          <w:tab w:val="left" w:pos="8264"/>
          <w:tab w:val="left" w:pos="9248"/>
          <w:tab w:val="left" w:pos="9509"/>
          <w:tab w:val="left" w:pos="10493"/>
        </w:tabs>
        <w:ind w:left="70"/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val="pl-PL" w:eastAsia="pl-PL"/>
        </w:rPr>
      </w:pP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>Nonoka IKUTA 06</w:t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  <w:t>Kawagoe Naguwashi JHS</w:t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</w:r>
      <w:r w:rsidRPr="00456566"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val="pl-PL" w:eastAsia="pl-PL"/>
        </w:rPr>
        <w:tab/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 xml:space="preserve">1:36.79 </w:t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  <w:t>1</w:t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  <w:t xml:space="preserve">2:28.87 </w:t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  <w:t>2</w:t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</w:r>
    </w:p>
    <w:p w14:paraId="403106B9" w14:textId="77777777" w:rsidR="009A2556" w:rsidRPr="00456566" w:rsidRDefault="009A2556" w:rsidP="009A2556">
      <w:pPr>
        <w:tabs>
          <w:tab w:val="left" w:pos="3344"/>
          <w:tab w:val="left" w:pos="6015"/>
          <w:tab w:val="left" w:pos="6758"/>
          <w:tab w:val="left" w:pos="7019"/>
          <w:tab w:val="left" w:pos="8003"/>
          <w:tab w:val="left" w:pos="8264"/>
          <w:tab w:val="left" w:pos="9248"/>
          <w:tab w:val="left" w:pos="9509"/>
          <w:tab w:val="left" w:pos="10493"/>
        </w:tabs>
        <w:ind w:left="70"/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val="pl-PL" w:eastAsia="pl-PL"/>
        </w:rPr>
      </w:pP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>Minami KUSAOKA 05</w:t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  <w:t>Kawagoe Fukuhara JHS</w:t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</w:r>
      <w:r w:rsidRPr="00456566"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val="pl-PL" w:eastAsia="pl-PL"/>
        </w:rPr>
        <w:tab/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 xml:space="preserve">1:36.84 </w:t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  <w:t>2</w:t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  <w:t xml:space="preserve">2:29.01 </w:t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  <w:t>3</w:t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</w:r>
    </w:p>
    <w:p w14:paraId="33DBAC12" w14:textId="77777777" w:rsidR="009A2556" w:rsidRPr="00456566" w:rsidRDefault="009A2556" w:rsidP="009A2556">
      <w:pPr>
        <w:tabs>
          <w:tab w:val="left" w:pos="3344"/>
          <w:tab w:val="left" w:pos="6015"/>
          <w:tab w:val="left" w:pos="6758"/>
          <w:tab w:val="left" w:pos="7019"/>
          <w:tab w:val="left" w:pos="8003"/>
          <w:tab w:val="left" w:pos="8264"/>
          <w:tab w:val="left" w:pos="9248"/>
          <w:tab w:val="left" w:pos="9509"/>
          <w:tab w:val="left" w:pos="10493"/>
        </w:tabs>
        <w:ind w:left="70"/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</w:pP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>Akane IIDA 20120050</w:t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  <w:t>Oomiya SSC St</w:t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</w:r>
      <w:r w:rsidRPr="00456566"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val="pl-PL" w:eastAsia="pl-PL"/>
        </w:rPr>
        <w:tab/>
      </w:r>
      <w:r w:rsidRPr="00456566"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val="pl-PL" w:eastAsia="pl-PL"/>
        </w:rPr>
        <w:tab/>
      </w:r>
      <w:r w:rsidRPr="00456566"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val="pl-PL" w:eastAsia="pl-PL"/>
        </w:rPr>
        <w:tab/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 xml:space="preserve">2:16.83 </w:t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  <w:t>1</w:t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  <w:t xml:space="preserve">4:54.34 </w:t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  <w:t>1</w:t>
      </w:r>
    </w:p>
    <w:p w14:paraId="0D64F640" w14:textId="77777777" w:rsidR="009A2556" w:rsidRPr="00456566" w:rsidRDefault="009A2556" w:rsidP="009A2556">
      <w:pPr>
        <w:tabs>
          <w:tab w:val="left" w:pos="3344"/>
          <w:tab w:val="left" w:pos="6015"/>
          <w:tab w:val="left" w:pos="6758"/>
          <w:tab w:val="left" w:pos="7019"/>
          <w:tab w:val="left" w:pos="8003"/>
          <w:tab w:val="left" w:pos="8264"/>
          <w:tab w:val="left" w:pos="9248"/>
          <w:tab w:val="left" w:pos="9509"/>
          <w:tab w:val="left" w:pos="10493"/>
        </w:tabs>
        <w:ind w:left="70"/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val="pl-PL" w:eastAsia="pl-PL"/>
        </w:rPr>
      </w:pP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</w:r>
      <w:r w:rsidRPr="00456566"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val="pl-PL" w:eastAsia="pl-PL"/>
        </w:rPr>
        <w:tab/>
      </w:r>
      <w:r w:rsidRPr="00456566"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val="pl-PL" w:eastAsia="pl-PL"/>
        </w:rPr>
        <w:tab/>
      </w:r>
      <w:r w:rsidRPr="00456566"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val="pl-PL" w:eastAsia="pl-PL"/>
        </w:rPr>
        <w:tab/>
      </w:r>
      <w:r w:rsidRPr="00456566"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val="pl-PL" w:eastAsia="pl-PL"/>
        </w:rPr>
        <w:tab/>
      </w:r>
      <w:r w:rsidRPr="00456566"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val="pl-PL" w:eastAsia="pl-PL"/>
        </w:rPr>
        <w:tab/>
      </w:r>
      <w:r w:rsidRPr="00456566"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val="pl-PL" w:eastAsia="pl-PL"/>
        </w:rPr>
        <w:tab/>
      </w:r>
      <w:r w:rsidRPr="00456566"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val="pl-PL" w:eastAsia="pl-PL"/>
        </w:rPr>
        <w:tab/>
      </w:r>
      <w:r w:rsidRPr="00456566"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val="pl-PL" w:eastAsia="pl-PL"/>
        </w:rPr>
        <w:tab/>
      </w:r>
    </w:p>
    <w:p w14:paraId="7547A234" w14:textId="77777777" w:rsidR="009A2556" w:rsidRPr="00456566" w:rsidRDefault="009A2556" w:rsidP="009A2556">
      <w:pPr>
        <w:tabs>
          <w:tab w:val="left" w:pos="3344"/>
          <w:tab w:val="left" w:pos="6015"/>
          <w:tab w:val="left" w:pos="6758"/>
          <w:tab w:val="left" w:pos="7019"/>
          <w:tab w:val="left" w:pos="8003"/>
          <w:tab w:val="left" w:pos="8264"/>
          <w:tab w:val="left" w:pos="9248"/>
          <w:tab w:val="left" w:pos="9509"/>
          <w:tab w:val="left" w:pos="10493"/>
        </w:tabs>
        <w:ind w:left="70"/>
        <w:rPr>
          <w:rFonts w:ascii="Lucida Console" w:eastAsia="Times New Roman" w:hAnsi="Lucida Console" w:cs="Arial CE"/>
          <w:b/>
          <w:bCs/>
          <w:i/>
          <w:iCs/>
          <w:noProof w:val="0"/>
          <w:color w:val="000000"/>
          <w:sz w:val="18"/>
          <w:szCs w:val="18"/>
          <w:lang w:val="pl-PL" w:eastAsia="pl-PL"/>
        </w:rPr>
      </w:pPr>
      <w:r w:rsidRPr="00456566">
        <w:rPr>
          <w:rFonts w:ascii="Lucida Console" w:eastAsia="Times New Roman" w:hAnsi="Lucida Console" w:cs="Arial CE"/>
          <w:b/>
          <w:bCs/>
          <w:i/>
          <w:iCs/>
          <w:noProof w:val="0"/>
          <w:color w:val="000000"/>
          <w:sz w:val="18"/>
          <w:szCs w:val="18"/>
          <w:lang w:val="pl-PL" w:eastAsia="pl-PL"/>
        </w:rPr>
        <w:t>ES</w:t>
      </w:r>
    </w:p>
    <w:p w14:paraId="5826A47E" w14:textId="77777777" w:rsidR="009A2556" w:rsidRPr="00456566" w:rsidRDefault="009A2556" w:rsidP="009A2556">
      <w:pPr>
        <w:tabs>
          <w:tab w:val="left" w:pos="3344"/>
          <w:tab w:val="left" w:pos="6015"/>
          <w:tab w:val="left" w:pos="6758"/>
          <w:tab w:val="left" w:pos="7019"/>
          <w:tab w:val="left" w:pos="8003"/>
          <w:tab w:val="left" w:pos="8264"/>
          <w:tab w:val="left" w:pos="9248"/>
          <w:tab w:val="left" w:pos="9509"/>
          <w:tab w:val="left" w:pos="10493"/>
        </w:tabs>
        <w:ind w:left="70"/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val="pl-PL" w:eastAsia="pl-PL"/>
        </w:rPr>
      </w:pP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>Hana KATSUBE 07</w:t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  <w:t>Oomiya SSC St</w:t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  <w:t xml:space="preserve">52.79 </w:t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  <w:t>1</w:t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  <w:t xml:space="preserve">1:53.47 </w:t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  <w:t>1</w:t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</w:r>
      <w:r w:rsidRPr="00456566"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val="pl-PL" w:eastAsia="pl-PL"/>
        </w:rPr>
        <w:tab/>
      </w:r>
      <w:r w:rsidRPr="00456566"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val="pl-PL" w:eastAsia="pl-PL"/>
        </w:rPr>
        <w:tab/>
      </w:r>
    </w:p>
    <w:p w14:paraId="5D815C80" w14:textId="77777777" w:rsidR="009A2556" w:rsidRPr="00456566" w:rsidRDefault="009A2556" w:rsidP="009A2556">
      <w:pPr>
        <w:tabs>
          <w:tab w:val="left" w:pos="3344"/>
          <w:tab w:val="left" w:pos="6015"/>
          <w:tab w:val="left" w:pos="6758"/>
          <w:tab w:val="left" w:pos="7019"/>
          <w:tab w:val="left" w:pos="8003"/>
          <w:tab w:val="left" w:pos="8264"/>
          <w:tab w:val="left" w:pos="9248"/>
          <w:tab w:val="left" w:pos="9509"/>
          <w:tab w:val="left" w:pos="10493"/>
        </w:tabs>
        <w:ind w:left="70"/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val="pl-PL" w:eastAsia="pl-PL"/>
        </w:rPr>
      </w:pPr>
      <w:r w:rsidRPr="00456566"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val="pl-PL" w:eastAsia="pl-PL"/>
        </w:rPr>
        <w:tab/>
      </w:r>
      <w:r w:rsidRPr="00456566"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val="pl-PL" w:eastAsia="pl-PL"/>
        </w:rPr>
        <w:tab/>
      </w:r>
      <w:r w:rsidRPr="00456566"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val="pl-PL" w:eastAsia="pl-PL"/>
        </w:rPr>
        <w:tab/>
      </w:r>
      <w:r w:rsidRPr="00456566"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val="pl-PL" w:eastAsia="pl-PL"/>
        </w:rPr>
        <w:tab/>
      </w:r>
      <w:r w:rsidRPr="00456566"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val="pl-PL" w:eastAsia="pl-PL"/>
        </w:rPr>
        <w:tab/>
      </w:r>
      <w:r w:rsidRPr="00456566"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val="pl-PL" w:eastAsia="pl-PL"/>
        </w:rPr>
        <w:tab/>
      </w:r>
      <w:r w:rsidRPr="00456566"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val="pl-PL" w:eastAsia="pl-PL"/>
        </w:rPr>
        <w:tab/>
      </w:r>
      <w:r w:rsidRPr="00456566"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val="pl-PL" w:eastAsia="pl-PL"/>
        </w:rPr>
        <w:tab/>
      </w:r>
      <w:r w:rsidRPr="00456566"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val="pl-PL" w:eastAsia="pl-PL"/>
        </w:rPr>
        <w:tab/>
      </w:r>
    </w:p>
    <w:p w14:paraId="46C67576" w14:textId="77777777" w:rsidR="009A2556" w:rsidRPr="00456566" w:rsidRDefault="009A2556" w:rsidP="009A2556">
      <w:pPr>
        <w:tabs>
          <w:tab w:val="left" w:pos="3344"/>
          <w:tab w:val="left" w:pos="6015"/>
          <w:tab w:val="left" w:pos="6758"/>
          <w:tab w:val="left" w:pos="7019"/>
          <w:tab w:val="left" w:pos="8003"/>
          <w:tab w:val="left" w:pos="8264"/>
          <w:tab w:val="left" w:pos="9248"/>
          <w:tab w:val="left" w:pos="9509"/>
          <w:tab w:val="left" w:pos="10493"/>
        </w:tabs>
        <w:ind w:left="70"/>
        <w:rPr>
          <w:rFonts w:ascii="Lucida Console" w:eastAsia="Times New Roman" w:hAnsi="Lucida Console" w:cs="Arial CE"/>
          <w:b/>
          <w:bCs/>
          <w:i/>
          <w:iCs/>
          <w:noProof w:val="0"/>
          <w:color w:val="000000"/>
          <w:sz w:val="18"/>
          <w:szCs w:val="18"/>
          <w:lang w:val="pl-PL" w:eastAsia="pl-PL"/>
        </w:rPr>
      </w:pPr>
      <w:r w:rsidRPr="00456566">
        <w:rPr>
          <w:rFonts w:ascii="Lucida Console" w:eastAsia="Times New Roman" w:hAnsi="Lucida Console" w:cs="Arial CE"/>
          <w:b/>
          <w:bCs/>
          <w:i/>
          <w:iCs/>
          <w:noProof w:val="0"/>
          <w:color w:val="000000"/>
          <w:sz w:val="18"/>
          <w:szCs w:val="18"/>
          <w:lang w:val="pl-PL" w:eastAsia="pl-PL"/>
        </w:rPr>
        <w:t>MEN senior</w:t>
      </w:r>
      <w:r w:rsidRPr="00456566">
        <w:rPr>
          <w:rFonts w:ascii="Lucida Console" w:eastAsia="Times New Roman" w:hAnsi="Lucida Console" w:cs="Arial CE"/>
          <w:b/>
          <w:bCs/>
          <w:i/>
          <w:iCs/>
          <w:noProof w:val="0"/>
          <w:color w:val="000000"/>
          <w:sz w:val="18"/>
          <w:szCs w:val="18"/>
          <w:lang w:val="pl-PL" w:eastAsia="pl-PL"/>
        </w:rPr>
        <w:tab/>
      </w:r>
      <w:r w:rsidRPr="00456566">
        <w:rPr>
          <w:rFonts w:ascii="Lucida Console" w:eastAsia="Times New Roman" w:hAnsi="Lucida Console" w:cs="Arial CE"/>
          <w:b/>
          <w:bCs/>
          <w:i/>
          <w:iCs/>
          <w:noProof w:val="0"/>
          <w:color w:val="000000"/>
          <w:sz w:val="18"/>
          <w:szCs w:val="18"/>
          <w:lang w:val="pl-PL" w:eastAsia="pl-PL"/>
        </w:rPr>
        <w:tab/>
        <w:t>500</w:t>
      </w:r>
      <w:r w:rsidRPr="00456566">
        <w:rPr>
          <w:rFonts w:ascii="Lucida Console" w:eastAsia="Times New Roman" w:hAnsi="Lucida Console" w:cs="Arial CE"/>
          <w:b/>
          <w:bCs/>
          <w:i/>
          <w:iCs/>
          <w:noProof w:val="0"/>
          <w:color w:val="000000"/>
          <w:sz w:val="18"/>
          <w:szCs w:val="18"/>
          <w:lang w:val="pl-PL" w:eastAsia="pl-PL"/>
        </w:rPr>
        <w:tab/>
      </w:r>
      <w:r w:rsidRPr="00456566">
        <w:rPr>
          <w:rFonts w:ascii="Lucida Console" w:eastAsia="Times New Roman" w:hAnsi="Lucida Console" w:cs="Arial CE"/>
          <w:b/>
          <w:bCs/>
          <w:i/>
          <w:iCs/>
          <w:noProof w:val="0"/>
          <w:color w:val="000000"/>
          <w:sz w:val="18"/>
          <w:szCs w:val="18"/>
          <w:lang w:val="pl-PL" w:eastAsia="pl-PL"/>
        </w:rPr>
        <w:tab/>
        <w:t>1000</w:t>
      </w:r>
      <w:r w:rsidRPr="00456566">
        <w:rPr>
          <w:rFonts w:ascii="Lucida Console" w:eastAsia="Times New Roman" w:hAnsi="Lucida Console" w:cs="Arial CE"/>
          <w:b/>
          <w:bCs/>
          <w:i/>
          <w:iCs/>
          <w:noProof w:val="0"/>
          <w:color w:val="000000"/>
          <w:sz w:val="18"/>
          <w:szCs w:val="18"/>
          <w:lang w:val="pl-PL" w:eastAsia="pl-PL"/>
        </w:rPr>
        <w:tab/>
      </w:r>
      <w:r w:rsidRPr="00456566">
        <w:rPr>
          <w:rFonts w:ascii="Lucida Console" w:eastAsia="Times New Roman" w:hAnsi="Lucida Console" w:cs="Arial CE"/>
          <w:b/>
          <w:bCs/>
          <w:i/>
          <w:iCs/>
          <w:noProof w:val="0"/>
          <w:color w:val="000000"/>
          <w:sz w:val="18"/>
          <w:szCs w:val="18"/>
          <w:lang w:val="pl-PL" w:eastAsia="pl-PL"/>
        </w:rPr>
        <w:tab/>
        <w:t>1500</w:t>
      </w:r>
      <w:r w:rsidRPr="00456566">
        <w:rPr>
          <w:rFonts w:ascii="Lucida Console" w:eastAsia="Times New Roman" w:hAnsi="Lucida Console" w:cs="Arial CE"/>
          <w:b/>
          <w:bCs/>
          <w:i/>
          <w:iCs/>
          <w:noProof w:val="0"/>
          <w:color w:val="000000"/>
          <w:sz w:val="18"/>
          <w:szCs w:val="18"/>
          <w:lang w:val="pl-PL" w:eastAsia="pl-PL"/>
        </w:rPr>
        <w:tab/>
      </w:r>
      <w:r w:rsidRPr="00456566">
        <w:rPr>
          <w:rFonts w:ascii="Lucida Console" w:eastAsia="Times New Roman" w:hAnsi="Lucida Console" w:cs="Arial CE"/>
          <w:b/>
          <w:bCs/>
          <w:i/>
          <w:iCs/>
          <w:noProof w:val="0"/>
          <w:color w:val="000000"/>
          <w:sz w:val="18"/>
          <w:szCs w:val="18"/>
          <w:lang w:val="pl-PL" w:eastAsia="pl-PL"/>
        </w:rPr>
        <w:tab/>
        <w:t>3000</w:t>
      </w:r>
    </w:p>
    <w:p w14:paraId="46951D56" w14:textId="77777777" w:rsidR="009A2556" w:rsidRPr="00456566" w:rsidRDefault="009A2556" w:rsidP="009A2556">
      <w:pPr>
        <w:tabs>
          <w:tab w:val="left" w:pos="3344"/>
          <w:tab w:val="left" w:pos="6015"/>
          <w:tab w:val="left" w:pos="6758"/>
          <w:tab w:val="left" w:pos="7019"/>
          <w:tab w:val="left" w:pos="8003"/>
          <w:tab w:val="left" w:pos="8264"/>
          <w:tab w:val="left" w:pos="9248"/>
          <w:tab w:val="left" w:pos="9509"/>
          <w:tab w:val="left" w:pos="10493"/>
        </w:tabs>
        <w:ind w:left="70"/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val="pl-PL" w:eastAsia="pl-PL"/>
        </w:rPr>
      </w:pP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>Takashi NAITO 19980546</w:t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  <w:t>Chichibu Union St</w:t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</w:r>
      <w:r w:rsidRPr="00456566"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val="pl-PL" w:eastAsia="pl-PL"/>
        </w:rPr>
        <w:tab/>
      </w:r>
      <w:r w:rsidRPr="00456566"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val="pl-PL" w:eastAsia="pl-PL"/>
        </w:rPr>
        <w:tab/>
      </w:r>
      <w:r w:rsidRPr="00456566"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val="pl-PL" w:eastAsia="pl-PL"/>
        </w:rPr>
        <w:tab/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 xml:space="preserve">2:21.65 </w:t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  <w:t>1</w:t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</w:r>
    </w:p>
    <w:p w14:paraId="6193548A" w14:textId="77777777" w:rsidR="009A2556" w:rsidRPr="00456566" w:rsidRDefault="009A2556" w:rsidP="009A2556">
      <w:pPr>
        <w:tabs>
          <w:tab w:val="left" w:pos="3344"/>
          <w:tab w:val="left" w:pos="6015"/>
          <w:tab w:val="left" w:pos="6758"/>
          <w:tab w:val="left" w:pos="7019"/>
          <w:tab w:val="left" w:pos="8003"/>
          <w:tab w:val="left" w:pos="8264"/>
          <w:tab w:val="left" w:pos="9248"/>
          <w:tab w:val="left" w:pos="9509"/>
          <w:tab w:val="left" w:pos="10493"/>
        </w:tabs>
        <w:ind w:left="70"/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</w:pP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>Takayuki TAKEUCHI 20141356</w:t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  <w:t>Saitama Skating Union</w:t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</w:r>
      <w:r w:rsidRPr="00456566"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val="pl-PL" w:eastAsia="pl-PL"/>
        </w:rPr>
        <w:tab/>
      </w:r>
      <w:r w:rsidRPr="00456566"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val="pl-PL" w:eastAsia="pl-PL"/>
        </w:rPr>
        <w:tab/>
      </w:r>
      <w:r w:rsidRPr="00456566"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val="pl-PL" w:eastAsia="pl-PL"/>
        </w:rPr>
        <w:tab/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 xml:space="preserve">2:26.82 </w:t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  <w:t>2</w:t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  <w:t xml:space="preserve">5:26.97 </w:t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  <w:t>2</w:t>
      </w:r>
    </w:p>
    <w:p w14:paraId="6C1F2C57" w14:textId="77777777" w:rsidR="009A2556" w:rsidRPr="00456566" w:rsidRDefault="009A2556" w:rsidP="009A2556">
      <w:pPr>
        <w:tabs>
          <w:tab w:val="left" w:pos="3344"/>
          <w:tab w:val="left" w:pos="6015"/>
          <w:tab w:val="left" w:pos="6758"/>
          <w:tab w:val="left" w:pos="7019"/>
          <w:tab w:val="left" w:pos="8003"/>
          <w:tab w:val="left" w:pos="8264"/>
          <w:tab w:val="left" w:pos="9248"/>
          <w:tab w:val="left" w:pos="9509"/>
          <w:tab w:val="left" w:pos="10493"/>
        </w:tabs>
        <w:ind w:left="70"/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</w:pP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>Toshiaki HOSODA 52</w:t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  <w:t>Saitama Skating Union</w:t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</w:r>
      <w:r w:rsidRPr="00456566"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val="pl-PL" w:eastAsia="pl-PL"/>
        </w:rPr>
        <w:tab/>
      </w:r>
      <w:r w:rsidRPr="00456566"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val="pl-PL" w:eastAsia="pl-PL"/>
        </w:rPr>
        <w:tab/>
      </w:r>
      <w:r w:rsidRPr="00456566"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val="pl-PL" w:eastAsia="pl-PL"/>
        </w:rPr>
        <w:tab/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 xml:space="preserve">2:27.10 </w:t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  <w:t>3</w:t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  <w:t xml:space="preserve">5:04.76 </w:t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  <w:t>1</w:t>
      </w:r>
    </w:p>
    <w:p w14:paraId="02F4E944" w14:textId="77777777" w:rsidR="009A2556" w:rsidRPr="00456566" w:rsidRDefault="009A2556" w:rsidP="009A2556">
      <w:pPr>
        <w:tabs>
          <w:tab w:val="left" w:pos="3344"/>
          <w:tab w:val="left" w:pos="6015"/>
          <w:tab w:val="left" w:pos="6758"/>
          <w:tab w:val="left" w:pos="7019"/>
          <w:tab w:val="left" w:pos="8003"/>
          <w:tab w:val="left" w:pos="8264"/>
          <w:tab w:val="left" w:pos="9248"/>
          <w:tab w:val="left" w:pos="9509"/>
          <w:tab w:val="left" w:pos="10493"/>
        </w:tabs>
        <w:ind w:left="70"/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val="pl-PL" w:eastAsia="pl-PL"/>
        </w:rPr>
      </w:pP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</w:r>
      <w:r w:rsidRPr="00456566"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val="pl-PL" w:eastAsia="pl-PL"/>
        </w:rPr>
        <w:tab/>
      </w:r>
      <w:r w:rsidRPr="00456566"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val="pl-PL" w:eastAsia="pl-PL"/>
        </w:rPr>
        <w:tab/>
      </w:r>
      <w:r w:rsidRPr="00456566"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val="pl-PL" w:eastAsia="pl-PL"/>
        </w:rPr>
        <w:tab/>
      </w:r>
      <w:r w:rsidRPr="00456566"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val="pl-PL" w:eastAsia="pl-PL"/>
        </w:rPr>
        <w:tab/>
      </w:r>
      <w:r w:rsidRPr="00456566"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val="pl-PL" w:eastAsia="pl-PL"/>
        </w:rPr>
        <w:tab/>
      </w:r>
      <w:r w:rsidRPr="00456566"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val="pl-PL" w:eastAsia="pl-PL"/>
        </w:rPr>
        <w:tab/>
      </w:r>
      <w:r w:rsidRPr="00456566"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val="pl-PL" w:eastAsia="pl-PL"/>
        </w:rPr>
        <w:tab/>
      </w:r>
      <w:r w:rsidRPr="00456566"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val="pl-PL" w:eastAsia="pl-PL"/>
        </w:rPr>
        <w:tab/>
      </w:r>
    </w:p>
    <w:p w14:paraId="08A5794C" w14:textId="77777777" w:rsidR="009A2556" w:rsidRPr="00456566" w:rsidRDefault="009A2556" w:rsidP="009A2556">
      <w:pPr>
        <w:tabs>
          <w:tab w:val="left" w:pos="3344"/>
          <w:tab w:val="left" w:pos="6015"/>
          <w:tab w:val="left" w:pos="6758"/>
          <w:tab w:val="left" w:pos="7019"/>
          <w:tab w:val="left" w:pos="8003"/>
          <w:tab w:val="left" w:pos="8264"/>
          <w:tab w:val="left" w:pos="9248"/>
          <w:tab w:val="left" w:pos="9509"/>
          <w:tab w:val="left" w:pos="10493"/>
        </w:tabs>
        <w:ind w:left="70"/>
        <w:rPr>
          <w:rFonts w:ascii="Lucida Console" w:eastAsia="Times New Roman" w:hAnsi="Lucida Console" w:cs="Arial CE"/>
          <w:b/>
          <w:bCs/>
          <w:i/>
          <w:iCs/>
          <w:noProof w:val="0"/>
          <w:color w:val="000000"/>
          <w:sz w:val="18"/>
          <w:szCs w:val="18"/>
          <w:lang w:val="pl-PL" w:eastAsia="pl-PL"/>
        </w:rPr>
      </w:pPr>
      <w:r w:rsidRPr="00456566">
        <w:rPr>
          <w:rFonts w:ascii="Lucida Console" w:eastAsia="Times New Roman" w:hAnsi="Lucida Console" w:cs="Arial CE"/>
          <w:b/>
          <w:bCs/>
          <w:i/>
          <w:iCs/>
          <w:noProof w:val="0"/>
          <w:color w:val="000000"/>
          <w:sz w:val="18"/>
          <w:szCs w:val="18"/>
          <w:lang w:val="pl-PL" w:eastAsia="pl-PL"/>
        </w:rPr>
        <w:t>JHS</w:t>
      </w:r>
    </w:p>
    <w:p w14:paraId="4F2B16CD" w14:textId="77777777" w:rsidR="009A2556" w:rsidRPr="00456566" w:rsidRDefault="009A2556" w:rsidP="009A2556">
      <w:pPr>
        <w:tabs>
          <w:tab w:val="left" w:pos="3344"/>
          <w:tab w:val="left" w:pos="6015"/>
          <w:tab w:val="left" w:pos="6758"/>
          <w:tab w:val="left" w:pos="7019"/>
          <w:tab w:val="left" w:pos="8003"/>
          <w:tab w:val="left" w:pos="8264"/>
          <w:tab w:val="left" w:pos="9248"/>
          <w:tab w:val="left" w:pos="9509"/>
          <w:tab w:val="left" w:pos="10493"/>
        </w:tabs>
        <w:ind w:left="70"/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</w:pP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>Haruki MATSUDZU 20120057</w:t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  <w:t>Kawagoe daichi JHS</w:t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</w:r>
      <w:r w:rsidRPr="00456566"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val="pl-PL" w:eastAsia="pl-PL"/>
        </w:rPr>
        <w:tab/>
      </w:r>
      <w:r w:rsidRPr="00456566"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val="pl-PL" w:eastAsia="pl-PL"/>
        </w:rPr>
        <w:tab/>
      </w:r>
      <w:r w:rsidRPr="00456566"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val="pl-PL" w:eastAsia="pl-PL"/>
        </w:rPr>
        <w:tab/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 xml:space="preserve">2:27.49 </w:t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  <w:t>1</w:t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  <w:t xml:space="preserve">5:05.67 </w:t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  <w:t>1</w:t>
      </w:r>
    </w:p>
    <w:p w14:paraId="43169E2A" w14:textId="77777777" w:rsidR="009A2556" w:rsidRPr="00456566" w:rsidRDefault="009A2556" w:rsidP="009A2556">
      <w:pPr>
        <w:tabs>
          <w:tab w:val="left" w:pos="3344"/>
          <w:tab w:val="left" w:pos="6015"/>
          <w:tab w:val="left" w:pos="6758"/>
          <w:tab w:val="left" w:pos="7019"/>
          <w:tab w:val="left" w:pos="8003"/>
          <w:tab w:val="left" w:pos="8264"/>
          <w:tab w:val="left" w:pos="9248"/>
          <w:tab w:val="left" w:pos="9509"/>
          <w:tab w:val="left" w:pos="10493"/>
        </w:tabs>
        <w:ind w:left="70"/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val="pl-PL" w:eastAsia="pl-PL"/>
        </w:rPr>
      </w:pP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</w:r>
      <w:r w:rsidRPr="00456566"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val="pl-PL" w:eastAsia="pl-PL"/>
        </w:rPr>
        <w:tab/>
      </w:r>
      <w:r w:rsidRPr="00456566"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val="pl-PL" w:eastAsia="pl-PL"/>
        </w:rPr>
        <w:tab/>
      </w:r>
      <w:r w:rsidRPr="00456566"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val="pl-PL" w:eastAsia="pl-PL"/>
        </w:rPr>
        <w:tab/>
      </w:r>
      <w:r w:rsidRPr="00456566"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val="pl-PL" w:eastAsia="pl-PL"/>
        </w:rPr>
        <w:tab/>
      </w:r>
      <w:r w:rsidRPr="00456566"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val="pl-PL" w:eastAsia="pl-PL"/>
        </w:rPr>
        <w:tab/>
      </w:r>
      <w:r w:rsidRPr="00456566"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val="pl-PL" w:eastAsia="pl-PL"/>
        </w:rPr>
        <w:tab/>
      </w:r>
      <w:r w:rsidRPr="00456566"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val="pl-PL" w:eastAsia="pl-PL"/>
        </w:rPr>
        <w:tab/>
      </w:r>
      <w:r w:rsidRPr="00456566"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val="pl-PL" w:eastAsia="pl-PL"/>
        </w:rPr>
        <w:tab/>
      </w:r>
    </w:p>
    <w:p w14:paraId="55BE8ACC" w14:textId="77777777" w:rsidR="009A2556" w:rsidRPr="00456566" w:rsidRDefault="009A2556" w:rsidP="009A2556">
      <w:pPr>
        <w:tabs>
          <w:tab w:val="left" w:pos="3344"/>
          <w:tab w:val="left" w:pos="6015"/>
          <w:tab w:val="left" w:pos="6758"/>
          <w:tab w:val="left" w:pos="7019"/>
          <w:tab w:val="left" w:pos="8003"/>
          <w:tab w:val="left" w:pos="8264"/>
          <w:tab w:val="left" w:pos="9248"/>
          <w:tab w:val="left" w:pos="9509"/>
          <w:tab w:val="left" w:pos="10493"/>
        </w:tabs>
        <w:ind w:left="70"/>
        <w:rPr>
          <w:rFonts w:ascii="Lucida Console" w:eastAsia="Times New Roman" w:hAnsi="Lucida Console" w:cs="Arial CE"/>
          <w:b/>
          <w:bCs/>
          <w:i/>
          <w:iCs/>
          <w:noProof w:val="0"/>
          <w:color w:val="000000"/>
          <w:sz w:val="18"/>
          <w:szCs w:val="18"/>
          <w:lang w:val="pl-PL" w:eastAsia="pl-PL"/>
        </w:rPr>
      </w:pPr>
      <w:r w:rsidRPr="00456566">
        <w:rPr>
          <w:rFonts w:ascii="Lucida Console" w:eastAsia="Times New Roman" w:hAnsi="Lucida Console" w:cs="Arial CE"/>
          <w:b/>
          <w:bCs/>
          <w:i/>
          <w:iCs/>
          <w:noProof w:val="0"/>
          <w:color w:val="000000"/>
          <w:sz w:val="18"/>
          <w:szCs w:val="18"/>
          <w:lang w:val="pl-PL" w:eastAsia="pl-PL"/>
        </w:rPr>
        <w:t>ES</w:t>
      </w:r>
    </w:p>
    <w:p w14:paraId="09DF9046" w14:textId="77777777" w:rsidR="009A2556" w:rsidRPr="00456566" w:rsidRDefault="009A2556" w:rsidP="009A2556">
      <w:pPr>
        <w:tabs>
          <w:tab w:val="left" w:pos="3344"/>
          <w:tab w:val="left" w:pos="6015"/>
          <w:tab w:val="left" w:pos="6758"/>
          <w:tab w:val="left" w:pos="7019"/>
          <w:tab w:val="left" w:pos="8003"/>
          <w:tab w:val="left" w:pos="8264"/>
          <w:tab w:val="left" w:pos="9248"/>
          <w:tab w:val="left" w:pos="9509"/>
          <w:tab w:val="left" w:pos="10493"/>
        </w:tabs>
        <w:ind w:left="70"/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val="pl-PL" w:eastAsia="pl-PL"/>
        </w:rPr>
      </w:pP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>Nisho TAKAHASHI 08</w:t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  <w:t>Oomiya SSC St</w:t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  <w:t xml:space="preserve">53.57 </w:t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  <w:t>2</w:t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  <w:t xml:space="preserve">1:57.63 </w:t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  <w:t>2</w:t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</w:r>
      <w:r w:rsidRPr="00456566">
        <w:rPr>
          <w:rFonts w:ascii="Lucida Console" w:eastAsia="Times New Roman" w:hAnsi="Lucida Console" w:cs="Arial CE"/>
          <w:i/>
          <w:iCs/>
          <w:noProof w:val="0"/>
          <w:color w:val="000000"/>
          <w:sz w:val="18"/>
          <w:szCs w:val="18"/>
          <w:lang w:val="pl-PL" w:eastAsia="pl-PL"/>
        </w:rPr>
        <w:tab/>
      </w:r>
      <w:r w:rsidRPr="00456566"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val="pl-PL" w:eastAsia="pl-PL"/>
        </w:rPr>
        <w:tab/>
      </w:r>
      <w:r w:rsidRPr="00456566"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val="pl-PL" w:eastAsia="pl-PL"/>
        </w:rPr>
        <w:tab/>
      </w:r>
    </w:p>
    <w:p w14:paraId="23FB3A48" w14:textId="77777777" w:rsidR="009A2556" w:rsidRDefault="009A2556" w:rsidP="00B86D63">
      <w:pPr>
        <w:rPr>
          <w:rFonts w:ascii="Lucida Console" w:hAnsi="Lucida Console"/>
          <w:b/>
          <w:bCs/>
        </w:rPr>
      </w:pPr>
    </w:p>
    <w:p w14:paraId="73C1DE7A" w14:textId="69EABF80" w:rsidR="009640EA" w:rsidRDefault="009640EA" w:rsidP="009640EA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1</w:t>
      </w:r>
      <w:r>
        <w:rPr>
          <w:rFonts w:ascii="Lucida Console" w:hAnsi="Lucida Console"/>
          <w:b/>
          <w:bCs/>
        </w:rPr>
        <w:t>9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2 21/22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FUJIKYU 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9640EA">
        <w:rPr>
          <w:rFonts w:ascii="Lucida Console" w:hAnsi="Lucida Console"/>
          <w:b/>
          <w:bCs/>
        </w:rPr>
        <w:t>74th Yamanashi championship</w:t>
      </w:r>
    </w:p>
    <w:p w14:paraId="40CCB688" w14:textId="77777777" w:rsidR="009640EA" w:rsidRDefault="009640EA" w:rsidP="00456566">
      <w:pPr>
        <w:rPr>
          <w:rFonts w:ascii="Lucida Console" w:hAnsi="Lucida Console"/>
          <w:b/>
          <w:bCs/>
        </w:rPr>
      </w:pPr>
    </w:p>
    <w:p w14:paraId="4B6407CE" w14:textId="411017AC" w:rsidR="009640EA" w:rsidRDefault="009640EA" w:rsidP="009640EA">
      <w:pPr>
        <w:tabs>
          <w:tab w:val="left" w:pos="3344"/>
          <w:tab w:val="left" w:pos="6015"/>
          <w:tab w:val="left" w:pos="6999"/>
          <w:tab w:val="left" w:pos="7381"/>
          <w:tab w:val="left" w:pos="8124"/>
          <w:tab w:val="left" w:pos="8506"/>
          <w:tab w:val="left" w:pos="9490"/>
          <w:tab w:val="left" w:pos="9872"/>
          <w:tab w:val="left" w:pos="10856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1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1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2.12</w:t>
      </w:r>
    </w:p>
    <w:p w14:paraId="7107EEA8" w14:textId="22A5BD83" w:rsidR="009640EA" w:rsidRPr="009640EA" w:rsidRDefault="009640EA" w:rsidP="009640EA">
      <w:pPr>
        <w:tabs>
          <w:tab w:val="left" w:pos="3344"/>
          <w:tab w:val="left" w:pos="6015"/>
          <w:tab w:val="left" w:pos="6999"/>
          <w:tab w:val="left" w:pos="7381"/>
          <w:tab w:val="left" w:pos="8124"/>
          <w:tab w:val="left" w:pos="8506"/>
          <w:tab w:val="left" w:pos="9490"/>
          <w:tab w:val="left" w:pos="9872"/>
          <w:tab w:val="left" w:pos="10856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</w:p>
    <w:p w14:paraId="45CDE1E8" w14:textId="363D8444" w:rsidR="009640EA" w:rsidRPr="009640EA" w:rsidRDefault="009640EA" w:rsidP="009640EA">
      <w:pPr>
        <w:tabs>
          <w:tab w:val="left" w:pos="3344"/>
          <w:tab w:val="left" w:pos="6015"/>
          <w:tab w:val="left" w:pos="6999"/>
          <w:tab w:val="left" w:pos="7381"/>
          <w:tab w:val="left" w:pos="8124"/>
          <w:tab w:val="left" w:pos="8506"/>
          <w:tab w:val="left" w:pos="9490"/>
          <w:tab w:val="left" w:pos="9872"/>
          <w:tab w:val="left" w:pos="1085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zusa OSANO 20131055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Fuji Kyoko Co Ltd Yn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31.823 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2.67 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9.28 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2.12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06605BB9" w14:textId="2267C9C5" w:rsidR="009640EA" w:rsidRPr="009640EA" w:rsidRDefault="00CF76CE" w:rsidP="009640EA">
      <w:pPr>
        <w:tabs>
          <w:tab w:val="left" w:pos="3344"/>
          <w:tab w:val="left" w:pos="6015"/>
          <w:tab w:val="left" w:pos="6999"/>
          <w:tab w:val="left" w:pos="7381"/>
          <w:tab w:val="left" w:pos="8124"/>
          <w:tab w:val="left" w:pos="8506"/>
          <w:tab w:val="left" w:pos="9490"/>
          <w:tab w:val="left" w:pos="9872"/>
          <w:tab w:val="left" w:pos="1085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commentRangeStart w:id="13"/>
      <w:r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>Shinka</w:t>
      </w:r>
      <w:r w:rsidRPr="00B2535A"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 xml:space="preserve"> FUKA</w:t>
      </w:r>
      <w:r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>S</w:t>
      </w:r>
      <w:r w:rsidRPr="00B2535A"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>AWA</w:t>
      </w:r>
      <w:r w:rsidRPr="004A13CE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commentRangeEnd w:id="13"/>
      <w:r>
        <w:rPr>
          <w:rStyle w:val="Odwoaniedokomentarza"/>
        </w:rPr>
        <w:commentReference w:id="13"/>
      </w:r>
      <w:r w:rsidR="009640EA"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03</w:t>
      </w:r>
      <w:r w:rsidR="009640EA"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okuto HS Yn</w:t>
      </w:r>
      <w:r w:rsidR="009640EA"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42.171 </w:t>
      </w:r>
      <w:r w:rsidR="009640EA"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="009640EA"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5.25 </w:t>
      </w:r>
      <w:r w:rsidR="009640EA"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="009640EA"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21.74 </w:t>
      </w:r>
      <w:r w:rsidR="009640EA"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="009640EA"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9.35</w:t>
      </w:r>
      <w:r w:rsidR="009640EA"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39AB84E6" w14:textId="77777777" w:rsidR="009640EA" w:rsidRPr="009640EA" w:rsidRDefault="009640EA" w:rsidP="009640EA">
      <w:pPr>
        <w:tabs>
          <w:tab w:val="left" w:pos="3344"/>
          <w:tab w:val="left" w:pos="6015"/>
          <w:tab w:val="left" w:pos="6999"/>
          <w:tab w:val="left" w:pos="7381"/>
          <w:tab w:val="left" w:pos="8124"/>
          <w:tab w:val="left" w:pos="8506"/>
          <w:tab w:val="left" w:pos="9490"/>
          <w:tab w:val="left" w:pos="9872"/>
          <w:tab w:val="left" w:pos="1085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mi UCHIDA 20161283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okuto HS Yn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47.490 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8.13 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25.80 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1.52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04164A58" w14:textId="77777777" w:rsidR="009640EA" w:rsidRPr="009640EA" w:rsidRDefault="009640EA" w:rsidP="009640EA">
      <w:pPr>
        <w:tabs>
          <w:tab w:val="left" w:pos="3344"/>
          <w:tab w:val="left" w:pos="6015"/>
          <w:tab w:val="left" w:pos="6999"/>
          <w:tab w:val="left" w:pos="7381"/>
          <w:tab w:val="left" w:pos="8124"/>
          <w:tab w:val="left" w:pos="8506"/>
          <w:tab w:val="left" w:pos="9490"/>
          <w:tab w:val="left" w:pos="9872"/>
          <w:tab w:val="left" w:pos="1085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i KOBAYASHI 20171010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Kobuchizawa JHS Yn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50.785 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7.75 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31.02 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5.39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662EBCD3" w14:textId="3E4F1BA8" w:rsidR="009640EA" w:rsidRPr="009640EA" w:rsidRDefault="00A70378" w:rsidP="009640EA">
      <w:pPr>
        <w:tabs>
          <w:tab w:val="left" w:pos="3344"/>
          <w:tab w:val="left" w:pos="6015"/>
          <w:tab w:val="left" w:pos="6999"/>
          <w:tab w:val="left" w:pos="7381"/>
          <w:tab w:val="left" w:pos="8124"/>
          <w:tab w:val="left" w:pos="8506"/>
          <w:tab w:val="left" w:pos="9490"/>
          <w:tab w:val="left" w:pos="9872"/>
          <w:tab w:val="left" w:pos="1085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commentRangeStart w:id="14"/>
      <w:r w:rsidRPr="00E86428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Ka</w:t>
      </w:r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zu</w:t>
      </w:r>
      <w:r w:rsidRPr="00E86428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 xml:space="preserve">ki </w:t>
      </w:r>
      <w:commentRangeEnd w:id="14"/>
      <w:r>
        <w:rPr>
          <w:rStyle w:val="Odwoaniedokomentarza"/>
        </w:rPr>
        <w:commentReference w:id="14"/>
      </w:r>
      <w:r w:rsidR="009640EA"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BAYASHI 20190821</w:t>
      </w:r>
      <w:r w:rsidR="009640EA"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Kobuchizawa JHS Yn</w:t>
      </w:r>
      <w:r w:rsidR="009640EA"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57.088 </w:t>
      </w:r>
      <w:r w:rsidR="009640EA"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="009640EA"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50.24 </w:t>
      </w:r>
      <w:r w:rsidR="009640EA"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="009640EA"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38.89 </w:t>
      </w:r>
      <w:r w:rsidR="009640EA"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="009640EA"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7.77</w:t>
      </w:r>
      <w:r w:rsidR="009640EA"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2A0EE6F6" w14:textId="77777777" w:rsidR="009640EA" w:rsidRPr="009640EA" w:rsidRDefault="009640EA" w:rsidP="009640EA">
      <w:pPr>
        <w:tabs>
          <w:tab w:val="left" w:pos="3344"/>
          <w:tab w:val="left" w:pos="6015"/>
          <w:tab w:val="left" w:pos="6999"/>
          <w:tab w:val="left" w:pos="7381"/>
          <w:tab w:val="left" w:pos="8124"/>
          <w:tab w:val="left" w:pos="8506"/>
          <w:tab w:val="left" w:pos="9490"/>
          <w:tab w:val="left" w:pos="9872"/>
          <w:tab w:val="left" w:pos="1085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ka MITSUI 20171021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Izumi JHS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59.460 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51.23 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42.33 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8.24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18BF2BF5" w14:textId="77777777" w:rsidR="009640EA" w:rsidRPr="009640EA" w:rsidRDefault="009640EA" w:rsidP="009640EA">
      <w:pPr>
        <w:tabs>
          <w:tab w:val="left" w:pos="3344"/>
          <w:tab w:val="left" w:pos="6015"/>
          <w:tab w:val="left" w:pos="6999"/>
          <w:tab w:val="left" w:pos="7381"/>
          <w:tab w:val="left" w:pos="8124"/>
          <w:tab w:val="left" w:pos="8506"/>
          <w:tab w:val="left" w:pos="9490"/>
          <w:tab w:val="left" w:pos="9872"/>
          <w:tab w:val="left" w:pos="1085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iko TAMARU 20190822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Kobuchizawa JHS Yn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2.868 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52.19 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40.99 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4.03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79061F81" w14:textId="77777777" w:rsidR="009640EA" w:rsidRPr="009640EA" w:rsidRDefault="009640EA" w:rsidP="009640EA">
      <w:pPr>
        <w:tabs>
          <w:tab w:val="left" w:pos="3344"/>
          <w:tab w:val="left" w:pos="6015"/>
          <w:tab w:val="left" w:pos="6999"/>
          <w:tab w:val="left" w:pos="7381"/>
          <w:tab w:val="left" w:pos="8124"/>
          <w:tab w:val="left" w:pos="8506"/>
          <w:tab w:val="left" w:pos="9490"/>
          <w:tab w:val="left" w:pos="9872"/>
          <w:tab w:val="left" w:pos="1085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mo OOHIRA 20171020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Izumi JHS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5.681 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53.02 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44.87 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5.41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</w:p>
    <w:p w14:paraId="7AF39F55" w14:textId="77777777" w:rsidR="009640EA" w:rsidRPr="009640EA" w:rsidRDefault="009640EA" w:rsidP="009640EA">
      <w:pPr>
        <w:tabs>
          <w:tab w:val="left" w:pos="3344"/>
          <w:tab w:val="left" w:pos="6015"/>
          <w:tab w:val="left" w:pos="6999"/>
          <w:tab w:val="left" w:pos="7381"/>
          <w:tab w:val="left" w:pos="8124"/>
          <w:tab w:val="left" w:pos="8506"/>
          <w:tab w:val="left" w:pos="9490"/>
          <w:tab w:val="left" w:pos="9872"/>
          <w:tab w:val="left" w:pos="1085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64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4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4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4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4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4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4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4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16DB35" w14:textId="77777777" w:rsidR="009640EA" w:rsidRDefault="009640EA" w:rsidP="009640EA">
      <w:pPr>
        <w:tabs>
          <w:tab w:val="left" w:pos="3344"/>
          <w:tab w:val="left" w:pos="6015"/>
          <w:tab w:val="left" w:pos="6999"/>
          <w:tab w:val="left" w:pos="7381"/>
          <w:tab w:val="left" w:pos="8124"/>
          <w:tab w:val="left" w:pos="8506"/>
          <w:tab w:val="left" w:pos="9490"/>
          <w:tab w:val="left" w:pos="9872"/>
          <w:tab w:val="left" w:pos="10856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1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1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2.12</w:t>
      </w:r>
    </w:p>
    <w:p w14:paraId="06E43B73" w14:textId="2D3C92B1" w:rsidR="009640EA" w:rsidRPr="009640EA" w:rsidRDefault="009640EA" w:rsidP="009640EA">
      <w:pPr>
        <w:tabs>
          <w:tab w:val="left" w:pos="3344"/>
          <w:tab w:val="left" w:pos="6015"/>
          <w:tab w:val="left" w:pos="6999"/>
          <w:tab w:val="left" w:pos="7381"/>
          <w:tab w:val="left" w:pos="8124"/>
          <w:tab w:val="left" w:pos="8506"/>
          <w:tab w:val="left" w:pos="9490"/>
          <w:tab w:val="left" w:pos="9872"/>
          <w:tab w:val="left" w:pos="10856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</w:p>
    <w:p w14:paraId="6F34694D" w14:textId="77777777" w:rsidR="009640EA" w:rsidRPr="009640EA" w:rsidRDefault="009640EA" w:rsidP="009640EA">
      <w:pPr>
        <w:tabs>
          <w:tab w:val="left" w:pos="3344"/>
          <w:tab w:val="left" w:pos="6015"/>
          <w:tab w:val="left" w:pos="6999"/>
          <w:tab w:val="left" w:pos="7381"/>
          <w:tab w:val="left" w:pos="8124"/>
          <w:tab w:val="left" w:pos="8506"/>
          <w:tab w:val="left" w:pos="9490"/>
          <w:tab w:val="left" w:pos="9872"/>
          <w:tab w:val="left" w:pos="1085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enkai SATO 20141009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okuto HS Yn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23.126 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8.74 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:09.36 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8.48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48B89EB1" w14:textId="77777777" w:rsidR="009640EA" w:rsidRPr="009640EA" w:rsidRDefault="009640EA" w:rsidP="009640EA">
      <w:pPr>
        <w:tabs>
          <w:tab w:val="left" w:pos="3344"/>
          <w:tab w:val="left" w:pos="6015"/>
          <w:tab w:val="left" w:pos="6999"/>
          <w:tab w:val="left" w:pos="7381"/>
          <w:tab w:val="left" w:pos="8124"/>
          <w:tab w:val="left" w:pos="8506"/>
          <w:tab w:val="left" w:pos="9490"/>
          <w:tab w:val="left" w:pos="9872"/>
          <w:tab w:val="left" w:pos="1085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ori KOHARA 20140005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Fuji Hokuryo HS Yn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34.106 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1.04 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:38.80 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9.80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6DACBF8B" w14:textId="77777777" w:rsidR="009640EA" w:rsidRPr="009640EA" w:rsidRDefault="009640EA" w:rsidP="009640EA">
      <w:pPr>
        <w:tabs>
          <w:tab w:val="left" w:pos="3344"/>
          <w:tab w:val="left" w:pos="6015"/>
          <w:tab w:val="left" w:pos="6999"/>
          <w:tab w:val="left" w:pos="7381"/>
          <w:tab w:val="left" w:pos="8124"/>
          <w:tab w:val="left" w:pos="8506"/>
          <w:tab w:val="left" w:pos="9490"/>
          <w:tab w:val="left" w:pos="9872"/>
          <w:tab w:val="left" w:pos="1085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ntaro NAKAJIMA 20151244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Sundauikofu HS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34.198 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1.22 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:35.81 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1.03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173D3022" w14:textId="77777777" w:rsidR="009640EA" w:rsidRPr="009640EA" w:rsidRDefault="009640EA" w:rsidP="009640EA">
      <w:pPr>
        <w:tabs>
          <w:tab w:val="left" w:pos="3344"/>
          <w:tab w:val="left" w:pos="6015"/>
          <w:tab w:val="left" w:pos="6999"/>
          <w:tab w:val="left" w:pos="7381"/>
          <w:tab w:val="left" w:pos="8124"/>
          <w:tab w:val="left" w:pos="8506"/>
          <w:tab w:val="left" w:pos="9490"/>
          <w:tab w:val="left" w:pos="9872"/>
          <w:tab w:val="left" w:pos="1085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ichi TAMARU 03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okuto HS Yn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38.393 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2.68 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:38.34 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7.97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216C4CEA" w14:textId="77777777" w:rsidR="009640EA" w:rsidRPr="009640EA" w:rsidRDefault="009640EA" w:rsidP="009640EA">
      <w:pPr>
        <w:tabs>
          <w:tab w:val="left" w:pos="3344"/>
          <w:tab w:val="left" w:pos="6015"/>
          <w:tab w:val="left" w:pos="6999"/>
          <w:tab w:val="left" w:pos="7381"/>
          <w:tab w:val="left" w:pos="8124"/>
          <w:tab w:val="left" w:pos="8506"/>
          <w:tab w:val="left" w:pos="9490"/>
          <w:tab w:val="left" w:pos="9872"/>
          <w:tab w:val="left" w:pos="1085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seki SATO 20181031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Kobuchizawa JHS Yn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45.814 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5.91 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:53.17 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33.13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52CF6833" w14:textId="77777777" w:rsidR="009640EA" w:rsidRPr="009640EA" w:rsidRDefault="009640EA" w:rsidP="009640EA">
      <w:pPr>
        <w:tabs>
          <w:tab w:val="left" w:pos="3344"/>
          <w:tab w:val="left" w:pos="6015"/>
          <w:tab w:val="left" w:pos="6999"/>
          <w:tab w:val="left" w:pos="7381"/>
          <w:tab w:val="left" w:pos="8124"/>
          <w:tab w:val="left" w:pos="8506"/>
          <w:tab w:val="left" w:pos="9490"/>
          <w:tab w:val="left" w:pos="9872"/>
          <w:tab w:val="left" w:pos="1085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ku YAMADA 04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Izumi JHS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45.884 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5.34 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:57.53 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32.87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79DD5965" w14:textId="23132269" w:rsidR="009640EA" w:rsidRPr="009640EA" w:rsidRDefault="00BC1972" w:rsidP="009640EA">
      <w:pPr>
        <w:tabs>
          <w:tab w:val="left" w:pos="3344"/>
          <w:tab w:val="left" w:pos="6015"/>
          <w:tab w:val="left" w:pos="6999"/>
          <w:tab w:val="left" w:pos="7381"/>
          <w:tab w:val="left" w:pos="8124"/>
          <w:tab w:val="left" w:pos="8506"/>
          <w:tab w:val="left" w:pos="9490"/>
          <w:tab w:val="left" w:pos="9872"/>
          <w:tab w:val="left" w:pos="1085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commentRangeStart w:id="15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Dai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commentRangeEnd w:id="15"/>
      <w:r>
        <w:rPr>
          <w:rStyle w:val="Odwoaniedokomentarza"/>
        </w:rPr>
        <w:commentReference w:id="15"/>
      </w:r>
      <w:r w:rsidR="009640EA"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RIUCHI 20181075</w:t>
      </w:r>
      <w:r w:rsidR="009640EA"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Fujikawaguchiko SC Yn</w:t>
      </w:r>
      <w:r w:rsidR="009640EA"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46.406 </w:t>
      </w:r>
      <w:r w:rsidR="009640EA"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="009640EA"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2.75 </w:t>
      </w:r>
      <w:r w:rsidR="009640EA"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="009640EA"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5:11.32 </w:t>
      </w:r>
      <w:r w:rsidR="009640EA"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="009640EA"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35.31</w:t>
      </w:r>
      <w:r w:rsidR="009640EA"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3BBB74F9" w14:textId="77777777" w:rsidR="009640EA" w:rsidRPr="009640EA" w:rsidRDefault="009640EA" w:rsidP="009640EA">
      <w:pPr>
        <w:tabs>
          <w:tab w:val="left" w:pos="3344"/>
          <w:tab w:val="left" w:pos="6015"/>
          <w:tab w:val="left" w:pos="6999"/>
          <w:tab w:val="left" w:pos="7381"/>
          <w:tab w:val="left" w:pos="8124"/>
          <w:tab w:val="left" w:pos="8506"/>
          <w:tab w:val="left" w:pos="9490"/>
          <w:tab w:val="left" w:pos="9872"/>
          <w:tab w:val="left" w:pos="1085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Ryuuta ASAHINA 20181076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Fujikawaguchiko SC Yn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46.465 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3.58 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5:05.43 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35.94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</w:p>
    <w:p w14:paraId="218342E9" w14:textId="77777777" w:rsidR="009640EA" w:rsidRPr="009640EA" w:rsidRDefault="009640EA" w:rsidP="009640EA">
      <w:pPr>
        <w:tabs>
          <w:tab w:val="left" w:pos="3344"/>
          <w:tab w:val="left" w:pos="6015"/>
          <w:tab w:val="left" w:pos="6999"/>
          <w:tab w:val="left" w:pos="7381"/>
          <w:tab w:val="left" w:pos="8124"/>
          <w:tab w:val="left" w:pos="8506"/>
          <w:tab w:val="left" w:pos="9490"/>
          <w:tab w:val="left" w:pos="9872"/>
          <w:tab w:val="left" w:pos="1085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taro KURASAWA 20181078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Fujikawaguchiko SC Yn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50.214 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5.77 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5:02.21 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42.23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</w:p>
    <w:p w14:paraId="43AA9EF0" w14:textId="77777777" w:rsidR="009640EA" w:rsidRPr="009640EA" w:rsidRDefault="009640EA" w:rsidP="009640EA">
      <w:pPr>
        <w:tabs>
          <w:tab w:val="left" w:pos="3344"/>
          <w:tab w:val="left" w:pos="6015"/>
          <w:tab w:val="left" w:pos="6999"/>
          <w:tab w:val="left" w:pos="7381"/>
          <w:tab w:val="left" w:pos="8124"/>
          <w:tab w:val="left" w:pos="8506"/>
          <w:tab w:val="left" w:pos="9490"/>
          <w:tab w:val="left" w:pos="9872"/>
          <w:tab w:val="left" w:pos="1085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zuki YOSHIMOTO 06 Yn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Fujikawaguchiko SC Yn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54.863 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6.85 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5:09.24 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49.42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</w:p>
    <w:p w14:paraId="03A0432B" w14:textId="77777777" w:rsidR="009640EA" w:rsidRPr="009640EA" w:rsidRDefault="009640EA" w:rsidP="009640EA">
      <w:pPr>
        <w:tabs>
          <w:tab w:val="left" w:pos="3344"/>
          <w:tab w:val="left" w:pos="6015"/>
          <w:tab w:val="left" w:pos="6999"/>
          <w:tab w:val="left" w:pos="7381"/>
          <w:tab w:val="left" w:pos="8124"/>
          <w:tab w:val="left" w:pos="8506"/>
          <w:tab w:val="left" w:pos="9490"/>
          <w:tab w:val="left" w:pos="9872"/>
          <w:tab w:val="left" w:pos="1085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Eiji OOMORI 20190825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amanakako JHS Yn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56.191 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7.68 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5:14.25 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48.41</w:t>
      </w:r>
      <w:r w:rsidRPr="00964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</w:p>
    <w:p w14:paraId="32E98D37" w14:textId="77777777" w:rsidR="009640EA" w:rsidRDefault="009640EA" w:rsidP="00456566">
      <w:pPr>
        <w:rPr>
          <w:rFonts w:ascii="Lucida Console" w:hAnsi="Lucida Console"/>
          <w:b/>
          <w:bCs/>
        </w:rPr>
      </w:pPr>
    </w:p>
    <w:p w14:paraId="293D420E" w14:textId="77777777" w:rsidR="009640EA" w:rsidRDefault="009640EA" w:rsidP="00456566">
      <w:pPr>
        <w:rPr>
          <w:rFonts w:ascii="Lucida Console" w:hAnsi="Lucida Console"/>
          <w:b/>
          <w:bCs/>
        </w:rPr>
      </w:pPr>
    </w:p>
    <w:p w14:paraId="624C6870" w14:textId="44DB3997" w:rsidR="00456566" w:rsidRDefault="00456566" w:rsidP="00456566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1</w:t>
      </w:r>
      <w:r>
        <w:rPr>
          <w:rFonts w:ascii="Lucida Console" w:hAnsi="Lucida Console"/>
          <w:b/>
          <w:bCs/>
        </w:rPr>
        <w:t>9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2 21/22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FUJIKYU 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456566">
        <w:rPr>
          <w:rFonts w:ascii="Lucida Console" w:hAnsi="Lucida Console"/>
          <w:b/>
          <w:bCs/>
        </w:rPr>
        <w:t>36th Yamanashi Sprint Championship</w:t>
      </w:r>
    </w:p>
    <w:p w14:paraId="09ADEF1B" w14:textId="1669C026" w:rsidR="00456566" w:rsidRDefault="00456566" w:rsidP="00B86D63">
      <w:pPr>
        <w:rPr>
          <w:rFonts w:ascii="Lucida Console" w:hAnsi="Lucida Console"/>
          <w:b/>
          <w:bCs/>
        </w:rPr>
      </w:pPr>
    </w:p>
    <w:p w14:paraId="69F50E43" w14:textId="752646F4" w:rsidR="00456566" w:rsidRDefault="00456566" w:rsidP="00456566">
      <w:pPr>
        <w:tabs>
          <w:tab w:val="left" w:pos="3103"/>
          <w:tab w:val="left" w:pos="613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0977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1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1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2.12</w:t>
      </w:r>
    </w:p>
    <w:p w14:paraId="5F7439F7" w14:textId="2378BCF0" w:rsidR="00456566" w:rsidRPr="00456566" w:rsidRDefault="00456566" w:rsidP="00456566">
      <w:pPr>
        <w:tabs>
          <w:tab w:val="left" w:pos="3103"/>
          <w:tab w:val="left" w:pos="613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0977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(1)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(2)</w:t>
      </w:r>
    </w:p>
    <w:p w14:paraId="32454BEA" w14:textId="17E8F7B9" w:rsidR="00456566" w:rsidRPr="00456566" w:rsidRDefault="00456566" w:rsidP="00456566">
      <w:pPr>
        <w:tabs>
          <w:tab w:val="left" w:pos="3103"/>
          <w:tab w:val="left" w:pos="613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097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chi YAMANAKA 20141005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okuto HS Yn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36.155 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5.21 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0.05 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5.92 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277E1073" w14:textId="77777777" w:rsidR="00456566" w:rsidRPr="00456566" w:rsidRDefault="00456566" w:rsidP="00456566">
      <w:pPr>
        <w:tabs>
          <w:tab w:val="left" w:pos="3103"/>
          <w:tab w:val="left" w:pos="613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097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nami ISHIKAWA 20151246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okuto HS Yn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36.735 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5.48 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9.55 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6.48 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2A49C759" w14:textId="77777777" w:rsidR="00456566" w:rsidRPr="00456566" w:rsidRDefault="00456566" w:rsidP="00456566">
      <w:pPr>
        <w:tabs>
          <w:tab w:val="left" w:pos="3103"/>
          <w:tab w:val="left" w:pos="613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097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sa HIRASHIMA 20151247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okuto HS Yn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39.195 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5.78 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1.85 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7.49 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6B716451" w14:textId="77777777" w:rsidR="00456566" w:rsidRPr="00456566" w:rsidRDefault="00456566" w:rsidP="00456566">
      <w:pPr>
        <w:tabs>
          <w:tab w:val="left" w:pos="3103"/>
          <w:tab w:val="left" w:pos="613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097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i SUGIURA 20151452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amanakako JHS Yn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43.155 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7.16 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4.65 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8.67 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78226019" w14:textId="77777777" w:rsidR="00456566" w:rsidRPr="00456566" w:rsidRDefault="00456566" w:rsidP="00456566">
      <w:pPr>
        <w:tabs>
          <w:tab w:val="left" w:pos="3103"/>
          <w:tab w:val="left" w:pos="613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097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nase ITO Yn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suru University Yn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51.140 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9.13 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43.94 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50.04 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59CD95D8" w14:textId="77777777" w:rsidR="00456566" w:rsidRPr="00456566" w:rsidRDefault="00456566" w:rsidP="00456566">
      <w:pPr>
        <w:tabs>
          <w:tab w:val="left" w:pos="3103"/>
          <w:tab w:val="left" w:pos="613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097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ka YUYAMA 20190826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Oshino Skate Club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55.010 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50.91 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43.36 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52.42 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3EFA5590" w14:textId="77777777" w:rsidR="00456566" w:rsidRPr="00456566" w:rsidRDefault="00456566" w:rsidP="00456566">
      <w:pPr>
        <w:tabs>
          <w:tab w:val="left" w:pos="3103"/>
          <w:tab w:val="left" w:pos="613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097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ui YAMADA 20181032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Izumi JHS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56.215 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50.96 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45.45 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52.53 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24B143D7" w14:textId="77777777" w:rsidR="00456566" w:rsidRPr="00456566" w:rsidRDefault="00456566" w:rsidP="00456566">
      <w:pPr>
        <w:tabs>
          <w:tab w:val="left" w:pos="3103"/>
          <w:tab w:val="left" w:pos="613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097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o YAMADA 98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suru University Yn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58.965 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52.94 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44.67 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53.69 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</w:p>
    <w:p w14:paraId="3F84505E" w14:textId="77777777" w:rsidR="00456566" w:rsidRPr="00456566" w:rsidRDefault="00456566" w:rsidP="00456566">
      <w:pPr>
        <w:tabs>
          <w:tab w:val="left" w:pos="3103"/>
          <w:tab w:val="left" w:pos="613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09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5656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656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656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656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656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656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656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5656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D65BC0" w14:textId="77777777" w:rsidR="00456566" w:rsidRDefault="00456566" w:rsidP="00456566">
      <w:pPr>
        <w:tabs>
          <w:tab w:val="left" w:pos="3103"/>
          <w:tab w:val="left" w:pos="613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0977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1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1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2.12</w:t>
      </w:r>
    </w:p>
    <w:p w14:paraId="5C8A8839" w14:textId="153BE968" w:rsidR="00456566" w:rsidRPr="00456566" w:rsidRDefault="00456566" w:rsidP="00456566">
      <w:pPr>
        <w:tabs>
          <w:tab w:val="left" w:pos="3103"/>
          <w:tab w:val="left" w:pos="613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0977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(1)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(2)</w:t>
      </w:r>
    </w:p>
    <w:p w14:paraId="520C0801" w14:textId="77777777" w:rsidR="00456566" w:rsidRPr="00456566" w:rsidRDefault="00456566" w:rsidP="00456566">
      <w:pPr>
        <w:tabs>
          <w:tab w:val="left" w:pos="3103"/>
          <w:tab w:val="left" w:pos="613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097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umi AMANO 20151291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Fuji Hokuryo HS Yn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25.905 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1.63 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3.61 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2.47 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329BF0BF" w14:textId="77777777" w:rsidR="00456566" w:rsidRPr="00456566" w:rsidRDefault="00456566" w:rsidP="00456566">
      <w:pPr>
        <w:tabs>
          <w:tab w:val="left" w:pos="3103"/>
          <w:tab w:val="left" w:pos="613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097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uta KOSHIMIZU 20151188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okuto HS Yn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31.035 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3.50 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6.43 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4.32 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236F95D2" w14:textId="77777777" w:rsidR="00456566" w:rsidRPr="00456566" w:rsidRDefault="00456566" w:rsidP="00456566">
      <w:pPr>
        <w:tabs>
          <w:tab w:val="left" w:pos="3103"/>
          <w:tab w:val="left" w:pos="613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097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eo UEDA 20171018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Izumi JHS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32.960 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3.32 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8.82 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5.23 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0AD3693E" w14:textId="77777777" w:rsidR="00456566" w:rsidRPr="00456566" w:rsidRDefault="00456566" w:rsidP="00456566">
      <w:pPr>
        <w:tabs>
          <w:tab w:val="left" w:pos="3103"/>
          <w:tab w:val="left" w:pos="613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097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ito NISHIMURA 20141023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suru University Yn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36.520 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4.76 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3.46 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5.03 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6B791BBB" w14:textId="77777777" w:rsidR="00456566" w:rsidRPr="00456566" w:rsidRDefault="00456566" w:rsidP="00456566">
      <w:pPr>
        <w:tabs>
          <w:tab w:val="left" w:pos="3103"/>
          <w:tab w:val="left" w:pos="613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097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suhisa UEDA 20190918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Izumi JHS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43.840 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7.28 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7.64 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7.74 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2029B538" w14:textId="77777777" w:rsidR="00456566" w:rsidRPr="00456566" w:rsidRDefault="00456566" w:rsidP="00456566">
      <w:pPr>
        <w:tabs>
          <w:tab w:val="left" w:pos="3103"/>
          <w:tab w:val="left" w:pos="613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097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usei AOKI 20181077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Fujikawaguchiko SC Yn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43.925 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6.48 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9.97 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7.46 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7B19E88D" w14:textId="77777777" w:rsidR="00456566" w:rsidRPr="00456566" w:rsidRDefault="00456566" w:rsidP="00456566">
      <w:pPr>
        <w:tabs>
          <w:tab w:val="left" w:pos="3103"/>
          <w:tab w:val="left" w:pos="613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097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ki TOOYAMA 20190819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Fujiyoshida Skating Club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45.055 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6.79 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41.13 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7.70 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2BFB66CE" w14:textId="77777777" w:rsidR="00456566" w:rsidRPr="00456566" w:rsidRDefault="00456566" w:rsidP="00456566">
      <w:pPr>
        <w:tabs>
          <w:tab w:val="left" w:pos="3103"/>
          <w:tab w:val="left" w:pos="613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097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ohiro NAKAMURA Ts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suru University Yn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53.965 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50.31 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45.07 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51.12 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</w:p>
    <w:p w14:paraId="66A3B0CB" w14:textId="294AB94F" w:rsidR="00456566" w:rsidRPr="00456566" w:rsidRDefault="00E477FA" w:rsidP="00456566">
      <w:pPr>
        <w:tabs>
          <w:tab w:val="left" w:pos="3103"/>
          <w:tab w:val="left" w:pos="613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097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commentRangeStart w:id="16"/>
      <w:r w:rsidRPr="00E477FA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Aki</w:t>
      </w:r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to</w:t>
      </w:r>
      <w:r w:rsidRPr="00E477FA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 xml:space="preserve"> HARADA </w:t>
      </w:r>
      <w:commentRangeEnd w:id="16"/>
      <w:r>
        <w:rPr>
          <w:rStyle w:val="Odwoaniedokomentarza"/>
        </w:rPr>
        <w:commentReference w:id="16"/>
      </w:r>
      <w:r w:rsidR="00456566"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190820</w:t>
      </w:r>
      <w:r w:rsidR="00456566"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Fujiyoshida Skating Club</w:t>
      </w:r>
      <w:r w:rsidR="00456566"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54.240 </w:t>
      </w:r>
      <w:r w:rsidR="00456566"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="00456566"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9.51 </w:t>
      </w:r>
      <w:r w:rsidR="00456566"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="00456566"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47.18 </w:t>
      </w:r>
      <w:r w:rsidR="00456566"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="00456566"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51.14 </w:t>
      </w:r>
      <w:r w:rsidR="00456566"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</w:p>
    <w:p w14:paraId="30C25249" w14:textId="77777777" w:rsidR="00456566" w:rsidRPr="00456566" w:rsidRDefault="00456566" w:rsidP="00456566">
      <w:pPr>
        <w:tabs>
          <w:tab w:val="left" w:pos="3103"/>
          <w:tab w:val="left" w:pos="613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097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hiro HARA 20111459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amanashi University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75.414 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7.36 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6.11 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WDR 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</w:p>
    <w:p w14:paraId="29DB7BA2" w14:textId="77777777" w:rsidR="00456566" w:rsidRPr="00456566" w:rsidRDefault="00456566" w:rsidP="00456566">
      <w:pPr>
        <w:tabs>
          <w:tab w:val="left" w:pos="3103"/>
          <w:tab w:val="left" w:pos="613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09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 HIRAOKA Ts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suru University Yn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04.51 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WDR 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422C9C5" w14:textId="77777777" w:rsidR="00456566" w:rsidRPr="00456566" w:rsidRDefault="00456566" w:rsidP="00456566">
      <w:pPr>
        <w:tabs>
          <w:tab w:val="left" w:pos="3103"/>
          <w:tab w:val="left" w:pos="613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09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ta MORIYAMA Ts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suru University Yn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DQ 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49.65 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565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1FD389C" w14:textId="77777777" w:rsidR="00456566" w:rsidRDefault="00456566" w:rsidP="00B86D63">
      <w:pPr>
        <w:rPr>
          <w:rFonts w:ascii="Lucida Console" w:hAnsi="Lucida Console"/>
          <w:b/>
          <w:bCs/>
        </w:rPr>
      </w:pPr>
    </w:p>
    <w:p w14:paraId="4253D7A1" w14:textId="77777777" w:rsidR="00456566" w:rsidRDefault="00456566" w:rsidP="00B86D63">
      <w:pPr>
        <w:rPr>
          <w:rFonts w:ascii="Lucida Console" w:hAnsi="Lucida Console"/>
          <w:b/>
          <w:bCs/>
        </w:rPr>
      </w:pPr>
    </w:p>
    <w:p w14:paraId="380917C1" w14:textId="70BA9E32" w:rsidR="00B86D63" w:rsidRDefault="00B86D63" w:rsidP="00B86D63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1</w:t>
      </w:r>
      <w:r>
        <w:rPr>
          <w:rFonts w:ascii="Lucida Console" w:hAnsi="Lucida Console"/>
          <w:b/>
          <w:bCs/>
        </w:rPr>
        <w:t>9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2 21/22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IKAHO 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B86D63">
        <w:rPr>
          <w:rFonts w:ascii="Lucida Console" w:hAnsi="Lucida Console"/>
          <w:b/>
          <w:bCs/>
        </w:rPr>
        <w:t>1st Ikaho Rink Competition</w:t>
      </w:r>
    </w:p>
    <w:p w14:paraId="0A8EE442" w14:textId="77777777" w:rsidR="00B86D63" w:rsidRDefault="00B86D63" w:rsidP="00EC4E50">
      <w:pPr>
        <w:rPr>
          <w:rFonts w:ascii="Lucida Console" w:hAnsi="Lucida Console"/>
          <w:b/>
          <w:bCs/>
        </w:rPr>
      </w:pPr>
    </w:p>
    <w:p w14:paraId="692CB317" w14:textId="1119FB29" w:rsidR="00B86D63" w:rsidRDefault="00B86D63" w:rsidP="00B86D63">
      <w:pPr>
        <w:tabs>
          <w:tab w:val="left" w:pos="3705"/>
          <w:tab w:val="left" w:pos="6497"/>
          <w:tab w:val="left" w:pos="7481"/>
          <w:tab w:val="left" w:pos="7742"/>
          <w:tab w:val="left" w:pos="8726"/>
          <w:tab w:val="left" w:pos="8987"/>
          <w:tab w:val="left" w:pos="9730"/>
          <w:tab w:val="left" w:pos="9991"/>
          <w:tab w:val="left" w:pos="10975"/>
          <w:tab w:val="left" w:pos="11236"/>
          <w:tab w:val="left" w:pos="12220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1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1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2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2.12</w:t>
      </w:r>
    </w:p>
    <w:p w14:paraId="7C9BEE6A" w14:textId="372A347F" w:rsidR="00B86D63" w:rsidRPr="00B86D63" w:rsidRDefault="00B86D63" w:rsidP="00B86D63">
      <w:pPr>
        <w:tabs>
          <w:tab w:val="left" w:pos="3705"/>
          <w:tab w:val="left" w:pos="6497"/>
          <w:tab w:val="left" w:pos="7481"/>
          <w:tab w:val="left" w:pos="7742"/>
          <w:tab w:val="left" w:pos="8726"/>
          <w:tab w:val="left" w:pos="8987"/>
          <w:tab w:val="left" w:pos="9730"/>
          <w:tab w:val="left" w:pos="9991"/>
          <w:tab w:val="left" w:pos="10975"/>
          <w:tab w:val="left" w:pos="11236"/>
          <w:tab w:val="left" w:pos="12220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3B980A0C" w14:textId="530EDF5E" w:rsidR="00B86D63" w:rsidRPr="00B86D63" w:rsidRDefault="00B86D63" w:rsidP="00B86D63">
      <w:pPr>
        <w:tabs>
          <w:tab w:val="left" w:pos="3705"/>
          <w:tab w:val="left" w:pos="6497"/>
          <w:tab w:val="left" w:pos="7481"/>
          <w:tab w:val="left" w:pos="7742"/>
          <w:tab w:val="left" w:pos="8726"/>
          <w:tab w:val="left" w:pos="8987"/>
          <w:tab w:val="left" w:pos="9730"/>
          <w:tab w:val="left" w:pos="9991"/>
          <w:tab w:val="left" w:pos="10975"/>
          <w:tab w:val="left" w:pos="11236"/>
          <w:tab w:val="left" w:pos="1222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6D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i FUJIWARA 20120046</w:t>
      </w:r>
      <w:r w:rsidRPr="00B86D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aito Bunka University</w:t>
      </w:r>
      <w:r w:rsidRPr="00B86D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3.70 </w:t>
      </w:r>
      <w:r w:rsidRPr="00B86D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6D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B86D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6D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6D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6D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2.03 </w:t>
      </w:r>
      <w:r w:rsidRPr="00B86D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6D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B86D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6D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6D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6D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C63A69" w14:textId="77777777" w:rsidR="00B86D63" w:rsidRPr="00B86D63" w:rsidRDefault="00B86D63" w:rsidP="00B86D63">
      <w:pPr>
        <w:tabs>
          <w:tab w:val="left" w:pos="3705"/>
          <w:tab w:val="left" w:pos="6497"/>
          <w:tab w:val="left" w:pos="7481"/>
          <w:tab w:val="left" w:pos="7742"/>
          <w:tab w:val="left" w:pos="8726"/>
          <w:tab w:val="left" w:pos="8987"/>
          <w:tab w:val="left" w:pos="9730"/>
          <w:tab w:val="left" w:pos="9991"/>
          <w:tab w:val="left" w:pos="10975"/>
          <w:tab w:val="left" w:pos="11236"/>
          <w:tab w:val="left" w:pos="1222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6D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e MISHIMA 20100764</w:t>
      </w:r>
      <w:r w:rsidRPr="00B86D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aito Bunka University</w:t>
      </w:r>
      <w:r w:rsidRPr="00B86D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4.05 </w:t>
      </w:r>
      <w:r w:rsidRPr="00B86D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6D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B86D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6D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6D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6D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1.62 </w:t>
      </w:r>
      <w:r w:rsidRPr="00B86D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6D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B86D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6D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6D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6D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BBB5FF" w14:textId="77777777" w:rsidR="00B86D63" w:rsidRPr="00B86D63" w:rsidRDefault="00B86D63" w:rsidP="00B86D63">
      <w:pPr>
        <w:tabs>
          <w:tab w:val="left" w:pos="3705"/>
          <w:tab w:val="left" w:pos="6497"/>
          <w:tab w:val="left" w:pos="7481"/>
          <w:tab w:val="left" w:pos="7742"/>
          <w:tab w:val="left" w:pos="8726"/>
          <w:tab w:val="left" w:pos="8987"/>
          <w:tab w:val="left" w:pos="9730"/>
          <w:tab w:val="left" w:pos="9991"/>
          <w:tab w:val="left" w:pos="10975"/>
          <w:tab w:val="left" w:pos="11236"/>
          <w:tab w:val="left" w:pos="1222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6D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ri TANAKA 20110957</w:t>
      </w:r>
      <w:r w:rsidRPr="00B86D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aito Bunka University</w:t>
      </w:r>
      <w:r w:rsidRPr="00B86D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4.84 </w:t>
      </w:r>
      <w:r w:rsidRPr="00B86D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6D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B86D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6D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6D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6D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3.32 </w:t>
      </w:r>
      <w:r w:rsidRPr="00B86D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6D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B86D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6D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6D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6D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41C809" w14:textId="77777777" w:rsidR="00B86D63" w:rsidRPr="00B86D63" w:rsidRDefault="00B86D63" w:rsidP="00B86D63">
      <w:pPr>
        <w:tabs>
          <w:tab w:val="left" w:pos="3705"/>
          <w:tab w:val="left" w:pos="6497"/>
          <w:tab w:val="left" w:pos="7481"/>
          <w:tab w:val="left" w:pos="7742"/>
          <w:tab w:val="left" w:pos="8726"/>
          <w:tab w:val="left" w:pos="8987"/>
          <w:tab w:val="left" w:pos="9730"/>
          <w:tab w:val="left" w:pos="9991"/>
          <w:tab w:val="left" w:pos="10975"/>
          <w:tab w:val="left" w:pos="11236"/>
          <w:tab w:val="left" w:pos="1222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6D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mi YAMAGUCHI 20110551</w:t>
      </w:r>
      <w:r w:rsidRPr="00B86D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aito Bunka University</w:t>
      </w:r>
      <w:r w:rsidRPr="00B86D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6.95 </w:t>
      </w:r>
      <w:r w:rsidRPr="00B86D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6D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B86D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6D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6D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6D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3.24 </w:t>
      </w:r>
      <w:r w:rsidRPr="00B86D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6D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B86D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6D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6D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6D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A3D749" w14:textId="77777777" w:rsidR="00B86D63" w:rsidRPr="00B86D63" w:rsidRDefault="00B86D63" w:rsidP="00B86D63">
      <w:pPr>
        <w:tabs>
          <w:tab w:val="left" w:pos="3705"/>
          <w:tab w:val="left" w:pos="6497"/>
          <w:tab w:val="left" w:pos="7481"/>
          <w:tab w:val="left" w:pos="7742"/>
          <w:tab w:val="left" w:pos="8726"/>
          <w:tab w:val="left" w:pos="8987"/>
          <w:tab w:val="left" w:pos="9730"/>
          <w:tab w:val="left" w:pos="9991"/>
          <w:tab w:val="left" w:pos="10975"/>
          <w:tab w:val="left" w:pos="11236"/>
          <w:tab w:val="left" w:pos="1222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6D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kari KAGA 20080130</w:t>
      </w:r>
      <w:r w:rsidRPr="00B86D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aito Bunka University</w:t>
      </w:r>
      <w:r w:rsidRPr="00B86D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7.34 </w:t>
      </w:r>
      <w:r w:rsidRPr="00B86D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6D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B86D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6D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6D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6D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2.14 </w:t>
      </w:r>
      <w:r w:rsidRPr="00B86D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6D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B86D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6D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6D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6D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86F971" w14:textId="77777777" w:rsidR="00B86D63" w:rsidRPr="00B86D63" w:rsidRDefault="00B86D63" w:rsidP="00B86D63">
      <w:pPr>
        <w:tabs>
          <w:tab w:val="left" w:pos="3705"/>
          <w:tab w:val="left" w:pos="6497"/>
          <w:tab w:val="left" w:pos="7481"/>
          <w:tab w:val="left" w:pos="7742"/>
          <w:tab w:val="left" w:pos="8726"/>
          <w:tab w:val="left" w:pos="8987"/>
          <w:tab w:val="left" w:pos="9730"/>
          <w:tab w:val="left" w:pos="9991"/>
          <w:tab w:val="left" w:pos="10975"/>
          <w:tab w:val="left" w:pos="11236"/>
          <w:tab w:val="left" w:pos="1222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6D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ko WAKADZUKI 19941484</w:t>
      </w:r>
      <w:r w:rsidRPr="00B86D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zuoka SC</w:t>
      </w:r>
      <w:r w:rsidRPr="00B86D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42.19 </w:t>
      </w:r>
      <w:r w:rsidRPr="00B86D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6D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B86D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6D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6D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6D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6.36 </w:t>
      </w:r>
      <w:r w:rsidRPr="00B86D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6D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B86D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6D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6D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6D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1C2970" w14:textId="77777777" w:rsidR="00B86D63" w:rsidRPr="00B86D63" w:rsidRDefault="00B86D63" w:rsidP="00B86D63">
      <w:pPr>
        <w:tabs>
          <w:tab w:val="left" w:pos="3705"/>
          <w:tab w:val="left" w:pos="6497"/>
          <w:tab w:val="left" w:pos="7481"/>
          <w:tab w:val="left" w:pos="7742"/>
          <w:tab w:val="left" w:pos="8726"/>
          <w:tab w:val="left" w:pos="8987"/>
          <w:tab w:val="left" w:pos="9730"/>
          <w:tab w:val="left" w:pos="9991"/>
          <w:tab w:val="left" w:pos="10975"/>
          <w:tab w:val="left" w:pos="11236"/>
          <w:tab w:val="left" w:pos="1222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6D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zuka MURANO 20120412</w:t>
      </w:r>
      <w:r w:rsidRPr="00B86D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aito Bunka University</w:t>
      </w:r>
      <w:r w:rsidRPr="00B86D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6D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6D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6D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6D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6D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2.10 </w:t>
      </w:r>
      <w:r w:rsidRPr="00B86D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6D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B86D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6D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6D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6D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6E68CF" w14:textId="77777777" w:rsidR="00B86D63" w:rsidRPr="00B86D63" w:rsidRDefault="00B86D63" w:rsidP="00B86D63">
      <w:pPr>
        <w:tabs>
          <w:tab w:val="left" w:pos="3705"/>
          <w:tab w:val="left" w:pos="6497"/>
          <w:tab w:val="left" w:pos="7481"/>
          <w:tab w:val="left" w:pos="7742"/>
          <w:tab w:val="left" w:pos="8726"/>
          <w:tab w:val="left" w:pos="8987"/>
          <w:tab w:val="left" w:pos="9730"/>
          <w:tab w:val="left" w:pos="9991"/>
          <w:tab w:val="left" w:pos="10975"/>
          <w:tab w:val="left" w:pos="11236"/>
          <w:tab w:val="left" w:pos="1222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6D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unyu KOYANO 68</w:t>
      </w:r>
      <w:r w:rsidRPr="00B86D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aruizawa SU</w:t>
      </w:r>
      <w:r w:rsidRPr="00B86D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6D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6D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6D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6D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6D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5.89 </w:t>
      </w:r>
      <w:r w:rsidRPr="00B86D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6D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B86D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6D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23.90 </w:t>
      </w:r>
      <w:r w:rsidRPr="00B86D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6D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B86D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6D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5B78CBE" w14:textId="77777777" w:rsidR="00B86D63" w:rsidRPr="00B86D63" w:rsidRDefault="00B86D63" w:rsidP="00B86D63">
      <w:pPr>
        <w:tabs>
          <w:tab w:val="left" w:pos="3705"/>
          <w:tab w:val="left" w:pos="6497"/>
          <w:tab w:val="left" w:pos="7481"/>
          <w:tab w:val="left" w:pos="7742"/>
          <w:tab w:val="left" w:pos="8726"/>
          <w:tab w:val="left" w:pos="8987"/>
          <w:tab w:val="left" w:pos="9730"/>
          <w:tab w:val="left" w:pos="9991"/>
          <w:tab w:val="left" w:pos="10975"/>
          <w:tab w:val="left" w:pos="11236"/>
          <w:tab w:val="left" w:pos="1222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6D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6D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6D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6D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6D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6D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6D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6D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6D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6D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6D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169B25" w14:textId="0DFDD32E" w:rsidR="00B86D63" w:rsidRDefault="00B86D63" w:rsidP="00B86D63">
      <w:pPr>
        <w:tabs>
          <w:tab w:val="left" w:pos="3705"/>
          <w:tab w:val="left" w:pos="6497"/>
          <w:tab w:val="left" w:pos="7481"/>
          <w:tab w:val="left" w:pos="7742"/>
          <w:tab w:val="left" w:pos="8726"/>
          <w:tab w:val="left" w:pos="8987"/>
          <w:tab w:val="left" w:pos="9730"/>
          <w:tab w:val="left" w:pos="9991"/>
          <w:tab w:val="left" w:pos="10975"/>
          <w:tab w:val="left" w:pos="11236"/>
          <w:tab w:val="left" w:pos="12220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1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1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2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F3705E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22.12</w:t>
      </w:r>
      <w:r w:rsidR="00F3705E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F3705E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22.12</w:t>
      </w:r>
    </w:p>
    <w:p w14:paraId="014ABCFA" w14:textId="3075CA89" w:rsidR="00B86D63" w:rsidRPr="00B86D63" w:rsidRDefault="00B86D63" w:rsidP="00B86D63">
      <w:pPr>
        <w:tabs>
          <w:tab w:val="left" w:pos="3705"/>
          <w:tab w:val="left" w:pos="6497"/>
          <w:tab w:val="left" w:pos="7481"/>
          <w:tab w:val="left" w:pos="7742"/>
          <w:tab w:val="left" w:pos="8726"/>
          <w:tab w:val="left" w:pos="8987"/>
          <w:tab w:val="left" w:pos="9730"/>
          <w:tab w:val="left" w:pos="9991"/>
          <w:tab w:val="left" w:pos="10975"/>
          <w:tab w:val="left" w:pos="11236"/>
          <w:tab w:val="left" w:pos="12220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F3705E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1500</w:t>
      </w:r>
      <w:r w:rsidR="00F3705E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F3705E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000</w:t>
      </w:r>
    </w:p>
    <w:p w14:paraId="0D9F09B4" w14:textId="77777777" w:rsidR="00B86D63" w:rsidRPr="00B86D63" w:rsidRDefault="00B86D63" w:rsidP="00B86D63">
      <w:pPr>
        <w:tabs>
          <w:tab w:val="left" w:pos="3705"/>
          <w:tab w:val="left" w:pos="6497"/>
          <w:tab w:val="left" w:pos="7481"/>
          <w:tab w:val="left" w:pos="7742"/>
          <w:tab w:val="left" w:pos="8726"/>
          <w:tab w:val="left" w:pos="8987"/>
          <w:tab w:val="left" w:pos="9730"/>
          <w:tab w:val="left" w:pos="9991"/>
          <w:tab w:val="left" w:pos="10975"/>
          <w:tab w:val="left" w:pos="11236"/>
          <w:tab w:val="left" w:pos="1222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6D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o KUBO 20130953</w:t>
      </w:r>
      <w:r w:rsidRPr="00B86D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aito Bunka University</w:t>
      </w:r>
      <w:r w:rsidRPr="00B86D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4.14 </w:t>
      </w:r>
      <w:r w:rsidRPr="00B86D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6D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B86D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6D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6D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6D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8.17 </w:t>
      </w:r>
      <w:r w:rsidRPr="00B86D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6D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B86D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6D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6D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6D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43E61B" w14:textId="77777777" w:rsidR="00B86D63" w:rsidRPr="00B86D63" w:rsidRDefault="00B86D63" w:rsidP="00B86D63">
      <w:pPr>
        <w:tabs>
          <w:tab w:val="left" w:pos="3705"/>
          <w:tab w:val="left" w:pos="6497"/>
          <w:tab w:val="left" w:pos="7481"/>
          <w:tab w:val="left" w:pos="7742"/>
          <w:tab w:val="left" w:pos="8726"/>
          <w:tab w:val="left" w:pos="8987"/>
          <w:tab w:val="left" w:pos="9730"/>
          <w:tab w:val="left" w:pos="9991"/>
          <w:tab w:val="left" w:pos="10975"/>
          <w:tab w:val="left" w:pos="11236"/>
          <w:tab w:val="left" w:pos="1222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6D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go ASAKI 20120175</w:t>
      </w:r>
      <w:r w:rsidRPr="00B86D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aito Bunka University</w:t>
      </w:r>
      <w:r w:rsidRPr="00B86D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6.50 </w:t>
      </w:r>
      <w:r w:rsidRPr="00B86D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6D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B86D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6D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6D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6D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6D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6D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0.29 </w:t>
      </w:r>
      <w:r w:rsidRPr="00B86D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6D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B86D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6D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CDF57A0" w14:textId="77777777" w:rsidR="00B86D63" w:rsidRPr="00B86D63" w:rsidRDefault="00B86D63" w:rsidP="00B86D63">
      <w:pPr>
        <w:tabs>
          <w:tab w:val="left" w:pos="3705"/>
          <w:tab w:val="left" w:pos="6497"/>
          <w:tab w:val="left" w:pos="7481"/>
          <w:tab w:val="left" w:pos="7742"/>
          <w:tab w:val="left" w:pos="8726"/>
          <w:tab w:val="left" w:pos="8987"/>
          <w:tab w:val="left" w:pos="9730"/>
          <w:tab w:val="left" w:pos="9991"/>
          <w:tab w:val="left" w:pos="10975"/>
          <w:tab w:val="left" w:pos="11236"/>
          <w:tab w:val="left" w:pos="1222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6D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Reima UGAJIN 20091067</w:t>
      </w:r>
      <w:r w:rsidRPr="00B86D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aito Bunka University</w:t>
      </w:r>
      <w:r w:rsidRPr="00B86D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6.59 </w:t>
      </w:r>
      <w:r w:rsidRPr="00B86D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6D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B86D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6D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6D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6D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7.24 </w:t>
      </w:r>
      <w:r w:rsidRPr="00B86D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6D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B86D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6D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6D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6D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316959" w14:textId="77777777" w:rsidR="00B86D63" w:rsidRPr="00B86D63" w:rsidRDefault="00B86D63" w:rsidP="00B86D63">
      <w:pPr>
        <w:tabs>
          <w:tab w:val="left" w:pos="3705"/>
          <w:tab w:val="left" w:pos="6497"/>
          <w:tab w:val="left" w:pos="7481"/>
          <w:tab w:val="left" w:pos="7742"/>
          <w:tab w:val="left" w:pos="8726"/>
          <w:tab w:val="left" w:pos="8987"/>
          <w:tab w:val="left" w:pos="9730"/>
          <w:tab w:val="left" w:pos="9991"/>
          <w:tab w:val="left" w:pos="10975"/>
          <w:tab w:val="left" w:pos="11236"/>
          <w:tab w:val="left" w:pos="1222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B86D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sushi HARA 20081156</w:t>
      </w:r>
      <w:r w:rsidRPr="00B86D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aito Bunka University</w:t>
      </w:r>
      <w:r w:rsidRPr="00B86D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6D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6D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6D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17.48 </w:t>
      </w:r>
      <w:r w:rsidRPr="00B86D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6D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B86D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6D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6D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6D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6D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6D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23.00 </w:t>
      </w:r>
      <w:r w:rsidRPr="00B86D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6D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</w:p>
    <w:p w14:paraId="75A33519" w14:textId="77777777" w:rsidR="00B86D63" w:rsidRPr="00B86D63" w:rsidRDefault="00B86D63" w:rsidP="00B86D63">
      <w:pPr>
        <w:tabs>
          <w:tab w:val="left" w:pos="3705"/>
          <w:tab w:val="left" w:pos="6497"/>
          <w:tab w:val="left" w:pos="7481"/>
          <w:tab w:val="left" w:pos="7742"/>
          <w:tab w:val="left" w:pos="8726"/>
          <w:tab w:val="left" w:pos="8987"/>
          <w:tab w:val="left" w:pos="9730"/>
          <w:tab w:val="left" w:pos="9991"/>
          <w:tab w:val="left" w:pos="10975"/>
          <w:tab w:val="left" w:pos="11236"/>
          <w:tab w:val="left" w:pos="1222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6D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shige MICHISHITA 20120987</w:t>
      </w:r>
      <w:r w:rsidRPr="00B86D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aito Bunka University</w:t>
      </w:r>
      <w:r w:rsidRPr="00B86D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6D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6D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6D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2.80 </w:t>
      </w:r>
      <w:r w:rsidRPr="00B86D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6D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B86D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6D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6D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6D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4.22 </w:t>
      </w:r>
      <w:r w:rsidRPr="00B86D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6D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B86D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6D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1390203" w14:textId="77777777" w:rsidR="00B86D63" w:rsidRPr="00B86D63" w:rsidRDefault="00B86D63" w:rsidP="00B86D63">
      <w:pPr>
        <w:tabs>
          <w:tab w:val="left" w:pos="3705"/>
          <w:tab w:val="left" w:pos="6497"/>
          <w:tab w:val="left" w:pos="7481"/>
          <w:tab w:val="left" w:pos="7742"/>
          <w:tab w:val="left" w:pos="8726"/>
          <w:tab w:val="left" w:pos="8987"/>
          <w:tab w:val="left" w:pos="9730"/>
          <w:tab w:val="left" w:pos="9991"/>
          <w:tab w:val="left" w:pos="10975"/>
          <w:tab w:val="left" w:pos="11236"/>
          <w:tab w:val="left" w:pos="1222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B86D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suke HARADA 20110350</w:t>
      </w:r>
      <w:r w:rsidRPr="00B86D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enshu University</w:t>
      </w:r>
      <w:r w:rsidRPr="00B86D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6D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6D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6D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6D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6D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6D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6D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6D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6D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6.86 </w:t>
      </w:r>
      <w:r w:rsidRPr="00B86D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6D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</w:p>
    <w:p w14:paraId="2EF4CD53" w14:textId="77777777" w:rsidR="00B86D63" w:rsidRDefault="00B86D63" w:rsidP="00EC4E50">
      <w:pPr>
        <w:rPr>
          <w:rFonts w:ascii="Lucida Console" w:hAnsi="Lucida Console"/>
          <w:b/>
          <w:bCs/>
        </w:rPr>
      </w:pPr>
    </w:p>
    <w:p w14:paraId="40D4BB4D" w14:textId="77777777" w:rsidR="00B86D63" w:rsidRDefault="00B86D63" w:rsidP="00EC4E50">
      <w:pPr>
        <w:rPr>
          <w:rFonts w:ascii="Lucida Console" w:hAnsi="Lucida Console"/>
          <w:b/>
          <w:bCs/>
        </w:rPr>
      </w:pPr>
    </w:p>
    <w:p w14:paraId="3A6415DE" w14:textId="0075C35F" w:rsidR="00EC4E50" w:rsidRDefault="00EC4E50" w:rsidP="00EC4E50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1</w:t>
      </w:r>
      <w:r>
        <w:rPr>
          <w:rFonts w:ascii="Lucida Console" w:hAnsi="Lucida Console"/>
          <w:b/>
          <w:bCs/>
        </w:rPr>
        <w:t>9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2 21/22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IKAHO 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EC4E50">
        <w:rPr>
          <w:rFonts w:ascii="Lucida Console" w:hAnsi="Lucida Console"/>
          <w:b/>
          <w:bCs/>
        </w:rPr>
        <w:t>39th Gunma Sprint Championship</w:t>
      </w:r>
    </w:p>
    <w:p w14:paraId="38AF4400" w14:textId="77777777" w:rsidR="00EC4E50" w:rsidRDefault="00EC4E50" w:rsidP="00213CCC">
      <w:pPr>
        <w:rPr>
          <w:rFonts w:ascii="Lucida Console" w:hAnsi="Lucida Console"/>
          <w:b/>
          <w:bCs/>
        </w:rPr>
      </w:pPr>
    </w:p>
    <w:p w14:paraId="1FF28996" w14:textId="77777777" w:rsidR="00EC4E50" w:rsidRPr="00EC4E50" w:rsidRDefault="00EC4E50" w:rsidP="00EC4E50">
      <w:pPr>
        <w:tabs>
          <w:tab w:val="left" w:pos="3464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 w:rsidRPr="00EC4E50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1.12</w:t>
      </w:r>
      <w:r w:rsidRPr="00EC4E50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1.12</w:t>
      </w:r>
      <w:r w:rsidRPr="00EC4E50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2.12</w:t>
      </w:r>
      <w:r w:rsidRPr="00EC4E50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2.12</w:t>
      </w:r>
    </w:p>
    <w:p w14:paraId="7C5D2BEB" w14:textId="44674BAD" w:rsidR="00EC4E50" w:rsidRPr="00EC4E50" w:rsidRDefault="00EC4E50" w:rsidP="00EC4E50">
      <w:pPr>
        <w:tabs>
          <w:tab w:val="left" w:pos="3464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 w:rsidRPr="00EC4E50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 w:rsidRPr="00EC4E50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(1)</w:t>
      </w:r>
      <w:r w:rsidRPr="00EC4E50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0</w:t>
      </w:r>
      <w:r w:rsidRPr="00EC4E50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(1)</w:t>
      </w:r>
      <w:r w:rsidRPr="00EC4E50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5</w:t>
      </w:r>
      <w:r w:rsidRPr="00EC4E50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(2)</w:t>
      </w:r>
      <w:r w:rsidRPr="00EC4E50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1</w:t>
      </w:r>
      <w:r w:rsidRPr="00EC4E50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(2)</w:t>
      </w:r>
    </w:p>
    <w:p w14:paraId="2CA7EB59" w14:textId="0B314628" w:rsidR="00EC4E50" w:rsidRPr="00EC4E50" w:rsidRDefault="00EC4E50" w:rsidP="00EC4E50">
      <w:pPr>
        <w:tabs>
          <w:tab w:val="left" w:pos="3464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ori TOI 20041055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akasaki University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58.360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9.78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9.40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9.55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8.66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</w:p>
    <w:p w14:paraId="40FC904C" w14:textId="77777777" w:rsidR="00EC4E50" w:rsidRPr="00EC4E50" w:rsidRDefault="00EC4E50" w:rsidP="00EC4E50">
      <w:pPr>
        <w:tabs>
          <w:tab w:val="left" w:pos="3464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ari HORI-SHIMIZU 20110351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akasaki University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63.010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1.28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1.49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0.62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0.73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</w:p>
    <w:p w14:paraId="34387AB8" w14:textId="77777777" w:rsidR="00EC4E50" w:rsidRPr="00EC4E50" w:rsidRDefault="00EC4E50" w:rsidP="00EC4E50">
      <w:pPr>
        <w:tabs>
          <w:tab w:val="left" w:pos="3464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tsumi CHIBA 20041074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Gunma Sport Assoc.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63.395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0.75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2.23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0.49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2.08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</w:p>
    <w:p w14:paraId="75C8A6C7" w14:textId="77777777" w:rsidR="00EC4E50" w:rsidRPr="00EC4E50" w:rsidRDefault="00EC4E50" w:rsidP="00EC4E50">
      <w:pPr>
        <w:tabs>
          <w:tab w:val="left" w:pos="3464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noka KAWASHIMA 20110214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akasaki University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67.570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1.38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3.23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1.12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6.91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</w:p>
    <w:p w14:paraId="2DB31A81" w14:textId="77777777" w:rsidR="00EC4E50" w:rsidRPr="00EC4E50" w:rsidRDefault="00EC4E50" w:rsidP="00EC4E50">
      <w:pPr>
        <w:tabs>
          <w:tab w:val="left" w:pos="3464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 HONDA 20140965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umagoi HS Gn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70.190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2.68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5.16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2.34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5.18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</w:p>
    <w:p w14:paraId="4B0C843B" w14:textId="77777777" w:rsidR="00EC4E50" w:rsidRPr="00EC4E50" w:rsidRDefault="00EC4E50" w:rsidP="00EC4E50">
      <w:pPr>
        <w:tabs>
          <w:tab w:val="left" w:pos="3464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hiro FURUKAWA 20121012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akasaki University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72.235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3.03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6.32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3.27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5.55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</w:p>
    <w:p w14:paraId="3A399C35" w14:textId="77777777" w:rsidR="00EC4E50" w:rsidRPr="00EC4E50" w:rsidRDefault="00EC4E50" w:rsidP="00EC4E50">
      <w:pPr>
        <w:tabs>
          <w:tab w:val="left" w:pos="3464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na AKITA 20130647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akasaki University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74.690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2.28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0.82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2.01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9.98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</w:p>
    <w:p w14:paraId="4F2A6FC0" w14:textId="77777777" w:rsidR="00EC4E50" w:rsidRPr="00EC4E50" w:rsidRDefault="00EC4E50" w:rsidP="00EC4E50">
      <w:pPr>
        <w:tabs>
          <w:tab w:val="left" w:pos="3464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saki TOMINARI 20091161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akasaki University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76.440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4.89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7.58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4.23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7.06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</w:p>
    <w:p w14:paraId="2A0DF211" w14:textId="77777777" w:rsidR="00EC4E50" w:rsidRPr="00EC4E50" w:rsidRDefault="00EC4E50" w:rsidP="00EC4E50">
      <w:pPr>
        <w:tabs>
          <w:tab w:val="left" w:pos="3464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ho HONMA 20140947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umagoi HS Gn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77.370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3.45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0.68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3.58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0.00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</w:p>
    <w:p w14:paraId="740C3D6E" w14:textId="77777777" w:rsidR="00EC4E50" w:rsidRPr="00EC4E50" w:rsidRDefault="00EC4E50" w:rsidP="00EC4E50">
      <w:pPr>
        <w:tabs>
          <w:tab w:val="left" w:pos="3464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ko KUROIWA 20130526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umagoi HS Gn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80.915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4.87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0.82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5.29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0.69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</w:p>
    <w:p w14:paraId="149D9B33" w14:textId="77777777" w:rsidR="00EC4E50" w:rsidRPr="00EC4E50" w:rsidRDefault="00EC4E50" w:rsidP="00EC4E50">
      <w:pPr>
        <w:tabs>
          <w:tab w:val="left" w:pos="3464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nami UCHIDA 20140974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nejitu HS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82.865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5.16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3.25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4.68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2.80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</w:p>
    <w:p w14:paraId="7D57BF47" w14:textId="77777777" w:rsidR="00EC4E50" w:rsidRPr="00EC4E50" w:rsidRDefault="00EC4E50" w:rsidP="00EC4E50">
      <w:pPr>
        <w:tabs>
          <w:tab w:val="left" w:pos="3464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u HASHIDZUME 20150694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kuwa ES Naganohara Gn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96.540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8.15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0.03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8.00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0.75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</w:p>
    <w:p w14:paraId="2A51F923" w14:textId="77777777" w:rsidR="00EC4E50" w:rsidRPr="00EC4E50" w:rsidRDefault="00EC4E50" w:rsidP="00EC4E50">
      <w:pPr>
        <w:tabs>
          <w:tab w:val="left" w:pos="3464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tsuko KUROIWA 20171053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umagoi JHS Gn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07.360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0.96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6.40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0.50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5.40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</w:p>
    <w:p w14:paraId="25CF6E63" w14:textId="77777777" w:rsidR="00EC4E50" w:rsidRPr="00EC4E50" w:rsidRDefault="00EC4E50" w:rsidP="00EC4E50">
      <w:pPr>
        <w:tabs>
          <w:tab w:val="left" w:pos="3464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oi HOSHIKAWA 20171048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umagoi Club Gn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14.445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2.08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8.70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2.19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1.65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</w:p>
    <w:p w14:paraId="21CA880F" w14:textId="77777777" w:rsidR="00EC4E50" w:rsidRPr="00EC4E50" w:rsidRDefault="00EC4E50" w:rsidP="00EC4E50">
      <w:pPr>
        <w:tabs>
          <w:tab w:val="left" w:pos="3464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 AKIMINAMI 20170877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umagoi Club Gn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19.930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5.17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8.42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4.47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2.16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</w:p>
    <w:p w14:paraId="71D274D9" w14:textId="77777777" w:rsidR="00EC4E50" w:rsidRPr="00EC4E50" w:rsidRDefault="00EC4E50" w:rsidP="00EC4E50">
      <w:pPr>
        <w:tabs>
          <w:tab w:val="left" w:pos="3464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ugi MIYAZAKI 20171057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umagoi Club Gn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20.565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3.68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1.87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2.91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6.08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</w:p>
    <w:p w14:paraId="31D99B06" w14:textId="77777777" w:rsidR="00EC4E50" w:rsidRPr="00EC4E50" w:rsidRDefault="00EC4E50" w:rsidP="00EC4E50">
      <w:pPr>
        <w:tabs>
          <w:tab w:val="left" w:pos="3464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o AKIMINAMI 20170873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umagoi Club Gn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10.955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4.87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2.17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C4E5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1D0821" w14:textId="77777777" w:rsidR="00EC4E50" w:rsidRPr="00EC4E50" w:rsidRDefault="00EC4E50" w:rsidP="00EC4E50">
      <w:pPr>
        <w:tabs>
          <w:tab w:val="left" w:pos="3464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una NARUSE 20170004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igashiagatsuma Club Gn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12.195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5.19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4.01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C4E5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CD9062" w14:textId="77777777" w:rsidR="00EC4E50" w:rsidRPr="00EC4E50" w:rsidRDefault="00EC4E50" w:rsidP="00EC4E50">
      <w:pPr>
        <w:tabs>
          <w:tab w:val="left" w:pos="3464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zumi KOBARI 20170853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bukawa Club Gn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15.905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7.48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1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6.85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C4E5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28FADC" w14:textId="77777777" w:rsidR="00EC4E50" w:rsidRPr="00EC4E50" w:rsidRDefault="00EC4E50" w:rsidP="00EC4E50">
      <w:pPr>
        <w:tabs>
          <w:tab w:val="left" w:pos="3464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tae TERASHIMA 20170854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bukawa Club Gn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19.335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00.08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2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8.51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C4E5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2C9C0C" w14:textId="77777777" w:rsidR="00EC4E50" w:rsidRPr="00EC4E50" w:rsidRDefault="00EC4E50" w:rsidP="00EC4E50">
      <w:pPr>
        <w:tabs>
          <w:tab w:val="left" w:pos="3464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sato KUROIWA 20081302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akasaki University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489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1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3.49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NS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C4E5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6B2ED6" w14:textId="77777777" w:rsidR="00EC4E50" w:rsidRPr="00EC4E50" w:rsidRDefault="00EC4E50" w:rsidP="00EC4E50">
      <w:pPr>
        <w:tabs>
          <w:tab w:val="left" w:pos="3464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kono YAMAZAKI 20160984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umagoi JHS Gn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5.409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2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5.41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NS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C4E5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F07D3D" w14:textId="356222B0" w:rsidR="00EC4E50" w:rsidRPr="00EC4E50" w:rsidRDefault="00EC4E50" w:rsidP="00EC4E50">
      <w:pPr>
        <w:tabs>
          <w:tab w:val="left" w:pos="3464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C4E5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C4E5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C4E5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C4E5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C4E5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C4E5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C4E5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C4E5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5E4FF5" w14:textId="77777777" w:rsidR="00EC4E50" w:rsidRPr="00EC4E50" w:rsidRDefault="00EC4E50" w:rsidP="00EC4E50">
      <w:pPr>
        <w:tabs>
          <w:tab w:val="left" w:pos="3464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 w:rsidRPr="00EC4E50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1.12</w:t>
      </w:r>
      <w:r w:rsidRPr="00EC4E50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1.12</w:t>
      </w:r>
      <w:r w:rsidRPr="00EC4E50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2.12</w:t>
      </w:r>
      <w:r w:rsidRPr="00EC4E50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2.12</w:t>
      </w:r>
    </w:p>
    <w:p w14:paraId="1D2E4232" w14:textId="77777777" w:rsidR="00EC4E50" w:rsidRPr="00EC4E50" w:rsidRDefault="00EC4E50" w:rsidP="00EC4E50">
      <w:pPr>
        <w:tabs>
          <w:tab w:val="left" w:pos="3464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 w:rsidRPr="00EC4E50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 w:rsidRPr="00EC4E50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(1)</w:t>
      </w:r>
      <w:r w:rsidRPr="00EC4E50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0</w:t>
      </w:r>
      <w:r w:rsidRPr="00EC4E50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(1)</w:t>
      </w:r>
      <w:r w:rsidRPr="00EC4E50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5</w:t>
      </w:r>
      <w:r w:rsidRPr="00EC4E50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(2)</w:t>
      </w:r>
      <w:r w:rsidRPr="00EC4E50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1</w:t>
      </w:r>
      <w:r w:rsidRPr="00EC4E50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(2)</w:t>
      </w:r>
    </w:p>
    <w:p w14:paraId="3D018186" w14:textId="77777777" w:rsidR="00EC4E50" w:rsidRPr="00EC4E50" w:rsidRDefault="00EC4E50" w:rsidP="00EC4E50">
      <w:pPr>
        <w:tabs>
          <w:tab w:val="left" w:pos="3464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 SATO 20120999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akasaki University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47.020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6.77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2.27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6.70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4.83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</w:p>
    <w:p w14:paraId="7DD2CEF6" w14:textId="313639C6" w:rsidR="00EC4E50" w:rsidRPr="00EC4E50" w:rsidRDefault="00EC4E50" w:rsidP="00EC4E50">
      <w:pPr>
        <w:tabs>
          <w:tab w:val="left" w:pos="3464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Kazuya </w:t>
      </w:r>
      <w:r w:rsidR="00D32DD5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ANPO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20121002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akasaki University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48.955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6.38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3.26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7.65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6.59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</w:p>
    <w:p w14:paraId="1B5AB90B" w14:textId="77777777" w:rsidR="00EC4E50" w:rsidRPr="00EC4E50" w:rsidRDefault="00EC4E50" w:rsidP="00EC4E50">
      <w:pPr>
        <w:tabs>
          <w:tab w:val="left" w:pos="3464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tsuki MIZUNO 20110941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akasaki University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50.595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8.94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4.12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6.51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6.17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</w:p>
    <w:p w14:paraId="02799046" w14:textId="77777777" w:rsidR="00EC4E50" w:rsidRPr="00EC4E50" w:rsidRDefault="00EC4E50" w:rsidP="00EC4E50">
      <w:pPr>
        <w:tabs>
          <w:tab w:val="left" w:pos="3464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nosuke HONMA 20120979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umagoi HS Gn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51.955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7.59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5.59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7.83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7.48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</w:p>
    <w:p w14:paraId="0CA08687" w14:textId="77777777" w:rsidR="00EC4E50" w:rsidRPr="00EC4E50" w:rsidRDefault="00EC4E50" w:rsidP="00EC4E50">
      <w:pPr>
        <w:tabs>
          <w:tab w:val="left" w:pos="3464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ta ICHIBA 20140954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umagoi HS Gn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52.575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8.16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6.15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8.32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6.04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</w:p>
    <w:p w14:paraId="0555AC43" w14:textId="77777777" w:rsidR="00EC4E50" w:rsidRPr="00EC4E50" w:rsidRDefault="00EC4E50" w:rsidP="00EC4E50">
      <w:pPr>
        <w:tabs>
          <w:tab w:val="left" w:pos="3464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mon KARINO 20141432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umagoi HS Gn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53.840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8.55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5.24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8.92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7.50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</w:p>
    <w:p w14:paraId="42BE27D3" w14:textId="77777777" w:rsidR="00EC4E50" w:rsidRPr="00EC4E50" w:rsidRDefault="00EC4E50" w:rsidP="00EC4E50">
      <w:pPr>
        <w:tabs>
          <w:tab w:val="left" w:pos="3464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tsuya MATSUMOTO 20130355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akasaki University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55.405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8.23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8.97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8.02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9.34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</w:p>
    <w:p w14:paraId="140A9BA8" w14:textId="77777777" w:rsidR="00EC4E50" w:rsidRPr="00EC4E50" w:rsidRDefault="00EC4E50" w:rsidP="00EC4E50">
      <w:pPr>
        <w:tabs>
          <w:tab w:val="left" w:pos="3464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ki YOKOSAWA 20140959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umagoi JHS Gn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58.945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9.15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0.26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9.49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0.35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</w:p>
    <w:p w14:paraId="76022BFB" w14:textId="77777777" w:rsidR="00EC4E50" w:rsidRPr="00EC4E50" w:rsidRDefault="00EC4E50" w:rsidP="00EC4E50">
      <w:pPr>
        <w:tabs>
          <w:tab w:val="left" w:pos="3464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chi KUROIWA 20131390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umagoi HS Gn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60.165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9.95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0.85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0.27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9.04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</w:p>
    <w:p w14:paraId="4C5E45FA" w14:textId="77777777" w:rsidR="00EC4E50" w:rsidRPr="00EC4E50" w:rsidRDefault="00EC4E50" w:rsidP="00EC4E50">
      <w:pPr>
        <w:tabs>
          <w:tab w:val="left" w:pos="3464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i OONO 20161134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umagoi HS Gn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61.035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0.23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9.66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9.61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2.73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</w:p>
    <w:p w14:paraId="57AF6328" w14:textId="77777777" w:rsidR="00EC4E50" w:rsidRPr="00EC4E50" w:rsidRDefault="00EC4E50" w:rsidP="00EC4E50">
      <w:pPr>
        <w:tabs>
          <w:tab w:val="left" w:pos="3464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yoshi KAJIWARA 20110981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Gunma NIT College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64.325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0.79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3.29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0.39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3.00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</w:p>
    <w:p w14:paraId="7E7BDF7A" w14:textId="77777777" w:rsidR="00EC4E50" w:rsidRPr="00EC4E50" w:rsidRDefault="00EC4E50" w:rsidP="00EC4E50">
      <w:pPr>
        <w:tabs>
          <w:tab w:val="left" w:pos="3464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o SOUMA 20130949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akasaki University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64.520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8.29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6.82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8.93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7.78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</w:p>
    <w:p w14:paraId="71394560" w14:textId="77777777" w:rsidR="00EC4E50" w:rsidRPr="00EC4E50" w:rsidRDefault="00EC4E50" w:rsidP="00EC4E50">
      <w:pPr>
        <w:tabs>
          <w:tab w:val="left" w:pos="3464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unya MATSUZAKI 20100727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aebashi Ikuei HS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65.030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1.20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2.68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1.18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2.62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</w:p>
    <w:p w14:paraId="3D277008" w14:textId="77777777" w:rsidR="00EC4E50" w:rsidRPr="00EC4E50" w:rsidRDefault="00EC4E50" w:rsidP="00EC4E50">
      <w:pPr>
        <w:tabs>
          <w:tab w:val="left" w:pos="3464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o KOBARI 20160942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umagoi HS Gn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70.630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1.89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5.74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2.77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6.20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</w:p>
    <w:p w14:paraId="2D01BBFF" w14:textId="77777777" w:rsidR="00EC4E50" w:rsidRPr="00EC4E50" w:rsidRDefault="00EC4E50" w:rsidP="00EC4E50">
      <w:pPr>
        <w:tabs>
          <w:tab w:val="left" w:pos="3464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o SARUTA 20160999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aebashi Dairoku JHS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23.704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0.59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3.75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1.24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695FE5A" w14:textId="77777777" w:rsidR="00EC4E50" w:rsidRPr="00EC4E50" w:rsidRDefault="00EC4E50" w:rsidP="00EC4E50">
      <w:pPr>
        <w:tabs>
          <w:tab w:val="left" w:pos="3464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ui ARAI 20120039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akasaki University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36.810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8.86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8.12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8.89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34B9EEF" w14:textId="77777777" w:rsidR="00EC4E50" w:rsidRPr="00EC4E50" w:rsidRDefault="00EC4E50" w:rsidP="00EC4E50">
      <w:pPr>
        <w:tabs>
          <w:tab w:val="left" w:pos="3464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yoshi KAJIWARA 20130555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bukawa HS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87.010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3.39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7.24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C4E5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1D014D" w14:textId="77777777" w:rsidR="00EC4E50" w:rsidRPr="00EC4E50" w:rsidRDefault="00EC4E50" w:rsidP="00EC4E50">
      <w:pPr>
        <w:tabs>
          <w:tab w:val="left" w:pos="3464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Sou IMAIZUMI 20150801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bukawa kita JHS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90.385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3.88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3.01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C4E5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C7D5F1" w14:textId="77777777" w:rsidR="00EC4E50" w:rsidRPr="00EC4E50" w:rsidRDefault="00EC4E50" w:rsidP="00EC4E50">
      <w:pPr>
        <w:tabs>
          <w:tab w:val="left" w:pos="3464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oshi SHIMOMAE 20170013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igashiagatsuma JHS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90.615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4.52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2.19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C4E5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6758D7" w14:textId="77777777" w:rsidR="00EC4E50" w:rsidRPr="00EC4E50" w:rsidRDefault="00EC4E50" w:rsidP="00EC4E50">
      <w:pPr>
        <w:tabs>
          <w:tab w:val="left" w:pos="3464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tsuki HOSHIKAWA 20171038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umagoi JHS Gn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91.060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4.46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3.20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1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C4E5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C80539" w14:textId="77777777" w:rsidR="00EC4E50" w:rsidRPr="00EC4E50" w:rsidRDefault="00EC4E50" w:rsidP="00EC4E50">
      <w:pPr>
        <w:tabs>
          <w:tab w:val="left" w:pos="3464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suke TSUCHIYA 20140952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umagoi HS Gn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92.550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1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4.27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7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6.56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C4E5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7D42BD" w14:textId="77777777" w:rsidR="00EC4E50" w:rsidRPr="00EC4E50" w:rsidRDefault="00EC4E50" w:rsidP="00EC4E50">
      <w:pPr>
        <w:tabs>
          <w:tab w:val="left" w:pos="3464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suke NAGAO 20150811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umagoi Club Gn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94.775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2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7.07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1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5.41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2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C4E5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75F6D9" w14:textId="77777777" w:rsidR="00EC4E50" w:rsidRPr="00EC4E50" w:rsidRDefault="00EC4E50" w:rsidP="00EC4E50">
      <w:pPr>
        <w:tabs>
          <w:tab w:val="left" w:pos="3464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ryuu KOBAYASHI 20171037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umagoi Club Gn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96.255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3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8.17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3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6.17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3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C4E5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8BA06D" w14:textId="77777777" w:rsidR="00EC4E50" w:rsidRPr="00EC4E50" w:rsidRDefault="00EC4E50" w:rsidP="00EC4E50">
      <w:pPr>
        <w:tabs>
          <w:tab w:val="left" w:pos="3464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chi YAMASHITA 20180280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bukawa IHS Gn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96.405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4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7.79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2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7.23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4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C4E5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9634EA" w14:textId="77777777" w:rsidR="00EC4E50" w:rsidRPr="00EC4E50" w:rsidRDefault="00EC4E50" w:rsidP="00EC4E50">
      <w:pPr>
        <w:tabs>
          <w:tab w:val="left" w:pos="3464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 GOTO 20181307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omochi JHS Shibukawa Gn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97.625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5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8.30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4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8.65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5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C4E5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78D224" w14:textId="77777777" w:rsidR="00EC4E50" w:rsidRPr="00EC4E50" w:rsidRDefault="00EC4E50" w:rsidP="00EC4E50">
      <w:pPr>
        <w:tabs>
          <w:tab w:val="left" w:pos="3464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nata AOYAGI 20171191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aebashi 3JHS Gunma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01.940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6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9.33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5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5.22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6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C4E5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2278CF" w14:textId="77777777" w:rsidR="00EC4E50" w:rsidRPr="00EC4E50" w:rsidRDefault="00EC4E50" w:rsidP="00EC4E50">
      <w:pPr>
        <w:tabs>
          <w:tab w:val="left" w:pos="3464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o YAMAZAKI 20171034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umagoi Club Gn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05.130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7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1.47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6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7.32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7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C4E5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816CD8" w14:textId="77777777" w:rsidR="00EC4E50" w:rsidRPr="00EC4E50" w:rsidRDefault="00EC4E50" w:rsidP="00EC4E50">
      <w:pPr>
        <w:tabs>
          <w:tab w:val="left" w:pos="3464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to IMAIZUMI 20160923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bukawa Club Gn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WDR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WDR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C4E5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399DE5" w14:textId="77777777" w:rsidR="00EC4E50" w:rsidRPr="00EC4E50" w:rsidRDefault="00EC4E50" w:rsidP="00EC4E50">
      <w:pPr>
        <w:tabs>
          <w:tab w:val="left" w:pos="3464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go ONOZATO 20150798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anashima JHS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WDR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WDR </w:t>
      </w:r>
      <w:r w:rsidRPr="00EC4E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C4E5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C4E5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2C61D0" w14:textId="77777777" w:rsidR="00EC4E50" w:rsidRDefault="00EC4E50" w:rsidP="00213CCC">
      <w:pPr>
        <w:rPr>
          <w:rFonts w:ascii="Lucida Console" w:hAnsi="Lucida Console"/>
          <w:b/>
          <w:bCs/>
        </w:rPr>
      </w:pPr>
    </w:p>
    <w:p w14:paraId="3BB9C836" w14:textId="77777777" w:rsidR="00EC4E50" w:rsidRDefault="00EC4E50" w:rsidP="00213CCC">
      <w:pPr>
        <w:rPr>
          <w:rFonts w:ascii="Lucida Console" w:hAnsi="Lucida Console"/>
          <w:b/>
          <w:bCs/>
        </w:rPr>
      </w:pPr>
    </w:p>
    <w:p w14:paraId="6D4C6B53" w14:textId="7CB15FEB" w:rsidR="00213CCC" w:rsidRDefault="00213CCC" w:rsidP="00213CCC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1</w:t>
      </w:r>
      <w:r>
        <w:rPr>
          <w:rFonts w:ascii="Lucida Console" w:hAnsi="Lucida Console"/>
          <w:b/>
          <w:bCs/>
        </w:rPr>
        <w:t>9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2 21/22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IKAHO 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213CCC">
        <w:rPr>
          <w:rFonts w:ascii="Lucida Console" w:hAnsi="Lucida Console"/>
          <w:b/>
          <w:bCs/>
        </w:rPr>
        <w:t>54th Gunma Championship</w:t>
      </w:r>
    </w:p>
    <w:p w14:paraId="4B86E157" w14:textId="77777777" w:rsidR="00213CCC" w:rsidRDefault="00213CCC" w:rsidP="0018669D">
      <w:pPr>
        <w:rPr>
          <w:rFonts w:ascii="Lucida Console" w:hAnsi="Lucida Console"/>
          <w:b/>
          <w:bCs/>
        </w:rPr>
      </w:pPr>
    </w:p>
    <w:p w14:paraId="4A9E2320" w14:textId="11576132" w:rsidR="00213CCC" w:rsidRDefault="00213CCC" w:rsidP="00213CCC">
      <w:pPr>
        <w:tabs>
          <w:tab w:val="left" w:pos="3585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1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1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2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2.12</w:t>
      </w:r>
    </w:p>
    <w:p w14:paraId="12F185C9" w14:textId="6336DBE1" w:rsidR="00213CCC" w:rsidRPr="00213CCC" w:rsidRDefault="00213CCC" w:rsidP="00213CCC">
      <w:pPr>
        <w:tabs>
          <w:tab w:val="left" w:pos="3585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20C58CF6" w14:textId="5F6A7AAF" w:rsidR="00213CCC" w:rsidRPr="00213CCC" w:rsidRDefault="00213CCC" w:rsidP="00213CCC">
      <w:pPr>
        <w:tabs>
          <w:tab w:val="left" w:pos="3585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na YOSHIMURA 20120293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akasaki University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72.891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2.41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9.19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3.46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4.13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</w:p>
    <w:p w14:paraId="55BD7190" w14:textId="77777777" w:rsidR="00213CCC" w:rsidRPr="00213CCC" w:rsidRDefault="00213CCC" w:rsidP="00213CCC">
      <w:pPr>
        <w:tabs>
          <w:tab w:val="left" w:pos="3585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ui ONODERA 20130931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akasaki University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74.141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1.22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0.07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2.70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9.29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</w:p>
    <w:p w14:paraId="5FBA83FE" w14:textId="77777777" w:rsidR="00213CCC" w:rsidRPr="00213CCC" w:rsidRDefault="00213CCC" w:rsidP="00213CCC">
      <w:pPr>
        <w:tabs>
          <w:tab w:val="left" w:pos="3585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o SHINOHARA 20120977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umagoi HS Gn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82.296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4.50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6.06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7.67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51.65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</w:p>
    <w:p w14:paraId="11668995" w14:textId="77777777" w:rsidR="00213CCC" w:rsidRPr="00213CCC" w:rsidRDefault="00213CCC" w:rsidP="00213CCC">
      <w:pPr>
        <w:tabs>
          <w:tab w:val="left" w:pos="3585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ura TAKIZAWA 20140961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umagoi JHS Gn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88.774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5.03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9.33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0.81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11.38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</w:p>
    <w:p w14:paraId="25B8D898" w14:textId="77777777" w:rsidR="00213CCC" w:rsidRPr="00213CCC" w:rsidRDefault="00213CCC" w:rsidP="00213CCC">
      <w:pPr>
        <w:tabs>
          <w:tab w:val="left" w:pos="3585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noka ARAI 20130487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otsuba Gakuen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96.051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8.39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5.00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6.10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07.67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</w:p>
    <w:p w14:paraId="3F5A134A" w14:textId="77777777" w:rsidR="00213CCC" w:rsidRPr="00213CCC" w:rsidRDefault="00213CCC" w:rsidP="00213CCC">
      <w:pPr>
        <w:tabs>
          <w:tab w:val="left" w:pos="3585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a TANO 20120769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yoai Gakuen HS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02.813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8.69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30.85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9.21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25.41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</w:p>
    <w:p w14:paraId="7DA2D013" w14:textId="77777777" w:rsidR="00213CCC" w:rsidRPr="00213CCC" w:rsidRDefault="00213CCC" w:rsidP="00213CCC">
      <w:pPr>
        <w:tabs>
          <w:tab w:val="left" w:pos="3585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zu ICHIBA 20161503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umagoi JHS Gn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08.681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9.34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37.06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1.75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36.68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</w:p>
    <w:p w14:paraId="6A157311" w14:textId="77777777" w:rsidR="00213CCC" w:rsidRPr="00213CCC" w:rsidRDefault="00213CCC" w:rsidP="00213CCC">
      <w:pPr>
        <w:tabs>
          <w:tab w:val="left" w:pos="3585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kushi TAKIGAMI 20110530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akasaki University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25.801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1.72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7.88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2.91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3EC5147" w14:textId="77777777" w:rsidR="00213CCC" w:rsidRPr="00213CCC" w:rsidRDefault="00213CCC" w:rsidP="00213CCC">
      <w:pPr>
        <w:tabs>
          <w:tab w:val="left" w:pos="3585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a HASHIDZUME 20140976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aganoharanishi JHS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NS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3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F70588" w14:textId="77777777" w:rsidR="00213CCC" w:rsidRPr="00213CCC" w:rsidRDefault="00213CCC" w:rsidP="00213CCC">
      <w:pPr>
        <w:tabs>
          <w:tab w:val="left" w:pos="3585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13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3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3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3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3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3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3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3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3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3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3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181DD5" w14:textId="77777777" w:rsidR="00213CCC" w:rsidRDefault="00213CCC" w:rsidP="00213CCC">
      <w:pPr>
        <w:tabs>
          <w:tab w:val="left" w:pos="3585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1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1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2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2.12</w:t>
      </w:r>
    </w:p>
    <w:p w14:paraId="393D74BB" w14:textId="73AF671A" w:rsidR="00213CCC" w:rsidRPr="00213CCC" w:rsidRDefault="00213CCC" w:rsidP="00213CCC">
      <w:pPr>
        <w:tabs>
          <w:tab w:val="left" w:pos="3585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3E9C0C19" w14:textId="77777777" w:rsidR="00213CCC" w:rsidRPr="00213CCC" w:rsidRDefault="00213CCC" w:rsidP="00213CCC">
      <w:pPr>
        <w:tabs>
          <w:tab w:val="left" w:pos="3585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taro MOURI 20071326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akasaki University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59.582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8.05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03.78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4.74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06.56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</w:p>
    <w:p w14:paraId="0388DED2" w14:textId="77777777" w:rsidR="00213CCC" w:rsidRPr="00213CCC" w:rsidRDefault="00213CCC" w:rsidP="00213CCC">
      <w:pPr>
        <w:tabs>
          <w:tab w:val="left" w:pos="3585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suke SUGITA 20120076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akasaki University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63.001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9.94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03.00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8.15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1.78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</w:p>
    <w:p w14:paraId="34D8D98F" w14:textId="77777777" w:rsidR="00213CCC" w:rsidRPr="00213CCC" w:rsidRDefault="00213CCC" w:rsidP="00213CCC">
      <w:pPr>
        <w:tabs>
          <w:tab w:val="left" w:pos="3585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ta HOSHIKAWA 20120973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umagoi HS Gn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64.042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9.32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06.42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0.48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4.92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</w:p>
    <w:p w14:paraId="7E1F106C" w14:textId="77777777" w:rsidR="00213CCC" w:rsidRPr="00213CCC" w:rsidRDefault="00213CCC" w:rsidP="00213CCC">
      <w:pPr>
        <w:tabs>
          <w:tab w:val="left" w:pos="3585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ichiro TOMIZU 20121030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akasaki University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66.018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8.33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13.01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1.75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29.37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</w:p>
    <w:p w14:paraId="08C5F866" w14:textId="77777777" w:rsidR="00213CCC" w:rsidRPr="00213CCC" w:rsidRDefault="00213CCC" w:rsidP="00213CCC">
      <w:pPr>
        <w:tabs>
          <w:tab w:val="left" w:pos="3585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ya MATSUDA 20120074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akasaki University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67.402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8.75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13.83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0.81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40.77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</w:p>
    <w:p w14:paraId="2DD70998" w14:textId="77777777" w:rsidR="00213CCC" w:rsidRPr="00213CCC" w:rsidRDefault="00213CCC" w:rsidP="00213CCC">
      <w:pPr>
        <w:tabs>
          <w:tab w:val="left" w:pos="3585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yato ITO 20140970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umagoi HS Gn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69.235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0.62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17.61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3.07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26.57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</w:p>
    <w:p w14:paraId="2D97C9F6" w14:textId="77777777" w:rsidR="00213CCC" w:rsidRPr="00213CCC" w:rsidRDefault="00213CCC" w:rsidP="00213CCC">
      <w:pPr>
        <w:tabs>
          <w:tab w:val="left" w:pos="3585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chi HASHIDZUME 20120688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aganoharanishi JHS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70.770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8.44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5.07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4.65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46.02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</w:p>
    <w:p w14:paraId="332BAF9F" w14:textId="77777777" w:rsidR="00213CCC" w:rsidRPr="00213CCC" w:rsidRDefault="00213CCC" w:rsidP="00213CCC">
      <w:pPr>
        <w:tabs>
          <w:tab w:val="left" w:pos="3585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ya ICHIBA 20151072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umagoi JHS Gn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75.708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1.21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8.39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5.14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00.54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</w:p>
    <w:p w14:paraId="2DFD24A7" w14:textId="77777777" w:rsidR="00213CCC" w:rsidRPr="00213CCC" w:rsidRDefault="00213CCC" w:rsidP="00213CCC">
      <w:pPr>
        <w:tabs>
          <w:tab w:val="left" w:pos="3585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 SHIRAKAWA 20121015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akasaki University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16.468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8.26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01.61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3.82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373F5DB" w14:textId="77777777" w:rsidR="00213CCC" w:rsidRPr="00213CCC" w:rsidRDefault="00213CCC" w:rsidP="00213CCC">
      <w:pPr>
        <w:tabs>
          <w:tab w:val="left" w:pos="3585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nto SHINOHARA 20151068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umagoi JHS Gn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28.931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0.71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8.83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5.25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2ABAE91" w14:textId="77777777" w:rsidR="00213CCC" w:rsidRPr="00213CCC" w:rsidRDefault="00213CCC" w:rsidP="00213CCC">
      <w:pPr>
        <w:tabs>
          <w:tab w:val="left" w:pos="3585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ta ABE 20130015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umagoi HS Gn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29.449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1.43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5.92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6.10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F54F2FA" w14:textId="77777777" w:rsidR="00213CCC" w:rsidRPr="00213CCC" w:rsidRDefault="00213CCC" w:rsidP="00213CCC">
      <w:pPr>
        <w:tabs>
          <w:tab w:val="left" w:pos="3585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 KUROIWA 20140960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umagoi JHS Gn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29.929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2.09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1.00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8.02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8FA35DD" w14:textId="77777777" w:rsidR="00213CCC" w:rsidRPr="00213CCC" w:rsidRDefault="00213CCC" w:rsidP="00213CCC">
      <w:pPr>
        <w:tabs>
          <w:tab w:val="left" w:pos="3585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 MIYAHARA 20130556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Gundai JHS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31.190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1.05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7.26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1.79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1F13F57" w14:textId="77777777" w:rsidR="00213CCC" w:rsidRPr="00213CCC" w:rsidRDefault="00213CCC" w:rsidP="00213CCC">
      <w:pPr>
        <w:tabs>
          <w:tab w:val="left" w:pos="3585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tonari KUROIWA 20160982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umagoi JHS Gn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33.158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2.00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6.77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0.09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F17E790" w14:textId="77777777" w:rsidR="00213CCC" w:rsidRPr="00213CCC" w:rsidRDefault="00213CCC" w:rsidP="00213CCC">
      <w:pPr>
        <w:tabs>
          <w:tab w:val="left" w:pos="3585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sei ARAI 20140941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iryu Chuo JHS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35.559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3.29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4.42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4.60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31B5BFF" w14:textId="77777777" w:rsidR="00213CCC" w:rsidRPr="00213CCC" w:rsidRDefault="00213CCC" w:rsidP="00213CCC">
      <w:pPr>
        <w:tabs>
          <w:tab w:val="left" w:pos="3585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to SASAKI 20150692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aganoharanishi JHS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35.565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2.30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50.25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4.67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BA539ED" w14:textId="77777777" w:rsidR="00213CCC" w:rsidRPr="00213CCC" w:rsidRDefault="00213CCC" w:rsidP="00213CCC">
      <w:pPr>
        <w:tabs>
          <w:tab w:val="left" w:pos="3585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basa KOJIMA 20150807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umagoi JHS Gn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36.532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3.70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3.06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6.97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CAC0F56" w14:textId="77777777" w:rsidR="00213CCC" w:rsidRPr="00213CCC" w:rsidRDefault="00213CCC" w:rsidP="00213CCC">
      <w:pPr>
        <w:tabs>
          <w:tab w:val="left" w:pos="3585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ga YAMAZAKI 20170849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bukawa JHS Gn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37.786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3.37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8.16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9.17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FD55910" w14:textId="77777777" w:rsidR="00213CCC" w:rsidRPr="00213CCC" w:rsidRDefault="00213CCC" w:rsidP="00213CCC">
      <w:pPr>
        <w:tabs>
          <w:tab w:val="left" w:pos="3585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ta TAKAHASHI 20170007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igashiagatsuma JHS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41.214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4.84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59.03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1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9.61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6C6C0B5" w14:textId="77777777" w:rsidR="00213CCC" w:rsidRPr="00213CCC" w:rsidRDefault="00213CCC" w:rsidP="00213CCC">
      <w:pPr>
        <w:tabs>
          <w:tab w:val="left" w:pos="3585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ta KOBAYASHI 20150804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bukawa JHS Gn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42.560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4.30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02.10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2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3.73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1DBD05E" w14:textId="77777777" w:rsidR="00213CCC" w:rsidRPr="00213CCC" w:rsidRDefault="00213CCC" w:rsidP="00213CCC">
      <w:pPr>
        <w:tabs>
          <w:tab w:val="left" w:pos="3585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uga SAKURAI 20130500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aganoharanishi JHS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00.376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1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8.21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1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13.00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3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3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D5A694" w14:textId="77777777" w:rsidR="00213CCC" w:rsidRPr="00213CCC" w:rsidRDefault="00213CCC" w:rsidP="00213CCC">
      <w:pPr>
        <w:tabs>
          <w:tab w:val="left" w:pos="3585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taka KUROIWA 20171044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umagoi JHS Gn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05.991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2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1.28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3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28.27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4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3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643C21" w14:textId="77777777" w:rsidR="00213CCC" w:rsidRPr="00213CCC" w:rsidRDefault="00213CCC" w:rsidP="00213CCC">
      <w:pPr>
        <w:tabs>
          <w:tab w:val="left" w:pos="3585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Kouki HOSHIKAWA 20190809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umagoi JHS Gn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07.975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3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0.59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2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44.31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5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3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6398F4" w14:textId="77777777" w:rsidR="00213CCC" w:rsidRPr="00213CCC" w:rsidRDefault="00213CCC" w:rsidP="00213CCC">
      <w:pPr>
        <w:tabs>
          <w:tab w:val="left" w:pos="3585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go YAJIMA 20150691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igashiagatsuma JHS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35.920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4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2.69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4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19.38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3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EF8FBF" w14:textId="77777777" w:rsidR="00213CCC" w:rsidRPr="00213CCC" w:rsidRDefault="00213CCC" w:rsidP="00213CCC">
      <w:pPr>
        <w:tabs>
          <w:tab w:val="left" w:pos="3585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eru HOSHIKAWA 20151069 04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umagoi JHS Gn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Q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0.19 </w:t>
      </w:r>
      <w:r w:rsidRPr="00213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13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3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12F469" w14:textId="77777777" w:rsidR="00213CCC" w:rsidRDefault="00213CCC" w:rsidP="0018669D">
      <w:pPr>
        <w:rPr>
          <w:rFonts w:ascii="Lucida Console" w:hAnsi="Lucida Console"/>
          <w:b/>
          <w:bCs/>
        </w:rPr>
      </w:pPr>
    </w:p>
    <w:p w14:paraId="204628F2" w14:textId="77777777" w:rsidR="00213CCC" w:rsidRDefault="00213CCC" w:rsidP="0018669D">
      <w:pPr>
        <w:rPr>
          <w:rFonts w:ascii="Lucida Console" w:hAnsi="Lucida Console"/>
          <w:b/>
          <w:bCs/>
        </w:rPr>
      </w:pPr>
    </w:p>
    <w:p w14:paraId="5E62E8FC" w14:textId="143715A5" w:rsidR="0018669D" w:rsidRDefault="0018669D" w:rsidP="0018669D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1</w:t>
      </w:r>
      <w:r>
        <w:rPr>
          <w:rFonts w:ascii="Lucida Console" w:hAnsi="Lucida Console"/>
          <w:b/>
          <w:bCs/>
        </w:rPr>
        <w:t>9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2 21/22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NIKKO 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18669D">
        <w:rPr>
          <w:rFonts w:ascii="Lucida Console" w:hAnsi="Lucida Console"/>
          <w:b/>
          <w:bCs/>
        </w:rPr>
        <w:t>75th Tochigi Championship</w:t>
      </w:r>
    </w:p>
    <w:p w14:paraId="384F9D8D" w14:textId="77777777" w:rsidR="0018669D" w:rsidRDefault="0018669D" w:rsidP="00AD7260">
      <w:pPr>
        <w:rPr>
          <w:rFonts w:ascii="Lucida Console" w:hAnsi="Lucida Console"/>
          <w:b/>
          <w:bCs/>
        </w:rPr>
      </w:pPr>
    </w:p>
    <w:p w14:paraId="77D0BA40" w14:textId="54F19EA2" w:rsidR="0018669D" w:rsidRDefault="0018669D" w:rsidP="0018669D">
      <w:pPr>
        <w:tabs>
          <w:tab w:val="left" w:pos="3464"/>
          <w:tab w:val="left" w:pos="6376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1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1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2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2.12</w:t>
      </w:r>
    </w:p>
    <w:p w14:paraId="4D2739FC" w14:textId="0C2B650F" w:rsidR="0018669D" w:rsidRPr="0018669D" w:rsidRDefault="0018669D" w:rsidP="0018669D">
      <w:pPr>
        <w:tabs>
          <w:tab w:val="left" w:pos="3464"/>
          <w:tab w:val="left" w:pos="6376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0C3760AC" w14:textId="10133D66" w:rsidR="0018669D" w:rsidRPr="0018669D" w:rsidRDefault="0018669D" w:rsidP="0018669D">
      <w:pPr>
        <w:tabs>
          <w:tab w:val="left" w:pos="3464"/>
          <w:tab w:val="left" w:pos="6376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ka MASUDA 05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Utsunomiya Toyosato JHS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8669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09.109 </w:t>
      </w:r>
      <w:r w:rsidRPr="0018669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8669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9.99 </w:t>
      </w:r>
      <w:r w:rsidRPr="0018669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41.00 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41.16 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:29.24 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43845850" w14:textId="77777777" w:rsidR="0018669D" w:rsidRPr="0018669D" w:rsidRDefault="0018669D" w:rsidP="0018669D">
      <w:pPr>
        <w:tabs>
          <w:tab w:val="left" w:pos="3464"/>
          <w:tab w:val="left" w:pos="6376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i KOYAMA 04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akaragi JHS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8669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10.304 </w:t>
      </w:r>
      <w:r w:rsidRPr="0018669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8669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51.15 </w:t>
      </w:r>
      <w:r w:rsidRPr="0018669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38.59 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42.70 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:29.65 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473CC6E2" w14:textId="2F0BA662" w:rsidR="0018669D" w:rsidRPr="0018669D" w:rsidRDefault="0018669D" w:rsidP="0018669D">
      <w:pPr>
        <w:tabs>
          <w:tab w:val="left" w:pos="3464"/>
          <w:tab w:val="left" w:pos="6376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860A66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Yu</w:t>
      </w:r>
      <w:r w:rsidR="00860A66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u</w:t>
      </w:r>
      <w:r w:rsidRPr="00860A66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a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NOHARA 20141011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kko Meiho HS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8669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10.571 </w:t>
      </w:r>
      <w:r w:rsidRPr="0018669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4.40 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35.54 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9.64 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:27.03 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01A6B36F" w14:textId="77777777" w:rsidR="0018669D" w:rsidRPr="0018669D" w:rsidRDefault="0018669D" w:rsidP="0018669D">
      <w:pPr>
        <w:tabs>
          <w:tab w:val="left" w:pos="3464"/>
          <w:tab w:val="left" w:pos="6376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ka HISA 20160755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Utsunomiya SA Tg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8669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28.464 </w:t>
      </w:r>
      <w:r w:rsidRPr="0018669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8669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53.58 </w:t>
      </w:r>
      <w:r w:rsidRPr="0018669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52.45 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3.11 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6:05.08 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733E48F1" w14:textId="77777777" w:rsidR="0018669D" w:rsidRPr="0018669D" w:rsidRDefault="0018669D" w:rsidP="0018669D">
      <w:pPr>
        <w:tabs>
          <w:tab w:val="left" w:pos="3464"/>
          <w:tab w:val="left" w:pos="6376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a HIRAOKA 20120797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kkohigashi JHS Tg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8669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73.563 </w:t>
      </w:r>
      <w:r w:rsidRPr="0018669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07.58 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42.49 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43.64 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781386B" w14:textId="77777777" w:rsidR="0018669D" w:rsidRPr="0018669D" w:rsidRDefault="0018669D" w:rsidP="0018669D">
      <w:pPr>
        <w:tabs>
          <w:tab w:val="left" w:pos="3464"/>
          <w:tab w:val="left" w:pos="6376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u DOMON Tg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kko Meiho HS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8669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85.183 </w:t>
      </w:r>
      <w:r w:rsidRPr="0018669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6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09.38 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57.55 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3.24 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35E316B" w14:textId="77777777" w:rsidR="0018669D" w:rsidRPr="0018669D" w:rsidRDefault="0018669D" w:rsidP="0018669D">
      <w:pPr>
        <w:tabs>
          <w:tab w:val="left" w:pos="3464"/>
          <w:tab w:val="left" w:pos="6376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8669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8669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8669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8669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8669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8669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8669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8669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8669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8669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8669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655A33" w14:textId="77777777" w:rsidR="0018669D" w:rsidRDefault="0018669D" w:rsidP="0018669D">
      <w:pPr>
        <w:tabs>
          <w:tab w:val="left" w:pos="3464"/>
          <w:tab w:val="left" w:pos="6376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1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1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2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2.12</w:t>
      </w:r>
    </w:p>
    <w:p w14:paraId="4D423A42" w14:textId="21B2275E" w:rsidR="0018669D" w:rsidRPr="0018669D" w:rsidRDefault="0018669D" w:rsidP="0018669D">
      <w:pPr>
        <w:tabs>
          <w:tab w:val="left" w:pos="3464"/>
          <w:tab w:val="left" w:pos="6376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7F9AB9D2" w14:textId="77777777" w:rsidR="0018669D" w:rsidRPr="0018669D" w:rsidRDefault="0018669D" w:rsidP="0018669D">
      <w:pPr>
        <w:tabs>
          <w:tab w:val="left" w:pos="3464"/>
          <w:tab w:val="left" w:pos="6376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to YUZAWA Tg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kkohigashi JHS Tg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75.377 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01 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32.06 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07.16 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7:56.38 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6DD7B97A" w14:textId="77777777" w:rsidR="0018669D" w:rsidRPr="0018669D" w:rsidRDefault="0018669D" w:rsidP="0018669D">
      <w:pPr>
        <w:tabs>
          <w:tab w:val="left" w:pos="3464"/>
          <w:tab w:val="left" w:pos="6376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suke SHINOHARA 20141014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kko Meiho HS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79.591 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25 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36.91 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1.71 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7:52.87 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07F377D5" w14:textId="77777777" w:rsidR="0018669D" w:rsidRPr="0018669D" w:rsidRDefault="0018669D" w:rsidP="0018669D">
      <w:pPr>
        <w:tabs>
          <w:tab w:val="left" w:pos="3464"/>
          <w:tab w:val="left" w:pos="6376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 HAGIWARA 02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Utsunomiya THS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85.054 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98 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52.70 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3.88 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8:16.65 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2248D942" w14:textId="77777777" w:rsidR="0018669D" w:rsidRPr="0018669D" w:rsidRDefault="0018669D" w:rsidP="0018669D">
      <w:pPr>
        <w:tabs>
          <w:tab w:val="left" w:pos="3464"/>
          <w:tab w:val="left" w:pos="6376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i KIMURA Tg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Utsunomiya SA Tg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93.597 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89 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:02.26 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7.47 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8:45.08 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5FC37943" w14:textId="77777777" w:rsidR="0018669D" w:rsidRPr="0018669D" w:rsidRDefault="0018669D" w:rsidP="0018669D">
      <w:pPr>
        <w:tabs>
          <w:tab w:val="left" w:pos="3464"/>
          <w:tab w:val="left" w:pos="6376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suke SHINOHARA 20141022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sawa JHS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00.464 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6.21 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:10.41 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27.09 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8:54.89 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690FF9B2" w14:textId="77777777" w:rsidR="0018669D" w:rsidRPr="0018669D" w:rsidRDefault="0018669D" w:rsidP="0018669D">
      <w:pPr>
        <w:tabs>
          <w:tab w:val="left" w:pos="3464"/>
          <w:tab w:val="left" w:pos="6376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 MURAKAMI 20170271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Utsunomiya Toyosato JHS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07.059 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7.86 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:34.35 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27.86 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9:01.88 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24EB1342" w14:textId="77777777" w:rsidR="0018669D" w:rsidRPr="0018669D" w:rsidRDefault="0018669D" w:rsidP="0018669D">
      <w:pPr>
        <w:tabs>
          <w:tab w:val="left" w:pos="3464"/>
          <w:tab w:val="left" w:pos="6376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ta MIYASAKA Tg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Utsunomiya SA Tg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58.825 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8.76 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:43.23 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38.58 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94E8C89" w14:textId="77777777" w:rsidR="0018669D" w:rsidRPr="0018669D" w:rsidRDefault="0018669D" w:rsidP="0018669D">
      <w:pPr>
        <w:tabs>
          <w:tab w:val="left" w:pos="3464"/>
          <w:tab w:val="left" w:pos="6376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ki YAMASHITA 20160762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Utsunomiya SA Tg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72.646 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4.33 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6:11.52 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49.19 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5726181" w14:textId="77777777" w:rsidR="0018669D" w:rsidRPr="0018669D" w:rsidRDefault="0018669D" w:rsidP="0018669D">
      <w:pPr>
        <w:tabs>
          <w:tab w:val="left" w:pos="3464"/>
          <w:tab w:val="left" w:pos="6376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i? KOIKE Tg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chigi Skating Union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84.522 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00.18 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6:33.04 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56.51 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8669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27C26D5" w14:textId="63904DE1" w:rsidR="0018669D" w:rsidRDefault="0018669D" w:rsidP="00AD7260">
      <w:pPr>
        <w:rPr>
          <w:rFonts w:ascii="Lucida Console" w:hAnsi="Lucida Console"/>
          <w:b/>
          <w:bCs/>
        </w:rPr>
      </w:pPr>
    </w:p>
    <w:p w14:paraId="32088E1A" w14:textId="77777777" w:rsidR="0018669D" w:rsidRDefault="0018669D" w:rsidP="00AD7260">
      <w:pPr>
        <w:rPr>
          <w:rFonts w:ascii="Lucida Console" w:hAnsi="Lucida Console"/>
          <w:b/>
          <w:bCs/>
        </w:rPr>
      </w:pPr>
    </w:p>
    <w:p w14:paraId="49F10D16" w14:textId="5F71DD38" w:rsidR="00E25DBD" w:rsidRDefault="00E25DBD" w:rsidP="00E25DBD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1</w:t>
      </w:r>
      <w:r>
        <w:rPr>
          <w:rFonts w:ascii="Lucida Console" w:hAnsi="Lucida Console"/>
          <w:b/>
          <w:bCs/>
        </w:rPr>
        <w:t>9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2 21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NIKKO 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E25DBD">
        <w:rPr>
          <w:rFonts w:ascii="Lucida Console" w:hAnsi="Lucida Console"/>
          <w:b/>
          <w:bCs/>
        </w:rPr>
        <w:t>Tochigi ES selection</w:t>
      </w:r>
    </w:p>
    <w:p w14:paraId="0BD7B4E7" w14:textId="2E40A00F" w:rsidR="00E25DBD" w:rsidRDefault="00E25DBD" w:rsidP="00AD7260">
      <w:pPr>
        <w:rPr>
          <w:rFonts w:ascii="Lucida Console" w:hAnsi="Lucida Console"/>
          <w:b/>
          <w:bCs/>
        </w:rPr>
      </w:pPr>
    </w:p>
    <w:p w14:paraId="6226AE71" w14:textId="037E9E15" w:rsidR="00E25DBD" w:rsidRPr="00E25DBD" w:rsidRDefault="00E25DBD" w:rsidP="00E25DBD">
      <w:pPr>
        <w:tabs>
          <w:tab w:val="left" w:pos="3103"/>
          <w:tab w:val="left" w:pos="5774"/>
          <w:tab w:val="left" w:pos="6758"/>
          <w:tab w:val="left" w:pos="7019"/>
          <w:tab w:val="left" w:pos="8003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2D58897F" w14:textId="29A60BFD" w:rsidR="00E25DBD" w:rsidRPr="00E25DBD" w:rsidRDefault="00E25DBD" w:rsidP="00E25DBD">
      <w:pPr>
        <w:tabs>
          <w:tab w:val="left" w:pos="3103"/>
          <w:tab w:val="left" w:pos="5774"/>
          <w:tab w:val="left" w:pos="6758"/>
          <w:tab w:val="left" w:pos="7019"/>
          <w:tab w:val="left" w:pos="800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E25DB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iko UEBAYASHI 20151080</w:t>
      </w:r>
      <w:r w:rsidRPr="00E25DB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Utsunomiya SA Tg</w:t>
      </w:r>
      <w:r w:rsidRPr="00E25DB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5.13 </w:t>
      </w:r>
      <w:r w:rsidRPr="00E25DB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E25DB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4.05 </w:t>
      </w:r>
      <w:r w:rsidRPr="00E25DB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389F9EBC" w14:textId="77777777" w:rsidR="00E25DBD" w:rsidRPr="00E25DBD" w:rsidRDefault="00E25DBD" w:rsidP="00E25DBD">
      <w:pPr>
        <w:tabs>
          <w:tab w:val="left" w:pos="3103"/>
          <w:tab w:val="left" w:pos="5774"/>
          <w:tab w:val="left" w:pos="6758"/>
          <w:tab w:val="left" w:pos="7019"/>
          <w:tab w:val="left" w:pos="800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25DB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oi NISHIDA Tg</w:t>
      </w:r>
      <w:r w:rsidRPr="00E25DB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chigi Skating Union</w:t>
      </w:r>
      <w:r w:rsidRPr="00E25DB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09.79 </w:t>
      </w:r>
      <w:r w:rsidRPr="00E25DB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E25DB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5DB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E9964B7" w14:textId="77777777" w:rsidR="00E25DBD" w:rsidRPr="00E25DBD" w:rsidRDefault="00E25DBD" w:rsidP="00E25DBD">
      <w:pPr>
        <w:tabs>
          <w:tab w:val="left" w:pos="3103"/>
          <w:tab w:val="left" w:pos="5774"/>
          <w:tab w:val="left" w:pos="6758"/>
          <w:tab w:val="left" w:pos="7019"/>
          <w:tab w:val="left" w:pos="800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E25DB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i HARADA Tg</w:t>
      </w:r>
      <w:r w:rsidRPr="00E25DB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Utsunomiya SA Tg</w:t>
      </w:r>
      <w:r w:rsidRPr="00E25DB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09.88 </w:t>
      </w:r>
      <w:r w:rsidRPr="00E25DB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E25DB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23.53 </w:t>
      </w:r>
      <w:r w:rsidRPr="00E25DB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3DB9B931" w14:textId="77777777" w:rsidR="00E25DBD" w:rsidRPr="00E25DBD" w:rsidRDefault="00E25DBD" w:rsidP="00E25DBD">
      <w:pPr>
        <w:tabs>
          <w:tab w:val="left" w:pos="3103"/>
          <w:tab w:val="left" w:pos="5774"/>
          <w:tab w:val="left" w:pos="6758"/>
          <w:tab w:val="left" w:pos="7019"/>
          <w:tab w:val="left" w:pos="800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25DB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5DB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5DB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5DB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5DB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4692E6" w14:textId="2A0EEFF6" w:rsidR="00E25DBD" w:rsidRPr="00E25DBD" w:rsidRDefault="00E25DBD" w:rsidP="00E25DBD">
      <w:pPr>
        <w:tabs>
          <w:tab w:val="left" w:pos="3103"/>
          <w:tab w:val="left" w:pos="5774"/>
          <w:tab w:val="left" w:pos="6758"/>
          <w:tab w:val="left" w:pos="7019"/>
          <w:tab w:val="left" w:pos="8003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1902582E" w14:textId="77777777" w:rsidR="00E25DBD" w:rsidRPr="00E25DBD" w:rsidRDefault="00E25DBD" w:rsidP="00E25DBD">
      <w:pPr>
        <w:tabs>
          <w:tab w:val="left" w:pos="3103"/>
          <w:tab w:val="left" w:pos="5774"/>
          <w:tab w:val="left" w:pos="6758"/>
          <w:tab w:val="left" w:pos="7019"/>
          <w:tab w:val="left" w:pos="800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E25DB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itake UGAJIN 20141514</w:t>
      </w:r>
      <w:r w:rsidRPr="00E25DB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chigi Skating Union</w:t>
      </w:r>
      <w:r w:rsidRPr="00E25DB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2.83 </w:t>
      </w:r>
      <w:r w:rsidRPr="00E25DB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E25DB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48.35 </w:t>
      </w:r>
      <w:r w:rsidRPr="00E25DB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09FDAC37" w14:textId="77777777" w:rsidR="00E25DBD" w:rsidRPr="00E25DBD" w:rsidRDefault="00E25DBD" w:rsidP="00E25DBD">
      <w:pPr>
        <w:tabs>
          <w:tab w:val="left" w:pos="3103"/>
          <w:tab w:val="left" w:pos="5774"/>
          <w:tab w:val="left" w:pos="6758"/>
          <w:tab w:val="left" w:pos="7019"/>
          <w:tab w:val="left" w:pos="800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E25DB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ki KIMURA Tg</w:t>
      </w:r>
      <w:r w:rsidRPr="00E25DB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Utsunomiya SA Tg</w:t>
      </w:r>
      <w:r w:rsidRPr="00E25DB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4.67 </w:t>
      </w:r>
      <w:r w:rsidRPr="00E25DB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E25DB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47.29 </w:t>
      </w:r>
      <w:r w:rsidRPr="00E25DB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63C462BD" w14:textId="77777777" w:rsidR="00E25DBD" w:rsidRPr="00E25DBD" w:rsidRDefault="00E25DBD" w:rsidP="00E25DBD">
      <w:pPr>
        <w:tabs>
          <w:tab w:val="left" w:pos="3103"/>
          <w:tab w:val="left" w:pos="5774"/>
          <w:tab w:val="left" w:pos="6758"/>
          <w:tab w:val="left" w:pos="7019"/>
          <w:tab w:val="left" w:pos="800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E25DB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ya OOTSUKA Tg</w:t>
      </w:r>
      <w:r w:rsidRPr="00E25DB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Utsunomiya SA Tg</w:t>
      </w:r>
      <w:r w:rsidRPr="00E25DB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01.28 </w:t>
      </w:r>
      <w:r w:rsidRPr="00E25DB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E25DB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0.58 </w:t>
      </w:r>
      <w:r w:rsidRPr="00E25DB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000CE5AC" w14:textId="77777777" w:rsidR="00E25DBD" w:rsidRPr="00E25DBD" w:rsidRDefault="00E25DBD" w:rsidP="00E25DBD">
      <w:pPr>
        <w:tabs>
          <w:tab w:val="left" w:pos="3103"/>
          <w:tab w:val="left" w:pos="5774"/>
          <w:tab w:val="left" w:pos="6758"/>
          <w:tab w:val="left" w:pos="7019"/>
          <w:tab w:val="left" w:pos="800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E25DB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taro TANABE Tg</w:t>
      </w:r>
      <w:r w:rsidRPr="00E25DB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chigi Skating Union</w:t>
      </w:r>
      <w:r w:rsidRPr="00E25DB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01.52 </w:t>
      </w:r>
      <w:r w:rsidRPr="00E25DB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E25DB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DQ </w:t>
      </w:r>
      <w:r w:rsidRPr="00E25DB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09D3B860" w14:textId="77777777" w:rsidR="00E25DBD" w:rsidRPr="00E25DBD" w:rsidRDefault="00E25DBD" w:rsidP="00E25DBD">
      <w:pPr>
        <w:tabs>
          <w:tab w:val="left" w:pos="3103"/>
          <w:tab w:val="left" w:pos="5774"/>
          <w:tab w:val="left" w:pos="6758"/>
          <w:tab w:val="left" w:pos="7019"/>
          <w:tab w:val="left" w:pos="800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25DB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ki MIYASAKA Tg</w:t>
      </w:r>
      <w:r w:rsidRPr="00E25DB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Utsunomiya SA Tg</w:t>
      </w:r>
      <w:r w:rsidRPr="00E25DB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04.62 </w:t>
      </w:r>
      <w:r w:rsidRPr="00E25DB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E25DB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5DB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A54F9E5" w14:textId="77777777" w:rsidR="00E25DBD" w:rsidRPr="00E25DBD" w:rsidRDefault="00E25DBD" w:rsidP="00E25DBD">
      <w:pPr>
        <w:tabs>
          <w:tab w:val="left" w:pos="3103"/>
          <w:tab w:val="left" w:pos="5774"/>
          <w:tab w:val="left" w:pos="6758"/>
          <w:tab w:val="left" w:pos="7019"/>
          <w:tab w:val="left" w:pos="800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E25DB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aro KOMATA Tg</w:t>
      </w:r>
      <w:r w:rsidRPr="00E25DB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chigi Skating Union</w:t>
      </w:r>
      <w:r w:rsidRPr="00E25DB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6.69 </w:t>
      </w:r>
      <w:r w:rsidRPr="00E25DB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E25DB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:02.73 </w:t>
      </w:r>
      <w:r w:rsidRPr="00E25DB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49037E1B" w14:textId="77777777" w:rsidR="00E25DBD" w:rsidRPr="00E25DBD" w:rsidRDefault="00E25DBD" w:rsidP="00E25DBD">
      <w:pPr>
        <w:tabs>
          <w:tab w:val="left" w:pos="3103"/>
          <w:tab w:val="left" w:pos="5774"/>
          <w:tab w:val="left" w:pos="6758"/>
          <w:tab w:val="left" w:pos="7019"/>
          <w:tab w:val="left" w:pos="800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25DB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jiro KOMATA Tg</w:t>
      </w:r>
      <w:r w:rsidRPr="00E25DB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chigi Skating Union</w:t>
      </w:r>
      <w:r w:rsidRPr="00E25DB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9.18 </w:t>
      </w:r>
      <w:r w:rsidRPr="00E25DB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E25DB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5DB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609B722" w14:textId="77777777" w:rsidR="00E25DBD" w:rsidRPr="00E25DBD" w:rsidRDefault="00E25DBD" w:rsidP="00E25DBD">
      <w:pPr>
        <w:tabs>
          <w:tab w:val="left" w:pos="3103"/>
          <w:tab w:val="left" w:pos="5774"/>
          <w:tab w:val="left" w:pos="6758"/>
          <w:tab w:val="left" w:pos="7019"/>
          <w:tab w:val="left" w:pos="800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25DB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 YUZAWA Tg</w:t>
      </w:r>
      <w:r w:rsidRPr="00E25DB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chigi Skating Union</w:t>
      </w:r>
      <w:r w:rsidRPr="00E25DB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DQ </w:t>
      </w:r>
      <w:r w:rsidRPr="00E25DB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E25DB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5DB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DC35523" w14:textId="77777777" w:rsidR="00E25DBD" w:rsidRPr="00E25DBD" w:rsidRDefault="00E25DBD" w:rsidP="00E25DBD">
      <w:pPr>
        <w:tabs>
          <w:tab w:val="left" w:pos="3103"/>
          <w:tab w:val="left" w:pos="5774"/>
          <w:tab w:val="left" w:pos="6758"/>
          <w:tab w:val="left" w:pos="7019"/>
          <w:tab w:val="left" w:pos="800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E25DB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ki KIMURA Tg</w:t>
      </w:r>
      <w:r w:rsidRPr="00E25DB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Utsunomiya SA Tg</w:t>
      </w:r>
      <w:r w:rsidRPr="00E25DB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E25DB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E25DB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E25DB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00493CD0" w14:textId="77777777" w:rsidR="00E25DBD" w:rsidRDefault="00E25DBD" w:rsidP="00AD7260">
      <w:pPr>
        <w:rPr>
          <w:rFonts w:ascii="Lucida Console" w:hAnsi="Lucida Console"/>
          <w:b/>
          <w:bCs/>
        </w:rPr>
      </w:pPr>
    </w:p>
    <w:p w14:paraId="587EC1C7" w14:textId="77777777" w:rsidR="00E25DBD" w:rsidRDefault="00E25DBD" w:rsidP="00AD7260">
      <w:pPr>
        <w:rPr>
          <w:rFonts w:ascii="Lucida Console" w:hAnsi="Lucida Console"/>
          <w:b/>
          <w:bCs/>
        </w:rPr>
      </w:pPr>
    </w:p>
    <w:p w14:paraId="432D01B3" w14:textId="6D43AE33" w:rsidR="00AD7260" w:rsidRDefault="00AD7260" w:rsidP="00AD7260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1</w:t>
      </w:r>
      <w:r>
        <w:rPr>
          <w:rFonts w:ascii="Lucida Console" w:hAnsi="Lucida Console"/>
          <w:b/>
          <w:bCs/>
        </w:rPr>
        <w:t>9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2 21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KARUIZAWA 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AD7260">
        <w:rPr>
          <w:rFonts w:ascii="Lucida Console" w:hAnsi="Lucida Console"/>
          <w:b/>
          <w:bCs/>
        </w:rPr>
        <w:t>Saitama JHS competition</w:t>
      </w:r>
    </w:p>
    <w:p w14:paraId="214E3F80" w14:textId="77777777" w:rsidR="005612F0" w:rsidRDefault="005612F0" w:rsidP="00C704B2">
      <w:pPr>
        <w:pStyle w:val="Lista"/>
        <w:ind w:left="0" w:firstLine="0"/>
        <w:rPr>
          <w:rFonts w:ascii="Lucida Console" w:hAnsi="Lucida Console" w:cs="Arial"/>
          <w:b/>
          <w:bCs/>
        </w:rPr>
      </w:pPr>
    </w:p>
    <w:p w14:paraId="58FCF0FC" w14:textId="32578420" w:rsidR="00AD7260" w:rsidRPr="00AD7260" w:rsidRDefault="00AD7260" w:rsidP="00AD7260">
      <w:pPr>
        <w:tabs>
          <w:tab w:val="left" w:pos="3223"/>
          <w:tab w:val="left" w:pos="5653"/>
          <w:tab w:val="left" w:pos="6396"/>
          <w:tab w:val="left" w:pos="6657"/>
          <w:tab w:val="left" w:pos="7641"/>
          <w:tab w:val="left" w:pos="7902"/>
          <w:tab w:val="left" w:pos="8886"/>
          <w:tab w:val="left" w:pos="9147"/>
          <w:tab w:val="left" w:pos="10131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5A9E7A5D" w14:textId="166C6F77" w:rsidR="00AD7260" w:rsidRPr="00AD7260" w:rsidRDefault="00AD7260" w:rsidP="00AD7260">
      <w:pPr>
        <w:tabs>
          <w:tab w:val="left" w:pos="3223"/>
          <w:tab w:val="left" w:pos="5653"/>
          <w:tab w:val="left" w:pos="6396"/>
          <w:tab w:val="left" w:pos="6657"/>
          <w:tab w:val="left" w:pos="7641"/>
          <w:tab w:val="left" w:pos="7902"/>
          <w:tab w:val="left" w:pos="8886"/>
          <w:tab w:val="left" w:pos="9147"/>
          <w:tab w:val="left" w:pos="101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D726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Minami KUSAOKA 05</w:t>
      </w:r>
      <w:r w:rsidRPr="00AD726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Fukuhara JHS</w:t>
      </w:r>
      <w:r w:rsidRPr="00AD726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7.99 </w:t>
      </w:r>
      <w:r w:rsidRPr="00AD726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AD726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6.75 </w:t>
      </w:r>
      <w:r w:rsidRPr="00AD726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AD726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D726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D726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D726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C91FC0" w14:textId="4A456E02" w:rsidR="00AD7260" w:rsidRPr="00AD7260" w:rsidRDefault="00517FF2" w:rsidP="00AD7260">
      <w:pPr>
        <w:tabs>
          <w:tab w:val="left" w:pos="3223"/>
          <w:tab w:val="left" w:pos="5653"/>
          <w:tab w:val="left" w:pos="6396"/>
          <w:tab w:val="left" w:pos="6657"/>
          <w:tab w:val="left" w:pos="7641"/>
          <w:tab w:val="left" w:pos="7902"/>
          <w:tab w:val="left" w:pos="8886"/>
          <w:tab w:val="left" w:pos="9147"/>
          <w:tab w:val="left" w:pos="101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17FF2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Kou KAWATSURA 05</w:t>
      </w:r>
      <w:r w:rsidR="00AD7260" w:rsidRPr="00AD726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Fukuhara JHS</w:t>
      </w:r>
      <w:r w:rsidR="00AD7260" w:rsidRPr="00AD726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9.42 </w:t>
      </w:r>
      <w:r w:rsidR="00AD7260" w:rsidRPr="00AD726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="00AD7260" w:rsidRPr="00AD726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41.84 </w:t>
      </w:r>
      <w:r w:rsidR="00AD7260" w:rsidRPr="00AD726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="00AD7260" w:rsidRPr="00AD726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AD7260" w:rsidRPr="00AD726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AD7260" w:rsidRPr="00AD726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AD7260" w:rsidRPr="00AD726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D3B3B0" w14:textId="77777777" w:rsidR="00AD7260" w:rsidRPr="00AD7260" w:rsidRDefault="00AD7260" w:rsidP="00AD7260">
      <w:pPr>
        <w:tabs>
          <w:tab w:val="left" w:pos="3223"/>
          <w:tab w:val="left" w:pos="5653"/>
          <w:tab w:val="left" w:pos="6396"/>
          <w:tab w:val="left" w:pos="6657"/>
          <w:tab w:val="left" w:pos="7641"/>
          <w:tab w:val="left" w:pos="7902"/>
          <w:tab w:val="left" w:pos="8886"/>
          <w:tab w:val="left" w:pos="9147"/>
          <w:tab w:val="left" w:pos="101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D726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yuki MATSUDZU 20120058</w:t>
      </w:r>
      <w:r w:rsidRPr="00AD726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awagoe daichi JHS</w:t>
      </w:r>
      <w:r w:rsidRPr="00AD726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D726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D726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D726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1.76 </w:t>
      </w:r>
      <w:r w:rsidRPr="00AD726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AD726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39.22 </w:t>
      </w:r>
      <w:r w:rsidRPr="00AD726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AD726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D726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6A11D7C" w14:textId="77777777" w:rsidR="00AD7260" w:rsidRPr="00AD7260" w:rsidRDefault="00AD7260" w:rsidP="00AD7260">
      <w:pPr>
        <w:tabs>
          <w:tab w:val="left" w:pos="3223"/>
          <w:tab w:val="left" w:pos="5653"/>
          <w:tab w:val="left" w:pos="6396"/>
          <w:tab w:val="left" w:pos="6657"/>
          <w:tab w:val="left" w:pos="7641"/>
          <w:tab w:val="left" w:pos="7902"/>
          <w:tab w:val="left" w:pos="8886"/>
          <w:tab w:val="left" w:pos="9147"/>
          <w:tab w:val="left" w:pos="101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D726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onoka IKUTA 06</w:t>
      </w:r>
      <w:r w:rsidRPr="00AD726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aguwashi JHS</w:t>
      </w:r>
      <w:r w:rsidRPr="00AD726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D726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D726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D726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5.71 </w:t>
      </w:r>
      <w:r w:rsidRPr="00AD726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AD726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34.77 </w:t>
      </w:r>
      <w:r w:rsidRPr="00AD726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AD726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D726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DF500E1" w14:textId="77777777" w:rsidR="00AD7260" w:rsidRPr="00AD7260" w:rsidRDefault="00AD7260" w:rsidP="00AD7260">
      <w:pPr>
        <w:tabs>
          <w:tab w:val="left" w:pos="3223"/>
          <w:tab w:val="left" w:pos="5653"/>
          <w:tab w:val="left" w:pos="6396"/>
          <w:tab w:val="left" w:pos="6657"/>
          <w:tab w:val="left" w:pos="7641"/>
          <w:tab w:val="left" w:pos="7902"/>
          <w:tab w:val="left" w:pos="8886"/>
          <w:tab w:val="left" w:pos="9147"/>
          <w:tab w:val="left" w:pos="1013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AD726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ane IIDA 20120050</w:t>
      </w:r>
      <w:r w:rsidRPr="00AD726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aitama Toro JHS</w:t>
      </w:r>
      <w:r w:rsidRPr="00AD726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D726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D726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D726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D726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D726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6.16 </w:t>
      </w:r>
      <w:r w:rsidRPr="00AD726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AD726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50.35 </w:t>
      </w:r>
      <w:r w:rsidRPr="00AD726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2B2F819F" w14:textId="40632ADA" w:rsidR="00AD7260" w:rsidRPr="00AD7260" w:rsidRDefault="00F6065F" w:rsidP="00AD7260">
      <w:pPr>
        <w:tabs>
          <w:tab w:val="left" w:pos="3223"/>
          <w:tab w:val="left" w:pos="5653"/>
          <w:tab w:val="left" w:pos="6396"/>
          <w:tab w:val="left" w:pos="6657"/>
          <w:tab w:val="left" w:pos="7641"/>
          <w:tab w:val="left" w:pos="7902"/>
          <w:tab w:val="left" w:pos="8886"/>
          <w:tab w:val="left" w:pos="9147"/>
          <w:tab w:val="left" w:pos="101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17"/>
      <w:r w:rsidRPr="00D74BF5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Riho </w:t>
      </w:r>
      <w:r w:rsidRPr="00C36C0F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>INUDZUKA</w:t>
      </w:r>
      <w:r w:rsidRPr="00D74BF5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commentRangeEnd w:id="17"/>
      <w:r>
        <w:rPr>
          <w:rStyle w:val="Odwoaniedokomentarza"/>
        </w:rPr>
        <w:commentReference w:id="17"/>
      </w:r>
      <w:r w:rsidR="00AD7260" w:rsidRPr="00AD726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04</w:t>
      </w:r>
      <w:r w:rsidR="00AD7260" w:rsidRPr="00AD726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ayama Horikane JHS</w:t>
      </w:r>
      <w:r w:rsidR="00AD7260" w:rsidRPr="00AD726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AD7260" w:rsidRPr="00AD726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AD7260" w:rsidRPr="00AD726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AD7260" w:rsidRPr="00AD726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AD7260" w:rsidRPr="00AD726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AD7260" w:rsidRPr="00AD726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0.36 </w:t>
      </w:r>
      <w:r w:rsidR="00AD7260" w:rsidRPr="00AD726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="00AD7260" w:rsidRPr="00AD726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AD7260" w:rsidRPr="00AD726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88C67FC" w14:textId="77777777" w:rsidR="00AD7260" w:rsidRPr="00AD7260" w:rsidRDefault="00AD7260" w:rsidP="00AD7260">
      <w:pPr>
        <w:tabs>
          <w:tab w:val="left" w:pos="3223"/>
          <w:tab w:val="left" w:pos="5653"/>
          <w:tab w:val="left" w:pos="6396"/>
          <w:tab w:val="left" w:pos="6657"/>
          <w:tab w:val="left" w:pos="7641"/>
          <w:tab w:val="left" w:pos="7902"/>
          <w:tab w:val="left" w:pos="8886"/>
          <w:tab w:val="left" w:pos="9147"/>
          <w:tab w:val="left" w:pos="101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D726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D726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D726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D726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D726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D726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D726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D726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D726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04F255" w14:textId="5231DEB3" w:rsidR="00AD7260" w:rsidRPr="00AD7260" w:rsidRDefault="00AD7260" w:rsidP="00AD7260">
      <w:pPr>
        <w:tabs>
          <w:tab w:val="left" w:pos="3223"/>
          <w:tab w:val="left" w:pos="5653"/>
          <w:tab w:val="left" w:pos="6396"/>
          <w:tab w:val="left" w:pos="6657"/>
          <w:tab w:val="left" w:pos="7641"/>
          <w:tab w:val="left" w:pos="7902"/>
          <w:tab w:val="left" w:pos="8886"/>
          <w:tab w:val="left" w:pos="9147"/>
          <w:tab w:val="left" w:pos="10131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1D7E035E" w14:textId="77777777" w:rsidR="00AD7260" w:rsidRPr="00AD7260" w:rsidRDefault="00AD7260" w:rsidP="00AD7260">
      <w:pPr>
        <w:tabs>
          <w:tab w:val="left" w:pos="3223"/>
          <w:tab w:val="left" w:pos="5653"/>
          <w:tab w:val="left" w:pos="6396"/>
          <w:tab w:val="left" w:pos="6657"/>
          <w:tab w:val="left" w:pos="7641"/>
          <w:tab w:val="left" w:pos="7902"/>
          <w:tab w:val="left" w:pos="8886"/>
          <w:tab w:val="left" w:pos="9147"/>
          <w:tab w:val="left" w:pos="1013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AD726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i MATSUDZU 20120057</w:t>
      </w:r>
      <w:r w:rsidRPr="00AD726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awagoe daichi JHS</w:t>
      </w:r>
      <w:r w:rsidRPr="00AD726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D726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D726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D726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D726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D726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5.42 </w:t>
      </w:r>
      <w:r w:rsidRPr="00AD726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AD726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58.48 </w:t>
      </w:r>
      <w:r w:rsidRPr="00AD726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7ACC80DD" w14:textId="24E45AB0" w:rsidR="00AD7260" w:rsidRDefault="00AD7260" w:rsidP="007A2BD1">
      <w:pPr>
        <w:rPr>
          <w:rFonts w:ascii="Lucida Console" w:hAnsi="Lucida Console"/>
          <w:b/>
          <w:bCs/>
        </w:rPr>
      </w:pPr>
    </w:p>
    <w:p w14:paraId="6777D0F3" w14:textId="77777777" w:rsidR="00AD7260" w:rsidRDefault="00AD7260" w:rsidP="007A2BD1">
      <w:pPr>
        <w:rPr>
          <w:rFonts w:ascii="Lucida Console" w:hAnsi="Lucida Console"/>
          <w:b/>
          <w:bCs/>
        </w:rPr>
      </w:pPr>
    </w:p>
    <w:p w14:paraId="07635FDA" w14:textId="5ABA7B62" w:rsidR="006B0150" w:rsidRDefault="006B0150" w:rsidP="006B0150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1</w:t>
      </w:r>
      <w:r>
        <w:rPr>
          <w:rFonts w:ascii="Lucida Console" w:hAnsi="Lucida Console"/>
          <w:b/>
          <w:bCs/>
        </w:rPr>
        <w:t>9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>12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20/22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>KUSHIRO</w:t>
      </w:r>
      <w:r w:rsidRPr="00061750">
        <w:rPr>
          <w:rFonts w:ascii="Lucida Console" w:hAnsi="Lucida Console"/>
          <w:b/>
          <w:bCs/>
        </w:rPr>
        <w:t xml:space="preserve"> 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       </w:t>
      </w:r>
      <w:r w:rsidR="009C51E3" w:rsidRPr="009C51E3">
        <w:rPr>
          <w:rFonts w:ascii="Lucida Console" w:hAnsi="Lucida Console"/>
          <w:b/>
          <w:bCs/>
        </w:rPr>
        <w:t>72nd Hokkaido HS Championship</w:t>
      </w:r>
    </w:p>
    <w:p w14:paraId="415C998E" w14:textId="5E5C2593" w:rsidR="006B0150" w:rsidRDefault="006B0150" w:rsidP="00A74412">
      <w:pPr>
        <w:rPr>
          <w:rFonts w:ascii="Lucida Console" w:hAnsi="Lucida Console"/>
          <w:b/>
          <w:bCs/>
        </w:rPr>
      </w:pPr>
    </w:p>
    <w:p w14:paraId="352488F3" w14:textId="77777777" w:rsidR="009C51E3" w:rsidRPr="009C51E3" w:rsidRDefault="009C51E3" w:rsidP="009C51E3">
      <w:pPr>
        <w:tabs>
          <w:tab w:val="left" w:pos="3464"/>
          <w:tab w:val="left" w:pos="6256"/>
          <w:tab w:val="left" w:pos="6999"/>
          <w:tab w:val="left" w:pos="7381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 w:rsidRPr="009C51E3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0.12</w:t>
      </w:r>
      <w:r w:rsidRPr="009C51E3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0.12</w:t>
      </w:r>
      <w:r w:rsidRPr="009C51E3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1.12</w:t>
      </w:r>
      <w:r w:rsidRPr="009C51E3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2.12</w:t>
      </w:r>
    </w:p>
    <w:p w14:paraId="28DA829F" w14:textId="77777777" w:rsidR="009C51E3" w:rsidRPr="009C51E3" w:rsidRDefault="009C51E3" w:rsidP="009C51E3">
      <w:pPr>
        <w:tabs>
          <w:tab w:val="left" w:pos="3464"/>
          <w:tab w:val="left" w:pos="6256"/>
          <w:tab w:val="left" w:pos="6999"/>
          <w:tab w:val="left" w:pos="7381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 w:rsidRPr="009C51E3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 w:rsidRPr="009C51E3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 w:rsidRPr="009C51E3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 w:rsidRPr="009C51E3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 w:rsidRPr="009C51E3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3517D25A" w14:textId="775C3E9A" w:rsidR="009C51E3" w:rsidRPr="009C51E3" w:rsidRDefault="009C51E3" w:rsidP="009C51E3">
      <w:pPr>
        <w:tabs>
          <w:tab w:val="left" w:pos="3464"/>
          <w:tab w:val="left" w:pos="6256"/>
          <w:tab w:val="left" w:pos="6999"/>
          <w:tab w:val="left" w:pos="7381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ika SASAKI 20140180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Sanjyo HS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95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9.26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ED9BF6" w14:textId="77777777" w:rsidR="009C51E3" w:rsidRPr="009C51E3" w:rsidRDefault="009C51E3" w:rsidP="009C51E3">
      <w:pPr>
        <w:tabs>
          <w:tab w:val="left" w:pos="3464"/>
          <w:tab w:val="left" w:pos="6256"/>
          <w:tab w:val="left" w:pos="6999"/>
          <w:tab w:val="left" w:pos="7381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i ARO 20151365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AHS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07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8.16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852154" w14:textId="77777777" w:rsidR="009C51E3" w:rsidRPr="009C51E3" w:rsidRDefault="009C51E3" w:rsidP="009C51E3">
      <w:pPr>
        <w:tabs>
          <w:tab w:val="left" w:pos="3464"/>
          <w:tab w:val="left" w:pos="6256"/>
          <w:tab w:val="left" w:pos="6999"/>
          <w:tab w:val="left" w:pos="7381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iri GUNJI 20160133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keda HS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13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0.23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5C822F" w14:textId="77777777" w:rsidR="009C51E3" w:rsidRPr="009C51E3" w:rsidRDefault="009C51E3" w:rsidP="009C51E3">
      <w:pPr>
        <w:tabs>
          <w:tab w:val="left" w:pos="3464"/>
          <w:tab w:val="left" w:pos="6256"/>
          <w:tab w:val="left" w:pos="6999"/>
          <w:tab w:val="left" w:pos="7381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ka SHIMIZU 20141639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makomai Univ.HS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66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3.89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FB29C8" w14:textId="77777777" w:rsidR="009C51E3" w:rsidRPr="009C51E3" w:rsidRDefault="009C51E3" w:rsidP="009C51E3">
      <w:pPr>
        <w:tabs>
          <w:tab w:val="left" w:pos="3464"/>
          <w:tab w:val="left" w:pos="6256"/>
          <w:tab w:val="left" w:pos="6999"/>
          <w:tab w:val="left" w:pos="7381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u HASEGAWA 20141571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Sanjyo HS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86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7E95EE" w14:textId="77777777" w:rsidR="009C51E3" w:rsidRPr="009C51E3" w:rsidRDefault="009C51E3" w:rsidP="009C51E3">
      <w:pPr>
        <w:tabs>
          <w:tab w:val="left" w:pos="3464"/>
          <w:tab w:val="left" w:pos="6256"/>
          <w:tab w:val="left" w:pos="6999"/>
          <w:tab w:val="left" w:pos="7381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una SAITO 20140173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Sanjyo HS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94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8.92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4A8EBF" w14:textId="77777777" w:rsidR="009C51E3" w:rsidRPr="009C51E3" w:rsidRDefault="009C51E3" w:rsidP="009C51E3">
      <w:pPr>
        <w:tabs>
          <w:tab w:val="left" w:pos="3464"/>
          <w:tab w:val="left" w:pos="6256"/>
          <w:tab w:val="left" w:pos="6999"/>
          <w:tab w:val="left" w:pos="7381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tona NAKANISHI 20141565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rakaba Gakuen HS H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98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Q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531393" w14:textId="77777777" w:rsidR="009C51E3" w:rsidRPr="009C51E3" w:rsidRDefault="009C51E3" w:rsidP="009C51E3">
      <w:pPr>
        <w:tabs>
          <w:tab w:val="left" w:pos="3464"/>
          <w:tab w:val="left" w:pos="6256"/>
          <w:tab w:val="left" w:pos="6999"/>
          <w:tab w:val="left" w:pos="7381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 YOSHIDA 20141628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Ritsumeikan Keisho HS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05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1.76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22C53E" w14:textId="77777777" w:rsidR="009C51E3" w:rsidRPr="009C51E3" w:rsidRDefault="009C51E3" w:rsidP="009C51E3">
      <w:pPr>
        <w:tabs>
          <w:tab w:val="left" w:pos="3464"/>
          <w:tab w:val="left" w:pos="6256"/>
          <w:tab w:val="left" w:pos="6999"/>
          <w:tab w:val="left" w:pos="7381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moe TOMIOKA 20140223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minami CHS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08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8.41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F5C95F" w14:textId="77777777" w:rsidR="009C51E3" w:rsidRPr="009C51E3" w:rsidRDefault="009C51E3" w:rsidP="009C51E3">
      <w:pPr>
        <w:tabs>
          <w:tab w:val="left" w:pos="3464"/>
          <w:tab w:val="left" w:pos="6256"/>
          <w:tab w:val="left" w:pos="6999"/>
          <w:tab w:val="left" w:pos="7381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saki MATSUDA 20160113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minami CHS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24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3AFFED" w14:textId="77777777" w:rsidR="009C51E3" w:rsidRPr="009C51E3" w:rsidRDefault="009C51E3" w:rsidP="009C51E3">
      <w:pPr>
        <w:tabs>
          <w:tab w:val="left" w:pos="3464"/>
          <w:tab w:val="left" w:pos="6256"/>
          <w:tab w:val="left" w:pos="6999"/>
          <w:tab w:val="left" w:pos="7381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i SAKASHITA 20140293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keda HS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31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790CB3" w14:textId="77777777" w:rsidR="009C51E3" w:rsidRPr="009C51E3" w:rsidRDefault="009C51E3" w:rsidP="009C51E3">
      <w:pPr>
        <w:tabs>
          <w:tab w:val="left" w:pos="3464"/>
          <w:tab w:val="left" w:pos="6256"/>
          <w:tab w:val="left" w:pos="6999"/>
          <w:tab w:val="left" w:pos="7381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 NOGAMI 20150248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becha HS Hku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33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4.31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E9148E" w14:textId="77777777" w:rsidR="009C51E3" w:rsidRPr="009C51E3" w:rsidRDefault="009C51E3" w:rsidP="009C51E3">
      <w:pPr>
        <w:tabs>
          <w:tab w:val="left" w:pos="3464"/>
          <w:tab w:val="left" w:pos="6256"/>
          <w:tab w:val="left" w:pos="6999"/>
          <w:tab w:val="left" w:pos="7381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ura WATANABE 20150994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keda HS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39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C66A38" w14:textId="77777777" w:rsidR="009C51E3" w:rsidRPr="009C51E3" w:rsidRDefault="009C51E3" w:rsidP="009C51E3">
      <w:pPr>
        <w:tabs>
          <w:tab w:val="left" w:pos="3464"/>
          <w:tab w:val="left" w:pos="6256"/>
          <w:tab w:val="left" w:pos="6999"/>
          <w:tab w:val="left" w:pos="7381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haru SAMEKAWA 20140227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makomai Univ.HS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40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0.09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E5CFFE" w14:textId="77777777" w:rsidR="009C51E3" w:rsidRPr="009C51E3" w:rsidRDefault="009C51E3" w:rsidP="009C51E3">
      <w:pPr>
        <w:tabs>
          <w:tab w:val="left" w:pos="3464"/>
          <w:tab w:val="left" w:pos="6256"/>
          <w:tab w:val="left" w:pos="6999"/>
          <w:tab w:val="left" w:pos="7381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i NAGAI 20141597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minami CHS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46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2.30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692175" w14:textId="77777777" w:rsidR="009C51E3" w:rsidRPr="009C51E3" w:rsidRDefault="009C51E3" w:rsidP="009C51E3">
      <w:pPr>
        <w:tabs>
          <w:tab w:val="left" w:pos="3464"/>
          <w:tab w:val="left" w:pos="6256"/>
          <w:tab w:val="left" w:pos="6999"/>
          <w:tab w:val="left" w:pos="7381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meka SHISHIDA 20150264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becha HS Hku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23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5.15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356BB5" w14:textId="77777777" w:rsidR="009C51E3" w:rsidRPr="009C51E3" w:rsidRDefault="009C51E3" w:rsidP="009C51E3">
      <w:pPr>
        <w:tabs>
          <w:tab w:val="left" w:pos="3464"/>
          <w:tab w:val="left" w:pos="6256"/>
          <w:tab w:val="left" w:pos="6999"/>
          <w:tab w:val="left" w:pos="7381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on TAHARA 20160035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ushiro CHS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33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4.88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71CF4C" w14:textId="77777777" w:rsidR="009C51E3" w:rsidRPr="009C51E3" w:rsidRDefault="009C51E3" w:rsidP="009C51E3">
      <w:pPr>
        <w:tabs>
          <w:tab w:val="left" w:pos="3464"/>
          <w:tab w:val="left" w:pos="6256"/>
          <w:tab w:val="left" w:pos="6999"/>
          <w:tab w:val="left" w:pos="7381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saki TSUJI 20160109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AHS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49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2AA0ED" w14:textId="77777777" w:rsidR="009C51E3" w:rsidRPr="009C51E3" w:rsidRDefault="009C51E3" w:rsidP="009C51E3">
      <w:pPr>
        <w:tabs>
          <w:tab w:val="left" w:pos="3464"/>
          <w:tab w:val="left" w:pos="6256"/>
          <w:tab w:val="left" w:pos="6999"/>
          <w:tab w:val="left" w:pos="7381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o KITASHIMA 20140284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AHS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52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4.87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6C89EE" w14:textId="77777777" w:rsidR="009C51E3" w:rsidRPr="009C51E3" w:rsidRDefault="009C51E3" w:rsidP="009C51E3">
      <w:pPr>
        <w:tabs>
          <w:tab w:val="left" w:pos="3464"/>
          <w:tab w:val="left" w:pos="6256"/>
          <w:tab w:val="left" w:pos="6999"/>
          <w:tab w:val="left" w:pos="7381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risa HAYASHI 20150245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ushiro Konan HS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88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6.21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1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F41D2B" w14:textId="77777777" w:rsidR="009C51E3" w:rsidRPr="009C51E3" w:rsidRDefault="009C51E3" w:rsidP="009C51E3">
      <w:pPr>
        <w:tabs>
          <w:tab w:val="left" w:pos="3464"/>
          <w:tab w:val="left" w:pos="6256"/>
          <w:tab w:val="left" w:pos="6999"/>
          <w:tab w:val="left" w:pos="7381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i KOMURA 20160392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makomai Univ.HS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96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1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0FCCD1" w14:textId="77777777" w:rsidR="009C51E3" w:rsidRPr="009C51E3" w:rsidRDefault="009C51E3" w:rsidP="009C51E3">
      <w:pPr>
        <w:tabs>
          <w:tab w:val="left" w:pos="3464"/>
          <w:tab w:val="left" w:pos="6256"/>
          <w:tab w:val="left" w:pos="6999"/>
          <w:tab w:val="left" w:pos="7381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na KUDO 20140019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ushiro Hokuyo HS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9.93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2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1.73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2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3151BB" w14:textId="77777777" w:rsidR="009C51E3" w:rsidRPr="009C51E3" w:rsidRDefault="009C51E3" w:rsidP="009C51E3">
      <w:pPr>
        <w:tabs>
          <w:tab w:val="left" w:pos="3464"/>
          <w:tab w:val="left" w:pos="6256"/>
          <w:tab w:val="left" w:pos="6999"/>
          <w:tab w:val="left" w:pos="7381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moka HORIKAWA 20141592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rakaba Gakuen HS H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2.65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0.61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4194AAD" w14:textId="77777777" w:rsidR="009C51E3" w:rsidRPr="009C51E3" w:rsidRDefault="009C51E3" w:rsidP="009C51E3">
      <w:pPr>
        <w:tabs>
          <w:tab w:val="left" w:pos="3464"/>
          <w:tab w:val="left" w:pos="6256"/>
          <w:tab w:val="left" w:pos="6999"/>
          <w:tab w:val="left" w:pos="7381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no WAKAHARA 20140189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Sanjyo HS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1.71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6.87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9529D39" w14:textId="77777777" w:rsidR="009C51E3" w:rsidRPr="009C51E3" w:rsidRDefault="009C51E3" w:rsidP="009C51E3">
      <w:pPr>
        <w:tabs>
          <w:tab w:val="left" w:pos="3464"/>
          <w:tab w:val="left" w:pos="6256"/>
          <w:tab w:val="left" w:pos="6999"/>
          <w:tab w:val="left" w:pos="7381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koro MORINO 20160387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makomai Univ.HS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3.60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5.47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1666D66" w14:textId="77777777" w:rsidR="009C51E3" w:rsidRPr="009C51E3" w:rsidRDefault="009C51E3" w:rsidP="009C51E3">
      <w:pPr>
        <w:tabs>
          <w:tab w:val="left" w:pos="3464"/>
          <w:tab w:val="left" w:pos="6256"/>
          <w:tab w:val="left" w:pos="6999"/>
          <w:tab w:val="left" w:pos="7381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ka SUZUKI 20150331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Sanjyo HS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9.91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7.36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17FA5CA" w14:textId="77777777" w:rsidR="009C51E3" w:rsidRPr="009C51E3" w:rsidRDefault="009C51E3" w:rsidP="009C51E3">
      <w:pPr>
        <w:tabs>
          <w:tab w:val="left" w:pos="3464"/>
          <w:tab w:val="left" w:pos="6256"/>
          <w:tab w:val="left" w:pos="6999"/>
          <w:tab w:val="left" w:pos="7381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a AKAMA 20141623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AHS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50.98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7.62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9081804" w14:textId="77777777" w:rsidR="009C51E3" w:rsidRPr="009C51E3" w:rsidRDefault="009C51E3" w:rsidP="009C51E3">
      <w:pPr>
        <w:tabs>
          <w:tab w:val="left" w:pos="3464"/>
          <w:tab w:val="left" w:pos="6256"/>
          <w:tab w:val="left" w:pos="6999"/>
          <w:tab w:val="left" w:pos="7381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nako KOMA 20141634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keda HS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52.51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8.50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68E2A65" w14:textId="77777777" w:rsidR="009C51E3" w:rsidRPr="009C51E3" w:rsidRDefault="009C51E3" w:rsidP="009C51E3">
      <w:pPr>
        <w:tabs>
          <w:tab w:val="left" w:pos="3464"/>
          <w:tab w:val="left" w:pos="6256"/>
          <w:tab w:val="left" w:pos="6999"/>
          <w:tab w:val="left" w:pos="7381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rie SAWAJIRI 20140279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keda HS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52.76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7.15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6FD2F79" w14:textId="77777777" w:rsidR="009C51E3" w:rsidRPr="009C51E3" w:rsidRDefault="009C51E3" w:rsidP="009C51E3">
      <w:pPr>
        <w:tabs>
          <w:tab w:val="left" w:pos="3464"/>
          <w:tab w:val="left" w:pos="6256"/>
          <w:tab w:val="left" w:pos="6999"/>
          <w:tab w:val="left" w:pos="7381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i MATSUDA 20140174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keda HS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52.87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12F313" w14:textId="77777777" w:rsidR="009C51E3" w:rsidRPr="009C51E3" w:rsidRDefault="009C51E3" w:rsidP="009C51E3">
      <w:pPr>
        <w:tabs>
          <w:tab w:val="left" w:pos="3464"/>
          <w:tab w:val="left" w:pos="6256"/>
          <w:tab w:val="left" w:pos="6999"/>
          <w:tab w:val="left" w:pos="7381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ya FUEKI 20140016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ushiro Konan HS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52.88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7.83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403E9A3" w14:textId="77777777" w:rsidR="009C51E3" w:rsidRPr="009C51E3" w:rsidRDefault="009C51E3" w:rsidP="009C51E3">
      <w:pPr>
        <w:tabs>
          <w:tab w:val="left" w:pos="3464"/>
          <w:tab w:val="left" w:pos="6256"/>
          <w:tab w:val="left" w:pos="6999"/>
          <w:tab w:val="left" w:pos="7381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ho FUJII 20151366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AHS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55.91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0.78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526BB81" w14:textId="77777777" w:rsidR="009C51E3" w:rsidRPr="009C51E3" w:rsidRDefault="009C51E3" w:rsidP="009C51E3">
      <w:pPr>
        <w:tabs>
          <w:tab w:val="left" w:pos="3464"/>
          <w:tab w:val="left" w:pos="6256"/>
          <w:tab w:val="left" w:pos="6999"/>
          <w:tab w:val="left" w:pos="7381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na ONODERA 20160098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minami CHS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58.74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6.01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9F3FA8F" w14:textId="77777777" w:rsidR="009C51E3" w:rsidRPr="009C51E3" w:rsidRDefault="009C51E3" w:rsidP="009C51E3">
      <w:pPr>
        <w:tabs>
          <w:tab w:val="left" w:pos="3464"/>
          <w:tab w:val="left" w:pos="6256"/>
          <w:tab w:val="left" w:pos="6999"/>
          <w:tab w:val="left" w:pos="7381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wa KITASHIMA 20150960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minami CHS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02.21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4.17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FE030B6" w14:textId="77777777" w:rsidR="009C51E3" w:rsidRPr="009C51E3" w:rsidRDefault="009C51E3" w:rsidP="009C51E3">
      <w:pPr>
        <w:tabs>
          <w:tab w:val="left" w:pos="3464"/>
          <w:tab w:val="left" w:pos="6256"/>
          <w:tab w:val="left" w:pos="6999"/>
          <w:tab w:val="left" w:pos="7381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rumi SHIMA 20141591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minami CHS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07.09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B9C47B" w14:textId="77777777" w:rsidR="009C51E3" w:rsidRPr="009C51E3" w:rsidRDefault="009C51E3" w:rsidP="009C51E3">
      <w:pPr>
        <w:tabs>
          <w:tab w:val="left" w:pos="3464"/>
          <w:tab w:val="left" w:pos="6256"/>
          <w:tab w:val="left" w:pos="6999"/>
          <w:tab w:val="left" w:pos="7381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a KITAZAWA 20160038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ushiro Konan HS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13.66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4.08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FB38105" w14:textId="77777777" w:rsidR="009C51E3" w:rsidRPr="009C51E3" w:rsidRDefault="009C51E3" w:rsidP="009C51E3">
      <w:pPr>
        <w:tabs>
          <w:tab w:val="left" w:pos="3464"/>
          <w:tab w:val="left" w:pos="6256"/>
          <w:tab w:val="left" w:pos="6999"/>
          <w:tab w:val="left" w:pos="7381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yu IDE 20140296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nbetsu HS Htk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17.09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32.50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4696A98" w14:textId="77777777" w:rsidR="009C51E3" w:rsidRPr="009C51E3" w:rsidRDefault="009C51E3" w:rsidP="009C51E3">
      <w:pPr>
        <w:tabs>
          <w:tab w:val="left" w:pos="3464"/>
          <w:tab w:val="left" w:pos="6256"/>
          <w:tab w:val="left" w:pos="6999"/>
          <w:tab w:val="left" w:pos="7381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Hiyori FUNAZAKI 20160369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makomai Univ.HS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18.21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6.81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B2B1187" w14:textId="77777777" w:rsidR="009C51E3" w:rsidRPr="009C51E3" w:rsidRDefault="009C51E3" w:rsidP="009C51E3">
      <w:pPr>
        <w:tabs>
          <w:tab w:val="left" w:pos="3464"/>
          <w:tab w:val="left" w:pos="6256"/>
          <w:tab w:val="left" w:pos="6999"/>
          <w:tab w:val="left" w:pos="7381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ura MITO 20160097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Sanjyo HS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5.06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3.86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E4C2662" w14:textId="77777777" w:rsidR="009C51E3" w:rsidRPr="009C51E3" w:rsidRDefault="009C51E3" w:rsidP="009C51E3">
      <w:pPr>
        <w:tabs>
          <w:tab w:val="left" w:pos="3464"/>
          <w:tab w:val="left" w:pos="6256"/>
          <w:tab w:val="left" w:pos="6999"/>
          <w:tab w:val="left" w:pos="7381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e KIMURA 20160116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minami CHS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8.68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7.34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A695C3D" w14:textId="77777777" w:rsidR="009C51E3" w:rsidRPr="009C51E3" w:rsidRDefault="009C51E3" w:rsidP="009C51E3">
      <w:pPr>
        <w:tabs>
          <w:tab w:val="left" w:pos="3464"/>
          <w:tab w:val="left" w:pos="6256"/>
          <w:tab w:val="left" w:pos="6999"/>
          <w:tab w:val="left" w:pos="7381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nami KAWAMURA 20140266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keda HS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9.85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8.20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7045371" w14:textId="77777777" w:rsidR="009C51E3" w:rsidRPr="009C51E3" w:rsidRDefault="009C51E3" w:rsidP="009C51E3">
      <w:pPr>
        <w:tabs>
          <w:tab w:val="left" w:pos="3464"/>
          <w:tab w:val="left" w:pos="6256"/>
          <w:tab w:val="left" w:pos="6999"/>
          <w:tab w:val="left" w:pos="7381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na KONNO 20140020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ushiro Konan HS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0.84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7.59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C021A98" w14:textId="77777777" w:rsidR="009C51E3" w:rsidRPr="009C51E3" w:rsidRDefault="009C51E3" w:rsidP="009C51E3">
      <w:pPr>
        <w:tabs>
          <w:tab w:val="left" w:pos="3464"/>
          <w:tab w:val="left" w:pos="6256"/>
          <w:tab w:val="left" w:pos="6999"/>
          <w:tab w:val="left" w:pos="7381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ui AOKI 20140178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keda HS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1.61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C345DB" w14:textId="77777777" w:rsidR="009C51E3" w:rsidRPr="009C51E3" w:rsidRDefault="009C51E3" w:rsidP="009C51E3">
      <w:pPr>
        <w:tabs>
          <w:tab w:val="left" w:pos="3464"/>
          <w:tab w:val="left" w:pos="6256"/>
          <w:tab w:val="left" w:pos="6999"/>
          <w:tab w:val="left" w:pos="7381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ura HORIKAWA 20140289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AHS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2.57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3.38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95BE084" w14:textId="77777777" w:rsidR="009C51E3" w:rsidRPr="009C51E3" w:rsidRDefault="009C51E3" w:rsidP="009C51E3">
      <w:pPr>
        <w:tabs>
          <w:tab w:val="left" w:pos="3464"/>
          <w:tab w:val="left" w:pos="6256"/>
          <w:tab w:val="left" w:pos="6999"/>
          <w:tab w:val="left" w:pos="7381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i IJIRO 20160881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makomai Univ.HS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5.42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C0E877" w14:textId="77777777" w:rsidR="009C51E3" w:rsidRPr="009C51E3" w:rsidRDefault="009C51E3" w:rsidP="009C51E3">
      <w:pPr>
        <w:tabs>
          <w:tab w:val="left" w:pos="3464"/>
          <w:tab w:val="left" w:pos="6256"/>
          <w:tab w:val="left" w:pos="6999"/>
          <w:tab w:val="left" w:pos="7381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tone OTANI 20141622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makomai Univ.HS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9.57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7A30622" w14:textId="2DBE3C12" w:rsidR="009C51E3" w:rsidRPr="009C51E3" w:rsidRDefault="009C51E3" w:rsidP="009C51E3">
      <w:pPr>
        <w:tabs>
          <w:tab w:val="left" w:pos="3464"/>
          <w:tab w:val="left" w:pos="6256"/>
          <w:tab w:val="left" w:pos="6999"/>
          <w:tab w:val="left" w:pos="7381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2F6C00" w14:textId="77777777" w:rsidR="009C51E3" w:rsidRPr="009C51E3" w:rsidRDefault="009C51E3" w:rsidP="009C51E3">
      <w:pPr>
        <w:tabs>
          <w:tab w:val="left" w:pos="3464"/>
          <w:tab w:val="left" w:pos="6256"/>
          <w:tab w:val="left" w:pos="6999"/>
          <w:tab w:val="left" w:pos="7381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 w:rsidRPr="009C51E3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0.12</w:t>
      </w:r>
      <w:r w:rsidRPr="009C51E3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0.12</w:t>
      </w:r>
      <w:r w:rsidRPr="009C51E3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1.12</w:t>
      </w:r>
      <w:r w:rsidRPr="009C51E3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1.12</w:t>
      </w:r>
      <w:r w:rsidRPr="009C51E3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2.12</w:t>
      </w:r>
    </w:p>
    <w:p w14:paraId="3CB203BD" w14:textId="77777777" w:rsidR="009C51E3" w:rsidRPr="009C51E3" w:rsidRDefault="009C51E3" w:rsidP="009C51E3">
      <w:pPr>
        <w:tabs>
          <w:tab w:val="left" w:pos="3464"/>
          <w:tab w:val="left" w:pos="6256"/>
          <w:tab w:val="left" w:pos="6999"/>
          <w:tab w:val="left" w:pos="7381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 w:rsidRPr="009C51E3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 w:rsidRPr="009C51E3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 w:rsidRPr="009C51E3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0</w:t>
      </w:r>
      <w:r w:rsidRPr="009C51E3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 w:rsidRPr="009C51E3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  <w:r w:rsidRPr="009C51E3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342F0538" w14:textId="1C7B2E75" w:rsidR="009C51E3" w:rsidRPr="009C51E3" w:rsidRDefault="009C51E3" w:rsidP="009C51E3">
      <w:pPr>
        <w:tabs>
          <w:tab w:val="left" w:pos="3464"/>
          <w:tab w:val="left" w:pos="6256"/>
          <w:tab w:val="left" w:pos="6999"/>
          <w:tab w:val="left" w:pos="7381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dai YAMAMOTO 20141547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rakaba Gakuen HS H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6.96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7.10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E7F809" w14:textId="77777777" w:rsidR="009C51E3" w:rsidRPr="009C51E3" w:rsidRDefault="009C51E3" w:rsidP="009C51E3">
      <w:pPr>
        <w:tabs>
          <w:tab w:val="left" w:pos="3464"/>
          <w:tab w:val="left" w:pos="6256"/>
          <w:tab w:val="left" w:pos="6999"/>
          <w:tab w:val="left" w:pos="7381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ki OOSHIMA 20140283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rakaba Gakuen HS H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15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2317B6" w14:textId="77777777" w:rsidR="009C51E3" w:rsidRPr="009C51E3" w:rsidRDefault="009C51E3" w:rsidP="009C51E3">
      <w:pPr>
        <w:tabs>
          <w:tab w:val="left" w:pos="3464"/>
          <w:tab w:val="left" w:pos="6256"/>
          <w:tab w:val="left" w:pos="6999"/>
          <w:tab w:val="left" w:pos="7381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taro MIYAMOTO 20140171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rakaba Gakuen HS H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61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515B8F" w14:textId="77777777" w:rsidR="009C51E3" w:rsidRPr="009C51E3" w:rsidRDefault="009C51E3" w:rsidP="009C51E3">
      <w:pPr>
        <w:tabs>
          <w:tab w:val="left" w:pos="3464"/>
          <w:tab w:val="left" w:pos="6256"/>
          <w:tab w:val="left" w:pos="6999"/>
          <w:tab w:val="left" w:pos="7381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uta KIRIKI 20150972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Sanjyo HS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86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9.65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3270DE" w14:textId="77777777" w:rsidR="009C51E3" w:rsidRPr="009C51E3" w:rsidRDefault="009C51E3" w:rsidP="009C51E3">
      <w:pPr>
        <w:tabs>
          <w:tab w:val="left" w:pos="3464"/>
          <w:tab w:val="left" w:pos="6256"/>
          <w:tab w:val="left" w:pos="6999"/>
          <w:tab w:val="left" w:pos="7381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itaka SATO 20150738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keda HS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00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20B66F" w14:textId="77777777" w:rsidR="009C51E3" w:rsidRPr="009C51E3" w:rsidRDefault="009C51E3" w:rsidP="009C51E3">
      <w:pPr>
        <w:tabs>
          <w:tab w:val="left" w:pos="3464"/>
          <w:tab w:val="left" w:pos="6256"/>
          <w:tab w:val="left" w:pos="6999"/>
          <w:tab w:val="left" w:pos="7381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toki ABE 20160096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Sanjyo HS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39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03AC99" w14:textId="77777777" w:rsidR="009C51E3" w:rsidRPr="009C51E3" w:rsidRDefault="009C51E3" w:rsidP="009C51E3">
      <w:pPr>
        <w:tabs>
          <w:tab w:val="left" w:pos="3464"/>
          <w:tab w:val="left" w:pos="6256"/>
          <w:tab w:val="left" w:pos="6999"/>
          <w:tab w:val="left" w:pos="7381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dai NAGASAKI 20150979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keda HS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54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012F1E" w14:textId="77777777" w:rsidR="009C51E3" w:rsidRPr="009C51E3" w:rsidRDefault="009C51E3" w:rsidP="009C51E3">
      <w:pPr>
        <w:tabs>
          <w:tab w:val="left" w:pos="3464"/>
          <w:tab w:val="left" w:pos="6256"/>
          <w:tab w:val="left" w:pos="6999"/>
          <w:tab w:val="left" w:pos="7381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uunosuke OOMICHI 20141578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Sanjyo HS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72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795AF4" w14:textId="77777777" w:rsidR="009C51E3" w:rsidRPr="009C51E3" w:rsidRDefault="009C51E3" w:rsidP="009C51E3">
      <w:pPr>
        <w:tabs>
          <w:tab w:val="left" w:pos="3464"/>
          <w:tab w:val="left" w:pos="6256"/>
          <w:tab w:val="left" w:pos="6999"/>
          <w:tab w:val="left" w:pos="7381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ki SAMEKAWA 20141626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makomai Univ.HS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01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9.80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A3204E" w14:textId="77777777" w:rsidR="009C51E3" w:rsidRPr="009C51E3" w:rsidRDefault="009C51E3" w:rsidP="009C51E3">
      <w:pPr>
        <w:tabs>
          <w:tab w:val="left" w:pos="3464"/>
          <w:tab w:val="left" w:pos="6256"/>
          <w:tab w:val="left" w:pos="6999"/>
          <w:tab w:val="left" w:pos="7381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ataru KOSHIYA 20160114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Ootani HS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25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4.19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1B05C2" w14:textId="77777777" w:rsidR="009C51E3" w:rsidRPr="009C51E3" w:rsidRDefault="009C51E3" w:rsidP="009C51E3">
      <w:pPr>
        <w:tabs>
          <w:tab w:val="left" w:pos="3464"/>
          <w:tab w:val="left" w:pos="6256"/>
          <w:tab w:val="left" w:pos="6999"/>
          <w:tab w:val="left" w:pos="7381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suke TERAKOSHI 20140224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AHS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62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4.08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B8D0DF" w14:textId="77777777" w:rsidR="009C51E3" w:rsidRPr="009C51E3" w:rsidRDefault="009C51E3" w:rsidP="009C51E3">
      <w:pPr>
        <w:tabs>
          <w:tab w:val="left" w:pos="3464"/>
          <w:tab w:val="left" w:pos="6256"/>
          <w:tab w:val="left" w:pos="6999"/>
          <w:tab w:val="left" w:pos="7381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ta HOSOKI 20160073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AHS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70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3.87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31DC58" w14:textId="77777777" w:rsidR="009C51E3" w:rsidRPr="009C51E3" w:rsidRDefault="009C51E3" w:rsidP="009C51E3">
      <w:pPr>
        <w:tabs>
          <w:tab w:val="left" w:pos="3464"/>
          <w:tab w:val="left" w:pos="6256"/>
          <w:tab w:val="left" w:pos="6999"/>
          <w:tab w:val="left" w:pos="7381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to MIZUGUCHI 20151006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keda HS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80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DEF3EF" w14:textId="77777777" w:rsidR="009C51E3" w:rsidRPr="009C51E3" w:rsidRDefault="009C51E3" w:rsidP="009C51E3">
      <w:pPr>
        <w:tabs>
          <w:tab w:val="left" w:pos="3464"/>
          <w:tab w:val="left" w:pos="6256"/>
          <w:tab w:val="left" w:pos="6999"/>
          <w:tab w:val="left" w:pos="7381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go OOSAKA 20150067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ushiro Meiki HS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97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5.05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40FB1A" w14:textId="77777777" w:rsidR="009C51E3" w:rsidRPr="009C51E3" w:rsidRDefault="009C51E3" w:rsidP="009C51E3">
      <w:pPr>
        <w:tabs>
          <w:tab w:val="left" w:pos="3464"/>
          <w:tab w:val="left" w:pos="6256"/>
          <w:tab w:val="left" w:pos="6999"/>
          <w:tab w:val="left" w:pos="7381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uma TSUDA 20160879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AHS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46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EE0823" w14:textId="77777777" w:rsidR="009C51E3" w:rsidRPr="009C51E3" w:rsidRDefault="009C51E3" w:rsidP="009C51E3">
      <w:pPr>
        <w:tabs>
          <w:tab w:val="left" w:pos="3464"/>
          <w:tab w:val="left" w:pos="6256"/>
          <w:tab w:val="left" w:pos="6999"/>
          <w:tab w:val="left" w:pos="7381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ya MEGURO 20150739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ari HS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98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DR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-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BAEB93" w14:textId="77777777" w:rsidR="009C51E3" w:rsidRPr="009C51E3" w:rsidRDefault="009C51E3" w:rsidP="009C51E3">
      <w:pPr>
        <w:tabs>
          <w:tab w:val="left" w:pos="3464"/>
          <w:tab w:val="left" w:pos="6256"/>
          <w:tab w:val="left" w:pos="6999"/>
          <w:tab w:val="left" w:pos="7381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nta SAITO 20150974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 Shikaoi HS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85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8.46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EC3D79" w14:textId="77777777" w:rsidR="009C51E3" w:rsidRPr="009C51E3" w:rsidRDefault="009C51E3" w:rsidP="009C51E3">
      <w:pPr>
        <w:tabs>
          <w:tab w:val="left" w:pos="3464"/>
          <w:tab w:val="left" w:pos="6256"/>
          <w:tab w:val="left" w:pos="6999"/>
          <w:tab w:val="left" w:pos="7381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ki AZUMA 20140264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ppon SS Univ. HS att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98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8.13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FF00FC" w14:textId="77777777" w:rsidR="009C51E3" w:rsidRPr="009C51E3" w:rsidRDefault="009C51E3" w:rsidP="009C51E3">
      <w:pPr>
        <w:tabs>
          <w:tab w:val="left" w:pos="3464"/>
          <w:tab w:val="left" w:pos="6256"/>
          <w:tab w:val="left" w:pos="6999"/>
          <w:tab w:val="left" w:pos="7381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shihito FUNATO 20160100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 Shihoro HS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39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8.90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D57599" w14:textId="77777777" w:rsidR="009C51E3" w:rsidRPr="009C51E3" w:rsidRDefault="009C51E3" w:rsidP="009C51E3">
      <w:pPr>
        <w:tabs>
          <w:tab w:val="left" w:pos="3464"/>
          <w:tab w:val="left" w:pos="6256"/>
          <w:tab w:val="left" w:pos="6999"/>
          <w:tab w:val="left" w:pos="7381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ki YOSHIMITSU 20141582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Vortex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7.53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0.85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2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0D554F" w14:textId="77777777" w:rsidR="009C51E3" w:rsidRPr="009C51E3" w:rsidRDefault="009C51E3" w:rsidP="009C51E3">
      <w:pPr>
        <w:tabs>
          <w:tab w:val="left" w:pos="3464"/>
          <w:tab w:val="left" w:pos="6256"/>
          <w:tab w:val="left" w:pos="6999"/>
          <w:tab w:val="left" w:pos="7381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ya YAMADA 20140176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keda HS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4:58.32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7.44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98E92A9" w14:textId="77777777" w:rsidR="009C51E3" w:rsidRPr="009C51E3" w:rsidRDefault="009C51E3" w:rsidP="009C51E3">
      <w:pPr>
        <w:tabs>
          <w:tab w:val="left" w:pos="3464"/>
          <w:tab w:val="left" w:pos="6256"/>
          <w:tab w:val="left" w:pos="6999"/>
          <w:tab w:val="left" w:pos="7381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tonaga ARITO 20140144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rakaba Gakuen HS H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5:05.24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08.51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D9D4ADD" w14:textId="77777777" w:rsidR="009C51E3" w:rsidRPr="009C51E3" w:rsidRDefault="009C51E3" w:rsidP="009C51E3">
      <w:pPr>
        <w:tabs>
          <w:tab w:val="left" w:pos="3464"/>
          <w:tab w:val="left" w:pos="6256"/>
          <w:tab w:val="left" w:pos="6999"/>
          <w:tab w:val="left" w:pos="7381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iya SAITO 20151524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Sanjyo HS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5:22.84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8.54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64DE896" w14:textId="77777777" w:rsidR="009C51E3" w:rsidRPr="009C51E3" w:rsidRDefault="009C51E3" w:rsidP="009C51E3">
      <w:pPr>
        <w:tabs>
          <w:tab w:val="left" w:pos="3464"/>
          <w:tab w:val="left" w:pos="6256"/>
          <w:tab w:val="left" w:pos="6999"/>
          <w:tab w:val="left" w:pos="7381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a KIKUCHI 20141625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rakaba Gakuen HS H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5:31.64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E09657" w14:textId="77777777" w:rsidR="009C51E3" w:rsidRPr="009C51E3" w:rsidRDefault="009C51E3" w:rsidP="009C51E3">
      <w:pPr>
        <w:tabs>
          <w:tab w:val="left" w:pos="3464"/>
          <w:tab w:val="left" w:pos="6256"/>
          <w:tab w:val="left" w:pos="6999"/>
          <w:tab w:val="left" w:pos="7381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ito OOTAKE 20160105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rakaba Gakuen HS H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5:35.25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27.62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3F444E5" w14:textId="77777777" w:rsidR="009C51E3" w:rsidRPr="009C51E3" w:rsidRDefault="009C51E3" w:rsidP="009C51E3">
      <w:pPr>
        <w:tabs>
          <w:tab w:val="left" w:pos="3464"/>
          <w:tab w:val="left" w:pos="6256"/>
          <w:tab w:val="left" w:pos="6999"/>
          <w:tab w:val="left" w:pos="7381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taro KASAHARA 20141668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Sanjyo HS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5:47.24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6.22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D03F55C" w14:textId="77777777" w:rsidR="009C51E3" w:rsidRPr="009C51E3" w:rsidRDefault="009C51E3" w:rsidP="009C51E3">
      <w:pPr>
        <w:tabs>
          <w:tab w:val="left" w:pos="3464"/>
          <w:tab w:val="left" w:pos="6256"/>
          <w:tab w:val="left" w:pos="6999"/>
          <w:tab w:val="left" w:pos="7381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tsuya SATO 20150282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ushiro Koryo HS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5:47.68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26.80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BE8A10B" w14:textId="77777777" w:rsidR="009C51E3" w:rsidRPr="009C51E3" w:rsidRDefault="009C51E3" w:rsidP="009C51E3">
      <w:pPr>
        <w:tabs>
          <w:tab w:val="left" w:pos="3464"/>
          <w:tab w:val="left" w:pos="6256"/>
          <w:tab w:val="left" w:pos="6999"/>
          <w:tab w:val="left" w:pos="7381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karu TAKEUCHI 20140021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keda HS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6:05.03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31.47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676D592" w14:textId="77777777" w:rsidR="009C51E3" w:rsidRPr="009C51E3" w:rsidRDefault="009C51E3" w:rsidP="009C51E3">
      <w:pPr>
        <w:tabs>
          <w:tab w:val="left" w:pos="3464"/>
          <w:tab w:val="left" w:pos="6256"/>
          <w:tab w:val="left" w:pos="6999"/>
          <w:tab w:val="left" w:pos="7381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suhiro OOMICHI 20160106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AHS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6:11.71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EC332E" w14:textId="77777777" w:rsidR="009C51E3" w:rsidRPr="009C51E3" w:rsidRDefault="009C51E3" w:rsidP="009C51E3">
      <w:pPr>
        <w:tabs>
          <w:tab w:val="left" w:pos="3464"/>
          <w:tab w:val="left" w:pos="6256"/>
          <w:tab w:val="left" w:pos="6999"/>
          <w:tab w:val="left" w:pos="7381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 SHIRAKAWA 20160107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AHS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6:41.89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54.58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B745057" w14:textId="77777777" w:rsidR="009C51E3" w:rsidRPr="009C51E3" w:rsidRDefault="009C51E3" w:rsidP="009C51E3">
      <w:pPr>
        <w:tabs>
          <w:tab w:val="left" w:pos="3464"/>
          <w:tab w:val="left" w:pos="6256"/>
          <w:tab w:val="left" w:pos="6999"/>
          <w:tab w:val="left" w:pos="7381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n YAMAKADO 20141615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keda HS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6:48.80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02.06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83AF145" w14:textId="77777777" w:rsidR="009C51E3" w:rsidRPr="009C51E3" w:rsidRDefault="009C51E3" w:rsidP="009C51E3">
      <w:pPr>
        <w:tabs>
          <w:tab w:val="left" w:pos="3464"/>
          <w:tab w:val="left" w:pos="6256"/>
          <w:tab w:val="left" w:pos="6999"/>
          <w:tab w:val="left" w:pos="7381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hei TAKADA 20160108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AHS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7:24.01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46D1D7" w14:textId="77777777" w:rsidR="009C51E3" w:rsidRPr="009C51E3" w:rsidRDefault="009C51E3" w:rsidP="009C51E3">
      <w:pPr>
        <w:tabs>
          <w:tab w:val="left" w:pos="3464"/>
          <w:tab w:val="left" w:pos="6256"/>
          <w:tab w:val="left" w:pos="6999"/>
          <w:tab w:val="left" w:pos="7381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yo NONOMURA 20140119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rakaba Gakuen HS H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5.12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3.87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</w:p>
    <w:p w14:paraId="6FECDC8D" w14:textId="77777777" w:rsidR="009C51E3" w:rsidRPr="009C51E3" w:rsidRDefault="009C51E3" w:rsidP="009C51E3">
      <w:pPr>
        <w:tabs>
          <w:tab w:val="left" w:pos="3464"/>
          <w:tab w:val="left" w:pos="6256"/>
          <w:tab w:val="left" w:pos="6999"/>
          <w:tab w:val="left" w:pos="7381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yotaka TOKIYASU 20160129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Sanjyo HS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6.36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7.72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</w:p>
    <w:p w14:paraId="6CD5F6F2" w14:textId="77777777" w:rsidR="009C51E3" w:rsidRPr="009C51E3" w:rsidRDefault="009C51E3" w:rsidP="009C51E3">
      <w:pPr>
        <w:tabs>
          <w:tab w:val="left" w:pos="3464"/>
          <w:tab w:val="left" w:pos="6256"/>
          <w:tab w:val="left" w:pos="6999"/>
          <w:tab w:val="left" w:pos="7381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ki TAKEZAWA 20140282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keda HS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6.80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6.29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</w:p>
    <w:p w14:paraId="676F8724" w14:textId="77777777" w:rsidR="009C51E3" w:rsidRPr="009C51E3" w:rsidRDefault="009C51E3" w:rsidP="009C51E3">
      <w:pPr>
        <w:tabs>
          <w:tab w:val="left" w:pos="3464"/>
          <w:tab w:val="left" w:pos="6256"/>
          <w:tab w:val="left" w:pos="6999"/>
          <w:tab w:val="left" w:pos="7381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suke ISHIOKA 20140081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keda HS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9.36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9.43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</w:p>
    <w:p w14:paraId="3CA05934" w14:textId="77777777" w:rsidR="009C51E3" w:rsidRPr="009C51E3" w:rsidRDefault="009C51E3" w:rsidP="009C51E3">
      <w:pPr>
        <w:tabs>
          <w:tab w:val="left" w:pos="3464"/>
          <w:tab w:val="left" w:pos="6256"/>
          <w:tab w:val="left" w:pos="6999"/>
          <w:tab w:val="left" w:pos="7381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go NISHIYAMA 20140182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Sanjyo HS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9.52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1.17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</w:p>
    <w:p w14:paraId="6E8AF3A8" w14:textId="77777777" w:rsidR="009C51E3" w:rsidRPr="009C51E3" w:rsidRDefault="009C51E3" w:rsidP="009C51E3">
      <w:pPr>
        <w:tabs>
          <w:tab w:val="left" w:pos="3464"/>
          <w:tab w:val="left" w:pos="6256"/>
          <w:tab w:val="left" w:pos="6999"/>
          <w:tab w:val="left" w:pos="7381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ki AOKI 20140127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keda HS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9.96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DR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</w:p>
    <w:p w14:paraId="63B27714" w14:textId="77777777" w:rsidR="009C51E3" w:rsidRPr="009C51E3" w:rsidRDefault="009C51E3" w:rsidP="009C51E3">
      <w:pPr>
        <w:tabs>
          <w:tab w:val="left" w:pos="3464"/>
          <w:tab w:val="left" w:pos="6256"/>
          <w:tab w:val="left" w:pos="6999"/>
          <w:tab w:val="left" w:pos="7381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ki HIRAIZUMI 20150004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AHS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0.29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7.32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</w:p>
    <w:p w14:paraId="508F2EA1" w14:textId="77777777" w:rsidR="009C51E3" w:rsidRPr="009C51E3" w:rsidRDefault="009C51E3" w:rsidP="009C51E3">
      <w:pPr>
        <w:tabs>
          <w:tab w:val="left" w:pos="3464"/>
          <w:tab w:val="left" w:pos="6256"/>
          <w:tab w:val="left" w:pos="6999"/>
          <w:tab w:val="left" w:pos="7381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ahi NAKASUTE 20141585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rakaba Gakuen HS H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1.35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FCB3B4" w14:textId="77777777" w:rsidR="009C51E3" w:rsidRPr="009C51E3" w:rsidRDefault="009C51E3" w:rsidP="009C51E3">
      <w:pPr>
        <w:tabs>
          <w:tab w:val="left" w:pos="3464"/>
          <w:tab w:val="left" w:pos="6256"/>
          <w:tab w:val="left" w:pos="6999"/>
          <w:tab w:val="left" w:pos="7381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Takato NISHIGAMI 20150238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Bushukan HS Kushiro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2.56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8.69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</w:p>
    <w:p w14:paraId="3C86B25E" w14:textId="77777777" w:rsidR="009C51E3" w:rsidRPr="009C51E3" w:rsidRDefault="009C51E3" w:rsidP="009C51E3">
      <w:pPr>
        <w:tabs>
          <w:tab w:val="left" w:pos="3464"/>
          <w:tab w:val="left" w:pos="6256"/>
          <w:tab w:val="left" w:pos="6999"/>
          <w:tab w:val="left" w:pos="7381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ma TAKAHASHI 20151534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becha HS Hku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5.26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0.75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</w:p>
    <w:p w14:paraId="16759FE9" w14:textId="77777777" w:rsidR="009C51E3" w:rsidRPr="009C51E3" w:rsidRDefault="009C51E3" w:rsidP="009C51E3">
      <w:pPr>
        <w:tabs>
          <w:tab w:val="left" w:pos="3464"/>
          <w:tab w:val="left" w:pos="6256"/>
          <w:tab w:val="left" w:pos="6999"/>
          <w:tab w:val="left" w:pos="7381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 OOTA 20160013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ushiro IHS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0.09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1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7.94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</w:p>
    <w:p w14:paraId="3984665E" w14:textId="77777777" w:rsidR="009C51E3" w:rsidRPr="009C51E3" w:rsidRDefault="009C51E3" w:rsidP="009C51E3">
      <w:pPr>
        <w:tabs>
          <w:tab w:val="left" w:pos="3464"/>
          <w:tab w:val="left" w:pos="6256"/>
          <w:tab w:val="left" w:pos="6999"/>
          <w:tab w:val="left" w:pos="7381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 OOSHUU 20150283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ushiro Akiteru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DR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DR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</w:p>
    <w:p w14:paraId="2757EAE2" w14:textId="77777777" w:rsidR="009C51E3" w:rsidRPr="009C51E3" w:rsidRDefault="009C51E3" w:rsidP="009C51E3">
      <w:pPr>
        <w:tabs>
          <w:tab w:val="left" w:pos="3464"/>
          <w:tab w:val="left" w:pos="6256"/>
          <w:tab w:val="left" w:pos="6999"/>
          <w:tab w:val="left" w:pos="7381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o TANIGAKI 20151001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rakaba Gakuen HS H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7.53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9.35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</w:p>
    <w:p w14:paraId="72DAA58F" w14:textId="77777777" w:rsidR="009C51E3" w:rsidRPr="009C51E3" w:rsidRDefault="009C51E3" w:rsidP="009C51E3">
      <w:pPr>
        <w:tabs>
          <w:tab w:val="left" w:pos="3464"/>
          <w:tab w:val="left" w:pos="6256"/>
          <w:tab w:val="left" w:pos="6999"/>
          <w:tab w:val="left" w:pos="7381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ra ANABUKI 20150968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AHS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23.28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9.92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</w:p>
    <w:p w14:paraId="490E4766" w14:textId="77777777" w:rsidR="009C51E3" w:rsidRPr="009C51E3" w:rsidRDefault="009C51E3" w:rsidP="009C51E3">
      <w:pPr>
        <w:tabs>
          <w:tab w:val="left" w:pos="3464"/>
          <w:tab w:val="left" w:pos="6256"/>
          <w:tab w:val="left" w:pos="6999"/>
          <w:tab w:val="left" w:pos="7381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yato KINSU 20160104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AHS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46.79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8.66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</w:p>
    <w:p w14:paraId="43D5F5FC" w14:textId="77777777" w:rsidR="009C51E3" w:rsidRPr="009C51E3" w:rsidRDefault="009C51E3" w:rsidP="009C51E3">
      <w:pPr>
        <w:tabs>
          <w:tab w:val="left" w:pos="3464"/>
          <w:tab w:val="left" w:pos="6256"/>
          <w:tab w:val="left" w:pos="6999"/>
          <w:tab w:val="left" w:pos="7381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sei KUNII 20150984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Sanjyo HS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22.61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3.11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</w:p>
    <w:p w14:paraId="024AADE6" w14:textId="77777777" w:rsidR="009C51E3" w:rsidRPr="009C51E3" w:rsidRDefault="009C51E3" w:rsidP="009C51E3">
      <w:pPr>
        <w:tabs>
          <w:tab w:val="left" w:pos="3464"/>
          <w:tab w:val="left" w:pos="6256"/>
          <w:tab w:val="left" w:pos="6999"/>
          <w:tab w:val="left" w:pos="7381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oshi YAMAMOTO 20160363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makomai Univ.HS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28.66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3.63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</w:p>
    <w:p w14:paraId="05FE12DF" w14:textId="77777777" w:rsidR="009C51E3" w:rsidRPr="009C51E3" w:rsidRDefault="009C51E3" w:rsidP="009C51E3">
      <w:pPr>
        <w:tabs>
          <w:tab w:val="left" w:pos="3464"/>
          <w:tab w:val="left" w:pos="6256"/>
          <w:tab w:val="left" w:pos="6999"/>
          <w:tab w:val="left" w:pos="7381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umu SATO 20140010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ushiro IHS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DR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F269EF8" w14:textId="77777777" w:rsidR="009C51E3" w:rsidRPr="009C51E3" w:rsidRDefault="009C51E3" w:rsidP="009C51E3">
      <w:pPr>
        <w:tabs>
          <w:tab w:val="left" w:pos="3464"/>
          <w:tab w:val="left" w:pos="6256"/>
          <w:tab w:val="left" w:pos="6999"/>
          <w:tab w:val="left" w:pos="7381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ito FUJII 20141636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omadai Tomakomai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DR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7AD9C81" w14:textId="77777777" w:rsidR="009C51E3" w:rsidRPr="009C51E3" w:rsidRDefault="009C51E3" w:rsidP="009C51E3">
      <w:pPr>
        <w:tabs>
          <w:tab w:val="left" w:pos="3464"/>
          <w:tab w:val="left" w:pos="6256"/>
          <w:tab w:val="left" w:pos="6999"/>
          <w:tab w:val="left" w:pos="7381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ya KAMATA 20160112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rakaba Gakuen HS H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2.22 </w:t>
      </w:r>
      <w:r w:rsidRPr="009C51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C51E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</w:p>
    <w:p w14:paraId="101A4E6C" w14:textId="77777777" w:rsidR="006B0150" w:rsidRDefault="006B0150" w:rsidP="00A74412">
      <w:pPr>
        <w:rPr>
          <w:rFonts w:ascii="Lucida Console" w:hAnsi="Lucida Console"/>
          <w:b/>
          <w:bCs/>
        </w:rPr>
      </w:pPr>
    </w:p>
    <w:p w14:paraId="5B015D10" w14:textId="77777777" w:rsidR="006B0150" w:rsidRDefault="006B0150" w:rsidP="00A74412">
      <w:pPr>
        <w:rPr>
          <w:rFonts w:ascii="Lucida Console" w:hAnsi="Lucida Console"/>
          <w:b/>
          <w:bCs/>
        </w:rPr>
      </w:pPr>
    </w:p>
    <w:p w14:paraId="1E158E89" w14:textId="187BA8A4" w:rsidR="00A74412" w:rsidRDefault="00A74412" w:rsidP="00A74412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1</w:t>
      </w:r>
      <w:r>
        <w:rPr>
          <w:rFonts w:ascii="Lucida Console" w:hAnsi="Lucida Console"/>
          <w:b/>
          <w:bCs/>
        </w:rPr>
        <w:t>9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>12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20/22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>KUSHIRO</w:t>
      </w:r>
      <w:r w:rsidRPr="00061750">
        <w:rPr>
          <w:rFonts w:ascii="Lucida Console" w:hAnsi="Lucida Console"/>
          <w:b/>
          <w:bCs/>
        </w:rPr>
        <w:t xml:space="preserve"> 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       </w:t>
      </w:r>
      <w:r w:rsidRPr="00A74412">
        <w:rPr>
          <w:rFonts w:ascii="Lucida Console" w:hAnsi="Lucida Console"/>
          <w:b/>
          <w:bCs/>
        </w:rPr>
        <w:t xml:space="preserve">Hokkaido </w:t>
      </w:r>
      <w:r>
        <w:rPr>
          <w:rFonts w:ascii="Lucida Console" w:hAnsi="Lucida Console"/>
          <w:b/>
          <w:bCs/>
        </w:rPr>
        <w:t xml:space="preserve">2020 </w:t>
      </w:r>
      <w:r w:rsidRPr="00A74412">
        <w:rPr>
          <w:rFonts w:ascii="Lucida Console" w:hAnsi="Lucida Console"/>
          <w:b/>
          <w:bCs/>
        </w:rPr>
        <w:t>Kokutai Qualifying</w:t>
      </w:r>
    </w:p>
    <w:p w14:paraId="64C0751A" w14:textId="77777777" w:rsidR="00A74412" w:rsidRDefault="00A74412" w:rsidP="006C1806">
      <w:pPr>
        <w:rPr>
          <w:rFonts w:ascii="Lucida Console" w:hAnsi="Lucida Console"/>
          <w:b/>
          <w:bCs/>
        </w:rPr>
      </w:pPr>
    </w:p>
    <w:p w14:paraId="7E0F2174" w14:textId="27CD1F35" w:rsidR="00A75281" w:rsidRDefault="00A75281" w:rsidP="00A75281">
      <w:pPr>
        <w:tabs>
          <w:tab w:val="left" w:pos="3464"/>
          <w:tab w:val="left" w:pos="6135"/>
          <w:tab w:val="left" w:pos="6878"/>
          <w:tab w:val="left" w:pos="7139"/>
          <w:tab w:val="left" w:pos="8123"/>
          <w:tab w:val="left" w:pos="8384"/>
          <w:tab w:val="left" w:pos="9368"/>
          <w:tab w:val="left" w:pos="9750"/>
          <w:tab w:val="left" w:pos="10734"/>
          <w:tab w:val="left" w:pos="10995"/>
          <w:tab w:val="left" w:pos="11979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0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0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1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2.12</w:t>
      </w:r>
    </w:p>
    <w:p w14:paraId="37C711A9" w14:textId="33B33BEF" w:rsidR="00A75281" w:rsidRPr="00A75281" w:rsidRDefault="00A75281" w:rsidP="00A75281">
      <w:pPr>
        <w:tabs>
          <w:tab w:val="left" w:pos="3464"/>
          <w:tab w:val="left" w:pos="6135"/>
          <w:tab w:val="left" w:pos="6878"/>
          <w:tab w:val="left" w:pos="7139"/>
          <w:tab w:val="left" w:pos="8123"/>
          <w:tab w:val="left" w:pos="8384"/>
          <w:tab w:val="left" w:pos="9368"/>
          <w:tab w:val="left" w:pos="9750"/>
          <w:tab w:val="left" w:pos="10734"/>
          <w:tab w:val="left" w:pos="10995"/>
          <w:tab w:val="left" w:pos="11979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30F26AD2" w14:textId="7B06325D" w:rsidR="00A75281" w:rsidRPr="00A75281" w:rsidRDefault="00A75281" w:rsidP="00A75281">
      <w:pPr>
        <w:tabs>
          <w:tab w:val="left" w:pos="3464"/>
          <w:tab w:val="left" w:pos="6135"/>
          <w:tab w:val="left" w:pos="6878"/>
          <w:tab w:val="left" w:pos="7139"/>
          <w:tab w:val="left" w:pos="8123"/>
          <w:tab w:val="left" w:pos="8384"/>
          <w:tab w:val="left" w:pos="9368"/>
          <w:tab w:val="left" w:pos="9750"/>
          <w:tab w:val="left" w:pos="10734"/>
          <w:tab w:val="left" w:pos="10995"/>
          <w:tab w:val="left" w:pos="119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i SAKAMOTO 20140124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keda HS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11 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1.63 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F8C956" w14:textId="77777777" w:rsidR="00A75281" w:rsidRPr="00A75281" w:rsidRDefault="00A75281" w:rsidP="00A75281">
      <w:pPr>
        <w:tabs>
          <w:tab w:val="left" w:pos="3464"/>
          <w:tab w:val="left" w:pos="6135"/>
          <w:tab w:val="left" w:pos="6878"/>
          <w:tab w:val="left" w:pos="7139"/>
          <w:tab w:val="left" w:pos="8123"/>
          <w:tab w:val="left" w:pos="8384"/>
          <w:tab w:val="left" w:pos="9368"/>
          <w:tab w:val="left" w:pos="9750"/>
          <w:tab w:val="left" w:pos="10734"/>
          <w:tab w:val="left" w:pos="10995"/>
          <w:tab w:val="left" w:pos="119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naka OBARA 20150241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keda HS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61 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1.69 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50DA49" w14:textId="77777777" w:rsidR="00A75281" w:rsidRPr="00A75281" w:rsidRDefault="00A75281" w:rsidP="00A75281">
      <w:pPr>
        <w:tabs>
          <w:tab w:val="left" w:pos="3464"/>
          <w:tab w:val="left" w:pos="6135"/>
          <w:tab w:val="left" w:pos="6878"/>
          <w:tab w:val="left" w:pos="7139"/>
          <w:tab w:val="left" w:pos="8123"/>
          <w:tab w:val="left" w:pos="8384"/>
          <w:tab w:val="left" w:pos="9368"/>
          <w:tab w:val="left" w:pos="9750"/>
          <w:tab w:val="left" w:pos="10734"/>
          <w:tab w:val="left" w:pos="10995"/>
          <w:tab w:val="left" w:pos="119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i IJIRO 20160881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makomai Univ.HS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93 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7.64 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DD2E786" w14:textId="77777777" w:rsidR="00A75281" w:rsidRPr="00A75281" w:rsidRDefault="00A75281" w:rsidP="00A75281">
      <w:pPr>
        <w:tabs>
          <w:tab w:val="left" w:pos="3464"/>
          <w:tab w:val="left" w:pos="6135"/>
          <w:tab w:val="left" w:pos="6878"/>
          <w:tab w:val="left" w:pos="7139"/>
          <w:tab w:val="left" w:pos="8123"/>
          <w:tab w:val="left" w:pos="8384"/>
          <w:tab w:val="left" w:pos="9368"/>
          <w:tab w:val="left" w:pos="9750"/>
          <w:tab w:val="left" w:pos="10734"/>
          <w:tab w:val="left" w:pos="10995"/>
          <w:tab w:val="left" w:pos="119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ozomi SASAKI 20140179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keda HS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58.18 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0.79 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F090B0C" w14:textId="77777777" w:rsidR="00A75281" w:rsidRPr="00A75281" w:rsidRDefault="00A75281" w:rsidP="00A75281">
      <w:pPr>
        <w:tabs>
          <w:tab w:val="left" w:pos="3464"/>
          <w:tab w:val="left" w:pos="6135"/>
          <w:tab w:val="left" w:pos="6878"/>
          <w:tab w:val="left" w:pos="7139"/>
          <w:tab w:val="left" w:pos="8123"/>
          <w:tab w:val="left" w:pos="8384"/>
          <w:tab w:val="left" w:pos="9368"/>
          <w:tab w:val="left" w:pos="9750"/>
          <w:tab w:val="left" w:pos="10734"/>
          <w:tab w:val="left" w:pos="10995"/>
          <w:tab w:val="left" w:pos="119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saki MATSUDA 20160113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minami CHS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0.14 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F99F81" w14:textId="77777777" w:rsidR="00A75281" w:rsidRPr="00A75281" w:rsidRDefault="00A75281" w:rsidP="00A75281">
      <w:pPr>
        <w:tabs>
          <w:tab w:val="left" w:pos="3464"/>
          <w:tab w:val="left" w:pos="6135"/>
          <w:tab w:val="left" w:pos="6878"/>
          <w:tab w:val="left" w:pos="7139"/>
          <w:tab w:val="left" w:pos="8123"/>
          <w:tab w:val="left" w:pos="8384"/>
          <w:tab w:val="left" w:pos="9368"/>
          <w:tab w:val="left" w:pos="9750"/>
          <w:tab w:val="left" w:pos="10734"/>
          <w:tab w:val="left" w:pos="10995"/>
          <w:tab w:val="left" w:pos="119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ura WATANABE 20150994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keda HS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2.06 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68F107" w14:textId="77777777" w:rsidR="00A75281" w:rsidRPr="00A75281" w:rsidRDefault="00A75281" w:rsidP="00A75281">
      <w:pPr>
        <w:tabs>
          <w:tab w:val="left" w:pos="3464"/>
          <w:tab w:val="left" w:pos="6135"/>
          <w:tab w:val="left" w:pos="6878"/>
          <w:tab w:val="left" w:pos="7139"/>
          <w:tab w:val="left" w:pos="8123"/>
          <w:tab w:val="left" w:pos="8384"/>
          <w:tab w:val="left" w:pos="9368"/>
          <w:tab w:val="left" w:pos="9750"/>
          <w:tab w:val="left" w:pos="10734"/>
          <w:tab w:val="left" w:pos="10995"/>
          <w:tab w:val="left" w:pos="119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u HASEGAWA 20141571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Sanjyo HS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2.73 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F37939" w14:textId="77777777" w:rsidR="00A75281" w:rsidRPr="00A75281" w:rsidRDefault="00A75281" w:rsidP="00A75281">
      <w:pPr>
        <w:tabs>
          <w:tab w:val="left" w:pos="3464"/>
          <w:tab w:val="left" w:pos="6135"/>
          <w:tab w:val="left" w:pos="6878"/>
          <w:tab w:val="left" w:pos="7139"/>
          <w:tab w:val="left" w:pos="8123"/>
          <w:tab w:val="left" w:pos="8384"/>
          <w:tab w:val="left" w:pos="9368"/>
          <w:tab w:val="left" w:pos="9750"/>
          <w:tab w:val="left" w:pos="10734"/>
          <w:tab w:val="left" w:pos="10995"/>
          <w:tab w:val="left" w:pos="119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na NAGATA 20151527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minami CHS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3.00 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4.64 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E7E7E30" w14:textId="77777777" w:rsidR="00A75281" w:rsidRPr="00A75281" w:rsidRDefault="00A75281" w:rsidP="00A75281">
      <w:pPr>
        <w:tabs>
          <w:tab w:val="left" w:pos="3464"/>
          <w:tab w:val="left" w:pos="6135"/>
          <w:tab w:val="left" w:pos="6878"/>
          <w:tab w:val="left" w:pos="7139"/>
          <w:tab w:val="left" w:pos="8123"/>
          <w:tab w:val="left" w:pos="8384"/>
          <w:tab w:val="left" w:pos="9368"/>
          <w:tab w:val="left" w:pos="9750"/>
          <w:tab w:val="left" w:pos="10734"/>
          <w:tab w:val="left" w:pos="10995"/>
          <w:tab w:val="left" w:pos="119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tone OTANI 20141622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makomai Univ.HS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4.20 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BBC24B" w14:textId="77777777" w:rsidR="00A75281" w:rsidRPr="00A75281" w:rsidRDefault="00A75281" w:rsidP="00A75281">
      <w:pPr>
        <w:tabs>
          <w:tab w:val="left" w:pos="3464"/>
          <w:tab w:val="left" w:pos="6135"/>
          <w:tab w:val="left" w:pos="6878"/>
          <w:tab w:val="left" w:pos="7139"/>
          <w:tab w:val="left" w:pos="8123"/>
          <w:tab w:val="left" w:pos="8384"/>
          <w:tab w:val="left" w:pos="9368"/>
          <w:tab w:val="left" w:pos="9750"/>
          <w:tab w:val="left" w:pos="10734"/>
          <w:tab w:val="left" w:pos="10995"/>
          <w:tab w:val="left" w:pos="119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i KOMURA 20160392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makomai Univ.HS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4.64 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197C55" w14:textId="77777777" w:rsidR="00A75281" w:rsidRPr="00A75281" w:rsidRDefault="00A75281" w:rsidP="00A75281">
      <w:pPr>
        <w:tabs>
          <w:tab w:val="left" w:pos="3464"/>
          <w:tab w:val="left" w:pos="6135"/>
          <w:tab w:val="left" w:pos="6878"/>
          <w:tab w:val="left" w:pos="7139"/>
          <w:tab w:val="left" w:pos="8123"/>
          <w:tab w:val="left" w:pos="8384"/>
          <w:tab w:val="left" w:pos="9368"/>
          <w:tab w:val="left" w:pos="9750"/>
          <w:tab w:val="left" w:pos="10734"/>
          <w:tab w:val="left" w:pos="10995"/>
          <w:tab w:val="left" w:pos="119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saki TSUJI 20160109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AHS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4.82 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C38E7C" w14:textId="77777777" w:rsidR="00A75281" w:rsidRPr="00A75281" w:rsidRDefault="00A75281" w:rsidP="00A75281">
      <w:pPr>
        <w:tabs>
          <w:tab w:val="left" w:pos="3464"/>
          <w:tab w:val="left" w:pos="6135"/>
          <w:tab w:val="left" w:pos="6878"/>
          <w:tab w:val="left" w:pos="7139"/>
          <w:tab w:val="left" w:pos="8123"/>
          <w:tab w:val="left" w:pos="8384"/>
          <w:tab w:val="left" w:pos="9368"/>
          <w:tab w:val="left" w:pos="9750"/>
          <w:tab w:val="left" w:pos="10734"/>
          <w:tab w:val="left" w:pos="10995"/>
          <w:tab w:val="left" w:pos="119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i SAKASHITA 20140293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keda HS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7.01 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3E2170" w14:textId="77777777" w:rsidR="00A75281" w:rsidRPr="00A75281" w:rsidRDefault="00A75281" w:rsidP="00A75281">
      <w:pPr>
        <w:tabs>
          <w:tab w:val="left" w:pos="3464"/>
          <w:tab w:val="left" w:pos="6135"/>
          <w:tab w:val="left" w:pos="6878"/>
          <w:tab w:val="left" w:pos="7139"/>
          <w:tab w:val="left" w:pos="8123"/>
          <w:tab w:val="left" w:pos="8384"/>
          <w:tab w:val="left" w:pos="9368"/>
          <w:tab w:val="left" w:pos="9750"/>
          <w:tab w:val="left" w:pos="10734"/>
          <w:tab w:val="left" w:pos="10995"/>
          <w:tab w:val="left" w:pos="119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nase HIROKAWA 20141580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Sanjyo HS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9.15 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34.53 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69578DD" w14:textId="77777777" w:rsidR="00A75281" w:rsidRPr="00A75281" w:rsidRDefault="00A75281" w:rsidP="00A75281">
      <w:pPr>
        <w:tabs>
          <w:tab w:val="left" w:pos="3464"/>
          <w:tab w:val="left" w:pos="6135"/>
          <w:tab w:val="left" w:pos="6878"/>
          <w:tab w:val="left" w:pos="7139"/>
          <w:tab w:val="left" w:pos="8123"/>
          <w:tab w:val="left" w:pos="8384"/>
          <w:tab w:val="left" w:pos="9368"/>
          <w:tab w:val="left" w:pos="9750"/>
          <w:tab w:val="left" w:pos="10734"/>
          <w:tab w:val="left" w:pos="10995"/>
          <w:tab w:val="left" w:pos="119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i MATSUDA 20140174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keda HS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2.56 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F4A9272" w14:textId="77777777" w:rsidR="00A75281" w:rsidRPr="00A75281" w:rsidRDefault="00A75281" w:rsidP="00A75281">
      <w:pPr>
        <w:tabs>
          <w:tab w:val="left" w:pos="3464"/>
          <w:tab w:val="left" w:pos="6135"/>
          <w:tab w:val="left" w:pos="6878"/>
          <w:tab w:val="left" w:pos="7139"/>
          <w:tab w:val="left" w:pos="8123"/>
          <w:tab w:val="left" w:pos="8384"/>
          <w:tab w:val="left" w:pos="9368"/>
          <w:tab w:val="left" w:pos="9750"/>
          <w:tab w:val="left" w:pos="10734"/>
          <w:tab w:val="left" w:pos="10995"/>
          <w:tab w:val="left" w:pos="119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ui AOKI 20140178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keda HS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2.65 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AE1094A" w14:textId="77777777" w:rsidR="00A75281" w:rsidRPr="00A75281" w:rsidRDefault="00A75281" w:rsidP="00A75281">
      <w:pPr>
        <w:tabs>
          <w:tab w:val="left" w:pos="3464"/>
          <w:tab w:val="left" w:pos="6135"/>
          <w:tab w:val="left" w:pos="6878"/>
          <w:tab w:val="left" w:pos="7139"/>
          <w:tab w:val="left" w:pos="8123"/>
          <w:tab w:val="left" w:pos="8384"/>
          <w:tab w:val="left" w:pos="9368"/>
          <w:tab w:val="left" w:pos="9750"/>
          <w:tab w:val="left" w:pos="10734"/>
          <w:tab w:val="left" w:pos="10995"/>
          <w:tab w:val="left" w:pos="119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1F0B48" w14:textId="7A93513F" w:rsidR="00A75281" w:rsidRDefault="00A75281" w:rsidP="00A75281">
      <w:pPr>
        <w:tabs>
          <w:tab w:val="left" w:pos="3464"/>
          <w:tab w:val="left" w:pos="6135"/>
          <w:tab w:val="left" w:pos="6878"/>
          <w:tab w:val="left" w:pos="7139"/>
          <w:tab w:val="left" w:pos="8123"/>
          <w:tab w:val="left" w:pos="8384"/>
          <w:tab w:val="left" w:pos="9368"/>
          <w:tab w:val="left" w:pos="9750"/>
          <w:tab w:val="left" w:pos="10734"/>
          <w:tab w:val="left" w:pos="10995"/>
          <w:tab w:val="left" w:pos="11979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0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0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1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1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2.12</w:t>
      </w:r>
    </w:p>
    <w:p w14:paraId="6E007FED" w14:textId="41DF5307" w:rsidR="00A75281" w:rsidRPr="00A75281" w:rsidRDefault="00A75281" w:rsidP="00A75281">
      <w:pPr>
        <w:tabs>
          <w:tab w:val="left" w:pos="3464"/>
          <w:tab w:val="left" w:pos="6135"/>
          <w:tab w:val="left" w:pos="6878"/>
          <w:tab w:val="left" w:pos="7139"/>
          <w:tab w:val="left" w:pos="8123"/>
          <w:tab w:val="left" w:pos="8384"/>
          <w:tab w:val="left" w:pos="9368"/>
          <w:tab w:val="left" w:pos="9750"/>
          <w:tab w:val="left" w:pos="10734"/>
          <w:tab w:val="left" w:pos="10995"/>
          <w:tab w:val="left" w:pos="11979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462E28AF" w14:textId="77777777" w:rsidR="00A75281" w:rsidRPr="00A75281" w:rsidRDefault="00A75281" w:rsidP="00A75281">
      <w:pPr>
        <w:tabs>
          <w:tab w:val="left" w:pos="3464"/>
          <w:tab w:val="left" w:pos="6135"/>
          <w:tab w:val="left" w:pos="6878"/>
          <w:tab w:val="left" w:pos="7139"/>
          <w:tab w:val="left" w:pos="8123"/>
          <w:tab w:val="left" w:pos="8384"/>
          <w:tab w:val="left" w:pos="9368"/>
          <w:tab w:val="left" w:pos="9750"/>
          <w:tab w:val="left" w:pos="10734"/>
          <w:tab w:val="left" w:pos="10995"/>
          <w:tab w:val="left" w:pos="119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ito TAKAHASHI 20141627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rakaba Gakuen HS H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17 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0.16 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DBA261" w14:textId="77777777" w:rsidR="00A75281" w:rsidRPr="00A75281" w:rsidRDefault="00A75281" w:rsidP="00A75281">
      <w:pPr>
        <w:tabs>
          <w:tab w:val="left" w:pos="3464"/>
          <w:tab w:val="left" w:pos="6135"/>
          <w:tab w:val="left" w:pos="6878"/>
          <w:tab w:val="left" w:pos="7139"/>
          <w:tab w:val="left" w:pos="8123"/>
          <w:tab w:val="left" w:pos="8384"/>
          <w:tab w:val="left" w:pos="9368"/>
          <w:tab w:val="left" w:pos="9750"/>
          <w:tab w:val="left" w:pos="10734"/>
          <w:tab w:val="left" w:pos="10995"/>
          <w:tab w:val="left" w:pos="119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to NUMAKURA 20140181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rakaba Gakuen HS H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54 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1.92 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F15727" w14:textId="77777777" w:rsidR="00A75281" w:rsidRPr="00A75281" w:rsidRDefault="00A75281" w:rsidP="00A75281">
      <w:pPr>
        <w:tabs>
          <w:tab w:val="left" w:pos="3464"/>
          <w:tab w:val="left" w:pos="6135"/>
          <w:tab w:val="left" w:pos="6878"/>
          <w:tab w:val="left" w:pos="7139"/>
          <w:tab w:val="left" w:pos="8123"/>
          <w:tab w:val="left" w:pos="8384"/>
          <w:tab w:val="left" w:pos="9368"/>
          <w:tab w:val="left" w:pos="9750"/>
          <w:tab w:val="left" w:pos="10734"/>
          <w:tab w:val="left" w:pos="10995"/>
          <w:tab w:val="left" w:pos="119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to OOTA 20141594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Sanjyo HS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48 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1.85 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A94D03" w14:textId="77777777" w:rsidR="00A75281" w:rsidRPr="00A75281" w:rsidRDefault="00A75281" w:rsidP="00A75281">
      <w:pPr>
        <w:tabs>
          <w:tab w:val="left" w:pos="3464"/>
          <w:tab w:val="left" w:pos="6135"/>
          <w:tab w:val="left" w:pos="6878"/>
          <w:tab w:val="left" w:pos="7139"/>
          <w:tab w:val="left" w:pos="8123"/>
          <w:tab w:val="left" w:pos="8384"/>
          <w:tab w:val="left" w:pos="9368"/>
          <w:tab w:val="left" w:pos="9750"/>
          <w:tab w:val="left" w:pos="10734"/>
          <w:tab w:val="left" w:pos="10995"/>
          <w:tab w:val="left" w:pos="119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uuki ABE 20140121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keda HS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09 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6.98 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FC1765" w14:textId="77777777" w:rsidR="00A75281" w:rsidRPr="00A75281" w:rsidRDefault="00A75281" w:rsidP="00A75281">
      <w:pPr>
        <w:tabs>
          <w:tab w:val="left" w:pos="3464"/>
          <w:tab w:val="left" w:pos="6135"/>
          <w:tab w:val="left" w:pos="6878"/>
          <w:tab w:val="left" w:pos="7139"/>
          <w:tab w:val="left" w:pos="8123"/>
          <w:tab w:val="left" w:pos="8384"/>
          <w:tab w:val="left" w:pos="9368"/>
          <w:tab w:val="left" w:pos="9750"/>
          <w:tab w:val="left" w:pos="10734"/>
          <w:tab w:val="left" w:pos="10995"/>
          <w:tab w:val="left" w:pos="119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eo ARITO 20160366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rakaba Gakuen HS H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NS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01.09 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B1A7D71" w14:textId="77777777" w:rsidR="00A75281" w:rsidRPr="00A75281" w:rsidRDefault="00A75281" w:rsidP="00A75281">
      <w:pPr>
        <w:tabs>
          <w:tab w:val="left" w:pos="3464"/>
          <w:tab w:val="left" w:pos="6135"/>
          <w:tab w:val="left" w:pos="6878"/>
          <w:tab w:val="left" w:pos="7139"/>
          <w:tab w:val="left" w:pos="8123"/>
          <w:tab w:val="left" w:pos="8384"/>
          <w:tab w:val="left" w:pos="9368"/>
          <w:tab w:val="left" w:pos="9750"/>
          <w:tab w:val="left" w:pos="10734"/>
          <w:tab w:val="left" w:pos="10995"/>
          <w:tab w:val="left" w:pos="119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itaka SATO 20150738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keda HS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9.24 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4B4CB7" w14:textId="77777777" w:rsidR="00A75281" w:rsidRPr="00A75281" w:rsidRDefault="00A75281" w:rsidP="00A75281">
      <w:pPr>
        <w:tabs>
          <w:tab w:val="left" w:pos="3464"/>
          <w:tab w:val="left" w:pos="6135"/>
          <w:tab w:val="left" w:pos="6878"/>
          <w:tab w:val="left" w:pos="7139"/>
          <w:tab w:val="left" w:pos="8123"/>
          <w:tab w:val="left" w:pos="8384"/>
          <w:tab w:val="left" w:pos="9368"/>
          <w:tab w:val="left" w:pos="9750"/>
          <w:tab w:val="left" w:pos="10734"/>
          <w:tab w:val="left" w:pos="10995"/>
          <w:tab w:val="left" w:pos="119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toki ABE 20160096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Sanjyo HS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9.88 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CADB46" w14:textId="77777777" w:rsidR="00A75281" w:rsidRPr="00A75281" w:rsidRDefault="00A75281" w:rsidP="00A75281">
      <w:pPr>
        <w:tabs>
          <w:tab w:val="left" w:pos="3464"/>
          <w:tab w:val="left" w:pos="6135"/>
          <w:tab w:val="left" w:pos="6878"/>
          <w:tab w:val="left" w:pos="7139"/>
          <w:tab w:val="left" w:pos="8123"/>
          <w:tab w:val="left" w:pos="8384"/>
          <w:tab w:val="left" w:pos="9368"/>
          <w:tab w:val="left" w:pos="9750"/>
          <w:tab w:val="left" w:pos="10734"/>
          <w:tab w:val="left" w:pos="10995"/>
          <w:tab w:val="left" w:pos="119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uunosuke OOMICHI 20141578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Sanjyo HS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0.23 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4B019E" w14:textId="77777777" w:rsidR="00A75281" w:rsidRPr="00A75281" w:rsidRDefault="00A75281" w:rsidP="00A75281">
      <w:pPr>
        <w:tabs>
          <w:tab w:val="left" w:pos="3464"/>
          <w:tab w:val="left" w:pos="6135"/>
          <w:tab w:val="left" w:pos="6878"/>
          <w:tab w:val="left" w:pos="7139"/>
          <w:tab w:val="left" w:pos="8123"/>
          <w:tab w:val="left" w:pos="8384"/>
          <w:tab w:val="left" w:pos="9368"/>
          <w:tab w:val="left" w:pos="9750"/>
          <w:tab w:val="left" w:pos="10734"/>
          <w:tab w:val="left" w:pos="10995"/>
          <w:tab w:val="left" w:pos="119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ki OOSHIMA 20140283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rakaba Gakuen HS H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0.44 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89E789" w14:textId="77777777" w:rsidR="00A75281" w:rsidRPr="00A75281" w:rsidRDefault="00A75281" w:rsidP="00A75281">
      <w:pPr>
        <w:tabs>
          <w:tab w:val="left" w:pos="3464"/>
          <w:tab w:val="left" w:pos="6135"/>
          <w:tab w:val="left" w:pos="6878"/>
          <w:tab w:val="left" w:pos="7139"/>
          <w:tab w:val="left" w:pos="8123"/>
          <w:tab w:val="left" w:pos="8384"/>
          <w:tab w:val="left" w:pos="9368"/>
          <w:tab w:val="left" w:pos="9750"/>
          <w:tab w:val="left" w:pos="10734"/>
          <w:tab w:val="left" w:pos="10995"/>
          <w:tab w:val="left" w:pos="119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taro MIYAMOTO 20140171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rakaba Gakuen HS H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1.09 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844424" w14:textId="77777777" w:rsidR="00A75281" w:rsidRPr="00A75281" w:rsidRDefault="00A75281" w:rsidP="00A75281">
      <w:pPr>
        <w:tabs>
          <w:tab w:val="left" w:pos="3464"/>
          <w:tab w:val="left" w:pos="6135"/>
          <w:tab w:val="left" w:pos="6878"/>
          <w:tab w:val="left" w:pos="7139"/>
          <w:tab w:val="left" w:pos="8123"/>
          <w:tab w:val="left" w:pos="8384"/>
          <w:tab w:val="left" w:pos="9368"/>
          <w:tab w:val="left" w:pos="9750"/>
          <w:tab w:val="left" w:pos="10734"/>
          <w:tab w:val="left" w:pos="10995"/>
          <w:tab w:val="left" w:pos="119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ya KAMATA 20160112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rakaba Gakuen HS H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1.33 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36FCF6" w14:textId="77777777" w:rsidR="00A75281" w:rsidRPr="00A75281" w:rsidRDefault="00A75281" w:rsidP="00A75281">
      <w:pPr>
        <w:tabs>
          <w:tab w:val="left" w:pos="3464"/>
          <w:tab w:val="left" w:pos="6135"/>
          <w:tab w:val="left" w:pos="6878"/>
          <w:tab w:val="left" w:pos="7139"/>
          <w:tab w:val="left" w:pos="8123"/>
          <w:tab w:val="left" w:pos="8384"/>
          <w:tab w:val="left" w:pos="9368"/>
          <w:tab w:val="left" w:pos="9750"/>
          <w:tab w:val="left" w:pos="10734"/>
          <w:tab w:val="left" w:pos="10995"/>
          <w:tab w:val="left" w:pos="119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dai NAGASAKI 20150979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keda HS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1.74 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9321B7" w14:textId="77777777" w:rsidR="00A75281" w:rsidRPr="00A75281" w:rsidRDefault="00A75281" w:rsidP="00A75281">
      <w:pPr>
        <w:tabs>
          <w:tab w:val="left" w:pos="3464"/>
          <w:tab w:val="left" w:pos="6135"/>
          <w:tab w:val="left" w:pos="6878"/>
          <w:tab w:val="left" w:pos="7139"/>
          <w:tab w:val="left" w:pos="8123"/>
          <w:tab w:val="left" w:pos="8384"/>
          <w:tab w:val="left" w:pos="9368"/>
          <w:tab w:val="left" w:pos="9750"/>
          <w:tab w:val="left" w:pos="10734"/>
          <w:tab w:val="left" w:pos="10995"/>
          <w:tab w:val="left" w:pos="119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to MIZUGUCHI 20151006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keda HS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3.54 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8133BB" w14:textId="52ED4652" w:rsidR="00A75281" w:rsidRPr="00A75281" w:rsidRDefault="00821F76" w:rsidP="00A75281">
      <w:pPr>
        <w:tabs>
          <w:tab w:val="left" w:pos="3464"/>
          <w:tab w:val="left" w:pos="6135"/>
          <w:tab w:val="left" w:pos="6878"/>
          <w:tab w:val="left" w:pos="7139"/>
          <w:tab w:val="left" w:pos="8123"/>
          <w:tab w:val="left" w:pos="8384"/>
          <w:tab w:val="left" w:pos="9368"/>
          <w:tab w:val="left" w:pos="9750"/>
          <w:tab w:val="left" w:pos="10734"/>
          <w:tab w:val="left" w:pos="10995"/>
          <w:tab w:val="left" w:pos="1197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commentRangeStart w:id="18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Manato</w:t>
      </w:r>
      <w:r w:rsidR="00A75281"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commentRangeEnd w:id="18"/>
      <w:r>
        <w:rPr>
          <w:rStyle w:val="Odwoaniedokomentarza"/>
        </w:rPr>
        <w:commentReference w:id="18"/>
      </w:r>
      <w:r w:rsidR="00A75281"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IOKA 20141633</w:t>
      </w:r>
      <w:r w:rsidR="00A75281"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AHS</w:t>
      </w:r>
      <w:r w:rsidR="00A75281"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A75281"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A75281"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A75281"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A75281"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A75281"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5.02 </w:t>
      </w:r>
      <w:r w:rsidR="00A75281"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A75281"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="00A75281"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A75281"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A75281"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A75281"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3.01 </w:t>
      </w:r>
      <w:r w:rsidR="00A75281"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A75281"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</w:p>
    <w:p w14:paraId="62AA8D5C" w14:textId="77777777" w:rsidR="00A75281" w:rsidRPr="00A75281" w:rsidRDefault="00A75281" w:rsidP="00A75281">
      <w:pPr>
        <w:tabs>
          <w:tab w:val="left" w:pos="3464"/>
          <w:tab w:val="left" w:pos="6135"/>
          <w:tab w:val="left" w:pos="6878"/>
          <w:tab w:val="left" w:pos="7139"/>
          <w:tab w:val="left" w:pos="8123"/>
          <w:tab w:val="left" w:pos="8384"/>
          <w:tab w:val="left" w:pos="9368"/>
          <w:tab w:val="left" w:pos="9750"/>
          <w:tab w:val="left" w:pos="10734"/>
          <w:tab w:val="left" w:pos="10995"/>
          <w:tab w:val="left" w:pos="119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uma TSUDA 20160879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AHS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6.61 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FDE900" w14:textId="77777777" w:rsidR="00A75281" w:rsidRPr="00A75281" w:rsidRDefault="00A75281" w:rsidP="00A75281">
      <w:pPr>
        <w:tabs>
          <w:tab w:val="left" w:pos="3464"/>
          <w:tab w:val="left" w:pos="6135"/>
          <w:tab w:val="left" w:pos="6878"/>
          <w:tab w:val="left" w:pos="7139"/>
          <w:tab w:val="left" w:pos="8123"/>
          <w:tab w:val="left" w:pos="8384"/>
          <w:tab w:val="left" w:pos="9368"/>
          <w:tab w:val="left" w:pos="9750"/>
          <w:tab w:val="left" w:pos="10734"/>
          <w:tab w:val="left" w:pos="10995"/>
          <w:tab w:val="left" w:pos="1197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yate HIGASA 20160860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keda HS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1.55 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6.74 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</w:p>
    <w:p w14:paraId="7EE07206" w14:textId="77777777" w:rsidR="00A75281" w:rsidRPr="00A75281" w:rsidRDefault="00A75281" w:rsidP="00A75281">
      <w:pPr>
        <w:tabs>
          <w:tab w:val="left" w:pos="3464"/>
          <w:tab w:val="left" w:pos="6135"/>
          <w:tab w:val="left" w:pos="6878"/>
          <w:tab w:val="left" w:pos="7139"/>
          <w:tab w:val="left" w:pos="8123"/>
          <w:tab w:val="left" w:pos="8384"/>
          <w:tab w:val="left" w:pos="9368"/>
          <w:tab w:val="left" w:pos="9750"/>
          <w:tab w:val="left" w:pos="10734"/>
          <w:tab w:val="left" w:pos="10995"/>
          <w:tab w:val="left" w:pos="119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Gakuto TOKORO 20150724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keda HS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DR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8345E5" w14:textId="77777777" w:rsidR="00A75281" w:rsidRPr="00A75281" w:rsidRDefault="00A75281" w:rsidP="00A75281">
      <w:pPr>
        <w:tabs>
          <w:tab w:val="left" w:pos="3464"/>
          <w:tab w:val="left" w:pos="6135"/>
          <w:tab w:val="left" w:pos="6878"/>
          <w:tab w:val="left" w:pos="7139"/>
          <w:tab w:val="left" w:pos="8123"/>
          <w:tab w:val="left" w:pos="8384"/>
          <w:tab w:val="left" w:pos="9368"/>
          <w:tab w:val="left" w:pos="9750"/>
          <w:tab w:val="left" w:pos="10734"/>
          <w:tab w:val="left" w:pos="10995"/>
          <w:tab w:val="left" w:pos="119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suhiro OOMICHI 20160106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AHS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53.00 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E1D2374" w14:textId="77777777" w:rsidR="00A75281" w:rsidRPr="00A75281" w:rsidRDefault="00A75281" w:rsidP="00A75281">
      <w:pPr>
        <w:tabs>
          <w:tab w:val="left" w:pos="3464"/>
          <w:tab w:val="left" w:pos="6135"/>
          <w:tab w:val="left" w:pos="6878"/>
          <w:tab w:val="left" w:pos="7139"/>
          <w:tab w:val="left" w:pos="8123"/>
          <w:tab w:val="left" w:pos="8384"/>
          <w:tab w:val="left" w:pos="9368"/>
          <w:tab w:val="left" w:pos="9750"/>
          <w:tab w:val="left" w:pos="10734"/>
          <w:tab w:val="left" w:pos="10995"/>
          <w:tab w:val="left" w:pos="1197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taro HAYASHI 20150725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rakaba Gakuen HS H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10.83 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2.88 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</w:p>
    <w:p w14:paraId="1EE5FB00" w14:textId="77777777" w:rsidR="00A75281" w:rsidRPr="00A75281" w:rsidRDefault="00A75281" w:rsidP="00A75281">
      <w:pPr>
        <w:tabs>
          <w:tab w:val="left" w:pos="3464"/>
          <w:tab w:val="left" w:pos="6135"/>
          <w:tab w:val="left" w:pos="6878"/>
          <w:tab w:val="left" w:pos="7139"/>
          <w:tab w:val="left" w:pos="8123"/>
          <w:tab w:val="left" w:pos="8384"/>
          <w:tab w:val="left" w:pos="9368"/>
          <w:tab w:val="left" w:pos="9750"/>
          <w:tab w:val="left" w:pos="10734"/>
          <w:tab w:val="left" w:pos="10995"/>
          <w:tab w:val="left" w:pos="119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hei TAKADA 20160108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AHS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16.08 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7DAEB04" w14:textId="77777777" w:rsidR="00A75281" w:rsidRPr="00A75281" w:rsidRDefault="00A75281" w:rsidP="00A75281">
      <w:pPr>
        <w:tabs>
          <w:tab w:val="left" w:pos="3464"/>
          <w:tab w:val="left" w:pos="6135"/>
          <w:tab w:val="left" w:pos="6878"/>
          <w:tab w:val="left" w:pos="7139"/>
          <w:tab w:val="left" w:pos="8123"/>
          <w:tab w:val="left" w:pos="8384"/>
          <w:tab w:val="left" w:pos="9368"/>
          <w:tab w:val="left" w:pos="9750"/>
          <w:tab w:val="left" w:pos="10734"/>
          <w:tab w:val="left" w:pos="10995"/>
          <w:tab w:val="left" w:pos="1197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ya KOMANO 20141595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rakaba Gakuen HS H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18.48 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2.81 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</w:p>
    <w:p w14:paraId="2476E540" w14:textId="77777777" w:rsidR="00A75281" w:rsidRPr="00A75281" w:rsidRDefault="00A75281" w:rsidP="00A75281">
      <w:pPr>
        <w:tabs>
          <w:tab w:val="left" w:pos="3464"/>
          <w:tab w:val="left" w:pos="6135"/>
          <w:tab w:val="left" w:pos="6878"/>
          <w:tab w:val="left" w:pos="7139"/>
          <w:tab w:val="left" w:pos="8123"/>
          <w:tab w:val="left" w:pos="8384"/>
          <w:tab w:val="left" w:pos="9368"/>
          <w:tab w:val="left" w:pos="9750"/>
          <w:tab w:val="left" w:pos="10734"/>
          <w:tab w:val="left" w:pos="10995"/>
          <w:tab w:val="left" w:pos="1197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uuta KODAMA 20150969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AHS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24.14 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5.60 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</w:p>
    <w:p w14:paraId="00459834" w14:textId="77777777" w:rsidR="00A75281" w:rsidRPr="00A75281" w:rsidRDefault="00A75281" w:rsidP="00A75281">
      <w:pPr>
        <w:tabs>
          <w:tab w:val="left" w:pos="3464"/>
          <w:tab w:val="left" w:pos="6135"/>
          <w:tab w:val="left" w:pos="6878"/>
          <w:tab w:val="left" w:pos="7139"/>
          <w:tab w:val="left" w:pos="8123"/>
          <w:tab w:val="left" w:pos="8384"/>
          <w:tab w:val="left" w:pos="9368"/>
          <w:tab w:val="left" w:pos="9750"/>
          <w:tab w:val="left" w:pos="10734"/>
          <w:tab w:val="left" w:pos="10995"/>
          <w:tab w:val="left" w:pos="119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a KIKUCHI 20141625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rakaba Gakuen HS H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DR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8ECAF1A" w14:textId="77777777" w:rsidR="00A75281" w:rsidRPr="00A75281" w:rsidRDefault="00A75281" w:rsidP="00A75281">
      <w:pPr>
        <w:tabs>
          <w:tab w:val="left" w:pos="3464"/>
          <w:tab w:val="left" w:pos="6135"/>
          <w:tab w:val="left" w:pos="6878"/>
          <w:tab w:val="left" w:pos="7139"/>
          <w:tab w:val="left" w:pos="8123"/>
          <w:tab w:val="left" w:pos="8384"/>
          <w:tab w:val="left" w:pos="9368"/>
          <w:tab w:val="left" w:pos="9750"/>
          <w:tab w:val="left" w:pos="10734"/>
          <w:tab w:val="left" w:pos="10995"/>
          <w:tab w:val="left" w:pos="1197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ahi NAKASUTE 20141585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rakaba Gakuen HS H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2.69 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7528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</w:p>
    <w:p w14:paraId="6B82257B" w14:textId="77777777" w:rsidR="00A74412" w:rsidRDefault="00A74412" w:rsidP="006C1806">
      <w:pPr>
        <w:rPr>
          <w:rFonts w:ascii="Lucida Console" w:hAnsi="Lucida Console"/>
          <w:b/>
          <w:bCs/>
        </w:rPr>
      </w:pPr>
    </w:p>
    <w:p w14:paraId="347D121E" w14:textId="77777777" w:rsidR="00A74412" w:rsidRDefault="00A74412" w:rsidP="006C1806">
      <w:pPr>
        <w:rPr>
          <w:rFonts w:ascii="Lucida Console" w:hAnsi="Lucida Console"/>
          <w:b/>
          <w:bCs/>
        </w:rPr>
      </w:pPr>
    </w:p>
    <w:p w14:paraId="47EB2960" w14:textId="7AE4BEEA" w:rsidR="006C1806" w:rsidRDefault="006C1806" w:rsidP="006C1806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1</w:t>
      </w:r>
      <w:r>
        <w:rPr>
          <w:rFonts w:ascii="Lucida Console" w:hAnsi="Lucida Console"/>
          <w:b/>
          <w:bCs/>
        </w:rPr>
        <w:t>9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>12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20/22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>DAQING</w:t>
      </w:r>
      <w:r w:rsidRPr="00061750">
        <w:rPr>
          <w:rFonts w:ascii="Lucida Console" w:hAnsi="Lucida Console"/>
          <w:b/>
          <w:bCs/>
        </w:rPr>
        <w:t xml:space="preserve"> 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       China </w:t>
      </w:r>
      <w:r w:rsidRPr="00320354">
        <w:rPr>
          <w:rFonts w:ascii="Lucida Console" w:hAnsi="Lucida Console"/>
          <w:b/>
          <w:bCs/>
        </w:rPr>
        <w:t xml:space="preserve">National League </w:t>
      </w:r>
      <w:r>
        <w:rPr>
          <w:rFonts w:ascii="Lucida Console" w:hAnsi="Lucida Console"/>
          <w:b/>
          <w:bCs/>
        </w:rPr>
        <w:t>2</w:t>
      </w:r>
    </w:p>
    <w:p w14:paraId="2D080232" w14:textId="77777777" w:rsidR="006C1806" w:rsidRDefault="006C1806" w:rsidP="00265ED4">
      <w:pPr>
        <w:rPr>
          <w:rFonts w:ascii="Lucida Console" w:hAnsi="Lucida Console"/>
          <w:b/>
          <w:bCs/>
        </w:rPr>
      </w:pPr>
    </w:p>
    <w:p w14:paraId="52D925EC" w14:textId="48B20851" w:rsidR="00FB77D5" w:rsidRDefault="00FB77D5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20.12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21.12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21.12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22.12</w:t>
      </w:r>
    </w:p>
    <w:p w14:paraId="78E2A6DA" w14:textId="14D1E209" w:rsidR="00FB77D5" w:rsidRPr="00FB77D5" w:rsidRDefault="00FB77D5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2B0F4458" w14:textId="604602B4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27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angyang QI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1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BDB7F8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24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Xinmiao ZHA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1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4.3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4749F6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817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Xiaoxuan SHI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li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1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ED23ED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28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Dan BAI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1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2.3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8838D4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640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Tiange HAI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2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8.0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09F8EEEA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642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i QU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rbi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2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2.6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F24EF1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3110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ngyi WANG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Harbin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0.44(1)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2.9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CB356A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27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Nan SUN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44(2)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2.2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CCF062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27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Huawei LI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4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4.6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2EC762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7813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Xin ZHA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ohhot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6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1.9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A39DAB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24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Xinyue LIU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6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6.7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E48343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5310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Haoze YIN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li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80(5)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4.0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20.6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9</w:t>
      </w:r>
    </w:p>
    <w:p w14:paraId="6B8C7F86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0322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Sining YANG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Beijing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0.80(7)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2.1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051DE3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010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Dongxue XI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ubei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9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2.6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5837A6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817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Na LI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li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9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4.3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5BBF43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22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Shuang02 LI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9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2.6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C52CA8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642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Hanyue GUAN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rbi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14(6)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4.1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4EEF29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0959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e YANG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Hebei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1.14(9)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3.3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3.1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3</w:t>
      </w:r>
    </w:p>
    <w:p w14:paraId="5A39F8B2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412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Meng XU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2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3.30(0)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06A7B7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9510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Li CHENG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chua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3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1.8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</w:p>
    <w:p w14:paraId="035D1CA2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816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Bing LYU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li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3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5.8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201DCA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011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ishan LI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angsu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3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2.8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9.6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392384EE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0955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Aoyu CHEN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bei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4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3.5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8.9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22AF814B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23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ngziqian WANG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48(5)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7.7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FFE420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0310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Guangying LI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Zhejia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48(9)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6.6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39.0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2.8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</w:t>
      </w:r>
    </w:p>
    <w:p w14:paraId="10DF7D37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26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ue ZHANG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6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8.0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D3556F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0958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ngyao LYU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bei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6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6.6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8174D8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0321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Xiaohan SUN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Beijing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1.7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2.4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1.7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</w:p>
    <w:p w14:paraId="176C3D11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640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Qingqing FENG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rbi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7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0.0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56.4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22.0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3</w:t>
      </w:r>
    </w:p>
    <w:p w14:paraId="2E6F6A4D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7931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Ning SU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ulunbeier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8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4.0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2.3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7</w:t>
      </w:r>
    </w:p>
    <w:p w14:paraId="034DDD80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8013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Xia JIANG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ulunbeier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8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4.7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55.1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6.1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</w:t>
      </w:r>
    </w:p>
    <w:p w14:paraId="5D371C97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641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Wenjia WANG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rbi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8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5.3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6.0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</w:t>
      </w:r>
    </w:p>
    <w:p w14:paraId="2650A354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817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Chenyu LI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li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8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6.3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968928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7934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usi LIU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ulunbeier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9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43.3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9.2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7018B3D9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511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Kaiying WANG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che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9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6.5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B87075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514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Xinyue WANG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enya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9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43.8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2.5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9</w:t>
      </w:r>
    </w:p>
    <w:p w14:paraId="04BF369D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918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uting ZHOU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Qiqihar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0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3.0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9.8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369ECD1F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816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Biying WANG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li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1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6.2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2FFEEC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lastRenderedPageBreak/>
        <w:t>10111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Shuangshuang WU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anchang Skating Team PLA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2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4.3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0.0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1D53635A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1003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Wenjing JIN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ianji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2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4.2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38.9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0.4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23172F57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3110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Dantong WANG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rbi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2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4.8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1.6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</w:p>
    <w:p w14:paraId="4B7FE68F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613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Zhongyu CHEN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sha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2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8.1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BCE082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8111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Tingting HAN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ongliao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29(6)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5.9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1.14(0)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5CFD858F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642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ang SO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29(6)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24.1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9.1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04F9B0D8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1002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iqian MA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eiji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3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57.2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5.5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</w:t>
      </w:r>
    </w:p>
    <w:p w14:paraId="7A02058A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7934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Sihan BAO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ulunbeier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3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6.3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38.5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4.5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</w:t>
      </w:r>
    </w:p>
    <w:p w14:paraId="3A9B6C61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920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Wenjing MA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3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3.8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37.4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0.5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779998C8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0958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ngyang FENG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bei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39(O)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3.7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</w:t>
      </w:r>
    </w:p>
    <w:p w14:paraId="5A871ECD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720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uxin DUAN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ngchu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39(9)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7.1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B578EA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816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nming XIAO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Hebei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2.45(1)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7.6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EC65B4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22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ang LIU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45(2)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7.0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0662D1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1004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Guanyue WANG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ianji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45(9)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6.1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0996C8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3110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Chenxi GAO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rbi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4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4.9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39.8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2.7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</w:t>
      </w:r>
    </w:p>
    <w:p w14:paraId="6AEA72F6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8111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ue SONG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ongliao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4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5.9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4.2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</w:t>
      </w:r>
    </w:p>
    <w:p w14:paraId="3F492E52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5011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Xinyue ZOU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5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82C971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25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Meiqi LI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5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7.2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1.9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</w:p>
    <w:p w14:paraId="3576E318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719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ongyang YU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5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0.9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F2F10D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816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Ziyi ZHENG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li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6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9.0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1657AF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010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Tianxin DENG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ubei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6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7.0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2EDE38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719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Donghang LI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ngchu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6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9.6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0FD7BE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638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ijia LIU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8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7.2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D48638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720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ibing LIU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ngchu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8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7.1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2DBEEE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3310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ue FANG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9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6.5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8.0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5</w:t>
      </w:r>
    </w:p>
    <w:p w14:paraId="500266DC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5111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Xiuzhen JI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anbia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9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6.1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33.5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1.14(9)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0730DAD2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24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Rui LYU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0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7.7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42.3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4.9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</w:t>
      </w:r>
    </w:p>
    <w:p w14:paraId="7847560B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920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a REN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Jilin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3.1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6.1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4.6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</w:t>
      </w:r>
    </w:p>
    <w:p w14:paraId="63BCE732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0111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oudan CHANG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anchang Skating Team PLA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2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8.5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FE4519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638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Wen SU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3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6.5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57.5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8.8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6</w:t>
      </w:r>
    </w:p>
    <w:p w14:paraId="15ADCB6B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640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Xue WANG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rbi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3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9.1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617A99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3210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Linlin WA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4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8.62(9)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21.2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1</w:t>
      </w:r>
    </w:p>
    <w:p w14:paraId="01A9184D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22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Chang LU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5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51.8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5.6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</w:t>
      </w:r>
    </w:p>
    <w:p w14:paraId="4F15F7D8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813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axuan LI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udanjia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6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40.2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3.2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</w:t>
      </w:r>
    </w:p>
    <w:p w14:paraId="18D20A51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3310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Siqi LI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Jiamusi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3.7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9.4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E27322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816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Tian ZHE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7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9.7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6.8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4</w:t>
      </w:r>
    </w:p>
    <w:p w14:paraId="2667B18D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640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ulin LI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rbi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8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0.9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132BA9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641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Chaonan YUAN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rbi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9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8.4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9.6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7</w:t>
      </w:r>
    </w:p>
    <w:p w14:paraId="417EF080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813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uxuan GUAN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Mudanjiang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3.9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9.0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DD2CF3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639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Baoyi WANG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anchang Skating Team PLA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9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9.8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1246EF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511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ing LIU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aiche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9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3824CC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719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Zhiqiong ZHANG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ngchu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0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9.0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20.0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8</w:t>
      </w:r>
    </w:p>
    <w:p w14:paraId="6DE8AE7A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0112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Xinyu LI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anchang Skating Team PLA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4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0.3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7A6EA4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510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an HOU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aiche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7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2.8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F347D7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5111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ingqian CUI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anbian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4.7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50.2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5.6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</w:t>
      </w:r>
    </w:p>
    <w:p w14:paraId="79180122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3610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Xinyu LIU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rbi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7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0.4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21.5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2</w:t>
      </w:r>
    </w:p>
    <w:p w14:paraId="28F06346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0110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uanyuan ZHANG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ejia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23.30(5)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24.9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8.9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291D39E4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0111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Lilan JIN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anchang Skating Team PLA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24.6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1.4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6142A1EA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0110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u HO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Zhejia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26.6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32.9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2.2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</w:p>
    <w:p w14:paraId="544A6FCA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818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Huihan WANG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ni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27.4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52.8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6.3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</w:t>
      </w:r>
    </w:p>
    <w:p w14:paraId="46AF73CC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3110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Qi SHAO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Harbin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28.62(2)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FA23AA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612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u SI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aisha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29.1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:02.4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6.8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3</w:t>
      </w:r>
    </w:p>
    <w:p w14:paraId="3E370055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7931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Mo SU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ulunbeier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29.4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39.9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F1492F8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lastRenderedPageBreak/>
        <w:t>14611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ao WANG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sha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31.7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5728FC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638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iyu MA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33.0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CC0CD0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819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Nan XIAO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ni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Q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2.4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8</w:t>
      </w:r>
    </w:p>
    <w:p w14:paraId="7C14430D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29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achen HAO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23.8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05D5278" w14:textId="07BCCFDB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0957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FD48CD" w:rsidRPr="00FD48CD">
        <w:rPr>
          <w:rFonts w:ascii="Lucida Console" w:eastAsia="Times New Roman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Yulin HUANG</w:t>
      </w:r>
      <w:r w:rsidR="00FD48C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FD48CD">
        <w:rPr>
          <w:rFonts w:ascii="Lucida Console" w:eastAsia="Times New Roman" w:hAnsi="Lucida Console" w:cs="Times New Roman"/>
          <w:noProof w:val="0"/>
          <w:color w:val="000000"/>
          <w:sz w:val="16"/>
          <w:szCs w:val="16"/>
          <w:lang w:val="pl-PL" w:eastAsia="pl-PL"/>
        </w:rPr>
        <w:t>not Jin WA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25.8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1.7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</w:p>
    <w:p w14:paraId="07318C1B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0955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arong ZHOU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bei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26.1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8.9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12D8985D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0110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Sijia CHEN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ejia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29.4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9.0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1A59F63D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817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ngwen LI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ni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30.7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3.2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</w:t>
      </w:r>
    </w:p>
    <w:p w14:paraId="08483C75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22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Binyu YANG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Heilongjiang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33.1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5.4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5644141E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919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Dan WU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Qiqihar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33.8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CC4A4E8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515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Xintong WANG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enya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34.7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0.1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6EF7223C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920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ongyue LI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lin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37.6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9E93C5A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5111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Meina YA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38.1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3.4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</w:t>
      </w:r>
    </w:p>
    <w:p w14:paraId="23BD198C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7813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ue YANG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ohhot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38.4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2.8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</w:t>
      </w:r>
    </w:p>
    <w:p w14:paraId="2889C2F6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816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Xiang LI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li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38.7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8.6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48092C8F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25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an WANG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41.1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3.1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4</w:t>
      </w:r>
    </w:p>
    <w:p w14:paraId="22FF57F2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514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Xinyu SU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enya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43.3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3.5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</w:t>
      </w:r>
    </w:p>
    <w:p w14:paraId="38DDAB44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816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Weiping GAN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li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44.4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9.4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2B002D11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23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e JING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46.2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6.6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2</w:t>
      </w:r>
    </w:p>
    <w:p w14:paraId="40CDA517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818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unyuan LI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ni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46.4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0.6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2C433AE0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817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Fulin LI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ni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5:04.2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20.7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0</w:t>
      </w:r>
    </w:p>
    <w:p w14:paraId="2A365CD9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613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ingyuan SUN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Tianjin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4.1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</w:t>
      </w:r>
    </w:p>
    <w:p w14:paraId="0294B086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1007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ayi XUE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Qitaihe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6.4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</w:t>
      </w:r>
    </w:p>
    <w:p w14:paraId="729E4E14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E6664C" w14:textId="6082A9D1" w:rsidR="00FB77D5" w:rsidRDefault="00FB77D5" w:rsidP="00FB77D5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20.12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20.12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21.12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22.12</w:t>
      </w:r>
    </w:p>
    <w:p w14:paraId="58EF2E00" w14:textId="02409247" w:rsidR="00FB77D5" w:rsidRPr="00FB77D5" w:rsidRDefault="00FB77D5" w:rsidP="00FB77D5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3E265133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18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Fu XU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2.7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3.2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5F05D5C9" w14:textId="77345A5F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bookmarkStart w:id="19" w:name="_Hlk58789458"/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16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ang YU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ilongjiang</w:t>
      </w:r>
      <w:bookmarkEnd w:id="19"/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2.9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7.3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DC4C5C" w:rsidRPr="00DC4C5C">
        <w:rPr>
          <w:rFonts w:ascii="Lucida Console" w:eastAsia="Times New Roman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1:54.50</w:t>
      </w:r>
      <w:r w:rsidR="00DC4C5C" w:rsidRPr="00DC4C5C">
        <w:rPr>
          <w:rFonts w:ascii="Lucida Console" w:eastAsia="Times New Roman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  <w:t>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DE76C10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914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Pengyu LIU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lin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3.2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6.4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2.6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32299F2B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813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Xuanjun WA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Liaoni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3.2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6.59(4)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1CC0A1E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16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onan DU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3.5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ACDE0B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813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Fan YA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3.5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4.7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01CF07DF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5210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Xingguang MA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ubei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3.7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4.0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7E6D9F22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1004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Xuefeng LI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Tianji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3.9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1F7E">
        <w:rPr>
          <w:rFonts w:ascii="Lucida Console" w:eastAsia="Times New Roman" w:hAnsi="Lucida Console" w:cs="Times New Roman"/>
          <w:i/>
          <w:iCs/>
          <w:strike/>
          <w:noProof w:val="0"/>
          <w:color w:val="000000"/>
          <w:sz w:val="20"/>
          <w:szCs w:val="20"/>
          <w:lang w:val="pl-PL" w:eastAsia="pl-PL"/>
        </w:rPr>
        <w:t>1:57.25</w:t>
      </w:r>
      <w:r w:rsidRPr="00601F7E">
        <w:rPr>
          <w:rFonts w:ascii="Lucida Console" w:eastAsia="Times New Roman" w:hAnsi="Lucida Console" w:cs="Times New Roman"/>
          <w:i/>
          <w:iCs/>
          <w:strike/>
          <w:noProof w:val="0"/>
          <w:color w:val="000000"/>
          <w:sz w:val="20"/>
          <w:szCs w:val="20"/>
          <w:lang w:val="pl-PL" w:eastAsia="pl-PL"/>
        </w:rPr>
        <w:tab/>
        <w:t>38</w:t>
      </w:r>
    </w:p>
    <w:p w14:paraId="4E7EE7F2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812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axin GUA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3.9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5.1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75951DE1" w14:textId="2C749C94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18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uang ZHA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3.9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7.4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FD48CD" w:rsidRPr="00FD48CD">
        <w:rPr>
          <w:rFonts w:ascii="Lucida Console" w:eastAsia="Times New Roman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1:54.77</w:t>
      </w:r>
      <w:r w:rsidR="00FD48CD" w:rsidRPr="00FD48CD">
        <w:rPr>
          <w:rFonts w:ascii="Lucida Console" w:eastAsia="Times New Roman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  <w:t>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4A84150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0941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sen ZHOU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4.0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6.9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5DE8E93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0942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Zhipeng ZHAO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4.0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7.5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5.0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7610889F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628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Xiaolong SUI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4.1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7.34(4)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6.6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</w:p>
    <w:p w14:paraId="73563944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812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Tianze MAO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li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4.1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7.4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5.7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4DDFC922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813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ongqiang ZHA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·14.1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7.1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6.7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9</w:t>
      </w:r>
    </w:p>
    <w:p w14:paraId="1D33F8B1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bookmarkStart w:id="20" w:name="_Hlk58789949"/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15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anzhe LI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ilongjiang</w:t>
      </w:r>
      <w:bookmarkEnd w:id="20"/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4.2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6.59(8)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0C411E">
        <w:rPr>
          <w:rFonts w:ascii="Lucida Console" w:eastAsia="Times New Roman" w:hAnsi="Lucida Console" w:cs="Times New Roman"/>
          <w:i/>
          <w:iCs/>
          <w:strike/>
          <w:noProof w:val="0"/>
          <w:color w:val="000000"/>
          <w:sz w:val="20"/>
          <w:szCs w:val="20"/>
          <w:lang w:val="pl-PL" w:eastAsia="pl-PL"/>
        </w:rPr>
        <w:t>1:57.67</w:t>
      </w:r>
      <w:r w:rsidRPr="000C411E">
        <w:rPr>
          <w:rFonts w:ascii="Lucida Console" w:eastAsia="Times New Roman" w:hAnsi="Lucida Console" w:cs="Times New Roman"/>
          <w:i/>
          <w:iCs/>
          <w:strike/>
          <w:noProof w:val="0"/>
          <w:color w:val="000000"/>
          <w:sz w:val="20"/>
          <w:szCs w:val="20"/>
          <w:lang w:val="pl-PL" w:eastAsia="pl-PL"/>
        </w:rPr>
        <w:tab/>
        <w:t>45</w:t>
      </w:r>
    </w:p>
    <w:p w14:paraId="6DD861E2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010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Peng CHE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Anhui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4.2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8.5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7.2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</w:t>
      </w:r>
    </w:p>
    <w:p w14:paraId="21301529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813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uan YUE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4.3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7.06(4)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CA89BB0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17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anfei GAO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4.4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7.06(O)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D48CD">
        <w:rPr>
          <w:rFonts w:ascii="Lucida Console" w:eastAsia="Times New Roman" w:hAnsi="Lucida Console" w:cs="Times New Roman"/>
          <w:i/>
          <w:iCs/>
          <w:strike/>
          <w:noProof w:val="0"/>
          <w:color w:val="FF0000"/>
          <w:sz w:val="20"/>
          <w:szCs w:val="20"/>
          <w:lang w:val="pl-PL" w:eastAsia="pl-PL"/>
        </w:rPr>
        <w:t>1:54.77</w:t>
      </w:r>
      <w:r w:rsidRPr="00FD48CD">
        <w:rPr>
          <w:rFonts w:ascii="Lucida Console" w:eastAsia="Times New Roman" w:hAnsi="Lucida Console" w:cs="Times New Roman"/>
          <w:i/>
          <w:iCs/>
          <w:strike/>
          <w:noProof w:val="0"/>
          <w:color w:val="FF0000"/>
          <w:sz w:val="20"/>
          <w:szCs w:val="20"/>
          <w:lang w:val="pl-PL" w:eastAsia="pl-PL"/>
        </w:rPr>
        <w:tab/>
        <w:t>8</w:t>
      </w:r>
    </w:p>
    <w:p w14:paraId="7B6987F3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915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Lei HA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4.5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7.38(8)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A916D64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813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unzhi ZHA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4.5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6.5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8.1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</w:t>
      </w:r>
    </w:p>
    <w:p w14:paraId="581E4F65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7812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Menglin LIU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ohhot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4.5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7.6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6.7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8</w:t>
      </w:r>
    </w:p>
    <w:p w14:paraId="1DD8CD21" w14:textId="60D4EBB8" w:rsidR="00D11569" w:rsidRPr="00DC4C5C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strike/>
          <w:noProof w:val="0"/>
          <w:color w:val="000000"/>
          <w:sz w:val="20"/>
          <w:szCs w:val="20"/>
          <w:lang w:val="pl-PL" w:eastAsia="pl-PL"/>
        </w:rPr>
      </w:pPr>
      <w:bookmarkStart w:id="21" w:name="_Hlk58789503"/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16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ongshui PA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ilongjiang</w:t>
      </w:r>
      <w:bookmarkEnd w:id="21"/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4.7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7.9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0C411E" w:rsidRPr="000C411E">
        <w:rPr>
          <w:rFonts w:ascii="Lucida Console" w:eastAsia="Times New Roman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1:57.67</w:t>
      </w:r>
      <w:r w:rsidR="000C411E" w:rsidRPr="000C411E">
        <w:rPr>
          <w:rFonts w:ascii="Lucida Console" w:eastAsia="Times New Roman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  <w:t>45</w:t>
      </w:r>
      <w:r w:rsidR="000C411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DC4C5C">
        <w:rPr>
          <w:rFonts w:ascii="Lucida Console" w:eastAsia="Times New Roman" w:hAnsi="Lucida Console" w:cs="Times New Roman"/>
          <w:i/>
          <w:iCs/>
          <w:strike/>
          <w:noProof w:val="0"/>
          <w:color w:val="000000"/>
          <w:sz w:val="20"/>
          <w:szCs w:val="20"/>
          <w:lang w:val="pl-PL" w:eastAsia="pl-PL"/>
        </w:rPr>
        <w:t>1:54.50</w:t>
      </w:r>
      <w:r w:rsidRPr="00DC4C5C">
        <w:rPr>
          <w:rFonts w:ascii="Lucida Console" w:eastAsia="Times New Roman" w:hAnsi="Lucida Console" w:cs="Times New Roman"/>
          <w:i/>
          <w:iCs/>
          <w:strike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214232FF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811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o RO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4.9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7.3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6.4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</w:p>
    <w:p w14:paraId="03AB2979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1001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ahefu AIPEIERDI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eiji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4.9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7.8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9.1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0</w:t>
      </w:r>
    </w:p>
    <w:p w14:paraId="5862A959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811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Tianlong LI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Jilin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5.0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6.9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C07A37B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lastRenderedPageBreak/>
        <w:t>16629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enze WA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5.1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6.9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C1791F5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0110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Xianghe QUA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Nanchang Skating Team PLA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5.2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33.6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4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6.9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4</w:t>
      </w:r>
    </w:p>
    <w:p w14:paraId="1F47298A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1007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azhao SU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ulunbeier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5.2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8.4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5.8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08115C31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813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axuan XIE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Liaoni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5.2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6.4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D0A7B1A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629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Xin SU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5.2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7.8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6.5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</w:p>
    <w:p w14:paraId="362149DF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10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Zhiwen XUE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5.2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7.0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61BB70B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814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u TIA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5.3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7.34(7)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04A0254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8110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Quanzheng DUA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Tongliao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5.3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08.6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7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5.4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1248287C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812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Zhaoyu ZHU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5.3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7.38(7)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9.8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4</w:t>
      </w:r>
    </w:p>
    <w:p w14:paraId="7545D9F6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711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uze SO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5.4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7.60(8)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3C7A60F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9811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Alayi YEKEBE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Xinjia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5.4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7.92(1)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9.2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2</w:t>
      </w:r>
    </w:p>
    <w:p w14:paraId="6D3A524E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10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Fengzhao YA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5.5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7.8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6.7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7</w:t>
      </w:r>
    </w:p>
    <w:p w14:paraId="717477C3" w14:textId="49878170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1008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>Ji GAO</w:t>
      </w:r>
      <w:r w:rsidRPr="00D11569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>Daxinganling</w:t>
      </w:r>
      <w:r w:rsidRPr="00D11569"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>1:15.55</w:t>
      </w:r>
      <w:r w:rsidRPr="00D11569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39</w:t>
      </w:r>
      <w:r w:rsidRPr="00D11569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>38.17</w:t>
      </w:r>
      <w:r w:rsidRPr="00D11569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57</w:t>
      </w:r>
      <w:r w:rsidRPr="00D11569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1:56.65</w:t>
      </w:r>
      <w:r w:rsidRPr="00D11569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>25</w:t>
      </w:r>
    </w:p>
    <w:p w14:paraId="1C2376BE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715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ongliang GAO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Hubei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5.5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7.76(9)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78F1717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0110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Aofeng GU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Nanchang Skating Team PLA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5.6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Q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9.2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1</w:t>
      </w:r>
    </w:p>
    <w:p w14:paraId="67758C71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811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nglong FEI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5.6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7.7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7.55(3)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</w:t>
      </w:r>
    </w:p>
    <w:p w14:paraId="2399C902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714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ngrui ZHA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Hubei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5.7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6.9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DC1122A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814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ixing CHE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5.7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7.6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6.0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52E2B730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1001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uokuo LI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angsu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5.7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8.5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8.1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</w:t>
      </w:r>
    </w:p>
    <w:p w14:paraId="5E9A95C9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1003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Zixun SU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Tianji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5.80(5)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7.4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B7128B1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5710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Bin MA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Tianjin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5.80(9)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7.2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F3304FC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010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Zihao WA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Anhui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5.9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8.0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3532CF6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8210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Xifeng LIU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Wulanchabu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6.1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7.06(0)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8F0A51E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0210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uelin JIANG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ngzhou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6.2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18.1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9.1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9</w:t>
      </w:r>
    </w:p>
    <w:p w14:paraId="42FB623D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0317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Wenguang CHI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eiji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6.3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8.3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9.15(2)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7</w:t>
      </w:r>
    </w:p>
    <w:p w14:paraId="40F49F31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813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olun LI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6.3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6.7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38BFD43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1002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aiwen MA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eiji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6.3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8.3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8.9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6</w:t>
      </w:r>
    </w:p>
    <w:p w14:paraId="2C7F9A61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13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Xu LIU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Heilongjiang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6.3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524711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811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Minghao LYU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6.6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7.9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D7D2A20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8010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Xin DAI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ulunbeier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6.6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8.8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5C5C407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3511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Wenyang XU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Tianji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6.6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7.76(4)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3.2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9</w:t>
      </w:r>
    </w:p>
    <w:p w14:paraId="5EFDEF12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5010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nfei LIU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6.7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7.2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EC97E06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628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Tiandi BAI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6.7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8.4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2F48905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17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unda LI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6.8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8.4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A393A51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bookmarkStart w:id="22" w:name="_Hlk58790400"/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14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ang YANG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Heilongjiang</w:t>
      </w:r>
      <w:bookmarkEnd w:id="22"/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7.0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6.7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27AFA">
        <w:rPr>
          <w:rFonts w:ascii="Lucida Console" w:eastAsia="Times New Roman" w:hAnsi="Lucida Console" w:cs="Times New Roman"/>
          <w:i/>
          <w:iCs/>
          <w:strike/>
          <w:noProof w:val="0"/>
          <w:color w:val="000000"/>
          <w:sz w:val="20"/>
          <w:szCs w:val="20"/>
          <w:lang w:val="pl-PL" w:eastAsia="pl-PL"/>
        </w:rPr>
        <w:t>2:02.02</w:t>
      </w:r>
      <w:r w:rsidRPr="00D27AFA">
        <w:rPr>
          <w:rFonts w:ascii="Lucida Console" w:eastAsia="Times New Roman" w:hAnsi="Lucida Console" w:cs="Times New Roman"/>
          <w:i/>
          <w:iCs/>
          <w:strike/>
          <w:noProof w:val="0"/>
          <w:color w:val="000000"/>
          <w:sz w:val="20"/>
          <w:szCs w:val="20"/>
          <w:lang w:val="pl-PL" w:eastAsia="pl-PL"/>
        </w:rPr>
        <w:tab/>
        <w:t>74</w:t>
      </w:r>
    </w:p>
    <w:p w14:paraId="207F036E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0110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ajun TONG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ejia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7.0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17.3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0.0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7</w:t>
      </w:r>
    </w:p>
    <w:p w14:paraId="43B349CF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814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n WA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17.1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7.60(0)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023628A" w14:textId="0CDBB456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bookmarkStart w:id="23" w:name="_Hlk58790363"/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14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Ming ZHA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ilongjiang</w:t>
      </w:r>
      <w:bookmarkEnd w:id="23"/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7.1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8.0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D27AFA" w:rsidRPr="00D27AFA">
        <w:rPr>
          <w:rFonts w:ascii="Lucida Console" w:eastAsia="Times New Roman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2:02.02</w:t>
      </w:r>
      <w:r w:rsidR="00D27AFA" w:rsidRPr="00D27AFA">
        <w:rPr>
          <w:rFonts w:ascii="Lucida Console" w:eastAsia="Times New Roman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  <w:t>7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88827E3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9911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Palashati NUERKAMALI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eiji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7.3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8.8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9.15(3)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8</w:t>
      </w:r>
    </w:p>
    <w:p w14:paraId="1A6F34EA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12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angxi GE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7.3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7.9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74DBBD1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0941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aqi YI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7.4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8.6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2.1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5</w:t>
      </w:r>
    </w:p>
    <w:p w14:paraId="3C2B0D5A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1811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o WA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aqi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7.4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7.81(9)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AAC1A06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0110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Mengran YA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Nanchang Skating Team PLA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7.5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8.7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2.5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7</w:t>
      </w:r>
    </w:p>
    <w:p w14:paraId="176F3A57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629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anan LIU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7.5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7.92(5)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11DCD23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0210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Zhengyang WANG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ngzhou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7.6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:59.2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6.7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</w:t>
      </w:r>
    </w:p>
    <w:p w14:paraId="0F536DAB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914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ngxin SHI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7.6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8.82(8)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0.5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1</w:t>
      </w:r>
    </w:p>
    <w:p w14:paraId="0EA2E435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914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Chuanyi SUN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Jilin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7.8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09.4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81(4)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8.3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</w:t>
      </w:r>
    </w:p>
    <w:p w14:paraId="1A1989BE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12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Zilong WA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eiji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7.8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8.1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0C5F23F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14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Guowei YA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7.9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8.3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4EB4BE1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1007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awen CHE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Xinjia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8.0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0.0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1CACD47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624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Ze LIU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8.1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8.8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3.9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0</w:t>
      </w:r>
    </w:p>
    <w:p w14:paraId="0C321522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813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unri JI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8.1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7.81(7)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8616209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10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anpeng ZHA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8.1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7.2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AFAE54F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lastRenderedPageBreak/>
        <w:t>14610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epeng XUE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aisha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8.1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8.8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63BF339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711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Guangao LI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Heilongjiang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:18.22(1)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0.4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4EE9E49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0110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ongbin GAO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Nanchang Skating Team PLA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8.22(9)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9.1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9.9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5</w:t>
      </w:r>
    </w:p>
    <w:p w14:paraId="213B226D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13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Tianyi YA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8.2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7.2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4A46325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710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in LIU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amusi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8.4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8.5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17C8171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812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aizhi JI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Liaoni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8.4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9.0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07EC7C3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627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e WA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8.4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34.3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C2330C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5610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Mingyue ZHAO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Jilin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:18.46(5)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9.0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72D1779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611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aoxu LIU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Nanchang Skating Team PLA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8.46(8)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9.3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7EA4035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812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aming LE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8.5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8.8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2.4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6</w:t>
      </w:r>
    </w:p>
    <w:p w14:paraId="40ADF8C6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010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Rui LI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Jilin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8.5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8.82(9)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D2D9902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627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Mingxuan ZHOU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8.6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8.2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953D86B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813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unda WA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8.7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9.2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0A2298E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714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uangfeng LIU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8.8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8.9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8211EA1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623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awei CAO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8.8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9.5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9A0CBA6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716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o DO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8.9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B16BE2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0934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an GUO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9.0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848902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010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uai XU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Anhui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9.0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1.0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2</w:t>
      </w:r>
    </w:p>
    <w:p w14:paraId="3C88C547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811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Zhengnan SO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Mudanjia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9.13(0)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8.9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6050D6E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0110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Xinyu CHE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Nanchang Skating Team PLA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9.13(0)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Q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1.0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3</w:t>
      </w:r>
    </w:p>
    <w:p w14:paraId="6AE13097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010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Wei WANG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Hubei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9.1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8.5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C1205D1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0939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oyang XU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9.2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9.2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A761198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13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englong DO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9.2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9.6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E8DD8EC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11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Zhenpeng LIU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9.2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C7B45F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3110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arui HUA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9.3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9.1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25F63CC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627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unsheng LIU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9.3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8.6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084674B" w14:textId="2B4E9E46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914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ayun ZHA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9.4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0.4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0</w:t>
      </w:r>
    </w:p>
    <w:p w14:paraId="527BA573" w14:textId="55E49CDC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1003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ng SHA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9.5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9.4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C871A9F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811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Qiurui FE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Liaoni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9.7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8.9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6152A8B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1810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achao BU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Daqing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20.1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Q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50DD5CF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1001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ofan BI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eiji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0.1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D052B2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714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anli HOU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Anhui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0.2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9.6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901511A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5010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nlong WU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Tianji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0.3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9.5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2913581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811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Fuxiang LE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0.4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9.6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7BE4E49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714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owen TA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0.5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9.3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ACE17BF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5011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Zenglu QI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1.1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0.4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F71A9F7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0110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Wenjie JIAO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Zhejia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1.2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:53.1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3.1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8</w:t>
      </w:r>
    </w:p>
    <w:p w14:paraId="76924FAE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623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ongyu ZHA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1.2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9.6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607B63A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714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ida ZHOU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Hubei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21.4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E6BE30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10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Shuo ZHANG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2.0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9.8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F1B1F97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11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Xiaoyang PA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3.5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8.0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E97A9C4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5011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ang WA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10.5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4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8.8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4</w:t>
      </w:r>
    </w:p>
    <w:p w14:paraId="6B5889BC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9910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Ahetamu ASHA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eiji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9.33(1)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EA8E0B7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715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unqi WA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C1AA37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622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Longshuai LI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ABE2BC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7812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Fanzhi WA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ohhot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48.7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6.3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</w:p>
    <w:p w14:paraId="24262FB9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0111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aoerjiang REHATI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Nanchang Skating Team PLA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53.7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01958F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0317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Chuang CHEN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Beijing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54.9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6.8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</w:t>
      </w:r>
    </w:p>
    <w:p w14:paraId="1FD3887C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010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Dasituer TUERSONGHAN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ubei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55.1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6.1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</w:p>
    <w:p w14:paraId="1127C85A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9811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Zehao LIU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Xinjia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55.2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5.2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3E3DED3A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812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uaihan WA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Liaoni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56.6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8.1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</w:t>
      </w:r>
    </w:p>
    <w:p w14:paraId="68C29D50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716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ongli WA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Hubei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57.6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6.8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</w:t>
      </w:r>
    </w:p>
    <w:p w14:paraId="0D19FEB3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9810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erhanati AYITINAMA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Xinjia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58.1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5.9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394CDD70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lastRenderedPageBreak/>
        <w:t>12212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Pengfei GAO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ihe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58.2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7.1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</w:t>
      </w:r>
    </w:p>
    <w:p w14:paraId="54D7E54E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9510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afan ZHU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ichua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58.4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6.9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3</w:t>
      </w:r>
    </w:p>
    <w:p w14:paraId="7984D672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8012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Bowen XUAN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Inner Mongolia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58.5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23CFF1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630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ayao ZHU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58.6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4.2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10ED4C8F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8011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Zonghai YU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59.4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8.72(1)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2</w:t>
      </w:r>
    </w:p>
    <w:p w14:paraId="7A9ED519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9811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ertai HELA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Xinjia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01.2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5.4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3A622767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512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Zhibo CUI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03.1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8.2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</w:t>
      </w:r>
    </w:p>
    <w:p w14:paraId="628E760E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9510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ahui RE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ichua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05.0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7.6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</w:t>
      </w:r>
    </w:p>
    <w:p w14:paraId="0E53D68C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11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nbao XIAO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05.1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4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5.9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415A7C12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512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Zhihao LIA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05.4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7.0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</w:t>
      </w:r>
    </w:p>
    <w:p w14:paraId="475695C1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211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Xihao HA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ihe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06.2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5.6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5FBBF76F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14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Wenhao FU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06.5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9.4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3</w:t>
      </w:r>
    </w:p>
    <w:p w14:paraId="491053DC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210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uai LYU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ihe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06.8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7.6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</w:t>
      </w:r>
    </w:p>
    <w:p w14:paraId="126E0667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0210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unhao LIU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ngzhou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08.6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F84AFA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628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Zhenquan LU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08.8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611D14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0939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o XI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10.5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33(9)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1A57450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10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Zihan ZHOU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10.7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2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7.55(7)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</w:t>
      </w:r>
    </w:p>
    <w:p w14:paraId="636BF80D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9110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englong XU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anghai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10.8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2.2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40180681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13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nzhi YA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12.0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8.72(8)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3</w:t>
      </w:r>
    </w:p>
    <w:p w14:paraId="74BE5F66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7712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Zhenlong CO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aotou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12.0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5EB268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912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ng YA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12.2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EF1E6B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5110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Wei JIA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anbia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14.4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6EB229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12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engxu QI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15.1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81(9)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8.8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5</w:t>
      </w:r>
    </w:p>
    <w:p w14:paraId="22B586B8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9110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Aerchenghazi XIAKAINI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anghai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19.56(6)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FE00AF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611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ong WA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aisha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19.56(7)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6D0A20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1003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Pengxiang GAO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Nanchang Skating Team PLA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20.3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2A2B37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9812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in ZHOU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ichua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20.4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6.1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61C8C2A8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626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Wenbo MA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20.6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E0939A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812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Duohui YU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Jilin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23.2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9.9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6</w:t>
      </w:r>
    </w:p>
    <w:p w14:paraId="5B8B5C5A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1811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Wenxuan WA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Daqing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26.8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1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C62C7A2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13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Dongsheng YANG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Heilongjiang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29.7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8.6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</w:t>
      </w:r>
    </w:p>
    <w:p w14:paraId="44914AA6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11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Ming JI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37.5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0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7.3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</w:t>
      </w:r>
    </w:p>
    <w:p w14:paraId="14E99002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0937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Ziheng CHE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Q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9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F465E10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512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Qiaozhi LI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Q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0.2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9</w:t>
      </w:r>
    </w:p>
    <w:p w14:paraId="299374A4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8011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Lei ZHAO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ulunbeier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6.9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8EE6F7A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814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Siyang DING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Jilin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7.5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E376222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8810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Sheng TAN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Qingdao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8.2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9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7.6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</w:t>
      </w:r>
    </w:p>
    <w:p w14:paraId="7DBC5869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0941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n LI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8.3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0.0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8</w:t>
      </w:r>
    </w:p>
    <w:p w14:paraId="3D98BED6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0110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Lutong ZHANG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Nanchang Skating Team PLA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8.6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7DDF9FA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2113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Qiang LI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ihe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8.6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9CBA452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7923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an MA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ulunbeier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9.0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0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46B8F9D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12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Xin LIU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xi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9.0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D717239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814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unchao YU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9.1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437B5AB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5110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Cheng YIN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Yanbian</w:t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9.35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8414D77" w14:textId="77777777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10058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aming LI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9.66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1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EDA37FD" w14:textId="389072AB" w:rsid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09384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Xiaoding XU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0.32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7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88BEF5A" w14:textId="323A483A" w:rsidR="00601F7E" w:rsidRPr="00601F7E" w:rsidRDefault="00601F7E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</w:pPr>
      <w:r w:rsidRPr="00601F7E">
        <w:rPr>
          <w:rFonts w:ascii="Lucida Console" w:eastAsia="Times New Roman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210041</w:t>
      </w:r>
      <w:r w:rsidRPr="00601F7E">
        <w:rPr>
          <w:rFonts w:ascii="Lucida Console" w:eastAsia="Times New Roman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  <w:t>Weihang HAO</w:t>
      </w:r>
      <w:r w:rsidRPr="00601F7E">
        <w:rPr>
          <w:rFonts w:ascii="Lucida Console" w:eastAsia="Times New Roman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  <w:t>Tianjin</w:t>
      </w:r>
      <w:r w:rsidRPr="00601F7E">
        <w:rPr>
          <w:rFonts w:ascii="Lucida Console" w:eastAsia="Times New Roman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601F7E">
        <w:rPr>
          <w:rFonts w:ascii="Lucida Console" w:eastAsia="Times New Roman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601F7E">
        <w:rPr>
          <w:rFonts w:ascii="Lucida Console" w:eastAsia="Times New Roman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601F7E">
        <w:rPr>
          <w:rFonts w:ascii="Lucida Console" w:eastAsia="Times New Roman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601F7E">
        <w:rPr>
          <w:rFonts w:ascii="Lucida Console" w:eastAsia="Times New Roman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601F7E">
        <w:rPr>
          <w:rFonts w:ascii="Lucida Console" w:eastAsia="Times New Roman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601F7E">
        <w:rPr>
          <w:rFonts w:ascii="Lucida Console" w:eastAsia="Times New Roman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  <w:t>1:57.25</w:t>
      </w:r>
      <w:r w:rsidRPr="00601F7E">
        <w:rPr>
          <w:rFonts w:ascii="Lucida Console" w:eastAsia="Times New Roman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  <w:t>38</w:t>
      </w:r>
    </w:p>
    <w:p w14:paraId="2778E401" w14:textId="77777777" w:rsid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</w:p>
    <w:p w14:paraId="7A9A4E8C" w14:textId="5E4E9356" w:rsid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i/>
          <w:iCs/>
          <w:noProof w:val="0"/>
          <w:color w:val="000000"/>
          <w:sz w:val="18"/>
          <w:szCs w:val="18"/>
          <w:lang w:val="pl-PL" w:eastAsia="pl-PL"/>
        </w:rPr>
      </w:pPr>
      <w:r>
        <w:rPr>
          <w:rFonts w:ascii="Lucida Console" w:eastAsia="Times New Roman" w:hAnsi="Lucida Console" w:cs="Times New Roman"/>
          <w:i/>
          <w:iCs/>
          <w:noProof w:val="0"/>
          <w:color w:val="000000"/>
          <w:sz w:val="18"/>
          <w:szCs w:val="18"/>
          <w:lang w:val="pl-PL" w:eastAsia="pl-PL"/>
        </w:rPr>
        <w:t>note:</w:t>
      </w:r>
      <w:r w:rsidRPr="00D11569">
        <w:t xml:space="preserve"> </w:t>
      </w:r>
      <w:r w:rsidRPr="00D11569">
        <w:rPr>
          <w:rFonts w:ascii="Lucida Console" w:eastAsia="Times New Roman" w:hAnsi="Lucida Console" w:cs="Times New Roman"/>
          <w:i/>
          <w:iCs/>
          <w:noProof w:val="0"/>
          <w:color w:val="000000"/>
          <w:sz w:val="18"/>
          <w:szCs w:val="18"/>
          <w:lang w:val="pl-PL" w:eastAsia="pl-PL"/>
        </w:rPr>
        <w:t>210080</w:t>
      </w:r>
      <w:r>
        <w:rPr>
          <w:rFonts w:ascii="Lucida Console" w:eastAsia="Times New Roman" w:hAnsi="Lucida Console" w:cs="Times New Roman"/>
          <w:i/>
          <w:iCs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D11569">
        <w:rPr>
          <w:rFonts w:ascii="Lucida Console" w:eastAsia="Times New Roman" w:hAnsi="Lucida Console" w:cs="Times New Roman"/>
          <w:i/>
          <w:iCs/>
          <w:noProof w:val="0"/>
          <w:color w:val="000000"/>
          <w:sz w:val="18"/>
          <w:szCs w:val="18"/>
          <w:lang w:val="pl-PL" w:eastAsia="pl-PL"/>
        </w:rPr>
        <w:t>Ji GAO</w:t>
      </w:r>
      <w:r>
        <w:rPr>
          <w:rFonts w:ascii="Lucida Console" w:eastAsia="Times New Roman" w:hAnsi="Lucida Console" w:cs="Times New Roman"/>
          <w:i/>
          <w:iCs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D11569">
        <w:rPr>
          <w:rFonts w:ascii="Lucida Console" w:eastAsia="Times New Roman" w:hAnsi="Lucida Console" w:cs="Times New Roman"/>
          <w:i/>
          <w:iCs/>
          <w:noProof w:val="0"/>
          <w:color w:val="000000"/>
          <w:sz w:val="18"/>
          <w:szCs w:val="18"/>
          <w:lang w:val="pl-PL" w:eastAsia="pl-PL"/>
        </w:rPr>
        <w:t>Daxinganling</w:t>
      </w:r>
      <w:r w:rsidRPr="00D11569">
        <w:rPr>
          <w:rFonts w:ascii="Lucida Console" w:eastAsia="Times New Roman" w:hAnsi="Lucida Console" w:cs="Times New Roman"/>
          <w:i/>
          <w:iCs/>
          <w:noProof w:val="0"/>
          <w:color w:val="000000"/>
          <w:sz w:val="18"/>
          <w:szCs w:val="18"/>
          <w:lang w:val="pl-PL" w:eastAsia="pl-PL"/>
        </w:rPr>
        <w:tab/>
        <w:t>1:15.55</w:t>
      </w:r>
      <w:r>
        <w:rPr>
          <w:rFonts w:ascii="Lucida Console" w:eastAsia="Times New Roman" w:hAnsi="Lucida Console" w:cs="Times New Roman"/>
          <w:i/>
          <w:iCs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D11569">
        <w:rPr>
          <w:rFonts w:ascii="Lucida Console" w:eastAsia="Times New Roman" w:hAnsi="Lucida Console" w:cs="Times New Roman"/>
          <w:i/>
          <w:iCs/>
          <w:noProof w:val="0"/>
          <w:color w:val="000000"/>
          <w:sz w:val="18"/>
          <w:szCs w:val="18"/>
          <w:lang w:val="pl-PL" w:eastAsia="pl-PL"/>
        </w:rPr>
        <w:t>39</w:t>
      </w:r>
      <w:r>
        <w:rPr>
          <w:rFonts w:ascii="Lucida Console" w:eastAsia="Times New Roman" w:hAnsi="Lucida Console" w:cs="Times New Roman"/>
          <w:i/>
          <w:iCs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D11569">
        <w:rPr>
          <w:rFonts w:ascii="Lucida Console" w:eastAsia="Times New Roman" w:hAnsi="Lucida Console" w:cs="Times New Roman"/>
          <w:i/>
          <w:iCs/>
          <w:noProof w:val="0"/>
          <w:color w:val="000000"/>
          <w:sz w:val="18"/>
          <w:szCs w:val="18"/>
          <w:lang w:val="pl-PL" w:eastAsia="pl-PL"/>
        </w:rPr>
        <w:t>38.17</w:t>
      </w:r>
      <w:r>
        <w:rPr>
          <w:rFonts w:ascii="Lucida Console" w:eastAsia="Times New Roman" w:hAnsi="Lucida Console" w:cs="Times New Roman"/>
          <w:i/>
          <w:iCs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D11569">
        <w:rPr>
          <w:rFonts w:ascii="Lucida Console" w:eastAsia="Times New Roman" w:hAnsi="Lucida Console" w:cs="Times New Roman"/>
          <w:i/>
          <w:iCs/>
          <w:noProof w:val="0"/>
          <w:color w:val="000000"/>
          <w:sz w:val="18"/>
          <w:szCs w:val="18"/>
          <w:lang w:val="pl-PL" w:eastAsia="pl-PL"/>
        </w:rPr>
        <w:t>57</w:t>
      </w:r>
      <w:r>
        <w:rPr>
          <w:rFonts w:ascii="Lucida Console" w:eastAsia="Times New Roman" w:hAnsi="Lucida Console" w:cs="Times New Roman"/>
          <w:i/>
          <w:iCs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D11569">
        <w:rPr>
          <w:rFonts w:ascii="Lucida Console" w:eastAsia="Times New Roman" w:hAnsi="Lucida Console" w:cs="Times New Roman"/>
          <w:i/>
          <w:iCs/>
          <w:noProof w:val="0"/>
          <w:color w:val="000000"/>
          <w:sz w:val="18"/>
          <w:szCs w:val="18"/>
          <w:lang w:val="pl-PL" w:eastAsia="pl-PL"/>
        </w:rPr>
        <w:t>1:56.65</w:t>
      </w:r>
      <w:r w:rsidRPr="00D11569">
        <w:rPr>
          <w:rFonts w:ascii="Lucida Console" w:eastAsia="Times New Roman" w:hAnsi="Lucida Console" w:cs="Times New Roman"/>
          <w:i/>
          <w:iCs/>
          <w:noProof w:val="0"/>
          <w:color w:val="000000"/>
          <w:sz w:val="18"/>
          <w:szCs w:val="18"/>
          <w:lang w:val="pl-PL" w:eastAsia="pl-PL"/>
        </w:rPr>
        <w:tab/>
        <w:t>25</w:t>
      </w:r>
      <w:r>
        <w:rPr>
          <w:rFonts w:ascii="Lucida Console" w:eastAsia="Times New Roman" w:hAnsi="Lucida Console" w:cs="Times New Roman"/>
          <w:i/>
          <w:iCs/>
          <w:noProof w:val="0"/>
          <w:color w:val="000000"/>
          <w:sz w:val="18"/>
          <w:szCs w:val="18"/>
          <w:lang w:val="pl-PL" w:eastAsia="pl-PL"/>
        </w:rPr>
        <w:t xml:space="preserve"> (not </w:t>
      </w:r>
      <w:r w:rsidRPr="00D11569">
        <w:rPr>
          <w:rFonts w:ascii="Lucida Console" w:eastAsia="Times New Roman" w:hAnsi="Lucida Console" w:cs="Times New Roman"/>
          <w:i/>
          <w:iCs/>
          <w:noProof w:val="0"/>
          <w:color w:val="000000"/>
          <w:sz w:val="18"/>
          <w:szCs w:val="18"/>
          <w:lang w:val="pl-PL" w:eastAsia="pl-PL"/>
        </w:rPr>
        <w:t>YANG Boyue</w:t>
      </w:r>
      <w:r>
        <w:rPr>
          <w:rFonts w:ascii="Lucida Console" w:eastAsia="Times New Roman" w:hAnsi="Lucida Console" w:cs="Times New Roman"/>
          <w:i/>
          <w:iCs/>
          <w:noProof w:val="0"/>
          <w:color w:val="000000"/>
          <w:sz w:val="18"/>
          <w:szCs w:val="18"/>
          <w:lang w:val="pl-PL" w:eastAsia="pl-PL"/>
        </w:rPr>
        <w:t>)</w:t>
      </w:r>
    </w:p>
    <w:p w14:paraId="64DBED87" w14:textId="78F16895" w:rsid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i/>
          <w:iCs/>
          <w:noProof w:val="0"/>
          <w:color w:val="000000"/>
          <w:sz w:val="18"/>
          <w:szCs w:val="18"/>
          <w:lang w:val="pl-PL" w:eastAsia="pl-PL"/>
        </w:rPr>
      </w:pPr>
      <w:r>
        <w:rPr>
          <w:rFonts w:ascii="Lucida Console" w:eastAsia="Times New Roman" w:hAnsi="Lucida Console" w:cs="Times New Roman"/>
          <w:i/>
          <w:iCs/>
          <w:noProof w:val="0"/>
          <w:color w:val="000000"/>
          <w:sz w:val="18"/>
          <w:szCs w:val="18"/>
          <w:lang w:val="pl-PL" w:eastAsia="pl-PL"/>
        </w:rPr>
        <w:t>also:</w:t>
      </w:r>
      <w:r w:rsidR="00FB77D5">
        <w:rPr>
          <w:rFonts w:ascii="Lucida Console" w:eastAsia="Times New Roman" w:hAnsi="Lucida Console" w:cs="Times New Roman"/>
          <w:i/>
          <w:iCs/>
          <w:noProof w:val="0"/>
          <w:color w:val="000000"/>
          <w:sz w:val="18"/>
          <w:szCs w:val="18"/>
          <w:lang w:val="pl-PL" w:eastAsia="pl-PL"/>
        </w:rPr>
        <w:t xml:space="preserve"> </w:t>
      </w:r>
      <w:r w:rsidR="00FB77D5" w:rsidRPr="00FB77D5">
        <w:rPr>
          <w:rFonts w:ascii="Lucida Console" w:eastAsia="Times New Roman" w:hAnsi="Lucida Console" w:cs="Times New Roman"/>
          <w:i/>
          <w:iCs/>
          <w:noProof w:val="0"/>
          <w:color w:val="000000"/>
          <w:sz w:val="18"/>
          <w:szCs w:val="18"/>
          <w:lang w:val="pl-PL" w:eastAsia="pl-PL"/>
        </w:rPr>
        <w:t>2019 11 08/10     CHANGCHUN       China National League 1</w:t>
      </w:r>
    </w:p>
    <w:p w14:paraId="07774594" w14:textId="1C45C102" w:rsid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Lucida Console" w:eastAsia="Times New Roman" w:hAnsi="Lucida Console" w:cs="Times New Roman"/>
          <w:i/>
          <w:iCs/>
          <w:noProof w:val="0"/>
          <w:color w:val="000000"/>
          <w:sz w:val="18"/>
          <w:szCs w:val="18"/>
          <w:lang w:val="pl-PL" w:eastAsia="pl-PL"/>
        </w:rPr>
      </w:pPr>
      <w:r w:rsidRPr="00FB77D5">
        <w:rPr>
          <w:rFonts w:ascii="Lucida Console" w:eastAsia="Times New Roman" w:hAnsi="Lucida Console" w:cs="Times New Roman"/>
          <w:b/>
          <w:bCs/>
          <w:i/>
          <w:iCs/>
          <w:noProof w:val="0"/>
          <w:color w:val="FF0000"/>
          <w:sz w:val="18"/>
          <w:szCs w:val="18"/>
          <w:lang w:val="pl-PL" w:eastAsia="pl-PL"/>
        </w:rPr>
        <w:t>Ji GAO</w:t>
      </w:r>
      <w:r w:rsidRPr="00D11569">
        <w:rPr>
          <w:rFonts w:ascii="Lucida Console" w:eastAsia="Times New Roman" w:hAnsi="Lucida Console" w:cs="Times New Roman"/>
          <w:i/>
          <w:iCs/>
          <w:noProof w:val="0"/>
          <w:color w:val="000000"/>
          <w:sz w:val="18"/>
          <w:szCs w:val="18"/>
          <w:lang w:val="pl-PL" w:eastAsia="pl-PL"/>
        </w:rPr>
        <w:tab/>
        <w:t>Daxinganling</w:t>
      </w:r>
      <w:r>
        <w:rPr>
          <w:rFonts w:ascii="Lucida Console" w:eastAsia="Times New Roman" w:hAnsi="Lucida Console" w:cs="Times New Roman"/>
          <w:i/>
          <w:iCs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D11569">
        <w:rPr>
          <w:rFonts w:ascii="Lucida Console" w:eastAsia="Times New Roman" w:hAnsi="Lucida Console" w:cs="Times New Roman"/>
          <w:i/>
          <w:iCs/>
          <w:noProof w:val="0"/>
          <w:color w:val="000000"/>
          <w:sz w:val="18"/>
          <w:szCs w:val="18"/>
          <w:lang w:val="pl-PL" w:eastAsia="pl-PL"/>
        </w:rPr>
        <w:t>1:15.34(2)</w:t>
      </w:r>
      <w:r w:rsidRPr="00D11569">
        <w:rPr>
          <w:rFonts w:ascii="Lucida Console" w:eastAsia="Times New Roman" w:hAnsi="Lucida Console" w:cs="Times New Roman"/>
          <w:i/>
          <w:iCs/>
          <w:noProof w:val="0"/>
          <w:color w:val="000000"/>
          <w:sz w:val="18"/>
          <w:szCs w:val="18"/>
          <w:lang w:val="pl-PL" w:eastAsia="pl-PL"/>
        </w:rPr>
        <w:tab/>
        <w:t>38</w:t>
      </w:r>
      <w:r>
        <w:rPr>
          <w:rFonts w:ascii="Lucida Console" w:eastAsia="Times New Roman" w:hAnsi="Lucida Console" w:cs="Times New Roman"/>
          <w:i/>
          <w:iCs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D11569">
        <w:rPr>
          <w:rFonts w:ascii="Lucida Console" w:eastAsia="Times New Roman" w:hAnsi="Lucida Console" w:cs="Times New Roman"/>
          <w:i/>
          <w:iCs/>
          <w:noProof w:val="0"/>
          <w:color w:val="000000"/>
          <w:sz w:val="18"/>
          <w:szCs w:val="18"/>
          <w:lang w:val="pl-PL" w:eastAsia="pl-PL"/>
        </w:rPr>
        <w:t>38.14</w:t>
      </w:r>
      <w:r>
        <w:rPr>
          <w:rFonts w:ascii="Lucida Console" w:eastAsia="Times New Roman" w:hAnsi="Lucida Console" w:cs="Times New Roman"/>
          <w:i/>
          <w:iCs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D11569">
        <w:rPr>
          <w:rFonts w:ascii="Lucida Console" w:eastAsia="Times New Roman" w:hAnsi="Lucida Console" w:cs="Times New Roman"/>
          <w:i/>
          <w:iCs/>
          <w:noProof w:val="0"/>
          <w:color w:val="000000"/>
          <w:sz w:val="18"/>
          <w:szCs w:val="18"/>
          <w:lang w:val="pl-PL" w:eastAsia="pl-PL"/>
        </w:rPr>
        <w:t>70</w:t>
      </w:r>
      <w:r>
        <w:rPr>
          <w:rFonts w:ascii="Lucida Console" w:eastAsia="Times New Roman" w:hAnsi="Lucida Console" w:cs="Times New Roman"/>
          <w:i/>
          <w:iCs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D11569">
        <w:rPr>
          <w:rFonts w:ascii="Lucida Console" w:eastAsia="Times New Roman" w:hAnsi="Lucida Console" w:cs="Times New Roman"/>
          <w:i/>
          <w:iCs/>
          <w:noProof w:val="0"/>
          <w:color w:val="000000"/>
          <w:sz w:val="18"/>
          <w:szCs w:val="18"/>
          <w:lang w:val="pl-PL" w:eastAsia="pl-PL"/>
        </w:rPr>
        <w:t>1:57.66</w:t>
      </w:r>
      <w:r>
        <w:rPr>
          <w:rFonts w:ascii="Lucida Console" w:eastAsia="Times New Roman" w:hAnsi="Lucida Console" w:cs="Times New Roman"/>
          <w:i/>
          <w:iCs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D11569">
        <w:rPr>
          <w:rFonts w:ascii="Lucida Console" w:eastAsia="Times New Roman" w:hAnsi="Lucida Console" w:cs="Times New Roman"/>
          <w:i/>
          <w:iCs/>
          <w:noProof w:val="0"/>
          <w:color w:val="000000"/>
          <w:sz w:val="18"/>
          <w:szCs w:val="18"/>
          <w:lang w:val="pl-PL" w:eastAsia="pl-PL"/>
        </w:rPr>
        <w:t>53</w:t>
      </w:r>
      <w:r>
        <w:rPr>
          <w:rFonts w:ascii="Lucida Console" w:eastAsia="Times New Roman" w:hAnsi="Lucida Console" w:cs="Times New Roman"/>
          <w:i/>
          <w:iCs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D11569">
        <w:rPr>
          <w:rFonts w:ascii="Lucida Console" w:eastAsia="Times New Roman" w:hAnsi="Lucida Console" w:cs="Times New Roman"/>
          <w:i/>
          <w:iCs/>
          <w:noProof w:val="0"/>
          <w:color w:val="000000"/>
          <w:sz w:val="18"/>
          <w:szCs w:val="18"/>
          <w:lang w:val="pl-PL" w:eastAsia="pl-PL"/>
        </w:rPr>
        <w:t>not:Boyue YANG</w:t>
      </w:r>
    </w:p>
    <w:p w14:paraId="7C45C118" w14:textId="0A29A48C" w:rsidR="00D11569" w:rsidRPr="00D11569" w:rsidRDefault="00D11569" w:rsidP="00D11569">
      <w:pPr>
        <w:tabs>
          <w:tab w:val="left" w:pos="934"/>
          <w:tab w:val="left" w:pos="3605"/>
          <w:tab w:val="left" w:pos="6758"/>
          <w:tab w:val="left" w:pos="8104"/>
          <w:tab w:val="left" w:pos="8606"/>
          <w:tab w:val="left" w:pos="9952"/>
          <w:tab w:val="left" w:pos="10334"/>
          <w:tab w:val="left" w:pos="11439"/>
          <w:tab w:val="left" w:pos="11941"/>
          <w:tab w:val="left" w:pos="132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i/>
          <w:iCs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D115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4FD534F" w14:textId="77777777" w:rsidR="006C1806" w:rsidRDefault="006C1806" w:rsidP="00265ED4">
      <w:pPr>
        <w:rPr>
          <w:rFonts w:ascii="Lucida Console" w:hAnsi="Lucida Console"/>
          <w:b/>
          <w:bCs/>
        </w:rPr>
      </w:pPr>
    </w:p>
    <w:p w14:paraId="4873C494" w14:textId="625969E8" w:rsidR="00265ED4" w:rsidRDefault="00D11569" w:rsidP="00265ED4">
      <w:pPr>
        <w:rPr>
          <w:rFonts w:ascii="Lucida Console" w:hAnsi="Lucida Console"/>
          <w:b/>
          <w:bCs/>
        </w:rPr>
      </w:pPr>
      <w:r>
        <w:rPr>
          <w:rFonts w:ascii="Lucida Console" w:hAnsi="Lucida Console"/>
          <w:b/>
          <w:bCs/>
        </w:rPr>
        <w:lastRenderedPageBreak/>
        <w:t xml:space="preserve"> </w:t>
      </w:r>
      <w:r w:rsidR="00265ED4" w:rsidRPr="00061750">
        <w:rPr>
          <w:rFonts w:ascii="Lucida Console" w:hAnsi="Lucida Console"/>
          <w:b/>
          <w:bCs/>
        </w:rPr>
        <w:t>201</w:t>
      </w:r>
      <w:r w:rsidR="00265ED4">
        <w:rPr>
          <w:rFonts w:ascii="Lucida Console" w:hAnsi="Lucida Console"/>
          <w:b/>
          <w:bCs/>
        </w:rPr>
        <w:t>9</w:t>
      </w:r>
      <w:r w:rsidR="00265ED4" w:rsidRPr="00061750">
        <w:rPr>
          <w:rFonts w:ascii="Lucida Console" w:hAnsi="Lucida Console"/>
          <w:b/>
          <w:bCs/>
        </w:rPr>
        <w:t xml:space="preserve"> </w:t>
      </w:r>
      <w:r w:rsidR="00265ED4">
        <w:rPr>
          <w:rFonts w:ascii="Lucida Console" w:hAnsi="Lucida Console"/>
          <w:b/>
          <w:bCs/>
        </w:rPr>
        <w:t xml:space="preserve">12 20/22 </w:t>
      </w:r>
      <w:r w:rsidR="00265ED4" w:rsidRPr="00061750">
        <w:rPr>
          <w:rFonts w:ascii="Lucida Console" w:hAnsi="Lucida Console"/>
          <w:b/>
          <w:bCs/>
        </w:rPr>
        <w:t xml:space="preserve">    </w:t>
      </w:r>
      <w:r w:rsidR="00265ED4">
        <w:rPr>
          <w:rFonts w:ascii="Lucida Console" w:hAnsi="Lucida Console"/>
          <w:b/>
          <w:bCs/>
        </w:rPr>
        <w:t xml:space="preserve">YAMAGATA      </w:t>
      </w:r>
      <w:r w:rsidR="00265ED4" w:rsidRPr="00061750">
        <w:rPr>
          <w:rFonts w:ascii="Lucida Console" w:hAnsi="Lucida Console"/>
          <w:b/>
          <w:bCs/>
        </w:rPr>
        <w:t xml:space="preserve"> </w:t>
      </w:r>
      <w:r w:rsidR="00265ED4" w:rsidRPr="009641C8">
        <w:rPr>
          <w:rFonts w:ascii="Lucida Console" w:hAnsi="Lucida Console"/>
          <w:b/>
          <w:bCs/>
        </w:rPr>
        <w:t xml:space="preserve"> </w:t>
      </w:r>
      <w:r w:rsidR="00265ED4" w:rsidRPr="00CE6A7E">
        <w:rPr>
          <w:rFonts w:ascii="Lucida Console" w:hAnsi="Lucida Console"/>
          <w:b/>
          <w:bCs/>
        </w:rPr>
        <w:t xml:space="preserve"> </w:t>
      </w:r>
      <w:r w:rsidR="00265ED4" w:rsidRPr="004A7D3B">
        <w:rPr>
          <w:rFonts w:ascii="Lucida Console" w:hAnsi="Lucida Console"/>
          <w:b/>
          <w:bCs/>
        </w:rPr>
        <w:t xml:space="preserve"> </w:t>
      </w:r>
      <w:r w:rsidR="00265ED4">
        <w:rPr>
          <w:rFonts w:ascii="Lucida Console" w:hAnsi="Lucida Console"/>
          <w:b/>
          <w:bCs/>
        </w:rPr>
        <w:t xml:space="preserve">  </w:t>
      </w:r>
      <w:r w:rsidR="00265ED4" w:rsidRPr="00B80C6F">
        <w:rPr>
          <w:rFonts w:ascii="Lucida Console" w:hAnsi="Lucida Console"/>
          <w:b/>
          <w:bCs/>
        </w:rPr>
        <w:t xml:space="preserve"> </w:t>
      </w:r>
      <w:r w:rsidR="00265ED4" w:rsidRPr="0010043A">
        <w:rPr>
          <w:rFonts w:ascii="Lucida Console" w:hAnsi="Lucida Console"/>
          <w:b/>
          <w:bCs/>
        </w:rPr>
        <w:t>31st Tohoku HS Championships</w:t>
      </w:r>
    </w:p>
    <w:p w14:paraId="3FA04511" w14:textId="77777777" w:rsidR="00265ED4" w:rsidRDefault="00265ED4" w:rsidP="0010043A">
      <w:pPr>
        <w:rPr>
          <w:rFonts w:ascii="Lucida Console" w:hAnsi="Lucida Console"/>
          <w:b/>
          <w:bCs/>
        </w:rPr>
      </w:pPr>
    </w:p>
    <w:p w14:paraId="5A5D7C49" w14:textId="77777777" w:rsidR="00265ED4" w:rsidRPr="00265ED4" w:rsidRDefault="00265ED4" w:rsidP="00265ED4">
      <w:pPr>
        <w:tabs>
          <w:tab w:val="left" w:pos="3344"/>
          <w:tab w:val="left" w:pos="6377"/>
          <w:tab w:val="left" w:pos="7361"/>
          <w:tab w:val="left" w:pos="7622"/>
          <w:tab w:val="left" w:pos="8365"/>
          <w:tab w:val="left" w:pos="8626"/>
          <w:tab w:val="left" w:pos="9610"/>
          <w:tab w:val="left" w:pos="9871"/>
          <w:tab w:val="left" w:pos="10855"/>
          <w:tab w:val="left" w:pos="11116"/>
          <w:tab w:val="left" w:pos="12100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 w:rsidRPr="00265ED4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265ED4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0.12</w:t>
      </w:r>
      <w:r w:rsidRPr="00265ED4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265ED4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1.12</w:t>
      </w:r>
      <w:r w:rsidRPr="00265ED4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265ED4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1.12</w:t>
      </w:r>
      <w:r w:rsidRPr="00265ED4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265ED4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2.12</w:t>
      </w:r>
    </w:p>
    <w:p w14:paraId="632EDAD9" w14:textId="77777777" w:rsidR="00265ED4" w:rsidRPr="00265ED4" w:rsidRDefault="00265ED4" w:rsidP="00265ED4">
      <w:pPr>
        <w:tabs>
          <w:tab w:val="left" w:pos="3344"/>
          <w:tab w:val="left" w:pos="6377"/>
          <w:tab w:val="left" w:pos="7361"/>
          <w:tab w:val="left" w:pos="7622"/>
          <w:tab w:val="left" w:pos="8365"/>
          <w:tab w:val="left" w:pos="8626"/>
          <w:tab w:val="left" w:pos="9610"/>
          <w:tab w:val="left" w:pos="9871"/>
          <w:tab w:val="left" w:pos="10855"/>
          <w:tab w:val="left" w:pos="11116"/>
          <w:tab w:val="left" w:pos="12100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 w:rsidRPr="00265ED4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 w:rsidRPr="00265ED4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265ED4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 w:rsidRPr="00265ED4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265ED4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 w:rsidRPr="00265ED4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265ED4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 w:rsidRPr="00265ED4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265ED4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1FA23E14" w14:textId="788D637E" w:rsidR="00265ED4" w:rsidRPr="00265ED4" w:rsidRDefault="00265ED4" w:rsidP="00265ED4">
      <w:pPr>
        <w:tabs>
          <w:tab w:val="left" w:pos="3344"/>
          <w:tab w:val="left" w:pos="6377"/>
          <w:tab w:val="left" w:pos="7361"/>
          <w:tab w:val="left" w:pos="7622"/>
          <w:tab w:val="left" w:pos="8365"/>
          <w:tab w:val="left" w:pos="8626"/>
          <w:tab w:val="left" w:pos="9610"/>
          <w:tab w:val="left" w:pos="9871"/>
          <w:tab w:val="left" w:pos="10855"/>
          <w:tab w:val="left" w:pos="11116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sumi MAENAKA 20120465</w:t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 Gakuin Univ.</w:t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0.70 </w:t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ED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1.49 </w:t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ED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ED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34542B" w14:textId="77777777" w:rsidR="00265ED4" w:rsidRPr="00265ED4" w:rsidRDefault="00265ED4" w:rsidP="00265ED4">
      <w:pPr>
        <w:tabs>
          <w:tab w:val="left" w:pos="3344"/>
          <w:tab w:val="left" w:pos="6377"/>
          <w:tab w:val="left" w:pos="7361"/>
          <w:tab w:val="left" w:pos="7622"/>
          <w:tab w:val="left" w:pos="8365"/>
          <w:tab w:val="left" w:pos="8626"/>
          <w:tab w:val="left" w:pos="9610"/>
          <w:tab w:val="left" w:pos="9871"/>
          <w:tab w:val="left" w:pos="10855"/>
          <w:tab w:val="left" w:pos="11116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nami OOIWA 20120174</w:t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 Gakuin Univ.</w:t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3.82 </w:t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21 </w:t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ED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ED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ED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ED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8DB35D" w14:textId="77777777" w:rsidR="00265ED4" w:rsidRPr="00265ED4" w:rsidRDefault="00265ED4" w:rsidP="00265ED4">
      <w:pPr>
        <w:tabs>
          <w:tab w:val="left" w:pos="3344"/>
          <w:tab w:val="left" w:pos="6377"/>
          <w:tab w:val="left" w:pos="7361"/>
          <w:tab w:val="left" w:pos="7622"/>
          <w:tab w:val="left" w:pos="8365"/>
          <w:tab w:val="left" w:pos="8626"/>
          <w:tab w:val="left" w:pos="9610"/>
          <w:tab w:val="left" w:pos="9871"/>
          <w:tab w:val="left" w:pos="10855"/>
          <w:tab w:val="left" w:pos="11116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saki SUGIURA 20120988</w:t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 Gakuin Univ.</w:t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5.24 </w:t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14 </w:t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ED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ED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ED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ED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26C409" w14:textId="77777777" w:rsidR="00265ED4" w:rsidRPr="00265ED4" w:rsidRDefault="00265ED4" w:rsidP="00265ED4">
      <w:pPr>
        <w:tabs>
          <w:tab w:val="left" w:pos="3344"/>
          <w:tab w:val="left" w:pos="7361"/>
          <w:tab w:val="left" w:pos="7622"/>
          <w:tab w:val="left" w:pos="8365"/>
          <w:tab w:val="left" w:pos="8626"/>
          <w:tab w:val="left" w:pos="9610"/>
          <w:tab w:val="left" w:pos="9871"/>
          <w:tab w:val="left" w:pos="10855"/>
          <w:tab w:val="left" w:pos="11116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tone KITO 20100458</w:t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 Gakuin Univ.</w:t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37 </w:t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ED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ED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ED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ED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3B7185" w14:textId="77777777" w:rsidR="00265ED4" w:rsidRPr="00265ED4" w:rsidRDefault="00265ED4" w:rsidP="00265ED4">
      <w:pPr>
        <w:tabs>
          <w:tab w:val="left" w:pos="3344"/>
          <w:tab w:val="left" w:pos="7361"/>
          <w:tab w:val="left" w:pos="7622"/>
          <w:tab w:val="left" w:pos="8365"/>
          <w:tab w:val="left" w:pos="8626"/>
          <w:tab w:val="left" w:pos="9610"/>
          <w:tab w:val="left" w:pos="9871"/>
          <w:tab w:val="left" w:pos="10855"/>
          <w:tab w:val="left" w:pos="11116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rie SAWAJIRI 20100931</w:t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 Gakuin Univ.</w:t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ED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ED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1.27 </w:t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39.38 </w:t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C7EFCDF" w14:textId="77777777" w:rsidR="00265ED4" w:rsidRPr="00265ED4" w:rsidRDefault="00265ED4" w:rsidP="00265ED4">
      <w:pPr>
        <w:tabs>
          <w:tab w:val="left" w:pos="3344"/>
          <w:tab w:val="left" w:pos="7361"/>
          <w:tab w:val="left" w:pos="7622"/>
          <w:tab w:val="left" w:pos="8365"/>
          <w:tab w:val="left" w:pos="8626"/>
          <w:tab w:val="left" w:pos="9610"/>
          <w:tab w:val="left" w:pos="9871"/>
          <w:tab w:val="left" w:pos="10855"/>
          <w:tab w:val="left" w:pos="11116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i KIMURA 20130940</w:t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 Gakuin Univ.</w:t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ED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ED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7.13 </w:t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45.36 </w:t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EB7ACBC" w14:textId="77777777" w:rsidR="00265ED4" w:rsidRPr="00265ED4" w:rsidRDefault="00265ED4" w:rsidP="00265ED4">
      <w:pPr>
        <w:tabs>
          <w:tab w:val="left" w:pos="3344"/>
          <w:tab w:val="left" w:pos="6377"/>
          <w:tab w:val="left" w:pos="7361"/>
          <w:tab w:val="left" w:pos="7622"/>
          <w:tab w:val="left" w:pos="8365"/>
          <w:tab w:val="left" w:pos="8626"/>
          <w:tab w:val="left" w:pos="9610"/>
          <w:tab w:val="left" w:pos="9871"/>
          <w:tab w:val="left" w:pos="10855"/>
          <w:tab w:val="left" w:pos="11116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65ED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ED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ED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ED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ED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ED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ED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ED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ED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ED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ED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1C9D8D" w14:textId="17B9C27B" w:rsidR="00265ED4" w:rsidRPr="00265ED4" w:rsidRDefault="00265ED4" w:rsidP="00265ED4">
      <w:pPr>
        <w:tabs>
          <w:tab w:val="left" w:pos="3344"/>
          <w:tab w:val="left" w:pos="6377"/>
          <w:tab w:val="left" w:pos="7361"/>
          <w:tab w:val="left" w:pos="7622"/>
          <w:tab w:val="left" w:pos="8365"/>
          <w:tab w:val="left" w:pos="8626"/>
          <w:tab w:val="left" w:pos="9610"/>
          <w:tab w:val="left" w:pos="9871"/>
          <w:tab w:val="left" w:pos="10855"/>
          <w:tab w:val="left" w:pos="11116"/>
          <w:tab w:val="left" w:pos="12100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 w:rsidRPr="00265ED4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265ED4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0.12</w:t>
      </w:r>
      <w:r w:rsidRPr="00265ED4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265ED4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1.12</w:t>
      </w:r>
      <w:r w:rsidRPr="00265ED4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265ED4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1.12</w:t>
      </w:r>
      <w:r w:rsidRPr="00265ED4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265ED4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D46145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21.12</w:t>
      </w:r>
      <w:r w:rsidR="00D46145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D46145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265ED4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22.12</w:t>
      </w:r>
    </w:p>
    <w:p w14:paraId="24D51107" w14:textId="22416488" w:rsidR="00265ED4" w:rsidRPr="00265ED4" w:rsidRDefault="00265ED4" w:rsidP="00265ED4">
      <w:pPr>
        <w:tabs>
          <w:tab w:val="left" w:pos="3344"/>
          <w:tab w:val="left" w:pos="6377"/>
          <w:tab w:val="left" w:pos="7361"/>
          <w:tab w:val="left" w:pos="7622"/>
          <w:tab w:val="left" w:pos="8365"/>
          <w:tab w:val="left" w:pos="8626"/>
          <w:tab w:val="left" w:pos="9610"/>
          <w:tab w:val="left" w:pos="9871"/>
          <w:tab w:val="left" w:pos="10855"/>
          <w:tab w:val="left" w:pos="11116"/>
          <w:tab w:val="left" w:pos="12100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 w:rsidRPr="00265ED4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265ED4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 w:rsidRPr="00265ED4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265ED4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 w:rsidRPr="00265ED4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265ED4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 w:rsidRPr="00265ED4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265ED4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D46145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5000</w:t>
      </w:r>
      <w:r w:rsidR="00D46145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D46145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265ED4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3000</w:t>
      </w:r>
    </w:p>
    <w:p w14:paraId="776A8B33" w14:textId="77777777" w:rsidR="00265ED4" w:rsidRPr="00265ED4" w:rsidRDefault="00265ED4" w:rsidP="00265ED4">
      <w:pPr>
        <w:tabs>
          <w:tab w:val="left" w:pos="3344"/>
          <w:tab w:val="left" w:pos="6377"/>
          <w:tab w:val="left" w:pos="7361"/>
          <w:tab w:val="left" w:pos="7622"/>
          <w:tab w:val="left" w:pos="8365"/>
          <w:tab w:val="left" w:pos="8626"/>
          <w:tab w:val="left" w:pos="9610"/>
          <w:tab w:val="left" w:pos="9871"/>
          <w:tab w:val="left" w:pos="10855"/>
          <w:tab w:val="left" w:pos="11116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taka NEJO 20050574</w:t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 Skating Assoc.</w:t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7.69 </w:t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ED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8.78 </w:t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ED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ED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6B1ABD" w14:textId="77777777" w:rsidR="00265ED4" w:rsidRPr="00265ED4" w:rsidRDefault="00265ED4" w:rsidP="00265ED4">
      <w:pPr>
        <w:tabs>
          <w:tab w:val="left" w:pos="3344"/>
          <w:tab w:val="left" w:pos="6377"/>
          <w:tab w:val="left" w:pos="7361"/>
          <w:tab w:val="left" w:pos="7622"/>
          <w:tab w:val="left" w:pos="8365"/>
          <w:tab w:val="left" w:pos="8626"/>
          <w:tab w:val="left" w:pos="9610"/>
          <w:tab w:val="left" w:pos="9871"/>
          <w:tab w:val="left" w:pos="10855"/>
          <w:tab w:val="left" w:pos="11116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aki MATSUO 19981528</w:t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oshida Sangyo Corp.</w:t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0.13 </w:t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86 </w:t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ED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ED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ED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ED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ED9E34" w14:textId="77777777" w:rsidR="00265ED4" w:rsidRPr="00265ED4" w:rsidRDefault="00265ED4" w:rsidP="00265ED4">
      <w:pPr>
        <w:tabs>
          <w:tab w:val="left" w:pos="3344"/>
          <w:tab w:val="left" w:pos="6377"/>
          <w:tab w:val="left" w:pos="7361"/>
          <w:tab w:val="left" w:pos="7622"/>
          <w:tab w:val="left" w:pos="8365"/>
          <w:tab w:val="left" w:pos="8626"/>
          <w:tab w:val="left" w:pos="9610"/>
          <w:tab w:val="left" w:pos="9871"/>
          <w:tab w:val="left" w:pos="10855"/>
          <w:tab w:val="left" w:pos="11116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ichi ONODERA 20110455</w:t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wate Univ.</w:t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0.28 </w:t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ED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3.85 </w:t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ED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ED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DAE6B0" w14:textId="77777777" w:rsidR="00265ED4" w:rsidRPr="00265ED4" w:rsidRDefault="00265ED4" w:rsidP="00265ED4">
      <w:pPr>
        <w:tabs>
          <w:tab w:val="left" w:pos="3344"/>
          <w:tab w:val="left" w:pos="6377"/>
          <w:tab w:val="left" w:pos="7361"/>
          <w:tab w:val="left" w:pos="7622"/>
          <w:tab w:val="left" w:pos="8365"/>
          <w:tab w:val="left" w:pos="8626"/>
          <w:tab w:val="left" w:pos="9610"/>
          <w:tab w:val="left" w:pos="9871"/>
          <w:tab w:val="left" w:pos="10855"/>
          <w:tab w:val="left" w:pos="11116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inga YAMAZAKI 20110851</w:t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Fukushima SU</w:t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41.25 </w:t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82 </w:t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ED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ED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ED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ED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D0D7D0" w14:textId="77777777" w:rsidR="00265ED4" w:rsidRPr="00265ED4" w:rsidRDefault="00265ED4" w:rsidP="00265ED4">
      <w:pPr>
        <w:tabs>
          <w:tab w:val="left" w:pos="3344"/>
          <w:tab w:val="left" w:pos="6377"/>
          <w:tab w:val="left" w:pos="7361"/>
          <w:tab w:val="left" w:pos="7622"/>
          <w:tab w:val="left" w:pos="8365"/>
          <w:tab w:val="left" w:pos="8626"/>
          <w:tab w:val="left" w:pos="9610"/>
          <w:tab w:val="left" w:pos="9871"/>
          <w:tab w:val="left" w:pos="10855"/>
          <w:tab w:val="left" w:pos="11116"/>
          <w:tab w:val="left" w:pos="1210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deaki SHIMIZU 19860257</w:t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oriyama CHS Fs</w:t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ED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3.29 </w:t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ED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ED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ED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13.70 </w:t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34F4134A" w14:textId="77777777" w:rsidR="00265ED4" w:rsidRPr="00265ED4" w:rsidRDefault="00265ED4" w:rsidP="00265ED4">
      <w:pPr>
        <w:tabs>
          <w:tab w:val="left" w:pos="3344"/>
          <w:tab w:val="left" w:pos="7361"/>
          <w:tab w:val="left" w:pos="7622"/>
          <w:tab w:val="left" w:pos="8365"/>
          <w:tab w:val="left" w:pos="8626"/>
          <w:tab w:val="left" w:pos="9610"/>
          <w:tab w:val="left" w:pos="9871"/>
          <w:tab w:val="left" w:pos="10855"/>
          <w:tab w:val="left" w:pos="11116"/>
          <w:tab w:val="left" w:pos="1210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hei YAMAMOTO 20080117</w:t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 Skating Assoc.</w:t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ED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ED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5.71 </w:t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ED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1.53 </w:t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1294D7BA" w14:textId="77777777" w:rsidR="00265ED4" w:rsidRPr="00265ED4" w:rsidRDefault="00265ED4" w:rsidP="00265ED4">
      <w:pPr>
        <w:tabs>
          <w:tab w:val="left" w:pos="3344"/>
          <w:tab w:val="left" w:pos="7361"/>
          <w:tab w:val="left" w:pos="7622"/>
          <w:tab w:val="left" w:pos="8365"/>
          <w:tab w:val="left" w:pos="8626"/>
          <w:tab w:val="left" w:pos="9610"/>
          <w:tab w:val="left" w:pos="9871"/>
          <w:tab w:val="left" w:pos="10855"/>
          <w:tab w:val="left" w:pos="11116"/>
          <w:tab w:val="left" w:pos="1210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aro OOKUMA 20130024</w:t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 Gakuin Univ.</w:t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ED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ED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ED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ED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36.78 </w:t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19.42 </w:t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7324A5E0" w14:textId="77777777" w:rsidR="00265ED4" w:rsidRPr="00265ED4" w:rsidRDefault="00265ED4" w:rsidP="00265ED4">
      <w:pPr>
        <w:tabs>
          <w:tab w:val="left" w:pos="3344"/>
          <w:tab w:val="left" w:pos="6377"/>
          <w:tab w:val="left" w:pos="7361"/>
          <w:tab w:val="left" w:pos="7622"/>
          <w:tab w:val="left" w:pos="8365"/>
          <w:tab w:val="left" w:pos="8626"/>
          <w:tab w:val="left" w:pos="9610"/>
          <w:tab w:val="left" w:pos="9871"/>
          <w:tab w:val="left" w:pos="10855"/>
          <w:tab w:val="left" w:pos="11116"/>
          <w:tab w:val="left" w:pos="1210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aki MATSUKURA 20030834</w:t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isawa Air Base</w:t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ED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ED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ED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ED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ED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56.32 </w:t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30.56 </w:t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5FFC8220" w14:textId="77777777" w:rsidR="00265ED4" w:rsidRPr="00265ED4" w:rsidRDefault="00265ED4" w:rsidP="00265ED4">
      <w:pPr>
        <w:tabs>
          <w:tab w:val="left" w:pos="3344"/>
          <w:tab w:val="left" w:pos="6377"/>
          <w:tab w:val="left" w:pos="7361"/>
          <w:tab w:val="left" w:pos="7622"/>
          <w:tab w:val="left" w:pos="8365"/>
          <w:tab w:val="left" w:pos="8626"/>
          <w:tab w:val="left" w:pos="9610"/>
          <w:tab w:val="left" w:pos="9871"/>
          <w:tab w:val="left" w:pos="10855"/>
          <w:tab w:val="left" w:pos="11116"/>
          <w:tab w:val="left" w:pos="1210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ya SHIMOYAMA 19980351</w:t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hoku Skate Club</w:t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ED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ED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ED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ED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ED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Q </w:t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:03.03 </w:t>
      </w:r>
      <w:r w:rsidRPr="00265ED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7DAD0DCF" w14:textId="77777777" w:rsidR="00265ED4" w:rsidRDefault="00265ED4" w:rsidP="0010043A">
      <w:pPr>
        <w:rPr>
          <w:rFonts w:ascii="Lucida Console" w:hAnsi="Lucida Console"/>
          <w:b/>
          <w:bCs/>
        </w:rPr>
      </w:pPr>
    </w:p>
    <w:p w14:paraId="241FABCE" w14:textId="77777777" w:rsidR="00265ED4" w:rsidRDefault="00265ED4" w:rsidP="0010043A">
      <w:pPr>
        <w:rPr>
          <w:rFonts w:ascii="Lucida Console" w:hAnsi="Lucida Console"/>
          <w:b/>
          <w:bCs/>
        </w:rPr>
      </w:pPr>
    </w:p>
    <w:p w14:paraId="7F29ED77" w14:textId="72F7B675" w:rsidR="0010043A" w:rsidRDefault="0010043A" w:rsidP="0010043A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1</w:t>
      </w:r>
      <w:r>
        <w:rPr>
          <w:rFonts w:ascii="Lucida Console" w:hAnsi="Lucida Console"/>
          <w:b/>
          <w:bCs/>
        </w:rPr>
        <w:t>9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2 20/22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YAMAGATA 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10043A">
        <w:rPr>
          <w:rFonts w:ascii="Lucida Console" w:hAnsi="Lucida Console"/>
          <w:b/>
          <w:bCs/>
        </w:rPr>
        <w:t>31st Tohoku HS Championships</w:t>
      </w:r>
    </w:p>
    <w:p w14:paraId="24E1CBF5" w14:textId="64BCF22D" w:rsidR="0010043A" w:rsidRDefault="0010043A" w:rsidP="007D5688">
      <w:pPr>
        <w:rPr>
          <w:rFonts w:ascii="Lucida Console" w:hAnsi="Lucida Console"/>
          <w:b/>
          <w:bCs/>
        </w:rPr>
      </w:pPr>
    </w:p>
    <w:p w14:paraId="56D1FDAC" w14:textId="3012E50B" w:rsidR="0010043A" w:rsidRDefault="0010043A" w:rsidP="0010043A">
      <w:pPr>
        <w:tabs>
          <w:tab w:val="left" w:pos="3585"/>
          <w:tab w:val="left" w:pos="6377"/>
          <w:tab w:val="left" w:pos="7723"/>
          <w:tab w:val="left" w:pos="8105"/>
          <w:tab w:val="left" w:pos="9089"/>
          <w:tab w:val="left" w:pos="9471"/>
          <w:tab w:val="left" w:pos="10455"/>
          <w:tab w:val="left" w:pos="10837"/>
          <w:tab w:val="left" w:pos="11821"/>
          <w:tab w:val="left" w:pos="12082"/>
          <w:tab w:val="left" w:pos="13066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0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1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1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2.12</w:t>
      </w:r>
    </w:p>
    <w:p w14:paraId="2C3277D2" w14:textId="09EFFD38" w:rsidR="0010043A" w:rsidRPr="0010043A" w:rsidRDefault="0010043A" w:rsidP="0010043A">
      <w:pPr>
        <w:tabs>
          <w:tab w:val="left" w:pos="3585"/>
          <w:tab w:val="left" w:pos="6377"/>
          <w:tab w:val="left" w:pos="7723"/>
          <w:tab w:val="left" w:pos="8105"/>
          <w:tab w:val="left" w:pos="9089"/>
          <w:tab w:val="left" w:pos="9471"/>
          <w:tab w:val="left" w:pos="10455"/>
          <w:tab w:val="left" w:pos="10837"/>
          <w:tab w:val="left" w:pos="11821"/>
          <w:tab w:val="left" w:pos="12082"/>
          <w:tab w:val="left" w:pos="13066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4254B1DB" w14:textId="3C2D2D5F" w:rsidR="0010043A" w:rsidRPr="0010043A" w:rsidRDefault="0010043A" w:rsidP="0010043A">
      <w:pPr>
        <w:tabs>
          <w:tab w:val="left" w:pos="3585"/>
          <w:tab w:val="left" w:pos="6377"/>
          <w:tab w:val="left" w:pos="7723"/>
          <w:tab w:val="left" w:pos="8105"/>
          <w:tab w:val="left" w:pos="9089"/>
          <w:tab w:val="left" w:pos="9471"/>
          <w:tab w:val="left" w:pos="10455"/>
          <w:tab w:val="left" w:pos="10837"/>
          <w:tab w:val="left" w:pos="11821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ka TAKAHASHI 20151140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amagata Chuo HS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6.46 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3806A2" w14:textId="77777777" w:rsidR="0010043A" w:rsidRPr="0010043A" w:rsidRDefault="0010043A" w:rsidP="0010043A">
      <w:pPr>
        <w:tabs>
          <w:tab w:val="left" w:pos="3585"/>
          <w:tab w:val="left" w:pos="6377"/>
          <w:tab w:val="left" w:pos="7723"/>
          <w:tab w:val="left" w:pos="8105"/>
          <w:tab w:val="left" w:pos="9089"/>
          <w:tab w:val="left" w:pos="9471"/>
          <w:tab w:val="left" w:pos="10455"/>
          <w:tab w:val="left" w:pos="10837"/>
          <w:tab w:val="left" w:pos="11821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ino YOSHIDA 20120873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wate Morioka IHS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7.72 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91 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635A27" w14:textId="77777777" w:rsidR="0010043A" w:rsidRPr="0010043A" w:rsidRDefault="0010043A" w:rsidP="0010043A">
      <w:pPr>
        <w:tabs>
          <w:tab w:val="left" w:pos="3585"/>
          <w:tab w:val="left" w:pos="6377"/>
          <w:tab w:val="left" w:pos="7723"/>
          <w:tab w:val="left" w:pos="8105"/>
          <w:tab w:val="left" w:pos="9089"/>
          <w:tab w:val="left" w:pos="9471"/>
          <w:tab w:val="left" w:pos="10455"/>
          <w:tab w:val="left" w:pos="10837"/>
          <w:tab w:val="left" w:pos="11821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saki SHINNO 20151467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amagata Chuo HS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9.64 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6.03 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867A2F" w14:textId="77777777" w:rsidR="0010043A" w:rsidRPr="0010043A" w:rsidRDefault="0010043A" w:rsidP="0010043A">
      <w:pPr>
        <w:tabs>
          <w:tab w:val="left" w:pos="3585"/>
          <w:tab w:val="left" w:pos="6377"/>
          <w:tab w:val="left" w:pos="7723"/>
          <w:tab w:val="left" w:pos="8105"/>
          <w:tab w:val="left" w:pos="9089"/>
          <w:tab w:val="left" w:pos="9471"/>
          <w:tab w:val="left" w:pos="10455"/>
          <w:tab w:val="left" w:pos="10837"/>
          <w:tab w:val="left" w:pos="11821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i FURUKAWA 20141589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amagata Chuo HS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9.67 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77 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0A4C31" w14:textId="77777777" w:rsidR="0010043A" w:rsidRPr="0010043A" w:rsidRDefault="0010043A" w:rsidP="0010043A">
      <w:pPr>
        <w:tabs>
          <w:tab w:val="left" w:pos="3585"/>
          <w:tab w:val="left" w:pos="6377"/>
          <w:tab w:val="left" w:pos="7723"/>
          <w:tab w:val="left" w:pos="8105"/>
          <w:tab w:val="left" w:pos="9089"/>
          <w:tab w:val="left" w:pos="9471"/>
          <w:tab w:val="left" w:pos="10455"/>
          <w:tab w:val="left" w:pos="10837"/>
          <w:tab w:val="left" w:pos="11821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iko TAKAYAMA 20141698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nishi HS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1.76 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8.56 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19DC07" w14:textId="77777777" w:rsidR="0010043A" w:rsidRPr="0010043A" w:rsidRDefault="0010043A" w:rsidP="0010043A">
      <w:pPr>
        <w:tabs>
          <w:tab w:val="left" w:pos="3585"/>
          <w:tab w:val="left" w:pos="6377"/>
          <w:tab w:val="left" w:pos="7723"/>
          <w:tab w:val="left" w:pos="8105"/>
          <w:tab w:val="left" w:pos="9089"/>
          <w:tab w:val="left" w:pos="9471"/>
          <w:tab w:val="left" w:pos="10455"/>
          <w:tab w:val="left" w:pos="10837"/>
          <w:tab w:val="left" w:pos="11821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na ENDO 20081034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oriyama CHS Fs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3.51 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65 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1AC56B" w14:textId="77777777" w:rsidR="0010043A" w:rsidRPr="0010043A" w:rsidRDefault="0010043A" w:rsidP="0010043A">
      <w:pPr>
        <w:tabs>
          <w:tab w:val="left" w:pos="3585"/>
          <w:tab w:val="left" w:pos="6377"/>
          <w:tab w:val="left" w:pos="7723"/>
          <w:tab w:val="left" w:pos="8105"/>
          <w:tab w:val="left" w:pos="9089"/>
          <w:tab w:val="left" w:pos="9471"/>
          <w:tab w:val="left" w:pos="10455"/>
          <w:tab w:val="left" w:pos="10837"/>
          <w:tab w:val="left" w:pos="11821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ri SHIMOMURA 20160058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nishi HS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4.37 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56.24 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11481A6" w14:textId="77777777" w:rsidR="0010043A" w:rsidRPr="0010043A" w:rsidRDefault="0010043A" w:rsidP="0010043A">
      <w:pPr>
        <w:tabs>
          <w:tab w:val="left" w:pos="3585"/>
          <w:tab w:val="left" w:pos="6377"/>
          <w:tab w:val="left" w:pos="7723"/>
          <w:tab w:val="left" w:pos="8105"/>
          <w:tab w:val="left" w:pos="9089"/>
          <w:tab w:val="left" w:pos="9471"/>
          <w:tab w:val="left" w:pos="10455"/>
          <w:tab w:val="left" w:pos="10837"/>
          <w:tab w:val="left" w:pos="11821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imi KANAI 20110326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hoku HS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6.39 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7.12 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BE86BC" w14:textId="77777777" w:rsidR="0010043A" w:rsidRPr="0010043A" w:rsidRDefault="0010043A" w:rsidP="0010043A">
      <w:pPr>
        <w:tabs>
          <w:tab w:val="left" w:pos="3585"/>
          <w:tab w:val="left" w:pos="6377"/>
          <w:tab w:val="left" w:pos="7723"/>
          <w:tab w:val="left" w:pos="8105"/>
          <w:tab w:val="left" w:pos="9089"/>
          <w:tab w:val="left" w:pos="9471"/>
          <w:tab w:val="left" w:pos="10455"/>
          <w:tab w:val="left" w:pos="10837"/>
          <w:tab w:val="left" w:pos="11821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i OOTSUBO 20140808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wate Morioka IHS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9.76 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5.48 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43B46F" w14:textId="77777777" w:rsidR="0010043A" w:rsidRPr="0010043A" w:rsidRDefault="0010043A" w:rsidP="0010043A">
      <w:pPr>
        <w:tabs>
          <w:tab w:val="left" w:pos="3585"/>
          <w:tab w:val="left" w:pos="6377"/>
          <w:tab w:val="left" w:pos="7723"/>
          <w:tab w:val="left" w:pos="8105"/>
          <w:tab w:val="left" w:pos="9089"/>
          <w:tab w:val="left" w:pos="9471"/>
          <w:tab w:val="left" w:pos="10455"/>
          <w:tab w:val="left" w:pos="10837"/>
          <w:tab w:val="left" w:pos="11821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akana MIYASHITA 20100021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 Gakuin K.HS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9.82 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7.61 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6DF3DF" w14:textId="77777777" w:rsidR="0010043A" w:rsidRPr="0010043A" w:rsidRDefault="0010043A" w:rsidP="0010043A">
      <w:pPr>
        <w:tabs>
          <w:tab w:val="left" w:pos="3585"/>
          <w:tab w:val="left" w:pos="6377"/>
          <w:tab w:val="left" w:pos="7723"/>
          <w:tab w:val="left" w:pos="8105"/>
          <w:tab w:val="left" w:pos="9089"/>
          <w:tab w:val="left" w:pos="9471"/>
          <w:tab w:val="left" w:pos="10455"/>
          <w:tab w:val="left" w:pos="10837"/>
          <w:tab w:val="left" w:pos="11821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gu AKIYAMA 20141150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oriyama CHS Fs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42.27 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6.56 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317AEC" w14:textId="77777777" w:rsidR="0010043A" w:rsidRPr="0010043A" w:rsidRDefault="0010043A" w:rsidP="0010043A">
      <w:pPr>
        <w:tabs>
          <w:tab w:val="left" w:pos="3585"/>
          <w:tab w:val="left" w:pos="6377"/>
          <w:tab w:val="left" w:pos="7723"/>
          <w:tab w:val="left" w:pos="8105"/>
          <w:tab w:val="left" w:pos="9089"/>
          <w:tab w:val="left" w:pos="9471"/>
          <w:tab w:val="left" w:pos="10455"/>
          <w:tab w:val="left" w:pos="10837"/>
          <w:tab w:val="left" w:pos="11821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no TAKEDA 20170905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wate Morioka AHS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1.71 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9.92 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455917" w14:textId="77777777" w:rsidR="0010043A" w:rsidRPr="0010043A" w:rsidRDefault="0010043A" w:rsidP="0010043A">
      <w:pPr>
        <w:tabs>
          <w:tab w:val="left" w:pos="3585"/>
          <w:tab w:val="left" w:pos="6377"/>
          <w:tab w:val="left" w:pos="7723"/>
          <w:tab w:val="left" w:pos="8105"/>
          <w:tab w:val="left" w:pos="9089"/>
          <w:tab w:val="left" w:pos="9471"/>
          <w:tab w:val="left" w:pos="10455"/>
          <w:tab w:val="left" w:pos="10837"/>
          <w:tab w:val="left" w:pos="11821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o TAKAHASHI 20130389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hoku HS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00.98 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3.91 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77D1C0" w14:textId="77777777" w:rsidR="0010043A" w:rsidRPr="0010043A" w:rsidRDefault="0010043A" w:rsidP="0010043A">
      <w:pPr>
        <w:tabs>
          <w:tab w:val="left" w:pos="3585"/>
          <w:tab w:val="left" w:pos="6377"/>
          <w:tab w:val="left" w:pos="7723"/>
          <w:tab w:val="left" w:pos="8105"/>
          <w:tab w:val="left" w:pos="9089"/>
          <w:tab w:val="left" w:pos="9471"/>
          <w:tab w:val="left" w:pos="10455"/>
          <w:tab w:val="left" w:pos="10837"/>
          <w:tab w:val="left" w:pos="11821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aiki HATAKEYAMA 20180744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hoku HS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0.74 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01.42 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B6791B" w14:textId="77777777" w:rsidR="0010043A" w:rsidRPr="0010043A" w:rsidRDefault="0010043A" w:rsidP="0010043A">
      <w:pPr>
        <w:tabs>
          <w:tab w:val="left" w:pos="3585"/>
          <w:tab w:val="left" w:pos="6377"/>
          <w:tab w:val="left" w:pos="7723"/>
          <w:tab w:val="left" w:pos="8105"/>
          <w:tab w:val="left" w:pos="9089"/>
          <w:tab w:val="left" w:pos="9471"/>
          <w:tab w:val="left" w:pos="10455"/>
          <w:tab w:val="left" w:pos="10837"/>
          <w:tab w:val="left" w:pos="11821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 KOSAKA 20140153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amagata Chuo HS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9.69 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50F026" w14:textId="77777777" w:rsidR="0010043A" w:rsidRPr="0010043A" w:rsidRDefault="0010043A" w:rsidP="0010043A">
      <w:pPr>
        <w:tabs>
          <w:tab w:val="left" w:pos="3585"/>
          <w:tab w:val="left" w:pos="6377"/>
          <w:tab w:val="left" w:pos="7723"/>
          <w:tab w:val="left" w:pos="8105"/>
          <w:tab w:val="left" w:pos="9089"/>
          <w:tab w:val="left" w:pos="9471"/>
          <w:tab w:val="left" w:pos="10455"/>
          <w:tab w:val="left" w:pos="10837"/>
          <w:tab w:val="left" w:pos="11821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ro SAWANO 20141697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wate Morioka AHS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9.67 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53.90 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D19DEDC" w14:textId="77777777" w:rsidR="0010043A" w:rsidRPr="0010043A" w:rsidRDefault="0010043A" w:rsidP="0010043A">
      <w:pPr>
        <w:tabs>
          <w:tab w:val="left" w:pos="3585"/>
          <w:tab w:val="left" w:pos="6377"/>
          <w:tab w:val="left" w:pos="7723"/>
          <w:tab w:val="left" w:pos="8105"/>
          <w:tab w:val="left" w:pos="9089"/>
          <w:tab w:val="left" w:pos="9471"/>
          <w:tab w:val="left" w:pos="10455"/>
          <w:tab w:val="left" w:pos="10837"/>
          <w:tab w:val="left" w:pos="11821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ka YASUDA 20141146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oriyama CHS Fs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1.38 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:13.05 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4877DE8" w14:textId="77777777" w:rsidR="0010043A" w:rsidRPr="0010043A" w:rsidRDefault="0010043A" w:rsidP="0010043A">
      <w:pPr>
        <w:tabs>
          <w:tab w:val="left" w:pos="3585"/>
          <w:tab w:val="left" w:pos="6377"/>
          <w:tab w:val="left" w:pos="7723"/>
          <w:tab w:val="left" w:pos="8105"/>
          <w:tab w:val="left" w:pos="9089"/>
          <w:tab w:val="left" w:pos="9471"/>
          <w:tab w:val="left" w:pos="10455"/>
          <w:tab w:val="left" w:pos="10837"/>
          <w:tab w:val="left" w:pos="11821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 SHIMIZU 20141147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Azumi HS Tg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2.25 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:01.60 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CF5FAE7" w14:textId="77777777" w:rsidR="0010043A" w:rsidRPr="0010043A" w:rsidRDefault="0010043A" w:rsidP="0010043A">
      <w:pPr>
        <w:tabs>
          <w:tab w:val="left" w:pos="3585"/>
          <w:tab w:val="left" w:pos="7723"/>
          <w:tab w:val="left" w:pos="8105"/>
          <w:tab w:val="left" w:pos="9089"/>
          <w:tab w:val="left" w:pos="9471"/>
          <w:tab w:val="left" w:pos="10455"/>
          <w:tab w:val="left" w:pos="10837"/>
          <w:tab w:val="left" w:pos="11821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riko UWANO 20140079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 Gakuin K.HS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4.52 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58.58 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3A77705" w14:textId="77777777" w:rsidR="0010043A" w:rsidRPr="0010043A" w:rsidRDefault="0010043A" w:rsidP="0010043A">
      <w:pPr>
        <w:tabs>
          <w:tab w:val="left" w:pos="3585"/>
          <w:tab w:val="left" w:pos="6377"/>
          <w:tab w:val="left" w:pos="7723"/>
          <w:tab w:val="left" w:pos="8105"/>
          <w:tab w:val="left" w:pos="9089"/>
          <w:tab w:val="left" w:pos="9471"/>
          <w:tab w:val="left" w:pos="10455"/>
          <w:tab w:val="left" w:pos="10837"/>
          <w:tab w:val="left" w:pos="11821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tone FUKUDA 20140225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amagata Chuo HS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6.43 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A8D9B1C" w14:textId="1B62C5B3" w:rsidR="0010043A" w:rsidRPr="0010043A" w:rsidRDefault="0010043A" w:rsidP="0010043A">
      <w:pPr>
        <w:tabs>
          <w:tab w:val="left" w:pos="3585"/>
          <w:tab w:val="left" w:pos="6377"/>
          <w:tab w:val="left" w:pos="7723"/>
          <w:tab w:val="left" w:pos="8105"/>
          <w:tab w:val="left" w:pos="9089"/>
          <w:tab w:val="left" w:pos="9471"/>
          <w:tab w:val="left" w:pos="10455"/>
          <w:tab w:val="left" w:pos="10837"/>
          <w:tab w:val="left" w:pos="11821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D18833" w14:textId="7DFC0780" w:rsidR="0010043A" w:rsidRDefault="0010043A" w:rsidP="0010043A">
      <w:pPr>
        <w:tabs>
          <w:tab w:val="left" w:pos="3585"/>
          <w:tab w:val="left" w:pos="6377"/>
          <w:tab w:val="left" w:pos="7723"/>
          <w:tab w:val="left" w:pos="8105"/>
          <w:tab w:val="left" w:pos="9089"/>
          <w:tab w:val="left" w:pos="9471"/>
          <w:tab w:val="left" w:pos="10455"/>
          <w:tab w:val="left" w:pos="10837"/>
          <w:tab w:val="left" w:pos="11821"/>
          <w:tab w:val="left" w:pos="12082"/>
          <w:tab w:val="left" w:pos="13066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0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1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1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1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2.12</w:t>
      </w:r>
    </w:p>
    <w:p w14:paraId="1C62E971" w14:textId="48001B36" w:rsidR="0010043A" w:rsidRPr="0010043A" w:rsidRDefault="0010043A" w:rsidP="0010043A">
      <w:pPr>
        <w:tabs>
          <w:tab w:val="left" w:pos="3585"/>
          <w:tab w:val="left" w:pos="6377"/>
          <w:tab w:val="left" w:pos="7723"/>
          <w:tab w:val="left" w:pos="8105"/>
          <w:tab w:val="left" w:pos="9089"/>
          <w:tab w:val="left" w:pos="9471"/>
          <w:tab w:val="left" w:pos="10455"/>
          <w:tab w:val="left" w:pos="10837"/>
          <w:tab w:val="left" w:pos="11821"/>
          <w:tab w:val="left" w:pos="12082"/>
          <w:tab w:val="left" w:pos="13066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35846607" w14:textId="77777777" w:rsidR="0010043A" w:rsidRPr="0010043A" w:rsidRDefault="0010043A" w:rsidP="0010043A">
      <w:pPr>
        <w:tabs>
          <w:tab w:val="left" w:pos="3585"/>
          <w:tab w:val="left" w:pos="6377"/>
          <w:tab w:val="left" w:pos="7723"/>
          <w:tab w:val="left" w:pos="8105"/>
          <w:tab w:val="left" w:pos="9089"/>
          <w:tab w:val="left" w:pos="9471"/>
          <w:tab w:val="left" w:pos="10455"/>
          <w:tab w:val="left" w:pos="10837"/>
          <w:tab w:val="left" w:pos="11821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shihiko HASHIMOTO 20141689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nishi HS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9.52(0) 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7.16 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4AE0C0" w14:textId="77777777" w:rsidR="0010043A" w:rsidRPr="0010043A" w:rsidRDefault="0010043A" w:rsidP="0010043A">
      <w:pPr>
        <w:tabs>
          <w:tab w:val="left" w:pos="3585"/>
          <w:tab w:val="left" w:pos="6377"/>
          <w:tab w:val="left" w:pos="7723"/>
          <w:tab w:val="left" w:pos="8105"/>
          <w:tab w:val="left" w:pos="9089"/>
          <w:tab w:val="left" w:pos="9471"/>
          <w:tab w:val="left" w:pos="10455"/>
          <w:tab w:val="left" w:pos="10837"/>
          <w:tab w:val="left" w:pos="11821"/>
          <w:tab w:val="left" w:pos="12082"/>
          <w:tab w:val="left" w:pos="1306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Taiyou MORINO 20140126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amagata Chuo HS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9.52(0) 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05.94 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5A9D0728" w14:textId="77777777" w:rsidR="0010043A" w:rsidRPr="0010043A" w:rsidRDefault="0010043A" w:rsidP="0010043A">
      <w:pPr>
        <w:tabs>
          <w:tab w:val="left" w:pos="3585"/>
          <w:tab w:val="left" w:pos="6377"/>
          <w:tab w:val="left" w:pos="7723"/>
          <w:tab w:val="left" w:pos="8105"/>
          <w:tab w:val="left" w:pos="9089"/>
          <w:tab w:val="left" w:pos="9471"/>
          <w:tab w:val="left" w:pos="10455"/>
          <w:tab w:val="left" w:pos="10837"/>
          <w:tab w:val="left" w:pos="11821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uma NATSUME 20090639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orioka HS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3.35 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86 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286877" w14:textId="77777777" w:rsidR="0010043A" w:rsidRPr="0010043A" w:rsidRDefault="0010043A" w:rsidP="0010043A">
      <w:pPr>
        <w:tabs>
          <w:tab w:val="left" w:pos="3585"/>
          <w:tab w:val="left" w:pos="6377"/>
          <w:tab w:val="left" w:pos="7723"/>
          <w:tab w:val="left" w:pos="8105"/>
          <w:tab w:val="left" w:pos="9089"/>
          <w:tab w:val="left" w:pos="9471"/>
          <w:tab w:val="left" w:pos="10455"/>
          <w:tab w:val="left" w:pos="10837"/>
          <w:tab w:val="left" w:pos="11821"/>
          <w:tab w:val="left" w:pos="12082"/>
          <w:tab w:val="left" w:pos="1306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uushin IMAMURA 20150039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nishi HS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3.58 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2.08 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0A3C7C65" w14:textId="77777777" w:rsidR="0010043A" w:rsidRPr="0010043A" w:rsidRDefault="0010043A" w:rsidP="0010043A">
      <w:pPr>
        <w:tabs>
          <w:tab w:val="left" w:pos="3585"/>
          <w:tab w:val="left" w:pos="6377"/>
          <w:tab w:val="left" w:pos="7723"/>
          <w:tab w:val="left" w:pos="8105"/>
          <w:tab w:val="left" w:pos="9089"/>
          <w:tab w:val="left" w:pos="9471"/>
          <w:tab w:val="left" w:pos="10455"/>
          <w:tab w:val="left" w:pos="10837"/>
          <w:tab w:val="left" w:pos="11821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biki FUKUDA 20141584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amagata Chuo HS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3.82 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6.12 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7CD607" w14:textId="77777777" w:rsidR="0010043A" w:rsidRPr="0010043A" w:rsidRDefault="0010043A" w:rsidP="0010043A">
      <w:pPr>
        <w:tabs>
          <w:tab w:val="left" w:pos="3585"/>
          <w:tab w:val="left" w:pos="6377"/>
          <w:tab w:val="left" w:pos="7723"/>
          <w:tab w:val="left" w:pos="8105"/>
          <w:tab w:val="left" w:pos="9089"/>
          <w:tab w:val="left" w:pos="9471"/>
          <w:tab w:val="left" w:pos="10455"/>
          <w:tab w:val="left" w:pos="10837"/>
          <w:tab w:val="left" w:pos="11821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 OYAMA 20110317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hoku HS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4.55 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2BB23E" w14:textId="77777777" w:rsidR="0010043A" w:rsidRPr="0010043A" w:rsidRDefault="0010043A" w:rsidP="0010043A">
      <w:pPr>
        <w:tabs>
          <w:tab w:val="left" w:pos="3585"/>
          <w:tab w:val="left" w:pos="6377"/>
          <w:tab w:val="left" w:pos="7723"/>
          <w:tab w:val="left" w:pos="8105"/>
          <w:tab w:val="left" w:pos="9089"/>
          <w:tab w:val="left" w:pos="9471"/>
          <w:tab w:val="left" w:pos="10455"/>
          <w:tab w:val="left" w:pos="10837"/>
          <w:tab w:val="left" w:pos="11821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taro KOTANI 20150981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amagata Chuo HS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4.74 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26 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61DD5A" w14:textId="77777777" w:rsidR="0010043A" w:rsidRPr="0010043A" w:rsidRDefault="0010043A" w:rsidP="0010043A">
      <w:pPr>
        <w:tabs>
          <w:tab w:val="left" w:pos="3585"/>
          <w:tab w:val="left" w:pos="6377"/>
          <w:tab w:val="left" w:pos="7723"/>
          <w:tab w:val="left" w:pos="8105"/>
          <w:tab w:val="left" w:pos="9089"/>
          <w:tab w:val="left" w:pos="9471"/>
          <w:tab w:val="left" w:pos="10455"/>
          <w:tab w:val="left" w:pos="10837"/>
          <w:tab w:val="left" w:pos="11821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yato UCHIZAWA 20100640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wate Morioka IHS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6.39 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33 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757D98" w14:textId="77777777" w:rsidR="0010043A" w:rsidRPr="0010043A" w:rsidRDefault="0010043A" w:rsidP="0010043A">
      <w:pPr>
        <w:tabs>
          <w:tab w:val="left" w:pos="3585"/>
          <w:tab w:val="left" w:pos="6377"/>
          <w:tab w:val="left" w:pos="7723"/>
          <w:tab w:val="left" w:pos="8105"/>
          <w:tab w:val="left" w:pos="9089"/>
          <w:tab w:val="left" w:pos="9471"/>
          <w:tab w:val="left" w:pos="10455"/>
          <w:tab w:val="left" w:pos="10837"/>
          <w:tab w:val="left" w:pos="11821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ki KANEKO 20111176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wate Morioka IHS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6.88 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70 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5FF706" w14:textId="77777777" w:rsidR="0010043A" w:rsidRPr="0010043A" w:rsidRDefault="0010043A" w:rsidP="0010043A">
      <w:pPr>
        <w:tabs>
          <w:tab w:val="left" w:pos="3585"/>
          <w:tab w:val="left" w:pos="6377"/>
          <w:tab w:val="left" w:pos="7723"/>
          <w:tab w:val="left" w:pos="8105"/>
          <w:tab w:val="left" w:pos="9089"/>
          <w:tab w:val="left" w:pos="9471"/>
          <w:tab w:val="left" w:pos="10455"/>
          <w:tab w:val="left" w:pos="10837"/>
          <w:tab w:val="left" w:pos="11821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shiaki SASAKI 20140073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 Gakuin K.HS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8.21 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36 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9493F9" w14:textId="77777777" w:rsidR="0010043A" w:rsidRPr="0010043A" w:rsidRDefault="0010043A" w:rsidP="0010043A">
      <w:pPr>
        <w:tabs>
          <w:tab w:val="left" w:pos="3585"/>
          <w:tab w:val="left" w:pos="6377"/>
          <w:tab w:val="left" w:pos="7723"/>
          <w:tab w:val="left" w:pos="8105"/>
          <w:tab w:val="left" w:pos="9089"/>
          <w:tab w:val="left" w:pos="9471"/>
          <w:tab w:val="left" w:pos="10455"/>
          <w:tab w:val="left" w:pos="10837"/>
          <w:tab w:val="left" w:pos="11821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toi OGASAWARA 20150043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omoishi HS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1.73 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7.74 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FD756D" w14:textId="77777777" w:rsidR="0010043A" w:rsidRPr="0010043A" w:rsidRDefault="0010043A" w:rsidP="0010043A">
      <w:pPr>
        <w:tabs>
          <w:tab w:val="left" w:pos="3585"/>
          <w:tab w:val="left" w:pos="6377"/>
          <w:tab w:val="left" w:pos="7723"/>
          <w:tab w:val="left" w:pos="8105"/>
          <w:tab w:val="left" w:pos="9089"/>
          <w:tab w:val="left" w:pos="9471"/>
          <w:tab w:val="left" w:pos="10455"/>
          <w:tab w:val="left" w:pos="10837"/>
          <w:tab w:val="left" w:pos="11821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aro TAKAHASHI 20170902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wate Morioka AHS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2.25 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48 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8E9264" w14:textId="77777777" w:rsidR="0010043A" w:rsidRPr="0010043A" w:rsidRDefault="0010043A" w:rsidP="0010043A">
      <w:pPr>
        <w:tabs>
          <w:tab w:val="left" w:pos="3585"/>
          <w:tab w:val="left" w:pos="6377"/>
          <w:tab w:val="left" w:pos="7723"/>
          <w:tab w:val="left" w:pos="8105"/>
          <w:tab w:val="left" w:pos="9089"/>
          <w:tab w:val="left" w:pos="9471"/>
          <w:tab w:val="left" w:pos="10455"/>
          <w:tab w:val="left" w:pos="10837"/>
          <w:tab w:val="left" w:pos="11821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ki MASHIKO 20141144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oriyama kita THS Fs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3.52 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52 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92DE37" w14:textId="77777777" w:rsidR="0010043A" w:rsidRPr="0010043A" w:rsidRDefault="0010043A" w:rsidP="0010043A">
      <w:pPr>
        <w:tabs>
          <w:tab w:val="left" w:pos="3585"/>
          <w:tab w:val="left" w:pos="6377"/>
          <w:tab w:val="left" w:pos="7723"/>
          <w:tab w:val="left" w:pos="8105"/>
          <w:tab w:val="left" w:pos="9089"/>
          <w:tab w:val="left" w:pos="9471"/>
          <w:tab w:val="left" w:pos="10455"/>
          <w:tab w:val="left" w:pos="10837"/>
          <w:tab w:val="left" w:pos="11821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ki MURAYAMA 20180708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wate Morioka AHS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4.01 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8.37 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63E6A7" w14:textId="77777777" w:rsidR="0010043A" w:rsidRPr="0010043A" w:rsidRDefault="0010043A" w:rsidP="0010043A">
      <w:pPr>
        <w:tabs>
          <w:tab w:val="left" w:pos="3585"/>
          <w:tab w:val="left" w:pos="6377"/>
          <w:tab w:val="left" w:pos="7723"/>
          <w:tab w:val="left" w:pos="8105"/>
          <w:tab w:val="left" w:pos="9089"/>
          <w:tab w:val="left" w:pos="9471"/>
          <w:tab w:val="left" w:pos="10455"/>
          <w:tab w:val="left" w:pos="10837"/>
          <w:tab w:val="left" w:pos="11821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chi NAKAMURA 20170907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wate Morioka AHS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4.27 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1.63 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948C7A" w14:textId="77777777" w:rsidR="0010043A" w:rsidRPr="0010043A" w:rsidRDefault="0010043A" w:rsidP="0010043A">
      <w:pPr>
        <w:tabs>
          <w:tab w:val="left" w:pos="3585"/>
          <w:tab w:val="left" w:pos="6377"/>
          <w:tab w:val="left" w:pos="7723"/>
          <w:tab w:val="left" w:pos="8105"/>
          <w:tab w:val="left" w:pos="9089"/>
          <w:tab w:val="left" w:pos="9471"/>
          <w:tab w:val="left" w:pos="10455"/>
          <w:tab w:val="left" w:pos="10837"/>
          <w:tab w:val="left" w:pos="11821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eru SASAKI 20120872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wate Morioka IHS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4.74 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27 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DE0F2B" w14:textId="77777777" w:rsidR="0010043A" w:rsidRPr="0010043A" w:rsidRDefault="0010043A" w:rsidP="0010043A">
      <w:pPr>
        <w:tabs>
          <w:tab w:val="left" w:pos="3585"/>
          <w:tab w:val="left" w:pos="6377"/>
          <w:tab w:val="left" w:pos="7723"/>
          <w:tab w:val="left" w:pos="8105"/>
          <w:tab w:val="left" w:pos="9089"/>
          <w:tab w:val="left" w:pos="9471"/>
          <w:tab w:val="left" w:pos="10455"/>
          <w:tab w:val="left" w:pos="10837"/>
          <w:tab w:val="left" w:pos="11821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nta SASAKI 20100361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hoku HS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5.09 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97 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F8BF37" w14:textId="77777777" w:rsidR="0010043A" w:rsidRPr="0010043A" w:rsidRDefault="0010043A" w:rsidP="0010043A">
      <w:pPr>
        <w:tabs>
          <w:tab w:val="left" w:pos="3585"/>
          <w:tab w:val="left" w:pos="6377"/>
          <w:tab w:val="left" w:pos="7723"/>
          <w:tab w:val="left" w:pos="8105"/>
          <w:tab w:val="left" w:pos="9089"/>
          <w:tab w:val="left" w:pos="9471"/>
          <w:tab w:val="left" w:pos="10455"/>
          <w:tab w:val="left" w:pos="10837"/>
          <w:tab w:val="left" w:pos="11821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tsushi OGASAWARA 20150046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 Fisheries HS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8.47 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7.34 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CC453F" w14:textId="77777777" w:rsidR="0010043A" w:rsidRPr="0010043A" w:rsidRDefault="0010043A" w:rsidP="0010043A">
      <w:pPr>
        <w:tabs>
          <w:tab w:val="left" w:pos="3585"/>
          <w:tab w:val="left" w:pos="6377"/>
          <w:tab w:val="left" w:pos="7723"/>
          <w:tab w:val="left" w:pos="8105"/>
          <w:tab w:val="left" w:pos="9089"/>
          <w:tab w:val="left" w:pos="9471"/>
          <w:tab w:val="left" w:pos="10455"/>
          <w:tab w:val="left" w:pos="10837"/>
          <w:tab w:val="left" w:pos="11821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ya HASHIMOTO 20171077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oriyama kita THS Fs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8.73 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3.57 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89586F" w14:textId="77777777" w:rsidR="0010043A" w:rsidRPr="0010043A" w:rsidRDefault="0010043A" w:rsidP="0010043A">
      <w:pPr>
        <w:tabs>
          <w:tab w:val="left" w:pos="3585"/>
          <w:tab w:val="left" w:pos="6377"/>
          <w:tab w:val="left" w:pos="7723"/>
          <w:tab w:val="left" w:pos="8105"/>
          <w:tab w:val="left" w:pos="9089"/>
          <w:tab w:val="left" w:pos="9471"/>
          <w:tab w:val="left" w:pos="10455"/>
          <w:tab w:val="left" w:pos="10837"/>
          <w:tab w:val="left" w:pos="11821"/>
          <w:tab w:val="left" w:pos="12082"/>
          <w:tab w:val="left" w:pos="1306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a YASUI 20141566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amagata Chuo HS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2.66 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09.53 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011245F0" w14:textId="77777777" w:rsidR="0010043A" w:rsidRPr="0010043A" w:rsidRDefault="0010043A" w:rsidP="0010043A">
      <w:pPr>
        <w:tabs>
          <w:tab w:val="left" w:pos="3585"/>
          <w:tab w:val="left" w:pos="6377"/>
          <w:tab w:val="left" w:pos="7723"/>
          <w:tab w:val="left" w:pos="8105"/>
          <w:tab w:val="left" w:pos="9089"/>
          <w:tab w:val="left" w:pos="9471"/>
          <w:tab w:val="left" w:pos="10455"/>
          <w:tab w:val="left" w:pos="10837"/>
          <w:tab w:val="left" w:pos="11821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eru TAMONAI 20180709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wate Morioka AHS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5.07 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6.46 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11B0BA" w14:textId="77777777" w:rsidR="0010043A" w:rsidRPr="0010043A" w:rsidRDefault="0010043A" w:rsidP="0010043A">
      <w:pPr>
        <w:tabs>
          <w:tab w:val="left" w:pos="3585"/>
          <w:tab w:val="left" w:pos="6377"/>
          <w:tab w:val="left" w:pos="7723"/>
          <w:tab w:val="left" w:pos="8105"/>
          <w:tab w:val="left" w:pos="9089"/>
          <w:tab w:val="left" w:pos="9471"/>
          <w:tab w:val="left" w:pos="10455"/>
          <w:tab w:val="left" w:pos="10837"/>
          <w:tab w:val="left" w:pos="11821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ku KURIKI 20190406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wate Morioka AHS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5.51 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B58D51" w14:textId="77777777" w:rsidR="0010043A" w:rsidRPr="0010043A" w:rsidRDefault="0010043A" w:rsidP="0010043A">
      <w:pPr>
        <w:tabs>
          <w:tab w:val="left" w:pos="3585"/>
          <w:tab w:val="left" w:pos="6377"/>
          <w:tab w:val="left" w:pos="7723"/>
          <w:tab w:val="left" w:pos="8105"/>
          <w:tab w:val="left" w:pos="9089"/>
          <w:tab w:val="left" w:pos="9471"/>
          <w:tab w:val="left" w:pos="10455"/>
          <w:tab w:val="left" w:pos="10837"/>
          <w:tab w:val="left" w:pos="11821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taro SAKURAI 20140175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amagata Chuo HS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9.30 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FB0ED2" w14:textId="77777777" w:rsidR="0010043A" w:rsidRPr="0010043A" w:rsidRDefault="0010043A" w:rsidP="0010043A">
      <w:pPr>
        <w:tabs>
          <w:tab w:val="left" w:pos="3585"/>
          <w:tab w:val="left" w:pos="6377"/>
          <w:tab w:val="left" w:pos="7723"/>
          <w:tab w:val="left" w:pos="8105"/>
          <w:tab w:val="left" w:pos="9089"/>
          <w:tab w:val="left" w:pos="9471"/>
          <w:tab w:val="left" w:pos="10455"/>
          <w:tab w:val="left" w:pos="10837"/>
          <w:tab w:val="left" w:pos="11821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shihiro SEKIGUCHI 20140226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amagata Chuo HS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4.68 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743477" w14:textId="77777777" w:rsidR="0010043A" w:rsidRPr="0010043A" w:rsidRDefault="0010043A" w:rsidP="0010043A">
      <w:pPr>
        <w:tabs>
          <w:tab w:val="left" w:pos="3585"/>
          <w:tab w:val="left" w:pos="6377"/>
          <w:tab w:val="left" w:pos="7723"/>
          <w:tab w:val="left" w:pos="8105"/>
          <w:tab w:val="left" w:pos="9089"/>
          <w:tab w:val="left" w:pos="9471"/>
          <w:tab w:val="left" w:pos="10455"/>
          <w:tab w:val="left" w:pos="10837"/>
          <w:tab w:val="left" w:pos="11821"/>
          <w:tab w:val="left" w:pos="12082"/>
          <w:tab w:val="left" w:pos="1306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ta SATO 20141442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wate Morioka IHS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3.43 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6.05 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280DABD3" w14:textId="77777777" w:rsidR="0010043A" w:rsidRPr="0010043A" w:rsidRDefault="0010043A" w:rsidP="0010043A">
      <w:pPr>
        <w:tabs>
          <w:tab w:val="left" w:pos="3585"/>
          <w:tab w:val="left" w:pos="7723"/>
          <w:tab w:val="left" w:pos="8105"/>
          <w:tab w:val="left" w:pos="9089"/>
          <w:tab w:val="left" w:pos="9471"/>
          <w:tab w:val="left" w:pos="10455"/>
          <w:tab w:val="left" w:pos="10837"/>
          <w:tab w:val="left" w:pos="11821"/>
          <w:tab w:val="left" w:pos="12082"/>
          <w:tab w:val="left" w:pos="1306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masa AOYAGI 20150061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 Gakuin K.HS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6.81 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9.65 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2F85947F" w14:textId="77777777" w:rsidR="0010043A" w:rsidRPr="0010043A" w:rsidRDefault="0010043A" w:rsidP="0010043A">
      <w:pPr>
        <w:tabs>
          <w:tab w:val="left" w:pos="3585"/>
          <w:tab w:val="left" w:pos="6377"/>
          <w:tab w:val="left" w:pos="7723"/>
          <w:tab w:val="left" w:pos="8105"/>
          <w:tab w:val="left" w:pos="9089"/>
          <w:tab w:val="left" w:pos="9471"/>
          <w:tab w:val="left" w:pos="10455"/>
          <w:tab w:val="left" w:pos="10837"/>
          <w:tab w:val="left" w:pos="11821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to TATEZAWA 20190416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wate Morioka IHS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31.70 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9E939F" w14:textId="77777777" w:rsidR="0010043A" w:rsidRPr="0010043A" w:rsidRDefault="0010043A" w:rsidP="0010043A">
      <w:pPr>
        <w:tabs>
          <w:tab w:val="left" w:pos="3585"/>
          <w:tab w:val="left" w:pos="6377"/>
          <w:tab w:val="left" w:pos="7723"/>
          <w:tab w:val="left" w:pos="8105"/>
          <w:tab w:val="left" w:pos="9089"/>
          <w:tab w:val="left" w:pos="9471"/>
          <w:tab w:val="left" w:pos="10455"/>
          <w:tab w:val="left" w:pos="10837"/>
          <w:tab w:val="left" w:pos="11821"/>
          <w:tab w:val="left" w:pos="12082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ho SEKI 20190415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wate Morioka IHS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37.55 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91F92E" w14:textId="77777777" w:rsidR="0010043A" w:rsidRPr="0010043A" w:rsidRDefault="0010043A" w:rsidP="0010043A">
      <w:pPr>
        <w:tabs>
          <w:tab w:val="left" w:pos="3585"/>
          <w:tab w:val="left" w:pos="6377"/>
          <w:tab w:val="left" w:pos="7723"/>
          <w:tab w:val="left" w:pos="8105"/>
          <w:tab w:val="left" w:pos="9089"/>
          <w:tab w:val="left" w:pos="9471"/>
          <w:tab w:val="left" w:pos="10455"/>
          <w:tab w:val="left" w:pos="10837"/>
          <w:tab w:val="left" w:pos="11821"/>
          <w:tab w:val="left" w:pos="12082"/>
          <w:tab w:val="left" w:pos="1306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ma TAKENAKA 20140077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nishi HS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30.03 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15.80 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631118F3" w14:textId="77777777" w:rsidR="0010043A" w:rsidRPr="0010043A" w:rsidRDefault="0010043A" w:rsidP="0010043A">
      <w:pPr>
        <w:tabs>
          <w:tab w:val="left" w:pos="3585"/>
          <w:tab w:val="left" w:pos="7723"/>
          <w:tab w:val="left" w:pos="8105"/>
          <w:tab w:val="left" w:pos="9089"/>
          <w:tab w:val="left" w:pos="9471"/>
          <w:tab w:val="left" w:pos="10455"/>
          <w:tab w:val="left" w:pos="10837"/>
          <w:tab w:val="left" w:pos="11821"/>
          <w:tab w:val="left" w:pos="12082"/>
          <w:tab w:val="left" w:pos="1306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 OOSAKI 20150040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 Gakuin K.HS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46.27 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27.72 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21F707CF" w14:textId="77777777" w:rsidR="0010043A" w:rsidRPr="0010043A" w:rsidRDefault="0010043A" w:rsidP="0010043A">
      <w:pPr>
        <w:tabs>
          <w:tab w:val="left" w:pos="3585"/>
          <w:tab w:val="left" w:pos="6377"/>
          <w:tab w:val="left" w:pos="7723"/>
          <w:tab w:val="left" w:pos="8105"/>
          <w:tab w:val="left" w:pos="9089"/>
          <w:tab w:val="left" w:pos="9471"/>
          <w:tab w:val="left" w:pos="10455"/>
          <w:tab w:val="left" w:pos="10837"/>
          <w:tab w:val="left" w:pos="11821"/>
          <w:tab w:val="left" w:pos="12082"/>
          <w:tab w:val="left" w:pos="1306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ro SUZUKI 20170909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wate Morioka IHS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54.02 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35.16 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1CF34866" w14:textId="77777777" w:rsidR="0010043A" w:rsidRPr="0010043A" w:rsidRDefault="0010043A" w:rsidP="0010043A">
      <w:pPr>
        <w:tabs>
          <w:tab w:val="left" w:pos="3585"/>
          <w:tab w:val="left" w:pos="6377"/>
          <w:tab w:val="left" w:pos="7723"/>
          <w:tab w:val="left" w:pos="8105"/>
          <w:tab w:val="left" w:pos="9089"/>
          <w:tab w:val="left" w:pos="9471"/>
          <w:tab w:val="left" w:pos="10455"/>
          <w:tab w:val="left" w:pos="10837"/>
          <w:tab w:val="left" w:pos="11821"/>
          <w:tab w:val="left" w:pos="12082"/>
          <w:tab w:val="left" w:pos="1306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ki TAKAGI 20180707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wate Morioka AHS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55.98 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37.28 </w:t>
      </w:r>
      <w:r w:rsidRPr="001004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3FA38901" w14:textId="77777777" w:rsidR="0010043A" w:rsidRDefault="0010043A" w:rsidP="007D5688">
      <w:pPr>
        <w:rPr>
          <w:rFonts w:ascii="Lucida Console" w:hAnsi="Lucida Console"/>
          <w:b/>
          <w:bCs/>
        </w:rPr>
      </w:pPr>
    </w:p>
    <w:p w14:paraId="70C4F088" w14:textId="77777777" w:rsidR="0010043A" w:rsidRDefault="0010043A" w:rsidP="007D5688">
      <w:pPr>
        <w:rPr>
          <w:rFonts w:ascii="Lucida Console" w:hAnsi="Lucida Console"/>
          <w:b/>
          <w:bCs/>
        </w:rPr>
      </w:pPr>
    </w:p>
    <w:p w14:paraId="762F6C45" w14:textId="055A358C" w:rsidR="007D5688" w:rsidRDefault="007D5688" w:rsidP="007D5688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1</w:t>
      </w:r>
      <w:r>
        <w:rPr>
          <w:rFonts w:ascii="Lucida Console" w:hAnsi="Lucida Console"/>
          <w:b/>
          <w:bCs/>
        </w:rPr>
        <w:t>9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2 20/22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YAMAGATA 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7D5688">
        <w:rPr>
          <w:rFonts w:ascii="Lucida Console" w:hAnsi="Lucida Console"/>
          <w:b/>
          <w:bCs/>
        </w:rPr>
        <w:t>41st Tohoku JHS Tournament</w:t>
      </w:r>
    </w:p>
    <w:p w14:paraId="4948C8D9" w14:textId="0F6BE3AB" w:rsidR="007D5688" w:rsidRDefault="007D5688" w:rsidP="007A2BD1">
      <w:pPr>
        <w:rPr>
          <w:rFonts w:ascii="Lucida Console" w:hAnsi="Lucida Console"/>
          <w:b/>
          <w:bCs/>
        </w:rPr>
      </w:pPr>
    </w:p>
    <w:p w14:paraId="6320664C" w14:textId="203EC343" w:rsidR="00DF151F" w:rsidRDefault="00DF151F" w:rsidP="00DF151F">
      <w:pPr>
        <w:tabs>
          <w:tab w:val="left" w:pos="3464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  <w:tab w:val="left" w:pos="12724"/>
          <w:tab w:val="left" w:pos="13708"/>
          <w:tab w:val="left" w:pos="13969"/>
          <w:tab w:val="left" w:pos="14953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0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1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1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D92A6E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21.12</w:t>
      </w:r>
      <w:r w:rsidR="00D92A6E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D92A6E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2.12</w:t>
      </w:r>
    </w:p>
    <w:p w14:paraId="4B09FE31" w14:textId="48E70E67" w:rsidR="00DF151F" w:rsidRPr="00DF151F" w:rsidRDefault="00DF151F" w:rsidP="00DF151F">
      <w:pPr>
        <w:tabs>
          <w:tab w:val="left" w:pos="3464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  <w:tab w:val="left" w:pos="12724"/>
          <w:tab w:val="left" w:pos="13708"/>
          <w:tab w:val="left" w:pos="13969"/>
          <w:tab w:val="left" w:pos="14953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 w:rsidRPr="00DF151F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 w:rsidRPr="00DF151F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 w:rsidRPr="00DF151F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x500</w:t>
      </w:r>
      <w:r w:rsidRPr="00DF151F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(1)</w:t>
      </w:r>
      <w:r w:rsidRPr="00DF151F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(2)</w:t>
      </w:r>
      <w:r w:rsidRPr="00DF151F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 w:rsidRPr="00DF151F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011033F5" w14:textId="0465A8D1" w:rsidR="00DF151F" w:rsidRPr="00DF151F" w:rsidRDefault="00DF151F" w:rsidP="00DF151F">
      <w:pPr>
        <w:tabs>
          <w:tab w:val="left" w:pos="3464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  <w:tab w:val="left" w:pos="12724"/>
          <w:tab w:val="left" w:pos="13708"/>
          <w:tab w:val="left" w:pos="13969"/>
          <w:tab w:val="left" w:pos="149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ho MURASAKI 20151602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omoishi JHS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7.46 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2.34 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.25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.09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A5DC7F" w14:textId="77777777" w:rsidR="00DF151F" w:rsidRPr="00DF151F" w:rsidRDefault="00DF151F" w:rsidP="00DF151F">
      <w:pPr>
        <w:tabs>
          <w:tab w:val="left" w:pos="3464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  <w:tab w:val="left" w:pos="12724"/>
          <w:tab w:val="left" w:pos="13708"/>
          <w:tab w:val="left" w:pos="13969"/>
          <w:tab w:val="left" w:pos="149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no TAKAYANAGI 20170030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 Nejo JHS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9.91 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08F192" w14:textId="77777777" w:rsidR="00DF151F" w:rsidRPr="00DF151F" w:rsidRDefault="00DF151F" w:rsidP="00DF151F">
      <w:pPr>
        <w:tabs>
          <w:tab w:val="left" w:pos="3464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  <w:tab w:val="left" w:pos="12724"/>
          <w:tab w:val="left" w:pos="13708"/>
          <w:tab w:val="left" w:pos="13969"/>
          <w:tab w:val="left" w:pos="149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yuu ISHIKAWA 20130404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anai JHS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40.36 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5.41 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.13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.28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282F87" w14:textId="77777777" w:rsidR="00DF151F" w:rsidRPr="00DF151F" w:rsidRDefault="00DF151F" w:rsidP="00DF151F">
      <w:pPr>
        <w:tabs>
          <w:tab w:val="left" w:pos="3464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  <w:tab w:val="left" w:pos="12724"/>
          <w:tab w:val="left" w:pos="13708"/>
          <w:tab w:val="left" w:pos="13969"/>
          <w:tab w:val="left" w:pos="149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sane SHIROIWA 20140236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igashisendai JHS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42.17 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6.36 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.68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.68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B41E71" w14:textId="77777777" w:rsidR="00DF151F" w:rsidRPr="00DF151F" w:rsidRDefault="00DF151F" w:rsidP="00DF151F">
      <w:pPr>
        <w:tabs>
          <w:tab w:val="left" w:pos="3464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  <w:tab w:val="left" w:pos="12724"/>
          <w:tab w:val="left" w:pos="13708"/>
          <w:tab w:val="left" w:pos="13969"/>
          <w:tab w:val="left" w:pos="149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e YASUDA 20141151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ikuta JHS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43.85 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40.36 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00AB11" w14:textId="77777777" w:rsidR="00DF151F" w:rsidRPr="00DF151F" w:rsidRDefault="00DF151F" w:rsidP="00DF151F">
      <w:pPr>
        <w:tabs>
          <w:tab w:val="left" w:pos="3464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  <w:tab w:val="left" w:pos="12724"/>
          <w:tab w:val="left" w:pos="13708"/>
          <w:tab w:val="left" w:pos="13969"/>
          <w:tab w:val="left" w:pos="149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nna TAKASHIMA 20160072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kawa JHS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44.85 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43.83 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AF9918" w14:textId="77777777" w:rsidR="00DF151F" w:rsidRPr="00DF151F" w:rsidRDefault="00DF151F" w:rsidP="00DF151F">
      <w:pPr>
        <w:tabs>
          <w:tab w:val="left" w:pos="3464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  <w:tab w:val="left" w:pos="12724"/>
          <w:tab w:val="left" w:pos="13708"/>
          <w:tab w:val="left" w:pos="13969"/>
          <w:tab w:val="left" w:pos="149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na MIURA 20170914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atsuzonoJHS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45.49 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6.71 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.67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.04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91198B" w14:textId="77777777" w:rsidR="00DF151F" w:rsidRPr="00DF151F" w:rsidRDefault="00DF151F" w:rsidP="00DF151F">
      <w:pPr>
        <w:tabs>
          <w:tab w:val="left" w:pos="3464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  <w:tab w:val="left" w:pos="12724"/>
          <w:tab w:val="left" w:pos="13708"/>
          <w:tab w:val="left" w:pos="13969"/>
          <w:tab w:val="left" w:pos="149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 MIURA 20190428 Iw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atsuzonoJHS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49.57 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46.30 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8DABA9" w14:textId="77777777" w:rsidR="00DF151F" w:rsidRPr="00DF151F" w:rsidRDefault="00DF151F" w:rsidP="00DF151F">
      <w:pPr>
        <w:tabs>
          <w:tab w:val="left" w:pos="3464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  <w:tab w:val="left" w:pos="12724"/>
          <w:tab w:val="left" w:pos="13708"/>
          <w:tab w:val="left" w:pos="13969"/>
          <w:tab w:val="left" w:pos="149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hiro SASAKI 20130392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wahiri JHS Mg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4.82 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56.21 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FF34C9" w14:textId="77777777" w:rsidR="00DF151F" w:rsidRPr="00DF151F" w:rsidRDefault="00DF151F" w:rsidP="00DF151F">
      <w:pPr>
        <w:tabs>
          <w:tab w:val="left" w:pos="3464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  <w:tab w:val="left" w:pos="12724"/>
          <w:tab w:val="left" w:pos="13708"/>
          <w:tab w:val="left" w:pos="13969"/>
          <w:tab w:val="left" w:pos="149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ura AOYAMA 20160915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amagata Daiyon JHS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7.97 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1.06 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5.28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5.78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98B3F3" w14:textId="77777777" w:rsidR="00DF151F" w:rsidRPr="00DF151F" w:rsidRDefault="00DF151F" w:rsidP="00DF151F">
      <w:pPr>
        <w:tabs>
          <w:tab w:val="left" w:pos="3464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  <w:tab w:val="left" w:pos="12724"/>
          <w:tab w:val="left" w:pos="13708"/>
          <w:tab w:val="left" w:pos="13969"/>
          <w:tab w:val="left" w:pos="149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i SASAKI 20191208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Ueno JHS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1.61 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03.00 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01.92 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01.08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3C5336" w14:textId="77777777" w:rsidR="00DF151F" w:rsidRPr="00DF151F" w:rsidRDefault="00DF151F" w:rsidP="00DF151F">
      <w:pPr>
        <w:tabs>
          <w:tab w:val="left" w:pos="3464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  <w:tab w:val="left" w:pos="12724"/>
          <w:tab w:val="left" w:pos="13708"/>
          <w:tab w:val="left" w:pos="13969"/>
          <w:tab w:val="left" w:pos="149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wako MOURI 20170075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 Nejo JHS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6.59 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.44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.15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51019B" w14:textId="77777777" w:rsidR="00DF151F" w:rsidRPr="00DF151F" w:rsidRDefault="00DF151F" w:rsidP="00DF151F">
      <w:pPr>
        <w:tabs>
          <w:tab w:val="left" w:pos="3464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  <w:tab w:val="left" w:pos="12724"/>
          <w:tab w:val="left" w:pos="13708"/>
          <w:tab w:val="left" w:pos="13969"/>
          <w:tab w:val="left" w:pos="149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ika UEDA 20160064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annohe JHS Ao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7.25 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9.23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.02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B7599F" w14:textId="77777777" w:rsidR="00DF151F" w:rsidRPr="00DF151F" w:rsidRDefault="00DF151F" w:rsidP="00DF151F">
      <w:pPr>
        <w:tabs>
          <w:tab w:val="left" w:pos="3464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  <w:tab w:val="left" w:pos="12724"/>
          <w:tab w:val="left" w:pos="13708"/>
          <w:tab w:val="left" w:pos="13969"/>
          <w:tab w:val="left" w:pos="149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omi NEJO 20161610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 Nejo JHS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3.72 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:06.65 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4F5F916" w14:textId="77777777" w:rsidR="00DF151F" w:rsidRPr="00DF151F" w:rsidRDefault="00DF151F" w:rsidP="00DF151F">
      <w:pPr>
        <w:tabs>
          <w:tab w:val="left" w:pos="3464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  <w:tab w:val="left" w:pos="12724"/>
          <w:tab w:val="left" w:pos="13708"/>
          <w:tab w:val="left" w:pos="13969"/>
          <w:tab w:val="left" w:pos="149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ka SAWANO 20160071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daiichi JHS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31.85 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:16.79 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B61900C" w14:textId="77777777" w:rsidR="00DF151F" w:rsidRPr="00DF151F" w:rsidRDefault="00DF151F" w:rsidP="00DF151F">
      <w:pPr>
        <w:tabs>
          <w:tab w:val="left" w:pos="3464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  <w:tab w:val="left" w:pos="12724"/>
          <w:tab w:val="left" w:pos="13708"/>
          <w:tab w:val="left" w:pos="13969"/>
          <w:tab w:val="left" w:pos="149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Saya SASAKI 20170079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kawa JHS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38.94 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8DFC1AD" w14:textId="77777777" w:rsidR="00DF151F" w:rsidRPr="00DF151F" w:rsidRDefault="00DF151F" w:rsidP="00DF151F">
      <w:pPr>
        <w:tabs>
          <w:tab w:val="left" w:pos="3464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  <w:tab w:val="left" w:pos="12724"/>
          <w:tab w:val="left" w:pos="13708"/>
          <w:tab w:val="left" w:pos="13969"/>
          <w:tab w:val="left" w:pos="149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ED13B9" w14:textId="662B7EFF" w:rsidR="00D92A6E" w:rsidRDefault="00D92A6E" w:rsidP="00D92A6E">
      <w:pPr>
        <w:tabs>
          <w:tab w:val="left" w:pos="3464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  <w:tab w:val="left" w:pos="12724"/>
          <w:tab w:val="left" w:pos="13708"/>
          <w:tab w:val="left" w:pos="13969"/>
          <w:tab w:val="left" w:pos="14953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0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1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1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1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1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2.12</w:t>
      </w:r>
    </w:p>
    <w:p w14:paraId="201A6884" w14:textId="565420AE" w:rsidR="00D92A6E" w:rsidRPr="00DF151F" w:rsidRDefault="00D92A6E" w:rsidP="00D92A6E">
      <w:pPr>
        <w:tabs>
          <w:tab w:val="left" w:pos="3464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  <w:tab w:val="left" w:pos="12724"/>
          <w:tab w:val="left" w:pos="13708"/>
          <w:tab w:val="left" w:pos="13969"/>
          <w:tab w:val="left" w:pos="14953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 w:rsidRPr="00DF151F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 w:rsidRPr="00DF151F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x500</w:t>
      </w:r>
      <w:r w:rsidRPr="00DF151F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(1)</w:t>
      </w:r>
      <w:r w:rsidRPr="00DF151F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(2)</w:t>
      </w:r>
      <w:r w:rsidRPr="00DF151F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 w:rsidRPr="00DF151F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5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3000</w:t>
      </w:r>
    </w:p>
    <w:p w14:paraId="7B15CEDA" w14:textId="77777777" w:rsidR="00DF151F" w:rsidRPr="00DF151F" w:rsidRDefault="00DF151F" w:rsidP="00DF151F">
      <w:pPr>
        <w:tabs>
          <w:tab w:val="left" w:pos="3464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  <w:tab w:val="left" w:pos="12724"/>
          <w:tab w:val="left" w:pos="13708"/>
          <w:tab w:val="left" w:pos="13969"/>
          <w:tab w:val="left" w:pos="149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mu NATSUME 20110526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Josei JHS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5.07 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0.08 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.00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.08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AD8C91" w14:textId="77777777" w:rsidR="00DF151F" w:rsidRPr="00DF151F" w:rsidRDefault="00DF151F" w:rsidP="00DF151F">
      <w:pPr>
        <w:tabs>
          <w:tab w:val="left" w:pos="3464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  <w:tab w:val="left" w:pos="12724"/>
          <w:tab w:val="left" w:pos="13708"/>
          <w:tab w:val="left" w:pos="13969"/>
          <w:tab w:val="left" w:pos="149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sato KURATA 20130413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amagata daigo JHS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0.77 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4.52 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.87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65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F64475" w14:textId="77777777" w:rsidR="00DF151F" w:rsidRPr="00DF151F" w:rsidRDefault="00DF151F" w:rsidP="00DF151F">
      <w:pPr>
        <w:tabs>
          <w:tab w:val="left" w:pos="3464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  <w:tab w:val="left" w:pos="12724"/>
          <w:tab w:val="left" w:pos="13708"/>
          <w:tab w:val="left" w:pos="13969"/>
          <w:tab w:val="left" w:pos="149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i BANZAWA 20170083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Chouja JHS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2.55 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7.77 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94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83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AD15AC" w14:textId="77777777" w:rsidR="00DF151F" w:rsidRPr="00DF151F" w:rsidRDefault="00DF151F" w:rsidP="00DF151F">
      <w:pPr>
        <w:tabs>
          <w:tab w:val="left" w:pos="3464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  <w:tab w:val="left" w:pos="12724"/>
          <w:tab w:val="left" w:pos="13708"/>
          <w:tab w:val="left" w:pos="13969"/>
          <w:tab w:val="left" w:pos="149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sei TODATE 20170082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Chouja JHS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3.88 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0.42 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2520CF" w14:textId="77777777" w:rsidR="00DF151F" w:rsidRPr="00DF151F" w:rsidRDefault="00DF151F" w:rsidP="00DF151F">
      <w:pPr>
        <w:tabs>
          <w:tab w:val="left" w:pos="3464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  <w:tab w:val="left" w:pos="12724"/>
          <w:tab w:val="left" w:pos="13708"/>
          <w:tab w:val="left" w:pos="13969"/>
          <w:tab w:val="left" w:pos="149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umu ECHIGOYA 20170119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Akita Jonan JHS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5.03 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6.98 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6856F4" w14:textId="77777777" w:rsidR="00DF151F" w:rsidRPr="00DF151F" w:rsidRDefault="00DF151F" w:rsidP="00DF151F">
      <w:pPr>
        <w:tabs>
          <w:tab w:val="left" w:pos="3464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  <w:tab w:val="left" w:pos="12724"/>
          <w:tab w:val="left" w:pos="13708"/>
          <w:tab w:val="left" w:pos="13969"/>
          <w:tab w:val="left" w:pos="149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 TANAKA 20160698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uryo JHS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5.79 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32.33 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DC997E" w14:textId="77777777" w:rsidR="00DF151F" w:rsidRPr="00DF151F" w:rsidRDefault="00DF151F" w:rsidP="00DF151F">
      <w:pPr>
        <w:tabs>
          <w:tab w:val="left" w:pos="3464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  <w:tab w:val="left" w:pos="12724"/>
          <w:tab w:val="left" w:pos="13708"/>
          <w:tab w:val="left" w:pos="13969"/>
          <w:tab w:val="left" w:pos="149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ki KASHIWAZAKI 20180030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 Nejo JHS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6.30 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1.05 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.37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.68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F96239" w14:textId="77777777" w:rsidR="00DF151F" w:rsidRPr="00DF151F" w:rsidRDefault="00DF151F" w:rsidP="00DF151F">
      <w:pPr>
        <w:tabs>
          <w:tab w:val="left" w:pos="3464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  <w:tab w:val="left" w:pos="12724"/>
          <w:tab w:val="left" w:pos="13708"/>
          <w:tab w:val="left" w:pos="13969"/>
          <w:tab w:val="left" w:pos="1495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ya ENDO 20160344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Akita nishi JHS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9.50 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15.32 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5239EA51" w14:textId="77777777" w:rsidR="00DF151F" w:rsidRPr="00DF151F" w:rsidRDefault="00DF151F" w:rsidP="00DF151F">
      <w:pPr>
        <w:tabs>
          <w:tab w:val="left" w:pos="3464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  <w:tab w:val="left" w:pos="12724"/>
          <w:tab w:val="left" w:pos="13708"/>
          <w:tab w:val="left" w:pos="13969"/>
          <w:tab w:val="left" w:pos="149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ki SEKINE 20180031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oriyama JHS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41.23 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36.35 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DEF574" w14:textId="4ACDE4C9" w:rsidR="00DF151F" w:rsidRPr="00DF151F" w:rsidRDefault="008A0A0C" w:rsidP="00DF151F">
      <w:pPr>
        <w:tabs>
          <w:tab w:val="left" w:pos="3464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  <w:tab w:val="left" w:pos="12724"/>
          <w:tab w:val="left" w:pos="13708"/>
          <w:tab w:val="left" w:pos="13969"/>
          <w:tab w:val="left" w:pos="149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24"/>
      <w:r w:rsidRPr="00075FE6">
        <w:rPr>
          <w:rFonts w:ascii="Lucida Console" w:eastAsia="Times New Roman" w:hAnsi="Lucida Console"/>
          <w:noProof w:val="0"/>
          <w:color w:val="FF0000"/>
          <w:sz w:val="20"/>
          <w:szCs w:val="20"/>
          <w:lang w:val="pl-PL" w:eastAsia="pl-PL"/>
        </w:rPr>
        <w:t>Takefusa</w:t>
      </w:r>
      <w:commentRangeEnd w:id="24"/>
      <w:r>
        <w:rPr>
          <w:rStyle w:val="Odwoaniedokomentarza"/>
        </w:rPr>
        <w:commentReference w:id="24"/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DF151F"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HIKO 20141148</w:t>
      </w:r>
      <w:r w:rsidR="00DF151F"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Atami JHS</w:t>
      </w:r>
      <w:r w:rsidR="00DF151F"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41.47 </w:t>
      </w:r>
      <w:r w:rsidR="00DF151F"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="00DF151F"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4.89 </w:t>
      </w:r>
      <w:r w:rsidR="00DF151F"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="00DF151F"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.52</w:t>
      </w:r>
      <w:r w:rsidR="00DF151F"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="00DF151F"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.37</w:t>
      </w:r>
      <w:r w:rsidR="00DF151F"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="00DF151F"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DF151F"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DF151F"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F151F"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F151F"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F151F"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7B1652" w14:textId="77777777" w:rsidR="00DF151F" w:rsidRPr="00DF151F" w:rsidRDefault="00DF151F" w:rsidP="00DF151F">
      <w:pPr>
        <w:tabs>
          <w:tab w:val="left" w:pos="3464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  <w:tab w:val="left" w:pos="12724"/>
          <w:tab w:val="left" w:pos="13708"/>
          <w:tab w:val="left" w:pos="13969"/>
          <w:tab w:val="left" w:pos="149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a IGARASHI 20120548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igashisendai JHS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43.78 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5.98 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.43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.55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13FD97" w14:textId="77777777" w:rsidR="00DF151F" w:rsidRPr="00DF151F" w:rsidRDefault="00DF151F" w:rsidP="00DF151F">
      <w:pPr>
        <w:tabs>
          <w:tab w:val="left" w:pos="3464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  <w:tab w:val="left" w:pos="12724"/>
          <w:tab w:val="left" w:pos="13708"/>
          <w:tab w:val="left" w:pos="13969"/>
          <w:tab w:val="left" w:pos="149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anze SUZUKI 20150770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amagata Daiyon JHS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43.97 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6.05 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.06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.99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F44D5D" w14:textId="77777777" w:rsidR="00DF151F" w:rsidRPr="00DF151F" w:rsidRDefault="00DF151F" w:rsidP="00DF151F">
      <w:pPr>
        <w:tabs>
          <w:tab w:val="left" w:pos="3464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  <w:tab w:val="left" w:pos="12724"/>
          <w:tab w:val="left" w:pos="13708"/>
          <w:tab w:val="left" w:pos="13969"/>
          <w:tab w:val="left" w:pos="149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ki MASHIKO 20141149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Atami JHS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44.06 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1.59 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.80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.79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48DBE0" w14:textId="23935272" w:rsidR="00DF151F" w:rsidRPr="00DF151F" w:rsidRDefault="00DF151F" w:rsidP="00DF151F">
      <w:pPr>
        <w:tabs>
          <w:tab w:val="left" w:pos="3464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  <w:tab w:val="left" w:pos="12724"/>
          <w:tab w:val="left" w:pos="13708"/>
          <w:tab w:val="left" w:pos="13969"/>
          <w:tab w:val="left" w:pos="149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Ryo </w:t>
      </w:r>
      <w:commentRangeStart w:id="25"/>
      <w:r w:rsidR="003559BE" w:rsidRPr="00A73990">
        <w:rPr>
          <w:rFonts w:ascii="Lucida Console" w:hAnsi="Lucida Console"/>
          <w:color w:val="FF0000"/>
          <w:sz w:val="20"/>
          <w:szCs w:val="20"/>
        </w:rPr>
        <w:t>HAT</w:t>
      </w:r>
      <w:r w:rsidR="003559BE">
        <w:rPr>
          <w:rFonts w:ascii="Lucida Console" w:hAnsi="Lucida Console"/>
          <w:color w:val="FF0000"/>
          <w:sz w:val="20"/>
          <w:szCs w:val="20"/>
        </w:rPr>
        <w:t>A</w:t>
      </w:r>
      <w:r w:rsidR="003559BE" w:rsidRPr="00A73990">
        <w:rPr>
          <w:rFonts w:ascii="Lucida Console" w:hAnsi="Lucida Console"/>
          <w:color w:val="FF0000"/>
          <w:sz w:val="20"/>
          <w:szCs w:val="20"/>
        </w:rPr>
        <w:t>K</w:t>
      </w:r>
      <w:r w:rsidR="003559BE">
        <w:rPr>
          <w:rFonts w:ascii="Lucida Console" w:hAnsi="Lucida Console"/>
          <w:color w:val="FF0000"/>
          <w:sz w:val="20"/>
          <w:szCs w:val="20"/>
        </w:rPr>
        <w:t>E</w:t>
      </w:r>
      <w:r w:rsidR="003559BE" w:rsidRPr="00A73990">
        <w:rPr>
          <w:rFonts w:ascii="Lucida Console" w:hAnsi="Lucida Console"/>
          <w:color w:val="FF0000"/>
          <w:sz w:val="20"/>
          <w:szCs w:val="20"/>
        </w:rPr>
        <w:t>YAMA</w:t>
      </w:r>
      <w:r w:rsidR="003559BE" w:rsidRPr="00BB68BF">
        <w:rPr>
          <w:rFonts w:ascii="Lucida Console" w:hAnsi="Lucida Console"/>
          <w:sz w:val="20"/>
          <w:szCs w:val="20"/>
        </w:rPr>
        <w:t xml:space="preserve"> </w:t>
      </w:r>
      <w:commentRangeEnd w:id="25"/>
      <w:r w:rsidR="003559BE">
        <w:rPr>
          <w:rStyle w:val="Odwoaniedokomentarza"/>
        </w:rPr>
        <w:commentReference w:id="25"/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0160346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Akita Katsuhira JHS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DQ 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2.74 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.57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.17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27FA37" w14:textId="77777777" w:rsidR="00DF151F" w:rsidRPr="00DF151F" w:rsidRDefault="00DF151F" w:rsidP="00DF151F">
      <w:pPr>
        <w:tabs>
          <w:tab w:val="left" w:pos="3464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  <w:tab w:val="left" w:pos="12724"/>
          <w:tab w:val="left" w:pos="13708"/>
          <w:tab w:val="left" w:pos="13969"/>
          <w:tab w:val="left" w:pos="149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chi HASEGAWA 20160349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Akita Yuwa JHS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9.20 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66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54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B6E1A8" w14:textId="77777777" w:rsidR="00DF151F" w:rsidRPr="00DF151F" w:rsidRDefault="00DF151F" w:rsidP="00DF151F">
      <w:pPr>
        <w:tabs>
          <w:tab w:val="left" w:pos="3464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  <w:tab w:val="left" w:pos="12724"/>
          <w:tab w:val="left" w:pos="13708"/>
          <w:tab w:val="left" w:pos="13969"/>
          <w:tab w:val="left" w:pos="149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tsutaka FUNABA 20190047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daiichi JHS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4.29 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.03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.26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FB9D0E" w14:textId="77777777" w:rsidR="00DF151F" w:rsidRPr="00DF151F" w:rsidRDefault="00DF151F" w:rsidP="00DF151F">
      <w:pPr>
        <w:tabs>
          <w:tab w:val="left" w:pos="3464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  <w:tab w:val="left" w:pos="12724"/>
          <w:tab w:val="left" w:pos="13708"/>
          <w:tab w:val="left" w:pos="13969"/>
          <w:tab w:val="left" w:pos="1495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ya SAITO 20160348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Akita Sakura JHS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2.52 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1.61 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76C516AC" w14:textId="77777777" w:rsidR="00DF151F" w:rsidRPr="00DF151F" w:rsidRDefault="00DF151F" w:rsidP="00DF151F">
      <w:pPr>
        <w:tabs>
          <w:tab w:val="left" w:pos="3464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  <w:tab w:val="left" w:pos="12724"/>
          <w:tab w:val="left" w:pos="13708"/>
          <w:tab w:val="left" w:pos="13969"/>
          <w:tab w:val="left" w:pos="1495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a MURAKAMI 20170089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 Nejo JHS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2.99 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51.40 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0203B69B" w14:textId="77777777" w:rsidR="00DF151F" w:rsidRPr="00DF151F" w:rsidRDefault="00DF151F" w:rsidP="00DF151F">
      <w:pPr>
        <w:tabs>
          <w:tab w:val="left" w:pos="3464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  <w:tab w:val="left" w:pos="12724"/>
          <w:tab w:val="left" w:pos="13708"/>
          <w:tab w:val="left" w:pos="13969"/>
          <w:tab w:val="left" w:pos="1495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to WATANABE 20161582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Akita Shimokitate JHS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7.89 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Q 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6380FDFF" w14:textId="77777777" w:rsidR="00DF151F" w:rsidRPr="00DF151F" w:rsidRDefault="00DF151F" w:rsidP="00DF151F">
      <w:pPr>
        <w:tabs>
          <w:tab w:val="left" w:pos="3464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  <w:tab w:val="left" w:pos="12724"/>
          <w:tab w:val="left" w:pos="13708"/>
          <w:tab w:val="left" w:pos="13969"/>
          <w:tab w:val="left" w:pos="149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kuto KIMURA 20170091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eiji JHS Hachinohe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9.26 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9D077D" w14:textId="27332039" w:rsidR="00DF151F" w:rsidRPr="00DF151F" w:rsidRDefault="00FD2754" w:rsidP="00DF151F">
      <w:pPr>
        <w:tabs>
          <w:tab w:val="left" w:pos="3464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  <w:tab w:val="left" w:pos="12724"/>
          <w:tab w:val="left" w:pos="13708"/>
          <w:tab w:val="left" w:pos="13969"/>
          <w:tab w:val="left" w:pos="1495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commentRangeStart w:id="26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Rakuto</w:t>
      </w:r>
      <w:commentRangeEnd w:id="26"/>
      <w:r>
        <w:rPr>
          <w:rStyle w:val="Odwoaniedokomentarza"/>
        </w:rPr>
        <w:commentReference w:id="26"/>
      </w:r>
      <w:r w:rsidRPr="00273E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DF151F"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YA 20150768</w:t>
      </w:r>
      <w:r w:rsidR="00DF151F"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amagata Daiyon JHS</w:t>
      </w:r>
      <w:r w:rsidR="00DF151F"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DF151F"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DF151F"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F151F"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F151F"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F151F"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F151F"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F151F"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F151F"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F151F"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33.94 </w:t>
      </w:r>
      <w:r w:rsidR="00DF151F"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="00DF151F"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DF151F"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DF151F"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F151F"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15.35 </w:t>
      </w:r>
      <w:r w:rsidR="00DF151F"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31352DD0" w14:textId="77777777" w:rsidR="00DF151F" w:rsidRPr="00DF151F" w:rsidRDefault="00DF151F" w:rsidP="00DF151F">
      <w:pPr>
        <w:tabs>
          <w:tab w:val="left" w:pos="3464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  <w:tab w:val="left" w:pos="12724"/>
          <w:tab w:val="left" w:pos="13708"/>
          <w:tab w:val="left" w:pos="13969"/>
          <w:tab w:val="left" w:pos="1495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ichi SASAKI 20171475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kusandai JHS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01.81 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29.96 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602B5183" w14:textId="77777777" w:rsidR="00DF151F" w:rsidRPr="00DF151F" w:rsidRDefault="00DF151F" w:rsidP="00DF151F">
      <w:pPr>
        <w:tabs>
          <w:tab w:val="left" w:pos="3464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  <w:tab w:val="left" w:pos="12724"/>
          <w:tab w:val="left" w:pos="13708"/>
          <w:tab w:val="left" w:pos="13969"/>
          <w:tab w:val="left" w:pos="1495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ki SAITO 20170088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Chouja JHS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53.82 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:06.99 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78E2FD55" w14:textId="77777777" w:rsidR="00DF151F" w:rsidRPr="00DF151F" w:rsidRDefault="00DF151F" w:rsidP="00DF151F">
      <w:pPr>
        <w:tabs>
          <w:tab w:val="left" w:pos="3464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  <w:tab w:val="left" w:pos="12724"/>
          <w:tab w:val="left" w:pos="13708"/>
          <w:tab w:val="left" w:pos="13969"/>
          <w:tab w:val="left" w:pos="1495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a YAHABA 20140810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uchibuchi JHS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9:08.76 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:20.62 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371D918D" w14:textId="77777777" w:rsidR="00DF151F" w:rsidRPr="00DF151F" w:rsidRDefault="00DF151F" w:rsidP="00DF151F">
      <w:pPr>
        <w:tabs>
          <w:tab w:val="left" w:pos="3464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  <w:tab w:val="left" w:pos="12724"/>
          <w:tab w:val="left" w:pos="13708"/>
          <w:tab w:val="left" w:pos="13969"/>
          <w:tab w:val="left" w:pos="149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 KUBO 20190052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 Nejo JHS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9:08.88 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15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909D397" w14:textId="77777777" w:rsidR="007D5688" w:rsidRDefault="007D5688" w:rsidP="007A2BD1">
      <w:pPr>
        <w:rPr>
          <w:rFonts w:ascii="Lucida Console" w:hAnsi="Lucida Console"/>
          <w:b/>
          <w:bCs/>
        </w:rPr>
      </w:pPr>
    </w:p>
    <w:p w14:paraId="34DE6099" w14:textId="77777777" w:rsidR="007D5688" w:rsidRDefault="007D5688" w:rsidP="007A2BD1">
      <w:pPr>
        <w:rPr>
          <w:rFonts w:ascii="Lucida Console" w:hAnsi="Lucida Console"/>
          <w:b/>
          <w:bCs/>
        </w:rPr>
      </w:pPr>
    </w:p>
    <w:p w14:paraId="4E027010" w14:textId="341F9E2F" w:rsidR="00116645" w:rsidRPr="00116645" w:rsidRDefault="00116645" w:rsidP="00116645">
      <w:pPr>
        <w:rPr>
          <w:rFonts w:ascii="Lucida Console" w:hAnsi="Lucida Console"/>
          <w:b/>
          <w:bCs/>
          <w:color w:val="FF0000"/>
          <w:sz w:val="20"/>
          <w:szCs w:val="20"/>
        </w:rPr>
      </w:pPr>
      <w:r w:rsidRPr="00061750">
        <w:rPr>
          <w:rFonts w:ascii="Lucida Console" w:hAnsi="Lucida Console"/>
          <w:b/>
          <w:bCs/>
        </w:rPr>
        <w:t>201</w:t>
      </w:r>
      <w:r>
        <w:rPr>
          <w:rFonts w:ascii="Lucida Console" w:hAnsi="Lucida Console"/>
          <w:b/>
          <w:bCs/>
        </w:rPr>
        <w:t>9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2 20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SEOUL 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Gangwon </w:t>
      </w:r>
      <w:r w:rsidRPr="007A2BD1">
        <w:rPr>
          <w:rFonts w:ascii="Lucida Console" w:hAnsi="Lucida Console"/>
          <w:b/>
          <w:bCs/>
        </w:rPr>
        <w:t>selection</w:t>
      </w:r>
      <w:r>
        <w:rPr>
          <w:rFonts w:ascii="Lucida Console" w:hAnsi="Lucida Console"/>
          <w:b/>
          <w:bCs/>
        </w:rPr>
        <w:t xml:space="preserve">   </w:t>
      </w:r>
      <w:r>
        <w:rPr>
          <w:rFonts w:ascii="Lucida Console" w:hAnsi="Lucida Console"/>
          <w:b/>
          <w:bCs/>
          <w:color w:val="FF0000"/>
          <w:sz w:val="20"/>
          <w:szCs w:val="20"/>
        </w:rPr>
        <w:t>added 2020 05 27</w:t>
      </w:r>
    </w:p>
    <w:p w14:paraId="50530373" w14:textId="77777777" w:rsidR="00116645" w:rsidRDefault="00116645" w:rsidP="007A2BD1">
      <w:pPr>
        <w:rPr>
          <w:rFonts w:ascii="Lucida Console" w:hAnsi="Lucida Console"/>
          <w:b/>
          <w:bCs/>
        </w:rPr>
      </w:pPr>
    </w:p>
    <w:p w14:paraId="5210F364" w14:textId="4B41E1E1" w:rsidR="00116645" w:rsidRPr="00116645" w:rsidRDefault="00116645" w:rsidP="00116645">
      <w:pPr>
        <w:tabs>
          <w:tab w:val="left" w:pos="2139"/>
          <w:tab w:val="left" w:pos="5051"/>
          <w:tab w:val="left" w:pos="5915"/>
          <w:tab w:val="left" w:pos="6176"/>
          <w:tab w:val="left" w:pos="7281"/>
          <w:tab w:val="left" w:pos="7542"/>
          <w:tab w:val="left" w:pos="8647"/>
          <w:tab w:val="left" w:pos="8908"/>
          <w:tab w:val="left" w:pos="10013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LADIES JHS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27F506AF" w14:textId="6A8D8414" w:rsidR="00116645" w:rsidRPr="00116645" w:rsidRDefault="00116645" w:rsidP="00116645">
      <w:pPr>
        <w:tabs>
          <w:tab w:val="left" w:pos="2139"/>
          <w:tab w:val="left" w:pos="5051"/>
          <w:tab w:val="left" w:pos="5915"/>
          <w:tab w:val="left" w:pos="6176"/>
          <w:tab w:val="left" w:pos="7281"/>
          <w:tab w:val="left" w:pos="7542"/>
          <w:tab w:val="left" w:pos="8647"/>
          <w:tab w:val="left" w:pos="8908"/>
          <w:tab w:val="left" w:pos="100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-Yoon HWANG</w:t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amchuncheon GMS</w:t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''94</w:t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'32''79</w:t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66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66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0E344C" w14:textId="77777777" w:rsidR="00116645" w:rsidRPr="00116645" w:rsidRDefault="00116645" w:rsidP="00116645">
      <w:pPr>
        <w:tabs>
          <w:tab w:val="left" w:pos="2139"/>
          <w:tab w:val="left" w:pos="5051"/>
          <w:tab w:val="left" w:pos="5915"/>
          <w:tab w:val="left" w:pos="6176"/>
          <w:tab w:val="left" w:pos="7281"/>
          <w:tab w:val="left" w:pos="7542"/>
          <w:tab w:val="left" w:pos="8647"/>
          <w:tab w:val="left" w:pos="8908"/>
          <w:tab w:val="left" w:pos="100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ae-Eun KIM</w:t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amchuncheon GMS</w:t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''31</w:t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'39''08</w:t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66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66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F947D1" w14:textId="77777777" w:rsidR="00116645" w:rsidRPr="00116645" w:rsidRDefault="00116645" w:rsidP="00116645">
      <w:pPr>
        <w:tabs>
          <w:tab w:val="left" w:pos="2139"/>
          <w:tab w:val="left" w:pos="5051"/>
          <w:tab w:val="left" w:pos="5915"/>
          <w:tab w:val="left" w:pos="6176"/>
          <w:tab w:val="left" w:pos="7281"/>
          <w:tab w:val="left" w:pos="7542"/>
          <w:tab w:val="left" w:pos="8647"/>
          <w:tab w:val="left" w:pos="8908"/>
          <w:tab w:val="left" w:pos="100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Eun-Jee KIM</w:t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ajeong MS</w:t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''50</w:t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'55''16</w:t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66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66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DCA38E" w14:textId="77777777" w:rsidR="00116645" w:rsidRPr="00116645" w:rsidRDefault="00116645" w:rsidP="00116645">
      <w:pPr>
        <w:tabs>
          <w:tab w:val="left" w:pos="2139"/>
          <w:tab w:val="left" w:pos="5051"/>
          <w:tab w:val="left" w:pos="5915"/>
          <w:tab w:val="left" w:pos="6176"/>
          <w:tab w:val="left" w:pos="7281"/>
          <w:tab w:val="left" w:pos="7542"/>
          <w:tab w:val="left" w:pos="8647"/>
          <w:tab w:val="left" w:pos="8908"/>
          <w:tab w:val="left" w:pos="100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66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66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66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66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66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66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66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66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66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447498" w14:textId="109CECBB" w:rsidR="00116645" w:rsidRPr="00116645" w:rsidRDefault="00116645" w:rsidP="00116645">
      <w:pPr>
        <w:tabs>
          <w:tab w:val="left" w:pos="2139"/>
          <w:tab w:val="left" w:pos="5051"/>
          <w:tab w:val="left" w:pos="5915"/>
          <w:tab w:val="left" w:pos="6176"/>
          <w:tab w:val="left" w:pos="7281"/>
          <w:tab w:val="left" w:pos="7542"/>
          <w:tab w:val="left" w:pos="8647"/>
          <w:tab w:val="left" w:pos="8908"/>
          <w:tab w:val="left" w:pos="10013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MEN general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717B6802" w14:textId="77777777" w:rsidR="00116645" w:rsidRPr="00116645" w:rsidRDefault="00116645" w:rsidP="00116645">
      <w:pPr>
        <w:tabs>
          <w:tab w:val="left" w:pos="2139"/>
          <w:tab w:val="left" w:pos="5051"/>
          <w:tab w:val="left" w:pos="5915"/>
          <w:tab w:val="left" w:pos="6176"/>
          <w:tab w:val="left" w:pos="7281"/>
          <w:tab w:val="left" w:pos="7542"/>
          <w:tab w:val="left" w:pos="8647"/>
          <w:tab w:val="left" w:pos="8908"/>
          <w:tab w:val="left" w:pos="100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oon-Ho KIM</w:t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angwon administration</w:t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''79</w:t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66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66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66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66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520472" w14:textId="77777777" w:rsidR="00116645" w:rsidRPr="00116645" w:rsidRDefault="00116645" w:rsidP="00116645">
      <w:pPr>
        <w:tabs>
          <w:tab w:val="left" w:pos="2139"/>
          <w:tab w:val="left" w:pos="5051"/>
          <w:tab w:val="left" w:pos="5915"/>
          <w:tab w:val="left" w:pos="6176"/>
          <w:tab w:val="left" w:pos="7281"/>
          <w:tab w:val="left" w:pos="7542"/>
          <w:tab w:val="left" w:pos="8647"/>
          <w:tab w:val="left" w:pos="8908"/>
          <w:tab w:val="left" w:pos="100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-Soo KIM</w:t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angwon administration</w:t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''86</w:t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66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66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66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66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815CA9" w14:textId="77777777" w:rsidR="00116645" w:rsidRPr="00116645" w:rsidRDefault="00116645" w:rsidP="00116645">
      <w:pPr>
        <w:tabs>
          <w:tab w:val="left" w:pos="2139"/>
          <w:tab w:val="left" w:pos="5051"/>
          <w:tab w:val="left" w:pos="5915"/>
          <w:tab w:val="left" w:pos="6176"/>
          <w:tab w:val="left" w:pos="7281"/>
          <w:tab w:val="left" w:pos="7542"/>
          <w:tab w:val="left" w:pos="8647"/>
          <w:tab w:val="left" w:pos="8908"/>
          <w:tab w:val="left" w:pos="100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-Yeong LEE</w:t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huncheon Court</w:t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66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E4F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>1'24''70</w:t>
      </w:r>
      <w:r w:rsidRPr="00A75E4F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  <w:t>1</w:t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66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66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CC91AB" w14:textId="77777777" w:rsidR="00116645" w:rsidRPr="00116645" w:rsidRDefault="00116645" w:rsidP="00116645">
      <w:pPr>
        <w:tabs>
          <w:tab w:val="left" w:pos="2139"/>
          <w:tab w:val="left" w:pos="5051"/>
          <w:tab w:val="left" w:pos="5915"/>
          <w:tab w:val="left" w:pos="6176"/>
          <w:tab w:val="left" w:pos="7281"/>
          <w:tab w:val="left" w:pos="7542"/>
          <w:tab w:val="left" w:pos="8647"/>
          <w:tab w:val="left" w:pos="8908"/>
          <w:tab w:val="left" w:pos="100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yeon-Kyoo CHOI</w:t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huncheon Short</w:t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66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'38''51</w:t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'35''63</w:t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6FD1188" w14:textId="77777777" w:rsidR="00116645" w:rsidRPr="00116645" w:rsidRDefault="00116645" w:rsidP="00116645">
      <w:pPr>
        <w:tabs>
          <w:tab w:val="left" w:pos="2139"/>
          <w:tab w:val="left" w:pos="5051"/>
          <w:tab w:val="left" w:pos="5915"/>
          <w:tab w:val="left" w:pos="6176"/>
          <w:tab w:val="left" w:pos="7281"/>
          <w:tab w:val="left" w:pos="7542"/>
          <w:tab w:val="left" w:pos="8647"/>
          <w:tab w:val="left" w:pos="8908"/>
          <w:tab w:val="left" w:pos="100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66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66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66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66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66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66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66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66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66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87320C" w14:textId="5AC0C593" w:rsidR="00116645" w:rsidRPr="00116645" w:rsidRDefault="00116645" w:rsidP="00116645">
      <w:pPr>
        <w:tabs>
          <w:tab w:val="left" w:pos="2139"/>
          <w:tab w:val="left" w:pos="5051"/>
          <w:tab w:val="left" w:pos="5915"/>
          <w:tab w:val="left" w:pos="6176"/>
          <w:tab w:val="left" w:pos="7281"/>
          <w:tab w:val="left" w:pos="7542"/>
          <w:tab w:val="left" w:pos="8647"/>
          <w:tab w:val="left" w:pos="8908"/>
          <w:tab w:val="left" w:pos="10013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college</w:t>
      </w:r>
    </w:p>
    <w:p w14:paraId="25966207" w14:textId="6F327389" w:rsidR="00116645" w:rsidRPr="00116645" w:rsidRDefault="00116645" w:rsidP="00116645">
      <w:pPr>
        <w:tabs>
          <w:tab w:val="left" w:pos="2139"/>
          <w:tab w:val="left" w:pos="5051"/>
          <w:tab w:val="left" w:pos="5915"/>
          <w:tab w:val="left" w:pos="6176"/>
          <w:tab w:val="left" w:pos="7281"/>
          <w:tab w:val="left" w:pos="7542"/>
          <w:tab w:val="left" w:pos="8647"/>
          <w:tab w:val="left" w:pos="8908"/>
          <w:tab w:val="left" w:pos="100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ng-Hyeon PARK</w:t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''67</w:t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66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66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66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66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3B754C" w14:textId="77777777" w:rsidR="00116645" w:rsidRPr="00116645" w:rsidRDefault="00116645" w:rsidP="00116645">
      <w:pPr>
        <w:tabs>
          <w:tab w:val="left" w:pos="2139"/>
          <w:tab w:val="left" w:pos="5051"/>
          <w:tab w:val="left" w:pos="5915"/>
          <w:tab w:val="left" w:pos="6176"/>
          <w:tab w:val="left" w:pos="7281"/>
          <w:tab w:val="left" w:pos="7542"/>
          <w:tab w:val="left" w:pos="8647"/>
          <w:tab w:val="left" w:pos="8908"/>
          <w:tab w:val="left" w:pos="100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oon-Soo YOO</w:t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llym Univ.</w:t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''98</w:t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66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66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66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66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0F946A" w14:textId="77777777" w:rsidR="00116645" w:rsidRPr="00116645" w:rsidRDefault="00116645" w:rsidP="00116645">
      <w:pPr>
        <w:tabs>
          <w:tab w:val="left" w:pos="2139"/>
          <w:tab w:val="left" w:pos="5051"/>
          <w:tab w:val="left" w:pos="5915"/>
          <w:tab w:val="left" w:pos="6176"/>
          <w:tab w:val="left" w:pos="7281"/>
          <w:tab w:val="left" w:pos="7542"/>
          <w:tab w:val="left" w:pos="8647"/>
          <w:tab w:val="left" w:pos="8908"/>
          <w:tab w:val="left" w:pos="100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n-Kyo JEONG</w:t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''13</w:t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66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66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66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66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BD7C00" w14:textId="77777777" w:rsidR="00116645" w:rsidRPr="00116645" w:rsidRDefault="00116645" w:rsidP="00116645">
      <w:pPr>
        <w:tabs>
          <w:tab w:val="left" w:pos="2139"/>
          <w:tab w:val="left" w:pos="5051"/>
          <w:tab w:val="left" w:pos="5915"/>
          <w:tab w:val="left" w:pos="6176"/>
          <w:tab w:val="left" w:pos="7281"/>
          <w:tab w:val="left" w:pos="7542"/>
          <w:tab w:val="left" w:pos="8647"/>
          <w:tab w:val="left" w:pos="8908"/>
          <w:tab w:val="left" w:pos="100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e-Yong EOM</w:t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A7D71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41''47</w:t>
      </w:r>
      <w:r w:rsidRPr="008A7D71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ab/>
        <w:t>4</w:t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66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66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66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66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4AEF81" w14:textId="77777777" w:rsidR="00116645" w:rsidRPr="00116645" w:rsidRDefault="00116645" w:rsidP="00116645">
      <w:pPr>
        <w:tabs>
          <w:tab w:val="left" w:pos="2139"/>
          <w:tab w:val="left" w:pos="5051"/>
          <w:tab w:val="left" w:pos="5915"/>
          <w:tab w:val="left" w:pos="6176"/>
          <w:tab w:val="left" w:pos="7281"/>
          <w:tab w:val="left" w:pos="7542"/>
          <w:tab w:val="left" w:pos="8647"/>
          <w:tab w:val="left" w:pos="8908"/>
          <w:tab w:val="left" w:pos="100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eon-Soo PARK</w:t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atholic Kwandong Univ.</w:t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66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'19''26</w:t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66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66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D30A17" w14:textId="77777777" w:rsidR="00116645" w:rsidRPr="00116645" w:rsidRDefault="00116645" w:rsidP="00116645">
      <w:pPr>
        <w:tabs>
          <w:tab w:val="left" w:pos="2139"/>
          <w:tab w:val="left" w:pos="5051"/>
          <w:tab w:val="left" w:pos="5915"/>
          <w:tab w:val="left" w:pos="6176"/>
          <w:tab w:val="left" w:pos="7281"/>
          <w:tab w:val="left" w:pos="7542"/>
          <w:tab w:val="left" w:pos="8647"/>
          <w:tab w:val="left" w:pos="8908"/>
          <w:tab w:val="left" w:pos="100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66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66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66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66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66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66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66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66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66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88FF79" w14:textId="1E12315B" w:rsidR="00116645" w:rsidRPr="00116645" w:rsidRDefault="00116645" w:rsidP="00116645">
      <w:pPr>
        <w:tabs>
          <w:tab w:val="left" w:pos="2139"/>
          <w:tab w:val="left" w:pos="5051"/>
          <w:tab w:val="left" w:pos="5915"/>
          <w:tab w:val="left" w:pos="6176"/>
          <w:tab w:val="left" w:pos="7281"/>
          <w:tab w:val="left" w:pos="7542"/>
          <w:tab w:val="left" w:pos="8647"/>
          <w:tab w:val="left" w:pos="8908"/>
          <w:tab w:val="left" w:pos="10013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hs</w:t>
      </w:r>
    </w:p>
    <w:p w14:paraId="01371995" w14:textId="30687624" w:rsidR="00116645" w:rsidRPr="00116645" w:rsidRDefault="00116645" w:rsidP="00116645">
      <w:pPr>
        <w:tabs>
          <w:tab w:val="left" w:pos="2139"/>
          <w:tab w:val="left" w:pos="5051"/>
          <w:tab w:val="left" w:pos="5915"/>
          <w:tab w:val="left" w:pos="6176"/>
          <w:tab w:val="left" w:pos="7281"/>
          <w:tab w:val="left" w:pos="7542"/>
          <w:tab w:val="left" w:pos="8647"/>
          <w:tab w:val="left" w:pos="8908"/>
          <w:tab w:val="left" w:pos="1001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lastRenderedPageBreak/>
        <w:t>Yeong-Je KIL</w:t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oyang HS</w:t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''12</w:t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66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66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66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5AE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4'29''58</w:t>
      </w:r>
      <w:r w:rsidRPr="009F25AE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ab/>
        <w:t>1</w:t>
      </w:r>
    </w:p>
    <w:p w14:paraId="39DD1B1B" w14:textId="77777777" w:rsidR="00116645" w:rsidRPr="00116645" w:rsidRDefault="00116645" w:rsidP="00116645">
      <w:pPr>
        <w:tabs>
          <w:tab w:val="left" w:pos="2139"/>
          <w:tab w:val="left" w:pos="5051"/>
          <w:tab w:val="left" w:pos="5915"/>
          <w:tab w:val="left" w:pos="6176"/>
          <w:tab w:val="left" w:pos="7281"/>
          <w:tab w:val="left" w:pos="7542"/>
          <w:tab w:val="left" w:pos="8647"/>
          <w:tab w:val="left" w:pos="8908"/>
          <w:tab w:val="left" w:pos="100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ong-Yeon YOON</w:t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angwon PE HS</w:t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''46</w:t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66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A70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2'08''90</w:t>
      </w:r>
      <w:r w:rsidRPr="00347A70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ab/>
        <w:t>1</w:t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265BA91" w14:textId="77777777" w:rsidR="00116645" w:rsidRPr="00116645" w:rsidRDefault="00116645" w:rsidP="00116645">
      <w:pPr>
        <w:tabs>
          <w:tab w:val="left" w:pos="2139"/>
          <w:tab w:val="left" w:pos="5051"/>
          <w:tab w:val="left" w:pos="5915"/>
          <w:tab w:val="left" w:pos="6176"/>
          <w:tab w:val="left" w:pos="7281"/>
          <w:tab w:val="left" w:pos="7542"/>
          <w:tab w:val="left" w:pos="8647"/>
          <w:tab w:val="left" w:pos="8908"/>
          <w:tab w:val="left" w:pos="100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oon-Hwa SONG</w:t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ngsu HS</w:t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''78</w:t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'20''57</w:t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66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66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B33739" w14:textId="77777777" w:rsidR="00116645" w:rsidRPr="00116645" w:rsidRDefault="00116645" w:rsidP="00116645">
      <w:pPr>
        <w:tabs>
          <w:tab w:val="left" w:pos="2139"/>
          <w:tab w:val="left" w:pos="5051"/>
          <w:tab w:val="left" w:pos="5915"/>
          <w:tab w:val="left" w:pos="6176"/>
          <w:tab w:val="left" w:pos="7281"/>
          <w:tab w:val="left" w:pos="7542"/>
          <w:tab w:val="left" w:pos="8647"/>
          <w:tab w:val="left" w:pos="8908"/>
          <w:tab w:val="left" w:pos="1001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oo-Seok JEONG</w:t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oyang HS</w:t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''54</w:t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66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66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66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6185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4'33''10</w:t>
      </w:r>
      <w:r w:rsidRPr="00216185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ab/>
        <w:t>2</w:t>
      </w:r>
    </w:p>
    <w:p w14:paraId="4D5A6AEF" w14:textId="77777777" w:rsidR="00116645" w:rsidRPr="00116645" w:rsidRDefault="00116645" w:rsidP="00116645">
      <w:pPr>
        <w:tabs>
          <w:tab w:val="left" w:pos="2139"/>
          <w:tab w:val="left" w:pos="5051"/>
          <w:tab w:val="left" w:pos="5915"/>
          <w:tab w:val="left" w:pos="6176"/>
          <w:tab w:val="left" w:pos="7281"/>
          <w:tab w:val="left" w:pos="7542"/>
          <w:tab w:val="left" w:pos="8647"/>
          <w:tab w:val="left" w:pos="8908"/>
          <w:tab w:val="left" w:pos="100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66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66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66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66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66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66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66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66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DCD789" w14:textId="2C8E7AC7" w:rsidR="00116645" w:rsidRPr="00116645" w:rsidRDefault="00116645" w:rsidP="00116645">
      <w:pPr>
        <w:tabs>
          <w:tab w:val="left" w:pos="2139"/>
          <w:tab w:val="left" w:pos="5051"/>
          <w:tab w:val="left" w:pos="5915"/>
          <w:tab w:val="left" w:pos="6176"/>
          <w:tab w:val="left" w:pos="7281"/>
          <w:tab w:val="left" w:pos="7542"/>
          <w:tab w:val="left" w:pos="8647"/>
          <w:tab w:val="left" w:pos="8908"/>
          <w:tab w:val="left" w:pos="10013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jhs</w:t>
      </w:r>
    </w:p>
    <w:p w14:paraId="20C53BE0" w14:textId="3AFC4481" w:rsidR="00116645" w:rsidRPr="00116645" w:rsidRDefault="00116645" w:rsidP="00116645">
      <w:pPr>
        <w:tabs>
          <w:tab w:val="left" w:pos="2139"/>
          <w:tab w:val="left" w:pos="5051"/>
          <w:tab w:val="left" w:pos="5915"/>
          <w:tab w:val="left" w:pos="6176"/>
          <w:tab w:val="left" w:pos="7281"/>
          <w:tab w:val="left" w:pos="7542"/>
          <w:tab w:val="left" w:pos="8647"/>
          <w:tab w:val="left" w:pos="8908"/>
          <w:tab w:val="left" w:pos="1001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ong-Woo PARK</w:t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amchuncheon MS</w:t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''27</w:t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66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66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66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16185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5'00''70</w:t>
      </w:r>
      <w:r w:rsidRPr="00216185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ab/>
        <w:t>2</w:t>
      </w:r>
    </w:p>
    <w:p w14:paraId="4996CD2D" w14:textId="77777777" w:rsidR="00116645" w:rsidRPr="00116645" w:rsidRDefault="00116645" w:rsidP="00116645">
      <w:pPr>
        <w:tabs>
          <w:tab w:val="left" w:pos="2139"/>
          <w:tab w:val="left" w:pos="5051"/>
          <w:tab w:val="left" w:pos="5915"/>
          <w:tab w:val="left" w:pos="6176"/>
          <w:tab w:val="left" w:pos="7281"/>
          <w:tab w:val="left" w:pos="7542"/>
          <w:tab w:val="left" w:pos="8647"/>
          <w:tab w:val="left" w:pos="8908"/>
          <w:tab w:val="left" w:pos="100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ae-Heon EOM</w:t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Among MS</w:t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66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'31''97</w:t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'17''02</w:t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94A1828" w14:textId="77777777" w:rsidR="00116645" w:rsidRPr="00116645" w:rsidRDefault="00116645" w:rsidP="00116645">
      <w:pPr>
        <w:tabs>
          <w:tab w:val="left" w:pos="2139"/>
          <w:tab w:val="left" w:pos="5051"/>
          <w:tab w:val="left" w:pos="5915"/>
          <w:tab w:val="left" w:pos="6176"/>
          <w:tab w:val="left" w:pos="7281"/>
          <w:tab w:val="left" w:pos="7542"/>
          <w:tab w:val="left" w:pos="8647"/>
          <w:tab w:val="left" w:pos="8908"/>
          <w:tab w:val="left" w:pos="1001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yeong-Il PARK</w:t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amchuncheon MS</w:t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66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66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66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'05''70</w:t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'51''07</w:t>
      </w:r>
      <w:r w:rsidRPr="0011664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06157E3C" w14:textId="77777777" w:rsidR="00116645" w:rsidRDefault="00116645" w:rsidP="007A2BD1">
      <w:pPr>
        <w:rPr>
          <w:rFonts w:ascii="Lucida Console" w:hAnsi="Lucida Console"/>
          <w:b/>
          <w:bCs/>
        </w:rPr>
      </w:pPr>
    </w:p>
    <w:p w14:paraId="515567E7" w14:textId="77777777" w:rsidR="00116645" w:rsidRDefault="00116645" w:rsidP="007A2BD1">
      <w:pPr>
        <w:rPr>
          <w:rFonts w:ascii="Lucida Console" w:hAnsi="Lucida Console"/>
          <w:b/>
          <w:bCs/>
        </w:rPr>
      </w:pPr>
    </w:p>
    <w:p w14:paraId="0EEC94CD" w14:textId="0198788D" w:rsidR="007A2BD1" w:rsidRDefault="007A2BD1" w:rsidP="007A2BD1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1</w:t>
      </w:r>
      <w:r>
        <w:rPr>
          <w:rFonts w:ascii="Lucida Console" w:hAnsi="Lucida Console"/>
          <w:b/>
          <w:bCs/>
        </w:rPr>
        <w:t>9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2 19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SEOUL 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7A2BD1">
        <w:rPr>
          <w:rFonts w:ascii="Lucida Console" w:hAnsi="Lucida Console"/>
          <w:b/>
          <w:bCs/>
        </w:rPr>
        <w:t>Seoul selection</w:t>
      </w:r>
    </w:p>
    <w:p w14:paraId="3AB1D9DF" w14:textId="77777777" w:rsidR="007A2BD1" w:rsidRDefault="007A2BD1" w:rsidP="00FC161B">
      <w:pPr>
        <w:rPr>
          <w:rFonts w:ascii="Lucida Console" w:hAnsi="Lucida Console"/>
          <w:b/>
          <w:bCs/>
        </w:rPr>
      </w:pPr>
    </w:p>
    <w:p w14:paraId="193F441C" w14:textId="6A97869B" w:rsidR="007A2BD1" w:rsidRPr="007A2BD1" w:rsidRDefault="007A2BD1" w:rsidP="007A2BD1">
      <w:pPr>
        <w:tabs>
          <w:tab w:val="left" w:pos="2139"/>
          <w:tab w:val="left" w:pos="4810"/>
          <w:tab w:val="left" w:pos="5433"/>
          <w:tab w:val="left" w:pos="5694"/>
          <w:tab w:val="left" w:pos="6437"/>
          <w:tab w:val="left" w:pos="6698"/>
          <w:tab w:val="left" w:pos="7441"/>
          <w:tab w:val="left" w:pos="7702"/>
          <w:tab w:val="left" w:pos="8445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LADIES general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7C6BCEE8" w14:textId="3273A2F4" w:rsidR="007A2BD1" w:rsidRPr="007A2BD1" w:rsidRDefault="007A2BD1" w:rsidP="007A2BD1">
      <w:pPr>
        <w:tabs>
          <w:tab w:val="left" w:pos="2139"/>
          <w:tab w:val="left" w:pos="4810"/>
          <w:tab w:val="left" w:pos="5433"/>
          <w:tab w:val="left" w:pos="5694"/>
          <w:tab w:val="left" w:pos="6437"/>
          <w:tab w:val="left" w:pos="6698"/>
          <w:tab w:val="left" w:pos="7441"/>
          <w:tab w:val="left" w:pos="7702"/>
          <w:tab w:val="left" w:pos="84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-Jo KIM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 General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1817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EED95C3" w14:textId="77777777" w:rsidR="007A2BD1" w:rsidRPr="007A2BD1" w:rsidRDefault="007A2BD1" w:rsidP="007A2BD1">
      <w:pPr>
        <w:tabs>
          <w:tab w:val="left" w:pos="2139"/>
          <w:tab w:val="left" w:pos="4810"/>
          <w:tab w:val="left" w:pos="5433"/>
          <w:tab w:val="left" w:pos="5694"/>
          <w:tab w:val="left" w:pos="6437"/>
          <w:tab w:val="left" w:pos="6698"/>
          <w:tab w:val="left" w:pos="7441"/>
          <w:tab w:val="left" w:pos="7702"/>
          <w:tab w:val="left" w:pos="84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0306D8" w14:textId="7F9D6516" w:rsidR="007A2BD1" w:rsidRPr="007A2BD1" w:rsidRDefault="007A2BD1" w:rsidP="007A2BD1">
      <w:pPr>
        <w:tabs>
          <w:tab w:val="left" w:pos="2139"/>
          <w:tab w:val="left" w:pos="4810"/>
          <w:tab w:val="left" w:pos="5433"/>
          <w:tab w:val="left" w:pos="5694"/>
          <w:tab w:val="left" w:pos="6437"/>
          <w:tab w:val="left" w:pos="6698"/>
          <w:tab w:val="left" w:pos="7441"/>
          <w:tab w:val="left" w:pos="7702"/>
          <w:tab w:val="left" w:pos="8445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college</w:t>
      </w:r>
    </w:p>
    <w:p w14:paraId="0B9740DF" w14:textId="5213CF42" w:rsidR="007A2BD1" w:rsidRPr="007A2BD1" w:rsidRDefault="007A2BD1" w:rsidP="007A2BD1">
      <w:pPr>
        <w:tabs>
          <w:tab w:val="left" w:pos="2139"/>
          <w:tab w:val="left" w:pos="4810"/>
          <w:tab w:val="left" w:pos="5433"/>
          <w:tab w:val="left" w:pos="5694"/>
          <w:tab w:val="left" w:pos="6437"/>
          <w:tab w:val="left" w:pos="6698"/>
          <w:tab w:val="left" w:pos="7441"/>
          <w:tab w:val="left" w:pos="7702"/>
          <w:tab w:val="left" w:pos="84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a-Kyeong LEE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onkuk University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09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A0551F" w14:textId="77777777" w:rsidR="007A2BD1" w:rsidRPr="007A2BD1" w:rsidRDefault="007A2BD1" w:rsidP="007A2BD1">
      <w:pPr>
        <w:tabs>
          <w:tab w:val="left" w:pos="2139"/>
          <w:tab w:val="left" w:pos="4810"/>
          <w:tab w:val="left" w:pos="5433"/>
          <w:tab w:val="left" w:pos="5694"/>
          <w:tab w:val="left" w:pos="6437"/>
          <w:tab w:val="left" w:pos="6698"/>
          <w:tab w:val="left" w:pos="7441"/>
          <w:tab w:val="left" w:pos="7702"/>
          <w:tab w:val="left" w:pos="84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-Eun KIM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Ewha Womens Univ.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94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EE633F" w14:textId="77777777" w:rsidR="007A2BD1" w:rsidRPr="007A2BD1" w:rsidRDefault="007A2BD1" w:rsidP="007A2BD1">
      <w:pPr>
        <w:tabs>
          <w:tab w:val="left" w:pos="2139"/>
          <w:tab w:val="left" w:pos="4810"/>
          <w:tab w:val="left" w:pos="5433"/>
          <w:tab w:val="left" w:pos="5694"/>
          <w:tab w:val="left" w:pos="6437"/>
          <w:tab w:val="left" w:pos="6698"/>
          <w:tab w:val="left" w:pos="7441"/>
          <w:tab w:val="left" w:pos="7702"/>
          <w:tab w:val="left" w:pos="84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16FCCB" w14:textId="6CB34162" w:rsidR="007A2BD1" w:rsidRPr="007A2BD1" w:rsidRDefault="007A2BD1" w:rsidP="007A2BD1">
      <w:pPr>
        <w:tabs>
          <w:tab w:val="left" w:pos="2139"/>
          <w:tab w:val="left" w:pos="4810"/>
          <w:tab w:val="left" w:pos="5433"/>
          <w:tab w:val="left" w:pos="5694"/>
          <w:tab w:val="left" w:pos="6437"/>
          <w:tab w:val="left" w:pos="6698"/>
          <w:tab w:val="left" w:pos="7441"/>
          <w:tab w:val="left" w:pos="7702"/>
          <w:tab w:val="left" w:pos="8445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HS</w:t>
      </w:r>
    </w:p>
    <w:p w14:paraId="356251B0" w14:textId="543BFAF2" w:rsidR="007A2BD1" w:rsidRPr="007A2BD1" w:rsidRDefault="007A2BD1" w:rsidP="007A2BD1">
      <w:pPr>
        <w:tabs>
          <w:tab w:val="left" w:pos="2139"/>
          <w:tab w:val="left" w:pos="4810"/>
          <w:tab w:val="left" w:pos="5433"/>
          <w:tab w:val="left" w:pos="5694"/>
          <w:tab w:val="left" w:pos="6437"/>
          <w:tab w:val="left" w:pos="6698"/>
          <w:tab w:val="left" w:pos="7441"/>
          <w:tab w:val="left" w:pos="7702"/>
          <w:tab w:val="left" w:pos="84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oo-Min KANG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owon HS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07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372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E492B3" w14:textId="77777777" w:rsidR="007A2BD1" w:rsidRPr="007A2BD1" w:rsidRDefault="007A2BD1" w:rsidP="007A2BD1">
      <w:pPr>
        <w:tabs>
          <w:tab w:val="left" w:pos="2139"/>
          <w:tab w:val="left" w:pos="4810"/>
          <w:tab w:val="left" w:pos="5433"/>
          <w:tab w:val="left" w:pos="5694"/>
          <w:tab w:val="left" w:pos="6437"/>
          <w:tab w:val="left" w:pos="6698"/>
          <w:tab w:val="left" w:pos="7441"/>
          <w:tab w:val="left" w:pos="7702"/>
          <w:tab w:val="left" w:pos="84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oo-Yoon JO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owon HS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03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138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DC94A0" w14:textId="77777777" w:rsidR="007A2BD1" w:rsidRPr="007A2BD1" w:rsidRDefault="007A2BD1" w:rsidP="007A2BD1">
      <w:pPr>
        <w:tabs>
          <w:tab w:val="left" w:pos="2139"/>
          <w:tab w:val="left" w:pos="4810"/>
          <w:tab w:val="left" w:pos="5433"/>
          <w:tab w:val="left" w:pos="5694"/>
          <w:tab w:val="left" w:pos="6437"/>
          <w:tab w:val="left" w:pos="6698"/>
          <w:tab w:val="left" w:pos="7441"/>
          <w:tab w:val="left" w:pos="7702"/>
          <w:tab w:val="left" w:pos="84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e-Weon PARK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hwa HS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0758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861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473E8F6C" w14:textId="77777777" w:rsidR="007A2BD1" w:rsidRPr="007A2BD1" w:rsidRDefault="007A2BD1" w:rsidP="007A2BD1">
      <w:pPr>
        <w:tabs>
          <w:tab w:val="left" w:pos="2139"/>
          <w:tab w:val="left" w:pos="4810"/>
          <w:tab w:val="left" w:pos="5433"/>
          <w:tab w:val="left" w:pos="5694"/>
          <w:tab w:val="left" w:pos="6437"/>
          <w:tab w:val="left" w:pos="6698"/>
          <w:tab w:val="left" w:pos="7441"/>
          <w:tab w:val="left" w:pos="7702"/>
          <w:tab w:val="left" w:pos="84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oo-Yeon JO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owon HS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1523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740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4610FF25" w14:textId="77777777" w:rsidR="007A2BD1" w:rsidRPr="007A2BD1" w:rsidRDefault="007A2BD1" w:rsidP="007A2BD1">
      <w:pPr>
        <w:tabs>
          <w:tab w:val="left" w:pos="2139"/>
          <w:tab w:val="left" w:pos="4810"/>
          <w:tab w:val="left" w:pos="5433"/>
          <w:tab w:val="left" w:pos="5694"/>
          <w:tab w:val="left" w:pos="6437"/>
          <w:tab w:val="left" w:pos="6698"/>
          <w:tab w:val="left" w:pos="7441"/>
          <w:tab w:val="left" w:pos="7702"/>
          <w:tab w:val="left" w:pos="84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-Joo HONG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hinhyeon HS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1534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001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15191146" w14:textId="77777777" w:rsidR="007A2BD1" w:rsidRPr="007A2BD1" w:rsidRDefault="007A2BD1" w:rsidP="007A2BD1">
      <w:pPr>
        <w:tabs>
          <w:tab w:val="left" w:pos="2139"/>
          <w:tab w:val="left" w:pos="4810"/>
          <w:tab w:val="left" w:pos="5433"/>
          <w:tab w:val="left" w:pos="5694"/>
          <w:tab w:val="left" w:pos="6437"/>
          <w:tab w:val="left" w:pos="6698"/>
          <w:tab w:val="left" w:pos="7441"/>
          <w:tab w:val="left" w:pos="7702"/>
          <w:tab w:val="left" w:pos="84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-Yoon KIM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owon HS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1554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687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7DB8744E" w14:textId="77777777" w:rsidR="007A2BD1" w:rsidRPr="007A2BD1" w:rsidRDefault="007A2BD1" w:rsidP="007A2BD1">
      <w:pPr>
        <w:tabs>
          <w:tab w:val="left" w:pos="2139"/>
          <w:tab w:val="left" w:pos="4810"/>
          <w:tab w:val="left" w:pos="5433"/>
          <w:tab w:val="left" w:pos="5694"/>
          <w:tab w:val="left" w:pos="6437"/>
          <w:tab w:val="left" w:pos="6698"/>
          <w:tab w:val="left" w:pos="7441"/>
          <w:tab w:val="left" w:pos="7702"/>
          <w:tab w:val="left" w:pos="84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oon-Seo CHOI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hinhyeon HS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1829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833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2852D849" w14:textId="77777777" w:rsidR="007A2BD1" w:rsidRPr="007A2BD1" w:rsidRDefault="007A2BD1" w:rsidP="007A2BD1">
      <w:pPr>
        <w:tabs>
          <w:tab w:val="left" w:pos="2139"/>
          <w:tab w:val="left" w:pos="4810"/>
          <w:tab w:val="left" w:pos="5433"/>
          <w:tab w:val="left" w:pos="5694"/>
          <w:tab w:val="left" w:pos="6437"/>
          <w:tab w:val="left" w:pos="6698"/>
          <w:tab w:val="left" w:pos="7441"/>
          <w:tab w:val="left" w:pos="7702"/>
          <w:tab w:val="left" w:pos="84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ung-Hyeon LEE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owon HS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1977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698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0D403D6B" w14:textId="77777777" w:rsidR="007A2BD1" w:rsidRPr="007A2BD1" w:rsidRDefault="007A2BD1" w:rsidP="007A2BD1">
      <w:pPr>
        <w:tabs>
          <w:tab w:val="left" w:pos="2139"/>
          <w:tab w:val="left" w:pos="4810"/>
          <w:tab w:val="left" w:pos="5433"/>
          <w:tab w:val="left" w:pos="5694"/>
          <w:tab w:val="left" w:pos="6437"/>
          <w:tab w:val="left" w:pos="6698"/>
          <w:tab w:val="left" w:pos="7441"/>
          <w:tab w:val="left" w:pos="7702"/>
          <w:tab w:val="left" w:pos="84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77149F" w14:textId="108E9044" w:rsidR="007A2BD1" w:rsidRPr="007A2BD1" w:rsidRDefault="007A2BD1" w:rsidP="007A2BD1">
      <w:pPr>
        <w:tabs>
          <w:tab w:val="left" w:pos="2139"/>
          <w:tab w:val="left" w:pos="4810"/>
          <w:tab w:val="left" w:pos="5433"/>
          <w:tab w:val="left" w:pos="5694"/>
          <w:tab w:val="left" w:pos="6437"/>
          <w:tab w:val="left" w:pos="6698"/>
          <w:tab w:val="left" w:pos="7441"/>
          <w:tab w:val="left" w:pos="7702"/>
          <w:tab w:val="left" w:pos="8445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JHS</w:t>
      </w:r>
    </w:p>
    <w:p w14:paraId="7480DDA0" w14:textId="33E035A7" w:rsidR="007A2BD1" w:rsidRPr="007A2BD1" w:rsidRDefault="007A2BD1" w:rsidP="007A2BD1">
      <w:pPr>
        <w:tabs>
          <w:tab w:val="left" w:pos="2139"/>
          <w:tab w:val="left" w:pos="4810"/>
          <w:tab w:val="left" w:pos="5433"/>
          <w:tab w:val="left" w:pos="5694"/>
          <w:tab w:val="left" w:pos="6437"/>
          <w:tab w:val="left" w:pos="6698"/>
          <w:tab w:val="left" w:pos="7441"/>
          <w:tab w:val="left" w:pos="7702"/>
          <w:tab w:val="left" w:pos="84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a-Hyeon LEE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egwang MS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53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4849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0EC34654" w14:textId="77777777" w:rsidR="007A2BD1" w:rsidRPr="007A2BD1" w:rsidRDefault="007A2BD1" w:rsidP="007A2BD1">
      <w:pPr>
        <w:tabs>
          <w:tab w:val="left" w:pos="2139"/>
          <w:tab w:val="left" w:pos="4810"/>
          <w:tab w:val="left" w:pos="5433"/>
          <w:tab w:val="left" w:pos="5694"/>
          <w:tab w:val="left" w:pos="6437"/>
          <w:tab w:val="left" w:pos="6698"/>
          <w:tab w:val="left" w:pos="7441"/>
          <w:tab w:val="left" w:pos="7702"/>
          <w:tab w:val="left" w:pos="84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-Hee PARK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aerang MS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54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0662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746DBA16" w14:textId="77777777" w:rsidR="007A2BD1" w:rsidRPr="007A2BD1" w:rsidRDefault="007A2BD1" w:rsidP="007A2BD1">
      <w:pPr>
        <w:tabs>
          <w:tab w:val="left" w:pos="2139"/>
          <w:tab w:val="left" w:pos="4810"/>
          <w:tab w:val="left" w:pos="5433"/>
          <w:tab w:val="left" w:pos="5694"/>
          <w:tab w:val="left" w:pos="6437"/>
          <w:tab w:val="left" w:pos="6698"/>
          <w:tab w:val="left" w:pos="7441"/>
          <w:tab w:val="left" w:pos="7702"/>
          <w:tab w:val="left" w:pos="84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oo-Yeon LEE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wangnam MS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12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875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88D953" w14:textId="77777777" w:rsidR="007A2BD1" w:rsidRPr="007A2BD1" w:rsidRDefault="007A2BD1" w:rsidP="007A2BD1">
      <w:pPr>
        <w:tabs>
          <w:tab w:val="left" w:pos="2139"/>
          <w:tab w:val="left" w:pos="4810"/>
          <w:tab w:val="left" w:pos="5433"/>
          <w:tab w:val="left" w:pos="5694"/>
          <w:tab w:val="left" w:pos="6437"/>
          <w:tab w:val="left" w:pos="6698"/>
          <w:tab w:val="left" w:pos="7441"/>
          <w:tab w:val="left" w:pos="7702"/>
          <w:tab w:val="left" w:pos="84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e-Bin KEE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insang MS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01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388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061E65" w14:textId="77777777" w:rsidR="007A2BD1" w:rsidRPr="007A2BD1" w:rsidRDefault="007A2BD1" w:rsidP="007A2BD1">
      <w:pPr>
        <w:tabs>
          <w:tab w:val="left" w:pos="2139"/>
          <w:tab w:val="left" w:pos="4810"/>
          <w:tab w:val="left" w:pos="5433"/>
          <w:tab w:val="left" w:pos="5694"/>
          <w:tab w:val="left" w:pos="6437"/>
          <w:tab w:val="left" w:pos="6698"/>
          <w:tab w:val="left" w:pos="7441"/>
          <w:tab w:val="left" w:pos="7702"/>
          <w:tab w:val="left" w:pos="84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oo-Ho LIM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nyang Univ. MS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73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611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C8C8FB" w14:textId="77777777" w:rsidR="007A2BD1" w:rsidRPr="007A2BD1" w:rsidRDefault="007A2BD1" w:rsidP="007A2BD1">
      <w:pPr>
        <w:tabs>
          <w:tab w:val="left" w:pos="2139"/>
          <w:tab w:val="left" w:pos="4810"/>
          <w:tab w:val="left" w:pos="5433"/>
          <w:tab w:val="left" w:pos="5694"/>
          <w:tab w:val="left" w:pos="6437"/>
          <w:tab w:val="left" w:pos="6698"/>
          <w:tab w:val="left" w:pos="7441"/>
          <w:tab w:val="left" w:pos="7702"/>
          <w:tab w:val="left" w:pos="84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e-Bin JANG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umkwang MS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78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807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D3192E" w14:textId="77777777" w:rsidR="007A2BD1" w:rsidRPr="007A2BD1" w:rsidRDefault="007A2BD1" w:rsidP="007A2BD1">
      <w:pPr>
        <w:tabs>
          <w:tab w:val="left" w:pos="2139"/>
          <w:tab w:val="left" w:pos="4810"/>
          <w:tab w:val="left" w:pos="5433"/>
          <w:tab w:val="left" w:pos="5694"/>
          <w:tab w:val="left" w:pos="6437"/>
          <w:tab w:val="left" w:pos="6698"/>
          <w:tab w:val="left" w:pos="7441"/>
          <w:tab w:val="left" w:pos="7702"/>
          <w:tab w:val="left" w:pos="84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a-Rang MO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oongin MS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28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717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79C4F1" w14:textId="77777777" w:rsidR="007A2BD1" w:rsidRPr="007A2BD1" w:rsidRDefault="007A2BD1" w:rsidP="007A2BD1">
      <w:pPr>
        <w:tabs>
          <w:tab w:val="left" w:pos="2139"/>
          <w:tab w:val="left" w:pos="4810"/>
          <w:tab w:val="left" w:pos="5433"/>
          <w:tab w:val="left" w:pos="5694"/>
          <w:tab w:val="left" w:pos="6437"/>
          <w:tab w:val="left" w:pos="6698"/>
          <w:tab w:val="left" w:pos="7441"/>
          <w:tab w:val="left" w:pos="7702"/>
          <w:tab w:val="left" w:pos="84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-Bin JEON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Wonmook MS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398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532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285131D" w14:textId="77777777" w:rsidR="007A2BD1" w:rsidRPr="007A2BD1" w:rsidRDefault="007A2BD1" w:rsidP="007A2BD1">
      <w:pPr>
        <w:tabs>
          <w:tab w:val="left" w:pos="2139"/>
          <w:tab w:val="left" w:pos="4810"/>
          <w:tab w:val="left" w:pos="5433"/>
          <w:tab w:val="left" w:pos="5694"/>
          <w:tab w:val="left" w:pos="6437"/>
          <w:tab w:val="left" w:pos="6698"/>
          <w:tab w:val="left" w:pos="7441"/>
          <w:tab w:val="left" w:pos="7702"/>
          <w:tab w:val="left" w:pos="84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e-Rin KIM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aerang MS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1012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312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363B16E7" w14:textId="77777777" w:rsidR="007A2BD1" w:rsidRPr="007A2BD1" w:rsidRDefault="007A2BD1" w:rsidP="007A2BD1">
      <w:pPr>
        <w:tabs>
          <w:tab w:val="left" w:pos="2139"/>
          <w:tab w:val="left" w:pos="4810"/>
          <w:tab w:val="left" w:pos="5433"/>
          <w:tab w:val="left" w:pos="5694"/>
          <w:tab w:val="left" w:pos="6437"/>
          <w:tab w:val="left" w:pos="6698"/>
          <w:tab w:val="left" w:pos="7441"/>
          <w:tab w:val="left" w:pos="7702"/>
          <w:tab w:val="left" w:pos="84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yeon-Seo JEONG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ndeok MS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1517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098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13EA6DD1" w14:textId="77777777" w:rsidR="007A2BD1" w:rsidRPr="007A2BD1" w:rsidRDefault="007A2BD1" w:rsidP="007A2BD1">
      <w:pPr>
        <w:tabs>
          <w:tab w:val="left" w:pos="2139"/>
          <w:tab w:val="left" w:pos="4810"/>
          <w:tab w:val="left" w:pos="5433"/>
          <w:tab w:val="left" w:pos="5694"/>
          <w:tab w:val="left" w:pos="6437"/>
          <w:tab w:val="left" w:pos="6698"/>
          <w:tab w:val="left" w:pos="7441"/>
          <w:tab w:val="left" w:pos="7702"/>
          <w:tab w:val="left" w:pos="84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-Hyeon JEON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aerang MS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2018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344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2383B2DC" w14:textId="77777777" w:rsidR="007A2BD1" w:rsidRPr="007A2BD1" w:rsidRDefault="007A2BD1" w:rsidP="007A2BD1">
      <w:pPr>
        <w:tabs>
          <w:tab w:val="left" w:pos="2139"/>
          <w:tab w:val="left" w:pos="4810"/>
          <w:tab w:val="left" w:pos="5433"/>
          <w:tab w:val="left" w:pos="5694"/>
          <w:tab w:val="left" w:pos="6437"/>
          <w:tab w:val="left" w:pos="6698"/>
          <w:tab w:val="left" w:pos="7441"/>
          <w:tab w:val="left" w:pos="7702"/>
          <w:tab w:val="left" w:pos="84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E87E74" w14:textId="635319F7" w:rsidR="007A2BD1" w:rsidRPr="007A2BD1" w:rsidRDefault="007A2BD1" w:rsidP="007A2BD1">
      <w:pPr>
        <w:tabs>
          <w:tab w:val="left" w:pos="2139"/>
          <w:tab w:val="left" w:pos="4810"/>
          <w:tab w:val="left" w:pos="5433"/>
          <w:tab w:val="left" w:pos="5694"/>
          <w:tab w:val="left" w:pos="6437"/>
          <w:tab w:val="left" w:pos="6698"/>
          <w:tab w:val="left" w:pos="7441"/>
          <w:tab w:val="left" w:pos="7702"/>
          <w:tab w:val="left" w:pos="8445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MEN general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0E7163CA" w14:textId="77777777" w:rsidR="007A2BD1" w:rsidRPr="007A2BD1" w:rsidRDefault="007A2BD1" w:rsidP="007A2BD1">
      <w:pPr>
        <w:tabs>
          <w:tab w:val="left" w:pos="2139"/>
          <w:tab w:val="left" w:pos="4810"/>
          <w:tab w:val="left" w:pos="5433"/>
          <w:tab w:val="left" w:pos="5694"/>
          <w:tab w:val="left" w:pos="6437"/>
          <w:tab w:val="left" w:pos="6698"/>
          <w:tab w:val="left" w:pos="7441"/>
          <w:tab w:val="left" w:pos="7702"/>
          <w:tab w:val="left" w:pos="84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eong-Jin KIM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 City Hall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39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0DE2E6" w14:textId="77777777" w:rsidR="007A2BD1" w:rsidRPr="007A2BD1" w:rsidRDefault="007A2BD1" w:rsidP="007A2BD1">
      <w:pPr>
        <w:tabs>
          <w:tab w:val="left" w:pos="2139"/>
          <w:tab w:val="left" w:pos="4810"/>
          <w:tab w:val="left" w:pos="5433"/>
          <w:tab w:val="left" w:pos="5694"/>
          <w:tab w:val="left" w:pos="6437"/>
          <w:tab w:val="left" w:pos="6698"/>
          <w:tab w:val="left" w:pos="7441"/>
          <w:tab w:val="left" w:pos="7702"/>
          <w:tab w:val="left" w:pos="84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ae-Ram AHN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orea SSC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26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484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C652F8" w14:textId="77777777" w:rsidR="007A2BD1" w:rsidRPr="007A2BD1" w:rsidRDefault="007A2BD1" w:rsidP="007A2BD1">
      <w:pPr>
        <w:tabs>
          <w:tab w:val="left" w:pos="2139"/>
          <w:tab w:val="left" w:pos="4810"/>
          <w:tab w:val="left" w:pos="5433"/>
          <w:tab w:val="left" w:pos="5694"/>
          <w:tab w:val="left" w:pos="6437"/>
          <w:tab w:val="left" w:pos="6698"/>
          <w:tab w:val="left" w:pos="7441"/>
          <w:tab w:val="left" w:pos="7702"/>
          <w:tab w:val="left" w:pos="84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eong-Weon JEE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orea SSC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0283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69BD86" w14:textId="77777777" w:rsidR="007A2BD1" w:rsidRPr="007A2BD1" w:rsidRDefault="007A2BD1" w:rsidP="007A2BD1">
      <w:pPr>
        <w:tabs>
          <w:tab w:val="left" w:pos="2139"/>
          <w:tab w:val="left" w:pos="4810"/>
          <w:tab w:val="left" w:pos="5433"/>
          <w:tab w:val="left" w:pos="5694"/>
          <w:tab w:val="left" w:pos="6437"/>
          <w:tab w:val="left" w:pos="6698"/>
          <w:tab w:val="left" w:pos="7441"/>
          <w:tab w:val="left" w:pos="7702"/>
          <w:tab w:val="left" w:pos="84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E9AF63" w14:textId="4E88CECA" w:rsidR="007A2BD1" w:rsidRPr="007A2BD1" w:rsidRDefault="007A2BD1" w:rsidP="007A2BD1">
      <w:pPr>
        <w:tabs>
          <w:tab w:val="left" w:pos="2139"/>
          <w:tab w:val="left" w:pos="4810"/>
          <w:tab w:val="left" w:pos="5433"/>
          <w:tab w:val="left" w:pos="5694"/>
          <w:tab w:val="left" w:pos="6437"/>
          <w:tab w:val="left" w:pos="6698"/>
          <w:tab w:val="left" w:pos="7441"/>
          <w:tab w:val="left" w:pos="7702"/>
          <w:tab w:val="left" w:pos="8445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college</w:t>
      </w:r>
    </w:p>
    <w:p w14:paraId="6C9897D1" w14:textId="0617FA4A" w:rsidR="007A2BD1" w:rsidRPr="007A2BD1" w:rsidRDefault="007A2BD1" w:rsidP="007A2BD1">
      <w:pPr>
        <w:tabs>
          <w:tab w:val="left" w:pos="2139"/>
          <w:tab w:val="left" w:pos="4810"/>
          <w:tab w:val="left" w:pos="5433"/>
          <w:tab w:val="left" w:pos="5694"/>
          <w:tab w:val="left" w:pos="6437"/>
          <w:tab w:val="left" w:pos="6698"/>
          <w:tab w:val="left" w:pos="7441"/>
          <w:tab w:val="left" w:pos="7702"/>
          <w:tab w:val="left" w:pos="84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ae-Woong JEONG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13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051A79" w14:textId="77777777" w:rsidR="007A2BD1" w:rsidRPr="007A2BD1" w:rsidRDefault="007A2BD1" w:rsidP="007A2BD1">
      <w:pPr>
        <w:tabs>
          <w:tab w:val="left" w:pos="2139"/>
          <w:tab w:val="left" w:pos="4810"/>
          <w:tab w:val="left" w:pos="5433"/>
          <w:tab w:val="left" w:pos="5694"/>
          <w:tab w:val="left" w:pos="6437"/>
          <w:tab w:val="left" w:pos="6698"/>
          <w:tab w:val="left" w:pos="7441"/>
          <w:tab w:val="left" w:pos="7702"/>
          <w:tab w:val="left" w:pos="84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oo-In KWEON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yung Hee Cyber Univ.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01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5503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FD55D04" w14:textId="77777777" w:rsidR="007A2BD1" w:rsidRPr="007A2BD1" w:rsidRDefault="007A2BD1" w:rsidP="007A2BD1">
      <w:pPr>
        <w:tabs>
          <w:tab w:val="left" w:pos="2139"/>
          <w:tab w:val="left" w:pos="5433"/>
          <w:tab w:val="left" w:pos="5694"/>
          <w:tab w:val="left" w:pos="6437"/>
          <w:tab w:val="left" w:pos="6698"/>
          <w:tab w:val="left" w:pos="7441"/>
          <w:tab w:val="left" w:pos="7702"/>
          <w:tab w:val="left" w:pos="84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lastRenderedPageBreak/>
        <w:t>Seong-Bin HONG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yung Hee Cyber Univ.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5860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1026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575E19C0" w14:textId="77777777" w:rsidR="007A2BD1" w:rsidRPr="007A2BD1" w:rsidRDefault="007A2BD1" w:rsidP="007A2BD1">
      <w:pPr>
        <w:tabs>
          <w:tab w:val="left" w:pos="2139"/>
          <w:tab w:val="left" w:pos="4810"/>
          <w:tab w:val="left" w:pos="5433"/>
          <w:tab w:val="left" w:pos="5694"/>
          <w:tab w:val="left" w:pos="6437"/>
          <w:tab w:val="left" w:pos="6698"/>
          <w:tab w:val="left" w:pos="7441"/>
          <w:tab w:val="left" w:pos="7702"/>
          <w:tab w:val="left" w:pos="84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ng-Kwang PARK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0500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1016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500EB689" w14:textId="77777777" w:rsidR="007A2BD1" w:rsidRPr="007A2BD1" w:rsidRDefault="007A2BD1" w:rsidP="007A2BD1">
      <w:pPr>
        <w:tabs>
          <w:tab w:val="left" w:pos="2139"/>
          <w:tab w:val="left" w:pos="4810"/>
          <w:tab w:val="left" w:pos="5433"/>
          <w:tab w:val="left" w:pos="5694"/>
          <w:tab w:val="left" w:pos="6437"/>
          <w:tab w:val="left" w:pos="6698"/>
          <w:tab w:val="left" w:pos="7441"/>
          <w:tab w:val="left" w:pos="7702"/>
          <w:tab w:val="left" w:pos="84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23EE82" w14:textId="5A4174E7" w:rsidR="007A2BD1" w:rsidRPr="007A2BD1" w:rsidRDefault="007A2BD1" w:rsidP="007A2BD1">
      <w:pPr>
        <w:tabs>
          <w:tab w:val="left" w:pos="2139"/>
          <w:tab w:val="left" w:pos="4810"/>
          <w:tab w:val="left" w:pos="5433"/>
          <w:tab w:val="left" w:pos="5694"/>
          <w:tab w:val="left" w:pos="6437"/>
          <w:tab w:val="left" w:pos="6698"/>
          <w:tab w:val="left" w:pos="7441"/>
          <w:tab w:val="left" w:pos="7702"/>
          <w:tab w:val="left" w:pos="8445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HS</w:t>
      </w:r>
    </w:p>
    <w:p w14:paraId="5F7D932A" w14:textId="7171FDD6" w:rsidR="007A2BD1" w:rsidRPr="007A2BD1" w:rsidRDefault="007A2BD1" w:rsidP="007A2BD1">
      <w:pPr>
        <w:tabs>
          <w:tab w:val="left" w:pos="2139"/>
          <w:tab w:val="left" w:pos="4810"/>
          <w:tab w:val="left" w:pos="5433"/>
          <w:tab w:val="left" w:pos="5694"/>
          <w:tab w:val="left" w:pos="6437"/>
          <w:tab w:val="left" w:pos="6698"/>
          <w:tab w:val="left" w:pos="7441"/>
          <w:tab w:val="left" w:pos="7702"/>
          <w:tab w:val="left" w:pos="84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yeong-Hoon LEE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ulam HS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15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654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839396" w14:textId="77777777" w:rsidR="007A2BD1" w:rsidRPr="007A2BD1" w:rsidRDefault="007A2BD1" w:rsidP="007A2BD1">
      <w:pPr>
        <w:tabs>
          <w:tab w:val="left" w:pos="2139"/>
          <w:tab w:val="left" w:pos="4810"/>
          <w:tab w:val="left" w:pos="5433"/>
          <w:tab w:val="left" w:pos="5694"/>
          <w:tab w:val="left" w:pos="6437"/>
          <w:tab w:val="left" w:pos="6698"/>
          <w:tab w:val="left" w:pos="7441"/>
          <w:tab w:val="left" w:pos="7702"/>
          <w:tab w:val="left" w:pos="84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-Jin JANG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hinhyeon HS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41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639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C1DFD3" w14:textId="77777777" w:rsidR="007A2BD1" w:rsidRPr="007A2BD1" w:rsidRDefault="007A2BD1" w:rsidP="007A2BD1">
      <w:pPr>
        <w:tabs>
          <w:tab w:val="left" w:pos="2139"/>
          <w:tab w:val="left" w:pos="4810"/>
          <w:tab w:val="left" w:pos="5433"/>
          <w:tab w:val="left" w:pos="5694"/>
          <w:tab w:val="left" w:pos="6437"/>
          <w:tab w:val="left" w:pos="6698"/>
          <w:tab w:val="left" w:pos="7441"/>
          <w:tab w:val="left" w:pos="7702"/>
          <w:tab w:val="left" w:pos="84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ong-Hyeok PARK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owon HS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94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572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B45EB9" w14:textId="77777777" w:rsidR="007A2BD1" w:rsidRPr="007A2BD1" w:rsidRDefault="007A2BD1" w:rsidP="007A2BD1">
      <w:pPr>
        <w:tabs>
          <w:tab w:val="left" w:pos="2139"/>
          <w:tab w:val="left" w:pos="4810"/>
          <w:tab w:val="left" w:pos="5433"/>
          <w:tab w:val="left" w:pos="5694"/>
          <w:tab w:val="left" w:pos="6437"/>
          <w:tab w:val="left" w:pos="6698"/>
          <w:tab w:val="left" w:pos="7441"/>
          <w:tab w:val="left" w:pos="7702"/>
          <w:tab w:val="left" w:pos="84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ng-Hyeon PARK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owon HS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16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584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A2941B" w14:textId="77777777" w:rsidR="007A2BD1" w:rsidRPr="007A2BD1" w:rsidRDefault="007A2BD1" w:rsidP="007A2BD1">
      <w:pPr>
        <w:tabs>
          <w:tab w:val="left" w:pos="2139"/>
          <w:tab w:val="left" w:pos="4810"/>
          <w:tab w:val="left" w:pos="5433"/>
          <w:tab w:val="left" w:pos="5694"/>
          <w:tab w:val="left" w:pos="6437"/>
          <w:tab w:val="left" w:pos="6698"/>
          <w:tab w:val="left" w:pos="7441"/>
          <w:tab w:val="left" w:pos="7702"/>
          <w:tab w:val="left" w:pos="84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oon-Seong OH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owon HS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19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874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18B2C9" w14:textId="77777777" w:rsidR="007A2BD1" w:rsidRPr="007A2BD1" w:rsidRDefault="007A2BD1" w:rsidP="007A2BD1">
      <w:pPr>
        <w:tabs>
          <w:tab w:val="left" w:pos="2139"/>
          <w:tab w:val="left" w:pos="4810"/>
          <w:tab w:val="left" w:pos="5433"/>
          <w:tab w:val="left" w:pos="5694"/>
          <w:tab w:val="left" w:pos="6437"/>
          <w:tab w:val="left" w:pos="6698"/>
          <w:tab w:val="left" w:pos="7441"/>
          <w:tab w:val="left" w:pos="7702"/>
          <w:tab w:val="left" w:pos="84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ae-Kyoon YANG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ulam HS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88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051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8FC734" w14:textId="77777777" w:rsidR="007A2BD1" w:rsidRPr="007A2BD1" w:rsidRDefault="007A2BD1" w:rsidP="007A2BD1">
      <w:pPr>
        <w:tabs>
          <w:tab w:val="left" w:pos="2139"/>
          <w:tab w:val="left" w:pos="4810"/>
          <w:tab w:val="left" w:pos="5433"/>
          <w:tab w:val="left" w:pos="5694"/>
          <w:tab w:val="left" w:pos="6437"/>
          <w:tab w:val="left" w:pos="6698"/>
          <w:tab w:val="left" w:pos="7441"/>
          <w:tab w:val="left" w:pos="7702"/>
          <w:tab w:val="left" w:pos="84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ae-In PARK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hinmok HS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91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0432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7D9C4DF" w14:textId="77777777" w:rsidR="007A2BD1" w:rsidRPr="007A2BD1" w:rsidRDefault="007A2BD1" w:rsidP="007A2BD1">
      <w:pPr>
        <w:tabs>
          <w:tab w:val="left" w:pos="2139"/>
          <w:tab w:val="left" w:pos="4810"/>
          <w:tab w:val="left" w:pos="5433"/>
          <w:tab w:val="left" w:pos="5694"/>
          <w:tab w:val="left" w:pos="6437"/>
          <w:tab w:val="left" w:pos="6698"/>
          <w:tab w:val="left" w:pos="7441"/>
          <w:tab w:val="left" w:pos="7702"/>
          <w:tab w:val="left" w:pos="84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ong-Heon LEE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hinhyeon HS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95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225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627495" w14:textId="77777777" w:rsidR="007A2BD1" w:rsidRPr="007A2BD1" w:rsidRDefault="007A2BD1" w:rsidP="007A2BD1">
      <w:pPr>
        <w:tabs>
          <w:tab w:val="left" w:pos="2139"/>
          <w:tab w:val="left" w:pos="4810"/>
          <w:tab w:val="left" w:pos="5433"/>
          <w:tab w:val="left" w:pos="5694"/>
          <w:tab w:val="left" w:pos="6437"/>
          <w:tab w:val="left" w:pos="6698"/>
          <w:tab w:val="left" w:pos="7441"/>
          <w:tab w:val="left" w:pos="7702"/>
          <w:tab w:val="left" w:pos="84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eon-Ho JEONG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hinhyeon HS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001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277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41F3C3D" w14:textId="77777777" w:rsidR="007A2BD1" w:rsidRPr="007A2BD1" w:rsidRDefault="007A2BD1" w:rsidP="007A2BD1">
      <w:pPr>
        <w:tabs>
          <w:tab w:val="left" w:pos="2139"/>
          <w:tab w:val="left" w:pos="4810"/>
          <w:tab w:val="left" w:pos="5433"/>
          <w:tab w:val="left" w:pos="5694"/>
          <w:tab w:val="left" w:pos="6437"/>
          <w:tab w:val="left" w:pos="6698"/>
          <w:tab w:val="left" w:pos="7441"/>
          <w:tab w:val="left" w:pos="7702"/>
          <w:tab w:val="left" w:pos="84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ae-Wan SHIN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ulam HS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5428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0362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7D56CE44" w14:textId="77777777" w:rsidR="007A2BD1" w:rsidRPr="007A2BD1" w:rsidRDefault="007A2BD1" w:rsidP="007A2BD1">
      <w:pPr>
        <w:tabs>
          <w:tab w:val="left" w:pos="2139"/>
          <w:tab w:val="left" w:pos="4810"/>
          <w:tab w:val="left" w:pos="5433"/>
          <w:tab w:val="left" w:pos="5694"/>
          <w:tab w:val="left" w:pos="6437"/>
          <w:tab w:val="left" w:pos="6698"/>
          <w:tab w:val="left" w:pos="7441"/>
          <w:tab w:val="left" w:pos="7702"/>
          <w:tab w:val="left" w:pos="84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eon-Hyoo AHN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ongbuk HS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5435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0816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06340C4E" w14:textId="77777777" w:rsidR="007A2BD1" w:rsidRPr="007A2BD1" w:rsidRDefault="007A2BD1" w:rsidP="007A2BD1">
      <w:pPr>
        <w:tabs>
          <w:tab w:val="left" w:pos="2139"/>
          <w:tab w:val="left" w:pos="4810"/>
          <w:tab w:val="left" w:pos="5433"/>
          <w:tab w:val="left" w:pos="5694"/>
          <w:tab w:val="left" w:pos="6437"/>
          <w:tab w:val="left" w:pos="6698"/>
          <w:tab w:val="left" w:pos="7441"/>
          <w:tab w:val="left" w:pos="7702"/>
          <w:tab w:val="left" w:pos="84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-Jin JEONG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owon HS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5890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1058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15C8BAB8" w14:textId="77777777" w:rsidR="007A2BD1" w:rsidRPr="007A2BD1" w:rsidRDefault="007A2BD1" w:rsidP="007A2BD1">
      <w:pPr>
        <w:tabs>
          <w:tab w:val="left" w:pos="2139"/>
          <w:tab w:val="left" w:pos="4810"/>
          <w:tab w:val="left" w:pos="5433"/>
          <w:tab w:val="left" w:pos="5694"/>
          <w:tab w:val="left" w:pos="6437"/>
          <w:tab w:val="left" w:pos="6698"/>
          <w:tab w:val="left" w:pos="7441"/>
          <w:tab w:val="left" w:pos="7702"/>
          <w:tab w:val="left" w:pos="84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oo-Nyeong LEE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oonchon HS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5904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2386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50AFE907" w14:textId="77777777" w:rsidR="007A2BD1" w:rsidRPr="007A2BD1" w:rsidRDefault="007A2BD1" w:rsidP="007A2BD1">
      <w:pPr>
        <w:tabs>
          <w:tab w:val="left" w:pos="2139"/>
          <w:tab w:val="left" w:pos="4810"/>
          <w:tab w:val="left" w:pos="5433"/>
          <w:tab w:val="left" w:pos="5694"/>
          <w:tab w:val="left" w:pos="6437"/>
          <w:tab w:val="left" w:pos="6698"/>
          <w:tab w:val="left" w:pos="7441"/>
          <w:tab w:val="left" w:pos="7702"/>
          <w:tab w:val="left" w:pos="84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oo-Jin LEE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hinhyeon HS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0704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3521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078B96A0" w14:textId="77777777" w:rsidR="007A2BD1" w:rsidRPr="007A2BD1" w:rsidRDefault="007A2BD1" w:rsidP="007A2BD1">
      <w:pPr>
        <w:tabs>
          <w:tab w:val="left" w:pos="2139"/>
          <w:tab w:val="left" w:pos="4810"/>
          <w:tab w:val="left" w:pos="5433"/>
          <w:tab w:val="left" w:pos="5694"/>
          <w:tab w:val="left" w:pos="6437"/>
          <w:tab w:val="left" w:pos="6698"/>
          <w:tab w:val="left" w:pos="7441"/>
          <w:tab w:val="left" w:pos="7702"/>
          <w:tab w:val="left" w:pos="84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yeon-Seung KIM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hinmok HS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NS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111E2CE1" w14:textId="77777777" w:rsidR="007A2BD1" w:rsidRPr="007A2BD1" w:rsidRDefault="007A2BD1" w:rsidP="007A2BD1">
      <w:pPr>
        <w:tabs>
          <w:tab w:val="left" w:pos="2139"/>
          <w:tab w:val="left" w:pos="4810"/>
          <w:tab w:val="left" w:pos="5433"/>
          <w:tab w:val="left" w:pos="5694"/>
          <w:tab w:val="left" w:pos="6437"/>
          <w:tab w:val="left" w:pos="6698"/>
          <w:tab w:val="left" w:pos="7441"/>
          <w:tab w:val="left" w:pos="7702"/>
          <w:tab w:val="left" w:pos="84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#N/D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EC3538" w14:textId="470334FE" w:rsidR="007A2BD1" w:rsidRPr="007A2BD1" w:rsidRDefault="007A2BD1" w:rsidP="007A2BD1">
      <w:pPr>
        <w:tabs>
          <w:tab w:val="left" w:pos="2139"/>
          <w:tab w:val="left" w:pos="4810"/>
          <w:tab w:val="left" w:pos="5433"/>
          <w:tab w:val="left" w:pos="5694"/>
          <w:tab w:val="left" w:pos="6437"/>
          <w:tab w:val="left" w:pos="6698"/>
          <w:tab w:val="left" w:pos="7441"/>
          <w:tab w:val="left" w:pos="7702"/>
          <w:tab w:val="left" w:pos="8445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JHS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4DAC626B" w14:textId="1C2E9A90" w:rsidR="007A2BD1" w:rsidRPr="007A2BD1" w:rsidRDefault="007A2BD1" w:rsidP="007A2BD1">
      <w:pPr>
        <w:tabs>
          <w:tab w:val="left" w:pos="2139"/>
          <w:tab w:val="left" w:pos="4810"/>
          <w:tab w:val="left" w:pos="5433"/>
          <w:tab w:val="left" w:pos="5694"/>
          <w:tab w:val="left" w:pos="6437"/>
          <w:tab w:val="left" w:pos="6698"/>
          <w:tab w:val="left" w:pos="7441"/>
          <w:tab w:val="left" w:pos="7702"/>
          <w:tab w:val="left" w:pos="84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eong-Joon JO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aerang MS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27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2615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694882ED" w14:textId="77777777" w:rsidR="007A2BD1" w:rsidRPr="007A2BD1" w:rsidRDefault="007A2BD1" w:rsidP="007A2BD1">
      <w:pPr>
        <w:tabs>
          <w:tab w:val="left" w:pos="2139"/>
          <w:tab w:val="left" w:pos="4810"/>
          <w:tab w:val="left" w:pos="5433"/>
          <w:tab w:val="left" w:pos="5694"/>
          <w:tab w:val="left" w:pos="6437"/>
          <w:tab w:val="left" w:pos="6698"/>
          <w:tab w:val="left" w:pos="7441"/>
          <w:tab w:val="left" w:pos="7702"/>
          <w:tab w:val="left" w:pos="84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ae-Wan KIM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aerang MS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36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2757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1DD3B90F" w14:textId="77777777" w:rsidR="007A2BD1" w:rsidRPr="007A2BD1" w:rsidRDefault="007A2BD1" w:rsidP="007A2BD1">
      <w:pPr>
        <w:tabs>
          <w:tab w:val="left" w:pos="2139"/>
          <w:tab w:val="left" w:pos="4810"/>
          <w:tab w:val="left" w:pos="5433"/>
          <w:tab w:val="left" w:pos="5694"/>
          <w:tab w:val="left" w:pos="6437"/>
          <w:tab w:val="left" w:pos="6698"/>
          <w:tab w:val="left" w:pos="7441"/>
          <w:tab w:val="left" w:pos="7702"/>
          <w:tab w:val="left" w:pos="84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e-Ho YOON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Wonmook MS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54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641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6F2AB2" w14:textId="77777777" w:rsidR="007A2BD1" w:rsidRPr="007A2BD1" w:rsidRDefault="007A2BD1" w:rsidP="007A2BD1">
      <w:pPr>
        <w:tabs>
          <w:tab w:val="left" w:pos="2139"/>
          <w:tab w:val="left" w:pos="4810"/>
          <w:tab w:val="left" w:pos="5433"/>
          <w:tab w:val="left" w:pos="5694"/>
          <w:tab w:val="left" w:pos="6437"/>
          <w:tab w:val="left" w:pos="6698"/>
          <w:tab w:val="left" w:pos="7441"/>
          <w:tab w:val="left" w:pos="7702"/>
          <w:tab w:val="left" w:pos="84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on-Seo CHOI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aerang MS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41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423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C5DBFB" w14:textId="77777777" w:rsidR="007A2BD1" w:rsidRPr="007A2BD1" w:rsidRDefault="007A2BD1" w:rsidP="007A2BD1">
      <w:pPr>
        <w:tabs>
          <w:tab w:val="left" w:pos="2139"/>
          <w:tab w:val="left" w:pos="4810"/>
          <w:tab w:val="left" w:pos="5433"/>
          <w:tab w:val="left" w:pos="5694"/>
          <w:tab w:val="left" w:pos="6437"/>
          <w:tab w:val="left" w:pos="6698"/>
          <w:tab w:val="left" w:pos="7441"/>
          <w:tab w:val="left" w:pos="7702"/>
          <w:tab w:val="left" w:pos="84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Eun-Woo KO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Wonmook MS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5906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466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66952CE9" w14:textId="77777777" w:rsidR="007A2BD1" w:rsidRPr="007A2BD1" w:rsidRDefault="007A2BD1" w:rsidP="007A2BD1">
      <w:pPr>
        <w:tabs>
          <w:tab w:val="left" w:pos="2139"/>
          <w:tab w:val="left" w:pos="4810"/>
          <w:tab w:val="left" w:pos="5433"/>
          <w:tab w:val="left" w:pos="5694"/>
          <w:tab w:val="left" w:pos="6437"/>
          <w:tab w:val="left" w:pos="6698"/>
          <w:tab w:val="left" w:pos="7441"/>
          <w:tab w:val="left" w:pos="7702"/>
          <w:tab w:val="left" w:pos="84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In-Woo JEONG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euido MS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0600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032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03E8C2BC" w14:textId="77777777" w:rsidR="007A2BD1" w:rsidRPr="007A2BD1" w:rsidRDefault="007A2BD1" w:rsidP="007A2BD1">
      <w:pPr>
        <w:tabs>
          <w:tab w:val="left" w:pos="2139"/>
          <w:tab w:val="left" w:pos="4810"/>
          <w:tab w:val="left" w:pos="5433"/>
          <w:tab w:val="left" w:pos="5694"/>
          <w:tab w:val="left" w:pos="6437"/>
          <w:tab w:val="left" w:pos="6698"/>
          <w:tab w:val="left" w:pos="7441"/>
          <w:tab w:val="left" w:pos="7702"/>
          <w:tab w:val="left" w:pos="84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ng-Min HWANG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aerang MS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0655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677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138362D8" w14:textId="77777777" w:rsidR="007A2BD1" w:rsidRPr="007A2BD1" w:rsidRDefault="007A2BD1" w:rsidP="007A2BD1">
      <w:pPr>
        <w:tabs>
          <w:tab w:val="left" w:pos="2139"/>
          <w:tab w:val="left" w:pos="4810"/>
          <w:tab w:val="left" w:pos="5433"/>
          <w:tab w:val="left" w:pos="5694"/>
          <w:tab w:val="left" w:pos="6437"/>
          <w:tab w:val="left" w:pos="6698"/>
          <w:tab w:val="left" w:pos="7441"/>
          <w:tab w:val="left" w:pos="7702"/>
          <w:tab w:val="left" w:pos="84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ae-Hyeok CHOI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Wonmook MS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1312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737</w:t>
      </w:r>
      <w:r w:rsidRPr="007A2BD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1FED1466" w14:textId="77777777" w:rsidR="007A2BD1" w:rsidRDefault="007A2BD1" w:rsidP="00FC161B">
      <w:pPr>
        <w:rPr>
          <w:rFonts w:ascii="Lucida Console" w:hAnsi="Lucida Console"/>
          <w:b/>
          <w:bCs/>
        </w:rPr>
      </w:pPr>
    </w:p>
    <w:p w14:paraId="247666B9" w14:textId="77777777" w:rsidR="007A2BD1" w:rsidRDefault="007A2BD1" w:rsidP="00FC161B">
      <w:pPr>
        <w:rPr>
          <w:rFonts w:ascii="Lucida Console" w:hAnsi="Lucida Console"/>
          <w:b/>
          <w:bCs/>
        </w:rPr>
      </w:pPr>
    </w:p>
    <w:p w14:paraId="0BD43CF3" w14:textId="65345A3B" w:rsidR="00FC161B" w:rsidRDefault="00FC161B" w:rsidP="00FC161B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1</w:t>
      </w:r>
      <w:r>
        <w:rPr>
          <w:rFonts w:ascii="Lucida Console" w:hAnsi="Lucida Console"/>
          <w:b/>
          <w:bCs/>
        </w:rPr>
        <w:t>9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2 18/19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NAGANO 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FC161B">
        <w:rPr>
          <w:rFonts w:ascii="Lucida Console" w:hAnsi="Lucida Console"/>
          <w:b/>
          <w:bCs/>
        </w:rPr>
        <w:t>64th Nagano HS Competition</w:t>
      </w:r>
    </w:p>
    <w:p w14:paraId="02CB9379" w14:textId="77777777" w:rsidR="00FC161B" w:rsidRDefault="00FC161B" w:rsidP="00C704B2">
      <w:pPr>
        <w:rPr>
          <w:rFonts w:ascii="Lucida Console" w:hAnsi="Lucida Console"/>
          <w:b/>
          <w:bCs/>
        </w:rPr>
      </w:pPr>
    </w:p>
    <w:p w14:paraId="0DD51709" w14:textId="400412D7" w:rsidR="00FC161B" w:rsidRDefault="00FC161B" w:rsidP="00FC161B">
      <w:pPr>
        <w:tabs>
          <w:tab w:val="left" w:pos="3585"/>
          <w:tab w:val="left" w:pos="6497"/>
          <w:tab w:val="left" w:pos="7481"/>
          <w:tab w:val="left" w:pos="7863"/>
          <w:tab w:val="left" w:pos="8606"/>
          <w:tab w:val="left" w:pos="8988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8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8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8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9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9.12</w:t>
      </w:r>
    </w:p>
    <w:p w14:paraId="2860C664" w14:textId="16DBEB0D" w:rsidR="00FC161B" w:rsidRPr="00FC161B" w:rsidRDefault="00FC161B" w:rsidP="00FC161B">
      <w:pPr>
        <w:tabs>
          <w:tab w:val="left" w:pos="3585"/>
          <w:tab w:val="left" w:pos="6497"/>
          <w:tab w:val="left" w:pos="7481"/>
          <w:tab w:val="left" w:pos="7863"/>
          <w:tab w:val="left" w:pos="8606"/>
          <w:tab w:val="left" w:pos="8988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x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(2)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3E6C1E63" w14:textId="68C9FFA2" w:rsidR="00FC161B" w:rsidRPr="00FC161B" w:rsidRDefault="00FC161B" w:rsidP="00FC161B">
      <w:pPr>
        <w:tabs>
          <w:tab w:val="left" w:pos="3585"/>
          <w:tab w:val="left" w:pos="6497"/>
          <w:tab w:val="left" w:pos="7481"/>
          <w:tab w:val="left" w:pos="7863"/>
          <w:tab w:val="left" w:pos="8606"/>
          <w:tab w:val="left" w:pos="8988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ki KAMIJO 20140030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atsumoto Kokusai HS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1.88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91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97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2.62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D6A22B" w14:textId="77777777" w:rsidR="00FC161B" w:rsidRPr="00FC161B" w:rsidRDefault="00FC161B" w:rsidP="00FC161B">
      <w:pPr>
        <w:tabs>
          <w:tab w:val="left" w:pos="3585"/>
          <w:tab w:val="left" w:pos="6497"/>
          <w:tab w:val="left" w:pos="7481"/>
          <w:tab w:val="left" w:pos="7863"/>
          <w:tab w:val="left" w:pos="8606"/>
          <w:tab w:val="left" w:pos="8988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youka SHIMIZU 20140735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Ina Nishi HS Ng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1.96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95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01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3.61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181C2B" w14:textId="77777777" w:rsidR="00FC161B" w:rsidRPr="00FC161B" w:rsidRDefault="00FC161B" w:rsidP="00FC161B">
      <w:pPr>
        <w:tabs>
          <w:tab w:val="left" w:pos="3585"/>
          <w:tab w:val="left" w:pos="6497"/>
          <w:tab w:val="left" w:pos="7481"/>
          <w:tab w:val="left" w:pos="7863"/>
          <w:tab w:val="left" w:pos="8606"/>
          <w:tab w:val="left" w:pos="8988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no MOROZUMI 20121540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okai Suwa HS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3.16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48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68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2.74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FD8193" w14:textId="77777777" w:rsidR="00FC161B" w:rsidRPr="00FC161B" w:rsidRDefault="00FC161B" w:rsidP="00FC161B">
      <w:pPr>
        <w:tabs>
          <w:tab w:val="left" w:pos="3585"/>
          <w:tab w:val="left" w:pos="6497"/>
          <w:tab w:val="left" w:pos="7481"/>
          <w:tab w:val="left" w:pos="7863"/>
          <w:tab w:val="left" w:pos="8606"/>
          <w:tab w:val="left" w:pos="8988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na MIYAZAWA 20140104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Suwa Futaba HS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3.48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66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82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3.67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60CA14" w14:textId="77777777" w:rsidR="00FC161B" w:rsidRPr="00FC161B" w:rsidRDefault="00FC161B" w:rsidP="00FC161B">
      <w:pPr>
        <w:tabs>
          <w:tab w:val="left" w:pos="3585"/>
          <w:tab w:val="left" w:pos="6497"/>
          <w:tab w:val="left" w:pos="7481"/>
          <w:tab w:val="left" w:pos="7863"/>
          <w:tab w:val="left" w:pos="8606"/>
          <w:tab w:val="left" w:pos="8988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i HYUUGA 20161246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Ina Nishi HS Ng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4.35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43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92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5.04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354DC2" w14:textId="77777777" w:rsidR="00FC161B" w:rsidRPr="00FC161B" w:rsidRDefault="00FC161B" w:rsidP="00FC161B">
      <w:pPr>
        <w:tabs>
          <w:tab w:val="left" w:pos="3585"/>
          <w:tab w:val="left" w:pos="6497"/>
          <w:tab w:val="left" w:pos="7481"/>
          <w:tab w:val="left" w:pos="7863"/>
          <w:tab w:val="left" w:pos="8606"/>
          <w:tab w:val="left" w:pos="8988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na USHIYAMA 20140231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Suwa Futaba HS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6.06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24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82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8.32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F50C47" w14:textId="77777777" w:rsidR="00FC161B" w:rsidRPr="00FC161B" w:rsidRDefault="00FC161B" w:rsidP="00FC161B">
      <w:pPr>
        <w:tabs>
          <w:tab w:val="left" w:pos="3585"/>
          <w:tab w:val="left" w:pos="6497"/>
          <w:tab w:val="left" w:pos="7481"/>
          <w:tab w:val="left" w:pos="7863"/>
          <w:tab w:val="left" w:pos="8606"/>
          <w:tab w:val="left" w:pos="8988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u NOAKE 03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Okaya Minami HS Ng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6.31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36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95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5.95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E4E2ED" w14:textId="77777777" w:rsidR="00FC161B" w:rsidRPr="00FC161B" w:rsidRDefault="00FC161B" w:rsidP="00FC161B">
      <w:pPr>
        <w:tabs>
          <w:tab w:val="left" w:pos="3585"/>
          <w:tab w:val="left" w:pos="6497"/>
          <w:tab w:val="left" w:pos="7481"/>
          <w:tab w:val="left" w:pos="7863"/>
          <w:tab w:val="left" w:pos="8606"/>
          <w:tab w:val="left" w:pos="8988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naho KOUNO 20140586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Ina Nishi HS Ng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6.67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29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38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30.08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E25D7D" w14:textId="77777777" w:rsidR="00FC161B" w:rsidRPr="00FC161B" w:rsidRDefault="00FC161B" w:rsidP="00FC161B">
      <w:pPr>
        <w:tabs>
          <w:tab w:val="left" w:pos="3585"/>
          <w:tab w:val="left" w:pos="6497"/>
          <w:tab w:val="left" w:pos="7481"/>
          <w:tab w:val="left" w:pos="7863"/>
          <w:tab w:val="left" w:pos="8606"/>
          <w:tab w:val="left" w:pos="8988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nna KONDO 03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okai Suwa HS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7.19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63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56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34.44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0295184" w14:textId="77777777" w:rsidR="00FC161B" w:rsidRPr="00FC161B" w:rsidRDefault="00FC161B" w:rsidP="00FC161B">
      <w:pPr>
        <w:tabs>
          <w:tab w:val="left" w:pos="3585"/>
          <w:tab w:val="left" w:pos="6497"/>
          <w:tab w:val="left" w:pos="7481"/>
          <w:tab w:val="left" w:pos="7863"/>
          <w:tab w:val="left" w:pos="8606"/>
          <w:tab w:val="left" w:pos="8988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ra TAKAMIZAWA 20090365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Koumi HS Ng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8.03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20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83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9.44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28E4E8" w14:textId="77777777" w:rsidR="00FC161B" w:rsidRPr="00FC161B" w:rsidRDefault="00FC161B" w:rsidP="00FC161B">
      <w:pPr>
        <w:tabs>
          <w:tab w:val="left" w:pos="3585"/>
          <w:tab w:val="left" w:pos="6497"/>
          <w:tab w:val="left" w:pos="7481"/>
          <w:tab w:val="left" w:pos="7863"/>
          <w:tab w:val="left" w:pos="8606"/>
          <w:tab w:val="left" w:pos="8988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Emika SONE 20140029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Okaya higashi HS Ng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9.29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56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73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8.16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E27BB6" w14:textId="77777777" w:rsidR="00FC161B" w:rsidRPr="00FC161B" w:rsidRDefault="00FC161B" w:rsidP="00FC161B">
      <w:pPr>
        <w:tabs>
          <w:tab w:val="left" w:pos="3585"/>
          <w:tab w:val="left" w:pos="6497"/>
          <w:tab w:val="left" w:pos="7481"/>
          <w:tab w:val="left" w:pos="7863"/>
          <w:tab w:val="left" w:pos="8606"/>
          <w:tab w:val="left" w:pos="8988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hane KIKUCHI 03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Saku Chousei HS Ng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9.91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81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10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30.66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B0DEC5" w14:textId="77777777" w:rsidR="00FC161B" w:rsidRPr="00FC161B" w:rsidRDefault="00FC161B" w:rsidP="00FC161B">
      <w:pPr>
        <w:tabs>
          <w:tab w:val="left" w:pos="3585"/>
          <w:tab w:val="left" w:pos="6497"/>
          <w:tab w:val="left" w:pos="7481"/>
          <w:tab w:val="left" w:pos="7863"/>
          <w:tab w:val="left" w:pos="8606"/>
          <w:tab w:val="left" w:pos="8988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ika YAZAKI 03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okai Suwa HS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2.43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23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20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32.32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5EE363" w14:textId="77777777" w:rsidR="00FC161B" w:rsidRPr="00FC161B" w:rsidRDefault="00FC161B" w:rsidP="00FC161B">
      <w:pPr>
        <w:tabs>
          <w:tab w:val="left" w:pos="3585"/>
          <w:tab w:val="left" w:pos="6497"/>
          <w:tab w:val="left" w:pos="7481"/>
          <w:tab w:val="left" w:pos="7863"/>
          <w:tab w:val="left" w:pos="8606"/>
          <w:tab w:val="left" w:pos="8988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nako HIRASAWA 20140034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Saku Chousei HS Ng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5.69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27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42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35.96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46332B" w14:textId="77777777" w:rsidR="00FC161B" w:rsidRPr="00FC161B" w:rsidRDefault="00FC161B" w:rsidP="00FC161B">
      <w:pPr>
        <w:tabs>
          <w:tab w:val="left" w:pos="3585"/>
          <w:tab w:val="left" w:pos="6497"/>
          <w:tab w:val="left" w:pos="7481"/>
          <w:tab w:val="left" w:pos="7863"/>
          <w:tab w:val="left" w:pos="8606"/>
          <w:tab w:val="left" w:pos="8988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uri FUKUOKA 20121541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okai Suwa HS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2.43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1.02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25C92C" w14:textId="77777777" w:rsidR="00FC161B" w:rsidRPr="00FC161B" w:rsidRDefault="00FC161B" w:rsidP="00FC161B">
      <w:pPr>
        <w:tabs>
          <w:tab w:val="left" w:pos="3585"/>
          <w:tab w:val="left" w:pos="6497"/>
          <w:tab w:val="left" w:pos="7481"/>
          <w:tab w:val="left" w:pos="7863"/>
          <w:tab w:val="left" w:pos="8606"/>
          <w:tab w:val="left" w:pos="8988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uzuka MIYAGAWA 20151166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agano Higashi HS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3.64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29.08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1A35A94" w14:textId="77777777" w:rsidR="00FC161B" w:rsidRPr="00FC161B" w:rsidRDefault="00FC161B" w:rsidP="00FC161B">
      <w:pPr>
        <w:tabs>
          <w:tab w:val="left" w:pos="3585"/>
          <w:tab w:val="left" w:pos="6497"/>
          <w:tab w:val="left" w:pos="7481"/>
          <w:tab w:val="left" w:pos="7863"/>
          <w:tab w:val="left" w:pos="8606"/>
          <w:tab w:val="left" w:pos="8988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kari YAZAWA 20140040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agano Nihon Univ. HS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5.10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25.81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2D69F16" w14:textId="77777777" w:rsidR="00FC161B" w:rsidRPr="00FC161B" w:rsidRDefault="00FC161B" w:rsidP="00FC161B">
      <w:pPr>
        <w:tabs>
          <w:tab w:val="left" w:pos="3585"/>
          <w:tab w:val="left" w:pos="6497"/>
          <w:tab w:val="left" w:pos="7481"/>
          <w:tab w:val="left" w:pos="7863"/>
          <w:tab w:val="left" w:pos="8606"/>
          <w:tab w:val="left" w:pos="8988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Moeka YAZAKI 20151147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okai Suwa HS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7.38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32.29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EA1BA43" w14:textId="77777777" w:rsidR="00FC161B" w:rsidRPr="00FC161B" w:rsidRDefault="00FC161B" w:rsidP="00FC161B">
      <w:pPr>
        <w:tabs>
          <w:tab w:val="left" w:pos="3585"/>
          <w:tab w:val="left" w:pos="6497"/>
          <w:tab w:val="left" w:pos="7481"/>
          <w:tab w:val="left" w:pos="7863"/>
          <w:tab w:val="left" w:pos="8606"/>
          <w:tab w:val="left" w:pos="8988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to HANAOKA 20140233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Okaya Minami HS Ng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7.75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25.48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D73856E" w14:textId="77777777" w:rsidR="00FC161B" w:rsidRPr="00FC161B" w:rsidRDefault="00FC161B" w:rsidP="00FC161B">
      <w:pPr>
        <w:tabs>
          <w:tab w:val="left" w:pos="3585"/>
          <w:tab w:val="left" w:pos="6497"/>
          <w:tab w:val="left" w:pos="7481"/>
          <w:tab w:val="left" w:pos="7863"/>
          <w:tab w:val="left" w:pos="8606"/>
          <w:tab w:val="left" w:pos="8988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e TAKAMIZAWA 03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Koumi HS Ng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8.72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4.43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D28A1A" w14:textId="77777777" w:rsidR="00FC161B" w:rsidRPr="00FC161B" w:rsidRDefault="00FC161B" w:rsidP="00FC161B">
      <w:pPr>
        <w:tabs>
          <w:tab w:val="left" w:pos="3585"/>
          <w:tab w:val="left" w:pos="6497"/>
          <w:tab w:val="left" w:pos="7481"/>
          <w:tab w:val="left" w:pos="7863"/>
          <w:tab w:val="left" w:pos="8606"/>
          <w:tab w:val="left" w:pos="8988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o MIYASAKA 03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okai Suwa HS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9.80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30.95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F08E9AC" w14:textId="77777777" w:rsidR="00FC161B" w:rsidRPr="00FC161B" w:rsidRDefault="00FC161B" w:rsidP="00FC161B">
      <w:pPr>
        <w:tabs>
          <w:tab w:val="left" w:pos="3585"/>
          <w:tab w:val="left" w:pos="6497"/>
          <w:tab w:val="left" w:pos="7481"/>
          <w:tab w:val="left" w:pos="7863"/>
          <w:tab w:val="left" w:pos="8606"/>
          <w:tab w:val="left" w:pos="8988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o MIYAZAWA 20140103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Suwa Futaba HS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0.96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5.98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F970B6" w14:textId="77777777" w:rsidR="00FC161B" w:rsidRPr="00FC161B" w:rsidRDefault="00FC161B" w:rsidP="00FC161B">
      <w:pPr>
        <w:tabs>
          <w:tab w:val="left" w:pos="3585"/>
          <w:tab w:val="left" w:pos="6497"/>
          <w:tab w:val="left" w:pos="7481"/>
          <w:tab w:val="left" w:pos="7863"/>
          <w:tab w:val="left" w:pos="8606"/>
          <w:tab w:val="left" w:pos="8988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ane YANAGISAWA 02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Saku Chousei HS Ng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1.86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38.02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365A818" w14:textId="77777777" w:rsidR="00FC161B" w:rsidRPr="00FC161B" w:rsidRDefault="00FC161B" w:rsidP="00FC161B">
      <w:pPr>
        <w:tabs>
          <w:tab w:val="left" w:pos="3585"/>
          <w:tab w:val="left" w:pos="6497"/>
          <w:tab w:val="left" w:pos="7481"/>
          <w:tab w:val="left" w:pos="7863"/>
          <w:tab w:val="left" w:pos="8606"/>
          <w:tab w:val="left" w:pos="8988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rina NISHIHARA 20151171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agano Higashi HS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5.60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51.12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DEE807A" w14:textId="77777777" w:rsidR="00FC161B" w:rsidRPr="00FC161B" w:rsidRDefault="00FC161B" w:rsidP="00FC161B">
      <w:pPr>
        <w:tabs>
          <w:tab w:val="left" w:pos="3585"/>
          <w:tab w:val="left" w:pos="6497"/>
          <w:tab w:val="left" w:pos="7481"/>
          <w:tab w:val="left" w:pos="7863"/>
          <w:tab w:val="left" w:pos="8606"/>
          <w:tab w:val="left" w:pos="8988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yu IKUNO 20151191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HS Nagano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5.78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55.32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1C3A767" w14:textId="77777777" w:rsidR="00FC161B" w:rsidRPr="00FC161B" w:rsidRDefault="00FC161B" w:rsidP="00FC161B">
      <w:pPr>
        <w:tabs>
          <w:tab w:val="left" w:pos="3585"/>
          <w:tab w:val="left" w:pos="6497"/>
          <w:tab w:val="left" w:pos="7481"/>
          <w:tab w:val="left" w:pos="7863"/>
          <w:tab w:val="left" w:pos="8606"/>
          <w:tab w:val="left" w:pos="8988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sa SHINOHARA 20090373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Koumi HS Ng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WDR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WDR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FA0783" w14:textId="77777777" w:rsidR="00FC161B" w:rsidRPr="00FC161B" w:rsidRDefault="00FC161B" w:rsidP="00FC161B">
      <w:pPr>
        <w:tabs>
          <w:tab w:val="left" w:pos="3585"/>
          <w:tab w:val="left" w:pos="6497"/>
          <w:tab w:val="left" w:pos="7481"/>
          <w:tab w:val="left" w:pos="7863"/>
          <w:tab w:val="left" w:pos="8606"/>
          <w:tab w:val="left" w:pos="8988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ori OGURA 20121543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Ina Nishi HS Ng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WDR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WDR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7FF1869" w14:textId="77777777" w:rsidR="00FC161B" w:rsidRPr="00FC161B" w:rsidRDefault="00FC161B" w:rsidP="00FC161B">
      <w:pPr>
        <w:tabs>
          <w:tab w:val="left" w:pos="3585"/>
          <w:tab w:val="left" w:pos="6497"/>
          <w:tab w:val="left" w:pos="7481"/>
          <w:tab w:val="left" w:pos="7863"/>
          <w:tab w:val="left" w:pos="8606"/>
          <w:tab w:val="left" w:pos="8988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nami MOMOSE 20140037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Okaya higashi HS Ng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DQ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25.84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0585C98" w14:textId="77777777" w:rsidR="00FC161B" w:rsidRPr="00FC161B" w:rsidRDefault="00FC161B" w:rsidP="00FC161B">
      <w:pPr>
        <w:tabs>
          <w:tab w:val="left" w:pos="3585"/>
          <w:tab w:val="left" w:pos="6497"/>
          <w:tab w:val="left" w:pos="7481"/>
          <w:tab w:val="left" w:pos="7863"/>
          <w:tab w:val="left" w:pos="8606"/>
          <w:tab w:val="left" w:pos="8988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94A481" w14:textId="17F5C876" w:rsidR="00FC161B" w:rsidRDefault="00FC161B" w:rsidP="00FC161B">
      <w:pPr>
        <w:tabs>
          <w:tab w:val="left" w:pos="3585"/>
          <w:tab w:val="left" w:pos="6497"/>
          <w:tab w:val="left" w:pos="7481"/>
          <w:tab w:val="left" w:pos="7863"/>
          <w:tab w:val="left" w:pos="8606"/>
          <w:tab w:val="left" w:pos="8988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8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8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8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8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9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9.12</w:t>
      </w:r>
    </w:p>
    <w:p w14:paraId="26778C3B" w14:textId="73578EE4" w:rsidR="00FC161B" w:rsidRPr="00FC161B" w:rsidRDefault="00FC161B" w:rsidP="00FC161B">
      <w:pPr>
        <w:tabs>
          <w:tab w:val="left" w:pos="3585"/>
          <w:tab w:val="left" w:pos="6497"/>
          <w:tab w:val="left" w:pos="7481"/>
          <w:tab w:val="left" w:pos="7863"/>
          <w:tab w:val="left" w:pos="8606"/>
          <w:tab w:val="left" w:pos="8988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x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(2)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0</w:t>
      </w:r>
    </w:p>
    <w:p w14:paraId="18E51501" w14:textId="77777777" w:rsidR="00FC161B" w:rsidRPr="00FC161B" w:rsidRDefault="00FC161B" w:rsidP="00FC161B">
      <w:pPr>
        <w:tabs>
          <w:tab w:val="left" w:pos="3585"/>
          <w:tab w:val="left" w:pos="6497"/>
          <w:tab w:val="left" w:pos="7481"/>
          <w:tab w:val="left" w:pos="7863"/>
          <w:tab w:val="left" w:pos="8606"/>
          <w:tab w:val="left" w:pos="8988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tsuhiro KURATSUBO 20140232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Okaya Minami HS Ng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1.96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.85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.11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1.45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7637C6A" w14:textId="77777777" w:rsidR="00FC161B" w:rsidRPr="00FC161B" w:rsidRDefault="00FC161B" w:rsidP="00FC161B">
      <w:pPr>
        <w:tabs>
          <w:tab w:val="left" w:pos="3585"/>
          <w:tab w:val="left" w:pos="6497"/>
          <w:tab w:val="left" w:pos="7481"/>
          <w:tab w:val="left" w:pos="7863"/>
          <w:tab w:val="left" w:pos="8606"/>
          <w:tab w:val="left" w:pos="8988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ugo TAKAMIZAWA 03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Koumi HS Ng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3.92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.12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.80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4.12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EA8B910" w14:textId="77777777" w:rsidR="00FC161B" w:rsidRPr="00FC161B" w:rsidRDefault="00FC161B" w:rsidP="00FC161B">
      <w:pPr>
        <w:tabs>
          <w:tab w:val="left" w:pos="3585"/>
          <w:tab w:val="left" w:pos="6497"/>
          <w:tab w:val="left" w:pos="7481"/>
          <w:tab w:val="left" w:pos="7863"/>
          <w:tab w:val="left" w:pos="8606"/>
          <w:tab w:val="left" w:pos="8988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ki GOMI 20141567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Okaya Minami HS Ng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5.20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.79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.41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6.71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9D06A64" w14:textId="77777777" w:rsidR="00FC161B" w:rsidRPr="00FC161B" w:rsidRDefault="00FC161B" w:rsidP="00FC161B">
      <w:pPr>
        <w:tabs>
          <w:tab w:val="left" w:pos="3585"/>
          <w:tab w:val="left" w:pos="6497"/>
          <w:tab w:val="left" w:pos="7481"/>
          <w:tab w:val="left" w:pos="7863"/>
          <w:tab w:val="left" w:pos="8606"/>
          <w:tab w:val="left" w:pos="8988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i SHIMIZU 20140033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Kamiina AHS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6.11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27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.84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WDR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B8E2E0E" w14:textId="77777777" w:rsidR="00FC161B" w:rsidRPr="00FC161B" w:rsidRDefault="00FC161B" w:rsidP="00FC161B">
      <w:pPr>
        <w:tabs>
          <w:tab w:val="left" w:pos="3585"/>
          <w:tab w:val="left" w:pos="6497"/>
          <w:tab w:val="left" w:pos="7481"/>
          <w:tab w:val="left" w:pos="7863"/>
          <w:tab w:val="left" w:pos="8606"/>
          <w:tab w:val="left" w:pos="8988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yate KOBAYASHI 20151189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Saku Chousei HS Ng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6.16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18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.98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89C3F9" w14:textId="77777777" w:rsidR="00FC161B" w:rsidRPr="00FC161B" w:rsidRDefault="00FC161B" w:rsidP="00FC161B">
      <w:pPr>
        <w:tabs>
          <w:tab w:val="left" w:pos="3585"/>
          <w:tab w:val="left" w:pos="6497"/>
          <w:tab w:val="left" w:pos="7481"/>
          <w:tab w:val="left" w:pos="7863"/>
          <w:tab w:val="left" w:pos="8606"/>
          <w:tab w:val="left" w:pos="8988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ki FUJIMOTO 03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Koumi HS Ng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6.39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19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20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5.93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8300F15" w14:textId="77777777" w:rsidR="00FC161B" w:rsidRPr="00FC161B" w:rsidRDefault="00FC161B" w:rsidP="00FC161B">
      <w:pPr>
        <w:tabs>
          <w:tab w:val="left" w:pos="3585"/>
          <w:tab w:val="left" w:pos="6497"/>
          <w:tab w:val="left" w:pos="7481"/>
          <w:tab w:val="left" w:pos="7863"/>
          <w:tab w:val="left" w:pos="8606"/>
          <w:tab w:val="left" w:pos="8988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uta HAYASHI 20110417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Okaya higashi HS Ng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6.56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41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15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6.04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6BF7A7D" w14:textId="77777777" w:rsidR="00FC161B" w:rsidRPr="00FC161B" w:rsidRDefault="00FC161B" w:rsidP="00FC161B">
      <w:pPr>
        <w:tabs>
          <w:tab w:val="left" w:pos="3585"/>
          <w:tab w:val="left" w:pos="6497"/>
          <w:tab w:val="left" w:pos="7481"/>
          <w:tab w:val="left" w:pos="7863"/>
          <w:tab w:val="left" w:pos="8606"/>
          <w:tab w:val="left" w:pos="8988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to SHINOHARA 20151141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HS Nagano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6.64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36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28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5.70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ACAC96D" w14:textId="77777777" w:rsidR="00FC161B" w:rsidRPr="00FC161B" w:rsidRDefault="00FC161B" w:rsidP="00FC161B">
      <w:pPr>
        <w:tabs>
          <w:tab w:val="left" w:pos="3585"/>
          <w:tab w:val="left" w:pos="6497"/>
          <w:tab w:val="left" w:pos="7481"/>
          <w:tab w:val="left" w:pos="7863"/>
          <w:tab w:val="left" w:pos="8606"/>
          <w:tab w:val="left" w:pos="8988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isuke HAMA 02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Okaya Minami HS Ng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7.26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75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51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5.96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09E4764" w14:textId="77777777" w:rsidR="00FC161B" w:rsidRPr="00FC161B" w:rsidRDefault="00FC161B" w:rsidP="00FC161B">
      <w:pPr>
        <w:tabs>
          <w:tab w:val="left" w:pos="3585"/>
          <w:tab w:val="left" w:pos="6497"/>
          <w:tab w:val="left" w:pos="7481"/>
          <w:tab w:val="left" w:pos="7863"/>
          <w:tab w:val="left" w:pos="8606"/>
          <w:tab w:val="left" w:pos="8988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ki IPPONGI 20151148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atsumoto Agatagaoka HS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7.44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77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67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7.65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325BDA4" w14:textId="77777777" w:rsidR="00FC161B" w:rsidRPr="00FC161B" w:rsidRDefault="00FC161B" w:rsidP="00FC161B">
      <w:pPr>
        <w:tabs>
          <w:tab w:val="left" w:pos="3585"/>
          <w:tab w:val="left" w:pos="6497"/>
          <w:tab w:val="left" w:pos="7481"/>
          <w:tab w:val="left" w:pos="7863"/>
          <w:tab w:val="left" w:pos="8606"/>
          <w:tab w:val="left" w:pos="8988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buki KITAHARA 03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Okaya higashi HS Ng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7.49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80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69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7.80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9E90F26" w14:textId="77777777" w:rsidR="00FC161B" w:rsidRPr="00FC161B" w:rsidRDefault="00FC161B" w:rsidP="00FC161B">
      <w:pPr>
        <w:tabs>
          <w:tab w:val="left" w:pos="3585"/>
          <w:tab w:val="left" w:pos="6497"/>
          <w:tab w:val="left" w:pos="7481"/>
          <w:tab w:val="left" w:pos="7863"/>
          <w:tab w:val="left" w:pos="8606"/>
          <w:tab w:val="left" w:pos="8988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usashi ITO 03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HS Nagano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7.95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03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92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8.45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CF70517" w14:textId="77777777" w:rsidR="00FC161B" w:rsidRPr="00FC161B" w:rsidRDefault="00FC161B" w:rsidP="00FC161B">
      <w:pPr>
        <w:tabs>
          <w:tab w:val="left" w:pos="3585"/>
          <w:tab w:val="left" w:pos="6497"/>
          <w:tab w:val="left" w:pos="7481"/>
          <w:tab w:val="left" w:pos="7863"/>
          <w:tab w:val="left" w:pos="8606"/>
          <w:tab w:val="left" w:pos="8988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to YUI 20140007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Saku Chousei HS Ng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9.45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53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92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8B067D" w14:textId="77777777" w:rsidR="00FC161B" w:rsidRPr="00FC161B" w:rsidRDefault="00FC161B" w:rsidP="00FC161B">
      <w:pPr>
        <w:tabs>
          <w:tab w:val="left" w:pos="3585"/>
          <w:tab w:val="left" w:pos="6497"/>
          <w:tab w:val="left" w:pos="7481"/>
          <w:tab w:val="left" w:pos="7863"/>
          <w:tab w:val="left" w:pos="8606"/>
          <w:tab w:val="left" w:pos="8988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ensei ASADA 03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Koumi HS Ng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1.05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48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57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84E006" w14:textId="77777777" w:rsidR="00FC161B" w:rsidRPr="00FC161B" w:rsidRDefault="00FC161B" w:rsidP="00FC161B">
      <w:pPr>
        <w:tabs>
          <w:tab w:val="left" w:pos="3585"/>
          <w:tab w:val="left" w:pos="6497"/>
          <w:tab w:val="left" w:pos="7481"/>
          <w:tab w:val="left" w:pos="7863"/>
          <w:tab w:val="left" w:pos="8606"/>
          <w:tab w:val="left" w:pos="8988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gura HARA 03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HS Nagano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3.94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94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00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14.38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930E56" w14:textId="77777777" w:rsidR="00FC161B" w:rsidRPr="00FC161B" w:rsidRDefault="00FC161B" w:rsidP="00FC161B">
      <w:pPr>
        <w:tabs>
          <w:tab w:val="left" w:pos="3585"/>
          <w:tab w:val="left" w:pos="6497"/>
          <w:tab w:val="left" w:pos="7481"/>
          <w:tab w:val="left" w:pos="7863"/>
          <w:tab w:val="left" w:pos="8606"/>
          <w:tab w:val="left" w:pos="8988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na KOMATSU 03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Okaya Technical HS Ng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6.68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33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35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6.54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F99D002" w14:textId="77777777" w:rsidR="00FC161B" w:rsidRPr="00FC161B" w:rsidRDefault="00FC161B" w:rsidP="00FC161B">
      <w:pPr>
        <w:tabs>
          <w:tab w:val="left" w:pos="3585"/>
          <w:tab w:val="left" w:pos="6497"/>
          <w:tab w:val="left" w:pos="7481"/>
          <w:tab w:val="left" w:pos="7863"/>
          <w:tab w:val="left" w:pos="8606"/>
          <w:tab w:val="left" w:pos="8988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unmu HARA 20140006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Saku Chousei HS Ng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7.02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.03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DQ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4.34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ACDC39A" w14:textId="77777777" w:rsidR="00FC161B" w:rsidRPr="00FC161B" w:rsidRDefault="00FC161B" w:rsidP="00FC161B">
      <w:pPr>
        <w:tabs>
          <w:tab w:val="left" w:pos="3585"/>
          <w:tab w:val="left" w:pos="7481"/>
          <w:tab w:val="left" w:pos="7863"/>
          <w:tab w:val="left" w:pos="8606"/>
          <w:tab w:val="left" w:pos="8988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ta MITSUI 20141541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okyo City Univ. Shiojiri HS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50.83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DQ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</w:p>
    <w:p w14:paraId="42D5D3EC" w14:textId="77777777" w:rsidR="00FC161B" w:rsidRPr="00FC161B" w:rsidRDefault="00FC161B" w:rsidP="00FC161B">
      <w:pPr>
        <w:tabs>
          <w:tab w:val="left" w:pos="3585"/>
          <w:tab w:val="left" w:pos="6497"/>
          <w:tab w:val="left" w:pos="7481"/>
          <w:tab w:val="left" w:pos="7863"/>
          <w:tab w:val="left" w:pos="8606"/>
          <w:tab w:val="left" w:pos="8988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ouuku FUEKI 20140015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Okaya Minami HS Ng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53.43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00.88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202FCAA5" w14:textId="77777777" w:rsidR="00FC161B" w:rsidRPr="00FC161B" w:rsidRDefault="00FC161B" w:rsidP="00FC161B">
      <w:pPr>
        <w:tabs>
          <w:tab w:val="left" w:pos="3585"/>
          <w:tab w:val="left" w:pos="6497"/>
          <w:tab w:val="left" w:pos="7481"/>
          <w:tab w:val="left" w:pos="7863"/>
          <w:tab w:val="left" w:pos="8606"/>
          <w:tab w:val="left" w:pos="8988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o IDE 03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Koumi HS Ng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54.56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02.31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647DE179" w14:textId="77777777" w:rsidR="00FC161B" w:rsidRPr="00FC161B" w:rsidRDefault="00FC161B" w:rsidP="00FC161B">
      <w:pPr>
        <w:tabs>
          <w:tab w:val="left" w:pos="3585"/>
          <w:tab w:val="left" w:pos="6497"/>
          <w:tab w:val="left" w:pos="7481"/>
          <w:tab w:val="left" w:pos="7863"/>
          <w:tab w:val="left" w:pos="8606"/>
          <w:tab w:val="left" w:pos="8988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eo AOYAGI 03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Koumi HS Ng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56.60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5.75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C3FCE60" w14:textId="77777777" w:rsidR="00FC161B" w:rsidRPr="00FC161B" w:rsidRDefault="00FC161B" w:rsidP="00FC161B">
      <w:pPr>
        <w:tabs>
          <w:tab w:val="left" w:pos="3585"/>
          <w:tab w:val="left" w:pos="6497"/>
          <w:tab w:val="left" w:pos="7481"/>
          <w:tab w:val="left" w:pos="7863"/>
          <w:tab w:val="left" w:pos="8606"/>
          <w:tab w:val="left" w:pos="8988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enta MOROZUMI 20140002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okai Suwa HS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56.67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10.59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46DD1689" w14:textId="77777777" w:rsidR="00FC161B" w:rsidRPr="00FC161B" w:rsidRDefault="00FC161B" w:rsidP="00FC161B">
      <w:pPr>
        <w:tabs>
          <w:tab w:val="left" w:pos="3585"/>
          <w:tab w:val="left" w:pos="6497"/>
          <w:tab w:val="left" w:pos="7481"/>
          <w:tab w:val="left" w:pos="7863"/>
          <w:tab w:val="left" w:pos="8606"/>
          <w:tab w:val="left" w:pos="8988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oukichi IDE 20140003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Saku Chousei HS Ng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57.26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B6618F" w14:textId="77777777" w:rsidR="00FC161B" w:rsidRPr="00FC161B" w:rsidRDefault="00FC161B" w:rsidP="00FC161B">
      <w:pPr>
        <w:tabs>
          <w:tab w:val="left" w:pos="3585"/>
          <w:tab w:val="left" w:pos="6497"/>
          <w:tab w:val="left" w:pos="7481"/>
          <w:tab w:val="left" w:pos="7863"/>
          <w:tab w:val="left" w:pos="8606"/>
          <w:tab w:val="left" w:pos="8988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ki HAYASHI 20110418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Shimosuwa Koyo HS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57.51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5.28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1C971FC" w14:textId="77777777" w:rsidR="00FC161B" w:rsidRPr="00FC161B" w:rsidRDefault="00FC161B" w:rsidP="00FC161B">
      <w:pPr>
        <w:tabs>
          <w:tab w:val="left" w:pos="3585"/>
          <w:tab w:val="left" w:pos="6497"/>
          <w:tab w:val="left" w:pos="7481"/>
          <w:tab w:val="left" w:pos="7863"/>
          <w:tab w:val="left" w:pos="8606"/>
          <w:tab w:val="left" w:pos="8988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ji MATSUDA 20161241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Suwa jitsugyo HS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59.58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6.69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8268B85" w14:textId="77777777" w:rsidR="00FC161B" w:rsidRPr="00FC161B" w:rsidRDefault="00FC161B" w:rsidP="00FC161B">
      <w:pPr>
        <w:tabs>
          <w:tab w:val="left" w:pos="3585"/>
          <w:tab w:val="left" w:pos="6497"/>
          <w:tab w:val="left" w:pos="7481"/>
          <w:tab w:val="left" w:pos="7863"/>
          <w:tab w:val="left" w:pos="8606"/>
          <w:tab w:val="left" w:pos="8988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ima MURAKAMI 20140201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Saku Chousei HS Ng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0.07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C31EEC" w14:textId="77777777" w:rsidR="00FC161B" w:rsidRPr="00FC161B" w:rsidRDefault="00FC161B" w:rsidP="00FC161B">
      <w:pPr>
        <w:tabs>
          <w:tab w:val="left" w:pos="3585"/>
          <w:tab w:val="left" w:pos="6497"/>
          <w:tab w:val="left" w:pos="7481"/>
          <w:tab w:val="left" w:pos="7863"/>
          <w:tab w:val="left" w:pos="8606"/>
          <w:tab w:val="left" w:pos="8988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sho HOSHINA 20151139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HS Nagano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0.31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23.25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</w:p>
    <w:p w14:paraId="6D8600A6" w14:textId="77777777" w:rsidR="00FC161B" w:rsidRPr="00FC161B" w:rsidRDefault="00FC161B" w:rsidP="00FC161B">
      <w:pPr>
        <w:tabs>
          <w:tab w:val="left" w:pos="3585"/>
          <w:tab w:val="left" w:pos="6497"/>
          <w:tab w:val="left" w:pos="7481"/>
          <w:tab w:val="left" w:pos="7863"/>
          <w:tab w:val="left" w:pos="8606"/>
          <w:tab w:val="left" w:pos="8988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uma KITASE 20140199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Saku Chousei HS Ng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1.58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D3D3FE" w14:textId="77777777" w:rsidR="00FC161B" w:rsidRPr="00FC161B" w:rsidRDefault="00FC161B" w:rsidP="00FC161B">
      <w:pPr>
        <w:tabs>
          <w:tab w:val="left" w:pos="3585"/>
          <w:tab w:val="left" w:pos="6497"/>
          <w:tab w:val="left" w:pos="7481"/>
          <w:tab w:val="left" w:pos="7863"/>
          <w:tab w:val="left" w:pos="8606"/>
          <w:tab w:val="left" w:pos="8988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saki SHINOHARA 03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Koumi HS Ng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2.22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:35.75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78A280" w14:textId="77777777" w:rsidR="00FC161B" w:rsidRPr="00FC161B" w:rsidRDefault="00FC161B" w:rsidP="00FC161B">
      <w:pPr>
        <w:tabs>
          <w:tab w:val="left" w:pos="3585"/>
          <w:tab w:val="left" w:pos="6497"/>
          <w:tab w:val="left" w:pos="7481"/>
          <w:tab w:val="left" w:pos="7863"/>
          <w:tab w:val="left" w:pos="8606"/>
          <w:tab w:val="left" w:pos="8988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ya YOSHIE 03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Okaya higashi HS Ng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4.36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8:13.62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</w:p>
    <w:p w14:paraId="0BFEB935" w14:textId="77777777" w:rsidR="00FC161B" w:rsidRPr="00FC161B" w:rsidRDefault="00FC161B" w:rsidP="00FC161B">
      <w:pPr>
        <w:tabs>
          <w:tab w:val="left" w:pos="3585"/>
          <w:tab w:val="left" w:pos="6497"/>
          <w:tab w:val="left" w:pos="7481"/>
          <w:tab w:val="left" w:pos="7863"/>
          <w:tab w:val="left" w:pos="8606"/>
          <w:tab w:val="left" w:pos="8988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ssei MATSUMOTO 20151145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Suwa jitsugyo HS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4:11.79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6:47.63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4613DC47" w14:textId="77777777" w:rsidR="00FC161B" w:rsidRPr="00FC161B" w:rsidRDefault="00FC161B" w:rsidP="00FC161B">
      <w:pPr>
        <w:tabs>
          <w:tab w:val="left" w:pos="3585"/>
          <w:tab w:val="left" w:pos="6497"/>
          <w:tab w:val="left" w:pos="7481"/>
          <w:tab w:val="left" w:pos="7863"/>
          <w:tab w:val="left" w:pos="8606"/>
          <w:tab w:val="left" w:pos="8988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ui YOSHIZAWA 03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Koumi HS Ng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4:33.32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6:54.66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02F673B7" w14:textId="77777777" w:rsidR="00FC161B" w:rsidRPr="00FC161B" w:rsidRDefault="00FC161B" w:rsidP="00FC161B">
      <w:pPr>
        <w:tabs>
          <w:tab w:val="left" w:pos="3585"/>
          <w:tab w:val="left" w:pos="6497"/>
          <w:tab w:val="left" w:pos="7481"/>
          <w:tab w:val="left" w:pos="7863"/>
          <w:tab w:val="left" w:pos="8606"/>
          <w:tab w:val="left" w:pos="8988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to IMAI 03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Saku Chousei HS Ng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4:36.08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C1DC17" w14:textId="77777777" w:rsidR="00FC161B" w:rsidRPr="00FC161B" w:rsidRDefault="00FC161B" w:rsidP="00FC161B">
      <w:pPr>
        <w:tabs>
          <w:tab w:val="left" w:pos="3585"/>
          <w:tab w:val="left" w:pos="6497"/>
          <w:tab w:val="left" w:pos="7481"/>
          <w:tab w:val="left" w:pos="7863"/>
          <w:tab w:val="left" w:pos="8606"/>
          <w:tab w:val="left" w:pos="8988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dzuru TODA 03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atsumoto Fukashi HS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4:41.57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05.48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7F25496D" w14:textId="77777777" w:rsidR="00FC161B" w:rsidRPr="00FC161B" w:rsidRDefault="00FC161B" w:rsidP="00FC161B">
      <w:pPr>
        <w:tabs>
          <w:tab w:val="left" w:pos="3585"/>
          <w:tab w:val="left" w:pos="6497"/>
          <w:tab w:val="left" w:pos="7481"/>
          <w:tab w:val="left" w:pos="7863"/>
          <w:tab w:val="left" w:pos="8606"/>
          <w:tab w:val="left" w:pos="8988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suke NAKAJIMA 20151354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Saku Chousei HS Ng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4:49.10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12.99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</w:p>
    <w:p w14:paraId="547EE118" w14:textId="77777777" w:rsidR="00FC161B" w:rsidRPr="00FC161B" w:rsidRDefault="00FC161B" w:rsidP="00FC161B">
      <w:pPr>
        <w:tabs>
          <w:tab w:val="left" w:pos="3585"/>
          <w:tab w:val="left" w:pos="6497"/>
          <w:tab w:val="left" w:pos="7481"/>
          <w:tab w:val="left" w:pos="7863"/>
          <w:tab w:val="left" w:pos="8606"/>
          <w:tab w:val="left" w:pos="8988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uma TAHARA 03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agano Technical HS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4:53.56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14.66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</w:p>
    <w:p w14:paraId="228E315C" w14:textId="77777777" w:rsidR="00FC161B" w:rsidRPr="00FC161B" w:rsidRDefault="00FC161B" w:rsidP="00FC161B">
      <w:pPr>
        <w:tabs>
          <w:tab w:val="left" w:pos="3585"/>
          <w:tab w:val="left" w:pos="6497"/>
          <w:tab w:val="left" w:pos="7481"/>
          <w:tab w:val="left" w:pos="7863"/>
          <w:tab w:val="left" w:pos="8606"/>
          <w:tab w:val="left" w:pos="8988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ki ITO 03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Koumi HS Ng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4:57.09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11.50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44084F84" w14:textId="77777777" w:rsidR="00FC161B" w:rsidRPr="00FC161B" w:rsidRDefault="00FC161B" w:rsidP="00FC161B">
      <w:pPr>
        <w:tabs>
          <w:tab w:val="left" w:pos="3585"/>
          <w:tab w:val="left" w:pos="6497"/>
          <w:tab w:val="left" w:pos="7481"/>
          <w:tab w:val="left" w:pos="7863"/>
          <w:tab w:val="left" w:pos="8606"/>
          <w:tab w:val="left" w:pos="8988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etsushi KODAIRA 20140039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Okaya Minami HS Ng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5:25.48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18.20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</w:p>
    <w:p w14:paraId="0DDF6488" w14:textId="77777777" w:rsidR="00FC161B" w:rsidRPr="00FC161B" w:rsidRDefault="00FC161B" w:rsidP="00FC161B">
      <w:pPr>
        <w:tabs>
          <w:tab w:val="left" w:pos="3585"/>
          <w:tab w:val="left" w:pos="6497"/>
          <w:tab w:val="left" w:pos="7481"/>
          <w:tab w:val="left" w:pos="7863"/>
          <w:tab w:val="left" w:pos="8606"/>
          <w:tab w:val="left" w:pos="8988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Kazusa WATANABE 03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HS Nagano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5:38.22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7.22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E206642" w14:textId="77777777" w:rsidR="00FC161B" w:rsidRPr="00FC161B" w:rsidRDefault="00FC161B" w:rsidP="00FC161B">
      <w:pPr>
        <w:tabs>
          <w:tab w:val="left" w:pos="3585"/>
          <w:tab w:val="left" w:pos="6497"/>
          <w:tab w:val="left" w:pos="7481"/>
          <w:tab w:val="left" w:pos="7863"/>
          <w:tab w:val="left" w:pos="8606"/>
          <w:tab w:val="left" w:pos="8988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uta SASAKI 20151024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Saku Chousei HS Ng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5:46.56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FFDC4D" w14:textId="77777777" w:rsidR="00FC161B" w:rsidRPr="00FC161B" w:rsidRDefault="00FC161B" w:rsidP="00FC161B">
      <w:pPr>
        <w:tabs>
          <w:tab w:val="left" w:pos="3585"/>
          <w:tab w:val="left" w:pos="6497"/>
          <w:tab w:val="left" w:pos="7481"/>
          <w:tab w:val="left" w:pos="7863"/>
          <w:tab w:val="left" w:pos="8606"/>
          <w:tab w:val="left" w:pos="8988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uta SAKAI 03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okai Suwa HS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6:04.95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37.45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</w:p>
    <w:p w14:paraId="31B34626" w14:textId="77777777" w:rsidR="00FC161B" w:rsidRPr="00FC161B" w:rsidRDefault="00FC161B" w:rsidP="00FC161B">
      <w:pPr>
        <w:tabs>
          <w:tab w:val="left" w:pos="3585"/>
          <w:tab w:val="left" w:pos="6497"/>
          <w:tab w:val="left" w:pos="7481"/>
          <w:tab w:val="left" w:pos="7863"/>
          <w:tab w:val="left" w:pos="8606"/>
          <w:tab w:val="left" w:pos="8988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jirounobu BEPPU 20151169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HS Nagano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7:25.68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8:17.77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</w:p>
    <w:p w14:paraId="4596E0EB" w14:textId="77777777" w:rsidR="00FC161B" w:rsidRPr="00FC161B" w:rsidRDefault="00FC161B" w:rsidP="00FC161B">
      <w:pPr>
        <w:tabs>
          <w:tab w:val="left" w:pos="3585"/>
          <w:tab w:val="left" w:pos="6497"/>
          <w:tab w:val="left" w:pos="7481"/>
          <w:tab w:val="left" w:pos="7863"/>
          <w:tab w:val="left" w:pos="8606"/>
          <w:tab w:val="left" w:pos="8988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sataka YAMADA 20140196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Okaya Technical HS Ng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7:30.19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8:17.88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</w:p>
    <w:p w14:paraId="483F6B4A" w14:textId="77777777" w:rsidR="00FC161B" w:rsidRPr="00FC161B" w:rsidRDefault="00FC161B" w:rsidP="00FC161B">
      <w:pPr>
        <w:tabs>
          <w:tab w:val="left" w:pos="3585"/>
          <w:tab w:val="left" w:pos="6497"/>
          <w:tab w:val="left" w:pos="7481"/>
          <w:tab w:val="left" w:pos="7863"/>
          <w:tab w:val="left" w:pos="8606"/>
          <w:tab w:val="left" w:pos="8988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sho IMAI 20140004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Saku Chousei HS Ng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6.07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403E081" w14:textId="77777777" w:rsidR="00FC161B" w:rsidRPr="00FC161B" w:rsidRDefault="00FC161B" w:rsidP="00FC161B">
      <w:pPr>
        <w:tabs>
          <w:tab w:val="left" w:pos="3585"/>
          <w:tab w:val="left" w:pos="6497"/>
          <w:tab w:val="left" w:pos="7481"/>
          <w:tab w:val="left" w:pos="7863"/>
          <w:tab w:val="left" w:pos="8606"/>
          <w:tab w:val="left" w:pos="8988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ita YAMAMOTO 20151146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Saku Chousei HS Ng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8.22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3C8A0E8" w14:textId="77777777" w:rsidR="00FC161B" w:rsidRPr="00FC161B" w:rsidRDefault="00FC161B" w:rsidP="00FC161B">
      <w:pPr>
        <w:tabs>
          <w:tab w:val="left" w:pos="3585"/>
          <w:tab w:val="left" w:pos="6497"/>
          <w:tab w:val="left" w:pos="7481"/>
          <w:tab w:val="left" w:pos="7863"/>
          <w:tab w:val="left" w:pos="8606"/>
          <w:tab w:val="left" w:pos="8988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sho SAKURAI 03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Saku Chousei HS Ng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24.46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</w:p>
    <w:p w14:paraId="22D1E1A3" w14:textId="77777777" w:rsidR="00FC161B" w:rsidRPr="00FC161B" w:rsidRDefault="00FC161B" w:rsidP="00FC161B">
      <w:pPr>
        <w:tabs>
          <w:tab w:val="left" w:pos="3585"/>
          <w:tab w:val="left" w:pos="6497"/>
          <w:tab w:val="left" w:pos="7481"/>
          <w:tab w:val="left" w:pos="7863"/>
          <w:tab w:val="left" w:pos="8606"/>
          <w:tab w:val="left" w:pos="8988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ori SAITO 20140951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Saku Chousei HS Ng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37.20 </w:t>
      </w:r>
      <w:r w:rsidRPr="00FC161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</w:p>
    <w:p w14:paraId="32692A37" w14:textId="77777777" w:rsidR="00FC161B" w:rsidRDefault="00FC161B" w:rsidP="00C704B2">
      <w:pPr>
        <w:rPr>
          <w:rFonts w:ascii="Lucida Console" w:hAnsi="Lucida Console"/>
          <w:b/>
          <w:bCs/>
        </w:rPr>
      </w:pPr>
    </w:p>
    <w:p w14:paraId="2240DA0C" w14:textId="77777777" w:rsidR="00FC161B" w:rsidRDefault="00FC161B" w:rsidP="00C704B2">
      <w:pPr>
        <w:rPr>
          <w:rFonts w:ascii="Lucida Console" w:hAnsi="Lucida Console"/>
          <w:b/>
          <w:bCs/>
        </w:rPr>
      </w:pPr>
    </w:p>
    <w:p w14:paraId="0B351F92" w14:textId="060884EF" w:rsidR="00C704B2" w:rsidRDefault="00C704B2" w:rsidP="00C704B2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1</w:t>
      </w:r>
      <w:r>
        <w:rPr>
          <w:rFonts w:ascii="Lucida Console" w:hAnsi="Lucida Console"/>
          <w:b/>
          <w:bCs/>
        </w:rPr>
        <w:t>9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2 18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ENA 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C704B2">
        <w:rPr>
          <w:rFonts w:ascii="Lucida Console" w:hAnsi="Lucida Console"/>
          <w:b/>
          <w:bCs/>
        </w:rPr>
        <w:t>2nd Crystal Park Competition</w:t>
      </w:r>
    </w:p>
    <w:p w14:paraId="40F85554" w14:textId="77777777" w:rsidR="00C704B2" w:rsidRDefault="00C704B2" w:rsidP="00422A2A">
      <w:pPr>
        <w:rPr>
          <w:rFonts w:ascii="Lucida Console" w:hAnsi="Lucida Console"/>
          <w:b/>
          <w:bCs/>
        </w:rPr>
      </w:pPr>
    </w:p>
    <w:p w14:paraId="375F1EAD" w14:textId="0B7D23D4" w:rsidR="00C704B2" w:rsidRPr="00C704B2" w:rsidRDefault="00C704B2" w:rsidP="00C704B2">
      <w:pPr>
        <w:tabs>
          <w:tab w:val="left" w:pos="370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  <w:tab w:val="left" w:pos="11357"/>
          <w:tab w:val="left" w:pos="12341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557DE791" w14:textId="75C5912B" w:rsidR="00C704B2" w:rsidRPr="00C704B2" w:rsidRDefault="00C704B2" w:rsidP="00C704B2">
      <w:pPr>
        <w:tabs>
          <w:tab w:val="left" w:pos="370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  <w:tab w:val="left" w:pos="11357"/>
          <w:tab w:val="left" w:pos="1234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yori HARA 20130892</w:t>
      </w: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Ena AHS Skate Club</w:t>
      </w: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03 </w:t>
      </w: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704B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C704B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04B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04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4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4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4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4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4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29800A" w14:textId="77777777" w:rsidR="00C704B2" w:rsidRPr="00C704B2" w:rsidRDefault="00C704B2" w:rsidP="00C704B2">
      <w:pPr>
        <w:tabs>
          <w:tab w:val="left" w:pos="370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  <w:tab w:val="left" w:pos="11357"/>
          <w:tab w:val="left" w:pos="1234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ina SAKAGAMI 20081413</w:t>
      </w: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Choukyo HS Mizunami Gf</w:t>
      </w: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5.65 </w:t>
      </w: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704B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C704B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3.78 </w:t>
      </w: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704B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C704B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04B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04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4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4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4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21DBB9" w14:textId="77777777" w:rsidR="00C704B2" w:rsidRPr="00C704B2" w:rsidRDefault="00C704B2" w:rsidP="00C704B2">
      <w:pPr>
        <w:tabs>
          <w:tab w:val="left" w:pos="370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  <w:tab w:val="left" w:pos="11357"/>
          <w:tab w:val="left" w:pos="1234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i ITO 20121205</w:t>
      </w: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watsuki JHS SC</w:t>
      </w: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6.38 </w:t>
      </w: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704B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C704B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5.89 </w:t>
      </w: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704B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C704B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04B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04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4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4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4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F704BF" w14:textId="77777777" w:rsidR="00C704B2" w:rsidRPr="00C704B2" w:rsidRDefault="00C704B2" w:rsidP="00C704B2">
      <w:pPr>
        <w:tabs>
          <w:tab w:val="left" w:pos="370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  <w:tab w:val="left" w:pos="11357"/>
          <w:tab w:val="left" w:pos="1234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ina NISHIO 20101064</w:t>
      </w: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Choukyo HS Mizunami Gf</w:t>
      </w: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7.10 </w:t>
      </w: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704B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C704B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7.18 </w:t>
      </w: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704B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C704B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04B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04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4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4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4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7E0A98" w14:textId="77777777" w:rsidR="00C704B2" w:rsidRPr="00C704B2" w:rsidRDefault="00C704B2" w:rsidP="00C704B2">
      <w:pPr>
        <w:tabs>
          <w:tab w:val="left" w:pos="370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  <w:tab w:val="left" w:pos="11357"/>
          <w:tab w:val="left" w:pos="1234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 OOKUBO 20130896</w:t>
      </w: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Ena higashi JHS</w:t>
      </w: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704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7.33 </w:t>
      </w: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704B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C704B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6.22 </w:t>
      </w: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704B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C704B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04B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04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4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69691F" w14:textId="77777777" w:rsidR="00C704B2" w:rsidRPr="00C704B2" w:rsidRDefault="00C704B2" w:rsidP="00C704B2">
      <w:pPr>
        <w:tabs>
          <w:tab w:val="left" w:pos="370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  <w:tab w:val="left" w:pos="11357"/>
          <w:tab w:val="left" w:pos="1234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i TOMINARI 20101060</w:t>
      </w: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Ena AHS Skate Club</w:t>
      </w: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704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4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4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4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4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16.17 </w:t>
      </w: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704B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C704B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04B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9F2A66C" w14:textId="77777777" w:rsidR="00C704B2" w:rsidRPr="00C704B2" w:rsidRDefault="00C704B2" w:rsidP="00C704B2">
      <w:pPr>
        <w:tabs>
          <w:tab w:val="left" w:pos="370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  <w:tab w:val="left" w:pos="11357"/>
          <w:tab w:val="left" w:pos="1234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704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4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4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4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4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4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4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4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4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4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4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84D70F" w14:textId="5942406F" w:rsidR="00C704B2" w:rsidRPr="00C704B2" w:rsidRDefault="00C704B2" w:rsidP="00C704B2">
      <w:pPr>
        <w:tabs>
          <w:tab w:val="left" w:pos="370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  <w:tab w:val="left" w:pos="11357"/>
          <w:tab w:val="left" w:pos="12341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6CE7671B" w14:textId="77777777" w:rsidR="00C704B2" w:rsidRPr="00C704B2" w:rsidRDefault="00C704B2" w:rsidP="00C704B2">
      <w:pPr>
        <w:tabs>
          <w:tab w:val="left" w:pos="370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  <w:tab w:val="left" w:pos="11357"/>
          <w:tab w:val="left" w:pos="1234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tsuki ENDO 20040802</w:t>
      </w: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. S.C.</w:t>
      </w: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29 </w:t>
      </w: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704B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C704B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04B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04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4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4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4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4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4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6B69FA" w14:textId="77777777" w:rsidR="00C704B2" w:rsidRPr="00C704B2" w:rsidRDefault="00C704B2" w:rsidP="00C704B2">
      <w:pPr>
        <w:tabs>
          <w:tab w:val="left" w:pos="370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  <w:tab w:val="left" w:pos="11357"/>
          <w:tab w:val="left" w:pos="1234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nari MITSUOKA 20071537</w:t>
      </w: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arukawa Syouji</w:t>
      </w: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17 </w:t>
      </w: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704B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C704B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7.91 </w:t>
      </w: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704B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C704B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04B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04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4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4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4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CD5657" w14:textId="77777777" w:rsidR="00C704B2" w:rsidRPr="00C704B2" w:rsidRDefault="00C704B2" w:rsidP="00C704B2">
      <w:pPr>
        <w:tabs>
          <w:tab w:val="left" w:pos="370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  <w:tab w:val="left" w:pos="11357"/>
          <w:tab w:val="left" w:pos="1234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oão Victor DA SILVA 20140837</w:t>
      </w: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iroharu HS</w:t>
      </w: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24 </w:t>
      </w: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704B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C704B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6.39 </w:t>
      </w: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704B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C704B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04B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04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4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4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4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761C21" w14:textId="77777777" w:rsidR="00C704B2" w:rsidRPr="00C704B2" w:rsidRDefault="00C704B2" w:rsidP="00C704B2">
      <w:pPr>
        <w:tabs>
          <w:tab w:val="left" w:pos="370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  <w:tab w:val="left" w:pos="11357"/>
          <w:tab w:val="left" w:pos="1234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 ENDO 20081409</w:t>
      </w: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akatsu CHS Gifu</w:t>
      </w: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89 </w:t>
      </w: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704B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C704B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0.10 </w:t>
      </w: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704B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C704B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04B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04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4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4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4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21CD44" w14:textId="77777777" w:rsidR="00C704B2" w:rsidRPr="00C704B2" w:rsidRDefault="00C704B2" w:rsidP="00C704B2">
      <w:pPr>
        <w:tabs>
          <w:tab w:val="left" w:pos="370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  <w:tab w:val="left" w:pos="11357"/>
          <w:tab w:val="left" w:pos="1234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to MIWA 20160853</w:t>
      </w: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Choukyo HS Mizunami Gf</w:t>
      </w: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49 </w:t>
      </w: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704B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C704B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3.33 </w:t>
      </w: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704B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C704B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04B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04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4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4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4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CC9B26" w14:textId="77777777" w:rsidR="00C704B2" w:rsidRPr="00C704B2" w:rsidRDefault="00C704B2" w:rsidP="00C704B2">
      <w:pPr>
        <w:tabs>
          <w:tab w:val="left" w:pos="370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  <w:tab w:val="left" w:pos="11357"/>
          <w:tab w:val="left" w:pos="1234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ato ITO 20091165</w:t>
      </w: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akatsu CHS Gifu</w:t>
      </w: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69 </w:t>
      </w: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704B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C704B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2.11 </w:t>
      </w: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704B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C704B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04B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04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4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4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4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868B46E" w14:textId="77777777" w:rsidR="00C704B2" w:rsidRPr="00C704B2" w:rsidRDefault="00C704B2" w:rsidP="00C704B2">
      <w:pPr>
        <w:tabs>
          <w:tab w:val="left" w:pos="370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  <w:tab w:val="left" w:pos="11357"/>
          <w:tab w:val="left" w:pos="1234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a OOKUBO 20130895</w:t>
      </w: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akatsu CHS Gifu</w:t>
      </w: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82 </w:t>
      </w: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704B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C704B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1.78 </w:t>
      </w: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704B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C704B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04B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04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4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4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4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DEBF92" w14:textId="77777777" w:rsidR="00C704B2" w:rsidRPr="00C704B2" w:rsidRDefault="00C704B2" w:rsidP="00C704B2">
      <w:pPr>
        <w:tabs>
          <w:tab w:val="left" w:pos="370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  <w:tab w:val="left" w:pos="11357"/>
          <w:tab w:val="left" w:pos="1234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iri ITO 20091170</w:t>
      </w: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eiji University</w:t>
      </w: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704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6.40 </w:t>
      </w: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704B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C704B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04B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04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4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4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4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68152F" w14:textId="77777777" w:rsidR="00C704B2" w:rsidRPr="00C704B2" w:rsidRDefault="00C704B2" w:rsidP="00C704B2">
      <w:pPr>
        <w:tabs>
          <w:tab w:val="left" w:pos="3705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  <w:tab w:val="left" w:pos="11357"/>
          <w:tab w:val="left" w:pos="1234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ta HARA 20130891</w:t>
      </w: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Choukyo HS Mizunami Gf</w:t>
      </w: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1.56 </w:t>
      </w: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704B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C704B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5.00 </w:t>
      </w: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704B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C704B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04B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04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4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01A169" w14:textId="77777777" w:rsidR="00C704B2" w:rsidRPr="00C704B2" w:rsidRDefault="00C704B2" w:rsidP="00C704B2">
      <w:pPr>
        <w:tabs>
          <w:tab w:val="left" w:pos="370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  <w:tab w:val="left" w:pos="11357"/>
          <w:tab w:val="left" w:pos="1234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to KOYAMA 20161028</w:t>
      </w: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Ena Skate Club</w:t>
      </w: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704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4.17 </w:t>
      </w: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704B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C704B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6.42 </w:t>
      </w: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704B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C704B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04B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04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4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9A2437" w14:textId="132F12B0" w:rsidR="00C704B2" w:rsidRPr="00C704B2" w:rsidRDefault="00C704B2" w:rsidP="00C704B2">
      <w:pPr>
        <w:tabs>
          <w:tab w:val="left" w:pos="370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  <w:tab w:val="left" w:pos="11357"/>
          <w:tab w:val="left" w:pos="1234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</w:t>
      </w:r>
      <w:r w:rsidR="00F04BA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</w:t>
      </w: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 INAMI 20141516</w:t>
      </w: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iroharu HS</w:t>
      </w: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704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8.24 </w:t>
      </w: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704B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C704B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4.48 </w:t>
      </w: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704B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C704B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04B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04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4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6C4178" w14:textId="5FF509C0" w:rsidR="00C704B2" w:rsidRPr="00C704B2" w:rsidRDefault="001C6BE0" w:rsidP="00C704B2">
      <w:pPr>
        <w:tabs>
          <w:tab w:val="left" w:pos="370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  <w:tab w:val="left" w:pos="11357"/>
          <w:tab w:val="left" w:pos="1234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bookmarkStart w:id="27" w:name="_Hlk27852333"/>
      <w:commentRangeStart w:id="28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Hiroki</w:t>
      </w:r>
      <w:r w:rsidR="00C704B2"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commentRangeEnd w:id="28"/>
      <w:r>
        <w:rPr>
          <w:rStyle w:val="Odwoaniedokomentarza"/>
        </w:rPr>
        <w:commentReference w:id="28"/>
      </w:r>
      <w:r w:rsidR="00C704B2"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URATA </w:t>
      </w:r>
      <w:bookmarkEnd w:id="27"/>
      <w:r w:rsidR="00C704B2"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0161537</w:t>
      </w:r>
      <w:r w:rsidR="00C704B2"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Geino Skate Club</w:t>
      </w:r>
      <w:r w:rsidR="00C704B2"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C704B2"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C704B2" w:rsidRPr="00C704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C704B2"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8.40 </w:t>
      </w:r>
      <w:r w:rsidR="00C704B2"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C704B2" w:rsidRPr="00C704B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="00C704B2" w:rsidRPr="00C704B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C704B2" w:rsidRPr="00C704B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C704B2" w:rsidRPr="00C704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C704B2"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04.38 </w:t>
      </w:r>
      <w:r w:rsidR="00C704B2"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C704B2" w:rsidRPr="00C704B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="00C704B2" w:rsidRPr="00C704B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C704B2" w:rsidRPr="00C704B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018A396" w14:textId="77777777" w:rsidR="00C704B2" w:rsidRPr="00C704B2" w:rsidRDefault="00C704B2" w:rsidP="00C704B2">
      <w:pPr>
        <w:tabs>
          <w:tab w:val="left" w:pos="3705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  <w:tab w:val="left" w:pos="11357"/>
          <w:tab w:val="left" w:pos="1234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 OOTA 20091169</w:t>
      </w: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Choukyo HS Mizunami Gf</w:t>
      </w: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704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4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9.18 </w:t>
      </w: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704B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C704B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04B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04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11.71 </w:t>
      </w: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704B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</w:p>
    <w:p w14:paraId="2C48893C" w14:textId="77777777" w:rsidR="00C704B2" w:rsidRPr="00C704B2" w:rsidRDefault="00C704B2" w:rsidP="00C704B2">
      <w:pPr>
        <w:tabs>
          <w:tab w:val="left" w:pos="370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112"/>
          <w:tab w:val="left" w:pos="11096"/>
          <w:tab w:val="left" w:pos="11357"/>
          <w:tab w:val="left" w:pos="1234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jiro ABE 20140327</w:t>
      </w: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akatsu CHS Gifu</w:t>
      </w: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704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4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4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2.79 </w:t>
      </w: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704B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C704B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04B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04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41.21 </w:t>
      </w:r>
      <w:r w:rsidRPr="00C704B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704B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</w:p>
    <w:p w14:paraId="7EA8623F" w14:textId="77777777" w:rsidR="00C704B2" w:rsidRDefault="00C704B2" w:rsidP="00422A2A">
      <w:pPr>
        <w:rPr>
          <w:rFonts w:ascii="Lucida Console" w:hAnsi="Lucida Console"/>
          <w:b/>
          <w:bCs/>
        </w:rPr>
      </w:pPr>
    </w:p>
    <w:p w14:paraId="2433A9A5" w14:textId="77777777" w:rsidR="00C704B2" w:rsidRDefault="00C704B2" w:rsidP="00422A2A">
      <w:pPr>
        <w:rPr>
          <w:rFonts w:ascii="Lucida Console" w:hAnsi="Lucida Console"/>
          <w:b/>
          <w:bCs/>
        </w:rPr>
      </w:pPr>
    </w:p>
    <w:p w14:paraId="7205A708" w14:textId="1CCDF4C3" w:rsidR="00422A2A" w:rsidRDefault="00422A2A" w:rsidP="00422A2A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1</w:t>
      </w:r>
      <w:r>
        <w:rPr>
          <w:rFonts w:ascii="Lucida Console" w:hAnsi="Lucida Console"/>
          <w:b/>
          <w:bCs/>
        </w:rPr>
        <w:t>9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2 14/15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HACHINOHE  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422A2A">
        <w:rPr>
          <w:rFonts w:ascii="Lucida Console" w:hAnsi="Lucida Console"/>
          <w:b/>
          <w:bCs/>
        </w:rPr>
        <w:t>72nd Aomori Championships</w:t>
      </w:r>
    </w:p>
    <w:p w14:paraId="558C9518" w14:textId="77777777" w:rsidR="00422A2A" w:rsidRDefault="00422A2A" w:rsidP="00446D7B">
      <w:pPr>
        <w:rPr>
          <w:rFonts w:ascii="Lucida Console" w:hAnsi="Lucida Console"/>
          <w:b/>
          <w:bCs/>
        </w:rPr>
      </w:pPr>
    </w:p>
    <w:p w14:paraId="3ECAE1C4" w14:textId="2F815BA0" w:rsidR="00422A2A" w:rsidRDefault="00422A2A" w:rsidP="00422A2A">
      <w:pPr>
        <w:tabs>
          <w:tab w:val="left" w:pos="3585"/>
          <w:tab w:val="left" w:pos="6377"/>
          <w:tab w:val="left" w:pos="7361"/>
          <w:tab w:val="left" w:pos="7743"/>
          <w:tab w:val="left" w:pos="8486"/>
          <w:tab w:val="left" w:pos="8868"/>
          <w:tab w:val="left" w:pos="9852"/>
          <w:tab w:val="left" w:pos="10234"/>
          <w:tab w:val="left" w:pos="11218"/>
          <w:tab w:val="left" w:pos="11479"/>
          <w:tab w:val="left" w:pos="12584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4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4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.12</w:t>
      </w:r>
    </w:p>
    <w:p w14:paraId="2FCAFEDB" w14:textId="5C1F7B52" w:rsidR="00422A2A" w:rsidRPr="00422A2A" w:rsidRDefault="00422A2A" w:rsidP="00422A2A">
      <w:pPr>
        <w:tabs>
          <w:tab w:val="left" w:pos="3585"/>
          <w:tab w:val="left" w:pos="6377"/>
          <w:tab w:val="left" w:pos="7361"/>
          <w:tab w:val="left" w:pos="7743"/>
          <w:tab w:val="left" w:pos="8486"/>
          <w:tab w:val="left" w:pos="8868"/>
          <w:tab w:val="left" w:pos="9852"/>
          <w:tab w:val="left" w:pos="10234"/>
          <w:tab w:val="left" w:pos="11218"/>
          <w:tab w:val="left" w:pos="11479"/>
          <w:tab w:val="left" w:pos="12584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24C03953" w14:textId="6981B35E" w:rsidR="00422A2A" w:rsidRPr="00422A2A" w:rsidRDefault="00422A2A" w:rsidP="00422A2A">
      <w:pPr>
        <w:tabs>
          <w:tab w:val="left" w:pos="3585"/>
          <w:tab w:val="left" w:pos="6377"/>
          <w:tab w:val="left" w:pos="7361"/>
          <w:tab w:val="left" w:pos="7743"/>
          <w:tab w:val="left" w:pos="8486"/>
          <w:tab w:val="left" w:pos="8868"/>
          <w:tab w:val="left" w:pos="9852"/>
          <w:tab w:val="left" w:pos="10234"/>
          <w:tab w:val="left" w:pos="11218"/>
          <w:tab w:val="left" w:pos="11479"/>
          <w:tab w:val="left" w:pos="1258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rie SAWAJIRI 20100931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 Gakuin Univ.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72.915 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67 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22.50 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06.90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7:31.95 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7D63E4EA" w14:textId="77777777" w:rsidR="00422A2A" w:rsidRPr="00422A2A" w:rsidRDefault="00422A2A" w:rsidP="00422A2A">
      <w:pPr>
        <w:tabs>
          <w:tab w:val="left" w:pos="3585"/>
          <w:tab w:val="left" w:pos="6377"/>
          <w:tab w:val="left" w:pos="7361"/>
          <w:tab w:val="left" w:pos="7743"/>
          <w:tab w:val="left" w:pos="8486"/>
          <w:tab w:val="left" w:pos="8868"/>
          <w:tab w:val="left" w:pos="9852"/>
          <w:tab w:val="left" w:pos="10234"/>
          <w:tab w:val="left" w:pos="11218"/>
          <w:tab w:val="left" w:pos="11479"/>
          <w:tab w:val="left" w:pos="1258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i KIMURA 20130940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 Gakuin Univ.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78.135 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31 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31.72 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08.98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7:45.46 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7C51D4F3" w14:textId="77777777" w:rsidR="00422A2A" w:rsidRPr="00422A2A" w:rsidRDefault="00422A2A" w:rsidP="00422A2A">
      <w:pPr>
        <w:tabs>
          <w:tab w:val="left" w:pos="3585"/>
          <w:tab w:val="left" w:pos="6377"/>
          <w:tab w:val="left" w:pos="7361"/>
          <w:tab w:val="left" w:pos="7743"/>
          <w:tab w:val="left" w:pos="8486"/>
          <w:tab w:val="left" w:pos="8868"/>
          <w:tab w:val="left" w:pos="9852"/>
          <w:tab w:val="left" w:pos="10234"/>
          <w:tab w:val="left" w:pos="11218"/>
          <w:tab w:val="left" w:pos="11479"/>
          <w:tab w:val="left" w:pos="1258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ri SHIMOMURA 20160058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nishi HS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82.535 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32 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39.45 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11.84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8:06.94 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6A635680" w14:textId="77777777" w:rsidR="00422A2A" w:rsidRPr="00422A2A" w:rsidRDefault="00422A2A" w:rsidP="00422A2A">
      <w:pPr>
        <w:tabs>
          <w:tab w:val="left" w:pos="3585"/>
          <w:tab w:val="left" w:pos="6377"/>
          <w:tab w:val="left" w:pos="7361"/>
          <w:tab w:val="left" w:pos="7743"/>
          <w:tab w:val="left" w:pos="8486"/>
          <w:tab w:val="left" w:pos="8868"/>
          <w:tab w:val="left" w:pos="9852"/>
          <w:tab w:val="left" w:pos="10234"/>
          <w:tab w:val="left" w:pos="11218"/>
          <w:tab w:val="left" w:pos="11479"/>
          <w:tab w:val="left" w:pos="1258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iko TAKAYAMA 20141698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nishi HS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84.184 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02 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43.63 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4.37 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8:11.03 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7FFA5FD0" w14:textId="37ADA4FE" w:rsidR="00422A2A" w:rsidRPr="00422A2A" w:rsidRDefault="00422A2A" w:rsidP="00422A2A">
      <w:pPr>
        <w:tabs>
          <w:tab w:val="left" w:pos="3585"/>
          <w:tab w:val="left" w:pos="6377"/>
          <w:tab w:val="left" w:pos="7361"/>
          <w:tab w:val="left" w:pos="7743"/>
          <w:tab w:val="left" w:pos="8486"/>
          <w:tab w:val="left" w:pos="8868"/>
          <w:tab w:val="left" w:pos="9852"/>
          <w:tab w:val="left" w:pos="10234"/>
          <w:tab w:val="left" w:pos="11218"/>
          <w:tab w:val="left" w:pos="11479"/>
          <w:tab w:val="left" w:pos="1258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riko UWANO 20140079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 Gakuin K.HS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98.228 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6.61 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48.77 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41.89 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8:15.27 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433A9D4F" w14:textId="77777777" w:rsidR="00422A2A" w:rsidRPr="00422A2A" w:rsidRDefault="00422A2A" w:rsidP="00422A2A">
      <w:pPr>
        <w:tabs>
          <w:tab w:val="left" w:pos="3585"/>
          <w:tab w:val="left" w:pos="6377"/>
          <w:tab w:val="left" w:pos="7361"/>
          <w:tab w:val="left" w:pos="7743"/>
          <w:tab w:val="left" w:pos="8486"/>
          <w:tab w:val="left" w:pos="8868"/>
          <w:tab w:val="left" w:pos="9852"/>
          <w:tab w:val="left" w:pos="10234"/>
          <w:tab w:val="left" w:pos="11218"/>
          <w:tab w:val="left" w:pos="11479"/>
          <w:tab w:val="left" w:pos="1258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ka SAWANO 20160071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aichi JHS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48.349 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7.00 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DQ 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25.82 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8:47.43 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3AB1A529" w14:textId="77777777" w:rsidR="00422A2A" w:rsidRPr="00422A2A" w:rsidRDefault="00422A2A" w:rsidP="00422A2A">
      <w:pPr>
        <w:tabs>
          <w:tab w:val="left" w:pos="3585"/>
          <w:tab w:val="left" w:pos="6377"/>
          <w:tab w:val="left" w:pos="7361"/>
          <w:tab w:val="left" w:pos="7743"/>
          <w:tab w:val="left" w:pos="8486"/>
          <w:tab w:val="left" w:pos="8868"/>
          <w:tab w:val="left" w:pos="9852"/>
          <w:tab w:val="left" w:pos="10234"/>
          <w:tab w:val="left" w:pos="11218"/>
          <w:tab w:val="left" w:pos="11479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22A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2A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2A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2A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2A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2A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2A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2A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2A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2A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08D15D" w14:textId="77777777" w:rsidR="00422A2A" w:rsidRDefault="00422A2A" w:rsidP="00422A2A">
      <w:pPr>
        <w:tabs>
          <w:tab w:val="left" w:pos="3585"/>
          <w:tab w:val="left" w:pos="6377"/>
          <w:tab w:val="left" w:pos="7361"/>
          <w:tab w:val="left" w:pos="7743"/>
          <w:tab w:val="left" w:pos="8486"/>
          <w:tab w:val="left" w:pos="8868"/>
          <w:tab w:val="left" w:pos="9852"/>
          <w:tab w:val="left" w:pos="10234"/>
          <w:tab w:val="left" w:pos="11218"/>
          <w:tab w:val="left" w:pos="11479"/>
          <w:tab w:val="left" w:pos="12584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4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4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.12</w:t>
      </w:r>
    </w:p>
    <w:p w14:paraId="0754C949" w14:textId="6094632D" w:rsidR="00422A2A" w:rsidRPr="00422A2A" w:rsidRDefault="00422A2A" w:rsidP="00422A2A">
      <w:pPr>
        <w:tabs>
          <w:tab w:val="left" w:pos="3585"/>
          <w:tab w:val="left" w:pos="6377"/>
          <w:tab w:val="left" w:pos="7361"/>
          <w:tab w:val="left" w:pos="7743"/>
          <w:tab w:val="left" w:pos="8486"/>
          <w:tab w:val="left" w:pos="8868"/>
          <w:tab w:val="left" w:pos="9852"/>
          <w:tab w:val="left" w:pos="10234"/>
          <w:tab w:val="left" w:pos="11218"/>
          <w:tab w:val="left" w:pos="11479"/>
          <w:tab w:val="left" w:pos="12584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4C19D7FB" w14:textId="77777777" w:rsidR="00422A2A" w:rsidRPr="00422A2A" w:rsidRDefault="00422A2A" w:rsidP="00422A2A">
      <w:pPr>
        <w:tabs>
          <w:tab w:val="left" w:pos="3585"/>
          <w:tab w:val="left" w:pos="6377"/>
          <w:tab w:val="left" w:pos="7361"/>
          <w:tab w:val="left" w:pos="7743"/>
          <w:tab w:val="left" w:pos="8486"/>
          <w:tab w:val="left" w:pos="8868"/>
          <w:tab w:val="left" w:pos="9852"/>
          <w:tab w:val="left" w:pos="10234"/>
          <w:tab w:val="left" w:pos="11218"/>
          <w:tab w:val="left" w:pos="11479"/>
          <w:tab w:val="left" w:pos="1258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ma TAKENAKA 20140077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nishi HS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64.532 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04 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7:07.49 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6.27 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4:59.75 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167F99F8" w14:textId="77777777" w:rsidR="00422A2A" w:rsidRPr="00422A2A" w:rsidRDefault="00422A2A" w:rsidP="00422A2A">
      <w:pPr>
        <w:tabs>
          <w:tab w:val="left" w:pos="3585"/>
          <w:tab w:val="left" w:pos="6377"/>
          <w:tab w:val="left" w:pos="7361"/>
          <w:tab w:val="left" w:pos="7743"/>
          <w:tab w:val="left" w:pos="8486"/>
          <w:tab w:val="left" w:pos="8868"/>
          <w:tab w:val="left" w:pos="9852"/>
          <w:tab w:val="left" w:pos="10234"/>
          <w:tab w:val="left" w:pos="11218"/>
          <w:tab w:val="left" w:pos="11479"/>
          <w:tab w:val="left" w:pos="1258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Ryuushin IMAMURA 20150039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nishi HS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67.052 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45 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7:08.21 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7.79 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5:10.36 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38427425" w14:textId="77777777" w:rsidR="00422A2A" w:rsidRPr="00422A2A" w:rsidRDefault="00422A2A" w:rsidP="00422A2A">
      <w:pPr>
        <w:tabs>
          <w:tab w:val="left" w:pos="3585"/>
          <w:tab w:val="left" w:pos="6377"/>
          <w:tab w:val="left" w:pos="7361"/>
          <w:tab w:val="left" w:pos="7743"/>
          <w:tab w:val="left" w:pos="8486"/>
          <w:tab w:val="left" w:pos="8868"/>
          <w:tab w:val="left" w:pos="9852"/>
          <w:tab w:val="left" w:pos="10234"/>
          <w:tab w:val="left" w:pos="11218"/>
          <w:tab w:val="left" w:pos="11479"/>
          <w:tab w:val="left" w:pos="1258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go KOBAYASHI 20120089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67.961 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31 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7:17.48 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9.67 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5:00.27 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686E79FE" w14:textId="77777777" w:rsidR="00422A2A" w:rsidRPr="00422A2A" w:rsidRDefault="00422A2A" w:rsidP="00422A2A">
      <w:pPr>
        <w:tabs>
          <w:tab w:val="left" w:pos="3585"/>
          <w:tab w:val="left" w:pos="6377"/>
          <w:tab w:val="left" w:pos="7361"/>
          <w:tab w:val="left" w:pos="7743"/>
          <w:tab w:val="left" w:pos="8486"/>
          <w:tab w:val="left" w:pos="8868"/>
          <w:tab w:val="left" w:pos="9852"/>
          <w:tab w:val="left" w:pos="10234"/>
          <w:tab w:val="left" w:pos="11218"/>
          <w:tab w:val="left" w:pos="11479"/>
          <w:tab w:val="left" w:pos="1258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aro OOKUMA 20130024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 Gakuin Univ.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69.747 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61 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7:20.13 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9.07 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5:28.69 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714AFB35" w14:textId="77777777" w:rsidR="00422A2A" w:rsidRPr="00422A2A" w:rsidRDefault="00422A2A" w:rsidP="00422A2A">
      <w:pPr>
        <w:tabs>
          <w:tab w:val="left" w:pos="3585"/>
          <w:tab w:val="left" w:pos="6377"/>
          <w:tab w:val="left" w:pos="7361"/>
          <w:tab w:val="left" w:pos="7743"/>
          <w:tab w:val="left" w:pos="8486"/>
          <w:tab w:val="left" w:pos="8868"/>
          <w:tab w:val="left" w:pos="9852"/>
          <w:tab w:val="left" w:pos="10234"/>
          <w:tab w:val="left" w:pos="11218"/>
          <w:tab w:val="left" w:pos="11479"/>
          <w:tab w:val="left" w:pos="1258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aki MATSUKURA 20030834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DF Misawa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75.981 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30 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7:29.77 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05.95 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5:54.42 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64941CB5" w14:textId="1B9F707A" w:rsidR="00422A2A" w:rsidRPr="00422A2A" w:rsidRDefault="00422A2A" w:rsidP="00422A2A">
      <w:pPr>
        <w:tabs>
          <w:tab w:val="left" w:pos="3585"/>
          <w:tab w:val="left" w:pos="6377"/>
          <w:tab w:val="left" w:pos="7361"/>
          <w:tab w:val="left" w:pos="7743"/>
          <w:tab w:val="left" w:pos="8486"/>
          <w:tab w:val="left" w:pos="8868"/>
          <w:tab w:val="left" w:pos="9852"/>
          <w:tab w:val="left" w:pos="10234"/>
          <w:tab w:val="left" w:pos="11218"/>
          <w:tab w:val="left" w:pos="11479"/>
          <w:tab w:val="left" w:pos="1258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 OOSAKI 20150040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 Gakuin K.HS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76.341 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74 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7:36.47 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05.26 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6:04.02 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211E40B8" w14:textId="77777777" w:rsidR="00422A2A" w:rsidRPr="00422A2A" w:rsidRDefault="00422A2A" w:rsidP="00422A2A">
      <w:pPr>
        <w:tabs>
          <w:tab w:val="left" w:pos="3585"/>
          <w:tab w:val="left" w:pos="6377"/>
          <w:tab w:val="left" w:pos="7361"/>
          <w:tab w:val="left" w:pos="7743"/>
          <w:tab w:val="left" w:pos="8486"/>
          <w:tab w:val="left" w:pos="8868"/>
          <w:tab w:val="left" w:pos="9852"/>
          <w:tab w:val="left" w:pos="10234"/>
          <w:tab w:val="left" w:pos="11218"/>
          <w:tab w:val="left" w:pos="11479"/>
          <w:tab w:val="left" w:pos="1258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 HASHIMOTO 19920002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 City Assoc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45.685 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6.79 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8:36.96 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21.60 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DNF 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20A59B14" w14:textId="4EAAC7BE" w:rsidR="00422A2A" w:rsidRPr="00422A2A" w:rsidRDefault="00422A2A" w:rsidP="00422A2A">
      <w:pPr>
        <w:tabs>
          <w:tab w:val="left" w:pos="3585"/>
          <w:tab w:val="left" w:pos="6377"/>
          <w:tab w:val="left" w:pos="7361"/>
          <w:tab w:val="left" w:pos="7743"/>
          <w:tab w:val="left" w:pos="8486"/>
          <w:tab w:val="left" w:pos="8868"/>
          <w:tab w:val="left" w:pos="9852"/>
          <w:tab w:val="left" w:pos="10234"/>
          <w:tab w:val="left" w:pos="11218"/>
          <w:tab w:val="left" w:pos="11479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masa AOYAGI 20150061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 Gakuin K.HS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35.884 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60 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8:13.28 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4.87 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C3B05A4" w14:textId="77777777" w:rsidR="00422A2A" w:rsidRPr="00422A2A" w:rsidRDefault="00422A2A" w:rsidP="00422A2A">
      <w:pPr>
        <w:tabs>
          <w:tab w:val="left" w:pos="3585"/>
          <w:tab w:val="left" w:pos="6377"/>
          <w:tab w:val="left" w:pos="7361"/>
          <w:tab w:val="left" w:pos="7743"/>
          <w:tab w:val="left" w:pos="8486"/>
          <w:tab w:val="left" w:pos="8868"/>
          <w:tab w:val="left" w:pos="9852"/>
          <w:tab w:val="left" w:pos="10234"/>
          <w:tab w:val="left" w:pos="11218"/>
          <w:tab w:val="left" w:pos="11479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ki SAITO 20170088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Chouja JHS Hachinohe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46.434 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7.30 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8:28.51 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24.85 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F5420F8" w14:textId="77777777" w:rsidR="00422A2A" w:rsidRPr="00422A2A" w:rsidRDefault="00422A2A" w:rsidP="00422A2A">
      <w:pPr>
        <w:tabs>
          <w:tab w:val="left" w:pos="3585"/>
          <w:tab w:val="left" w:pos="6377"/>
          <w:tab w:val="left" w:pos="7361"/>
          <w:tab w:val="left" w:pos="7743"/>
          <w:tab w:val="left" w:pos="8486"/>
          <w:tab w:val="left" w:pos="8868"/>
          <w:tab w:val="left" w:pos="9852"/>
          <w:tab w:val="left" w:pos="10234"/>
          <w:tab w:val="left" w:pos="11218"/>
          <w:tab w:val="left" w:pos="11479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shihiko HASHIMOTO 20141689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nishi HS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80.183 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46 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6:57.23 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22A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22A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2A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553083" w14:textId="77777777" w:rsidR="00422A2A" w:rsidRDefault="00422A2A" w:rsidP="00446D7B">
      <w:pPr>
        <w:rPr>
          <w:rFonts w:ascii="Lucida Console" w:hAnsi="Lucida Console"/>
          <w:b/>
          <w:bCs/>
        </w:rPr>
      </w:pPr>
    </w:p>
    <w:p w14:paraId="128E6812" w14:textId="77777777" w:rsidR="00422A2A" w:rsidRDefault="00422A2A" w:rsidP="00446D7B">
      <w:pPr>
        <w:rPr>
          <w:rFonts w:ascii="Lucida Console" w:hAnsi="Lucida Console"/>
          <w:b/>
          <w:bCs/>
        </w:rPr>
      </w:pPr>
    </w:p>
    <w:p w14:paraId="1E652664" w14:textId="7632B674" w:rsidR="00446D7B" w:rsidRDefault="00446D7B" w:rsidP="00446D7B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1</w:t>
      </w:r>
      <w:r>
        <w:rPr>
          <w:rFonts w:ascii="Lucida Console" w:hAnsi="Lucida Console"/>
          <w:b/>
          <w:bCs/>
        </w:rPr>
        <w:t>9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2 14/15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HACHINOHE  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D76DE9">
        <w:rPr>
          <w:rFonts w:ascii="Lucida Console" w:hAnsi="Lucida Console"/>
          <w:b/>
          <w:bCs/>
        </w:rPr>
        <w:t>39th Aomori Junior Sprint Championships</w:t>
      </w:r>
    </w:p>
    <w:p w14:paraId="78F4483B" w14:textId="77777777" w:rsidR="00446D7B" w:rsidRDefault="00446D7B" w:rsidP="00D76DE9">
      <w:pPr>
        <w:rPr>
          <w:rFonts w:ascii="Lucida Console" w:hAnsi="Lucida Console"/>
          <w:b/>
          <w:bCs/>
        </w:rPr>
      </w:pPr>
    </w:p>
    <w:p w14:paraId="03249361" w14:textId="77777777" w:rsidR="00446D7B" w:rsidRPr="00446D7B" w:rsidRDefault="00446D7B" w:rsidP="00446D7B">
      <w:pPr>
        <w:tabs>
          <w:tab w:val="left" w:pos="3223"/>
          <w:tab w:val="left" w:pos="6015"/>
          <w:tab w:val="left" w:pos="6999"/>
          <w:tab w:val="left" w:pos="7260"/>
          <w:tab w:val="left" w:pos="8003"/>
          <w:tab w:val="left" w:pos="8264"/>
          <w:tab w:val="left" w:pos="9248"/>
          <w:tab w:val="left" w:pos="9509"/>
          <w:tab w:val="left" w:pos="10252"/>
          <w:tab w:val="left" w:pos="10513"/>
          <w:tab w:val="left" w:pos="11497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 w:rsidRPr="00446D7B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446D7B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446D7B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446D7B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4.12</w:t>
      </w:r>
      <w:r w:rsidRPr="00446D7B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446D7B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4.12</w:t>
      </w:r>
      <w:r w:rsidRPr="00446D7B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446D7B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.12</w:t>
      </w:r>
      <w:r w:rsidRPr="00446D7B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446D7B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.12</w:t>
      </w:r>
    </w:p>
    <w:p w14:paraId="5999D412" w14:textId="77777777" w:rsidR="00446D7B" w:rsidRPr="00446D7B" w:rsidRDefault="00446D7B" w:rsidP="00446D7B">
      <w:pPr>
        <w:tabs>
          <w:tab w:val="left" w:pos="3223"/>
          <w:tab w:val="left" w:pos="6015"/>
          <w:tab w:val="left" w:pos="6999"/>
          <w:tab w:val="left" w:pos="7260"/>
          <w:tab w:val="left" w:pos="8003"/>
          <w:tab w:val="left" w:pos="8264"/>
          <w:tab w:val="left" w:pos="9248"/>
          <w:tab w:val="left" w:pos="9509"/>
          <w:tab w:val="left" w:pos="10252"/>
          <w:tab w:val="left" w:pos="10513"/>
          <w:tab w:val="left" w:pos="11497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 w:rsidRPr="00446D7B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 w:rsidRPr="00446D7B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446D7B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446D7B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446D7B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(1)</w:t>
      </w:r>
      <w:r w:rsidRPr="00446D7B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446D7B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(1)</w:t>
      </w:r>
      <w:r w:rsidRPr="00446D7B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446D7B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(2)</w:t>
      </w:r>
      <w:r w:rsidRPr="00446D7B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446D7B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(2)</w:t>
      </w:r>
    </w:p>
    <w:p w14:paraId="2C0A8801" w14:textId="228168AF" w:rsidR="00446D7B" w:rsidRPr="00446D7B" w:rsidRDefault="00446D7B" w:rsidP="00446D7B">
      <w:pPr>
        <w:tabs>
          <w:tab w:val="left" w:pos="3223"/>
          <w:tab w:val="left" w:pos="6015"/>
          <w:tab w:val="left" w:pos="6999"/>
          <w:tab w:val="left" w:pos="7260"/>
          <w:tab w:val="left" w:pos="8003"/>
          <w:tab w:val="left" w:pos="8264"/>
          <w:tab w:val="left" w:pos="9248"/>
          <w:tab w:val="left" w:pos="9509"/>
          <w:tab w:val="left" w:pos="10252"/>
          <w:tab w:val="left" w:pos="10513"/>
          <w:tab w:val="left" w:pos="1149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tone KITO 20100458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 Gakuin Univ.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61.880 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92 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1.75 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15 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1.87 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2B104B48" w14:textId="77777777" w:rsidR="00446D7B" w:rsidRPr="00446D7B" w:rsidRDefault="00446D7B" w:rsidP="00446D7B">
      <w:pPr>
        <w:tabs>
          <w:tab w:val="left" w:pos="3223"/>
          <w:tab w:val="left" w:pos="6015"/>
          <w:tab w:val="left" w:pos="6999"/>
          <w:tab w:val="left" w:pos="7260"/>
          <w:tab w:val="left" w:pos="8003"/>
          <w:tab w:val="left" w:pos="8264"/>
          <w:tab w:val="left" w:pos="9248"/>
          <w:tab w:val="left" w:pos="9509"/>
          <w:tab w:val="left" w:pos="10252"/>
          <w:tab w:val="left" w:pos="10513"/>
          <w:tab w:val="left" w:pos="1149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nami OOIWA 20120174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 Gakuin Univ.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62.850 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78 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0.67 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06 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1.35 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2B24D67C" w14:textId="77777777" w:rsidR="00446D7B" w:rsidRPr="00446D7B" w:rsidRDefault="00446D7B" w:rsidP="00446D7B">
      <w:pPr>
        <w:tabs>
          <w:tab w:val="left" w:pos="3223"/>
          <w:tab w:val="left" w:pos="6015"/>
          <w:tab w:val="left" w:pos="6999"/>
          <w:tab w:val="left" w:pos="7260"/>
          <w:tab w:val="left" w:pos="8003"/>
          <w:tab w:val="left" w:pos="8264"/>
          <w:tab w:val="left" w:pos="9248"/>
          <w:tab w:val="left" w:pos="9509"/>
          <w:tab w:val="left" w:pos="10252"/>
          <w:tab w:val="left" w:pos="10513"/>
          <w:tab w:val="left" w:pos="1149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sumi MAENAKA 20120465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 Gakuin Univ.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65.110 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28 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2.00 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44 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2.78 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3F4517E8" w14:textId="77777777" w:rsidR="00446D7B" w:rsidRPr="00446D7B" w:rsidRDefault="00446D7B" w:rsidP="00446D7B">
      <w:pPr>
        <w:tabs>
          <w:tab w:val="left" w:pos="3223"/>
          <w:tab w:val="left" w:pos="6015"/>
          <w:tab w:val="left" w:pos="6999"/>
          <w:tab w:val="left" w:pos="7260"/>
          <w:tab w:val="left" w:pos="8003"/>
          <w:tab w:val="left" w:pos="8264"/>
          <w:tab w:val="left" w:pos="9248"/>
          <w:tab w:val="left" w:pos="9509"/>
          <w:tab w:val="left" w:pos="10252"/>
          <w:tab w:val="left" w:pos="10513"/>
          <w:tab w:val="left" w:pos="1149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saki SUGIURA 20120988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 Gakuin Univ.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67.165 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54 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3.83 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93 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3.56 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58B2F659" w14:textId="77777777" w:rsidR="00446D7B" w:rsidRPr="00446D7B" w:rsidRDefault="00446D7B" w:rsidP="00446D7B">
      <w:pPr>
        <w:tabs>
          <w:tab w:val="left" w:pos="3223"/>
          <w:tab w:val="left" w:pos="6015"/>
          <w:tab w:val="left" w:pos="6999"/>
          <w:tab w:val="left" w:pos="7260"/>
          <w:tab w:val="left" w:pos="8003"/>
          <w:tab w:val="left" w:pos="8264"/>
          <w:tab w:val="left" w:pos="9248"/>
          <w:tab w:val="left" w:pos="9509"/>
          <w:tab w:val="left" w:pos="10252"/>
          <w:tab w:val="left" w:pos="10513"/>
          <w:tab w:val="left" w:pos="114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akana MIYASHITA 20100021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 Gakuin K. HS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46D7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46D7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A190B7" w14:textId="77777777" w:rsidR="00446D7B" w:rsidRPr="00446D7B" w:rsidRDefault="00446D7B" w:rsidP="00446D7B">
      <w:pPr>
        <w:tabs>
          <w:tab w:val="left" w:pos="3223"/>
          <w:tab w:val="left" w:pos="6015"/>
          <w:tab w:val="left" w:pos="6999"/>
          <w:tab w:val="left" w:pos="7260"/>
          <w:tab w:val="left" w:pos="8003"/>
          <w:tab w:val="left" w:pos="8264"/>
          <w:tab w:val="left" w:pos="9248"/>
          <w:tab w:val="left" w:pos="9509"/>
          <w:tab w:val="left" w:pos="10252"/>
          <w:tab w:val="left" w:pos="10513"/>
          <w:tab w:val="left" w:pos="114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46D7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46D7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46D7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46D7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46D7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46D7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46D7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46D7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46D7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46D7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46D7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C0A0E0" w14:textId="77777777" w:rsidR="00446D7B" w:rsidRPr="00446D7B" w:rsidRDefault="00446D7B" w:rsidP="00446D7B">
      <w:pPr>
        <w:tabs>
          <w:tab w:val="left" w:pos="3223"/>
          <w:tab w:val="left" w:pos="6015"/>
          <w:tab w:val="left" w:pos="6999"/>
          <w:tab w:val="left" w:pos="7260"/>
          <w:tab w:val="left" w:pos="8003"/>
          <w:tab w:val="left" w:pos="8264"/>
          <w:tab w:val="left" w:pos="9248"/>
          <w:tab w:val="left" w:pos="9509"/>
          <w:tab w:val="left" w:pos="10252"/>
          <w:tab w:val="left" w:pos="10513"/>
          <w:tab w:val="left" w:pos="11497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 w:rsidRPr="00446D7B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446D7B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446D7B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446D7B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4.12</w:t>
      </w:r>
      <w:r w:rsidRPr="00446D7B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446D7B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4.12</w:t>
      </w:r>
      <w:r w:rsidRPr="00446D7B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446D7B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.12</w:t>
      </w:r>
      <w:r w:rsidRPr="00446D7B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446D7B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.12</w:t>
      </w:r>
    </w:p>
    <w:p w14:paraId="36E883F2" w14:textId="1DAA5C4A" w:rsidR="00446D7B" w:rsidRPr="00446D7B" w:rsidRDefault="00446D7B" w:rsidP="00446D7B">
      <w:pPr>
        <w:tabs>
          <w:tab w:val="left" w:pos="3223"/>
          <w:tab w:val="left" w:pos="6015"/>
          <w:tab w:val="left" w:pos="6999"/>
          <w:tab w:val="left" w:pos="7260"/>
          <w:tab w:val="left" w:pos="8003"/>
          <w:tab w:val="left" w:pos="8264"/>
          <w:tab w:val="left" w:pos="9248"/>
          <w:tab w:val="left" w:pos="9509"/>
          <w:tab w:val="left" w:pos="10252"/>
          <w:tab w:val="left" w:pos="10513"/>
          <w:tab w:val="left" w:pos="11497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 w:rsidRPr="00446D7B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446D7B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446D7B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446D7B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(1)</w:t>
      </w:r>
      <w:r w:rsidRPr="00446D7B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446D7B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(1)</w:t>
      </w:r>
      <w:r w:rsidRPr="00446D7B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446D7B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(2)</w:t>
      </w:r>
      <w:r w:rsidRPr="00446D7B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446D7B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(2)</w:t>
      </w:r>
    </w:p>
    <w:p w14:paraId="2539BB43" w14:textId="77777777" w:rsidR="00446D7B" w:rsidRPr="00446D7B" w:rsidRDefault="00446D7B" w:rsidP="00446D7B">
      <w:pPr>
        <w:tabs>
          <w:tab w:val="left" w:pos="3223"/>
          <w:tab w:val="left" w:pos="6015"/>
          <w:tab w:val="left" w:pos="6999"/>
          <w:tab w:val="left" w:pos="7260"/>
          <w:tab w:val="left" w:pos="8003"/>
          <w:tab w:val="left" w:pos="8264"/>
          <w:tab w:val="left" w:pos="9248"/>
          <w:tab w:val="left" w:pos="9509"/>
          <w:tab w:val="left" w:pos="10252"/>
          <w:tab w:val="left" w:pos="10513"/>
          <w:tab w:val="left" w:pos="1149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aki MATSUO 19981528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oshida Sangyo Corp.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53.905 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95 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8.30 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85 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7.91 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32D1B9B4" w14:textId="77777777" w:rsidR="00446D7B" w:rsidRPr="00446D7B" w:rsidRDefault="00446D7B" w:rsidP="00446D7B">
      <w:pPr>
        <w:tabs>
          <w:tab w:val="left" w:pos="3223"/>
          <w:tab w:val="left" w:pos="6015"/>
          <w:tab w:val="left" w:pos="6999"/>
          <w:tab w:val="left" w:pos="7260"/>
          <w:tab w:val="left" w:pos="8003"/>
          <w:tab w:val="left" w:pos="8264"/>
          <w:tab w:val="left" w:pos="9248"/>
          <w:tab w:val="left" w:pos="9509"/>
          <w:tab w:val="left" w:pos="10252"/>
          <w:tab w:val="left" w:pos="10513"/>
          <w:tab w:val="left" w:pos="1149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hei YAMAMOTO 20080117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 City Assoc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55.660 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03 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7.28 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05 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7.88 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32CE095B" w14:textId="77777777" w:rsidR="00446D7B" w:rsidRPr="00446D7B" w:rsidRDefault="00446D7B" w:rsidP="00446D7B">
      <w:pPr>
        <w:tabs>
          <w:tab w:val="left" w:pos="3223"/>
          <w:tab w:val="left" w:pos="6015"/>
          <w:tab w:val="left" w:pos="6999"/>
          <w:tab w:val="left" w:pos="7260"/>
          <w:tab w:val="left" w:pos="8003"/>
          <w:tab w:val="left" w:pos="8264"/>
          <w:tab w:val="left" w:pos="9248"/>
          <w:tab w:val="left" w:pos="9509"/>
          <w:tab w:val="left" w:pos="10252"/>
          <w:tab w:val="left" w:pos="10513"/>
          <w:tab w:val="left" w:pos="1149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dai KIMURA 20120096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 NIoT Coll.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56.285 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23 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7.74 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38 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7.61 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2549AF2B" w14:textId="77777777" w:rsidR="00446D7B" w:rsidRPr="00446D7B" w:rsidRDefault="00446D7B" w:rsidP="00446D7B">
      <w:pPr>
        <w:tabs>
          <w:tab w:val="left" w:pos="3223"/>
          <w:tab w:val="left" w:pos="6015"/>
          <w:tab w:val="left" w:pos="6999"/>
          <w:tab w:val="left" w:pos="7260"/>
          <w:tab w:val="left" w:pos="8003"/>
          <w:tab w:val="left" w:pos="8264"/>
          <w:tab w:val="left" w:pos="9248"/>
          <w:tab w:val="left" w:pos="9509"/>
          <w:tab w:val="left" w:pos="10252"/>
          <w:tab w:val="left" w:pos="10513"/>
          <w:tab w:val="left" w:pos="1149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shiaki SASAKI 20140073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 Gakuin K. HS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57.565 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15 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9.46 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90 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9.57 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16D1C690" w14:textId="77777777" w:rsidR="00446D7B" w:rsidRPr="00446D7B" w:rsidRDefault="00446D7B" w:rsidP="00446D7B">
      <w:pPr>
        <w:tabs>
          <w:tab w:val="left" w:pos="3223"/>
          <w:tab w:val="left" w:pos="6015"/>
          <w:tab w:val="left" w:pos="6999"/>
          <w:tab w:val="left" w:pos="7260"/>
          <w:tab w:val="left" w:pos="8003"/>
          <w:tab w:val="left" w:pos="8264"/>
          <w:tab w:val="left" w:pos="9248"/>
          <w:tab w:val="left" w:pos="9509"/>
          <w:tab w:val="left" w:pos="10252"/>
          <w:tab w:val="left" w:pos="10513"/>
          <w:tab w:val="left" w:pos="1149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 NAGANE 20140078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 City Assoc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63.805 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86 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1.61 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55 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3.18 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08BB2FCC" w14:textId="77777777" w:rsidR="00446D7B" w:rsidRPr="00446D7B" w:rsidRDefault="00446D7B" w:rsidP="00446D7B">
      <w:pPr>
        <w:tabs>
          <w:tab w:val="left" w:pos="3223"/>
          <w:tab w:val="left" w:pos="6015"/>
          <w:tab w:val="left" w:pos="6999"/>
          <w:tab w:val="left" w:pos="7260"/>
          <w:tab w:val="left" w:pos="8003"/>
          <w:tab w:val="left" w:pos="8264"/>
          <w:tab w:val="left" w:pos="9248"/>
          <w:tab w:val="left" w:pos="9509"/>
          <w:tab w:val="left" w:pos="10252"/>
          <w:tab w:val="left" w:pos="10513"/>
          <w:tab w:val="left" w:pos="1149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toi OGASAWARA 20150043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omoishi HS Oirase Ao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73.530 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32 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6.49 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63 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6.67 </w:t>
      </w:r>
      <w:r w:rsidRPr="00446D7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394BFE07" w14:textId="77777777" w:rsidR="00446D7B" w:rsidRDefault="00446D7B" w:rsidP="00D76DE9">
      <w:pPr>
        <w:rPr>
          <w:rFonts w:ascii="Lucida Console" w:hAnsi="Lucida Console"/>
          <w:b/>
          <w:bCs/>
        </w:rPr>
      </w:pPr>
    </w:p>
    <w:p w14:paraId="189C1BDB" w14:textId="77777777" w:rsidR="00446D7B" w:rsidRDefault="00446D7B" w:rsidP="00D76DE9">
      <w:pPr>
        <w:rPr>
          <w:rFonts w:ascii="Lucida Console" w:hAnsi="Lucida Console"/>
          <w:b/>
          <w:bCs/>
        </w:rPr>
      </w:pPr>
    </w:p>
    <w:p w14:paraId="5A084612" w14:textId="335D2D35" w:rsidR="00D76DE9" w:rsidRDefault="00D76DE9" w:rsidP="00D76DE9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1</w:t>
      </w:r>
      <w:r>
        <w:rPr>
          <w:rFonts w:ascii="Lucida Console" w:hAnsi="Lucida Console"/>
          <w:b/>
          <w:bCs/>
        </w:rPr>
        <w:t>9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2 14/15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HACHINOHE  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D76DE9">
        <w:rPr>
          <w:rFonts w:ascii="Lucida Console" w:hAnsi="Lucida Console"/>
          <w:b/>
          <w:bCs/>
        </w:rPr>
        <w:t>39th Aomori Junior Sprint Championships</w:t>
      </w:r>
    </w:p>
    <w:p w14:paraId="47C129DD" w14:textId="77777777" w:rsidR="00D76DE9" w:rsidRDefault="00D76DE9" w:rsidP="005223A5">
      <w:pPr>
        <w:rPr>
          <w:rFonts w:ascii="Lucida Console" w:hAnsi="Lucida Console"/>
          <w:b/>
          <w:bCs/>
        </w:rPr>
      </w:pPr>
    </w:p>
    <w:p w14:paraId="527CE010" w14:textId="399396CB" w:rsidR="00D76DE9" w:rsidRDefault="00D76DE9" w:rsidP="00D76DE9">
      <w:pPr>
        <w:tabs>
          <w:tab w:val="left" w:pos="3705"/>
          <w:tab w:val="left" w:pos="6497"/>
          <w:tab w:val="left" w:pos="7481"/>
          <w:tab w:val="left" w:pos="7863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4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4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.12</w:t>
      </w:r>
    </w:p>
    <w:p w14:paraId="07BBA4BC" w14:textId="11FA82E9" w:rsidR="00D76DE9" w:rsidRPr="00D76DE9" w:rsidRDefault="00D76DE9" w:rsidP="00D76DE9">
      <w:pPr>
        <w:tabs>
          <w:tab w:val="left" w:pos="3705"/>
          <w:tab w:val="left" w:pos="6497"/>
          <w:tab w:val="left" w:pos="7481"/>
          <w:tab w:val="left" w:pos="7863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(1)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(2)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(2)</w:t>
      </w:r>
    </w:p>
    <w:p w14:paraId="75A73C00" w14:textId="6D3E3D1E" w:rsidR="00D76DE9" w:rsidRPr="00D76DE9" w:rsidRDefault="00D76DE9" w:rsidP="00D76DE9">
      <w:pPr>
        <w:tabs>
          <w:tab w:val="left" w:pos="3705"/>
          <w:tab w:val="left" w:pos="6497"/>
          <w:tab w:val="left" w:pos="7481"/>
          <w:tab w:val="left" w:pos="7863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omi NEJO 20161610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ejo JHS Hachinohe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78.465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69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9.72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59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8.65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2BB5D4D2" w14:textId="77777777" w:rsidR="00D76DE9" w:rsidRPr="00D76DE9" w:rsidRDefault="00D76DE9" w:rsidP="00D76DE9">
      <w:pPr>
        <w:tabs>
          <w:tab w:val="left" w:pos="3705"/>
          <w:tab w:val="left" w:pos="6497"/>
          <w:tab w:val="left" w:pos="7481"/>
          <w:tab w:val="left" w:pos="7863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ho MURASAKI 20151602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omoishi JHS Oirase Ao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82.920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5.31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3.51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5.09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1.53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79B249D6" w14:textId="77777777" w:rsidR="00D76DE9" w:rsidRPr="00D76DE9" w:rsidRDefault="00D76DE9" w:rsidP="00D76DE9">
      <w:pPr>
        <w:tabs>
          <w:tab w:val="left" w:pos="3705"/>
          <w:tab w:val="left" w:pos="6497"/>
          <w:tab w:val="left" w:pos="7481"/>
          <w:tab w:val="left" w:pos="7863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wako MOURI 20170075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ejo JHS Hachinohe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86.565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6.66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3.15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6.50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3.66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47C796DF" w14:textId="77777777" w:rsidR="00D76DE9" w:rsidRPr="00D76DE9" w:rsidRDefault="00D76DE9" w:rsidP="00D76DE9">
      <w:pPr>
        <w:tabs>
          <w:tab w:val="left" w:pos="3705"/>
          <w:tab w:val="left" w:pos="6497"/>
          <w:tab w:val="left" w:pos="7481"/>
          <w:tab w:val="left" w:pos="7863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ika UEDA 20160064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annohe JHS Ao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91.585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7.05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7.69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6.99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7.40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4EF3B3DD" w14:textId="77777777" w:rsidR="00D76DE9" w:rsidRPr="00D76DE9" w:rsidRDefault="00D76DE9" w:rsidP="00D76DE9">
      <w:pPr>
        <w:tabs>
          <w:tab w:val="left" w:pos="3705"/>
          <w:tab w:val="left" w:pos="6497"/>
          <w:tab w:val="left" w:pos="7481"/>
          <w:tab w:val="left" w:pos="7863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mino ISHIOKA 20161611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monaga ES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92.730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6.95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8.35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7.01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9.19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764810BB" w14:textId="77777777" w:rsidR="00D76DE9" w:rsidRPr="00D76DE9" w:rsidRDefault="00D76DE9" w:rsidP="00D76DE9">
      <w:pPr>
        <w:tabs>
          <w:tab w:val="left" w:pos="3705"/>
          <w:tab w:val="left" w:pos="6497"/>
          <w:tab w:val="left" w:pos="7481"/>
          <w:tab w:val="left" w:pos="7863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mi YOSHIDA 20171482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monaga ES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95.195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8.43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9.59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7.74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8.46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45B6C1E8" w14:textId="77777777" w:rsidR="00D76DE9" w:rsidRPr="00D76DE9" w:rsidRDefault="00D76DE9" w:rsidP="00D76DE9">
      <w:pPr>
        <w:tabs>
          <w:tab w:val="left" w:pos="3705"/>
          <w:tab w:val="left" w:pos="6497"/>
          <w:tab w:val="left" w:pos="7481"/>
          <w:tab w:val="left" w:pos="7863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nna TAKASHIMA 20160072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kawa JHS Hachinohe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95.730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8.69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8.92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8.22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8.72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0F39B162" w14:textId="77777777" w:rsidR="00D76DE9" w:rsidRPr="00D76DE9" w:rsidRDefault="00D76DE9" w:rsidP="00D76DE9">
      <w:pPr>
        <w:tabs>
          <w:tab w:val="left" w:pos="3705"/>
          <w:tab w:val="left" w:pos="6497"/>
          <w:tab w:val="left" w:pos="7481"/>
          <w:tab w:val="left" w:pos="7863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no TAKAYANAGI 20170030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ejo JHS Hachinohe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98.165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7.23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3.71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6.87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4.42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3356B6BF" w14:textId="77777777" w:rsidR="00D76DE9" w:rsidRPr="00D76DE9" w:rsidRDefault="00D76DE9" w:rsidP="00D76DE9">
      <w:pPr>
        <w:tabs>
          <w:tab w:val="left" w:pos="3705"/>
          <w:tab w:val="left" w:pos="6497"/>
          <w:tab w:val="left" w:pos="7481"/>
          <w:tab w:val="left" w:pos="7863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ya SASAKI 20170079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kawa JHS Hachinohe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00.625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9.96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41.52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0.19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9.43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20AD956E" w14:textId="77777777" w:rsidR="00D76DE9" w:rsidRPr="00D76DE9" w:rsidRDefault="00D76DE9" w:rsidP="00D76DE9">
      <w:pPr>
        <w:tabs>
          <w:tab w:val="left" w:pos="3705"/>
          <w:tab w:val="left" w:pos="6497"/>
          <w:tab w:val="left" w:pos="7481"/>
          <w:tab w:val="left" w:pos="7863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nna SOKUO 20181311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monaga ES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02.325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9.72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42.98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9.73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42.77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3E4A60D9" w14:textId="77777777" w:rsidR="00D76DE9" w:rsidRPr="00D76DE9" w:rsidRDefault="00D76DE9" w:rsidP="00D76DE9">
      <w:pPr>
        <w:tabs>
          <w:tab w:val="left" w:pos="3705"/>
          <w:tab w:val="left" w:pos="6497"/>
          <w:tab w:val="left" w:pos="7481"/>
          <w:tab w:val="left" w:pos="7863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ma KIMURA 20190058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eiji ES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06.560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1.72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47.23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1.02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40.41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46722E09" w14:textId="77777777" w:rsidR="00D76DE9" w:rsidRPr="00D76DE9" w:rsidRDefault="00D76DE9" w:rsidP="00D76DE9">
      <w:pPr>
        <w:tabs>
          <w:tab w:val="left" w:pos="3705"/>
          <w:tab w:val="left" w:pos="6497"/>
          <w:tab w:val="left" w:pos="7481"/>
          <w:tab w:val="left" w:pos="7863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dzuki SAKASHITA 20190057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amonoki ES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11.560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1.87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48.93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1.53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47.39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255CFADE" w14:textId="77777777" w:rsidR="00D76DE9" w:rsidRPr="00D76DE9" w:rsidRDefault="00D76DE9" w:rsidP="00D76DE9">
      <w:pPr>
        <w:tabs>
          <w:tab w:val="left" w:pos="3705"/>
          <w:tab w:val="left" w:pos="6497"/>
          <w:tab w:val="left" w:pos="7481"/>
          <w:tab w:val="left" w:pos="7863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omi NEJO 20190050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ejo JHS Hachinohe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21.160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4.88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2.57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3.99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2.01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7B10EA31" w14:textId="77777777" w:rsidR="00D76DE9" w:rsidRPr="00D76DE9" w:rsidRDefault="00D76DE9" w:rsidP="00D76DE9">
      <w:pPr>
        <w:tabs>
          <w:tab w:val="left" w:pos="3705"/>
          <w:tab w:val="left" w:pos="6497"/>
          <w:tab w:val="left" w:pos="7481"/>
          <w:tab w:val="left" w:pos="7863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sato UEDA 20160063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annohe ES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22.100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3.65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4.26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2.98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6.68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52F547F2" w14:textId="77777777" w:rsidR="00D76DE9" w:rsidRPr="00D76DE9" w:rsidRDefault="00D76DE9" w:rsidP="00D76DE9">
      <w:pPr>
        <w:tabs>
          <w:tab w:val="left" w:pos="3705"/>
          <w:tab w:val="left" w:pos="6497"/>
          <w:tab w:val="left" w:pos="7481"/>
          <w:tab w:val="left" w:pos="7863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ko KOIZUMI 08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onan ES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30.420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7.08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7.42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6.26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6.74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26D5E95B" w14:textId="77777777" w:rsidR="00D76DE9" w:rsidRPr="00D76DE9" w:rsidRDefault="00D76DE9" w:rsidP="00D76DE9">
      <w:pPr>
        <w:tabs>
          <w:tab w:val="left" w:pos="3705"/>
          <w:tab w:val="left" w:pos="6497"/>
          <w:tab w:val="left" w:pos="7481"/>
          <w:tab w:val="left" w:pos="7863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yane SAKAMOTO 20160062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annohe ES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34.960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6.44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00.74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6.91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02.48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776604BF" w14:textId="77777777" w:rsidR="00D76DE9" w:rsidRPr="00D76DE9" w:rsidRDefault="00D76DE9" w:rsidP="00D76DE9">
      <w:pPr>
        <w:tabs>
          <w:tab w:val="left" w:pos="3705"/>
          <w:tab w:val="left" w:pos="6497"/>
          <w:tab w:val="left" w:pos="7481"/>
          <w:tab w:val="left" w:pos="7863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me NAGANE 20191287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aga ES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37.530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8.80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03.57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6.92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00.05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1FD11889" w14:textId="77777777" w:rsidR="00D76DE9" w:rsidRPr="00D76DE9" w:rsidRDefault="00D76DE9" w:rsidP="00D76DE9">
      <w:pPr>
        <w:tabs>
          <w:tab w:val="left" w:pos="3705"/>
          <w:tab w:val="left" w:pos="6497"/>
          <w:tab w:val="left" w:pos="7481"/>
          <w:tab w:val="left" w:pos="7863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Kozue MURAKAMI 20191286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Cyojya ES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45.035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9.00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9.38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07.88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6.93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33A71111" w14:textId="77777777" w:rsidR="00D76DE9" w:rsidRPr="00D76DE9" w:rsidRDefault="00D76DE9" w:rsidP="00D76DE9">
      <w:pPr>
        <w:tabs>
          <w:tab w:val="left" w:pos="3705"/>
          <w:tab w:val="left" w:pos="6497"/>
          <w:tab w:val="left" w:pos="7481"/>
          <w:tab w:val="left" w:pos="7863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6DE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6DE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6DE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6DE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6DE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6DE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6DE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6DE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6DE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6DE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DB423B" w14:textId="77777777" w:rsidR="00D76DE9" w:rsidRDefault="00D76DE9" w:rsidP="00D76DE9">
      <w:pPr>
        <w:tabs>
          <w:tab w:val="left" w:pos="3705"/>
          <w:tab w:val="left" w:pos="6497"/>
          <w:tab w:val="left" w:pos="7481"/>
          <w:tab w:val="left" w:pos="7863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4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4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.12</w:t>
      </w:r>
    </w:p>
    <w:p w14:paraId="7E88A294" w14:textId="5994388E" w:rsidR="00D76DE9" w:rsidRPr="00D76DE9" w:rsidRDefault="00D76DE9" w:rsidP="00D76DE9">
      <w:pPr>
        <w:tabs>
          <w:tab w:val="left" w:pos="3705"/>
          <w:tab w:val="left" w:pos="6497"/>
          <w:tab w:val="left" w:pos="7481"/>
          <w:tab w:val="left" w:pos="7863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(1)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(2)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(2)</w:t>
      </w:r>
    </w:p>
    <w:p w14:paraId="2B469617" w14:textId="77777777" w:rsidR="00D76DE9" w:rsidRPr="00D76DE9" w:rsidRDefault="00D76DE9" w:rsidP="00D76DE9">
      <w:pPr>
        <w:tabs>
          <w:tab w:val="left" w:pos="3705"/>
          <w:tab w:val="left" w:pos="6497"/>
          <w:tab w:val="left" w:pos="7481"/>
          <w:tab w:val="left" w:pos="7863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ichi SASAKI 20171475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kusandai JHS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66.290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12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2.87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66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2.15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4DF8ACD2" w14:textId="77777777" w:rsidR="00D76DE9" w:rsidRPr="00D76DE9" w:rsidRDefault="00D76DE9" w:rsidP="00D76DE9">
      <w:pPr>
        <w:tabs>
          <w:tab w:val="left" w:pos="3705"/>
          <w:tab w:val="left" w:pos="6497"/>
          <w:tab w:val="left" w:pos="7481"/>
          <w:tab w:val="left" w:pos="7863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sei TODATE 20170082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Chouja JHS Hachinohe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72.545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56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6.01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56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8.84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580AE488" w14:textId="77777777" w:rsidR="00D76DE9" w:rsidRPr="00D76DE9" w:rsidRDefault="00D76DE9" w:rsidP="00D76DE9">
      <w:pPr>
        <w:tabs>
          <w:tab w:val="left" w:pos="3705"/>
          <w:tab w:val="left" w:pos="6497"/>
          <w:tab w:val="left" w:pos="7481"/>
          <w:tab w:val="left" w:pos="7863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i BANZAWA 20170083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Chouja JHS Hachinohe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72.865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39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6.58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64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7.09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34EE12FE" w14:textId="77777777" w:rsidR="00D76DE9" w:rsidRPr="00D76DE9" w:rsidRDefault="00D76DE9" w:rsidP="00D76DE9">
      <w:pPr>
        <w:tabs>
          <w:tab w:val="left" w:pos="3705"/>
          <w:tab w:val="left" w:pos="6497"/>
          <w:tab w:val="left" w:pos="7481"/>
          <w:tab w:val="left" w:pos="7863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a MURAKAMI 20170089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ejo JHS Hachinohe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76.045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73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8.91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36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9.00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2C5B6F18" w14:textId="77777777" w:rsidR="00D76DE9" w:rsidRPr="00D76DE9" w:rsidRDefault="00D76DE9" w:rsidP="00D76DE9">
      <w:pPr>
        <w:tabs>
          <w:tab w:val="left" w:pos="3705"/>
          <w:tab w:val="left" w:pos="6497"/>
          <w:tab w:val="left" w:pos="7481"/>
          <w:tab w:val="left" w:pos="7863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tsutaka FUNABA 20190047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aichi JHS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87.250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6.00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3.80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6.58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5.54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4AC1B6DF" w14:textId="77777777" w:rsidR="00D76DE9" w:rsidRPr="00D76DE9" w:rsidRDefault="00D76DE9" w:rsidP="00D76DE9">
      <w:pPr>
        <w:tabs>
          <w:tab w:val="left" w:pos="3705"/>
          <w:tab w:val="left" w:pos="6497"/>
          <w:tab w:val="left" w:pos="7481"/>
          <w:tab w:val="left" w:pos="7863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on AKITA 20180019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 Ursula JHS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90.325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22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7.04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2.47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2.23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049169F9" w14:textId="77777777" w:rsidR="00D76DE9" w:rsidRPr="00D76DE9" w:rsidRDefault="00D76DE9" w:rsidP="00D76DE9">
      <w:pPr>
        <w:tabs>
          <w:tab w:val="left" w:pos="3705"/>
          <w:tab w:val="left" w:pos="6497"/>
          <w:tab w:val="left" w:pos="7481"/>
          <w:tab w:val="left" w:pos="7863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 KUBO 20190052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ejo JHS Hachinohe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92.070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7.75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6.07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7.68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7.21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599B2A94" w14:textId="77777777" w:rsidR="00D76DE9" w:rsidRPr="00D76DE9" w:rsidRDefault="00D76DE9" w:rsidP="00D76DE9">
      <w:pPr>
        <w:tabs>
          <w:tab w:val="left" w:pos="3705"/>
          <w:tab w:val="left" w:pos="6497"/>
          <w:tab w:val="left" w:pos="7481"/>
          <w:tab w:val="left" w:pos="7863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eruya TOMIOKA 20190056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onan ES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95.880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7.95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42.96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7.31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8.28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30BD67A7" w14:textId="77777777" w:rsidR="00D76DE9" w:rsidRPr="00D76DE9" w:rsidRDefault="00D76DE9" w:rsidP="00D76DE9">
      <w:pPr>
        <w:tabs>
          <w:tab w:val="left" w:pos="3705"/>
          <w:tab w:val="left" w:pos="6497"/>
          <w:tab w:val="left" w:pos="7481"/>
          <w:tab w:val="left" w:pos="7863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nosuke NISHIMURA 20190051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ejo JHS Hachinohe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99.850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8.90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42.75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9.12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40.91 </w:t>
      </w:r>
      <w:r w:rsidRPr="00D76DE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55CDCE72" w14:textId="77777777" w:rsidR="00D76DE9" w:rsidRDefault="00D76DE9" w:rsidP="005223A5">
      <w:pPr>
        <w:rPr>
          <w:rFonts w:ascii="Lucida Console" w:hAnsi="Lucida Console"/>
          <w:b/>
          <w:bCs/>
        </w:rPr>
      </w:pPr>
    </w:p>
    <w:p w14:paraId="66B5D073" w14:textId="77777777" w:rsidR="00D76DE9" w:rsidRDefault="00D76DE9" w:rsidP="005223A5">
      <w:pPr>
        <w:rPr>
          <w:rFonts w:ascii="Lucida Console" w:hAnsi="Lucida Console"/>
          <w:b/>
          <w:bCs/>
        </w:rPr>
      </w:pPr>
    </w:p>
    <w:p w14:paraId="5512BC8A" w14:textId="5375BBE3" w:rsidR="005223A5" w:rsidRDefault="005223A5" w:rsidP="005223A5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1</w:t>
      </w:r>
      <w:r>
        <w:rPr>
          <w:rFonts w:ascii="Lucida Console" w:hAnsi="Lucida Console"/>
          <w:b/>
          <w:bCs/>
        </w:rPr>
        <w:t>9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2 14/15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MORIOKA  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5223A5">
        <w:rPr>
          <w:rFonts w:ascii="Lucida Console" w:hAnsi="Lucida Console"/>
          <w:b/>
          <w:bCs/>
        </w:rPr>
        <w:t>72nd Iwate Sports Festival Competition</w:t>
      </w:r>
    </w:p>
    <w:p w14:paraId="57F9A5F3" w14:textId="5E6E6DFA" w:rsidR="005223A5" w:rsidRDefault="005223A5" w:rsidP="00481713">
      <w:pPr>
        <w:rPr>
          <w:rFonts w:ascii="Lucida Console" w:hAnsi="Lucida Console"/>
          <w:b/>
          <w:bCs/>
        </w:rPr>
      </w:pPr>
    </w:p>
    <w:p w14:paraId="26410EE0" w14:textId="6DFA746A" w:rsidR="005223A5" w:rsidRDefault="005223A5" w:rsidP="005223A5">
      <w:pPr>
        <w:tabs>
          <w:tab w:val="left" w:pos="3223"/>
          <w:tab w:val="left" w:pos="4569"/>
          <w:tab w:val="left" w:pos="5553"/>
          <w:tab w:val="left" w:pos="5814"/>
          <w:tab w:val="left" w:pos="6798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4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.12</w:t>
      </w:r>
    </w:p>
    <w:p w14:paraId="14FFED54" w14:textId="248F3DC2" w:rsidR="005223A5" w:rsidRPr="005223A5" w:rsidRDefault="005223A5" w:rsidP="005223A5">
      <w:pPr>
        <w:tabs>
          <w:tab w:val="left" w:pos="3223"/>
          <w:tab w:val="left" w:pos="4569"/>
          <w:tab w:val="left" w:pos="5553"/>
          <w:tab w:val="left" w:pos="5814"/>
          <w:tab w:val="left" w:pos="6798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</w:p>
    <w:p w14:paraId="02176DB9" w14:textId="20707331" w:rsidR="005223A5" w:rsidRPr="005223A5" w:rsidRDefault="005223A5" w:rsidP="005223A5">
      <w:pPr>
        <w:tabs>
          <w:tab w:val="left" w:pos="3223"/>
          <w:tab w:val="left" w:pos="4569"/>
          <w:tab w:val="left" w:pos="5553"/>
          <w:tab w:val="left" w:pos="5814"/>
          <w:tab w:val="left" w:pos="679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5223A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otaro YOKOSAWA 20080105</w:t>
      </w:r>
      <w:r w:rsidRPr="005223A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akizawa</w:t>
      </w:r>
      <w:r w:rsidRPr="005223A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1.26 </w:t>
      </w:r>
      <w:r w:rsidRPr="005223A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5223A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8.17 </w:t>
      </w:r>
      <w:r w:rsidRPr="005223A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57D8F20D" w14:textId="77777777" w:rsidR="005223A5" w:rsidRPr="005223A5" w:rsidRDefault="005223A5" w:rsidP="005223A5">
      <w:pPr>
        <w:tabs>
          <w:tab w:val="left" w:pos="3223"/>
          <w:tab w:val="left" w:pos="4569"/>
          <w:tab w:val="left" w:pos="5553"/>
          <w:tab w:val="left" w:pos="5814"/>
          <w:tab w:val="left" w:pos="679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5223A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nichi ONODERA 20110455</w:t>
      </w:r>
      <w:r w:rsidRPr="005223A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Oushuu</w:t>
      </w:r>
      <w:r w:rsidRPr="005223A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1.77 </w:t>
      </w:r>
      <w:r w:rsidRPr="005223A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5223A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7.36 </w:t>
      </w:r>
      <w:r w:rsidRPr="005223A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38CABE22" w14:textId="77777777" w:rsidR="005223A5" w:rsidRPr="005223A5" w:rsidRDefault="005223A5" w:rsidP="005223A5">
      <w:pPr>
        <w:tabs>
          <w:tab w:val="left" w:pos="3223"/>
          <w:tab w:val="left" w:pos="4569"/>
          <w:tab w:val="left" w:pos="5553"/>
          <w:tab w:val="left" w:pos="5814"/>
          <w:tab w:val="left" w:pos="679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5223A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toru YOKOYA Iw</w:t>
      </w:r>
      <w:r w:rsidRPr="005223A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orioka</w:t>
      </w:r>
      <w:r w:rsidRPr="005223A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58.91 </w:t>
      </w:r>
      <w:r w:rsidRPr="005223A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5223A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11.16 </w:t>
      </w:r>
      <w:r w:rsidRPr="005223A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54ECEDED" w14:textId="77777777" w:rsidR="005223A5" w:rsidRPr="005223A5" w:rsidRDefault="005223A5" w:rsidP="005223A5">
      <w:pPr>
        <w:tabs>
          <w:tab w:val="left" w:pos="3223"/>
          <w:tab w:val="left" w:pos="4569"/>
          <w:tab w:val="left" w:pos="5553"/>
          <w:tab w:val="left" w:pos="5814"/>
          <w:tab w:val="left" w:pos="679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5223A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buro MIYAZAWA Iw</w:t>
      </w:r>
      <w:r w:rsidRPr="005223A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Ichinoseki</w:t>
      </w:r>
      <w:r w:rsidRPr="005223A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03.80 </w:t>
      </w:r>
      <w:r w:rsidRPr="005223A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5223A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DQ </w:t>
      </w:r>
      <w:r w:rsidRPr="005223A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</w:p>
    <w:p w14:paraId="4D7DF9C5" w14:textId="77777777" w:rsidR="005223A5" w:rsidRDefault="005223A5" w:rsidP="00481713">
      <w:pPr>
        <w:rPr>
          <w:rFonts w:ascii="Lucida Console" w:hAnsi="Lucida Console"/>
          <w:b/>
          <w:bCs/>
        </w:rPr>
      </w:pPr>
    </w:p>
    <w:p w14:paraId="4D4F1E9E" w14:textId="77777777" w:rsidR="005223A5" w:rsidRDefault="005223A5" w:rsidP="00481713">
      <w:pPr>
        <w:rPr>
          <w:rFonts w:ascii="Lucida Console" w:hAnsi="Lucida Console"/>
          <w:b/>
          <w:bCs/>
        </w:rPr>
      </w:pPr>
    </w:p>
    <w:p w14:paraId="729E1EEC" w14:textId="1F6052A4" w:rsidR="00481713" w:rsidRDefault="00481713" w:rsidP="00481713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1</w:t>
      </w:r>
      <w:r>
        <w:rPr>
          <w:rFonts w:ascii="Lucida Console" w:hAnsi="Lucida Console"/>
          <w:b/>
          <w:bCs/>
        </w:rPr>
        <w:t>9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2 14/15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MORIOKA  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481713">
        <w:rPr>
          <w:rFonts w:ascii="Lucida Console" w:hAnsi="Lucida Console"/>
          <w:b/>
          <w:bCs/>
        </w:rPr>
        <w:t>13th Kokutai selection</w:t>
      </w:r>
    </w:p>
    <w:p w14:paraId="44832F74" w14:textId="77777777" w:rsidR="00481713" w:rsidRDefault="00481713" w:rsidP="00FF546A">
      <w:pPr>
        <w:rPr>
          <w:rFonts w:ascii="Lucida Console" w:hAnsi="Lucida Console"/>
          <w:b/>
          <w:bCs/>
        </w:rPr>
      </w:pPr>
    </w:p>
    <w:p w14:paraId="4380B69E" w14:textId="1A3D403E" w:rsidR="00481713" w:rsidRDefault="00481713" w:rsidP="00481713">
      <w:pPr>
        <w:tabs>
          <w:tab w:val="left" w:pos="3344"/>
          <w:tab w:val="left" w:pos="3490"/>
          <w:tab w:val="left" w:pos="4474"/>
          <w:tab w:val="left" w:pos="4735"/>
          <w:tab w:val="left" w:pos="5719"/>
          <w:tab w:val="left" w:pos="5980"/>
          <w:tab w:val="left" w:pos="6964"/>
          <w:tab w:val="left" w:pos="7346"/>
          <w:tab w:val="left" w:pos="8330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4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4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.12</w:t>
      </w:r>
    </w:p>
    <w:p w14:paraId="514FCA65" w14:textId="5328137E" w:rsidR="00481713" w:rsidRPr="00481713" w:rsidRDefault="00481713" w:rsidP="00481713">
      <w:pPr>
        <w:tabs>
          <w:tab w:val="left" w:pos="3344"/>
          <w:tab w:val="left" w:pos="3490"/>
          <w:tab w:val="left" w:pos="4474"/>
          <w:tab w:val="left" w:pos="4735"/>
          <w:tab w:val="left" w:pos="5719"/>
          <w:tab w:val="left" w:pos="5980"/>
          <w:tab w:val="left" w:pos="6964"/>
          <w:tab w:val="left" w:pos="7346"/>
          <w:tab w:val="left" w:pos="8330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51DBDC95" w14:textId="3863375D" w:rsidR="00481713" w:rsidRPr="00481713" w:rsidRDefault="00481713" w:rsidP="00481713">
      <w:pPr>
        <w:tabs>
          <w:tab w:val="left" w:pos="3344"/>
          <w:tab w:val="left" w:pos="3490"/>
          <w:tab w:val="left" w:pos="4474"/>
          <w:tab w:val="left" w:pos="4735"/>
          <w:tab w:val="left" w:pos="5719"/>
          <w:tab w:val="left" w:pos="5980"/>
          <w:tab w:val="left" w:pos="6964"/>
          <w:tab w:val="left" w:pos="7346"/>
          <w:tab w:val="left" w:pos="83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kino YOSHIDA 20120873</w:t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2.23 </w:t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17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17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17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17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AA2D72" w14:textId="77777777" w:rsidR="00481713" w:rsidRPr="00481713" w:rsidRDefault="00481713" w:rsidP="00481713">
      <w:pPr>
        <w:tabs>
          <w:tab w:val="left" w:pos="3344"/>
          <w:tab w:val="left" w:pos="3490"/>
          <w:tab w:val="left" w:pos="4474"/>
          <w:tab w:val="left" w:pos="4735"/>
          <w:tab w:val="left" w:pos="5719"/>
          <w:tab w:val="left" w:pos="5980"/>
          <w:tab w:val="left" w:pos="6964"/>
          <w:tab w:val="left" w:pos="7346"/>
          <w:tab w:val="left" w:pos="83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i OOTSUBO 20140808</w:t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5.18 </w:t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17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39.02 </w:t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D9E6F23" w14:textId="77777777" w:rsidR="00481713" w:rsidRPr="00481713" w:rsidRDefault="00481713" w:rsidP="00481713">
      <w:pPr>
        <w:tabs>
          <w:tab w:val="left" w:pos="3344"/>
          <w:tab w:val="left" w:pos="3490"/>
          <w:tab w:val="left" w:pos="4474"/>
          <w:tab w:val="left" w:pos="4735"/>
          <w:tab w:val="left" w:pos="5719"/>
          <w:tab w:val="left" w:pos="5980"/>
          <w:tab w:val="left" w:pos="6964"/>
          <w:tab w:val="left" w:pos="7346"/>
          <w:tab w:val="left" w:pos="83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no TAKEDA 20170905</w:t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9.85 </w:t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17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49.60 </w:t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21A9450" w14:textId="77777777" w:rsidR="00481713" w:rsidRPr="00481713" w:rsidRDefault="00481713" w:rsidP="00481713">
      <w:pPr>
        <w:tabs>
          <w:tab w:val="left" w:pos="3344"/>
          <w:tab w:val="left" w:pos="3490"/>
          <w:tab w:val="left" w:pos="4474"/>
          <w:tab w:val="left" w:pos="4735"/>
          <w:tab w:val="left" w:pos="5719"/>
          <w:tab w:val="left" w:pos="5980"/>
          <w:tab w:val="left" w:pos="6964"/>
          <w:tab w:val="left" w:pos="7346"/>
          <w:tab w:val="left" w:pos="833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ro SAWANO 20141697</w:t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17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17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26.27 </w:t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17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55.45 </w:t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00B8B1FC" w14:textId="77777777" w:rsidR="00481713" w:rsidRPr="00481713" w:rsidRDefault="00481713" w:rsidP="00481713">
      <w:pPr>
        <w:tabs>
          <w:tab w:val="left" w:pos="3344"/>
          <w:tab w:val="left" w:pos="3490"/>
          <w:tab w:val="left" w:pos="4474"/>
          <w:tab w:val="left" w:pos="4735"/>
          <w:tab w:val="left" w:pos="5719"/>
          <w:tab w:val="left" w:pos="5980"/>
          <w:tab w:val="left" w:pos="6964"/>
          <w:tab w:val="left" w:pos="7346"/>
          <w:tab w:val="left" w:pos="83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17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17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17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17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17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17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17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17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BD08DC" w14:textId="77777777" w:rsidR="00481713" w:rsidRDefault="00481713" w:rsidP="00481713">
      <w:pPr>
        <w:tabs>
          <w:tab w:val="left" w:pos="3344"/>
          <w:tab w:val="left" w:pos="3490"/>
          <w:tab w:val="left" w:pos="4474"/>
          <w:tab w:val="left" w:pos="4735"/>
          <w:tab w:val="left" w:pos="5719"/>
          <w:tab w:val="left" w:pos="5980"/>
          <w:tab w:val="left" w:pos="6964"/>
          <w:tab w:val="left" w:pos="7346"/>
          <w:tab w:val="left" w:pos="8330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4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4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.12</w:t>
      </w:r>
    </w:p>
    <w:p w14:paraId="060992CD" w14:textId="23DD3273" w:rsidR="00481713" w:rsidRPr="00481713" w:rsidRDefault="00481713" w:rsidP="00481713">
      <w:pPr>
        <w:tabs>
          <w:tab w:val="left" w:pos="3344"/>
          <w:tab w:val="left" w:pos="3490"/>
          <w:tab w:val="left" w:pos="4474"/>
          <w:tab w:val="left" w:pos="4735"/>
          <w:tab w:val="left" w:pos="5719"/>
          <w:tab w:val="left" w:pos="5980"/>
          <w:tab w:val="left" w:pos="6964"/>
          <w:tab w:val="left" w:pos="7346"/>
          <w:tab w:val="left" w:pos="8330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0</w:t>
      </w:r>
    </w:p>
    <w:p w14:paraId="4890B9D5" w14:textId="77777777" w:rsidR="00481713" w:rsidRPr="00481713" w:rsidRDefault="00481713" w:rsidP="00481713">
      <w:pPr>
        <w:tabs>
          <w:tab w:val="left" w:pos="3344"/>
          <w:tab w:val="left" w:pos="3490"/>
          <w:tab w:val="left" w:pos="4474"/>
          <w:tab w:val="left" w:pos="4735"/>
          <w:tab w:val="left" w:pos="5719"/>
          <w:tab w:val="left" w:pos="5980"/>
          <w:tab w:val="left" w:pos="6964"/>
          <w:tab w:val="left" w:pos="7346"/>
          <w:tab w:val="left" w:pos="83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yato UCHIZAWA 20100640</w:t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0.14 </w:t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17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4.90 </w:t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335FD70" w14:textId="77777777" w:rsidR="00481713" w:rsidRPr="00481713" w:rsidRDefault="00481713" w:rsidP="00481713">
      <w:pPr>
        <w:tabs>
          <w:tab w:val="left" w:pos="3344"/>
          <w:tab w:val="left" w:pos="3490"/>
          <w:tab w:val="left" w:pos="4474"/>
          <w:tab w:val="left" w:pos="4735"/>
          <w:tab w:val="left" w:pos="5719"/>
          <w:tab w:val="left" w:pos="5980"/>
          <w:tab w:val="left" w:pos="6964"/>
          <w:tab w:val="left" w:pos="7346"/>
          <w:tab w:val="left" w:pos="83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oki KANEKO 20111176</w:t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0.87 </w:t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17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2.49 </w:t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948ADEA" w14:textId="77777777" w:rsidR="00481713" w:rsidRPr="00481713" w:rsidRDefault="00481713" w:rsidP="00481713">
      <w:pPr>
        <w:tabs>
          <w:tab w:val="left" w:pos="3344"/>
          <w:tab w:val="left" w:pos="3490"/>
          <w:tab w:val="left" w:pos="4474"/>
          <w:tab w:val="left" w:pos="4735"/>
          <w:tab w:val="left" w:pos="5719"/>
          <w:tab w:val="left" w:pos="5980"/>
          <w:tab w:val="left" w:pos="6964"/>
          <w:tab w:val="left" w:pos="7346"/>
          <w:tab w:val="left" w:pos="83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aro TAKAHASHI 20170902</w:t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2.92 </w:t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17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DQ </w:t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444F080" w14:textId="77777777" w:rsidR="00481713" w:rsidRPr="00481713" w:rsidRDefault="00481713" w:rsidP="00481713">
      <w:pPr>
        <w:tabs>
          <w:tab w:val="left" w:pos="3344"/>
          <w:tab w:val="left" w:pos="3490"/>
          <w:tab w:val="left" w:pos="4474"/>
          <w:tab w:val="left" w:pos="4735"/>
          <w:tab w:val="left" w:pos="5719"/>
          <w:tab w:val="left" w:pos="5980"/>
          <w:tab w:val="left" w:pos="6964"/>
          <w:tab w:val="left" w:pos="7346"/>
          <w:tab w:val="left" w:pos="83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eru SASAKI 20120872</w:t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3.27 </w:t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17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31.10 </w:t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3CB6081" w14:textId="77777777" w:rsidR="00481713" w:rsidRPr="00481713" w:rsidRDefault="00481713" w:rsidP="00481713">
      <w:pPr>
        <w:tabs>
          <w:tab w:val="left" w:pos="3344"/>
          <w:tab w:val="left" w:pos="3490"/>
          <w:tab w:val="left" w:pos="4474"/>
          <w:tab w:val="left" w:pos="4735"/>
          <w:tab w:val="left" w:pos="5719"/>
          <w:tab w:val="left" w:pos="5980"/>
          <w:tab w:val="left" w:pos="6964"/>
          <w:tab w:val="left" w:pos="7346"/>
          <w:tab w:val="left" w:pos="83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ku KURIKI Iw</w:t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58.57 </w:t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17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2.31 </w:t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C41EE08" w14:textId="77777777" w:rsidR="00481713" w:rsidRPr="00481713" w:rsidRDefault="00481713" w:rsidP="00481713">
      <w:pPr>
        <w:tabs>
          <w:tab w:val="left" w:pos="3344"/>
          <w:tab w:val="left" w:pos="3490"/>
          <w:tab w:val="left" w:pos="4474"/>
          <w:tab w:val="left" w:pos="4735"/>
          <w:tab w:val="left" w:pos="5719"/>
          <w:tab w:val="left" w:pos="5980"/>
          <w:tab w:val="left" w:pos="6964"/>
          <w:tab w:val="left" w:pos="7346"/>
          <w:tab w:val="left" w:pos="83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ita MIURA Iw</w:t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06.92 </w:t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17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38.56 </w:t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8559974" w14:textId="77777777" w:rsidR="00481713" w:rsidRPr="00481713" w:rsidRDefault="00481713" w:rsidP="00481713">
      <w:pPr>
        <w:tabs>
          <w:tab w:val="left" w:pos="3344"/>
          <w:tab w:val="left" w:pos="3490"/>
          <w:tab w:val="left" w:pos="4474"/>
          <w:tab w:val="left" w:pos="4735"/>
          <w:tab w:val="left" w:pos="5719"/>
          <w:tab w:val="left" w:pos="5980"/>
          <w:tab w:val="left" w:pos="6964"/>
          <w:tab w:val="left" w:pos="7346"/>
          <w:tab w:val="left" w:pos="83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uma NATSUME 20090639</w:t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17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17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7.75 </w:t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0.72 </w:t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6ECA406" w14:textId="77777777" w:rsidR="00481713" w:rsidRPr="00481713" w:rsidRDefault="00481713" w:rsidP="00481713">
      <w:pPr>
        <w:tabs>
          <w:tab w:val="left" w:pos="3344"/>
          <w:tab w:val="left" w:pos="3490"/>
          <w:tab w:val="left" w:pos="4474"/>
          <w:tab w:val="left" w:pos="4735"/>
          <w:tab w:val="left" w:pos="5719"/>
          <w:tab w:val="left" w:pos="5980"/>
          <w:tab w:val="left" w:pos="6964"/>
          <w:tab w:val="left" w:pos="7346"/>
          <w:tab w:val="left" w:pos="833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ki TAKAGI 20180707</w:t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17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17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2.63 </w:t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17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8:00.56 </w:t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4F5D4C73" w14:textId="77777777" w:rsidR="00481713" w:rsidRPr="00481713" w:rsidRDefault="00481713" w:rsidP="00481713">
      <w:pPr>
        <w:tabs>
          <w:tab w:val="left" w:pos="3344"/>
          <w:tab w:val="left" w:pos="3490"/>
          <w:tab w:val="left" w:pos="4474"/>
          <w:tab w:val="left" w:pos="4735"/>
          <w:tab w:val="left" w:pos="5719"/>
          <w:tab w:val="left" w:pos="5980"/>
          <w:tab w:val="left" w:pos="6964"/>
          <w:tab w:val="left" w:pos="7346"/>
          <w:tab w:val="left" w:pos="833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oro SUZUKI 20170909</w:t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17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17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3.52 </w:t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17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58.93 </w:t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494AC28D" w14:textId="77777777" w:rsidR="00481713" w:rsidRPr="00481713" w:rsidRDefault="00481713" w:rsidP="00481713">
      <w:pPr>
        <w:tabs>
          <w:tab w:val="left" w:pos="3344"/>
          <w:tab w:val="left" w:pos="3490"/>
          <w:tab w:val="left" w:pos="4474"/>
          <w:tab w:val="left" w:pos="4735"/>
          <w:tab w:val="left" w:pos="5719"/>
          <w:tab w:val="left" w:pos="5980"/>
          <w:tab w:val="left" w:pos="6964"/>
          <w:tab w:val="left" w:pos="7346"/>
          <w:tab w:val="left" w:pos="833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ta SATO 20141442</w:t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17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17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6.69 </w:t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17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8:18.44 </w:t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54166ED7" w14:textId="77777777" w:rsidR="00481713" w:rsidRPr="00481713" w:rsidRDefault="00481713" w:rsidP="00481713">
      <w:pPr>
        <w:tabs>
          <w:tab w:val="left" w:pos="3344"/>
          <w:tab w:val="left" w:pos="3490"/>
          <w:tab w:val="left" w:pos="4474"/>
          <w:tab w:val="left" w:pos="4735"/>
          <w:tab w:val="left" w:pos="5719"/>
          <w:tab w:val="left" w:pos="5980"/>
          <w:tab w:val="left" w:pos="6964"/>
          <w:tab w:val="left" w:pos="7346"/>
          <w:tab w:val="left" w:pos="83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ki MURAYAMA 20180708</w:t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17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17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9.75 </w:t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9.45 </w:t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BA72337" w14:textId="77777777" w:rsidR="00481713" w:rsidRPr="00481713" w:rsidRDefault="00481713" w:rsidP="00481713">
      <w:pPr>
        <w:tabs>
          <w:tab w:val="left" w:pos="3344"/>
          <w:tab w:val="left" w:pos="3490"/>
          <w:tab w:val="left" w:pos="4474"/>
          <w:tab w:val="left" w:pos="4735"/>
          <w:tab w:val="left" w:pos="5719"/>
          <w:tab w:val="left" w:pos="5980"/>
          <w:tab w:val="left" w:pos="6964"/>
          <w:tab w:val="left" w:pos="7346"/>
          <w:tab w:val="left" w:pos="83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eru TAMONAI 20180709</w:t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17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17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21.23 </w:t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49.48 </w:t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5FEF183" w14:textId="77777777" w:rsidR="00481713" w:rsidRPr="00481713" w:rsidRDefault="00481713" w:rsidP="00481713">
      <w:pPr>
        <w:tabs>
          <w:tab w:val="left" w:pos="3344"/>
          <w:tab w:val="left" w:pos="3490"/>
          <w:tab w:val="left" w:pos="4474"/>
          <w:tab w:val="left" w:pos="4735"/>
          <w:tab w:val="left" w:pos="5719"/>
          <w:tab w:val="left" w:pos="5980"/>
          <w:tab w:val="left" w:pos="6964"/>
          <w:tab w:val="left" w:pos="7346"/>
          <w:tab w:val="left" w:pos="83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chi NAKAMURA 20170907</w:t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17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17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22.23 </w:t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1.43 </w:t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084043C" w14:textId="77777777" w:rsidR="00481713" w:rsidRPr="00481713" w:rsidRDefault="00481713" w:rsidP="00481713">
      <w:pPr>
        <w:tabs>
          <w:tab w:val="left" w:pos="3344"/>
          <w:tab w:val="left" w:pos="3490"/>
          <w:tab w:val="left" w:pos="4474"/>
          <w:tab w:val="left" w:pos="4735"/>
          <w:tab w:val="left" w:pos="5719"/>
          <w:tab w:val="left" w:pos="5980"/>
          <w:tab w:val="left" w:pos="6964"/>
          <w:tab w:val="left" w:pos="7346"/>
          <w:tab w:val="left" w:pos="83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zuho SEKI Iw</w:t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17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17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44.94 </w:t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46.12 </w:t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3A33CE0" w14:textId="77777777" w:rsidR="00481713" w:rsidRPr="00481713" w:rsidRDefault="00481713" w:rsidP="00481713">
      <w:pPr>
        <w:tabs>
          <w:tab w:val="left" w:pos="3344"/>
          <w:tab w:val="left" w:pos="3490"/>
          <w:tab w:val="left" w:pos="4474"/>
          <w:tab w:val="left" w:pos="4735"/>
          <w:tab w:val="left" w:pos="5719"/>
          <w:tab w:val="left" w:pos="5980"/>
          <w:tab w:val="left" w:pos="6964"/>
          <w:tab w:val="left" w:pos="7346"/>
          <w:tab w:val="left" w:pos="83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ito TATEZAWA Iw</w:t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17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17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17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17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45.28 </w:t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171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7FBE0D9" w14:textId="77777777" w:rsidR="00481713" w:rsidRDefault="00481713" w:rsidP="00FF546A">
      <w:pPr>
        <w:rPr>
          <w:rFonts w:ascii="Lucida Console" w:hAnsi="Lucida Console"/>
          <w:b/>
          <w:bCs/>
        </w:rPr>
      </w:pPr>
    </w:p>
    <w:p w14:paraId="2DC474A9" w14:textId="77777777" w:rsidR="00481713" w:rsidRDefault="00481713" w:rsidP="00FF546A">
      <w:pPr>
        <w:rPr>
          <w:rFonts w:ascii="Lucida Console" w:hAnsi="Lucida Console"/>
          <w:b/>
          <w:bCs/>
        </w:rPr>
      </w:pPr>
    </w:p>
    <w:p w14:paraId="38DF778C" w14:textId="04EDB1A3" w:rsidR="00FF546A" w:rsidRDefault="00FF546A" w:rsidP="00FF546A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1</w:t>
      </w:r>
      <w:r>
        <w:rPr>
          <w:rFonts w:ascii="Lucida Console" w:hAnsi="Lucida Console"/>
          <w:b/>
          <w:bCs/>
        </w:rPr>
        <w:t>9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2 14/15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CHINO  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FF546A">
        <w:rPr>
          <w:rFonts w:ascii="Lucida Console" w:hAnsi="Lucida Console"/>
          <w:b/>
          <w:bCs/>
        </w:rPr>
        <w:t>21st Nagano Prefecture  Central South JHS Competition</w:t>
      </w:r>
    </w:p>
    <w:p w14:paraId="6FFA0308" w14:textId="45791F57" w:rsidR="00FF546A" w:rsidRDefault="00FF546A" w:rsidP="00FF546A">
      <w:pPr>
        <w:rPr>
          <w:rFonts w:ascii="Lucida Console" w:hAnsi="Lucida Console"/>
          <w:b/>
          <w:bCs/>
        </w:rPr>
      </w:pPr>
      <w:r>
        <w:rPr>
          <w:rFonts w:ascii="Lucida Console" w:hAnsi="Lucida Console"/>
          <w:b/>
          <w:bCs/>
        </w:rPr>
        <w:t xml:space="preserve">                                     </w:t>
      </w:r>
      <w:r w:rsidRPr="00FF546A">
        <w:rPr>
          <w:rFonts w:ascii="Lucida Console" w:hAnsi="Lucida Console"/>
          <w:b/>
          <w:bCs/>
        </w:rPr>
        <w:t>71st Suwa JHS competition</w:t>
      </w:r>
    </w:p>
    <w:p w14:paraId="47D31FF8" w14:textId="77777777" w:rsidR="00FF546A" w:rsidRDefault="00FF546A" w:rsidP="005D5CA2">
      <w:pPr>
        <w:rPr>
          <w:rFonts w:ascii="Lucida Console" w:hAnsi="Lucida Console"/>
          <w:b/>
          <w:bCs/>
        </w:rPr>
      </w:pPr>
    </w:p>
    <w:p w14:paraId="37E9AE74" w14:textId="77777777" w:rsidR="00FF546A" w:rsidRPr="00FF546A" w:rsidRDefault="00FF546A" w:rsidP="00FF546A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 w:rsidRPr="00FF546A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4.12</w:t>
      </w:r>
      <w:r w:rsidRPr="00FF546A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4.12</w:t>
      </w:r>
      <w:r w:rsidRPr="00FF546A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4.12</w:t>
      </w:r>
      <w:r w:rsidRPr="00FF546A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.12</w:t>
      </w:r>
      <w:r w:rsidRPr="00FF546A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.12</w:t>
      </w:r>
    </w:p>
    <w:p w14:paraId="6EB7EA41" w14:textId="77777777" w:rsidR="00FF546A" w:rsidRPr="00FF546A" w:rsidRDefault="00FF546A" w:rsidP="00FF546A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 w:rsidRPr="00FF546A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 w:rsidRPr="00FF546A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x500</w:t>
      </w:r>
      <w:r w:rsidRPr="00FF546A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(1)</w:t>
      </w:r>
      <w:r w:rsidRPr="00FF546A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(2)</w:t>
      </w:r>
      <w:r w:rsidRPr="00FF546A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 w:rsidRPr="00FF546A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 w:rsidRPr="00FF546A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44925207" w14:textId="2F0505B0" w:rsidR="00FF546A" w:rsidRPr="00FF546A" w:rsidRDefault="00FF546A" w:rsidP="00FF546A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ori KITAHARA 04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uwa JHS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5.40 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2.16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3.24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7.96 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61B5A1" w14:textId="77777777" w:rsidR="00FF546A" w:rsidRPr="00FF546A" w:rsidRDefault="00FF546A" w:rsidP="00FF546A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a IMAI 04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amisuwa JHS Ng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6.05 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3.10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2.95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8.40 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81A839" w14:textId="77777777" w:rsidR="00FF546A" w:rsidRPr="00FF546A" w:rsidRDefault="00FF546A" w:rsidP="00FF546A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na NOAKE 20171185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mosuwa JHS Ng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6.34 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2.78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3.56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30.10 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1F582B" w14:textId="77777777" w:rsidR="00FF546A" w:rsidRPr="00FF546A" w:rsidRDefault="00FF546A" w:rsidP="00FF546A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yona HAYASHI 05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ubu JHS Chino Ng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6.57 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3.11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3.46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7.36 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862BB5" w14:textId="77777777" w:rsidR="00FF546A" w:rsidRPr="00FF546A" w:rsidRDefault="00FF546A" w:rsidP="00FF546A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ika YAZAKI 05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Eimei JHS Chino Ng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8.23 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3.74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4.49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33.39 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47A088" w14:textId="77777777" w:rsidR="00FF546A" w:rsidRPr="00FF546A" w:rsidRDefault="00FF546A" w:rsidP="00FF546A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 MATSUZAWA 20171524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mosuwa JHS Ng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2.47 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5.87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6.60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34.06 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E6832F" w14:textId="77777777" w:rsidR="00FF546A" w:rsidRPr="00FF546A" w:rsidRDefault="00FF546A" w:rsidP="00FF546A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iko OOE 05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agamine JHS Chino Ng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2.54 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6.70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5.84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39.64 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436CA1" w14:textId="77777777" w:rsidR="00FF546A" w:rsidRPr="00FF546A" w:rsidRDefault="00FF546A" w:rsidP="00FF546A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yabi KITAHARA 06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uwa JHS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2.82 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6.84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5.98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39.26 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CAB2C10" w14:textId="77777777" w:rsidR="00FF546A" w:rsidRPr="00FF546A" w:rsidRDefault="00FF546A" w:rsidP="00FF546A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na MUKAI 04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kayatoubu JHS Ng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5.78 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8.11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7.67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44.13 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C637E8" w14:textId="77777777" w:rsidR="00FF546A" w:rsidRPr="00FF546A" w:rsidRDefault="00FF546A" w:rsidP="00FF546A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i ENDO 06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akase JHS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9.51 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9.30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0.21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45.20 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5B8DCF" w14:textId="77777777" w:rsidR="00FF546A" w:rsidRPr="00FF546A" w:rsidRDefault="00FF546A" w:rsidP="00FF546A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nna KOBAYASHI 06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agamine JHS Chino Ng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41.03 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0.06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0.97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47.44 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5BFF76" w14:textId="77777777" w:rsidR="00FF546A" w:rsidRPr="00FF546A" w:rsidRDefault="00FF546A" w:rsidP="00FF546A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uno NASU 05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akase JHS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47.79 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3.63 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4.16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2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6:10.90 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36433B9" w14:textId="77777777" w:rsidR="00FF546A" w:rsidRPr="00FF546A" w:rsidRDefault="00FF546A" w:rsidP="00FF546A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nako YAJIMA 06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uwanishi JHS Ng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00.40 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00.78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9.62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3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5.80 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212296" w14:textId="77777777" w:rsidR="00FF546A" w:rsidRPr="00FF546A" w:rsidRDefault="00FF546A" w:rsidP="00FF546A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uka ITO 20180932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Eimei JHS Chino Ng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7.16 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06.50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0.66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4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22.52 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38C15E" w14:textId="77777777" w:rsidR="00FF546A" w:rsidRPr="00FF546A" w:rsidRDefault="00FF546A" w:rsidP="00FF546A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u MIYASAKA 05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ra JHS Suwa Ng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5.36 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51.60 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C5EE3B4" w14:textId="77777777" w:rsidR="00FF546A" w:rsidRPr="00FF546A" w:rsidRDefault="00FF546A" w:rsidP="00FF546A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ne KARAI 05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agamine JHS Chino Ng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6.07 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54.09 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F523ED8" w14:textId="77777777" w:rsidR="00FF546A" w:rsidRPr="00FF546A" w:rsidRDefault="00FF546A" w:rsidP="00FF546A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i KURATSUBO 05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kayaseibu JHS Ng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6.27 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8.93 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419EC4" w14:textId="77777777" w:rsidR="00FF546A" w:rsidRPr="00FF546A" w:rsidRDefault="00FF546A" w:rsidP="00FF546A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e TONOIKE 04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ubu JHS Chino Ng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6.57 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3.64 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7484D1" w14:textId="77777777" w:rsidR="00FF546A" w:rsidRPr="00FF546A" w:rsidRDefault="00FF546A" w:rsidP="00FF546A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yuru KODAIRA 04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ubu JHS Chino Ng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8.84 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52.55 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A1827EF" w14:textId="77777777" w:rsidR="00FF546A" w:rsidRPr="00FF546A" w:rsidRDefault="00FF546A" w:rsidP="00FF546A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o HANAOKA 05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agamine JHS Chino Ng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9.95 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2.16 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C0C5C7" w14:textId="77777777" w:rsidR="00FF546A" w:rsidRPr="00FF546A" w:rsidRDefault="00FF546A" w:rsidP="00FF546A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yuu MIYASHITA 05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uwaminami JHS Ng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22.76 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3.93 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7047D9" w14:textId="77777777" w:rsidR="00FF546A" w:rsidRPr="00FF546A" w:rsidRDefault="00FF546A" w:rsidP="00FF546A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umu MIYASHITA 04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uwaminami JHS Ng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23.62 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5:04.26 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7812088" w14:textId="77777777" w:rsidR="00FF546A" w:rsidRPr="00FF546A" w:rsidRDefault="00FF546A" w:rsidP="00FF546A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yuu HIRABAYASHI 06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agamine JHS Chino Ng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24.11 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5:04.02 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FC9CCEF" w14:textId="77777777" w:rsidR="00FF546A" w:rsidRPr="00FF546A" w:rsidRDefault="00FF546A" w:rsidP="00FF546A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zu HANAOKA 05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kayaseibu JHS Ng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29.38 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5:18.40 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BC7CA43" w14:textId="77777777" w:rsidR="00FF546A" w:rsidRPr="00FF546A" w:rsidRDefault="00FF546A" w:rsidP="00FF546A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uka MIYAZAWA 05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kayaseibu JHS Ng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34.15 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5:17.29 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AA7333A" w14:textId="77777777" w:rsidR="00FF546A" w:rsidRPr="00FF546A" w:rsidRDefault="00FF546A" w:rsidP="00FF546A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ina WADA 06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Fujimi JHS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41.44 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45.32 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64E51A" w14:textId="77777777" w:rsidR="00FF546A" w:rsidRPr="00FF546A" w:rsidRDefault="00FF546A" w:rsidP="00FF546A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ki AMEMIYA 06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agamine JHS Chino Ng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45.96 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5:43.78 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8B5F6A6" w14:textId="77777777" w:rsidR="00FF546A" w:rsidRPr="00FF546A" w:rsidRDefault="00FF546A" w:rsidP="00FF546A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ka MOCHIMARU 05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Eimei JHS Chino Ng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40.92 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5:18.77 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7C44732" w14:textId="77777777" w:rsidR="00FF546A" w:rsidRPr="00FF546A" w:rsidRDefault="00FF546A" w:rsidP="00FF546A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DA42F7" w14:textId="77777777" w:rsidR="00FF546A" w:rsidRPr="00FF546A" w:rsidRDefault="00FF546A" w:rsidP="00FF546A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 w:rsidRPr="00FF546A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4.12</w:t>
      </w:r>
      <w:r w:rsidRPr="00FF546A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4.12</w:t>
      </w:r>
      <w:r w:rsidRPr="00FF546A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4.12</w:t>
      </w:r>
      <w:r w:rsidRPr="00FF546A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4.12</w:t>
      </w:r>
      <w:r w:rsidRPr="00FF546A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.12</w:t>
      </w:r>
      <w:r w:rsidRPr="00FF546A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.12</w:t>
      </w:r>
    </w:p>
    <w:p w14:paraId="0D69104A" w14:textId="77777777" w:rsidR="00FF546A" w:rsidRPr="00FF546A" w:rsidRDefault="00FF546A" w:rsidP="00FF546A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 w:rsidRPr="00FF546A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 w:rsidRPr="00FF546A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x500</w:t>
      </w:r>
      <w:r w:rsidRPr="00FF546A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(1)</w:t>
      </w:r>
      <w:r w:rsidRPr="00FF546A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(2)</w:t>
      </w:r>
      <w:r w:rsidRPr="00FF546A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 w:rsidRPr="00FF546A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  <w:r w:rsidRPr="00FF546A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 w:rsidRPr="00FF546A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3FEC43F9" w14:textId="07A9853C" w:rsidR="00FF546A" w:rsidRPr="00FF546A" w:rsidRDefault="00FF546A" w:rsidP="00FF546A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suharu MATSUMURA 05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uwanishi JHS Ng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1.60 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98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62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7.06 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5F87634" w14:textId="77777777" w:rsidR="00FF546A" w:rsidRPr="00FF546A" w:rsidRDefault="00FF546A" w:rsidP="00FF546A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chi ARUGA 04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ubu JHS Chino Ng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5.72 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44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28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8.28 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7DBA56D" w14:textId="77777777" w:rsidR="00FF546A" w:rsidRPr="00FF546A" w:rsidRDefault="00FF546A" w:rsidP="00FF546A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enma KIYOSAWA 06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ojiri JHS Ng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6.96 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90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06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22.78 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65F5BB" w14:textId="77777777" w:rsidR="00FF546A" w:rsidRPr="00FF546A" w:rsidRDefault="00FF546A" w:rsidP="00FF546A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 SASAKI 05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ra JHS Suwa Ng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0.75 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77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98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34.70 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290C414" w14:textId="77777777" w:rsidR="00FF546A" w:rsidRPr="00FF546A" w:rsidRDefault="00FF546A" w:rsidP="00FF546A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suke AKABANE 04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kayahokubu JHS Ng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1.19 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80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39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38.26 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6BEEF21" w14:textId="77777777" w:rsidR="00FF546A" w:rsidRPr="00FF546A" w:rsidRDefault="00FF546A" w:rsidP="00FF546A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sei GYOUDA 05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ra JHS Suwa Ng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2.43 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56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87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6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34.93 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E8CA37" w14:textId="77777777" w:rsidR="00FF546A" w:rsidRPr="00FF546A" w:rsidRDefault="00FF546A" w:rsidP="00FF546A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sei HIRAIDE 06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Fujimi JHS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7.20 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49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71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36.44 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A251F6" w14:textId="77777777" w:rsidR="00FF546A" w:rsidRPr="00FF546A" w:rsidRDefault="00FF546A" w:rsidP="00FF546A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tsuki MIYASAKA 06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kayahokubu JHS Ng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5.79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14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01.65 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8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DNS 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42F03C3" w14:textId="77777777" w:rsidR="00FF546A" w:rsidRPr="00FF546A" w:rsidRDefault="00FF546A" w:rsidP="00FF546A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ta MITSUI 05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amisuwa JHS Ng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1.48 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2.20 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AB02EED" w14:textId="77777777" w:rsidR="00FF546A" w:rsidRPr="00FF546A" w:rsidRDefault="00FF546A" w:rsidP="00FF546A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to OSHIDA 06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ojiri JHS Ng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22.21 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56.49 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440500D4" w14:textId="77777777" w:rsidR="00FF546A" w:rsidRPr="00FF546A" w:rsidRDefault="00FF546A" w:rsidP="00FF546A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uu HIRABAYASHI 06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agamine JHS Chino Ng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23.82 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5:03.83 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0EFDB0D7" w14:textId="77777777" w:rsidR="00FF546A" w:rsidRPr="00FF546A" w:rsidRDefault="00FF546A" w:rsidP="00FF546A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aisei KANEKO 06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agamine JHS Chino Ng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28.47 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5:07.83 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</w:p>
    <w:p w14:paraId="3575EA31" w14:textId="77777777" w:rsidR="00FF546A" w:rsidRPr="00FF546A" w:rsidRDefault="00FF546A" w:rsidP="00FF546A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ki SHIOTSUKI 06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atsukawa JHS Ng</w:t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32.89 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5:04.43 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</w:p>
    <w:p w14:paraId="07A63B96" w14:textId="77777777" w:rsidR="00FF546A" w:rsidRPr="00FF546A" w:rsidRDefault="00FF546A" w:rsidP="00FF546A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suke ENDO 05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akase JHS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33.31 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5:36.12 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</w:p>
    <w:p w14:paraId="0F489E8B" w14:textId="77777777" w:rsidR="00FF546A" w:rsidRPr="00FF546A" w:rsidRDefault="00FF546A" w:rsidP="00FF546A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Kiichi CHINO 06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Kamisuwa JHS Ng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43.94 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47.72 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FF7050C" w14:textId="77777777" w:rsidR="00FF546A" w:rsidRPr="00FF546A" w:rsidRDefault="00FF546A" w:rsidP="00FF546A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youya TOTANI 05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Suwa JHS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DNF 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5:00.94 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7289934B" w14:textId="77777777" w:rsidR="00FF546A" w:rsidRPr="00FF546A" w:rsidRDefault="00FF546A" w:rsidP="00FF546A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aiji TAKEDA 06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achimori JHS Ng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DNS 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E4A0DB" w14:textId="77777777" w:rsidR="00FF546A" w:rsidRPr="00FF546A" w:rsidRDefault="00FF546A" w:rsidP="00FF546A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kihiro HATANO 04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achimori JHS Ng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54.11 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41.04 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37FBA7BC" w14:textId="77777777" w:rsidR="00FF546A" w:rsidRPr="00FF546A" w:rsidRDefault="00FF546A" w:rsidP="00FF546A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ri SHITAKA 05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oubu JHS Chino Ng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8:00.32 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47.17 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4C5E9749" w14:textId="77777777" w:rsidR="00FF546A" w:rsidRPr="00FF546A" w:rsidRDefault="00FF546A" w:rsidP="00FF546A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saharu NATORI 04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okubu JHS Chino Ng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8:00.36 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5:01.06 </w:t>
      </w:r>
      <w:r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63DEAA01" w14:textId="28470D0A" w:rsidR="00FF546A" w:rsidRPr="00FF546A" w:rsidRDefault="00170601" w:rsidP="00FF546A">
      <w:pPr>
        <w:tabs>
          <w:tab w:val="left" w:pos="2862"/>
          <w:tab w:val="left" w:pos="5533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commentRangeStart w:id="29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Ryuuki HAMA</w:t>
      </w:r>
      <w:r w:rsidRPr="00143973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 xml:space="preserve"> </w:t>
      </w:r>
      <w:commentRangeEnd w:id="29"/>
      <w:r>
        <w:rPr>
          <w:rStyle w:val="Odwoaniedokomentarza"/>
        </w:rPr>
        <w:commentReference w:id="29"/>
      </w:r>
      <w:r w:rsidR="00FF546A"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05</w:t>
      </w:r>
      <w:r w:rsidR="00FF546A"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Okayahokubu JHS Ng</w:t>
      </w:r>
      <w:r w:rsidR="00FF546A"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FF546A"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FF546A"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FF546A"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FF546A"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FF546A"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FF546A"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FF546A"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FF546A"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FF546A"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8:39.93 </w:t>
      </w:r>
      <w:r w:rsidR="00FF546A"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="00FF546A"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FF546A"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FF546A" w:rsidRPr="00FF54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FF546A"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59.35 </w:t>
      </w:r>
      <w:r w:rsidR="00FF546A" w:rsidRPr="00FF54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4DC4615D" w14:textId="77777777" w:rsidR="00FF546A" w:rsidRDefault="00FF546A" w:rsidP="005D5CA2">
      <w:pPr>
        <w:rPr>
          <w:rFonts w:ascii="Lucida Console" w:hAnsi="Lucida Console"/>
          <w:b/>
          <w:bCs/>
        </w:rPr>
      </w:pPr>
    </w:p>
    <w:p w14:paraId="59ECFDFE" w14:textId="77777777" w:rsidR="00FF546A" w:rsidRDefault="00FF546A" w:rsidP="005D5CA2">
      <w:pPr>
        <w:rPr>
          <w:rFonts w:ascii="Lucida Console" w:hAnsi="Lucida Console"/>
          <w:b/>
          <w:bCs/>
        </w:rPr>
      </w:pPr>
    </w:p>
    <w:p w14:paraId="33648477" w14:textId="01D816BD" w:rsidR="005D5CA2" w:rsidRDefault="005D5CA2" w:rsidP="005D5CA2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1</w:t>
      </w:r>
      <w:r>
        <w:rPr>
          <w:rFonts w:ascii="Lucida Console" w:hAnsi="Lucida Console"/>
          <w:b/>
          <w:bCs/>
        </w:rPr>
        <w:t>9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2 14/15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MATSUBARAKO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5D5CA2">
        <w:rPr>
          <w:rFonts w:ascii="Lucida Console" w:hAnsi="Lucida Console"/>
          <w:b/>
          <w:bCs/>
        </w:rPr>
        <w:t>21st Nagano Prefecture - Tohoku district JHS competition</w:t>
      </w:r>
    </w:p>
    <w:p w14:paraId="523899D2" w14:textId="79C650FC" w:rsidR="005D5CA2" w:rsidRDefault="005D5CA2" w:rsidP="005D5CA2">
      <w:pPr>
        <w:rPr>
          <w:rFonts w:ascii="Lucida Console" w:hAnsi="Lucida Console"/>
          <w:b/>
          <w:bCs/>
        </w:rPr>
      </w:pPr>
      <w:r>
        <w:rPr>
          <w:rFonts w:ascii="Lucida Console" w:hAnsi="Lucida Console"/>
          <w:b/>
          <w:bCs/>
        </w:rPr>
        <w:t xml:space="preserve">                                     </w:t>
      </w:r>
      <w:r w:rsidRPr="005D5CA2">
        <w:rPr>
          <w:rFonts w:ascii="Lucida Console" w:hAnsi="Lucida Console"/>
          <w:b/>
          <w:bCs/>
        </w:rPr>
        <w:t>69th Matsubarako tournament</w:t>
      </w:r>
    </w:p>
    <w:p w14:paraId="0F631024" w14:textId="77777777" w:rsidR="005D5CA2" w:rsidRDefault="005D5CA2" w:rsidP="00B531ED">
      <w:pPr>
        <w:rPr>
          <w:rFonts w:ascii="Lucida Console" w:hAnsi="Lucida Console"/>
          <w:b/>
          <w:bCs/>
        </w:rPr>
      </w:pPr>
    </w:p>
    <w:p w14:paraId="59EBC38E" w14:textId="325D8761" w:rsidR="005D5CA2" w:rsidRDefault="005D5CA2" w:rsidP="005D5CA2">
      <w:pPr>
        <w:tabs>
          <w:tab w:val="left" w:pos="2862"/>
          <w:tab w:val="left" w:pos="5413"/>
          <w:tab w:val="left" w:pos="6397"/>
          <w:tab w:val="left" w:pos="6658"/>
          <w:tab w:val="left" w:pos="7401"/>
          <w:tab w:val="left" w:pos="7662"/>
          <w:tab w:val="left" w:pos="8405"/>
          <w:tab w:val="left" w:pos="8666"/>
          <w:tab w:val="left" w:pos="9650"/>
          <w:tab w:val="left" w:pos="10032"/>
          <w:tab w:val="left" w:pos="11016"/>
          <w:tab w:val="left" w:pos="11398"/>
          <w:tab w:val="left" w:pos="12382"/>
          <w:tab w:val="left" w:pos="12764"/>
          <w:tab w:val="left" w:pos="13748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4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4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4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.12</w:t>
      </w:r>
    </w:p>
    <w:p w14:paraId="319C3224" w14:textId="5865F16D" w:rsidR="005D5CA2" w:rsidRPr="005D5CA2" w:rsidRDefault="005D5CA2" w:rsidP="005D5CA2">
      <w:pPr>
        <w:tabs>
          <w:tab w:val="left" w:pos="2862"/>
          <w:tab w:val="left" w:pos="5413"/>
          <w:tab w:val="left" w:pos="6397"/>
          <w:tab w:val="left" w:pos="6658"/>
          <w:tab w:val="left" w:pos="7401"/>
          <w:tab w:val="left" w:pos="7662"/>
          <w:tab w:val="left" w:pos="8405"/>
          <w:tab w:val="left" w:pos="8666"/>
          <w:tab w:val="left" w:pos="9650"/>
          <w:tab w:val="left" w:pos="10032"/>
          <w:tab w:val="left" w:pos="11016"/>
          <w:tab w:val="left" w:pos="11398"/>
          <w:tab w:val="left" w:pos="12382"/>
          <w:tab w:val="left" w:pos="12764"/>
          <w:tab w:val="left" w:pos="13748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x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(2)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353775C0" w14:textId="30AE811E" w:rsidR="005D5CA2" w:rsidRPr="005D5CA2" w:rsidRDefault="005D5CA2" w:rsidP="005D5CA2">
      <w:pPr>
        <w:tabs>
          <w:tab w:val="left" w:pos="2862"/>
          <w:tab w:val="left" w:pos="5413"/>
          <w:tab w:val="left" w:pos="6397"/>
          <w:tab w:val="left" w:pos="6658"/>
          <w:tab w:val="left" w:pos="7401"/>
          <w:tab w:val="left" w:pos="7662"/>
          <w:tab w:val="left" w:pos="8405"/>
          <w:tab w:val="left" w:pos="8666"/>
          <w:tab w:val="left" w:pos="9650"/>
          <w:tab w:val="left" w:pos="10032"/>
          <w:tab w:val="left" w:pos="11016"/>
          <w:tab w:val="left" w:pos="11398"/>
          <w:tab w:val="left" w:pos="12382"/>
          <w:tab w:val="left" w:pos="12764"/>
          <w:tab w:val="left" w:pos="137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reha ITO 04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oumi JHS Ng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9.19 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4.66 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4.53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0.46 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AD155A" w14:textId="77777777" w:rsidR="005D5CA2" w:rsidRPr="005D5CA2" w:rsidRDefault="005D5CA2" w:rsidP="005D5CA2">
      <w:pPr>
        <w:tabs>
          <w:tab w:val="left" w:pos="2862"/>
          <w:tab w:val="left" w:pos="5413"/>
          <w:tab w:val="left" w:pos="6397"/>
          <w:tab w:val="left" w:pos="6658"/>
          <w:tab w:val="left" w:pos="7401"/>
          <w:tab w:val="left" w:pos="7662"/>
          <w:tab w:val="left" w:pos="8405"/>
          <w:tab w:val="left" w:pos="8666"/>
          <w:tab w:val="left" w:pos="9650"/>
          <w:tab w:val="left" w:pos="10032"/>
          <w:tab w:val="left" w:pos="11016"/>
          <w:tab w:val="left" w:pos="11398"/>
          <w:tab w:val="left" w:pos="12382"/>
          <w:tab w:val="left" w:pos="12764"/>
          <w:tab w:val="left" w:pos="137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nna SUGANO 06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nyu JHS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45.43 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2.80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2.63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5.72 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18E5EE" w14:textId="77777777" w:rsidR="005D5CA2" w:rsidRPr="005D5CA2" w:rsidRDefault="005D5CA2" w:rsidP="005D5CA2">
      <w:pPr>
        <w:tabs>
          <w:tab w:val="left" w:pos="2862"/>
          <w:tab w:val="left" w:pos="5413"/>
          <w:tab w:val="left" w:pos="6397"/>
          <w:tab w:val="left" w:pos="6658"/>
          <w:tab w:val="left" w:pos="7401"/>
          <w:tab w:val="left" w:pos="7662"/>
          <w:tab w:val="left" w:pos="8405"/>
          <w:tab w:val="left" w:pos="8666"/>
          <w:tab w:val="left" w:pos="9650"/>
          <w:tab w:val="left" w:pos="10032"/>
          <w:tab w:val="left" w:pos="11016"/>
          <w:tab w:val="left" w:pos="11398"/>
          <w:tab w:val="left" w:pos="12382"/>
          <w:tab w:val="left" w:pos="12764"/>
          <w:tab w:val="left" w:pos="137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zusa HARAYAMA 06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airyou JHS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3.54 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NS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9.56 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3992D6" w14:textId="77777777" w:rsidR="005D5CA2" w:rsidRPr="005D5CA2" w:rsidRDefault="005D5CA2" w:rsidP="005D5CA2">
      <w:pPr>
        <w:tabs>
          <w:tab w:val="left" w:pos="2862"/>
          <w:tab w:val="left" w:pos="5413"/>
          <w:tab w:val="left" w:pos="6397"/>
          <w:tab w:val="left" w:pos="6658"/>
          <w:tab w:val="left" w:pos="7401"/>
          <w:tab w:val="left" w:pos="7662"/>
          <w:tab w:val="left" w:pos="8405"/>
          <w:tab w:val="left" w:pos="8666"/>
          <w:tab w:val="left" w:pos="9650"/>
          <w:tab w:val="left" w:pos="10032"/>
          <w:tab w:val="left" w:pos="11016"/>
          <w:tab w:val="left" w:pos="11398"/>
          <w:tab w:val="left" w:pos="12382"/>
          <w:tab w:val="left" w:pos="12764"/>
          <w:tab w:val="left" w:pos="137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oi IKEDA 06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ubu JHS Chino Ng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3.06 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NS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2.54 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C2D822" w14:textId="77777777" w:rsidR="005D5CA2" w:rsidRPr="005D5CA2" w:rsidRDefault="005D5CA2" w:rsidP="005D5CA2">
      <w:pPr>
        <w:tabs>
          <w:tab w:val="left" w:pos="2862"/>
          <w:tab w:val="left" w:pos="5413"/>
          <w:tab w:val="left" w:pos="6397"/>
          <w:tab w:val="left" w:pos="6658"/>
          <w:tab w:val="left" w:pos="7401"/>
          <w:tab w:val="left" w:pos="7662"/>
          <w:tab w:val="left" w:pos="8405"/>
          <w:tab w:val="left" w:pos="8666"/>
          <w:tab w:val="left" w:pos="9650"/>
          <w:tab w:val="left" w:pos="10032"/>
          <w:tab w:val="left" w:pos="11016"/>
          <w:tab w:val="left" w:pos="11398"/>
          <w:tab w:val="left" w:pos="12382"/>
          <w:tab w:val="left" w:pos="12764"/>
          <w:tab w:val="left" w:pos="137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mika MIYAGAWA 05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ubu JHS Ng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3.08 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9.80 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4EA79A1" w14:textId="77777777" w:rsidR="005D5CA2" w:rsidRPr="005D5CA2" w:rsidRDefault="005D5CA2" w:rsidP="005D5CA2">
      <w:pPr>
        <w:tabs>
          <w:tab w:val="left" w:pos="2862"/>
          <w:tab w:val="left" w:pos="5413"/>
          <w:tab w:val="left" w:pos="6397"/>
          <w:tab w:val="left" w:pos="6658"/>
          <w:tab w:val="left" w:pos="7401"/>
          <w:tab w:val="left" w:pos="7662"/>
          <w:tab w:val="left" w:pos="8405"/>
          <w:tab w:val="left" w:pos="8666"/>
          <w:tab w:val="left" w:pos="9650"/>
          <w:tab w:val="left" w:pos="10032"/>
          <w:tab w:val="left" w:pos="11016"/>
          <w:tab w:val="left" w:pos="11398"/>
          <w:tab w:val="left" w:pos="12382"/>
          <w:tab w:val="left" w:pos="12764"/>
          <w:tab w:val="left" w:pos="137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rin SUZUKI 04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Usuda JHS Saku Ng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4.35 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3.49 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248D0E9" w14:textId="77777777" w:rsidR="005D5CA2" w:rsidRPr="005D5CA2" w:rsidRDefault="005D5CA2" w:rsidP="005D5CA2">
      <w:pPr>
        <w:tabs>
          <w:tab w:val="left" w:pos="2862"/>
          <w:tab w:val="left" w:pos="5413"/>
          <w:tab w:val="left" w:pos="6397"/>
          <w:tab w:val="left" w:pos="6658"/>
          <w:tab w:val="left" w:pos="7401"/>
          <w:tab w:val="left" w:pos="7662"/>
          <w:tab w:val="left" w:pos="8405"/>
          <w:tab w:val="left" w:pos="8666"/>
          <w:tab w:val="left" w:pos="9650"/>
          <w:tab w:val="left" w:pos="10032"/>
          <w:tab w:val="left" w:pos="11016"/>
          <w:tab w:val="left" w:pos="11398"/>
          <w:tab w:val="left" w:pos="12382"/>
          <w:tab w:val="left" w:pos="12764"/>
          <w:tab w:val="left" w:pos="137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ina HATEKAYAMA 04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oumi JHS Ng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6.99 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5.14 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E832FB2" w14:textId="77777777" w:rsidR="005D5CA2" w:rsidRPr="005D5CA2" w:rsidRDefault="005D5CA2" w:rsidP="005D5CA2">
      <w:pPr>
        <w:tabs>
          <w:tab w:val="left" w:pos="2862"/>
          <w:tab w:val="left" w:pos="5413"/>
          <w:tab w:val="left" w:pos="6397"/>
          <w:tab w:val="left" w:pos="6658"/>
          <w:tab w:val="left" w:pos="7401"/>
          <w:tab w:val="left" w:pos="7662"/>
          <w:tab w:val="left" w:pos="8405"/>
          <w:tab w:val="left" w:pos="8666"/>
          <w:tab w:val="left" w:pos="9650"/>
          <w:tab w:val="left" w:pos="10032"/>
          <w:tab w:val="left" w:pos="11016"/>
          <w:tab w:val="left" w:pos="11398"/>
          <w:tab w:val="left" w:pos="12382"/>
          <w:tab w:val="left" w:pos="12764"/>
          <w:tab w:val="left" w:pos="137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ae SHINGAI 20140025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inamimaki JHS Ng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9.17 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50.49 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9C98A38" w14:textId="77777777" w:rsidR="005D5CA2" w:rsidRPr="005D5CA2" w:rsidRDefault="005D5CA2" w:rsidP="005D5CA2">
      <w:pPr>
        <w:tabs>
          <w:tab w:val="left" w:pos="2862"/>
          <w:tab w:val="left" w:pos="5413"/>
          <w:tab w:val="left" w:pos="6397"/>
          <w:tab w:val="left" w:pos="6658"/>
          <w:tab w:val="left" w:pos="7401"/>
          <w:tab w:val="left" w:pos="7662"/>
          <w:tab w:val="left" w:pos="8405"/>
          <w:tab w:val="left" w:pos="8666"/>
          <w:tab w:val="left" w:pos="9650"/>
          <w:tab w:val="left" w:pos="10032"/>
          <w:tab w:val="left" w:pos="11016"/>
          <w:tab w:val="left" w:pos="11398"/>
          <w:tab w:val="left" w:pos="12382"/>
          <w:tab w:val="left" w:pos="12764"/>
          <w:tab w:val="left" w:pos="137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oi YOSHIZAWA 20151161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inamimaki JHS Ng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1.92 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59.19 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3C86CEB" w14:textId="77777777" w:rsidR="005D5CA2" w:rsidRPr="005D5CA2" w:rsidRDefault="005D5CA2" w:rsidP="005D5CA2">
      <w:pPr>
        <w:tabs>
          <w:tab w:val="left" w:pos="2862"/>
          <w:tab w:val="left" w:pos="5413"/>
          <w:tab w:val="left" w:pos="6397"/>
          <w:tab w:val="left" w:pos="6658"/>
          <w:tab w:val="left" w:pos="7401"/>
          <w:tab w:val="left" w:pos="7662"/>
          <w:tab w:val="left" w:pos="8405"/>
          <w:tab w:val="left" w:pos="8666"/>
          <w:tab w:val="left" w:pos="9650"/>
          <w:tab w:val="left" w:pos="10032"/>
          <w:tab w:val="left" w:pos="11016"/>
          <w:tab w:val="left" w:pos="11398"/>
          <w:tab w:val="left" w:pos="12382"/>
          <w:tab w:val="left" w:pos="12764"/>
          <w:tab w:val="left" w:pos="137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mi KAWASAKI 04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omorohigashi JHS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5.09 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3.57 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0766C3" w14:textId="77777777" w:rsidR="005D5CA2" w:rsidRPr="005D5CA2" w:rsidRDefault="005D5CA2" w:rsidP="005D5CA2">
      <w:pPr>
        <w:tabs>
          <w:tab w:val="left" w:pos="2862"/>
          <w:tab w:val="left" w:pos="5413"/>
          <w:tab w:val="left" w:pos="6397"/>
          <w:tab w:val="left" w:pos="6658"/>
          <w:tab w:val="left" w:pos="7401"/>
          <w:tab w:val="left" w:pos="7662"/>
          <w:tab w:val="left" w:pos="8405"/>
          <w:tab w:val="left" w:pos="8666"/>
          <w:tab w:val="left" w:pos="9650"/>
          <w:tab w:val="left" w:pos="10032"/>
          <w:tab w:val="left" w:pos="11016"/>
          <w:tab w:val="left" w:pos="11398"/>
          <w:tab w:val="left" w:pos="12382"/>
          <w:tab w:val="left" w:pos="12764"/>
          <w:tab w:val="left" w:pos="137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ane TSURUTA 06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awakami JHS Ng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7.51 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09.46 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5FE1630" w14:textId="77777777" w:rsidR="005D5CA2" w:rsidRPr="005D5CA2" w:rsidRDefault="005D5CA2" w:rsidP="005D5CA2">
      <w:pPr>
        <w:tabs>
          <w:tab w:val="left" w:pos="2862"/>
          <w:tab w:val="left" w:pos="5413"/>
          <w:tab w:val="left" w:pos="6397"/>
          <w:tab w:val="left" w:pos="6658"/>
          <w:tab w:val="left" w:pos="7401"/>
          <w:tab w:val="left" w:pos="7662"/>
          <w:tab w:val="left" w:pos="8405"/>
          <w:tab w:val="left" w:pos="8666"/>
          <w:tab w:val="left" w:pos="9650"/>
          <w:tab w:val="left" w:pos="10032"/>
          <w:tab w:val="left" w:pos="11016"/>
          <w:tab w:val="left" w:pos="11398"/>
          <w:tab w:val="left" w:pos="12382"/>
          <w:tab w:val="left" w:pos="12764"/>
          <w:tab w:val="left" w:pos="137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zuki HARA 04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awakami JHS Ng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7.64 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13.47 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FA616FD" w14:textId="08493B4F" w:rsidR="005D5CA2" w:rsidRPr="005D5CA2" w:rsidRDefault="005D5CA2" w:rsidP="005D5CA2">
      <w:pPr>
        <w:tabs>
          <w:tab w:val="left" w:pos="2862"/>
          <w:tab w:val="left" w:pos="5413"/>
          <w:tab w:val="left" w:pos="6397"/>
          <w:tab w:val="left" w:pos="6658"/>
          <w:tab w:val="left" w:pos="7401"/>
          <w:tab w:val="left" w:pos="7662"/>
          <w:tab w:val="left" w:pos="8405"/>
          <w:tab w:val="left" w:pos="8666"/>
          <w:tab w:val="left" w:pos="9650"/>
          <w:tab w:val="left" w:pos="10032"/>
          <w:tab w:val="left" w:pos="11016"/>
          <w:tab w:val="left" w:pos="11398"/>
          <w:tab w:val="left" w:pos="12382"/>
          <w:tab w:val="left" w:pos="12764"/>
          <w:tab w:val="left" w:pos="137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Yuna </w:t>
      </w:r>
      <w:bookmarkStart w:id="30" w:name="_Hlk62588119"/>
      <w:commentRangeStart w:id="31"/>
      <w:r w:rsidR="0047780C" w:rsidRPr="007A77B7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OGI</w:t>
      </w:r>
      <w:r w:rsidR="0047780C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H</w:t>
      </w:r>
      <w:r w:rsidR="0047780C" w:rsidRPr="007A77B7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ARA</w:t>
      </w:r>
      <w:r w:rsidR="0047780C"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commentRangeEnd w:id="31"/>
      <w:r w:rsidR="0047780C">
        <w:rPr>
          <w:rStyle w:val="Odwoaniedokomentarza"/>
        </w:rPr>
        <w:commentReference w:id="31"/>
      </w:r>
      <w:bookmarkEnd w:id="30"/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04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aruizawa JHS Ng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30.46 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10.88 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1CCC2F4" w14:textId="77777777" w:rsidR="005D5CA2" w:rsidRPr="005D5CA2" w:rsidRDefault="005D5CA2" w:rsidP="005D5CA2">
      <w:pPr>
        <w:tabs>
          <w:tab w:val="left" w:pos="2862"/>
          <w:tab w:val="left" w:pos="5413"/>
          <w:tab w:val="left" w:pos="6397"/>
          <w:tab w:val="left" w:pos="6658"/>
          <w:tab w:val="left" w:pos="7401"/>
          <w:tab w:val="left" w:pos="7662"/>
          <w:tab w:val="left" w:pos="8405"/>
          <w:tab w:val="left" w:pos="8666"/>
          <w:tab w:val="left" w:pos="9650"/>
          <w:tab w:val="left" w:pos="10032"/>
          <w:tab w:val="left" w:pos="11016"/>
          <w:tab w:val="left" w:pos="11398"/>
          <w:tab w:val="left" w:pos="12382"/>
          <w:tab w:val="left" w:pos="12764"/>
          <w:tab w:val="left" w:pos="137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aka SUZUKI 06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Usuda JHS Saku Ng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37.56 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24.38 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75FB259" w14:textId="77777777" w:rsidR="005D5CA2" w:rsidRPr="005D5CA2" w:rsidRDefault="005D5CA2" w:rsidP="005D5CA2">
      <w:pPr>
        <w:tabs>
          <w:tab w:val="left" w:pos="2862"/>
          <w:tab w:val="left" w:pos="5413"/>
          <w:tab w:val="left" w:pos="6397"/>
          <w:tab w:val="left" w:pos="6658"/>
          <w:tab w:val="left" w:pos="7401"/>
          <w:tab w:val="left" w:pos="7662"/>
          <w:tab w:val="left" w:pos="8405"/>
          <w:tab w:val="left" w:pos="8666"/>
          <w:tab w:val="left" w:pos="9650"/>
          <w:tab w:val="left" w:pos="10032"/>
          <w:tab w:val="left" w:pos="11016"/>
          <w:tab w:val="left" w:pos="11398"/>
          <w:tab w:val="left" w:pos="12382"/>
          <w:tab w:val="left" w:pos="12764"/>
          <w:tab w:val="left" w:pos="137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eka KIKUCHI 04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akagomi JHS Saku Ng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38.65 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4.42 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4A0AE0" w14:textId="77777777" w:rsidR="005D5CA2" w:rsidRPr="005D5CA2" w:rsidRDefault="005D5CA2" w:rsidP="005D5CA2">
      <w:pPr>
        <w:tabs>
          <w:tab w:val="left" w:pos="2862"/>
          <w:tab w:val="left" w:pos="5413"/>
          <w:tab w:val="left" w:pos="6397"/>
          <w:tab w:val="left" w:pos="6658"/>
          <w:tab w:val="left" w:pos="7401"/>
          <w:tab w:val="left" w:pos="7662"/>
          <w:tab w:val="left" w:pos="8405"/>
          <w:tab w:val="left" w:pos="8666"/>
          <w:tab w:val="left" w:pos="9650"/>
          <w:tab w:val="left" w:pos="10032"/>
          <w:tab w:val="left" w:pos="11016"/>
          <w:tab w:val="left" w:pos="11398"/>
          <w:tab w:val="left" w:pos="12382"/>
          <w:tab w:val="left" w:pos="12764"/>
          <w:tab w:val="left" w:pos="137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C3AAD7" w14:textId="02E592A6" w:rsidR="005D5CA2" w:rsidRDefault="005D5CA2" w:rsidP="005D5CA2">
      <w:pPr>
        <w:tabs>
          <w:tab w:val="left" w:pos="2862"/>
          <w:tab w:val="left" w:pos="5413"/>
          <w:tab w:val="left" w:pos="6397"/>
          <w:tab w:val="left" w:pos="6658"/>
          <w:tab w:val="left" w:pos="7401"/>
          <w:tab w:val="left" w:pos="7662"/>
          <w:tab w:val="left" w:pos="8405"/>
          <w:tab w:val="left" w:pos="8666"/>
          <w:tab w:val="left" w:pos="9650"/>
          <w:tab w:val="left" w:pos="10032"/>
          <w:tab w:val="left" w:pos="11016"/>
          <w:tab w:val="left" w:pos="11398"/>
          <w:tab w:val="left" w:pos="12382"/>
          <w:tab w:val="left" w:pos="12764"/>
          <w:tab w:val="left" w:pos="13748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4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4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4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4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.12</w:t>
      </w:r>
    </w:p>
    <w:p w14:paraId="557DB021" w14:textId="0A51004A" w:rsidR="005D5CA2" w:rsidRPr="005D5CA2" w:rsidRDefault="005D5CA2" w:rsidP="005D5CA2">
      <w:pPr>
        <w:tabs>
          <w:tab w:val="left" w:pos="2862"/>
          <w:tab w:val="left" w:pos="5413"/>
          <w:tab w:val="left" w:pos="6397"/>
          <w:tab w:val="left" w:pos="6658"/>
          <w:tab w:val="left" w:pos="7401"/>
          <w:tab w:val="left" w:pos="7662"/>
          <w:tab w:val="left" w:pos="8405"/>
          <w:tab w:val="left" w:pos="8666"/>
          <w:tab w:val="left" w:pos="9650"/>
          <w:tab w:val="left" w:pos="10032"/>
          <w:tab w:val="left" w:pos="11016"/>
          <w:tab w:val="left" w:pos="11398"/>
          <w:tab w:val="left" w:pos="12382"/>
          <w:tab w:val="left" w:pos="12764"/>
          <w:tab w:val="left" w:pos="13748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x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(2)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0C9007AC" w14:textId="77777777" w:rsidR="005D5CA2" w:rsidRPr="005D5CA2" w:rsidRDefault="005D5CA2" w:rsidP="005D5CA2">
      <w:pPr>
        <w:tabs>
          <w:tab w:val="left" w:pos="2862"/>
          <w:tab w:val="left" w:pos="5413"/>
          <w:tab w:val="left" w:pos="6397"/>
          <w:tab w:val="left" w:pos="6658"/>
          <w:tab w:val="left" w:pos="7401"/>
          <w:tab w:val="left" w:pos="7662"/>
          <w:tab w:val="left" w:pos="8405"/>
          <w:tab w:val="left" w:pos="8666"/>
          <w:tab w:val="left" w:pos="9650"/>
          <w:tab w:val="left" w:pos="10032"/>
          <w:tab w:val="left" w:pos="11016"/>
          <w:tab w:val="left" w:pos="11398"/>
          <w:tab w:val="left" w:pos="12382"/>
          <w:tab w:val="left" w:pos="12764"/>
          <w:tab w:val="left" w:pos="137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 YOSHIZAWA 04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inamimaki JHS Ng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8.79 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9.41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9.38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9.54 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C83123A" w14:textId="77777777" w:rsidR="005D5CA2" w:rsidRPr="005D5CA2" w:rsidRDefault="005D5CA2" w:rsidP="005D5CA2">
      <w:pPr>
        <w:tabs>
          <w:tab w:val="left" w:pos="2862"/>
          <w:tab w:val="left" w:pos="5413"/>
          <w:tab w:val="left" w:pos="6397"/>
          <w:tab w:val="left" w:pos="6658"/>
          <w:tab w:val="left" w:pos="7401"/>
          <w:tab w:val="left" w:pos="7662"/>
          <w:tab w:val="left" w:pos="8405"/>
          <w:tab w:val="left" w:pos="8666"/>
          <w:tab w:val="left" w:pos="9650"/>
          <w:tab w:val="left" w:pos="10032"/>
          <w:tab w:val="left" w:pos="11016"/>
          <w:tab w:val="left" w:pos="11398"/>
          <w:tab w:val="left" w:pos="12382"/>
          <w:tab w:val="left" w:pos="12764"/>
          <w:tab w:val="left" w:pos="137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 TAKANO 04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oumi JHS Ng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9.71 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9.82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9.89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1.37 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B5EEC27" w14:textId="77777777" w:rsidR="005D5CA2" w:rsidRPr="005D5CA2" w:rsidRDefault="005D5CA2" w:rsidP="005D5CA2">
      <w:pPr>
        <w:tabs>
          <w:tab w:val="left" w:pos="2862"/>
          <w:tab w:val="left" w:pos="5413"/>
          <w:tab w:val="left" w:pos="6397"/>
          <w:tab w:val="left" w:pos="6658"/>
          <w:tab w:val="left" w:pos="7401"/>
          <w:tab w:val="left" w:pos="7662"/>
          <w:tab w:val="left" w:pos="8405"/>
          <w:tab w:val="left" w:pos="8666"/>
          <w:tab w:val="left" w:pos="9650"/>
          <w:tab w:val="left" w:pos="10032"/>
          <w:tab w:val="left" w:pos="11016"/>
          <w:tab w:val="left" w:pos="11398"/>
          <w:tab w:val="left" w:pos="12382"/>
          <w:tab w:val="left" w:pos="12764"/>
          <w:tab w:val="left" w:pos="137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ya IDE 04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oumi JHS Ng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0.43 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0.27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0.16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4.39 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39646AC" w14:textId="77777777" w:rsidR="005D5CA2" w:rsidRPr="005D5CA2" w:rsidRDefault="005D5CA2" w:rsidP="005D5CA2">
      <w:pPr>
        <w:tabs>
          <w:tab w:val="left" w:pos="2862"/>
          <w:tab w:val="left" w:pos="5413"/>
          <w:tab w:val="left" w:pos="6397"/>
          <w:tab w:val="left" w:pos="6658"/>
          <w:tab w:val="left" w:pos="7401"/>
          <w:tab w:val="left" w:pos="7662"/>
          <w:tab w:val="left" w:pos="8405"/>
          <w:tab w:val="left" w:pos="8666"/>
          <w:tab w:val="left" w:pos="9650"/>
          <w:tab w:val="left" w:pos="10032"/>
          <w:tab w:val="left" w:pos="11016"/>
          <w:tab w:val="left" w:pos="11398"/>
          <w:tab w:val="left" w:pos="12382"/>
          <w:tab w:val="left" w:pos="12764"/>
          <w:tab w:val="left" w:pos="137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nto IDE 04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inamimaki JHS Ng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3.17 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1.50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1.67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4.59 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721F84B" w14:textId="77777777" w:rsidR="005D5CA2" w:rsidRPr="005D5CA2" w:rsidRDefault="005D5CA2" w:rsidP="005D5CA2">
      <w:pPr>
        <w:tabs>
          <w:tab w:val="left" w:pos="2862"/>
          <w:tab w:val="left" w:pos="5413"/>
          <w:tab w:val="left" w:pos="6397"/>
          <w:tab w:val="left" w:pos="6658"/>
          <w:tab w:val="left" w:pos="7401"/>
          <w:tab w:val="left" w:pos="7662"/>
          <w:tab w:val="left" w:pos="8405"/>
          <w:tab w:val="left" w:pos="8666"/>
          <w:tab w:val="left" w:pos="9650"/>
          <w:tab w:val="left" w:pos="10032"/>
          <w:tab w:val="left" w:pos="11016"/>
          <w:tab w:val="left" w:pos="11398"/>
          <w:tab w:val="left" w:pos="12382"/>
          <w:tab w:val="left" w:pos="12764"/>
          <w:tab w:val="left" w:pos="137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shiki KOBAYASHI 05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akuho JHS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1.07 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5.30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5.77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1.43 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D3F3DD8" w14:textId="77777777" w:rsidR="005D5CA2" w:rsidRPr="005D5CA2" w:rsidRDefault="005D5CA2" w:rsidP="005D5CA2">
      <w:pPr>
        <w:tabs>
          <w:tab w:val="left" w:pos="2862"/>
          <w:tab w:val="left" w:pos="5413"/>
          <w:tab w:val="left" w:pos="6397"/>
          <w:tab w:val="left" w:pos="6658"/>
          <w:tab w:val="left" w:pos="7401"/>
          <w:tab w:val="left" w:pos="7662"/>
          <w:tab w:val="left" w:pos="8405"/>
          <w:tab w:val="left" w:pos="8666"/>
          <w:tab w:val="left" w:pos="9650"/>
          <w:tab w:val="left" w:pos="10032"/>
          <w:tab w:val="left" w:pos="11016"/>
          <w:tab w:val="left" w:pos="11398"/>
          <w:tab w:val="left" w:pos="12382"/>
          <w:tab w:val="left" w:pos="12764"/>
          <w:tab w:val="left" w:pos="137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shiki KIKUCHI 05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inamimaki JHS Ng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1.08 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5.66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5.42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9.00 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E347731" w14:textId="77777777" w:rsidR="005D5CA2" w:rsidRPr="005D5CA2" w:rsidRDefault="005D5CA2" w:rsidP="005D5CA2">
      <w:pPr>
        <w:tabs>
          <w:tab w:val="left" w:pos="2862"/>
          <w:tab w:val="left" w:pos="5413"/>
          <w:tab w:val="left" w:pos="6397"/>
          <w:tab w:val="left" w:pos="6658"/>
          <w:tab w:val="left" w:pos="7401"/>
          <w:tab w:val="left" w:pos="7662"/>
          <w:tab w:val="left" w:pos="8405"/>
          <w:tab w:val="left" w:pos="8666"/>
          <w:tab w:val="left" w:pos="9650"/>
          <w:tab w:val="left" w:pos="10032"/>
          <w:tab w:val="left" w:pos="11016"/>
          <w:tab w:val="left" w:pos="11398"/>
          <w:tab w:val="left" w:pos="12382"/>
          <w:tab w:val="left" w:pos="12764"/>
          <w:tab w:val="left" w:pos="137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go KUROSAWA 06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oumi JHS Ng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41.97 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0.92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1.05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2.26 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DCD3F9C" w14:textId="77777777" w:rsidR="005D5CA2" w:rsidRPr="005D5CA2" w:rsidRDefault="005D5CA2" w:rsidP="005D5CA2">
      <w:pPr>
        <w:tabs>
          <w:tab w:val="left" w:pos="2862"/>
          <w:tab w:val="left" w:pos="5413"/>
          <w:tab w:val="left" w:pos="6397"/>
          <w:tab w:val="left" w:pos="6658"/>
          <w:tab w:val="left" w:pos="7401"/>
          <w:tab w:val="left" w:pos="7662"/>
          <w:tab w:val="left" w:pos="8405"/>
          <w:tab w:val="left" w:pos="8666"/>
          <w:tab w:val="left" w:pos="9650"/>
          <w:tab w:val="left" w:pos="10032"/>
          <w:tab w:val="left" w:pos="11016"/>
          <w:tab w:val="left" w:pos="11398"/>
          <w:tab w:val="left" w:pos="12382"/>
          <w:tab w:val="left" w:pos="12764"/>
          <w:tab w:val="left" w:pos="1374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mu SASAKI 20140027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inamimaki JHS Ng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3.45 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07.34 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</w:p>
    <w:p w14:paraId="160E0EFA" w14:textId="77777777" w:rsidR="005D5CA2" w:rsidRPr="005D5CA2" w:rsidRDefault="005D5CA2" w:rsidP="005D5CA2">
      <w:pPr>
        <w:tabs>
          <w:tab w:val="left" w:pos="2862"/>
          <w:tab w:val="left" w:pos="5413"/>
          <w:tab w:val="left" w:pos="6397"/>
          <w:tab w:val="left" w:pos="6658"/>
          <w:tab w:val="left" w:pos="7401"/>
          <w:tab w:val="left" w:pos="7662"/>
          <w:tab w:val="left" w:pos="8405"/>
          <w:tab w:val="left" w:pos="8666"/>
          <w:tab w:val="left" w:pos="9650"/>
          <w:tab w:val="left" w:pos="10032"/>
          <w:tab w:val="left" w:pos="11016"/>
          <w:tab w:val="left" w:pos="11398"/>
          <w:tab w:val="left" w:pos="12382"/>
          <w:tab w:val="left" w:pos="12764"/>
          <w:tab w:val="left" w:pos="1374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uutaro NAKAMURA 04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atsuhiro JHS Ng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0.12 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1.56 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</w:p>
    <w:p w14:paraId="3461555A" w14:textId="77777777" w:rsidR="005D5CA2" w:rsidRPr="005D5CA2" w:rsidRDefault="005D5CA2" w:rsidP="005D5CA2">
      <w:pPr>
        <w:tabs>
          <w:tab w:val="left" w:pos="2862"/>
          <w:tab w:val="left" w:pos="5413"/>
          <w:tab w:val="left" w:pos="6397"/>
          <w:tab w:val="left" w:pos="6658"/>
          <w:tab w:val="left" w:pos="7401"/>
          <w:tab w:val="left" w:pos="7662"/>
          <w:tab w:val="left" w:pos="8405"/>
          <w:tab w:val="left" w:pos="8666"/>
          <w:tab w:val="left" w:pos="9650"/>
          <w:tab w:val="left" w:pos="10032"/>
          <w:tab w:val="left" w:pos="11016"/>
          <w:tab w:val="left" w:pos="11398"/>
          <w:tab w:val="left" w:pos="12382"/>
          <w:tab w:val="left" w:pos="12764"/>
          <w:tab w:val="left" w:pos="137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ta KIMURA 04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oumi JHS Ng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0.89 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5.82 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51430F2" w14:textId="77777777" w:rsidR="005D5CA2" w:rsidRPr="005D5CA2" w:rsidRDefault="005D5CA2" w:rsidP="005D5CA2">
      <w:pPr>
        <w:tabs>
          <w:tab w:val="left" w:pos="2862"/>
          <w:tab w:val="left" w:pos="5413"/>
          <w:tab w:val="left" w:pos="6397"/>
          <w:tab w:val="left" w:pos="6658"/>
          <w:tab w:val="left" w:pos="7401"/>
          <w:tab w:val="left" w:pos="7662"/>
          <w:tab w:val="left" w:pos="8405"/>
          <w:tab w:val="left" w:pos="8666"/>
          <w:tab w:val="left" w:pos="9650"/>
          <w:tab w:val="left" w:pos="10032"/>
          <w:tab w:val="left" w:pos="11016"/>
          <w:tab w:val="left" w:pos="11398"/>
          <w:tab w:val="left" w:pos="12382"/>
          <w:tab w:val="left" w:pos="12764"/>
          <w:tab w:val="left" w:pos="1374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nato YUI 04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awakami JHS Ng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2.28 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0.39 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</w:p>
    <w:p w14:paraId="42A65FD2" w14:textId="77777777" w:rsidR="005D5CA2" w:rsidRPr="005D5CA2" w:rsidRDefault="005D5CA2" w:rsidP="005D5CA2">
      <w:pPr>
        <w:tabs>
          <w:tab w:val="left" w:pos="2862"/>
          <w:tab w:val="left" w:pos="5413"/>
          <w:tab w:val="left" w:pos="6397"/>
          <w:tab w:val="left" w:pos="6658"/>
          <w:tab w:val="left" w:pos="7401"/>
          <w:tab w:val="left" w:pos="7662"/>
          <w:tab w:val="left" w:pos="8405"/>
          <w:tab w:val="left" w:pos="8666"/>
          <w:tab w:val="left" w:pos="9650"/>
          <w:tab w:val="left" w:pos="10032"/>
          <w:tab w:val="left" w:pos="11016"/>
          <w:tab w:val="left" w:pos="11398"/>
          <w:tab w:val="left" w:pos="12382"/>
          <w:tab w:val="left" w:pos="12764"/>
          <w:tab w:val="left" w:pos="1374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zuki HARA 04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awakami JHS Ng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3.25 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4.32 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</w:p>
    <w:p w14:paraId="03B6E611" w14:textId="77777777" w:rsidR="005D5CA2" w:rsidRPr="005D5CA2" w:rsidRDefault="005D5CA2" w:rsidP="005D5CA2">
      <w:pPr>
        <w:tabs>
          <w:tab w:val="left" w:pos="2862"/>
          <w:tab w:val="left" w:pos="5413"/>
          <w:tab w:val="left" w:pos="6397"/>
          <w:tab w:val="left" w:pos="6658"/>
          <w:tab w:val="left" w:pos="7401"/>
          <w:tab w:val="left" w:pos="7662"/>
          <w:tab w:val="left" w:pos="8405"/>
          <w:tab w:val="left" w:pos="8666"/>
          <w:tab w:val="left" w:pos="9650"/>
          <w:tab w:val="left" w:pos="10032"/>
          <w:tab w:val="left" w:pos="11016"/>
          <w:tab w:val="left" w:pos="11398"/>
          <w:tab w:val="left" w:pos="12382"/>
          <w:tab w:val="left" w:pos="12764"/>
          <w:tab w:val="left" w:pos="137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uto SHINOHARA 05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oumi JHS Ng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3.34 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6.08 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AA4C76F" w14:textId="77777777" w:rsidR="005D5CA2" w:rsidRPr="005D5CA2" w:rsidRDefault="005D5CA2" w:rsidP="005D5CA2">
      <w:pPr>
        <w:tabs>
          <w:tab w:val="left" w:pos="2862"/>
          <w:tab w:val="left" w:pos="5413"/>
          <w:tab w:val="left" w:pos="6397"/>
          <w:tab w:val="left" w:pos="6658"/>
          <w:tab w:val="left" w:pos="7401"/>
          <w:tab w:val="left" w:pos="7662"/>
          <w:tab w:val="left" w:pos="8405"/>
          <w:tab w:val="left" w:pos="8666"/>
          <w:tab w:val="left" w:pos="9650"/>
          <w:tab w:val="left" w:pos="10032"/>
          <w:tab w:val="left" w:pos="11016"/>
          <w:tab w:val="left" w:pos="11398"/>
          <w:tab w:val="left" w:pos="12382"/>
          <w:tab w:val="left" w:pos="12764"/>
          <w:tab w:val="left" w:pos="137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yato KODAMA 06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aruizawa JHS Ng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4.72 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8.14 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E83BC13" w14:textId="77777777" w:rsidR="005D5CA2" w:rsidRPr="005D5CA2" w:rsidRDefault="005D5CA2" w:rsidP="005D5CA2">
      <w:pPr>
        <w:tabs>
          <w:tab w:val="left" w:pos="2862"/>
          <w:tab w:val="left" w:pos="5413"/>
          <w:tab w:val="left" w:pos="6397"/>
          <w:tab w:val="left" w:pos="6658"/>
          <w:tab w:val="left" w:pos="7401"/>
          <w:tab w:val="left" w:pos="7662"/>
          <w:tab w:val="left" w:pos="8405"/>
          <w:tab w:val="left" w:pos="8666"/>
          <w:tab w:val="left" w:pos="9650"/>
          <w:tab w:val="left" w:pos="10032"/>
          <w:tab w:val="left" w:pos="11016"/>
          <w:tab w:val="left" w:pos="11398"/>
          <w:tab w:val="left" w:pos="12382"/>
          <w:tab w:val="left" w:pos="12764"/>
          <w:tab w:val="left" w:pos="1374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sumu TAKATO 04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mi Tobu JHS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8.60 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4.45 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</w:p>
    <w:p w14:paraId="5ED2FB11" w14:textId="77777777" w:rsidR="005D5CA2" w:rsidRPr="005D5CA2" w:rsidRDefault="005D5CA2" w:rsidP="005D5CA2">
      <w:pPr>
        <w:tabs>
          <w:tab w:val="left" w:pos="2862"/>
          <w:tab w:val="left" w:pos="5413"/>
          <w:tab w:val="left" w:pos="6397"/>
          <w:tab w:val="left" w:pos="6658"/>
          <w:tab w:val="left" w:pos="7401"/>
          <w:tab w:val="left" w:pos="7662"/>
          <w:tab w:val="left" w:pos="8405"/>
          <w:tab w:val="left" w:pos="8666"/>
          <w:tab w:val="left" w:pos="9650"/>
          <w:tab w:val="left" w:pos="10032"/>
          <w:tab w:val="left" w:pos="11016"/>
          <w:tab w:val="left" w:pos="11398"/>
          <w:tab w:val="left" w:pos="12382"/>
          <w:tab w:val="left" w:pos="12764"/>
          <w:tab w:val="left" w:pos="1374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to HIRABAYASHI 06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ubu JHS Ng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0.29 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8.83 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</w:p>
    <w:p w14:paraId="5EF6B708" w14:textId="77777777" w:rsidR="005D5CA2" w:rsidRPr="005D5CA2" w:rsidRDefault="005D5CA2" w:rsidP="005D5CA2">
      <w:pPr>
        <w:tabs>
          <w:tab w:val="left" w:pos="2862"/>
          <w:tab w:val="left" w:pos="5413"/>
          <w:tab w:val="left" w:pos="6397"/>
          <w:tab w:val="left" w:pos="6658"/>
          <w:tab w:val="left" w:pos="7401"/>
          <w:tab w:val="left" w:pos="7662"/>
          <w:tab w:val="left" w:pos="8405"/>
          <w:tab w:val="left" w:pos="8666"/>
          <w:tab w:val="left" w:pos="9650"/>
          <w:tab w:val="left" w:pos="10032"/>
          <w:tab w:val="left" w:pos="11016"/>
          <w:tab w:val="left" w:pos="11398"/>
          <w:tab w:val="left" w:pos="12382"/>
          <w:tab w:val="left" w:pos="12764"/>
          <w:tab w:val="left" w:pos="137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hei SHINOHARA 06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oumi JHS Ng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0.40 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0.22 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9D89169" w14:textId="77777777" w:rsidR="005D5CA2" w:rsidRPr="005D5CA2" w:rsidRDefault="005D5CA2" w:rsidP="005D5CA2">
      <w:pPr>
        <w:tabs>
          <w:tab w:val="left" w:pos="2862"/>
          <w:tab w:val="left" w:pos="5413"/>
          <w:tab w:val="left" w:pos="6397"/>
          <w:tab w:val="left" w:pos="6658"/>
          <w:tab w:val="left" w:pos="7401"/>
          <w:tab w:val="left" w:pos="7662"/>
          <w:tab w:val="left" w:pos="8405"/>
          <w:tab w:val="left" w:pos="8666"/>
          <w:tab w:val="left" w:pos="9650"/>
          <w:tab w:val="left" w:pos="10032"/>
          <w:tab w:val="left" w:pos="11016"/>
          <w:tab w:val="left" w:pos="11398"/>
          <w:tab w:val="left" w:pos="12382"/>
          <w:tab w:val="left" w:pos="12764"/>
          <w:tab w:val="left" w:pos="137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sei KOMIZU 04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akuragaoka JHS Ng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0.49 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8.28 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44F4B60" w14:textId="77777777" w:rsidR="005D5CA2" w:rsidRPr="005D5CA2" w:rsidRDefault="005D5CA2" w:rsidP="005D5CA2">
      <w:pPr>
        <w:tabs>
          <w:tab w:val="left" w:pos="2862"/>
          <w:tab w:val="left" w:pos="5413"/>
          <w:tab w:val="left" w:pos="6397"/>
          <w:tab w:val="left" w:pos="6658"/>
          <w:tab w:val="left" w:pos="7401"/>
          <w:tab w:val="left" w:pos="7662"/>
          <w:tab w:val="left" w:pos="8405"/>
          <w:tab w:val="left" w:pos="8666"/>
          <w:tab w:val="left" w:pos="9650"/>
          <w:tab w:val="left" w:pos="10032"/>
          <w:tab w:val="left" w:pos="11016"/>
          <w:tab w:val="left" w:pos="11398"/>
          <w:tab w:val="left" w:pos="12382"/>
          <w:tab w:val="left" w:pos="12764"/>
          <w:tab w:val="left" w:pos="137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i SAKAKI 05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oumi JHS Ng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0.84 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8.74 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10B80BC" w14:textId="77777777" w:rsidR="005D5CA2" w:rsidRPr="005D5CA2" w:rsidRDefault="005D5CA2" w:rsidP="005D5CA2">
      <w:pPr>
        <w:tabs>
          <w:tab w:val="left" w:pos="2862"/>
          <w:tab w:val="left" w:pos="5413"/>
          <w:tab w:val="left" w:pos="6397"/>
          <w:tab w:val="left" w:pos="6658"/>
          <w:tab w:val="left" w:pos="7401"/>
          <w:tab w:val="left" w:pos="7662"/>
          <w:tab w:val="left" w:pos="8405"/>
          <w:tab w:val="left" w:pos="8666"/>
          <w:tab w:val="left" w:pos="9650"/>
          <w:tab w:val="left" w:pos="10032"/>
          <w:tab w:val="left" w:pos="11016"/>
          <w:tab w:val="left" w:pos="11398"/>
          <w:tab w:val="left" w:pos="12382"/>
          <w:tab w:val="left" w:pos="12764"/>
          <w:tab w:val="left" w:pos="1374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go TAKATO 06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mi Tobu JHS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3.41 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58.64 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</w:p>
    <w:p w14:paraId="2156847D" w14:textId="77777777" w:rsidR="005D5CA2" w:rsidRPr="005D5CA2" w:rsidRDefault="005D5CA2" w:rsidP="005D5CA2">
      <w:pPr>
        <w:tabs>
          <w:tab w:val="left" w:pos="2862"/>
          <w:tab w:val="left" w:pos="5413"/>
          <w:tab w:val="left" w:pos="6397"/>
          <w:tab w:val="left" w:pos="6658"/>
          <w:tab w:val="left" w:pos="7401"/>
          <w:tab w:val="left" w:pos="7662"/>
          <w:tab w:val="left" w:pos="8405"/>
          <w:tab w:val="left" w:pos="8666"/>
          <w:tab w:val="left" w:pos="9650"/>
          <w:tab w:val="left" w:pos="10032"/>
          <w:tab w:val="left" w:pos="11016"/>
          <w:tab w:val="left" w:pos="11398"/>
          <w:tab w:val="left" w:pos="12382"/>
          <w:tab w:val="left" w:pos="12764"/>
          <w:tab w:val="left" w:pos="1374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Kousei IDE 06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oumi JHS Ng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4.00 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15.90 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</w:t>
      </w:r>
    </w:p>
    <w:p w14:paraId="0F25813C" w14:textId="77777777" w:rsidR="005D5CA2" w:rsidRPr="005D5CA2" w:rsidRDefault="005D5CA2" w:rsidP="005D5CA2">
      <w:pPr>
        <w:tabs>
          <w:tab w:val="left" w:pos="2862"/>
          <w:tab w:val="left" w:pos="5413"/>
          <w:tab w:val="left" w:pos="6397"/>
          <w:tab w:val="left" w:pos="6658"/>
          <w:tab w:val="left" w:pos="7401"/>
          <w:tab w:val="left" w:pos="7662"/>
          <w:tab w:val="left" w:pos="8405"/>
          <w:tab w:val="left" w:pos="8666"/>
          <w:tab w:val="left" w:pos="9650"/>
          <w:tab w:val="left" w:pos="10032"/>
          <w:tab w:val="left" w:pos="11016"/>
          <w:tab w:val="left" w:pos="11398"/>
          <w:tab w:val="left" w:pos="12382"/>
          <w:tab w:val="left" w:pos="12764"/>
          <w:tab w:val="left" w:pos="1374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uki KIKUCHI 05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inamimaki JHS Ng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4.30 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03.55 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</w:p>
    <w:p w14:paraId="2CDB9BC3" w14:textId="77777777" w:rsidR="005D5CA2" w:rsidRPr="005D5CA2" w:rsidRDefault="005D5CA2" w:rsidP="005D5CA2">
      <w:pPr>
        <w:tabs>
          <w:tab w:val="left" w:pos="2862"/>
          <w:tab w:val="left" w:pos="5413"/>
          <w:tab w:val="left" w:pos="6397"/>
          <w:tab w:val="left" w:pos="6658"/>
          <w:tab w:val="left" w:pos="7401"/>
          <w:tab w:val="left" w:pos="7662"/>
          <w:tab w:val="left" w:pos="8405"/>
          <w:tab w:val="left" w:pos="8666"/>
          <w:tab w:val="left" w:pos="9650"/>
          <w:tab w:val="left" w:pos="10032"/>
          <w:tab w:val="left" w:pos="11016"/>
          <w:tab w:val="left" w:pos="11398"/>
          <w:tab w:val="left" w:pos="12382"/>
          <w:tab w:val="left" w:pos="12764"/>
          <w:tab w:val="left" w:pos="137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nari SHIOZAWA 05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Usuda JHS Saku Ng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5.70 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4.49 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FF34DD2" w14:textId="77777777" w:rsidR="005D5CA2" w:rsidRPr="005D5CA2" w:rsidRDefault="005D5CA2" w:rsidP="005D5CA2">
      <w:pPr>
        <w:tabs>
          <w:tab w:val="left" w:pos="2862"/>
          <w:tab w:val="left" w:pos="5413"/>
          <w:tab w:val="left" w:pos="6397"/>
          <w:tab w:val="left" w:pos="6658"/>
          <w:tab w:val="left" w:pos="7401"/>
          <w:tab w:val="left" w:pos="7662"/>
          <w:tab w:val="left" w:pos="8405"/>
          <w:tab w:val="left" w:pos="8666"/>
          <w:tab w:val="left" w:pos="9650"/>
          <w:tab w:val="left" w:pos="10032"/>
          <w:tab w:val="left" w:pos="11016"/>
          <w:tab w:val="left" w:pos="11398"/>
          <w:tab w:val="left" w:pos="12382"/>
          <w:tab w:val="left" w:pos="12764"/>
          <w:tab w:val="left" w:pos="1374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ki YAZAWA 06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igashikita JHS Ng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32.96 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10.45 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</w:p>
    <w:p w14:paraId="33FD6428" w14:textId="77777777" w:rsidR="005D5CA2" w:rsidRPr="005D5CA2" w:rsidRDefault="005D5CA2" w:rsidP="005D5CA2">
      <w:pPr>
        <w:tabs>
          <w:tab w:val="left" w:pos="2862"/>
          <w:tab w:val="left" w:pos="5413"/>
          <w:tab w:val="left" w:pos="6397"/>
          <w:tab w:val="left" w:pos="6658"/>
          <w:tab w:val="left" w:pos="7401"/>
          <w:tab w:val="left" w:pos="7662"/>
          <w:tab w:val="left" w:pos="8405"/>
          <w:tab w:val="left" w:pos="8666"/>
          <w:tab w:val="left" w:pos="9650"/>
          <w:tab w:val="left" w:pos="10032"/>
          <w:tab w:val="left" w:pos="11016"/>
          <w:tab w:val="left" w:pos="11398"/>
          <w:tab w:val="left" w:pos="12382"/>
          <w:tab w:val="left" w:pos="12764"/>
          <w:tab w:val="left" w:pos="1374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 KIKUHARA 04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oumi JHS Ng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22.57 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18.53 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</w:p>
    <w:p w14:paraId="1AF8178B" w14:textId="77777777" w:rsidR="005D5CA2" w:rsidRPr="005D5CA2" w:rsidRDefault="005D5CA2" w:rsidP="005D5CA2">
      <w:pPr>
        <w:tabs>
          <w:tab w:val="left" w:pos="2862"/>
          <w:tab w:val="left" w:pos="5413"/>
          <w:tab w:val="left" w:pos="6397"/>
          <w:tab w:val="left" w:pos="6658"/>
          <w:tab w:val="left" w:pos="7401"/>
          <w:tab w:val="left" w:pos="7662"/>
          <w:tab w:val="left" w:pos="8405"/>
          <w:tab w:val="left" w:pos="8666"/>
          <w:tab w:val="left" w:pos="9650"/>
          <w:tab w:val="left" w:pos="10032"/>
          <w:tab w:val="left" w:pos="11016"/>
          <w:tab w:val="left" w:pos="11398"/>
          <w:tab w:val="left" w:pos="12382"/>
          <w:tab w:val="left" w:pos="12764"/>
          <w:tab w:val="left" w:pos="1374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go HAYASHI 05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inamimaki JHS Ng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28.58 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0.73 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</w:p>
    <w:p w14:paraId="3AABEE23" w14:textId="77777777" w:rsidR="005D5CA2" w:rsidRPr="005D5CA2" w:rsidRDefault="005D5CA2" w:rsidP="005D5CA2">
      <w:pPr>
        <w:tabs>
          <w:tab w:val="left" w:pos="2862"/>
          <w:tab w:val="left" w:pos="5413"/>
          <w:tab w:val="left" w:pos="6397"/>
          <w:tab w:val="left" w:pos="6658"/>
          <w:tab w:val="left" w:pos="7401"/>
          <w:tab w:val="left" w:pos="7662"/>
          <w:tab w:val="left" w:pos="8405"/>
          <w:tab w:val="left" w:pos="8666"/>
          <w:tab w:val="left" w:pos="9650"/>
          <w:tab w:val="left" w:pos="10032"/>
          <w:tab w:val="left" w:pos="11016"/>
          <w:tab w:val="left" w:pos="11398"/>
          <w:tab w:val="left" w:pos="12382"/>
          <w:tab w:val="left" w:pos="12764"/>
          <w:tab w:val="left" w:pos="1374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namu MATSUMOTO 05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oumi JHS Ng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29.89 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4.14 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</w:p>
    <w:p w14:paraId="70DB88DB" w14:textId="77777777" w:rsidR="005D5CA2" w:rsidRPr="005D5CA2" w:rsidRDefault="005D5CA2" w:rsidP="005D5CA2">
      <w:pPr>
        <w:tabs>
          <w:tab w:val="left" w:pos="2862"/>
          <w:tab w:val="left" w:pos="5413"/>
          <w:tab w:val="left" w:pos="6397"/>
          <w:tab w:val="left" w:pos="6658"/>
          <w:tab w:val="left" w:pos="7401"/>
          <w:tab w:val="left" w:pos="7662"/>
          <w:tab w:val="left" w:pos="8405"/>
          <w:tab w:val="left" w:pos="8666"/>
          <w:tab w:val="left" w:pos="9650"/>
          <w:tab w:val="left" w:pos="10032"/>
          <w:tab w:val="left" w:pos="11016"/>
          <w:tab w:val="left" w:pos="11398"/>
          <w:tab w:val="left" w:pos="12382"/>
          <w:tab w:val="left" w:pos="12764"/>
          <w:tab w:val="left" w:pos="1374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taro NAKAMURA 04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atsuhiro JHS Ng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36.10 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3.52 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</w:p>
    <w:p w14:paraId="311E3916" w14:textId="77777777" w:rsidR="005D5CA2" w:rsidRPr="005D5CA2" w:rsidRDefault="005D5CA2" w:rsidP="005D5CA2">
      <w:pPr>
        <w:tabs>
          <w:tab w:val="left" w:pos="2862"/>
          <w:tab w:val="left" w:pos="5413"/>
          <w:tab w:val="left" w:pos="6397"/>
          <w:tab w:val="left" w:pos="6658"/>
          <w:tab w:val="left" w:pos="7401"/>
          <w:tab w:val="left" w:pos="7662"/>
          <w:tab w:val="left" w:pos="8405"/>
          <w:tab w:val="left" w:pos="8666"/>
          <w:tab w:val="left" w:pos="9650"/>
          <w:tab w:val="left" w:pos="10032"/>
          <w:tab w:val="left" w:pos="11016"/>
          <w:tab w:val="left" w:pos="11398"/>
          <w:tab w:val="left" w:pos="12382"/>
          <w:tab w:val="left" w:pos="12764"/>
          <w:tab w:val="left" w:pos="1374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ki YUI 04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Usuda JHS Saku Ng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37.10 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8.21 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</w:p>
    <w:p w14:paraId="6F80E0D3" w14:textId="77777777" w:rsidR="005D5CA2" w:rsidRPr="005D5CA2" w:rsidRDefault="005D5CA2" w:rsidP="005D5CA2">
      <w:pPr>
        <w:tabs>
          <w:tab w:val="left" w:pos="2862"/>
          <w:tab w:val="left" w:pos="5413"/>
          <w:tab w:val="left" w:pos="6397"/>
          <w:tab w:val="left" w:pos="6658"/>
          <w:tab w:val="left" w:pos="7401"/>
          <w:tab w:val="left" w:pos="7662"/>
          <w:tab w:val="left" w:pos="8405"/>
          <w:tab w:val="left" w:pos="8666"/>
          <w:tab w:val="left" w:pos="9650"/>
          <w:tab w:val="left" w:pos="10032"/>
          <w:tab w:val="left" w:pos="11016"/>
          <w:tab w:val="left" w:pos="11398"/>
          <w:tab w:val="left" w:pos="12382"/>
          <w:tab w:val="left" w:pos="12764"/>
          <w:tab w:val="left" w:pos="1374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idzu HARA 05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awakami JHS Ng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53.91 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6.31 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</w:p>
    <w:p w14:paraId="3E3DE4B5" w14:textId="77777777" w:rsidR="005D5CA2" w:rsidRPr="005D5CA2" w:rsidRDefault="005D5CA2" w:rsidP="005D5CA2">
      <w:pPr>
        <w:tabs>
          <w:tab w:val="left" w:pos="2862"/>
          <w:tab w:val="left" w:pos="5413"/>
          <w:tab w:val="left" w:pos="6397"/>
          <w:tab w:val="left" w:pos="6658"/>
          <w:tab w:val="left" w:pos="7401"/>
          <w:tab w:val="left" w:pos="7662"/>
          <w:tab w:val="left" w:pos="8405"/>
          <w:tab w:val="left" w:pos="8666"/>
          <w:tab w:val="left" w:pos="9650"/>
          <w:tab w:val="left" w:pos="10032"/>
          <w:tab w:val="left" w:pos="11016"/>
          <w:tab w:val="left" w:pos="11398"/>
          <w:tab w:val="left" w:pos="12382"/>
          <w:tab w:val="left" w:pos="12764"/>
          <w:tab w:val="left" w:pos="1374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eharu IMAI 06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awakami JHS Ng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55.01 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3.08 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</w:p>
    <w:p w14:paraId="677BB683" w14:textId="77777777" w:rsidR="005D5CA2" w:rsidRPr="005D5CA2" w:rsidRDefault="005D5CA2" w:rsidP="005D5CA2">
      <w:pPr>
        <w:tabs>
          <w:tab w:val="left" w:pos="2862"/>
          <w:tab w:val="left" w:pos="5413"/>
          <w:tab w:val="left" w:pos="6397"/>
          <w:tab w:val="left" w:pos="6658"/>
          <w:tab w:val="left" w:pos="7401"/>
          <w:tab w:val="left" w:pos="7662"/>
          <w:tab w:val="left" w:pos="8405"/>
          <w:tab w:val="left" w:pos="8666"/>
          <w:tab w:val="left" w:pos="9650"/>
          <w:tab w:val="left" w:pos="10032"/>
          <w:tab w:val="left" w:pos="11016"/>
          <w:tab w:val="left" w:pos="11398"/>
          <w:tab w:val="left" w:pos="12382"/>
          <w:tab w:val="left" w:pos="12764"/>
          <w:tab w:val="left" w:pos="1374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enki IMAI 05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inamimaki JHS Ng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57.57 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7.78 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</w:p>
    <w:p w14:paraId="1015B9BA" w14:textId="5EE59072" w:rsidR="005D5CA2" w:rsidRPr="005D5CA2" w:rsidRDefault="004A07D5" w:rsidP="005D5CA2">
      <w:pPr>
        <w:tabs>
          <w:tab w:val="left" w:pos="2862"/>
          <w:tab w:val="left" w:pos="5413"/>
          <w:tab w:val="left" w:pos="6397"/>
          <w:tab w:val="left" w:pos="6658"/>
          <w:tab w:val="left" w:pos="7401"/>
          <w:tab w:val="left" w:pos="7662"/>
          <w:tab w:val="left" w:pos="8405"/>
          <w:tab w:val="left" w:pos="8666"/>
          <w:tab w:val="left" w:pos="9650"/>
          <w:tab w:val="left" w:pos="10032"/>
          <w:tab w:val="left" w:pos="11016"/>
          <w:tab w:val="left" w:pos="11398"/>
          <w:tab w:val="left" w:pos="12382"/>
          <w:tab w:val="left" w:pos="12764"/>
          <w:tab w:val="left" w:pos="1374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commentRangeStart w:id="32"/>
      <w:r w:rsidRPr="001D1045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Ibuki</w:t>
      </w:r>
      <w:commentRangeEnd w:id="32"/>
      <w:r>
        <w:rPr>
          <w:rStyle w:val="Odwoaniedokomentarza"/>
        </w:rPr>
        <w:commentReference w:id="32"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="005D5CA2"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MEMIYA 06</w:t>
      </w:r>
      <w:r w:rsidR="005D5CA2"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agano JHS</w:t>
      </w:r>
      <w:r w:rsidR="005D5CA2"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5D5CA2"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5D5CA2"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5D5CA2"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5D5CA2"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5D5CA2"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5D5CA2"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5D5CA2"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5D5CA2"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5D5CA2"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03.57 </w:t>
      </w:r>
      <w:r w:rsidR="005D5CA2"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5D5CA2"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="005D5CA2"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5D5CA2"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5D5CA2"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5D5CA2"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6.99 </w:t>
      </w:r>
      <w:r w:rsidR="005D5CA2"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5D5CA2"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</w:p>
    <w:p w14:paraId="2C82CAE5" w14:textId="77777777" w:rsidR="005D5CA2" w:rsidRPr="005D5CA2" w:rsidRDefault="005D5CA2" w:rsidP="005D5CA2">
      <w:pPr>
        <w:tabs>
          <w:tab w:val="left" w:pos="2862"/>
          <w:tab w:val="left" w:pos="5413"/>
          <w:tab w:val="left" w:pos="6397"/>
          <w:tab w:val="left" w:pos="6658"/>
          <w:tab w:val="left" w:pos="7401"/>
          <w:tab w:val="left" w:pos="7662"/>
          <w:tab w:val="left" w:pos="8405"/>
          <w:tab w:val="left" w:pos="8666"/>
          <w:tab w:val="left" w:pos="9650"/>
          <w:tab w:val="left" w:pos="10032"/>
          <w:tab w:val="left" w:pos="11016"/>
          <w:tab w:val="left" w:pos="11398"/>
          <w:tab w:val="left" w:pos="12382"/>
          <w:tab w:val="left" w:pos="12764"/>
          <w:tab w:val="left" w:pos="1374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tsuki ABIKO 05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airyou JHS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31.90 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5CA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54.52 </w:t>
      </w:r>
      <w:r w:rsidRPr="005D5CA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5CA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</w:p>
    <w:p w14:paraId="4B857719" w14:textId="77777777" w:rsidR="005D5CA2" w:rsidRDefault="005D5CA2" w:rsidP="00B531ED">
      <w:pPr>
        <w:rPr>
          <w:rFonts w:ascii="Lucida Console" w:hAnsi="Lucida Console"/>
          <w:b/>
          <w:bCs/>
        </w:rPr>
      </w:pPr>
    </w:p>
    <w:p w14:paraId="043ED87B" w14:textId="77777777" w:rsidR="005D5CA2" w:rsidRDefault="005D5CA2" w:rsidP="00B531ED">
      <w:pPr>
        <w:rPr>
          <w:rFonts w:ascii="Lucida Console" w:hAnsi="Lucida Console"/>
          <w:b/>
          <w:bCs/>
        </w:rPr>
      </w:pPr>
    </w:p>
    <w:p w14:paraId="04B96869" w14:textId="5A36D2B9" w:rsidR="00B531ED" w:rsidRDefault="00B531ED" w:rsidP="00B531ED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1</w:t>
      </w:r>
      <w:r>
        <w:rPr>
          <w:rFonts w:ascii="Lucida Console" w:hAnsi="Lucida Console"/>
          <w:b/>
          <w:bCs/>
        </w:rPr>
        <w:t>9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2 14/15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FUJIKYU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B531ED">
        <w:rPr>
          <w:rFonts w:ascii="Lucida Console" w:hAnsi="Lucida Console"/>
          <w:b/>
          <w:bCs/>
        </w:rPr>
        <w:t>26th Seiko Oval night game competition</w:t>
      </w:r>
    </w:p>
    <w:p w14:paraId="5E86C6D3" w14:textId="77777777" w:rsidR="00B531ED" w:rsidRDefault="00B531ED" w:rsidP="008E541D">
      <w:pPr>
        <w:rPr>
          <w:rFonts w:ascii="Lucida Console" w:hAnsi="Lucida Console"/>
          <w:b/>
          <w:bCs/>
        </w:rPr>
      </w:pPr>
    </w:p>
    <w:p w14:paraId="4182F3D1" w14:textId="342F6944" w:rsidR="00B531ED" w:rsidRDefault="00B531ED" w:rsidP="00B531ED">
      <w:pPr>
        <w:tabs>
          <w:tab w:val="left" w:pos="3344"/>
          <w:tab w:val="left" w:pos="6377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4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4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.12</w:t>
      </w:r>
    </w:p>
    <w:p w14:paraId="2CD97EB9" w14:textId="1AF84530" w:rsidR="00B531ED" w:rsidRPr="00B531ED" w:rsidRDefault="00B531ED" w:rsidP="00B531ED">
      <w:pPr>
        <w:tabs>
          <w:tab w:val="left" w:pos="3344"/>
          <w:tab w:val="left" w:pos="6377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37794E2E" w14:textId="1EC2A8FC" w:rsidR="00B531ED" w:rsidRPr="00B531ED" w:rsidRDefault="00B531ED" w:rsidP="00B531ED">
      <w:pPr>
        <w:tabs>
          <w:tab w:val="left" w:pos="3344"/>
          <w:tab w:val="left" w:pos="6377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no MATSUKUMA 20120408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ppon SS Univ.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0.54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2.57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3B904F7" w14:textId="77777777" w:rsidR="00B531ED" w:rsidRPr="00B531ED" w:rsidRDefault="00B531ED" w:rsidP="00B531ED">
      <w:pPr>
        <w:tabs>
          <w:tab w:val="left" w:pos="3344"/>
          <w:tab w:val="left" w:pos="6377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aka MATSUMOTO 20120406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ppon SS Univ.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0.93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5.20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C0051CC" w14:textId="77777777" w:rsidR="00B531ED" w:rsidRPr="00B531ED" w:rsidRDefault="00B531ED" w:rsidP="00B531ED">
      <w:pPr>
        <w:tabs>
          <w:tab w:val="left" w:pos="3344"/>
          <w:tab w:val="left" w:pos="6377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kari MOCHIDA 20100908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amanashi University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1.15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4EBF53" w14:textId="77777777" w:rsidR="00B531ED" w:rsidRPr="00B531ED" w:rsidRDefault="00B531ED" w:rsidP="00B531ED">
      <w:pPr>
        <w:tabs>
          <w:tab w:val="left" w:pos="3344"/>
          <w:tab w:val="left" w:pos="6377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eina OOISHI 20110870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ppon SS Univ.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2.92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5.50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F0EA02E" w14:textId="77777777" w:rsidR="00B531ED" w:rsidRPr="00B531ED" w:rsidRDefault="00B531ED" w:rsidP="00B531ED">
      <w:pPr>
        <w:tabs>
          <w:tab w:val="left" w:pos="3344"/>
          <w:tab w:val="left" w:pos="6377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mi HORIUCHI 20111213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amanashi University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3.04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6.07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F23D410" w14:textId="77777777" w:rsidR="00B531ED" w:rsidRPr="00B531ED" w:rsidRDefault="00B531ED" w:rsidP="00B531ED">
      <w:pPr>
        <w:tabs>
          <w:tab w:val="left" w:pos="3344"/>
          <w:tab w:val="left" w:pos="6377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umi HOSHIKAWA 20090832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amanashi University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3.72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9.09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C8B2AFF" w14:textId="77777777" w:rsidR="00B531ED" w:rsidRPr="00B531ED" w:rsidRDefault="00B531ED" w:rsidP="00B531ED">
      <w:pPr>
        <w:tabs>
          <w:tab w:val="left" w:pos="3344"/>
          <w:tab w:val="left" w:pos="6377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moi SUZUKI 20110344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ppon SS Univ.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5.14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32.33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1FD79E4" w14:textId="77777777" w:rsidR="00B531ED" w:rsidRPr="00B531ED" w:rsidRDefault="00B531ED" w:rsidP="00B531ED">
      <w:pPr>
        <w:tabs>
          <w:tab w:val="left" w:pos="3344"/>
          <w:tab w:val="left" w:pos="6377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chi YAMANAKA 20141005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okuto HS Yn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5.16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9.68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439E00A" w14:textId="77777777" w:rsidR="00B531ED" w:rsidRPr="00B531ED" w:rsidRDefault="00B531ED" w:rsidP="00B531ED">
      <w:pPr>
        <w:tabs>
          <w:tab w:val="left" w:pos="3344"/>
          <w:tab w:val="left" w:pos="6377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i SUGIURA 20151452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amanakako JHS Yn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7.64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36.41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B54D306" w14:textId="77777777" w:rsidR="00B531ED" w:rsidRPr="00B531ED" w:rsidRDefault="00B531ED" w:rsidP="00B531ED">
      <w:pPr>
        <w:tabs>
          <w:tab w:val="left" w:pos="3344"/>
          <w:tab w:val="left" w:pos="6377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nase ITO Yn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suru University Yn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9.76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46.72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0305C88" w14:textId="77777777" w:rsidR="00B531ED" w:rsidRPr="00B531ED" w:rsidRDefault="00B531ED" w:rsidP="00B531ED">
      <w:pPr>
        <w:tabs>
          <w:tab w:val="left" w:pos="3344"/>
          <w:tab w:val="left" w:pos="6377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ka YUYAMA 20190826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Oshino Skate Club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9.97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40.01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5A8E97" w14:textId="78FF5514" w:rsidR="00B531ED" w:rsidRPr="00B531ED" w:rsidRDefault="00A70378" w:rsidP="00B531ED">
      <w:pPr>
        <w:tabs>
          <w:tab w:val="left" w:pos="3344"/>
          <w:tab w:val="left" w:pos="6377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33"/>
      <w:r w:rsidRPr="00E86428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Ka</w:t>
      </w:r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zu</w:t>
      </w:r>
      <w:r w:rsidRPr="00E86428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 xml:space="preserve">ki </w:t>
      </w:r>
      <w:commentRangeEnd w:id="33"/>
      <w:r>
        <w:rPr>
          <w:rStyle w:val="Odwoaniedokomentarza"/>
        </w:rPr>
        <w:commentReference w:id="33"/>
      </w:r>
      <w:r w:rsidR="00B531ED"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BAYASHI 20190821</w:t>
      </w:r>
      <w:r w:rsidR="00B531ED"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Kobuchizawa JHS Yn</w:t>
      </w:r>
      <w:r w:rsidR="00B531ED"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50.18 </w:t>
      </w:r>
      <w:r w:rsidR="00B531ED"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="00B531ED"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B531ED"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B531ED"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B531ED"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42.71 </w:t>
      </w:r>
      <w:r w:rsidR="00B531ED"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="00B531ED"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B531ED"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F1D381A" w14:textId="77777777" w:rsidR="00B531ED" w:rsidRPr="00B531ED" w:rsidRDefault="00B531ED" w:rsidP="00B531ED">
      <w:pPr>
        <w:tabs>
          <w:tab w:val="left" w:pos="3344"/>
          <w:tab w:val="left" w:pos="6377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iko TAMARU 20190822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Kobuchizawa JHS Yn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50.44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44.22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EFE4A63" w14:textId="77777777" w:rsidR="00B531ED" w:rsidRPr="00B531ED" w:rsidRDefault="00B531ED" w:rsidP="00B531ED">
      <w:pPr>
        <w:tabs>
          <w:tab w:val="left" w:pos="3344"/>
          <w:tab w:val="left" w:pos="6377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ka MITSUI 20171021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Izumi JHS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50.50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42.97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788512" w14:textId="77777777" w:rsidR="00B531ED" w:rsidRPr="00B531ED" w:rsidRDefault="00B531ED" w:rsidP="00B531ED">
      <w:pPr>
        <w:tabs>
          <w:tab w:val="left" w:pos="3344"/>
          <w:tab w:val="left" w:pos="6377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ui YAMADA 20181032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Izumi JHS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51.75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46.45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95B37E" w14:textId="77777777" w:rsidR="00B531ED" w:rsidRPr="00B531ED" w:rsidRDefault="00B531ED" w:rsidP="00B531ED">
      <w:pPr>
        <w:tabs>
          <w:tab w:val="left" w:pos="3344"/>
          <w:tab w:val="left" w:pos="6377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mo OOHIRA 20171020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Izumi JHS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52.93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43.56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13CC34" w14:textId="77777777" w:rsidR="00B531ED" w:rsidRPr="00B531ED" w:rsidRDefault="00B531ED" w:rsidP="00B531ED">
      <w:pPr>
        <w:tabs>
          <w:tab w:val="left" w:pos="3344"/>
          <w:tab w:val="left" w:pos="6377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o YAMADA 98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suru University Yn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56.21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52.14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A8DC227" w14:textId="77777777" w:rsidR="00B531ED" w:rsidRPr="00B531ED" w:rsidRDefault="00B531ED" w:rsidP="00B531ED">
      <w:pPr>
        <w:tabs>
          <w:tab w:val="left" w:pos="3344"/>
          <w:tab w:val="left" w:pos="6377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i KOBAYASHI 20171010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Kobuchizawa JHS Yn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00.28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35.67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B5E3525" w14:textId="77777777" w:rsidR="00B531ED" w:rsidRPr="00B531ED" w:rsidRDefault="00B531ED" w:rsidP="00B531ED">
      <w:pPr>
        <w:tabs>
          <w:tab w:val="left" w:pos="3344"/>
          <w:tab w:val="left" w:pos="6377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i FUJIMORI 20100609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amanashi University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9.67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2.77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829CAA0" w14:textId="77777777" w:rsidR="00B531ED" w:rsidRPr="00B531ED" w:rsidRDefault="00B531ED" w:rsidP="00B531ED">
      <w:pPr>
        <w:tabs>
          <w:tab w:val="left" w:pos="3344"/>
          <w:tab w:val="left" w:pos="6377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zusa OSANO 20131055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Fuji Kyoko Co Ltd Yn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0.35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35.48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164F0B1C" w14:textId="77777777" w:rsidR="00B531ED" w:rsidRPr="00B531ED" w:rsidRDefault="00B531ED" w:rsidP="00B531ED">
      <w:pPr>
        <w:tabs>
          <w:tab w:val="left" w:pos="3344"/>
          <w:tab w:val="left" w:pos="6377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nami MIYAJIMA 20091407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ppon SS Univ.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2.39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2.17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169E060" w14:textId="77777777" w:rsidR="00B531ED" w:rsidRPr="00B531ED" w:rsidRDefault="00B531ED" w:rsidP="00B531ED">
      <w:pPr>
        <w:tabs>
          <w:tab w:val="left" w:pos="3344"/>
          <w:tab w:val="left" w:pos="6377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ane KIDA 20120968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amanashi University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2.66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5.73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5D1AD5A" w14:textId="77777777" w:rsidR="00B531ED" w:rsidRPr="00B531ED" w:rsidRDefault="00B531ED" w:rsidP="00B531ED">
      <w:pPr>
        <w:tabs>
          <w:tab w:val="left" w:pos="3344"/>
          <w:tab w:val="left" w:pos="6377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tsuki AKIYAMA 20130910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amanashi University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2.90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40.21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57F40D84" w14:textId="77777777" w:rsidR="00B531ED" w:rsidRPr="00B531ED" w:rsidRDefault="00B531ED" w:rsidP="00B531ED">
      <w:pPr>
        <w:tabs>
          <w:tab w:val="left" w:pos="3344"/>
          <w:tab w:val="left" w:pos="6377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rina SAGARA 20111220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amanashi University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3.43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47.22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48B76728" w14:textId="77777777" w:rsidR="00B531ED" w:rsidRPr="00B531ED" w:rsidRDefault="00B531ED" w:rsidP="00B531ED">
      <w:pPr>
        <w:tabs>
          <w:tab w:val="left" w:pos="3344"/>
          <w:tab w:val="left" w:pos="6377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unna KUBO 20130921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ppon SS Univ.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5.33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5.34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EFD3A14" w14:textId="77777777" w:rsidR="00B531ED" w:rsidRPr="00B531ED" w:rsidRDefault="00B531ED" w:rsidP="00B531ED">
      <w:pPr>
        <w:tabs>
          <w:tab w:val="left" w:pos="3344"/>
          <w:tab w:val="left" w:pos="6377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nami ISHIKAWA 20151246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okuto HS Yn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8.69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1.07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3A9F539" w14:textId="77777777" w:rsidR="00B531ED" w:rsidRPr="00B531ED" w:rsidRDefault="00B531ED" w:rsidP="00B531ED">
      <w:pPr>
        <w:tabs>
          <w:tab w:val="left" w:pos="3344"/>
          <w:tab w:val="left" w:pos="6377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mi UCHIDA 20161283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okuto HS Yn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8.97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56.17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7A314B05" w14:textId="77777777" w:rsidR="00B531ED" w:rsidRPr="00B531ED" w:rsidRDefault="00B531ED" w:rsidP="00B531ED">
      <w:pPr>
        <w:tabs>
          <w:tab w:val="left" w:pos="3344"/>
          <w:tab w:val="left" w:pos="6377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sa HIRASHIMA 20151247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okuto HS Yn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20.84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0.98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017EB50" w14:textId="130963D6" w:rsidR="00B531ED" w:rsidRPr="00B531ED" w:rsidRDefault="00CF76CE" w:rsidP="00B531ED">
      <w:pPr>
        <w:tabs>
          <w:tab w:val="left" w:pos="3344"/>
          <w:tab w:val="left" w:pos="6377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34"/>
      <w:r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>Shinka</w:t>
      </w:r>
      <w:r w:rsidRPr="00B2535A"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 xml:space="preserve"> FUKA</w:t>
      </w:r>
      <w:r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>S</w:t>
      </w:r>
      <w:r w:rsidRPr="00B2535A"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>AWA</w:t>
      </w:r>
      <w:r w:rsidRPr="004A13CE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commentRangeEnd w:id="34"/>
      <w:r>
        <w:rPr>
          <w:rStyle w:val="Odwoaniedokomentarza"/>
        </w:rPr>
        <w:commentReference w:id="34"/>
      </w:r>
      <w:r w:rsidR="00B531ED"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03</w:t>
      </w:r>
      <w:r w:rsidR="00B531ED"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okuto HS Yn</w:t>
      </w:r>
      <w:r w:rsidR="00B531ED"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B531ED"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B531ED"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B531ED"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22.66 </w:t>
      </w:r>
      <w:r w:rsidR="00B531ED"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="00B531ED"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1.28 </w:t>
      </w:r>
      <w:r w:rsidR="00B531ED"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="00B531ED"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B531ED"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0AB3680" w14:textId="3D6D5DEA" w:rsidR="00B531ED" w:rsidRPr="00B531ED" w:rsidRDefault="00B531ED" w:rsidP="00B531ED">
      <w:pPr>
        <w:tabs>
          <w:tab w:val="left" w:pos="3344"/>
          <w:tab w:val="left" w:pos="6377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F154F7" w14:textId="77777777" w:rsidR="00B531ED" w:rsidRDefault="00B531ED" w:rsidP="00B531ED">
      <w:pPr>
        <w:tabs>
          <w:tab w:val="left" w:pos="3344"/>
          <w:tab w:val="left" w:pos="6377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4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4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.12</w:t>
      </w:r>
    </w:p>
    <w:p w14:paraId="07554BD8" w14:textId="319AC767" w:rsidR="00B531ED" w:rsidRPr="00B531ED" w:rsidRDefault="00B531ED" w:rsidP="00B531ED">
      <w:pPr>
        <w:tabs>
          <w:tab w:val="left" w:pos="3344"/>
          <w:tab w:val="left" w:pos="6377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0356AF8F" w14:textId="77777777" w:rsidR="00B531ED" w:rsidRPr="00B531ED" w:rsidRDefault="00B531ED" w:rsidP="00B531ED">
      <w:pPr>
        <w:tabs>
          <w:tab w:val="left" w:pos="3344"/>
          <w:tab w:val="left" w:pos="6377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Tomoya ISHIHARA 20110412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oyo University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6.85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99B95F" w14:textId="77777777" w:rsidR="00B531ED" w:rsidRPr="00B531ED" w:rsidRDefault="00B531ED" w:rsidP="00B531ED">
      <w:pPr>
        <w:tabs>
          <w:tab w:val="left" w:pos="3344"/>
          <w:tab w:val="left" w:pos="6377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 OKADA 20100756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amanashi University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6.95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6942BC" w14:textId="77777777" w:rsidR="00B531ED" w:rsidRPr="00B531ED" w:rsidRDefault="00B531ED" w:rsidP="00B531ED">
      <w:pPr>
        <w:tabs>
          <w:tab w:val="left" w:pos="3344"/>
          <w:tab w:val="left" w:pos="6377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ki YOKOSAWA 20100547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amanashi University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7.47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6.30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C31FC3D" w14:textId="77777777" w:rsidR="00B531ED" w:rsidRPr="00B531ED" w:rsidRDefault="00B531ED" w:rsidP="00B531ED">
      <w:pPr>
        <w:tabs>
          <w:tab w:val="left" w:pos="3344"/>
          <w:tab w:val="left" w:pos="6377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mu NAMIOKA 20130938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ppon SS Univ.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7.56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5.98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4A6971E" w14:textId="77777777" w:rsidR="00B531ED" w:rsidRPr="00B531ED" w:rsidRDefault="00B531ED" w:rsidP="00B531ED">
      <w:pPr>
        <w:tabs>
          <w:tab w:val="left" w:pos="3344"/>
          <w:tab w:val="left" w:pos="6377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ita YOSHIDA 20110871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oyo University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7.60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6.50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5FFFD0B" w14:textId="77777777" w:rsidR="00B531ED" w:rsidRPr="00B531ED" w:rsidRDefault="00B531ED" w:rsidP="00B531ED">
      <w:pPr>
        <w:tabs>
          <w:tab w:val="left" w:pos="3344"/>
          <w:tab w:val="left" w:pos="6377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u WATANABE 20101398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amanashi University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7.94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0.43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9B49BD" w14:textId="77777777" w:rsidR="00B531ED" w:rsidRPr="00B531ED" w:rsidRDefault="00B531ED" w:rsidP="00B531ED">
      <w:pPr>
        <w:tabs>
          <w:tab w:val="left" w:pos="3344"/>
          <w:tab w:val="left" w:pos="6377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sei TAWARAYAMA 20130193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amanashi University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7.94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7.72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868C117" w14:textId="77777777" w:rsidR="00B531ED" w:rsidRPr="00B531ED" w:rsidRDefault="00B531ED" w:rsidP="00B531ED">
      <w:pPr>
        <w:tabs>
          <w:tab w:val="left" w:pos="3344"/>
          <w:tab w:val="left" w:pos="6377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saya SUZUKI 20120043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ppon SS Univ.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7.95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6.90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5C43246" w14:textId="77777777" w:rsidR="00B531ED" w:rsidRPr="00B531ED" w:rsidRDefault="00B531ED" w:rsidP="00B531ED">
      <w:pPr>
        <w:tabs>
          <w:tab w:val="left" w:pos="3344"/>
          <w:tab w:val="left" w:pos="6377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ji WATANABE 20120060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amanashi University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8.19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9.10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2C973A2" w14:textId="77777777" w:rsidR="00B531ED" w:rsidRPr="00B531ED" w:rsidRDefault="00B531ED" w:rsidP="00B531ED">
      <w:pPr>
        <w:tabs>
          <w:tab w:val="left" w:pos="3344"/>
          <w:tab w:val="left" w:pos="6377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uma ITO 20110897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oyo University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8.22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7.26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565DD47" w14:textId="77777777" w:rsidR="00B531ED" w:rsidRPr="00B531ED" w:rsidRDefault="00B531ED" w:rsidP="00B531ED">
      <w:pPr>
        <w:tabs>
          <w:tab w:val="left" w:pos="3344"/>
          <w:tab w:val="left" w:pos="6377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youhei MATSUMOTO 20130185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amanashi University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8.31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4.03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E6B4F2" w14:textId="77777777" w:rsidR="00B531ED" w:rsidRPr="00B531ED" w:rsidRDefault="00B531ED" w:rsidP="00B531ED">
      <w:pPr>
        <w:tabs>
          <w:tab w:val="left" w:pos="3344"/>
          <w:tab w:val="left" w:pos="6377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kuya IIDZUKA 20100329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amanashi University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8.37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9.02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0B8A50C" w14:textId="77777777" w:rsidR="00B531ED" w:rsidRPr="00B531ED" w:rsidRDefault="00B531ED" w:rsidP="00B531ED">
      <w:pPr>
        <w:tabs>
          <w:tab w:val="left" w:pos="3344"/>
          <w:tab w:val="left" w:pos="6377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zu TAKAMURA 20091144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ppon SS Univ.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8.82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A07E06" w14:textId="77777777" w:rsidR="00B531ED" w:rsidRPr="00B531ED" w:rsidRDefault="00B531ED" w:rsidP="00B531ED">
      <w:pPr>
        <w:tabs>
          <w:tab w:val="left" w:pos="3344"/>
          <w:tab w:val="left" w:pos="6377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hi NAGAOKA 20100875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oyo University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8.93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1.25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60F7CA8" w14:textId="77777777" w:rsidR="00B531ED" w:rsidRPr="00B531ED" w:rsidRDefault="00B531ED" w:rsidP="00B531ED">
      <w:pPr>
        <w:tabs>
          <w:tab w:val="left" w:pos="3344"/>
          <w:tab w:val="left" w:pos="6377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o KONDO 20101223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oyo University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9.24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B2DFB1E" w14:textId="77777777" w:rsidR="00B531ED" w:rsidRPr="00B531ED" w:rsidRDefault="00B531ED" w:rsidP="00B531ED">
      <w:pPr>
        <w:tabs>
          <w:tab w:val="left" w:pos="3344"/>
          <w:tab w:val="left" w:pos="6377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iya TAKENAKA 20110007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oyo University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9.25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08.90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5E078FAE" w14:textId="4B9469EF" w:rsidR="00B531ED" w:rsidRPr="00B531ED" w:rsidRDefault="00BC1972" w:rsidP="00B531ED">
      <w:pPr>
        <w:tabs>
          <w:tab w:val="left" w:pos="3344"/>
          <w:tab w:val="left" w:pos="6377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35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Dai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commentRangeEnd w:id="35"/>
      <w:r>
        <w:rPr>
          <w:rStyle w:val="Odwoaniedokomentarza"/>
        </w:rPr>
        <w:commentReference w:id="35"/>
      </w:r>
      <w:r w:rsidR="00B531ED"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RIUCHI 20181075</w:t>
      </w:r>
      <w:r w:rsidR="00B531ED"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Fujikawaguchiko SC Yn</w:t>
      </w:r>
      <w:r w:rsidR="00B531ED"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2.44 </w:t>
      </w:r>
      <w:r w:rsidR="00B531ED"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="00B531ED"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19.02 </w:t>
      </w:r>
      <w:r w:rsidR="00B531ED"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  <w:r w:rsidR="00B531ED"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B531ED"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B531ED"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B531ED"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1FE1B2" w14:textId="77777777" w:rsidR="00B531ED" w:rsidRPr="00B531ED" w:rsidRDefault="00B531ED" w:rsidP="00B531ED">
      <w:pPr>
        <w:tabs>
          <w:tab w:val="left" w:pos="3344"/>
          <w:tab w:val="left" w:pos="6377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uuta ASAHINA 20181076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Fujikawaguchiko SC Yn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3.52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30.47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922618C" w14:textId="77777777" w:rsidR="00B531ED" w:rsidRPr="00B531ED" w:rsidRDefault="00B531ED" w:rsidP="00B531ED">
      <w:pPr>
        <w:tabs>
          <w:tab w:val="left" w:pos="3344"/>
          <w:tab w:val="left" w:pos="6377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eo UEDA 20171018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Izumi JHS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4.00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18.05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0529AE" w14:textId="77777777" w:rsidR="00B531ED" w:rsidRPr="00B531ED" w:rsidRDefault="00B531ED" w:rsidP="00B531ED">
      <w:pPr>
        <w:tabs>
          <w:tab w:val="left" w:pos="3344"/>
          <w:tab w:val="left" w:pos="6377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seki SATO 20181031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Kobuchizawa JHS Yn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4.49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20.13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1CA851" w14:textId="77777777" w:rsidR="00B531ED" w:rsidRPr="00B531ED" w:rsidRDefault="00B531ED" w:rsidP="00B531ED">
      <w:pPr>
        <w:tabs>
          <w:tab w:val="left" w:pos="3344"/>
          <w:tab w:val="left" w:pos="6377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un AMEMIYA 20181020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Fujiyoshida Skating Club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4.55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31.39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271F66E" w14:textId="77777777" w:rsidR="00B531ED" w:rsidRPr="00B531ED" w:rsidRDefault="00B531ED" w:rsidP="00B531ED">
      <w:pPr>
        <w:tabs>
          <w:tab w:val="left" w:pos="3344"/>
          <w:tab w:val="left" w:pos="6377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ku YAMADA 04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Izumi JHS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5.85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23.27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07ACFB" w14:textId="77777777" w:rsidR="00B531ED" w:rsidRPr="00B531ED" w:rsidRDefault="00B531ED" w:rsidP="00B531ED">
      <w:pPr>
        <w:tabs>
          <w:tab w:val="left" w:pos="3344"/>
          <w:tab w:val="left" w:pos="6377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ki TOOYAMA 20190819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Fujiyoshida Skating Club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6.14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38.31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683FCEA" w14:textId="77777777" w:rsidR="00B531ED" w:rsidRPr="00B531ED" w:rsidRDefault="00B531ED" w:rsidP="00B531ED">
      <w:pPr>
        <w:tabs>
          <w:tab w:val="left" w:pos="3344"/>
          <w:tab w:val="left" w:pos="6377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suhisa UEDA 20190918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Izumi JHS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7.39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31.27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8A6DC7" w14:textId="77777777" w:rsidR="00B531ED" w:rsidRPr="00B531ED" w:rsidRDefault="00B531ED" w:rsidP="00B531ED">
      <w:pPr>
        <w:tabs>
          <w:tab w:val="left" w:pos="3344"/>
          <w:tab w:val="left" w:pos="6377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ohiro NAKAMURA Ts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suru University Yn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50.62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45.21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9A26427" w14:textId="0F380FD5" w:rsidR="00B531ED" w:rsidRPr="00B531ED" w:rsidRDefault="00E477FA" w:rsidP="00B531ED">
      <w:pPr>
        <w:tabs>
          <w:tab w:val="left" w:pos="3344"/>
          <w:tab w:val="left" w:pos="6377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36"/>
      <w:r w:rsidRPr="00E477FA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Aki</w:t>
      </w:r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to</w:t>
      </w:r>
      <w:r w:rsidRPr="00E477FA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 xml:space="preserve"> HARADA </w:t>
      </w:r>
      <w:commentRangeEnd w:id="36"/>
      <w:r>
        <w:rPr>
          <w:rStyle w:val="Odwoaniedokomentarza"/>
        </w:rPr>
        <w:commentReference w:id="36"/>
      </w:r>
      <w:r w:rsidR="00B531ED"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190820</w:t>
      </w:r>
      <w:r w:rsidR="00B531ED"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Fujiyoshida Skating Club</w:t>
      </w:r>
      <w:r w:rsidR="00B531ED"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51.08 </w:t>
      </w:r>
      <w:r w:rsidR="00B531ED"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="00B531ED"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B531ED"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B531ED"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B531ED"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42.28 </w:t>
      </w:r>
      <w:r w:rsidR="00B531ED"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  <w:r w:rsidR="00B531ED"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B531ED"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5E9057C" w14:textId="77777777" w:rsidR="00B531ED" w:rsidRPr="00B531ED" w:rsidRDefault="00B531ED" w:rsidP="00B531ED">
      <w:pPr>
        <w:tabs>
          <w:tab w:val="left" w:pos="3344"/>
          <w:tab w:val="left" w:pos="6377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 HIRAOKA Ts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suru University Yn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53.84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44.64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7842D4D" w14:textId="77777777" w:rsidR="00B531ED" w:rsidRPr="00B531ED" w:rsidRDefault="00B531ED" w:rsidP="00B531ED">
      <w:pPr>
        <w:tabs>
          <w:tab w:val="left" w:pos="3344"/>
          <w:tab w:val="left" w:pos="6377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ta MORIYAMA Ts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suru University Yn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58.58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CAD936" w14:textId="77777777" w:rsidR="00B531ED" w:rsidRPr="00B531ED" w:rsidRDefault="00B531ED" w:rsidP="00B531ED">
      <w:pPr>
        <w:tabs>
          <w:tab w:val="left" w:pos="3344"/>
          <w:tab w:val="left" w:pos="6377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usei AOKI 20181077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Fujikawaguchiko SC Yn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DQ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3.38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4FBB85F" w14:textId="77777777" w:rsidR="00B531ED" w:rsidRPr="00B531ED" w:rsidRDefault="00B531ED" w:rsidP="00B531ED">
      <w:pPr>
        <w:tabs>
          <w:tab w:val="left" w:pos="3344"/>
          <w:tab w:val="left" w:pos="6377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a MATSUI 20090716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ie A.S.A.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53.86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DCE07E" w14:textId="77777777" w:rsidR="00B531ED" w:rsidRPr="00B531ED" w:rsidRDefault="00B531ED" w:rsidP="00B531ED">
      <w:pPr>
        <w:tabs>
          <w:tab w:val="left" w:pos="3344"/>
          <w:tab w:val="left" w:pos="6377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enkai SATO 20141009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okuto HS Yn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54.09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04.12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0F9CFC4C" w14:textId="77777777" w:rsidR="00B531ED" w:rsidRPr="00B531ED" w:rsidRDefault="00B531ED" w:rsidP="00B531ED">
      <w:pPr>
        <w:tabs>
          <w:tab w:val="left" w:pos="3344"/>
          <w:tab w:val="left" w:pos="6377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taro SUGIYAMA 20120173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oyo University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55.90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5.17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4879DC5" w14:textId="77777777" w:rsidR="00B531ED" w:rsidRPr="00B531ED" w:rsidRDefault="00B531ED" w:rsidP="00B531ED">
      <w:pPr>
        <w:tabs>
          <w:tab w:val="left" w:pos="3344"/>
          <w:tab w:val="left" w:pos="6377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uuki UEMIZU 20110496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osei University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56.13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4.61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1BC3DD9" w14:textId="77777777" w:rsidR="00B531ED" w:rsidRPr="00B531ED" w:rsidRDefault="00B531ED" w:rsidP="00B531ED">
      <w:pPr>
        <w:tabs>
          <w:tab w:val="left" w:pos="3344"/>
          <w:tab w:val="left" w:pos="6377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tsuki OOSHIMA 20131351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osei University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57.04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09.69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1D9D78EA" w14:textId="77777777" w:rsidR="00B531ED" w:rsidRPr="00B531ED" w:rsidRDefault="00B531ED" w:rsidP="00B531ED">
      <w:pPr>
        <w:tabs>
          <w:tab w:val="left" w:pos="3344"/>
          <w:tab w:val="left" w:pos="6377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ito SAKAGUCHI 20130468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oyo University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57.34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6.22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D345CA2" w14:textId="77777777" w:rsidR="00B531ED" w:rsidRPr="00B531ED" w:rsidRDefault="00B531ED" w:rsidP="00B531ED">
      <w:pPr>
        <w:tabs>
          <w:tab w:val="left" w:pos="3344"/>
          <w:tab w:val="left" w:pos="6377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keru MATSUZAKI 20100947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ppon SS Univ.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57.95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5.77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CD29276" w14:textId="77777777" w:rsidR="00B531ED" w:rsidRPr="00B531ED" w:rsidRDefault="00B531ED" w:rsidP="00B531ED">
      <w:pPr>
        <w:tabs>
          <w:tab w:val="left" w:pos="3344"/>
          <w:tab w:val="left" w:pos="6377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to HACHISUKA 20111050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oyo University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58.21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18.56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55498A03" w14:textId="77777777" w:rsidR="00B531ED" w:rsidRPr="00B531ED" w:rsidRDefault="00B531ED" w:rsidP="00B531ED">
      <w:pPr>
        <w:tabs>
          <w:tab w:val="left" w:pos="3344"/>
          <w:tab w:val="left" w:pos="6377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shin ORITA 20110657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ppon SS Univ.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58.40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6.42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1408A6F" w14:textId="77777777" w:rsidR="00B531ED" w:rsidRPr="00B531ED" w:rsidRDefault="00B531ED" w:rsidP="00B531ED">
      <w:pPr>
        <w:tabs>
          <w:tab w:val="left" w:pos="3344"/>
          <w:tab w:val="left" w:pos="6377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en ENDO 20110864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oyo University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58.75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6.08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40B62AC" w14:textId="77777777" w:rsidR="00B531ED" w:rsidRPr="00B531ED" w:rsidRDefault="00B531ED" w:rsidP="00B531ED">
      <w:pPr>
        <w:tabs>
          <w:tab w:val="left" w:pos="3344"/>
          <w:tab w:val="left" w:pos="6377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sato HAYASHI 20111460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oyo University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59.04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8.42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3D5299D" w14:textId="77777777" w:rsidR="00B531ED" w:rsidRPr="00B531ED" w:rsidRDefault="00B531ED" w:rsidP="00B531ED">
      <w:pPr>
        <w:tabs>
          <w:tab w:val="left" w:pos="3344"/>
          <w:tab w:val="left" w:pos="6377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you KUROIWA 20130520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ppon SS Univ.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59.58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17.15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03AA5C2B" w14:textId="77777777" w:rsidR="00B531ED" w:rsidRPr="00B531ED" w:rsidRDefault="00B531ED" w:rsidP="00B531ED">
      <w:pPr>
        <w:tabs>
          <w:tab w:val="left" w:pos="3344"/>
          <w:tab w:val="left" w:pos="6377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chi HARA 20130342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amanashi University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59.95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7.14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99E9D9C" w14:textId="77777777" w:rsidR="00B531ED" w:rsidRPr="00B531ED" w:rsidRDefault="00B531ED" w:rsidP="00B531ED">
      <w:pPr>
        <w:tabs>
          <w:tab w:val="left" w:pos="3344"/>
          <w:tab w:val="left" w:pos="6377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to TOGASHI 20120414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amanashi University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1.24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27.16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</w:p>
    <w:p w14:paraId="15114829" w14:textId="77777777" w:rsidR="00B531ED" w:rsidRPr="00B531ED" w:rsidRDefault="00B531ED" w:rsidP="00B531ED">
      <w:pPr>
        <w:tabs>
          <w:tab w:val="left" w:pos="3344"/>
          <w:tab w:val="left" w:pos="6377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eshi KUROIWA 20100548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oyo University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1.54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24.07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</w:p>
    <w:p w14:paraId="530A023E" w14:textId="77777777" w:rsidR="00B531ED" w:rsidRPr="00B531ED" w:rsidRDefault="00B531ED" w:rsidP="00B531ED">
      <w:pPr>
        <w:tabs>
          <w:tab w:val="left" w:pos="3344"/>
          <w:tab w:val="left" w:pos="6377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nato GOTO 20120072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amanashi University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1.89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8.25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204EAF3" w14:textId="77777777" w:rsidR="00B531ED" w:rsidRPr="00B531ED" w:rsidRDefault="00B531ED" w:rsidP="00B531ED">
      <w:pPr>
        <w:tabs>
          <w:tab w:val="left" w:pos="3344"/>
          <w:tab w:val="left" w:pos="6377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eshi KOYAMA 20081299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ppon SS Univ.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2.48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20.89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</w:p>
    <w:p w14:paraId="51B651BB" w14:textId="77777777" w:rsidR="00B531ED" w:rsidRPr="00B531ED" w:rsidRDefault="00B531ED" w:rsidP="00B531ED">
      <w:pPr>
        <w:tabs>
          <w:tab w:val="left" w:pos="3344"/>
          <w:tab w:val="left" w:pos="6377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oki YUI 20100395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Waseda University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3.65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6A4A86" w14:textId="77777777" w:rsidR="00B531ED" w:rsidRPr="00B531ED" w:rsidRDefault="00B531ED" w:rsidP="00B531ED">
      <w:pPr>
        <w:tabs>
          <w:tab w:val="left" w:pos="3344"/>
          <w:tab w:val="left" w:pos="6377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suke KIKUCHI 20130029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ppon SS Univ.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3.93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26.10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</w:p>
    <w:p w14:paraId="3AB9DD7B" w14:textId="77777777" w:rsidR="00B531ED" w:rsidRPr="00B531ED" w:rsidRDefault="00B531ED" w:rsidP="00B531ED">
      <w:pPr>
        <w:tabs>
          <w:tab w:val="left" w:pos="3344"/>
          <w:tab w:val="left" w:pos="6377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ori KOHARA 20140005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Fuji Hokuryo HS Yn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4.02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0.38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772999E" w14:textId="77777777" w:rsidR="00B531ED" w:rsidRPr="00B531ED" w:rsidRDefault="00B531ED" w:rsidP="00B531ED">
      <w:pPr>
        <w:tabs>
          <w:tab w:val="left" w:pos="3344"/>
          <w:tab w:val="left" w:pos="6377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ntaro NAKAJIMA 20151244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Sundauikofu HS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4.10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0.79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27C0562" w14:textId="77777777" w:rsidR="00B531ED" w:rsidRPr="00B531ED" w:rsidRDefault="00B531ED" w:rsidP="00B531ED">
      <w:pPr>
        <w:tabs>
          <w:tab w:val="left" w:pos="3344"/>
          <w:tab w:val="left" w:pos="6377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uutaro KUROIWA 20130519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oyo University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4.15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9.16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AE76946" w14:textId="77777777" w:rsidR="00B531ED" w:rsidRPr="00B531ED" w:rsidRDefault="00B531ED" w:rsidP="00B531ED">
      <w:pPr>
        <w:tabs>
          <w:tab w:val="left" w:pos="3344"/>
          <w:tab w:val="left" w:pos="6377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fumi SAHARA 20110347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osei University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5.54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29.18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</w:p>
    <w:p w14:paraId="1ABE991E" w14:textId="77777777" w:rsidR="00B531ED" w:rsidRPr="00B531ED" w:rsidRDefault="00B531ED" w:rsidP="00B531ED">
      <w:pPr>
        <w:tabs>
          <w:tab w:val="left" w:pos="3344"/>
          <w:tab w:val="left" w:pos="6377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tsuro SUGIYAMA 20130376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amanashi University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7.42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9.97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D04E2F3" w14:textId="77777777" w:rsidR="00B531ED" w:rsidRPr="00B531ED" w:rsidRDefault="00B531ED" w:rsidP="00B531ED">
      <w:pPr>
        <w:tabs>
          <w:tab w:val="left" w:pos="3344"/>
          <w:tab w:val="left" w:pos="6377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Yamato KOYAMA 20161028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Ena Skating Rink Gf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7.81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34.79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</w:p>
    <w:p w14:paraId="5F834FF4" w14:textId="77777777" w:rsidR="00B531ED" w:rsidRPr="00B531ED" w:rsidRDefault="00B531ED" w:rsidP="00B531ED">
      <w:pPr>
        <w:tabs>
          <w:tab w:val="left" w:pos="3344"/>
          <w:tab w:val="left" w:pos="6377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ichi TAMARU 03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okuto HS Yn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8.30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31.09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</w:p>
    <w:p w14:paraId="4B9F2F03" w14:textId="77777777" w:rsidR="00B531ED" w:rsidRPr="00B531ED" w:rsidRDefault="00B531ED" w:rsidP="00B531ED">
      <w:pPr>
        <w:tabs>
          <w:tab w:val="left" w:pos="3344"/>
          <w:tab w:val="left" w:pos="6377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uta KOSHIMIZU 20151188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okuto HS Yn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1.16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4.44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4DB6B18" w14:textId="77777777" w:rsidR="00B531ED" w:rsidRPr="00B531ED" w:rsidRDefault="00B531ED" w:rsidP="00B531ED">
      <w:pPr>
        <w:tabs>
          <w:tab w:val="left" w:pos="3344"/>
          <w:tab w:val="left" w:pos="6377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taro KURASAWA 20181078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Fujikawaguchiko SC Yn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23.75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3.14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0A84BDD" w14:textId="77777777" w:rsidR="00B531ED" w:rsidRPr="00B531ED" w:rsidRDefault="00B531ED" w:rsidP="00B531ED">
      <w:pPr>
        <w:tabs>
          <w:tab w:val="left" w:pos="3344"/>
          <w:tab w:val="left" w:pos="6377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Eiji OOMORI 20190825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amanakako JHS Yn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29.92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5:18.14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</w:p>
    <w:p w14:paraId="33733673" w14:textId="77777777" w:rsidR="00B531ED" w:rsidRPr="00B531ED" w:rsidRDefault="00B531ED" w:rsidP="00B531ED">
      <w:pPr>
        <w:tabs>
          <w:tab w:val="left" w:pos="3344"/>
          <w:tab w:val="left" w:pos="6377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zuki YOSHIMOTO 06 Yn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Fujikawaguchiko SC Yn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31.49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5.19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5FCB975" w14:textId="77777777" w:rsidR="00B531ED" w:rsidRPr="00B531ED" w:rsidRDefault="00B531ED" w:rsidP="00B531ED">
      <w:pPr>
        <w:tabs>
          <w:tab w:val="left" w:pos="3344"/>
          <w:tab w:val="left" w:pos="6377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hiro KAWAMORI 20110863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oyo University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6.52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B63BBFC" w14:textId="77777777" w:rsidR="00B531ED" w:rsidRPr="00B531ED" w:rsidRDefault="00B531ED" w:rsidP="00B531ED">
      <w:pPr>
        <w:tabs>
          <w:tab w:val="left" w:pos="3344"/>
          <w:tab w:val="left" w:pos="6377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umi AMANO 20151291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Fuji Hokuryo HS Yn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2.25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C2F7D67" w14:textId="77777777" w:rsidR="00B531ED" w:rsidRPr="00B531ED" w:rsidRDefault="00B531ED" w:rsidP="00B531ED">
      <w:pPr>
        <w:tabs>
          <w:tab w:val="left" w:pos="3344"/>
          <w:tab w:val="left" w:pos="6377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ito NISHIMURA 20141023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suru University Yn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30.04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4EA9D81" w14:textId="77777777" w:rsidR="00B531ED" w:rsidRPr="00B531ED" w:rsidRDefault="00B531ED" w:rsidP="00B531ED">
      <w:pPr>
        <w:tabs>
          <w:tab w:val="left" w:pos="3344"/>
          <w:tab w:val="left" w:pos="6377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oki SATO 20120419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oyo University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12.64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27A92379" w14:textId="77777777" w:rsidR="00B531ED" w:rsidRPr="00B531ED" w:rsidRDefault="00B531ED" w:rsidP="00B531ED">
      <w:pPr>
        <w:tabs>
          <w:tab w:val="left" w:pos="3344"/>
          <w:tab w:val="left" w:pos="6377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ta ITO 20110358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山梨学院大学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14.24 </w:t>
      </w:r>
      <w:r w:rsidRPr="00B531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3772B66C" w14:textId="77777777" w:rsidR="00B531ED" w:rsidRDefault="00B531ED" w:rsidP="008E541D">
      <w:pPr>
        <w:rPr>
          <w:rFonts w:ascii="Lucida Console" w:hAnsi="Lucida Console"/>
          <w:b/>
          <w:bCs/>
        </w:rPr>
      </w:pPr>
    </w:p>
    <w:p w14:paraId="5CD8CB79" w14:textId="33B6BB26" w:rsidR="00DA70C7" w:rsidRPr="00DA70C7" w:rsidRDefault="00DA70C7" w:rsidP="00DA70C7">
      <w:pPr>
        <w:rPr>
          <w:rFonts w:ascii="Lucida Console" w:hAnsi="Lucida Console"/>
          <w:b/>
          <w:bCs/>
          <w:color w:val="FF0000"/>
          <w:sz w:val="20"/>
          <w:szCs w:val="20"/>
        </w:rPr>
      </w:pPr>
      <w:r w:rsidRPr="00061750">
        <w:rPr>
          <w:rFonts w:ascii="Lucida Console" w:hAnsi="Lucida Console"/>
          <w:b/>
          <w:bCs/>
        </w:rPr>
        <w:t>201</w:t>
      </w:r>
      <w:r>
        <w:rPr>
          <w:rFonts w:ascii="Lucida Console" w:hAnsi="Lucida Console"/>
          <w:b/>
          <w:bCs/>
        </w:rPr>
        <w:t>9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2 14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KARUIZAWA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DA70C7">
        <w:rPr>
          <w:rFonts w:ascii="Lucida Console" w:hAnsi="Lucida Console"/>
          <w:b/>
          <w:bCs/>
        </w:rPr>
        <w:t>63rd All Kanto Speed Skating Championships</w:t>
      </w:r>
      <w:r>
        <w:rPr>
          <w:rFonts w:ascii="Lucida Console" w:hAnsi="Lucida Console"/>
          <w:b/>
          <w:bCs/>
        </w:rPr>
        <w:t xml:space="preserve">  </w:t>
      </w:r>
      <w:r>
        <w:rPr>
          <w:rFonts w:ascii="Lucida Console" w:hAnsi="Lucida Console"/>
          <w:b/>
          <w:bCs/>
          <w:color w:val="FF0000"/>
          <w:sz w:val="20"/>
          <w:szCs w:val="20"/>
        </w:rPr>
        <w:t>added 2020 12 05</w:t>
      </w:r>
    </w:p>
    <w:p w14:paraId="7A2C1A1A" w14:textId="77777777" w:rsidR="00DA70C7" w:rsidRDefault="00DA70C7" w:rsidP="00311A91">
      <w:pPr>
        <w:rPr>
          <w:rFonts w:ascii="Lucida Console" w:hAnsi="Lucida Console"/>
          <w:b/>
          <w:bCs/>
        </w:rPr>
      </w:pPr>
    </w:p>
    <w:p w14:paraId="47DCD585" w14:textId="731F02CB" w:rsidR="00002EFC" w:rsidRPr="00002EFC" w:rsidRDefault="00002EFC" w:rsidP="00002EFC">
      <w:pPr>
        <w:tabs>
          <w:tab w:val="left" w:pos="3103"/>
          <w:tab w:val="left" w:pos="5774"/>
          <w:tab w:val="left" w:pos="6518"/>
          <w:tab w:val="left" w:pos="6779"/>
          <w:tab w:val="left" w:pos="7764"/>
          <w:tab w:val="left" w:pos="8025"/>
          <w:tab w:val="left" w:pos="9009"/>
          <w:tab w:val="left" w:pos="9270"/>
          <w:tab w:val="left" w:pos="10255"/>
          <w:tab w:val="left" w:pos="10516"/>
          <w:tab w:val="left" w:pos="11500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2AF4A656" w14:textId="2D844F24" w:rsidR="00002EFC" w:rsidRPr="00002EFC" w:rsidRDefault="00002EFC" w:rsidP="00002EFC">
      <w:pPr>
        <w:tabs>
          <w:tab w:val="left" w:pos="3103"/>
          <w:tab w:val="left" w:pos="5774"/>
          <w:tab w:val="left" w:pos="6518"/>
          <w:tab w:val="left" w:pos="6779"/>
          <w:tab w:val="left" w:pos="7764"/>
          <w:tab w:val="left" w:pos="8025"/>
          <w:tab w:val="left" w:pos="9009"/>
          <w:tab w:val="left" w:pos="9270"/>
          <w:tab w:val="left" w:pos="10255"/>
          <w:tab w:val="left" w:pos="10516"/>
          <w:tab w:val="left" w:pos="1150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i HYUUGA 20161246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na Nishi HS Ng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03 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6.67 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0.22 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:02.90 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84.179 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069E0CCF" w14:textId="77777777" w:rsidR="00002EFC" w:rsidRPr="00002EFC" w:rsidRDefault="00002EFC" w:rsidP="00002EFC">
      <w:pPr>
        <w:tabs>
          <w:tab w:val="left" w:pos="3103"/>
          <w:tab w:val="left" w:pos="5774"/>
          <w:tab w:val="left" w:pos="6518"/>
          <w:tab w:val="left" w:pos="6779"/>
          <w:tab w:val="left" w:pos="7764"/>
          <w:tab w:val="left" w:pos="8025"/>
          <w:tab w:val="left" w:pos="9009"/>
          <w:tab w:val="left" w:pos="9270"/>
          <w:tab w:val="left" w:pos="10255"/>
          <w:tab w:val="left" w:pos="10516"/>
          <w:tab w:val="left" w:pos="1150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miko HORI 20100426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atsumoto Univ.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77 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22.05 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5.83 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:39.62 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94.638 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785E1353" w14:textId="77777777" w:rsidR="00002EFC" w:rsidRPr="00002EFC" w:rsidRDefault="00002EFC" w:rsidP="00002EFC">
      <w:pPr>
        <w:tabs>
          <w:tab w:val="left" w:pos="3103"/>
          <w:tab w:val="left" w:pos="5774"/>
          <w:tab w:val="left" w:pos="6518"/>
          <w:tab w:val="left" w:pos="6779"/>
          <w:tab w:val="left" w:pos="7764"/>
          <w:tab w:val="left" w:pos="8025"/>
          <w:tab w:val="left" w:pos="9009"/>
          <w:tab w:val="left" w:pos="9270"/>
          <w:tab w:val="left" w:pos="10255"/>
          <w:tab w:val="left" w:pos="10516"/>
          <w:tab w:val="left" w:pos="1150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a HIRAOKA 20120797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kkohigashi JHS Tg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8.56 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02EFC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 xml:space="preserve">2:34.63 </w:t>
      </w:r>
      <w:r w:rsidRPr="00002EFC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9.32 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02EFC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 xml:space="preserve">5:30.54 </w:t>
      </w:r>
      <w:r w:rsidRPr="00002EFC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04.853 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4C1844D9" w14:textId="77777777" w:rsidR="00002EFC" w:rsidRPr="00002EFC" w:rsidRDefault="00002EFC" w:rsidP="00002EFC">
      <w:pPr>
        <w:tabs>
          <w:tab w:val="left" w:pos="3103"/>
          <w:tab w:val="left" w:pos="5774"/>
          <w:tab w:val="left" w:pos="6518"/>
          <w:tab w:val="left" w:pos="6779"/>
          <w:tab w:val="left" w:pos="7764"/>
          <w:tab w:val="left" w:pos="8025"/>
          <w:tab w:val="left" w:pos="9009"/>
          <w:tab w:val="left" w:pos="9270"/>
          <w:tab w:val="left" w:pos="10255"/>
          <w:tab w:val="left" w:pos="10516"/>
          <w:tab w:val="left" w:pos="1150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a TOMONO 80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Japan Sport Council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6.81 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57.43 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4.05 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6:08.93 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34.466 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5A160FAC" w14:textId="77777777" w:rsidR="00002EFC" w:rsidRPr="00002EFC" w:rsidRDefault="00002EFC" w:rsidP="00002EFC">
      <w:pPr>
        <w:tabs>
          <w:tab w:val="left" w:pos="3103"/>
          <w:tab w:val="left" w:pos="5774"/>
          <w:tab w:val="left" w:pos="6518"/>
          <w:tab w:val="left" w:pos="6779"/>
          <w:tab w:val="left" w:pos="7764"/>
          <w:tab w:val="left" w:pos="8025"/>
          <w:tab w:val="left" w:pos="9009"/>
          <w:tab w:val="left" w:pos="9270"/>
          <w:tab w:val="left" w:pos="10255"/>
          <w:tab w:val="left" w:pos="10516"/>
          <w:tab w:val="left" w:pos="1150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naho KOUNO 20140586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na Nishi HS Ng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7.14 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31.52 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WDR 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02E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DR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1B642755" w14:textId="77777777" w:rsidR="00002EFC" w:rsidRPr="00002EFC" w:rsidRDefault="00002EFC" w:rsidP="00002EFC">
      <w:pPr>
        <w:tabs>
          <w:tab w:val="left" w:pos="3103"/>
          <w:tab w:val="left" w:pos="5774"/>
          <w:tab w:val="left" w:pos="6518"/>
          <w:tab w:val="left" w:pos="6779"/>
          <w:tab w:val="left" w:pos="7764"/>
          <w:tab w:val="left" w:pos="8025"/>
          <w:tab w:val="left" w:pos="9009"/>
          <w:tab w:val="left" w:pos="9270"/>
          <w:tab w:val="left" w:pos="10255"/>
          <w:tab w:val="left" w:pos="10516"/>
          <w:tab w:val="left" w:pos="115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02E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2E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2E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2E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2E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2E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2E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2E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2E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2E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AE6163" w14:textId="6E01C1C0" w:rsidR="00002EFC" w:rsidRPr="00002EFC" w:rsidRDefault="00002EFC" w:rsidP="00002EFC">
      <w:pPr>
        <w:tabs>
          <w:tab w:val="left" w:pos="3103"/>
          <w:tab w:val="left" w:pos="5774"/>
          <w:tab w:val="left" w:pos="6518"/>
          <w:tab w:val="left" w:pos="6779"/>
          <w:tab w:val="left" w:pos="7764"/>
          <w:tab w:val="left" w:pos="8025"/>
          <w:tab w:val="left" w:pos="9009"/>
          <w:tab w:val="left" w:pos="9270"/>
          <w:tab w:val="left" w:pos="10255"/>
          <w:tab w:val="left" w:pos="10516"/>
          <w:tab w:val="left" w:pos="11500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6C45A64B" w14:textId="77777777" w:rsidR="00002EFC" w:rsidRPr="00002EFC" w:rsidRDefault="00002EFC" w:rsidP="00002EFC">
      <w:pPr>
        <w:tabs>
          <w:tab w:val="left" w:pos="3103"/>
          <w:tab w:val="left" w:pos="5774"/>
          <w:tab w:val="left" w:pos="6518"/>
          <w:tab w:val="left" w:pos="6779"/>
          <w:tab w:val="left" w:pos="7764"/>
          <w:tab w:val="left" w:pos="8025"/>
          <w:tab w:val="left" w:pos="9009"/>
          <w:tab w:val="left" w:pos="9270"/>
          <w:tab w:val="left" w:pos="10255"/>
          <w:tab w:val="left" w:pos="10516"/>
          <w:tab w:val="left" w:pos="1150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to YUZAWA 05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kkohigashi JHS Tg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01 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08.26 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1.86 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02EFC">
        <w:rPr>
          <w:rFonts w:ascii="Lucida Console" w:eastAsia="Times New Roman" w:hAnsi="Lucida Console" w:cs="Arial CE"/>
          <w:b/>
          <w:bCs/>
          <w:noProof w:val="0"/>
          <w:color w:val="FF0000"/>
          <w:sz w:val="20"/>
          <w:szCs w:val="20"/>
          <w:lang w:val="pl-PL" w:eastAsia="pl-PL"/>
        </w:rPr>
        <w:t xml:space="preserve">4:30.46 </w:t>
      </w:r>
      <w:r w:rsidRPr="00002EFC">
        <w:rPr>
          <w:rFonts w:ascii="Lucida Console" w:eastAsia="Times New Roman" w:hAnsi="Lucida Console" w:cs="Arial CE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8,769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470970D9" w14:textId="77777777" w:rsidR="00002EFC" w:rsidRPr="00002EFC" w:rsidRDefault="00002EFC" w:rsidP="00002EFC">
      <w:pPr>
        <w:tabs>
          <w:tab w:val="left" w:pos="3103"/>
          <w:tab w:val="left" w:pos="5774"/>
          <w:tab w:val="left" w:pos="6518"/>
          <w:tab w:val="left" w:pos="6779"/>
          <w:tab w:val="left" w:pos="7764"/>
          <w:tab w:val="left" w:pos="8025"/>
          <w:tab w:val="left" w:pos="9009"/>
          <w:tab w:val="left" w:pos="9270"/>
          <w:tab w:val="left" w:pos="10255"/>
          <w:tab w:val="left" w:pos="10516"/>
          <w:tab w:val="left" w:pos="1150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fumi WASHIO 19990891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kyo MGP skating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20 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4.84 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7.42 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59.96 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2,849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503B1A5C" w14:textId="77777777" w:rsidR="00002EFC" w:rsidRPr="00002EFC" w:rsidRDefault="00002EFC" w:rsidP="00002EFC">
      <w:pPr>
        <w:tabs>
          <w:tab w:val="left" w:pos="3103"/>
          <w:tab w:val="left" w:pos="5774"/>
          <w:tab w:val="left" w:pos="6518"/>
          <w:tab w:val="left" w:pos="6779"/>
          <w:tab w:val="left" w:pos="7764"/>
          <w:tab w:val="left" w:pos="8025"/>
          <w:tab w:val="left" w:pos="9009"/>
          <w:tab w:val="left" w:pos="9270"/>
          <w:tab w:val="left" w:pos="10255"/>
          <w:tab w:val="left" w:pos="10516"/>
          <w:tab w:val="left" w:pos="1150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taka YAMADA 20140196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kaya Technical HS Ng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5.12 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7.71 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1.75 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52.88 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5,711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066F19FC" w14:textId="77777777" w:rsidR="00002EFC" w:rsidRPr="00002EFC" w:rsidRDefault="00002EFC" w:rsidP="00002EFC">
      <w:pPr>
        <w:tabs>
          <w:tab w:val="left" w:pos="3103"/>
          <w:tab w:val="left" w:pos="5774"/>
          <w:tab w:val="left" w:pos="6518"/>
          <w:tab w:val="left" w:pos="6779"/>
          <w:tab w:val="left" w:pos="7764"/>
          <w:tab w:val="left" w:pos="8025"/>
          <w:tab w:val="left" w:pos="9009"/>
          <w:tab w:val="left" w:pos="9270"/>
          <w:tab w:val="left" w:pos="10255"/>
          <w:tab w:val="left" w:pos="10516"/>
          <w:tab w:val="left" w:pos="1150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i TAKAYAMA 19845918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yoto SSC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35 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22.74 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2.51 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:24.26 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2,228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6F4494DD" w14:textId="77777777" w:rsidR="00002EFC" w:rsidRPr="00002EFC" w:rsidRDefault="00002EFC" w:rsidP="00002EFC">
      <w:pPr>
        <w:tabs>
          <w:tab w:val="left" w:pos="3103"/>
          <w:tab w:val="left" w:pos="5774"/>
          <w:tab w:val="left" w:pos="6518"/>
          <w:tab w:val="left" w:pos="6779"/>
          <w:tab w:val="left" w:pos="7764"/>
          <w:tab w:val="left" w:pos="8025"/>
          <w:tab w:val="left" w:pos="9009"/>
          <w:tab w:val="left" w:pos="9270"/>
          <w:tab w:val="left" w:pos="10255"/>
          <w:tab w:val="left" w:pos="10516"/>
          <w:tab w:val="left" w:pos="1150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io SATO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kyo MGP skating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02EFC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 xml:space="preserve">57.18 </w:t>
      </w:r>
      <w:r w:rsidRPr="00002EFC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02EFC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 xml:space="preserve">3:01.80 </w:t>
      </w:r>
      <w:r w:rsidRPr="00002EFC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02.50 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6:46.74 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6,82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350FC498" w14:textId="77777777" w:rsidR="00002EFC" w:rsidRPr="00002EFC" w:rsidRDefault="00002EFC" w:rsidP="00002EFC">
      <w:pPr>
        <w:tabs>
          <w:tab w:val="left" w:pos="3103"/>
          <w:tab w:val="left" w:pos="5774"/>
          <w:tab w:val="left" w:pos="6518"/>
          <w:tab w:val="left" w:pos="6779"/>
          <w:tab w:val="left" w:pos="7764"/>
          <w:tab w:val="left" w:pos="8025"/>
          <w:tab w:val="left" w:pos="9009"/>
          <w:tab w:val="left" w:pos="9270"/>
          <w:tab w:val="left" w:pos="10255"/>
          <w:tab w:val="left" w:pos="10516"/>
          <w:tab w:val="left" w:pos="1150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taro KAWANO 20081481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anwa SSC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6.78 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:12.00 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00.45 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6:46.74 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8,293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38F5BAAF" w14:textId="77777777" w:rsidR="00002EFC" w:rsidRPr="00002EFC" w:rsidRDefault="00002EFC" w:rsidP="00002EFC">
      <w:pPr>
        <w:tabs>
          <w:tab w:val="left" w:pos="3103"/>
          <w:tab w:val="left" w:pos="5774"/>
          <w:tab w:val="left" w:pos="6518"/>
          <w:tab w:val="left" w:pos="6779"/>
          <w:tab w:val="left" w:pos="7764"/>
          <w:tab w:val="left" w:pos="8025"/>
          <w:tab w:val="left" w:pos="9009"/>
          <w:tab w:val="left" w:pos="9270"/>
          <w:tab w:val="left" w:pos="10255"/>
          <w:tab w:val="left" w:pos="10516"/>
          <w:tab w:val="left" w:pos="115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o SHINHA 20071786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Chino Skating Assoc.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1.92 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50.91 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DQ 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02EFC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 xml:space="preserve">6:30.00 </w:t>
      </w:r>
      <w:r w:rsidRPr="00002EFC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6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6079FA5" w14:textId="77777777" w:rsidR="00002EFC" w:rsidRPr="00002EFC" w:rsidRDefault="00002EFC" w:rsidP="00002EFC">
      <w:pPr>
        <w:tabs>
          <w:tab w:val="left" w:pos="3103"/>
          <w:tab w:val="left" w:pos="5774"/>
          <w:tab w:val="left" w:pos="6518"/>
          <w:tab w:val="left" w:pos="6779"/>
          <w:tab w:val="left" w:pos="7764"/>
          <w:tab w:val="left" w:pos="8025"/>
          <w:tab w:val="left" w:pos="9009"/>
          <w:tab w:val="left" w:pos="9270"/>
          <w:tab w:val="left" w:pos="10255"/>
          <w:tab w:val="left" w:pos="10516"/>
          <w:tab w:val="left" w:pos="115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i SHIMIZU 20140033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amiina AHS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NF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2.34 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5.69 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:00.01 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02E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4194D0D" w14:textId="77777777" w:rsidR="00DA70C7" w:rsidRDefault="00DA70C7" w:rsidP="00311A91">
      <w:pPr>
        <w:rPr>
          <w:rFonts w:ascii="Lucida Console" w:hAnsi="Lucida Console"/>
          <w:b/>
          <w:bCs/>
        </w:rPr>
      </w:pPr>
    </w:p>
    <w:p w14:paraId="4B7B0BBC" w14:textId="77777777" w:rsidR="00DA70C7" w:rsidRDefault="00DA70C7" w:rsidP="00311A91">
      <w:pPr>
        <w:rPr>
          <w:rFonts w:ascii="Lucida Console" w:hAnsi="Lucida Console"/>
          <w:b/>
          <w:bCs/>
        </w:rPr>
      </w:pPr>
    </w:p>
    <w:p w14:paraId="74F192A4" w14:textId="69ADCC14" w:rsidR="00311A91" w:rsidRDefault="00311A91" w:rsidP="00311A91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1</w:t>
      </w:r>
      <w:r>
        <w:rPr>
          <w:rFonts w:ascii="Lucida Console" w:hAnsi="Lucida Console"/>
          <w:b/>
          <w:bCs/>
        </w:rPr>
        <w:t>9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2 14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KARUIZAWA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311A91">
        <w:rPr>
          <w:rFonts w:ascii="Lucida Console" w:hAnsi="Lucida Console"/>
          <w:b/>
          <w:bCs/>
        </w:rPr>
        <w:t>20th Saitama Single Distance Championships</w:t>
      </w:r>
    </w:p>
    <w:p w14:paraId="2080FCCA" w14:textId="77777777" w:rsidR="00311A91" w:rsidRDefault="00311A91" w:rsidP="008E541D">
      <w:pPr>
        <w:rPr>
          <w:rFonts w:ascii="Lucida Console" w:hAnsi="Lucida Console"/>
          <w:b/>
          <w:bCs/>
        </w:rPr>
      </w:pPr>
    </w:p>
    <w:p w14:paraId="03B64617" w14:textId="4C74A518" w:rsidR="00311A91" w:rsidRPr="00311A91" w:rsidRDefault="00311A91" w:rsidP="00311A91">
      <w:pPr>
        <w:tabs>
          <w:tab w:val="left" w:pos="3344"/>
          <w:tab w:val="left" w:pos="6015"/>
          <w:tab w:val="left" w:pos="6999"/>
          <w:tab w:val="left" w:pos="7260"/>
          <w:tab w:val="left" w:pos="8244"/>
          <w:tab w:val="left" w:pos="8626"/>
          <w:tab w:val="left" w:pos="9610"/>
          <w:tab w:val="left" w:pos="9871"/>
          <w:tab w:val="left" w:pos="10855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48EDCD44" w14:textId="027954C9" w:rsidR="00311A91" w:rsidRPr="00311A91" w:rsidRDefault="00311A91" w:rsidP="00311A91">
      <w:pPr>
        <w:tabs>
          <w:tab w:val="left" w:pos="3344"/>
          <w:tab w:val="left" w:pos="6015"/>
          <w:tab w:val="left" w:pos="6999"/>
          <w:tab w:val="left" w:pos="7260"/>
          <w:tab w:val="left" w:pos="8244"/>
          <w:tab w:val="left" w:pos="8626"/>
          <w:tab w:val="left" w:pos="9610"/>
          <w:tab w:val="left" w:pos="9871"/>
          <w:tab w:val="left" w:pos="1085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ane IIDA 20120051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omiya SSC St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04 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9.88 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11A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11A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E894EC" w14:textId="77777777" w:rsidR="00311A91" w:rsidRPr="00311A91" w:rsidRDefault="00311A91" w:rsidP="00311A91">
      <w:pPr>
        <w:tabs>
          <w:tab w:val="left" w:pos="3344"/>
          <w:tab w:val="left" w:pos="6015"/>
          <w:tab w:val="left" w:pos="6999"/>
          <w:tab w:val="left" w:pos="7260"/>
          <w:tab w:val="left" w:pos="8244"/>
          <w:tab w:val="left" w:pos="8626"/>
          <w:tab w:val="left" w:pos="9610"/>
          <w:tab w:val="left" w:pos="9871"/>
          <w:tab w:val="left" w:pos="1085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zuka ARAI 20090089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Fujimino HS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5.38 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6.03 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11A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11A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A61F2B" w14:textId="77777777" w:rsidR="00311A91" w:rsidRPr="00311A91" w:rsidRDefault="00311A91" w:rsidP="00311A91">
      <w:pPr>
        <w:tabs>
          <w:tab w:val="left" w:pos="3344"/>
          <w:tab w:val="left" w:pos="6015"/>
          <w:tab w:val="left" w:pos="6999"/>
          <w:tab w:val="left" w:pos="7260"/>
          <w:tab w:val="left" w:pos="8244"/>
          <w:tab w:val="left" w:pos="8626"/>
          <w:tab w:val="left" w:pos="9610"/>
          <w:tab w:val="left" w:pos="9871"/>
          <w:tab w:val="left" w:pos="1085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unyu KOYANO 68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aruizawa SU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5.59 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3.44 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11A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11A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066AA5" w14:textId="77777777" w:rsidR="00311A91" w:rsidRPr="00311A91" w:rsidRDefault="00311A91" w:rsidP="00311A91">
      <w:pPr>
        <w:tabs>
          <w:tab w:val="left" w:pos="3344"/>
          <w:tab w:val="left" w:pos="6015"/>
          <w:tab w:val="left" w:pos="6999"/>
          <w:tab w:val="left" w:pos="7260"/>
          <w:tab w:val="left" w:pos="8244"/>
          <w:tab w:val="left" w:pos="8626"/>
          <w:tab w:val="left" w:pos="9610"/>
          <w:tab w:val="left" w:pos="9871"/>
          <w:tab w:val="left" w:pos="1085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uko MATSUTSU 19891148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awagoe SSC St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7.77 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7.87 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11A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11A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36145B" w14:textId="77777777" w:rsidR="00311A91" w:rsidRPr="00311A91" w:rsidRDefault="00311A91" w:rsidP="00311A91">
      <w:pPr>
        <w:tabs>
          <w:tab w:val="left" w:pos="3344"/>
          <w:tab w:val="left" w:pos="6015"/>
          <w:tab w:val="left" w:pos="6999"/>
          <w:tab w:val="left" w:pos="7260"/>
          <w:tab w:val="left" w:pos="8244"/>
          <w:tab w:val="left" w:pos="8626"/>
          <w:tab w:val="left" w:pos="9610"/>
          <w:tab w:val="left" w:pos="9871"/>
          <w:tab w:val="left" w:pos="1085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yuki MATSUDZU 20120058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awagoe SSC St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8.16 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8.00 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11A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11A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B7CDCA" w14:textId="77777777" w:rsidR="00311A91" w:rsidRPr="00311A91" w:rsidRDefault="00311A91" w:rsidP="00311A91">
      <w:pPr>
        <w:tabs>
          <w:tab w:val="left" w:pos="3344"/>
          <w:tab w:val="left" w:pos="6015"/>
          <w:tab w:val="left" w:pos="6999"/>
          <w:tab w:val="left" w:pos="7260"/>
          <w:tab w:val="left" w:pos="8244"/>
          <w:tab w:val="left" w:pos="8626"/>
          <w:tab w:val="left" w:pos="9610"/>
          <w:tab w:val="left" w:pos="9871"/>
          <w:tab w:val="left" w:pos="1085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kona OKUNO 07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awagoe SSC St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8.32 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7.49 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11A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11A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5E72FB" w14:textId="77777777" w:rsidR="00311A91" w:rsidRPr="00311A91" w:rsidRDefault="00311A91" w:rsidP="00311A91">
      <w:pPr>
        <w:tabs>
          <w:tab w:val="left" w:pos="3344"/>
          <w:tab w:val="left" w:pos="6015"/>
          <w:tab w:val="left" w:pos="6999"/>
          <w:tab w:val="left" w:pos="7260"/>
          <w:tab w:val="left" w:pos="8244"/>
          <w:tab w:val="left" w:pos="8626"/>
          <w:tab w:val="left" w:pos="9610"/>
          <w:tab w:val="left" w:pos="9871"/>
          <w:tab w:val="left" w:pos="1085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nami KARINO 07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C Ageo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0.53 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8.43 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11A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11A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6DF4A8" w14:textId="77777777" w:rsidR="00311A91" w:rsidRPr="00311A91" w:rsidRDefault="00311A91" w:rsidP="00311A91">
      <w:pPr>
        <w:tabs>
          <w:tab w:val="left" w:pos="3344"/>
          <w:tab w:val="left" w:pos="6015"/>
          <w:tab w:val="left" w:pos="6999"/>
          <w:tab w:val="left" w:pos="7260"/>
          <w:tab w:val="left" w:pos="8244"/>
          <w:tab w:val="left" w:pos="8626"/>
          <w:tab w:val="left" w:pos="9610"/>
          <w:tab w:val="left" w:pos="9871"/>
          <w:tab w:val="left" w:pos="1085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nae? AOTA 06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awagoe SSC St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5.83 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2.31 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11A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11A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4F92F9" w14:textId="15520A59" w:rsidR="00311A91" w:rsidRPr="00311A91" w:rsidRDefault="00517FF2" w:rsidP="00311A91">
      <w:pPr>
        <w:tabs>
          <w:tab w:val="left" w:pos="3344"/>
          <w:tab w:val="left" w:pos="6015"/>
          <w:tab w:val="left" w:pos="6999"/>
          <w:tab w:val="left" w:pos="7260"/>
          <w:tab w:val="left" w:pos="8244"/>
          <w:tab w:val="left" w:pos="8626"/>
          <w:tab w:val="left" w:pos="9610"/>
          <w:tab w:val="left" w:pos="9871"/>
          <w:tab w:val="left" w:pos="1085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17F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 KAWATSURA 05</w:t>
      </w:r>
      <w:r w:rsidR="00311A91"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awagoe SSC St</w:t>
      </w:r>
      <w:r w:rsidR="00311A91"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9.54 </w:t>
      </w:r>
      <w:r w:rsidR="00311A91"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="00311A91"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8.86 </w:t>
      </w:r>
      <w:r w:rsidR="00311A91"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="00311A91"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311A91"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311A91" w:rsidRPr="00311A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311A91" w:rsidRPr="00311A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8C607F0" w14:textId="77777777" w:rsidR="00311A91" w:rsidRPr="00311A91" w:rsidRDefault="00311A91" w:rsidP="00311A91">
      <w:pPr>
        <w:tabs>
          <w:tab w:val="left" w:pos="3344"/>
          <w:tab w:val="left" w:pos="6015"/>
          <w:tab w:val="left" w:pos="6999"/>
          <w:tab w:val="left" w:pos="7260"/>
          <w:tab w:val="left" w:pos="8244"/>
          <w:tab w:val="left" w:pos="8626"/>
          <w:tab w:val="left" w:pos="9610"/>
          <w:tab w:val="left" w:pos="9871"/>
          <w:tab w:val="left" w:pos="1085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taba DOI 20110120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akadonishi HS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11A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0.19 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25.83 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02B65D8" w14:textId="77777777" w:rsidR="00311A91" w:rsidRPr="00311A91" w:rsidRDefault="00311A91" w:rsidP="00311A91">
      <w:pPr>
        <w:tabs>
          <w:tab w:val="left" w:pos="3344"/>
          <w:tab w:val="left" w:pos="6015"/>
          <w:tab w:val="left" w:pos="6999"/>
          <w:tab w:val="left" w:pos="7260"/>
          <w:tab w:val="left" w:pos="8244"/>
          <w:tab w:val="left" w:pos="8626"/>
          <w:tab w:val="left" w:pos="9610"/>
          <w:tab w:val="left" w:pos="9871"/>
          <w:tab w:val="left" w:pos="1085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nami KUSAOKA 05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awagoe SSC St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11A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7.62 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38.92 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BEED946" w14:textId="77777777" w:rsidR="00311A91" w:rsidRPr="00311A91" w:rsidRDefault="00311A91" w:rsidP="00311A91">
      <w:pPr>
        <w:tabs>
          <w:tab w:val="left" w:pos="3344"/>
          <w:tab w:val="left" w:pos="6015"/>
          <w:tab w:val="left" w:pos="6999"/>
          <w:tab w:val="left" w:pos="7260"/>
          <w:tab w:val="left" w:pos="8244"/>
          <w:tab w:val="left" w:pos="8626"/>
          <w:tab w:val="left" w:pos="9610"/>
          <w:tab w:val="left" w:pos="9871"/>
          <w:tab w:val="left" w:pos="1085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onoka IKUTA 06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awagoe SSC St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11A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2.79 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37.35 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512290B" w14:textId="77777777" w:rsidR="00311A91" w:rsidRPr="00311A91" w:rsidRDefault="00311A91" w:rsidP="00311A91">
      <w:pPr>
        <w:tabs>
          <w:tab w:val="left" w:pos="3344"/>
          <w:tab w:val="left" w:pos="6015"/>
          <w:tab w:val="left" w:pos="6999"/>
          <w:tab w:val="left" w:pos="7260"/>
          <w:tab w:val="left" w:pos="8244"/>
          <w:tab w:val="left" w:pos="8626"/>
          <w:tab w:val="left" w:pos="9610"/>
          <w:tab w:val="left" w:pos="9871"/>
          <w:tab w:val="left" w:pos="1085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ane IIDA 20120050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omiya SSC St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11A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11A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11A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6.86 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48.43 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54BD8A4C" w14:textId="77777777" w:rsidR="00311A91" w:rsidRPr="00311A91" w:rsidRDefault="00311A91" w:rsidP="00311A91">
      <w:pPr>
        <w:tabs>
          <w:tab w:val="left" w:pos="3344"/>
          <w:tab w:val="left" w:pos="6015"/>
          <w:tab w:val="left" w:pos="6999"/>
          <w:tab w:val="left" w:pos="7260"/>
          <w:tab w:val="left" w:pos="8244"/>
          <w:tab w:val="left" w:pos="8626"/>
          <w:tab w:val="left" w:pos="9610"/>
          <w:tab w:val="left" w:pos="9871"/>
          <w:tab w:val="left" w:pos="1085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ka KANAI 05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C Ageo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11A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11A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11A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3.50 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55.87 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066F76D4" w14:textId="77777777" w:rsidR="00311A91" w:rsidRPr="00311A91" w:rsidRDefault="00311A91" w:rsidP="00311A91">
      <w:pPr>
        <w:tabs>
          <w:tab w:val="left" w:pos="3344"/>
          <w:tab w:val="left" w:pos="6015"/>
          <w:tab w:val="left" w:pos="6999"/>
          <w:tab w:val="left" w:pos="7260"/>
          <w:tab w:val="left" w:pos="8244"/>
          <w:tab w:val="left" w:pos="8626"/>
          <w:tab w:val="left" w:pos="9610"/>
          <w:tab w:val="left" w:pos="9871"/>
          <w:tab w:val="left" w:pos="1085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11A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11A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11A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11A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11A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11A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11A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11A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4B35A5" w14:textId="7D102614" w:rsidR="00311A91" w:rsidRPr="00311A91" w:rsidRDefault="00311A91" w:rsidP="00311A91">
      <w:pPr>
        <w:tabs>
          <w:tab w:val="left" w:pos="3344"/>
          <w:tab w:val="left" w:pos="6015"/>
          <w:tab w:val="left" w:pos="6999"/>
          <w:tab w:val="left" w:pos="7260"/>
          <w:tab w:val="left" w:pos="8244"/>
          <w:tab w:val="left" w:pos="8626"/>
          <w:tab w:val="left" w:pos="9610"/>
          <w:tab w:val="left" w:pos="9871"/>
          <w:tab w:val="left" w:pos="10855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7D2E6819" w14:textId="77777777" w:rsidR="00311A91" w:rsidRPr="00311A91" w:rsidRDefault="00311A91" w:rsidP="00311A91">
      <w:pPr>
        <w:tabs>
          <w:tab w:val="left" w:pos="3344"/>
          <w:tab w:val="left" w:pos="6015"/>
          <w:tab w:val="left" w:pos="6999"/>
          <w:tab w:val="left" w:pos="7260"/>
          <w:tab w:val="left" w:pos="8244"/>
          <w:tab w:val="left" w:pos="8626"/>
          <w:tab w:val="left" w:pos="9610"/>
          <w:tab w:val="left" w:pos="9871"/>
          <w:tab w:val="left" w:pos="1085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Kazuo SEKI 19842495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aitama Skating Union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9.88 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46.94 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11A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11A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5C730D" w14:textId="77777777" w:rsidR="00311A91" w:rsidRPr="00311A91" w:rsidRDefault="00311A91" w:rsidP="00311A91">
      <w:pPr>
        <w:tabs>
          <w:tab w:val="left" w:pos="3344"/>
          <w:tab w:val="left" w:pos="6015"/>
          <w:tab w:val="left" w:pos="6999"/>
          <w:tab w:val="left" w:pos="7260"/>
          <w:tab w:val="left" w:pos="8244"/>
          <w:tab w:val="left" w:pos="8626"/>
          <w:tab w:val="left" w:pos="9610"/>
          <w:tab w:val="left" w:pos="9871"/>
          <w:tab w:val="left" w:pos="1085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un UMEDA 20061509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awagoe City Union St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1.42 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45.93 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11A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11A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B6B030" w14:textId="77777777" w:rsidR="00311A91" w:rsidRPr="00311A91" w:rsidRDefault="00311A91" w:rsidP="00311A91">
      <w:pPr>
        <w:tabs>
          <w:tab w:val="left" w:pos="3344"/>
          <w:tab w:val="left" w:pos="6015"/>
          <w:tab w:val="left" w:pos="6999"/>
          <w:tab w:val="left" w:pos="7260"/>
          <w:tab w:val="left" w:pos="8244"/>
          <w:tab w:val="left" w:pos="8626"/>
          <w:tab w:val="left" w:pos="9610"/>
          <w:tab w:val="left" w:pos="9871"/>
          <w:tab w:val="left" w:pos="1085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o TOTSUKA 19891149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omiya SSC St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3.63 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54.60 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11A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11A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91DBA8" w14:textId="77777777" w:rsidR="00311A91" w:rsidRPr="00311A91" w:rsidRDefault="00311A91" w:rsidP="00311A91">
      <w:pPr>
        <w:tabs>
          <w:tab w:val="left" w:pos="3344"/>
          <w:tab w:val="left" w:pos="6015"/>
          <w:tab w:val="left" w:pos="6999"/>
          <w:tab w:val="left" w:pos="7260"/>
          <w:tab w:val="left" w:pos="8244"/>
          <w:tab w:val="left" w:pos="8626"/>
          <w:tab w:val="left" w:pos="9610"/>
          <w:tab w:val="left" w:pos="9871"/>
          <w:tab w:val="left" w:pos="1085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mio ENDO 20070797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omiya SSC St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5.99 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:17.47 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11A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11A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A49B0A" w14:textId="77777777" w:rsidR="00311A91" w:rsidRPr="00311A91" w:rsidRDefault="00311A91" w:rsidP="00311A91">
      <w:pPr>
        <w:tabs>
          <w:tab w:val="left" w:pos="3344"/>
          <w:tab w:val="left" w:pos="6015"/>
          <w:tab w:val="left" w:pos="6999"/>
          <w:tab w:val="left" w:pos="7260"/>
          <w:tab w:val="left" w:pos="8244"/>
          <w:tab w:val="left" w:pos="8626"/>
          <w:tab w:val="left" w:pos="9610"/>
          <w:tab w:val="left" w:pos="9871"/>
          <w:tab w:val="left" w:pos="1085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hi NAITO 19980546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Chichibu Union St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11A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6.07 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6.73 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7DCB4C2" w14:textId="77777777" w:rsidR="00311A91" w:rsidRPr="00311A91" w:rsidRDefault="00311A91" w:rsidP="00311A91">
      <w:pPr>
        <w:tabs>
          <w:tab w:val="left" w:pos="3344"/>
          <w:tab w:val="left" w:pos="6015"/>
          <w:tab w:val="left" w:pos="6999"/>
          <w:tab w:val="left" w:pos="7260"/>
          <w:tab w:val="left" w:pos="8244"/>
          <w:tab w:val="left" w:pos="8626"/>
          <w:tab w:val="left" w:pos="9610"/>
          <w:tab w:val="left" w:pos="9871"/>
          <w:tab w:val="left" w:pos="1085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shiaki HOSODA 52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aitama Skating Union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11A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7.02 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32.48 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90F666B" w14:textId="77777777" w:rsidR="00311A91" w:rsidRPr="00311A91" w:rsidRDefault="00311A91" w:rsidP="00311A91">
      <w:pPr>
        <w:tabs>
          <w:tab w:val="left" w:pos="3344"/>
          <w:tab w:val="left" w:pos="6015"/>
          <w:tab w:val="left" w:pos="6999"/>
          <w:tab w:val="left" w:pos="7260"/>
          <w:tab w:val="left" w:pos="8244"/>
          <w:tab w:val="left" w:pos="8626"/>
          <w:tab w:val="left" w:pos="9610"/>
          <w:tab w:val="left" w:pos="9871"/>
          <w:tab w:val="left" w:pos="1085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yuki TAKEUCHI 20141356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omiya SSC St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11A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7.04 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34.51 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ED8FF1A" w14:textId="77777777" w:rsidR="00311A91" w:rsidRPr="00311A91" w:rsidRDefault="00311A91" w:rsidP="00311A91">
      <w:pPr>
        <w:tabs>
          <w:tab w:val="left" w:pos="3344"/>
          <w:tab w:val="left" w:pos="6015"/>
          <w:tab w:val="left" w:pos="6999"/>
          <w:tab w:val="left" w:pos="7260"/>
          <w:tab w:val="left" w:pos="8244"/>
          <w:tab w:val="left" w:pos="8626"/>
          <w:tab w:val="left" w:pos="9610"/>
          <w:tab w:val="left" w:pos="9871"/>
          <w:tab w:val="left" w:pos="1085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to? HAMASAKI 07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awagoe SSC St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11A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2.74 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41.84 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5BF2EF6" w14:textId="77777777" w:rsidR="00311A91" w:rsidRPr="00311A91" w:rsidRDefault="00311A91" w:rsidP="00311A91">
      <w:pPr>
        <w:tabs>
          <w:tab w:val="left" w:pos="3344"/>
          <w:tab w:val="left" w:pos="6015"/>
          <w:tab w:val="left" w:pos="6999"/>
          <w:tab w:val="left" w:pos="7260"/>
          <w:tab w:val="left" w:pos="8244"/>
          <w:tab w:val="left" w:pos="8626"/>
          <w:tab w:val="left" w:pos="9610"/>
          <w:tab w:val="left" w:pos="9871"/>
          <w:tab w:val="left" w:pos="1085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i MATSUDZU 20120057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awagoe SSC St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11A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11A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11A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11A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11A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NS </w:t>
      </w:r>
      <w:r w:rsidRPr="00311A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21109962" w14:textId="77777777" w:rsidR="00311A91" w:rsidRDefault="00311A91" w:rsidP="008E541D">
      <w:pPr>
        <w:rPr>
          <w:rFonts w:ascii="Lucida Console" w:hAnsi="Lucida Console"/>
          <w:b/>
          <w:bCs/>
        </w:rPr>
      </w:pPr>
    </w:p>
    <w:p w14:paraId="67ED6CAB" w14:textId="77777777" w:rsidR="00311A91" w:rsidRDefault="00311A91" w:rsidP="008E541D">
      <w:pPr>
        <w:rPr>
          <w:rFonts w:ascii="Lucida Console" w:hAnsi="Lucida Console"/>
          <w:b/>
          <w:bCs/>
        </w:rPr>
      </w:pPr>
    </w:p>
    <w:p w14:paraId="57777940" w14:textId="14D91AFF" w:rsidR="008E541D" w:rsidRDefault="008E541D" w:rsidP="008E541D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1</w:t>
      </w:r>
      <w:r>
        <w:rPr>
          <w:rFonts w:ascii="Lucida Console" w:hAnsi="Lucida Console"/>
          <w:b/>
          <w:bCs/>
        </w:rPr>
        <w:t>9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2 14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TOMAKOMAI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8E541D">
        <w:rPr>
          <w:rFonts w:ascii="Lucida Console" w:hAnsi="Lucida Console"/>
          <w:b/>
          <w:bCs/>
        </w:rPr>
        <w:t>51st South Hokkaido Competition</w:t>
      </w:r>
    </w:p>
    <w:p w14:paraId="6ECD013D" w14:textId="77777777" w:rsidR="008E541D" w:rsidRDefault="008E541D" w:rsidP="007D019A">
      <w:pPr>
        <w:rPr>
          <w:rFonts w:ascii="Lucida Console" w:hAnsi="Lucida Console"/>
          <w:b/>
          <w:bCs/>
        </w:rPr>
      </w:pPr>
    </w:p>
    <w:p w14:paraId="0775B4A5" w14:textId="10362D23" w:rsidR="008E541D" w:rsidRPr="008E541D" w:rsidRDefault="008E541D" w:rsidP="008E541D">
      <w:pPr>
        <w:tabs>
          <w:tab w:val="left" w:pos="3464"/>
          <w:tab w:val="left" w:pos="6858"/>
          <w:tab w:val="left" w:pos="7842"/>
          <w:tab w:val="left" w:pos="8103"/>
          <w:tab w:val="left" w:pos="9087"/>
          <w:tab w:val="left" w:pos="9348"/>
          <w:tab w:val="left" w:pos="10332"/>
          <w:tab w:val="left" w:pos="10593"/>
          <w:tab w:val="left" w:pos="11577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LADIES HS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4CF1A86F" w14:textId="4B228C85" w:rsidR="008E541D" w:rsidRPr="008E541D" w:rsidRDefault="008E541D" w:rsidP="008E541D">
      <w:pPr>
        <w:tabs>
          <w:tab w:val="left" w:pos="3464"/>
          <w:tab w:val="left" w:pos="6858"/>
          <w:tab w:val="left" w:pos="7842"/>
          <w:tab w:val="left" w:pos="8103"/>
          <w:tab w:val="left" w:pos="9087"/>
          <w:tab w:val="left" w:pos="9348"/>
          <w:tab w:val="left" w:pos="10332"/>
          <w:tab w:val="left" w:pos="10593"/>
          <w:tab w:val="left" w:pos="115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aka SHIMIZU 20141639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Komazawa Univ. HS Tomakomai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2.65 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8.71 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54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54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D789B5" w14:textId="77777777" w:rsidR="008E541D" w:rsidRPr="008E541D" w:rsidRDefault="008E541D" w:rsidP="008E541D">
      <w:pPr>
        <w:tabs>
          <w:tab w:val="left" w:pos="3464"/>
          <w:tab w:val="left" w:pos="6858"/>
          <w:tab w:val="left" w:pos="7842"/>
          <w:tab w:val="left" w:pos="8103"/>
          <w:tab w:val="left" w:pos="9087"/>
          <w:tab w:val="left" w:pos="9348"/>
          <w:tab w:val="left" w:pos="10332"/>
          <w:tab w:val="left" w:pos="10593"/>
          <w:tab w:val="left" w:pos="115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iharu SAMEKAWA 20140227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Komazawa Univ. HS Tomakomai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3.30 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54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21.14 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0CAC75D" w14:textId="77777777" w:rsidR="008E541D" w:rsidRPr="008E541D" w:rsidRDefault="008E541D" w:rsidP="008E541D">
      <w:pPr>
        <w:tabs>
          <w:tab w:val="left" w:pos="3464"/>
          <w:tab w:val="left" w:pos="6858"/>
          <w:tab w:val="left" w:pos="7842"/>
          <w:tab w:val="left" w:pos="8103"/>
          <w:tab w:val="left" w:pos="9087"/>
          <w:tab w:val="left" w:pos="9348"/>
          <w:tab w:val="left" w:pos="10332"/>
          <w:tab w:val="left" w:pos="10593"/>
          <w:tab w:val="left" w:pos="115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o YOSHIDA 20141628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Ritsumeikan Keisho HS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4.41 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0.89 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54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54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4EEFC2" w14:textId="77777777" w:rsidR="008E541D" w:rsidRPr="008E541D" w:rsidRDefault="008E541D" w:rsidP="008E541D">
      <w:pPr>
        <w:tabs>
          <w:tab w:val="left" w:pos="3464"/>
          <w:tab w:val="left" w:pos="6858"/>
          <w:tab w:val="left" w:pos="7842"/>
          <w:tab w:val="left" w:pos="8103"/>
          <w:tab w:val="left" w:pos="9087"/>
          <w:tab w:val="left" w:pos="9348"/>
          <w:tab w:val="left" w:pos="10332"/>
          <w:tab w:val="left" w:pos="10593"/>
          <w:tab w:val="left" w:pos="115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ki KOMURA 20160392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Komazawa Univ. HS Tomakomai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4.59 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3.23 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54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54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50CF6D" w14:textId="77777777" w:rsidR="008E541D" w:rsidRPr="008E541D" w:rsidRDefault="008E541D" w:rsidP="008E541D">
      <w:pPr>
        <w:tabs>
          <w:tab w:val="left" w:pos="3464"/>
          <w:tab w:val="left" w:pos="6858"/>
          <w:tab w:val="left" w:pos="7842"/>
          <w:tab w:val="left" w:pos="8103"/>
          <w:tab w:val="left" w:pos="9087"/>
          <w:tab w:val="left" w:pos="9348"/>
          <w:tab w:val="left" w:pos="10332"/>
          <w:tab w:val="left" w:pos="10593"/>
          <w:tab w:val="left" w:pos="115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i IJIRO 20160881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Komazawa Univ. HS Tomakomai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5.84 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54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26.82 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83267D4" w14:textId="77777777" w:rsidR="008E541D" w:rsidRPr="008E541D" w:rsidRDefault="008E541D" w:rsidP="008E541D">
      <w:pPr>
        <w:tabs>
          <w:tab w:val="left" w:pos="3464"/>
          <w:tab w:val="left" w:pos="6858"/>
          <w:tab w:val="left" w:pos="7842"/>
          <w:tab w:val="left" w:pos="8103"/>
          <w:tab w:val="left" w:pos="9087"/>
          <w:tab w:val="left" w:pos="9348"/>
          <w:tab w:val="left" w:pos="10332"/>
          <w:tab w:val="left" w:pos="10593"/>
          <w:tab w:val="left" w:pos="115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yori FUNAZAKI 20160369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Komazawa Univ. HS Tomakomai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6.31 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3.70 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54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54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C62B0C" w14:textId="77777777" w:rsidR="008E541D" w:rsidRPr="008E541D" w:rsidRDefault="008E541D" w:rsidP="008E541D">
      <w:pPr>
        <w:tabs>
          <w:tab w:val="left" w:pos="3464"/>
          <w:tab w:val="left" w:pos="6858"/>
          <w:tab w:val="left" w:pos="7842"/>
          <w:tab w:val="left" w:pos="8103"/>
          <w:tab w:val="left" w:pos="9087"/>
          <w:tab w:val="left" w:pos="9348"/>
          <w:tab w:val="left" w:pos="10332"/>
          <w:tab w:val="left" w:pos="10593"/>
          <w:tab w:val="left" w:pos="115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koro MORINO 20160387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Komazawa Univ. HS Tomakomai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54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7.39 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17.94 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D6E4F18" w14:textId="77777777" w:rsidR="008E541D" w:rsidRPr="008E541D" w:rsidRDefault="008E541D" w:rsidP="008E541D">
      <w:pPr>
        <w:tabs>
          <w:tab w:val="left" w:pos="3464"/>
          <w:tab w:val="left" w:pos="6858"/>
          <w:tab w:val="left" w:pos="7842"/>
          <w:tab w:val="left" w:pos="8103"/>
          <w:tab w:val="left" w:pos="9087"/>
          <w:tab w:val="left" w:pos="9348"/>
          <w:tab w:val="left" w:pos="10332"/>
          <w:tab w:val="left" w:pos="10593"/>
          <w:tab w:val="left" w:pos="115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tone OTANI 20141622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Komazawa Univ. HS Tomakomai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54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31.45 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30.74 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BDCF620" w14:textId="77777777" w:rsidR="008E541D" w:rsidRPr="008E541D" w:rsidRDefault="008E541D" w:rsidP="008E541D">
      <w:pPr>
        <w:tabs>
          <w:tab w:val="left" w:pos="3464"/>
          <w:tab w:val="left" w:pos="6858"/>
          <w:tab w:val="left" w:pos="7842"/>
          <w:tab w:val="left" w:pos="8103"/>
          <w:tab w:val="left" w:pos="9087"/>
          <w:tab w:val="left" w:pos="9348"/>
          <w:tab w:val="left" w:pos="10332"/>
          <w:tab w:val="left" w:pos="10593"/>
          <w:tab w:val="left" w:pos="115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E54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54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54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54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54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54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54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54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54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2B61B2" w14:textId="0E0A2325" w:rsidR="008E541D" w:rsidRPr="008E541D" w:rsidRDefault="008E541D" w:rsidP="008E541D">
      <w:pPr>
        <w:tabs>
          <w:tab w:val="left" w:pos="3464"/>
          <w:tab w:val="left" w:pos="6858"/>
          <w:tab w:val="left" w:pos="7842"/>
          <w:tab w:val="left" w:pos="8103"/>
          <w:tab w:val="left" w:pos="9087"/>
          <w:tab w:val="left" w:pos="9348"/>
          <w:tab w:val="left" w:pos="10332"/>
          <w:tab w:val="left" w:pos="10593"/>
          <w:tab w:val="left" w:pos="11577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 w:rsidRPr="008E541D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JHS</w:t>
      </w:r>
    </w:p>
    <w:p w14:paraId="46DB227C" w14:textId="01A98A4D" w:rsidR="008E541D" w:rsidRPr="008E541D" w:rsidRDefault="008E541D" w:rsidP="008E541D">
      <w:pPr>
        <w:tabs>
          <w:tab w:val="left" w:pos="3464"/>
          <w:tab w:val="left" w:pos="6858"/>
          <w:tab w:val="left" w:pos="7842"/>
          <w:tab w:val="left" w:pos="8103"/>
          <w:tab w:val="left" w:pos="9087"/>
          <w:tab w:val="left" w:pos="9348"/>
          <w:tab w:val="left" w:pos="10332"/>
          <w:tab w:val="left" w:pos="10593"/>
          <w:tab w:val="left" w:pos="115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e NAKAYAMA 20150010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Ogifushi JHS Urakawa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3.81 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2.40 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54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54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C6C85C" w14:textId="77777777" w:rsidR="008E541D" w:rsidRPr="008E541D" w:rsidRDefault="008E541D" w:rsidP="008E541D">
      <w:pPr>
        <w:tabs>
          <w:tab w:val="left" w:pos="3464"/>
          <w:tab w:val="left" w:pos="6858"/>
          <w:tab w:val="left" w:pos="7842"/>
          <w:tab w:val="left" w:pos="8103"/>
          <w:tab w:val="left" w:pos="9087"/>
          <w:tab w:val="left" w:pos="9348"/>
          <w:tab w:val="left" w:pos="10332"/>
          <w:tab w:val="left" w:pos="10593"/>
          <w:tab w:val="left" w:pos="115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no TOCHIMARU 20141641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ukawa JHS Hib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5.04 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DNS 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54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54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015F0A" w14:textId="77777777" w:rsidR="008E541D" w:rsidRPr="008E541D" w:rsidRDefault="008E541D" w:rsidP="008E541D">
      <w:pPr>
        <w:tabs>
          <w:tab w:val="left" w:pos="3464"/>
          <w:tab w:val="left" w:pos="6858"/>
          <w:tab w:val="left" w:pos="7842"/>
          <w:tab w:val="left" w:pos="8103"/>
          <w:tab w:val="left" w:pos="9087"/>
          <w:tab w:val="left" w:pos="9348"/>
          <w:tab w:val="left" w:pos="10332"/>
          <w:tab w:val="left" w:pos="10593"/>
          <w:tab w:val="left" w:pos="115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nata MONDA 20160088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ukawa JHS Hib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6.95 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6.47 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54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54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A7F8DF" w14:textId="77777777" w:rsidR="008E541D" w:rsidRPr="008E541D" w:rsidRDefault="008E541D" w:rsidP="008E541D">
      <w:pPr>
        <w:tabs>
          <w:tab w:val="left" w:pos="3464"/>
          <w:tab w:val="left" w:pos="6858"/>
          <w:tab w:val="left" w:pos="7842"/>
          <w:tab w:val="left" w:pos="8103"/>
          <w:tab w:val="left" w:pos="9087"/>
          <w:tab w:val="left" w:pos="9348"/>
          <w:tab w:val="left" w:pos="10332"/>
          <w:tab w:val="left" w:pos="10593"/>
          <w:tab w:val="left" w:pos="115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na KANO 20150350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omakomai Seisho JHS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50.78 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54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42.07 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2034E9E" w14:textId="77777777" w:rsidR="008E541D" w:rsidRPr="008E541D" w:rsidRDefault="008E541D" w:rsidP="008E541D">
      <w:pPr>
        <w:tabs>
          <w:tab w:val="left" w:pos="3464"/>
          <w:tab w:val="left" w:pos="6858"/>
          <w:tab w:val="left" w:pos="7842"/>
          <w:tab w:val="left" w:pos="8103"/>
          <w:tab w:val="left" w:pos="9087"/>
          <w:tab w:val="left" w:pos="9348"/>
          <w:tab w:val="left" w:pos="10332"/>
          <w:tab w:val="left" w:pos="10593"/>
          <w:tab w:val="left" w:pos="115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mono WATANABE 20160159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Aoba JHS Chitose His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WDR 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DNS 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54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54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EBC170" w14:textId="77777777" w:rsidR="008E541D" w:rsidRPr="008E541D" w:rsidRDefault="008E541D" w:rsidP="008E541D">
      <w:pPr>
        <w:tabs>
          <w:tab w:val="left" w:pos="3464"/>
          <w:tab w:val="left" w:pos="6858"/>
          <w:tab w:val="left" w:pos="7842"/>
          <w:tab w:val="left" w:pos="8103"/>
          <w:tab w:val="left" w:pos="9087"/>
          <w:tab w:val="left" w:pos="9348"/>
          <w:tab w:val="left" w:pos="10332"/>
          <w:tab w:val="left" w:pos="10593"/>
          <w:tab w:val="left" w:pos="115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ho HIRABUKI 20160095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omakomai Seisho JHS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54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42.46 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39.27 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668CED0" w14:textId="77777777" w:rsidR="008E541D" w:rsidRPr="008E541D" w:rsidRDefault="008E541D" w:rsidP="008E541D">
      <w:pPr>
        <w:tabs>
          <w:tab w:val="left" w:pos="3464"/>
          <w:tab w:val="left" w:pos="6858"/>
          <w:tab w:val="left" w:pos="7842"/>
          <w:tab w:val="left" w:pos="8103"/>
          <w:tab w:val="left" w:pos="9087"/>
          <w:tab w:val="left" w:pos="9348"/>
          <w:tab w:val="left" w:pos="10332"/>
          <w:tab w:val="left" w:pos="10593"/>
          <w:tab w:val="left" w:pos="1157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iharu HASEGAWA 20150965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Sapporo Kitami JHS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54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54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54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26.07 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5:07.88 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6DD2D568" w14:textId="77777777" w:rsidR="008E541D" w:rsidRPr="008E541D" w:rsidRDefault="008E541D" w:rsidP="008E541D">
      <w:pPr>
        <w:tabs>
          <w:tab w:val="left" w:pos="3464"/>
          <w:tab w:val="left" w:pos="6858"/>
          <w:tab w:val="left" w:pos="7842"/>
          <w:tab w:val="left" w:pos="8103"/>
          <w:tab w:val="left" w:pos="9087"/>
          <w:tab w:val="left" w:pos="9348"/>
          <w:tab w:val="left" w:pos="10332"/>
          <w:tab w:val="left" w:pos="10593"/>
          <w:tab w:val="left" w:pos="1157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na NANBU 20160087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ukawa JHS Hib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54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54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54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32.28 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5:18.69 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4C51DA6F" w14:textId="77777777" w:rsidR="008E541D" w:rsidRPr="008E541D" w:rsidRDefault="008E541D" w:rsidP="008E541D">
      <w:pPr>
        <w:tabs>
          <w:tab w:val="left" w:pos="3464"/>
          <w:tab w:val="left" w:pos="6858"/>
          <w:tab w:val="left" w:pos="7842"/>
          <w:tab w:val="left" w:pos="8103"/>
          <w:tab w:val="left" w:pos="9087"/>
          <w:tab w:val="left" w:pos="9348"/>
          <w:tab w:val="left" w:pos="10332"/>
          <w:tab w:val="left" w:pos="10593"/>
          <w:tab w:val="left" w:pos="115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54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54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54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54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54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54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54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54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5D8CB0" w14:textId="3F4C6732" w:rsidR="008E541D" w:rsidRPr="008E541D" w:rsidRDefault="008E541D" w:rsidP="008E541D">
      <w:pPr>
        <w:tabs>
          <w:tab w:val="left" w:pos="3464"/>
          <w:tab w:val="left" w:pos="6858"/>
          <w:tab w:val="left" w:pos="7842"/>
          <w:tab w:val="left" w:pos="8103"/>
          <w:tab w:val="left" w:pos="9087"/>
          <w:tab w:val="left" w:pos="9348"/>
          <w:tab w:val="left" w:pos="10332"/>
          <w:tab w:val="left" w:pos="10593"/>
          <w:tab w:val="left" w:pos="11577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open</w:t>
      </w:r>
    </w:p>
    <w:p w14:paraId="7B35C4A3" w14:textId="35F306ED" w:rsidR="008E541D" w:rsidRPr="008E541D" w:rsidRDefault="008E541D" w:rsidP="008E541D">
      <w:pPr>
        <w:tabs>
          <w:tab w:val="left" w:pos="3464"/>
          <w:tab w:val="left" w:pos="6858"/>
          <w:tab w:val="left" w:pos="7842"/>
          <w:tab w:val="left" w:pos="8103"/>
          <w:tab w:val="left" w:pos="9087"/>
          <w:tab w:val="left" w:pos="9348"/>
          <w:tab w:val="left" w:pos="10332"/>
          <w:tab w:val="left" w:pos="10593"/>
          <w:tab w:val="left" w:pos="115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ki SHIMIZU 20130005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Japan Health Care Coll.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3.70 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6.66 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54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54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8C5AC21" w14:textId="77777777" w:rsidR="008E541D" w:rsidRPr="008E541D" w:rsidRDefault="008E541D" w:rsidP="008E541D">
      <w:pPr>
        <w:tabs>
          <w:tab w:val="left" w:pos="3464"/>
          <w:tab w:val="left" w:pos="6858"/>
          <w:tab w:val="left" w:pos="7842"/>
          <w:tab w:val="left" w:pos="8103"/>
          <w:tab w:val="left" w:pos="9087"/>
          <w:tab w:val="left" w:pos="9348"/>
          <w:tab w:val="left" w:pos="10332"/>
          <w:tab w:val="left" w:pos="10593"/>
          <w:tab w:val="left" w:pos="115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E54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54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54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54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54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54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54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54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54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B74846E" w14:textId="4F430DB8" w:rsidR="008E541D" w:rsidRPr="008E541D" w:rsidRDefault="008E541D" w:rsidP="008E541D">
      <w:pPr>
        <w:tabs>
          <w:tab w:val="left" w:pos="3464"/>
          <w:tab w:val="left" w:pos="6858"/>
          <w:tab w:val="left" w:pos="7842"/>
          <w:tab w:val="left" w:pos="8103"/>
          <w:tab w:val="left" w:pos="9087"/>
          <w:tab w:val="left" w:pos="9348"/>
          <w:tab w:val="left" w:pos="10332"/>
          <w:tab w:val="left" w:pos="10593"/>
          <w:tab w:val="left" w:pos="11577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MEN HS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32696533" w14:textId="77777777" w:rsidR="008E541D" w:rsidRPr="008E541D" w:rsidRDefault="008E541D" w:rsidP="008E541D">
      <w:pPr>
        <w:tabs>
          <w:tab w:val="left" w:pos="3464"/>
          <w:tab w:val="left" w:pos="6858"/>
          <w:tab w:val="left" w:pos="7842"/>
          <w:tab w:val="left" w:pos="8103"/>
          <w:tab w:val="left" w:pos="9087"/>
          <w:tab w:val="left" w:pos="9348"/>
          <w:tab w:val="left" w:pos="10332"/>
          <w:tab w:val="left" w:pos="10593"/>
          <w:tab w:val="left" w:pos="115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oki SAMEKAWA 20141626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Komazawa Univ. HS Tomakomai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9.60 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9.21 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54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54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5C2EFF" w14:textId="77777777" w:rsidR="008E541D" w:rsidRPr="008E541D" w:rsidRDefault="008E541D" w:rsidP="008E541D">
      <w:pPr>
        <w:tabs>
          <w:tab w:val="left" w:pos="3464"/>
          <w:tab w:val="left" w:pos="6858"/>
          <w:tab w:val="left" w:pos="7842"/>
          <w:tab w:val="left" w:pos="8103"/>
          <w:tab w:val="left" w:pos="9087"/>
          <w:tab w:val="left" w:pos="9348"/>
          <w:tab w:val="left" w:pos="10332"/>
          <w:tab w:val="left" w:pos="10593"/>
          <w:tab w:val="left" w:pos="115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ki YOSHIMITSU 20141582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Kitahiroshimanishi HS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6.64 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7.62 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54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54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839B78" w14:textId="77777777" w:rsidR="008E541D" w:rsidRPr="008E541D" w:rsidRDefault="008E541D" w:rsidP="008E541D">
      <w:pPr>
        <w:tabs>
          <w:tab w:val="left" w:pos="3464"/>
          <w:tab w:val="left" w:pos="6858"/>
          <w:tab w:val="left" w:pos="7842"/>
          <w:tab w:val="left" w:pos="8103"/>
          <w:tab w:val="left" w:pos="9087"/>
          <w:tab w:val="left" w:pos="9348"/>
          <w:tab w:val="left" w:pos="10332"/>
          <w:tab w:val="left" w:pos="10593"/>
          <w:tab w:val="left" w:pos="115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a KISU 20180004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omakomai IHS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DQ 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0.13 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54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54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F0123A" w14:textId="77777777" w:rsidR="008E541D" w:rsidRPr="008E541D" w:rsidRDefault="008E541D" w:rsidP="008E541D">
      <w:pPr>
        <w:tabs>
          <w:tab w:val="left" w:pos="3464"/>
          <w:tab w:val="left" w:pos="6858"/>
          <w:tab w:val="left" w:pos="7842"/>
          <w:tab w:val="left" w:pos="8103"/>
          <w:tab w:val="left" w:pos="9087"/>
          <w:tab w:val="left" w:pos="9348"/>
          <w:tab w:val="left" w:pos="10332"/>
          <w:tab w:val="left" w:pos="10593"/>
          <w:tab w:val="left" w:pos="115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oshi YAMAMOTO 20160363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Komazawa Univ. HS Tomakomai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54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5.93 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16.96 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EF8076D" w14:textId="77777777" w:rsidR="008E541D" w:rsidRPr="008E541D" w:rsidRDefault="008E541D" w:rsidP="008E541D">
      <w:pPr>
        <w:tabs>
          <w:tab w:val="left" w:pos="3464"/>
          <w:tab w:val="left" w:pos="6858"/>
          <w:tab w:val="left" w:pos="7842"/>
          <w:tab w:val="left" w:pos="8103"/>
          <w:tab w:val="left" w:pos="9087"/>
          <w:tab w:val="left" w:pos="9348"/>
          <w:tab w:val="left" w:pos="10332"/>
          <w:tab w:val="left" w:pos="10593"/>
          <w:tab w:val="left" w:pos="115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E54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54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54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54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54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54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54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54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54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9B4D93" w14:textId="61DDC046" w:rsidR="008E541D" w:rsidRPr="008E541D" w:rsidRDefault="008E541D" w:rsidP="008E541D">
      <w:pPr>
        <w:tabs>
          <w:tab w:val="left" w:pos="3464"/>
          <w:tab w:val="left" w:pos="6858"/>
          <w:tab w:val="left" w:pos="7842"/>
          <w:tab w:val="left" w:pos="8103"/>
          <w:tab w:val="left" w:pos="9087"/>
          <w:tab w:val="left" w:pos="9348"/>
          <w:tab w:val="left" w:pos="10332"/>
          <w:tab w:val="left" w:pos="10593"/>
          <w:tab w:val="left" w:pos="11577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JHS</w:t>
      </w:r>
    </w:p>
    <w:p w14:paraId="5C419798" w14:textId="5A721BA4" w:rsidR="008E541D" w:rsidRPr="008E541D" w:rsidRDefault="008E541D" w:rsidP="008E541D">
      <w:pPr>
        <w:tabs>
          <w:tab w:val="left" w:pos="3464"/>
          <w:tab w:val="left" w:pos="6858"/>
          <w:tab w:val="left" w:pos="7842"/>
          <w:tab w:val="left" w:pos="8103"/>
          <w:tab w:val="left" w:pos="9087"/>
          <w:tab w:val="left" w:pos="9348"/>
          <w:tab w:val="left" w:pos="10332"/>
          <w:tab w:val="left" w:pos="10593"/>
          <w:tab w:val="left" w:pos="1157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a HIROSE 20141691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Chitose JHS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0.19 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54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54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54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50.31 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5B61887F" w14:textId="77777777" w:rsidR="008E541D" w:rsidRPr="008E541D" w:rsidRDefault="008E541D" w:rsidP="008E541D">
      <w:pPr>
        <w:tabs>
          <w:tab w:val="left" w:pos="3464"/>
          <w:tab w:val="left" w:pos="6858"/>
          <w:tab w:val="left" w:pos="7842"/>
          <w:tab w:val="left" w:pos="8103"/>
          <w:tab w:val="left" w:pos="9087"/>
          <w:tab w:val="left" w:pos="9348"/>
          <w:tab w:val="left" w:pos="10332"/>
          <w:tab w:val="left" w:pos="10593"/>
          <w:tab w:val="left" w:pos="115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uutaro SHIMIZU 20150002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ukawa JHS Hib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2.62 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7.30 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54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54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BE47A7" w14:textId="77777777" w:rsidR="008E541D" w:rsidRPr="008E541D" w:rsidRDefault="008E541D" w:rsidP="008E541D">
      <w:pPr>
        <w:tabs>
          <w:tab w:val="left" w:pos="3464"/>
          <w:tab w:val="left" w:pos="6858"/>
          <w:tab w:val="left" w:pos="7842"/>
          <w:tab w:val="left" w:pos="8103"/>
          <w:tab w:val="left" w:pos="9087"/>
          <w:tab w:val="left" w:pos="9348"/>
          <w:tab w:val="left" w:pos="10332"/>
          <w:tab w:val="left" w:pos="10593"/>
          <w:tab w:val="left" w:pos="115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n URAKAWA 20160082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Urakawadaichi JHS H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2.97 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54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25.37 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9CFB180" w14:textId="77777777" w:rsidR="008E541D" w:rsidRPr="008E541D" w:rsidRDefault="008E541D" w:rsidP="008E541D">
      <w:pPr>
        <w:tabs>
          <w:tab w:val="left" w:pos="3464"/>
          <w:tab w:val="left" w:pos="6858"/>
          <w:tab w:val="left" w:pos="7842"/>
          <w:tab w:val="left" w:pos="8103"/>
          <w:tab w:val="left" w:pos="9087"/>
          <w:tab w:val="left" w:pos="9348"/>
          <w:tab w:val="left" w:pos="10332"/>
          <w:tab w:val="left" w:pos="10593"/>
          <w:tab w:val="left" w:pos="1157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oi CHIBA 20150355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Chitose Tomigaoka JHS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3.39 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54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54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54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55.96 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5FD9618D" w14:textId="77777777" w:rsidR="008E541D" w:rsidRPr="008E541D" w:rsidRDefault="008E541D" w:rsidP="008E541D">
      <w:pPr>
        <w:tabs>
          <w:tab w:val="left" w:pos="3464"/>
          <w:tab w:val="left" w:pos="6858"/>
          <w:tab w:val="left" w:pos="7842"/>
          <w:tab w:val="left" w:pos="8103"/>
          <w:tab w:val="left" w:pos="9087"/>
          <w:tab w:val="left" w:pos="9348"/>
          <w:tab w:val="left" w:pos="10332"/>
          <w:tab w:val="left" w:pos="10593"/>
          <w:tab w:val="left" w:pos="115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sho KUSAKA 20160089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onbetsu JHS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3.90 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54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5.41 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1804733" w14:textId="77777777" w:rsidR="008E541D" w:rsidRPr="008E541D" w:rsidRDefault="008E541D" w:rsidP="008E541D">
      <w:pPr>
        <w:tabs>
          <w:tab w:val="left" w:pos="3464"/>
          <w:tab w:val="left" w:pos="6858"/>
          <w:tab w:val="left" w:pos="7842"/>
          <w:tab w:val="left" w:pos="8103"/>
          <w:tab w:val="left" w:pos="9087"/>
          <w:tab w:val="left" w:pos="9348"/>
          <w:tab w:val="left" w:pos="10332"/>
          <w:tab w:val="left" w:pos="10593"/>
          <w:tab w:val="left" w:pos="115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uu FUKASAWA 20190002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Urakawadaichi JHS H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6.52 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6.67 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54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54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38355D" w14:textId="77777777" w:rsidR="008E541D" w:rsidRPr="008E541D" w:rsidRDefault="008E541D" w:rsidP="008E541D">
      <w:pPr>
        <w:tabs>
          <w:tab w:val="left" w:pos="3464"/>
          <w:tab w:val="left" w:pos="6858"/>
          <w:tab w:val="left" w:pos="7842"/>
          <w:tab w:val="left" w:pos="8103"/>
          <w:tab w:val="left" w:pos="9087"/>
          <w:tab w:val="left" w:pos="9348"/>
          <w:tab w:val="left" w:pos="10332"/>
          <w:tab w:val="left" w:pos="10593"/>
          <w:tab w:val="left" w:pos="115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to FUKUDA 20160085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Urakawadaini JHS H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55.10 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54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51.17 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463EF5B" w14:textId="77777777" w:rsidR="008E541D" w:rsidRPr="008E541D" w:rsidRDefault="008E541D" w:rsidP="008E541D">
      <w:pPr>
        <w:tabs>
          <w:tab w:val="left" w:pos="3464"/>
          <w:tab w:val="left" w:pos="6858"/>
          <w:tab w:val="left" w:pos="7842"/>
          <w:tab w:val="left" w:pos="8103"/>
          <w:tab w:val="left" w:pos="9087"/>
          <w:tab w:val="left" w:pos="9348"/>
          <w:tab w:val="left" w:pos="10332"/>
          <w:tab w:val="left" w:pos="10593"/>
          <w:tab w:val="left" w:pos="115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rakichi MURAKAMI 20190004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Urakawadaini JHS H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03.69 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54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52.78 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8E21CE0" w14:textId="77777777" w:rsidR="008E541D" w:rsidRPr="008E541D" w:rsidRDefault="008E541D" w:rsidP="008E541D">
      <w:pPr>
        <w:tabs>
          <w:tab w:val="left" w:pos="3464"/>
          <w:tab w:val="left" w:pos="6858"/>
          <w:tab w:val="left" w:pos="7842"/>
          <w:tab w:val="left" w:pos="8103"/>
          <w:tab w:val="left" w:pos="9087"/>
          <w:tab w:val="left" w:pos="9348"/>
          <w:tab w:val="left" w:pos="10332"/>
          <w:tab w:val="left" w:pos="10593"/>
          <w:tab w:val="left" w:pos="115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oto TAKAHASHI 20160094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omakomai Utonai JHS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54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7.45 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13.68 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57A744C" w14:textId="77777777" w:rsidR="008E541D" w:rsidRPr="008E541D" w:rsidRDefault="008E541D" w:rsidP="008E541D">
      <w:pPr>
        <w:tabs>
          <w:tab w:val="left" w:pos="3464"/>
          <w:tab w:val="left" w:pos="6858"/>
          <w:tab w:val="left" w:pos="7842"/>
          <w:tab w:val="left" w:pos="8103"/>
          <w:tab w:val="left" w:pos="9087"/>
          <w:tab w:val="left" w:pos="9348"/>
          <w:tab w:val="left" w:pos="10332"/>
          <w:tab w:val="left" w:pos="10593"/>
          <w:tab w:val="left" w:pos="115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Kousei KIYOKAWA 20170020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Keihoku JHS Asahikawa Hka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54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43.73 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39.87 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5CC66EC" w14:textId="77777777" w:rsidR="008E541D" w:rsidRPr="008E541D" w:rsidRDefault="008E541D" w:rsidP="008E541D">
      <w:pPr>
        <w:tabs>
          <w:tab w:val="left" w:pos="3464"/>
          <w:tab w:val="left" w:pos="6858"/>
          <w:tab w:val="left" w:pos="7842"/>
          <w:tab w:val="left" w:pos="8103"/>
          <w:tab w:val="left" w:pos="9087"/>
          <w:tab w:val="left" w:pos="9348"/>
          <w:tab w:val="left" w:pos="10332"/>
          <w:tab w:val="left" w:pos="10593"/>
          <w:tab w:val="left" w:pos="1157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nya OTANI 20150032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Atsuma JHS Hib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54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54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54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1.82 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:34.80 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2D952103" w14:textId="77777777" w:rsidR="008E541D" w:rsidRPr="008E541D" w:rsidRDefault="008E541D" w:rsidP="008E541D">
      <w:pPr>
        <w:tabs>
          <w:tab w:val="left" w:pos="3464"/>
          <w:tab w:val="left" w:pos="6858"/>
          <w:tab w:val="left" w:pos="7842"/>
          <w:tab w:val="left" w:pos="8103"/>
          <w:tab w:val="left" w:pos="9087"/>
          <w:tab w:val="left" w:pos="9348"/>
          <w:tab w:val="left" w:pos="10332"/>
          <w:tab w:val="left" w:pos="10593"/>
          <w:tab w:val="left" w:pos="1157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suke TOBIOKA 20141640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ukawa JHS Hib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54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54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54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5.59 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:46.26 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4D20292F" w14:textId="77777777" w:rsidR="008E541D" w:rsidRPr="008E541D" w:rsidRDefault="008E541D" w:rsidP="008E541D">
      <w:pPr>
        <w:tabs>
          <w:tab w:val="left" w:pos="3464"/>
          <w:tab w:val="left" w:pos="6858"/>
          <w:tab w:val="left" w:pos="7842"/>
          <w:tab w:val="left" w:pos="8103"/>
          <w:tab w:val="left" w:pos="9087"/>
          <w:tab w:val="left" w:pos="9348"/>
          <w:tab w:val="left" w:pos="10332"/>
          <w:tab w:val="left" w:pos="10593"/>
          <w:tab w:val="left" w:pos="1157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suke KATO 20150007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Urakawadaini JHS H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54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54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54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28.81 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5:16.26 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65D8D9A5" w14:textId="4FD69D08" w:rsidR="008E541D" w:rsidRPr="008E541D" w:rsidRDefault="008E541D" w:rsidP="008E541D">
      <w:pPr>
        <w:tabs>
          <w:tab w:val="left" w:pos="3464"/>
          <w:tab w:val="left" w:pos="6858"/>
          <w:tab w:val="left" w:pos="7842"/>
          <w:tab w:val="left" w:pos="8103"/>
          <w:tab w:val="left" w:pos="9087"/>
          <w:tab w:val="left" w:pos="9348"/>
          <w:tab w:val="left" w:pos="10332"/>
          <w:tab w:val="left" w:pos="10593"/>
          <w:tab w:val="left" w:pos="1157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um</w:t>
      </w:r>
      <w:r w:rsidR="006D6C87" w:rsidRPr="006D6C87">
        <w:rPr>
          <w:rFonts w:ascii="Lucida Console" w:eastAsia="Times New Roman" w:hAnsi="Lucida Console" w:cs="Arial CE"/>
          <w:b/>
          <w:bCs/>
          <w:noProof w:val="0"/>
          <w:color w:val="FF0000"/>
          <w:sz w:val="20"/>
          <w:szCs w:val="20"/>
          <w:lang w:val="pl-PL" w:eastAsia="pl-PL"/>
        </w:rPr>
        <w:t>i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URASHITA 20160084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Ogifushi JHS Urakawa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54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54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54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WDR 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WDR </w:t>
      </w:r>
      <w:r w:rsidRPr="008E54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</w:p>
    <w:p w14:paraId="52956584" w14:textId="040E38E8" w:rsidR="008E541D" w:rsidRDefault="008E541D" w:rsidP="007D019A">
      <w:pPr>
        <w:rPr>
          <w:rFonts w:ascii="Lucida Console" w:hAnsi="Lucida Console"/>
          <w:b/>
          <w:bCs/>
        </w:rPr>
      </w:pPr>
    </w:p>
    <w:p w14:paraId="30A9BE86" w14:textId="77777777" w:rsidR="008E541D" w:rsidRDefault="008E541D" w:rsidP="007D019A">
      <w:pPr>
        <w:rPr>
          <w:rFonts w:ascii="Lucida Console" w:hAnsi="Lucida Console"/>
          <w:b/>
          <w:bCs/>
        </w:rPr>
      </w:pPr>
    </w:p>
    <w:p w14:paraId="4362494C" w14:textId="486451AB" w:rsidR="007D019A" w:rsidRDefault="007D019A" w:rsidP="007D019A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1</w:t>
      </w:r>
      <w:r>
        <w:rPr>
          <w:rFonts w:ascii="Lucida Console" w:hAnsi="Lucida Console"/>
          <w:b/>
          <w:bCs/>
        </w:rPr>
        <w:t>9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2 14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IKAHO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7D019A">
        <w:rPr>
          <w:rFonts w:ascii="Lucida Console" w:hAnsi="Lucida Console"/>
          <w:b/>
          <w:bCs/>
        </w:rPr>
        <w:t>39th Gunma selection</w:t>
      </w:r>
    </w:p>
    <w:p w14:paraId="7DA56971" w14:textId="77777777" w:rsidR="007D019A" w:rsidRDefault="007D019A" w:rsidP="00CB605C">
      <w:pPr>
        <w:rPr>
          <w:rFonts w:ascii="Lucida Console" w:hAnsi="Lucida Console"/>
          <w:b/>
          <w:bCs/>
        </w:rPr>
      </w:pPr>
    </w:p>
    <w:p w14:paraId="4CDC4E89" w14:textId="658174D3" w:rsidR="007D019A" w:rsidRPr="007D019A" w:rsidRDefault="007D019A" w:rsidP="007D019A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  <w:tab w:val="left" w:pos="13327"/>
          <w:tab w:val="left" w:pos="14432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156DD04C" w14:textId="56EC9350" w:rsidR="007D019A" w:rsidRPr="007D019A" w:rsidRDefault="007D019A" w:rsidP="007D019A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  <w:tab w:val="left" w:pos="13327"/>
          <w:tab w:val="left" w:pos="144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tsumi CHIBA 20041074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Gunma Sport Assoc.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90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NS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DCBB64" w14:textId="77777777" w:rsidR="007D019A" w:rsidRPr="007D019A" w:rsidRDefault="007D019A" w:rsidP="007D019A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  <w:tab w:val="left" w:pos="13327"/>
          <w:tab w:val="left" w:pos="144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ui ONODERA 20130931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akasaki University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33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4.49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0DC59E" w14:textId="77777777" w:rsidR="007D019A" w:rsidRPr="007D019A" w:rsidRDefault="007D019A" w:rsidP="007D019A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  <w:tab w:val="left" w:pos="13327"/>
          <w:tab w:val="left" w:pos="144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noka KAWASHIMA 20110214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akasaki University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67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631384" w14:textId="77777777" w:rsidR="007D019A" w:rsidRPr="007D019A" w:rsidRDefault="007D019A" w:rsidP="007D019A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  <w:tab w:val="left" w:pos="13327"/>
          <w:tab w:val="left" w:pos="144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na AKITA 20130647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akasaki University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98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F095FA" w14:textId="77777777" w:rsidR="007D019A" w:rsidRPr="007D019A" w:rsidRDefault="007D019A" w:rsidP="007D019A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  <w:tab w:val="left" w:pos="13327"/>
          <w:tab w:val="left" w:pos="144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 HONDA 20140965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umagoi HS Gn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88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5.10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B68EBB" w14:textId="77777777" w:rsidR="007D019A" w:rsidRPr="007D019A" w:rsidRDefault="007D019A" w:rsidP="007D019A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  <w:tab w:val="left" w:pos="13327"/>
          <w:tab w:val="left" w:pos="144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sato KUROIWA 20081302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akasaki University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29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8.20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8E7FE3" w14:textId="77777777" w:rsidR="007D019A" w:rsidRPr="007D019A" w:rsidRDefault="007D019A" w:rsidP="007D019A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  <w:tab w:val="left" w:pos="13327"/>
          <w:tab w:val="left" w:pos="144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tsumi OOKAWA 20090846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Agatsuma Chuo HS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47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6.14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CD0D24" w14:textId="77777777" w:rsidR="007D019A" w:rsidRPr="007D019A" w:rsidRDefault="007D019A" w:rsidP="007D019A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  <w:tab w:val="left" w:pos="13327"/>
          <w:tab w:val="left" w:pos="144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ho HONMA 20140947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umagoi HS Gn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91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8.12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7E0AA5" w14:textId="77777777" w:rsidR="007D019A" w:rsidRPr="007D019A" w:rsidRDefault="007D019A" w:rsidP="007D019A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  <w:tab w:val="left" w:pos="13327"/>
          <w:tab w:val="left" w:pos="144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ko KUROIWA 20130526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umagoi HS Gn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87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9.33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6B63B6" w14:textId="77777777" w:rsidR="007D019A" w:rsidRPr="007D019A" w:rsidRDefault="007D019A" w:rsidP="007D019A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  <w:tab w:val="left" w:pos="13327"/>
          <w:tab w:val="left" w:pos="144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kono YAMAZAKI 20160984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umagoi JHS Gn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5.48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1.35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DD1C0E" w14:textId="77777777" w:rsidR="007D019A" w:rsidRPr="007D019A" w:rsidRDefault="007D019A" w:rsidP="007D019A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  <w:tab w:val="left" w:pos="13327"/>
          <w:tab w:val="left" w:pos="144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aki FUJIWARA 20140972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akashi Un.HS Takasaki Gn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5.64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4.04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89FDE2" w14:textId="77777777" w:rsidR="007D019A" w:rsidRPr="007D019A" w:rsidRDefault="007D019A" w:rsidP="007D019A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  <w:tab w:val="left" w:pos="13327"/>
          <w:tab w:val="left" w:pos="144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nami UCHIDA 20140974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Gunma Tone Jitsu HS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5.78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3.96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DD94CE" w14:textId="77777777" w:rsidR="007D019A" w:rsidRPr="007D019A" w:rsidRDefault="007D019A" w:rsidP="007D019A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  <w:tab w:val="left" w:pos="13327"/>
          <w:tab w:val="left" w:pos="144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u HASHIDZUME 20150694 07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kuwa ES Naganohara Gn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7.96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7.85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A2642C" w14:textId="77777777" w:rsidR="007D019A" w:rsidRPr="007D019A" w:rsidRDefault="007D019A" w:rsidP="007D019A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  <w:tab w:val="left" w:pos="13327"/>
          <w:tab w:val="left" w:pos="144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ui AOKI 20170819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iryu Aioi JHS Gn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1.21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3.14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E9D4D0" w14:textId="77777777" w:rsidR="007D019A" w:rsidRPr="007D019A" w:rsidRDefault="007D019A" w:rsidP="007D019A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  <w:tab w:val="left" w:pos="13327"/>
          <w:tab w:val="left" w:pos="144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tsuko KUROIWA 20171053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umagoi JHS Gn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1.79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2.71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95E788" w14:textId="77777777" w:rsidR="007D019A" w:rsidRPr="007D019A" w:rsidRDefault="007D019A" w:rsidP="007D019A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  <w:tab w:val="left" w:pos="13327"/>
          <w:tab w:val="left" w:pos="144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oi HOSHIKAWA 20171048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umagoi Club Gn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2.04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1.74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E0408C" w14:textId="77777777" w:rsidR="007D019A" w:rsidRPr="007D019A" w:rsidRDefault="007D019A" w:rsidP="007D019A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  <w:tab w:val="left" w:pos="13327"/>
          <w:tab w:val="left" w:pos="144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o AKIMINAMI 20170873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umagoi Club Gn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3.92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0.47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19032B" w14:textId="77777777" w:rsidR="007D019A" w:rsidRPr="007D019A" w:rsidRDefault="007D019A" w:rsidP="007D019A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  <w:tab w:val="left" w:pos="13327"/>
          <w:tab w:val="left" w:pos="144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 AKIMINAMI 20170877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umagoi Club Gn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5.22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3.84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9B46F6" w14:textId="77777777" w:rsidR="007D019A" w:rsidRPr="007D019A" w:rsidRDefault="007D019A" w:rsidP="007D019A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  <w:tab w:val="left" w:pos="13327"/>
          <w:tab w:val="left" w:pos="144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ugi MIYAZAKI 20171057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umagoi Club Gn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5.48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4.52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FE2A00" w14:textId="77777777" w:rsidR="007D019A" w:rsidRPr="007D019A" w:rsidRDefault="007D019A" w:rsidP="007D019A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  <w:tab w:val="left" w:pos="13327"/>
          <w:tab w:val="left" w:pos="144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ori TOI 20041055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akasaki University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7.92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9E2BA5" w14:textId="77777777" w:rsidR="007D019A" w:rsidRPr="007D019A" w:rsidRDefault="007D019A" w:rsidP="007D019A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  <w:tab w:val="left" w:pos="13327"/>
          <w:tab w:val="left" w:pos="144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ari HORI-SHIMIZU 20110351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akasaki University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0.42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FD5D7E" w14:textId="77777777" w:rsidR="007D019A" w:rsidRPr="007D019A" w:rsidRDefault="007D019A" w:rsidP="007D019A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  <w:tab w:val="left" w:pos="13327"/>
          <w:tab w:val="left" w:pos="144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hiro FURUKAWA 20121012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akasaki University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6.10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F86AB1" w14:textId="77777777" w:rsidR="007D019A" w:rsidRPr="007D019A" w:rsidRDefault="007D019A" w:rsidP="007D019A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  <w:tab w:val="left" w:pos="13327"/>
          <w:tab w:val="left" w:pos="144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ura TAKIZAWA 20140961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umagoi JHS Gn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0.68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1.37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21B974" w14:textId="77777777" w:rsidR="007D019A" w:rsidRPr="007D019A" w:rsidRDefault="007D019A" w:rsidP="007D019A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  <w:tab w:val="left" w:pos="13327"/>
          <w:tab w:val="left" w:pos="144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o SHINOHARA 20120977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umagoi HS Gn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4.56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2.05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D476F9" w14:textId="77777777" w:rsidR="007D019A" w:rsidRPr="007D019A" w:rsidRDefault="007D019A" w:rsidP="007D019A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  <w:tab w:val="left" w:pos="13327"/>
          <w:tab w:val="left" w:pos="144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saki TOMINARI 20091161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akasaki University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6.79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06.81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E51483" w14:textId="77777777" w:rsidR="007D019A" w:rsidRPr="007D019A" w:rsidRDefault="007D019A" w:rsidP="007D019A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  <w:tab w:val="left" w:pos="13327"/>
          <w:tab w:val="left" w:pos="144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noka ARAI 20130487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otsuba Gakuen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2.78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01.91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50A833" w14:textId="77777777" w:rsidR="007D019A" w:rsidRPr="007D019A" w:rsidRDefault="007D019A" w:rsidP="007D019A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  <w:tab w:val="left" w:pos="13327"/>
          <w:tab w:val="left" w:pos="144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a TANO 20120769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yoai Gakuen HS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33.12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22.85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5198BA" w14:textId="77777777" w:rsidR="007D019A" w:rsidRPr="007D019A" w:rsidRDefault="007D019A" w:rsidP="007D019A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  <w:tab w:val="left" w:pos="13327"/>
          <w:tab w:val="left" w:pos="144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zu ICHIBA 20161503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umagoi JHS Gn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38.30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Q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5CED23" w14:textId="77777777" w:rsidR="007D019A" w:rsidRPr="007D019A" w:rsidRDefault="007D019A" w:rsidP="007D019A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  <w:tab w:val="left" w:pos="13327"/>
          <w:tab w:val="left" w:pos="144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a HASHIDZUME 20140976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aganoharanishi JHS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WDR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WDR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024230" w14:textId="77777777" w:rsidR="007D019A" w:rsidRPr="007D019A" w:rsidRDefault="007D019A" w:rsidP="007D019A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  <w:tab w:val="left" w:pos="13327"/>
          <w:tab w:val="left" w:pos="144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nako IIJIMA 20091408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akasaki University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3.45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B2098D" w14:textId="77777777" w:rsidR="007D019A" w:rsidRPr="007D019A" w:rsidRDefault="007D019A" w:rsidP="007D019A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  <w:tab w:val="left" w:pos="13327"/>
          <w:tab w:val="left" w:pos="144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D4B79C" w14:textId="17C3D357" w:rsidR="007D019A" w:rsidRPr="007D019A" w:rsidRDefault="007D019A" w:rsidP="007D019A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  <w:tab w:val="left" w:pos="13327"/>
          <w:tab w:val="left" w:pos="14432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0</w:t>
      </w:r>
    </w:p>
    <w:p w14:paraId="24251F18" w14:textId="467E4B60" w:rsidR="007D019A" w:rsidRPr="007D019A" w:rsidRDefault="007D019A" w:rsidP="007D019A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  <w:tab w:val="left" w:pos="13327"/>
          <w:tab w:val="left" w:pos="144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Kazuya </w:t>
      </w:r>
      <w:r w:rsidR="00D32DD5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ANPO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20121002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akasaki University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5.82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6.53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26B063" w14:textId="77777777" w:rsidR="007D019A" w:rsidRPr="007D019A" w:rsidRDefault="007D019A" w:rsidP="007D019A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  <w:tab w:val="left" w:pos="13327"/>
          <w:tab w:val="left" w:pos="144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tsuki MIZUNO 20110941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akasaki University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6.01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7.42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49A98B" w14:textId="77777777" w:rsidR="007D019A" w:rsidRPr="007D019A" w:rsidRDefault="007D019A" w:rsidP="007D019A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  <w:tab w:val="left" w:pos="13327"/>
          <w:tab w:val="left" w:pos="144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nosuke HONMA 20120979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umagoi HS Gn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22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7.20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FA22B3" w14:textId="77777777" w:rsidR="007D019A" w:rsidRPr="007D019A" w:rsidRDefault="007D019A" w:rsidP="007D019A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  <w:tab w:val="left" w:pos="13327"/>
          <w:tab w:val="left" w:pos="144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suke TSUCHIYA 20140952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umagoi HS Gn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38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8.83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11E167" w14:textId="77777777" w:rsidR="007D019A" w:rsidRPr="007D019A" w:rsidRDefault="007D019A" w:rsidP="007D019A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  <w:tab w:val="left" w:pos="13327"/>
          <w:tab w:val="left" w:pos="144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tsuya MATSUMOTO 20130355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akasaki University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88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0.61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0104FB" w14:textId="77777777" w:rsidR="007D019A" w:rsidRPr="007D019A" w:rsidRDefault="007D019A" w:rsidP="007D019A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  <w:tab w:val="left" w:pos="13327"/>
          <w:tab w:val="left" w:pos="144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o SOUMA 20130949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akasaki University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28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1.42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2905D8" w14:textId="77777777" w:rsidR="007D019A" w:rsidRPr="007D019A" w:rsidRDefault="007D019A" w:rsidP="007D019A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  <w:tab w:val="left" w:pos="13327"/>
          <w:tab w:val="left" w:pos="144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i OONO 20161134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umagoi HS Gn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35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5.42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D2288D" w14:textId="77777777" w:rsidR="007D019A" w:rsidRPr="007D019A" w:rsidRDefault="007D019A" w:rsidP="007D019A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  <w:tab w:val="left" w:pos="13327"/>
          <w:tab w:val="left" w:pos="144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ki YOKOSAWA 20140959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umagoi JHS Gn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83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5.21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6A9771" w14:textId="77777777" w:rsidR="007D019A" w:rsidRPr="007D019A" w:rsidRDefault="007D019A" w:rsidP="007D019A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  <w:tab w:val="left" w:pos="13327"/>
          <w:tab w:val="left" w:pos="144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ui ARAI 20120039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akasaki University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11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0.43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40AB4F" w14:textId="77777777" w:rsidR="007D019A" w:rsidRPr="007D019A" w:rsidRDefault="007D019A" w:rsidP="007D019A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  <w:tab w:val="left" w:pos="13327"/>
          <w:tab w:val="left" w:pos="144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go ONOZATO 20150798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anashima JHS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03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8.64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F8C6D9" w14:textId="77777777" w:rsidR="007D019A" w:rsidRPr="007D019A" w:rsidRDefault="007D019A" w:rsidP="007D019A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  <w:tab w:val="left" w:pos="13327"/>
          <w:tab w:val="left" w:pos="144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Daichi KUROIWA 20131390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umagoi HS Gn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23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1.85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F141CE" w14:textId="77777777" w:rsidR="007D019A" w:rsidRPr="007D019A" w:rsidRDefault="007D019A" w:rsidP="007D019A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  <w:tab w:val="left" w:pos="13327"/>
          <w:tab w:val="left" w:pos="144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uunosuke AOKI 20150685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iryu Aioi JHS Gn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32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3.55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1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7666E9" w14:textId="77777777" w:rsidR="007D019A" w:rsidRPr="007D019A" w:rsidRDefault="007D019A" w:rsidP="007D019A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  <w:tab w:val="left" w:pos="13327"/>
          <w:tab w:val="left" w:pos="144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unya MATSUZAKI 20100727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aebashi Ikuei HS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60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3.79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56C1D9" w14:textId="77777777" w:rsidR="007D019A" w:rsidRPr="007D019A" w:rsidRDefault="007D019A" w:rsidP="007D019A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  <w:tab w:val="left" w:pos="13327"/>
          <w:tab w:val="left" w:pos="144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eru HOSHIKAWA 20151069 04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umagoi JHS Gn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11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7.75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578D6F" w14:textId="77777777" w:rsidR="007D019A" w:rsidRPr="007D019A" w:rsidRDefault="007D019A" w:rsidP="007D019A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  <w:tab w:val="left" w:pos="13327"/>
          <w:tab w:val="left" w:pos="144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yoshi KAJIWARA 20110981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Gunma NIT College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32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4.17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D98882" w14:textId="77777777" w:rsidR="007D019A" w:rsidRPr="007D019A" w:rsidRDefault="007D019A" w:rsidP="007D019A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  <w:tab w:val="left" w:pos="13327"/>
          <w:tab w:val="left" w:pos="144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o SARUTA 20160999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aebashi Dairoku JHS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69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NS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56AB01" w14:textId="77777777" w:rsidR="007D019A" w:rsidRPr="007D019A" w:rsidRDefault="007D019A" w:rsidP="007D019A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  <w:tab w:val="left" w:pos="13327"/>
          <w:tab w:val="left" w:pos="144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o KOBARI 20160942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umagoi HS Gn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04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5.73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EB4605" w14:textId="77777777" w:rsidR="007D019A" w:rsidRPr="007D019A" w:rsidRDefault="007D019A" w:rsidP="007D019A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  <w:tab w:val="left" w:pos="13327"/>
          <w:tab w:val="left" w:pos="144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chika YAMAGUCHI 20140983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igashiagatsuma JHS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08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6.27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E9DCA6" w14:textId="77777777" w:rsidR="007D019A" w:rsidRPr="007D019A" w:rsidRDefault="007D019A" w:rsidP="007D019A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  <w:tab w:val="left" w:pos="13327"/>
          <w:tab w:val="left" w:pos="144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 IMAIZUMI 20150801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bukawa kita JHS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35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3.02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1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C293EF" w14:textId="77777777" w:rsidR="007D019A" w:rsidRPr="007D019A" w:rsidRDefault="007D019A" w:rsidP="007D019A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  <w:tab w:val="left" w:pos="13327"/>
          <w:tab w:val="left" w:pos="144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tsuki HOSHIKAWA 20171038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umagoi JHS Gn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5.37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3.03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2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B22A8B" w14:textId="77777777" w:rsidR="007D019A" w:rsidRPr="007D019A" w:rsidRDefault="007D019A" w:rsidP="007D019A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  <w:tab w:val="left" w:pos="13327"/>
          <w:tab w:val="left" w:pos="144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iki KAWASHIMA 19901129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ta Club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6.09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1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7.61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4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16CD92" w14:textId="77777777" w:rsidR="007D019A" w:rsidRPr="007D019A" w:rsidRDefault="007D019A" w:rsidP="007D019A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  <w:tab w:val="left" w:pos="13327"/>
          <w:tab w:val="left" w:pos="144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suke NAGAO 20150811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umagoi Club Gn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6.73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2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9.46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6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D920EB" w14:textId="77777777" w:rsidR="007D019A" w:rsidRPr="007D019A" w:rsidRDefault="007D019A" w:rsidP="007D019A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  <w:tab w:val="left" w:pos="13327"/>
          <w:tab w:val="left" w:pos="144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ryuu KOBAYASHI 20171037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umagoi Club Gn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6.76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3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5.58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9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D0D121" w14:textId="77777777" w:rsidR="007D019A" w:rsidRPr="007D019A" w:rsidRDefault="007D019A" w:rsidP="007D019A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  <w:tab w:val="left" w:pos="13327"/>
          <w:tab w:val="left" w:pos="144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to IMAIZUMI 20160923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bukawa Club Gn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7.79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4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9.32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5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F3BF45" w14:textId="77777777" w:rsidR="007D019A" w:rsidRPr="007D019A" w:rsidRDefault="007D019A" w:rsidP="007D019A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  <w:tab w:val="left" w:pos="13327"/>
          <w:tab w:val="left" w:pos="144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chi YAMASHITA 20180280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bukawa IHS Gn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8.09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5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1.15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7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FDA391" w14:textId="77777777" w:rsidR="007D019A" w:rsidRPr="007D019A" w:rsidRDefault="007D019A" w:rsidP="007D019A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  <w:tab w:val="left" w:pos="13327"/>
          <w:tab w:val="left" w:pos="144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o YAMAZAKI 20171034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umagoi Club Gn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0.16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6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9.24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0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78C1ED" w14:textId="77777777" w:rsidR="007D019A" w:rsidRPr="007D019A" w:rsidRDefault="007D019A" w:rsidP="007D019A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  <w:tab w:val="left" w:pos="13327"/>
          <w:tab w:val="left" w:pos="144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 SATO 20120999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akasaki University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4.14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B4692D" w14:textId="77777777" w:rsidR="007D019A" w:rsidRPr="007D019A" w:rsidRDefault="007D019A" w:rsidP="007D019A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  <w:tab w:val="left" w:pos="13327"/>
          <w:tab w:val="left" w:pos="144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mon KARINO 20141432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umagoi HS Gn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7.81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9.44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33D982" w14:textId="77777777" w:rsidR="007D019A" w:rsidRPr="007D019A" w:rsidRDefault="007D019A" w:rsidP="007D019A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  <w:tab w:val="left" w:pos="13327"/>
          <w:tab w:val="left" w:pos="144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ta ICHIBA 20140954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umagoi HS Gn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7.85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8.43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2C3B4C" w14:textId="77777777" w:rsidR="007D019A" w:rsidRPr="007D019A" w:rsidRDefault="007D019A" w:rsidP="007D019A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  <w:tab w:val="left" w:pos="13327"/>
          <w:tab w:val="left" w:pos="144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chi HASHIDZUME 20120688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aganoharanishi JHS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0.20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3.83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EBC21A" w14:textId="77777777" w:rsidR="007D019A" w:rsidRPr="007D019A" w:rsidRDefault="007D019A" w:rsidP="007D019A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  <w:tab w:val="left" w:pos="13327"/>
          <w:tab w:val="left" w:pos="144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ya ICHIBA 20151072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umagoi JHS Gn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0.58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7.44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824413" w14:textId="77777777" w:rsidR="007D019A" w:rsidRPr="007D019A" w:rsidRDefault="007D019A" w:rsidP="007D019A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  <w:tab w:val="left" w:pos="13327"/>
          <w:tab w:val="left" w:pos="144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nto SHINOHARA 20151068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umagoi JHS Gn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0.85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4.77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7A6492" w14:textId="77777777" w:rsidR="007D019A" w:rsidRPr="007D019A" w:rsidRDefault="007D019A" w:rsidP="007D019A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  <w:tab w:val="left" w:pos="13327"/>
          <w:tab w:val="left" w:pos="144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oshi SHIMOMAE 20170013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igashiagatsuma JHS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4.95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3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5.41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70FC72" w14:textId="77777777" w:rsidR="007D019A" w:rsidRPr="007D019A" w:rsidRDefault="007D019A" w:rsidP="007D019A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  <w:tab w:val="left" w:pos="13327"/>
          <w:tab w:val="left" w:pos="144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taka KUROIWA 20171044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umagoi JHS Gn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2.22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8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37.04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917F3A" w14:textId="77777777" w:rsidR="007D019A" w:rsidRPr="007D019A" w:rsidRDefault="007D019A" w:rsidP="007D019A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  <w:tab w:val="left" w:pos="13327"/>
          <w:tab w:val="left" w:pos="144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taro MOURI 20071326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akasaki University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2.99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09.81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FCA976F" w14:textId="77777777" w:rsidR="007D019A" w:rsidRPr="007D019A" w:rsidRDefault="007D019A" w:rsidP="007D019A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  <w:tab w:val="left" w:pos="13327"/>
          <w:tab w:val="left" w:pos="144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ya MATSUDA 20120074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akasaki University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6.94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203C1D" w14:textId="77777777" w:rsidR="007D019A" w:rsidRPr="007D019A" w:rsidRDefault="007D019A" w:rsidP="007D019A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  <w:tab w:val="left" w:pos="13327"/>
          <w:tab w:val="left" w:pos="144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 MIYAHARA 20130556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Gundai JHS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0.50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9.41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AF069F" w14:textId="77777777" w:rsidR="007D019A" w:rsidRPr="007D019A" w:rsidRDefault="007D019A" w:rsidP="007D019A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  <w:tab w:val="left" w:pos="13327"/>
          <w:tab w:val="left" w:pos="144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ga YAMAZAKI 20170849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bukawa JHS Gn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5.62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5.92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9DAC52" w14:textId="77777777" w:rsidR="007D019A" w:rsidRPr="007D019A" w:rsidRDefault="007D019A" w:rsidP="007D019A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  <w:tab w:val="left" w:pos="13327"/>
          <w:tab w:val="left" w:pos="144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sei ARAI 20140941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iryu Chuo JHS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5.82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8.63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E8A639" w14:textId="77777777" w:rsidR="007D019A" w:rsidRPr="007D019A" w:rsidRDefault="007D019A" w:rsidP="007D019A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  <w:tab w:val="left" w:pos="13327"/>
          <w:tab w:val="left" w:pos="144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to SASAKI 20150692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aganoharanishi JHS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9.22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55.16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3DC0C9" w14:textId="77777777" w:rsidR="007D019A" w:rsidRPr="007D019A" w:rsidRDefault="007D019A" w:rsidP="007D019A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  <w:tab w:val="left" w:pos="13327"/>
          <w:tab w:val="left" w:pos="144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yoshi KAJIWARA 20130555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bukawa HS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9.53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199DF6" w14:textId="77777777" w:rsidR="007D019A" w:rsidRPr="007D019A" w:rsidRDefault="007D019A" w:rsidP="007D019A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  <w:tab w:val="left" w:pos="13327"/>
          <w:tab w:val="left" w:pos="144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ta TAKAHASHI 20170007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igashiagatsuma JHS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9.60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5.42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CDB006" w14:textId="77777777" w:rsidR="007D019A" w:rsidRPr="007D019A" w:rsidRDefault="007D019A" w:rsidP="007D019A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  <w:tab w:val="left" w:pos="13327"/>
          <w:tab w:val="left" w:pos="144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 SHIRAKAWA 20121015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akasaki University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02.71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0.82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3E69EDD" w14:textId="77777777" w:rsidR="007D019A" w:rsidRPr="007D019A" w:rsidRDefault="007D019A" w:rsidP="007D019A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  <w:tab w:val="left" w:pos="13327"/>
          <w:tab w:val="left" w:pos="144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go YAJIMA 20150691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igashiagatsuma JHS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3.77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43.42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1693F1B" w14:textId="77777777" w:rsidR="007D019A" w:rsidRPr="007D019A" w:rsidRDefault="007D019A" w:rsidP="007D019A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  <w:tab w:val="left" w:pos="13327"/>
          <w:tab w:val="left" w:pos="144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 KUROIWA 20140960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umagoi JHS Gn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3.31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57.14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DA6B8D6" w14:textId="77777777" w:rsidR="007D019A" w:rsidRPr="007D019A" w:rsidRDefault="007D019A" w:rsidP="007D019A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  <w:tab w:val="left" w:pos="13327"/>
          <w:tab w:val="left" w:pos="144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basa KOJIMA 20150807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umagoi JHS Gn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3.81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NS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00DD545" w14:textId="77777777" w:rsidR="007D019A" w:rsidRPr="007D019A" w:rsidRDefault="007D019A" w:rsidP="007D019A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  <w:tab w:val="left" w:pos="13327"/>
          <w:tab w:val="left" w:pos="144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tonari KUROIWA 20160982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umagoi JHS Gn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6.27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12.98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DBB5E5B" w14:textId="77777777" w:rsidR="007D019A" w:rsidRPr="007D019A" w:rsidRDefault="007D019A" w:rsidP="007D019A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  <w:tab w:val="left" w:pos="13327"/>
          <w:tab w:val="left" w:pos="144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ta KOBAYASHI 20150804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bukawa JHS Gn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04.59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42.16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81F9BEF" w14:textId="77777777" w:rsidR="007D019A" w:rsidRPr="007D019A" w:rsidRDefault="007D019A" w:rsidP="007D019A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  <w:tab w:val="left" w:pos="13327"/>
          <w:tab w:val="left" w:pos="144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uga SAKURAI 20130500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aganoharanishi JHS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14.51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9:05.17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FADDCE4" w14:textId="77777777" w:rsidR="007D019A" w:rsidRPr="007D019A" w:rsidRDefault="007D019A" w:rsidP="007D019A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  <w:tab w:val="left" w:pos="13327"/>
          <w:tab w:val="left" w:pos="144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suke SUGITA 20120076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akasaki University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08.73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BFFF218" w14:textId="77777777" w:rsidR="007D019A" w:rsidRPr="007D019A" w:rsidRDefault="007D019A" w:rsidP="007D019A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  <w:tab w:val="left" w:pos="13327"/>
          <w:tab w:val="left" w:pos="1443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ta HOSHIKAWA 20120973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umagoi HS Gn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2.28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4:34.56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</w:p>
    <w:p w14:paraId="74F73F55" w14:textId="77777777" w:rsidR="007D019A" w:rsidRPr="007D019A" w:rsidRDefault="007D019A" w:rsidP="007D019A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  <w:tab w:val="left" w:pos="13327"/>
          <w:tab w:val="left" w:pos="1443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ichiro TOMIZU 20121030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akasaki University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24.74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4:55.83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</w:p>
    <w:p w14:paraId="4C459E0F" w14:textId="77777777" w:rsidR="007D019A" w:rsidRPr="007D019A" w:rsidRDefault="007D019A" w:rsidP="007D019A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  <w:tab w:val="left" w:pos="13327"/>
          <w:tab w:val="left" w:pos="1443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yato ITO 20140970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umagoi HS Gn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32.35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5:43.98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</w:p>
    <w:p w14:paraId="25CD7ACB" w14:textId="77777777" w:rsidR="007D019A" w:rsidRPr="007D019A" w:rsidRDefault="007D019A" w:rsidP="007D019A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  <w:tab w:val="left" w:pos="13327"/>
          <w:tab w:val="left" w:pos="1443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ta ABE 20130015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umagoi HS Gn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49.75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6:56.23 </w:t>
      </w:r>
      <w:r w:rsidRPr="007D019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D019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</w:p>
    <w:p w14:paraId="03368EF8" w14:textId="77777777" w:rsidR="007D019A" w:rsidRDefault="007D019A" w:rsidP="00CB605C">
      <w:pPr>
        <w:rPr>
          <w:rFonts w:ascii="Lucida Console" w:hAnsi="Lucida Console"/>
          <w:b/>
          <w:bCs/>
        </w:rPr>
      </w:pPr>
    </w:p>
    <w:p w14:paraId="1EF379A9" w14:textId="77777777" w:rsidR="007D019A" w:rsidRDefault="007D019A" w:rsidP="00CB605C">
      <w:pPr>
        <w:rPr>
          <w:rFonts w:ascii="Lucida Console" w:hAnsi="Lucida Console"/>
          <w:b/>
          <w:bCs/>
        </w:rPr>
      </w:pPr>
    </w:p>
    <w:p w14:paraId="226E42F5" w14:textId="4B1EF26A" w:rsidR="008D41C6" w:rsidRPr="008D41C6" w:rsidRDefault="008D41C6" w:rsidP="008D41C6">
      <w:pPr>
        <w:rPr>
          <w:rFonts w:ascii="Lucida Console" w:hAnsi="Lucida Console"/>
          <w:b/>
          <w:bCs/>
          <w:color w:val="FF0000"/>
          <w:sz w:val="18"/>
          <w:szCs w:val="18"/>
        </w:rPr>
      </w:pPr>
      <w:r w:rsidRPr="00061750">
        <w:rPr>
          <w:rFonts w:ascii="Lucida Console" w:hAnsi="Lucida Console"/>
          <w:b/>
          <w:bCs/>
        </w:rPr>
        <w:t>201</w:t>
      </w:r>
      <w:r>
        <w:rPr>
          <w:rFonts w:ascii="Lucida Console" w:hAnsi="Lucida Console"/>
          <w:b/>
          <w:bCs/>
        </w:rPr>
        <w:t>9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2 13/15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HARBIN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8D41C6">
        <w:rPr>
          <w:rFonts w:ascii="Lucida Console" w:hAnsi="Lucida Console"/>
          <w:b/>
          <w:bCs/>
        </w:rPr>
        <w:t>2019-2020 Heilongjiang U-series 1</w:t>
      </w:r>
      <w:r>
        <w:rPr>
          <w:rFonts w:ascii="Lucida Console" w:hAnsi="Lucida Console"/>
          <w:b/>
          <w:bCs/>
        </w:rPr>
        <w:t xml:space="preserve">  </w:t>
      </w:r>
      <w:r w:rsidRPr="008D41C6">
        <w:rPr>
          <w:rFonts w:ascii="Lucida Console" w:hAnsi="Lucida Console"/>
          <w:b/>
          <w:bCs/>
          <w:color w:val="FF0000"/>
          <w:sz w:val="18"/>
          <w:szCs w:val="18"/>
        </w:rPr>
        <w:t>added</w:t>
      </w:r>
      <w:r>
        <w:rPr>
          <w:rFonts w:ascii="Lucida Console" w:hAnsi="Lucida Console"/>
          <w:b/>
          <w:bCs/>
          <w:color w:val="FF0000"/>
          <w:sz w:val="18"/>
          <w:szCs w:val="18"/>
        </w:rPr>
        <w:t xml:space="preserve"> 2020 03 05</w:t>
      </w:r>
    </w:p>
    <w:p w14:paraId="03BDBEF3" w14:textId="77777777" w:rsidR="008D41C6" w:rsidRDefault="008D41C6" w:rsidP="00CB605C">
      <w:pPr>
        <w:rPr>
          <w:rFonts w:ascii="Lucida Console" w:hAnsi="Lucida Console"/>
          <w:b/>
          <w:bCs/>
        </w:rPr>
      </w:pPr>
    </w:p>
    <w:p w14:paraId="0DAE9BC8" w14:textId="76A48E44" w:rsidR="0040603C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3.12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5.12</w:t>
      </w:r>
    </w:p>
    <w:p w14:paraId="0CCEC554" w14:textId="25642365" w:rsidR="0040603C" w:rsidRPr="0040603C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LADIES gr. A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4FDBC072" w14:textId="6BCF5A79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nlin W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ishan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87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09.4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琳琳</w:t>
      </w:r>
    </w:p>
    <w:p w14:paraId="3C72AF54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 LIU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udanji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02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55.7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琦</w:t>
      </w:r>
    </w:p>
    <w:p w14:paraId="16BD0229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lastRenderedPageBreak/>
        <w:t>Qianwen XIAO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qi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76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肖茜文</w:t>
      </w:r>
    </w:p>
    <w:p w14:paraId="6C088DCC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ngling LIU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he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15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20.05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玲玲</w:t>
      </w:r>
    </w:p>
    <w:p w14:paraId="1F34C013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uilin ZHOU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27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周睿琳</w:t>
      </w:r>
    </w:p>
    <w:p w14:paraId="45B96135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F29D6F" w14:textId="77777777" w:rsidR="0040603C" w:rsidRDefault="0040603C" w:rsidP="0040603C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3.12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5.12</w:t>
      </w:r>
    </w:p>
    <w:p w14:paraId="698E5834" w14:textId="2658EE74" w:rsidR="0040603C" w:rsidRPr="0040603C" w:rsidRDefault="0040603C" w:rsidP="0040603C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LADIES gr. B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73D312F4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engfan W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67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58.62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梦凡</w:t>
      </w:r>
    </w:p>
    <w:p w14:paraId="038B1FA4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ngying GAO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he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82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29.14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高</w:t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莹莹</w:t>
      </w:r>
    </w:p>
    <w:p w14:paraId="0B4999F1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ngying MU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ichun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15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33.80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穆</w:t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莹莹</w:t>
      </w:r>
    </w:p>
    <w:p w14:paraId="21A37158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yu MA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31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05.15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马思</w:t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宇</w:t>
      </w:r>
    </w:p>
    <w:p w14:paraId="163FF8B1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eijia LIU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xinganli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58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11.04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美佳</w:t>
      </w:r>
    </w:p>
    <w:p w14:paraId="2F3448DD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engqi YAO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amusi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62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58.97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姚孟琪</w:t>
      </w:r>
    </w:p>
    <w:p w14:paraId="03DC005C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e ZH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ishan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67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</w:t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也</w:t>
      </w:r>
    </w:p>
    <w:p w14:paraId="2A067422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o CHEN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he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82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8.05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陈硕</w:t>
      </w:r>
    </w:p>
    <w:p w14:paraId="54A2045B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yi W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14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04.92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思怡</w:t>
      </w:r>
    </w:p>
    <w:p w14:paraId="668E0640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wen MA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30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10.64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马海</w:t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文</w:t>
      </w:r>
    </w:p>
    <w:p w14:paraId="7192B45E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gjing W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he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41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16.84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晶晶</w:t>
      </w:r>
    </w:p>
    <w:p w14:paraId="241E624D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ran YU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5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33.58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于舒然</w:t>
      </w:r>
    </w:p>
    <w:p w14:paraId="3CADEA08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qian W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he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18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16.40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思仟</w:t>
      </w:r>
    </w:p>
    <w:p w14:paraId="76F80860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 W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he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84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36.49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欣</w:t>
      </w:r>
    </w:p>
    <w:p w14:paraId="2466320E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 CHEN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xi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1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14.40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陈</w:t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毓</w:t>
      </w:r>
    </w:p>
    <w:p w14:paraId="7F9AFB34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ianqi HAN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he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.15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韩天</w:t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琪</w:t>
      </w:r>
    </w:p>
    <w:p w14:paraId="77A3FBF7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ianjing YU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he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.49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于天晶</w:t>
      </w:r>
    </w:p>
    <w:p w14:paraId="69061928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ongjiao GAO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59.82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高永</w:t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娇</w:t>
      </w:r>
    </w:p>
    <w:p w14:paraId="29FFF910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F74506" w14:textId="26A7F8C7" w:rsidR="0040603C" w:rsidRDefault="0040603C" w:rsidP="0040603C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3.12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4.12</w:t>
      </w:r>
    </w:p>
    <w:p w14:paraId="751FCCAC" w14:textId="27162B61" w:rsidR="0040603C" w:rsidRPr="0040603C" w:rsidRDefault="0040603C" w:rsidP="0040603C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LADIES gr. C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5C029302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exin W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xi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7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1.72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悦馨</w:t>
      </w:r>
    </w:p>
    <w:p w14:paraId="69CE9668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zhu YU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98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8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于</w:t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鸿</w:t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竹</w:t>
      </w:r>
    </w:p>
    <w:p w14:paraId="356CF617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exin W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6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1.88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可鑫</w:t>
      </w:r>
    </w:p>
    <w:p w14:paraId="30298FD2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yu T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ulan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91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2.29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唐思雨</w:t>
      </w:r>
    </w:p>
    <w:p w14:paraId="457F3F5C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ijia LI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10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1.64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艾珈</w:t>
      </w:r>
    </w:p>
    <w:p w14:paraId="3DAE7E9E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o YU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xi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5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2.16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于浩</w:t>
      </w:r>
    </w:p>
    <w:p w14:paraId="6A3C5733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tong ZHAO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01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1.74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艺</w:t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童</w:t>
      </w:r>
    </w:p>
    <w:p w14:paraId="27EA3DA2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gjie DO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he Nenji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52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5.2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董</w:t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铭</w:t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杰</w:t>
      </w:r>
    </w:p>
    <w:p w14:paraId="604B3E3A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xin GO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65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5.74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宫琪</w:t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新</w:t>
      </w:r>
    </w:p>
    <w:p w14:paraId="419F10C2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mei Y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ishan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70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9.34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杨金</w:t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梅</w:t>
      </w:r>
    </w:p>
    <w:p w14:paraId="0E52CC94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lastRenderedPageBreak/>
        <w:t>Ruowen LI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xi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77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3.7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若</w:t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闻</w:t>
      </w:r>
    </w:p>
    <w:p w14:paraId="197F0509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 SUN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xinganli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82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7.92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孙</w:t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妍</w:t>
      </w:r>
    </w:p>
    <w:p w14:paraId="38F0F7BF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iying ZHOU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udanji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98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2.87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周慧</w:t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颖</w:t>
      </w:r>
    </w:p>
    <w:p w14:paraId="0F5D2D30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 W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he Nenji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05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6.98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鑫</w:t>
      </w:r>
    </w:p>
    <w:p w14:paraId="049B32E7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emeng JIA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g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19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5.16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贾雪</w:t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盟</w:t>
      </w:r>
    </w:p>
    <w:p w14:paraId="50FC7EB1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tong CHEN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udanji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31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8.5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陈一</w:t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彤</w:t>
      </w:r>
    </w:p>
    <w:p w14:paraId="01951DAD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meng ZH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xinganli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00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4.6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梓</w:t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萌</w:t>
      </w:r>
    </w:p>
    <w:p w14:paraId="50A0335D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enghan SHI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uihua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10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6.99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师梦</w:t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涵</w:t>
      </w:r>
    </w:p>
    <w:p w14:paraId="2CDF557F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rui SUN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he Nenji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17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9.76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孙鑫</w:t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蕊</w:t>
      </w:r>
    </w:p>
    <w:p w14:paraId="0EDFBEDC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qing BIAN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40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1.55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卞雨晴</w:t>
      </w:r>
    </w:p>
    <w:p w14:paraId="38A9A99B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Enqi W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ishan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4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7.24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恩琪</w:t>
      </w:r>
    </w:p>
    <w:p w14:paraId="5FDC752D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xin XUE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ishan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55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9.36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薛雨欣</w:t>
      </w:r>
    </w:p>
    <w:p w14:paraId="27881F55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han W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95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4.76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</w:t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艺</w:t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涵</w:t>
      </w:r>
    </w:p>
    <w:p w14:paraId="2C26CD82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qi W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he Nenji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37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1.57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紫琪</w:t>
      </w:r>
    </w:p>
    <w:p w14:paraId="67A6AE98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nglong LYU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Zhaodo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41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3.15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吕玲珑</w:t>
      </w:r>
    </w:p>
    <w:p w14:paraId="0084EA2B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emeng LI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he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84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1.29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雪萌</w:t>
      </w:r>
    </w:p>
    <w:p w14:paraId="06182B26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meng WEI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.34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5.82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魏雨濛</w:t>
      </w:r>
    </w:p>
    <w:p w14:paraId="683BF4C5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yu LYU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Zhaodo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.77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3.26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吕宏</w:t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宇</w:t>
      </w:r>
    </w:p>
    <w:p w14:paraId="5F2A1618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ianzi ZHAO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Zhaodo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.12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3.75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天</w:t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姿</w:t>
      </w:r>
    </w:p>
    <w:p w14:paraId="6C9E8037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rui ZH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amusi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.67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新</w:t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瑞</w:t>
      </w:r>
    </w:p>
    <w:p w14:paraId="17A9B498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gru ZH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ichun Nancha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.87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1.6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静</w:t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茹</w:t>
      </w:r>
    </w:p>
    <w:p w14:paraId="6481F35F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han CAO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amusi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.97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曹雨涵</w:t>
      </w:r>
    </w:p>
    <w:p w14:paraId="686280A4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ianyu LIU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xi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.32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4.11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添羽</w:t>
      </w:r>
    </w:p>
    <w:p w14:paraId="25EDFA75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hang LI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he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.61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依航</w:t>
      </w:r>
    </w:p>
    <w:p w14:paraId="35AE1D0B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ng XIAO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.94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2.57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肖</w:t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莹</w:t>
      </w:r>
    </w:p>
    <w:p w14:paraId="739CEDDC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engyu LI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xinganli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3.02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梦雨</w:t>
      </w:r>
    </w:p>
    <w:p w14:paraId="665DF9F8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ongyi WU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20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9.59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吴松怡</w:t>
      </w:r>
    </w:p>
    <w:p w14:paraId="3E4B9269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ED088A" w14:textId="77777777" w:rsidR="0040603C" w:rsidRDefault="0040603C" w:rsidP="0040603C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3.12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4.12</w:t>
      </w:r>
    </w:p>
    <w:p w14:paraId="666D9A87" w14:textId="21711E26" w:rsidR="0040603C" w:rsidRPr="0040603C" w:rsidRDefault="0040603C" w:rsidP="0040603C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LADIES gr. D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743C8E86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fan ZH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ulan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3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3.8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依</w:t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凡</w:t>
      </w:r>
    </w:p>
    <w:p w14:paraId="5234965A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tong HE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9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6.25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何雨桐</w:t>
      </w:r>
    </w:p>
    <w:p w14:paraId="4678D549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o LIU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g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00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好</w:t>
      </w:r>
    </w:p>
    <w:p w14:paraId="249B1C26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e REN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97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7.94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任悦</w:t>
      </w:r>
    </w:p>
    <w:p w14:paraId="6D93B458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yao JI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g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96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9.0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井馨瑶</w:t>
      </w:r>
    </w:p>
    <w:p w14:paraId="567A8C4D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lastRenderedPageBreak/>
        <w:t>Xiaoning LIU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10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9.41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</w:t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晓</w:t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凝</w:t>
      </w:r>
    </w:p>
    <w:p w14:paraId="36655B63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uofei DI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26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1.15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丁若菲</w:t>
      </w:r>
    </w:p>
    <w:p w14:paraId="696FB0A4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nuo HE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uihua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.07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0.91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何一</w:t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诺</w:t>
      </w:r>
    </w:p>
    <w:p w14:paraId="7CD86EF2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xin W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ulan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.65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6.95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汪子馨</w:t>
      </w:r>
    </w:p>
    <w:p w14:paraId="16254549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yu AN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.67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7.64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安欣宇</w:t>
      </w:r>
    </w:p>
    <w:p w14:paraId="2EDFAF4D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iqi LIU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udanji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.81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3.97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</w:t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伟</w:t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祺</w:t>
      </w:r>
    </w:p>
    <w:p w14:paraId="5654F623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tong LIU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xi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.06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0.8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鑫桐</w:t>
      </w:r>
    </w:p>
    <w:p w14:paraId="14737C67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ongyan XI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xi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.26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9.51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邢桐妍</w:t>
      </w:r>
    </w:p>
    <w:p w14:paraId="2D782D2C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ng GAO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xi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.28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高</w:t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畅</w:t>
      </w:r>
    </w:p>
    <w:p w14:paraId="7669BBD6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yue YAN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.9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3.89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闫琪</w:t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悦</w:t>
      </w:r>
    </w:p>
    <w:p w14:paraId="5157EC30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bo LU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he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.17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陆文</w:t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博</w:t>
      </w:r>
    </w:p>
    <w:p w14:paraId="350CD98F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ngyi W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g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.84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4.3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向一</w:t>
      </w:r>
    </w:p>
    <w:p w14:paraId="490320E9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zhi W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xi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.34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9.91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羽芝</w:t>
      </w:r>
    </w:p>
    <w:p w14:paraId="18125BF2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oxin ZH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amusi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.41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9.50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宝</w:t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鑫</w:t>
      </w:r>
    </w:p>
    <w:p w14:paraId="135E0977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yang ZHAO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.46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旭</w:t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洋</w:t>
      </w:r>
    </w:p>
    <w:p w14:paraId="199DD6B3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ixuan LI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2.14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0.65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梁</w:t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荟轩</w:t>
      </w:r>
    </w:p>
    <w:p w14:paraId="57425AE8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an NI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g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9.6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3.4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倪嘉蔓</w:t>
      </w:r>
    </w:p>
    <w:p w14:paraId="27A653DE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qing SHI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ang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8.92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史雨晴</w:t>
      </w:r>
    </w:p>
    <w:p w14:paraId="32EC4078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7206C0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00F3DF" w14:textId="77777777" w:rsidR="0040603C" w:rsidRDefault="0040603C" w:rsidP="0040603C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3.12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5.12</w:t>
      </w:r>
    </w:p>
    <w:p w14:paraId="7898590C" w14:textId="5DEFBAC0" w:rsidR="0040603C" w:rsidRPr="0040603C" w:rsidRDefault="0040603C" w:rsidP="0040603C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MEN gr. A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2D79AE58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gxuan ZHOU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81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周明萱</w:t>
      </w:r>
    </w:p>
    <w:p w14:paraId="30224175" w14:textId="77777777" w:rsidR="0040603C" w:rsidRPr="009D7102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ang LI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he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73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:10.41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D7102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</w:t>
      </w:r>
      <w:r w:rsidRPr="009D7102">
        <w:rPr>
          <w:rFonts w:ascii="Malgun Gothic" w:eastAsia="Malgun Gothic" w:hAnsi="Malgun Gothic" w:cs="Malgun Gothic"/>
          <w:noProof w:val="0"/>
          <w:color w:val="000000"/>
          <w:sz w:val="20"/>
          <w:szCs w:val="20"/>
          <w:lang w:val="pl-PL" w:eastAsia="pl-PL"/>
        </w:rPr>
        <w:t>强</w:t>
      </w:r>
    </w:p>
    <w:p w14:paraId="2D35F707" w14:textId="77777777" w:rsidR="0040603C" w:rsidRPr="009D7102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jiang DU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amusi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35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37.38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D7102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杜予江</w:t>
      </w:r>
    </w:p>
    <w:p w14:paraId="0A529300" w14:textId="77777777" w:rsidR="0040603C" w:rsidRPr="009D7102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ngze LIU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udanjiang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42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45.56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D7102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</w:t>
      </w:r>
      <w:r w:rsidRPr="009D7102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庆泽</w:t>
      </w:r>
    </w:p>
    <w:p w14:paraId="1CDE171B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 LIU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xi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4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鑫</w:t>
      </w:r>
    </w:p>
    <w:p w14:paraId="0F2931D1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ochao LIU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xi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00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33.16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博超</w:t>
      </w:r>
    </w:p>
    <w:p w14:paraId="3A68CB95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jun LIU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he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06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:00.4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嘉俊</w:t>
      </w:r>
    </w:p>
    <w:p w14:paraId="6156F6DB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ange YIN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11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:13.95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殷</w:t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焕阁</w:t>
      </w:r>
    </w:p>
    <w:p w14:paraId="604926B1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hui XUE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amusi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19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57.7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薛利</w:t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辉</w:t>
      </w:r>
    </w:p>
    <w:p w14:paraId="715E4D28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gjia ZH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xi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20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47.84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兴</w:t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家</w:t>
      </w:r>
    </w:p>
    <w:p w14:paraId="49C2F735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jun SH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xi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32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尚文君</w:t>
      </w:r>
    </w:p>
    <w:p w14:paraId="579299DF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eng W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amusi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40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:04.11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盟</w:t>
      </w:r>
    </w:p>
    <w:p w14:paraId="2E25F640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hang ZHOU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qi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48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:25.9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周宇航</w:t>
      </w:r>
    </w:p>
    <w:p w14:paraId="0164C0DB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englong ZHAO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55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成龙</w:t>
      </w:r>
    </w:p>
    <w:p w14:paraId="11474F9A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lastRenderedPageBreak/>
        <w:t>Chaoliang ZH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udanji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7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朝</w:t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良</w:t>
      </w:r>
    </w:p>
    <w:p w14:paraId="77C589B4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n YAN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11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31.30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闫</w:t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安</w:t>
      </w:r>
    </w:p>
    <w:p w14:paraId="7040C406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uoen SO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xi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62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:05.52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宋国恩</w:t>
      </w:r>
    </w:p>
    <w:p w14:paraId="7FAD058C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ixu MO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he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7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么慧旭</w:t>
      </w:r>
    </w:p>
    <w:p w14:paraId="2BBAD74D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rui BIAN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amusi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75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:09.08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边闻</w:t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瑞</w:t>
      </w:r>
    </w:p>
    <w:p w14:paraId="39E28029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ping SHI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xinganli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78(2)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49.10(4)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史佳萍</w:t>
      </w:r>
    </w:p>
    <w:p w14:paraId="415B80E8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nan LIU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g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16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宇男</w:t>
      </w:r>
    </w:p>
    <w:p w14:paraId="6E6D2037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en JIA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xi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4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:21.1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贾</w:t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晨</w:t>
      </w:r>
    </w:p>
    <w:p w14:paraId="6B79D94F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 SHEN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uihua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74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:40.5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沈鑫</w:t>
      </w:r>
    </w:p>
    <w:p w14:paraId="3C92AB4D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 SU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xinganli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27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:52.58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苏</w:t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鑫</w:t>
      </w:r>
    </w:p>
    <w:p w14:paraId="61C28FB3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ong QIAO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qi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19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乔</w:t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荣</w:t>
      </w:r>
    </w:p>
    <w:p w14:paraId="000FA0FF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an W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g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12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楠</w:t>
      </w:r>
    </w:p>
    <w:p w14:paraId="729FF761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wu W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udanji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88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:09.00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弘武</w:t>
      </w:r>
    </w:p>
    <w:p w14:paraId="7DE22C89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ohan QI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g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67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齐博</w:t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涵</w:t>
      </w:r>
    </w:p>
    <w:p w14:paraId="68D38BC3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hang JI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he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68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季雨航</w:t>
      </w:r>
    </w:p>
    <w:p w14:paraId="16A5ABC2" w14:textId="77777777" w:rsidR="0040603C" w:rsidRPr="009D7102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ang LI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xi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29.76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D7102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</w:t>
      </w:r>
      <w:r w:rsidRPr="009D7102">
        <w:rPr>
          <w:rFonts w:ascii="Malgun Gothic" w:eastAsia="Malgun Gothic" w:hAnsi="Malgun Gothic" w:cs="Malgun Gothic"/>
          <w:noProof w:val="0"/>
          <w:color w:val="000000"/>
          <w:sz w:val="20"/>
          <w:szCs w:val="20"/>
          <w:lang w:val="pl-PL" w:eastAsia="pl-PL"/>
        </w:rPr>
        <w:t>强</w:t>
      </w:r>
    </w:p>
    <w:p w14:paraId="6CBAE4E0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3DEBC7" w14:textId="77777777" w:rsidR="0040603C" w:rsidRDefault="0040603C" w:rsidP="0040603C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3.12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5.12</w:t>
      </w:r>
    </w:p>
    <w:p w14:paraId="4B8B19BE" w14:textId="76AFC0D0" w:rsidR="0040603C" w:rsidRPr="0040603C" w:rsidRDefault="0040603C" w:rsidP="0040603C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MEN gr. B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58EB5671" w14:textId="77777777" w:rsidR="0040603C" w:rsidRPr="009D7102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e LIU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39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26.67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D7102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柳</w:t>
      </w:r>
      <w:r w:rsidRPr="009D7102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泽</w:t>
      </w:r>
    </w:p>
    <w:p w14:paraId="57600AA3" w14:textId="77777777" w:rsidR="0040603C" w:rsidRPr="009D7102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xiao ZHANG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ichun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32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D710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710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7102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鹤</w:t>
      </w:r>
      <w:r w:rsidRPr="009D7102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霄</w:t>
      </w:r>
    </w:p>
    <w:p w14:paraId="1A84E409" w14:textId="77777777" w:rsidR="0040603C" w:rsidRPr="009D7102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liang LIN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udanjiang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73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20.70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D7102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林金良</w:t>
      </w:r>
    </w:p>
    <w:p w14:paraId="772CF86B" w14:textId="77777777" w:rsidR="0040603C" w:rsidRPr="009D7102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wei CAO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89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15.84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D7102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曹嘉</w:t>
      </w:r>
      <w:r w:rsidRPr="009D7102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伟</w:t>
      </w:r>
    </w:p>
    <w:p w14:paraId="13432832" w14:textId="77777777" w:rsidR="0040603C" w:rsidRPr="009D7102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engyu SUN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amusi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14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1.51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D7102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孙锋钰</w:t>
      </w:r>
    </w:p>
    <w:p w14:paraId="1269BB71" w14:textId="77777777" w:rsidR="0040603C" w:rsidRPr="009D7102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eyang WU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amusi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32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19.11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D7102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吴德洋</w:t>
      </w:r>
    </w:p>
    <w:p w14:paraId="7D489725" w14:textId="77777777" w:rsidR="0040603C" w:rsidRPr="009D7102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xu WANG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udanjiang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38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24.12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D7102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嘉旭</w:t>
      </w:r>
    </w:p>
    <w:p w14:paraId="64DB5003" w14:textId="77777777" w:rsidR="0040603C" w:rsidRPr="009D7102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owen ZHANG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xi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39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30.72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D7102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博</w:t>
      </w:r>
      <w:r w:rsidRPr="009D7102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文</w:t>
      </w:r>
    </w:p>
    <w:p w14:paraId="4C9980BF" w14:textId="77777777" w:rsidR="0040603C" w:rsidRPr="009D7102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bo QU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gang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45(2)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35.61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D7102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曲</w:t>
      </w:r>
      <w:r w:rsidRPr="009D7102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艳</w:t>
      </w:r>
      <w:r w:rsidRPr="009D7102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博</w:t>
      </w:r>
    </w:p>
    <w:p w14:paraId="37ECEA51" w14:textId="77777777" w:rsidR="0040603C" w:rsidRPr="009D7102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gtao SUN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amusi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45(9)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24.81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D7102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孙明韬</w:t>
      </w:r>
    </w:p>
    <w:p w14:paraId="16E5F17B" w14:textId="77777777" w:rsidR="0040603C" w:rsidRPr="009D7102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iyu QI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55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20.37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D7102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齐慧</w:t>
      </w:r>
      <w:r w:rsidRPr="009D7102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雨</w:t>
      </w:r>
    </w:p>
    <w:p w14:paraId="0E6DBD2D" w14:textId="77777777" w:rsidR="0040603C" w:rsidRPr="009D7102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 YANG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amusi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58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25.71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D7102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杨</w:t>
      </w:r>
      <w:r w:rsidRPr="009D7102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鑫</w:t>
      </w:r>
    </w:p>
    <w:p w14:paraId="22FF1162" w14:textId="77777777" w:rsidR="0040603C" w:rsidRPr="009D7102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an YANG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xinganling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80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D7102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杨欢</w:t>
      </w:r>
    </w:p>
    <w:p w14:paraId="2E4AB29F" w14:textId="77777777" w:rsidR="0040603C" w:rsidRPr="009D7102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e ZHAO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he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01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D7102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泽</w:t>
      </w:r>
    </w:p>
    <w:p w14:paraId="02B34553" w14:textId="77777777" w:rsidR="0040603C" w:rsidRPr="009D7102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lu LE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amusi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08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28.69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D7102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乐嘉</w:t>
      </w:r>
      <w:r w:rsidRPr="009D7102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路</w:t>
      </w:r>
    </w:p>
    <w:p w14:paraId="3277202C" w14:textId="77777777" w:rsidR="0040603C" w:rsidRPr="009D7102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lastRenderedPageBreak/>
        <w:t>Jianjun ZHAN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amusi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26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5.28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D7102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战建</w:t>
      </w:r>
      <w:r w:rsidRPr="009D7102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君</w:t>
      </w:r>
    </w:p>
    <w:p w14:paraId="1F1A1979" w14:textId="77777777" w:rsidR="0040603C" w:rsidRPr="009D7102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bo MA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33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10.75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D7102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马文</w:t>
      </w:r>
      <w:r w:rsidRPr="009D7102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博</w:t>
      </w:r>
    </w:p>
    <w:p w14:paraId="474FE723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ijun ZH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g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37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34.47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世</w:t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君</w:t>
      </w:r>
    </w:p>
    <w:p w14:paraId="5F62FBAF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yu MU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he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42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34.91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牟</w:t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红</w:t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宇</w:t>
      </w:r>
    </w:p>
    <w:p w14:paraId="735E5DD6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uang Y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ishan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56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36.20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杨</w:t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广</w:t>
      </w:r>
    </w:p>
    <w:p w14:paraId="0642BEDA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g LIU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57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33.21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洋</w:t>
      </w:r>
    </w:p>
    <w:p w14:paraId="49A05815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aotong LIU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he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74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茂彤</w:t>
      </w:r>
    </w:p>
    <w:p w14:paraId="276001E3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zhe WU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84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32.86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吴宇喆</w:t>
      </w:r>
    </w:p>
    <w:p w14:paraId="2935164A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ing HAN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ishan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98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38.71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韩</w:t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冰</w:t>
      </w:r>
    </w:p>
    <w:p w14:paraId="74A4F0E4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ihan ZH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uihua Beilin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00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33.85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秩</w:t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瀚</w:t>
      </w:r>
    </w:p>
    <w:p w14:paraId="76BA5D20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oyu MA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ishan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46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57.89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马昊</w:t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宇</w:t>
      </w:r>
    </w:p>
    <w:p w14:paraId="66939008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uorui LIU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he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54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0.48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国瑞</w:t>
      </w:r>
    </w:p>
    <w:p w14:paraId="4609630A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eliang JI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he Nenji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68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00.7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algun Gothic" w:eastAsia="Malgun Gothic" w:hAnsi="Malgun Gothic" w:cs="Malgun Gothic"/>
          <w:noProof w:val="0"/>
          <w:color w:val="000000"/>
          <w:sz w:val="20"/>
          <w:szCs w:val="20"/>
          <w:lang w:val="pl-PL" w:eastAsia="pl-PL"/>
        </w:rPr>
        <w:t>姬</w:t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学良</w:t>
      </w:r>
    </w:p>
    <w:p w14:paraId="71295231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gyu SHI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Zhaodo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79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时铭</w:t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宇</w:t>
      </w:r>
    </w:p>
    <w:p w14:paraId="594320A7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ngwen GE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80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4.11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葛清文</w:t>
      </w:r>
    </w:p>
    <w:p w14:paraId="7F48946F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ge W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amusi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18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8.74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金戈</w:t>
      </w:r>
    </w:p>
    <w:p w14:paraId="1E736A80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shuang WU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22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8.42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吴宇双</w:t>
      </w:r>
    </w:p>
    <w:p w14:paraId="4CC973DC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 HAN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27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0.57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韩</w:t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禹</w:t>
      </w:r>
    </w:p>
    <w:p w14:paraId="676EA413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jie XIN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udanji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9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52.2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辛虹杰</w:t>
      </w:r>
    </w:p>
    <w:p w14:paraId="1A994EFC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hao LIU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2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0.88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梓豪</w:t>
      </w:r>
    </w:p>
    <w:p w14:paraId="0677EA79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hui JIN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g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49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58.7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靳家</w:t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辉</w:t>
      </w:r>
    </w:p>
    <w:p w14:paraId="416ADE07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xin DI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uihua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59(1)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5.31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翟佳鑫</w:t>
      </w:r>
    </w:p>
    <w:p w14:paraId="3BD4839E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tao JIA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59(8)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06.8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贾洪</w:t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涛</w:t>
      </w:r>
    </w:p>
    <w:p w14:paraId="62CA0C67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chang LI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he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72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8.36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欣昌</w:t>
      </w:r>
    </w:p>
    <w:p w14:paraId="7C4ABA9C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oulin T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74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52.82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唐友霖</w:t>
      </w:r>
    </w:p>
    <w:p w14:paraId="59E5E1CA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ipeng HE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xinganli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09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57.2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何志</w:t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鹏</w:t>
      </w:r>
    </w:p>
    <w:p w14:paraId="6313EA9B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ailiang W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g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61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汪</w:t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怀</w:t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亮</w:t>
      </w:r>
    </w:p>
    <w:p w14:paraId="0E1C2F8D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anyou ME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he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89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孟凡友</w:t>
      </w:r>
    </w:p>
    <w:p w14:paraId="6A58F5A2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 CHEN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25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59.3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陈</w:t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达</w:t>
      </w:r>
    </w:p>
    <w:p w14:paraId="71D437A4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e ZH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he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38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</w:t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野</w:t>
      </w:r>
    </w:p>
    <w:p w14:paraId="75678F14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Pengfei CHEN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he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20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陈鹏飞</w:t>
      </w:r>
    </w:p>
    <w:p w14:paraId="20E8DFE3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ngda SU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he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.15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苏庆</w:t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达</w:t>
      </w:r>
    </w:p>
    <w:p w14:paraId="20E1D76A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ohan WU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he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.6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吴博涵</w:t>
      </w:r>
    </w:p>
    <w:p w14:paraId="1311D015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uo ZH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xinganli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4.20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51.88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</w:t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卓</w:t>
      </w:r>
    </w:p>
    <w:p w14:paraId="2D686F8D" w14:textId="77777777" w:rsidR="0040603C" w:rsidRPr="009D7102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lastRenderedPageBreak/>
        <w:t>Chengyan ZHAO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D710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30.93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D710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D7102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成</w:t>
      </w:r>
      <w:r w:rsidRPr="009D7102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彦</w:t>
      </w:r>
    </w:p>
    <w:p w14:paraId="1A8C375C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5E8876" w14:textId="77777777" w:rsidR="0040603C" w:rsidRDefault="0040603C" w:rsidP="0040603C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3.12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4.12</w:t>
      </w:r>
    </w:p>
    <w:p w14:paraId="15A5D13D" w14:textId="0C5971E9" w:rsidR="0040603C" w:rsidRPr="0040603C" w:rsidRDefault="0040603C" w:rsidP="0040603C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MEN gr. C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103494AC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anli ZH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ishan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29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8.57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万</w:t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里</w:t>
      </w:r>
    </w:p>
    <w:p w14:paraId="4C385291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ikun XIAO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amusi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6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0.28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肖治坤</w:t>
      </w:r>
    </w:p>
    <w:p w14:paraId="27C4547A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yuan ZH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05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0.12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文</w:t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源</w:t>
      </w:r>
    </w:p>
    <w:p w14:paraId="31E990F5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ongshuai LI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20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9.80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</w:t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龙帅</w:t>
      </w:r>
    </w:p>
    <w:p w14:paraId="686AC92A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ngze Y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xi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3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69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杨正泽</w:t>
      </w:r>
    </w:p>
    <w:p w14:paraId="63B43901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ntao WU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he Nenji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41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.59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吴</w:t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银</w:t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涛</w:t>
      </w:r>
    </w:p>
    <w:p w14:paraId="13FBD905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n LIU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xi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1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.10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霖</w:t>
      </w:r>
    </w:p>
    <w:p w14:paraId="3FC15FBF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n W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uihua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30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51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振</w:t>
      </w:r>
    </w:p>
    <w:p w14:paraId="7882EE70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zhuo XU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xi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37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.96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徐</w:t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钰</w:t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琢</w:t>
      </w:r>
    </w:p>
    <w:p w14:paraId="5202268A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gze CAO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91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72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曹景</w:t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泽</w:t>
      </w:r>
    </w:p>
    <w:p w14:paraId="378D4CAE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oran W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oli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00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15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浩然</w:t>
      </w:r>
    </w:p>
    <w:p w14:paraId="42C3932A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nxing ZH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amusi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0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振兴</w:t>
      </w:r>
    </w:p>
    <w:p w14:paraId="63F197EF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enyang HAN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15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87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韩晨</w:t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阳</w:t>
      </w:r>
    </w:p>
    <w:p w14:paraId="465E9852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g LIU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30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49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洋</w:t>
      </w:r>
    </w:p>
    <w:p w14:paraId="36065C3A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ngbo JI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31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25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季勤博</w:t>
      </w:r>
    </w:p>
    <w:p w14:paraId="2D0D0021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zheng DO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4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95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董海正</w:t>
      </w:r>
    </w:p>
    <w:p w14:paraId="66CAAA68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dong W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amusi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82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80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旭</w:t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东</w:t>
      </w:r>
    </w:p>
    <w:p w14:paraId="07F84F5F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ulin SO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84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9.0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宋厚霖</w:t>
      </w:r>
    </w:p>
    <w:p w14:paraId="5C099F17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unfeng GUO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g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87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31(2)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郭春</w:t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风</w:t>
      </w:r>
    </w:p>
    <w:p w14:paraId="78291C4E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eng FE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oli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01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3.06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冯</w:t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成</w:t>
      </w:r>
    </w:p>
    <w:p w14:paraId="5C2FCC34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urui CH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ishan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05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9.24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常富瑞</w:t>
      </w:r>
    </w:p>
    <w:p w14:paraId="30B9C813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ao PEI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21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88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裴涛</w:t>
      </w:r>
    </w:p>
    <w:p w14:paraId="623D4AEE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wei ZHE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he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34(0)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郑佳伟</w:t>
      </w:r>
    </w:p>
    <w:p w14:paraId="647077FB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aifeng W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34(1)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9.44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</w:t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凯</w:t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峰</w:t>
      </w:r>
    </w:p>
    <w:p w14:paraId="49B7CB20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ianpeng JI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xi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50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78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姜殿</w:t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鹏</w:t>
      </w:r>
    </w:p>
    <w:p w14:paraId="2AF85687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tong LI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61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34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哲同</w:t>
      </w:r>
    </w:p>
    <w:p w14:paraId="141C52F6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hao DI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g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70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2.99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丁子皓</w:t>
      </w:r>
    </w:p>
    <w:p w14:paraId="1DA759A6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hang LIU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xi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74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旭航</w:t>
      </w:r>
    </w:p>
    <w:p w14:paraId="3826E436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bo W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uihua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81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31(1)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</w:t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艺</w:t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博</w:t>
      </w:r>
    </w:p>
    <w:p w14:paraId="470DBA38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ngzhe NI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94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9.09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宁</w:t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庆</w:t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哲</w:t>
      </w:r>
    </w:p>
    <w:p w14:paraId="74ADBE92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un MA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0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77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马</w:t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俊</w:t>
      </w:r>
    </w:p>
    <w:p w14:paraId="4874EB23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lastRenderedPageBreak/>
        <w:t>Liaoyang XU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ulan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06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9.92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徐廖阳</w:t>
      </w:r>
    </w:p>
    <w:p w14:paraId="486D808C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lei ZH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xi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11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4.21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文</w:t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磊</w:t>
      </w:r>
    </w:p>
    <w:p w14:paraId="2BE944BD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en ZHE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25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1.55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郑子</w:t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恩</w:t>
      </w:r>
    </w:p>
    <w:p w14:paraId="2EFEE43F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ming ZHE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42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1.6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郑子鸣</w:t>
      </w:r>
    </w:p>
    <w:p w14:paraId="038719B6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ongyu W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xi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56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1.66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松宇</w:t>
      </w:r>
    </w:p>
    <w:p w14:paraId="70F1FFE8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jun SHAO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xinganli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59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86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邵宏君</w:t>
      </w:r>
    </w:p>
    <w:p w14:paraId="0EF3483E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ong ZHAO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68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9.64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龙</w:t>
      </w:r>
    </w:p>
    <w:p w14:paraId="262727CD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hong W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xi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80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力弘</w:t>
      </w:r>
    </w:p>
    <w:p w14:paraId="472E9C91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ngdong YAN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he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89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闫向东</w:t>
      </w:r>
    </w:p>
    <w:p w14:paraId="6239503F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e CHEN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he Nenji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7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3.57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陈</w:t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岳</w:t>
      </w:r>
    </w:p>
    <w:p w14:paraId="4BC87E77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cun YAO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g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24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6.54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姚</w:t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颜</w:t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存</w:t>
      </w:r>
    </w:p>
    <w:p w14:paraId="65A8858D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hang HU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31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3.50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胡宇航</w:t>
      </w:r>
    </w:p>
    <w:p w14:paraId="0D1868C3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egui XUE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ishan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36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6.81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薛</w:t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泽贵</w:t>
      </w:r>
    </w:p>
    <w:p w14:paraId="7C77C1F3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onghao W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g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42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4.70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忠豪</w:t>
      </w:r>
    </w:p>
    <w:p w14:paraId="19588190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shan LIU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Zhaodo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56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6.14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海山</w:t>
      </w:r>
    </w:p>
    <w:p w14:paraId="736F3592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liang LIU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amusi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59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5.2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泓良</w:t>
      </w:r>
    </w:p>
    <w:p w14:paraId="0C670E17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unlan ZHU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g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75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7.60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朱春</w:t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岚</w:t>
      </w:r>
    </w:p>
    <w:p w14:paraId="68943922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xin W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g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88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8.11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</w:t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艳</w:t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鑫</w:t>
      </w:r>
    </w:p>
    <w:p w14:paraId="1960B0B6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ang SHAN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xi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45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1.96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单</w:t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梁</w:t>
      </w:r>
    </w:p>
    <w:p w14:paraId="2D67E40D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zuo LIU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he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66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彦佐</w:t>
      </w:r>
    </w:p>
    <w:p w14:paraId="05A48777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nhe XU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79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徐云赫</w:t>
      </w:r>
    </w:p>
    <w:p w14:paraId="13ED9150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ingce SHAN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amusi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86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2.6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单炳</w:t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策</w:t>
      </w:r>
    </w:p>
    <w:p w14:paraId="1BEC5C91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ng LI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xinganli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51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9.0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响</w:t>
      </w:r>
    </w:p>
    <w:p w14:paraId="55A7EA7C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gyu ZH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g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85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7.37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明</w:t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宇</w:t>
      </w:r>
    </w:p>
    <w:p w14:paraId="25DB7FA6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nglin ZH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xi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92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1.36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常</w:t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林</w:t>
      </w:r>
    </w:p>
    <w:p w14:paraId="70BCCCA8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xing W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Zhaodo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.17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3.78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佳星</w:t>
      </w:r>
    </w:p>
    <w:p w14:paraId="16044291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jian Y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uihua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.67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杨子</w:t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健</w:t>
      </w:r>
    </w:p>
    <w:p w14:paraId="3C7A8021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quan Y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uihua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.96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杨子诠</w:t>
      </w:r>
    </w:p>
    <w:p w14:paraId="42924875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kai LIU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ulan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.2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0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0.05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</w:t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锡凯</w:t>
      </w:r>
    </w:p>
    <w:p w14:paraId="00F27B83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 W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xi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.22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1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5.88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</w:t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钰</w:t>
      </w:r>
    </w:p>
    <w:p w14:paraId="7178FD3F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hang SUN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oli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.4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2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2.97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孙宇</w:t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航</w:t>
      </w:r>
    </w:p>
    <w:p w14:paraId="49983D9E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nghua XU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he Nenji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NF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22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徐</w:t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东华</w:t>
      </w:r>
    </w:p>
    <w:p w14:paraId="7080B2C8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ngkui FAN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xi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3.9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范清魁</w:t>
      </w:r>
    </w:p>
    <w:p w14:paraId="1457A170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AAC4C1" w14:textId="77777777" w:rsidR="0040603C" w:rsidRDefault="0040603C" w:rsidP="0040603C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lastRenderedPageBreak/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3.12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4.12</w:t>
      </w:r>
    </w:p>
    <w:p w14:paraId="0E4AE234" w14:textId="4E730E1C" w:rsidR="0040603C" w:rsidRPr="0040603C" w:rsidRDefault="0040603C" w:rsidP="0040603C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MEN gr. D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00D9060E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da Y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g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72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2.35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杨鑫</w:t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达</w:t>
      </w:r>
    </w:p>
    <w:p w14:paraId="20C9FBB0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jun NA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78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0.66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那</w:t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鸿</w:t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峻</w:t>
      </w:r>
    </w:p>
    <w:p w14:paraId="7FC9560B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anyu ZHOU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ulan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81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周</w:t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轩</w:t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宇</w:t>
      </w:r>
    </w:p>
    <w:p w14:paraId="69F6D7CC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ong ZHAO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24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2.51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</w:t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桐</w:t>
      </w:r>
    </w:p>
    <w:p w14:paraId="3DC18FA4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yuan LI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31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4.29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思</w:t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远</w:t>
      </w:r>
    </w:p>
    <w:p w14:paraId="45B05AF3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unrui NA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41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4.47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那君睿</w:t>
      </w:r>
    </w:p>
    <w:p w14:paraId="199DE3FD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anda LI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5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4.4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垣达</w:t>
      </w:r>
    </w:p>
    <w:p w14:paraId="59400DDE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unjie LIN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ang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78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5.32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林君杰</w:t>
      </w:r>
    </w:p>
    <w:p w14:paraId="0960D6E4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cheng LI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amusi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89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3.5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彦澄</w:t>
      </w:r>
    </w:p>
    <w:p w14:paraId="6320A91D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ncheng HO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ulan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91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洪运成</w:t>
      </w:r>
    </w:p>
    <w:p w14:paraId="7704B7E4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 QIN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amusi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27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7.30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秦喆</w:t>
      </w:r>
    </w:p>
    <w:p w14:paraId="0B0F976C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yuan HU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38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4.98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胡</w:t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书</w:t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源</w:t>
      </w:r>
    </w:p>
    <w:p w14:paraId="7030CBCB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ian ZHAO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69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6.8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</w:t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天</w:t>
      </w:r>
    </w:p>
    <w:p w14:paraId="1B07287A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yuan XU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ulan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74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徐溢</w:t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远</w:t>
      </w:r>
    </w:p>
    <w:p w14:paraId="7CA8A25D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n YE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uihua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90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7.16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叶涵</w:t>
      </w:r>
    </w:p>
    <w:p w14:paraId="6C69C604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eichen XU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ang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94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0.36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徐北辰</w:t>
      </w:r>
    </w:p>
    <w:p w14:paraId="30DE6796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liang NA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95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6.14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那宏亮</w:t>
      </w:r>
    </w:p>
    <w:p w14:paraId="5F38C121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di YUAN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ulan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97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8.05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袁新迪</w:t>
      </w:r>
    </w:p>
    <w:p w14:paraId="1F55EE73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ochen LI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ulan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11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波辰</w:t>
      </w:r>
    </w:p>
    <w:p w14:paraId="3EA974FD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itai SU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ulan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2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0.32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苏日</w:t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泰</w:t>
      </w:r>
    </w:p>
    <w:p w14:paraId="05F9E521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zhe CUI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ichun Nancha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49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7.7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崔延哲</w:t>
      </w:r>
    </w:p>
    <w:p w14:paraId="5ED7E6F2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 HOU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58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6.70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候旭</w:t>
      </w:r>
    </w:p>
    <w:p w14:paraId="1BC3C874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ongan ZHOU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9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9.11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周桐安</w:t>
      </w:r>
    </w:p>
    <w:p w14:paraId="40EDCB41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ming LIU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uihua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46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9.57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益名</w:t>
      </w:r>
    </w:p>
    <w:p w14:paraId="7D9B5088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g LI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g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66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0.42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洋</w:t>
      </w:r>
    </w:p>
    <w:p w14:paraId="4A6D5C07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nbin ZH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xi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85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宪</w:t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彬</w:t>
      </w:r>
    </w:p>
    <w:p w14:paraId="607064AA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rui W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ichun Nancha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00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9.90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新睿</w:t>
      </w:r>
    </w:p>
    <w:p w14:paraId="52D2ABB8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hao ZH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g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74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3.6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文</w:t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昊</w:t>
      </w:r>
    </w:p>
    <w:p w14:paraId="77128323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ting Y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oli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87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杨宇</w:t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霆</w:t>
      </w:r>
    </w:p>
    <w:p w14:paraId="1C3DD8FE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ongliang CHEN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ichun Nancha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94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4.24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陈仲</w:t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亮</w:t>
      </w:r>
    </w:p>
    <w:p w14:paraId="0BBA44BE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xuan LIU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oli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69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5.80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梓</w:t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轩</w:t>
      </w:r>
    </w:p>
    <w:p w14:paraId="03EBF6E8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ngyu JI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oli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.32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1.62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姜政宇</w:t>
      </w:r>
    </w:p>
    <w:p w14:paraId="0E6BD982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sen W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ulan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.91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3.04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</w:t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树</w:t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森</w:t>
      </w:r>
    </w:p>
    <w:p w14:paraId="5A83FEAE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bo LIU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xi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.81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9.64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文博</w:t>
      </w:r>
    </w:p>
    <w:p w14:paraId="14CE4ABB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lastRenderedPageBreak/>
        <w:t>Wansheng YU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.20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于万生</w:t>
      </w:r>
    </w:p>
    <w:p w14:paraId="4915A287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hang GAO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xi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.56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7.30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高宇航</w:t>
      </w:r>
    </w:p>
    <w:p w14:paraId="5E08F087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gyang GAO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ulan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.59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9.28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高名</w:t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扬</w:t>
      </w:r>
    </w:p>
    <w:p w14:paraId="180062EE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nyu LIU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ulan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.01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</w:t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镇</w:t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瑀</w:t>
      </w:r>
    </w:p>
    <w:p w14:paraId="61E00FE9" w14:textId="77777777" w:rsidR="0040603C" w:rsidRPr="008D41C6" w:rsidRDefault="0040603C" w:rsidP="008D41C6">
      <w:pPr>
        <w:tabs>
          <w:tab w:val="left" w:pos="2018"/>
          <w:tab w:val="left" w:pos="3846"/>
          <w:tab w:val="left" w:pos="4951"/>
          <w:tab w:val="left" w:pos="5333"/>
          <w:tab w:val="left" w:pos="6679"/>
          <w:tab w:val="left" w:pos="7061"/>
          <w:tab w:val="left" w:pos="720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xin CHEN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0.72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D41C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陈乙</w:t>
      </w:r>
      <w:r w:rsidRPr="008D41C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鑫</w:t>
      </w:r>
    </w:p>
    <w:p w14:paraId="0B678D9F" w14:textId="77777777" w:rsidR="008D41C6" w:rsidRDefault="008D41C6" w:rsidP="00CB605C">
      <w:pPr>
        <w:rPr>
          <w:rFonts w:ascii="Lucida Console" w:hAnsi="Lucida Console"/>
          <w:b/>
          <w:bCs/>
        </w:rPr>
      </w:pPr>
    </w:p>
    <w:p w14:paraId="7B928F6F" w14:textId="77777777" w:rsidR="008D41C6" w:rsidRDefault="008D41C6" w:rsidP="00CB605C">
      <w:pPr>
        <w:rPr>
          <w:rFonts w:ascii="Lucida Console" w:hAnsi="Lucida Console"/>
          <w:b/>
          <w:bCs/>
        </w:rPr>
      </w:pPr>
    </w:p>
    <w:p w14:paraId="3619F864" w14:textId="1EB0B167" w:rsidR="00CB605C" w:rsidRDefault="00CB605C" w:rsidP="00CB605C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1</w:t>
      </w:r>
      <w:r>
        <w:rPr>
          <w:rFonts w:ascii="Lucida Console" w:hAnsi="Lucida Console"/>
          <w:b/>
          <w:bCs/>
        </w:rPr>
        <w:t>9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2 13/14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ENA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CB605C">
        <w:rPr>
          <w:rFonts w:ascii="Lucida Console" w:hAnsi="Lucida Console"/>
          <w:b/>
          <w:bCs/>
        </w:rPr>
        <w:t>67th Gifu HS Competition</w:t>
      </w:r>
    </w:p>
    <w:p w14:paraId="43BAA171" w14:textId="77777777" w:rsidR="00CB605C" w:rsidRDefault="00CB605C" w:rsidP="00B80C6F">
      <w:pPr>
        <w:rPr>
          <w:rFonts w:ascii="Lucida Console" w:hAnsi="Lucida Console"/>
          <w:b/>
          <w:bCs/>
        </w:rPr>
      </w:pPr>
    </w:p>
    <w:p w14:paraId="08E02AEE" w14:textId="62FA4263" w:rsidR="00CB605C" w:rsidRDefault="00CB605C" w:rsidP="00CB605C">
      <w:pPr>
        <w:tabs>
          <w:tab w:val="left" w:pos="3705"/>
          <w:tab w:val="left" w:pos="6497"/>
          <w:tab w:val="left" w:pos="7481"/>
          <w:tab w:val="left" w:pos="7742"/>
          <w:tab w:val="left" w:pos="8726"/>
          <w:tab w:val="left" w:pos="8987"/>
          <w:tab w:val="left" w:pos="10092"/>
          <w:tab w:val="left" w:pos="10353"/>
          <w:tab w:val="left" w:pos="11337"/>
          <w:tab w:val="left" w:pos="11719"/>
          <w:tab w:val="left" w:pos="12703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3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3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4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4.12</w:t>
      </w:r>
    </w:p>
    <w:p w14:paraId="08081697" w14:textId="025EC60A" w:rsidR="00CB605C" w:rsidRPr="00CB605C" w:rsidRDefault="00CB605C" w:rsidP="00CB605C">
      <w:pPr>
        <w:tabs>
          <w:tab w:val="left" w:pos="3705"/>
          <w:tab w:val="left" w:pos="6497"/>
          <w:tab w:val="left" w:pos="7481"/>
          <w:tab w:val="left" w:pos="7742"/>
          <w:tab w:val="left" w:pos="8726"/>
          <w:tab w:val="left" w:pos="8987"/>
          <w:tab w:val="left" w:pos="10092"/>
          <w:tab w:val="left" w:pos="10353"/>
          <w:tab w:val="left" w:pos="11337"/>
          <w:tab w:val="left" w:pos="11719"/>
          <w:tab w:val="left" w:pos="12703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76DB2A45" w14:textId="414B7D06" w:rsidR="00CB605C" w:rsidRPr="00CB605C" w:rsidRDefault="00CB605C" w:rsidP="00CB605C">
      <w:pPr>
        <w:tabs>
          <w:tab w:val="left" w:pos="3705"/>
          <w:tab w:val="left" w:pos="6497"/>
          <w:tab w:val="left" w:pos="7481"/>
          <w:tab w:val="left" w:pos="7742"/>
          <w:tab w:val="left" w:pos="8726"/>
          <w:tab w:val="left" w:pos="8987"/>
          <w:tab w:val="left" w:pos="10092"/>
          <w:tab w:val="left" w:pos="10353"/>
          <w:tab w:val="left" w:pos="11337"/>
          <w:tab w:val="left" w:pos="11719"/>
          <w:tab w:val="left" w:pos="1270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yori HARA 20130892</w:t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Ena AHS Gf</w:t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92 </w:t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0.64 </w:t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F189C2" w14:textId="77777777" w:rsidR="00CB605C" w:rsidRPr="00CB605C" w:rsidRDefault="00CB605C" w:rsidP="00CB605C">
      <w:pPr>
        <w:tabs>
          <w:tab w:val="left" w:pos="3705"/>
          <w:tab w:val="left" w:pos="6497"/>
          <w:tab w:val="left" w:pos="7481"/>
          <w:tab w:val="left" w:pos="7742"/>
          <w:tab w:val="left" w:pos="8726"/>
          <w:tab w:val="left" w:pos="8987"/>
          <w:tab w:val="left" w:pos="10092"/>
          <w:tab w:val="left" w:pos="10353"/>
          <w:tab w:val="left" w:pos="11337"/>
          <w:tab w:val="left" w:pos="11719"/>
          <w:tab w:val="left" w:pos="1270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ina NISHIO 20101064</w:t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Choukyo HS Mizunami Gf</w:t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7.16 </w:t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6.49 </w:t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3EB882" w14:textId="77777777" w:rsidR="00CB605C" w:rsidRPr="00CB605C" w:rsidRDefault="00CB605C" w:rsidP="00CB605C">
      <w:pPr>
        <w:tabs>
          <w:tab w:val="left" w:pos="3705"/>
          <w:tab w:val="left" w:pos="6497"/>
          <w:tab w:val="left" w:pos="7481"/>
          <w:tab w:val="left" w:pos="7742"/>
          <w:tab w:val="left" w:pos="8726"/>
          <w:tab w:val="left" w:pos="8987"/>
          <w:tab w:val="left" w:pos="10092"/>
          <w:tab w:val="left" w:pos="10353"/>
          <w:tab w:val="left" w:pos="11337"/>
          <w:tab w:val="left" w:pos="11719"/>
          <w:tab w:val="left" w:pos="1270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ha OGURI 20181003</w:t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Choukyo HS Mizunami Gf</w:t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1.26 </w:t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4.57 </w:t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3935AF" w14:textId="77777777" w:rsidR="00CB605C" w:rsidRPr="00CB605C" w:rsidRDefault="00CB605C" w:rsidP="00CB605C">
      <w:pPr>
        <w:tabs>
          <w:tab w:val="left" w:pos="3705"/>
          <w:tab w:val="left" w:pos="6497"/>
          <w:tab w:val="left" w:pos="7481"/>
          <w:tab w:val="left" w:pos="7742"/>
          <w:tab w:val="left" w:pos="8726"/>
          <w:tab w:val="left" w:pos="8987"/>
          <w:tab w:val="left" w:pos="10092"/>
          <w:tab w:val="left" w:pos="10353"/>
          <w:tab w:val="left" w:pos="11337"/>
          <w:tab w:val="left" w:pos="11719"/>
          <w:tab w:val="left" w:pos="1270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yu HISHIKAWA 20130888</w:t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Choukyo HS Mizunami Gf</w:t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7.41 </w:t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:05.09 </w:t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CD47FA" w14:textId="77777777" w:rsidR="00CB605C" w:rsidRPr="00CB605C" w:rsidRDefault="00CB605C" w:rsidP="00CB605C">
      <w:pPr>
        <w:tabs>
          <w:tab w:val="left" w:pos="3705"/>
          <w:tab w:val="left" w:pos="7481"/>
          <w:tab w:val="left" w:pos="7742"/>
          <w:tab w:val="left" w:pos="8726"/>
          <w:tab w:val="left" w:pos="8987"/>
          <w:tab w:val="left" w:pos="10092"/>
          <w:tab w:val="left" w:pos="10353"/>
          <w:tab w:val="left" w:pos="11337"/>
          <w:tab w:val="left" w:pos="11719"/>
          <w:tab w:val="left" w:pos="1270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ina SAKAGAMI 20081413</w:t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Choukyo HS Mizunami Gf</w:t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28.23 </w:t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3.75 </w:t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4F0DA6" w14:textId="77777777" w:rsidR="00CB605C" w:rsidRPr="00CB605C" w:rsidRDefault="00CB605C" w:rsidP="00CB605C">
      <w:pPr>
        <w:tabs>
          <w:tab w:val="left" w:pos="3705"/>
          <w:tab w:val="left" w:pos="6497"/>
          <w:tab w:val="left" w:pos="7481"/>
          <w:tab w:val="left" w:pos="7742"/>
          <w:tab w:val="left" w:pos="8726"/>
          <w:tab w:val="left" w:pos="8987"/>
          <w:tab w:val="left" w:pos="10092"/>
          <w:tab w:val="left" w:pos="10353"/>
          <w:tab w:val="left" w:pos="11337"/>
          <w:tab w:val="left" w:pos="11719"/>
          <w:tab w:val="left" w:pos="1270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i TOMINARI 20101060</w:t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Ena AHS Gf</w:t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32.08 </w:t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26.72 </w:t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0CB6C40" w14:textId="77777777" w:rsidR="00CB605C" w:rsidRPr="00CB605C" w:rsidRDefault="00CB605C" w:rsidP="00CB605C">
      <w:pPr>
        <w:tabs>
          <w:tab w:val="left" w:pos="3705"/>
          <w:tab w:val="left" w:pos="6497"/>
          <w:tab w:val="left" w:pos="7481"/>
          <w:tab w:val="left" w:pos="7742"/>
          <w:tab w:val="left" w:pos="8726"/>
          <w:tab w:val="left" w:pos="8987"/>
          <w:tab w:val="left" w:pos="10092"/>
          <w:tab w:val="left" w:pos="10353"/>
          <w:tab w:val="left" w:pos="11337"/>
          <w:tab w:val="left" w:pos="11719"/>
          <w:tab w:val="left" w:pos="1270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eho TOOYAMA 20160854</w:t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Ena AHS Gf</w:t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:15.64 </w:t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3.63 </w:t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04B002" w14:textId="77777777" w:rsidR="00CB605C" w:rsidRPr="00CB605C" w:rsidRDefault="00CB605C" w:rsidP="00CB605C">
      <w:pPr>
        <w:tabs>
          <w:tab w:val="left" w:pos="3705"/>
          <w:tab w:val="left" w:pos="6497"/>
          <w:tab w:val="left" w:pos="7481"/>
          <w:tab w:val="left" w:pos="7742"/>
          <w:tab w:val="left" w:pos="8726"/>
          <w:tab w:val="left" w:pos="8987"/>
          <w:tab w:val="left" w:pos="10092"/>
          <w:tab w:val="left" w:pos="10353"/>
          <w:tab w:val="left" w:pos="11337"/>
          <w:tab w:val="left" w:pos="11719"/>
          <w:tab w:val="left" w:pos="1270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D4EC32" w14:textId="20064FDD" w:rsidR="00CB605C" w:rsidRDefault="00CB605C" w:rsidP="00CB605C">
      <w:pPr>
        <w:tabs>
          <w:tab w:val="left" w:pos="3705"/>
          <w:tab w:val="left" w:pos="6497"/>
          <w:tab w:val="left" w:pos="7481"/>
          <w:tab w:val="left" w:pos="7742"/>
          <w:tab w:val="left" w:pos="8726"/>
          <w:tab w:val="left" w:pos="8987"/>
          <w:tab w:val="left" w:pos="10092"/>
          <w:tab w:val="left" w:pos="10353"/>
          <w:tab w:val="left" w:pos="11337"/>
          <w:tab w:val="left" w:pos="11719"/>
          <w:tab w:val="left" w:pos="12703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3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3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3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4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4.12</w:t>
      </w:r>
    </w:p>
    <w:p w14:paraId="1F761847" w14:textId="26B79808" w:rsidR="00CB605C" w:rsidRPr="00CB605C" w:rsidRDefault="00CB605C" w:rsidP="00CB605C">
      <w:pPr>
        <w:tabs>
          <w:tab w:val="left" w:pos="3705"/>
          <w:tab w:val="left" w:pos="6497"/>
          <w:tab w:val="left" w:pos="7481"/>
          <w:tab w:val="left" w:pos="7742"/>
          <w:tab w:val="left" w:pos="8726"/>
          <w:tab w:val="left" w:pos="8987"/>
          <w:tab w:val="left" w:pos="10092"/>
          <w:tab w:val="left" w:pos="10353"/>
          <w:tab w:val="left" w:pos="11337"/>
          <w:tab w:val="left" w:pos="11719"/>
          <w:tab w:val="left" w:pos="12703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09E137FD" w14:textId="77777777" w:rsidR="00CB605C" w:rsidRPr="00CB605C" w:rsidRDefault="00CB605C" w:rsidP="00CB605C">
      <w:pPr>
        <w:tabs>
          <w:tab w:val="left" w:pos="3705"/>
          <w:tab w:val="left" w:pos="6497"/>
          <w:tab w:val="left" w:pos="7481"/>
          <w:tab w:val="left" w:pos="7742"/>
          <w:tab w:val="left" w:pos="8726"/>
          <w:tab w:val="left" w:pos="8987"/>
          <w:tab w:val="left" w:pos="10092"/>
          <w:tab w:val="left" w:pos="10353"/>
          <w:tab w:val="left" w:pos="11337"/>
          <w:tab w:val="left" w:pos="11719"/>
          <w:tab w:val="left" w:pos="1270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 ENDO 20081409</w:t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akatsu CHS Gifu</w:t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10 </w:t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0.16 </w:t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02D90BF" w14:textId="77777777" w:rsidR="00CB605C" w:rsidRPr="00CB605C" w:rsidRDefault="00CB605C" w:rsidP="00CB605C">
      <w:pPr>
        <w:tabs>
          <w:tab w:val="left" w:pos="3705"/>
          <w:tab w:val="left" w:pos="6497"/>
          <w:tab w:val="left" w:pos="7481"/>
          <w:tab w:val="left" w:pos="7742"/>
          <w:tab w:val="left" w:pos="8726"/>
          <w:tab w:val="left" w:pos="8987"/>
          <w:tab w:val="left" w:pos="10092"/>
          <w:tab w:val="left" w:pos="10353"/>
          <w:tab w:val="left" w:pos="11337"/>
          <w:tab w:val="left" w:pos="11719"/>
          <w:tab w:val="left" w:pos="1270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to MIWA 20160853</w:t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Choukyo HS Mizunami Gf</w:t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99 </w:t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4.03 </w:t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F16ACD5" w14:textId="77777777" w:rsidR="00CB605C" w:rsidRPr="00CB605C" w:rsidRDefault="00CB605C" w:rsidP="00CB605C">
      <w:pPr>
        <w:tabs>
          <w:tab w:val="left" w:pos="3705"/>
          <w:tab w:val="left" w:pos="6497"/>
          <w:tab w:val="left" w:pos="7481"/>
          <w:tab w:val="left" w:pos="7742"/>
          <w:tab w:val="left" w:pos="8726"/>
          <w:tab w:val="left" w:pos="8987"/>
          <w:tab w:val="left" w:pos="10092"/>
          <w:tab w:val="left" w:pos="10353"/>
          <w:tab w:val="left" w:pos="11337"/>
          <w:tab w:val="left" w:pos="11719"/>
          <w:tab w:val="left" w:pos="1270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ato ITO 20091165</w:t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akatsu CHS Gifu</w:t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02 </w:t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3.15 </w:t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3F118C1" w14:textId="77777777" w:rsidR="00CB605C" w:rsidRPr="00CB605C" w:rsidRDefault="00CB605C" w:rsidP="00CB605C">
      <w:pPr>
        <w:tabs>
          <w:tab w:val="left" w:pos="3705"/>
          <w:tab w:val="left" w:pos="6497"/>
          <w:tab w:val="left" w:pos="7481"/>
          <w:tab w:val="left" w:pos="7742"/>
          <w:tab w:val="left" w:pos="8726"/>
          <w:tab w:val="left" w:pos="8987"/>
          <w:tab w:val="left" w:pos="10092"/>
          <w:tab w:val="left" w:pos="10353"/>
          <w:tab w:val="left" w:pos="11337"/>
          <w:tab w:val="left" w:pos="11719"/>
          <w:tab w:val="left" w:pos="1270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a OOKUBO 20130895</w:t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akatsu CHS Gifu</w:t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08 </w:t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2.19 </w:t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34F98DB" w14:textId="77777777" w:rsidR="00CB605C" w:rsidRPr="00CB605C" w:rsidRDefault="00CB605C" w:rsidP="00CB605C">
      <w:pPr>
        <w:tabs>
          <w:tab w:val="left" w:pos="3705"/>
          <w:tab w:val="left" w:pos="6497"/>
          <w:tab w:val="left" w:pos="7481"/>
          <w:tab w:val="left" w:pos="7742"/>
          <w:tab w:val="left" w:pos="8726"/>
          <w:tab w:val="left" w:pos="8987"/>
          <w:tab w:val="left" w:pos="10092"/>
          <w:tab w:val="left" w:pos="10353"/>
          <w:tab w:val="left" w:pos="11337"/>
          <w:tab w:val="left" w:pos="11719"/>
          <w:tab w:val="left" w:pos="1270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yato SUZUKI 20091168</w:t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Choukyo HS Mizunami Gf</w:t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96 </w:t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2.83 </w:t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FA7BD09" w14:textId="77777777" w:rsidR="00CB605C" w:rsidRPr="00CB605C" w:rsidRDefault="00CB605C" w:rsidP="00CB605C">
      <w:pPr>
        <w:tabs>
          <w:tab w:val="left" w:pos="3705"/>
          <w:tab w:val="left" w:pos="6497"/>
          <w:tab w:val="left" w:pos="7481"/>
          <w:tab w:val="left" w:pos="7742"/>
          <w:tab w:val="left" w:pos="8726"/>
          <w:tab w:val="left" w:pos="8987"/>
          <w:tab w:val="left" w:pos="10092"/>
          <w:tab w:val="left" w:pos="10353"/>
          <w:tab w:val="left" w:pos="11337"/>
          <w:tab w:val="left" w:pos="11719"/>
          <w:tab w:val="left" w:pos="1270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mu YOKOYA 20181002</w:t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Choukyo HS Mizunami Gf</w:t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9.97 </w:t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0BD3F3" w14:textId="77777777" w:rsidR="00CB605C" w:rsidRPr="00CB605C" w:rsidRDefault="00CB605C" w:rsidP="00CB605C">
      <w:pPr>
        <w:tabs>
          <w:tab w:val="left" w:pos="3705"/>
          <w:tab w:val="left" w:pos="6497"/>
          <w:tab w:val="left" w:pos="7481"/>
          <w:tab w:val="left" w:pos="7742"/>
          <w:tab w:val="left" w:pos="8726"/>
          <w:tab w:val="left" w:pos="8987"/>
          <w:tab w:val="left" w:pos="10092"/>
          <w:tab w:val="left" w:pos="10353"/>
          <w:tab w:val="left" w:pos="11337"/>
          <w:tab w:val="left" w:pos="11719"/>
          <w:tab w:val="left" w:pos="1270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ta MIZUNO 20190644</w:t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Ena minami HS</w:t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01.36 </w:t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48.42 </w:t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DCEB4F2" w14:textId="77777777" w:rsidR="00CB605C" w:rsidRPr="00CB605C" w:rsidRDefault="00CB605C" w:rsidP="00CB605C">
      <w:pPr>
        <w:tabs>
          <w:tab w:val="left" w:pos="3705"/>
          <w:tab w:val="left" w:pos="6497"/>
          <w:tab w:val="left" w:pos="7481"/>
          <w:tab w:val="left" w:pos="7742"/>
          <w:tab w:val="left" w:pos="8726"/>
          <w:tab w:val="left" w:pos="8987"/>
          <w:tab w:val="left" w:pos="10092"/>
          <w:tab w:val="left" w:pos="10353"/>
          <w:tab w:val="left" w:pos="11337"/>
          <w:tab w:val="left" w:pos="11719"/>
          <w:tab w:val="left" w:pos="1270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ta KAWANO 20190642</w:t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Ena minami HS</w:t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04.16 </w:t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006D13" w14:textId="77777777" w:rsidR="00CB605C" w:rsidRPr="00CB605C" w:rsidRDefault="00CB605C" w:rsidP="00CB605C">
      <w:pPr>
        <w:tabs>
          <w:tab w:val="left" w:pos="3705"/>
          <w:tab w:val="left" w:pos="6497"/>
          <w:tab w:val="left" w:pos="7481"/>
          <w:tab w:val="left" w:pos="7742"/>
          <w:tab w:val="left" w:pos="8726"/>
          <w:tab w:val="left" w:pos="8987"/>
          <w:tab w:val="left" w:pos="10092"/>
          <w:tab w:val="left" w:pos="10353"/>
          <w:tab w:val="left" w:pos="11337"/>
          <w:tab w:val="left" w:pos="11719"/>
          <w:tab w:val="left" w:pos="1270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o INAGAKI 20190640</w:t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Ena minami HS</w:t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4.36 </w:t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6549F2" w14:textId="77777777" w:rsidR="00CB605C" w:rsidRPr="00CB605C" w:rsidRDefault="00CB605C" w:rsidP="00CB605C">
      <w:pPr>
        <w:tabs>
          <w:tab w:val="left" w:pos="3705"/>
          <w:tab w:val="left" w:pos="6497"/>
          <w:tab w:val="left" w:pos="7481"/>
          <w:tab w:val="left" w:pos="7742"/>
          <w:tab w:val="left" w:pos="8726"/>
          <w:tab w:val="left" w:pos="8987"/>
          <w:tab w:val="left" w:pos="10092"/>
          <w:tab w:val="left" w:pos="10353"/>
          <w:tab w:val="left" w:pos="11337"/>
          <w:tab w:val="left" w:pos="11719"/>
          <w:tab w:val="left" w:pos="1270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oão Victor DA SILVA 20140837</w:t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iroharu HS</w:t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2.19 </w:t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59.10 </w:t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</w:p>
    <w:p w14:paraId="15D28CCD" w14:textId="77777777" w:rsidR="00CB605C" w:rsidRPr="00CB605C" w:rsidRDefault="00CB605C" w:rsidP="00CB605C">
      <w:pPr>
        <w:tabs>
          <w:tab w:val="left" w:pos="3705"/>
          <w:tab w:val="left" w:pos="7481"/>
          <w:tab w:val="left" w:pos="7742"/>
          <w:tab w:val="left" w:pos="8726"/>
          <w:tab w:val="left" w:pos="8987"/>
          <w:tab w:val="left" w:pos="10092"/>
          <w:tab w:val="left" w:pos="10353"/>
          <w:tab w:val="left" w:pos="11337"/>
          <w:tab w:val="left" w:pos="11719"/>
          <w:tab w:val="left" w:pos="1270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ta HARA 20130891</w:t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Choukyo HS Mizunami Gf</w:t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09.27 </w:t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0.79 </w:t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9705DAD" w14:textId="77777777" w:rsidR="00CB605C" w:rsidRPr="00CB605C" w:rsidRDefault="00CB605C" w:rsidP="00CB605C">
      <w:pPr>
        <w:tabs>
          <w:tab w:val="left" w:pos="3705"/>
          <w:tab w:val="left" w:pos="7481"/>
          <w:tab w:val="left" w:pos="7742"/>
          <w:tab w:val="left" w:pos="8726"/>
          <w:tab w:val="left" w:pos="8987"/>
          <w:tab w:val="left" w:pos="10092"/>
          <w:tab w:val="left" w:pos="10353"/>
          <w:tab w:val="left" w:pos="11337"/>
          <w:tab w:val="left" w:pos="11719"/>
          <w:tab w:val="left" w:pos="1270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 SUZUKI 20091167</w:t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Choukyo HS Mizunami Gf</w:t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1.54 </w:t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02.22 </w:t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</w:p>
    <w:p w14:paraId="76C6A171" w14:textId="77777777" w:rsidR="00CB605C" w:rsidRPr="00CB605C" w:rsidRDefault="00CB605C" w:rsidP="00CB605C">
      <w:pPr>
        <w:tabs>
          <w:tab w:val="left" w:pos="3705"/>
          <w:tab w:val="left" w:pos="6497"/>
          <w:tab w:val="left" w:pos="7481"/>
          <w:tab w:val="left" w:pos="7742"/>
          <w:tab w:val="left" w:pos="8726"/>
          <w:tab w:val="left" w:pos="8987"/>
          <w:tab w:val="left" w:pos="10092"/>
          <w:tab w:val="left" w:pos="10353"/>
          <w:tab w:val="left" w:pos="11337"/>
          <w:tab w:val="left" w:pos="11719"/>
          <w:tab w:val="left" w:pos="1270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jiro ABE 20140327</w:t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akatsu CHS Gifu</w:t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8.17 </w:t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47.00 </w:t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</w:p>
    <w:p w14:paraId="3D2C65F6" w14:textId="0FEC99BF" w:rsidR="00CB605C" w:rsidRPr="00CB605C" w:rsidRDefault="00CB605C" w:rsidP="00CB605C">
      <w:pPr>
        <w:tabs>
          <w:tab w:val="left" w:pos="3705"/>
          <w:tab w:val="left" w:pos="6497"/>
          <w:tab w:val="left" w:pos="7481"/>
          <w:tab w:val="left" w:pos="7742"/>
          <w:tab w:val="left" w:pos="8726"/>
          <w:tab w:val="left" w:pos="8987"/>
          <w:tab w:val="left" w:pos="10092"/>
          <w:tab w:val="left" w:pos="10353"/>
          <w:tab w:val="left" w:pos="11337"/>
          <w:tab w:val="left" w:pos="11719"/>
          <w:tab w:val="left" w:pos="1270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</w:t>
      </w:r>
      <w:r w:rsidR="00F04BA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</w:t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 INAMI 20141516</w:t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iroharu HS</w:t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8.29 </w:t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7.39 </w:t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B505639" w14:textId="77777777" w:rsidR="00CB605C" w:rsidRPr="00CB605C" w:rsidRDefault="00CB605C" w:rsidP="00CB605C">
      <w:pPr>
        <w:tabs>
          <w:tab w:val="left" w:pos="3705"/>
          <w:tab w:val="left" w:pos="6497"/>
          <w:tab w:val="left" w:pos="7481"/>
          <w:tab w:val="left" w:pos="7742"/>
          <w:tab w:val="left" w:pos="8726"/>
          <w:tab w:val="left" w:pos="8987"/>
          <w:tab w:val="left" w:pos="10092"/>
          <w:tab w:val="left" w:pos="10353"/>
          <w:tab w:val="left" w:pos="11337"/>
          <w:tab w:val="left" w:pos="11719"/>
          <w:tab w:val="left" w:pos="1270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toshi ITO 20091164</w:t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Ena minami HS</w:t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1.79 </w:t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08A9F8" w14:textId="77777777" w:rsidR="00CB605C" w:rsidRPr="00CB605C" w:rsidRDefault="00CB605C" w:rsidP="00CB605C">
      <w:pPr>
        <w:tabs>
          <w:tab w:val="left" w:pos="3705"/>
          <w:tab w:val="left" w:pos="7481"/>
          <w:tab w:val="left" w:pos="7742"/>
          <w:tab w:val="left" w:pos="8726"/>
          <w:tab w:val="left" w:pos="8987"/>
          <w:tab w:val="left" w:pos="10092"/>
          <w:tab w:val="left" w:pos="10353"/>
          <w:tab w:val="left" w:pos="11337"/>
          <w:tab w:val="left" w:pos="11719"/>
          <w:tab w:val="left" w:pos="1270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to YAGI 20190658</w:t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Choukyo HS Mizunami Gf</w:t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:00.30 </w:t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6D39E0" w14:textId="77777777" w:rsidR="00CB605C" w:rsidRPr="00CB605C" w:rsidRDefault="00CB605C" w:rsidP="00CB605C">
      <w:pPr>
        <w:tabs>
          <w:tab w:val="left" w:pos="3705"/>
          <w:tab w:val="left" w:pos="6497"/>
          <w:tab w:val="left" w:pos="7481"/>
          <w:tab w:val="left" w:pos="7742"/>
          <w:tab w:val="left" w:pos="8726"/>
          <w:tab w:val="left" w:pos="8987"/>
          <w:tab w:val="left" w:pos="10092"/>
          <w:tab w:val="left" w:pos="10353"/>
          <w:tab w:val="left" w:pos="11337"/>
          <w:tab w:val="left" w:pos="11719"/>
          <w:tab w:val="left" w:pos="1270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uya HATTORI 20190643</w:t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Ena minami HS</w:t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:12.28 </w:t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1.45 </w:t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8523BB7" w14:textId="77777777" w:rsidR="00CB605C" w:rsidRPr="00CB605C" w:rsidRDefault="00CB605C" w:rsidP="00CB605C">
      <w:pPr>
        <w:tabs>
          <w:tab w:val="left" w:pos="3705"/>
          <w:tab w:val="left" w:pos="6497"/>
          <w:tab w:val="left" w:pos="7481"/>
          <w:tab w:val="left" w:pos="7742"/>
          <w:tab w:val="left" w:pos="8726"/>
          <w:tab w:val="left" w:pos="8987"/>
          <w:tab w:val="left" w:pos="10092"/>
          <w:tab w:val="left" w:pos="10353"/>
          <w:tab w:val="left" w:pos="11337"/>
          <w:tab w:val="left" w:pos="11719"/>
          <w:tab w:val="left" w:pos="1270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to ANDO 20190636</w:t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Ena minami HS</w:t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:33.37 </w:t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C9A030" w14:textId="77777777" w:rsidR="00CB605C" w:rsidRPr="00CB605C" w:rsidRDefault="00CB605C" w:rsidP="00CB605C">
      <w:pPr>
        <w:tabs>
          <w:tab w:val="left" w:pos="3705"/>
          <w:tab w:val="left" w:pos="7481"/>
          <w:tab w:val="left" w:pos="7742"/>
          <w:tab w:val="left" w:pos="8726"/>
          <w:tab w:val="left" w:pos="8987"/>
          <w:tab w:val="left" w:pos="10092"/>
          <w:tab w:val="left" w:pos="10353"/>
          <w:tab w:val="left" w:pos="11337"/>
          <w:tab w:val="left" w:pos="11719"/>
          <w:tab w:val="left" w:pos="1270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 OOTA 20091169</w:t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Choukyo HS Mizunami Gf</w:t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7:19.74 </w:t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19.40 </w:t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</w:p>
    <w:p w14:paraId="331340EF" w14:textId="77777777" w:rsidR="00CB605C" w:rsidRPr="00CB605C" w:rsidRDefault="00CB605C" w:rsidP="00CB605C">
      <w:pPr>
        <w:tabs>
          <w:tab w:val="left" w:pos="3705"/>
          <w:tab w:val="left" w:pos="7481"/>
          <w:tab w:val="left" w:pos="7742"/>
          <w:tab w:val="left" w:pos="8726"/>
          <w:tab w:val="left" w:pos="8987"/>
          <w:tab w:val="left" w:pos="10092"/>
          <w:tab w:val="left" w:pos="10353"/>
          <w:tab w:val="left" w:pos="11337"/>
          <w:tab w:val="left" w:pos="11719"/>
          <w:tab w:val="left" w:pos="1270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suke IMAI 20130890</w:t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Choukyo HS Mizunami Gf</w:t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8:17.50 </w:t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AECF18" w14:textId="77777777" w:rsidR="00CB605C" w:rsidRPr="00CB605C" w:rsidRDefault="00CB605C" w:rsidP="00CB605C">
      <w:pPr>
        <w:tabs>
          <w:tab w:val="left" w:pos="3705"/>
          <w:tab w:val="left" w:pos="6497"/>
          <w:tab w:val="left" w:pos="7481"/>
          <w:tab w:val="left" w:pos="7742"/>
          <w:tab w:val="left" w:pos="8726"/>
          <w:tab w:val="left" w:pos="8987"/>
          <w:tab w:val="left" w:pos="10092"/>
          <w:tab w:val="left" w:pos="10353"/>
          <w:tab w:val="left" w:pos="11337"/>
          <w:tab w:val="left" w:pos="11719"/>
          <w:tab w:val="left" w:pos="1270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iyasu ITO 20190637</w:t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Ena minami HS</w:t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05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52.73 </w:t>
      </w:r>
      <w:r w:rsidRPr="00CB605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B605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4AEBDAA" w14:textId="77777777" w:rsidR="00CB605C" w:rsidRDefault="00CB605C" w:rsidP="00B80C6F">
      <w:pPr>
        <w:rPr>
          <w:rFonts w:ascii="Lucida Console" w:hAnsi="Lucida Console"/>
          <w:b/>
          <w:bCs/>
        </w:rPr>
      </w:pPr>
    </w:p>
    <w:p w14:paraId="4C818FB5" w14:textId="77777777" w:rsidR="00CB605C" w:rsidRDefault="00CB605C" w:rsidP="00B80C6F">
      <w:pPr>
        <w:rPr>
          <w:rFonts w:ascii="Lucida Console" w:hAnsi="Lucida Console"/>
          <w:b/>
          <w:bCs/>
        </w:rPr>
      </w:pPr>
    </w:p>
    <w:p w14:paraId="2C05EA4A" w14:textId="6EAF0C8E" w:rsidR="00B80C6F" w:rsidRDefault="00B80C6F" w:rsidP="00B80C6F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1</w:t>
      </w:r>
      <w:r>
        <w:rPr>
          <w:rFonts w:ascii="Lucida Console" w:hAnsi="Lucida Console"/>
          <w:b/>
          <w:bCs/>
        </w:rPr>
        <w:t>9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2 12/13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>SEOUL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Gyeonggi selection</w:t>
      </w:r>
    </w:p>
    <w:p w14:paraId="04407C20" w14:textId="77777777" w:rsidR="00B80C6F" w:rsidRDefault="00B80C6F" w:rsidP="0075035E">
      <w:pPr>
        <w:rPr>
          <w:rFonts w:ascii="Lucida Console" w:hAnsi="Lucida Console"/>
          <w:b/>
          <w:bCs/>
        </w:rPr>
      </w:pPr>
    </w:p>
    <w:p w14:paraId="5E8FD9F2" w14:textId="326EC8AE" w:rsid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2.12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2.12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3.12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3.12</w:t>
      </w:r>
    </w:p>
    <w:p w14:paraId="1B267768" w14:textId="5EE6FD4A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LADIES general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56183645" w14:textId="3ADBBE76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Eun-Kyeul HONG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 General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1287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0089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9E6D1C0" w14:textId="7777777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lastRenderedPageBreak/>
        <w:t>Charlotte Guillermin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 General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2194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008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09A70A" w14:textId="7777777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F8E871" w14:textId="0A8E3678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college</w:t>
      </w:r>
    </w:p>
    <w:p w14:paraId="385A00E0" w14:textId="5F1580BE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n-Na MOON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29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849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E06DD5" w14:textId="7777777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ng-Hee KIM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26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462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E28A21" w14:textId="7777777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Eun-Chae HA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ongin Univ.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1251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4535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0D9D04F" w14:textId="7777777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ong-Min YOON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1660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731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1922A4" w14:textId="7777777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9ED545" w14:textId="2AC4873D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HS</w:t>
      </w:r>
    </w:p>
    <w:p w14:paraId="4252D368" w14:textId="0CCC3F23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-Hee KIM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yeolgaram HS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96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402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851C50" w14:textId="7777777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o-Eun LIM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GHS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12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441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9C199B" w14:textId="7777777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ye-Seo KIM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GHS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88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442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8F228E" w14:textId="7777777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oon-Jee KIM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ongducheon HS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0747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3675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C2D73DB" w14:textId="7777777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ol LEE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Pyeongchon HS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0894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3222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6C28355" w14:textId="7777777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e-Hye PARK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GHS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0926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451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35277F" w14:textId="7777777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-Jee LEE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GHS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0969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4523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5392840" w14:textId="7777777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h-Reum CHOI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ngju Baekseok HS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2136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972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C9F57D" w14:textId="7777777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0DA9D1" w14:textId="2E932516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JHS</w:t>
      </w:r>
    </w:p>
    <w:p w14:paraId="1ADBBF3D" w14:textId="5084FDE9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a-Yoon KANG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nbyeol MS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20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603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444054" w14:textId="7777777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yeong-Joo KIM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eokso MS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20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247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64C710" w14:textId="7777777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e-Jin KIM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ngju Baekseok MS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57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728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355DB2" w14:textId="7777777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on-Jee LEE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ngju Baekseok MS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91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981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5847EF" w14:textId="7777777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n-Wool SEO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ngbu GMS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07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5499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8CC8698" w14:textId="7777777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e-Hee YANG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hyun MS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14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931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546F47" w14:textId="7777777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e-Weon CHOI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Indeogwon MS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77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3DCC97" w14:textId="7777777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yo-Yoon PARK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ngbu GMS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94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276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DE6F82" w14:textId="7777777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oo-Jin LEE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Aybuheung MS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74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607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689FF9" w14:textId="7777777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oon-Yeong LEE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Inchang HS Seoul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30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NS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CDF3D0" w14:textId="7777777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yo-Jee KIM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ongducheon GMS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1346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4566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80F6308" w14:textId="7777777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e-Weon KIM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ngju Baekseok MS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1578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561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56F61B" w14:textId="7777777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e-Yeon KIM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esol MS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1639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5294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02C5F99" w14:textId="7777777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oo-Jin KIM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ngbu GMS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1795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4511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15C38BD" w14:textId="7777777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eon-Woo NO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yeolgaram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2201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058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F9816E" w14:textId="7777777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21D263" w14:textId="4C1216BF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ES 6 (2007)</w:t>
      </w:r>
    </w:p>
    <w:p w14:paraId="33E7197A" w14:textId="5E029BDA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e-Ahn HEO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ongin ES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1698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C91FDB" w14:textId="7777777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-Yeon YOON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hyun ES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2939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D7F9CA" w14:textId="7777777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-Yeon CHOI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hyun ES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2940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967D12" w14:textId="7777777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ye-Min LEE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eodeulgae ES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3053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48E857" w14:textId="7777777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205726" w14:textId="14839222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ES 5 (2008)</w:t>
      </w:r>
    </w:p>
    <w:p w14:paraId="3106326A" w14:textId="7777777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oo-Jin YOON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emil ES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2304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C8DA0F" w14:textId="7777777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359126" w14:textId="65207C76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ES 4 (2009)</w:t>
      </w:r>
    </w:p>
    <w:p w14:paraId="15624B37" w14:textId="7777777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-Chae CHOI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ngju Baekseok ES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4396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EC47AE" w14:textId="7777777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320170" w14:textId="4C8CAD50" w:rsid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2.12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2.12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F7583C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12.12</w:t>
      </w:r>
      <w:r w:rsidR="00F7583C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F7583C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13.12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3.12</w:t>
      </w:r>
    </w:p>
    <w:p w14:paraId="636E0405" w14:textId="4A166B64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MEN general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6186E215" w14:textId="7777777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ng-Kyoo KIM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City Hall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57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615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9C33D9" w14:textId="7777777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ung-Yong YANG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 General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89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491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7DB4BF" w14:textId="7777777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oon-Hong LIM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City Hall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41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486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8BBD9C" w14:textId="7777777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lastRenderedPageBreak/>
        <w:t>Yeong-Ho KIM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hamsarang Home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61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5632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9F5C252" w14:textId="7777777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yeong-Wook KO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City Hall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5934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0022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242C838E" w14:textId="7777777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ong-Soo SEO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City Hall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0542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374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ABFA82A" w14:textId="7777777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yeon-Woong MOON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City Hall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5161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038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05A33B56" w14:textId="7777777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oon-Hyeong PARK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ungnam City Hall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5351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233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6228112E" w14:textId="7777777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A47CE7" w14:textId="77777777" w:rsidR="00F7583C" w:rsidRPr="00B80C6F" w:rsidRDefault="00F7583C" w:rsidP="00F7583C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college</w:t>
      </w:r>
    </w:p>
    <w:p w14:paraId="362801BB" w14:textId="7777777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ang-Hyeok JO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60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283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D72B9D" w14:textId="7777777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g-Hoon JEONG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yongji University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5263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5712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54B10737" w14:textId="7777777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e-Yeong LEE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0424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616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66EB960" w14:textId="7777777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ng-Bin HONG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yung Hee Cyber Univ.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0489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0913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00CA5D0A" w14:textId="7777777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ae-Woo JEONG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0855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0360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6E5FEED8" w14:textId="7777777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ee-Woong PARK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1977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097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15AC6BC" w14:textId="7777777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yeon-Min OH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5065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702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4286FFD3" w14:textId="7777777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-Hyeong LEE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5158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039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50112049" w14:textId="7777777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ng-Woo KIM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ongin Univ.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5384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602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3C107A2B" w14:textId="7777777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84EC0A" w14:textId="77777777" w:rsidR="00F7583C" w:rsidRPr="00B80C6F" w:rsidRDefault="00F7583C" w:rsidP="00F7583C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HS</w:t>
      </w:r>
    </w:p>
    <w:p w14:paraId="5F2BA1CE" w14:textId="7777777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ang-Hoon OH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ongducheon HS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41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345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EB420A" w14:textId="7777777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k-Hoon YANG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ngju Baekseok HS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38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547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514A2F" w14:textId="7777777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-Hwan LEE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ongducheon HS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66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460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97AAAA" w14:textId="7777777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yeong-Rae KIM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HS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74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424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7B216F" w14:textId="7777777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ung-Pyo HONG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HS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99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548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BE8BD2" w14:textId="7777777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eon-Soo PARK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HS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00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681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06D1BB" w14:textId="7777777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-Weon YOO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ongducheon HS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05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790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A8AFA0" w14:textId="7777777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eon-Jin SHIN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yeolgaram HS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56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120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666BE9" w14:textId="7777777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ung-Hyeon LEE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ongducheon HS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1497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5365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E469ADE" w14:textId="7777777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ung-Beom PARK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Pangok HS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1563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5546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5B00C98" w14:textId="7777777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ang-Eon PARK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ongducheon HS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5512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5689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4DDFE3CE" w14:textId="7777777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e-Soo KIM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HS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0402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0425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213345B5" w14:textId="7777777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eong-Yoon CHOI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Pyeongchon HS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0432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0095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4705EB7F" w14:textId="7777777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Eui-Ryun CHA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hyeon HS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0744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0538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49285090" w14:textId="7777777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eong-Bin KIM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Pangok HS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1977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821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AA76D98" w14:textId="7777777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ng-Hoon YOO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HS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2579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1185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74242C6B" w14:textId="7777777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ee-Seok PARK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HS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2598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2000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2AC8FAA9" w14:textId="7777777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-Keun HONG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ongik DHS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4001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1774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7B44ED8C" w14:textId="7777777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-Joon EUN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HS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5532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037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1E5A10FE" w14:textId="7777777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Eon-Woo PARK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HS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0304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405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004AA0F1" w14:textId="7777777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ee-Hyeong SEO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ngju Baekseok HS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0512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243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4A0CE7A9" w14:textId="7777777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0EF1BF" w14:textId="63ABE2CF" w:rsidR="00F7583C" w:rsidRPr="00F7583C" w:rsidRDefault="00F7583C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JHS</w:t>
      </w:r>
    </w:p>
    <w:p w14:paraId="6C201B61" w14:textId="1D5FDF8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yeong-Min KOO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opyeong MS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28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790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C7506D" w14:textId="7777777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n-Woo JEONG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MS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86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055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65268F" w14:textId="7777777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ee-Joon LEE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ngju Baekseok MS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18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002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85284D" w14:textId="7777777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ae-Hwan LEE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ngju Baekseok MS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20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907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67B81D" w14:textId="7777777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e-Woo PARK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MS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02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344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0EF579" w14:textId="7777777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ung-Jin LEE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hyun MS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20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107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EBDAA1" w14:textId="7777777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n-Yong HAN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MS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49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404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2F2AC0" w14:textId="7777777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oon-Jae JEON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onong MS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16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425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8806E6" w14:textId="7777777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oong-Hwan NAM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yeolgaram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492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7DAF33" w14:textId="7777777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ong-Seok OH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ngju Baekseok MS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1872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0236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7B704EE" w14:textId="7777777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e-Soo YANG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hyun MS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034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0572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344EA4A" w14:textId="7777777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lastRenderedPageBreak/>
        <w:t>Joo-Hwan KO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MS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724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1623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5DCEBD5" w14:textId="7777777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ung HEO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yeolgaram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965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1954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75000C7" w14:textId="7777777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-Neur LEE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algok MS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989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1910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33AA730" w14:textId="7777777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-Joon YANG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MS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0748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0797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6C2CAE8E" w14:textId="7777777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ng-Yoon PARK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nbyeol MS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1321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0835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093180CA" w14:textId="7777777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-Jae KIM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opyeong MS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1624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1659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4B267AF5" w14:textId="7777777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wang-Hoon PARK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ngju Baekseok MS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3821(4)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2456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1E47DDFA" w14:textId="7777777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-Min HONG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hyun MS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3821(5)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2715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461B728C" w14:textId="7777777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n-Yeong LEE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ngo MS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4020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2516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26063D94" w14:textId="7777777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ae-Weon CHOI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MS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5897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031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58750CA3" w14:textId="7777777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501FB2" w14:textId="7BD0115D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ES 6 (2007)</w:t>
      </w:r>
      <w:r w:rsidR="00F7583C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F7583C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F7583C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F7583C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500 12.12</w:t>
      </w:r>
    </w:p>
    <w:p w14:paraId="1D72BA0F" w14:textId="7777777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n-Woong SHIN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heonbo ES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0828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589A0E" w14:textId="7777777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k HEO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City S.C.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0861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1AE54D" w14:textId="7777777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ae-Weon YOON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ngju Baekseok ES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2171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DB891F" w14:textId="7777777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FA7A3C" w14:textId="7777777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ES 5 (2008)</w:t>
      </w:r>
    </w:p>
    <w:p w14:paraId="76285568" w14:textId="7777777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an-Hyeok HAN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City S.C.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2296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616D66" w14:textId="7777777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C0D8C5" w14:textId="7777777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ES 4 (2009)</w:t>
      </w:r>
    </w:p>
    <w:p w14:paraId="28AE83D9" w14:textId="77777777" w:rsidR="00B80C6F" w:rsidRPr="00B80C6F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ae-Hoon KIM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City S.C.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3462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DC9FB1" w14:textId="77777777" w:rsidR="004E7B57" w:rsidRDefault="00B80C6F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e-Woo JEONG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City S.C.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0C6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3497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B80C6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F665DEB" w14:textId="77777777" w:rsidR="004E7B57" w:rsidRDefault="004E7B57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</w:p>
    <w:p w14:paraId="4A04F299" w14:textId="3F554E3D" w:rsidR="00B80C6F" w:rsidRPr="004E7B57" w:rsidRDefault="004E7B57" w:rsidP="00B80C6F">
      <w:pPr>
        <w:tabs>
          <w:tab w:val="left" w:pos="2621"/>
          <w:tab w:val="left" w:pos="5292"/>
          <w:tab w:val="left" w:pos="5915"/>
          <w:tab w:val="left" w:pos="6297"/>
          <w:tab w:val="left" w:pos="7040"/>
          <w:tab w:val="left" w:pos="7422"/>
          <w:tab w:val="left" w:pos="8527"/>
          <w:tab w:val="left" w:pos="8788"/>
          <w:tab w:val="left" w:pos="9531"/>
          <w:tab w:val="left" w:pos="9792"/>
          <w:tab w:val="left" w:pos="105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E7B57">
        <w:rPr>
          <w:rFonts w:ascii="Lucida Console" w:eastAsia="Times New Roman" w:hAnsi="Lucida Console" w:cs="Calibri"/>
          <w:i/>
          <w:iCs/>
          <w:noProof w:val="0"/>
          <w:color w:val="000000"/>
          <w:sz w:val="20"/>
          <w:szCs w:val="20"/>
          <w:lang w:val="pl-PL" w:eastAsia="pl-PL"/>
        </w:rPr>
        <w:t xml:space="preserve">note: </w:t>
      </w:r>
      <w:r w:rsidRPr="004E7B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rlotte Guillermin FRA shorttracker</w:t>
      </w:r>
      <w:r w:rsidR="00B80C6F" w:rsidRPr="004E7B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3C27E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.d. 1997</w:t>
      </w:r>
      <w:r w:rsidR="00B80C6F" w:rsidRPr="004E7B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B80C6F" w:rsidRPr="004E7B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B80C6F" w:rsidRPr="004E7B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B80C6F" w:rsidRPr="004E7B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7EB599" w14:textId="77777777" w:rsidR="00B80C6F" w:rsidRPr="004E7B57" w:rsidRDefault="00B80C6F" w:rsidP="0075035E">
      <w:pPr>
        <w:rPr>
          <w:rFonts w:ascii="Lucida Console" w:hAnsi="Lucida Console"/>
        </w:rPr>
      </w:pPr>
    </w:p>
    <w:p w14:paraId="7AF983FE" w14:textId="77777777" w:rsidR="00B80C6F" w:rsidRDefault="00B80C6F" w:rsidP="0075035E">
      <w:pPr>
        <w:rPr>
          <w:rFonts w:ascii="Lucida Console" w:hAnsi="Lucida Console"/>
          <w:b/>
          <w:bCs/>
        </w:rPr>
      </w:pPr>
    </w:p>
    <w:p w14:paraId="1AFBB130" w14:textId="3B099DDA" w:rsidR="0075035E" w:rsidRDefault="0075035E" w:rsidP="0075035E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1</w:t>
      </w:r>
      <w:r>
        <w:rPr>
          <w:rFonts w:ascii="Lucida Console" w:hAnsi="Lucida Console"/>
          <w:b/>
          <w:bCs/>
        </w:rPr>
        <w:t>9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2 11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>ENA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75035E">
        <w:rPr>
          <w:rFonts w:ascii="Lucida Console" w:hAnsi="Lucida Console"/>
          <w:b/>
          <w:bCs/>
        </w:rPr>
        <w:t>Towa district HS competition</w:t>
      </w:r>
    </w:p>
    <w:p w14:paraId="76084A1E" w14:textId="77777777" w:rsidR="0075035E" w:rsidRDefault="0075035E" w:rsidP="00725A02">
      <w:pPr>
        <w:rPr>
          <w:rFonts w:ascii="Lucida Console" w:hAnsi="Lucida Console"/>
          <w:b/>
          <w:bCs/>
        </w:rPr>
      </w:pPr>
    </w:p>
    <w:p w14:paraId="5EFE3D82" w14:textId="4EB1903D" w:rsidR="0075035E" w:rsidRPr="0075035E" w:rsidRDefault="0075035E" w:rsidP="0075035E">
      <w:pPr>
        <w:tabs>
          <w:tab w:val="left" w:pos="2982"/>
          <w:tab w:val="left" w:pos="5774"/>
          <w:tab w:val="left" w:pos="6758"/>
          <w:tab w:val="left" w:pos="7019"/>
          <w:tab w:val="left" w:pos="8003"/>
          <w:tab w:val="left" w:pos="8264"/>
          <w:tab w:val="left" w:pos="9248"/>
          <w:tab w:val="left" w:pos="9509"/>
          <w:tab w:val="left" w:pos="10493"/>
          <w:tab w:val="left" w:pos="10754"/>
          <w:tab w:val="left" w:pos="11738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 w:rsidRPr="0075035E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 w:rsidRPr="0075035E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 w:rsidRPr="0075035E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 w:rsidRPr="0075035E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 w:rsidRPr="0075035E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434BA661" w14:textId="74403A01" w:rsidR="0075035E" w:rsidRPr="0075035E" w:rsidRDefault="0075035E" w:rsidP="0075035E">
      <w:pPr>
        <w:tabs>
          <w:tab w:val="left" w:pos="2982"/>
          <w:tab w:val="left" w:pos="5774"/>
          <w:tab w:val="left" w:pos="6758"/>
          <w:tab w:val="left" w:pos="7019"/>
          <w:tab w:val="left" w:pos="8003"/>
          <w:tab w:val="left" w:pos="8264"/>
          <w:tab w:val="left" w:pos="9248"/>
          <w:tab w:val="left" w:pos="9509"/>
          <w:tab w:val="left" w:pos="10493"/>
          <w:tab w:val="left" w:pos="10754"/>
          <w:tab w:val="left" w:pos="11738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yu HISHIKAWA 20130888</w:t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Choukyo HS Mizunami Gf</w:t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54.71 </w:t>
      </w:r>
      <w:r w:rsidRPr="0075035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75035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:05.35 </w:t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75035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483AB37A" w14:textId="77777777" w:rsidR="0075035E" w:rsidRPr="0075035E" w:rsidRDefault="0075035E" w:rsidP="0075035E">
      <w:pPr>
        <w:tabs>
          <w:tab w:val="left" w:pos="2982"/>
          <w:tab w:val="left" w:pos="5774"/>
          <w:tab w:val="left" w:pos="6758"/>
          <w:tab w:val="left" w:pos="7019"/>
          <w:tab w:val="left" w:pos="8003"/>
          <w:tab w:val="left" w:pos="8264"/>
          <w:tab w:val="left" w:pos="9248"/>
          <w:tab w:val="left" w:pos="9509"/>
          <w:tab w:val="left" w:pos="10493"/>
          <w:tab w:val="left" w:pos="10754"/>
          <w:tab w:val="left" w:pos="11738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eho TOOYAMA 20160854</w:t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Ena AHS Gf</w:t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00.16 </w:t>
      </w:r>
      <w:r w:rsidRPr="0075035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75035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3.78 </w:t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75035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0F0419CD" w14:textId="77777777" w:rsidR="0075035E" w:rsidRPr="0075035E" w:rsidRDefault="0075035E" w:rsidP="0075035E">
      <w:pPr>
        <w:tabs>
          <w:tab w:val="left" w:pos="2982"/>
          <w:tab w:val="left" w:pos="6758"/>
          <w:tab w:val="left" w:pos="7019"/>
          <w:tab w:val="left" w:pos="8003"/>
          <w:tab w:val="left" w:pos="8264"/>
          <w:tab w:val="left" w:pos="9248"/>
          <w:tab w:val="left" w:pos="9509"/>
          <w:tab w:val="left" w:pos="10493"/>
          <w:tab w:val="left" w:pos="10754"/>
          <w:tab w:val="left" w:pos="11738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ina SAKAGAMI 20081413</w:t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Choukyo HS Mizunami Gf</w:t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4.27 </w:t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75035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33.10 </w:t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75035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2B5E9614" w14:textId="77777777" w:rsidR="0075035E" w:rsidRPr="0075035E" w:rsidRDefault="0075035E" w:rsidP="0075035E">
      <w:pPr>
        <w:tabs>
          <w:tab w:val="left" w:pos="2982"/>
          <w:tab w:val="left" w:pos="5774"/>
          <w:tab w:val="left" w:pos="6758"/>
          <w:tab w:val="left" w:pos="7019"/>
          <w:tab w:val="left" w:pos="8003"/>
          <w:tab w:val="left" w:pos="8264"/>
          <w:tab w:val="left" w:pos="9248"/>
          <w:tab w:val="left" w:pos="9509"/>
          <w:tab w:val="left" w:pos="10493"/>
          <w:tab w:val="left" w:pos="10754"/>
          <w:tab w:val="left" w:pos="11738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i TOMINARI 20101060</w:t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Ena AHS Gf</w:t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8.44 </w:t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75035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26.35 </w:t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75035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6B0577A" w14:textId="77777777" w:rsidR="0075035E" w:rsidRPr="0075035E" w:rsidRDefault="0075035E" w:rsidP="0075035E">
      <w:pPr>
        <w:tabs>
          <w:tab w:val="left" w:pos="2982"/>
          <w:tab w:val="left" w:pos="5774"/>
          <w:tab w:val="left" w:pos="6758"/>
          <w:tab w:val="left" w:pos="7019"/>
          <w:tab w:val="left" w:pos="8003"/>
          <w:tab w:val="left" w:pos="8264"/>
          <w:tab w:val="left" w:pos="9248"/>
          <w:tab w:val="left" w:pos="9509"/>
          <w:tab w:val="left" w:pos="10493"/>
          <w:tab w:val="left" w:pos="10754"/>
          <w:tab w:val="left" w:pos="11738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yori HARA 20130892</w:t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Ena AHS Gf</w:t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3.30 </w:t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75035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32F0C6AA" w14:textId="77777777" w:rsidR="0075035E" w:rsidRPr="0075035E" w:rsidRDefault="0075035E" w:rsidP="0075035E">
      <w:pPr>
        <w:tabs>
          <w:tab w:val="left" w:pos="2982"/>
          <w:tab w:val="left" w:pos="5774"/>
          <w:tab w:val="left" w:pos="6758"/>
          <w:tab w:val="left" w:pos="7019"/>
          <w:tab w:val="left" w:pos="8003"/>
          <w:tab w:val="left" w:pos="8264"/>
          <w:tab w:val="left" w:pos="9248"/>
          <w:tab w:val="left" w:pos="9509"/>
          <w:tab w:val="left" w:pos="10493"/>
          <w:tab w:val="left" w:pos="10754"/>
          <w:tab w:val="left" w:pos="11738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r w:rsidRPr="0075035E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08863002" w14:textId="433E318D" w:rsidR="0075035E" w:rsidRPr="0075035E" w:rsidRDefault="0075035E" w:rsidP="0075035E">
      <w:pPr>
        <w:tabs>
          <w:tab w:val="left" w:pos="2982"/>
          <w:tab w:val="left" w:pos="5774"/>
          <w:tab w:val="left" w:pos="6758"/>
          <w:tab w:val="left" w:pos="7019"/>
          <w:tab w:val="left" w:pos="8003"/>
          <w:tab w:val="left" w:pos="8264"/>
          <w:tab w:val="left" w:pos="9248"/>
          <w:tab w:val="left" w:pos="9509"/>
          <w:tab w:val="left" w:pos="10493"/>
          <w:tab w:val="left" w:pos="10754"/>
          <w:tab w:val="left" w:pos="11738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r w:rsidRPr="0075035E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 w:rsidRPr="0075035E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 w:rsidRPr="0075035E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 w:rsidRPr="0075035E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 w:rsidRPr="0075035E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 w:rsidRPr="0075035E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5000</w:t>
      </w:r>
    </w:p>
    <w:p w14:paraId="521CF187" w14:textId="218DC1EA" w:rsidR="0075035E" w:rsidRPr="0075035E" w:rsidRDefault="0075035E" w:rsidP="0075035E">
      <w:pPr>
        <w:tabs>
          <w:tab w:val="left" w:pos="2982"/>
          <w:tab w:val="left" w:pos="5774"/>
          <w:tab w:val="left" w:pos="6758"/>
          <w:tab w:val="left" w:pos="7019"/>
          <w:tab w:val="left" w:pos="8003"/>
          <w:tab w:val="left" w:pos="8264"/>
          <w:tab w:val="left" w:pos="9248"/>
          <w:tab w:val="left" w:pos="9509"/>
          <w:tab w:val="left" w:pos="10493"/>
          <w:tab w:val="left" w:pos="10754"/>
          <w:tab w:val="left" w:pos="11738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 ENDO 20081409</w:t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akatsu CHS Gifu</w:t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45 </w:t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75035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3B6A9824" w14:textId="77777777" w:rsidR="0075035E" w:rsidRPr="0075035E" w:rsidRDefault="0075035E" w:rsidP="0075035E">
      <w:pPr>
        <w:tabs>
          <w:tab w:val="left" w:pos="2982"/>
          <w:tab w:val="left" w:pos="5774"/>
          <w:tab w:val="left" w:pos="6758"/>
          <w:tab w:val="left" w:pos="7019"/>
          <w:tab w:val="left" w:pos="8003"/>
          <w:tab w:val="left" w:pos="8264"/>
          <w:tab w:val="left" w:pos="9248"/>
          <w:tab w:val="left" w:pos="9509"/>
          <w:tab w:val="left" w:pos="10493"/>
          <w:tab w:val="left" w:pos="10754"/>
          <w:tab w:val="left" w:pos="11738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a OOKUBO 20130895</w:t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akatsu CHS Gifu</w:t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40 </w:t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75035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2.72 </w:t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75035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035B7D97" w14:textId="77777777" w:rsidR="0075035E" w:rsidRPr="0075035E" w:rsidRDefault="0075035E" w:rsidP="0075035E">
      <w:pPr>
        <w:tabs>
          <w:tab w:val="left" w:pos="2982"/>
          <w:tab w:val="left" w:pos="5774"/>
          <w:tab w:val="left" w:pos="6758"/>
          <w:tab w:val="left" w:pos="7019"/>
          <w:tab w:val="left" w:pos="8003"/>
          <w:tab w:val="left" w:pos="8264"/>
          <w:tab w:val="left" w:pos="9248"/>
          <w:tab w:val="left" w:pos="9509"/>
          <w:tab w:val="left" w:pos="10493"/>
          <w:tab w:val="left" w:pos="10754"/>
          <w:tab w:val="left" w:pos="11738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yato SUZUKI 20091168</w:t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Choukyo HS Mizunami Gf</w:t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72 </w:t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75035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5.32 </w:t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75035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67EDBB88" w14:textId="77777777" w:rsidR="0075035E" w:rsidRPr="0075035E" w:rsidRDefault="0075035E" w:rsidP="0075035E">
      <w:pPr>
        <w:tabs>
          <w:tab w:val="left" w:pos="2982"/>
          <w:tab w:val="left" w:pos="5774"/>
          <w:tab w:val="left" w:pos="6758"/>
          <w:tab w:val="left" w:pos="7019"/>
          <w:tab w:val="left" w:pos="8003"/>
          <w:tab w:val="left" w:pos="8264"/>
          <w:tab w:val="left" w:pos="9248"/>
          <w:tab w:val="left" w:pos="9509"/>
          <w:tab w:val="left" w:pos="10493"/>
          <w:tab w:val="left" w:pos="10754"/>
          <w:tab w:val="left" w:pos="11738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ki TAKAGI 20170615</w:t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Ena minami HS</w:t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7.54 </w:t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75035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8.70 </w:t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75035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26403AA8" w14:textId="77777777" w:rsidR="0075035E" w:rsidRPr="0075035E" w:rsidRDefault="0075035E" w:rsidP="0075035E">
      <w:pPr>
        <w:tabs>
          <w:tab w:val="left" w:pos="2982"/>
          <w:tab w:val="left" w:pos="5774"/>
          <w:tab w:val="left" w:pos="6758"/>
          <w:tab w:val="left" w:pos="7019"/>
          <w:tab w:val="left" w:pos="8003"/>
          <w:tab w:val="left" w:pos="8264"/>
          <w:tab w:val="left" w:pos="9248"/>
          <w:tab w:val="left" w:pos="9509"/>
          <w:tab w:val="left" w:pos="10493"/>
          <w:tab w:val="left" w:pos="10754"/>
          <w:tab w:val="left" w:pos="11738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to YAGI 20190658</w:t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Choukyo HS Mizunami Gf</w:t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8.13 </w:t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75035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2.35 </w:t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75035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0917083D" w14:textId="77777777" w:rsidR="0075035E" w:rsidRPr="0075035E" w:rsidRDefault="0075035E" w:rsidP="0075035E">
      <w:pPr>
        <w:tabs>
          <w:tab w:val="left" w:pos="2982"/>
          <w:tab w:val="left" w:pos="5774"/>
          <w:tab w:val="left" w:pos="6758"/>
          <w:tab w:val="left" w:pos="7019"/>
          <w:tab w:val="left" w:pos="8003"/>
          <w:tab w:val="left" w:pos="8264"/>
          <w:tab w:val="left" w:pos="9248"/>
          <w:tab w:val="left" w:pos="9509"/>
          <w:tab w:val="left" w:pos="10493"/>
          <w:tab w:val="left" w:pos="10754"/>
          <w:tab w:val="left" w:pos="11738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uya HATTORI 20190643</w:t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Ena minami HS</w:t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00.81 </w:t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75035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53A3D165" w14:textId="77777777" w:rsidR="0075035E" w:rsidRPr="0075035E" w:rsidRDefault="0075035E" w:rsidP="0075035E">
      <w:pPr>
        <w:tabs>
          <w:tab w:val="left" w:pos="2982"/>
          <w:tab w:val="left" w:pos="5774"/>
          <w:tab w:val="left" w:pos="6758"/>
          <w:tab w:val="left" w:pos="7019"/>
          <w:tab w:val="left" w:pos="8003"/>
          <w:tab w:val="left" w:pos="8264"/>
          <w:tab w:val="left" w:pos="9248"/>
          <w:tab w:val="left" w:pos="9509"/>
          <w:tab w:val="left" w:pos="10493"/>
          <w:tab w:val="left" w:pos="10754"/>
          <w:tab w:val="left" w:pos="11738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iyasu ITO 20190637</w:t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Ena minami HS</w:t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5.93 </w:t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75035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4EA4E33C" w14:textId="77777777" w:rsidR="0075035E" w:rsidRPr="0075035E" w:rsidRDefault="0075035E" w:rsidP="0075035E">
      <w:pPr>
        <w:tabs>
          <w:tab w:val="left" w:pos="2982"/>
          <w:tab w:val="left" w:pos="5774"/>
          <w:tab w:val="left" w:pos="6758"/>
          <w:tab w:val="left" w:pos="7019"/>
          <w:tab w:val="left" w:pos="8003"/>
          <w:tab w:val="left" w:pos="8264"/>
          <w:tab w:val="left" w:pos="9248"/>
          <w:tab w:val="left" w:pos="9509"/>
          <w:tab w:val="left" w:pos="10493"/>
          <w:tab w:val="left" w:pos="10754"/>
          <w:tab w:val="left" w:pos="11738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ato ITO 20091165</w:t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akatsu CHS Gifu</w:t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DNF </w:t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75035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4.25 </w:t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75035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26AE62F1" w14:textId="77777777" w:rsidR="0075035E" w:rsidRPr="0075035E" w:rsidRDefault="0075035E" w:rsidP="0075035E">
      <w:pPr>
        <w:tabs>
          <w:tab w:val="left" w:pos="2982"/>
          <w:tab w:val="left" w:pos="6758"/>
          <w:tab w:val="left" w:pos="7019"/>
          <w:tab w:val="left" w:pos="8003"/>
          <w:tab w:val="left" w:pos="8264"/>
          <w:tab w:val="left" w:pos="9248"/>
          <w:tab w:val="left" w:pos="9509"/>
          <w:tab w:val="left" w:pos="10493"/>
          <w:tab w:val="left" w:pos="10754"/>
          <w:tab w:val="left" w:pos="11738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ta HARA 20130891</w:t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Choukyo HS Mizunami Gf</w:t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1.16 </w:t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75035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7.29 </w:t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75035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0B1691D8" w14:textId="77777777" w:rsidR="0075035E" w:rsidRPr="0075035E" w:rsidRDefault="0075035E" w:rsidP="0075035E">
      <w:pPr>
        <w:tabs>
          <w:tab w:val="left" w:pos="2982"/>
          <w:tab w:val="left" w:pos="5774"/>
          <w:tab w:val="left" w:pos="6758"/>
          <w:tab w:val="left" w:pos="7019"/>
          <w:tab w:val="left" w:pos="8003"/>
          <w:tab w:val="left" w:pos="8264"/>
          <w:tab w:val="left" w:pos="9248"/>
          <w:tab w:val="left" w:pos="9509"/>
          <w:tab w:val="left" w:pos="10493"/>
          <w:tab w:val="left" w:pos="10754"/>
          <w:tab w:val="left" w:pos="11738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to ANDO 20190636</w:t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Ena minami HS</w:t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6.02 </w:t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75035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7BE5BA38" w14:textId="77777777" w:rsidR="0075035E" w:rsidRPr="0075035E" w:rsidRDefault="0075035E" w:rsidP="0075035E">
      <w:pPr>
        <w:tabs>
          <w:tab w:val="left" w:pos="2982"/>
          <w:tab w:val="left" w:pos="5774"/>
          <w:tab w:val="left" w:pos="6758"/>
          <w:tab w:val="left" w:pos="7019"/>
          <w:tab w:val="left" w:pos="8003"/>
          <w:tab w:val="left" w:pos="8264"/>
          <w:tab w:val="left" w:pos="9248"/>
          <w:tab w:val="left" w:pos="9509"/>
          <w:tab w:val="left" w:pos="10493"/>
          <w:tab w:val="left" w:pos="10754"/>
          <w:tab w:val="left" w:pos="11738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o INAGAKI 20190640</w:t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Ena minami HS</w:t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9.39 </w:t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75035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372603BC" w14:textId="77777777" w:rsidR="0075035E" w:rsidRPr="0075035E" w:rsidRDefault="0075035E" w:rsidP="0075035E">
      <w:pPr>
        <w:tabs>
          <w:tab w:val="left" w:pos="2982"/>
          <w:tab w:val="left" w:pos="6758"/>
          <w:tab w:val="left" w:pos="7019"/>
          <w:tab w:val="left" w:pos="8003"/>
          <w:tab w:val="left" w:pos="8264"/>
          <w:tab w:val="left" w:pos="9248"/>
          <w:tab w:val="left" w:pos="9509"/>
          <w:tab w:val="left" w:pos="10493"/>
          <w:tab w:val="left" w:pos="10754"/>
          <w:tab w:val="left" w:pos="1173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 SUZUKI 20091167</w:t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Choukyo HS Mizunami Gf</w:t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9.75 </w:t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75035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07.84 </w:t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</w:p>
    <w:p w14:paraId="486A13D8" w14:textId="77777777" w:rsidR="0075035E" w:rsidRPr="0075035E" w:rsidRDefault="0075035E" w:rsidP="0075035E">
      <w:pPr>
        <w:tabs>
          <w:tab w:val="left" w:pos="2982"/>
          <w:tab w:val="left" w:pos="5774"/>
          <w:tab w:val="left" w:pos="6758"/>
          <w:tab w:val="left" w:pos="7019"/>
          <w:tab w:val="left" w:pos="8003"/>
          <w:tab w:val="left" w:pos="8264"/>
          <w:tab w:val="left" w:pos="9248"/>
          <w:tab w:val="left" w:pos="9509"/>
          <w:tab w:val="left" w:pos="10493"/>
          <w:tab w:val="left" w:pos="10754"/>
          <w:tab w:val="left" w:pos="11738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jiro ABE 20140327</w:t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akatsu CHS Gifu</w:t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8.76 </w:t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75035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59.16 </w:t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75035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888296D" w14:textId="77777777" w:rsidR="0075035E" w:rsidRPr="0075035E" w:rsidRDefault="0075035E" w:rsidP="0075035E">
      <w:pPr>
        <w:tabs>
          <w:tab w:val="left" w:pos="2982"/>
          <w:tab w:val="left" w:pos="5774"/>
          <w:tab w:val="left" w:pos="6758"/>
          <w:tab w:val="left" w:pos="7019"/>
          <w:tab w:val="left" w:pos="8003"/>
          <w:tab w:val="left" w:pos="8264"/>
          <w:tab w:val="left" w:pos="9248"/>
          <w:tab w:val="left" w:pos="9509"/>
          <w:tab w:val="left" w:pos="10493"/>
          <w:tab w:val="left" w:pos="10754"/>
          <w:tab w:val="left" w:pos="11738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toshi ITO 20091164</w:t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Ena minami HS</w:t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3.61 </w:t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75035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0AA9F9EA" w14:textId="77777777" w:rsidR="0075035E" w:rsidRPr="0075035E" w:rsidRDefault="0075035E" w:rsidP="0075035E">
      <w:pPr>
        <w:tabs>
          <w:tab w:val="left" w:pos="2982"/>
          <w:tab w:val="left" w:pos="5774"/>
          <w:tab w:val="left" w:pos="6758"/>
          <w:tab w:val="left" w:pos="7019"/>
          <w:tab w:val="left" w:pos="8003"/>
          <w:tab w:val="left" w:pos="8264"/>
          <w:tab w:val="left" w:pos="9248"/>
          <w:tab w:val="left" w:pos="9509"/>
          <w:tab w:val="left" w:pos="10493"/>
          <w:tab w:val="left" w:pos="10754"/>
          <w:tab w:val="left" w:pos="11738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ta MIZUNO 20190644</w:t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Ena minami HS</w:t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:18.35 </w:t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75035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35E54C24" w14:textId="77777777" w:rsidR="0075035E" w:rsidRPr="0075035E" w:rsidRDefault="0075035E" w:rsidP="0075035E">
      <w:pPr>
        <w:tabs>
          <w:tab w:val="left" w:pos="2982"/>
          <w:tab w:val="left" w:pos="5774"/>
          <w:tab w:val="left" w:pos="6758"/>
          <w:tab w:val="left" w:pos="7019"/>
          <w:tab w:val="left" w:pos="8003"/>
          <w:tab w:val="left" w:pos="8264"/>
          <w:tab w:val="left" w:pos="9248"/>
          <w:tab w:val="left" w:pos="9509"/>
          <w:tab w:val="left" w:pos="10493"/>
          <w:tab w:val="left" w:pos="10754"/>
          <w:tab w:val="left" w:pos="11738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ta KAWANO 20190642</w:t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Ena minami HS</w:t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:41.91 </w:t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75035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38A6DB84" w14:textId="77777777" w:rsidR="0075035E" w:rsidRPr="0075035E" w:rsidRDefault="0075035E" w:rsidP="0075035E">
      <w:pPr>
        <w:tabs>
          <w:tab w:val="left" w:pos="2982"/>
          <w:tab w:val="left" w:pos="6758"/>
          <w:tab w:val="left" w:pos="7019"/>
          <w:tab w:val="left" w:pos="8003"/>
          <w:tab w:val="left" w:pos="8264"/>
          <w:tab w:val="left" w:pos="9248"/>
          <w:tab w:val="left" w:pos="9509"/>
          <w:tab w:val="left" w:pos="10493"/>
          <w:tab w:val="left" w:pos="10754"/>
          <w:tab w:val="left" w:pos="1173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Kouki OOTA 20091169</w:t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Choukyo HS Mizunami Gf</w:t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15.01 </w:t>
      </w:r>
      <w:r w:rsidRPr="0075035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5035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</w:p>
    <w:p w14:paraId="06C97DE5" w14:textId="77777777" w:rsidR="0075035E" w:rsidRPr="0075035E" w:rsidRDefault="0075035E" w:rsidP="00725A02">
      <w:pPr>
        <w:rPr>
          <w:rFonts w:ascii="Lucida Console" w:hAnsi="Lucida Console"/>
          <w:b/>
          <w:bCs/>
          <w:sz w:val="20"/>
          <w:szCs w:val="20"/>
        </w:rPr>
      </w:pPr>
    </w:p>
    <w:p w14:paraId="4C803F9D" w14:textId="77777777" w:rsidR="0075035E" w:rsidRDefault="0075035E" w:rsidP="00725A02">
      <w:pPr>
        <w:rPr>
          <w:rFonts w:ascii="Lucida Console" w:hAnsi="Lucida Console"/>
          <w:b/>
          <w:bCs/>
        </w:rPr>
      </w:pPr>
    </w:p>
    <w:p w14:paraId="3022A5BB" w14:textId="4A7713F0" w:rsidR="00DF5274" w:rsidRPr="001B58A1" w:rsidRDefault="00DF5274" w:rsidP="00DF5274">
      <w:pPr>
        <w:rPr>
          <w:rFonts w:ascii="Lucida Console" w:hAnsi="Lucida Console"/>
          <w:sz w:val="18"/>
          <w:szCs w:val="18"/>
        </w:rPr>
      </w:pPr>
      <w:bookmarkStart w:id="37" w:name="_Hlk37696382"/>
      <w:r w:rsidRPr="00061750">
        <w:rPr>
          <w:rFonts w:ascii="Lucida Console" w:hAnsi="Lucida Console"/>
          <w:b/>
          <w:bCs/>
        </w:rPr>
        <w:t>201</w:t>
      </w:r>
      <w:r>
        <w:rPr>
          <w:rFonts w:ascii="Lucida Console" w:hAnsi="Lucida Console"/>
          <w:b/>
          <w:bCs/>
        </w:rPr>
        <w:t>9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2 10/11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>KARUIZAWA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DF5274">
        <w:rPr>
          <w:rFonts w:ascii="Lucida Console" w:hAnsi="Lucida Console"/>
          <w:b/>
          <w:bCs/>
        </w:rPr>
        <w:t>33rd Nagano HS and JHS Competition</w:t>
      </w:r>
      <w:bookmarkEnd w:id="37"/>
      <w:r w:rsidR="001B58A1">
        <w:rPr>
          <w:rFonts w:ascii="Lucida Console" w:hAnsi="Lucida Console"/>
          <w:b/>
          <w:bCs/>
        </w:rPr>
        <w:t xml:space="preserve">  </w:t>
      </w:r>
      <w:r w:rsidR="001B58A1" w:rsidRPr="001B58A1">
        <w:rPr>
          <w:rFonts w:ascii="Lucida Console" w:hAnsi="Lucida Console"/>
          <w:b/>
          <w:bCs/>
          <w:color w:val="FF0000"/>
          <w:sz w:val="18"/>
          <w:szCs w:val="18"/>
        </w:rPr>
        <w:t>upd. 2020 04 13</w:t>
      </w:r>
    </w:p>
    <w:p w14:paraId="0233A3DA" w14:textId="77777777" w:rsidR="00DF5274" w:rsidRDefault="00DF5274" w:rsidP="00725A02">
      <w:pPr>
        <w:rPr>
          <w:rFonts w:ascii="Lucida Console" w:hAnsi="Lucida Console"/>
          <w:b/>
          <w:bCs/>
        </w:rPr>
      </w:pPr>
    </w:p>
    <w:p w14:paraId="4A5356B1" w14:textId="178C6AC1" w:rsid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1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1.12</w:t>
      </w:r>
    </w:p>
    <w:p w14:paraId="640D284B" w14:textId="330462E9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6A4F5836" w14:textId="2F40CD35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i KAMIJO 20140030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atsumoto Kokusai HS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18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6.74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F7F42D" w14:textId="71E8C694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ori KITAHARA 04</w:t>
      </w:r>
      <w:r w:rsidR="003871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3871BA" w:rsidRPr="003871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0161254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uwa JHS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52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0.11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5F0CAF" w14:textId="77777777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na MIYAZAWA 20140104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uwa Futaba HS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56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6.06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76611B" w14:textId="77777777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no MOROZUMI 20121540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kai Suwa HS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71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6.16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780B58" w14:textId="77777777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na NOAKE 20171185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mosuwa JHS Ng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06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7.38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581432" w14:textId="0C0BEDFA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a IMAI 04</w:t>
      </w:r>
      <w:r w:rsidR="003871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3871BA" w:rsidRPr="003871BA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20161257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amisuwa JHS Ng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41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0.56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0BAB38" w14:textId="77777777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eka YAZAKI 20151147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kai Suwa HS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50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6.39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B429C8" w14:textId="77777777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a USHIYAMA 20140231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uwa Futaba HS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04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2.10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B3BE77" w14:textId="2B2974E5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bookmarkStart w:id="38" w:name="_Hlk37631364"/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reha ITO 04</w:t>
      </w:r>
      <w:bookmarkEnd w:id="38"/>
      <w:r w:rsidR="003871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3871BA" w:rsidRPr="003871BA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20171151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oumi JHS Ng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22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0.77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9EA8C7" w14:textId="40303F50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 MIYASAKA 03</w:t>
      </w:r>
      <w:r w:rsidR="003871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3871BA" w:rsidRPr="003871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0161237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kai Suwa HS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32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7.24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BDDA6C" w14:textId="77777777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ra TAKAMIZAWA 20090365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oumi HS Ng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38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0.15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712C17" w14:textId="77585C3E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ika YAZAKI 05</w:t>
      </w:r>
      <w:r w:rsidR="003871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3871BA" w:rsidRPr="003871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0161258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Eimei JHS Chino Ng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38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1.88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BB53370" w14:textId="1FAC15BF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u NOAKE 03</w:t>
      </w:r>
      <w:r w:rsidR="003871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3871BA" w:rsidRPr="003871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0161239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kaya Minami HS Ng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66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Q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833BA9" w14:textId="5D75A9C5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ne KARAI 05</w:t>
      </w:r>
      <w:r w:rsidR="00C212B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C212B3" w:rsidRPr="00C212B3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20171447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agamine JHS Chino Ng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5.55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9.46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294927E" w14:textId="4F77B5DC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iko OOE 05</w:t>
      </w:r>
      <w:r w:rsidR="00C212B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C212B3" w:rsidRPr="00C212B3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20180920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agamine JHS Chino Ng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5.72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5.28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8C4CC48" w14:textId="77777777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mika SONE 20140029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kaya higashi HS Ng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6.05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9.83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DDBE33" w14:textId="77777777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 MATSUZAWA 20171524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mosuwa JHS Ng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6.29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2.00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D66E6A" w14:textId="42C158CF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umu MIYASHITA 04</w:t>
      </w:r>
      <w:r w:rsidR="00C212B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C212B3" w:rsidRPr="00C212B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0161253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uwaminami JHS Ng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6.43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1.58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56A1B7" w14:textId="356B58E3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hane KIKUCHI 03</w:t>
      </w:r>
      <w:r w:rsidR="00C212B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C212B3" w:rsidRPr="00C212B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0161428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aku Chousei HS Ng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6.49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3.53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86AEB7" w14:textId="6830D0D5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ika YAZAKI 03</w:t>
      </w:r>
      <w:r w:rsidR="00C212B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C212B3" w:rsidRPr="00C212B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0161212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kai Suwa HS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6.85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3.24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E97606" w14:textId="1B27D063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na MUKAI 04</w:t>
      </w:r>
      <w:r w:rsidR="00C212B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C212B3" w:rsidRPr="00C212B3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20171172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kayatoubu JHS Ng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7.37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8.84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61B253" w14:textId="6F78D31A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aka SUZUKI 06</w:t>
      </w:r>
      <w:r w:rsidR="009150F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9150F6" w:rsidRPr="009150F6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20191038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Usuda JHS Saku Ng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8.58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7.59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02F470" w14:textId="0451DE95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nna KOBAYASHI 06</w:t>
      </w:r>
      <w:r w:rsidR="009150F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9150F6" w:rsidRPr="009150F6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20190870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agamine JHS Chino Ng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8.61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6.70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68682B" w14:textId="77777777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nako HIRASAWA 20140034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aku Chousei HS Ng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8.70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5.78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7120A5" w14:textId="399038AC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i ENDO 06</w:t>
      </w:r>
      <w:r w:rsidR="0013116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131161" w:rsidRPr="00131161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20190655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akase JHS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9.58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1.83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FE50DA" w14:textId="77777777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zuka MIYAGAWA 20151166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agano Higashi HS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6.09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2.37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709F39" w14:textId="77777777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uri FUKUOKA 20121541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kai Suwa HS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6.60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3.79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993A5A" w14:textId="77777777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nami MOMOSE 20140037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kaya higashi HS Ng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7.13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5.29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607713" w14:textId="77777777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ari YAZAWA 20140040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agano Nihon Univ. HS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7.62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5.01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C4C85A" w14:textId="497E0FA2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rin SUZUKI 04</w:t>
      </w:r>
      <w:r w:rsidR="00196C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196C20" w:rsidRPr="00196C20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20161460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Usuda JHS Saku Ng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0.07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5.90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47043B" w14:textId="77777777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to HANAOKA 20140233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kaya Minami HS Ng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0.08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5.37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E7A159C" w14:textId="511E44D6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nna KONDO 03</w:t>
      </w:r>
      <w:r w:rsidR="00196C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196C20" w:rsidRPr="00196C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0161242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kai Suwa HS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0.92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2.33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C9BFB22" w14:textId="5A1ABE1A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ina HATEKAYAMA 04</w:t>
      </w:r>
      <w:r w:rsidR="00FC36E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FC36E7" w:rsidRPr="00FC36E7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20171162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oumi JHS Ng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1.46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8.35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6FE0BAF" w14:textId="3C51FEC6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e TAKAMIZAWA 03</w:t>
      </w:r>
      <w:r w:rsidR="00FC36E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FC36E7" w:rsidRPr="00FC36E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0161483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oumi HS Ng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2.64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6.31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B132B96" w14:textId="7ADED680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yona HAYASHI 05</w:t>
      </w:r>
      <w:r w:rsidR="0026590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265906" w:rsidRPr="00265906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20171319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ubu JHS Chino Ng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2.66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7.18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7C12BA" w14:textId="77777777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o MIYAZAWA 20140103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uwa Futaba HS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3.57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7.13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E73F84" w14:textId="04C50BB6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ne YANAGISAWA 02</w:t>
      </w:r>
      <w:r w:rsidR="0026590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265906" w:rsidRPr="0026590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0151151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aku Chousei HS Ng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4.45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51.50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D7C6B8A" w14:textId="6B429AB9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u MIYASAKA 05</w:t>
      </w:r>
      <w:r w:rsidR="0026590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265906" w:rsidRPr="00265906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20180938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ra JHS Suwa Ng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5.15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5.55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9367D00" w14:textId="7575D806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bookmarkStart w:id="39" w:name="_Hlk37633287"/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i KURATSUBO 05</w:t>
      </w:r>
      <w:bookmarkEnd w:id="39"/>
      <w:r w:rsidR="00114EF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114EFD" w:rsidRPr="00114EFD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20180935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kayaseibu JHS Ng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5.71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8.52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664A1B" w14:textId="77777777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ae SHINGAI 20140025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inamimaki JHS Ng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6.24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57.64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135D73C" w14:textId="77777777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i HYUUGA 20161246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na Nishi HS Ng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6.66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0.25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8EE227" w14:textId="4299E521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yuru KODAIRA 04</w:t>
      </w:r>
      <w:r w:rsidR="0097646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976467" w:rsidRPr="00976467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20171170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ubu JHS Chino Ng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7.04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8.59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986C558" w14:textId="671440F5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o HANAOKA 05</w:t>
      </w:r>
      <w:r w:rsidR="0097646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976467" w:rsidRPr="00976467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20180918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agamine JHS Chino Ng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7.23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05.98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24D65E9" w14:textId="5BA3E39C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e TONOIKE 04</w:t>
      </w:r>
      <w:r w:rsidR="00E53A3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E53A34" w:rsidRPr="00E53A34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20161430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ubu JHS Chino Ng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7.27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52.43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E4B642D" w14:textId="77777777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rina NISHIHARA 20151171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agano Higashi HS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8.23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2.09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4EE597" w14:textId="77777777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Aoi YOSHIZAWA 20151161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inamimaki JHS Ng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0.54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10.67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6CACA7E" w14:textId="77777777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yu IKUNO 20151191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HS Nagano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0.71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10.62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CC70856" w14:textId="61F82154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yuu MIYASHITA 05</w:t>
      </w:r>
      <w:r w:rsidR="00E53A3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E53A34" w:rsidRPr="00E53A3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0161255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uwaminami JHS Ng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0.94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1.61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97866F" w14:textId="66AB1C93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bookmarkStart w:id="40" w:name="_Hlk37633809"/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mi KAWASAKI 04</w:t>
      </w:r>
      <w:bookmarkEnd w:id="40"/>
      <w:r w:rsidR="00E53A3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E53A34" w:rsidRPr="00E53A34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20171199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omorohigashi JHS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2.94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4.41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0D3D32" w14:textId="7E9D1E83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bookmarkStart w:id="41" w:name="_Hlk37633903"/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ane TSURUTA 06</w:t>
      </w:r>
      <w:bookmarkEnd w:id="41"/>
      <w:r w:rsidR="00E53A3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E53A34" w:rsidRPr="00E53A34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20181292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awakami JHS Ng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5.44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12.87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0F17E14" w14:textId="37DA43FC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zuki HARA 04</w:t>
      </w:r>
      <w:r w:rsidR="008541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8541EA" w:rsidRPr="008541EA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20161243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awakami JHS Ng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6.04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14.69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B7EBA15" w14:textId="291514EE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zu HANAOKA 05</w:t>
      </w:r>
      <w:r w:rsidR="008541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8541EA" w:rsidRPr="008541EA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20171451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kayaseibu JHS Ng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6.99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20.43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7B571ED" w14:textId="0DBC3CE5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Yuna </w:t>
      </w:r>
      <w:commentRangeStart w:id="42"/>
      <w:r w:rsidR="0047780C" w:rsidRPr="007A77B7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OGI</w:t>
      </w:r>
      <w:r w:rsidR="0047780C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H</w:t>
      </w:r>
      <w:r w:rsidR="0047780C" w:rsidRPr="007A77B7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ARA</w:t>
      </w:r>
      <w:r w:rsidR="0047780C"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commentRangeEnd w:id="42"/>
      <w:r w:rsidR="0047780C">
        <w:rPr>
          <w:rStyle w:val="Odwoaniedokomentarza"/>
        </w:rPr>
        <w:commentReference w:id="42"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04</w:t>
      </w:r>
      <w:r w:rsidR="008541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8541EA" w:rsidRPr="008541EA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20171147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aruizawa JHS Ng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7.74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8.78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E050B6" w14:textId="3FEC0157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yabi KITAHARA 06</w:t>
      </w:r>
      <w:r w:rsidR="008541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8541EA" w:rsidRPr="008541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0161256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uwa JHS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9.31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4.65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853820" w14:textId="226173CB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eka KIKUCHI 04</w:t>
      </w:r>
      <w:r w:rsidR="008541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8541EA" w:rsidRPr="008541EA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20171148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akagomi JHS Saku Ng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9.81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4.56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C6ED94" w14:textId="77777777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naho KOUNO 20140586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na Nishi HS Ng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31.27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4.56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952B51" w14:textId="4EE0F9CB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bookmarkStart w:id="43" w:name="_Hlk37634382"/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ina WADA 06</w:t>
      </w:r>
      <w:bookmarkEnd w:id="43"/>
      <w:r w:rsidR="008541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8541EA" w:rsidRPr="008541EA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20190873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Fujimi JHS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33.20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41.65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ABB97D" w14:textId="1FC07D41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ki AMEMIYA 06</w:t>
      </w:r>
      <w:r w:rsidR="008541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8541EA" w:rsidRPr="008541EA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20190869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agamine JHS Chino Ng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34.98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41.45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F7BC03" w14:textId="553E1DF9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yuu HIRABAYASHI 06</w:t>
      </w:r>
      <w:r w:rsidR="00DA2AF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DA2AF0" w:rsidRPr="00DA2AF0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20181294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agamine JHS Chino Ng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36.73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06.13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6F4A37E" w14:textId="77777777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ka SHIMIZU 20140735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na Nishi HS Ng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WDR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WDR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3101E6" w14:textId="713C22F9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mika MIYAGAWA 05</w:t>
      </w:r>
      <w:r w:rsidR="00DA2AF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DA2AF0" w:rsidRPr="00DA2AF0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20171345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ubu JHS Ng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Q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2.81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EE435D1" w14:textId="77777777" w:rsid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</w:p>
    <w:p w14:paraId="11817A62" w14:textId="77777777" w:rsid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</w:p>
    <w:p w14:paraId="0758010F" w14:textId="0DAF69B0" w:rsid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1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1.12</w:t>
      </w:r>
    </w:p>
    <w:p w14:paraId="562D552B" w14:textId="3775E60C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45A334B6" w14:textId="73F1777A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tsuhiro KURATSUBO 20140232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kaya Minami HS Ng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5.56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2.06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129F3EC" w14:textId="695B4118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go TAKAMIZAWA 03</w:t>
      </w:r>
      <w:r w:rsidR="00175F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175FD7" w:rsidRPr="00175F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0140026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oumi HS Ng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49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6.57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17F7B5A" w14:textId="77777777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unmu HARA 20140006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aku Chousei HS Ng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49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NS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2AC04A2" w14:textId="77777777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i GOMI 20141567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kaya Minami HS Ng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01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6.80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C3AABFE" w14:textId="77777777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yate KOBAYASHI 20151189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aku Chousei HS Ng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54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8.87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1E513E8" w14:textId="77777777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ta HAYASHI 20110417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kaya higashi HS Ng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62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8.27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C395C95" w14:textId="1BFC4935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ki FUJIMOTO 03</w:t>
      </w:r>
      <w:r w:rsidR="00175F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175FD7" w:rsidRPr="00175F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0120062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oumi HS Ng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78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6.90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FA1ADE7" w14:textId="77777777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o SHINOHARA 20151141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HS Nagano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95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7.24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899455F" w14:textId="77777777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ki IPPONGI 20151148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atsumoto Agatagaoka HS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96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8.65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B0707CD" w14:textId="77777777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i SHIMIZU 20140033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amiina AHS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99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2.89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7C34FD0" w14:textId="5EE21E08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buki KITAHARA 03</w:t>
      </w:r>
      <w:r w:rsidR="00175F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175FD7" w:rsidRPr="00175F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0161207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kaya higashi HS Ng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25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9.79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AD9C0A4" w14:textId="5EA0DCA2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 YOSHIZAWA 04</w:t>
      </w:r>
      <w:r w:rsidR="00E3183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E31830" w:rsidRPr="00E3183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0151160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inamimaki JHS Ng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97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07.59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C04ADE" w14:textId="1B640DAB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ya IDE 04</w:t>
      </w:r>
      <w:r w:rsidR="00D32DF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D32DFD" w:rsidRPr="00D32DFD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20171153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oumi JHS Ng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30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3.19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204E0B9" w14:textId="442CE43B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suharu MATSUMURA 05</w:t>
      </w:r>
      <w:r w:rsidR="00D32DF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D32DFD" w:rsidRPr="00D32DFD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20180923</w:t>
      </w:r>
      <w:r w:rsidR="00D32DF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wanishi JHS Ng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56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4.21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02DC3EB" w14:textId="13095F4B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 TAKANO 04</w:t>
      </w:r>
      <w:r w:rsidR="00540C3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540C3E" w:rsidRPr="00540C3E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20171161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oumi JHS Ng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59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3.38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6C1D661" w14:textId="263C47DE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bookmarkStart w:id="44" w:name="_Hlk37636435"/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nto IDE 04</w:t>
      </w:r>
      <w:bookmarkEnd w:id="44"/>
      <w:r w:rsidR="00540C3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540C3E" w:rsidRPr="00540C3E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20110349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inamimaki JHS Ng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94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5.73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54A2713" w14:textId="15A9CB85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chi ARUGA 04</w:t>
      </w:r>
      <w:r w:rsidR="00540C3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540C3E" w:rsidRPr="00540C3E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20171233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ubu JHS Chino Ng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88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7.44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8C9C397" w14:textId="197A5590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gura HARA 03</w:t>
      </w:r>
      <w:r w:rsidR="00540C3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540C3E" w:rsidRPr="00540C3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0161227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HS Nagano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95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7.81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F6160D4" w14:textId="2AFFF468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na KOMATSU 03</w:t>
      </w:r>
      <w:r w:rsidR="001B58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1B58A1" w:rsidRPr="001B58A1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20161209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kaya Technical HS Ng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22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6.97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5CC9136" w14:textId="6C9492F0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yato KODAMA 06</w:t>
      </w:r>
      <w:r w:rsidR="001B58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1B58A1" w:rsidRPr="001B58A1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20171414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aruizawa JHS Ng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56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9.01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3EBA98B" w14:textId="1F4D72C9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shiki KOBAYASHI 05</w:t>
      </w:r>
      <w:r w:rsidR="001B58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1B58A1" w:rsidRPr="001B58A1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20180915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akuho JHS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5.25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2.55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2D42D09" w14:textId="5E2C96A4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tsuki MIYASAKA 06</w:t>
      </w:r>
      <w:r w:rsidR="001B58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1B58A1" w:rsidRPr="001B58A1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20190545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kayahokubu JHS Ng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5.49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3.83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0D08FB5" w14:textId="2445F0AD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nsei ASADA 03</w:t>
      </w:r>
      <w:r w:rsidR="001F4F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1F4F2F" w:rsidRPr="001F4F2F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20161195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oumi HS Ng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WDR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WDR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C25D9A3" w14:textId="1D4E1AEB" w:rsidR="00DF5274" w:rsidRPr="00DF5274" w:rsidRDefault="00DF5274" w:rsidP="00DF5274">
      <w:pPr>
        <w:tabs>
          <w:tab w:val="left" w:pos="3585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ta MITSUI 20141541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kyo Univ. Shiojiri HS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1.27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3.35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31B159C" w14:textId="77777777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mu SASAKI 20140027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inamimaki JHS Ng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6.10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04.68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0118E1E2" w14:textId="77777777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uuku FUEKI 20140015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kaya Minami HS Ng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6.17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09.48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329E5745" w14:textId="77777777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enta MOROZUMI 20140002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kai Suwa HS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8.49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Q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7F86C66F" w14:textId="77777777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ji MATSUDA 20161241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uwa jitsugyo HS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9.08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8.07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07789E5" w14:textId="77777777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oukichi IDE 20140003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aku Chousei HS Ng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9.21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8.16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4F1F846" w14:textId="26482779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dzuru TODA 03</w:t>
      </w:r>
      <w:r w:rsidR="001F4F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1F4F2F" w:rsidRPr="001F4F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0161214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atsumoto Fukashi HS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9.28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12.51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41CE666D" w14:textId="77777777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sho IMAI 20140004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aku Chousei HS Ng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9.32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7.95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63C4B00" w14:textId="4C99DD6D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suke HAMA 02</w:t>
      </w:r>
      <w:r w:rsidR="001F4F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1F4F2F" w:rsidRPr="001F4F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0151138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kaya Minami HS Ng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9.48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8.24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2160BF3" w14:textId="0A672857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o AOYAGI 03</w:t>
      </w:r>
      <w:r w:rsidR="001F4F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1F4F2F" w:rsidRPr="001F4F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0161284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oumi HS Ng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0.15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7.86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2D55805" w14:textId="77777777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Kouki HAYASHI 20110418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mosuwa Koyo HS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1.24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8.12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D9EA3A3" w14:textId="6F0252FB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sa WATANABE 03</w:t>
      </w:r>
      <w:r w:rsidR="001F4F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1F4F2F" w:rsidRPr="001F4F2F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20161233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HS Nagano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2.47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8.22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9F88CAB" w14:textId="77777777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ima MURAKAMI 20140201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aku Chousei HS Ng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2.51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9.59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F39378A" w14:textId="77777777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sho HOSHINA 20151139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HS Nagano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3.21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9.61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1114848C" w14:textId="079307FF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usashi ITO 03</w:t>
      </w:r>
      <w:r w:rsidR="001F4F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1F4F2F" w:rsidRPr="001F4F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0161200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HS Nagano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3.44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9.82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B2DB969" w14:textId="3BF23E5E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uta SAKAI 03</w:t>
      </w:r>
      <w:r w:rsidR="00BC014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BC014C" w:rsidRPr="00BC014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0161204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kai Suwa HS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5.20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2.05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42EE716" w14:textId="77777777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ori SAITO 20140951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aku Chousei HS Ng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5.58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2.98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1663E6B9" w14:textId="618C8D31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bookmarkStart w:id="45" w:name="_Hlk37637369"/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sho SAKURAI 03</w:t>
      </w:r>
      <w:bookmarkEnd w:id="45"/>
      <w:r w:rsidR="00BC014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BC014C" w:rsidRPr="00BC014C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20161459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aku Chousei HS Ng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5.65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1.08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19715BC" w14:textId="794FA553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taro NAKAMURA 04</w:t>
      </w:r>
      <w:r w:rsidR="00BC014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BC014C" w:rsidRPr="00BC014C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20170974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atsuhiro JHS Ng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5.75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Q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6C298E8F" w14:textId="5F508E34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ta MITSUI 05</w:t>
      </w:r>
      <w:r w:rsidR="008472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84729C" w:rsidRPr="0084729C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20180916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amisuwa JHS Ng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5.92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3.44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</w:p>
    <w:p w14:paraId="114EE5CF" w14:textId="77777777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to YUI 20140007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aku Chousei HS Ng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5.96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1.10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AD2F25F" w14:textId="77777777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ta SASAKI 20151024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aku Chousei HS Ng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6.07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1.44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29A8D485" w14:textId="10342984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ri SHITAKA 05</w:t>
      </w:r>
      <w:r w:rsidR="008472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84729C" w:rsidRPr="0084729C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20181080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ubu JHS Chino Ng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6.37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2.35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4CEDBA06" w14:textId="138DF5A5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nato YUI 04</w:t>
      </w:r>
      <w:r w:rsidR="008472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84729C" w:rsidRPr="0084729C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20171183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awakami JHS Ng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6.67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9.47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57064B80" w14:textId="77777777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jirounobu BEPPU 20151169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HS Nagano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1.05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55.76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</w:p>
    <w:p w14:paraId="278B46BE" w14:textId="20E93D0A" w:rsidR="00DF5274" w:rsidRPr="00DF5274" w:rsidRDefault="004A07D5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commentRangeStart w:id="46"/>
      <w:r w:rsidRPr="001D1045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Ibuki</w:t>
      </w:r>
      <w:commentRangeEnd w:id="46"/>
      <w:r>
        <w:rPr>
          <w:rStyle w:val="Odwoaniedokomentarza"/>
        </w:rPr>
        <w:commentReference w:id="46"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="00DF5274"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MEMIYA 06</w:t>
      </w:r>
      <w:r w:rsidR="0072194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72194D" w:rsidRPr="0072194D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20190876</w:t>
      </w:r>
      <w:r w:rsidR="00DF5274"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agano JHS</w:t>
      </w:r>
      <w:r w:rsidR="00DF5274"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DF5274"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DF5274"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F5274"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1.70 </w:t>
      </w:r>
      <w:r w:rsidR="00DF5274"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="00DF5274"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DF5274"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DF5274"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F5274"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F5274"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F5274"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1.98 </w:t>
      </w:r>
      <w:r w:rsidR="00DF5274"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</w:p>
    <w:p w14:paraId="2525A750" w14:textId="008FDF4E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sumu TAKATO 04</w:t>
      </w:r>
      <w:r w:rsidR="000A23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0A23EA" w:rsidRPr="000A23EA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20171255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mi Tobu JHS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2.51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0.04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</w:p>
    <w:p w14:paraId="30907C0F" w14:textId="33E4509D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bookmarkStart w:id="47" w:name="_Hlk37694016"/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ta KIMURA 04</w:t>
      </w:r>
      <w:bookmarkEnd w:id="47"/>
      <w:r w:rsidR="000A23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0A23EA" w:rsidRPr="000A23EA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20171160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oumi JHS Ng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4.23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7.90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1F416AE" w14:textId="69A57794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hei SHINOHARA 06</w:t>
      </w:r>
      <w:r w:rsidR="000A23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0A23EA" w:rsidRPr="000A23EA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20181290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oumi JHS Ng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5.12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9.17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C16D2C5" w14:textId="1668CDB7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i SAKAKI 05</w:t>
      </w:r>
      <w:r w:rsidR="000A23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0A23EA" w:rsidRPr="000A23EA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20181090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oumi JHS Ng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5.20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9.24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2A0CD4D" w14:textId="7974681E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enma KIYOSAWA 06</w:t>
      </w:r>
      <w:r w:rsidR="00F14C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F14CB8" w:rsidRPr="00F14CB8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20190875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ojiri JHS Ng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6.16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8.53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DF0AEA8" w14:textId="256355A8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go TAKATO 06</w:t>
      </w:r>
      <w:r w:rsidR="00F14C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F14CB8" w:rsidRPr="00964364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20171415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mi Tobu JHS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6.61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9.80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</w:p>
    <w:p w14:paraId="556938E6" w14:textId="0D9AE5C0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ya YOSHIE 03</w:t>
      </w:r>
      <w:r w:rsidR="009643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964364" w:rsidRPr="009643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0161248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kaya higashi HS Ng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0.86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7.75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0B8AF8A" w14:textId="1A8B242F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uu HIRABAYASHI 06</w:t>
      </w:r>
      <w:r w:rsidR="009643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964364" w:rsidRPr="00964364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20190868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agamine JHS Chino Ng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1.17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57.47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</w:p>
    <w:p w14:paraId="08330EC3" w14:textId="6A6C5AF4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ki SHIOTSUKI 06</w:t>
      </w:r>
      <w:r w:rsidR="009643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964364" w:rsidRPr="00964364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20190832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atsukawa JHS Ng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1.59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Q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29CA0936" w14:textId="7785B3E7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sei HIRAIDE 06</w:t>
      </w:r>
      <w:r w:rsidR="00340B9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340B90" w:rsidRPr="00340B90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20190861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Fujimi JHS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WDR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WDR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D02333" w14:textId="5C9C6ECB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go HAYASHI 05</w:t>
      </w:r>
      <w:r w:rsidR="00340B9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340B90" w:rsidRPr="00340B9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0140028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inamimaki JHS Ng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WDR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WDR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9E3396A" w14:textId="574F90CF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o IDE 03</w:t>
      </w:r>
      <w:r w:rsidR="00340B9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340B90" w:rsidRPr="00340B9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0161240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oumi HS Ng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07.41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7.15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D1E61D6" w14:textId="77777777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ssei MATSUMOTO 20151145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uwa jitsugyo HS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9.92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08.21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719C2FC6" w14:textId="000396CF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 KIKUHARA 04</w:t>
      </w:r>
      <w:r w:rsidR="00340B9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340B90" w:rsidRPr="00340B90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20130349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oumi JHS Ng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20.78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15.73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0FE1A164" w14:textId="2BF60F10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to IMAI 03</w:t>
      </w:r>
      <w:r w:rsidR="00340B9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340B90" w:rsidRPr="00340B9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0161220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aku Chousei HS Ng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21.27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9.37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DF92084" w14:textId="5F9AB42B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 ITO 03</w:t>
      </w:r>
      <w:r w:rsidR="00340B9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340B90" w:rsidRPr="00340B9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0161219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oumi HS Ng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21.72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15.35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396141B8" w14:textId="77777777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suke NAKAJIMA 20151354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aku Chousei HS Ng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27.39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NF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6322FA8C" w14:textId="69E2171D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ma TAHARA 03</w:t>
      </w:r>
      <w:r w:rsidR="00340B9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340B90" w:rsidRPr="00340B9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0161251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agano Technical HS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29.57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1.01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4FF2AA5F" w14:textId="3F13FF71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uutaro NAKAMURA 04</w:t>
      </w:r>
      <w:r w:rsidR="007D0E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7D0EF4" w:rsidRPr="007D0EF4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20170978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atsuhiro JHS Ng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30.46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1.82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2B7ECC5D" w14:textId="5E200E0C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namu MATSUMOTO 05</w:t>
      </w:r>
      <w:r w:rsidR="007D0E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7D0EF4" w:rsidRPr="007D0EF4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20181092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oumi JHS Ng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32.03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5.81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3A72DB0F" w14:textId="592AAD3D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ki YUI 04</w:t>
      </w:r>
      <w:r w:rsidR="007D0E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7D0EF4" w:rsidRPr="007D0EF4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20171146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Usuda JHS Saku Ng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33.06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6.73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634AAF08" w14:textId="6CB2639D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idzu HARA 05</w:t>
      </w:r>
      <w:r w:rsidR="00653A1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653A17" w:rsidRPr="00653A17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20180934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awakami JHS Ng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35.42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7.42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4329A4EA" w14:textId="77777777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etsushi KODAIRA 20140039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kaya Minami HS Ng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40.29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3.01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2FA88B23" w14:textId="5393FA34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zuki HARA 04</w:t>
      </w:r>
      <w:r w:rsidR="00653A1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653A17" w:rsidRPr="00653A17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20140024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awakami JHS Ng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40.71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3.14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6FEE874B" w14:textId="4C5BD5DC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bookmarkStart w:id="48" w:name="_Hlk37696207"/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ihiro HATANO 04</w:t>
      </w:r>
      <w:bookmarkEnd w:id="48"/>
      <w:r w:rsidR="00194BB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194BBB" w:rsidRPr="00194BBB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20141542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mori JHS Ng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42.50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0.25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2CC93053" w14:textId="77777777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ta YAMAMOTO 20151146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aku Chousei HS Ng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44.68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9.00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D4F9F2B" w14:textId="77777777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ma KITASE 20140199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aku Chousei HS Ng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50.91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3.77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329A053F" w14:textId="1944DBDC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aiji TAKEDA 06</w:t>
      </w:r>
      <w:r w:rsidR="00EC41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EC41C1" w:rsidRPr="00EC41C1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20190874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mori JHS Ng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53.54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1.01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</w:p>
    <w:p w14:paraId="59C80672" w14:textId="6A6B2727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eharu IMAI 06</w:t>
      </w:r>
      <w:r w:rsidR="00EC41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EC41C1" w:rsidRPr="00EC41C1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20181291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awakami JHS Ng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54.49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9.90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</w:p>
    <w:p w14:paraId="69AC24F8" w14:textId="1CE316B9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enki IMAI 05</w:t>
      </w:r>
      <w:r w:rsidR="00F346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F34614" w:rsidRPr="00F34614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20181101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inamimaki JHS Ng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02.74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Q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0C132AF8" w14:textId="48C57633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haru NATORI 04</w:t>
      </w:r>
      <w:r w:rsidR="00F346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F34614" w:rsidRPr="00F34614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20171171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ubu JHS Chino Ng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13.26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50.59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</w:p>
    <w:p w14:paraId="56641CA5" w14:textId="10F36AAE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to HIRABAYASHI 06</w:t>
      </w:r>
      <w:r w:rsidR="00F346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F34614" w:rsidRPr="00F346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0171344</w:t>
      </w:r>
      <w:r w:rsidR="00F346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kubu JHS Ng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14.22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58.08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</w:p>
    <w:p w14:paraId="59ABDAC1" w14:textId="2023E130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ya TOTANI 05</w:t>
      </w:r>
      <w:r w:rsidR="00423A2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423A22" w:rsidRPr="00423A22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20180924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uwa JHS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18.72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58.78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</w:p>
    <w:p w14:paraId="30F3FEC6" w14:textId="77777777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taka YAMADA 20140196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kaya Technical HS Ng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33.68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01.82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</w:p>
    <w:p w14:paraId="1B81B18C" w14:textId="6532FF21" w:rsidR="00DF5274" w:rsidRPr="00DF5274" w:rsidRDefault="00DF5274" w:rsidP="00DF5274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ki SHINOHARA 03</w:t>
      </w:r>
      <w:r w:rsidR="00423A2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423A22" w:rsidRPr="00423A22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20161202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oumi HS Ng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WDR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F52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WDR </w:t>
      </w:r>
      <w:r w:rsidRPr="00DF52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564C28B3" w14:textId="77777777" w:rsidR="00DF5274" w:rsidRDefault="00DF5274" w:rsidP="00725A02">
      <w:pPr>
        <w:rPr>
          <w:rFonts w:ascii="Lucida Console" w:hAnsi="Lucida Console"/>
          <w:b/>
          <w:bCs/>
        </w:rPr>
      </w:pPr>
    </w:p>
    <w:p w14:paraId="4E5B439A" w14:textId="5DA9CDE1" w:rsidR="00725A02" w:rsidRDefault="00725A02" w:rsidP="00725A02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lastRenderedPageBreak/>
        <w:t>201</w:t>
      </w:r>
      <w:r>
        <w:rPr>
          <w:rFonts w:ascii="Lucida Console" w:hAnsi="Lucida Console"/>
          <w:b/>
          <w:bCs/>
        </w:rPr>
        <w:t>9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2 07/08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>MORIOKA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725A02">
        <w:rPr>
          <w:rFonts w:ascii="Lucida Console" w:hAnsi="Lucida Console"/>
          <w:b/>
          <w:bCs/>
        </w:rPr>
        <w:t>44th Iwate Sprint Championship</w:t>
      </w:r>
    </w:p>
    <w:p w14:paraId="31E60947" w14:textId="77777777" w:rsidR="00725A02" w:rsidRDefault="00725A02" w:rsidP="00C51B64">
      <w:pPr>
        <w:rPr>
          <w:rFonts w:ascii="Lucida Console" w:hAnsi="Lucida Console"/>
          <w:b/>
          <w:bCs/>
        </w:rPr>
      </w:pPr>
    </w:p>
    <w:p w14:paraId="50B61AED" w14:textId="01D16000" w:rsidR="00725A02" w:rsidRDefault="00725A02" w:rsidP="00725A02">
      <w:pPr>
        <w:tabs>
          <w:tab w:val="left" w:pos="3344"/>
          <w:tab w:val="left" w:pos="613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7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7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8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8.12</w:t>
      </w:r>
    </w:p>
    <w:p w14:paraId="099989F4" w14:textId="137A2A51" w:rsidR="00725A02" w:rsidRPr="00725A02" w:rsidRDefault="00725A02" w:rsidP="00725A02">
      <w:pPr>
        <w:tabs>
          <w:tab w:val="left" w:pos="3344"/>
          <w:tab w:val="left" w:pos="613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(1)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(2)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(2)</w:t>
      </w:r>
    </w:p>
    <w:p w14:paraId="1897729F" w14:textId="5B1D2ECE" w:rsidR="00725A02" w:rsidRPr="00725A02" w:rsidRDefault="00725A02" w:rsidP="00725A02">
      <w:pPr>
        <w:tabs>
          <w:tab w:val="left" w:pos="3344"/>
          <w:tab w:val="left" w:pos="613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ro SAWANO 20141697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Iwate Morioka AHS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82.395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5.30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3.53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5.19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0.28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0514E986" w14:textId="77777777" w:rsidR="00725A02" w:rsidRPr="00725A02" w:rsidRDefault="00725A02" w:rsidP="00725A02">
      <w:pPr>
        <w:tabs>
          <w:tab w:val="left" w:pos="3344"/>
          <w:tab w:val="left" w:pos="613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i OOTSUBO 20140808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Iwate Morioka IHS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89.850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6.25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42.18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5.39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4.24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0E4F7028" w14:textId="77777777" w:rsidR="00725A02" w:rsidRPr="00725A02" w:rsidRDefault="00725A02" w:rsidP="00725A02">
      <w:pPr>
        <w:tabs>
          <w:tab w:val="left" w:pos="3344"/>
          <w:tab w:val="left" w:pos="613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na MIURA 20170914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orioka Speed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02.870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9.64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45.40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9.90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41.26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188E6408" w14:textId="77777777" w:rsidR="00725A02" w:rsidRPr="00725A02" w:rsidRDefault="00725A02" w:rsidP="00725A02">
      <w:pPr>
        <w:tabs>
          <w:tab w:val="left" w:pos="3344"/>
          <w:tab w:val="left" w:pos="613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e HIRATA 20141550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orioka Speed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05.935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50.35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44.76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50.83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44.75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29A054E9" w14:textId="77777777" w:rsidR="00725A02" w:rsidRPr="00725A02" w:rsidRDefault="00725A02" w:rsidP="00725A02">
      <w:pPr>
        <w:tabs>
          <w:tab w:val="left" w:pos="3344"/>
          <w:tab w:val="left" w:pos="613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no TAKEDA 20170905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Iwate Morioka AHS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09.100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50.33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3.56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9.68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44.62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06E6257F" w14:textId="77777777" w:rsidR="00725A02" w:rsidRPr="00725A02" w:rsidRDefault="00725A02" w:rsidP="00725A02">
      <w:pPr>
        <w:tabs>
          <w:tab w:val="left" w:pos="3344"/>
          <w:tab w:val="left" w:pos="613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a MIURA Iw 06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orioka Speed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15.815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53.13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49.83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53.14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49.26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46392B1D" w14:textId="77777777" w:rsidR="00725A02" w:rsidRPr="00725A02" w:rsidRDefault="00725A02" w:rsidP="00725A02">
      <w:pPr>
        <w:tabs>
          <w:tab w:val="left" w:pos="3344"/>
          <w:tab w:val="left" w:pos="613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725A02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Maika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TO 20171086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orioka Speed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39.245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00.24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0.58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57.88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1.67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1A37D74C" w14:textId="77777777" w:rsidR="00725A02" w:rsidRPr="00725A02" w:rsidRDefault="00725A02" w:rsidP="00725A02">
      <w:pPr>
        <w:tabs>
          <w:tab w:val="left" w:pos="3344"/>
          <w:tab w:val="left" w:pos="613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i SASAKI 06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orioka Speed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68.200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08.42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17.03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04.27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13.99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</w:p>
    <w:p w14:paraId="6B4B3754" w14:textId="77777777" w:rsidR="00725A02" w:rsidRPr="00725A02" w:rsidRDefault="00725A02" w:rsidP="00725A02">
      <w:pPr>
        <w:tabs>
          <w:tab w:val="left" w:pos="3344"/>
          <w:tab w:val="left" w:pos="613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naka UETSU 20170992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orioka Tsuchibuchi ES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55.165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02.52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13.33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00.11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11.74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</w:p>
    <w:p w14:paraId="3F967E9D" w14:textId="77777777" w:rsidR="00725A02" w:rsidRPr="00725A02" w:rsidRDefault="00725A02" w:rsidP="00725A02">
      <w:pPr>
        <w:tabs>
          <w:tab w:val="left" w:pos="3344"/>
          <w:tab w:val="left" w:pos="613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iri SASAMORI Iw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akizawa JHS Iw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NS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25A0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25A0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25A0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25A0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84127F" w14:textId="77777777" w:rsidR="00725A02" w:rsidRPr="00725A02" w:rsidRDefault="00725A02" w:rsidP="00725A02">
      <w:pPr>
        <w:tabs>
          <w:tab w:val="left" w:pos="3344"/>
          <w:tab w:val="left" w:pos="613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5A0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25A0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25A0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25A0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25A0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25A0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25A0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25A0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25A0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25A0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25A0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40ECD8" w14:textId="77777777" w:rsidR="00725A02" w:rsidRDefault="00725A02" w:rsidP="00725A02">
      <w:pPr>
        <w:tabs>
          <w:tab w:val="left" w:pos="3344"/>
          <w:tab w:val="left" w:pos="613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7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7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8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8.12</w:t>
      </w:r>
    </w:p>
    <w:p w14:paraId="45CAF668" w14:textId="00F5E491" w:rsidR="00725A02" w:rsidRPr="00725A02" w:rsidRDefault="00725A02" w:rsidP="00725A02">
      <w:pPr>
        <w:tabs>
          <w:tab w:val="left" w:pos="3344"/>
          <w:tab w:val="left" w:pos="613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(1)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(2)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(2)</w:t>
      </w:r>
    </w:p>
    <w:p w14:paraId="64C65439" w14:textId="77777777" w:rsidR="00725A02" w:rsidRPr="00725A02" w:rsidRDefault="00725A02" w:rsidP="00725A02">
      <w:pPr>
        <w:tabs>
          <w:tab w:val="left" w:pos="3344"/>
          <w:tab w:val="left" w:pos="613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uma NATSUME 20090639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orioka HS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59.280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0.09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0.36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9.75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8.52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2799F07E" w14:textId="77777777" w:rsidR="00725A02" w:rsidRPr="00725A02" w:rsidRDefault="00725A02" w:rsidP="00725A02">
      <w:pPr>
        <w:tabs>
          <w:tab w:val="left" w:pos="3344"/>
          <w:tab w:val="left" w:pos="613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Emu NATSUME 20110526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orioka Speed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59.280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0.33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2.76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0.09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2.06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57ABC6D2" w14:textId="77777777" w:rsidR="00725A02" w:rsidRPr="00725A02" w:rsidRDefault="00725A02" w:rsidP="00725A02">
      <w:pPr>
        <w:tabs>
          <w:tab w:val="left" w:pos="3344"/>
          <w:tab w:val="left" w:pos="613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yato UCHIZAWA 20100640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Iwate Morioka IHS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4.875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0.35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4.09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0.38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4.20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73F75734" w14:textId="77777777" w:rsidR="00725A02" w:rsidRPr="00725A02" w:rsidRDefault="00725A02" w:rsidP="00725A02">
      <w:pPr>
        <w:tabs>
          <w:tab w:val="left" w:pos="3344"/>
          <w:tab w:val="left" w:pos="613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oki KANEKO 20111176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Iwate Morioka IHS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4.885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1.15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5.17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0.35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1.60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72D95BD3" w14:textId="77777777" w:rsidR="00725A02" w:rsidRPr="00725A02" w:rsidRDefault="00725A02" w:rsidP="00725A02">
      <w:pPr>
        <w:tabs>
          <w:tab w:val="left" w:pos="3344"/>
          <w:tab w:val="left" w:pos="613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otaro YOKOSAWA 20080105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Sugo SS Team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70.340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2.03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7.70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1.89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5.14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17A4AA43" w14:textId="77777777" w:rsidR="00725A02" w:rsidRPr="00725A02" w:rsidRDefault="00725A02" w:rsidP="00725A02">
      <w:pPr>
        <w:tabs>
          <w:tab w:val="left" w:pos="3344"/>
          <w:tab w:val="left" w:pos="613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aro TAKAHASHI 20170902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Iwate Morioka AHS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75.710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3.35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9.37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3.66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8.03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</w:p>
    <w:p w14:paraId="23248284" w14:textId="77777777" w:rsidR="00725A02" w:rsidRPr="00725A02" w:rsidRDefault="00725A02" w:rsidP="00725A02">
      <w:pPr>
        <w:tabs>
          <w:tab w:val="left" w:pos="3344"/>
          <w:tab w:val="left" w:pos="613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oro SUZUKI 20170909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Iwate Morioka IHS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78.700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4.84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0.68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5.14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6.76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4AAFC1F1" w14:textId="77777777" w:rsidR="00725A02" w:rsidRPr="00725A02" w:rsidRDefault="00725A02" w:rsidP="00725A02">
      <w:pPr>
        <w:tabs>
          <w:tab w:val="left" w:pos="3344"/>
          <w:tab w:val="left" w:pos="613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ta SATO 20141442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Iwate Morioka IHS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79.320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4.70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3.78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4.21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7.04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53B01909" w14:textId="77777777" w:rsidR="00725A02" w:rsidRPr="00725A02" w:rsidRDefault="00725A02" w:rsidP="00725A02">
      <w:pPr>
        <w:tabs>
          <w:tab w:val="left" w:pos="3344"/>
          <w:tab w:val="left" w:pos="613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chi NAKAMURA 20170907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Iwate Morioka AHS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79.680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4.50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2.00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4.90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8.56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</w:p>
    <w:p w14:paraId="25BD49FC" w14:textId="77777777" w:rsidR="00725A02" w:rsidRPr="00725A02" w:rsidRDefault="00725A02" w:rsidP="00725A02">
      <w:pPr>
        <w:tabs>
          <w:tab w:val="left" w:pos="3344"/>
          <w:tab w:val="left" w:pos="613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eru SASAKI 20120872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Iwate Morioka IHS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80.815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3.60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4.96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3.99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1.49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</w:p>
    <w:p w14:paraId="69CC089C" w14:textId="77777777" w:rsidR="00725A02" w:rsidRPr="00725A02" w:rsidRDefault="00725A02" w:rsidP="00725A02">
      <w:pPr>
        <w:tabs>
          <w:tab w:val="left" w:pos="3344"/>
          <w:tab w:val="left" w:pos="613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ki TANAKA 20160698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orioka Speed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97.385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8.92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44.11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8.11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6.60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</w:p>
    <w:p w14:paraId="53732E20" w14:textId="77777777" w:rsidR="00725A02" w:rsidRPr="00725A02" w:rsidRDefault="00725A02" w:rsidP="00725A02">
      <w:pPr>
        <w:tabs>
          <w:tab w:val="left" w:pos="3344"/>
          <w:tab w:val="left" w:pos="613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uuga MIURA 07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akizawa daini ES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97.415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9.18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42.46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8.21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7.59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</w:p>
    <w:p w14:paraId="04BD5938" w14:textId="77777777" w:rsidR="00725A02" w:rsidRPr="00725A02" w:rsidRDefault="00725A02" w:rsidP="00725A02">
      <w:pPr>
        <w:tabs>
          <w:tab w:val="left" w:pos="3344"/>
          <w:tab w:val="left" w:pos="613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ta YAHABA 20140810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orioka Speed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98.895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9.37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43.83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8.01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9.20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</w:p>
    <w:p w14:paraId="6F1479C8" w14:textId="77777777" w:rsidR="00725A02" w:rsidRPr="00725A02" w:rsidRDefault="00725A02" w:rsidP="00725A02">
      <w:pPr>
        <w:tabs>
          <w:tab w:val="left" w:pos="3344"/>
          <w:tab w:val="left" w:pos="613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ito TATEZAWA Iw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Iwate Morioka IHS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99.400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9.81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41.37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8.92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9.97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</w:p>
    <w:p w14:paraId="7F90CF95" w14:textId="77777777" w:rsidR="00725A02" w:rsidRPr="00725A02" w:rsidRDefault="00725A02" w:rsidP="00725A02">
      <w:pPr>
        <w:tabs>
          <w:tab w:val="left" w:pos="3344"/>
          <w:tab w:val="left" w:pos="613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eru TAMONAI 20180709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Iwate Morioka AHS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99.545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5.84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5.38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5.39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41.25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</w:p>
    <w:p w14:paraId="717896EA" w14:textId="77777777" w:rsidR="00725A02" w:rsidRPr="00725A02" w:rsidRDefault="00725A02" w:rsidP="00725A02">
      <w:pPr>
        <w:tabs>
          <w:tab w:val="left" w:pos="3344"/>
          <w:tab w:val="left" w:pos="613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725A02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Taisho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MINE 20160697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orioka Speed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02.020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9.64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45.15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8.17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43.27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</w:p>
    <w:p w14:paraId="3A427EBA" w14:textId="77777777" w:rsidR="00725A02" w:rsidRPr="00725A02" w:rsidRDefault="00725A02" w:rsidP="00725A02">
      <w:pPr>
        <w:tabs>
          <w:tab w:val="left" w:pos="3344"/>
          <w:tab w:val="left" w:pos="613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Hiroto UETSU </w:t>
      </w:r>
      <w:r w:rsidRPr="00725A02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20170991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orioka Tsuchibuchi ES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13.905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50.72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0.65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50.02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45.68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</w:p>
    <w:p w14:paraId="240478D1" w14:textId="77777777" w:rsidR="00725A02" w:rsidRPr="00725A02" w:rsidRDefault="00725A02" w:rsidP="00725A02">
      <w:pPr>
        <w:tabs>
          <w:tab w:val="left" w:pos="3344"/>
          <w:tab w:val="left" w:pos="613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zuho SEKI Iw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Iwate Morioka IHS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19.130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55.02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3.17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53.76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47.53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</w:p>
    <w:p w14:paraId="5A9BBC32" w14:textId="77777777" w:rsidR="00725A02" w:rsidRPr="00725A02" w:rsidRDefault="00725A02" w:rsidP="00725A02">
      <w:pPr>
        <w:tabs>
          <w:tab w:val="left" w:pos="3344"/>
          <w:tab w:val="left" w:pos="613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ki OOTOUGE 07 Iw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akizawa daini ES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21.325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54.35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7.17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53.39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0.00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</w:p>
    <w:p w14:paraId="238FB4F0" w14:textId="744E3868" w:rsidR="00725A02" w:rsidRDefault="00725A02" w:rsidP="00725A02">
      <w:pPr>
        <w:tabs>
          <w:tab w:val="left" w:pos="3344"/>
          <w:tab w:val="left" w:pos="613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saki YOSHIDA Iw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akizawa daini ES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38.740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58.06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7.32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56.47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1.10 </w:t>
      </w:r>
      <w:r w:rsidRPr="00725A0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</w:p>
    <w:p w14:paraId="77D6F4A6" w14:textId="0EFE7902" w:rsidR="00725A02" w:rsidRDefault="00725A02" w:rsidP="00725A02">
      <w:pPr>
        <w:tabs>
          <w:tab w:val="left" w:pos="3344"/>
          <w:tab w:val="left" w:pos="613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i/>
          <w:i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i/>
          <w:iCs/>
          <w:noProof w:val="0"/>
          <w:sz w:val="20"/>
          <w:szCs w:val="20"/>
          <w:lang w:val="pl-PL" w:eastAsia="pl-PL"/>
        </w:rPr>
        <w:t>note</w:t>
      </w:r>
    </w:p>
    <w:p w14:paraId="69B3E080" w14:textId="77777777" w:rsidR="00725A02" w:rsidRPr="00725A02" w:rsidRDefault="00725A02" w:rsidP="00725A02">
      <w:pPr>
        <w:rPr>
          <w:rFonts w:ascii="Lucida Console" w:hAnsi="Lucida Console"/>
          <w:sz w:val="20"/>
          <w:szCs w:val="20"/>
        </w:rPr>
      </w:pPr>
      <w:r w:rsidRPr="00725A02">
        <w:rPr>
          <w:rFonts w:ascii="Lucida Console" w:hAnsi="Lucida Console"/>
          <w:sz w:val="20"/>
          <w:szCs w:val="20"/>
        </w:rPr>
        <w:t>L</w:t>
      </w:r>
    </w:p>
    <w:p w14:paraId="34B879E0" w14:textId="395B1C87" w:rsidR="00725A02" w:rsidRPr="00725A02" w:rsidRDefault="00725A02" w:rsidP="00725A02">
      <w:pPr>
        <w:rPr>
          <w:rFonts w:ascii="Lucida Console" w:hAnsi="Lucida Console"/>
          <w:sz w:val="20"/>
          <w:szCs w:val="20"/>
        </w:rPr>
      </w:pPr>
      <w:r w:rsidRPr="00725A02">
        <w:rPr>
          <w:rFonts w:ascii="Lucida Console" w:hAnsi="Lucida Console"/>
          <w:b/>
          <w:bCs/>
          <w:sz w:val="20"/>
          <w:szCs w:val="20"/>
        </w:rPr>
        <w:t>Maika</w:t>
      </w:r>
      <w:r w:rsidRPr="00725A02">
        <w:rPr>
          <w:rFonts w:ascii="Lucida Console" w:hAnsi="Lucida Console"/>
          <w:sz w:val="20"/>
          <w:szCs w:val="20"/>
        </w:rPr>
        <w:t xml:space="preserve"> SATO 20171086 b.d 2009 was </w:t>
      </w:r>
      <w:r w:rsidRPr="00725A02">
        <w:rPr>
          <w:rFonts w:ascii="Lucida Console" w:hAnsi="Lucida Console"/>
          <w:i/>
          <w:iCs/>
          <w:sz w:val="20"/>
          <w:szCs w:val="20"/>
        </w:rPr>
        <w:t>Mau</w:t>
      </w:r>
      <w:r w:rsidRPr="00725A02">
        <w:rPr>
          <w:rFonts w:ascii="Lucida Console" w:hAnsi="Lucida Console"/>
          <w:sz w:val="20"/>
          <w:szCs w:val="20"/>
        </w:rPr>
        <w:t xml:space="preserve"> SATO 09</w:t>
      </w:r>
    </w:p>
    <w:p w14:paraId="24284504" w14:textId="77777777" w:rsidR="00725A02" w:rsidRPr="00725A02" w:rsidRDefault="00725A02" w:rsidP="00725A02">
      <w:pPr>
        <w:rPr>
          <w:rFonts w:ascii="Lucida Console" w:hAnsi="Lucida Console"/>
          <w:sz w:val="20"/>
          <w:szCs w:val="20"/>
        </w:rPr>
      </w:pPr>
      <w:r w:rsidRPr="00725A02">
        <w:rPr>
          <w:rFonts w:ascii="Lucida Console" w:hAnsi="Lucida Console"/>
          <w:sz w:val="20"/>
          <w:szCs w:val="20"/>
        </w:rPr>
        <w:t>M</w:t>
      </w:r>
    </w:p>
    <w:p w14:paraId="37EC7E99" w14:textId="77777777" w:rsidR="00725A02" w:rsidRPr="00725A02" w:rsidRDefault="00725A02" w:rsidP="00725A02">
      <w:pPr>
        <w:rPr>
          <w:rFonts w:ascii="Lucida Console" w:hAnsi="Lucida Console"/>
          <w:sz w:val="20"/>
          <w:szCs w:val="20"/>
        </w:rPr>
      </w:pPr>
      <w:r w:rsidRPr="00725A02">
        <w:rPr>
          <w:rFonts w:ascii="Lucida Console" w:hAnsi="Lucida Console"/>
          <w:b/>
          <w:bCs/>
          <w:sz w:val="20"/>
          <w:szCs w:val="20"/>
        </w:rPr>
        <w:t>Taisho</w:t>
      </w:r>
      <w:r w:rsidRPr="00725A02">
        <w:rPr>
          <w:rFonts w:ascii="Lucida Console" w:hAnsi="Lucida Console"/>
          <w:sz w:val="20"/>
          <w:szCs w:val="20"/>
        </w:rPr>
        <w:t xml:space="preserve"> KOMINE 20160697 was </w:t>
      </w:r>
      <w:r w:rsidRPr="00725A02">
        <w:rPr>
          <w:rFonts w:ascii="Lucida Console" w:hAnsi="Lucida Console"/>
          <w:i/>
          <w:iCs/>
          <w:sz w:val="20"/>
          <w:szCs w:val="20"/>
        </w:rPr>
        <w:t xml:space="preserve">Motonari </w:t>
      </w:r>
      <w:r w:rsidRPr="00725A02">
        <w:rPr>
          <w:rFonts w:ascii="Lucida Console" w:hAnsi="Lucida Console"/>
          <w:sz w:val="20"/>
          <w:szCs w:val="20"/>
        </w:rPr>
        <w:t>KOMINE 08</w:t>
      </w:r>
    </w:p>
    <w:p w14:paraId="06C18CC0" w14:textId="77777777" w:rsidR="00725A02" w:rsidRPr="00725A02" w:rsidRDefault="00725A02" w:rsidP="00725A02">
      <w:pPr>
        <w:rPr>
          <w:rFonts w:ascii="Lucida Console" w:hAnsi="Lucida Console"/>
          <w:sz w:val="20"/>
          <w:szCs w:val="20"/>
        </w:rPr>
      </w:pPr>
      <w:r w:rsidRPr="00725A02">
        <w:rPr>
          <w:rFonts w:ascii="Lucida Console" w:hAnsi="Lucida Console"/>
          <w:sz w:val="20"/>
          <w:szCs w:val="20"/>
        </w:rPr>
        <w:t xml:space="preserve">Hiroto UETSU </w:t>
      </w:r>
      <w:r w:rsidRPr="00725A02">
        <w:rPr>
          <w:rFonts w:ascii="Lucida Console" w:hAnsi="Lucida Console"/>
          <w:b/>
          <w:bCs/>
          <w:sz w:val="20"/>
          <w:szCs w:val="20"/>
        </w:rPr>
        <w:t>20170991</w:t>
      </w:r>
      <w:r w:rsidRPr="00725A02">
        <w:rPr>
          <w:rFonts w:ascii="Lucida Console" w:hAnsi="Lucida Console"/>
          <w:sz w:val="20"/>
          <w:szCs w:val="20"/>
        </w:rPr>
        <w:t xml:space="preserve"> b.d. 2008 was Hiroto UETSU Iw</w:t>
      </w:r>
    </w:p>
    <w:p w14:paraId="5374EA90" w14:textId="77777777" w:rsidR="00725A02" w:rsidRPr="00725A02" w:rsidRDefault="00725A02" w:rsidP="00725A02">
      <w:pPr>
        <w:tabs>
          <w:tab w:val="left" w:pos="3344"/>
          <w:tab w:val="left" w:pos="613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i/>
          <w:iCs/>
          <w:noProof w:val="0"/>
          <w:sz w:val="20"/>
          <w:szCs w:val="20"/>
          <w:lang w:val="pl-PL" w:eastAsia="pl-PL"/>
        </w:rPr>
      </w:pPr>
    </w:p>
    <w:p w14:paraId="18E5A741" w14:textId="77777777" w:rsidR="00725A02" w:rsidRDefault="00725A02" w:rsidP="00C51B64">
      <w:pPr>
        <w:rPr>
          <w:rFonts w:ascii="Lucida Console" w:hAnsi="Lucida Console"/>
          <w:b/>
          <w:bCs/>
        </w:rPr>
      </w:pPr>
    </w:p>
    <w:p w14:paraId="311F1D7D" w14:textId="49D8B006" w:rsidR="00C51B64" w:rsidRDefault="00C51B64" w:rsidP="00C51B64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1</w:t>
      </w:r>
      <w:r>
        <w:rPr>
          <w:rFonts w:ascii="Lucida Console" w:hAnsi="Lucida Console"/>
          <w:b/>
          <w:bCs/>
        </w:rPr>
        <w:t>9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2 07/08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>KUSHIRO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C51B64">
        <w:rPr>
          <w:rFonts w:ascii="Lucida Console" w:hAnsi="Lucida Console"/>
          <w:b/>
          <w:bCs/>
        </w:rPr>
        <w:t>17th World jr Memorial JHS and ES Tournament</w:t>
      </w:r>
    </w:p>
    <w:p w14:paraId="5F3C7AAB" w14:textId="4CB49BC3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A2379F" w14:textId="669A7EE7" w:rsid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7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7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8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8.12</w:t>
      </w:r>
    </w:p>
    <w:p w14:paraId="2B6535CC" w14:textId="0BD00D7D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 JH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2E3AEB82" w14:textId="70E5651E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e NAKAYAMA 20150010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 Nobuka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3.88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5.03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5699798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no TOCHIMARU 20141641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ukawa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5.04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6.73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EE972FD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e SHIOZAWA 20170042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betsu Kawakita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5.81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9.73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CED4CC5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Yui IRIYAMA 05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manaka Chanai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.04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7.66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6A6FAE1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nata MONDA 20160088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ukawa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7.16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9.51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EF3775B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uri SAKAE 06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ushiro JHS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7.47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9.95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D36D45E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na FUEKI 05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becha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8.21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2.99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B7E1329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koa NAITO 20190008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becha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.21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B1CCC8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uko MIZUTARI 05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Betsukai Raijingu Hne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.70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4.65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609FA0A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na NAKAMURA 06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akashibetsu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9.02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7.62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7C9FBE5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o AWANO 05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amishunbetsu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9.10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D144C0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mono WATANABE 20160159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Chitose SS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0.11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6.31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9475B4F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zusa MAEDA 20161380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akashibetsu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9.01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46.79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</w:p>
    <w:p w14:paraId="1186AC36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ika IKEDA 20161378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akashibetsu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1.97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01.65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</w:p>
    <w:p w14:paraId="7689442B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ede KOJIMA 06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Betsukai Raijingu Hne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4.33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02.28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</w:p>
    <w:p w14:paraId="0B091A70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na FUEKI 04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becha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6.45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06.89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</w:p>
    <w:p w14:paraId="7747F50E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a TEDZUKA 04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ushiro JHS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8.24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19.72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</w:p>
    <w:p w14:paraId="1E910709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u KOBAYASHI 04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iritappu Hamanaka H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30.50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27.54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</w:p>
    <w:p w14:paraId="3CC79BF1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mi MARUKO 04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rinity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31.37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B644D1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non HYOUGO 04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Betsukai swan Hne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32.75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6.33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B7ADEB6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umi TERASHIMA 06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uubetsu JSC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34.36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BEF5B0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i ECHIZEN 20161379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akashibetsu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36.86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26.86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</w:p>
    <w:p w14:paraId="3FE4274C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roha SAEKI 05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uubetsu JSC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37.30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5.92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EC45797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ho HIRABUKI 20160095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makomai Union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38.94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3.96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D61128C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rai MARUKO 05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rinity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39.10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1164C4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zuho TERASHIMA 06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uubetsu JSC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39.54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53A039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ko NIRASAWA 20170043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betsu Kawakita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41.48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368F90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o OOSAKA 04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becha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53.66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3.10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52E4D84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koa NAITO 20190008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becha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2.15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C60C8BA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a KANO 20150350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makomai Union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7.00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8014023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kari HOSHI 06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akashibetsu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9.45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306843C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sa FUJIKAWA 06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becha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3.17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C0BE604" w14:textId="47C86AAC" w:rsid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na NANBU 20160087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ukawa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24.31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</w:p>
    <w:p w14:paraId="6EB1125C" w14:textId="1A1A5760" w:rsid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</w:p>
    <w:p w14:paraId="659192A9" w14:textId="52C00DA0" w:rsidR="000C7E52" w:rsidRPr="000C7E52" w:rsidRDefault="000C7E52" w:rsidP="000C7E52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 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 7.12</w:t>
      </w:r>
    </w:p>
    <w:p w14:paraId="5260E3E7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mari TABATA 07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ukawa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6.29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13F1C0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zuko OKUAKI 08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horo TSC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7.03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2E54FA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oa FUKUSHIMA 07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Vector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8.02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7EC8D1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 TAKAHASHI 07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onifer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8.38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EAFD80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mi MORITA 07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amishihoro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.40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0BEFD7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 KUMAGAI 07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azenoko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.63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FCEADE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meka HASHIMOTO 07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etsukai Raijingu Hne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9.30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CAFF5F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ria TAKAHASHI 07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mishinbetsu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0.14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B3A63E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ko KAMADA 07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horo TSC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0.51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FD8458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oa DOUMI 07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 Taisho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0.99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CB0C6B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u YOSHIOKA 07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SSC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1.09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A846A7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rina SATO 07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zenoko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1.44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AB5027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ri NAKAGAWA 07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 Union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1.81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2EE00F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ri SUZUKI 07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betsu JSC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2.28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56448B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ko NUMATA 07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shoro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2.67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90389A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 SANPEI 07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horo TSC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3.71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16D69D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60054C" w14:textId="77777777" w:rsid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7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7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8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8.12</w:t>
      </w:r>
    </w:p>
    <w:p w14:paraId="18B81246" w14:textId="43A1F5D1" w:rsidR="00C51B64" w:rsidRPr="00C51B64" w:rsidRDefault="000C7E52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 w:rsidR="00C51B64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 xml:space="preserve"> JHS</w:t>
      </w:r>
      <w:r w:rsidR="00C51B64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C51B64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 w:rsidR="00C51B64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C51B64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 w:rsidR="00C51B64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C51B64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 w:rsidR="00C51B64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C51B64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39341B34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a HIROSE 20141691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Chitose SS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.87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40.44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1F046F63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Fuuga TSUJIMOTO 05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Abashiri daini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.89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7.47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831E61C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tsumi HORIKAWA 04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itami Tokoro JHS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.27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9.52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D557C09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nato SAKAKIBARA 05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emuro Kouyo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00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5.92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3846A7E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to ABE 06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Betsukai Raijingu Hne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41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7.75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9F63C1E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ma SATO 05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ushiro JHS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72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9.58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66D044C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ta UNO 04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ushiro JHS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12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3.47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F4A9054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uutaro SHIMIZU 20150002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ukawa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13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8.82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A8FD39D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oi CHIBA 20150355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Chitose SS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21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04.75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1AB5F37F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rato TAKAHARA 05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ushiro JHS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3.74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5.00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14B1139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in URAKAWA 20160082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Urakawa Nobuka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92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E0997D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aimon KATO 20161492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becha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4.76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1.39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E6D2BD3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ki FUJITA 06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Betsukai swan Hne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78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34.23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370836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ga NOTO 06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ushiro JHS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5.21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8.43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342A8D5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ku SATO 06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etsukai Raijingu Hne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5.38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4.07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F53A31B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nki OOSHUU 05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ushiro JHS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6.31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1.80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6A537B2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uya SOTODATE 05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betsu Kawakita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.36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6.35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B568F4A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a UEMURA 05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rinity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.84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4.23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2C3EBBD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to FUJINAKA 05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ushiro JHS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7.30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2.84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137940B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uya HIKICHI 04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Betsukai swan Hne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8.80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31.15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0C37306F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itaro TACHIBANA 05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rinity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1.46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36.89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3C49BBE9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chi MIYASAKA 06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etsukai Raijingu Hne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2.17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38.11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73BAAC36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enta KISO 04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etsukai Raijingu Hne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2.32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56.76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5B6D9A43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a FUNAZAKI 05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kashibetsu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2.69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42.63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16C3E5EB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suke TOBIOKA 20141640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ukawa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3.12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42.68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74581939" w14:textId="47F4E363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um</w:t>
      </w:r>
      <w:r w:rsidR="006D6C87">
        <w:rPr>
          <w:rFonts w:ascii="Lucida Console" w:eastAsia="Times New Roman" w:hAnsi="Lucida Console" w:cs="Arial CE"/>
          <w:b/>
          <w:bCs/>
          <w:noProof w:val="0"/>
          <w:color w:val="FF0000"/>
          <w:sz w:val="20"/>
          <w:szCs w:val="20"/>
          <w:lang w:val="pl-PL" w:eastAsia="pl-PL"/>
        </w:rPr>
        <w:t>i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URASHITA 20160084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 Nobuka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3.28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40.22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72CC8A07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ya OTANI 20150032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tsuma SS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3.71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42.20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2BD82528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ugo FUEKI 04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etsukai Raijingu Hne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5.87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50.16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1E1637B1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shi ABE 05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mishinbetsu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6.05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9.31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56331B4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to TAKAHASHI 20160094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makomai Union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7.35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49.32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5976AD44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etsuta SATO 05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Betsukai Raijingu Hne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7.81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44.34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38E1F29A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ki UEMOTO 04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itami Hokko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8.81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02.64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4F24E32C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sho KUSAKA 20160089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ukawa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0.19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1.78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52BF808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ba ISHIDA 04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betsu Kawakita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0.69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06.96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12D73E13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shiki OONO 04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Betsukai swan Hne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2.47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56.21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66751958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ra KOBAYASHI 20190829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Bihoro Speed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3.98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NF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55A38E2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 IGARASHI 20180473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kashibetsu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4.06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08.88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61450FDD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ori TAKEDA 05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ushiro JHS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6.59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17.85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</w:p>
    <w:p w14:paraId="317E825A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ma ISHIO 05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etsukai Raijingu Hne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31.10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08.00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5D5B9434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hito KISO 06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etsukai Raijingu Hne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33.07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8.88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D51831B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suke KATO 20150007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 Toubu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36.18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26.85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</w:p>
    <w:p w14:paraId="5B1F7215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i MANO 04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ushiro JHS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3.50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0687036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aishin SATO 05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betsu Kawakita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8.65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1A5A6A1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to TSUKIDA 05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ushiro JHS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4.05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AF62E40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io INOUE 05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itami Hokko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7.29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13.91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</w:p>
    <w:p w14:paraId="01593D32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sei KIYOKAWA 20170020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makomai Union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8.10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78D6906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uma HAYASHI 20160884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iyosato JHS Hab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21.95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6702FE6B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to TERASHIMA 20170655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betsu JSC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00.24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78E7421C" w14:textId="52E481B5" w:rsid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kichi SATAKE 06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Betsukai swan Hne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18.32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</w:p>
    <w:p w14:paraId="2350D7CB" w14:textId="6F7354D2" w:rsid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</w:p>
    <w:p w14:paraId="7DD9216F" w14:textId="7F7A1FCF" w:rsidR="000C7E52" w:rsidRPr="000C7E52" w:rsidRDefault="000C7E52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 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 7.12</w:t>
      </w:r>
    </w:p>
    <w:p w14:paraId="62752FE3" w14:textId="376020DA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ta KUBO 08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SC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5.50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BAFE91" w14:textId="637C008C" w:rsidR="00C51B64" w:rsidRPr="00C51B64" w:rsidRDefault="008A58B6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49"/>
      <w:r w:rsidRPr="0057283C">
        <w:rPr>
          <w:rFonts w:ascii="Lucida Console" w:eastAsia="Times New Roman" w:hAnsi="Lucida Console"/>
          <w:noProof w:val="0"/>
          <w:color w:val="FF0000"/>
          <w:sz w:val="20"/>
          <w:szCs w:val="20"/>
          <w:lang w:val="pl-PL" w:eastAsia="pl-PL"/>
        </w:rPr>
        <w:t>Ry</w:t>
      </w:r>
      <w:r>
        <w:rPr>
          <w:rFonts w:ascii="Lucida Console" w:eastAsia="Times New Roman" w:hAnsi="Lucida Console"/>
          <w:noProof w:val="0"/>
          <w:color w:val="FF0000"/>
          <w:sz w:val="20"/>
          <w:szCs w:val="20"/>
          <w:lang w:val="pl-PL" w:eastAsia="pl-PL"/>
        </w:rPr>
        <w:t>o</w:t>
      </w:r>
      <w:r w:rsidRPr="0057283C">
        <w:rPr>
          <w:rFonts w:ascii="Lucida Console" w:eastAsia="Times New Roman" w:hAnsi="Lucida Console"/>
          <w:noProof w:val="0"/>
          <w:color w:val="FF0000"/>
          <w:sz w:val="20"/>
          <w:szCs w:val="20"/>
          <w:lang w:val="pl-PL" w:eastAsia="pl-PL"/>
        </w:rPr>
        <w:t xml:space="preserve">uta </w:t>
      </w:r>
      <w:commentRangeEnd w:id="49"/>
      <w:r>
        <w:rPr>
          <w:rStyle w:val="Odwoaniedokomentarza"/>
        </w:rPr>
        <w:commentReference w:id="49"/>
      </w:r>
      <w:r w:rsidR="00C51B64"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ZUKI 07</w:t>
      </w:r>
      <w:r w:rsidR="00C51B64"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C51B64"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SSC</w:t>
      </w:r>
      <w:r w:rsidR="00C51B64"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C51B64"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6.01</w:t>
      </w:r>
      <w:r w:rsidR="00C51B64"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C51B64"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="00C51B64"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C51B64"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C51B64"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C51B64"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C51B64"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C51B64"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C4D81E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go TAKAHASHI 07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shoro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6.12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A3CFC4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Keigo FUEKI 07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etsukai Raijingu Hne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6.39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665604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ya MORITA 07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amishihoro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.97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FE99B1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ento FUJINAKA 07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Ashiwara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7.98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5AE4A8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ehiro HORIKAWA 07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SC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.99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02D433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ma KUBO 07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Taisho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.33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939A32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ta NAGAOKA 07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Conifer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.71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8F38B3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keru MIZUGUCHI 07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SSC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9.28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7ED7E9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to YOSHIMOTO 07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Oozora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9.91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2DD7EB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taro KOTANI 07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Taisho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1.09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C116C8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shikazu YOSHIDA 07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ce Speed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1.16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93CA46" w14:textId="424C99B9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Kippei </w:t>
      </w:r>
      <w:r w:rsidRPr="007F565A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O</w:t>
      </w:r>
      <w:r w:rsidR="007F565A" w:rsidRPr="007F565A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O</w:t>
      </w:r>
      <w:r w:rsidRPr="007F565A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SAKA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07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SSC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2.02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7F565A" w:rsidRPr="007F565A">
        <w:rPr>
          <w:rFonts w:ascii="Lucida Console" w:eastAsia="Times New Roman" w:hAnsi="Lucida Console" w:cs="Arial CE" w:hint="eastAsia"/>
          <w:noProof w:val="0"/>
          <w:sz w:val="20"/>
          <w:szCs w:val="20"/>
          <w:lang w:val="pl-PL" w:eastAsia="pl-PL"/>
        </w:rPr>
        <w:t xml:space="preserve">was (or) OUSAKA </w:t>
      </w:r>
      <w:r w:rsidR="007F565A" w:rsidRPr="007F565A">
        <w:rPr>
          <w:rFonts w:ascii="MS Mincho" w:eastAsia="MS Mincho" w:hAnsi="MS Mincho" w:cs="MS Mincho" w:hint="eastAsia"/>
          <w:noProof w:val="0"/>
          <w:sz w:val="20"/>
          <w:szCs w:val="20"/>
          <w:lang w:val="pl-PL" w:eastAsia="pl-PL"/>
        </w:rPr>
        <w:t>オオサカ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C3D48C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o WATANABE 07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akasatsunai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2.74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BDAEBC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dai MATSUSHITA 07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betsu Kawakita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3.33</w:t>
      </w:r>
      <w:r w:rsidRPr="00C51B6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1B6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89E078" w14:textId="77777777" w:rsidR="00C51B64" w:rsidRPr="00C51B64" w:rsidRDefault="00C51B64" w:rsidP="00C51B64">
      <w:pPr>
        <w:tabs>
          <w:tab w:val="left" w:pos="3223"/>
          <w:tab w:val="left" w:pos="5894"/>
          <w:tab w:val="left" w:pos="6637"/>
          <w:tab w:val="left" w:pos="7019"/>
          <w:tab w:val="left" w:pos="8003"/>
          <w:tab w:val="left" w:pos="8385"/>
          <w:tab w:val="left" w:pos="9369"/>
          <w:tab w:val="left" w:pos="9751"/>
          <w:tab w:val="left" w:pos="1073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</w:p>
    <w:p w14:paraId="16EC90ED" w14:textId="77777777" w:rsidR="00C51B64" w:rsidRDefault="00C51B64" w:rsidP="00C51B64">
      <w:pPr>
        <w:rPr>
          <w:rFonts w:ascii="Lucida Console" w:hAnsi="Lucida Console"/>
          <w:b/>
          <w:bCs/>
        </w:rPr>
      </w:pPr>
    </w:p>
    <w:p w14:paraId="28A10FA7" w14:textId="52CF5A30" w:rsidR="00C51B64" w:rsidRDefault="00C51B64" w:rsidP="00C51B64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1</w:t>
      </w:r>
      <w:r>
        <w:rPr>
          <w:rFonts w:ascii="Lucida Console" w:hAnsi="Lucida Console"/>
          <w:b/>
          <w:bCs/>
        </w:rPr>
        <w:t>9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2 07/08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>KUSHIRO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C51B64">
        <w:rPr>
          <w:rFonts w:ascii="Lucida Console" w:hAnsi="Lucida Console"/>
          <w:b/>
          <w:bCs/>
        </w:rPr>
        <w:t>3rd badge test</w:t>
      </w:r>
    </w:p>
    <w:p w14:paraId="3D84B268" w14:textId="77777777" w:rsidR="00C51B64" w:rsidRDefault="00C51B64" w:rsidP="00713565">
      <w:pPr>
        <w:rPr>
          <w:rFonts w:ascii="Lucida Console" w:hAnsi="Lucida Console"/>
          <w:b/>
          <w:bCs/>
        </w:rPr>
      </w:pPr>
    </w:p>
    <w:p w14:paraId="56B1167A" w14:textId="50F6EC18" w:rsidR="000C7E52" w:rsidRDefault="000C7E52" w:rsidP="000C7E52">
      <w:pPr>
        <w:tabs>
          <w:tab w:val="left" w:pos="3223"/>
          <w:tab w:val="left" w:pos="5292"/>
          <w:tab w:val="left" w:pos="6035"/>
          <w:tab w:val="left" w:pos="6296"/>
          <w:tab w:val="left" w:pos="7280"/>
          <w:tab w:val="left" w:pos="7541"/>
          <w:tab w:val="left" w:pos="8525"/>
          <w:tab w:val="left" w:pos="8786"/>
          <w:tab w:val="left" w:pos="9770"/>
          <w:tab w:val="left" w:pos="10031"/>
          <w:tab w:val="left" w:pos="11015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7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7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8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8.12</w:t>
      </w:r>
    </w:p>
    <w:p w14:paraId="651DCF92" w14:textId="3CFD263F" w:rsidR="000C7E52" w:rsidRPr="000C7E52" w:rsidRDefault="000C7E52" w:rsidP="000C7E52">
      <w:pPr>
        <w:tabs>
          <w:tab w:val="left" w:pos="3223"/>
          <w:tab w:val="left" w:pos="5292"/>
          <w:tab w:val="left" w:pos="6035"/>
          <w:tab w:val="left" w:pos="6296"/>
          <w:tab w:val="left" w:pos="7280"/>
          <w:tab w:val="left" w:pos="7541"/>
          <w:tab w:val="left" w:pos="8525"/>
          <w:tab w:val="left" w:pos="8786"/>
          <w:tab w:val="left" w:pos="9770"/>
          <w:tab w:val="left" w:pos="10031"/>
          <w:tab w:val="left" w:pos="11015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76FC246F" w14:textId="5BA85DA8" w:rsidR="000C7E52" w:rsidRPr="000C7E52" w:rsidRDefault="000C7E52" w:rsidP="000C7E52">
      <w:pPr>
        <w:tabs>
          <w:tab w:val="left" w:pos="3223"/>
          <w:tab w:val="left" w:pos="5292"/>
          <w:tab w:val="left" w:pos="6035"/>
          <w:tab w:val="left" w:pos="6296"/>
          <w:tab w:val="left" w:pos="7280"/>
          <w:tab w:val="left" w:pos="7541"/>
          <w:tab w:val="left" w:pos="8525"/>
          <w:tab w:val="left" w:pos="8786"/>
          <w:tab w:val="left" w:pos="9770"/>
          <w:tab w:val="left" w:pos="10031"/>
          <w:tab w:val="left" w:pos="110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C7E5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go OOSAKA 20150067</w:t>
      </w:r>
      <w:r w:rsidRPr="000C7E5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ushiro Meiki HS</w:t>
      </w:r>
      <w:r w:rsidRPr="000C7E5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.66</w:t>
      </w:r>
      <w:r w:rsidRPr="000C7E5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C7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0C7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7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7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C7E5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Q</w:t>
      </w:r>
      <w:r w:rsidRPr="000C7E5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0C7E5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C7E5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C7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C7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0EBA46" w14:textId="1D0285DD" w:rsidR="000C7E52" w:rsidRPr="000C7E52" w:rsidRDefault="000C7E52" w:rsidP="000C7E52">
      <w:pPr>
        <w:tabs>
          <w:tab w:val="left" w:pos="3223"/>
          <w:tab w:val="left" w:pos="5292"/>
          <w:tab w:val="left" w:pos="6035"/>
          <w:tab w:val="left" w:pos="6296"/>
          <w:tab w:val="left" w:pos="7280"/>
          <w:tab w:val="left" w:pos="7541"/>
          <w:tab w:val="left" w:pos="8525"/>
          <w:tab w:val="left" w:pos="8786"/>
          <w:tab w:val="left" w:pos="9770"/>
          <w:tab w:val="left" w:pos="10031"/>
          <w:tab w:val="left" w:pos="110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0C7E5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tsuya SATO 20150282</w:t>
      </w:r>
      <w:r w:rsidRPr="000C7E5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ushiro Koryo HS</w:t>
      </w:r>
      <w:r w:rsidRPr="000C7E5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C7E5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C7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C7E5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4.64</w:t>
      </w:r>
      <w:r w:rsidRPr="000C7E5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C7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0C7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7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7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C7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29.90</w:t>
      </w:r>
      <w:r w:rsidRPr="000C7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4A0CE453" w14:textId="26484148" w:rsidR="000C7E52" w:rsidRPr="000C7E52" w:rsidRDefault="000C7E52" w:rsidP="000C7E52">
      <w:pPr>
        <w:tabs>
          <w:tab w:val="left" w:pos="3223"/>
          <w:tab w:val="left" w:pos="5292"/>
          <w:tab w:val="left" w:pos="6035"/>
          <w:tab w:val="left" w:pos="6296"/>
          <w:tab w:val="left" w:pos="7280"/>
          <w:tab w:val="left" w:pos="7541"/>
          <w:tab w:val="left" w:pos="8525"/>
          <w:tab w:val="left" w:pos="8786"/>
          <w:tab w:val="left" w:pos="9770"/>
          <w:tab w:val="left" w:pos="10031"/>
          <w:tab w:val="left" w:pos="110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0C7E5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umu SATO 20140010</w:t>
      </w:r>
      <w:r w:rsidRPr="000C7E5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Kushiro IHS Hku </w:t>
      </w:r>
      <w:r w:rsidRPr="000C7E5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C7E5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C7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C7E5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8.01</w:t>
      </w:r>
      <w:r w:rsidRPr="000C7E5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C7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0C7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7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7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C7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42.96</w:t>
      </w:r>
      <w:r w:rsidRPr="000C7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6BA01645" w14:textId="77777777" w:rsidR="000C7E52" w:rsidRPr="000C7E52" w:rsidRDefault="000C7E52" w:rsidP="000C7E52">
      <w:pPr>
        <w:tabs>
          <w:tab w:val="left" w:pos="3223"/>
          <w:tab w:val="left" w:pos="5292"/>
          <w:tab w:val="left" w:pos="6035"/>
          <w:tab w:val="left" w:pos="6296"/>
          <w:tab w:val="left" w:pos="7280"/>
          <w:tab w:val="left" w:pos="7541"/>
          <w:tab w:val="left" w:pos="8525"/>
          <w:tab w:val="left" w:pos="8786"/>
          <w:tab w:val="left" w:pos="9770"/>
          <w:tab w:val="left" w:pos="10031"/>
          <w:tab w:val="left" w:pos="110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C7E5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to NISHIGAMI 20150238</w:t>
      </w:r>
      <w:r w:rsidRPr="000C7E5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Bushukan HS</w:t>
      </w:r>
      <w:r w:rsidRPr="000C7E5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C7E5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C7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C7E5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9.34</w:t>
      </w:r>
      <w:r w:rsidRPr="000C7E5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C7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0C7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7E5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3.59</w:t>
      </w:r>
      <w:r w:rsidRPr="000C7E5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C7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0C7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7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7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C7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835843" w14:textId="77777777" w:rsidR="000C7E52" w:rsidRPr="000C7E52" w:rsidRDefault="000C7E52" w:rsidP="000C7E52">
      <w:pPr>
        <w:tabs>
          <w:tab w:val="left" w:pos="3223"/>
          <w:tab w:val="left" w:pos="5292"/>
          <w:tab w:val="left" w:pos="6035"/>
          <w:tab w:val="left" w:pos="6296"/>
          <w:tab w:val="left" w:pos="7280"/>
          <w:tab w:val="left" w:pos="7541"/>
          <w:tab w:val="left" w:pos="8525"/>
          <w:tab w:val="left" w:pos="8786"/>
          <w:tab w:val="left" w:pos="9770"/>
          <w:tab w:val="left" w:pos="10031"/>
          <w:tab w:val="left" w:pos="110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C7E5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ma TAKAHASHI 20151534</w:t>
      </w:r>
      <w:r w:rsidRPr="000C7E5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becha HS Hku</w:t>
      </w:r>
      <w:r w:rsidRPr="000C7E5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C7E5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C7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C7E5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3.40</w:t>
      </w:r>
      <w:r w:rsidRPr="000C7E5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C7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0C7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7E5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8.64</w:t>
      </w:r>
      <w:r w:rsidRPr="000C7E5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C7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0C7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7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7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C7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DE04A5" w14:textId="77777777" w:rsidR="000C7E52" w:rsidRPr="000C7E52" w:rsidRDefault="000C7E52" w:rsidP="000C7E52">
      <w:pPr>
        <w:tabs>
          <w:tab w:val="left" w:pos="3223"/>
          <w:tab w:val="left" w:pos="5292"/>
          <w:tab w:val="left" w:pos="6035"/>
          <w:tab w:val="left" w:pos="6296"/>
          <w:tab w:val="left" w:pos="7280"/>
          <w:tab w:val="left" w:pos="7541"/>
          <w:tab w:val="left" w:pos="8525"/>
          <w:tab w:val="left" w:pos="8786"/>
          <w:tab w:val="left" w:pos="9770"/>
          <w:tab w:val="left" w:pos="10031"/>
          <w:tab w:val="left" w:pos="110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C7E5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 OOTA 03</w:t>
      </w:r>
      <w:r w:rsidRPr="000C7E5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Kushiro IHS Hku </w:t>
      </w:r>
      <w:r w:rsidRPr="000C7E5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C7E5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C7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C7E5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9.56</w:t>
      </w:r>
      <w:r w:rsidRPr="000C7E5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C7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0C7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7E5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4.02</w:t>
      </w:r>
      <w:r w:rsidRPr="000C7E5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C7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0C7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7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7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C7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64DC9F" w14:textId="77777777" w:rsidR="000C7E52" w:rsidRPr="000C7E52" w:rsidRDefault="000C7E52" w:rsidP="000C7E52">
      <w:pPr>
        <w:tabs>
          <w:tab w:val="left" w:pos="3223"/>
          <w:tab w:val="left" w:pos="5292"/>
          <w:tab w:val="left" w:pos="6035"/>
          <w:tab w:val="left" w:pos="6296"/>
          <w:tab w:val="left" w:pos="7280"/>
          <w:tab w:val="left" w:pos="7541"/>
          <w:tab w:val="left" w:pos="8525"/>
          <w:tab w:val="left" w:pos="8786"/>
          <w:tab w:val="left" w:pos="9770"/>
          <w:tab w:val="left" w:pos="10031"/>
          <w:tab w:val="left" w:pos="110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C7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C7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C7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C7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C7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C7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C7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C7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C7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C7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C7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6A1487" w14:textId="77777777" w:rsidR="000C7E52" w:rsidRDefault="000C7E52" w:rsidP="000C7E52">
      <w:pPr>
        <w:tabs>
          <w:tab w:val="left" w:pos="3223"/>
          <w:tab w:val="left" w:pos="5292"/>
          <w:tab w:val="left" w:pos="6035"/>
          <w:tab w:val="left" w:pos="6296"/>
          <w:tab w:val="left" w:pos="7280"/>
          <w:tab w:val="left" w:pos="7541"/>
          <w:tab w:val="left" w:pos="8525"/>
          <w:tab w:val="left" w:pos="8786"/>
          <w:tab w:val="left" w:pos="9770"/>
          <w:tab w:val="left" w:pos="10031"/>
          <w:tab w:val="left" w:pos="11015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7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7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8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8.12</w:t>
      </w:r>
    </w:p>
    <w:p w14:paraId="6BA26E3C" w14:textId="54A6E5E9" w:rsidR="000C7E52" w:rsidRPr="000C7E52" w:rsidRDefault="000C7E52" w:rsidP="000C7E52">
      <w:pPr>
        <w:tabs>
          <w:tab w:val="left" w:pos="3223"/>
          <w:tab w:val="left" w:pos="5292"/>
          <w:tab w:val="left" w:pos="6035"/>
          <w:tab w:val="left" w:pos="6296"/>
          <w:tab w:val="left" w:pos="7280"/>
          <w:tab w:val="left" w:pos="7541"/>
          <w:tab w:val="left" w:pos="8525"/>
          <w:tab w:val="left" w:pos="8786"/>
          <w:tab w:val="left" w:pos="9770"/>
          <w:tab w:val="left" w:pos="10031"/>
          <w:tab w:val="left" w:pos="11015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3C709FD2" w14:textId="77777777" w:rsidR="000C7E52" w:rsidRPr="000C7E52" w:rsidRDefault="000C7E52" w:rsidP="000C7E52">
      <w:pPr>
        <w:tabs>
          <w:tab w:val="left" w:pos="3223"/>
          <w:tab w:val="left" w:pos="5292"/>
          <w:tab w:val="left" w:pos="6035"/>
          <w:tab w:val="left" w:pos="6296"/>
          <w:tab w:val="left" w:pos="7280"/>
          <w:tab w:val="left" w:pos="7541"/>
          <w:tab w:val="left" w:pos="8525"/>
          <w:tab w:val="left" w:pos="8786"/>
          <w:tab w:val="left" w:pos="9770"/>
          <w:tab w:val="left" w:pos="10031"/>
          <w:tab w:val="left" w:pos="110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C7E5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ia KAWAMURA 20100083</w:t>
      </w:r>
      <w:r w:rsidRPr="000C7E5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yotetsu SC</w:t>
      </w:r>
      <w:r w:rsidRPr="000C7E5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.43</w:t>
      </w:r>
      <w:r w:rsidRPr="000C7E5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C7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0C7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7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7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C7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C7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C7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C7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C7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B00FE2" w14:textId="77777777" w:rsidR="000C7E52" w:rsidRPr="000C7E52" w:rsidRDefault="000C7E52" w:rsidP="000C7E52">
      <w:pPr>
        <w:tabs>
          <w:tab w:val="left" w:pos="3223"/>
          <w:tab w:val="left" w:pos="5292"/>
          <w:tab w:val="left" w:pos="6035"/>
          <w:tab w:val="left" w:pos="6296"/>
          <w:tab w:val="left" w:pos="7280"/>
          <w:tab w:val="left" w:pos="7541"/>
          <w:tab w:val="left" w:pos="8525"/>
          <w:tab w:val="left" w:pos="8786"/>
          <w:tab w:val="left" w:pos="9770"/>
          <w:tab w:val="left" w:pos="10031"/>
          <w:tab w:val="left" w:pos="110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C7E5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 NOGAMI 20150248</w:t>
      </w:r>
      <w:r w:rsidRPr="000C7E5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becha HS Hku</w:t>
      </w:r>
      <w:r w:rsidRPr="000C7E5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80</w:t>
      </w:r>
      <w:r w:rsidRPr="000C7E5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C7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0C7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7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7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C7E5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2.32</w:t>
      </w:r>
      <w:r w:rsidRPr="000C7E5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C7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0C7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7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7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C7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5E2DB6" w14:textId="77777777" w:rsidR="000C7E52" w:rsidRPr="000C7E52" w:rsidRDefault="000C7E52" w:rsidP="000C7E52">
      <w:pPr>
        <w:tabs>
          <w:tab w:val="left" w:pos="3223"/>
          <w:tab w:val="left" w:pos="5292"/>
          <w:tab w:val="left" w:pos="6035"/>
          <w:tab w:val="left" w:pos="6296"/>
          <w:tab w:val="left" w:pos="7280"/>
          <w:tab w:val="left" w:pos="7541"/>
          <w:tab w:val="left" w:pos="8525"/>
          <w:tab w:val="left" w:pos="8786"/>
          <w:tab w:val="left" w:pos="9770"/>
          <w:tab w:val="left" w:pos="10031"/>
          <w:tab w:val="left" w:pos="110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C7E5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on TAHARA 20160035</w:t>
      </w:r>
      <w:r w:rsidRPr="000C7E5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ushiro CHS</w:t>
      </w:r>
      <w:r w:rsidRPr="000C7E5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64</w:t>
      </w:r>
      <w:r w:rsidRPr="000C7E5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C7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0C7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7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7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C7E5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5.80</w:t>
      </w:r>
      <w:r w:rsidRPr="000C7E5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C7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0C7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7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7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C7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0C8C70" w14:textId="77777777" w:rsidR="000C7E52" w:rsidRPr="000C7E52" w:rsidRDefault="000C7E52" w:rsidP="000C7E52">
      <w:pPr>
        <w:tabs>
          <w:tab w:val="left" w:pos="3223"/>
          <w:tab w:val="left" w:pos="5292"/>
          <w:tab w:val="left" w:pos="6035"/>
          <w:tab w:val="left" w:pos="6296"/>
          <w:tab w:val="left" w:pos="7280"/>
          <w:tab w:val="left" w:pos="7541"/>
          <w:tab w:val="left" w:pos="8525"/>
          <w:tab w:val="left" w:pos="8786"/>
          <w:tab w:val="left" w:pos="9770"/>
          <w:tab w:val="left" w:pos="10031"/>
          <w:tab w:val="left" w:pos="110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C7E5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meka SHISHIDA 20150264</w:t>
      </w:r>
      <w:r w:rsidRPr="000C7E5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becha HS Hku</w:t>
      </w:r>
      <w:r w:rsidRPr="000C7E5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78</w:t>
      </w:r>
      <w:r w:rsidRPr="000C7E5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C7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0C7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7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7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C7E5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5.80</w:t>
      </w:r>
      <w:r w:rsidRPr="000C7E5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C7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0C7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7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7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C7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C747F0D" w14:textId="77777777" w:rsidR="000C7E52" w:rsidRPr="000C7E52" w:rsidRDefault="000C7E52" w:rsidP="000C7E52">
      <w:pPr>
        <w:tabs>
          <w:tab w:val="left" w:pos="3223"/>
          <w:tab w:val="left" w:pos="5292"/>
          <w:tab w:val="left" w:pos="6035"/>
          <w:tab w:val="left" w:pos="6296"/>
          <w:tab w:val="left" w:pos="7280"/>
          <w:tab w:val="left" w:pos="7541"/>
          <w:tab w:val="left" w:pos="8525"/>
          <w:tab w:val="left" w:pos="8786"/>
          <w:tab w:val="left" w:pos="9770"/>
          <w:tab w:val="left" w:pos="10031"/>
          <w:tab w:val="left" w:pos="110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C7E5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risa HAYASHI 20150245</w:t>
      </w:r>
      <w:r w:rsidRPr="000C7E5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ushiro Konan HS</w:t>
      </w:r>
      <w:r w:rsidRPr="000C7E5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.62</w:t>
      </w:r>
      <w:r w:rsidRPr="000C7E5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C7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0C7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7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7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C7E5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4.67</w:t>
      </w:r>
      <w:r w:rsidRPr="000C7E5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C7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0C7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7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7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C7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3AF1CE" w14:textId="77777777" w:rsidR="000C7E52" w:rsidRPr="000C7E52" w:rsidRDefault="000C7E52" w:rsidP="000C7E52">
      <w:pPr>
        <w:tabs>
          <w:tab w:val="left" w:pos="3223"/>
          <w:tab w:val="left" w:pos="5292"/>
          <w:tab w:val="left" w:pos="6035"/>
          <w:tab w:val="left" w:pos="6296"/>
          <w:tab w:val="left" w:pos="7280"/>
          <w:tab w:val="left" w:pos="7541"/>
          <w:tab w:val="left" w:pos="8525"/>
          <w:tab w:val="left" w:pos="8786"/>
          <w:tab w:val="left" w:pos="9770"/>
          <w:tab w:val="left" w:pos="10031"/>
          <w:tab w:val="left" w:pos="110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C7E5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ya FUEKI 20140016</w:t>
      </w:r>
      <w:r w:rsidRPr="000C7E5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ushiro Konan HS</w:t>
      </w:r>
      <w:r w:rsidRPr="000C7E5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C7E5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C7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C7E5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4.60</w:t>
      </w:r>
      <w:r w:rsidRPr="000C7E5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C7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0C7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7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7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C7E5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53.11</w:t>
      </w:r>
      <w:r w:rsidRPr="000C7E5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C7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0C7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7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C5B751A" w14:textId="77777777" w:rsidR="000C7E52" w:rsidRPr="000C7E52" w:rsidRDefault="000C7E52" w:rsidP="000C7E52">
      <w:pPr>
        <w:tabs>
          <w:tab w:val="left" w:pos="3223"/>
          <w:tab w:val="left" w:pos="5292"/>
          <w:tab w:val="left" w:pos="6035"/>
          <w:tab w:val="left" w:pos="6296"/>
          <w:tab w:val="left" w:pos="7280"/>
          <w:tab w:val="left" w:pos="7541"/>
          <w:tab w:val="left" w:pos="8525"/>
          <w:tab w:val="left" w:pos="8786"/>
          <w:tab w:val="left" w:pos="9770"/>
          <w:tab w:val="left" w:pos="10031"/>
          <w:tab w:val="left" w:pos="110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C7E5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a KITAZAWA 20160038</w:t>
      </w:r>
      <w:r w:rsidRPr="000C7E5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ushiro Konan HS</w:t>
      </w:r>
      <w:r w:rsidRPr="000C7E5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C7E5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C7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C7E5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7.05</w:t>
      </w:r>
      <w:r w:rsidRPr="000C7E5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C7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0C7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7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7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C7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09.18</w:t>
      </w:r>
      <w:r w:rsidRPr="000C7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0C7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7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1642539" w14:textId="2CD79D73" w:rsidR="00C51B64" w:rsidRDefault="00C51B64" w:rsidP="00713565">
      <w:pPr>
        <w:rPr>
          <w:rFonts w:ascii="Lucida Console" w:hAnsi="Lucida Console"/>
          <w:b/>
          <w:bCs/>
        </w:rPr>
      </w:pPr>
    </w:p>
    <w:p w14:paraId="66C014F3" w14:textId="77777777" w:rsidR="000C7E52" w:rsidRDefault="000C7E52" w:rsidP="00713565">
      <w:pPr>
        <w:rPr>
          <w:rFonts w:ascii="Lucida Console" w:hAnsi="Lucida Console"/>
          <w:b/>
          <w:bCs/>
        </w:rPr>
      </w:pPr>
    </w:p>
    <w:p w14:paraId="563E2337" w14:textId="26BD25E9" w:rsidR="00713565" w:rsidRDefault="00713565" w:rsidP="00713565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1</w:t>
      </w:r>
      <w:r>
        <w:rPr>
          <w:rFonts w:ascii="Lucida Console" w:hAnsi="Lucida Console"/>
          <w:b/>
          <w:bCs/>
        </w:rPr>
        <w:t>9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2 07/08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>OBIHIRO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713565">
        <w:rPr>
          <w:rFonts w:ascii="Lucida Console" w:hAnsi="Lucida Console"/>
          <w:b/>
          <w:bCs/>
        </w:rPr>
        <w:t>64th Tokachi HS Championship</w:t>
      </w:r>
      <w:r>
        <w:rPr>
          <w:rFonts w:ascii="Lucida Console" w:hAnsi="Lucida Console"/>
          <w:b/>
          <w:bCs/>
        </w:rPr>
        <w:t xml:space="preserve"> / </w:t>
      </w:r>
      <w:r w:rsidRPr="00713565">
        <w:rPr>
          <w:rFonts w:ascii="Lucida Console" w:hAnsi="Lucida Console"/>
          <w:b/>
          <w:bCs/>
        </w:rPr>
        <w:t>66th Tokachi JHS Championships</w:t>
      </w:r>
    </w:p>
    <w:p w14:paraId="4A249A54" w14:textId="77777777" w:rsidR="00713565" w:rsidRDefault="00713565" w:rsidP="00A70B21">
      <w:pPr>
        <w:rPr>
          <w:rFonts w:ascii="Lucida Console" w:hAnsi="Lucida Console"/>
          <w:b/>
          <w:bCs/>
        </w:rPr>
      </w:pPr>
    </w:p>
    <w:p w14:paraId="6B41F2B0" w14:textId="0A7BA7A8" w:rsid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7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7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8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8.12</w:t>
      </w:r>
    </w:p>
    <w:p w14:paraId="78D407F1" w14:textId="7A2B53FC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 HS sprint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(1)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(2)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(2)</w:t>
      </w:r>
    </w:p>
    <w:p w14:paraId="5CD6FEF2" w14:textId="1DDB157C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ika SASAKI 2014018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sanjou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5.21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.8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3.7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.7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3.4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3EFF7570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una SAITO 2014017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sanjou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5.97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.7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2.5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.6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2.6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69491643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iri GUNJI 2016013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keda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7.63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.2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5.3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.4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4.5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33E7FA9B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tona NAKANISHI 2014156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rakaba Gakuen H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8.16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.9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4.5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.7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4.5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6585E638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moe TOMIOKA 2014022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minami CHS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9.15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4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3.9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1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5.2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5CDDF159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i SAKAMOTO 2014012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keda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0.41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2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5.6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1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6.3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4980B89A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u HASEGAWA 2014157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sanjou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0.63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1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6.1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3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6.1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6A36BA8B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i NAGAI 2014159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minami CHS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1.40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4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6.2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4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6.8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509F5517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saki MATSUDA 2016011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minami CHS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2.20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5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7.1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9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6.2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0B903118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ura WATANABE 2015099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keda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2.21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6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7.6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3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6.7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35B8221D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Rui AOKI 2014017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keda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3.22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2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6.2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5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6.6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74017571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o KITASHIMA 2014028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Agriculture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3.30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7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7.6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2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6.9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7703781E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naka OBARA 2015024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keda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3.36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8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6.2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4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6.0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5B2411B4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i SAKASHITA 2014029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keda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6.74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3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0.0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0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0.6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11C81B82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saki TSUJI 2016010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Agriculture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8.46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2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1.4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6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9.6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44D3FA08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E5283A" w14:textId="77777777" w:rsidR="00B64576" w:rsidRDefault="00B64576" w:rsidP="00B64576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7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7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8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8.12</w:t>
      </w:r>
    </w:p>
    <w:p w14:paraId="01451862" w14:textId="569D10EA" w:rsidR="00B64576" w:rsidRPr="00713565" w:rsidRDefault="00B64576" w:rsidP="00B64576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 HS allround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132BDA67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moka HORIKAWA 2014159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rakaba Gakuen H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6.11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.7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03.7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0.7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16.7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14665E90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ura MITO 2016009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sanjou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9.63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.6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05.4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2.0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30.6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3646762E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no WAKAHARA 2014018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sanjou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3.31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9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08.7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3.5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34.3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4830A192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rie SAWAJIRI 2014027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keda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3.50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8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09.2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4.1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32.8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0CB3363C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nako KOMA 2014163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keda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5.98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6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10.8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6.4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33.0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52344741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ozomi SASAKI 2014017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keda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7.09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8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13.2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5.1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43.3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3A9E6FF1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ka SUZUKI 2015033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sanjou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7.22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4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12.9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5.8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39.3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6B393688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a AKAMA 2014162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Agriculture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8.21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9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12.1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6.8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46.6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0CEDF246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ho FUJII 2015136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Agriculture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8.27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5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12.4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6.2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44.7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1F742C71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na ONODERA 2016009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minami CHS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8.81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7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14.0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6.2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49.5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46D9A9B1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na NAGATA 2015152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minami CHS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0.68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6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15.4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6.3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52.3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274FBF72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i MATSUDA 2014017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keda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1.19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8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13.7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9.0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43.1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39705194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wa KITASHIMA 2015096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minami CHS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2.69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8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15.4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9.6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47.2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24F67A73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i ARO 2015136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Agriculture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6.23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.5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11.6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3.9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52.8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1EC465E5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yu IDE 2014029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nbetsu Htk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0.56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.5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21.8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3.3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00.2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6F85CD0B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nase HIROKAWA 2014158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sanjou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2.17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.5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22.4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2.7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17.0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7B180A71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rumi SHIMA 2014159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minami CHS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1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16.7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8.7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4557D2C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e KIMURA 2016011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minami CHS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4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08.3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3.9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Q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3EAFDF05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nami KAWAMURA 2014026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keda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5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0B9B14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ura HORIKAWA 2014028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Agriculture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WDR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494D6B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ari MATSUI 2015002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rakaba Gakuen H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WDR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B2BE526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A0523F" w14:textId="77777777" w:rsid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7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7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8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8.12</w:t>
      </w:r>
    </w:p>
    <w:p w14:paraId="28800AD6" w14:textId="5D1F74BE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 HS sprint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(1)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(2)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(2)</w:t>
      </w:r>
    </w:p>
    <w:p w14:paraId="0E02D67F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yotaka TOKIYASU 2016012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sanjou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5.84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.4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2.4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.9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2.6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1DEB8B00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uta KIRIKI 2015097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sanjou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9.31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.0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4.6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.1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5.5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70402FB3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to NUMAKURA 2014018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rakaba Gakuen H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0.31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.6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6.4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.1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4.7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6972E8C6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taro MIYAMOTO 2014017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rakaba Gakuen H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0.36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.9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6.9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.8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6.0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7858F2C8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suke ISHIOKA 2014008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keda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0.42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.4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4.8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.9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5.3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0766D05B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ito TAKAHASHI 2014162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rakaba Gakuen H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0.52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.5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5.8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.2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5.6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0E53E38A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go NISHIYAMA 2014018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sanjou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0.80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.1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4.7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.0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4.5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434CEC9D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toki ABE 2016009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sanjou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2.05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.4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5.1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.0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5.9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791E27D0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dai NAGASAKI 2015097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keda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2.11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.0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6.1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.9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6.0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14EA3C2B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to OOTA 2014159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sanjou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4.12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.5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6.9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.5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7.1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7912FCC8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ahi NAKASUTE 2014158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rakaba Gakuen H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4.42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.6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6.5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.9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6.9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68788994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to MIZUGUCHI 2015100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keda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5.75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.1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7.7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.6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8.0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7342D598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ataru KOSHIYA 2016011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ootani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5.97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.7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8.8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.7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8.0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66091876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suke TERAKOSHI 2014022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Agriculture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6.11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.7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8.7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.7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8.5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05FC449B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ta HOSOKI 2016007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Agriculture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6.95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.5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9.3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.0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9.4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39E0AAB4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uuki ABE 2014012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keda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8.01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.4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9.4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.1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9.4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7B017E4C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uma TSUDA 2016087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Agriculture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9.33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.6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9.2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.8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0.3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035731AF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shihito FUNATO 0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horo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0.43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2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6.2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.7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6.5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4319B4A8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ki OOSHIMA 2014028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rakaba Gakuen H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5.53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.6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6.0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2.8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6.0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4C345FB5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itaka SATO 2015073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keda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5.59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.6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6.8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1.3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6.3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104871F5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Yuudai YAMAMOTO 2014154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rakaba Gakuen H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6.2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2.8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WDR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6487741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nta SAITO 2015097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kaoi H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DR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13DBBE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yate HIGASA 2016086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keda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DR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E1EDC7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86AE05" w14:textId="77777777" w:rsidR="00B64576" w:rsidRDefault="00B64576" w:rsidP="00B64576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7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7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8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8.12</w:t>
      </w:r>
    </w:p>
    <w:p w14:paraId="2FCEB476" w14:textId="4C4D0474" w:rsidR="00B64576" w:rsidRPr="00713565" w:rsidRDefault="00B64576" w:rsidP="00B64576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 HS allround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076BB866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tonaga ARITO 2014014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rakaba Gakuen H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3.41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.9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:53.8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50.4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:36.4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4A8DD102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ya YAMADA 2014017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keda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3.87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.7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:56.7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53.1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:39.4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3D981D28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yo NONOMURA 2014011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rakaba Gakuen H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5.25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.4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:59.5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50.7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:00.2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0FA362CC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ki TAKEZAWA 2014028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keda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6.58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.0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01.0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53.6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:55.4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0A11E8BB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o TANIGAKI 2015100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rakaba Gakuen H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6.95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.1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:58.2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54.2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:49.6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6C19FF62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ra ANABUKI 2015096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Agriculture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9.66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.9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00.9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55.1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:02.1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3C674E4F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taro KASAHARA 2014166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sanjou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0.11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.4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06.2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55.1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:02.2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62340257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a KIKUCHI 2014162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rakaba Gakuen H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0.43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.7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02.0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56.3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:55.2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004AB50D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karu TAKEUCHI 2014002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keda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2.30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.3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06.4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57.3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:08.1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4D106759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ito OOTAKE 2016010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rakaba Gakuen H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3.02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.1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03.0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57.4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:12.4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0959A0F2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eo ARITO 2016036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rakaba Gakuen H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3.24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.7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03.3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57.0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:18.9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4E801D15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n YAMAKADO 2014161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keda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4.23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.3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12.5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00.4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:16.3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23E89F2C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iya SAITO 2015152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sanjou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5.07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.1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31.7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56.6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:57.6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2E2F2E15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ya KAMATA 2016011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rakaba Gakuen H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6.02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.9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13.2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56.7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:29.3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63079FF6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yato KINSU 2016010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Agriculture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7.76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.9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18.7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00.3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:25.5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36909362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ki HIRAIZUMI 2015000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Agriculture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0.18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.0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25.7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59.7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:59.6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</w:p>
    <w:p w14:paraId="6372E978" w14:textId="6BBE89E1" w:rsidR="00713565" w:rsidRPr="00713565" w:rsidRDefault="00821F76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commentRangeStart w:id="50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Manato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commentRangeEnd w:id="50"/>
      <w:r>
        <w:rPr>
          <w:rStyle w:val="Odwoaniedokomentarza"/>
        </w:rPr>
        <w:commentReference w:id="50"/>
      </w:r>
      <w:r w:rsidR="00713565"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IOKA 20141633</w:t>
      </w:r>
      <w:r w:rsidR="00713565"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Agriculture</w:t>
      </w:r>
      <w:r w:rsidR="00713565"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2.962</w:t>
      </w:r>
      <w:r w:rsidR="00713565"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="00713565"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.72</w:t>
      </w:r>
      <w:r w:rsidR="00713565"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="00713565"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25.94</w:t>
      </w:r>
      <w:r w:rsidR="00713565"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="00713565"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04.81</w:t>
      </w:r>
      <w:r w:rsidR="00713565"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="00713565"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:53.16</w:t>
      </w:r>
      <w:r w:rsidR="00713565"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4A739CC0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 SHIRAKAWA 2016010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Agriculture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4.05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2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25.3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05.7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:36.3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50514AC4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taro HAYASHI 2015072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rakaba Gakuen H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4.45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.8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38.9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04.3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:36.4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59AE12F3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suhiro OOMICHI 2016010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Agriculture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4.51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3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24.0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07.7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:36.3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0619D4A4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uuta KODAMA 2015096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Agriculture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5.42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.3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29.7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07.1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:47.8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27FF3B52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sei KUNII 2015098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sanjou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7.62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.5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30.8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08.5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:01.1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</w:p>
    <w:p w14:paraId="059384EC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hei TAKADA 2016010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Agriculture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9.05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8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32.4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08.8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:58.7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</w:p>
    <w:p w14:paraId="075EF3D5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ya KOMANO 2014159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rakaba Gakuen H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.2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07.1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57.3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Q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60BCD84A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ki AOKI 2014012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keda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WDR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C28BA3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CE7451" w14:textId="77777777" w:rsid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7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7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8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8.12</w:t>
      </w:r>
    </w:p>
    <w:p w14:paraId="7D51125A" w14:textId="2A39F91D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 JHS sprint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(1)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(2)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(2)</w:t>
      </w:r>
    </w:p>
    <w:p w14:paraId="0D73D69E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na TAKEBAYASHI 2014160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emuro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1.50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0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7.0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4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4.8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2FFD1C2E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moko TANAKA 2017040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keda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4.18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5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8.0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0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7.1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1C2ECDB5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 SASAKI 2015096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daiichi JHS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9.01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.0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9.2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6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9.3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4A9646AF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rin UTSUMI 2014158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arabetsu Chuuo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9.53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5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3.4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3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9.8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02228EAE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no NISHIKAWA 0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tofuke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5.33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.0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3.4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.3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2.5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02C85A4B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ho TAKEDA 0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ikage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6.02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.0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6.1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9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3.9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5B3CA1C0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yuko TAKAHASHI 0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omaba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8.30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.0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6.5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.0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5.8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40161D8F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ari ENYA 0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horocho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0.80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.2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5.8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.9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7.3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2B78CED7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a YOKOYAMA 2017053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iyakawa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4.71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.8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8.7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.7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9.3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54A3EA6B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ra MAEGAKI 0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tofuke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6.23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.6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8.5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.9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8.7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2F64DC52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sato YAMADA 0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akasatsunai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8.64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9.2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9.9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9.1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0.7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4B64FA46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mie NISHIJIMA 0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omaba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4.18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1.8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1.0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0.2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3.0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7BE22A04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i FUNATO 0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mootofuke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4.78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9.3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5.6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9.3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6.5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2E72CC72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noka MITANI 0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eiryo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9.20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5.0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50.4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3.9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9.9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051A07F6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nae SATO 0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eiryo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4.34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1.7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02.7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9.6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03.0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52B013FA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yu ARAKI 2014160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emuro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.8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01.7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3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WDR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47FB2CB8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haku NOZAKI 0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mootofuke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.0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8.2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WDR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9EF72F4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a OOMICHI 0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emuro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.8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0.7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WDR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219A187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Mikuru MATSUSHIMA 0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inami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1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WDR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569C4B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hi KOHATA 2015136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atsunai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WDR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B6EACC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ka IMAI 2016030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atsunai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WDR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5A7032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rin MATSUBARA 0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mootofuke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WDR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8F1112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B0BD78" w14:textId="77777777" w:rsidR="00B64576" w:rsidRDefault="00B64576" w:rsidP="00B64576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7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7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8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8.12</w:t>
      </w:r>
    </w:p>
    <w:p w14:paraId="34616A94" w14:textId="18427C45" w:rsidR="00B64576" w:rsidRPr="00713565" w:rsidRDefault="00B64576" w:rsidP="00B64576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 JHS allround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4C8EB063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ka OKUAKI 2018051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horocho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3.28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6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09.3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3.9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33.2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19119F6F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o TAKAHASHI 2017017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horocho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7.37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5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13.3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5.7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38.8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541E1427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o KAWAHARA 2016154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idoriminami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8.18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7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13.7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6.3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46.3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20F80A2A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e TAKAHASHI 2015136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akubetsu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9.34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5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13.4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6.5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42.1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66AAB99C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aru YAMADA 2016155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dainana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0.54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3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16.8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7.1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47.8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3E9F7308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i JUUDO 0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atsunaihigashi JHS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2.20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1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17.6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9.4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44.9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060CE030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ina MIYASHITA 2014161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kaoi H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7.30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.6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19.5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0.6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59.2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37014297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 KIMOTO 0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arabetsu Chuuo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8.33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.4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21.6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9.6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04.9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46647AB0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na FUJIOKA 0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awanishi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9.03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.5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21.3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2.4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00.9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17C397FE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ren DOUMI 0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dainana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2.26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.6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25.3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5.3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03.2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45AAADE2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ri SUZUKI 0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yokoro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2.39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.6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24.4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2.9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12.7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3FDDA34C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 TOCHIHARA 0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mootofuke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3.32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.6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25.3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2.7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11.2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34CE7F8A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oa OONO 0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Ashoro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6.05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.8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26.5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4.9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17.1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70FF9E4E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rika SETO 0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Urimaku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6.07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.0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36.7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2.5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09.1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196919FD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ka IDE 2018052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nbetsu Htk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9.41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.2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23.4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8.7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06.0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7016B7EE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naka KUNII 0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akasatsunai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9.51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.9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29.7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7.7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16.7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329B0811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tsuki YOKOYAMA 0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mootofuke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6.11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.3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31.1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6.7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0914F84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noka NAKAJIMA 0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horocho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7.49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.9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33.3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6.8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1A43E89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uon OZAWA 0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keda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7.95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.9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33.2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7.9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50007D3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umu TSUKADA 0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nbetsu Htk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7.96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9.0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30.5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7.4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D393133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saki MAEHAMA 0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yoeji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8.08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.9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32.6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8.5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6213BA2" w14:textId="499E68C6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bookmarkStart w:id="51" w:name="_Hlk32279714"/>
      <w:r w:rsidRPr="001A539E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Re</w:t>
      </w:r>
      <w:r w:rsidR="001A539E" w:rsidRPr="001A539E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i</w:t>
      </w:r>
      <w:r w:rsidRPr="001A539E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na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NO 04</w:t>
      </w:r>
      <w:r w:rsidR="001A539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 </w:t>
      </w:r>
      <w:r w:rsidR="001A539E">
        <w:rPr>
          <w:rFonts w:ascii="Lucida Console" w:eastAsia="Times New Roman" w:hAnsi="Lucida Console" w:cs="Arial CE"/>
          <w:i/>
          <w:iCs/>
          <w:noProof w:val="0"/>
          <w:color w:val="000000"/>
          <w:sz w:val="20"/>
          <w:szCs w:val="20"/>
          <w:lang w:val="pl-PL" w:eastAsia="pl-PL"/>
        </w:rPr>
        <w:t>was Rena</w:t>
      </w:r>
      <w:bookmarkEnd w:id="51"/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Ashoro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0.36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.3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35.2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0.4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3F981FB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uka OONO 0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Ashoro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.5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Q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3.5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5FC42A5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nna KUBO 2015147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atsunaihigashi JHS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8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9559DB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anju TANAKA 2015152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arabetsu Chuuo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WDR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A4FCF4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a SUZUKI 0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horocho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WDR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88E0AD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nata TARUMI 0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kaoi H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WDR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2023FE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ka NIO 0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kaoi H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WDR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118444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uka UEDA 0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kaoi H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WDR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0BF900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168F1A" w14:textId="77777777" w:rsid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7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7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8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8.12</w:t>
      </w:r>
    </w:p>
    <w:p w14:paraId="357C8973" w14:textId="2E51A353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 JHS sprint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(1)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(2)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(2)</w:t>
      </w:r>
    </w:p>
    <w:p w14:paraId="285C35BD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no TAKEDA 2014158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keda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1.18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.2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4.5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.9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5.4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74866B19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suke OOYANAGI 2016050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mootofuke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3.52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.9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6.8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.4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7.4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63C79D4F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to SASABUCHI 2016155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dainana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4.05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.9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6.9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.9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7.4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7BEACA05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ta YAMAMOTO 0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kaoi H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6.78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.6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8.4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.3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9.1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7955185A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shin ORIKASA 2017040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aiki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1.54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.5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1.0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.4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0.0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50941C52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ta YOSHIDA 0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akubetsu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4.18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.9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2.8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.7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2.1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5D0F57B8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suke YOKOYAMA 2017049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awanishi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6.15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.0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4.4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.7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4.2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30A51732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usei KAWAMURA 0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horocho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6.80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.3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3.3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.6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4.4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48779B7A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to MORI 0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Chuurui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7.36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.3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4.9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.2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4.6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2F9467A5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tsu OONO 0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tofuke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8.59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0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3.9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3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4.4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6B58F3FD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jime SHOUHO 2014157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Urimaku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8.80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0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4.6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2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4.3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4E9522F3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tsushi SATO 0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mootofuke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3.05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4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0.2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0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7.0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4A6AAFCD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i HANDA 0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arabetsu Chuuo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3.62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0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8.0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0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7.0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79E7180C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Hiroki MIYOSHI 0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emuro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4.15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1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7.2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0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8.6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319276A0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dzuki SHOUJI 0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arabetsu Chuuo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2.50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6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5.0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0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2.6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5ADDB21D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hei SHIMIZU 0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tofuke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4.82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.2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4.4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.6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3.5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0606E226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zuki KOBAYASHI 0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arabetsu Chuuo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5.50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.1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5.0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.5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2.6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511E7697" w14:textId="7C2A89CC" w:rsidR="00713565" w:rsidRPr="00713565" w:rsidRDefault="00FA4938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commentRangeStart w:id="52"/>
      <w:r w:rsidRPr="000D402C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Ryou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commentRangeEnd w:id="52"/>
      <w:r>
        <w:rPr>
          <w:rStyle w:val="Odwoaniedokomentarza"/>
        </w:rPr>
        <w:commentReference w:id="52"/>
      </w:r>
      <w:r w:rsidR="00713565"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BOI 06</w:t>
      </w:r>
      <w:r w:rsidR="00713565"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yokoro</w:t>
      </w:r>
      <w:r w:rsidR="00713565"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4.270</w:t>
      </w:r>
      <w:r w:rsidR="00713565"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="00713565"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.90</w:t>
      </w:r>
      <w:r w:rsidR="00713565"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="00713565"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7.55</w:t>
      </w:r>
      <w:r w:rsidR="00713565"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="00713565"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.20</w:t>
      </w:r>
      <w:r w:rsidR="00713565"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="00713565"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8.79</w:t>
      </w:r>
      <w:r w:rsidR="00713565"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18B84DD5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ou BUNYA 0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tofuke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2.97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0.1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2.0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0.2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3.1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718EA916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to SAKAKI 0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inami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.1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5.5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.4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Q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08F9A07D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suke KAMADA 0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horocho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.7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9.9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Q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B8E99AC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aimu SAKAMOTO 0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horocho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0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7.9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5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WDR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58AA5983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hiro NAMIOKA 0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uttari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WDR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38E483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o TAKIYOSHI 0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emuro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WDR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A33AFA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oujiro MIYAMOTO 2016027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daiichi JHS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WDR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1A43F0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taro IIDA 0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kaoi H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WDR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AD3418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A62800" w14:textId="77777777" w:rsidR="00B64576" w:rsidRDefault="00B64576" w:rsidP="00B64576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7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7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8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8.12</w:t>
      </w:r>
    </w:p>
    <w:p w14:paraId="0659660A" w14:textId="2B0EF95E" w:rsidR="00B64576" w:rsidRPr="00713565" w:rsidRDefault="00B64576" w:rsidP="00B64576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 JHS allround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69B43164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sei SAIKA 2014160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omaba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5.02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.4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09.7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01.5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:05.0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40D7BDC4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ito KONISHI 2015156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emuro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6.76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.5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14.6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00.7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:25.2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2F97EC62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dzuki ISHIKAWA 2017052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amishihoro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7.07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.7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11.7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02.6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:14.9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72543FD1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you SATO 0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Urimaku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9.67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.8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16.1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02.0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:34.3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25213B6D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ki SASAKI 2017008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mootofuke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0.91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.8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21.7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04.3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:29.4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06F179E0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ichiro KUMAGAI 0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Urimaku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3.04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.2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30.5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06.2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:46.3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78DD3F78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ki KAWANO 0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uutari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5.02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.8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30.2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07.1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:47.3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5AD8C82B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to KIMURA 0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arabetsu Chuuo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6.01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.0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28.0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06.6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:00.7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4983F0EA" w14:textId="21C96C44" w:rsidR="00713565" w:rsidRPr="00713565" w:rsidRDefault="004750CC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commentRangeStart w:id="53"/>
      <w:r w:rsidRPr="0084117F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Shundai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commentRangeEnd w:id="53"/>
      <w:r>
        <w:rPr>
          <w:rStyle w:val="Odwoaniedokomentarza"/>
        </w:rPr>
        <w:commentReference w:id="53"/>
      </w:r>
      <w:r w:rsidR="00713565"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TOMIZU </w:t>
      </w:r>
      <w:r w:rsidR="007B1A22" w:rsidRPr="007B1A22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20180520</w:t>
      </w:r>
      <w:r w:rsidR="00713565"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akasatsunai</w:t>
      </w:r>
      <w:r w:rsidR="00713565"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8.841</w:t>
      </w:r>
      <w:r w:rsidR="00713565"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="00713565"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.54</w:t>
      </w:r>
      <w:r w:rsidR="00713565"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="00713565"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35.32</w:t>
      </w:r>
      <w:r w:rsidR="00713565"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="00713565"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12.30</w:t>
      </w:r>
      <w:r w:rsidR="00713565"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="00713565"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:53.15</w:t>
      </w:r>
      <w:r w:rsidR="00713565"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65BE0BEF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uji FUJITA 2016154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awanishi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9.19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3.7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13.5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57.8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:18.9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46DCC23D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o SUGAWARA 0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kaoi H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9.77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6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32.7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12.0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:56.8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1E148603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hiro ARISAKA 0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amishihoro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0.67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1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37.0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10.4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:08.6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1465F17E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tsuo SAKAMOTO 0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tofuke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4.10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4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42.6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13.9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:19.1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25EE1E6E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ta TERAMACHI 0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emuronishi JHS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4.41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8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39.5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13.3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:15.0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3B122985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ta NAKAJIMA 2014157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horocho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8.24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2.0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33.9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09.8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:52.3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126EA4BD" w14:textId="77777777" w:rsidR="00B64576" w:rsidRPr="00713565" w:rsidRDefault="00B64576" w:rsidP="00B64576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ssa GUNJI 2017017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yokoro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.8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11.1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56.9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Q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-</w:t>
      </w:r>
    </w:p>
    <w:p w14:paraId="42CF98B3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 MORIZUMI 0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uutari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5.94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3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44.5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15.6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121EC83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outaro YAMAMOTO 0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yokoro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6.66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7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49.9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13.6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D7B1D20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nata KOSAKA 0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daigo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6.80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6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40.7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16.0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7195606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baru ONODERA 0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horocho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7.47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7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40.7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17.8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20618B2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sato ANDA 0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yokoro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8.91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2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56.4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18.7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EEE2986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 KAMADA 0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horocho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9.50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4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53.7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18.1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1BBD0BE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a HOSOKI 0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tofuke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0.49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.3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51.9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19.5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D440BC6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to TANIGUCHI 0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mootofuke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1.22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3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01.7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19.8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684836C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 KANNO 0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yokoro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1.41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0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01.7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24.3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4B28D90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go NAKAMURA 0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oyo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1.73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5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03.7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19.5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0EDCA85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ya KINSU 0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Urimaku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3.91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.5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05.2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22.3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D7F17CD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shin KONDO 0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ikage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4.61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.0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04.9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20.3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FC0D1E2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ku YOKOYAMA 0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arabetsu Chuuo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5.99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.6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03.9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26.1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340D712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ito KUROSAKA 0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Chuurui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9.17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.6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07.5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27.7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9878CB5" w14:textId="5AE6CD4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</w:t>
      </w:r>
      <w:r w:rsidR="00750D2B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iya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MIYASHIKI 0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Ashoro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0.75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.7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25.7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29.2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750D2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was </w:t>
      </w:r>
      <w:r w:rsidR="00750D2B">
        <w:rPr>
          <w:rFonts w:ascii="Lucida Console" w:eastAsia="Times New Roman" w:hAnsi="Lucida Console" w:cs="Arial CE"/>
          <w:i/>
          <w:iCs/>
          <w:noProof w:val="0"/>
          <w:color w:val="000000"/>
          <w:sz w:val="20"/>
          <w:szCs w:val="20"/>
          <w:lang w:val="pl-PL" w:eastAsia="pl-PL"/>
        </w:rPr>
        <w:t>Reno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02DB3F4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taro TANABE 0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Ashoro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3.61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.6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25.4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32.2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45D53F5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to KUWANO 0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emuronishi JHS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4.30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.3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24.6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35.6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B6AC04F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kimaru TAKEUCHI 0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amishihoro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5.38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.1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29.22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36.9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9607C86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yo TORII 0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uttari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.97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Q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05.1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5961B31" w14:textId="2BD403A0" w:rsidR="00713565" w:rsidRPr="00713565" w:rsidRDefault="00713565" w:rsidP="005D1EA4">
      <w:pPr>
        <w:tabs>
          <w:tab w:val="left" w:pos="3344"/>
          <w:tab w:val="left" w:pos="5774"/>
          <w:tab w:val="left" w:pos="6120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taro MIYAKE 20190924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keda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5D1E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Q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48.4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16.4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4B4A880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Yuito OKAZAKI 0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dainana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WDR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B10A7E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sei NONOMURA 0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arabetsu Chuuo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WDR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EC755D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nato SATO 06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kaoi H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WDR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5F58B7" w14:textId="77777777" w:rsidR="00713565" w:rsidRPr="00713565" w:rsidRDefault="00713565" w:rsidP="00713565">
      <w:pPr>
        <w:tabs>
          <w:tab w:val="left" w:pos="3344"/>
          <w:tab w:val="left" w:pos="5774"/>
          <w:tab w:val="left" w:pos="6758"/>
          <w:tab w:val="left" w:pos="7140"/>
          <w:tab w:val="left" w:pos="7883"/>
          <w:tab w:val="left" w:pos="8265"/>
          <w:tab w:val="left" w:pos="9249"/>
          <w:tab w:val="left" w:pos="9631"/>
          <w:tab w:val="left" w:pos="10615"/>
          <w:tab w:val="left" w:pos="10997"/>
          <w:tab w:val="left" w:pos="119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aro KOTANI 05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atsunai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WDR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35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D780B5" w14:textId="77777777" w:rsidR="00713565" w:rsidRDefault="00713565" w:rsidP="00A70B21">
      <w:pPr>
        <w:rPr>
          <w:rFonts w:ascii="Lucida Console" w:hAnsi="Lucida Console"/>
          <w:b/>
          <w:bCs/>
        </w:rPr>
      </w:pPr>
    </w:p>
    <w:p w14:paraId="53DF9310" w14:textId="77777777" w:rsidR="00713565" w:rsidRDefault="00713565" w:rsidP="00A70B21">
      <w:pPr>
        <w:rPr>
          <w:rFonts w:ascii="Lucida Console" w:hAnsi="Lucida Console"/>
          <w:b/>
          <w:bCs/>
        </w:rPr>
      </w:pPr>
    </w:p>
    <w:p w14:paraId="53BB6A3D" w14:textId="6AC80EA0" w:rsidR="005D1EA4" w:rsidRPr="000A3C41" w:rsidRDefault="005D1EA4" w:rsidP="005D1EA4">
      <w:pPr>
        <w:rPr>
          <w:rFonts w:ascii="Lucida Console" w:hAnsi="Lucida Console"/>
          <w:b/>
          <w:bCs/>
          <w:color w:val="FF0000"/>
          <w:sz w:val="18"/>
          <w:szCs w:val="18"/>
        </w:rPr>
      </w:pPr>
      <w:r w:rsidRPr="00061750">
        <w:rPr>
          <w:rFonts w:ascii="Lucida Console" w:hAnsi="Lucida Console"/>
          <w:b/>
          <w:bCs/>
        </w:rPr>
        <w:t>201</w:t>
      </w:r>
      <w:r>
        <w:rPr>
          <w:rFonts w:ascii="Lucida Console" w:hAnsi="Lucida Console"/>
          <w:b/>
          <w:bCs/>
        </w:rPr>
        <w:t>9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2 06/08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>HARBIN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="000A3C41" w:rsidRPr="000A3C41">
        <w:rPr>
          <w:rFonts w:ascii="Lucida Console" w:hAnsi="Lucida Console"/>
          <w:b/>
          <w:bCs/>
        </w:rPr>
        <w:t>2019-2020 Heilongjiang League 2</w:t>
      </w:r>
      <w:r w:rsidR="000A3C41">
        <w:rPr>
          <w:rFonts w:ascii="Lucida Console" w:hAnsi="Lucida Console"/>
          <w:b/>
          <w:bCs/>
        </w:rPr>
        <w:t xml:space="preserve">  </w:t>
      </w:r>
      <w:r w:rsidR="000A3C41">
        <w:rPr>
          <w:rFonts w:ascii="Lucida Console" w:hAnsi="Lucida Console"/>
          <w:b/>
          <w:bCs/>
          <w:color w:val="FF0000"/>
          <w:sz w:val="18"/>
          <w:szCs w:val="18"/>
        </w:rPr>
        <w:t>added 2020 03 03</w:t>
      </w:r>
    </w:p>
    <w:p w14:paraId="68C43F0C" w14:textId="77777777" w:rsidR="005D1EA4" w:rsidRDefault="005D1EA4" w:rsidP="00A70B21">
      <w:pPr>
        <w:rPr>
          <w:rFonts w:ascii="Lucida Console" w:hAnsi="Lucida Console"/>
          <w:b/>
          <w:bCs/>
        </w:rPr>
      </w:pPr>
    </w:p>
    <w:p w14:paraId="00FE5EA3" w14:textId="1F130315" w:rsidR="00FD20F2" w:rsidRDefault="00FD20F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6.12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7.12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8.12</w:t>
      </w:r>
    </w:p>
    <w:p w14:paraId="57C01474" w14:textId="50DE7369" w:rsidR="00FD20F2" w:rsidRPr="00FD20F2" w:rsidRDefault="00FD20F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LADIES senior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03047946" w14:textId="1723E976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n BA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0.2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2.0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DAD3484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miao ZH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0.5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4.0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8C48DBC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awei L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0.6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5.4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77E57B7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yue LIU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xinganli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0.9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8.3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4F7C8F9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nyue GUA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1.0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4.3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0E5A27F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e ZH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1.7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7.2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49791CC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e F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2.6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7.1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5C0E04E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 SU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2.6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8.7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55.8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</w:t>
      </w:r>
    </w:p>
    <w:p w14:paraId="1369E138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jie NA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uihua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3.0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F1E381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e W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3.8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9.1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:01.7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</w:t>
      </w:r>
    </w:p>
    <w:p w14:paraId="5DB1B49D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onan YUA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4.0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9.8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44.3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</w:t>
      </w:r>
    </w:p>
    <w:p w14:paraId="056AC255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lin L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4.6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33.6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:13.1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</w:t>
      </w:r>
    </w:p>
    <w:p w14:paraId="6BADDB71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yu LIU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4.9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30.8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57.7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</w:t>
      </w:r>
    </w:p>
    <w:p w14:paraId="07C87078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aoyu CU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angyasha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6.0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8F6D28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g SO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4.8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28.2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</w:t>
      </w:r>
    </w:p>
    <w:p w14:paraId="2C5B6EE6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81B5704" w14:textId="32D2A06A" w:rsidR="006826CA" w:rsidRPr="006826CA" w:rsidRDefault="006826CA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junior</w:t>
      </w:r>
    </w:p>
    <w:p w14:paraId="4ABA3F73" w14:textId="41724705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gziqian W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1.0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210D12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ntong W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1.7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3.0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44.2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</w:t>
      </w:r>
    </w:p>
    <w:p w14:paraId="1CFF53C4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nlin W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sha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3.2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7.8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:08.5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9</w:t>
      </w:r>
    </w:p>
    <w:p w14:paraId="0A3D5315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 CHE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3.6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8.9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DA90E0A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ng LU 0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chu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3.70(0)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6.7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45.0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</w:t>
      </w:r>
    </w:p>
    <w:p w14:paraId="098C856E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xuan GUA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3.70(7)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9.8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51.6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</w:t>
      </w:r>
    </w:p>
    <w:p w14:paraId="6EE780BC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 LIU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3.9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9.1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50.4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</w:t>
      </w:r>
    </w:p>
    <w:p w14:paraId="424299D8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iying SU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g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4.5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22.5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:06.7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</w:t>
      </w:r>
    </w:p>
    <w:p w14:paraId="1014BC87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anwen XIAO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qi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4.5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913E58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qi L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4.5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24.4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D116B65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ngying MU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chu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5.0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:37.6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</w:t>
      </w:r>
    </w:p>
    <w:p w14:paraId="7051C8B9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 SHAO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5.0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7.7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51.9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</w:t>
      </w:r>
    </w:p>
    <w:p w14:paraId="0C8E428B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ngling LIU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5.9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28.7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89B802C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eijia LIU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xinganli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6.0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29.9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:16.4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</w:t>
      </w:r>
    </w:p>
    <w:p w14:paraId="1091023C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e ZH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sha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6.1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25.8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60F8101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ping XI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qihar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6.2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20.0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50.0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</w:t>
      </w:r>
    </w:p>
    <w:p w14:paraId="3BD4C899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uilin ZHOU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6.6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30.4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:18.1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</w:t>
      </w:r>
    </w:p>
    <w:p w14:paraId="6D206920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engcheng LIU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7.7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28.1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:10.1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0</w:t>
      </w:r>
    </w:p>
    <w:p w14:paraId="0F6DDEC6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ran YU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8.6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43.0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:38.0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5</w:t>
      </w:r>
    </w:p>
    <w:p w14:paraId="05080602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a L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chu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8.7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DB376C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qian W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8.7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E9E2A8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nan L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a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9.5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A91841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 CHE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x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9.5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31.5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:12.2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1</w:t>
      </w:r>
    </w:p>
    <w:p w14:paraId="4C144B8E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ianqi HA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3.5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A36D8A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ianjing YU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3.9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AE10A3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lastRenderedPageBreak/>
        <w:t>Yongjiao GAO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8.9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56.3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</w:t>
      </w:r>
    </w:p>
    <w:p w14:paraId="7BDBC313" w14:textId="77777777" w:rsidR="006826CA" w:rsidRDefault="006826CA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</w:p>
    <w:p w14:paraId="71C11E52" w14:textId="5560C112" w:rsidR="00825352" w:rsidRPr="006826CA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</w:pPr>
      <w:r w:rsidRPr="006826CA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6826CA"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6.12</w:t>
      </w:r>
      <w:r w:rsidRPr="006826CA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6826CA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7.12</w:t>
      </w:r>
      <w:r w:rsidRPr="006826CA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6826CA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6826CA"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  <w:tab/>
      </w:r>
    </w:p>
    <w:p w14:paraId="4610079B" w14:textId="7FE4F75F" w:rsidR="006826CA" w:rsidRPr="006826CA" w:rsidRDefault="006826CA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gr. A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18B51937" w14:textId="38D7B38D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jia LIU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2.6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53.0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6951C55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chen DU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3.7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41.4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16CE269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exin W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x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4.1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:13.1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936C7F6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engfan W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4.1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55.5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5A1FED6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an LIU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4.3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:11.9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2BA22BF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uizhu BA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4.5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55.7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9D3CC68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man XU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4.5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:11.5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D559582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zhu YU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4.74(8)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:05.0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755935D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ijia L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4.74(9)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:02.8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9032947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ihui YU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qihar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4.9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:04.9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9538879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oying GAO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qi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5.2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54.9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4A75137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ngying GAO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5.25(0)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E37ADB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exin W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5.25(2)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:06.4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EECEF28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yu T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a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5.25(6)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9FDC4C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nghan SU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g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5.4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:16.2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9D338BC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o YU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x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5.5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:11.0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7345812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an TA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g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5.6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:13.9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E2360DD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engqi YAO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5.9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:03.3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E47CC36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wen MA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6.1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:15.9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37209DC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o LIU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g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6.1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:03.9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8F11962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iying ZHOU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6.5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58.6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467A3FD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xin GO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6.6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:19.3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70ADD27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emeng JIA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g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6.7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:14.3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6D2FC82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mei Y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sha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6.8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:37.3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72DCAD1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yi W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6.8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:05.6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2CA6143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uowen L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x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7.0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:09.1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901F6B2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meng ZH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xinganli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7.0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:18.3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B61DCB6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 SU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xinganli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7.1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:26.5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45D1EFE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e RE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7.2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:25.4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37AA6D5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tong CHE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7.5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5EE178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gjie DO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7.5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FC72E3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 W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7.8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D05472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rui SU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7.9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44550E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eina JI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8.1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37FEA67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yao JI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g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8.2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D5055F9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xin XUE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sha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8.3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DFF0228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enghan SH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uihua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8.7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B028410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 W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8.8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9110E3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i NIE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9.1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:25.7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A419B59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han W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9.1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:05.1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1F178BA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nglong LYU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aodo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9.1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:41.7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7B157C7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ng DU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li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9.52(4)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:42.9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9814FD3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ixuan LI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9.52(6)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E02605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qing BIA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9.5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:41.4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21F7BE4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qi W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9.6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CE086C9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yi LUO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li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9.7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:50.6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C9FA643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 TA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9.97(0)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:35.9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3BA18A2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uofei DI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9.97(4)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:36.9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54FAC7C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ingshu YA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qihar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0.1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:37.5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C98DC47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lastRenderedPageBreak/>
        <w:t>Yumeng WE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0.6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47515A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yu LYU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aodo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1.0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:55.7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E08E76C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xin YU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chu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1.0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A312A4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ang L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qi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1.5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0F19E3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nuo HE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uihua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1.8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:18.1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360DA0D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aoyue ZH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qi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2.9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9A1497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bo LU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3.5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14C609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ianzi ZHAO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aodo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4.1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FE37AA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nshu YI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xinganli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4.7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AA39EA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gru ZH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chun Nancha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5.1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7CB8F3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ng XIAO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5.8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D00E2E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ilin ZH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li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6.5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BCD4A0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ianyu LIU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x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6.6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35D6C4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yue W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li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8.6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:21.3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87CF278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tong ZHAO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1.8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:00.6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C6EDA8E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hang L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C36841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tong ZH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xinganli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836A65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qi W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sha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:06.6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E956402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3FB0C6" w14:textId="77777777" w:rsidR="00D83F1F" w:rsidRPr="006826CA" w:rsidRDefault="00D83F1F" w:rsidP="00D83F1F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</w:pPr>
      <w:r w:rsidRPr="006826CA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6826CA"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6.12</w:t>
      </w:r>
      <w:r w:rsidRPr="006826CA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6826CA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7</w:t>
      </w:r>
      <w:r w:rsidRPr="00722B03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.12</w:t>
      </w:r>
      <w:r w:rsidRPr="006826CA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</w:p>
    <w:p w14:paraId="506D6954" w14:textId="77777777" w:rsidR="00D83F1F" w:rsidRPr="006826CA" w:rsidRDefault="00D83F1F" w:rsidP="00D83F1F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gr. B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39B8E05C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tong HE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6.7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28.1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4840C7B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zhi W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x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9.3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40.3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8DF831A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oning LIU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9.5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40.3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1B57409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exi LI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ol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0.2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43.4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9312CD9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anyang JI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 Daowa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1.7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54.9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E9267C8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yue YA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1.8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51.2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1A453AE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xin W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a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1.9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44.8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82ADC9B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iqi LIU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1.9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5DE819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anxuan L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2.1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47.3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09DD87F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ongyan XI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x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2.6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53.3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2872DFF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yu A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3.0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52.2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6FC4968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tong LIU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x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3.5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54.0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798F657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ying WE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a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4.1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50.0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22F6676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ianya FE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ol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4.1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49.1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F7A8446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nuo L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ol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4.1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55.3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A314F3E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tong HU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a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4.2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47.4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0B9C0E3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ng GAO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x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4.4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53.4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1298342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ngyi W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g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5.0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09D36B3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tong YE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chun Nancha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5.6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481B97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uting HO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a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5.7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5729ED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 SU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5.8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:02.5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9F045AC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an N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g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6.6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:04.9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1ADAE24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han CAO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7.1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FE645C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ze SH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ol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7.9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05CE9A0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 LU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a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8.8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7B6E8D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qing SH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ang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01.4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:15.1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54CDF61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ong W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a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02.0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226302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oxin ZH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02.7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3D043E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yi CAO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a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04.9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D88110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rui JIAO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 Daowa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36.7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6DC01AE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yi HAO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xinganli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:19.6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13932E6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lastRenderedPageBreak/>
        <w:t>Xinrui ZH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626E5A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anyang JI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 Daowa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:46.9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D3079DE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515984" w14:textId="77777777" w:rsidR="00FD20F2" w:rsidRDefault="00FD20F2" w:rsidP="00FD20F2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6.12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7.12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8.12</w:t>
      </w:r>
    </w:p>
    <w:p w14:paraId="4BE3C364" w14:textId="453F0953" w:rsidR="00FD20F2" w:rsidRPr="00FD20F2" w:rsidRDefault="00FD20F2" w:rsidP="00FD20F2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MEN senior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37C00733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zhe L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chu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6.9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4.3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CE1094A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nze W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.1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7.5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02E4CF3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ianyi Y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.4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6.8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B4AE3CA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peng ZH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.7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9.4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3118A3D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g ZH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uihua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8.2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7.5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2F0EF13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iandi BA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8.2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8.0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0106620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nan LIU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8.3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7.0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02A9245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unda L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8.6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8.5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C3A4731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o W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qi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8.6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8.3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2CA12BE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ngnan SO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8.8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8.7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38.5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</w:t>
      </w:r>
    </w:p>
    <w:p w14:paraId="5D3DEB19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ng SH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9.3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9.1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32.9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</w:t>
      </w:r>
    </w:p>
    <w:p w14:paraId="2B710363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e W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9.8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9.6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29.1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</w:t>
      </w:r>
    </w:p>
    <w:p w14:paraId="299BB69F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gyu Y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qihar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1.4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4.8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:09.8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</w:t>
      </w:r>
    </w:p>
    <w:p w14:paraId="55B9BA71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hui XUE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1.7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3.5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:13.2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</w:t>
      </w:r>
    </w:p>
    <w:p w14:paraId="5132623B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nan LIU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g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3.1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EF61D4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shui PA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xinganli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5.0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E88C72D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ming LIU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:47.3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</w:t>
      </w:r>
    </w:p>
    <w:p w14:paraId="204DD5ED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0ACBB4" w14:textId="18C391F1" w:rsidR="00D83F1F" w:rsidRPr="00D83F1F" w:rsidRDefault="00D83F1F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junior</w:t>
      </w:r>
    </w:p>
    <w:p w14:paraId="6514B100" w14:textId="106EADB6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 LIU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xinganli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.3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8.5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5D726E9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oyang PA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qi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.5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FCB7A7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in LIU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.8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9.8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46.4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9</w:t>
      </w:r>
    </w:p>
    <w:p w14:paraId="3F1E3093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ngxi GE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.9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1.3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43A4602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ze SO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8.1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9.3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28.6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</w:t>
      </w:r>
    </w:p>
    <w:p w14:paraId="4A9C5C98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unsheng LIU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8.6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4.4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38.9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6</w:t>
      </w:r>
    </w:p>
    <w:p w14:paraId="6B9910F4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rui HU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8.7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2.5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40.6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7</w:t>
      </w:r>
    </w:p>
    <w:p w14:paraId="6A2C4365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chao BU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qi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8.9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4.5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F22631E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 LIU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x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9.0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2.4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5413F2E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ochao LIU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x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9.2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3.7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33.0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9</w:t>
      </w:r>
    </w:p>
    <w:p w14:paraId="532193EA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xiao ZH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chu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9.3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2.3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A34476E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jiang DU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9.5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5.1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44.2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8</w:t>
      </w:r>
    </w:p>
    <w:p w14:paraId="52A5357B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engxu QI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chu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9.5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6.8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12.1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</w:t>
      </w:r>
    </w:p>
    <w:p w14:paraId="27018674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ngze LIU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9.5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6.3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:05.0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1</w:t>
      </w:r>
    </w:p>
    <w:p w14:paraId="008FD0A8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o ZH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xinganli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9.6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4.2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24.0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</w:t>
      </w:r>
    </w:p>
    <w:p w14:paraId="28447F92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npeng LIU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9.68(0)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2.2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27.2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</w:t>
      </w:r>
    </w:p>
    <w:p w14:paraId="66DEC2E7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englong DO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9.68(8)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2.2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33.9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0</w:t>
      </w:r>
    </w:p>
    <w:p w14:paraId="0AE80C79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liang LI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9.8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3.1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36.1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</w:t>
      </w:r>
    </w:p>
    <w:p w14:paraId="03333303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tao HU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0.1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5.9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49.8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4</w:t>
      </w:r>
    </w:p>
    <w:p w14:paraId="5E389E47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 Y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0.1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5.3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51.3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5</w:t>
      </w:r>
    </w:p>
    <w:p w14:paraId="3D1CFFBC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eng W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0.2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6.2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49.5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2</w:t>
      </w:r>
    </w:p>
    <w:p w14:paraId="1C8B9608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gjia ZH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x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0.2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9.3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52.0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6</w:t>
      </w:r>
    </w:p>
    <w:p w14:paraId="3207765E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exin ZH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qihar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0.2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4.8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49.6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3</w:t>
      </w:r>
    </w:p>
    <w:p w14:paraId="6354B63C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gyang FA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qi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0.2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3.7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32.2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</w:t>
      </w:r>
    </w:p>
    <w:p w14:paraId="43DFFD94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eyang WU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0.3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2.4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29.2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</w:t>
      </w:r>
    </w:p>
    <w:p w14:paraId="030FF22F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englong ZHAO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0.3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7.9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5CA9944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ang L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x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0.3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1.88(3)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30.9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</w:t>
      </w:r>
    </w:p>
    <w:p w14:paraId="18669548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ngzhe Y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qi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0.3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0.3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:05.9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3</w:t>
      </w:r>
    </w:p>
    <w:p w14:paraId="3279B1E4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lastRenderedPageBreak/>
        <w:t>Yuhang ZHOU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qi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0.4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9.3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1AA3D4A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gtao SU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0.4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4.3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36.3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</w:t>
      </w:r>
    </w:p>
    <w:p w14:paraId="7AFE01F7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iyao ZH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0.50(2)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5.1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NF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</w:t>
      </w:r>
    </w:p>
    <w:p w14:paraId="7D9E68DF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oliang ZH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0.50(5)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5.9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35.9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1</w:t>
      </w:r>
    </w:p>
    <w:p w14:paraId="412A4067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lu LE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0.5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7.1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</w:t>
      </w:r>
    </w:p>
    <w:p w14:paraId="0CF57FF8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yi HA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0.5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5.8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38.9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5</w:t>
      </w:r>
    </w:p>
    <w:p w14:paraId="413B0AAF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ong LIU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 Daowa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0.5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6.1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46.8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0</w:t>
      </w:r>
    </w:p>
    <w:p w14:paraId="1115C141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e ZHAO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0.9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A3A0C0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rui BIA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1.2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2.1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:09.9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4</w:t>
      </w:r>
    </w:p>
    <w:p w14:paraId="425A99D3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uoen SO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x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1.2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1.2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:13.1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</w:t>
      </w:r>
    </w:p>
    <w:p w14:paraId="28CC16B6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nlin ZHAO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1.44(2)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2.4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47.3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1</w:t>
      </w:r>
    </w:p>
    <w:p w14:paraId="388FFC8A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ping SH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xinganli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1.44(3)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7.0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</w:t>
      </w:r>
    </w:p>
    <w:p w14:paraId="06D80B5C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uang Y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sha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1.5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0.4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:00.9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0</w:t>
      </w:r>
    </w:p>
    <w:p w14:paraId="29387801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zhe WU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1.8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9.5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54.0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7</w:t>
      </w:r>
    </w:p>
    <w:p w14:paraId="76607EF3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ixiang CH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1.9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2.6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:21.6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0</w:t>
      </w:r>
    </w:p>
    <w:p w14:paraId="6EF32025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ing HA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sha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2.1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3.5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:17.8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9</w:t>
      </w:r>
    </w:p>
    <w:p w14:paraId="00250CA1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aotong LIU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2.34(0)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62203B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uorui LIU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2.34(5)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7B4390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yu MU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2.4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7.8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EDBC228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long ZH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qihar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2.4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2.5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</w:t>
      </w:r>
    </w:p>
    <w:p w14:paraId="3FB44003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 TAO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qi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2.4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0897DF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uangxin J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qihar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2.6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1.8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:11.0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5</w:t>
      </w:r>
    </w:p>
    <w:p w14:paraId="41B70540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e L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qihar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2.6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4.6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:35.2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3</w:t>
      </w:r>
    </w:p>
    <w:p w14:paraId="25514DC8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 SHE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uihua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2.6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3.2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:28.2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2</w:t>
      </w:r>
    </w:p>
    <w:p w14:paraId="3B21B551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ixu MO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2.6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35BF18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i DU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a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3.0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F0A6F5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jie XI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3.3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5.6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:15.6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8</w:t>
      </w:r>
    </w:p>
    <w:p w14:paraId="4241B110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shuang WU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3.3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</w:t>
      </w:r>
    </w:p>
    <w:p w14:paraId="6D328528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ngda SU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3.4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21.7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62B4146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odong LIU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qi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3.4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4.1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473EA15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 HA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3.6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5.7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:11.4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6</w:t>
      </w:r>
    </w:p>
    <w:p w14:paraId="6DE7DE53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hao JI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qi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3.8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7.0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34906EB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 SU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xinganli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3.9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7.8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39B4D72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bao LI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qihar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3.9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35.4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:42.5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4</w:t>
      </w:r>
    </w:p>
    <w:p w14:paraId="07F6F3CC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g XU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 Daowa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3.9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F3835F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hao LIU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4.0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3.5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:05.7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2</w:t>
      </w:r>
    </w:p>
    <w:p w14:paraId="44039812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nting ZHOU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4.2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8EDCC18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chang L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4.3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5.2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5BBA197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ong QIAO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qi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4.4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7.8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A32F4C5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oyu MA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sha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4.5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25.4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FE51E62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wu W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4.9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4.7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57.6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9</w:t>
      </w:r>
    </w:p>
    <w:p w14:paraId="63CB4FF8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oulin T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5.1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C7CA0B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han HE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angyasha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5.1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9.3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09EBF84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an W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g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5.2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21.3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5261BA4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tao JIA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5.6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24.0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:53.3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5</w:t>
      </w:r>
    </w:p>
    <w:p w14:paraId="51FF69F9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ipeng HE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xinganli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5.9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24.1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:26.5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1</w:t>
      </w:r>
    </w:p>
    <w:p w14:paraId="4E9157FD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ming SH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qi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6.2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21.5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8E95948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zhao CHE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qi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6.5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B12E6DC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hang J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7.1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25.2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F2F7F9B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aiming SH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qi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7.6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26.1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C3F368C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ianyang LIU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qi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7.6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42.0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01C7F83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yu ZOU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qi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9.4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30.9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05498BB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e ZH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9.9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35.3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8743D75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lastRenderedPageBreak/>
        <w:t>Xincheng T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xinganli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3.9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24.7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E66B7B4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jun SH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x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7.4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57.1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8</w:t>
      </w:r>
    </w:p>
    <w:p w14:paraId="65A23427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xuan W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qi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1.7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20.0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</w:t>
      </w:r>
    </w:p>
    <w:p w14:paraId="1AB7AC1D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uangao L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1.88(2)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36.7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</w:t>
      </w:r>
    </w:p>
    <w:p w14:paraId="0930332F" w14:textId="77777777" w:rsidR="006826CA" w:rsidRDefault="006826CA" w:rsidP="006826CA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</w:p>
    <w:p w14:paraId="6787D7DE" w14:textId="4D8A2161" w:rsidR="006826CA" w:rsidRPr="006826CA" w:rsidRDefault="006826CA" w:rsidP="006826CA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</w:pPr>
      <w:r w:rsidRPr="006826CA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6826CA"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6.12</w:t>
      </w:r>
      <w:r w:rsidRPr="006826CA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6826CA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D26FF9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8</w:t>
      </w:r>
      <w:r w:rsidRPr="00722B03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.12</w:t>
      </w:r>
      <w:r w:rsidRPr="006826CA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</w:p>
    <w:p w14:paraId="6171403B" w14:textId="77777777" w:rsidR="006826CA" w:rsidRPr="006826CA" w:rsidRDefault="006826CA" w:rsidP="006826CA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gr. A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625AD430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yu CU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qihar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9.0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18.2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18B2574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anli ZH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sha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9.1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22.1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228C22F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ngyu ZH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9.2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44.9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0AE6641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ngze Y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x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9.6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31.2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D95BC01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ikun XIAO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9.6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20.1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45A5DE4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xu W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9.8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9D09A0B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 ZHAO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9.9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24.5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2B263E5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owen ZH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x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9.9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32.6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0AF4878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ongfu JIAO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qihar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0.1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29.0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F7BFC3C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ntao WU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0.2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885F10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engyu SU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0.3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43.7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4B3DDC6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engyan ZHAO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0.4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33.5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34FE39A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yang LU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qi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0.5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32.3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ADB495D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an YA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0.7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37.3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99A3406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exu JI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li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0.8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41.3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BCAAFB5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njun ZHA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0.8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9C39151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 A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qihar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1.0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28.5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EAA8CBF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ng Y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qihar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1.1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11.2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FE63754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an Y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xinganli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1.2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27.4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DE57758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bo QU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g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1.2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39.3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7203F0B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ngxu W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qihar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1.2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B1F34D3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zhuo XU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x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1.3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27.9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73A8CD1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nxing ZH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1.4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41.4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C392C08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n LIU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x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1.5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37.0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85AFD5B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hao DI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qi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1.8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5B66CB8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ijun ZH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g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1.8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35.3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2758E76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wei ZHE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2.0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36.0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2E70082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g LIU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2.1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40.9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30B6B8B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ihan ZH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uihua Beili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2.16(7)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829980C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enyang HA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2.16(7)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54.8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EBAFB6B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n W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uihua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2.1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41.4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64C29D7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ai W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 Daowa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2.2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29.3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2EDDB3A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oran W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ol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2.2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9FFE36F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zheng DO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2.3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43.6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8C50F56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dong W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2.3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31.3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AEA4A4E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eliang J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2.5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9317A0A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nghua XU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2.6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239418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ezheng LIU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qihar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2.8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46.9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1F53AFC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aifeng W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2.9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7E475FE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o W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qi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2.9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38.9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28F5DB4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ianpeng JI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x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3.0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44.6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10A975C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gyu SH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aodo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3.1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57.0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E5D7D82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uo ZH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xinganli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3.1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52.3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3A4E34F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echeng FU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xinganli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3.1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48.9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7B10393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ao PE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3.2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CE2E8E2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hang LIU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x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3.2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59.6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80CEEB5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lastRenderedPageBreak/>
        <w:t>Fusheng CO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qihar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3.3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52.6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32E6FF8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ongqi HU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qi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3.6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8A4B3F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ngbo J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3.6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46.8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F7574AC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ulin SO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3.7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47.3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809BA95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izhou TE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a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3.7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47C6A3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ngwen GE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3.8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47.8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49C3342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eng FE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ol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3.8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56.7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7672EDC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ngzhe NI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3.9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56.3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C7D9D7D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aorui HUA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li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3.9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0FB001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unfeng GUO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g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4.0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:11.02(0)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6E01046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ge W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4.1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CDD154A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un MA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4.2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88672C6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urui CH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sha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4.2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8EE0D4B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aoyang XU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a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4.3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57.0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F80B749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bo W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uihua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4.3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49.7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8043878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ailiang W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g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4.5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:03.5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4F74256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ming ZHE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4.5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:06.3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CB8C911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tong L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4.6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46.2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8065343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hong W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x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4.7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5B5131F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Enshuo ZH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qi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4.7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EAB67AC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da Y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g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4.8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:23.5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0B52268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jun SHAO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xinganli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4.9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47.8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FF59912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hui JI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g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4.9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:07.1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BFDFE3C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o YU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chu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5.0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0F3491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angning W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chu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5.1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60604F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uang ZH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chu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5.2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46.8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05BBB66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hao DI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g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5.2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:09.2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A3105E8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xin D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uihua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5.3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45.0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5BC648E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hang HU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5.7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:03.2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76A7C2B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Pai W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qi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5.9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2A5CA2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exin YUA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qi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6.0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:21.3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330729D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cun YAO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g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6.2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A9E0FB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e CHE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6.3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28BF0C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shan LIU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aodo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6.3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A35FC3C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unbo ZHAO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li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6.4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:14.7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41A7193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 CHE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6.8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:05.1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583DDD5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anyou ME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6.9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:02.1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EE20E85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zhe CU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chun Nancha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6.9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59.5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153CB81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hao MA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chu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6.97(0)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:36.9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6B2B669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egui XUE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sha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6.97(0)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:17.7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10C8382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ian ZHAO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7.0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:08.8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81DDB65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liang LIU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7.0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:03.1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C7686A0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ongyu W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x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7.58(6)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A176A8D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ihao YU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7.58(9)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9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5F6AD1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di YUA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a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7.6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9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:33.5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A91AFFA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uobin Y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qi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7.8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9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18D619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yuan XU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a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7.9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9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DA537A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xin W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g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8.0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9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:23.1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BC1335B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ngcheng ME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qi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8.2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9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:15.4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DDC0134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ingce SHA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8.3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9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26E4E3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bo XU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chu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8.4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9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278666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gxuan SH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li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8.6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9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:54.6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65BB7CB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unlan ZHU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g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8.7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9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:14.0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7A6BE31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lastRenderedPageBreak/>
        <w:t>Xinrui W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chun Nancha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8.8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0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:01.9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2DB104D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zuo LIU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8.8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0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:30.1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90D4425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ulin SU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xinganli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8.8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0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FC281D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Pengfei CHE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9.2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0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9BD739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ang SHA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x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9.3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0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59C74C2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nhe XU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9.3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0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:12.0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E380228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ming LIU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uihua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9.8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0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B77D8B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ng L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xinganli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0.0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0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57FC23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xing W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aodo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0.6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0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:36.5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9709EDC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wang SH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xinganli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0.8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0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8B3716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ongliang CHE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chun Nancha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1.0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1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:29.0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7CD26AE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nglin ZH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x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1.3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1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45192F6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ngkui FA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x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1.5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1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:52.6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87FD896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quan Y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uihua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1.7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1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A4B793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ui W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li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1.8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1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236E61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uodong Y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qi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1.8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1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4E28E6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gyu ZH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g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1.9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1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:09.4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483D918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kai LIU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a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1.9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1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2C49E2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jian Y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uihua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2.1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1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1B269E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bo LIU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x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2.1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1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:46.1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BA521C3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ncheng L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uihua Beili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2.3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:31.3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90D0FAD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 W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x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2.4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:37.1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51F57E3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enghao SHE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qi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3.3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7B52A5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owen TIA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ang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4.5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1E39BD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hang SU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ol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4.8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:00.8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E99F189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bo FU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a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5.0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:00.9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2D3E192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onghao W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g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7.6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:17.2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5817ED8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in ZHU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x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9.3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:33.3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3EC1863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 QIAO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xinganli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01.4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704172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ongan ZHOU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01.7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:11.0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48B5DB9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en ZHE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56.8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1975B9A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ngdong YA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:11.02(1)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6A1CACF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ong ZHAO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7EE32F4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CF3171" w14:textId="1EA84E6A" w:rsidR="00D26FF9" w:rsidRPr="006826CA" w:rsidRDefault="00D26FF9" w:rsidP="00D26FF9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</w:pPr>
      <w:r w:rsidRPr="006826CA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6826CA"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6.12</w:t>
      </w:r>
      <w:r w:rsidRPr="006826CA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6826CA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7</w:t>
      </w:r>
      <w:r w:rsidRPr="00722B03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.12</w:t>
      </w:r>
      <w:r w:rsidRPr="006826CA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</w:p>
    <w:p w14:paraId="78A87585" w14:textId="5D94BC36" w:rsidR="00D26FF9" w:rsidRPr="006826CA" w:rsidRDefault="00D26FF9" w:rsidP="00D26FF9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gr. B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7825921E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eng LI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ol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2.3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4.4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463786E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gguang L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 Daowa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4.7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21.0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70FE902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jun NA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4.8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20.4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86AAB6D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anyu ZHOU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a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4.9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23.9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F3F22D3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gjun GAO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 Daowa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5.0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21.9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427FBA1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ong ZHAO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5.1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22.8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CED1671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cheng L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5.2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26.2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E82EDC7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unrui NA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5.2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40.2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FE8C787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bing GUO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5.4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9.6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03B76E2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yuan L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5.5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25.7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44CAB39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 QI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5.8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30.6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C516B7E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ncheng HO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a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5.9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34.3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A95AD0C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yuan HU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6.3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26.5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B1C6AE5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unjie LI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ang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6.8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26.9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C3D9C3F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itai SU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a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7.1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36.0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29FFA8C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liang NA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7.1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30.8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E5BA8A5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lastRenderedPageBreak/>
        <w:t>Bochen L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a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7.4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61AF55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g L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g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7.6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7905793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n YE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uihua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7.7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30.5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77C7A71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eichen XU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ang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7.8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35.5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D722B4D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 HOU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7.8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FF3F22E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nbin ZH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x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8.5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C9E93F2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ting Y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ol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9.3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32.5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A9E7E76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xuan MA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 Daowa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9.4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40.4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D663CA5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i YU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qi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9.4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38.9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6318698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ingyuan ZH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chun Nancha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9.6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35.8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5054A6A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xuan LIU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ol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9.6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35.9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7048C23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hao ZH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g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9.8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39.5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4810D6F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sen W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a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0.2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35.3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5ED1265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aizhe ZHU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li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0.3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38.6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2E799F0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oran ZH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a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0.3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34.2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A095F96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ngyu JI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ol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0.6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34.0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4A4B755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ao SHE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1.3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44.0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E1A40C5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ngxu ZHAO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2.2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41.8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033C061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incheng LIU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3.0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57.2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C67F1A0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anhe NIE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g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3.1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46.4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AAD5D4C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Entong XUE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a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3.5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NS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7E0EA21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ouheng LI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ol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3.7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53.9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A82AC55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hao T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ol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3.9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47.1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21A297F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unqing S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qi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4.4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49.3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0B6C734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unrui DU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 Daowa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4.5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59.9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F04D61B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uanshao FE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a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4.5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9696D6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yang ZHAO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4.7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255F18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gsong W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4.9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:00.4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FBDDCE8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lei YU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5.3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:02.0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1D08B2B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mo LU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6.3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:03.5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877D71F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ansheng YU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6.4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884ACAF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gyang GAO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a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6.8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:01.2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4E1890B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nyu LIU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a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7.1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53522D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hang GAO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x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8.2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:06.0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6844079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ei PE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 Daowa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8.7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:04.1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AAA174E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ixiang ZH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 Daowa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9.1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:07.4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A4CF1C4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can L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ang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9.7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3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:01.8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4E3AB4C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xin CHE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00.2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:09.2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D2F33D5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yi LIU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a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01.5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5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E47F8C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liang LIU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01.6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6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40.01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6FDD96D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yao XI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ol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07.1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:17.07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38B13F2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ngyu CHE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a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08.1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8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20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891396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qi LI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anga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8.40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9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AC1582E" w14:textId="77777777" w:rsidR="00825352" w:rsidRPr="00FD20F2" w:rsidRDefault="00825352" w:rsidP="00722B0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060"/>
          <w:tab w:val="left" w:pos="80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englin DONG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:05.52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22B0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4</w:t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20F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49FD8CC" w14:textId="77777777" w:rsidR="005D1EA4" w:rsidRDefault="005D1EA4" w:rsidP="00A70B21">
      <w:pPr>
        <w:rPr>
          <w:rFonts w:ascii="Lucida Console" w:hAnsi="Lucida Console"/>
          <w:b/>
          <w:bCs/>
        </w:rPr>
      </w:pPr>
    </w:p>
    <w:p w14:paraId="7A331787" w14:textId="77777777" w:rsidR="005D1EA4" w:rsidRDefault="005D1EA4" w:rsidP="00A70B21">
      <w:pPr>
        <w:rPr>
          <w:rFonts w:ascii="Lucida Console" w:hAnsi="Lucida Console"/>
          <w:b/>
          <w:bCs/>
        </w:rPr>
      </w:pPr>
    </w:p>
    <w:p w14:paraId="1FE13D82" w14:textId="434CF3D5" w:rsidR="00A47175" w:rsidRDefault="00A47175" w:rsidP="00A70B21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1</w:t>
      </w:r>
      <w:r>
        <w:rPr>
          <w:rFonts w:ascii="Lucida Console" w:hAnsi="Lucida Console"/>
          <w:b/>
          <w:bCs/>
        </w:rPr>
        <w:t>9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2 06/08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>ENA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A47175">
        <w:rPr>
          <w:rFonts w:ascii="Lucida Console" w:hAnsi="Lucida Console"/>
          <w:b/>
          <w:bCs/>
        </w:rPr>
        <w:t>Japan Cup 3</w:t>
      </w:r>
    </w:p>
    <w:p w14:paraId="13BA8DCE" w14:textId="76DEC10B" w:rsidR="00A47175" w:rsidRDefault="00A47175" w:rsidP="00A70B21">
      <w:pPr>
        <w:rPr>
          <w:rFonts w:ascii="Lucida Console" w:hAnsi="Lucida Console"/>
          <w:b/>
          <w:bCs/>
        </w:rPr>
      </w:pPr>
    </w:p>
    <w:p w14:paraId="4178259F" w14:textId="67FE74EE" w:rsidR="002505B2" w:rsidRDefault="002505B2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6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6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7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8.12</w:t>
      </w:r>
    </w:p>
    <w:p w14:paraId="3F811B7F" w14:textId="07862CFA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 w:rsidR="002505B2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 xml:space="preserve"> Div. A</w:t>
      </w:r>
      <w:r w:rsidR="002505B2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2505B2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 w:rsidR="002505B2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2505B2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 w:rsidR="002505B2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2505B2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 w:rsidR="002505B2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2505B2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5B22F4F2" w14:textId="3CDE842A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ori TOI 20041055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akasaki University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28 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9.88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1BC2E0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o KATO 20100084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ppon SS Univ.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55 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1.89 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0FF8D9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Moe KUMAGAI 20070876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amanashi University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70 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:49.76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CA5EC6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tone KITO 20100458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 Gakuin Univ.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77 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3.17 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A27F68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ari MOCHIDA 20100908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amanashi University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32 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2.23 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FEC2CD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mi KUWAHARA 20120471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aito Bunka University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33 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4.09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83FC6E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wako NAGASAKI 20130929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Fuji Kyoko Co Ltd Yn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40 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3.06 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77C626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 MATSUMOTO 20110437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nshu University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75 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4.77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BF996DD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nami OOIWA 20120174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 Gakuin Univ.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83 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2.65 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1D8E40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i FUJIMORI 20100609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amanashi University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94 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2.89 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9.89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5E711BB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noka MOROZUMI 20121539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nshu University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05 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4.08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13.48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C9FFCAA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saki SUGIURA 20120988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 Gakuin Univ.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08 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5.30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ACD568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i FUJIWARA 20120046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aito Bunka University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11 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4.34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83D3D7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noka HOSHINO 20120912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ppon SS Univ.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26 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4.98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62CFDF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a FUJII 20130952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ppon SS Univ.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29 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1.17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ECD8617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akana NOTO 20100940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aito Bunka University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51 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6.93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9DDF4B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ka SHIMIZU 20140735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na Nishi HS Ng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57 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7.66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8C3044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e MISHIMA 20100764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aito Bunka University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71 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5.81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246976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ka SHIMIZU 20141639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makomai Univ.HS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85 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9.55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EE95A8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i KAMIJO 20140030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atsumoto Kokusai HS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26 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F013F0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no MOROZUMI 20121540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kai Suwa HS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48 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1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6.79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14.60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839CA15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na MIYAZAWA 20140104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uwa Futaba HS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50 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2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0A770D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na ENDO 20081034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oriyama CHS Fs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72 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3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85E506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miko HORI 20100426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atsumoto Univ.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WDR 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AFCC9B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kushi TAKIGAMI 20110530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akasaki University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8.16 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7.48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A491D57" w14:textId="77777777" w:rsidR="00A47175" w:rsidRPr="00A47175" w:rsidRDefault="00A47175" w:rsidP="00A47175">
      <w:pPr>
        <w:tabs>
          <w:tab w:val="left" w:pos="3585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ka TOMITA 20090864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aito Bunka University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29.17 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7.98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1F773F0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i TABATA 19871743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makomai Univ.HS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2.38 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4.56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11.54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D279627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ko NITTA 20110939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ppon SS Univ.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4.65 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4.08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2B83974" w14:textId="77777777" w:rsidR="00A47175" w:rsidRPr="00A47175" w:rsidRDefault="00A47175" w:rsidP="00A47175">
      <w:pPr>
        <w:tabs>
          <w:tab w:val="left" w:pos="3585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ho KARAI 20120045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aito Bunka University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34.88 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0.79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080BE1A" w14:textId="77777777" w:rsidR="00A47175" w:rsidRPr="00A47175" w:rsidRDefault="00A47175" w:rsidP="00A47175">
      <w:pPr>
        <w:tabs>
          <w:tab w:val="left" w:pos="3585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noka KUMAGAI 20140804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aito Bunka University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36.40 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DQ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609D6AC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nako IIJIMA 20091408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akasaki University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37.27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3.51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27D4C32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tsuki AKIYAMA 20130910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amanashi University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41.02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3.16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BE0C71E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zusa OSANO 20131055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Fuji Kyoko Co Ltd Yn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41.05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2.09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943C981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ede IWASHITA 20071408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amanashi University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41.87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961A3A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ka HOSODA 20110433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amanashi University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43.59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1.84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178FE09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ho TSURUTA 20091410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ppon SS Univ.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43.64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2.00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9B66661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eka YAZAKI 20151147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kai Suwa HS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44.20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4.68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582592D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o SHINOHARA 20120977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umagoi HS Gn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44.27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A3E732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yuka GOMI 20130363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agano Art&amp;Design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44.51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E92674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 MIYASAKA 03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kai Suwa HS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44.66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7.15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1752050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koro MORINO 20160387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makomai Univ.HS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48.72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4.27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5654D65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a SASAKI 20120993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amanashi University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55.03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20.48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A56D53D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ari HORI-SHIMIZU 20110351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akasaki University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1.64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9.81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03F5751" w14:textId="77777777" w:rsidR="00A47175" w:rsidRPr="00A47175" w:rsidRDefault="00A47175" w:rsidP="00A47175">
      <w:pPr>
        <w:tabs>
          <w:tab w:val="left" w:pos="3585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sumi MAENAKA 20120465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 Gakuin Univ.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2.45 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8.75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90583F0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ui ONODERA 20130931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akasaki University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3.66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A38575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na YOSHIMURA 20120293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akasaki University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3.73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9.77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3439B72" w14:textId="77777777" w:rsidR="00A47175" w:rsidRPr="00A47175" w:rsidRDefault="00A47175" w:rsidP="00A47175">
      <w:pPr>
        <w:tabs>
          <w:tab w:val="left" w:pos="3585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u HAYASHI 20130930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aito Bunka University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4.22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12.53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3AF11E5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ne KIDA 20120968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amanashi University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5.03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4E61D8" w14:textId="77777777" w:rsidR="00A47175" w:rsidRPr="00A47175" w:rsidRDefault="00A47175" w:rsidP="00A47175">
      <w:pPr>
        <w:tabs>
          <w:tab w:val="left" w:pos="3585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ri TANAKA 20110957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aito Bunka University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5.47 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1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0CA2A4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hiro FURUKAWA 20121012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akasaki University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7.25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C83B22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nami MOMOSE 20140037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kaya higashi HS Ng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1.37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F913AC0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nori TSUCHIYA 20090763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nshu University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3.20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187C8D1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o MIYAZAWA 20140103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uwa Futaba HS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7.67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12FD770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ka YASUDA 20141146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oriyama CHS Fs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8.24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368B18B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lastRenderedPageBreak/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9112E4" w14:textId="54D82826" w:rsidR="007121D1" w:rsidRDefault="007121D1" w:rsidP="007121D1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6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6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7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7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8.12</w:t>
      </w:r>
    </w:p>
    <w:p w14:paraId="128E6130" w14:textId="4B91A75C" w:rsidR="007121D1" w:rsidRPr="00A47175" w:rsidRDefault="007121D1" w:rsidP="007121D1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 Div. A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326FCA68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ma UEHARA 20090106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EXUS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6.05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3.12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B4D85E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chi YAMANAKA 20031019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ensan Co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6.10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3.86 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DD46CC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tsushi TSUJIMOTO 20090707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ie A.S.A.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6.16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2.72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F1BFE0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ataru MORISHIGE 20130474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enshu University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6.26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5ABDF5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kazu KOBAYASHI 20090387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agoshima SC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6.31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3.08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3621B7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tsuhiro KURATSUBO 20140232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kaya Minami HS Ng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6.51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B84EC9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o IWASA 20121038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enshu University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6.52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3.23 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B33EAE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ki SAKAKIBARA 20100075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6.57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3.60 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783B87" w14:textId="6240012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Kazuya </w:t>
      </w:r>
      <w:r w:rsidR="00D32DD5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ANPO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20121002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akasaki University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6.71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4.44 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908B3A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hei MUKAIYAMA 20120075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eiji University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6.71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39FA1A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tsuki MIZUNO 20110941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akasaki University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6.88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3C7C9B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a MATSUMOTO 20100044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7.05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8512E3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tsuki ENDO 20040802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7.14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325A5E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ta TSUBAKI 20110677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7.18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5.26 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C1A20F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hiro KAWAMORI 20110863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yo University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7.22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731874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 OKADA 20100756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amanashi University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7.25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7DEF7C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ma SATAKE 20130945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Otani Jun.Coll.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7.31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593D9D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ya ISHIHARA 20110412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yo University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7.35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4.97 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9D9A81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nosuke HONMA 20120979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umagoi HS Gn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7.39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3D4B56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iji SHIMADA 20100485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enshu University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7.41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80017A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ima UGAJIN 20091067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aito Bunka University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7.46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8C579FD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unmu HARA 20140006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aku Chousei HS Ng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7.48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E5C27E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ta KAMIYAMA 20081113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7.84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631E9C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ichiro YUI 20090376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8.36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9A2169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uuku FUEKI 20140015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kaya Minami HS Ng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8.67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0091B6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i GOMI 20141567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kaya Minami HS Ng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8.70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E2C16A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hiro HARA 20111459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amanashi University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WDR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WDR 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22F897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a YOSHIDA 20130957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eiji University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07.57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16.85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EA7A712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igo ITO 20130356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Waseda University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07.73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12.16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6.13 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</w:p>
    <w:p w14:paraId="00C1652A" w14:textId="77777777" w:rsidR="00A47175" w:rsidRPr="00A47175" w:rsidRDefault="00A47175" w:rsidP="00A47175">
      <w:pPr>
        <w:tabs>
          <w:tab w:val="left" w:pos="3585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sushi HARA 20081156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aito Bunka University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14.16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52A70B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iri ITO 20091170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eiji University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16.04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DF1FF8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hisa SHINOHARA 20130258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Waseda University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17.41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DA63AB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ya NEJO 20080119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nshu University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17.93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2E6F04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enta MOROZUMI 20140002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kai Suwa HS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20.80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65A267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chi HORIKAWA 20121037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enshu University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2.97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54.49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00141ADF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 YAMAGUCHI 20121039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enshu University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3.43 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54.35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1E577B23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ga OBARA 20090793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EXUS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3.96 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4.57 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</w:p>
    <w:p w14:paraId="1D1BA1F2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 SATO 20120999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akasaki University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4.29 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6.90 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</w:p>
    <w:p w14:paraId="482072D1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ya ANZAI 20061006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sei University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4.64 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8.89 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</w:t>
      </w:r>
    </w:p>
    <w:p w14:paraId="1FE194B8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in AKASAKA 20080126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sei University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5.45 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1313B0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ki KIYOKAWA 20130198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eiji University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5.49 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6.73 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</w:p>
    <w:p w14:paraId="72E70D4B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iro DAIMON 20091302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5.61 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9.87 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4</w:t>
      </w:r>
    </w:p>
    <w:p w14:paraId="24F5E597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ki KITAZAWA 20120418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sei University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5.89 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6.68 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</w:p>
    <w:p w14:paraId="0875A8B3" w14:textId="77777777" w:rsidR="00A47175" w:rsidRPr="00A47175" w:rsidRDefault="00A47175" w:rsidP="00A47175">
      <w:pPr>
        <w:tabs>
          <w:tab w:val="left" w:pos="3585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nya MATSUI 20130467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aito Bunka University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WDR 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D5A283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 SHIRAKAWA 20121015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akasaki University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56.52 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5.50 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</w:p>
    <w:p w14:paraId="32C83A02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yoshi NIIYAMA 20030573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kushima Taikyo SC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00.22 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3.99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46661DF7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ta TANAKA 20100046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sei University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02.20 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6987242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taro MOURI 20071326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akasaki University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03.27 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4.78 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</w:p>
    <w:p w14:paraId="31642C8A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suke OONISHI 20100340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03.56 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6.60 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</w:p>
    <w:p w14:paraId="6B0D6673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Nichika ENDO 20060986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06.78 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6.19 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</w:p>
    <w:p w14:paraId="7C202C14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suke SUGITA 20120076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akasaki University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08.61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9480774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iya TAKENAKA 20110007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yo University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09.07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B52E7A6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suke HARADA 20110350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enshu University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10.45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8.06 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</w:p>
    <w:p w14:paraId="168DA48C" w14:textId="77777777" w:rsidR="00A47175" w:rsidRPr="00A47175" w:rsidRDefault="00A47175" w:rsidP="00A47175">
      <w:pPr>
        <w:tabs>
          <w:tab w:val="left" w:pos="3585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ta TAKAHASHI 20110534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aito Bunka University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11.65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4.95 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</w:p>
    <w:p w14:paraId="52EE4F26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ga TANAKA 20120011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22.05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B5F38CD" w14:textId="77777777" w:rsidR="00A47175" w:rsidRPr="00A47175" w:rsidRDefault="00A47175" w:rsidP="00A47175">
      <w:pPr>
        <w:tabs>
          <w:tab w:val="left" w:pos="3585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i NAKAMURA 20110959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aito Bunka University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22.89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6.09 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</w:p>
    <w:p w14:paraId="2F12DBB4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tsuki MATSUZAKI 20110964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DQ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18349F5" w14:textId="77777777" w:rsidR="00A47175" w:rsidRPr="00A47175" w:rsidRDefault="00A47175" w:rsidP="00A47175">
      <w:pPr>
        <w:tabs>
          <w:tab w:val="left" w:pos="3585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moru TAKADA 20100907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Ena City Sport Federat.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DQ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1.10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24B8ED02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 TAKAMIZAWA 20090374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enshu University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4.94 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</w:p>
    <w:p w14:paraId="6569379F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ki YAMAGUCHI 20090629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eiji University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7.00 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</w:p>
    <w:p w14:paraId="1087C890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ichiro TOMIZU 20121030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akasaki University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7.38 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</w:p>
    <w:p w14:paraId="4425E66C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ya MATSUDA 20120074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akasaki University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9.22 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1</w:t>
      </w:r>
    </w:p>
    <w:p w14:paraId="7D059A38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tsuya SHINOHARA 20090372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eiji University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9.29 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2</w:t>
      </w:r>
    </w:p>
    <w:p w14:paraId="5AFA4024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chi ICHINOHE 20100339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nshu University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9.51 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3</w:t>
      </w:r>
    </w:p>
    <w:p w14:paraId="4D7B9133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ichi SEKIGUCHI 20100557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eiji University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0.39 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5</w:t>
      </w:r>
    </w:p>
    <w:p w14:paraId="187E2F7D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uusuke ENDO 20100396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eiji University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0.69 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6</w:t>
      </w:r>
    </w:p>
    <w:p w14:paraId="3BF09FB5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ji MATSUDA 20161241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uwa jitsugyo HS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0.75 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7</w:t>
      </w:r>
    </w:p>
    <w:p w14:paraId="192BBFAB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o YAZAKI 20121455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3.19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</w:p>
    <w:p w14:paraId="3E64BF97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B2E779" w14:textId="3568FF50" w:rsidR="007121D1" w:rsidRDefault="007121D1" w:rsidP="007121D1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7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7.12</w:t>
      </w:r>
    </w:p>
    <w:p w14:paraId="6B671540" w14:textId="6E6C55E2" w:rsidR="007121D1" w:rsidRPr="00A47175" w:rsidRDefault="007121D1" w:rsidP="007121D1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 Div. B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3A16CDBC" w14:textId="77777777" w:rsidR="00A47175" w:rsidRPr="00A47175" w:rsidRDefault="00A47175" w:rsidP="00A47175">
      <w:pPr>
        <w:tabs>
          <w:tab w:val="left" w:pos="3585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ma SATAKE 20130945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Otani Jun.Coll.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4.90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DF82E3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chi ICHINOHE 20100339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nshu University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5.15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ACECEB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u WATANABE 20101398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amanashi University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5.35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09E4E4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hei MUKAIYAMA 20120075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eiji University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5.40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9EB97E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a MATSUMOTO 20100044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5.42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3F1F98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tsuki MIZUNO 20110941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akasaki University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5.48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ABD7C4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 OKADA 20100756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amanashi University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5.56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817A55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ryuu YONEDA 20090030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sei University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5.88 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3ED9BD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nosuke HONMA 20120979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umagoi HS Gn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6.67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33C662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iji SHIMADA 20100485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enshu University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6.75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4E6337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hiro KAWAMORI 20110863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yo University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6.90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40ED03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ta KAMIYAMA 20081113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7.23 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D1704F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ichiro YUI 20090376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7.29 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CE4B2F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 HAYASHI 20110418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mosuwa Koyo HS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7.73 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2724A9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tsuki ENDO 20040802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8.27 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B65863" w14:textId="77777777" w:rsidR="00A47175" w:rsidRPr="00A47175" w:rsidRDefault="00A47175" w:rsidP="00A47175">
      <w:pPr>
        <w:tabs>
          <w:tab w:val="left" w:pos="3585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ima UGAJIN 20091067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aito Bunka University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9.08 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69A482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unmu HARA 20140006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aku Chousei HS Ng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WDR 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D8E133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ta HOSHIKAWA 20120973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umagoi HS Gn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06.86 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C44306E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ichiro TOMIZU 20121030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akasaki University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08.80 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F02A9B4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to HAYASHI 20111460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yo University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0.35 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4352BA5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tsuya SHINOHARA 20090372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eiji University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2.91 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6D816D5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o YAZAKI 20121455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3.50 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AF0C491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a ITO 20110358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amanashi University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5.80 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1B1CAB0" w14:textId="77777777" w:rsidR="00A47175" w:rsidRPr="00A47175" w:rsidRDefault="00A47175" w:rsidP="00A47175">
      <w:pPr>
        <w:tabs>
          <w:tab w:val="left" w:pos="3585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sushi HARA 20081156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aito Bunka University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7.30 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CB99DE0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ichi SEKIGUCHI 20100557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eiji University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25.41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7EA6F58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enta MOROZUMI 20140002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kai Suwa HS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28.81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7BE5C0F" w14:textId="77777777" w:rsidR="00A47175" w:rsidRPr="00A47175" w:rsidRDefault="00A47175" w:rsidP="00A47175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aro YANAGISAWA 20131143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amanashi University</w:t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29.16 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71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AA0BF73" w14:textId="63DD93BD" w:rsidR="00A47175" w:rsidRDefault="00A47175" w:rsidP="00A70B21">
      <w:pPr>
        <w:rPr>
          <w:rFonts w:ascii="Lucida Console" w:hAnsi="Lucida Console"/>
          <w:b/>
          <w:bCs/>
        </w:rPr>
      </w:pPr>
    </w:p>
    <w:p w14:paraId="75B67A7C" w14:textId="40FCE975" w:rsidR="009D12C9" w:rsidRDefault="009D12C9" w:rsidP="009D12C9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1</w:t>
      </w:r>
      <w:r>
        <w:rPr>
          <w:rFonts w:ascii="Lucida Console" w:hAnsi="Lucida Console"/>
          <w:b/>
          <w:bCs/>
        </w:rPr>
        <w:t>9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2 06/07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>FUJIKYU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9D12C9">
        <w:rPr>
          <w:rFonts w:ascii="Lucida Console" w:hAnsi="Lucida Console"/>
          <w:b/>
          <w:bCs/>
        </w:rPr>
        <w:t>Yamanashi HS Open Competition</w:t>
      </w:r>
    </w:p>
    <w:p w14:paraId="4E112A80" w14:textId="77777777" w:rsidR="009D12C9" w:rsidRDefault="009D12C9" w:rsidP="009D12C9">
      <w:pPr>
        <w:rPr>
          <w:rFonts w:ascii="Lucida Console" w:hAnsi="Lucida Console"/>
          <w:b/>
          <w:bCs/>
        </w:rPr>
      </w:pPr>
    </w:p>
    <w:p w14:paraId="0D35A981" w14:textId="3A73B20D" w:rsidR="009D12C9" w:rsidRDefault="009D12C9" w:rsidP="009D12C9">
      <w:pPr>
        <w:tabs>
          <w:tab w:val="left" w:pos="3464"/>
          <w:tab w:val="left" w:pos="6497"/>
          <w:tab w:val="left" w:pos="7722"/>
          <w:tab w:val="left" w:pos="8465"/>
          <w:tab w:val="left" w:pos="8847"/>
          <w:tab w:val="left" w:pos="9831"/>
          <w:tab w:val="left" w:pos="10213"/>
          <w:tab w:val="left" w:pos="11197"/>
          <w:tab w:val="left" w:pos="11579"/>
          <w:tab w:val="left" w:pos="12563"/>
          <w:tab w:val="left" w:pos="12824"/>
          <w:tab w:val="left" w:pos="13808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lastRenderedPageBreak/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6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6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7.12</w:t>
      </w:r>
    </w:p>
    <w:p w14:paraId="56F86EA0" w14:textId="0E34733D" w:rsidR="009D12C9" w:rsidRPr="009D12C9" w:rsidRDefault="009D12C9" w:rsidP="009D12C9">
      <w:pPr>
        <w:tabs>
          <w:tab w:val="left" w:pos="3464"/>
          <w:tab w:val="left" w:pos="6497"/>
          <w:tab w:val="left" w:pos="7722"/>
          <w:tab w:val="left" w:pos="8465"/>
          <w:tab w:val="left" w:pos="8847"/>
          <w:tab w:val="left" w:pos="9831"/>
          <w:tab w:val="left" w:pos="10213"/>
          <w:tab w:val="left" w:pos="11197"/>
          <w:tab w:val="left" w:pos="11579"/>
          <w:tab w:val="left" w:pos="12563"/>
          <w:tab w:val="left" w:pos="12824"/>
          <w:tab w:val="left" w:pos="13808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</w:p>
    <w:p w14:paraId="26900E02" w14:textId="30F58B94" w:rsidR="009D12C9" w:rsidRPr="009D12C9" w:rsidRDefault="009D12C9" w:rsidP="009D12C9">
      <w:pPr>
        <w:tabs>
          <w:tab w:val="left" w:pos="3464"/>
          <w:tab w:val="left" w:pos="6497"/>
          <w:tab w:val="left" w:pos="7722"/>
          <w:tab w:val="left" w:pos="8465"/>
          <w:tab w:val="left" w:pos="8847"/>
          <w:tab w:val="left" w:pos="9831"/>
          <w:tab w:val="left" w:pos="10213"/>
          <w:tab w:val="left" w:pos="11197"/>
          <w:tab w:val="left" w:pos="11579"/>
          <w:tab w:val="left" w:pos="12563"/>
          <w:tab w:val="left" w:pos="12824"/>
          <w:tab w:val="left" w:pos="138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umi HOSHIKAWA 20090832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amanashi University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amanashi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92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762B1B" w14:textId="77777777" w:rsidR="009D12C9" w:rsidRPr="009D12C9" w:rsidRDefault="009D12C9" w:rsidP="009D12C9">
      <w:pPr>
        <w:tabs>
          <w:tab w:val="left" w:pos="3464"/>
          <w:tab w:val="left" w:pos="6497"/>
          <w:tab w:val="left" w:pos="7722"/>
          <w:tab w:val="left" w:pos="8465"/>
          <w:tab w:val="left" w:pos="8847"/>
          <w:tab w:val="left" w:pos="9831"/>
          <w:tab w:val="left" w:pos="10213"/>
          <w:tab w:val="left" w:pos="11197"/>
          <w:tab w:val="left" w:pos="11579"/>
          <w:tab w:val="left" w:pos="12563"/>
          <w:tab w:val="left" w:pos="12824"/>
          <w:tab w:val="left" w:pos="138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mi HORIUCHI 20111213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amanashi University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amanashi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95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7.13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60967A" w14:textId="77777777" w:rsidR="009D12C9" w:rsidRPr="009D12C9" w:rsidRDefault="009D12C9" w:rsidP="009D12C9">
      <w:pPr>
        <w:tabs>
          <w:tab w:val="left" w:pos="3464"/>
          <w:tab w:val="left" w:pos="6497"/>
          <w:tab w:val="left" w:pos="7722"/>
          <w:tab w:val="left" w:pos="8465"/>
          <w:tab w:val="left" w:pos="8847"/>
          <w:tab w:val="left" w:pos="9831"/>
          <w:tab w:val="left" w:pos="10213"/>
          <w:tab w:val="left" w:pos="11197"/>
          <w:tab w:val="left" w:pos="11579"/>
          <w:tab w:val="left" w:pos="12563"/>
          <w:tab w:val="left" w:pos="12824"/>
          <w:tab w:val="left" w:pos="138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i SUGIURA 20151452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amanakako JHS Yn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amanashi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.13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1.88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79C745" w14:textId="77777777" w:rsidR="009D12C9" w:rsidRPr="009D12C9" w:rsidRDefault="009D12C9" w:rsidP="009D12C9">
      <w:pPr>
        <w:tabs>
          <w:tab w:val="left" w:pos="3464"/>
          <w:tab w:val="left" w:pos="6497"/>
          <w:tab w:val="left" w:pos="7722"/>
          <w:tab w:val="left" w:pos="8465"/>
          <w:tab w:val="left" w:pos="8847"/>
          <w:tab w:val="left" w:pos="9831"/>
          <w:tab w:val="left" w:pos="10213"/>
          <w:tab w:val="left" w:pos="11197"/>
          <w:tab w:val="left" w:pos="11579"/>
          <w:tab w:val="left" w:pos="12563"/>
          <w:tab w:val="left" w:pos="12824"/>
          <w:tab w:val="left" w:pos="138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ka YUYAMA 20190826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Oshino Skate Club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amanashi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.67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7.32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DE9322" w14:textId="77777777" w:rsidR="009D12C9" w:rsidRPr="009D12C9" w:rsidRDefault="009D12C9" w:rsidP="009D12C9">
      <w:pPr>
        <w:tabs>
          <w:tab w:val="left" w:pos="3464"/>
          <w:tab w:val="left" w:pos="6497"/>
          <w:tab w:val="left" w:pos="7722"/>
          <w:tab w:val="left" w:pos="8465"/>
          <w:tab w:val="left" w:pos="8847"/>
          <w:tab w:val="left" w:pos="9831"/>
          <w:tab w:val="left" w:pos="10213"/>
          <w:tab w:val="left" w:pos="11197"/>
          <w:tab w:val="left" w:pos="11579"/>
          <w:tab w:val="left" w:pos="12563"/>
          <w:tab w:val="left" w:pos="12824"/>
          <w:tab w:val="left" w:pos="138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rina SAGARA 20111220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amanashi University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amanashi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5.96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7.09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BF5CDD" w14:textId="77777777" w:rsidR="009D12C9" w:rsidRPr="009D12C9" w:rsidRDefault="009D12C9" w:rsidP="009D12C9">
      <w:pPr>
        <w:tabs>
          <w:tab w:val="left" w:pos="3464"/>
          <w:tab w:val="left" w:pos="6497"/>
          <w:tab w:val="left" w:pos="7722"/>
          <w:tab w:val="left" w:pos="8465"/>
          <w:tab w:val="left" w:pos="8847"/>
          <w:tab w:val="left" w:pos="9831"/>
          <w:tab w:val="left" w:pos="10213"/>
          <w:tab w:val="left" w:pos="11197"/>
          <w:tab w:val="left" w:pos="11579"/>
          <w:tab w:val="left" w:pos="12563"/>
          <w:tab w:val="left" w:pos="12824"/>
          <w:tab w:val="left" w:pos="138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mi UCHIDA 20161283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okuto HS Yn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amanashi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8.19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5A5823" w14:textId="77777777" w:rsidR="009D12C9" w:rsidRPr="009D12C9" w:rsidRDefault="009D12C9" w:rsidP="009D12C9">
      <w:pPr>
        <w:tabs>
          <w:tab w:val="left" w:pos="3464"/>
          <w:tab w:val="left" w:pos="6497"/>
          <w:tab w:val="left" w:pos="7722"/>
          <w:tab w:val="left" w:pos="8465"/>
          <w:tab w:val="left" w:pos="8847"/>
          <w:tab w:val="left" w:pos="9831"/>
          <w:tab w:val="left" w:pos="10213"/>
          <w:tab w:val="left" w:pos="11197"/>
          <w:tab w:val="left" w:pos="11579"/>
          <w:tab w:val="left" w:pos="12563"/>
          <w:tab w:val="left" w:pos="12824"/>
          <w:tab w:val="left" w:pos="138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sa HIRASHIMA 20151247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okuto HS Yn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amanashi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4.42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F405FD" w14:textId="77777777" w:rsidR="009D12C9" w:rsidRPr="009D12C9" w:rsidRDefault="009D12C9" w:rsidP="009D12C9">
      <w:pPr>
        <w:tabs>
          <w:tab w:val="left" w:pos="3464"/>
          <w:tab w:val="left" w:pos="6497"/>
          <w:tab w:val="left" w:pos="7722"/>
          <w:tab w:val="left" w:pos="8465"/>
          <w:tab w:val="left" w:pos="8847"/>
          <w:tab w:val="left" w:pos="9831"/>
          <w:tab w:val="left" w:pos="10213"/>
          <w:tab w:val="left" w:pos="11197"/>
          <w:tab w:val="left" w:pos="11579"/>
          <w:tab w:val="left" w:pos="12563"/>
          <w:tab w:val="left" w:pos="12824"/>
          <w:tab w:val="left" w:pos="138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i KOBAYASHI 20171010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Kobuchizawa JHS Yn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amanashi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8.09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969B7E" w14:textId="77777777" w:rsidR="009D12C9" w:rsidRPr="009D12C9" w:rsidRDefault="009D12C9" w:rsidP="009D12C9">
      <w:pPr>
        <w:tabs>
          <w:tab w:val="left" w:pos="3464"/>
          <w:tab w:val="left" w:pos="6497"/>
          <w:tab w:val="left" w:pos="7722"/>
          <w:tab w:val="left" w:pos="8465"/>
          <w:tab w:val="left" w:pos="8847"/>
          <w:tab w:val="left" w:pos="9831"/>
          <w:tab w:val="left" w:pos="10213"/>
          <w:tab w:val="left" w:pos="11197"/>
          <w:tab w:val="left" w:pos="11579"/>
          <w:tab w:val="left" w:pos="12563"/>
          <w:tab w:val="left" w:pos="12824"/>
          <w:tab w:val="left" w:pos="138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ka MITSUI 20171021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Izumi JHS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amanashi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4.83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D80FC9" w14:textId="77777777" w:rsidR="009D12C9" w:rsidRPr="009D12C9" w:rsidRDefault="009D12C9" w:rsidP="009D12C9">
      <w:pPr>
        <w:tabs>
          <w:tab w:val="left" w:pos="3464"/>
          <w:tab w:val="left" w:pos="6497"/>
          <w:tab w:val="left" w:pos="7722"/>
          <w:tab w:val="left" w:pos="8465"/>
          <w:tab w:val="left" w:pos="8847"/>
          <w:tab w:val="left" w:pos="9831"/>
          <w:tab w:val="left" w:pos="10213"/>
          <w:tab w:val="left" w:pos="11197"/>
          <w:tab w:val="left" w:pos="11579"/>
          <w:tab w:val="left" w:pos="12563"/>
          <w:tab w:val="left" w:pos="12824"/>
          <w:tab w:val="left" w:pos="138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iko TAMARU 20190822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Kobuchizawa JHS Yn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amanashi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6.39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E251C9" w14:textId="0CCBA32F" w:rsidR="009D12C9" w:rsidRPr="009D12C9" w:rsidRDefault="00A70378" w:rsidP="009D12C9">
      <w:pPr>
        <w:tabs>
          <w:tab w:val="left" w:pos="3464"/>
          <w:tab w:val="left" w:pos="6497"/>
          <w:tab w:val="left" w:pos="7722"/>
          <w:tab w:val="left" w:pos="8465"/>
          <w:tab w:val="left" w:pos="8847"/>
          <w:tab w:val="left" w:pos="9831"/>
          <w:tab w:val="left" w:pos="10213"/>
          <w:tab w:val="left" w:pos="11197"/>
          <w:tab w:val="left" w:pos="11579"/>
          <w:tab w:val="left" w:pos="12563"/>
          <w:tab w:val="left" w:pos="12824"/>
          <w:tab w:val="left" w:pos="138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54"/>
      <w:r w:rsidRPr="00E86428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Ka</w:t>
      </w:r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zu</w:t>
      </w:r>
      <w:r w:rsidRPr="00E86428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 xml:space="preserve">ki </w:t>
      </w:r>
      <w:commentRangeEnd w:id="54"/>
      <w:r>
        <w:rPr>
          <w:rStyle w:val="Odwoaniedokomentarza"/>
        </w:rPr>
        <w:commentReference w:id="54"/>
      </w:r>
      <w:r w:rsidR="009D12C9"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BAYASHI 20190821</w:t>
      </w:r>
      <w:r w:rsidR="009D12C9"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Kobuchizawa JHS Yn</w:t>
      </w:r>
      <w:r w:rsidR="009D12C9"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amanashi</w:t>
      </w:r>
      <w:r w:rsidR="009D12C9"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9D12C9"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9D12C9"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9D12C9"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9D12C9"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9D12C9"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6.70</w:t>
      </w:r>
      <w:r w:rsidR="009D12C9"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="009D12C9"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9D12C9"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9D12C9"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9D12C9"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68559A" w14:textId="77777777" w:rsidR="009D12C9" w:rsidRPr="009D12C9" w:rsidRDefault="009D12C9" w:rsidP="009D12C9">
      <w:pPr>
        <w:tabs>
          <w:tab w:val="left" w:pos="3464"/>
          <w:tab w:val="left" w:pos="6497"/>
          <w:tab w:val="left" w:pos="7722"/>
          <w:tab w:val="left" w:pos="8465"/>
          <w:tab w:val="left" w:pos="8847"/>
          <w:tab w:val="left" w:pos="9831"/>
          <w:tab w:val="left" w:pos="10213"/>
          <w:tab w:val="left" w:pos="11197"/>
          <w:tab w:val="left" w:pos="11579"/>
          <w:tab w:val="left" w:pos="12563"/>
          <w:tab w:val="left" w:pos="12824"/>
          <w:tab w:val="left" w:pos="138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ui YAMADA 20181032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Izumi JHS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amanashi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8.79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A8B6A8" w14:textId="77777777" w:rsidR="009D12C9" w:rsidRPr="009D12C9" w:rsidRDefault="009D12C9" w:rsidP="009D12C9">
      <w:pPr>
        <w:tabs>
          <w:tab w:val="left" w:pos="3464"/>
          <w:tab w:val="left" w:pos="6497"/>
          <w:tab w:val="left" w:pos="7722"/>
          <w:tab w:val="left" w:pos="8465"/>
          <w:tab w:val="left" w:pos="8847"/>
          <w:tab w:val="left" w:pos="9831"/>
          <w:tab w:val="left" w:pos="10213"/>
          <w:tab w:val="left" w:pos="11197"/>
          <w:tab w:val="left" w:pos="11579"/>
          <w:tab w:val="left" w:pos="12563"/>
          <w:tab w:val="left" w:pos="12824"/>
          <w:tab w:val="left" w:pos="138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mo OOHIRA 20171020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Izumi JHS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amanashi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9.95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743055" w14:textId="77777777" w:rsidR="009D12C9" w:rsidRPr="009D12C9" w:rsidRDefault="009D12C9" w:rsidP="009D12C9">
      <w:pPr>
        <w:tabs>
          <w:tab w:val="left" w:pos="3464"/>
          <w:tab w:val="left" w:pos="6497"/>
          <w:tab w:val="left" w:pos="7722"/>
          <w:tab w:val="left" w:pos="8465"/>
          <w:tab w:val="left" w:pos="8847"/>
          <w:tab w:val="left" w:pos="9831"/>
          <w:tab w:val="left" w:pos="10213"/>
          <w:tab w:val="left" w:pos="11197"/>
          <w:tab w:val="left" w:pos="11579"/>
          <w:tab w:val="left" w:pos="12563"/>
          <w:tab w:val="left" w:pos="12824"/>
          <w:tab w:val="left" w:pos="138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chiru SAKURAI 20190823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Kobuchizawa JHS Yn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amanashi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DR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6F1CE5" w14:textId="77777777" w:rsidR="009D12C9" w:rsidRPr="009D12C9" w:rsidRDefault="009D12C9" w:rsidP="009D12C9">
      <w:pPr>
        <w:tabs>
          <w:tab w:val="left" w:pos="3464"/>
          <w:tab w:val="left" w:pos="6497"/>
          <w:tab w:val="left" w:pos="7722"/>
          <w:tab w:val="left" w:pos="8465"/>
          <w:tab w:val="left" w:pos="8847"/>
          <w:tab w:val="left" w:pos="9831"/>
          <w:tab w:val="left" w:pos="10213"/>
          <w:tab w:val="left" w:pos="11197"/>
          <w:tab w:val="left" w:pos="11579"/>
          <w:tab w:val="left" w:pos="12563"/>
          <w:tab w:val="left" w:pos="12824"/>
          <w:tab w:val="left" w:pos="138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715DD8" w14:textId="519AB83E" w:rsidR="00FF029A" w:rsidRDefault="00FF029A" w:rsidP="00FF029A">
      <w:pPr>
        <w:tabs>
          <w:tab w:val="left" w:pos="3464"/>
          <w:tab w:val="left" w:pos="6497"/>
          <w:tab w:val="left" w:pos="7722"/>
          <w:tab w:val="left" w:pos="8465"/>
          <w:tab w:val="left" w:pos="8847"/>
          <w:tab w:val="left" w:pos="9831"/>
          <w:tab w:val="left" w:pos="10213"/>
          <w:tab w:val="left" w:pos="11197"/>
          <w:tab w:val="left" w:pos="11579"/>
          <w:tab w:val="left" w:pos="12563"/>
          <w:tab w:val="left" w:pos="12824"/>
          <w:tab w:val="left" w:pos="13808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6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6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7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7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7.12</w:t>
      </w:r>
    </w:p>
    <w:p w14:paraId="0029EB35" w14:textId="6CD4ECCD" w:rsidR="00FF029A" w:rsidRPr="009D12C9" w:rsidRDefault="00FF029A" w:rsidP="00FF029A">
      <w:pPr>
        <w:tabs>
          <w:tab w:val="left" w:pos="3464"/>
          <w:tab w:val="left" w:pos="6497"/>
          <w:tab w:val="left" w:pos="7722"/>
          <w:tab w:val="left" w:pos="8465"/>
          <w:tab w:val="left" w:pos="8847"/>
          <w:tab w:val="left" w:pos="9831"/>
          <w:tab w:val="left" w:pos="10213"/>
          <w:tab w:val="left" w:pos="11197"/>
          <w:tab w:val="left" w:pos="11579"/>
          <w:tab w:val="left" w:pos="12563"/>
          <w:tab w:val="left" w:pos="12824"/>
          <w:tab w:val="left" w:pos="13808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0</w:t>
      </w:r>
    </w:p>
    <w:p w14:paraId="73B46C3B" w14:textId="77777777" w:rsidR="009D12C9" w:rsidRPr="009D12C9" w:rsidRDefault="009D12C9" w:rsidP="009D12C9">
      <w:pPr>
        <w:tabs>
          <w:tab w:val="left" w:pos="3464"/>
          <w:tab w:val="left" w:pos="6497"/>
          <w:tab w:val="left" w:pos="7722"/>
          <w:tab w:val="left" w:pos="8465"/>
          <w:tab w:val="left" w:pos="8847"/>
          <w:tab w:val="left" w:pos="9831"/>
          <w:tab w:val="left" w:pos="10213"/>
          <w:tab w:val="left" w:pos="11197"/>
          <w:tab w:val="left" w:pos="11579"/>
          <w:tab w:val="left" w:pos="12563"/>
          <w:tab w:val="left" w:pos="12824"/>
          <w:tab w:val="left" w:pos="138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ji SHIMODATE 20110009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eiji University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.43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6.57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BA91AFA" w14:textId="77777777" w:rsidR="009D12C9" w:rsidRPr="009D12C9" w:rsidRDefault="009D12C9" w:rsidP="009D12C9">
      <w:pPr>
        <w:tabs>
          <w:tab w:val="left" w:pos="3464"/>
          <w:tab w:val="left" w:pos="6497"/>
          <w:tab w:val="left" w:pos="7722"/>
          <w:tab w:val="left" w:pos="8465"/>
          <w:tab w:val="left" w:pos="8847"/>
          <w:tab w:val="left" w:pos="9831"/>
          <w:tab w:val="left" w:pos="10213"/>
          <w:tab w:val="left" w:pos="11197"/>
          <w:tab w:val="left" w:pos="11579"/>
          <w:tab w:val="left" w:pos="12563"/>
          <w:tab w:val="left" w:pos="12824"/>
          <w:tab w:val="left" w:pos="138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ki YOKOSAWA 20100547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amanashi University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amanashi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30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7CD949" w14:textId="77777777" w:rsidR="009D12C9" w:rsidRPr="009D12C9" w:rsidRDefault="009D12C9" w:rsidP="009D12C9">
      <w:pPr>
        <w:tabs>
          <w:tab w:val="left" w:pos="3464"/>
          <w:tab w:val="left" w:pos="6497"/>
          <w:tab w:val="left" w:pos="7722"/>
          <w:tab w:val="left" w:pos="8465"/>
          <w:tab w:val="left" w:pos="8847"/>
          <w:tab w:val="left" w:pos="9831"/>
          <w:tab w:val="left" w:pos="10213"/>
          <w:tab w:val="left" w:pos="11197"/>
          <w:tab w:val="left" w:pos="11579"/>
          <w:tab w:val="left" w:pos="12563"/>
          <w:tab w:val="left" w:pos="12824"/>
          <w:tab w:val="left" w:pos="138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sei TAWARAYAMA 20130193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amanashi University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amanashi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63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A8B816" w14:textId="77777777" w:rsidR="009D12C9" w:rsidRPr="009D12C9" w:rsidRDefault="009D12C9" w:rsidP="009D12C9">
      <w:pPr>
        <w:tabs>
          <w:tab w:val="left" w:pos="3464"/>
          <w:tab w:val="left" w:pos="6497"/>
          <w:tab w:val="left" w:pos="7722"/>
          <w:tab w:val="left" w:pos="8465"/>
          <w:tab w:val="left" w:pos="8847"/>
          <w:tab w:val="left" w:pos="9831"/>
          <w:tab w:val="left" w:pos="10213"/>
          <w:tab w:val="left" w:pos="11197"/>
          <w:tab w:val="left" w:pos="11579"/>
          <w:tab w:val="left" w:pos="12563"/>
          <w:tab w:val="left" w:pos="12824"/>
          <w:tab w:val="left" w:pos="138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sashi KAMIJO 20100118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eiji University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72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6.95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AAF36B" w14:textId="77777777" w:rsidR="009D12C9" w:rsidRPr="009D12C9" w:rsidRDefault="009D12C9" w:rsidP="009D12C9">
      <w:pPr>
        <w:tabs>
          <w:tab w:val="left" w:pos="3464"/>
          <w:tab w:val="left" w:pos="6497"/>
          <w:tab w:val="left" w:pos="7722"/>
          <w:tab w:val="left" w:pos="8465"/>
          <w:tab w:val="left" w:pos="8847"/>
          <w:tab w:val="left" w:pos="9831"/>
          <w:tab w:val="left" w:pos="10213"/>
          <w:tab w:val="left" w:pos="11197"/>
          <w:tab w:val="left" w:pos="11579"/>
          <w:tab w:val="left" w:pos="12563"/>
          <w:tab w:val="left" w:pos="12824"/>
          <w:tab w:val="left" w:pos="138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uma ITO 20110897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oyo University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okyo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76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491808" w14:textId="77777777" w:rsidR="009D12C9" w:rsidRPr="009D12C9" w:rsidRDefault="009D12C9" w:rsidP="009D12C9">
      <w:pPr>
        <w:tabs>
          <w:tab w:val="left" w:pos="3464"/>
          <w:tab w:val="left" w:pos="6497"/>
          <w:tab w:val="left" w:pos="7722"/>
          <w:tab w:val="left" w:pos="8465"/>
          <w:tab w:val="left" w:pos="8847"/>
          <w:tab w:val="left" w:pos="9831"/>
          <w:tab w:val="left" w:pos="10213"/>
          <w:tab w:val="left" w:pos="11197"/>
          <w:tab w:val="left" w:pos="11579"/>
          <w:tab w:val="left" w:pos="12563"/>
          <w:tab w:val="left" w:pos="12824"/>
          <w:tab w:val="left" w:pos="138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to SATO 20131164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eiji University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82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0.21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2B9B50" w14:textId="77777777" w:rsidR="009D12C9" w:rsidRPr="009D12C9" w:rsidRDefault="009D12C9" w:rsidP="009D12C9">
      <w:pPr>
        <w:tabs>
          <w:tab w:val="left" w:pos="3464"/>
          <w:tab w:val="left" w:pos="6497"/>
          <w:tab w:val="left" w:pos="7722"/>
          <w:tab w:val="left" w:pos="8465"/>
          <w:tab w:val="left" w:pos="8847"/>
          <w:tab w:val="left" w:pos="9831"/>
          <w:tab w:val="left" w:pos="10213"/>
          <w:tab w:val="left" w:pos="11197"/>
          <w:tab w:val="left" w:pos="11579"/>
          <w:tab w:val="left" w:pos="12563"/>
          <w:tab w:val="left" w:pos="12824"/>
          <w:tab w:val="left" w:pos="138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taro SUGIYAMA 20120173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oyo University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okyo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88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F20C94" w14:textId="77777777" w:rsidR="009D12C9" w:rsidRPr="009D12C9" w:rsidRDefault="009D12C9" w:rsidP="009D12C9">
      <w:pPr>
        <w:tabs>
          <w:tab w:val="left" w:pos="3464"/>
          <w:tab w:val="left" w:pos="6497"/>
          <w:tab w:val="left" w:pos="7722"/>
          <w:tab w:val="left" w:pos="8465"/>
          <w:tab w:val="left" w:pos="8847"/>
          <w:tab w:val="left" w:pos="9831"/>
          <w:tab w:val="left" w:pos="10213"/>
          <w:tab w:val="left" w:pos="11197"/>
          <w:tab w:val="left" w:pos="11579"/>
          <w:tab w:val="left" w:pos="12563"/>
          <w:tab w:val="left" w:pos="12824"/>
          <w:tab w:val="left" w:pos="138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sakuni ITO 20130375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eiji University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91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7.76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D94C4D" w14:textId="77777777" w:rsidR="009D12C9" w:rsidRPr="009D12C9" w:rsidRDefault="009D12C9" w:rsidP="009D12C9">
      <w:pPr>
        <w:tabs>
          <w:tab w:val="left" w:pos="3464"/>
          <w:tab w:val="left" w:pos="6497"/>
          <w:tab w:val="left" w:pos="7722"/>
          <w:tab w:val="left" w:pos="8465"/>
          <w:tab w:val="left" w:pos="8847"/>
          <w:tab w:val="left" w:pos="9831"/>
          <w:tab w:val="left" w:pos="10213"/>
          <w:tab w:val="left" w:pos="11197"/>
          <w:tab w:val="left" w:pos="11579"/>
          <w:tab w:val="left" w:pos="12563"/>
          <w:tab w:val="left" w:pos="12824"/>
          <w:tab w:val="left" w:pos="138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kuya IIDZUKA 20100329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amanashi University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amanashi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91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510B33" w14:textId="77777777" w:rsidR="009D12C9" w:rsidRPr="009D12C9" w:rsidRDefault="009D12C9" w:rsidP="009D12C9">
      <w:pPr>
        <w:tabs>
          <w:tab w:val="left" w:pos="3464"/>
          <w:tab w:val="left" w:pos="6497"/>
          <w:tab w:val="left" w:pos="7722"/>
          <w:tab w:val="left" w:pos="8465"/>
          <w:tab w:val="left" w:pos="8847"/>
          <w:tab w:val="left" w:pos="9831"/>
          <w:tab w:val="left" w:pos="10213"/>
          <w:tab w:val="left" w:pos="11197"/>
          <w:tab w:val="left" w:pos="11579"/>
          <w:tab w:val="left" w:pos="12563"/>
          <w:tab w:val="left" w:pos="12824"/>
          <w:tab w:val="left" w:pos="138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ji WATANABE 20120060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amanashi University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amanashi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08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2.11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278C94" w14:textId="77777777" w:rsidR="009D12C9" w:rsidRPr="009D12C9" w:rsidRDefault="009D12C9" w:rsidP="009D12C9">
      <w:pPr>
        <w:tabs>
          <w:tab w:val="left" w:pos="3464"/>
          <w:tab w:val="left" w:pos="6497"/>
          <w:tab w:val="left" w:pos="7722"/>
          <w:tab w:val="left" w:pos="8465"/>
          <w:tab w:val="left" w:pos="8847"/>
          <w:tab w:val="left" w:pos="9831"/>
          <w:tab w:val="left" w:pos="10213"/>
          <w:tab w:val="left" w:pos="11197"/>
          <w:tab w:val="left" w:pos="11579"/>
          <w:tab w:val="left" w:pos="12563"/>
          <w:tab w:val="left" w:pos="12824"/>
          <w:tab w:val="left" w:pos="138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youhei MATSUMOTO 20130185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amanashi University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amanashi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39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48D6B7" w14:textId="77777777" w:rsidR="009D12C9" w:rsidRPr="009D12C9" w:rsidRDefault="009D12C9" w:rsidP="009D12C9">
      <w:pPr>
        <w:tabs>
          <w:tab w:val="left" w:pos="3464"/>
          <w:tab w:val="left" w:pos="6497"/>
          <w:tab w:val="left" w:pos="7722"/>
          <w:tab w:val="left" w:pos="8465"/>
          <w:tab w:val="left" w:pos="8847"/>
          <w:tab w:val="left" w:pos="9831"/>
          <w:tab w:val="left" w:pos="10213"/>
          <w:tab w:val="left" w:pos="11197"/>
          <w:tab w:val="left" w:pos="11579"/>
          <w:tab w:val="left" w:pos="12563"/>
          <w:tab w:val="left" w:pos="12824"/>
          <w:tab w:val="left" w:pos="138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uutaro KUROIWA 20130519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oyo University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okyo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76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621939" w14:textId="77777777" w:rsidR="009D12C9" w:rsidRPr="009D12C9" w:rsidRDefault="009D12C9" w:rsidP="009D12C9">
      <w:pPr>
        <w:tabs>
          <w:tab w:val="left" w:pos="3464"/>
          <w:tab w:val="left" w:pos="6497"/>
          <w:tab w:val="left" w:pos="7722"/>
          <w:tab w:val="left" w:pos="8465"/>
          <w:tab w:val="left" w:pos="8847"/>
          <w:tab w:val="left" w:pos="9831"/>
          <w:tab w:val="left" w:pos="10213"/>
          <w:tab w:val="left" w:pos="11197"/>
          <w:tab w:val="left" w:pos="11579"/>
          <w:tab w:val="left" w:pos="12563"/>
          <w:tab w:val="left" w:pos="12824"/>
          <w:tab w:val="left" w:pos="138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o KONDO 20101223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oyo University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okyo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87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6E8B87" w14:textId="77777777" w:rsidR="009D12C9" w:rsidRPr="009D12C9" w:rsidRDefault="009D12C9" w:rsidP="009D12C9">
      <w:pPr>
        <w:tabs>
          <w:tab w:val="left" w:pos="3464"/>
          <w:tab w:val="left" w:pos="6497"/>
          <w:tab w:val="left" w:pos="7722"/>
          <w:tab w:val="left" w:pos="8465"/>
          <w:tab w:val="left" w:pos="8847"/>
          <w:tab w:val="left" w:pos="9831"/>
          <w:tab w:val="left" w:pos="10213"/>
          <w:tab w:val="left" w:pos="11197"/>
          <w:tab w:val="left" w:pos="11579"/>
          <w:tab w:val="left" w:pos="12563"/>
          <w:tab w:val="left" w:pos="12824"/>
          <w:tab w:val="left" w:pos="138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hi NAGAOKA 20100875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oyo University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okyo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98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EBA292" w14:textId="77777777" w:rsidR="009D12C9" w:rsidRPr="009D12C9" w:rsidRDefault="009D12C9" w:rsidP="009D12C9">
      <w:pPr>
        <w:tabs>
          <w:tab w:val="left" w:pos="3464"/>
          <w:tab w:val="left" w:pos="6497"/>
          <w:tab w:val="left" w:pos="7722"/>
          <w:tab w:val="left" w:pos="8465"/>
          <w:tab w:val="left" w:pos="8847"/>
          <w:tab w:val="left" w:pos="9831"/>
          <w:tab w:val="left" w:pos="10213"/>
          <w:tab w:val="left" w:pos="11197"/>
          <w:tab w:val="left" w:pos="11579"/>
          <w:tab w:val="left" w:pos="12563"/>
          <w:tab w:val="left" w:pos="12824"/>
          <w:tab w:val="left" w:pos="138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en ENDO 20110864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oyo University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okyo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13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7.89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C87D80" w14:textId="276BDB65" w:rsidR="009D12C9" w:rsidRPr="009D12C9" w:rsidRDefault="00BC1972" w:rsidP="009D12C9">
      <w:pPr>
        <w:tabs>
          <w:tab w:val="left" w:pos="3464"/>
          <w:tab w:val="left" w:pos="6497"/>
          <w:tab w:val="left" w:pos="7722"/>
          <w:tab w:val="left" w:pos="8465"/>
          <w:tab w:val="left" w:pos="8847"/>
          <w:tab w:val="left" w:pos="9831"/>
          <w:tab w:val="left" w:pos="10213"/>
          <w:tab w:val="left" w:pos="11197"/>
          <w:tab w:val="left" w:pos="11579"/>
          <w:tab w:val="left" w:pos="12563"/>
          <w:tab w:val="left" w:pos="12824"/>
          <w:tab w:val="left" w:pos="138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55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Dai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commentRangeEnd w:id="55"/>
      <w:r>
        <w:rPr>
          <w:rStyle w:val="Odwoaniedokomentarza"/>
        </w:rPr>
        <w:commentReference w:id="55"/>
      </w:r>
      <w:r w:rsidR="009D12C9"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RIUCHI 20181075</w:t>
      </w:r>
      <w:r w:rsidR="009D12C9"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Fujikawaguchiko SC Yn</w:t>
      </w:r>
      <w:r w:rsidR="009D12C9"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amanashi</w:t>
      </w:r>
      <w:r w:rsidR="009D12C9"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98</w:t>
      </w:r>
      <w:r w:rsidR="009D12C9"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="009D12C9"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9D12C9"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9D12C9"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9D12C9"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7.28</w:t>
      </w:r>
      <w:r w:rsidR="009D12C9"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="009D12C9"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9D12C9"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9D12C9"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9D12C9"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C8375C2" w14:textId="77777777" w:rsidR="009D12C9" w:rsidRPr="009D12C9" w:rsidRDefault="009D12C9" w:rsidP="009D12C9">
      <w:pPr>
        <w:tabs>
          <w:tab w:val="left" w:pos="3464"/>
          <w:tab w:val="left" w:pos="6497"/>
          <w:tab w:val="left" w:pos="7722"/>
          <w:tab w:val="left" w:pos="8465"/>
          <w:tab w:val="left" w:pos="8847"/>
          <w:tab w:val="left" w:pos="9831"/>
          <w:tab w:val="left" w:pos="10213"/>
          <w:tab w:val="left" w:pos="11197"/>
          <w:tab w:val="left" w:pos="11579"/>
          <w:tab w:val="left" w:pos="12563"/>
          <w:tab w:val="left" w:pos="12824"/>
          <w:tab w:val="left" w:pos="138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uuta ASAHINA 20181076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Fujikawaguchiko SC Yn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amanashi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94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2.24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4980A6" w14:textId="77777777" w:rsidR="009D12C9" w:rsidRPr="009D12C9" w:rsidRDefault="009D12C9" w:rsidP="009D12C9">
      <w:pPr>
        <w:tabs>
          <w:tab w:val="left" w:pos="3464"/>
          <w:tab w:val="left" w:pos="6497"/>
          <w:tab w:val="left" w:pos="7722"/>
          <w:tab w:val="left" w:pos="8465"/>
          <w:tab w:val="left" w:pos="8847"/>
          <w:tab w:val="left" w:pos="9831"/>
          <w:tab w:val="left" w:pos="10213"/>
          <w:tab w:val="left" w:pos="11197"/>
          <w:tab w:val="left" w:pos="11579"/>
          <w:tab w:val="left" w:pos="12563"/>
          <w:tab w:val="left" w:pos="12824"/>
          <w:tab w:val="left" w:pos="138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un AMEMIYA 20181020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Fujiyoshida Skating Club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amanashi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26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5.35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D92CBC" w14:textId="77777777" w:rsidR="009D12C9" w:rsidRPr="009D12C9" w:rsidRDefault="009D12C9" w:rsidP="009D12C9">
      <w:pPr>
        <w:tabs>
          <w:tab w:val="left" w:pos="3464"/>
          <w:tab w:val="left" w:pos="6497"/>
          <w:tab w:val="left" w:pos="7722"/>
          <w:tab w:val="left" w:pos="8465"/>
          <w:tab w:val="left" w:pos="8847"/>
          <w:tab w:val="left" w:pos="9831"/>
          <w:tab w:val="left" w:pos="10213"/>
          <w:tab w:val="left" w:pos="11197"/>
          <w:tab w:val="left" w:pos="11579"/>
          <w:tab w:val="left" w:pos="12563"/>
          <w:tab w:val="left" w:pos="12824"/>
          <w:tab w:val="left" w:pos="138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usei AOKI 20181077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Fujikawaguchiko SC Yn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amanashi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49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4.35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95E644" w14:textId="77777777" w:rsidR="009D12C9" w:rsidRPr="009D12C9" w:rsidRDefault="009D12C9" w:rsidP="009D12C9">
      <w:pPr>
        <w:tabs>
          <w:tab w:val="left" w:pos="3464"/>
          <w:tab w:val="left" w:pos="6497"/>
          <w:tab w:val="left" w:pos="7722"/>
          <w:tab w:val="left" w:pos="8465"/>
          <w:tab w:val="left" w:pos="8847"/>
          <w:tab w:val="left" w:pos="9831"/>
          <w:tab w:val="left" w:pos="10213"/>
          <w:tab w:val="left" w:pos="11197"/>
          <w:tab w:val="left" w:pos="11579"/>
          <w:tab w:val="left" w:pos="12563"/>
          <w:tab w:val="left" w:pos="12824"/>
          <w:tab w:val="left" w:pos="138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ki TOOYAMA 20190819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Fujiyoshida Skating Club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amanashi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33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0.66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AF7A80" w14:textId="6FF4B9F9" w:rsidR="009D12C9" w:rsidRPr="009D12C9" w:rsidRDefault="00E477FA" w:rsidP="009D12C9">
      <w:pPr>
        <w:tabs>
          <w:tab w:val="left" w:pos="3464"/>
          <w:tab w:val="left" w:pos="6497"/>
          <w:tab w:val="left" w:pos="7722"/>
          <w:tab w:val="left" w:pos="8465"/>
          <w:tab w:val="left" w:pos="8847"/>
          <w:tab w:val="left" w:pos="9831"/>
          <w:tab w:val="left" w:pos="10213"/>
          <w:tab w:val="left" w:pos="11197"/>
          <w:tab w:val="left" w:pos="11579"/>
          <w:tab w:val="left" w:pos="12563"/>
          <w:tab w:val="left" w:pos="12824"/>
          <w:tab w:val="left" w:pos="138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56"/>
      <w:r w:rsidRPr="00E477FA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Aki</w:t>
      </w:r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to</w:t>
      </w:r>
      <w:r w:rsidRPr="00E477FA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 xml:space="preserve"> HARADA </w:t>
      </w:r>
      <w:commentRangeEnd w:id="56"/>
      <w:r>
        <w:rPr>
          <w:rStyle w:val="Odwoaniedokomentarza"/>
        </w:rPr>
        <w:commentReference w:id="56"/>
      </w:r>
      <w:r w:rsidR="009D12C9"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190820</w:t>
      </w:r>
      <w:r w:rsidR="009D12C9"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Fujiyoshida Skating Club</w:t>
      </w:r>
      <w:r w:rsidR="009D12C9"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amanashi</w:t>
      </w:r>
      <w:r w:rsidR="009D12C9"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.11</w:t>
      </w:r>
      <w:r w:rsidR="009D12C9"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="009D12C9"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9D12C9"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9D12C9"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9D12C9"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8.79</w:t>
      </w:r>
      <w:r w:rsidR="009D12C9"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="009D12C9"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9D12C9"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9D12C9"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9D12C9"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FB3207" w14:textId="77777777" w:rsidR="009D12C9" w:rsidRPr="009D12C9" w:rsidRDefault="009D12C9" w:rsidP="009D12C9">
      <w:pPr>
        <w:tabs>
          <w:tab w:val="left" w:pos="3464"/>
          <w:tab w:val="left" w:pos="6497"/>
          <w:tab w:val="left" w:pos="7722"/>
          <w:tab w:val="left" w:pos="8465"/>
          <w:tab w:val="left" w:pos="8847"/>
          <w:tab w:val="left" w:pos="9831"/>
          <w:tab w:val="left" w:pos="10213"/>
          <w:tab w:val="left" w:pos="11197"/>
          <w:tab w:val="left" w:pos="11579"/>
          <w:tab w:val="left" w:pos="12563"/>
          <w:tab w:val="left" w:pos="12824"/>
          <w:tab w:val="left" w:pos="138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ito SAKAGUCHI 20130468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oyo University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okyo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NS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NS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BB12DC" w14:textId="77777777" w:rsidR="009D12C9" w:rsidRPr="009D12C9" w:rsidRDefault="009D12C9" w:rsidP="009D12C9">
      <w:pPr>
        <w:tabs>
          <w:tab w:val="left" w:pos="3464"/>
          <w:tab w:val="left" w:pos="6497"/>
          <w:tab w:val="left" w:pos="7722"/>
          <w:tab w:val="left" w:pos="8465"/>
          <w:tab w:val="left" w:pos="8847"/>
          <w:tab w:val="left" w:pos="9831"/>
          <w:tab w:val="left" w:pos="10213"/>
          <w:tab w:val="left" w:pos="11197"/>
          <w:tab w:val="left" w:pos="11579"/>
          <w:tab w:val="left" w:pos="12563"/>
          <w:tab w:val="left" w:pos="12824"/>
          <w:tab w:val="left" w:pos="138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uuki UEMIZU 20110496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osei University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okyo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7.89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4.91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CF2D01" w14:textId="77777777" w:rsidR="009D12C9" w:rsidRPr="009D12C9" w:rsidRDefault="009D12C9" w:rsidP="009D12C9">
      <w:pPr>
        <w:tabs>
          <w:tab w:val="left" w:pos="3464"/>
          <w:tab w:val="left" w:pos="6497"/>
          <w:tab w:val="left" w:pos="7722"/>
          <w:tab w:val="left" w:pos="8465"/>
          <w:tab w:val="left" w:pos="8847"/>
          <w:tab w:val="left" w:pos="9831"/>
          <w:tab w:val="left" w:pos="10213"/>
          <w:tab w:val="left" w:pos="11197"/>
          <w:tab w:val="left" w:pos="11579"/>
          <w:tab w:val="left" w:pos="12563"/>
          <w:tab w:val="left" w:pos="12824"/>
          <w:tab w:val="left" w:pos="138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shin HAMAMOTO 20121031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eiji University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8.10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4.89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FE6A37" w14:textId="77777777" w:rsidR="009D12C9" w:rsidRPr="009D12C9" w:rsidRDefault="009D12C9" w:rsidP="009D12C9">
      <w:pPr>
        <w:tabs>
          <w:tab w:val="left" w:pos="3464"/>
          <w:tab w:val="left" w:pos="6497"/>
          <w:tab w:val="left" w:pos="7722"/>
          <w:tab w:val="left" w:pos="8465"/>
          <w:tab w:val="left" w:pos="8847"/>
          <w:tab w:val="left" w:pos="9831"/>
          <w:tab w:val="left" w:pos="10213"/>
          <w:tab w:val="left" w:pos="11197"/>
          <w:tab w:val="left" w:pos="11579"/>
          <w:tab w:val="left" w:pos="12563"/>
          <w:tab w:val="left" w:pos="12824"/>
          <w:tab w:val="left" w:pos="138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suyuki KOBAYASHI 20110407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eiji University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0.95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7.08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3D7434" w14:textId="77777777" w:rsidR="009D12C9" w:rsidRPr="009D12C9" w:rsidRDefault="009D12C9" w:rsidP="009D12C9">
      <w:pPr>
        <w:tabs>
          <w:tab w:val="left" w:pos="3464"/>
          <w:tab w:val="left" w:pos="6497"/>
          <w:tab w:val="left" w:pos="7722"/>
          <w:tab w:val="left" w:pos="8465"/>
          <w:tab w:val="left" w:pos="8847"/>
          <w:tab w:val="left" w:pos="9831"/>
          <w:tab w:val="left" w:pos="10213"/>
          <w:tab w:val="left" w:pos="11197"/>
          <w:tab w:val="left" w:pos="11579"/>
          <w:tab w:val="left" w:pos="12563"/>
          <w:tab w:val="left" w:pos="12824"/>
          <w:tab w:val="left" w:pos="138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tsuki OOSHIMA 20131351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osei University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okyo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1.17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7.45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9FDFE3" w14:textId="77777777" w:rsidR="009D12C9" w:rsidRPr="009D12C9" w:rsidRDefault="009D12C9" w:rsidP="009D12C9">
      <w:pPr>
        <w:tabs>
          <w:tab w:val="left" w:pos="3464"/>
          <w:tab w:val="left" w:pos="6497"/>
          <w:tab w:val="left" w:pos="7722"/>
          <w:tab w:val="left" w:pos="8465"/>
          <w:tab w:val="left" w:pos="8847"/>
          <w:tab w:val="left" w:pos="9831"/>
          <w:tab w:val="left" w:pos="10213"/>
          <w:tab w:val="left" w:pos="11197"/>
          <w:tab w:val="left" w:pos="11579"/>
          <w:tab w:val="left" w:pos="12563"/>
          <w:tab w:val="left" w:pos="12824"/>
          <w:tab w:val="left" w:pos="138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to TOGASHI 20120414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amanashi University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amanashi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3.96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55.36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485CB7A5" w14:textId="77777777" w:rsidR="009D12C9" w:rsidRPr="009D12C9" w:rsidRDefault="009D12C9" w:rsidP="009D12C9">
      <w:pPr>
        <w:tabs>
          <w:tab w:val="left" w:pos="3464"/>
          <w:tab w:val="left" w:pos="6497"/>
          <w:tab w:val="left" w:pos="7722"/>
          <w:tab w:val="left" w:pos="8465"/>
          <w:tab w:val="left" w:pos="8847"/>
          <w:tab w:val="left" w:pos="9831"/>
          <w:tab w:val="left" w:pos="10213"/>
          <w:tab w:val="left" w:pos="11197"/>
          <w:tab w:val="left" w:pos="11579"/>
          <w:tab w:val="left" w:pos="12563"/>
          <w:tab w:val="left" w:pos="12824"/>
          <w:tab w:val="left" w:pos="138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nato GOTO 20120072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amanashi University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amanashi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5.25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9.24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FE06EA" w14:textId="77777777" w:rsidR="009D12C9" w:rsidRPr="009D12C9" w:rsidRDefault="009D12C9" w:rsidP="009D12C9">
      <w:pPr>
        <w:tabs>
          <w:tab w:val="left" w:pos="3464"/>
          <w:tab w:val="left" w:pos="6497"/>
          <w:tab w:val="left" w:pos="7722"/>
          <w:tab w:val="left" w:pos="8465"/>
          <w:tab w:val="left" w:pos="8847"/>
          <w:tab w:val="left" w:pos="9831"/>
          <w:tab w:val="left" w:pos="10213"/>
          <w:tab w:val="left" w:pos="11197"/>
          <w:tab w:val="left" w:pos="11579"/>
          <w:tab w:val="left" w:pos="12563"/>
          <w:tab w:val="left" w:pos="12824"/>
          <w:tab w:val="left" w:pos="138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chi HARA 20130342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amanashi University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amanashi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5.58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5C0DE8" w14:textId="77777777" w:rsidR="009D12C9" w:rsidRPr="009D12C9" w:rsidRDefault="009D12C9" w:rsidP="009D12C9">
      <w:pPr>
        <w:tabs>
          <w:tab w:val="left" w:pos="3464"/>
          <w:tab w:val="left" w:pos="6497"/>
          <w:tab w:val="left" w:pos="7722"/>
          <w:tab w:val="left" w:pos="8465"/>
          <w:tab w:val="left" w:pos="8847"/>
          <w:tab w:val="left" w:pos="9831"/>
          <w:tab w:val="left" w:pos="10213"/>
          <w:tab w:val="left" w:pos="11197"/>
          <w:tab w:val="left" w:pos="11579"/>
          <w:tab w:val="left" w:pos="12563"/>
          <w:tab w:val="left" w:pos="12824"/>
          <w:tab w:val="left" w:pos="138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ita YOSHIDA 20110871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oyo University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okyo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7.11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8E6164" w14:textId="77777777" w:rsidR="009D12C9" w:rsidRPr="009D12C9" w:rsidRDefault="009D12C9" w:rsidP="009D12C9">
      <w:pPr>
        <w:tabs>
          <w:tab w:val="left" w:pos="3464"/>
          <w:tab w:val="left" w:pos="6497"/>
          <w:tab w:val="left" w:pos="7722"/>
          <w:tab w:val="left" w:pos="8465"/>
          <w:tab w:val="left" w:pos="8847"/>
          <w:tab w:val="left" w:pos="9831"/>
          <w:tab w:val="left" w:pos="10213"/>
          <w:tab w:val="left" w:pos="11197"/>
          <w:tab w:val="left" w:pos="11579"/>
          <w:tab w:val="left" w:pos="12563"/>
          <w:tab w:val="left" w:pos="12824"/>
          <w:tab w:val="left" w:pos="138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taro KURASAWA 20181078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Fujikawaguchiko SC Yn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amanashi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2.31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06.06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E3AE037" w14:textId="77777777" w:rsidR="009D12C9" w:rsidRPr="009D12C9" w:rsidRDefault="009D12C9" w:rsidP="009D12C9">
      <w:pPr>
        <w:tabs>
          <w:tab w:val="left" w:pos="3464"/>
          <w:tab w:val="left" w:pos="6497"/>
          <w:tab w:val="left" w:pos="7722"/>
          <w:tab w:val="left" w:pos="8465"/>
          <w:tab w:val="left" w:pos="8847"/>
          <w:tab w:val="left" w:pos="9831"/>
          <w:tab w:val="left" w:pos="10213"/>
          <w:tab w:val="left" w:pos="11197"/>
          <w:tab w:val="left" w:pos="11579"/>
          <w:tab w:val="left" w:pos="12563"/>
          <w:tab w:val="left" w:pos="12824"/>
          <w:tab w:val="left" w:pos="138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Eiji OOMORI 20190825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amanakako JHS Yn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amanashi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36.89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19.80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3B8823C" w14:textId="77777777" w:rsidR="009D12C9" w:rsidRPr="009D12C9" w:rsidRDefault="009D12C9" w:rsidP="009D12C9">
      <w:pPr>
        <w:tabs>
          <w:tab w:val="left" w:pos="3464"/>
          <w:tab w:val="left" w:pos="6497"/>
          <w:tab w:val="left" w:pos="7722"/>
          <w:tab w:val="left" w:pos="8465"/>
          <w:tab w:val="left" w:pos="8847"/>
          <w:tab w:val="left" w:pos="9831"/>
          <w:tab w:val="left" w:pos="10213"/>
          <w:tab w:val="left" w:pos="11197"/>
          <w:tab w:val="left" w:pos="11579"/>
          <w:tab w:val="left" w:pos="12563"/>
          <w:tab w:val="left" w:pos="12824"/>
          <w:tab w:val="left" w:pos="138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tsuro SUGIYAMA 20130376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amanashi University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amanashi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3.28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691E74" w14:textId="77777777" w:rsidR="009D12C9" w:rsidRPr="009D12C9" w:rsidRDefault="009D12C9" w:rsidP="009D12C9">
      <w:pPr>
        <w:tabs>
          <w:tab w:val="left" w:pos="3464"/>
          <w:tab w:val="left" w:pos="6497"/>
          <w:tab w:val="left" w:pos="7722"/>
          <w:tab w:val="left" w:pos="8465"/>
          <w:tab w:val="left" w:pos="8847"/>
          <w:tab w:val="left" w:pos="9831"/>
          <w:tab w:val="left" w:pos="10213"/>
          <w:tab w:val="left" w:pos="11197"/>
          <w:tab w:val="left" w:pos="11579"/>
          <w:tab w:val="left" w:pos="12563"/>
          <w:tab w:val="left" w:pos="12824"/>
          <w:tab w:val="left" w:pos="138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Reo UEDA 20171018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Izumi JHS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amanashi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6.98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C1F5C6" w14:textId="77777777" w:rsidR="009D12C9" w:rsidRPr="009D12C9" w:rsidRDefault="009D12C9" w:rsidP="009D12C9">
      <w:pPr>
        <w:tabs>
          <w:tab w:val="left" w:pos="3464"/>
          <w:tab w:val="left" w:pos="6497"/>
          <w:tab w:val="left" w:pos="7722"/>
          <w:tab w:val="left" w:pos="8465"/>
          <w:tab w:val="left" w:pos="8847"/>
          <w:tab w:val="left" w:pos="9831"/>
          <w:tab w:val="left" w:pos="10213"/>
          <w:tab w:val="left" w:pos="11197"/>
          <w:tab w:val="left" w:pos="11579"/>
          <w:tab w:val="left" w:pos="12563"/>
          <w:tab w:val="left" w:pos="12824"/>
          <w:tab w:val="left" w:pos="138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suhisa UEDA 20190918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Izumi JHS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amanashi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8.73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FE7829" w14:textId="77777777" w:rsidR="009D12C9" w:rsidRPr="009D12C9" w:rsidRDefault="009D12C9" w:rsidP="009D12C9">
      <w:pPr>
        <w:tabs>
          <w:tab w:val="left" w:pos="3464"/>
          <w:tab w:val="left" w:pos="6497"/>
          <w:tab w:val="left" w:pos="7722"/>
          <w:tab w:val="left" w:pos="8465"/>
          <w:tab w:val="left" w:pos="8847"/>
          <w:tab w:val="left" w:pos="9831"/>
          <w:tab w:val="left" w:pos="10213"/>
          <w:tab w:val="left" w:pos="11197"/>
          <w:tab w:val="left" w:pos="11579"/>
          <w:tab w:val="left" w:pos="12563"/>
          <w:tab w:val="left" w:pos="12824"/>
          <w:tab w:val="left" w:pos="138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seki SATO 20181031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Kobuchizawa JHS Yn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amanashi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56.68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7547E75" w14:textId="77777777" w:rsidR="009D12C9" w:rsidRPr="009D12C9" w:rsidRDefault="009D12C9" w:rsidP="009D12C9">
      <w:pPr>
        <w:tabs>
          <w:tab w:val="left" w:pos="3464"/>
          <w:tab w:val="left" w:pos="6497"/>
          <w:tab w:val="left" w:pos="7722"/>
          <w:tab w:val="left" w:pos="8465"/>
          <w:tab w:val="left" w:pos="8847"/>
          <w:tab w:val="left" w:pos="9831"/>
          <w:tab w:val="left" w:pos="10213"/>
          <w:tab w:val="left" w:pos="11197"/>
          <w:tab w:val="left" w:pos="11579"/>
          <w:tab w:val="left" w:pos="12563"/>
          <w:tab w:val="left" w:pos="12824"/>
          <w:tab w:val="left" w:pos="138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to HACHISUKA 20111050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oyo University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okyo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23.32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0F8425E0" w14:textId="77777777" w:rsidR="009D12C9" w:rsidRPr="009D12C9" w:rsidRDefault="009D12C9" w:rsidP="009D12C9">
      <w:pPr>
        <w:tabs>
          <w:tab w:val="left" w:pos="3464"/>
          <w:tab w:val="left" w:pos="6497"/>
          <w:tab w:val="left" w:pos="7722"/>
          <w:tab w:val="left" w:pos="8465"/>
          <w:tab w:val="left" w:pos="8847"/>
          <w:tab w:val="left" w:pos="9831"/>
          <w:tab w:val="left" w:pos="10213"/>
          <w:tab w:val="left" w:pos="11197"/>
          <w:tab w:val="left" w:pos="11579"/>
          <w:tab w:val="left" w:pos="12563"/>
          <w:tab w:val="left" w:pos="12824"/>
          <w:tab w:val="left" w:pos="138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oki SATO 20120419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oyo University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okyo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25.74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5BADADE8" w14:textId="77777777" w:rsidR="009D12C9" w:rsidRPr="009D12C9" w:rsidRDefault="009D12C9" w:rsidP="009D12C9">
      <w:pPr>
        <w:tabs>
          <w:tab w:val="left" w:pos="3464"/>
          <w:tab w:val="left" w:pos="6497"/>
          <w:tab w:val="left" w:pos="7722"/>
          <w:tab w:val="left" w:pos="8465"/>
          <w:tab w:val="left" w:pos="8847"/>
          <w:tab w:val="left" w:pos="9831"/>
          <w:tab w:val="left" w:pos="10213"/>
          <w:tab w:val="left" w:pos="11197"/>
          <w:tab w:val="left" w:pos="11579"/>
          <w:tab w:val="left" w:pos="12563"/>
          <w:tab w:val="left" w:pos="12824"/>
          <w:tab w:val="left" w:pos="138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eshi KUROIWA 20100548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oyo University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okyo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35.46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039F8656" w14:textId="77777777" w:rsidR="009D12C9" w:rsidRDefault="009D12C9" w:rsidP="009D12C9">
      <w:pPr>
        <w:rPr>
          <w:rFonts w:ascii="Lucida Console" w:hAnsi="Lucida Console"/>
          <w:b/>
          <w:bCs/>
        </w:rPr>
      </w:pPr>
    </w:p>
    <w:p w14:paraId="5511B91B" w14:textId="77777777" w:rsidR="009D12C9" w:rsidRDefault="009D12C9" w:rsidP="009D12C9">
      <w:pPr>
        <w:rPr>
          <w:rFonts w:ascii="Lucida Console" w:hAnsi="Lucida Console"/>
          <w:b/>
          <w:bCs/>
        </w:rPr>
      </w:pPr>
    </w:p>
    <w:p w14:paraId="1F6BEBCD" w14:textId="19F131D7" w:rsidR="009D12C9" w:rsidRDefault="009D12C9" w:rsidP="009D12C9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1</w:t>
      </w:r>
      <w:r>
        <w:rPr>
          <w:rFonts w:ascii="Lucida Console" w:hAnsi="Lucida Console"/>
          <w:b/>
          <w:bCs/>
        </w:rPr>
        <w:t>9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2 06/07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>FUJIKYU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9D12C9">
        <w:rPr>
          <w:rFonts w:ascii="Lucida Console" w:hAnsi="Lucida Console"/>
          <w:b/>
          <w:bCs/>
        </w:rPr>
        <w:t>72nd Yamanashi HS Winter Games competition</w:t>
      </w:r>
    </w:p>
    <w:p w14:paraId="4679A841" w14:textId="7D0EB124" w:rsidR="00A47175" w:rsidRDefault="00A47175" w:rsidP="00A70B21">
      <w:pPr>
        <w:rPr>
          <w:rFonts w:ascii="Lucida Console" w:hAnsi="Lucida Console"/>
          <w:b/>
          <w:bCs/>
        </w:rPr>
      </w:pPr>
    </w:p>
    <w:p w14:paraId="4A0B6D21" w14:textId="084ED192" w:rsidR="009D12C9" w:rsidRDefault="009D12C9" w:rsidP="009D12C9">
      <w:pPr>
        <w:tabs>
          <w:tab w:val="left" w:pos="3223"/>
          <w:tab w:val="left" w:pos="5653"/>
          <w:tab w:val="left" w:pos="6396"/>
          <w:tab w:val="left" w:pos="6657"/>
          <w:tab w:val="left" w:pos="7641"/>
          <w:tab w:val="left" w:pos="7902"/>
          <w:tab w:val="left" w:pos="8886"/>
          <w:tab w:val="left" w:pos="9147"/>
          <w:tab w:val="left" w:pos="10131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6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6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7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7.12</w:t>
      </w:r>
    </w:p>
    <w:p w14:paraId="0D3603C6" w14:textId="59AFD857" w:rsidR="009D12C9" w:rsidRPr="009D12C9" w:rsidRDefault="009D12C9" w:rsidP="009D12C9">
      <w:pPr>
        <w:tabs>
          <w:tab w:val="left" w:pos="3223"/>
          <w:tab w:val="left" w:pos="5653"/>
          <w:tab w:val="left" w:pos="6396"/>
          <w:tab w:val="left" w:pos="6657"/>
          <w:tab w:val="left" w:pos="7641"/>
          <w:tab w:val="left" w:pos="7902"/>
          <w:tab w:val="left" w:pos="8886"/>
          <w:tab w:val="left" w:pos="9147"/>
          <w:tab w:val="left" w:pos="10131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450E1FBF" w14:textId="3AC348D5" w:rsidR="009D12C9" w:rsidRPr="009D12C9" w:rsidRDefault="00CF76CE" w:rsidP="009D12C9">
      <w:pPr>
        <w:tabs>
          <w:tab w:val="left" w:pos="3223"/>
          <w:tab w:val="left" w:pos="5653"/>
          <w:tab w:val="left" w:pos="6396"/>
          <w:tab w:val="left" w:pos="6657"/>
          <w:tab w:val="left" w:pos="7641"/>
          <w:tab w:val="left" w:pos="7902"/>
          <w:tab w:val="left" w:pos="8886"/>
          <w:tab w:val="left" w:pos="9147"/>
          <w:tab w:val="left" w:pos="1013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commentRangeStart w:id="57"/>
      <w:r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>Shinka</w:t>
      </w:r>
      <w:r w:rsidRPr="00B2535A"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 xml:space="preserve"> FUKA</w:t>
      </w:r>
      <w:r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>S</w:t>
      </w:r>
      <w:r w:rsidRPr="00B2535A"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>AWA</w:t>
      </w:r>
      <w:r w:rsidRPr="004A13CE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commentRangeEnd w:id="57"/>
      <w:r>
        <w:rPr>
          <w:rStyle w:val="Odwoaniedokomentarza"/>
        </w:rPr>
        <w:commentReference w:id="57"/>
      </w:r>
      <w:r w:rsidR="009D12C9"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03</w:t>
      </w:r>
      <w:r w:rsidR="009D12C9"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okuto HS Yn</w:t>
      </w:r>
      <w:r w:rsidR="009D12C9"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4.74 </w:t>
      </w:r>
      <w:r w:rsidR="009D12C9"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="009D12C9"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9D12C9"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9D12C9"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9D12C9"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9D12C9"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9D12C9"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5:06.15 </w:t>
      </w:r>
      <w:r w:rsidR="009D12C9"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49E4B0C3" w14:textId="77777777" w:rsidR="009D12C9" w:rsidRPr="009D12C9" w:rsidRDefault="009D12C9" w:rsidP="009D12C9">
      <w:pPr>
        <w:tabs>
          <w:tab w:val="left" w:pos="3223"/>
          <w:tab w:val="left" w:pos="5653"/>
          <w:tab w:val="left" w:pos="6396"/>
          <w:tab w:val="left" w:pos="6657"/>
          <w:tab w:val="left" w:pos="7641"/>
          <w:tab w:val="left" w:pos="7902"/>
          <w:tab w:val="left" w:pos="8886"/>
          <w:tab w:val="left" w:pos="9147"/>
          <w:tab w:val="left" w:pos="101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chi YAMANAKA 20141005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okuto HS Yn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5.52 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32.05 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55E0287" w14:textId="77777777" w:rsidR="009D12C9" w:rsidRPr="009D12C9" w:rsidRDefault="009D12C9" w:rsidP="009D12C9">
      <w:pPr>
        <w:tabs>
          <w:tab w:val="left" w:pos="3223"/>
          <w:tab w:val="left" w:pos="5653"/>
          <w:tab w:val="left" w:pos="6396"/>
          <w:tab w:val="left" w:pos="6657"/>
          <w:tab w:val="left" w:pos="7641"/>
          <w:tab w:val="left" w:pos="7902"/>
          <w:tab w:val="left" w:pos="8886"/>
          <w:tab w:val="left" w:pos="9147"/>
          <w:tab w:val="left" w:pos="101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ene MORIMURA Yn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amanashi Gakuin HS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WDR 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DNS 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93DF24" w14:textId="77777777" w:rsidR="009D12C9" w:rsidRPr="009D12C9" w:rsidRDefault="009D12C9" w:rsidP="009D12C9">
      <w:pPr>
        <w:tabs>
          <w:tab w:val="left" w:pos="3223"/>
          <w:tab w:val="left" w:pos="5653"/>
          <w:tab w:val="left" w:pos="6396"/>
          <w:tab w:val="left" w:pos="6657"/>
          <w:tab w:val="left" w:pos="7641"/>
          <w:tab w:val="left" w:pos="7902"/>
          <w:tab w:val="left" w:pos="8886"/>
          <w:tab w:val="left" w:pos="9147"/>
          <w:tab w:val="left" w:pos="101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irari MIZUNO 03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amanashi Gakuin HS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WDR 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WDR 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DE449B5" w14:textId="77777777" w:rsidR="009D12C9" w:rsidRPr="009D12C9" w:rsidRDefault="009D12C9" w:rsidP="009D12C9">
      <w:pPr>
        <w:tabs>
          <w:tab w:val="left" w:pos="3223"/>
          <w:tab w:val="left" w:pos="5653"/>
          <w:tab w:val="left" w:pos="6396"/>
          <w:tab w:val="left" w:pos="6657"/>
          <w:tab w:val="left" w:pos="7641"/>
          <w:tab w:val="left" w:pos="7902"/>
          <w:tab w:val="left" w:pos="8886"/>
          <w:tab w:val="left" w:pos="9147"/>
          <w:tab w:val="left" w:pos="101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sa HIRASHIMA 20151247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okuto HS Yn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26.12 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EC9898" w14:textId="77777777" w:rsidR="009D12C9" w:rsidRPr="009D12C9" w:rsidRDefault="009D12C9" w:rsidP="009D12C9">
      <w:pPr>
        <w:tabs>
          <w:tab w:val="left" w:pos="3223"/>
          <w:tab w:val="left" w:pos="5653"/>
          <w:tab w:val="left" w:pos="6396"/>
          <w:tab w:val="left" w:pos="6657"/>
          <w:tab w:val="left" w:pos="7641"/>
          <w:tab w:val="left" w:pos="7902"/>
          <w:tab w:val="left" w:pos="8886"/>
          <w:tab w:val="left" w:pos="9147"/>
          <w:tab w:val="left" w:pos="101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nami ISHIKAWA 20151246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okuto HS Yn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27.14 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2.80 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4A6D204" w14:textId="77777777" w:rsidR="009D12C9" w:rsidRPr="009D12C9" w:rsidRDefault="009D12C9" w:rsidP="009D12C9">
      <w:pPr>
        <w:tabs>
          <w:tab w:val="left" w:pos="3223"/>
          <w:tab w:val="left" w:pos="5653"/>
          <w:tab w:val="left" w:pos="6396"/>
          <w:tab w:val="left" w:pos="6657"/>
          <w:tab w:val="left" w:pos="7641"/>
          <w:tab w:val="left" w:pos="7902"/>
          <w:tab w:val="left" w:pos="8886"/>
          <w:tab w:val="left" w:pos="9147"/>
          <w:tab w:val="left" w:pos="101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nna KINPARA 20121099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amanashi Gakuin HS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DNS 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WDR 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ED3B247" w14:textId="77777777" w:rsidR="009D12C9" w:rsidRPr="009D12C9" w:rsidRDefault="009D12C9" w:rsidP="009D12C9">
      <w:pPr>
        <w:tabs>
          <w:tab w:val="left" w:pos="3223"/>
          <w:tab w:val="left" w:pos="5653"/>
          <w:tab w:val="left" w:pos="6396"/>
          <w:tab w:val="left" w:pos="6657"/>
          <w:tab w:val="left" w:pos="7641"/>
          <w:tab w:val="left" w:pos="7902"/>
          <w:tab w:val="left" w:pos="8886"/>
          <w:tab w:val="left" w:pos="9147"/>
          <w:tab w:val="left" w:pos="1013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mi UCHIDA 20161283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okuto HS Yn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5:10.13 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0A6B2AEF" w14:textId="77777777" w:rsidR="009D12C9" w:rsidRPr="009D12C9" w:rsidRDefault="009D12C9" w:rsidP="009D12C9">
      <w:pPr>
        <w:tabs>
          <w:tab w:val="left" w:pos="3223"/>
          <w:tab w:val="left" w:pos="5653"/>
          <w:tab w:val="left" w:pos="6396"/>
          <w:tab w:val="left" w:pos="6657"/>
          <w:tab w:val="left" w:pos="7641"/>
          <w:tab w:val="left" w:pos="7902"/>
          <w:tab w:val="left" w:pos="8886"/>
          <w:tab w:val="left" w:pos="9147"/>
          <w:tab w:val="left" w:pos="101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C39212" w14:textId="77777777" w:rsidR="009D12C9" w:rsidRDefault="009D12C9" w:rsidP="009D12C9">
      <w:pPr>
        <w:tabs>
          <w:tab w:val="left" w:pos="3223"/>
          <w:tab w:val="left" w:pos="5653"/>
          <w:tab w:val="left" w:pos="6396"/>
          <w:tab w:val="left" w:pos="6657"/>
          <w:tab w:val="left" w:pos="7641"/>
          <w:tab w:val="left" w:pos="7902"/>
          <w:tab w:val="left" w:pos="8886"/>
          <w:tab w:val="left" w:pos="9147"/>
          <w:tab w:val="left" w:pos="10131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6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6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7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7.12</w:t>
      </w:r>
    </w:p>
    <w:p w14:paraId="2EC76C1F" w14:textId="36648B6F" w:rsidR="009D12C9" w:rsidRPr="009D12C9" w:rsidRDefault="009D12C9" w:rsidP="009D12C9">
      <w:pPr>
        <w:tabs>
          <w:tab w:val="left" w:pos="3223"/>
          <w:tab w:val="left" w:pos="5653"/>
          <w:tab w:val="left" w:pos="6396"/>
          <w:tab w:val="left" w:pos="6657"/>
          <w:tab w:val="left" w:pos="7641"/>
          <w:tab w:val="left" w:pos="7902"/>
          <w:tab w:val="left" w:pos="8886"/>
          <w:tab w:val="left" w:pos="9147"/>
          <w:tab w:val="left" w:pos="10131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0</w:t>
      </w:r>
    </w:p>
    <w:p w14:paraId="4C5ABDD5" w14:textId="77777777" w:rsidR="009D12C9" w:rsidRPr="009D12C9" w:rsidRDefault="009D12C9" w:rsidP="009D12C9">
      <w:pPr>
        <w:tabs>
          <w:tab w:val="left" w:pos="3223"/>
          <w:tab w:val="left" w:pos="5653"/>
          <w:tab w:val="left" w:pos="6396"/>
          <w:tab w:val="left" w:pos="6657"/>
          <w:tab w:val="left" w:pos="7641"/>
          <w:tab w:val="left" w:pos="7902"/>
          <w:tab w:val="left" w:pos="8886"/>
          <w:tab w:val="left" w:pos="9147"/>
          <w:tab w:val="left" w:pos="101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uta KOSHIMIZU 20151188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okuto HS Yn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3.98 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6.34 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0317842" w14:textId="7C87AA91" w:rsidR="009D12C9" w:rsidRPr="009D12C9" w:rsidRDefault="009D12C9" w:rsidP="009D12C9">
      <w:pPr>
        <w:tabs>
          <w:tab w:val="left" w:pos="3223"/>
          <w:tab w:val="left" w:pos="5653"/>
          <w:tab w:val="left" w:pos="6396"/>
          <w:tab w:val="left" w:pos="6657"/>
          <w:tab w:val="left" w:pos="7641"/>
          <w:tab w:val="left" w:pos="7902"/>
          <w:tab w:val="left" w:pos="8886"/>
          <w:tab w:val="left" w:pos="9147"/>
          <w:tab w:val="left" w:pos="101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Hayato ITO </w:t>
      </w:r>
      <w:r w:rsidR="003715DD" w:rsidRPr="003715DD">
        <w:rPr>
          <w:rFonts w:ascii="Lucida Console" w:eastAsia="Times New Roman" w:hAnsi="Lucida Console" w:cs="Arial CE"/>
          <w:b/>
          <w:bCs/>
          <w:noProof w:val="0"/>
          <w:color w:val="FF0000"/>
          <w:sz w:val="20"/>
          <w:szCs w:val="20"/>
          <w:lang w:val="pl-PL" w:eastAsia="pl-PL"/>
        </w:rPr>
        <w:t>20121135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amanashi Gakuin HS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DNS 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WDR 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4DF5AB0" w14:textId="77777777" w:rsidR="009D12C9" w:rsidRPr="009D12C9" w:rsidRDefault="009D12C9" w:rsidP="009D12C9">
      <w:pPr>
        <w:tabs>
          <w:tab w:val="left" w:pos="3223"/>
          <w:tab w:val="left" w:pos="5653"/>
          <w:tab w:val="left" w:pos="6396"/>
          <w:tab w:val="left" w:pos="6657"/>
          <w:tab w:val="left" w:pos="7641"/>
          <w:tab w:val="left" w:pos="7902"/>
          <w:tab w:val="left" w:pos="8886"/>
          <w:tab w:val="left" w:pos="9147"/>
          <w:tab w:val="left" w:pos="1013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enkai SATO 20141009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okuto HS Yn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59.80 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08.72 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57A6DC31" w14:textId="77777777" w:rsidR="009D12C9" w:rsidRPr="009D12C9" w:rsidRDefault="009D12C9" w:rsidP="009D12C9">
      <w:pPr>
        <w:tabs>
          <w:tab w:val="left" w:pos="3223"/>
          <w:tab w:val="left" w:pos="5653"/>
          <w:tab w:val="left" w:pos="6396"/>
          <w:tab w:val="left" w:pos="6657"/>
          <w:tab w:val="left" w:pos="7641"/>
          <w:tab w:val="left" w:pos="7902"/>
          <w:tab w:val="left" w:pos="8886"/>
          <w:tab w:val="left" w:pos="9147"/>
          <w:tab w:val="left" w:pos="1013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ori KOHARA 20140005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Fuji Hokuryo HS Yn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9.52 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8:11.61 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375A1DDE" w14:textId="77777777" w:rsidR="009D12C9" w:rsidRPr="009D12C9" w:rsidRDefault="009D12C9" w:rsidP="009D12C9">
      <w:pPr>
        <w:tabs>
          <w:tab w:val="left" w:pos="3223"/>
          <w:tab w:val="left" w:pos="5653"/>
          <w:tab w:val="left" w:pos="6396"/>
          <w:tab w:val="left" w:pos="6657"/>
          <w:tab w:val="left" w:pos="7641"/>
          <w:tab w:val="left" w:pos="7902"/>
          <w:tab w:val="left" w:pos="8886"/>
          <w:tab w:val="left" w:pos="9147"/>
          <w:tab w:val="left" w:pos="101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umi AMANO 20151291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Fuji Hokuryo HS Yn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9.63 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3.54 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7388DDD" w14:textId="77777777" w:rsidR="009D12C9" w:rsidRPr="009D12C9" w:rsidRDefault="009D12C9" w:rsidP="009D12C9">
      <w:pPr>
        <w:tabs>
          <w:tab w:val="left" w:pos="3223"/>
          <w:tab w:val="left" w:pos="5653"/>
          <w:tab w:val="left" w:pos="6396"/>
          <w:tab w:val="left" w:pos="6657"/>
          <w:tab w:val="left" w:pos="7641"/>
          <w:tab w:val="left" w:pos="7902"/>
          <w:tab w:val="left" w:pos="8886"/>
          <w:tab w:val="left" w:pos="9147"/>
          <w:tab w:val="left" w:pos="1013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ntaro NAKAJIMA 20151244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Sundauikofu HS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0.15 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58.68 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6FA7244F" w14:textId="77777777" w:rsidR="009D12C9" w:rsidRPr="009D12C9" w:rsidRDefault="009D12C9" w:rsidP="009D12C9">
      <w:pPr>
        <w:tabs>
          <w:tab w:val="left" w:pos="3223"/>
          <w:tab w:val="left" w:pos="5653"/>
          <w:tab w:val="left" w:pos="6396"/>
          <w:tab w:val="left" w:pos="6657"/>
          <w:tab w:val="left" w:pos="7641"/>
          <w:tab w:val="left" w:pos="7902"/>
          <w:tab w:val="left" w:pos="8886"/>
          <w:tab w:val="left" w:pos="9147"/>
          <w:tab w:val="left" w:pos="1013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ichi TAMARU 03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okuto HS Yn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0.82 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2C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8:02.98 </w:t>
      </w:r>
      <w:r w:rsidRPr="009D1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1315547A" w14:textId="77777777" w:rsidR="00A47175" w:rsidRDefault="00A47175" w:rsidP="00A70B21">
      <w:pPr>
        <w:rPr>
          <w:rFonts w:ascii="Lucida Console" w:hAnsi="Lucida Console"/>
          <w:b/>
          <w:bCs/>
        </w:rPr>
      </w:pPr>
    </w:p>
    <w:p w14:paraId="771DC99A" w14:textId="24F92DDE" w:rsidR="00FC3D74" w:rsidRDefault="00FC3D74" w:rsidP="00FC3D74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1</w:t>
      </w:r>
      <w:r>
        <w:rPr>
          <w:rFonts w:ascii="Lucida Console" w:hAnsi="Lucida Console"/>
          <w:b/>
          <w:bCs/>
        </w:rPr>
        <w:t>9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2 06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>NIKKO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FC3D74">
        <w:rPr>
          <w:rFonts w:ascii="Lucida Console" w:hAnsi="Lucida Console"/>
          <w:b/>
          <w:bCs/>
        </w:rPr>
        <w:t>72nd Tochigi HS and JHS Competition</w:t>
      </w:r>
    </w:p>
    <w:p w14:paraId="49D71C0A" w14:textId="77777777" w:rsidR="00FC3D74" w:rsidRDefault="00FC3D74" w:rsidP="00BA4485">
      <w:pPr>
        <w:rPr>
          <w:rFonts w:ascii="Lucida Console" w:hAnsi="Lucida Console"/>
          <w:b/>
          <w:bCs/>
        </w:rPr>
      </w:pPr>
    </w:p>
    <w:p w14:paraId="263E556A" w14:textId="5CBB3FB7" w:rsidR="00FC3D74" w:rsidRPr="00FC3D74" w:rsidRDefault="00FC3D74" w:rsidP="00FC3D74">
      <w:pPr>
        <w:tabs>
          <w:tab w:val="left" w:pos="3464"/>
          <w:tab w:val="left" w:pos="6376"/>
          <w:tab w:val="left" w:pos="7119"/>
          <w:tab w:val="left" w:pos="7380"/>
          <w:tab w:val="left" w:pos="8364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012BAF7E" w14:textId="48920E60" w:rsidR="00FC3D74" w:rsidRPr="00FC3D74" w:rsidRDefault="00FC3D74" w:rsidP="00FC3D74">
      <w:pPr>
        <w:tabs>
          <w:tab w:val="left" w:pos="3464"/>
          <w:tab w:val="left" w:pos="6376"/>
          <w:tab w:val="left" w:pos="7119"/>
          <w:tab w:val="left" w:pos="7380"/>
          <w:tab w:val="left" w:pos="83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C3D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a HIRAOKA 20120797</w:t>
      </w:r>
      <w:r w:rsidRPr="00FC3D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kko higashi JHS</w:t>
      </w:r>
      <w:r w:rsidRPr="00FC3D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9.76 </w:t>
      </w:r>
      <w:r w:rsidRPr="00FC3D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FC3D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3D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3F815D2" w14:textId="77777777" w:rsidR="00FC3D74" w:rsidRPr="00FC3D74" w:rsidRDefault="00FC3D74" w:rsidP="00FC3D74">
      <w:pPr>
        <w:tabs>
          <w:tab w:val="left" w:pos="3464"/>
          <w:tab w:val="left" w:pos="6376"/>
          <w:tab w:val="left" w:pos="7119"/>
          <w:tab w:val="left" w:pos="7380"/>
          <w:tab w:val="left" w:pos="83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C3D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ka MASUDA 05</w:t>
      </w:r>
      <w:r w:rsidRPr="00FC3D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Utsunomiya Toyosato JHS</w:t>
      </w:r>
      <w:r w:rsidRPr="00FC3D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0.51 </w:t>
      </w:r>
      <w:r w:rsidRPr="00FC3D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FC3D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3D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F69D0BC" w14:textId="77777777" w:rsidR="00FC3D74" w:rsidRPr="00FC3D74" w:rsidRDefault="00FC3D74" w:rsidP="00FC3D74">
      <w:pPr>
        <w:tabs>
          <w:tab w:val="left" w:pos="3464"/>
          <w:tab w:val="left" w:pos="6376"/>
          <w:tab w:val="left" w:pos="7119"/>
          <w:tab w:val="left" w:pos="7380"/>
          <w:tab w:val="left" w:pos="83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C3D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u DOMON Tg</w:t>
      </w:r>
      <w:r w:rsidRPr="00FC3D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kko Meiho HS</w:t>
      </w:r>
      <w:r w:rsidRPr="00FC3D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5.97 </w:t>
      </w:r>
      <w:r w:rsidRPr="00FC3D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FC3D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3D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979B184" w14:textId="77777777" w:rsidR="00FC3D74" w:rsidRPr="00FC3D74" w:rsidRDefault="00FC3D74" w:rsidP="00FC3D74">
      <w:pPr>
        <w:tabs>
          <w:tab w:val="left" w:pos="3464"/>
          <w:tab w:val="left" w:pos="6376"/>
          <w:tab w:val="left" w:pos="7119"/>
          <w:tab w:val="left" w:pos="7380"/>
          <w:tab w:val="left" w:pos="836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FC3D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ka HISA 20160755</w:t>
      </w:r>
      <w:r w:rsidRPr="00FC3D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Utsunomiya SA Tg</w:t>
      </w:r>
      <w:r w:rsidRPr="00FC3D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DQ </w:t>
      </w:r>
      <w:r w:rsidRPr="00FC3D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FC3D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55.91 </w:t>
      </w:r>
      <w:r w:rsidRPr="00FC3D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4C9C0126" w14:textId="77777777" w:rsidR="00FC3D74" w:rsidRPr="00FC3D74" w:rsidRDefault="00FC3D74" w:rsidP="00FC3D74">
      <w:pPr>
        <w:tabs>
          <w:tab w:val="left" w:pos="3464"/>
          <w:tab w:val="left" w:pos="6376"/>
          <w:tab w:val="left" w:pos="7119"/>
          <w:tab w:val="left" w:pos="7380"/>
          <w:tab w:val="left" w:pos="836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FC3D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a SHINOHARA 20141011</w:t>
      </w:r>
      <w:r w:rsidRPr="00FC3D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kko Meiho HS</w:t>
      </w:r>
      <w:r w:rsidRPr="00FC3D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3D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3D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3D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35.12 </w:t>
      </w:r>
      <w:r w:rsidRPr="00FC3D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17E4F3BC" w14:textId="77777777" w:rsidR="00FC3D74" w:rsidRPr="00FC3D74" w:rsidRDefault="00FC3D74" w:rsidP="00FC3D74">
      <w:pPr>
        <w:tabs>
          <w:tab w:val="left" w:pos="3464"/>
          <w:tab w:val="left" w:pos="7119"/>
          <w:tab w:val="left" w:pos="7380"/>
          <w:tab w:val="left" w:pos="836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FC3D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i KOYAMA 04</w:t>
      </w:r>
      <w:r w:rsidRPr="00FC3D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Utsunomiya Kataragi JHS</w:t>
      </w:r>
      <w:r w:rsidRPr="00FC3D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3D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36.32 </w:t>
      </w:r>
      <w:r w:rsidRPr="00FC3D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45674079" w14:textId="77777777" w:rsidR="00FC3D74" w:rsidRPr="00FC3D74" w:rsidRDefault="00FC3D74" w:rsidP="00FC3D74">
      <w:pPr>
        <w:tabs>
          <w:tab w:val="left" w:pos="3464"/>
          <w:tab w:val="left" w:pos="6376"/>
          <w:tab w:val="left" w:pos="7119"/>
          <w:tab w:val="left" w:pos="7380"/>
          <w:tab w:val="left" w:pos="83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C3D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ka HISA 20160755</w:t>
      </w:r>
      <w:r w:rsidRPr="00FC3D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Utsunomiya SA Tg</w:t>
      </w:r>
      <w:r w:rsidRPr="00FC3D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3D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3D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3D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213F3F" w14:textId="77777777" w:rsidR="00FC3D74" w:rsidRPr="00FC3D74" w:rsidRDefault="00FC3D74" w:rsidP="00FC3D74">
      <w:pPr>
        <w:tabs>
          <w:tab w:val="left" w:pos="3464"/>
          <w:tab w:val="left" w:pos="6376"/>
          <w:tab w:val="left" w:pos="7119"/>
          <w:tab w:val="left" w:pos="7380"/>
          <w:tab w:val="left" w:pos="83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C3D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3D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3D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3D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3D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2A3A84" w14:textId="0F8CF782" w:rsidR="00FC3D74" w:rsidRPr="00FC3D74" w:rsidRDefault="00FC3D74" w:rsidP="00FC3D74">
      <w:pPr>
        <w:tabs>
          <w:tab w:val="left" w:pos="3464"/>
          <w:tab w:val="left" w:pos="6376"/>
          <w:tab w:val="left" w:pos="7119"/>
          <w:tab w:val="left" w:pos="7380"/>
          <w:tab w:val="left" w:pos="8364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07840CD6" w14:textId="77777777" w:rsidR="00FC3D74" w:rsidRPr="00FC3D74" w:rsidRDefault="00FC3D74" w:rsidP="00FC3D74">
      <w:pPr>
        <w:tabs>
          <w:tab w:val="left" w:pos="3464"/>
          <w:tab w:val="left" w:pos="6376"/>
          <w:tab w:val="left" w:pos="7119"/>
          <w:tab w:val="left" w:pos="7380"/>
          <w:tab w:val="left" w:pos="83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C3D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 HAGIWARA 02</w:t>
      </w:r>
      <w:r w:rsidRPr="00FC3D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Utsunomiya THS</w:t>
      </w:r>
      <w:r w:rsidRPr="00FC3D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22 </w:t>
      </w:r>
      <w:r w:rsidRPr="00FC3D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FC3D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3D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FED2303" w14:textId="77777777" w:rsidR="00FC3D74" w:rsidRPr="00FC3D74" w:rsidRDefault="00FC3D74" w:rsidP="00FC3D74">
      <w:pPr>
        <w:tabs>
          <w:tab w:val="left" w:pos="3464"/>
          <w:tab w:val="left" w:pos="6376"/>
          <w:tab w:val="left" w:pos="7119"/>
          <w:tab w:val="left" w:pos="7380"/>
          <w:tab w:val="left" w:pos="83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C3D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i KIMURA Tg</w:t>
      </w:r>
      <w:r w:rsidRPr="00FC3D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Utsunomiya SA Tg</w:t>
      </w:r>
      <w:r w:rsidRPr="00FC3D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83 </w:t>
      </w:r>
      <w:r w:rsidRPr="00FC3D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FC3D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3D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7652FE9" w14:textId="77777777" w:rsidR="00FC3D74" w:rsidRPr="00FC3D74" w:rsidRDefault="00FC3D74" w:rsidP="00FC3D74">
      <w:pPr>
        <w:tabs>
          <w:tab w:val="left" w:pos="3464"/>
          <w:tab w:val="left" w:pos="6376"/>
          <w:tab w:val="left" w:pos="7119"/>
          <w:tab w:val="left" w:pos="7380"/>
          <w:tab w:val="left" w:pos="83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C3D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suke SHINOHARA 20141022</w:t>
      </w:r>
      <w:r w:rsidRPr="00FC3D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kko Ohsawa JHS</w:t>
      </w:r>
      <w:r w:rsidRPr="00FC3D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5.41 </w:t>
      </w:r>
      <w:r w:rsidRPr="00FC3D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FC3D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3D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FEBE75D" w14:textId="77777777" w:rsidR="00FC3D74" w:rsidRPr="00FC3D74" w:rsidRDefault="00FC3D74" w:rsidP="00FC3D74">
      <w:pPr>
        <w:tabs>
          <w:tab w:val="left" w:pos="3464"/>
          <w:tab w:val="left" w:pos="6376"/>
          <w:tab w:val="left" w:pos="7119"/>
          <w:tab w:val="left" w:pos="7380"/>
          <w:tab w:val="left" w:pos="83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C3D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 MURAKAMI 20170271</w:t>
      </w:r>
      <w:r w:rsidRPr="00FC3D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Utsunomiya Toyosato JHS</w:t>
      </w:r>
      <w:r w:rsidRPr="00FC3D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9.13 </w:t>
      </w:r>
      <w:r w:rsidRPr="00FC3D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FC3D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3D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817E661" w14:textId="77777777" w:rsidR="00FC3D74" w:rsidRPr="00FC3D74" w:rsidRDefault="00FC3D74" w:rsidP="00FC3D74">
      <w:pPr>
        <w:tabs>
          <w:tab w:val="left" w:pos="3464"/>
          <w:tab w:val="left" w:pos="6376"/>
          <w:tab w:val="left" w:pos="7119"/>
          <w:tab w:val="left" w:pos="7380"/>
          <w:tab w:val="left" w:pos="83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C3D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ki YAMASHITA 20160762</w:t>
      </w:r>
      <w:r w:rsidRPr="00FC3D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Utsunomiya SA Tg</w:t>
      </w:r>
      <w:r w:rsidRPr="00FC3D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3.96 </w:t>
      </w:r>
      <w:r w:rsidRPr="00FC3D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FC3D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3D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7EDD9FF" w14:textId="77777777" w:rsidR="00FC3D74" w:rsidRPr="00FC3D74" w:rsidRDefault="00FC3D74" w:rsidP="00FC3D74">
      <w:pPr>
        <w:tabs>
          <w:tab w:val="left" w:pos="3464"/>
          <w:tab w:val="left" w:pos="6376"/>
          <w:tab w:val="left" w:pos="7119"/>
          <w:tab w:val="left" w:pos="7380"/>
          <w:tab w:val="left" w:pos="83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C3D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i? KOIKE Tg</w:t>
      </w:r>
      <w:r w:rsidRPr="00FC3D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chigi Skating Union</w:t>
      </w:r>
      <w:r w:rsidRPr="00FC3D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3D7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DNS </w:t>
      </w:r>
      <w:r w:rsidRPr="00FC3D7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3D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-</w:t>
      </w:r>
      <w:r w:rsidRPr="00FC3D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3D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AD105C5" w14:textId="77777777" w:rsidR="00FC3D74" w:rsidRPr="00FC3D74" w:rsidRDefault="00FC3D74" w:rsidP="00FC3D74">
      <w:pPr>
        <w:tabs>
          <w:tab w:val="left" w:pos="3464"/>
          <w:tab w:val="left" w:pos="6376"/>
          <w:tab w:val="left" w:pos="7119"/>
          <w:tab w:val="left" w:pos="7380"/>
          <w:tab w:val="left" w:pos="836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FC3D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to YUZAWA Tg</w:t>
      </w:r>
      <w:r w:rsidRPr="00FC3D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kko higashi JHS</w:t>
      </w:r>
      <w:r w:rsidRPr="00FC3D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3D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3D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3D7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8.23 </w:t>
      </w:r>
      <w:r w:rsidRPr="00FC3D7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3D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</w:t>
      </w:r>
    </w:p>
    <w:p w14:paraId="2FD73341" w14:textId="77777777" w:rsidR="00FC3D74" w:rsidRPr="00FC3D74" w:rsidRDefault="00FC3D74" w:rsidP="00FC3D74">
      <w:pPr>
        <w:tabs>
          <w:tab w:val="left" w:pos="3464"/>
          <w:tab w:val="left" w:pos="6376"/>
          <w:tab w:val="left" w:pos="7119"/>
          <w:tab w:val="left" w:pos="7380"/>
          <w:tab w:val="left" w:pos="836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FC3D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suke SHINOHARA 20141014</w:t>
      </w:r>
      <w:r w:rsidRPr="00FC3D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kko Meiho HS</w:t>
      </w:r>
      <w:r w:rsidRPr="00FC3D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3D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3D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3D7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4.07 </w:t>
      </w:r>
      <w:r w:rsidRPr="00FC3D7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3D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</w:t>
      </w:r>
    </w:p>
    <w:p w14:paraId="6DD61289" w14:textId="77777777" w:rsidR="00FC3D74" w:rsidRPr="00FC3D74" w:rsidRDefault="00FC3D74" w:rsidP="00FC3D74">
      <w:pPr>
        <w:tabs>
          <w:tab w:val="left" w:pos="3464"/>
          <w:tab w:val="left" w:pos="6376"/>
          <w:tab w:val="left" w:pos="7119"/>
          <w:tab w:val="left" w:pos="7380"/>
          <w:tab w:val="left" w:pos="836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FC3D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ta MIYASAKA Tg</w:t>
      </w:r>
      <w:r w:rsidRPr="00FC3D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Utsunomiya SA Tg</w:t>
      </w:r>
      <w:r w:rsidRPr="00FC3D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3D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3D7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3D7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38.48 </w:t>
      </w:r>
      <w:r w:rsidRPr="00FC3D7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3D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</w:t>
      </w:r>
    </w:p>
    <w:p w14:paraId="41274195" w14:textId="77777777" w:rsidR="00FC3D74" w:rsidRDefault="00FC3D74" w:rsidP="00BA4485">
      <w:pPr>
        <w:rPr>
          <w:rFonts w:ascii="Lucida Console" w:hAnsi="Lucida Console"/>
          <w:b/>
          <w:bCs/>
        </w:rPr>
      </w:pPr>
    </w:p>
    <w:p w14:paraId="50C145EA" w14:textId="77777777" w:rsidR="00FC3D74" w:rsidRDefault="00FC3D74" w:rsidP="00BA4485">
      <w:pPr>
        <w:rPr>
          <w:rFonts w:ascii="Lucida Console" w:hAnsi="Lucida Console"/>
          <w:b/>
          <w:bCs/>
        </w:rPr>
      </w:pPr>
    </w:p>
    <w:p w14:paraId="3E5B0F64" w14:textId="1A0BC640" w:rsidR="00BA4485" w:rsidRDefault="00BA4485" w:rsidP="00BA4485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1</w:t>
      </w:r>
      <w:r>
        <w:rPr>
          <w:rFonts w:ascii="Lucida Console" w:hAnsi="Lucida Console"/>
          <w:b/>
          <w:bCs/>
        </w:rPr>
        <w:t>9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2 06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>KORIYAMA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A4485">
        <w:rPr>
          <w:rFonts w:ascii="Lucida Console" w:hAnsi="Lucida Console"/>
          <w:b/>
          <w:bCs/>
        </w:rPr>
        <w:t>Fukushima HS(65th) and JHS(62nd) Competition</w:t>
      </w:r>
    </w:p>
    <w:p w14:paraId="742D0352" w14:textId="77777777" w:rsidR="00BA4485" w:rsidRDefault="00BA4485" w:rsidP="00711D7D">
      <w:pPr>
        <w:rPr>
          <w:rFonts w:ascii="Lucida Console" w:hAnsi="Lucida Console"/>
          <w:b/>
          <w:bCs/>
        </w:rPr>
      </w:pPr>
    </w:p>
    <w:p w14:paraId="4E64B982" w14:textId="1938F2DD" w:rsidR="00BA4485" w:rsidRPr="00BA4485" w:rsidRDefault="00BA4485" w:rsidP="00BA4485">
      <w:pPr>
        <w:tabs>
          <w:tab w:val="left" w:pos="3223"/>
          <w:tab w:val="left" w:pos="5774"/>
          <w:tab w:val="left" w:pos="6758"/>
          <w:tab w:val="left" w:pos="7019"/>
          <w:tab w:val="left" w:pos="8003"/>
          <w:tab w:val="left" w:pos="8264"/>
          <w:tab w:val="left" w:pos="9248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 H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6F3E96B2" w14:textId="16622651" w:rsidR="00BA4485" w:rsidRPr="00BA4485" w:rsidRDefault="00BA4485" w:rsidP="00BA4485">
      <w:pPr>
        <w:tabs>
          <w:tab w:val="left" w:pos="3223"/>
          <w:tab w:val="left" w:pos="5774"/>
          <w:tab w:val="left" w:pos="6758"/>
          <w:tab w:val="left" w:pos="7019"/>
          <w:tab w:val="left" w:pos="8003"/>
          <w:tab w:val="left" w:pos="8264"/>
          <w:tab w:val="left" w:pos="92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A448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gu AKIYAMA 20141150</w:t>
      </w:r>
      <w:r w:rsidRPr="00BA448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oriyama CHS Fs</w:t>
      </w:r>
      <w:r w:rsidRPr="00BA448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7.25 </w:t>
      </w:r>
      <w:r w:rsidRPr="00BA448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BA448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5.77 </w:t>
      </w:r>
      <w:r w:rsidRPr="00BA448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BA448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A448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F282060" w14:textId="77777777" w:rsidR="00BA4485" w:rsidRPr="00BA4485" w:rsidRDefault="00BA4485" w:rsidP="00BA4485">
      <w:pPr>
        <w:tabs>
          <w:tab w:val="left" w:pos="3223"/>
          <w:tab w:val="left" w:pos="5774"/>
          <w:tab w:val="left" w:pos="6758"/>
          <w:tab w:val="left" w:pos="7019"/>
          <w:tab w:val="left" w:pos="8003"/>
          <w:tab w:val="left" w:pos="8264"/>
          <w:tab w:val="left" w:pos="92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A44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A44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A44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A44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A44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A44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A44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3A0B37" w14:textId="445D9F67" w:rsidR="00BA4485" w:rsidRPr="00BA4485" w:rsidRDefault="00BA4485" w:rsidP="00BA4485">
      <w:pPr>
        <w:tabs>
          <w:tab w:val="left" w:pos="3223"/>
          <w:tab w:val="left" w:pos="5774"/>
          <w:tab w:val="left" w:pos="6758"/>
          <w:tab w:val="left" w:pos="7019"/>
          <w:tab w:val="left" w:pos="8003"/>
          <w:tab w:val="left" w:pos="8264"/>
          <w:tab w:val="left" w:pos="9248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 H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516EEA80" w14:textId="77777777" w:rsidR="00BA4485" w:rsidRPr="00BA4485" w:rsidRDefault="00BA4485" w:rsidP="00BA4485">
      <w:pPr>
        <w:tabs>
          <w:tab w:val="left" w:pos="3223"/>
          <w:tab w:val="left" w:pos="5774"/>
          <w:tab w:val="left" w:pos="6758"/>
          <w:tab w:val="left" w:pos="7019"/>
          <w:tab w:val="left" w:pos="8003"/>
          <w:tab w:val="left" w:pos="8264"/>
          <w:tab w:val="left" w:pos="92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A448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ki MASHIKO 20141144</w:t>
      </w:r>
      <w:r w:rsidRPr="00BA448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oriyama kita THS Fs</w:t>
      </w:r>
      <w:r w:rsidRPr="00BA448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31 </w:t>
      </w:r>
      <w:r w:rsidRPr="00BA448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BA448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8.87 </w:t>
      </w:r>
      <w:r w:rsidRPr="00BA448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BA448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A448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727125C" w14:textId="77777777" w:rsidR="00BA4485" w:rsidRPr="00BA4485" w:rsidRDefault="00BA4485" w:rsidP="00BA4485">
      <w:pPr>
        <w:tabs>
          <w:tab w:val="left" w:pos="3223"/>
          <w:tab w:val="left" w:pos="5774"/>
          <w:tab w:val="left" w:pos="6758"/>
          <w:tab w:val="left" w:pos="7019"/>
          <w:tab w:val="left" w:pos="8003"/>
          <w:tab w:val="left" w:pos="8264"/>
          <w:tab w:val="left" w:pos="92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A448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ya HASHIMOTO 20171077</w:t>
      </w:r>
      <w:r w:rsidRPr="00BA448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oriyama kita THS Fs</w:t>
      </w:r>
      <w:r w:rsidRPr="00BA448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4.44 </w:t>
      </w:r>
      <w:r w:rsidRPr="00BA448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BA448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7.20 </w:t>
      </w:r>
      <w:r w:rsidRPr="00BA448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BA448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A448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0F80F71" w14:textId="77777777" w:rsidR="00BA4485" w:rsidRPr="00BA4485" w:rsidRDefault="00BA4485" w:rsidP="00BA4485">
      <w:pPr>
        <w:tabs>
          <w:tab w:val="left" w:pos="3223"/>
          <w:tab w:val="left" w:pos="5774"/>
          <w:tab w:val="left" w:pos="6758"/>
          <w:tab w:val="left" w:pos="7019"/>
          <w:tab w:val="left" w:pos="8003"/>
          <w:tab w:val="left" w:pos="8264"/>
          <w:tab w:val="left" w:pos="92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A44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A44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A44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A44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A44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A44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A44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5F3C27" w14:textId="2D6CCE2B" w:rsidR="00BA4485" w:rsidRPr="00BA4485" w:rsidRDefault="00BA4485" w:rsidP="00BA4485">
      <w:pPr>
        <w:tabs>
          <w:tab w:val="left" w:pos="3223"/>
          <w:tab w:val="left" w:pos="5774"/>
          <w:tab w:val="left" w:pos="6758"/>
          <w:tab w:val="left" w:pos="7019"/>
          <w:tab w:val="left" w:pos="8003"/>
          <w:tab w:val="left" w:pos="8264"/>
          <w:tab w:val="left" w:pos="9248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 JH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6775287B" w14:textId="77777777" w:rsidR="00BA4485" w:rsidRPr="00BA4485" w:rsidRDefault="00BA4485" w:rsidP="00BA4485">
      <w:pPr>
        <w:tabs>
          <w:tab w:val="left" w:pos="3223"/>
          <w:tab w:val="left" w:pos="5774"/>
          <w:tab w:val="left" w:pos="6758"/>
          <w:tab w:val="left" w:pos="7019"/>
          <w:tab w:val="left" w:pos="8003"/>
          <w:tab w:val="left" w:pos="8264"/>
          <w:tab w:val="left" w:pos="92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A448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rin KANNO Fk</w:t>
      </w:r>
      <w:r w:rsidRPr="00BA448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Fukushima daisan JHS</w:t>
      </w:r>
      <w:r w:rsidRPr="00BA448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0.01 </w:t>
      </w:r>
      <w:r w:rsidRPr="00BA448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A448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BA448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A448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54.10 </w:t>
      </w:r>
      <w:r w:rsidRPr="00BA448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A448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BA448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A448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49EED00" w14:textId="77777777" w:rsidR="00BA4485" w:rsidRPr="00BA4485" w:rsidRDefault="00BA4485" w:rsidP="00BA4485">
      <w:pPr>
        <w:tabs>
          <w:tab w:val="left" w:pos="3223"/>
          <w:tab w:val="left" w:pos="5774"/>
          <w:tab w:val="left" w:pos="6758"/>
          <w:tab w:val="left" w:pos="7019"/>
          <w:tab w:val="left" w:pos="8003"/>
          <w:tab w:val="left" w:pos="8264"/>
          <w:tab w:val="left" w:pos="924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BA448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e YASUDA 20141151</w:t>
      </w:r>
      <w:r w:rsidRPr="00BA448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ikuta JHS</w:t>
      </w:r>
      <w:r w:rsidRPr="00BA448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A448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A44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A448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5.19 </w:t>
      </w:r>
      <w:r w:rsidRPr="00BA448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A448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BA448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A448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42.05 </w:t>
      </w:r>
      <w:r w:rsidRPr="00BA448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A448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</w:p>
    <w:p w14:paraId="2FF6C536" w14:textId="77777777" w:rsidR="00BA4485" w:rsidRPr="00BA4485" w:rsidRDefault="00BA4485" w:rsidP="00BA4485">
      <w:pPr>
        <w:tabs>
          <w:tab w:val="left" w:pos="3223"/>
          <w:tab w:val="left" w:pos="5774"/>
          <w:tab w:val="left" w:pos="6758"/>
          <w:tab w:val="left" w:pos="7019"/>
          <w:tab w:val="left" w:pos="8003"/>
          <w:tab w:val="left" w:pos="8264"/>
          <w:tab w:val="left" w:pos="92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A448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A44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A44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A44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A44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A44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A44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3A2667" w14:textId="073EF982" w:rsidR="00BA4485" w:rsidRPr="00BA4485" w:rsidRDefault="00BA4485" w:rsidP="00BA4485">
      <w:pPr>
        <w:tabs>
          <w:tab w:val="left" w:pos="3223"/>
          <w:tab w:val="left" w:pos="5774"/>
          <w:tab w:val="left" w:pos="6758"/>
          <w:tab w:val="left" w:pos="7019"/>
          <w:tab w:val="left" w:pos="8003"/>
          <w:tab w:val="left" w:pos="8264"/>
          <w:tab w:val="left" w:pos="9248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 JH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28F8628A" w14:textId="77777777" w:rsidR="00BA4485" w:rsidRPr="00BA4485" w:rsidRDefault="00BA4485" w:rsidP="00BA4485">
      <w:pPr>
        <w:tabs>
          <w:tab w:val="left" w:pos="3223"/>
          <w:tab w:val="left" w:pos="5774"/>
          <w:tab w:val="left" w:pos="6758"/>
          <w:tab w:val="left" w:pos="7019"/>
          <w:tab w:val="left" w:pos="8003"/>
          <w:tab w:val="left" w:pos="8264"/>
          <w:tab w:val="left" w:pos="92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A448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ki MASHIKO 20141149</w:t>
      </w:r>
      <w:r w:rsidRPr="00BA448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Atami JHS</w:t>
      </w:r>
      <w:r w:rsidRPr="00BA448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6.06 </w:t>
      </w:r>
      <w:r w:rsidRPr="00BA448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A448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BA448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A448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8.83 </w:t>
      </w:r>
      <w:r w:rsidRPr="00BA448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A448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BA448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A448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BE90B44" w14:textId="02EE9FE7" w:rsidR="00BA4485" w:rsidRPr="00BA4485" w:rsidRDefault="008A0A0C" w:rsidP="00BA4485">
      <w:pPr>
        <w:tabs>
          <w:tab w:val="left" w:pos="3223"/>
          <w:tab w:val="left" w:pos="5774"/>
          <w:tab w:val="left" w:pos="6758"/>
          <w:tab w:val="left" w:pos="7019"/>
          <w:tab w:val="left" w:pos="8003"/>
          <w:tab w:val="left" w:pos="8264"/>
          <w:tab w:val="left" w:pos="92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58"/>
      <w:r w:rsidRPr="00075FE6">
        <w:rPr>
          <w:rFonts w:ascii="Lucida Console" w:eastAsia="Times New Roman" w:hAnsi="Lucida Console"/>
          <w:noProof w:val="0"/>
          <w:color w:val="FF0000"/>
          <w:sz w:val="20"/>
          <w:szCs w:val="20"/>
          <w:lang w:val="pl-PL" w:eastAsia="pl-PL"/>
        </w:rPr>
        <w:t>Takefusa</w:t>
      </w:r>
      <w:commentRangeEnd w:id="58"/>
      <w:r>
        <w:rPr>
          <w:rStyle w:val="Odwoaniedokomentarza"/>
        </w:rPr>
        <w:commentReference w:id="58"/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BA4485" w:rsidRPr="00BA448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HIKO 20141148</w:t>
      </w:r>
      <w:r w:rsidR="00BA4485" w:rsidRPr="00BA448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Atami JHS</w:t>
      </w:r>
      <w:r w:rsidR="00BA4485" w:rsidRPr="00BA448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8.33 </w:t>
      </w:r>
      <w:r w:rsidR="00BA4485" w:rsidRPr="00BA448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BA4485" w:rsidRPr="00BA448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="00BA4485" w:rsidRPr="00BA448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BA4485" w:rsidRPr="00BA448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0.50 </w:t>
      </w:r>
      <w:r w:rsidR="00BA4485" w:rsidRPr="00BA448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BA4485" w:rsidRPr="00BA448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="00BA4485" w:rsidRPr="00BA448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BA4485" w:rsidRPr="00BA448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08DC70F" w14:textId="77777777" w:rsidR="00BA4485" w:rsidRDefault="00BA4485" w:rsidP="00711D7D">
      <w:pPr>
        <w:rPr>
          <w:rFonts w:ascii="Lucida Console" w:hAnsi="Lucida Console"/>
          <w:b/>
          <w:bCs/>
        </w:rPr>
      </w:pPr>
    </w:p>
    <w:p w14:paraId="263D863D" w14:textId="77777777" w:rsidR="00BA4485" w:rsidRDefault="00BA4485" w:rsidP="00711D7D">
      <w:pPr>
        <w:rPr>
          <w:rFonts w:ascii="Lucida Console" w:hAnsi="Lucida Console"/>
          <w:b/>
          <w:bCs/>
        </w:rPr>
      </w:pPr>
    </w:p>
    <w:p w14:paraId="086E2E5B" w14:textId="3A1A83C2" w:rsidR="00711D7D" w:rsidRDefault="00711D7D" w:rsidP="00711D7D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1</w:t>
      </w:r>
      <w:r>
        <w:rPr>
          <w:rFonts w:ascii="Lucida Console" w:hAnsi="Lucida Console"/>
          <w:b/>
          <w:bCs/>
        </w:rPr>
        <w:t>9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2 06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>KORIYAMA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711D7D">
        <w:rPr>
          <w:rFonts w:ascii="Lucida Console" w:hAnsi="Lucida Console"/>
          <w:b/>
          <w:bCs/>
        </w:rPr>
        <w:t>Miyagi HS and JHS Competition</w:t>
      </w:r>
    </w:p>
    <w:p w14:paraId="243C7D76" w14:textId="00527F68" w:rsidR="00711D7D" w:rsidRDefault="00711D7D" w:rsidP="00A70B21">
      <w:pPr>
        <w:rPr>
          <w:rFonts w:ascii="Lucida Console" w:hAnsi="Lucida Console"/>
          <w:b/>
          <w:bCs/>
        </w:rPr>
      </w:pPr>
    </w:p>
    <w:p w14:paraId="69032FC5" w14:textId="4AFE1683" w:rsidR="00BA4485" w:rsidRPr="00BA4485" w:rsidRDefault="00BA4485" w:rsidP="00711D7D">
      <w:pPr>
        <w:tabs>
          <w:tab w:val="left" w:pos="3223"/>
          <w:tab w:val="left" w:pos="5653"/>
          <w:tab w:val="left" w:pos="6637"/>
          <w:tab w:val="left" w:pos="6898"/>
          <w:tab w:val="left" w:pos="7882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 H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635E21DB" w14:textId="7479356B" w:rsidR="00711D7D" w:rsidRPr="00711D7D" w:rsidRDefault="00711D7D" w:rsidP="00711D7D">
      <w:pPr>
        <w:tabs>
          <w:tab w:val="left" w:pos="3223"/>
          <w:tab w:val="left" w:pos="5653"/>
          <w:tab w:val="left" w:pos="6637"/>
          <w:tab w:val="left" w:pos="6898"/>
          <w:tab w:val="left" w:pos="788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711D7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imi KANAI 20110326</w:t>
      </w:r>
      <w:r w:rsidRPr="00711D7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hoku HS</w:t>
      </w:r>
      <w:r w:rsidRPr="00711D7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7.49 </w:t>
      </w:r>
      <w:r w:rsidRPr="00711D7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1D7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711D7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11D7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5.91 </w:t>
      </w:r>
      <w:r w:rsidRPr="00711D7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1D7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</w:p>
    <w:p w14:paraId="2D45C7DE" w14:textId="77777777" w:rsidR="00711D7D" w:rsidRPr="00711D7D" w:rsidRDefault="00711D7D" w:rsidP="00711D7D">
      <w:pPr>
        <w:tabs>
          <w:tab w:val="left" w:pos="3223"/>
          <w:tab w:val="left" w:pos="5653"/>
          <w:tab w:val="left" w:pos="6637"/>
          <w:tab w:val="left" w:pos="6898"/>
          <w:tab w:val="left" w:pos="788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711D7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o TAKAHASHI 02</w:t>
      </w:r>
      <w:r w:rsidRPr="00711D7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hoku HS</w:t>
      </w:r>
      <w:r w:rsidRPr="00711D7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6.03 </w:t>
      </w:r>
      <w:r w:rsidRPr="00711D7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1D7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711D7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11D7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1.93 </w:t>
      </w:r>
      <w:r w:rsidRPr="00711D7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1D7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</w:p>
    <w:p w14:paraId="69116C68" w14:textId="77777777" w:rsidR="00711D7D" w:rsidRPr="00711D7D" w:rsidRDefault="00711D7D" w:rsidP="00711D7D">
      <w:pPr>
        <w:tabs>
          <w:tab w:val="left" w:pos="3223"/>
          <w:tab w:val="left" w:pos="5653"/>
          <w:tab w:val="left" w:pos="6637"/>
          <w:tab w:val="left" w:pos="6898"/>
          <w:tab w:val="left" w:pos="788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711D7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aiki HATAKEYAMA Mg</w:t>
      </w:r>
      <w:r w:rsidRPr="00711D7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hoku HS</w:t>
      </w:r>
      <w:r w:rsidRPr="00711D7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03.09 </w:t>
      </w:r>
      <w:r w:rsidRPr="00711D7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1D7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711D7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11D7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4.09 </w:t>
      </w:r>
      <w:r w:rsidRPr="00711D7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1D7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</w:p>
    <w:p w14:paraId="5C78CD09" w14:textId="77777777" w:rsidR="00711D7D" w:rsidRPr="00711D7D" w:rsidRDefault="00711D7D" w:rsidP="00711D7D">
      <w:pPr>
        <w:tabs>
          <w:tab w:val="left" w:pos="3223"/>
          <w:tab w:val="left" w:pos="5653"/>
          <w:tab w:val="left" w:pos="6637"/>
          <w:tab w:val="left" w:pos="6898"/>
          <w:tab w:val="left" w:pos="78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1D7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11D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1D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1D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1D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8828E9" w14:textId="37894C87" w:rsidR="00BA4485" w:rsidRPr="00BA4485" w:rsidRDefault="00BA4485" w:rsidP="00BA4485">
      <w:pPr>
        <w:tabs>
          <w:tab w:val="left" w:pos="3223"/>
          <w:tab w:val="left" w:pos="5653"/>
          <w:tab w:val="left" w:pos="6637"/>
          <w:tab w:val="left" w:pos="6898"/>
          <w:tab w:val="left" w:pos="7882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 H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215ECAC2" w14:textId="77777777" w:rsidR="00711D7D" w:rsidRPr="00711D7D" w:rsidRDefault="00711D7D" w:rsidP="00711D7D">
      <w:pPr>
        <w:tabs>
          <w:tab w:val="left" w:pos="3223"/>
          <w:tab w:val="left" w:pos="5653"/>
          <w:tab w:val="left" w:pos="6637"/>
          <w:tab w:val="left" w:pos="6898"/>
          <w:tab w:val="left" w:pos="788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711D7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 OYAMA 20110317</w:t>
      </w:r>
      <w:r w:rsidRPr="00711D7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hoku HS</w:t>
      </w:r>
      <w:r w:rsidRPr="00711D7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03 </w:t>
      </w:r>
      <w:r w:rsidRPr="00711D7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1D7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711D7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11D7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4.66 </w:t>
      </w:r>
      <w:r w:rsidRPr="00711D7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1D7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</w:p>
    <w:p w14:paraId="4C952AF3" w14:textId="77777777" w:rsidR="00711D7D" w:rsidRPr="00711D7D" w:rsidRDefault="00711D7D" w:rsidP="00711D7D">
      <w:pPr>
        <w:tabs>
          <w:tab w:val="left" w:pos="3223"/>
          <w:tab w:val="left" w:pos="5653"/>
          <w:tab w:val="left" w:pos="6637"/>
          <w:tab w:val="left" w:pos="6898"/>
          <w:tab w:val="left" w:pos="788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711D7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sei GOTO 20110097</w:t>
      </w:r>
      <w:r w:rsidRPr="00711D7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hoku Gakuin HS</w:t>
      </w:r>
      <w:r w:rsidRPr="00711D7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55 </w:t>
      </w:r>
      <w:r w:rsidRPr="00711D7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1D7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711D7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11D7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0.04 </w:t>
      </w:r>
      <w:r w:rsidRPr="00711D7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1D7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</w:p>
    <w:p w14:paraId="119D8825" w14:textId="77777777" w:rsidR="00711D7D" w:rsidRPr="00711D7D" w:rsidRDefault="00711D7D" w:rsidP="00711D7D">
      <w:pPr>
        <w:tabs>
          <w:tab w:val="left" w:pos="3223"/>
          <w:tab w:val="left" w:pos="5653"/>
          <w:tab w:val="left" w:pos="6637"/>
          <w:tab w:val="left" w:pos="6898"/>
          <w:tab w:val="left" w:pos="788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711D7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nta SASAKI 20100361</w:t>
      </w:r>
      <w:r w:rsidRPr="00711D7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hoku HS</w:t>
      </w:r>
      <w:r w:rsidRPr="00711D7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6.54 </w:t>
      </w:r>
      <w:r w:rsidRPr="00711D7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1D7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711D7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11D7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5.53 </w:t>
      </w:r>
      <w:r w:rsidRPr="00711D7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1D7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</w:p>
    <w:p w14:paraId="3E562B7A" w14:textId="77777777" w:rsidR="00711D7D" w:rsidRPr="00711D7D" w:rsidRDefault="00711D7D" w:rsidP="00711D7D">
      <w:pPr>
        <w:tabs>
          <w:tab w:val="left" w:pos="3223"/>
          <w:tab w:val="left" w:pos="5653"/>
          <w:tab w:val="left" w:pos="6637"/>
          <w:tab w:val="left" w:pos="6898"/>
          <w:tab w:val="left" w:pos="78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1D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1D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1D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1D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1D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AD10DC" w14:textId="126C9A45" w:rsidR="00BA4485" w:rsidRPr="00BA4485" w:rsidRDefault="00BA4485" w:rsidP="00BA4485">
      <w:pPr>
        <w:tabs>
          <w:tab w:val="left" w:pos="3223"/>
          <w:tab w:val="left" w:pos="5653"/>
          <w:tab w:val="left" w:pos="6637"/>
          <w:tab w:val="left" w:pos="6898"/>
          <w:tab w:val="left" w:pos="7882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 JH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0ACEBFAA" w14:textId="77777777" w:rsidR="00711D7D" w:rsidRPr="00711D7D" w:rsidRDefault="00711D7D" w:rsidP="00711D7D">
      <w:pPr>
        <w:tabs>
          <w:tab w:val="left" w:pos="3223"/>
          <w:tab w:val="left" w:pos="5653"/>
          <w:tab w:val="left" w:pos="6637"/>
          <w:tab w:val="left" w:pos="6898"/>
          <w:tab w:val="left" w:pos="788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711D7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sane SHIROIWA 20140236</w:t>
      </w:r>
      <w:r w:rsidRPr="00711D7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endaihigashi JHS</w:t>
      </w:r>
      <w:r w:rsidRPr="00711D7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9.47 </w:t>
      </w:r>
      <w:r w:rsidRPr="00711D7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1D7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711D7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11D7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9.06 </w:t>
      </w:r>
      <w:r w:rsidRPr="00711D7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1D7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</w:p>
    <w:p w14:paraId="389B9627" w14:textId="77777777" w:rsidR="00711D7D" w:rsidRPr="00711D7D" w:rsidRDefault="00711D7D" w:rsidP="00711D7D">
      <w:pPr>
        <w:tabs>
          <w:tab w:val="left" w:pos="3223"/>
          <w:tab w:val="left" w:pos="5653"/>
          <w:tab w:val="left" w:pos="6637"/>
          <w:tab w:val="left" w:pos="6898"/>
          <w:tab w:val="left" w:pos="788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711D7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hiro SASAKI 20130392</w:t>
      </w:r>
      <w:r w:rsidRPr="00711D7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endai Iwakiri JHS</w:t>
      </w:r>
      <w:r w:rsidRPr="00711D7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5.24 </w:t>
      </w:r>
      <w:r w:rsidRPr="00711D7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1D7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711D7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11D7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5.86 </w:t>
      </w:r>
      <w:r w:rsidRPr="00711D7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1D7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</w:p>
    <w:p w14:paraId="43DC3541" w14:textId="77777777" w:rsidR="00711D7D" w:rsidRPr="00711D7D" w:rsidRDefault="00711D7D" w:rsidP="00711D7D">
      <w:pPr>
        <w:tabs>
          <w:tab w:val="left" w:pos="3223"/>
          <w:tab w:val="left" w:pos="5653"/>
          <w:tab w:val="left" w:pos="6637"/>
          <w:tab w:val="left" w:pos="6898"/>
          <w:tab w:val="left" w:pos="78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1D7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11D7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#N/D</w:t>
      </w:r>
      <w:r w:rsidRPr="00711D7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1D7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1D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1D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9A8E30" w14:textId="204D8974" w:rsidR="00BA4485" w:rsidRPr="00BA4485" w:rsidRDefault="00BA4485" w:rsidP="00BA4485">
      <w:pPr>
        <w:tabs>
          <w:tab w:val="left" w:pos="3223"/>
          <w:tab w:val="left" w:pos="5653"/>
          <w:tab w:val="left" w:pos="6637"/>
          <w:tab w:val="left" w:pos="6898"/>
          <w:tab w:val="left" w:pos="7882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 JH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71F3C558" w14:textId="77777777" w:rsidR="00711D7D" w:rsidRPr="00711D7D" w:rsidRDefault="00711D7D" w:rsidP="00711D7D">
      <w:pPr>
        <w:tabs>
          <w:tab w:val="left" w:pos="3223"/>
          <w:tab w:val="left" w:pos="5653"/>
          <w:tab w:val="left" w:pos="6637"/>
          <w:tab w:val="left" w:pos="6898"/>
          <w:tab w:val="left" w:pos="788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711D7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ki SEKINE 20180031</w:t>
      </w:r>
      <w:r w:rsidRPr="00711D7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endai Koriyama JHS</w:t>
      </w:r>
      <w:r w:rsidRPr="00711D7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8.04 </w:t>
      </w:r>
      <w:r w:rsidRPr="00711D7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1D7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711D7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11D7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3.86 </w:t>
      </w:r>
      <w:r w:rsidRPr="00711D7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1D7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</w:p>
    <w:p w14:paraId="2FE6ACCB" w14:textId="77777777" w:rsidR="00711D7D" w:rsidRPr="00711D7D" w:rsidRDefault="00711D7D" w:rsidP="00711D7D">
      <w:pPr>
        <w:tabs>
          <w:tab w:val="left" w:pos="3223"/>
          <w:tab w:val="left" w:pos="5653"/>
          <w:tab w:val="left" w:pos="6637"/>
          <w:tab w:val="left" w:pos="6898"/>
          <w:tab w:val="left" w:pos="788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711D7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a IGARASHI 05</w:t>
      </w:r>
      <w:r w:rsidRPr="00711D7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endaihigashi JHS</w:t>
      </w:r>
      <w:r w:rsidRPr="00711D7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9.14 </w:t>
      </w:r>
      <w:r w:rsidRPr="00711D7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1D7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711D7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11D7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6.90 </w:t>
      </w:r>
      <w:r w:rsidRPr="00711D7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1D7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</w:p>
    <w:p w14:paraId="77EE7ACA" w14:textId="77777777" w:rsidR="00711D7D" w:rsidRDefault="00711D7D" w:rsidP="00A70B21">
      <w:pPr>
        <w:rPr>
          <w:rFonts w:ascii="Lucida Console" w:hAnsi="Lucida Console"/>
          <w:b/>
          <w:bCs/>
        </w:rPr>
      </w:pPr>
    </w:p>
    <w:p w14:paraId="5A3115B4" w14:textId="77777777" w:rsidR="00711D7D" w:rsidRDefault="00711D7D" w:rsidP="00A70B21">
      <w:pPr>
        <w:rPr>
          <w:rFonts w:ascii="Lucida Console" w:hAnsi="Lucida Console"/>
          <w:b/>
          <w:bCs/>
        </w:rPr>
      </w:pPr>
    </w:p>
    <w:p w14:paraId="4261D0A6" w14:textId="3FA5E438" w:rsidR="00A70B21" w:rsidRDefault="00A70B21" w:rsidP="00A70B21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1</w:t>
      </w:r>
      <w:r>
        <w:rPr>
          <w:rFonts w:ascii="Lucida Console" w:hAnsi="Lucida Console"/>
          <w:b/>
          <w:bCs/>
        </w:rPr>
        <w:t>9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2 01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>SEOUL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A70B21">
        <w:rPr>
          <w:rFonts w:ascii="Lucida Console" w:hAnsi="Lucida Console"/>
          <w:b/>
          <w:bCs/>
        </w:rPr>
        <w:t>19th National Youth Competition</w:t>
      </w:r>
    </w:p>
    <w:p w14:paraId="1754B864" w14:textId="5E4A69AF" w:rsidR="00A70B21" w:rsidRDefault="00A70B21" w:rsidP="000905B0">
      <w:pPr>
        <w:rPr>
          <w:rFonts w:ascii="Lucida Console" w:hAnsi="Lucida Console"/>
          <w:b/>
          <w:bCs/>
        </w:rPr>
      </w:pPr>
    </w:p>
    <w:p w14:paraId="218E66BA" w14:textId="1CCB4313" w:rsidR="00A70B21" w:rsidRPr="00A70B21" w:rsidRDefault="00A70B21" w:rsidP="00A70B21">
      <w:pPr>
        <w:tabs>
          <w:tab w:val="left" w:pos="2018"/>
          <w:tab w:val="left" w:pos="2641"/>
          <w:tab w:val="left" w:pos="5312"/>
          <w:tab w:val="left" w:pos="6537"/>
          <w:tab w:val="left" w:pos="7521"/>
          <w:tab w:val="left" w:pos="7903"/>
          <w:tab w:val="left" w:pos="8887"/>
          <w:tab w:val="left" w:pos="9269"/>
          <w:tab w:val="left" w:pos="10253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LADIES ES 5/6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654FD0A5" w14:textId="28DF8217" w:rsidR="00A70B21" w:rsidRPr="00A70B21" w:rsidRDefault="00A70B21" w:rsidP="00A70B21">
      <w:pPr>
        <w:tabs>
          <w:tab w:val="left" w:pos="2018"/>
          <w:tab w:val="left" w:pos="2641"/>
          <w:tab w:val="left" w:pos="5312"/>
          <w:tab w:val="left" w:pos="6537"/>
          <w:tab w:val="left" w:pos="7521"/>
          <w:tab w:val="left" w:pos="7903"/>
          <w:tab w:val="left" w:pos="8887"/>
          <w:tab w:val="left" w:pos="9269"/>
          <w:tab w:val="left" w:pos="102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e-Ahn HEO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07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ongin ES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94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18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20427FA" w14:textId="77777777" w:rsidR="00A70B21" w:rsidRPr="00A70B21" w:rsidRDefault="00A70B21" w:rsidP="00A70B21">
      <w:pPr>
        <w:tabs>
          <w:tab w:val="left" w:pos="2018"/>
          <w:tab w:val="left" w:pos="2641"/>
          <w:tab w:val="left" w:pos="5312"/>
          <w:tab w:val="left" w:pos="6537"/>
          <w:tab w:val="left" w:pos="7521"/>
          <w:tab w:val="left" w:pos="7903"/>
          <w:tab w:val="left" w:pos="8887"/>
          <w:tab w:val="left" w:pos="9269"/>
          <w:tab w:val="left" w:pos="102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oo-Jin YOON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08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emil ES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98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1.21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47E7A16" w14:textId="77777777" w:rsidR="00A70B21" w:rsidRPr="00A70B21" w:rsidRDefault="00A70B21" w:rsidP="00A70B21">
      <w:pPr>
        <w:tabs>
          <w:tab w:val="left" w:pos="2018"/>
          <w:tab w:val="left" w:pos="2641"/>
          <w:tab w:val="left" w:pos="5312"/>
          <w:tab w:val="left" w:pos="6537"/>
          <w:tab w:val="left" w:pos="7521"/>
          <w:tab w:val="left" w:pos="7903"/>
          <w:tab w:val="left" w:pos="8887"/>
          <w:tab w:val="left" w:pos="9269"/>
          <w:tab w:val="left" w:pos="102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-In LEE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07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uljung ES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02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9.61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31E76C8" w14:textId="77777777" w:rsidR="00A70B21" w:rsidRPr="00A70B21" w:rsidRDefault="00A70B21" w:rsidP="00A70B21">
      <w:pPr>
        <w:tabs>
          <w:tab w:val="left" w:pos="2018"/>
          <w:tab w:val="left" w:pos="2641"/>
          <w:tab w:val="left" w:pos="5312"/>
          <w:tab w:val="left" w:pos="6537"/>
          <w:tab w:val="left" w:pos="7521"/>
          <w:tab w:val="left" w:pos="7903"/>
          <w:tab w:val="left" w:pos="8887"/>
          <w:tab w:val="left" w:pos="9269"/>
          <w:tab w:val="left" w:pos="102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e-Dan JEONG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07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 Myeongil ES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45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1.51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2BFB9DC" w14:textId="77777777" w:rsidR="00A70B21" w:rsidRPr="00A70B21" w:rsidRDefault="00A70B21" w:rsidP="00A70B21">
      <w:pPr>
        <w:tabs>
          <w:tab w:val="left" w:pos="2018"/>
          <w:tab w:val="left" w:pos="2641"/>
          <w:tab w:val="left" w:pos="5312"/>
          <w:tab w:val="left" w:pos="6537"/>
          <w:tab w:val="left" w:pos="7521"/>
          <w:tab w:val="left" w:pos="7903"/>
          <w:tab w:val="left" w:pos="8887"/>
          <w:tab w:val="left" w:pos="9269"/>
          <w:tab w:val="left" w:pos="102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e-Hyeon SONG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07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wajeop ES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87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4.42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04A19A5" w14:textId="77777777" w:rsidR="00A70B21" w:rsidRPr="00A70B21" w:rsidRDefault="00A70B21" w:rsidP="00A70B21">
      <w:pPr>
        <w:tabs>
          <w:tab w:val="left" w:pos="2018"/>
          <w:tab w:val="left" w:pos="2641"/>
          <w:tab w:val="left" w:pos="5312"/>
          <w:tab w:val="left" w:pos="6537"/>
          <w:tab w:val="left" w:pos="7521"/>
          <w:tab w:val="left" w:pos="7903"/>
          <w:tab w:val="left" w:pos="8887"/>
          <w:tab w:val="left" w:pos="9269"/>
          <w:tab w:val="left" w:pos="102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-Hyeon KIM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08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erang Seoul ES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51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4.69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5C697FE" w14:textId="77777777" w:rsidR="00A70B21" w:rsidRPr="00A70B21" w:rsidRDefault="00A70B21" w:rsidP="00A70B21">
      <w:pPr>
        <w:tabs>
          <w:tab w:val="left" w:pos="2018"/>
          <w:tab w:val="left" w:pos="2641"/>
          <w:tab w:val="left" w:pos="5312"/>
          <w:tab w:val="left" w:pos="6537"/>
          <w:tab w:val="left" w:pos="7521"/>
          <w:tab w:val="left" w:pos="7903"/>
          <w:tab w:val="left" w:pos="8887"/>
          <w:tab w:val="left" w:pos="9269"/>
          <w:tab w:val="left" w:pos="102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Eun-Kyeong PARK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08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City S.C.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11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0.17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EC1EF4C" w14:textId="77777777" w:rsidR="00A70B21" w:rsidRPr="00A70B21" w:rsidRDefault="00A70B21" w:rsidP="00A70B21">
      <w:pPr>
        <w:tabs>
          <w:tab w:val="left" w:pos="2018"/>
          <w:tab w:val="left" w:pos="2641"/>
          <w:tab w:val="left" w:pos="5312"/>
          <w:tab w:val="left" w:pos="6537"/>
          <w:tab w:val="left" w:pos="7521"/>
          <w:tab w:val="left" w:pos="7903"/>
          <w:tab w:val="left" w:pos="8887"/>
          <w:tab w:val="left" w:pos="9269"/>
          <w:tab w:val="left" w:pos="102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lastRenderedPageBreak/>
        <w:t>Hye-Yoon JO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08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Andong Buseol ES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buk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42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0B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06128C" w14:textId="77777777" w:rsidR="00A70B21" w:rsidRPr="00A70B21" w:rsidRDefault="00A70B21" w:rsidP="00A70B21">
      <w:pPr>
        <w:tabs>
          <w:tab w:val="left" w:pos="2018"/>
          <w:tab w:val="left" w:pos="2641"/>
          <w:tab w:val="left" w:pos="5312"/>
          <w:tab w:val="left" w:pos="6537"/>
          <w:tab w:val="left" w:pos="7521"/>
          <w:tab w:val="left" w:pos="7903"/>
          <w:tab w:val="left" w:pos="8887"/>
          <w:tab w:val="left" w:pos="9269"/>
          <w:tab w:val="left" w:pos="102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-Yeon LEE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07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 Jamdong ES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614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1.73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10259D3" w14:textId="77777777" w:rsidR="00A70B21" w:rsidRPr="00A70B21" w:rsidRDefault="00A70B21" w:rsidP="00A70B21">
      <w:pPr>
        <w:tabs>
          <w:tab w:val="left" w:pos="2018"/>
          <w:tab w:val="left" w:pos="2641"/>
          <w:tab w:val="left" w:pos="5312"/>
          <w:tab w:val="left" w:pos="6537"/>
          <w:tab w:val="left" w:pos="7521"/>
          <w:tab w:val="left" w:pos="7903"/>
          <w:tab w:val="left" w:pos="8887"/>
          <w:tab w:val="left" w:pos="9269"/>
          <w:tab w:val="left" w:pos="102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oo SHIN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08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ungok ES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617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4.74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23CF31C" w14:textId="77777777" w:rsidR="00A70B21" w:rsidRPr="00A70B21" w:rsidRDefault="00A70B21" w:rsidP="00A70B21">
      <w:pPr>
        <w:tabs>
          <w:tab w:val="left" w:pos="2018"/>
          <w:tab w:val="left" w:pos="2641"/>
          <w:tab w:val="left" w:pos="5312"/>
          <w:tab w:val="left" w:pos="6537"/>
          <w:tab w:val="left" w:pos="7521"/>
          <w:tab w:val="left" w:pos="7903"/>
          <w:tab w:val="left" w:pos="8887"/>
          <w:tab w:val="left" w:pos="9269"/>
          <w:tab w:val="left" w:pos="102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oon-Joo BAE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08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aejeong ES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.93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7.48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7472B98" w14:textId="77777777" w:rsidR="00A70B21" w:rsidRPr="00A70B21" w:rsidRDefault="00A70B21" w:rsidP="00A70B21">
      <w:pPr>
        <w:tabs>
          <w:tab w:val="left" w:pos="2018"/>
          <w:tab w:val="left" w:pos="2641"/>
          <w:tab w:val="left" w:pos="5312"/>
          <w:tab w:val="left" w:pos="6537"/>
          <w:tab w:val="left" w:pos="7521"/>
          <w:tab w:val="left" w:pos="7903"/>
          <w:tab w:val="left" w:pos="8887"/>
          <w:tab w:val="left" w:pos="9269"/>
          <w:tab w:val="left" w:pos="102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oo-Jee AHN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08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Weonjojungang ES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angwon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3.92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9.65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0606FCB" w14:textId="77777777" w:rsidR="00A70B21" w:rsidRPr="00A70B21" w:rsidRDefault="00A70B21" w:rsidP="00A70B21">
      <w:pPr>
        <w:tabs>
          <w:tab w:val="left" w:pos="2018"/>
          <w:tab w:val="left" w:pos="2641"/>
          <w:tab w:val="left" w:pos="5312"/>
          <w:tab w:val="left" w:pos="6537"/>
          <w:tab w:val="left" w:pos="7521"/>
          <w:tab w:val="left" w:pos="7903"/>
          <w:tab w:val="left" w:pos="8887"/>
          <w:tab w:val="left" w:pos="9269"/>
          <w:tab w:val="left" w:pos="1025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e-Eun LEE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07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ungok ES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32.50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2.97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0EAD75D2" w14:textId="77777777" w:rsidR="00A70B21" w:rsidRPr="00A70B21" w:rsidRDefault="00A70B21" w:rsidP="00A70B21">
      <w:pPr>
        <w:tabs>
          <w:tab w:val="left" w:pos="2018"/>
          <w:tab w:val="left" w:pos="2641"/>
          <w:tab w:val="left" w:pos="5312"/>
          <w:tab w:val="left" w:pos="6537"/>
          <w:tab w:val="left" w:pos="7521"/>
          <w:tab w:val="left" w:pos="7903"/>
          <w:tab w:val="left" w:pos="8887"/>
          <w:tab w:val="left" w:pos="9269"/>
          <w:tab w:val="left" w:pos="1025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e-Hyeon PARK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07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ongin ES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32.94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3.89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2F8DC02D" w14:textId="77777777" w:rsidR="00A70B21" w:rsidRPr="00A70B21" w:rsidRDefault="00A70B21" w:rsidP="00A70B21">
      <w:pPr>
        <w:tabs>
          <w:tab w:val="left" w:pos="2018"/>
          <w:tab w:val="left" w:pos="2641"/>
          <w:tab w:val="left" w:pos="5312"/>
          <w:tab w:val="left" w:pos="6537"/>
          <w:tab w:val="left" w:pos="7521"/>
          <w:tab w:val="left" w:pos="7903"/>
          <w:tab w:val="left" w:pos="8887"/>
          <w:tab w:val="left" w:pos="9269"/>
          <w:tab w:val="left" w:pos="1025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i-Weon LIM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07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City S.C.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35.03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7.12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6C1239BF" w14:textId="77777777" w:rsidR="00A70B21" w:rsidRPr="00A70B21" w:rsidRDefault="00A70B21" w:rsidP="00A70B21">
      <w:pPr>
        <w:tabs>
          <w:tab w:val="left" w:pos="2018"/>
          <w:tab w:val="left" w:pos="2641"/>
          <w:tab w:val="left" w:pos="5312"/>
          <w:tab w:val="left" w:pos="6537"/>
          <w:tab w:val="left" w:pos="7521"/>
          <w:tab w:val="left" w:pos="7903"/>
          <w:tab w:val="left" w:pos="8887"/>
          <w:tab w:val="left" w:pos="9269"/>
          <w:tab w:val="left" w:pos="1025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yoo-Eun JEONG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07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ungok ES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35.45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7.46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123E37AB" w14:textId="77777777" w:rsidR="00A70B21" w:rsidRPr="00A70B21" w:rsidRDefault="00A70B21" w:rsidP="00A70B21">
      <w:pPr>
        <w:tabs>
          <w:tab w:val="left" w:pos="2018"/>
          <w:tab w:val="left" w:pos="2641"/>
          <w:tab w:val="left" w:pos="5312"/>
          <w:tab w:val="left" w:pos="6537"/>
          <w:tab w:val="left" w:pos="7521"/>
          <w:tab w:val="left" w:pos="7903"/>
          <w:tab w:val="left" w:pos="8887"/>
          <w:tab w:val="left" w:pos="9269"/>
          <w:tab w:val="left" w:pos="1025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-Yeon YOON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07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hyun ES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37.22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1.82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77EA6885" w14:textId="77777777" w:rsidR="00A70B21" w:rsidRPr="00A70B21" w:rsidRDefault="00A70B21" w:rsidP="00A70B21">
      <w:pPr>
        <w:tabs>
          <w:tab w:val="left" w:pos="2018"/>
          <w:tab w:val="left" w:pos="2641"/>
          <w:tab w:val="left" w:pos="5312"/>
          <w:tab w:val="left" w:pos="6537"/>
          <w:tab w:val="left" w:pos="7521"/>
          <w:tab w:val="left" w:pos="7903"/>
          <w:tab w:val="left" w:pos="8887"/>
          <w:tab w:val="left" w:pos="9269"/>
          <w:tab w:val="left" w:pos="1025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-Yeon CHOI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07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hyun ES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37.63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9.94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76B8A881" w14:textId="77777777" w:rsidR="00A70B21" w:rsidRPr="00A70B21" w:rsidRDefault="00A70B21" w:rsidP="00A70B21">
      <w:pPr>
        <w:tabs>
          <w:tab w:val="left" w:pos="2018"/>
          <w:tab w:val="left" w:pos="2641"/>
          <w:tab w:val="left" w:pos="5312"/>
          <w:tab w:val="left" w:pos="6537"/>
          <w:tab w:val="left" w:pos="7521"/>
          <w:tab w:val="left" w:pos="7903"/>
          <w:tab w:val="left" w:pos="8887"/>
          <w:tab w:val="left" w:pos="9269"/>
          <w:tab w:val="left" w:pos="1025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ye-Min LEE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07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oedeulgae ES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38.69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8.28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2525562D" w14:textId="77777777" w:rsidR="00A70B21" w:rsidRPr="00A70B21" w:rsidRDefault="00A70B21" w:rsidP="00A70B21">
      <w:pPr>
        <w:tabs>
          <w:tab w:val="left" w:pos="2018"/>
          <w:tab w:val="left" w:pos="2641"/>
          <w:tab w:val="left" w:pos="5312"/>
          <w:tab w:val="left" w:pos="6537"/>
          <w:tab w:val="left" w:pos="7521"/>
          <w:tab w:val="left" w:pos="7903"/>
          <w:tab w:val="left" w:pos="8887"/>
          <w:tab w:val="left" w:pos="9269"/>
          <w:tab w:val="left" w:pos="1025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-Jin PARK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08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eumsung ES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41.65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45.04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2467B2D3" w14:textId="77777777" w:rsidR="00A70B21" w:rsidRPr="00A70B21" w:rsidRDefault="00A70B21" w:rsidP="00A70B21">
      <w:pPr>
        <w:tabs>
          <w:tab w:val="left" w:pos="2018"/>
          <w:tab w:val="left" w:pos="2641"/>
          <w:tab w:val="left" w:pos="5312"/>
          <w:tab w:val="left" w:pos="6537"/>
          <w:tab w:val="left" w:pos="7521"/>
          <w:tab w:val="left" w:pos="7903"/>
          <w:tab w:val="left" w:pos="8887"/>
          <w:tab w:val="left" w:pos="9269"/>
          <w:tab w:val="left" w:pos="1025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e-Weon YANG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08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hyun ES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45.59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40.56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3943FE27" w14:textId="77777777" w:rsidR="00A70B21" w:rsidRPr="00A70B21" w:rsidRDefault="00A70B21" w:rsidP="00A70B21">
      <w:pPr>
        <w:tabs>
          <w:tab w:val="left" w:pos="2018"/>
          <w:tab w:val="left" w:pos="2641"/>
          <w:tab w:val="left" w:pos="5312"/>
          <w:tab w:val="left" w:pos="6537"/>
          <w:tab w:val="left" w:pos="7521"/>
          <w:tab w:val="left" w:pos="7903"/>
          <w:tab w:val="left" w:pos="8887"/>
          <w:tab w:val="left" w:pos="9269"/>
          <w:tab w:val="left" w:pos="1025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-Yeon PARK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08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aya ES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usan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48.69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48.06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0079EC2C" w14:textId="77777777" w:rsidR="00A70B21" w:rsidRPr="00A70B21" w:rsidRDefault="00A70B21" w:rsidP="00A70B21">
      <w:pPr>
        <w:tabs>
          <w:tab w:val="left" w:pos="2018"/>
          <w:tab w:val="left" w:pos="2641"/>
          <w:tab w:val="left" w:pos="5312"/>
          <w:tab w:val="left" w:pos="6537"/>
          <w:tab w:val="left" w:pos="7521"/>
          <w:tab w:val="left" w:pos="7903"/>
          <w:tab w:val="left" w:pos="8887"/>
          <w:tab w:val="left" w:pos="9269"/>
          <w:tab w:val="left" w:pos="102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0B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0B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0B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0B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0B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0B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0B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07BE75" w14:textId="32750854" w:rsidR="00A70B21" w:rsidRPr="00A70B21" w:rsidRDefault="00A70B21" w:rsidP="00A70B21">
      <w:pPr>
        <w:tabs>
          <w:tab w:val="left" w:pos="2018"/>
          <w:tab w:val="left" w:pos="2641"/>
          <w:tab w:val="left" w:pos="5312"/>
          <w:tab w:val="left" w:pos="6537"/>
          <w:tab w:val="left" w:pos="7521"/>
          <w:tab w:val="left" w:pos="7903"/>
          <w:tab w:val="left" w:pos="8887"/>
          <w:tab w:val="left" w:pos="9269"/>
          <w:tab w:val="left" w:pos="10253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ES 3/4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60660AD5" w14:textId="77777777" w:rsidR="00A70B21" w:rsidRPr="00A70B21" w:rsidRDefault="00A70B21" w:rsidP="00A70B21">
      <w:pPr>
        <w:tabs>
          <w:tab w:val="left" w:pos="2018"/>
          <w:tab w:val="left" w:pos="2641"/>
          <w:tab w:val="left" w:pos="5312"/>
          <w:tab w:val="left" w:pos="6537"/>
          <w:tab w:val="left" w:pos="7521"/>
          <w:tab w:val="left" w:pos="7903"/>
          <w:tab w:val="left" w:pos="8887"/>
          <w:tab w:val="left" w:pos="9269"/>
          <w:tab w:val="left" w:pos="102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-Jin PARK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09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oedeulgae ES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78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6.40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5BA65B8" w14:textId="77777777" w:rsidR="00A70B21" w:rsidRPr="00A70B21" w:rsidRDefault="00A70B21" w:rsidP="00A70B21">
      <w:pPr>
        <w:tabs>
          <w:tab w:val="left" w:pos="2018"/>
          <w:tab w:val="left" w:pos="2641"/>
          <w:tab w:val="left" w:pos="5312"/>
          <w:tab w:val="left" w:pos="6537"/>
          <w:tab w:val="left" w:pos="7521"/>
          <w:tab w:val="left" w:pos="7903"/>
          <w:tab w:val="left" w:pos="8887"/>
          <w:tab w:val="left" w:pos="9269"/>
          <w:tab w:val="left" w:pos="102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ae-In JEONG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09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 Junghwa ES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63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ADD2F12" w14:textId="77777777" w:rsidR="00A70B21" w:rsidRPr="00A70B21" w:rsidRDefault="00A70B21" w:rsidP="00A70B21">
      <w:pPr>
        <w:tabs>
          <w:tab w:val="left" w:pos="2018"/>
          <w:tab w:val="left" w:pos="2641"/>
          <w:tab w:val="left" w:pos="5312"/>
          <w:tab w:val="left" w:pos="6537"/>
          <w:tab w:val="left" w:pos="7521"/>
          <w:tab w:val="left" w:pos="7903"/>
          <w:tab w:val="left" w:pos="8887"/>
          <w:tab w:val="left" w:pos="9269"/>
          <w:tab w:val="left" w:pos="1025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-Jee KIM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10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Eunseok ES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73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39.62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3263763E" w14:textId="77777777" w:rsidR="00A70B21" w:rsidRPr="00A70B21" w:rsidRDefault="00A70B21" w:rsidP="00A70B21">
      <w:pPr>
        <w:tabs>
          <w:tab w:val="left" w:pos="2018"/>
          <w:tab w:val="left" w:pos="2641"/>
          <w:tab w:val="left" w:pos="5312"/>
          <w:tab w:val="left" w:pos="6537"/>
          <w:tab w:val="left" w:pos="7521"/>
          <w:tab w:val="left" w:pos="7903"/>
          <w:tab w:val="left" w:pos="8887"/>
          <w:tab w:val="left" w:pos="9269"/>
          <w:tab w:val="left" w:pos="102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oo-Joo LEE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10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eodle ES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angwon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.75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5.39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CBC04E9" w14:textId="77777777" w:rsidR="00A70B21" w:rsidRPr="00A70B21" w:rsidRDefault="00A70B21" w:rsidP="00A70B21">
      <w:pPr>
        <w:tabs>
          <w:tab w:val="left" w:pos="2018"/>
          <w:tab w:val="left" w:pos="2641"/>
          <w:tab w:val="left" w:pos="5312"/>
          <w:tab w:val="left" w:pos="6537"/>
          <w:tab w:val="left" w:pos="7521"/>
          <w:tab w:val="left" w:pos="7903"/>
          <w:tab w:val="left" w:pos="8887"/>
          <w:tab w:val="left" w:pos="9269"/>
          <w:tab w:val="left" w:pos="102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-Eun LEE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10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Weonjojungang ES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angwon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8.42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415370F" w14:textId="77777777" w:rsidR="00A70B21" w:rsidRPr="00A70B21" w:rsidRDefault="00A70B21" w:rsidP="00A70B21">
      <w:pPr>
        <w:tabs>
          <w:tab w:val="left" w:pos="2018"/>
          <w:tab w:val="left" w:pos="2641"/>
          <w:tab w:val="left" w:pos="5312"/>
          <w:tab w:val="left" w:pos="6537"/>
          <w:tab w:val="left" w:pos="7521"/>
          <w:tab w:val="left" w:pos="7903"/>
          <w:tab w:val="left" w:pos="8887"/>
          <w:tab w:val="left" w:pos="9269"/>
          <w:tab w:val="left" w:pos="1025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eong-Eun LEE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09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Weonjojungang ES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angwon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39.25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7CEE212C" w14:textId="77777777" w:rsidR="00A70B21" w:rsidRPr="00A70B21" w:rsidRDefault="00A70B21" w:rsidP="00A70B21">
      <w:pPr>
        <w:tabs>
          <w:tab w:val="left" w:pos="2018"/>
          <w:tab w:val="left" w:pos="2641"/>
          <w:tab w:val="left" w:pos="5312"/>
          <w:tab w:val="left" w:pos="6537"/>
          <w:tab w:val="left" w:pos="7521"/>
          <w:tab w:val="left" w:pos="7903"/>
          <w:tab w:val="left" w:pos="8887"/>
          <w:tab w:val="left" w:pos="9269"/>
          <w:tab w:val="left" w:pos="1025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-Chae CHOI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09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ngjubaekseok ES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44.55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45.38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567B964F" w14:textId="77777777" w:rsidR="00A70B21" w:rsidRPr="00A70B21" w:rsidRDefault="00A70B21" w:rsidP="00A70B21">
      <w:pPr>
        <w:tabs>
          <w:tab w:val="left" w:pos="2018"/>
          <w:tab w:val="left" w:pos="2641"/>
          <w:tab w:val="left" w:pos="5312"/>
          <w:tab w:val="left" w:pos="6537"/>
          <w:tab w:val="left" w:pos="7521"/>
          <w:tab w:val="left" w:pos="7903"/>
          <w:tab w:val="left" w:pos="8887"/>
          <w:tab w:val="left" w:pos="9269"/>
          <w:tab w:val="left" w:pos="1025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e-Ho SONG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10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Wonmuk ES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44.78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41.98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5E424251" w14:textId="77777777" w:rsidR="00A70B21" w:rsidRPr="00A70B21" w:rsidRDefault="00A70B21" w:rsidP="00A70B21">
      <w:pPr>
        <w:tabs>
          <w:tab w:val="left" w:pos="2018"/>
          <w:tab w:val="left" w:pos="2641"/>
          <w:tab w:val="left" w:pos="5312"/>
          <w:tab w:val="left" w:pos="6537"/>
          <w:tab w:val="left" w:pos="7521"/>
          <w:tab w:val="left" w:pos="7903"/>
          <w:tab w:val="left" w:pos="8887"/>
          <w:tab w:val="left" w:pos="9269"/>
          <w:tab w:val="left" w:pos="1025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-Eum LEE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10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Andong Buseol ES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buk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45.41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6.79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2EF713AA" w14:textId="77777777" w:rsidR="00A70B21" w:rsidRPr="00A70B21" w:rsidRDefault="00A70B21" w:rsidP="00A70B21">
      <w:pPr>
        <w:tabs>
          <w:tab w:val="left" w:pos="2018"/>
          <w:tab w:val="left" w:pos="2641"/>
          <w:tab w:val="left" w:pos="5312"/>
          <w:tab w:val="left" w:pos="6537"/>
          <w:tab w:val="left" w:pos="7521"/>
          <w:tab w:val="left" w:pos="7903"/>
          <w:tab w:val="left" w:pos="8887"/>
          <w:tab w:val="left" w:pos="9269"/>
          <w:tab w:val="left" w:pos="1025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e-Soo HONG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09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omnae ES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angwon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46.58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44.90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57BA2C5C" w14:textId="77777777" w:rsidR="00A70B21" w:rsidRPr="00A70B21" w:rsidRDefault="00A70B21" w:rsidP="00A70B21">
      <w:pPr>
        <w:tabs>
          <w:tab w:val="left" w:pos="2018"/>
          <w:tab w:val="left" w:pos="2641"/>
          <w:tab w:val="left" w:pos="5312"/>
          <w:tab w:val="left" w:pos="6537"/>
          <w:tab w:val="left" w:pos="7521"/>
          <w:tab w:val="left" w:pos="7903"/>
          <w:tab w:val="left" w:pos="8887"/>
          <w:tab w:val="left" w:pos="9269"/>
          <w:tab w:val="left" w:pos="1025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oon-Seon LEE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09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Weonjojungang ES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angwon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1.52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46.38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1C44A9D4" w14:textId="77777777" w:rsidR="00A70B21" w:rsidRPr="00A70B21" w:rsidRDefault="00A70B21" w:rsidP="00A70B21">
      <w:pPr>
        <w:tabs>
          <w:tab w:val="left" w:pos="2018"/>
          <w:tab w:val="left" w:pos="2641"/>
          <w:tab w:val="left" w:pos="5312"/>
          <w:tab w:val="left" w:pos="6537"/>
          <w:tab w:val="left" w:pos="7521"/>
          <w:tab w:val="left" w:pos="7903"/>
          <w:tab w:val="left" w:pos="8887"/>
          <w:tab w:val="left" w:pos="9269"/>
          <w:tab w:val="left" w:pos="1025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ong-Ha OH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10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City S.C.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1.88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48.61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1133ECC8" w14:textId="77777777" w:rsidR="00A70B21" w:rsidRPr="00A70B21" w:rsidRDefault="00A70B21" w:rsidP="00A70B21">
      <w:pPr>
        <w:tabs>
          <w:tab w:val="left" w:pos="2018"/>
          <w:tab w:val="left" w:pos="2641"/>
          <w:tab w:val="left" w:pos="5312"/>
          <w:tab w:val="left" w:pos="6537"/>
          <w:tab w:val="left" w:pos="7521"/>
          <w:tab w:val="left" w:pos="7903"/>
          <w:tab w:val="left" w:pos="8887"/>
          <w:tab w:val="left" w:pos="9269"/>
          <w:tab w:val="left" w:pos="102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0B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0B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0B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0B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0B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0B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0B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E495EA" w14:textId="77777777" w:rsidR="00A70B21" w:rsidRPr="00A70B21" w:rsidRDefault="00A70B21" w:rsidP="00A70B21">
      <w:pPr>
        <w:tabs>
          <w:tab w:val="left" w:pos="2018"/>
          <w:tab w:val="left" w:pos="2641"/>
          <w:tab w:val="left" w:pos="5312"/>
          <w:tab w:val="left" w:pos="6537"/>
          <w:tab w:val="left" w:pos="7521"/>
          <w:tab w:val="left" w:pos="7903"/>
          <w:tab w:val="left" w:pos="8887"/>
          <w:tab w:val="left" w:pos="9269"/>
          <w:tab w:val="left" w:pos="10253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ES 1/2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100F6211" w14:textId="77777777" w:rsidR="00A70B21" w:rsidRPr="00A70B21" w:rsidRDefault="00A70B21" w:rsidP="00A70B21">
      <w:pPr>
        <w:tabs>
          <w:tab w:val="left" w:pos="2018"/>
          <w:tab w:val="left" w:pos="2641"/>
          <w:tab w:val="left" w:pos="5312"/>
          <w:tab w:val="left" w:pos="6537"/>
          <w:tab w:val="left" w:pos="7521"/>
          <w:tab w:val="left" w:pos="7903"/>
          <w:tab w:val="left" w:pos="8887"/>
          <w:tab w:val="left" w:pos="9269"/>
          <w:tab w:val="left" w:pos="102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e-Rin LEE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11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opyong ES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.38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7.75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931DC80" w14:textId="77777777" w:rsidR="00A70B21" w:rsidRPr="00A70B21" w:rsidRDefault="00A70B21" w:rsidP="00A70B21">
      <w:pPr>
        <w:tabs>
          <w:tab w:val="left" w:pos="2018"/>
          <w:tab w:val="left" w:pos="2641"/>
          <w:tab w:val="left" w:pos="5312"/>
          <w:tab w:val="left" w:pos="6537"/>
          <w:tab w:val="left" w:pos="7521"/>
          <w:tab w:val="left" w:pos="7903"/>
          <w:tab w:val="left" w:pos="8887"/>
          <w:tab w:val="left" w:pos="9269"/>
          <w:tab w:val="left" w:pos="102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o-Min PARK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11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aya ES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usan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4.01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4.05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8E4E86D" w14:textId="77777777" w:rsidR="00A70B21" w:rsidRPr="00A70B21" w:rsidRDefault="00A70B21" w:rsidP="00A70B21">
      <w:pPr>
        <w:tabs>
          <w:tab w:val="left" w:pos="2018"/>
          <w:tab w:val="left" w:pos="2641"/>
          <w:tab w:val="left" w:pos="5312"/>
          <w:tab w:val="left" w:pos="6537"/>
          <w:tab w:val="left" w:pos="7521"/>
          <w:tab w:val="left" w:pos="7903"/>
          <w:tab w:val="left" w:pos="8887"/>
          <w:tab w:val="left" w:pos="9269"/>
          <w:tab w:val="left" w:pos="1025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-Na SON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11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 Gangdong ES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43.58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41.83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10B573D8" w14:textId="77777777" w:rsidR="00A70B21" w:rsidRPr="00A70B21" w:rsidRDefault="00A70B21" w:rsidP="00A70B21">
      <w:pPr>
        <w:tabs>
          <w:tab w:val="left" w:pos="2018"/>
          <w:tab w:val="left" w:pos="2641"/>
          <w:tab w:val="left" w:pos="5312"/>
          <w:tab w:val="left" w:pos="6537"/>
          <w:tab w:val="left" w:pos="7521"/>
          <w:tab w:val="left" w:pos="7903"/>
          <w:tab w:val="left" w:pos="8887"/>
          <w:tab w:val="left" w:pos="9269"/>
          <w:tab w:val="left" w:pos="102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0B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0B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0B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0B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0B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0B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0B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01D61A" w14:textId="76256104" w:rsidR="00A70B21" w:rsidRPr="00A70B21" w:rsidRDefault="00A70B21" w:rsidP="00A70B21">
      <w:pPr>
        <w:tabs>
          <w:tab w:val="left" w:pos="2018"/>
          <w:tab w:val="left" w:pos="2641"/>
          <w:tab w:val="left" w:pos="5312"/>
          <w:tab w:val="left" w:pos="6537"/>
          <w:tab w:val="left" w:pos="7521"/>
          <w:tab w:val="left" w:pos="7903"/>
          <w:tab w:val="left" w:pos="8887"/>
          <w:tab w:val="left" w:pos="9269"/>
          <w:tab w:val="left" w:pos="10253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MEN ES 5/6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1C29DB92" w14:textId="77777777" w:rsidR="00A70B21" w:rsidRPr="00A70B21" w:rsidRDefault="00A70B21" w:rsidP="00A70B21">
      <w:pPr>
        <w:tabs>
          <w:tab w:val="left" w:pos="2018"/>
          <w:tab w:val="left" w:pos="2641"/>
          <w:tab w:val="left" w:pos="5312"/>
          <w:tab w:val="left" w:pos="6537"/>
          <w:tab w:val="left" w:pos="7521"/>
          <w:tab w:val="left" w:pos="7903"/>
          <w:tab w:val="left" w:pos="8887"/>
          <w:tab w:val="left" w:pos="9269"/>
          <w:tab w:val="left" w:pos="102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n-Woong SHIN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07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heonbo ES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78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56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CD92910" w14:textId="77777777" w:rsidR="00A70B21" w:rsidRPr="00A70B21" w:rsidRDefault="00A70B21" w:rsidP="00A70B21">
      <w:pPr>
        <w:tabs>
          <w:tab w:val="left" w:pos="2018"/>
          <w:tab w:val="left" w:pos="2641"/>
          <w:tab w:val="left" w:pos="5312"/>
          <w:tab w:val="left" w:pos="6537"/>
          <w:tab w:val="left" w:pos="7521"/>
          <w:tab w:val="left" w:pos="7903"/>
          <w:tab w:val="left" w:pos="8887"/>
          <w:tab w:val="left" w:pos="9269"/>
          <w:tab w:val="left" w:pos="1025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yeon-Woo OH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08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angwol ES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63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22.35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0209070F" w14:textId="77777777" w:rsidR="00A70B21" w:rsidRPr="00A70B21" w:rsidRDefault="00A70B21" w:rsidP="00A70B21">
      <w:pPr>
        <w:tabs>
          <w:tab w:val="left" w:pos="2018"/>
          <w:tab w:val="left" w:pos="2641"/>
          <w:tab w:val="left" w:pos="5312"/>
          <w:tab w:val="left" w:pos="6537"/>
          <w:tab w:val="left" w:pos="7521"/>
          <w:tab w:val="left" w:pos="7903"/>
          <w:tab w:val="left" w:pos="8887"/>
          <w:tab w:val="left" w:pos="9269"/>
          <w:tab w:val="left" w:pos="102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eong-Hoo KO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07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 Nuwon ES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95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93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F607F6D" w14:textId="77777777" w:rsidR="00A70B21" w:rsidRPr="00A70B21" w:rsidRDefault="00A70B21" w:rsidP="00A70B21">
      <w:pPr>
        <w:tabs>
          <w:tab w:val="left" w:pos="2018"/>
          <w:tab w:val="left" w:pos="2641"/>
          <w:tab w:val="left" w:pos="5312"/>
          <w:tab w:val="left" w:pos="6537"/>
          <w:tab w:val="left" w:pos="7521"/>
          <w:tab w:val="left" w:pos="7903"/>
          <w:tab w:val="left" w:pos="8887"/>
          <w:tab w:val="left" w:pos="9269"/>
          <w:tab w:val="left" w:pos="1025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ung-Hwee KIM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08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Andong Buseol ES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buk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50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8.76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24053C30" w14:textId="77777777" w:rsidR="00A70B21" w:rsidRPr="00A70B21" w:rsidRDefault="00A70B21" w:rsidP="00A70B21">
      <w:pPr>
        <w:tabs>
          <w:tab w:val="left" w:pos="2018"/>
          <w:tab w:val="left" w:pos="2641"/>
          <w:tab w:val="left" w:pos="5312"/>
          <w:tab w:val="left" w:pos="6537"/>
          <w:tab w:val="left" w:pos="7521"/>
          <w:tab w:val="left" w:pos="7903"/>
          <w:tab w:val="left" w:pos="8887"/>
          <w:tab w:val="left" w:pos="9269"/>
          <w:tab w:val="left" w:pos="1025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ae-Weon YOON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07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ngjubaekseok ES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68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77E2C1C5" w14:textId="77777777" w:rsidR="00A70B21" w:rsidRPr="00A70B21" w:rsidRDefault="00A70B21" w:rsidP="00A70B21">
      <w:pPr>
        <w:tabs>
          <w:tab w:val="left" w:pos="2018"/>
          <w:tab w:val="left" w:pos="2641"/>
          <w:tab w:val="left" w:pos="5312"/>
          <w:tab w:val="left" w:pos="6537"/>
          <w:tab w:val="left" w:pos="7521"/>
          <w:tab w:val="left" w:pos="7903"/>
          <w:tab w:val="left" w:pos="8887"/>
          <w:tab w:val="left" w:pos="9269"/>
          <w:tab w:val="left" w:pos="102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on-Jae AHN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07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nggu ES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angwon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74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1.30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1309595" w14:textId="77777777" w:rsidR="00A70B21" w:rsidRPr="00A70B21" w:rsidRDefault="00A70B21" w:rsidP="00A70B21">
      <w:pPr>
        <w:tabs>
          <w:tab w:val="left" w:pos="2018"/>
          <w:tab w:val="left" w:pos="2641"/>
          <w:tab w:val="left" w:pos="5312"/>
          <w:tab w:val="left" w:pos="6537"/>
          <w:tab w:val="left" w:pos="7521"/>
          <w:tab w:val="left" w:pos="7903"/>
          <w:tab w:val="left" w:pos="8887"/>
          <w:tab w:val="left" w:pos="9269"/>
          <w:tab w:val="left" w:pos="102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eon-Hee KO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08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angpyung ES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83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1.54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FE74813" w14:textId="77777777" w:rsidR="00A70B21" w:rsidRPr="00A70B21" w:rsidRDefault="00A70B21" w:rsidP="00A70B21">
      <w:pPr>
        <w:tabs>
          <w:tab w:val="left" w:pos="2018"/>
          <w:tab w:val="left" w:pos="2641"/>
          <w:tab w:val="left" w:pos="5312"/>
          <w:tab w:val="left" w:pos="6537"/>
          <w:tab w:val="left" w:pos="7521"/>
          <w:tab w:val="left" w:pos="7903"/>
          <w:tab w:val="left" w:pos="8887"/>
          <w:tab w:val="left" w:pos="9269"/>
          <w:tab w:val="left" w:pos="102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eong-Jin JIN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08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ageun ES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50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4.95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6C4DDA9" w14:textId="77777777" w:rsidR="00A70B21" w:rsidRPr="00A70B21" w:rsidRDefault="00A70B21" w:rsidP="00A70B21">
      <w:pPr>
        <w:tabs>
          <w:tab w:val="left" w:pos="2018"/>
          <w:tab w:val="left" w:pos="2641"/>
          <w:tab w:val="left" w:pos="5312"/>
          <w:tab w:val="left" w:pos="6537"/>
          <w:tab w:val="left" w:pos="7521"/>
          <w:tab w:val="left" w:pos="7903"/>
          <w:tab w:val="left" w:pos="8887"/>
          <w:tab w:val="left" w:pos="9269"/>
          <w:tab w:val="left" w:pos="102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Eun-Ho KIM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07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ngjubaekseok ES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50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8.04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97897A6" w14:textId="77777777" w:rsidR="00A70B21" w:rsidRPr="00A70B21" w:rsidRDefault="00A70B21" w:rsidP="00A70B21">
      <w:pPr>
        <w:tabs>
          <w:tab w:val="left" w:pos="2018"/>
          <w:tab w:val="left" w:pos="2641"/>
          <w:tab w:val="left" w:pos="5312"/>
          <w:tab w:val="left" w:pos="6537"/>
          <w:tab w:val="left" w:pos="7521"/>
          <w:tab w:val="left" w:pos="7903"/>
          <w:tab w:val="left" w:pos="8887"/>
          <w:tab w:val="left" w:pos="9269"/>
          <w:tab w:val="left" w:pos="102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oo-Sol HWANG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08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eumsung ES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66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7.58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25EB3DE" w14:textId="77777777" w:rsidR="00A70B21" w:rsidRPr="00A70B21" w:rsidRDefault="00A70B21" w:rsidP="00A70B21">
      <w:pPr>
        <w:tabs>
          <w:tab w:val="left" w:pos="2018"/>
          <w:tab w:val="left" w:pos="2641"/>
          <w:tab w:val="left" w:pos="5312"/>
          <w:tab w:val="left" w:pos="6537"/>
          <w:tab w:val="left" w:pos="7521"/>
          <w:tab w:val="left" w:pos="7903"/>
          <w:tab w:val="left" w:pos="8887"/>
          <w:tab w:val="left" w:pos="9269"/>
          <w:tab w:val="left" w:pos="102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ong-Hoo JEONG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08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oedeulgae ES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15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7.13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627092B" w14:textId="77777777" w:rsidR="00A70B21" w:rsidRPr="00A70B21" w:rsidRDefault="00A70B21" w:rsidP="00A70B21">
      <w:pPr>
        <w:tabs>
          <w:tab w:val="left" w:pos="2018"/>
          <w:tab w:val="left" w:pos="2641"/>
          <w:tab w:val="left" w:pos="5312"/>
          <w:tab w:val="left" w:pos="6537"/>
          <w:tab w:val="left" w:pos="7521"/>
          <w:tab w:val="left" w:pos="7903"/>
          <w:tab w:val="left" w:pos="8887"/>
          <w:tab w:val="left" w:pos="9269"/>
          <w:tab w:val="left" w:pos="102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yoo-Hyeon HONG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07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Asan ES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hungnam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73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9.53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2976EF8" w14:textId="77777777" w:rsidR="00A70B21" w:rsidRPr="00A70B21" w:rsidRDefault="00A70B21" w:rsidP="00A70B21">
      <w:pPr>
        <w:tabs>
          <w:tab w:val="left" w:pos="2018"/>
          <w:tab w:val="left" w:pos="2641"/>
          <w:tab w:val="left" w:pos="5312"/>
          <w:tab w:val="left" w:pos="6537"/>
          <w:tab w:val="left" w:pos="7521"/>
          <w:tab w:val="left" w:pos="7903"/>
          <w:tab w:val="left" w:pos="8887"/>
          <w:tab w:val="left" w:pos="9269"/>
          <w:tab w:val="left" w:pos="102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-Joon HWANG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08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City S.C.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25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0.57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688EA59" w14:textId="77777777" w:rsidR="00A70B21" w:rsidRPr="00A70B21" w:rsidRDefault="00A70B21" w:rsidP="00A70B21">
      <w:pPr>
        <w:tabs>
          <w:tab w:val="left" w:pos="2018"/>
          <w:tab w:val="left" w:pos="2641"/>
          <w:tab w:val="left" w:pos="5312"/>
          <w:tab w:val="left" w:pos="6537"/>
          <w:tab w:val="left" w:pos="7521"/>
          <w:tab w:val="left" w:pos="7903"/>
          <w:tab w:val="left" w:pos="8887"/>
          <w:tab w:val="left" w:pos="9269"/>
          <w:tab w:val="left" w:pos="102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e-Joon KIM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08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huncheon Nat.Univ.ES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angwon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28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5.07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D933266" w14:textId="77777777" w:rsidR="00A70B21" w:rsidRPr="00A70B21" w:rsidRDefault="00A70B21" w:rsidP="00A70B21">
      <w:pPr>
        <w:tabs>
          <w:tab w:val="left" w:pos="2018"/>
          <w:tab w:val="left" w:pos="2641"/>
          <w:tab w:val="left" w:pos="5312"/>
          <w:tab w:val="left" w:pos="6537"/>
          <w:tab w:val="left" w:pos="7521"/>
          <w:tab w:val="left" w:pos="7903"/>
          <w:tab w:val="left" w:pos="8887"/>
          <w:tab w:val="left" w:pos="9269"/>
          <w:tab w:val="left" w:pos="102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-Keon KIM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08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Eunseok ES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44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1.87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3013344" w14:textId="77777777" w:rsidR="00A70B21" w:rsidRPr="00A70B21" w:rsidRDefault="00A70B21" w:rsidP="00A70B21">
      <w:pPr>
        <w:tabs>
          <w:tab w:val="left" w:pos="2018"/>
          <w:tab w:val="left" w:pos="2641"/>
          <w:tab w:val="left" w:pos="5312"/>
          <w:tab w:val="left" w:pos="6537"/>
          <w:tab w:val="left" w:pos="7521"/>
          <w:tab w:val="left" w:pos="7903"/>
          <w:tab w:val="left" w:pos="8887"/>
          <w:tab w:val="left" w:pos="9269"/>
          <w:tab w:val="left" w:pos="102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ong-Kil MOON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08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City S.C.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58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4.84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018AB18" w14:textId="77777777" w:rsidR="00A70B21" w:rsidRPr="00A70B21" w:rsidRDefault="00A70B21" w:rsidP="00A70B21">
      <w:pPr>
        <w:tabs>
          <w:tab w:val="left" w:pos="2018"/>
          <w:tab w:val="left" w:pos="2641"/>
          <w:tab w:val="left" w:pos="5312"/>
          <w:tab w:val="left" w:pos="6537"/>
          <w:tab w:val="left" w:pos="7521"/>
          <w:tab w:val="left" w:pos="7903"/>
          <w:tab w:val="left" w:pos="8887"/>
          <w:tab w:val="left" w:pos="9269"/>
          <w:tab w:val="left" w:pos="102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lastRenderedPageBreak/>
        <w:t>Seong-Yoon KIM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07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ngju Baekseok ES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4.61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D688712" w14:textId="77777777" w:rsidR="00A70B21" w:rsidRPr="00A70B21" w:rsidRDefault="00A70B21" w:rsidP="00A70B21">
      <w:pPr>
        <w:tabs>
          <w:tab w:val="left" w:pos="2018"/>
          <w:tab w:val="left" w:pos="2641"/>
          <w:tab w:val="left" w:pos="5312"/>
          <w:tab w:val="left" w:pos="6537"/>
          <w:tab w:val="left" w:pos="7521"/>
          <w:tab w:val="left" w:pos="7903"/>
          <w:tab w:val="left" w:pos="8887"/>
          <w:tab w:val="left" w:pos="9269"/>
          <w:tab w:val="left" w:pos="1025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k HEO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07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City S.C.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5.93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2.20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7E127EB9" w14:textId="77777777" w:rsidR="00A70B21" w:rsidRPr="00A70B21" w:rsidRDefault="00A70B21" w:rsidP="00A70B21">
      <w:pPr>
        <w:tabs>
          <w:tab w:val="left" w:pos="2018"/>
          <w:tab w:val="left" w:pos="2641"/>
          <w:tab w:val="left" w:pos="5312"/>
          <w:tab w:val="left" w:pos="6537"/>
          <w:tab w:val="left" w:pos="7521"/>
          <w:tab w:val="left" w:pos="7903"/>
          <w:tab w:val="left" w:pos="8887"/>
          <w:tab w:val="left" w:pos="9269"/>
          <w:tab w:val="left" w:pos="1025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ng-Woo SEO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07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Andong Buseol ES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buk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6.58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3.43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26948076" w14:textId="77777777" w:rsidR="00A70B21" w:rsidRPr="00A70B21" w:rsidRDefault="00A70B21" w:rsidP="00A70B21">
      <w:pPr>
        <w:tabs>
          <w:tab w:val="left" w:pos="2018"/>
          <w:tab w:val="left" w:pos="2641"/>
          <w:tab w:val="left" w:pos="5312"/>
          <w:tab w:val="left" w:pos="6537"/>
          <w:tab w:val="left" w:pos="7521"/>
          <w:tab w:val="left" w:pos="7903"/>
          <w:tab w:val="left" w:pos="8887"/>
          <w:tab w:val="left" w:pos="9269"/>
          <w:tab w:val="left" w:pos="1025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Eun-Kyeul KO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07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Wonmuk ES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8.05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6.86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2A10EF15" w14:textId="77777777" w:rsidR="00A70B21" w:rsidRPr="00A70B21" w:rsidRDefault="00A70B21" w:rsidP="00A70B21">
      <w:pPr>
        <w:tabs>
          <w:tab w:val="left" w:pos="2018"/>
          <w:tab w:val="left" w:pos="2641"/>
          <w:tab w:val="left" w:pos="5312"/>
          <w:tab w:val="left" w:pos="6537"/>
          <w:tab w:val="left" w:pos="7521"/>
          <w:tab w:val="left" w:pos="7903"/>
          <w:tab w:val="left" w:pos="8887"/>
          <w:tab w:val="left" w:pos="9269"/>
          <w:tab w:val="left" w:pos="1025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an-Hyeok HAN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08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City S.C.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31.26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4.20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66B0C5A7" w14:textId="77777777" w:rsidR="00A70B21" w:rsidRPr="00A70B21" w:rsidRDefault="00A70B21" w:rsidP="00A70B21">
      <w:pPr>
        <w:tabs>
          <w:tab w:val="left" w:pos="2018"/>
          <w:tab w:val="left" w:pos="2641"/>
          <w:tab w:val="left" w:pos="5312"/>
          <w:tab w:val="left" w:pos="6537"/>
          <w:tab w:val="left" w:pos="7521"/>
          <w:tab w:val="left" w:pos="7903"/>
          <w:tab w:val="left" w:pos="8887"/>
          <w:tab w:val="left" w:pos="9269"/>
          <w:tab w:val="left" w:pos="1025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ong-Hyoo JEON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08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Weonjojungang ES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angwon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32.16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2.30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269B8D62" w14:textId="77777777" w:rsidR="00A70B21" w:rsidRPr="00A70B21" w:rsidRDefault="00A70B21" w:rsidP="00A70B21">
      <w:pPr>
        <w:tabs>
          <w:tab w:val="left" w:pos="2018"/>
          <w:tab w:val="left" w:pos="2641"/>
          <w:tab w:val="left" w:pos="5312"/>
          <w:tab w:val="left" w:pos="6537"/>
          <w:tab w:val="left" w:pos="7521"/>
          <w:tab w:val="left" w:pos="7903"/>
          <w:tab w:val="left" w:pos="8887"/>
          <w:tab w:val="left" w:pos="9269"/>
          <w:tab w:val="left" w:pos="1025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ong-Ho LEE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08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Eunseok ES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33.65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4.19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388BA9CA" w14:textId="77777777" w:rsidR="00A70B21" w:rsidRPr="00A70B21" w:rsidRDefault="00A70B21" w:rsidP="00A70B21">
      <w:pPr>
        <w:tabs>
          <w:tab w:val="left" w:pos="2018"/>
          <w:tab w:val="left" w:pos="2641"/>
          <w:tab w:val="left" w:pos="5312"/>
          <w:tab w:val="left" w:pos="6537"/>
          <w:tab w:val="left" w:pos="7521"/>
          <w:tab w:val="left" w:pos="7903"/>
          <w:tab w:val="left" w:pos="8887"/>
          <w:tab w:val="left" w:pos="9269"/>
          <w:tab w:val="left" w:pos="1025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eon-Woo SON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07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Asan ES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hungnam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40.84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60FD8545" w14:textId="77777777" w:rsidR="00A70B21" w:rsidRPr="00A70B21" w:rsidRDefault="00A70B21" w:rsidP="00A70B21">
      <w:pPr>
        <w:tabs>
          <w:tab w:val="left" w:pos="2018"/>
          <w:tab w:val="left" w:pos="2641"/>
          <w:tab w:val="left" w:pos="5312"/>
          <w:tab w:val="left" w:pos="6537"/>
          <w:tab w:val="left" w:pos="7521"/>
          <w:tab w:val="left" w:pos="7903"/>
          <w:tab w:val="left" w:pos="8887"/>
          <w:tab w:val="left" w:pos="9269"/>
          <w:tab w:val="left" w:pos="1025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ae-Yang LEE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08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yeongeui ES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43.66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5.66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78EE8E91" w14:textId="77777777" w:rsidR="00A70B21" w:rsidRPr="00A70B21" w:rsidRDefault="00A70B21" w:rsidP="00A70B21">
      <w:pPr>
        <w:tabs>
          <w:tab w:val="left" w:pos="2018"/>
          <w:tab w:val="left" w:pos="2641"/>
          <w:tab w:val="left" w:pos="5312"/>
          <w:tab w:val="left" w:pos="6537"/>
          <w:tab w:val="left" w:pos="7521"/>
          <w:tab w:val="left" w:pos="7903"/>
          <w:tab w:val="left" w:pos="8887"/>
          <w:tab w:val="left" w:pos="9269"/>
          <w:tab w:val="left" w:pos="102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0B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0B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0B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0B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0B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0B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0B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4854D3" w14:textId="77777777" w:rsidR="00A70B21" w:rsidRPr="00A70B21" w:rsidRDefault="00A70B21" w:rsidP="00A70B21">
      <w:pPr>
        <w:tabs>
          <w:tab w:val="left" w:pos="2018"/>
          <w:tab w:val="left" w:pos="2641"/>
          <w:tab w:val="left" w:pos="5312"/>
          <w:tab w:val="left" w:pos="6537"/>
          <w:tab w:val="left" w:pos="7521"/>
          <w:tab w:val="left" w:pos="7903"/>
          <w:tab w:val="left" w:pos="8887"/>
          <w:tab w:val="left" w:pos="9269"/>
          <w:tab w:val="left" w:pos="10253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ES 3/4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72E03D18" w14:textId="77777777" w:rsidR="00A70B21" w:rsidRPr="00A70B21" w:rsidRDefault="00A70B21" w:rsidP="00A70B21">
      <w:pPr>
        <w:tabs>
          <w:tab w:val="left" w:pos="2018"/>
          <w:tab w:val="left" w:pos="2641"/>
          <w:tab w:val="left" w:pos="5312"/>
          <w:tab w:val="left" w:pos="6537"/>
          <w:tab w:val="left" w:pos="7521"/>
          <w:tab w:val="left" w:pos="7903"/>
          <w:tab w:val="left" w:pos="8887"/>
          <w:tab w:val="left" w:pos="9269"/>
          <w:tab w:val="left" w:pos="102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oon-Beom LEE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09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nbyeol ES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55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5.68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F94BBA1" w14:textId="77777777" w:rsidR="00A70B21" w:rsidRPr="00A70B21" w:rsidRDefault="00A70B21" w:rsidP="00A70B21">
      <w:pPr>
        <w:tabs>
          <w:tab w:val="left" w:pos="2018"/>
          <w:tab w:val="left" w:pos="2641"/>
          <w:tab w:val="left" w:pos="5312"/>
          <w:tab w:val="left" w:pos="6537"/>
          <w:tab w:val="left" w:pos="7521"/>
          <w:tab w:val="left" w:pos="7903"/>
          <w:tab w:val="left" w:pos="8887"/>
          <w:tab w:val="left" w:pos="9269"/>
          <w:tab w:val="left" w:pos="1025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-Joon HONG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09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eumsung ES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46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31.35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27EED759" w14:textId="77777777" w:rsidR="00A70B21" w:rsidRPr="00A70B21" w:rsidRDefault="00A70B21" w:rsidP="00A70B21">
      <w:pPr>
        <w:tabs>
          <w:tab w:val="left" w:pos="2018"/>
          <w:tab w:val="left" w:pos="2641"/>
          <w:tab w:val="left" w:pos="5312"/>
          <w:tab w:val="left" w:pos="6537"/>
          <w:tab w:val="left" w:pos="7521"/>
          <w:tab w:val="left" w:pos="7903"/>
          <w:tab w:val="left" w:pos="8887"/>
          <w:tab w:val="left" w:pos="9269"/>
          <w:tab w:val="left" w:pos="1025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ng-Bin WOO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09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Andong Buseol ES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buk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48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29.74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10C82C3B" w14:textId="77777777" w:rsidR="00A70B21" w:rsidRPr="00A70B21" w:rsidRDefault="00A70B21" w:rsidP="00A70B21">
      <w:pPr>
        <w:tabs>
          <w:tab w:val="left" w:pos="2018"/>
          <w:tab w:val="left" w:pos="2641"/>
          <w:tab w:val="left" w:pos="5312"/>
          <w:tab w:val="left" w:pos="6537"/>
          <w:tab w:val="left" w:pos="7521"/>
          <w:tab w:val="left" w:pos="7903"/>
          <w:tab w:val="left" w:pos="8887"/>
          <w:tab w:val="left" w:pos="9269"/>
          <w:tab w:val="left" w:pos="102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yoo-Min PARK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09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egwang ES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74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8.82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A557E11" w14:textId="77777777" w:rsidR="00A70B21" w:rsidRPr="00A70B21" w:rsidRDefault="00A70B21" w:rsidP="00A70B21">
      <w:pPr>
        <w:tabs>
          <w:tab w:val="left" w:pos="2018"/>
          <w:tab w:val="left" w:pos="2641"/>
          <w:tab w:val="left" w:pos="5312"/>
          <w:tab w:val="left" w:pos="6537"/>
          <w:tab w:val="left" w:pos="7521"/>
          <w:tab w:val="left" w:pos="7903"/>
          <w:tab w:val="left" w:pos="8887"/>
          <w:tab w:val="left" w:pos="9269"/>
          <w:tab w:val="left" w:pos="102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oon-Hee KIM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09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anmaru ES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44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CD23993" w14:textId="77777777" w:rsidR="00A70B21" w:rsidRPr="00A70B21" w:rsidRDefault="00A70B21" w:rsidP="00A70B21">
      <w:pPr>
        <w:tabs>
          <w:tab w:val="left" w:pos="2018"/>
          <w:tab w:val="left" w:pos="2641"/>
          <w:tab w:val="left" w:pos="5312"/>
          <w:tab w:val="left" w:pos="6537"/>
          <w:tab w:val="left" w:pos="7521"/>
          <w:tab w:val="left" w:pos="7903"/>
          <w:tab w:val="left" w:pos="8887"/>
          <w:tab w:val="left" w:pos="9269"/>
          <w:tab w:val="left" w:pos="102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ung-Joon LEE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09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City S.C.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53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2.03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7F7AFB7" w14:textId="77777777" w:rsidR="00A70B21" w:rsidRPr="00A70B21" w:rsidRDefault="00A70B21" w:rsidP="00A70B21">
      <w:pPr>
        <w:tabs>
          <w:tab w:val="left" w:pos="2018"/>
          <w:tab w:val="left" w:pos="2641"/>
          <w:tab w:val="left" w:pos="5312"/>
          <w:tab w:val="left" w:pos="6537"/>
          <w:tab w:val="left" w:pos="7521"/>
          <w:tab w:val="left" w:pos="7903"/>
          <w:tab w:val="left" w:pos="8887"/>
          <w:tab w:val="left" w:pos="9269"/>
          <w:tab w:val="left" w:pos="102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oon-Pyo LEE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10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imseok ES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10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4.95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41CEE4C" w14:textId="77777777" w:rsidR="00A70B21" w:rsidRPr="00A70B21" w:rsidRDefault="00A70B21" w:rsidP="00A70B21">
      <w:pPr>
        <w:tabs>
          <w:tab w:val="left" w:pos="2018"/>
          <w:tab w:val="left" w:pos="2641"/>
          <w:tab w:val="left" w:pos="5312"/>
          <w:tab w:val="left" w:pos="6537"/>
          <w:tab w:val="left" w:pos="7521"/>
          <w:tab w:val="left" w:pos="7903"/>
          <w:tab w:val="left" w:pos="8887"/>
          <w:tab w:val="left" w:pos="9269"/>
          <w:tab w:val="left" w:pos="102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ong-Woo YOON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09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hyun ES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15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7.81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4EECC3F" w14:textId="77777777" w:rsidR="00A70B21" w:rsidRPr="00A70B21" w:rsidRDefault="00A70B21" w:rsidP="00A70B21">
      <w:pPr>
        <w:tabs>
          <w:tab w:val="left" w:pos="2018"/>
          <w:tab w:val="left" w:pos="2641"/>
          <w:tab w:val="left" w:pos="5312"/>
          <w:tab w:val="left" w:pos="6537"/>
          <w:tab w:val="left" w:pos="7521"/>
          <w:tab w:val="left" w:pos="7903"/>
          <w:tab w:val="left" w:pos="8887"/>
          <w:tab w:val="left" w:pos="9269"/>
          <w:tab w:val="left" w:pos="102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e-Kwan PARK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10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City S.C.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38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4.17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81E89A5" w14:textId="77777777" w:rsidR="00A70B21" w:rsidRPr="00A70B21" w:rsidRDefault="00A70B21" w:rsidP="00A70B21">
      <w:pPr>
        <w:tabs>
          <w:tab w:val="left" w:pos="2018"/>
          <w:tab w:val="left" w:pos="2641"/>
          <w:tab w:val="left" w:pos="5312"/>
          <w:tab w:val="left" w:pos="6537"/>
          <w:tab w:val="left" w:pos="7521"/>
          <w:tab w:val="left" w:pos="7903"/>
          <w:tab w:val="left" w:pos="8887"/>
          <w:tab w:val="left" w:pos="9269"/>
          <w:tab w:val="left" w:pos="102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-Hee LIM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09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huncheon Nat.Univ.ES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angwon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.05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2.59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693430E" w14:textId="77777777" w:rsidR="00A70B21" w:rsidRPr="00A70B21" w:rsidRDefault="00A70B21" w:rsidP="00A70B21">
      <w:pPr>
        <w:tabs>
          <w:tab w:val="left" w:pos="2018"/>
          <w:tab w:val="left" w:pos="2641"/>
          <w:tab w:val="left" w:pos="5312"/>
          <w:tab w:val="left" w:pos="6537"/>
          <w:tab w:val="left" w:pos="7521"/>
          <w:tab w:val="left" w:pos="7903"/>
          <w:tab w:val="left" w:pos="8887"/>
          <w:tab w:val="left" w:pos="9269"/>
          <w:tab w:val="left" w:pos="102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oon-Ho CHOI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10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hasan ES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.77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9.74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A8027D6" w14:textId="77777777" w:rsidR="00A70B21" w:rsidRPr="00A70B21" w:rsidRDefault="00A70B21" w:rsidP="00A70B21">
      <w:pPr>
        <w:tabs>
          <w:tab w:val="left" w:pos="2018"/>
          <w:tab w:val="left" w:pos="2641"/>
          <w:tab w:val="left" w:pos="5312"/>
          <w:tab w:val="left" w:pos="6537"/>
          <w:tab w:val="left" w:pos="7521"/>
          <w:tab w:val="left" w:pos="7903"/>
          <w:tab w:val="left" w:pos="8887"/>
          <w:tab w:val="left" w:pos="9269"/>
          <w:tab w:val="left" w:pos="102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yeon-Jae SHIN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10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adong ES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angwon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.04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0.98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184F59E" w14:textId="77777777" w:rsidR="00A70B21" w:rsidRPr="00A70B21" w:rsidRDefault="00A70B21" w:rsidP="00A70B21">
      <w:pPr>
        <w:tabs>
          <w:tab w:val="left" w:pos="2018"/>
          <w:tab w:val="left" w:pos="2641"/>
          <w:tab w:val="left" w:pos="5312"/>
          <w:tab w:val="left" w:pos="6537"/>
          <w:tab w:val="left" w:pos="7521"/>
          <w:tab w:val="left" w:pos="7903"/>
          <w:tab w:val="left" w:pos="8887"/>
          <w:tab w:val="left" w:pos="9269"/>
          <w:tab w:val="left" w:pos="102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ae-Seong HEO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09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moon ES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.10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6.49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4CF5CB5" w14:textId="77777777" w:rsidR="00A70B21" w:rsidRPr="00A70B21" w:rsidRDefault="00A70B21" w:rsidP="00A70B21">
      <w:pPr>
        <w:tabs>
          <w:tab w:val="left" w:pos="2018"/>
          <w:tab w:val="left" w:pos="2641"/>
          <w:tab w:val="left" w:pos="5312"/>
          <w:tab w:val="left" w:pos="6537"/>
          <w:tab w:val="left" w:pos="7521"/>
          <w:tab w:val="left" w:pos="7903"/>
          <w:tab w:val="left" w:pos="8887"/>
          <w:tab w:val="left" w:pos="9269"/>
          <w:tab w:val="left" w:pos="102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ung-Ha JEONG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10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ngju Baekseok ES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.88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0.79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22448F9" w14:textId="77777777" w:rsidR="00A70B21" w:rsidRPr="00A70B21" w:rsidRDefault="00A70B21" w:rsidP="00A70B21">
      <w:pPr>
        <w:tabs>
          <w:tab w:val="left" w:pos="2018"/>
          <w:tab w:val="left" w:pos="2641"/>
          <w:tab w:val="left" w:pos="5312"/>
          <w:tab w:val="left" w:pos="6537"/>
          <w:tab w:val="left" w:pos="7521"/>
          <w:tab w:val="left" w:pos="7903"/>
          <w:tab w:val="left" w:pos="8887"/>
          <w:tab w:val="left" w:pos="9269"/>
          <w:tab w:val="left" w:pos="102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yeon-Jin KIM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10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ngpyeong ES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.33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8.85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5103B4C" w14:textId="77777777" w:rsidR="00A70B21" w:rsidRPr="00A70B21" w:rsidRDefault="00A70B21" w:rsidP="00A70B21">
      <w:pPr>
        <w:tabs>
          <w:tab w:val="left" w:pos="2018"/>
          <w:tab w:val="left" w:pos="2641"/>
          <w:tab w:val="left" w:pos="5312"/>
          <w:tab w:val="left" w:pos="6537"/>
          <w:tab w:val="left" w:pos="7521"/>
          <w:tab w:val="left" w:pos="7903"/>
          <w:tab w:val="left" w:pos="8887"/>
          <w:tab w:val="left" w:pos="9269"/>
          <w:tab w:val="left" w:pos="102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ung-Hwan CHOI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10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ngjubaekseok ES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.67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8.87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ABF86FC" w14:textId="77777777" w:rsidR="00A70B21" w:rsidRPr="00A70B21" w:rsidRDefault="00A70B21" w:rsidP="00A70B21">
      <w:pPr>
        <w:tabs>
          <w:tab w:val="left" w:pos="2018"/>
          <w:tab w:val="left" w:pos="2641"/>
          <w:tab w:val="left" w:pos="5312"/>
          <w:tab w:val="left" w:pos="6537"/>
          <w:tab w:val="left" w:pos="7521"/>
          <w:tab w:val="left" w:pos="7903"/>
          <w:tab w:val="left" w:pos="8887"/>
          <w:tab w:val="left" w:pos="9269"/>
          <w:tab w:val="left" w:pos="102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yeon-Joon KIM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10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oedeulgae ES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.80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6.87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0AA4A1E" w14:textId="77777777" w:rsidR="00A70B21" w:rsidRPr="00A70B21" w:rsidRDefault="00A70B21" w:rsidP="00A70B21">
      <w:pPr>
        <w:tabs>
          <w:tab w:val="left" w:pos="2018"/>
          <w:tab w:val="left" w:pos="2641"/>
          <w:tab w:val="left" w:pos="5312"/>
          <w:tab w:val="left" w:pos="6537"/>
          <w:tab w:val="left" w:pos="7521"/>
          <w:tab w:val="left" w:pos="7903"/>
          <w:tab w:val="left" w:pos="8887"/>
          <w:tab w:val="left" w:pos="9269"/>
          <w:tab w:val="left" w:pos="102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-Jin KIM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10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adong ES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angwon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.33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9.97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FEA08D5" w14:textId="77777777" w:rsidR="00A70B21" w:rsidRPr="00A70B21" w:rsidRDefault="00A70B21" w:rsidP="00A70B21">
      <w:pPr>
        <w:tabs>
          <w:tab w:val="left" w:pos="2018"/>
          <w:tab w:val="left" w:pos="2641"/>
          <w:tab w:val="left" w:pos="5312"/>
          <w:tab w:val="left" w:pos="6537"/>
          <w:tab w:val="left" w:pos="7521"/>
          <w:tab w:val="left" w:pos="7903"/>
          <w:tab w:val="left" w:pos="8887"/>
          <w:tab w:val="left" w:pos="9269"/>
          <w:tab w:val="left" w:pos="102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oo-Min HWANG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10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adong ES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angwon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9.69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1.95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061CC78" w14:textId="77777777" w:rsidR="00A70B21" w:rsidRPr="00A70B21" w:rsidRDefault="00A70B21" w:rsidP="00A70B21">
      <w:pPr>
        <w:tabs>
          <w:tab w:val="left" w:pos="2018"/>
          <w:tab w:val="left" w:pos="2641"/>
          <w:tab w:val="left" w:pos="5312"/>
          <w:tab w:val="left" w:pos="6537"/>
          <w:tab w:val="left" w:pos="7521"/>
          <w:tab w:val="left" w:pos="7903"/>
          <w:tab w:val="left" w:pos="8887"/>
          <w:tab w:val="left" w:pos="9269"/>
          <w:tab w:val="left" w:pos="102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oo-Yeong CHOI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10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Weonjojungang ES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angwon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2.42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3.03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2EDB916" w14:textId="77777777" w:rsidR="00A70B21" w:rsidRPr="00A70B21" w:rsidRDefault="00A70B21" w:rsidP="00A70B21">
      <w:pPr>
        <w:tabs>
          <w:tab w:val="left" w:pos="2018"/>
          <w:tab w:val="left" w:pos="2641"/>
          <w:tab w:val="left" w:pos="5312"/>
          <w:tab w:val="left" w:pos="6537"/>
          <w:tab w:val="left" w:pos="7521"/>
          <w:tab w:val="left" w:pos="7903"/>
          <w:tab w:val="left" w:pos="8887"/>
          <w:tab w:val="left" w:pos="9269"/>
          <w:tab w:val="left" w:pos="1025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ae-Yeong HEO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10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oyang ES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angwon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37.23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7.94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34E26240" w14:textId="77777777" w:rsidR="00A70B21" w:rsidRPr="00A70B21" w:rsidRDefault="00A70B21" w:rsidP="00A70B21">
      <w:pPr>
        <w:tabs>
          <w:tab w:val="left" w:pos="2018"/>
          <w:tab w:val="left" w:pos="2641"/>
          <w:tab w:val="left" w:pos="5312"/>
          <w:tab w:val="left" w:pos="6537"/>
          <w:tab w:val="left" w:pos="7521"/>
          <w:tab w:val="left" w:pos="7903"/>
          <w:tab w:val="left" w:pos="8887"/>
          <w:tab w:val="left" w:pos="9269"/>
          <w:tab w:val="left" w:pos="1025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e-Woo JEONG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09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City S.C.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41.87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4.82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6BE010A2" w14:textId="77777777" w:rsidR="00A70B21" w:rsidRPr="00A70B21" w:rsidRDefault="00A70B21" w:rsidP="00A70B21">
      <w:pPr>
        <w:tabs>
          <w:tab w:val="left" w:pos="2018"/>
          <w:tab w:val="left" w:pos="2641"/>
          <w:tab w:val="left" w:pos="5312"/>
          <w:tab w:val="left" w:pos="6537"/>
          <w:tab w:val="left" w:pos="7521"/>
          <w:tab w:val="left" w:pos="7903"/>
          <w:tab w:val="left" w:pos="8887"/>
          <w:tab w:val="left" w:pos="9269"/>
          <w:tab w:val="left" w:pos="1025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ae-Hoon KIM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09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City S.C.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42.01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8.50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0DEAF976" w14:textId="77777777" w:rsidR="00A70B21" w:rsidRPr="00A70B21" w:rsidRDefault="00A70B21" w:rsidP="00A70B21">
      <w:pPr>
        <w:tabs>
          <w:tab w:val="left" w:pos="2018"/>
          <w:tab w:val="left" w:pos="2641"/>
          <w:tab w:val="left" w:pos="5312"/>
          <w:tab w:val="left" w:pos="6537"/>
          <w:tab w:val="left" w:pos="7521"/>
          <w:tab w:val="left" w:pos="7903"/>
          <w:tab w:val="left" w:pos="8887"/>
          <w:tab w:val="left" w:pos="9269"/>
          <w:tab w:val="left" w:pos="1025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ong-Jin JEONG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09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huncheon Nat.Univ.ES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angwon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43.83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43.49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0A70D8D8" w14:textId="77777777" w:rsidR="00A70B21" w:rsidRPr="00A70B21" w:rsidRDefault="00A70B21" w:rsidP="00A70B21">
      <w:pPr>
        <w:tabs>
          <w:tab w:val="left" w:pos="2018"/>
          <w:tab w:val="left" w:pos="2641"/>
          <w:tab w:val="left" w:pos="5312"/>
          <w:tab w:val="left" w:pos="6537"/>
          <w:tab w:val="left" w:pos="7521"/>
          <w:tab w:val="left" w:pos="7903"/>
          <w:tab w:val="left" w:pos="8887"/>
          <w:tab w:val="left" w:pos="9269"/>
          <w:tab w:val="left" w:pos="1025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yeong-Bin YOO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09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eumsung ES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46.14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43.94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263B9A0E" w14:textId="77777777" w:rsidR="00A70B21" w:rsidRPr="00A70B21" w:rsidRDefault="00A70B21" w:rsidP="00A70B21">
      <w:pPr>
        <w:tabs>
          <w:tab w:val="left" w:pos="2018"/>
          <w:tab w:val="left" w:pos="2641"/>
          <w:tab w:val="left" w:pos="5312"/>
          <w:tab w:val="left" w:pos="6537"/>
          <w:tab w:val="left" w:pos="7521"/>
          <w:tab w:val="left" w:pos="7903"/>
          <w:tab w:val="left" w:pos="8887"/>
          <w:tab w:val="left" w:pos="9269"/>
          <w:tab w:val="left" w:pos="102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0B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0B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0B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0B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0B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0B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0B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490B00" w14:textId="7B50511A" w:rsidR="00A70B21" w:rsidRPr="00A70B21" w:rsidRDefault="00A70B21" w:rsidP="00A70B21">
      <w:pPr>
        <w:tabs>
          <w:tab w:val="left" w:pos="2018"/>
          <w:tab w:val="left" w:pos="2641"/>
          <w:tab w:val="left" w:pos="5312"/>
          <w:tab w:val="left" w:pos="6537"/>
          <w:tab w:val="left" w:pos="7521"/>
          <w:tab w:val="left" w:pos="7903"/>
          <w:tab w:val="left" w:pos="8887"/>
          <w:tab w:val="left" w:pos="9269"/>
          <w:tab w:val="left" w:pos="10253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ES 1/2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5791DEC8" w14:textId="78EAE137" w:rsidR="00A70B21" w:rsidRPr="00A70B21" w:rsidRDefault="00A70B21" w:rsidP="00A70B21">
      <w:pPr>
        <w:tabs>
          <w:tab w:val="left" w:pos="2018"/>
          <w:tab w:val="left" w:pos="2641"/>
          <w:tab w:val="left" w:pos="5312"/>
          <w:tab w:val="left" w:pos="6537"/>
          <w:tab w:val="left" w:pos="7521"/>
          <w:tab w:val="left" w:pos="7903"/>
          <w:tab w:val="left" w:pos="8887"/>
          <w:tab w:val="left" w:pos="9269"/>
          <w:tab w:val="left" w:pos="1025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ung-Joon CHOI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11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huncheon Nat.Univ.ES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angwon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.17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49.82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121C7461" w14:textId="77777777" w:rsidR="00A70B21" w:rsidRPr="00A70B21" w:rsidRDefault="00A70B21" w:rsidP="00A70B21">
      <w:pPr>
        <w:tabs>
          <w:tab w:val="left" w:pos="2018"/>
          <w:tab w:val="left" w:pos="2641"/>
          <w:tab w:val="left" w:pos="5312"/>
          <w:tab w:val="left" w:pos="6537"/>
          <w:tab w:val="left" w:pos="7521"/>
          <w:tab w:val="left" w:pos="7903"/>
          <w:tab w:val="left" w:pos="8887"/>
          <w:tab w:val="left" w:pos="9269"/>
          <w:tab w:val="left" w:pos="102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a-Ram CHOI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11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adong ES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angwon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0.36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6.73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8A958EB" w14:textId="77777777" w:rsidR="00A70B21" w:rsidRPr="00A70B21" w:rsidRDefault="00A70B21" w:rsidP="00A70B21">
      <w:pPr>
        <w:tabs>
          <w:tab w:val="left" w:pos="2018"/>
          <w:tab w:val="left" w:pos="2641"/>
          <w:tab w:val="left" w:pos="5312"/>
          <w:tab w:val="left" w:pos="6537"/>
          <w:tab w:val="left" w:pos="7521"/>
          <w:tab w:val="left" w:pos="7903"/>
          <w:tab w:val="left" w:pos="8887"/>
          <w:tab w:val="left" w:pos="9269"/>
          <w:tab w:val="left" w:pos="102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-Hoon LEE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12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huncheon Nat.Univ.ES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angwon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45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3.37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3C52B9A" w14:textId="77777777" w:rsidR="00A70B21" w:rsidRPr="00A70B21" w:rsidRDefault="00A70B21" w:rsidP="00A70B21">
      <w:pPr>
        <w:tabs>
          <w:tab w:val="left" w:pos="2018"/>
          <w:tab w:val="left" w:pos="2641"/>
          <w:tab w:val="left" w:pos="5312"/>
          <w:tab w:val="left" w:pos="6537"/>
          <w:tab w:val="left" w:pos="7521"/>
          <w:tab w:val="left" w:pos="7903"/>
          <w:tab w:val="left" w:pos="8887"/>
          <w:tab w:val="left" w:pos="9269"/>
          <w:tab w:val="left" w:pos="102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eon-Seop LEE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12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ngpyeong ES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3.48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E2692ED" w14:textId="77777777" w:rsidR="00A70B21" w:rsidRPr="00A70B21" w:rsidRDefault="00A70B21" w:rsidP="00A70B21">
      <w:pPr>
        <w:tabs>
          <w:tab w:val="left" w:pos="2018"/>
          <w:tab w:val="left" w:pos="2641"/>
          <w:tab w:val="left" w:pos="5312"/>
          <w:tab w:val="left" w:pos="6537"/>
          <w:tab w:val="left" w:pos="7521"/>
          <w:tab w:val="left" w:pos="7903"/>
          <w:tab w:val="left" w:pos="8887"/>
          <w:tab w:val="left" w:pos="9269"/>
          <w:tab w:val="left" w:pos="1025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-Kyoo JEON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11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wajeop ES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70B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5.87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:08.89</w:t>
      </w:r>
      <w:r w:rsidRPr="00A70B2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67C548E5" w14:textId="77777777" w:rsidR="00A70B21" w:rsidRDefault="00A70B21" w:rsidP="000905B0">
      <w:pPr>
        <w:rPr>
          <w:rFonts w:ascii="Lucida Console" w:hAnsi="Lucida Console"/>
          <w:b/>
          <w:bCs/>
        </w:rPr>
      </w:pPr>
    </w:p>
    <w:p w14:paraId="37E0E0DE" w14:textId="77777777" w:rsidR="00A70B21" w:rsidRDefault="00A70B21" w:rsidP="000905B0">
      <w:pPr>
        <w:rPr>
          <w:rFonts w:ascii="Lucida Console" w:hAnsi="Lucida Console"/>
          <w:b/>
          <w:bCs/>
        </w:rPr>
      </w:pPr>
    </w:p>
    <w:p w14:paraId="3FAB3FD1" w14:textId="2832973E" w:rsidR="000905B0" w:rsidRDefault="000905B0" w:rsidP="000905B0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1</w:t>
      </w:r>
      <w:r>
        <w:rPr>
          <w:rFonts w:ascii="Lucida Console" w:hAnsi="Lucida Console"/>
          <w:b/>
          <w:bCs/>
        </w:rPr>
        <w:t>9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>11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30/12 01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>MORIOKA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0905B0">
        <w:rPr>
          <w:rFonts w:ascii="Lucida Console" w:hAnsi="Lucida Console"/>
          <w:b/>
          <w:bCs/>
        </w:rPr>
        <w:t>69th Iwate HS Championships</w:t>
      </w:r>
    </w:p>
    <w:p w14:paraId="767DB0A1" w14:textId="77777777" w:rsidR="000905B0" w:rsidRDefault="000905B0" w:rsidP="007D2189">
      <w:pPr>
        <w:rPr>
          <w:rFonts w:ascii="Lucida Console" w:hAnsi="Lucida Console"/>
          <w:b/>
          <w:bCs/>
        </w:rPr>
      </w:pPr>
    </w:p>
    <w:p w14:paraId="77CB11CA" w14:textId="791E9BD2" w:rsidR="000905B0" w:rsidRDefault="000905B0" w:rsidP="000905B0">
      <w:pPr>
        <w:tabs>
          <w:tab w:val="left" w:pos="3344"/>
          <w:tab w:val="left" w:pos="5172"/>
          <w:tab w:val="left" w:pos="6156"/>
          <w:tab w:val="left" w:pos="6417"/>
          <w:tab w:val="left" w:pos="7401"/>
          <w:tab w:val="left" w:pos="7662"/>
          <w:tab w:val="left" w:pos="8767"/>
          <w:tab w:val="left" w:pos="9028"/>
          <w:tab w:val="left" w:pos="10012"/>
          <w:tab w:val="left" w:pos="10273"/>
          <w:tab w:val="left" w:pos="11257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.11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.11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.12</w:t>
      </w:r>
    </w:p>
    <w:p w14:paraId="6F0BA5B8" w14:textId="122A31F4" w:rsidR="000905B0" w:rsidRPr="000905B0" w:rsidRDefault="000905B0" w:rsidP="000905B0">
      <w:pPr>
        <w:tabs>
          <w:tab w:val="left" w:pos="3344"/>
          <w:tab w:val="left" w:pos="5172"/>
          <w:tab w:val="left" w:pos="6156"/>
          <w:tab w:val="left" w:pos="6417"/>
          <w:tab w:val="left" w:pos="7401"/>
          <w:tab w:val="left" w:pos="7662"/>
          <w:tab w:val="left" w:pos="8767"/>
          <w:tab w:val="left" w:pos="9028"/>
          <w:tab w:val="left" w:pos="10012"/>
          <w:tab w:val="left" w:pos="10273"/>
          <w:tab w:val="left" w:pos="11257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2026F2C6" w14:textId="504E8330" w:rsidR="000905B0" w:rsidRPr="000905B0" w:rsidRDefault="000905B0" w:rsidP="000905B0">
      <w:pPr>
        <w:tabs>
          <w:tab w:val="left" w:pos="3344"/>
          <w:tab w:val="left" w:pos="5172"/>
          <w:tab w:val="left" w:pos="6156"/>
          <w:tab w:val="left" w:pos="6417"/>
          <w:tab w:val="left" w:pos="7401"/>
          <w:tab w:val="left" w:pos="7662"/>
          <w:tab w:val="left" w:pos="8767"/>
          <w:tab w:val="left" w:pos="9028"/>
          <w:tab w:val="left" w:pos="10012"/>
          <w:tab w:val="left" w:pos="10273"/>
          <w:tab w:val="left" w:pos="1125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kino YOSHIDA 20120873</w:t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orioka IHS Iw</w:t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1.58 </w:t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05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7.70 </w:t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05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05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3C558C" w14:textId="77777777" w:rsidR="000905B0" w:rsidRPr="000905B0" w:rsidRDefault="000905B0" w:rsidP="000905B0">
      <w:pPr>
        <w:tabs>
          <w:tab w:val="left" w:pos="3344"/>
          <w:tab w:val="left" w:pos="5172"/>
          <w:tab w:val="left" w:pos="6156"/>
          <w:tab w:val="left" w:pos="6417"/>
          <w:tab w:val="left" w:pos="7401"/>
          <w:tab w:val="left" w:pos="7662"/>
          <w:tab w:val="left" w:pos="8767"/>
          <w:tab w:val="left" w:pos="9028"/>
          <w:tab w:val="left" w:pos="10012"/>
          <w:tab w:val="left" w:pos="10273"/>
          <w:tab w:val="left" w:pos="1125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i OOTSUBO 20140808</w:t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orioka IHS Iw</w:t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4.83 </w:t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05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36.53 </w:t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05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05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AA9780" w14:textId="77777777" w:rsidR="000905B0" w:rsidRPr="000905B0" w:rsidRDefault="000905B0" w:rsidP="000905B0">
      <w:pPr>
        <w:tabs>
          <w:tab w:val="left" w:pos="3344"/>
          <w:tab w:val="left" w:pos="5172"/>
          <w:tab w:val="left" w:pos="6156"/>
          <w:tab w:val="left" w:pos="6417"/>
          <w:tab w:val="left" w:pos="7401"/>
          <w:tab w:val="left" w:pos="7662"/>
          <w:tab w:val="left" w:pos="8767"/>
          <w:tab w:val="left" w:pos="9028"/>
          <w:tab w:val="left" w:pos="10012"/>
          <w:tab w:val="left" w:pos="10273"/>
          <w:tab w:val="left" w:pos="1125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no TAKEDA 20170905</w:t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orioka AHS Iw</w:t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51.12 </w:t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05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50.10 </w:t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05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05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82F9D1" w14:textId="77777777" w:rsidR="000905B0" w:rsidRPr="000905B0" w:rsidRDefault="000905B0" w:rsidP="000905B0">
      <w:pPr>
        <w:tabs>
          <w:tab w:val="left" w:pos="3344"/>
          <w:tab w:val="left" w:pos="5172"/>
          <w:tab w:val="left" w:pos="6156"/>
          <w:tab w:val="left" w:pos="6417"/>
          <w:tab w:val="left" w:pos="7401"/>
          <w:tab w:val="left" w:pos="7662"/>
          <w:tab w:val="left" w:pos="8767"/>
          <w:tab w:val="left" w:pos="9028"/>
          <w:tab w:val="left" w:pos="10012"/>
          <w:tab w:val="left" w:pos="10273"/>
          <w:tab w:val="left" w:pos="1125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Miro SAWANO 20141697</w:t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orioka AHS Iw</w:t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05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21.17 </w:t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05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5:05.55 </w:t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CB6AB7B" w14:textId="77777777" w:rsidR="000905B0" w:rsidRPr="000905B0" w:rsidRDefault="000905B0" w:rsidP="000905B0">
      <w:pPr>
        <w:tabs>
          <w:tab w:val="left" w:pos="3344"/>
          <w:tab w:val="left" w:pos="5172"/>
          <w:tab w:val="left" w:pos="6156"/>
          <w:tab w:val="left" w:pos="6417"/>
          <w:tab w:val="left" w:pos="7401"/>
          <w:tab w:val="left" w:pos="7662"/>
          <w:tab w:val="left" w:pos="8767"/>
          <w:tab w:val="left" w:pos="9028"/>
          <w:tab w:val="left" w:pos="10012"/>
          <w:tab w:val="left" w:pos="10273"/>
          <w:tab w:val="left" w:pos="1125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905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05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05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05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05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05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05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05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05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05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05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14C892" w14:textId="6A5E2826" w:rsidR="000905B0" w:rsidRDefault="000905B0" w:rsidP="000905B0">
      <w:pPr>
        <w:tabs>
          <w:tab w:val="left" w:pos="3344"/>
          <w:tab w:val="left" w:pos="5172"/>
          <w:tab w:val="left" w:pos="6156"/>
          <w:tab w:val="left" w:pos="6417"/>
          <w:tab w:val="left" w:pos="7401"/>
          <w:tab w:val="left" w:pos="7662"/>
          <w:tab w:val="left" w:pos="8767"/>
          <w:tab w:val="left" w:pos="9028"/>
          <w:tab w:val="left" w:pos="10012"/>
          <w:tab w:val="left" w:pos="10273"/>
          <w:tab w:val="left" w:pos="11257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.11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.11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.11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.12</w:t>
      </w:r>
    </w:p>
    <w:p w14:paraId="225F6CC5" w14:textId="22D75135" w:rsidR="000905B0" w:rsidRPr="000905B0" w:rsidRDefault="000905B0" w:rsidP="000905B0">
      <w:pPr>
        <w:tabs>
          <w:tab w:val="left" w:pos="3344"/>
          <w:tab w:val="left" w:pos="5172"/>
          <w:tab w:val="left" w:pos="6156"/>
          <w:tab w:val="left" w:pos="6417"/>
          <w:tab w:val="left" w:pos="7401"/>
          <w:tab w:val="left" w:pos="7662"/>
          <w:tab w:val="left" w:pos="8767"/>
          <w:tab w:val="left" w:pos="9028"/>
          <w:tab w:val="left" w:pos="10012"/>
          <w:tab w:val="left" w:pos="10273"/>
          <w:tab w:val="left" w:pos="11257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46DD5E88" w14:textId="77777777" w:rsidR="000905B0" w:rsidRPr="000905B0" w:rsidRDefault="000905B0" w:rsidP="000905B0">
      <w:pPr>
        <w:tabs>
          <w:tab w:val="left" w:pos="3344"/>
          <w:tab w:val="left" w:pos="5172"/>
          <w:tab w:val="left" w:pos="6156"/>
          <w:tab w:val="left" w:pos="6417"/>
          <w:tab w:val="left" w:pos="7401"/>
          <w:tab w:val="left" w:pos="7662"/>
          <w:tab w:val="left" w:pos="8767"/>
          <w:tab w:val="left" w:pos="9028"/>
          <w:tab w:val="left" w:pos="10012"/>
          <w:tab w:val="left" w:pos="10273"/>
          <w:tab w:val="left" w:pos="1125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oki KANEKO 20111176</w:t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orioka IHS Iw</w:t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9.95 </w:t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05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05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05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2.67 </w:t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58060DF" w14:textId="77777777" w:rsidR="000905B0" w:rsidRPr="000905B0" w:rsidRDefault="000905B0" w:rsidP="000905B0">
      <w:pPr>
        <w:tabs>
          <w:tab w:val="left" w:pos="3344"/>
          <w:tab w:val="left" w:pos="5172"/>
          <w:tab w:val="left" w:pos="6156"/>
          <w:tab w:val="left" w:pos="6417"/>
          <w:tab w:val="left" w:pos="7401"/>
          <w:tab w:val="left" w:pos="7662"/>
          <w:tab w:val="left" w:pos="8767"/>
          <w:tab w:val="left" w:pos="9028"/>
          <w:tab w:val="left" w:pos="10012"/>
          <w:tab w:val="left" w:pos="10273"/>
          <w:tab w:val="left" w:pos="1125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yato UCHIZAWA 20100640</w:t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orioka IHS Iw</w:t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0.00 </w:t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05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05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05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2.49 </w:t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9112035" w14:textId="77777777" w:rsidR="000905B0" w:rsidRPr="000905B0" w:rsidRDefault="000905B0" w:rsidP="000905B0">
      <w:pPr>
        <w:tabs>
          <w:tab w:val="left" w:pos="3344"/>
          <w:tab w:val="left" w:pos="5172"/>
          <w:tab w:val="left" w:pos="6156"/>
          <w:tab w:val="left" w:pos="6417"/>
          <w:tab w:val="left" w:pos="7401"/>
          <w:tab w:val="left" w:pos="7662"/>
          <w:tab w:val="left" w:pos="8767"/>
          <w:tab w:val="left" w:pos="9028"/>
          <w:tab w:val="left" w:pos="10012"/>
          <w:tab w:val="left" w:pos="10273"/>
          <w:tab w:val="left" w:pos="1125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aro TAKAHASHI 20170902</w:t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orioka AHS Iw</w:t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3.24 </w:t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05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05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05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8.12 </w:t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10D58E3" w14:textId="77777777" w:rsidR="000905B0" w:rsidRPr="000905B0" w:rsidRDefault="000905B0" w:rsidP="000905B0">
      <w:pPr>
        <w:tabs>
          <w:tab w:val="left" w:pos="3344"/>
          <w:tab w:val="left" w:pos="5172"/>
          <w:tab w:val="left" w:pos="6156"/>
          <w:tab w:val="left" w:pos="6417"/>
          <w:tab w:val="left" w:pos="7401"/>
          <w:tab w:val="left" w:pos="7662"/>
          <w:tab w:val="left" w:pos="8767"/>
          <w:tab w:val="left" w:pos="9028"/>
          <w:tab w:val="left" w:pos="10012"/>
          <w:tab w:val="left" w:pos="10273"/>
          <w:tab w:val="left" w:pos="1125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eru SASAKI 20120872</w:t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orioka IHS Iw</w:t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3.57 </w:t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05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05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05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31.01 </w:t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817C8D1" w14:textId="77777777" w:rsidR="000905B0" w:rsidRPr="000905B0" w:rsidRDefault="000905B0" w:rsidP="000905B0">
      <w:pPr>
        <w:tabs>
          <w:tab w:val="left" w:pos="3344"/>
          <w:tab w:val="left" w:pos="5172"/>
          <w:tab w:val="left" w:pos="6156"/>
          <w:tab w:val="left" w:pos="6417"/>
          <w:tab w:val="left" w:pos="7401"/>
          <w:tab w:val="left" w:pos="7662"/>
          <w:tab w:val="left" w:pos="8767"/>
          <w:tab w:val="left" w:pos="9028"/>
          <w:tab w:val="left" w:pos="10012"/>
          <w:tab w:val="left" w:pos="10273"/>
          <w:tab w:val="left" w:pos="1125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ku KURIKI Iw</w:t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orioka AHS Iw</w:t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57.03 </w:t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05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05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05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05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05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05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7FD74A" w14:textId="77777777" w:rsidR="000905B0" w:rsidRPr="000905B0" w:rsidRDefault="000905B0" w:rsidP="000905B0">
      <w:pPr>
        <w:tabs>
          <w:tab w:val="left" w:pos="3344"/>
          <w:tab w:val="left" w:pos="5172"/>
          <w:tab w:val="left" w:pos="6156"/>
          <w:tab w:val="left" w:pos="6417"/>
          <w:tab w:val="left" w:pos="7401"/>
          <w:tab w:val="left" w:pos="7662"/>
          <w:tab w:val="left" w:pos="8767"/>
          <w:tab w:val="left" w:pos="9028"/>
          <w:tab w:val="left" w:pos="10012"/>
          <w:tab w:val="left" w:pos="10273"/>
          <w:tab w:val="left" w:pos="1125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eru TAMONAI 20180709</w:t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orioka AHS Iw</w:t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00.25 </w:t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05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05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05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05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05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05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72F1CC" w14:textId="77777777" w:rsidR="000905B0" w:rsidRPr="000905B0" w:rsidRDefault="000905B0" w:rsidP="000905B0">
      <w:pPr>
        <w:tabs>
          <w:tab w:val="left" w:pos="3344"/>
          <w:tab w:val="left" w:pos="5172"/>
          <w:tab w:val="left" w:pos="6156"/>
          <w:tab w:val="left" w:pos="6417"/>
          <w:tab w:val="left" w:pos="7401"/>
          <w:tab w:val="left" w:pos="7662"/>
          <w:tab w:val="left" w:pos="8767"/>
          <w:tab w:val="left" w:pos="9028"/>
          <w:tab w:val="left" w:pos="10012"/>
          <w:tab w:val="left" w:pos="10273"/>
          <w:tab w:val="left" w:pos="1125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ki TAKAGI 20180707</w:t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orioka AHS Iw</w:t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05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2.66 </w:t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05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05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05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57.44 </w:t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06B2F6A1" w14:textId="77777777" w:rsidR="000905B0" w:rsidRPr="000905B0" w:rsidRDefault="000905B0" w:rsidP="000905B0">
      <w:pPr>
        <w:tabs>
          <w:tab w:val="left" w:pos="3344"/>
          <w:tab w:val="left" w:pos="5172"/>
          <w:tab w:val="left" w:pos="6156"/>
          <w:tab w:val="left" w:pos="6417"/>
          <w:tab w:val="left" w:pos="7401"/>
          <w:tab w:val="left" w:pos="7662"/>
          <w:tab w:val="left" w:pos="8767"/>
          <w:tab w:val="left" w:pos="9028"/>
          <w:tab w:val="left" w:pos="10012"/>
          <w:tab w:val="left" w:pos="10273"/>
          <w:tab w:val="left" w:pos="1125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ki MURAYAMA 20180708</w:t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orioka AHS Iw</w:t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05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21.49 </w:t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05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30.65 </w:t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AAC37F6" w14:textId="77777777" w:rsidR="000905B0" w:rsidRPr="000905B0" w:rsidRDefault="000905B0" w:rsidP="000905B0">
      <w:pPr>
        <w:tabs>
          <w:tab w:val="left" w:pos="3344"/>
          <w:tab w:val="left" w:pos="5172"/>
          <w:tab w:val="left" w:pos="6156"/>
          <w:tab w:val="left" w:pos="6417"/>
          <w:tab w:val="left" w:pos="7401"/>
          <w:tab w:val="left" w:pos="7662"/>
          <w:tab w:val="left" w:pos="8767"/>
          <w:tab w:val="left" w:pos="9028"/>
          <w:tab w:val="left" w:pos="10012"/>
          <w:tab w:val="left" w:pos="10273"/>
          <w:tab w:val="left" w:pos="1125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chi NAKAMURA 20170907</w:t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orioka AHS Iw</w:t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05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24.39 </w:t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05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31.82 </w:t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BEB980E" w14:textId="77777777" w:rsidR="000905B0" w:rsidRPr="000905B0" w:rsidRDefault="000905B0" w:rsidP="000905B0">
      <w:pPr>
        <w:tabs>
          <w:tab w:val="left" w:pos="3344"/>
          <w:tab w:val="left" w:pos="5172"/>
          <w:tab w:val="left" w:pos="6156"/>
          <w:tab w:val="left" w:pos="6417"/>
          <w:tab w:val="left" w:pos="7401"/>
          <w:tab w:val="left" w:pos="7662"/>
          <w:tab w:val="left" w:pos="8767"/>
          <w:tab w:val="left" w:pos="9028"/>
          <w:tab w:val="left" w:pos="10012"/>
          <w:tab w:val="left" w:pos="10273"/>
          <w:tab w:val="left" w:pos="1125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ito TATEZAWA Iw</w:t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orioka IHS Iw</w:t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05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38.68 </w:t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05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05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05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05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353A0F" w14:textId="77777777" w:rsidR="000905B0" w:rsidRPr="000905B0" w:rsidRDefault="000905B0" w:rsidP="000905B0">
      <w:pPr>
        <w:tabs>
          <w:tab w:val="left" w:pos="3344"/>
          <w:tab w:val="left" w:pos="5172"/>
          <w:tab w:val="left" w:pos="6156"/>
          <w:tab w:val="left" w:pos="6417"/>
          <w:tab w:val="left" w:pos="7401"/>
          <w:tab w:val="left" w:pos="7662"/>
          <w:tab w:val="left" w:pos="8767"/>
          <w:tab w:val="left" w:pos="9028"/>
          <w:tab w:val="left" w:pos="10012"/>
          <w:tab w:val="left" w:pos="10273"/>
          <w:tab w:val="left" w:pos="1125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zuho SEKI Iw</w:t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orioka IHS Iw</w:t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05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51.38 </w:t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05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05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05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05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013DA6" w14:textId="77777777" w:rsidR="000905B0" w:rsidRPr="000905B0" w:rsidRDefault="000905B0" w:rsidP="000905B0">
      <w:pPr>
        <w:tabs>
          <w:tab w:val="left" w:pos="3344"/>
          <w:tab w:val="left" w:pos="5172"/>
          <w:tab w:val="left" w:pos="6156"/>
          <w:tab w:val="left" w:pos="6417"/>
          <w:tab w:val="left" w:pos="7401"/>
          <w:tab w:val="left" w:pos="7662"/>
          <w:tab w:val="left" w:pos="8767"/>
          <w:tab w:val="left" w:pos="9028"/>
          <w:tab w:val="left" w:pos="10012"/>
          <w:tab w:val="left" w:pos="10273"/>
          <w:tab w:val="left" w:pos="1125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oro SUZUKI 20170909</w:t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orioka IHS Iw</w:t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05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05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05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6:23.98 </w:t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05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58.64 </w:t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634E31B0" w14:textId="77777777" w:rsidR="003207CF" w:rsidRDefault="000905B0" w:rsidP="000905B0">
      <w:pPr>
        <w:tabs>
          <w:tab w:val="left" w:pos="3344"/>
          <w:tab w:val="left" w:pos="5172"/>
          <w:tab w:val="left" w:pos="6156"/>
          <w:tab w:val="left" w:pos="6417"/>
          <w:tab w:val="left" w:pos="7401"/>
          <w:tab w:val="left" w:pos="7662"/>
          <w:tab w:val="left" w:pos="8767"/>
          <w:tab w:val="left" w:pos="9028"/>
          <w:tab w:val="left" w:pos="10012"/>
          <w:tab w:val="left" w:pos="10273"/>
          <w:tab w:val="left" w:pos="1125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uma NATSUME 20090639</w:t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orioka HS Iw</w:t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05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05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05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05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05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0.02 </w:t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1263BC8" w14:textId="77777777" w:rsidR="003207CF" w:rsidRDefault="003207CF" w:rsidP="000905B0">
      <w:pPr>
        <w:tabs>
          <w:tab w:val="left" w:pos="3344"/>
          <w:tab w:val="left" w:pos="5172"/>
          <w:tab w:val="left" w:pos="6156"/>
          <w:tab w:val="left" w:pos="6417"/>
          <w:tab w:val="left" w:pos="7401"/>
          <w:tab w:val="left" w:pos="7662"/>
          <w:tab w:val="left" w:pos="8767"/>
          <w:tab w:val="left" w:pos="9028"/>
          <w:tab w:val="left" w:pos="10012"/>
          <w:tab w:val="left" w:pos="10273"/>
          <w:tab w:val="left" w:pos="1125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</w:p>
    <w:p w14:paraId="5D170D19" w14:textId="6259668C" w:rsidR="003207CF" w:rsidRDefault="003207CF" w:rsidP="003207CF">
      <w:pPr>
        <w:tabs>
          <w:tab w:val="left" w:pos="3344"/>
          <w:tab w:val="left" w:pos="5172"/>
          <w:tab w:val="left" w:pos="6156"/>
          <w:tab w:val="left" w:pos="6417"/>
          <w:tab w:val="left" w:pos="7401"/>
          <w:tab w:val="left" w:pos="7662"/>
          <w:tab w:val="left" w:pos="8767"/>
          <w:tab w:val="left" w:pos="9028"/>
          <w:tab w:val="left" w:pos="10012"/>
          <w:tab w:val="left" w:pos="10273"/>
          <w:tab w:val="left" w:pos="11257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.11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.11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.11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.12</w:t>
      </w:r>
    </w:p>
    <w:p w14:paraId="165BCC94" w14:textId="70508BFB" w:rsidR="003207CF" w:rsidRPr="003207CF" w:rsidRDefault="003207CF" w:rsidP="003207CF">
      <w:pPr>
        <w:tabs>
          <w:tab w:val="left" w:pos="3344"/>
          <w:tab w:val="left" w:pos="5172"/>
          <w:tab w:val="left" w:pos="6156"/>
          <w:tab w:val="left" w:pos="6417"/>
          <w:tab w:val="left" w:pos="7401"/>
          <w:tab w:val="left" w:pos="7662"/>
          <w:tab w:val="left" w:pos="8767"/>
          <w:tab w:val="left" w:pos="9028"/>
          <w:tab w:val="left" w:pos="10012"/>
          <w:tab w:val="left" w:pos="10273"/>
          <w:tab w:val="left" w:pos="11257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open Akita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x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(2)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10464A28" w14:textId="7E86411B" w:rsidR="003207CF" w:rsidRPr="003207CF" w:rsidRDefault="003207CF" w:rsidP="003207CF">
      <w:pPr>
        <w:tabs>
          <w:tab w:val="left" w:pos="3344"/>
          <w:tab w:val="left" w:pos="5172"/>
          <w:tab w:val="left" w:pos="6156"/>
          <w:tab w:val="left" w:pos="6417"/>
          <w:tab w:val="left" w:pos="7401"/>
          <w:tab w:val="left" w:pos="7662"/>
          <w:tab w:val="left" w:pos="8767"/>
          <w:tab w:val="left" w:pos="9028"/>
          <w:tab w:val="left" w:pos="10012"/>
          <w:tab w:val="left" w:pos="10273"/>
          <w:tab w:val="left" w:pos="1125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3207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Ryo </w:t>
      </w:r>
      <w:commentRangeStart w:id="59"/>
      <w:r w:rsidR="003559BE" w:rsidRPr="00A73990">
        <w:rPr>
          <w:rFonts w:ascii="Lucida Console" w:hAnsi="Lucida Console"/>
          <w:color w:val="FF0000"/>
          <w:sz w:val="20"/>
          <w:szCs w:val="20"/>
        </w:rPr>
        <w:t>HAT</w:t>
      </w:r>
      <w:r w:rsidR="003559BE">
        <w:rPr>
          <w:rFonts w:ascii="Lucida Console" w:hAnsi="Lucida Console"/>
          <w:color w:val="FF0000"/>
          <w:sz w:val="20"/>
          <w:szCs w:val="20"/>
        </w:rPr>
        <w:t>A</w:t>
      </w:r>
      <w:r w:rsidR="003559BE" w:rsidRPr="00A73990">
        <w:rPr>
          <w:rFonts w:ascii="Lucida Console" w:hAnsi="Lucida Console"/>
          <w:color w:val="FF0000"/>
          <w:sz w:val="20"/>
          <w:szCs w:val="20"/>
        </w:rPr>
        <w:t>K</w:t>
      </w:r>
      <w:r w:rsidR="003559BE">
        <w:rPr>
          <w:rFonts w:ascii="Lucida Console" w:hAnsi="Lucida Console"/>
          <w:color w:val="FF0000"/>
          <w:sz w:val="20"/>
          <w:szCs w:val="20"/>
        </w:rPr>
        <w:t>E</w:t>
      </w:r>
      <w:r w:rsidR="003559BE" w:rsidRPr="00A73990">
        <w:rPr>
          <w:rFonts w:ascii="Lucida Console" w:hAnsi="Lucida Console"/>
          <w:color w:val="FF0000"/>
          <w:sz w:val="20"/>
          <w:szCs w:val="20"/>
        </w:rPr>
        <w:t>YAMA</w:t>
      </w:r>
      <w:r w:rsidR="003559BE" w:rsidRPr="00BB68BF">
        <w:rPr>
          <w:rFonts w:ascii="Lucida Console" w:hAnsi="Lucida Console"/>
          <w:sz w:val="20"/>
          <w:szCs w:val="20"/>
        </w:rPr>
        <w:t xml:space="preserve"> </w:t>
      </w:r>
      <w:commentRangeEnd w:id="59"/>
      <w:r w:rsidR="003559BE">
        <w:rPr>
          <w:rStyle w:val="Odwoaniedokomentarza"/>
        </w:rPr>
        <w:commentReference w:id="59"/>
      </w:r>
      <w:r w:rsidRPr="003207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160346</w:t>
      </w:r>
      <w:r w:rsidRPr="003207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Akita</w:t>
      </w:r>
      <w:r w:rsidRPr="003207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4.230</w:t>
      </w:r>
      <w:r w:rsidRPr="003207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3207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90</w:t>
      </w:r>
      <w:r w:rsidRPr="003207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3207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33</w:t>
      </w:r>
      <w:r w:rsidRPr="003207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3207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207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207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7.20</w:t>
      </w:r>
      <w:r w:rsidRPr="003207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3207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207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397AC95" w14:textId="6E3A1E26" w:rsidR="003207CF" w:rsidRPr="003207CF" w:rsidRDefault="003207CF" w:rsidP="003207CF">
      <w:pPr>
        <w:tabs>
          <w:tab w:val="left" w:pos="3344"/>
          <w:tab w:val="left" w:pos="5172"/>
          <w:tab w:val="left" w:pos="6156"/>
          <w:tab w:val="left" w:pos="6417"/>
          <w:tab w:val="left" w:pos="7401"/>
          <w:tab w:val="left" w:pos="7662"/>
          <w:tab w:val="left" w:pos="8767"/>
          <w:tab w:val="left" w:pos="9028"/>
          <w:tab w:val="left" w:pos="10012"/>
          <w:tab w:val="left" w:pos="10273"/>
          <w:tab w:val="left" w:pos="1125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3207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saya SAITO 06</w:t>
      </w:r>
      <w:r w:rsidRPr="003207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Akita</w:t>
      </w:r>
      <w:r w:rsidRPr="003207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207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207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207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207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207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207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3.99</w:t>
      </w:r>
      <w:r w:rsidRPr="003207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3207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207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207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207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48.54</w:t>
      </w:r>
      <w:r w:rsidRPr="003207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1CC4B7FB" w14:textId="46A39D07" w:rsidR="003207CF" w:rsidRPr="003207CF" w:rsidRDefault="003207CF" w:rsidP="003207CF">
      <w:pPr>
        <w:tabs>
          <w:tab w:val="left" w:pos="3344"/>
          <w:tab w:val="left" w:pos="5172"/>
          <w:tab w:val="left" w:pos="6156"/>
          <w:tab w:val="left" w:pos="6417"/>
          <w:tab w:val="left" w:pos="7401"/>
          <w:tab w:val="left" w:pos="7662"/>
          <w:tab w:val="left" w:pos="8767"/>
          <w:tab w:val="left" w:pos="9028"/>
          <w:tab w:val="left" w:pos="10012"/>
          <w:tab w:val="left" w:pos="10273"/>
          <w:tab w:val="left" w:pos="1125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3207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to WATANABE</w:t>
      </w:r>
      <w:r w:rsidRPr="003207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Akita</w:t>
      </w:r>
      <w:r w:rsidRPr="003207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207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207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207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207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207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207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34.38</w:t>
      </w:r>
      <w:r w:rsidRPr="003207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3207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207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207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207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14.86</w:t>
      </w:r>
      <w:r w:rsidRPr="003207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41D2E8BB" w14:textId="77777777" w:rsidR="003207CF" w:rsidRPr="003207CF" w:rsidRDefault="003207CF" w:rsidP="003207CF">
      <w:pPr>
        <w:tabs>
          <w:tab w:val="left" w:pos="3344"/>
          <w:tab w:val="left" w:pos="5172"/>
          <w:tab w:val="left" w:pos="6156"/>
          <w:tab w:val="left" w:pos="6417"/>
          <w:tab w:val="left" w:pos="7401"/>
          <w:tab w:val="left" w:pos="7662"/>
          <w:tab w:val="left" w:pos="8767"/>
          <w:tab w:val="left" w:pos="9028"/>
          <w:tab w:val="left" w:pos="10012"/>
          <w:tab w:val="left" w:pos="10273"/>
          <w:tab w:val="left" w:pos="1125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3207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umu ECHIGOYA 20170119</w:t>
      </w:r>
      <w:r w:rsidRPr="003207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Akita</w:t>
      </w:r>
      <w:r w:rsidRPr="003207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207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207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207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207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207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207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34.40</w:t>
      </w:r>
      <w:r w:rsidRPr="003207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3207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5.33</w:t>
      </w:r>
      <w:r w:rsidRPr="003207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3207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207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3A6C7DF" w14:textId="533731E3" w:rsidR="000905B0" w:rsidRPr="000905B0" w:rsidRDefault="003207CF" w:rsidP="003207CF">
      <w:pPr>
        <w:tabs>
          <w:tab w:val="left" w:pos="3344"/>
          <w:tab w:val="left" w:pos="5172"/>
          <w:tab w:val="left" w:pos="6156"/>
          <w:tab w:val="left" w:pos="6417"/>
          <w:tab w:val="left" w:pos="7401"/>
          <w:tab w:val="left" w:pos="7662"/>
          <w:tab w:val="left" w:pos="8767"/>
          <w:tab w:val="left" w:pos="9028"/>
          <w:tab w:val="left" w:pos="10012"/>
          <w:tab w:val="left" w:pos="10273"/>
          <w:tab w:val="left" w:pos="1125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7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saya ENDO 20160344</w:t>
      </w:r>
      <w:r w:rsidRPr="003207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Akita</w:t>
      </w:r>
      <w:r w:rsidRPr="003207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207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207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207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207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207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207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37.60</w:t>
      </w:r>
      <w:r w:rsidRPr="003207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3207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8.60</w:t>
      </w:r>
      <w:r w:rsidRPr="003207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3207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207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0905B0" w:rsidRPr="000905B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B348862" w14:textId="77777777" w:rsidR="000905B0" w:rsidRDefault="000905B0" w:rsidP="007D2189">
      <w:pPr>
        <w:rPr>
          <w:rFonts w:ascii="Lucida Console" w:hAnsi="Lucida Console"/>
          <w:b/>
          <w:bCs/>
        </w:rPr>
      </w:pPr>
    </w:p>
    <w:p w14:paraId="2180EE42" w14:textId="77777777" w:rsidR="000905B0" w:rsidRDefault="000905B0" w:rsidP="007D2189">
      <w:pPr>
        <w:rPr>
          <w:rFonts w:ascii="Lucida Console" w:hAnsi="Lucida Console"/>
          <w:b/>
          <w:bCs/>
        </w:rPr>
      </w:pPr>
    </w:p>
    <w:p w14:paraId="2FE185F6" w14:textId="4960CC0D" w:rsidR="007D2189" w:rsidRDefault="007D2189" w:rsidP="007D2189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1</w:t>
      </w:r>
      <w:r>
        <w:rPr>
          <w:rFonts w:ascii="Lucida Console" w:hAnsi="Lucida Console"/>
          <w:b/>
          <w:bCs/>
        </w:rPr>
        <w:t>9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>11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30/12 01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>MORIOKA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7D2189">
        <w:rPr>
          <w:rFonts w:ascii="Lucida Console" w:hAnsi="Lucida Console"/>
          <w:b/>
          <w:bCs/>
        </w:rPr>
        <w:t>52nd Iwate JHS Tournament</w:t>
      </w:r>
    </w:p>
    <w:p w14:paraId="2BED54D4" w14:textId="77777777" w:rsidR="007D2189" w:rsidRDefault="007D2189" w:rsidP="00484FED">
      <w:pPr>
        <w:rPr>
          <w:rFonts w:ascii="Lucida Console" w:hAnsi="Lucida Console"/>
          <w:b/>
          <w:bCs/>
        </w:rPr>
      </w:pPr>
    </w:p>
    <w:p w14:paraId="47A6BD6B" w14:textId="20FB486E" w:rsidR="007D2189" w:rsidRDefault="007D2189" w:rsidP="007D2189">
      <w:pPr>
        <w:tabs>
          <w:tab w:val="left" w:pos="2741"/>
          <w:tab w:val="left" w:pos="4689"/>
          <w:tab w:val="left" w:pos="5673"/>
          <w:tab w:val="left" w:pos="5934"/>
          <w:tab w:val="left" w:pos="6918"/>
          <w:tab w:val="left" w:pos="7179"/>
          <w:tab w:val="left" w:pos="8163"/>
          <w:tab w:val="left" w:pos="8424"/>
          <w:tab w:val="left" w:pos="9408"/>
          <w:tab w:val="left" w:pos="9669"/>
          <w:tab w:val="left" w:pos="10653"/>
          <w:tab w:val="left" w:pos="10914"/>
          <w:tab w:val="left" w:pos="11898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.11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.11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.11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.12</w:t>
      </w:r>
    </w:p>
    <w:p w14:paraId="3A0D885F" w14:textId="4FF6BC68" w:rsidR="007D2189" w:rsidRPr="007D2189" w:rsidRDefault="007D2189" w:rsidP="007D2189">
      <w:pPr>
        <w:tabs>
          <w:tab w:val="left" w:pos="2741"/>
          <w:tab w:val="left" w:pos="4689"/>
          <w:tab w:val="left" w:pos="5673"/>
          <w:tab w:val="left" w:pos="5934"/>
          <w:tab w:val="left" w:pos="6918"/>
          <w:tab w:val="left" w:pos="7179"/>
          <w:tab w:val="left" w:pos="8163"/>
          <w:tab w:val="left" w:pos="8424"/>
          <w:tab w:val="left" w:pos="9408"/>
          <w:tab w:val="left" w:pos="9669"/>
          <w:tab w:val="left" w:pos="10653"/>
          <w:tab w:val="left" w:pos="10914"/>
          <w:tab w:val="left" w:pos="11898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x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(2)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</w:p>
    <w:p w14:paraId="18D19447" w14:textId="0645AD14" w:rsidR="007D2189" w:rsidRPr="007D2189" w:rsidRDefault="007D2189" w:rsidP="007D2189">
      <w:pPr>
        <w:tabs>
          <w:tab w:val="left" w:pos="2741"/>
          <w:tab w:val="left" w:pos="4689"/>
          <w:tab w:val="left" w:pos="5673"/>
          <w:tab w:val="left" w:pos="5934"/>
          <w:tab w:val="left" w:pos="6918"/>
          <w:tab w:val="left" w:pos="7179"/>
          <w:tab w:val="left" w:pos="8163"/>
          <w:tab w:val="left" w:pos="8424"/>
          <w:tab w:val="left" w:pos="9408"/>
          <w:tab w:val="left" w:pos="9669"/>
          <w:tab w:val="left" w:pos="10653"/>
          <w:tab w:val="left" w:pos="10914"/>
          <w:tab w:val="left" w:pos="118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D21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na MIURA 20170914</w:t>
      </w:r>
      <w:r w:rsidRPr="007D21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atsuzonoJHS</w:t>
      </w:r>
      <w:r w:rsidRPr="007D21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7.46</w:t>
      </w:r>
      <w:r w:rsidRPr="007D21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7D21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49</w:t>
      </w:r>
      <w:r w:rsidRPr="007D21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7D21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8.97 </w:t>
      </w:r>
      <w:r w:rsidRPr="007D21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7D21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21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21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21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46.09 </w:t>
      </w:r>
      <w:r w:rsidRPr="007D21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7D21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21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B3231AC" w14:textId="77777777" w:rsidR="007D2189" w:rsidRPr="007D2189" w:rsidRDefault="007D2189" w:rsidP="007D2189">
      <w:pPr>
        <w:tabs>
          <w:tab w:val="left" w:pos="2741"/>
          <w:tab w:val="left" w:pos="4689"/>
          <w:tab w:val="left" w:pos="5673"/>
          <w:tab w:val="left" w:pos="5934"/>
          <w:tab w:val="left" w:pos="6918"/>
          <w:tab w:val="left" w:pos="7179"/>
          <w:tab w:val="left" w:pos="8163"/>
          <w:tab w:val="left" w:pos="8424"/>
          <w:tab w:val="left" w:pos="9408"/>
          <w:tab w:val="left" w:pos="9669"/>
          <w:tab w:val="left" w:pos="10653"/>
          <w:tab w:val="left" w:pos="10914"/>
          <w:tab w:val="left" w:pos="118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D21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iri SASAMORI Iw</w:t>
      </w:r>
      <w:r w:rsidRPr="007D21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akizawa JHS</w:t>
      </w:r>
      <w:r w:rsidRPr="007D21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3.29</w:t>
      </w:r>
      <w:r w:rsidRPr="007D21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7D21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.62</w:t>
      </w:r>
      <w:r w:rsidRPr="007D21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7D21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.67</w:t>
      </w:r>
      <w:r w:rsidRPr="007D21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7D21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21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21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21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52.57 </w:t>
      </w:r>
      <w:r w:rsidRPr="007D21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7D21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21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FA87113" w14:textId="77777777" w:rsidR="007D2189" w:rsidRPr="007D2189" w:rsidRDefault="007D2189" w:rsidP="007D2189">
      <w:pPr>
        <w:tabs>
          <w:tab w:val="left" w:pos="2741"/>
          <w:tab w:val="left" w:pos="4689"/>
          <w:tab w:val="left" w:pos="5673"/>
          <w:tab w:val="left" w:pos="5934"/>
          <w:tab w:val="left" w:pos="6918"/>
          <w:tab w:val="left" w:pos="7179"/>
          <w:tab w:val="left" w:pos="8163"/>
          <w:tab w:val="left" w:pos="8424"/>
          <w:tab w:val="left" w:pos="9408"/>
          <w:tab w:val="left" w:pos="9669"/>
          <w:tab w:val="left" w:pos="10653"/>
          <w:tab w:val="left" w:pos="10914"/>
          <w:tab w:val="left" w:pos="118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D21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i SASAKI 06</w:t>
      </w:r>
      <w:r w:rsidRPr="007D21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Ueno JHS</w:t>
      </w:r>
      <w:r w:rsidRPr="007D21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2.67</w:t>
      </w:r>
      <w:r w:rsidRPr="007D21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7D21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4.08</w:t>
      </w:r>
      <w:r w:rsidRPr="007D21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7D21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08.59</w:t>
      </w:r>
      <w:r w:rsidRPr="007D21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7D21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21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21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21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21.99 </w:t>
      </w:r>
      <w:r w:rsidRPr="007D21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7D21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21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C06945C" w14:textId="77777777" w:rsidR="007D2189" w:rsidRPr="007D2189" w:rsidRDefault="007D2189" w:rsidP="007D2189">
      <w:pPr>
        <w:tabs>
          <w:tab w:val="left" w:pos="2741"/>
          <w:tab w:val="left" w:pos="4689"/>
          <w:tab w:val="left" w:pos="5673"/>
          <w:tab w:val="left" w:pos="5934"/>
          <w:tab w:val="left" w:pos="6918"/>
          <w:tab w:val="left" w:pos="7179"/>
          <w:tab w:val="left" w:pos="8163"/>
          <w:tab w:val="left" w:pos="8424"/>
          <w:tab w:val="left" w:pos="9408"/>
          <w:tab w:val="left" w:pos="9669"/>
          <w:tab w:val="left" w:pos="10653"/>
          <w:tab w:val="left" w:pos="10914"/>
          <w:tab w:val="left" w:pos="118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D21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a MIURA Iw 06</w:t>
      </w:r>
      <w:r w:rsidRPr="007D21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atsuzonoJHS</w:t>
      </w:r>
      <w:r w:rsidRPr="007D21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21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21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21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21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21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21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21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:03.16 </w:t>
      </w:r>
      <w:r w:rsidRPr="007D21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7D21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4.72 </w:t>
      </w:r>
      <w:r w:rsidRPr="007D21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7D21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21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3765893" w14:textId="77777777" w:rsidR="007D2189" w:rsidRPr="007D2189" w:rsidRDefault="007D2189" w:rsidP="007D2189">
      <w:pPr>
        <w:tabs>
          <w:tab w:val="left" w:pos="2741"/>
          <w:tab w:val="left" w:pos="4689"/>
          <w:tab w:val="left" w:pos="5673"/>
          <w:tab w:val="left" w:pos="5934"/>
          <w:tab w:val="left" w:pos="6918"/>
          <w:tab w:val="left" w:pos="7179"/>
          <w:tab w:val="left" w:pos="8163"/>
          <w:tab w:val="left" w:pos="8424"/>
          <w:tab w:val="left" w:pos="9408"/>
          <w:tab w:val="left" w:pos="9669"/>
          <w:tab w:val="left" w:pos="10653"/>
          <w:tab w:val="left" w:pos="10914"/>
          <w:tab w:val="left" w:pos="118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D21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21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21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21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21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21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21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21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21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21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21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21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21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39BFAF" w14:textId="43A344A1" w:rsidR="007D2189" w:rsidRDefault="007D2189" w:rsidP="007D2189">
      <w:pPr>
        <w:tabs>
          <w:tab w:val="left" w:pos="2741"/>
          <w:tab w:val="left" w:pos="4689"/>
          <w:tab w:val="left" w:pos="5673"/>
          <w:tab w:val="left" w:pos="5934"/>
          <w:tab w:val="left" w:pos="6918"/>
          <w:tab w:val="left" w:pos="7179"/>
          <w:tab w:val="left" w:pos="8163"/>
          <w:tab w:val="left" w:pos="8424"/>
          <w:tab w:val="left" w:pos="9408"/>
          <w:tab w:val="left" w:pos="9669"/>
          <w:tab w:val="left" w:pos="10653"/>
          <w:tab w:val="left" w:pos="10914"/>
          <w:tab w:val="left" w:pos="11898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.11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.11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.11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.12</w:t>
      </w:r>
    </w:p>
    <w:p w14:paraId="1F7B5140" w14:textId="708DF577" w:rsidR="007D2189" w:rsidRPr="007D2189" w:rsidRDefault="007D2189" w:rsidP="007D2189">
      <w:pPr>
        <w:tabs>
          <w:tab w:val="left" w:pos="2741"/>
          <w:tab w:val="left" w:pos="4689"/>
          <w:tab w:val="left" w:pos="5673"/>
          <w:tab w:val="left" w:pos="5934"/>
          <w:tab w:val="left" w:pos="6918"/>
          <w:tab w:val="left" w:pos="7179"/>
          <w:tab w:val="left" w:pos="8163"/>
          <w:tab w:val="left" w:pos="8424"/>
          <w:tab w:val="left" w:pos="9408"/>
          <w:tab w:val="left" w:pos="9669"/>
          <w:tab w:val="left" w:pos="10653"/>
          <w:tab w:val="left" w:pos="10914"/>
          <w:tab w:val="left" w:pos="11898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x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(2)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0</w:t>
      </w:r>
    </w:p>
    <w:p w14:paraId="5E30E05C" w14:textId="77777777" w:rsidR="007D2189" w:rsidRPr="007D2189" w:rsidRDefault="007D2189" w:rsidP="007D2189">
      <w:pPr>
        <w:tabs>
          <w:tab w:val="left" w:pos="2741"/>
          <w:tab w:val="left" w:pos="4689"/>
          <w:tab w:val="left" w:pos="5673"/>
          <w:tab w:val="left" w:pos="5934"/>
          <w:tab w:val="left" w:pos="6918"/>
          <w:tab w:val="left" w:pos="7179"/>
          <w:tab w:val="left" w:pos="8163"/>
          <w:tab w:val="left" w:pos="8424"/>
          <w:tab w:val="left" w:pos="9408"/>
          <w:tab w:val="left" w:pos="9669"/>
          <w:tab w:val="left" w:pos="10653"/>
          <w:tab w:val="left" w:pos="10914"/>
          <w:tab w:val="left" w:pos="118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D21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Emu NATSUME 20110526</w:t>
      </w:r>
      <w:r w:rsidRPr="007D21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Josei JHS</w:t>
      </w:r>
      <w:r w:rsidRPr="007D21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1.18 </w:t>
      </w:r>
      <w:r w:rsidRPr="007D21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7D21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83</w:t>
      </w:r>
      <w:r w:rsidRPr="007D21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7D21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35</w:t>
      </w:r>
      <w:r w:rsidRPr="007D21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7D21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21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21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21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3.11 </w:t>
      </w:r>
      <w:r w:rsidRPr="007D21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7D21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21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41C04EA" w14:textId="77777777" w:rsidR="007D2189" w:rsidRPr="007D2189" w:rsidRDefault="007D2189" w:rsidP="007D2189">
      <w:pPr>
        <w:tabs>
          <w:tab w:val="left" w:pos="2741"/>
          <w:tab w:val="left" w:pos="4689"/>
          <w:tab w:val="left" w:pos="5673"/>
          <w:tab w:val="left" w:pos="5934"/>
          <w:tab w:val="left" w:pos="6918"/>
          <w:tab w:val="left" w:pos="7179"/>
          <w:tab w:val="left" w:pos="8163"/>
          <w:tab w:val="left" w:pos="8424"/>
          <w:tab w:val="left" w:pos="9408"/>
          <w:tab w:val="left" w:pos="9669"/>
          <w:tab w:val="left" w:pos="10653"/>
          <w:tab w:val="left" w:pos="10914"/>
          <w:tab w:val="left" w:pos="118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D21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ki TANAKA 20160698</w:t>
      </w:r>
      <w:r w:rsidRPr="007D21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okuryo JHS</w:t>
      </w:r>
      <w:r w:rsidRPr="007D21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21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21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21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21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21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21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21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38.05 </w:t>
      </w:r>
      <w:r w:rsidRPr="007D21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7D21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6.32 </w:t>
      </w:r>
      <w:r w:rsidRPr="007D21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7D21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21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1F5302B" w14:textId="77777777" w:rsidR="007D2189" w:rsidRPr="007D2189" w:rsidRDefault="007D2189" w:rsidP="007D2189">
      <w:pPr>
        <w:tabs>
          <w:tab w:val="left" w:pos="2741"/>
          <w:tab w:val="left" w:pos="4689"/>
          <w:tab w:val="left" w:pos="5673"/>
          <w:tab w:val="left" w:pos="5934"/>
          <w:tab w:val="left" w:pos="6918"/>
          <w:tab w:val="left" w:pos="7179"/>
          <w:tab w:val="left" w:pos="8163"/>
          <w:tab w:val="left" w:pos="8424"/>
          <w:tab w:val="left" w:pos="9408"/>
          <w:tab w:val="left" w:pos="9669"/>
          <w:tab w:val="left" w:pos="10653"/>
          <w:tab w:val="left" w:pos="10914"/>
          <w:tab w:val="left" w:pos="1189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7D21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ta YAHABA 20140810</w:t>
      </w:r>
      <w:r w:rsidRPr="007D21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suchibuchi JHS</w:t>
      </w:r>
      <w:r w:rsidRPr="007D21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21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21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21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21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21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21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21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21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21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40.65 </w:t>
      </w:r>
      <w:r w:rsidRPr="007D21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7D21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9:16.22 </w:t>
      </w:r>
      <w:r w:rsidRPr="007D21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79070AAD" w14:textId="77777777" w:rsidR="007D2189" w:rsidRDefault="007D2189" w:rsidP="00484FED">
      <w:pPr>
        <w:rPr>
          <w:rFonts w:ascii="Lucida Console" w:hAnsi="Lucida Console"/>
          <w:b/>
          <w:bCs/>
        </w:rPr>
      </w:pPr>
    </w:p>
    <w:p w14:paraId="6F356CDD" w14:textId="77777777" w:rsidR="007D2189" w:rsidRDefault="007D2189" w:rsidP="00484FED">
      <w:pPr>
        <w:rPr>
          <w:rFonts w:ascii="Lucida Console" w:hAnsi="Lucida Console"/>
          <w:b/>
          <w:bCs/>
        </w:rPr>
      </w:pPr>
    </w:p>
    <w:p w14:paraId="4924AF3F" w14:textId="1E319532" w:rsidR="00484FED" w:rsidRDefault="00484FED" w:rsidP="00484FED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1</w:t>
      </w:r>
      <w:r>
        <w:rPr>
          <w:rFonts w:ascii="Lucida Console" w:hAnsi="Lucida Console"/>
          <w:b/>
          <w:bCs/>
        </w:rPr>
        <w:t>9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>11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30/12 01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>IKAHO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925B51">
        <w:rPr>
          <w:rFonts w:ascii="Lucida Console" w:hAnsi="Lucida Console"/>
          <w:b/>
          <w:bCs/>
        </w:rPr>
        <w:t>39th</w:t>
      </w:r>
      <w:r>
        <w:rPr>
          <w:rFonts w:ascii="Lucida Console" w:hAnsi="Lucida Console"/>
          <w:b/>
          <w:bCs/>
        </w:rPr>
        <w:t xml:space="preserve"> </w:t>
      </w:r>
      <w:r w:rsidRPr="00925B51">
        <w:rPr>
          <w:rFonts w:ascii="Lucida Console" w:hAnsi="Lucida Console"/>
          <w:b/>
          <w:bCs/>
        </w:rPr>
        <w:t xml:space="preserve">Japan Student </w:t>
      </w:r>
      <w:r>
        <w:rPr>
          <w:rFonts w:ascii="Lucida Console" w:hAnsi="Lucida Console"/>
          <w:b/>
          <w:bCs/>
        </w:rPr>
        <w:t>Allround</w:t>
      </w:r>
      <w:r w:rsidRPr="00925B51">
        <w:rPr>
          <w:rFonts w:ascii="Lucida Console" w:hAnsi="Lucida Console"/>
          <w:b/>
          <w:bCs/>
        </w:rPr>
        <w:t xml:space="preserve"> Championships</w:t>
      </w:r>
    </w:p>
    <w:p w14:paraId="7F44C985" w14:textId="77777777" w:rsidR="00484FED" w:rsidRDefault="00484FED" w:rsidP="00925B51">
      <w:pPr>
        <w:rPr>
          <w:rFonts w:ascii="Lucida Console" w:hAnsi="Lucida Console"/>
          <w:b/>
          <w:bCs/>
        </w:rPr>
      </w:pPr>
    </w:p>
    <w:p w14:paraId="418F65EC" w14:textId="7D0517C0" w:rsidR="00484FED" w:rsidRDefault="00484FED" w:rsidP="00484FED">
      <w:pPr>
        <w:tabs>
          <w:tab w:val="left" w:pos="3705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3066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.12</w:t>
      </w:r>
    </w:p>
    <w:p w14:paraId="49BCFAAD" w14:textId="131902DC" w:rsidR="00484FED" w:rsidRPr="00484FED" w:rsidRDefault="00484FED" w:rsidP="00484FED">
      <w:pPr>
        <w:tabs>
          <w:tab w:val="left" w:pos="3705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3066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28AC56FA" w14:textId="2CF8395A" w:rsidR="00484FED" w:rsidRPr="00484FED" w:rsidRDefault="00484FED" w:rsidP="00484FED">
      <w:pPr>
        <w:tabs>
          <w:tab w:val="left" w:pos="3705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306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kushi TAKIGAMI 20110530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akasaki University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73.856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1.41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7.19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6.07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38.92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</w:p>
    <w:p w14:paraId="76917D20" w14:textId="77777777" w:rsidR="00484FED" w:rsidRPr="00484FED" w:rsidRDefault="00484FED" w:rsidP="00484FED">
      <w:pPr>
        <w:tabs>
          <w:tab w:val="left" w:pos="3705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306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ka TOMITA 20090864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aito Bunka University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73.860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2.16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3.68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5.34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39.74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</w:p>
    <w:p w14:paraId="467A1954" w14:textId="77777777" w:rsidR="00484FED" w:rsidRPr="00484FED" w:rsidRDefault="00484FED" w:rsidP="00484FED">
      <w:pPr>
        <w:tabs>
          <w:tab w:val="left" w:pos="3705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306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rie SAWAJIRI 20100931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 Gakuin Univ.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74.125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1.78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5.94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7.38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35.62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</w:p>
    <w:p w14:paraId="552A8A26" w14:textId="77777777" w:rsidR="00484FED" w:rsidRPr="00484FED" w:rsidRDefault="00484FED" w:rsidP="00484FED">
      <w:pPr>
        <w:tabs>
          <w:tab w:val="left" w:pos="3705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306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nna SUZUKI 20080622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nshu University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75.313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1.47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7.97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6.18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51.22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</w:p>
    <w:p w14:paraId="5C02BD74" w14:textId="77777777" w:rsidR="00484FED" w:rsidRPr="00484FED" w:rsidRDefault="00484FED" w:rsidP="00484FED">
      <w:pPr>
        <w:tabs>
          <w:tab w:val="left" w:pos="3705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306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noka KUMAGAI 20140804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aito Bunka University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77.507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2.78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1.23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8.43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47.12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</w:p>
    <w:p w14:paraId="702AE953" w14:textId="77777777" w:rsidR="00484FED" w:rsidRPr="00484FED" w:rsidRDefault="00484FED" w:rsidP="00484FED">
      <w:pPr>
        <w:tabs>
          <w:tab w:val="left" w:pos="3705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306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Yuuna YOSHIMURA 20120293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akasaki University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79.091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2.57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9.39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7.79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53.60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</w:p>
    <w:p w14:paraId="3945FB5B" w14:textId="77777777" w:rsidR="00484FED" w:rsidRPr="00484FED" w:rsidRDefault="00484FED" w:rsidP="00484FED">
      <w:pPr>
        <w:tabs>
          <w:tab w:val="left" w:pos="3705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306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a FUJII 20130952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ppon SS Univ.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79.541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1.26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7.68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1.78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00.75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</w:p>
    <w:p w14:paraId="4CC8A29B" w14:textId="77777777" w:rsidR="00484FED" w:rsidRPr="00484FED" w:rsidRDefault="00484FED" w:rsidP="00484FED">
      <w:pPr>
        <w:tabs>
          <w:tab w:val="left" w:pos="3705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306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nako IIJIMA 20091408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akasaki University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79.733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2.90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2.10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8.78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48.91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</w:p>
    <w:p w14:paraId="4812F843" w14:textId="77777777" w:rsidR="00484FED" w:rsidRPr="00484FED" w:rsidRDefault="00484FED" w:rsidP="00484FED">
      <w:pPr>
        <w:tabs>
          <w:tab w:val="left" w:pos="3705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306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nori TSUCHIYA 20090763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nshu University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80.639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3.18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7.66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1.02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55.10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</w:p>
    <w:p w14:paraId="1ACB0805" w14:textId="77777777" w:rsidR="00484FED" w:rsidRPr="00484FED" w:rsidRDefault="00484FED" w:rsidP="00484FED">
      <w:pPr>
        <w:tabs>
          <w:tab w:val="left" w:pos="3705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306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ko NITTA 20110939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ppon SS Univ.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80.780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1.90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2.40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1.41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00.11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</w:p>
    <w:p w14:paraId="79FF6DF2" w14:textId="77777777" w:rsidR="00484FED" w:rsidRPr="00484FED" w:rsidRDefault="00484FED" w:rsidP="00484FED">
      <w:pPr>
        <w:tabs>
          <w:tab w:val="left" w:pos="3705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306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i KIMURA 20130940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 Gakuin Univ.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82.413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2.77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0.37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5.61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57.12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</w:p>
    <w:p w14:paraId="5729DDB7" w14:textId="77777777" w:rsidR="00484FED" w:rsidRPr="00484FED" w:rsidRDefault="00484FED" w:rsidP="00484FED">
      <w:pPr>
        <w:tabs>
          <w:tab w:val="left" w:pos="3705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306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ho TSURUTA 20091410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ppon SS Univ.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83.052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2.60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1.28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2.21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15.02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</w:p>
    <w:p w14:paraId="7C2B989B" w14:textId="77777777" w:rsidR="00484FED" w:rsidRPr="00484FED" w:rsidRDefault="00484FED" w:rsidP="00484FED">
      <w:pPr>
        <w:tabs>
          <w:tab w:val="left" w:pos="3705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ka HOSODA 20110433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amanashi University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33.568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3.07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2.53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0.23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F8A7E6D" w14:textId="77777777" w:rsidR="00484FED" w:rsidRPr="00484FED" w:rsidRDefault="00484FED" w:rsidP="00484FED">
      <w:pPr>
        <w:tabs>
          <w:tab w:val="left" w:pos="3705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ede IWASHITA 20071408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amanashi University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33.969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3.09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1.54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1.87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F20E8D9" w14:textId="77777777" w:rsidR="00484FED" w:rsidRPr="00484FED" w:rsidRDefault="00484FED" w:rsidP="00484FED">
      <w:pPr>
        <w:tabs>
          <w:tab w:val="left" w:pos="3705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nami MIYAJIMA 20091407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ppon SS Univ.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34.663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1.12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56.66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2.30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C91B116" w14:textId="77777777" w:rsidR="00484FED" w:rsidRPr="00484FED" w:rsidRDefault="00484FED" w:rsidP="00484FED">
      <w:pPr>
        <w:tabs>
          <w:tab w:val="left" w:pos="3705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unna KUBO 20130921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ppon SS Univ.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34.739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2.06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9.36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3.36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C437454" w14:textId="77777777" w:rsidR="00484FED" w:rsidRPr="00484FED" w:rsidRDefault="00484FED" w:rsidP="00484FED">
      <w:pPr>
        <w:tabs>
          <w:tab w:val="left" w:pos="3705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tsuki AKIYAMA 20130910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amanashi University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36.211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4.04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5.07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3.98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2D2A477" w14:textId="77777777" w:rsidR="00484FED" w:rsidRPr="00484FED" w:rsidRDefault="00484FED" w:rsidP="00484FED">
      <w:pPr>
        <w:tabs>
          <w:tab w:val="left" w:pos="3705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rina SAGARA 20111220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amanashi University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37.373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4.32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50.30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4.01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5FC3CEE" w14:textId="77777777" w:rsidR="00484FED" w:rsidRPr="00484FED" w:rsidRDefault="00484FED" w:rsidP="00484FED">
      <w:pPr>
        <w:tabs>
          <w:tab w:val="left" w:pos="3705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a SASAKI 20120993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amanashi University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43.083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5.88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03.78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9.72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8BA25D1" w14:textId="77777777" w:rsidR="00484FED" w:rsidRPr="00484FED" w:rsidRDefault="00484FED" w:rsidP="00484FED">
      <w:pPr>
        <w:tabs>
          <w:tab w:val="left" w:pos="3705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moka TAKAHASHI 20141475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ppon SS Univ.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57.106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5.97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1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56.06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1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35.38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2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84994F9" w14:textId="77777777" w:rsidR="00484FED" w:rsidRPr="00484FED" w:rsidRDefault="00484FED" w:rsidP="00484FED">
      <w:pPr>
        <w:tabs>
          <w:tab w:val="left" w:pos="3705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saki TOMINARI 20091161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akasaki University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DQ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Q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05.47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9.72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9E4EA54" w14:textId="77777777" w:rsidR="00484FED" w:rsidRPr="00484FED" w:rsidRDefault="00484FED" w:rsidP="00484FED">
      <w:pPr>
        <w:tabs>
          <w:tab w:val="left" w:pos="3705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u HAYASHI 20130930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aito Bunka University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DQ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2.66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Q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2.78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DFE5222" w14:textId="77777777" w:rsidR="00484FED" w:rsidRPr="00484FED" w:rsidRDefault="00484FED" w:rsidP="00484FED">
      <w:pPr>
        <w:tabs>
          <w:tab w:val="left" w:pos="3705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84F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4F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4F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4F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4F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4F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4F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4F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4F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4F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4F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BD329F" w14:textId="77777777" w:rsidR="00484FED" w:rsidRDefault="00484FED" w:rsidP="00484FED">
      <w:pPr>
        <w:tabs>
          <w:tab w:val="left" w:pos="3705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3066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.12</w:t>
      </w:r>
    </w:p>
    <w:p w14:paraId="0D4C0828" w14:textId="58673B44" w:rsidR="00484FED" w:rsidRPr="00484FED" w:rsidRDefault="00484FED" w:rsidP="00484FED">
      <w:pPr>
        <w:tabs>
          <w:tab w:val="left" w:pos="3705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3066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0</w:t>
      </w:r>
    </w:p>
    <w:p w14:paraId="20A1D658" w14:textId="77777777" w:rsidR="00484FED" w:rsidRPr="00484FED" w:rsidRDefault="00484FED" w:rsidP="00484FED">
      <w:pPr>
        <w:tabs>
          <w:tab w:val="left" w:pos="3705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306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 SHIRAKAWA 20121015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akasaki University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60.489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8.50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55.72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2.02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4:21.55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</w:p>
    <w:p w14:paraId="7BA8A856" w14:textId="77777777" w:rsidR="00484FED" w:rsidRPr="00484FED" w:rsidRDefault="00484FED" w:rsidP="00484FED">
      <w:pPr>
        <w:tabs>
          <w:tab w:val="left" w:pos="3705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306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igo ITO 20130356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Waseda University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61.997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7.72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03.88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3.01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4:44.38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</w:p>
    <w:p w14:paraId="104ED831" w14:textId="77777777" w:rsidR="00484FED" w:rsidRPr="00484FED" w:rsidRDefault="00484FED" w:rsidP="00484FED">
      <w:pPr>
        <w:tabs>
          <w:tab w:val="left" w:pos="3705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306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ta TAKAHASHI 20110534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aito Bunka University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62.516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8.30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06.50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3.33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4:35.81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</w:p>
    <w:p w14:paraId="3BC88779" w14:textId="77777777" w:rsidR="00484FED" w:rsidRPr="00484FED" w:rsidRDefault="00484FED" w:rsidP="00484FED">
      <w:pPr>
        <w:tabs>
          <w:tab w:val="left" w:pos="3705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306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i NAKAMURA 20110959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aito Bunka University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63.042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8.43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05.23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4.86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4:36.06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</w:p>
    <w:p w14:paraId="1702053A" w14:textId="77777777" w:rsidR="00484FED" w:rsidRPr="00484FED" w:rsidRDefault="00484FED" w:rsidP="00484FED">
      <w:pPr>
        <w:tabs>
          <w:tab w:val="left" w:pos="3705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306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taro MOURI 20071326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akasaki University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63.176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8.50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05.81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3.27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4:46.79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</w:p>
    <w:p w14:paraId="438F347F" w14:textId="77777777" w:rsidR="00484FED" w:rsidRPr="00484FED" w:rsidRDefault="00484FED" w:rsidP="00484FED">
      <w:pPr>
        <w:tabs>
          <w:tab w:val="left" w:pos="3705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306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tsuki MATSUZAKI 20110964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63.691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9.00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8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04.10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6.62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4:28.16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</w:p>
    <w:p w14:paraId="67DDCF57" w14:textId="77777777" w:rsidR="00484FED" w:rsidRPr="00484FED" w:rsidRDefault="00484FED" w:rsidP="00484FED">
      <w:pPr>
        <w:tabs>
          <w:tab w:val="left" w:pos="3705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306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shin HAMAMOTO 20121031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eiji University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63.877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7.69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1.96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3.58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5:02.62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</w:p>
    <w:p w14:paraId="43682954" w14:textId="77777777" w:rsidR="00484FED" w:rsidRPr="00484FED" w:rsidRDefault="00484FED" w:rsidP="00484FED">
      <w:pPr>
        <w:tabs>
          <w:tab w:val="left" w:pos="3705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306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suke SUGITA 20120076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akasaki University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63.994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9.35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6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00.85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6.28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4:35.99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</w:p>
    <w:p w14:paraId="0E064480" w14:textId="77777777" w:rsidR="00484FED" w:rsidRPr="00484FED" w:rsidRDefault="00484FED" w:rsidP="00484FED">
      <w:pPr>
        <w:tabs>
          <w:tab w:val="left" w:pos="3705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306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chika ENDO 20060986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64.427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8.21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0.31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6.69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4:45.80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</w:p>
    <w:p w14:paraId="217E92D5" w14:textId="77777777" w:rsidR="00484FED" w:rsidRPr="00484FED" w:rsidRDefault="00484FED" w:rsidP="00484FED">
      <w:pPr>
        <w:tabs>
          <w:tab w:val="left" w:pos="3705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306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a YOSHIDA 20130957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eiji University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64.620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8.74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1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05.02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5.77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4:55.76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</w:p>
    <w:p w14:paraId="0FD3AEED" w14:textId="77777777" w:rsidR="00484FED" w:rsidRPr="00484FED" w:rsidRDefault="00484FED" w:rsidP="00484FED">
      <w:pPr>
        <w:tabs>
          <w:tab w:val="left" w:pos="3705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306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tsuya SHINOHARA 20090372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eiji University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65.720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8.11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0.01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5.87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5:19.73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</w:p>
    <w:p w14:paraId="46EA80C1" w14:textId="77777777" w:rsidR="00484FED" w:rsidRPr="00484FED" w:rsidRDefault="00484FED" w:rsidP="00484FED">
      <w:pPr>
        <w:tabs>
          <w:tab w:val="left" w:pos="3705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306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ya ANZAI 20061006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sei University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66.881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7.38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23.26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1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6.37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5:27.70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</w:p>
    <w:p w14:paraId="2D5A50F8" w14:textId="77777777" w:rsidR="00484FED" w:rsidRPr="00484FED" w:rsidRDefault="00484FED" w:rsidP="00484FED">
      <w:pPr>
        <w:tabs>
          <w:tab w:val="left" w:pos="3705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 TAKAMIZAWA 20090374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enshu University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18.763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7.37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7.97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5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2.79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CE1004C" w14:textId="77777777" w:rsidR="00484FED" w:rsidRPr="00484FED" w:rsidRDefault="00484FED" w:rsidP="00484FED">
      <w:pPr>
        <w:tabs>
          <w:tab w:val="left" w:pos="3705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in AKASAKA 20080126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sei University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20.780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7.29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29.17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0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5.72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ED56B61" w14:textId="77777777" w:rsidR="00484FED" w:rsidRPr="00484FED" w:rsidRDefault="00484FED" w:rsidP="00484FED">
      <w:pPr>
        <w:tabs>
          <w:tab w:val="left" w:pos="3705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ki KIYOKAWA 20130198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eiji University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20.796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7.42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23.10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0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7.20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C85472C" w14:textId="77777777" w:rsidR="00484FED" w:rsidRPr="00484FED" w:rsidRDefault="00484FED" w:rsidP="00484FED">
      <w:pPr>
        <w:tabs>
          <w:tab w:val="left" w:pos="3705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aro YANAGISAWA 20131143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amanashi University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20.881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7.92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7.91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3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7.51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3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0084224" w14:textId="77777777" w:rsidR="00484FED" w:rsidRPr="00484FED" w:rsidRDefault="00484FED" w:rsidP="00484FED">
      <w:pPr>
        <w:tabs>
          <w:tab w:val="left" w:pos="3705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suke OONISHI 20100340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21.192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9.45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7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09.06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6.51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7DE5325" w14:textId="77777777" w:rsidR="00484FED" w:rsidRPr="00484FED" w:rsidRDefault="00484FED" w:rsidP="00484FED">
      <w:pPr>
        <w:tabs>
          <w:tab w:val="left" w:pos="3705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to HAYASHI 20111460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yo University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21.268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9.27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4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05.02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8.49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6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72873C7" w14:textId="77777777" w:rsidR="00484FED" w:rsidRPr="00484FED" w:rsidRDefault="00484FED" w:rsidP="00484FED">
      <w:pPr>
        <w:tabs>
          <w:tab w:val="left" w:pos="3705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tsuki OOSHIMA 20131351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sei University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21.494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8.82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4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5.14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7.48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2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5EE821F" w14:textId="77777777" w:rsidR="00484FED" w:rsidRPr="00484FED" w:rsidRDefault="00484FED" w:rsidP="00484FED">
      <w:pPr>
        <w:tabs>
          <w:tab w:val="left" w:pos="3705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ga TANAKA 20120011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21.779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8.68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1.83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9.75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3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A029728" w14:textId="77777777" w:rsidR="00484FED" w:rsidRPr="00484FED" w:rsidRDefault="00484FED" w:rsidP="00484FED">
      <w:pPr>
        <w:tabs>
          <w:tab w:val="left" w:pos="3705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ki YAMAGUCHI 20090629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eiji University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22.119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1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7.70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29.03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9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8.55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8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06DC6B3" w14:textId="77777777" w:rsidR="00484FED" w:rsidRPr="00484FED" w:rsidRDefault="00484FED" w:rsidP="00484FED">
      <w:pPr>
        <w:tabs>
          <w:tab w:val="left" w:pos="3705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to HACHISUKA 20111050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yo University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22.220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2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8.85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6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9.80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8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8.17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5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E6CB3E5" w14:textId="77777777" w:rsidR="00484FED" w:rsidRPr="00484FED" w:rsidRDefault="00484FED" w:rsidP="00484FED">
      <w:pPr>
        <w:tabs>
          <w:tab w:val="left" w:pos="3705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suke IMAI 20100393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eiji University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22.247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3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9.13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0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3.81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9.21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1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B3E1D20" w14:textId="77777777" w:rsidR="00484FED" w:rsidRPr="00484FED" w:rsidRDefault="00484FED" w:rsidP="00484FED">
      <w:pPr>
        <w:tabs>
          <w:tab w:val="left" w:pos="3705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iya TAKENAKA 20110007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yo University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22.281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4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0.59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8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05.48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7.43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1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8F032A9" w14:textId="77777777" w:rsidR="00484FED" w:rsidRPr="00484FED" w:rsidRDefault="00484FED" w:rsidP="00484FED">
      <w:pPr>
        <w:tabs>
          <w:tab w:val="left" w:pos="3705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taro SUGIYAMA 20120173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yo University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22.428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5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8.39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29.25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1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7.34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1D455AA" w14:textId="77777777" w:rsidR="00484FED" w:rsidRPr="00484FED" w:rsidRDefault="00484FED" w:rsidP="00484FED">
      <w:pPr>
        <w:tabs>
          <w:tab w:val="left" w:pos="3705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iri ITO 20091170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eiji University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22.643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6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9.01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9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25.43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3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7.27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9E70D2F" w14:textId="77777777" w:rsidR="00484FED" w:rsidRPr="00484FED" w:rsidRDefault="00484FED" w:rsidP="00484FED">
      <w:pPr>
        <w:tabs>
          <w:tab w:val="left" w:pos="3705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ryuu YONEDA 20090030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sei University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22.697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7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7.48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28.24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8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1.18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2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FF1A747" w14:textId="77777777" w:rsidR="00484FED" w:rsidRPr="00484FED" w:rsidRDefault="00484FED" w:rsidP="00484FED">
      <w:pPr>
        <w:tabs>
          <w:tab w:val="left" w:pos="3705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ya MATSUDA 20120074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akasaki University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22.735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8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8.92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7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27.72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7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7.13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4AB3B83" w14:textId="77777777" w:rsidR="00484FED" w:rsidRPr="00484FED" w:rsidRDefault="00484FED" w:rsidP="00484FED">
      <w:pPr>
        <w:tabs>
          <w:tab w:val="left" w:pos="3705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shin ORITA 20110657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ppon SS Univ.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22.922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9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8.70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26.32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5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8.77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9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816FFEF" w14:textId="77777777" w:rsidR="00484FED" w:rsidRPr="00484FED" w:rsidRDefault="00484FED" w:rsidP="00484FED">
      <w:pPr>
        <w:tabs>
          <w:tab w:val="left" w:pos="3705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ito SAKAGUCHI 20130468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yo University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22.959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0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8.20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36.23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7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7.41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5654A84" w14:textId="77777777" w:rsidR="00484FED" w:rsidRPr="00484FED" w:rsidRDefault="00484FED" w:rsidP="00484FED">
      <w:pPr>
        <w:tabs>
          <w:tab w:val="left" w:pos="3705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you KUROIWA 20130520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ppon SS Univ.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23.138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1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8.81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3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23.95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2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9.80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4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9E889DD" w14:textId="77777777" w:rsidR="00484FED" w:rsidRPr="00484FED" w:rsidRDefault="00484FED" w:rsidP="00484FED">
      <w:pPr>
        <w:tabs>
          <w:tab w:val="left" w:pos="3705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ta TANAKA 20100046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sei University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23.206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2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0.06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5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5.40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2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8.82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0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8FDA9F1" w14:textId="77777777" w:rsidR="00484FED" w:rsidRPr="00484FED" w:rsidRDefault="00484FED" w:rsidP="00484FED">
      <w:pPr>
        <w:tabs>
          <w:tab w:val="left" w:pos="3705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Takuma ITO 20110897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yo University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23.433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3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8.60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29.60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2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9.62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2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66D6767" w14:textId="77777777" w:rsidR="00484FED" w:rsidRPr="00484FED" w:rsidRDefault="00484FED" w:rsidP="00484FED">
      <w:pPr>
        <w:tabs>
          <w:tab w:val="left" w:pos="3705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o YAZAKI 20121455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23.478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4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9.90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1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5.02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0.23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8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E24C6FD" w14:textId="77777777" w:rsidR="00484FED" w:rsidRPr="00484FED" w:rsidRDefault="00484FED" w:rsidP="00484FED">
      <w:pPr>
        <w:tabs>
          <w:tab w:val="left" w:pos="3705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ki SATO 20120419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yo University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23.562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5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0.20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6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0.09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1.06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1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3F2B964" w14:textId="77777777" w:rsidR="00484FED" w:rsidRPr="00484FED" w:rsidRDefault="00484FED" w:rsidP="00484FED">
      <w:pPr>
        <w:tabs>
          <w:tab w:val="left" w:pos="3705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ichiro TOMIZU 20121030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akasaki University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23.698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6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9.26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2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31.18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4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7.96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4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1BF173B" w14:textId="77777777" w:rsidR="00484FED" w:rsidRPr="00484FED" w:rsidRDefault="00484FED" w:rsidP="00484FED">
      <w:pPr>
        <w:tabs>
          <w:tab w:val="left" w:pos="3705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hisa SHINOHARA 20130258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Waseda University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24.154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7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0.22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7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7.91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3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0.43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9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AEB0D79" w14:textId="77777777" w:rsidR="00484FED" w:rsidRPr="00484FED" w:rsidRDefault="00484FED" w:rsidP="00484FED">
      <w:pPr>
        <w:tabs>
          <w:tab w:val="left" w:pos="3705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n ENDO 20110864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yo University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24.200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8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8.84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5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34.14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6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9.84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5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670A909" w14:textId="77777777" w:rsidR="00484FED" w:rsidRPr="00484FED" w:rsidRDefault="00484FED" w:rsidP="00484FED">
      <w:pPr>
        <w:tabs>
          <w:tab w:val="left" w:pos="3705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eshi KUROIWA 20100548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yo University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24.342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9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9.85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0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8.19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6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2.02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6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B117C15" w14:textId="77777777" w:rsidR="00484FED" w:rsidRPr="00484FED" w:rsidRDefault="00484FED" w:rsidP="00484FED">
      <w:pPr>
        <w:tabs>
          <w:tab w:val="left" w:pos="3705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ya NEJO 20080119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nshu University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24.459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0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9.96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3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8.99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7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1.80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5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8D22C36" w14:textId="77777777" w:rsidR="00484FED" w:rsidRPr="00484FED" w:rsidRDefault="00484FED" w:rsidP="00484FED">
      <w:pPr>
        <w:tabs>
          <w:tab w:val="left" w:pos="3705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uusuke ENDO 20100396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eiji University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24.717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1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9.60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8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25.94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4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1.57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4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1F6F3C0" w14:textId="77777777" w:rsidR="00484FED" w:rsidRPr="00484FED" w:rsidRDefault="00484FED" w:rsidP="00484FED">
      <w:pPr>
        <w:tabs>
          <w:tab w:val="left" w:pos="3705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aro OOKUMA 20130024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 Gakuin Univ.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24.726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2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9.71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9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27.70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6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0.74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0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9F1E850" w14:textId="77777777" w:rsidR="00484FED" w:rsidRPr="00484FED" w:rsidRDefault="00484FED" w:rsidP="00484FED">
      <w:pPr>
        <w:tabs>
          <w:tab w:val="left" w:pos="3705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go KOBAYASHI 20120089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24.764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3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9.19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1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30.71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3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1.51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3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06A1D8E" w14:textId="77777777" w:rsidR="00484FED" w:rsidRPr="00484FED" w:rsidRDefault="00484FED" w:rsidP="00484FED">
      <w:pPr>
        <w:tabs>
          <w:tab w:val="left" w:pos="3705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a ITO 20110358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amanashi University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24.790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4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1.31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0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4.20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0.18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7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1FC97EA" w14:textId="77777777" w:rsidR="00484FED" w:rsidRPr="00484FED" w:rsidRDefault="00484FED" w:rsidP="00484FED">
      <w:pPr>
        <w:tabs>
          <w:tab w:val="left" w:pos="3705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shige MICHISHITA 20120987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aito Bunka University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25.431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5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9.27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4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32.88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5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2.62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8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25CE938" w14:textId="77777777" w:rsidR="00484FED" w:rsidRPr="00484FED" w:rsidRDefault="00484FED" w:rsidP="00484FED">
      <w:pPr>
        <w:tabs>
          <w:tab w:val="left" w:pos="3705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eshi KOYAMA 20081299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ppon SS Univ.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25.506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6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9.93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2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22.93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9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3.85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1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16BAA8A" w14:textId="77777777" w:rsidR="00484FED" w:rsidRPr="00484FED" w:rsidRDefault="00484FED" w:rsidP="00484FED">
      <w:pPr>
        <w:tabs>
          <w:tab w:val="left" w:pos="3705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keru MATSUZAKI 20100947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ppon SS Univ.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26.360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7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8.75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2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01.04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0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8.52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7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A7A3584" w14:textId="77777777" w:rsidR="00484FED" w:rsidRPr="00484FED" w:rsidRDefault="00484FED" w:rsidP="00484FED">
      <w:pPr>
        <w:tabs>
          <w:tab w:val="left" w:pos="3705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to TOGASHI 20120414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amanashi University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27.722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8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0.04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4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49.02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9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2.34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7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D640171" w14:textId="77777777" w:rsidR="00484FED" w:rsidRPr="00484FED" w:rsidRDefault="00484FED" w:rsidP="00484FED">
      <w:pPr>
        <w:tabs>
          <w:tab w:val="left" w:pos="3705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suke KIKUCHI 20130029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ppon SS Univ.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28.889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9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1.09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9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46.33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8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3.50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0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0980287" w14:textId="77777777" w:rsidR="00484FED" w:rsidRPr="00484FED" w:rsidRDefault="00484FED" w:rsidP="00484FED">
      <w:pPr>
        <w:tabs>
          <w:tab w:val="left" w:pos="3705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uutaro KUROIWA 20130519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yo University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29.775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0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9.26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2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14.59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1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3.17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9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2A5AA8C" w14:textId="77777777" w:rsidR="00484FED" w:rsidRPr="00484FED" w:rsidRDefault="00484FED" w:rsidP="00484FED">
      <w:pPr>
        <w:tabs>
          <w:tab w:val="left" w:pos="3705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fumi SAHARA 20110347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sei University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DNF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9.81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1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NS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4FE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8C6480" w14:textId="77777777" w:rsidR="00484FED" w:rsidRPr="00484FED" w:rsidRDefault="00484FED" w:rsidP="00484FED">
      <w:pPr>
        <w:tabs>
          <w:tab w:val="left" w:pos="3705"/>
          <w:tab w:val="left" w:pos="6497"/>
          <w:tab w:val="left" w:pos="7481"/>
          <w:tab w:val="left" w:pos="7863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sushi HARA 20081156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aito Bunka University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DQ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Q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5.37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1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0.08 </w:t>
      </w:r>
      <w:r w:rsidRPr="00484FE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6</w:t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84FE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5538CC2" w14:textId="77777777" w:rsidR="00484FED" w:rsidRDefault="00484FED" w:rsidP="00925B51">
      <w:pPr>
        <w:rPr>
          <w:rFonts w:ascii="Lucida Console" w:hAnsi="Lucida Console"/>
          <w:b/>
          <w:bCs/>
        </w:rPr>
      </w:pPr>
    </w:p>
    <w:p w14:paraId="7CF8862A" w14:textId="77777777" w:rsidR="00484FED" w:rsidRDefault="00484FED" w:rsidP="00925B51">
      <w:pPr>
        <w:rPr>
          <w:rFonts w:ascii="Lucida Console" w:hAnsi="Lucida Console"/>
          <w:b/>
          <w:bCs/>
        </w:rPr>
      </w:pPr>
    </w:p>
    <w:p w14:paraId="28454950" w14:textId="714B9DFA" w:rsidR="00925B51" w:rsidRDefault="00925B51" w:rsidP="00925B51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1</w:t>
      </w:r>
      <w:r>
        <w:rPr>
          <w:rFonts w:ascii="Lucida Console" w:hAnsi="Lucida Console"/>
          <w:b/>
          <w:bCs/>
        </w:rPr>
        <w:t>9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>11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30/12 01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>IKAHO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925B51">
        <w:rPr>
          <w:rFonts w:ascii="Lucida Console" w:hAnsi="Lucida Console"/>
          <w:b/>
          <w:bCs/>
        </w:rPr>
        <w:t>39th</w:t>
      </w:r>
      <w:r>
        <w:rPr>
          <w:rFonts w:ascii="Lucida Console" w:hAnsi="Lucida Console"/>
          <w:b/>
          <w:bCs/>
        </w:rPr>
        <w:t xml:space="preserve"> </w:t>
      </w:r>
      <w:r w:rsidRPr="00925B51">
        <w:rPr>
          <w:rFonts w:ascii="Lucida Console" w:hAnsi="Lucida Console"/>
          <w:b/>
          <w:bCs/>
        </w:rPr>
        <w:t>Japan Student Sprint Championships</w:t>
      </w:r>
    </w:p>
    <w:p w14:paraId="5D619451" w14:textId="77777777" w:rsidR="00925B51" w:rsidRDefault="00925B51" w:rsidP="008B32C4">
      <w:pPr>
        <w:rPr>
          <w:rFonts w:ascii="Lucida Console" w:hAnsi="Lucida Console"/>
          <w:b/>
          <w:bCs/>
        </w:rPr>
      </w:pPr>
    </w:p>
    <w:p w14:paraId="3F859F85" w14:textId="038C2070" w:rsidR="00925B51" w:rsidRDefault="00925B51" w:rsidP="00925B51">
      <w:pPr>
        <w:tabs>
          <w:tab w:val="left" w:pos="3464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217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.12</w:t>
      </w:r>
    </w:p>
    <w:p w14:paraId="74D8FFE0" w14:textId="0C0539C3" w:rsidR="00925B51" w:rsidRPr="00925B51" w:rsidRDefault="00925B51" w:rsidP="00925B51">
      <w:pPr>
        <w:tabs>
          <w:tab w:val="left" w:pos="3464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217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(1)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(2)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(2)</w:t>
      </w:r>
    </w:p>
    <w:p w14:paraId="2B6BD94D" w14:textId="0F6D72C7" w:rsidR="00925B51" w:rsidRPr="00925B51" w:rsidRDefault="00925B51" w:rsidP="00925B51">
      <w:pPr>
        <w:tabs>
          <w:tab w:val="left" w:pos="3464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217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o YAMADA 20071428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nshu University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58.355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9.69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0.53 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9.32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8.16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</w:p>
    <w:p w14:paraId="637C2960" w14:textId="77777777" w:rsidR="00925B51" w:rsidRPr="00925B51" w:rsidRDefault="00925B51" w:rsidP="00925B51">
      <w:pPr>
        <w:tabs>
          <w:tab w:val="left" w:pos="3464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217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ori TOI 20041055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endai Takasaki Gn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60.065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0.30 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1.96 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9.49 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8.59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</w:p>
    <w:p w14:paraId="2D4C2FE0" w14:textId="77777777" w:rsidR="00925B51" w:rsidRPr="00925B51" w:rsidRDefault="00925B51" w:rsidP="00925B51">
      <w:pPr>
        <w:tabs>
          <w:tab w:val="left" w:pos="3464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217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mi KUWAHARA 20120471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aito Bunka University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62.395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0.43 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1.86 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0.45 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1.17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</w:p>
    <w:p w14:paraId="5ED582B5" w14:textId="77777777" w:rsidR="00925B51" w:rsidRPr="00925B51" w:rsidRDefault="00925B51" w:rsidP="00925B51">
      <w:pPr>
        <w:tabs>
          <w:tab w:val="left" w:pos="3464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217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o MATSUKUMA 20120408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ppon SS Univ.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63.225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0.70 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2.31 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0.67 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1.40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</w:p>
    <w:p w14:paraId="40044DE5" w14:textId="77777777" w:rsidR="00925B51" w:rsidRPr="00925B51" w:rsidRDefault="00925B51" w:rsidP="00925B51">
      <w:pPr>
        <w:tabs>
          <w:tab w:val="left" w:pos="3464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217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ari MOCHIDA 20100908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amanashi University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63.445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0.88 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2.11 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0.51 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2.00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</w:p>
    <w:p w14:paraId="002D1280" w14:textId="77777777" w:rsidR="00925B51" w:rsidRPr="00925B51" w:rsidRDefault="00925B51" w:rsidP="00925B51">
      <w:pPr>
        <w:tabs>
          <w:tab w:val="left" w:pos="3464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217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ari HORI-SHIMIZU 20110351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endai Takasaki Gn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63.765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0.97 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1.91 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1.28 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1.12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</w:p>
    <w:p w14:paraId="5C2B76D7" w14:textId="77777777" w:rsidR="00925B51" w:rsidRPr="00925B51" w:rsidRDefault="00925B51" w:rsidP="00925B51">
      <w:pPr>
        <w:tabs>
          <w:tab w:val="left" w:pos="3464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217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tone KITO 20100458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 Gakuin Univ.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64.045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0.49 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4.06 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0.05 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2.95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</w:p>
    <w:p w14:paraId="0A7AF4BF" w14:textId="77777777" w:rsidR="00925B51" w:rsidRPr="00925B51" w:rsidRDefault="00925B51" w:rsidP="00925B51">
      <w:pPr>
        <w:tabs>
          <w:tab w:val="left" w:pos="3464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217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sumi MAENAKA 20120465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 Gakuin Univ.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64.730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1.22 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1.88 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1.48 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2.18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</w:p>
    <w:p w14:paraId="2A0BEEB2" w14:textId="77777777" w:rsidR="00925B51" w:rsidRPr="00925B51" w:rsidRDefault="00925B51" w:rsidP="00925B51">
      <w:pPr>
        <w:tabs>
          <w:tab w:val="left" w:pos="3464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217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i FUJIMORI 20100609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amanashi University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65.270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1.81 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2.24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1.30 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2.08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</w:p>
    <w:p w14:paraId="26D0FC0E" w14:textId="77777777" w:rsidR="00925B51" w:rsidRPr="00925B51" w:rsidRDefault="00925B51" w:rsidP="00925B51">
      <w:pPr>
        <w:tabs>
          <w:tab w:val="left" w:pos="3464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217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nami OOIWA 20120174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 Gakuin Univ.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66.085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1.58 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3.10 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1.28 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3.35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</w:p>
    <w:p w14:paraId="3A627350" w14:textId="77777777" w:rsidR="00925B51" w:rsidRPr="00925B51" w:rsidRDefault="00925B51" w:rsidP="00925B51">
      <w:pPr>
        <w:tabs>
          <w:tab w:val="left" w:pos="3464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217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e MISHIMA 20100764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aito Bunka University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66.295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1.25 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3.85 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1.02 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4.20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</w:p>
    <w:p w14:paraId="6DEE8FD0" w14:textId="77777777" w:rsidR="00925B51" w:rsidRPr="00925B51" w:rsidRDefault="00925B51" w:rsidP="00925B51">
      <w:pPr>
        <w:tabs>
          <w:tab w:val="left" w:pos="3464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217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noka MOROZUMI 20121539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nshu University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66.590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1.52 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3.62 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1.52 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3.48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</w:p>
    <w:p w14:paraId="741010E6" w14:textId="77777777" w:rsidR="00925B51" w:rsidRPr="00925B51" w:rsidRDefault="00925B51" w:rsidP="00925B51">
      <w:pPr>
        <w:tabs>
          <w:tab w:val="left" w:pos="3464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217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 MATSUMOTO 20110437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nshu University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66.690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1.58 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4.25 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0.77 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4.43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</w:p>
    <w:p w14:paraId="27654EF4" w14:textId="77777777" w:rsidR="00925B51" w:rsidRPr="00925B51" w:rsidRDefault="00925B51" w:rsidP="00925B51">
      <w:pPr>
        <w:tabs>
          <w:tab w:val="left" w:pos="3464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217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akana NOTO 20100940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aito Bunka University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66.960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1.03 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5.23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0.81 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5.01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</w:p>
    <w:p w14:paraId="7492A2CE" w14:textId="77777777" w:rsidR="00925B51" w:rsidRPr="00925B51" w:rsidRDefault="00925B51" w:rsidP="00925B51">
      <w:pPr>
        <w:tabs>
          <w:tab w:val="left" w:pos="3464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217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taba KAMIKADO 20110973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nshu University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68.015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1.26 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6.26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2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0.82 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5.61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</w:p>
    <w:p w14:paraId="387CB392" w14:textId="77777777" w:rsidR="00925B51" w:rsidRPr="00925B51" w:rsidRDefault="00925B51" w:rsidP="00925B51">
      <w:pPr>
        <w:tabs>
          <w:tab w:val="left" w:pos="3464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217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saki SUGIURA 20120988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 Gakuin Univ.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68.030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2.03 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4.63 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1.41 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4.55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</w:p>
    <w:p w14:paraId="2301AFE6" w14:textId="77777777" w:rsidR="00925B51" w:rsidRPr="00925B51" w:rsidRDefault="00925B51" w:rsidP="00925B51">
      <w:pPr>
        <w:tabs>
          <w:tab w:val="left" w:pos="3464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217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noka KAWASHIMA 20110214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endai Takasaki Gn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68.080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1.53 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5.70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1.50 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4.40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</w:p>
    <w:p w14:paraId="12C5C574" w14:textId="77777777" w:rsidR="00925B51" w:rsidRPr="00925B51" w:rsidRDefault="00925B51" w:rsidP="00925B51">
      <w:pPr>
        <w:tabs>
          <w:tab w:val="left" w:pos="3464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217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i FUJIWARA 20120046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aito Bunka University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68.570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1.90 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4.51 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1.67 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5.49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</w:p>
    <w:p w14:paraId="48349DC6" w14:textId="77777777" w:rsidR="00925B51" w:rsidRPr="00925B51" w:rsidRDefault="00925B51" w:rsidP="00925B51">
      <w:pPr>
        <w:tabs>
          <w:tab w:val="left" w:pos="3464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217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noka HOSHINO 20120912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ppon SS Univ.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68.925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1.33 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5.18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1.92 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6.17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3</w:t>
      </w:r>
    </w:p>
    <w:p w14:paraId="25959C55" w14:textId="77777777" w:rsidR="00925B51" w:rsidRPr="00925B51" w:rsidRDefault="00925B51" w:rsidP="00925B51">
      <w:pPr>
        <w:tabs>
          <w:tab w:val="left" w:pos="3464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217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kari KAGA 20080130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aito Bunka University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70.775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2.31 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6.39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3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1.88 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6.78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6</w:t>
      </w:r>
    </w:p>
    <w:p w14:paraId="779B35D4" w14:textId="77777777" w:rsidR="00925B51" w:rsidRPr="00925B51" w:rsidRDefault="00925B51" w:rsidP="00925B51">
      <w:pPr>
        <w:tabs>
          <w:tab w:val="left" w:pos="3464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217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ri TANAKA 20110957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aito Bunka University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71.295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1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3.01 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5.23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2.86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3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5.62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</w:t>
      </w:r>
    </w:p>
    <w:p w14:paraId="186CF4C3" w14:textId="77777777" w:rsidR="00925B51" w:rsidRPr="00925B51" w:rsidRDefault="00925B51" w:rsidP="00925B51">
      <w:pPr>
        <w:tabs>
          <w:tab w:val="left" w:pos="3464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217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ne KIDA 20120968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amanashi University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71.590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2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3.38 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4.78 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3.24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8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5.16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</w:p>
    <w:p w14:paraId="26F6A24D" w14:textId="77777777" w:rsidR="00925B51" w:rsidRPr="00925B51" w:rsidRDefault="00925B51" w:rsidP="00925B51">
      <w:pPr>
        <w:tabs>
          <w:tab w:val="left" w:pos="3464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217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mi YAMAGUCHI 20110551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aito Bunka University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71.990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3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2.92 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6.46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5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2.83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2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6.02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2</w:t>
      </w:r>
    </w:p>
    <w:p w14:paraId="5EBD260F" w14:textId="77777777" w:rsidR="00925B51" w:rsidRPr="00925B51" w:rsidRDefault="00925B51" w:rsidP="00925B51">
      <w:pPr>
        <w:tabs>
          <w:tab w:val="left" w:pos="3464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217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ina OOISHI 20110870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ppon SS Univ.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72.365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4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3.16 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6.52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6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3.07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7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5.75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1</w:t>
      </w:r>
    </w:p>
    <w:p w14:paraId="1969EF3C" w14:textId="77777777" w:rsidR="00925B51" w:rsidRPr="00925B51" w:rsidRDefault="00925B51" w:rsidP="00925B51">
      <w:pPr>
        <w:tabs>
          <w:tab w:val="left" w:pos="3464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217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mi HORIUCHI 20111213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amanashi University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72.640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5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3.47 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6.06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1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2.96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5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6.36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4</w:t>
      </w:r>
    </w:p>
    <w:p w14:paraId="100B85D9" w14:textId="77777777" w:rsidR="00925B51" w:rsidRPr="00925B51" w:rsidRDefault="00925B51" w:rsidP="00925B51">
      <w:pPr>
        <w:tabs>
          <w:tab w:val="left" w:pos="3464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217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zuka MURANO 20120412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aito Bunka University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73.320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6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3.03 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6.40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4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3.02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6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8.14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7</w:t>
      </w:r>
    </w:p>
    <w:p w14:paraId="251AA063" w14:textId="77777777" w:rsidR="00925B51" w:rsidRPr="00925B51" w:rsidRDefault="00925B51" w:rsidP="00925B51">
      <w:pPr>
        <w:tabs>
          <w:tab w:val="left" w:pos="3464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217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Rena AKITA 20130647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endai Takasaki Gn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73.700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7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2.37 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9.68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9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2.13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1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8.72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8</w:t>
      </w:r>
    </w:p>
    <w:p w14:paraId="0987C58B" w14:textId="77777777" w:rsidR="00925B51" w:rsidRPr="00925B51" w:rsidRDefault="00925B51" w:rsidP="00925B51">
      <w:pPr>
        <w:tabs>
          <w:tab w:val="left" w:pos="3464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217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hiro FURUKAWA 20121012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endai Takasaki Gn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73.765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8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4.01 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7.39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7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2.86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3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6.40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5</w:t>
      </w:r>
    </w:p>
    <w:p w14:paraId="38B2153A" w14:textId="77777777" w:rsidR="00925B51" w:rsidRPr="00925B51" w:rsidRDefault="00925B51" w:rsidP="00925B51">
      <w:pPr>
        <w:tabs>
          <w:tab w:val="left" w:pos="3464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217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sato KUROIWA 20081302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endai Takasaki Gn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75.610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9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3.33 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8.79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8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3.47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9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8.83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9</w:t>
      </w:r>
    </w:p>
    <w:p w14:paraId="22E52099" w14:textId="77777777" w:rsidR="00925B51" w:rsidRPr="00925B51" w:rsidRDefault="00925B51" w:rsidP="00925B51">
      <w:pPr>
        <w:tabs>
          <w:tab w:val="left" w:pos="3464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217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umi HOSHIKAWA 20090832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amanashi University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80.945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0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4.36 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2.69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0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4.30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1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1.88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0</w:t>
      </w:r>
    </w:p>
    <w:p w14:paraId="4B204ED8" w14:textId="77777777" w:rsidR="00925B51" w:rsidRPr="00925B51" w:rsidRDefault="00925B51" w:rsidP="00925B51">
      <w:pPr>
        <w:tabs>
          <w:tab w:val="left" w:pos="3464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217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moi SUZUKI 20110344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ppon SS Univ.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86.345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1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6.09 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6.42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2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5.18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2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3.73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1</w:t>
      </w:r>
    </w:p>
    <w:p w14:paraId="317D9654" w14:textId="77777777" w:rsidR="00925B51" w:rsidRPr="00925B51" w:rsidRDefault="00925B51" w:rsidP="00925B51">
      <w:pPr>
        <w:tabs>
          <w:tab w:val="left" w:pos="3464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217"/>
          <w:tab w:val="left" w:pos="11599"/>
          <w:tab w:val="left" w:pos="12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miko HORI 20100426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atsumoto Univ.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79.740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9.51 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3.20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1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3.63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0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9FCD089" w14:textId="77777777" w:rsidR="00925B51" w:rsidRPr="00925B51" w:rsidRDefault="00925B51" w:rsidP="00925B51">
      <w:pPr>
        <w:tabs>
          <w:tab w:val="left" w:pos="3464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217"/>
          <w:tab w:val="left" w:pos="11599"/>
          <w:tab w:val="left" w:pos="12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ka MATSUMOTO 20120406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ppon SS Univ.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680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0.68 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WDR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5B5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D8DE34" w14:textId="250E89DE" w:rsidR="00925B51" w:rsidRPr="00925B51" w:rsidRDefault="00925B51" w:rsidP="00925B51">
      <w:pPr>
        <w:tabs>
          <w:tab w:val="left" w:pos="3464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217"/>
          <w:tab w:val="left" w:pos="11599"/>
          <w:tab w:val="left" w:pos="12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25B5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5B5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5B5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5B5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5B5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5B5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5B5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5B5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097535" w14:textId="77777777" w:rsidR="00925B51" w:rsidRDefault="00925B51" w:rsidP="00925B51">
      <w:pPr>
        <w:tabs>
          <w:tab w:val="left" w:pos="3464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217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.12</w:t>
      </w:r>
    </w:p>
    <w:p w14:paraId="33E22488" w14:textId="1A7E0161" w:rsidR="00925B51" w:rsidRPr="00925B51" w:rsidRDefault="00925B51" w:rsidP="00925B51">
      <w:pPr>
        <w:tabs>
          <w:tab w:val="left" w:pos="3464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217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(1)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(2)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(2)</w:t>
      </w:r>
    </w:p>
    <w:p w14:paraId="44D140D7" w14:textId="77777777" w:rsidR="00925B51" w:rsidRPr="00925B51" w:rsidRDefault="00925B51" w:rsidP="00925B51">
      <w:pPr>
        <w:tabs>
          <w:tab w:val="left" w:pos="3464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217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o IWASA 20121038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enshu University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44.710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6.47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2.24 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5.92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2.40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</w:p>
    <w:p w14:paraId="2AB14AAE" w14:textId="77777777" w:rsidR="00925B51" w:rsidRPr="00925B51" w:rsidRDefault="00925B51" w:rsidP="00925B51">
      <w:pPr>
        <w:tabs>
          <w:tab w:val="left" w:pos="3464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217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ki SAKAKIBARA 20100075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45.395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6.23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2.26 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6.15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3.77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</w:p>
    <w:p w14:paraId="6E8AAF21" w14:textId="695B7B7E" w:rsidR="00925B51" w:rsidRPr="00925B51" w:rsidRDefault="00925B51" w:rsidP="00925B51">
      <w:pPr>
        <w:tabs>
          <w:tab w:val="left" w:pos="3464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217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Kazuya </w:t>
      </w:r>
      <w:r w:rsidR="00D32DD5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ANPO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20121002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endai Takasaki Gn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46.210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6.53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3.11 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6.11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4.03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</w:p>
    <w:p w14:paraId="596D6E7C" w14:textId="77777777" w:rsidR="00925B51" w:rsidRPr="00925B51" w:rsidRDefault="00925B51" w:rsidP="00925B51">
      <w:pPr>
        <w:tabs>
          <w:tab w:val="left" w:pos="3464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217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ta TSUBAKI 20110677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47.275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6.71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3.97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6.43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4.30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</w:p>
    <w:p w14:paraId="563481A8" w14:textId="77777777" w:rsidR="00925B51" w:rsidRPr="00925B51" w:rsidRDefault="00925B51" w:rsidP="00925B51">
      <w:pPr>
        <w:tabs>
          <w:tab w:val="left" w:pos="3464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217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hiro HARA 20111459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amanashi University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47.590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6.63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4.43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6.77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3.95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</w:p>
    <w:p w14:paraId="375EF87A" w14:textId="77777777" w:rsidR="00925B51" w:rsidRPr="00925B51" w:rsidRDefault="00925B51" w:rsidP="00925B51">
      <w:pPr>
        <w:tabs>
          <w:tab w:val="left" w:pos="3464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217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nya MATSUI 20130467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aito Bunka University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47.910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7.16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4.03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7.08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3.31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</w:p>
    <w:p w14:paraId="516F301E" w14:textId="77777777" w:rsidR="00925B51" w:rsidRPr="00925B51" w:rsidRDefault="00925B51" w:rsidP="00925B51">
      <w:pPr>
        <w:tabs>
          <w:tab w:val="left" w:pos="3464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217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chi ICHINOHE 20100339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nshu University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47.980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6.96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4.14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6.88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4.14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</w:p>
    <w:p w14:paraId="3195D9E6" w14:textId="77777777" w:rsidR="00925B51" w:rsidRPr="00925B51" w:rsidRDefault="00925B51" w:rsidP="00925B51">
      <w:pPr>
        <w:tabs>
          <w:tab w:val="left" w:pos="3464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217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tsuki MIZUNO 20110941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endai Takasaki Gn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48.030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6.93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4.73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6.21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5.05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</w:p>
    <w:p w14:paraId="5CD50EB7" w14:textId="77777777" w:rsidR="00925B51" w:rsidRPr="00925B51" w:rsidRDefault="00925B51" w:rsidP="00925B51">
      <w:pPr>
        <w:tabs>
          <w:tab w:val="left" w:pos="3464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217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 SATO 20120999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endai Takasaki Gn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48.130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7.48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4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3.69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7.06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3.49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</w:p>
    <w:p w14:paraId="74A26B3A" w14:textId="77777777" w:rsidR="00925B51" w:rsidRPr="00925B51" w:rsidRDefault="00925B51" w:rsidP="00925B51">
      <w:pPr>
        <w:tabs>
          <w:tab w:val="left" w:pos="3464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217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hei MUKAIYAMA 20120075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eiji University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48.305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6.87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4.39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6.43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5.62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</w:p>
    <w:p w14:paraId="15F88DBA" w14:textId="77777777" w:rsidR="00925B51" w:rsidRPr="00925B51" w:rsidRDefault="00925B51" w:rsidP="00925B51">
      <w:pPr>
        <w:tabs>
          <w:tab w:val="left" w:pos="3464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217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ya ISHIHARA 20110412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yo University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48.310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7.02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5.04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6.66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4.22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</w:p>
    <w:p w14:paraId="7B61E392" w14:textId="77777777" w:rsidR="00925B51" w:rsidRPr="00925B51" w:rsidRDefault="00925B51" w:rsidP="00925B51">
      <w:pPr>
        <w:tabs>
          <w:tab w:val="left" w:pos="3464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217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mu NAMIOKA 20130938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ppon SS Univ.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48.450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6.95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4.34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7.13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4.40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</w:p>
    <w:p w14:paraId="7564516C" w14:textId="77777777" w:rsidR="00925B51" w:rsidRPr="00925B51" w:rsidRDefault="00925B51" w:rsidP="00925B51">
      <w:pPr>
        <w:tabs>
          <w:tab w:val="left" w:pos="3464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217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 OKADA 20100756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amanashi University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49.215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7.16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4.39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6.92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5.88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</w:p>
    <w:p w14:paraId="24947FF7" w14:textId="77777777" w:rsidR="00925B51" w:rsidRPr="00925B51" w:rsidRDefault="00925B51" w:rsidP="00925B51">
      <w:pPr>
        <w:tabs>
          <w:tab w:val="left" w:pos="3464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217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iro DAIMON 20091302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49.290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7.43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2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3.84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7.52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4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4.84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</w:p>
    <w:p w14:paraId="6FFDF793" w14:textId="77777777" w:rsidR="00925B51" w:rsidRPr="00925B51" w:rsidRDefault="00925B51" w:rsidP="00925B51">
      <w:pPr>
        <w:tabs>
          <w:tab w:val="left" w:pos="3464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217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ki KITAZAWA 20120418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sei University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49.360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7.43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2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4.99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7.06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4.75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</w:p>
    <w:p w14:paraId="7D0FC23A" w14:textId="77777777" w:rsidR="00925B51" w:rsidRPr="00925B51" w:rsidRDefault="00925B51" w:rsidP="00925B51">
      <w:pPr>
        <w:tabs>
          <w:tab w:val="left" w:pos="3464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217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ima UGAJIN 20091067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aito Bunka University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49.830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6.64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6.12 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7.28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1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5.70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</w:p>
    <w:p w14:paraId="609B26C6" w14:textId="77777777" w:rsidR="00925B51" w:rsidRPr="00925B51" w:rsidRDefault="00925B51" w:rsidP="00925B51">
      <w:pPr>
        <w:tabs>
          <w:tab w:val="left" w:pos="3464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217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uuki UEMIZU 20110496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sei University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49.890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7.57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6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4.65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7.60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5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4.79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</w:p>
    <w:p w14:paraId="3B2B75F0" w14:textId="77777777" w:rsidR="00925B51" w:rsidRPr="00925B51" w:rsidRDefault="00925B51" w:rsidP="00925B51">
      <w:pPr>
        <w:tabs>
          <w:tab w:val="left" w:pos="3464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217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hiro KAWAMORI 20110863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yo University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50.150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7.08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5.88 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6.81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6.64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4</w:t>
      </w:r>
    </w:p>
    <w:p w14:paraId="0D584345" w14:textId="77777777" w:rsidR="00925B51" w:rsidRPr="00925B51" w:rsidRDefault="00925B51" w:rsidP="00925B51">
      <w:pPr>
        <w:tabs>
          <w:tab w:val="left" w:pos="3464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217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ta KAMIYAMA 20081113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50.390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7.15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6.02 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6.99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6.48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2</w:t>
      </w:r>
    </w:p>
    <w:p w14:paraId="0E1961B2" w14:textId="77777777" w:rsidR="00925B51" w:rsidRPr="00925B51" w:rsidRDefault="00925B51" w:rsidP="00925B51">
      <w:pPr>
        <w:tabs>
          <w:tab w:val="left" w:pos="3464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217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iji SHIMADA 20100485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enshu University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50.520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7.19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6.30 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7.11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6.14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</w:p>
    <w:p w14:paraId="7EC5A2E8" w14:textId="77777777" w:rsidR="00925B51" w:rsidRPr="00925B51" w:rsidRDefault="00925B51" w:rsidP="00925B51">
      <w:pPr>
        <w:tabs>
          <w:tab w:val="left" w:pos="3464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217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 YOKOSAWA 20100547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amanashi University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51.030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1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7.53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5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6.04 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7.37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2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6.22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1</w:t>
      </w:r>
    </w:p>
    <w:p w14:paraId="7F0795CA" w14:textId="77777777" w:rsidR="00925B51" w:rsidRPr="00925B51" w:rsidRDefault="00925B51" w:rsidP="00925B51">
      <w:pPr>
        <w:tabs>
          <w:tab w:val="left" w:pos="3464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217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ji SHIMODATE 20110009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eiji University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51.060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2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7.36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6.29 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7.45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3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6.21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</w:t>
      </w:r>
    </w:p>
    <w:p w14:paraId="610A5BCB" w14:textId="77777777" w:rsidR="00925B51" w:rsidRPr="00925B51" w:rsidRDefault="00925B51" w:rsidP="00925B51">
      <w:pPr>
        <w:tabs>
          <w:tab w:val="left" w:pos="3464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217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ta YOSHIDA 20110871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yo University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51.640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3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7.39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5.89 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8.02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9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6.57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3</w:t>
      </w:r>
    </w:p>
    <w:p w14:paraId="65706CDC" w14:textId="77777777" w:rsidR="00925B51" w:rsidRPr="00925B51" w:rsidRDefault="00925B51" w:rsidP="00925B51">
      <w:pPr>
        <w:tabs>
          <w:tab w:val="left" w:pos="3464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217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u WATANABE 20101398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amanashi University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51.850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4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8.41 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5.37 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7.79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7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5.93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</w:p>
    <w:p w14:paraId="250D2644" w14:textId="77777777" w:rsidR="00925B51" w:rsidRPr="00925B51" w:rsidRDefault="00925B51" w:rsidP="00925B51">
      <w:pPr>
        <w:tabs>
          <w:tab w:val="left" w:pos="3464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217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ichiro YUI 20090376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52.825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5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7.94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8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6.50 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7.75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6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7.77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8</w:t>
      </w:r>
    </w:p>
    <w:p w14:paraId="0481B93A" w14:textId="77777777" w:rsidR="00925B51" w:rsidRPr="00925B51" w:rsidRDefault="00925B51" w:rsidP="00925B51">
      <w:pPr>
        <w:tabs>
          <w:tab w:val="left" w:pos="3464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217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suyuki KOBAYASHI 20110407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eiji University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52.985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6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8.14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9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6.73 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8.12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3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6.72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5</w:t>
      </w:r>
    </w:p>
    <w:p w14:paraId="7FAB9439" w14:textId="77777777" w:rsidR="00925B51" w:rsidRPr="00925B51" w:rsidRDefault="00925B51" w:rsidP="00925B51">
      <w:pPr>
        <w:tabs>
          <w:tab w:val="left" w:pos="3464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217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go ASAKI 20120175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aito Bunka University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53.510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7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8.38 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6.76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0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8.03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0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7.44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6</w:t>
      </w:r>
    </w:p>
    <w:p w14:paraId="74624AB6" w14:textId="77777777" w:rsidR="00925B51" w:rsidRPr="00925B51" w:rsidRDefault="00925B51" w:rsidP="00925B51">
      <w:pPr>
        <w:tabs>
          <w:tab w:val="left" w:pos="3464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217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o KUBO 20130953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aito Bunka University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53.850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8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8.49 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5.88 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8.08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1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8.68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4</w:t>
      </w:r>
    </w:p>
    <w:p w14:paraId="79D919A1" w14:textId="77777777" w:rsidR="00925B51" w:rsidRPr="00925B51" w:rsidRDefault="00925B51" w:rsidP="00925B51">
      <w:pPr>
        <w:tabs>
          <w:tab w:val="left" w:pos="3464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217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o SOUMA 20130949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endai Takasaki Gn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54.250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9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8.25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1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7.36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4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8.38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6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7.88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9</w:t>
      </w:r>
    </w:p>
    <w:p w14:paraId="18B93CE3" w14:textId="77777777" w:rsidR="00925B51" w:rsidRPr="00925B51" w:rsidRDefault="00925B51" w:rsidP="00925B51">
      <w:pPr>
        <w:tabs>
          <w:tab w:val="left" w:pos="3464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217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to SATO 20131164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eiji University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54.470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0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7.77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7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8.47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8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7.89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8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9.15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6</w:t>
      </w:r>
    </w:p>
    <w:p w14:paraId="15618CA3" w14:textId="77777777" w:rsidR="00925B51" w:rsidRPr="00925B51" w:rsidRDefault="00925B51" w:rsidP="00925B51">
      <w:pPr>
        <w:tabs>
          <w:tab w:val="left" w:pos="3464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217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shi KAMIJO 20100118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eiji University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54.575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1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8.37 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7.31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3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8.67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8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7.76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7</w:t>
      </w:r>
    </w:p>
    <w:p w14:paraId="5A5CF738" w14:textId="77777777" w:rsidR="00925B51" w:rsidRPr="00925B51" w:rsidRDefault="00925B51" w:rsidP="00925B51">
      <w:pPr>
        <w:tabs>
          <w:tab w:val="left" w:pos="3464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217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sei TAWARAYAMA 20130193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amanashi University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54.605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2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8.69 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7.49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5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8.18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4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7.98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0</w:t>
      </w:r>
    </w:p>
    <w:p w14:paraId="3B850D6A" w14:textId="77777777" w:rsidR="00925B51" w:rsidRPr="00925B51" w:rsidRDefault="00925B51" w:rsidP="00925B51">
      <w:pPr>
        <w:tabs>
          <w:tab w:val="left" w:pos="3464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217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ya SUZUKI 20120043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ppon SS Univ.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54.875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3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8.27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2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7.09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1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8.75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9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8.62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3</w:t>
      </w:r>
    </w:p>
    <w:p w14:paraId="7A606ED3" w14:textId="77777777" w:rsidR="00925B51" w:rsidRPr="00925B51" w:rsidRDefault="00925B51" w:rsidP="00925B51">
      <w:pPr>
        <w:tabs>
          <w:tab w:val="left" w:pos="3464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217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sakuni ITO 20130375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eiji University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55.115 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8.46 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7.93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6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8.34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5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8.70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5</w:t>
      </w:r>
    </w:p>
    <w:p w14:paraId="60889441" w14:textId="77777777" w:rsidR="00925B51" w:rsidRPr="00925B51" w:rsidRDefault="00925B51" w:rsidP="00925B51">
      <w:pPr>
        <w:tabs>
          <w:tab w:val="left" w:pos="3464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217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hei MATSUMOTO 20130185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amanashi University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55.200 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8.34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3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8.30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7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8.44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7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8.54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2</w:t>
      </w:r>
    </w:p>
    <w:p w14:paraId="72AC6856" w14:textId="77777777" w:rsidR="00925B51" w:rsidRPr="00925B51" w:rsidRDefault="00925B51" w:rsidP="00925B51">
      <w:pPr>
        <w:tabs>
          <w:tab w:val="left" w:pos="3464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217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chi HARA 20130342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amanashi University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57.030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6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9.22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4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7.10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2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0.07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6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8.38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1</w:t>
      </w:r>
    </w:p>
    <w:p w14:paraId="5B2BAC91" w14:textId="77777777" w:rsidR="00925B51" w:rsidRPr="00925B51" w:rsidRDefault="00925B51" w:rsidP="00925B51">
      <w:pPr>
        <w:tabs>
          <w:tab w:val="left" w:pos="3464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217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kuya IIDZUKA 20100329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amanashi University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57.130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7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8.57 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9.69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1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9.10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1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9.23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7</w:t>
      </w:r>
    </w:p>
    <w:p w14:paraId="3588244C" w14:textId="77777777" w:rsidR="00925B51" w:rsidRPr="00925B51" w:rsidRDefault="00925B51" w:rsidP="00925B51">
      <w:pPr>
        <w:tabs>
          <w:tab w:val="left" w:pos="3464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217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tsuya MATSUMOTO 20130355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endai Takasaki Gn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57.395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8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8.16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0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1.15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3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8.08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1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1.16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0</w:t>
      </w:r>
    </w:p>
    <w:p w14:paraId="42E5477C" w14:textId="77777777" w:rsidR="00925B51" w:rsidRPr="00925B51" w:rsidRDefault="00925B51" w:rsidP="00925B51">
      <w:pPr>
        <w:tabs>
          <w:tab w:val="left" w:pos="3464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217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ji WATANABE 20120060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amanashi University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57.660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9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9.17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2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0.14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2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8.78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0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9.28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8</w:t>
      </w:r>
    </w:p>
    <w:p w14:paraId="70F42BA6" w14:textId="77777777" w:rsidR="00925B51" w:rsidRPr="00925B51" w:rsidRDefault="00925B51" w:rsidP="00925B51">
      <w:pPr>
        <w:tabs>
          <w:tab w:val="left" w:pos="3464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217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nato GOTO 20120072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amanashi University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57.770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0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9.29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5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8.54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9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9.53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4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9.36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9</w:t>
      </w:r>
    </w:p>
    <w:p w14:paraId="623B63B5" w14:textId="77777777" w:rsidR="00925B51" w:rsidRPr="00925B51" w:rsidRDefault="00925B51" w:rsidP="00925B51">
      <w:pPr>
        <w:tabs>
          <w:tab w:val="left" w:pos="3464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217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hi NAGAOKA 20100875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yo University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59.850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1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9.12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1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1.25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4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9.23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3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1.75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1</w:t>
      </w:r>
    </w:p>
    <w:p w14:paraId="1B6CFFE1" w14:textId="77777777" w:rsidR="00925B51" w:rsidRPr="00925B51" w:rsidRDefault="00925B51" w:rsidP="00925B51">
      <w:pPr>
        <w:tabs>
          <w:tab w:val="left" w:pos="3464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217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tsuro SUGIYAMA 20130376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amanashi University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61.100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2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9.74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6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2.15 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9.16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2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2.25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2</w:t>
      </w:r>
    </w:p>
    <w:p w14:paraId="3FA12E82" w14:textId="77777777" w:rsidR="00925B51" w:rsidRPr="00925B51" w:rsidRDefault="00925B51" w:rsidP="00925B51">
      <w:pPr>
        <w:tabs>
          <w:tab w:val="left" w:pos="3464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217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Takumi KUSA 20100820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ppon SS Univ.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66.090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3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0.36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7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4.99 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0.39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7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5.69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3</w:t>
      </w:r>
    </w:p>
    <w:p w14:paraId="25820DEA" w14:textId="77777777" w:rsidR="00925B51" w:rsidRPr="00925B51" w:rsidRDefault="00925B51" w:rsidP="00925B51">
      <w:pPr>
        <w:tabs>
          <w:tab w:val="left" w:pos="3464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217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u TANAKA 20141427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Otani Jun.Coll.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69.870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4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1.05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9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6.25 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1.29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8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8.81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4</w:t>
      </w:r>
    </w:p>
    <w:p w14:paraId="095C97F0" w14:textId="77777777" w:rsidR="00925B51" w:rsidRPr="00925B51" w:rsidRDefault="00925B51" w:rsidP="00925B51">
      <w:pPr>
        <w:tabs>
          <w:tab w:val="left" w:pos="3464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217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chi HORIKAWA 20121037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enshu University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10.154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7.08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2.31 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6.92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NF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</w:p>
    <w:p w14:paraId="403D8211" w14:textId="77777777" w:rsidR="00925B51" w:rsidRPr="00925B51" w:rsidRDefault="00925B51" w:rsidP="00925B51">
      <w:pPr>
        <w:tabs>
          <w:tab w:val="left" w:pos="3464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217"/>
          <w:tab w:val="left" w:pos="11599"/>
          <w:tab w:val="left" w:pos="12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 YAMAGUCHI 20121039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enshu University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74.530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7.40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1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DQ 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7.13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2B3A2A4" w14:textId="77777777" w:rsidR="00925B51" w:rsidRPr="00925B51" w:rsidRDefault="00925B51" w:rsidP="00925B51">
      <w:pPr>
        <w:tabs>
          <w:tab w:val="left" w:pos="3464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217"/>
          <w:tab w:val="left" w:pos="11599"/>
          <w:tab w:val="left" w:pos="12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ui ARAI 20120039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endai Takasaki Gn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78.619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9.21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3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8.82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0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Q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073269A" w14:textId="77777777" w:rsidR="00925B51" w:rsidRPr="00925B51" w:rsidRDefault="00925B51" w:rsidP="00925B51">
      <w:pPr>
        <w:tabs>
          <w:tab w:val="left" w:pos="3464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217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ma SATAKE 20130945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Otani Jun.Coll.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6.74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6.24 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6.50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NS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</w:p>
    <w:p w14:paraId="2C9C9E30" w14:textId="77777777" w:rsidR="00925B51" w:rsidRPr="00925B51" w:rsidRDefault="00925B51" w:rsidP="00925B51">
      <w:pPr>
        <w:tabs>
          <w:tab w:val="left" w:pos="3464"/>
          <w:tab w:val="left" w:pos="6376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217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o KONDO 20101223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yo University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0.85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8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1.77 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9.75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5</w:t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NS </w:t>
      </w:r>
      <w:r w:rsidRPr="00925B5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25B5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</w:p>
    <w:p w14:paraId="70CDDD0B" w14:textId="370F0FF3" w:rsidR="00925B51" w:rsidRDefault="00925B51" w:rsidP="008B32C4">
      <w:pPr>
        <w:rPr>
          <w:rFonts w:ascii="Lucida Console" w:hAnsi="Lucida Console"/>
          <w:b/>
          <w:bCs/>
        </w:rPr>
      </w:pPr>
    </w:p>
    <w:p w14:paraId="57E3B684" w14:textId="77777777" w:rsidR="00925B51" w:rsidRDefault="00925B51" w:rsidP="008B32C4">
      <w:pPr>
        <w:rPr>
          <w:rFonts w:ascii="Lucida Console" w:hAnsi="Lucida Console"/>
          <w:b/>
          <w:bCs/>
        </w:rPr>
      </w:pPr>
    </w:p>
    <w:p w14:paraId="72BFB11E" w14:textId="628DD43A" w:rsidR="002019F3" w:rsidRDefault="002019F3" w:rsidP="002019F3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1</w:t>
      </w:r>
      <w:r>
        <w:rPr>
          <w:rFonts w:ascii="Lucida Console" w:hAnsi="Lucida Console"/>
          <w:b/>
          <w:bCs/>
        </w:rPr>
        <w:t>9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>11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30/12 01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>HACHINOHE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2019F3">
        <w:rPr>
          <w:rFonts w:ascii="Lucida Console" w:hAnsi="Lucida Console"/>
          <w:b/>
          <w:bCs/>
        </w:rPr>
        <w:t>70th Aomori JHS Sport Festival Winter Competition</w:t>
      </w:r>
    </w:p>
    <w:p w14:paraId="378BA693" w14:textId="77777777" w:rsidR="002019F3" w:rsidRDefault="002019F3" w:rsidP="008B32C4">
      <w:pPr>
        <w:rPr>
          <w:rFonts w:ascii="Lucida Console" w:hAnsi="Lucida Console"/>
          <w:b/>
          <w:bCs/>
        </w:rPr>
      </w:pPr>
    </w:p>
    <w:p w14:paraId="7560E43C" w14:textId="1B64F827" w:rsidR="002019F3" w:rsidRDefault="002019F3" w:rsidP="002019F3">
      <w:pPr>
        <w:tabs>
          <w:tab w:val="left" w:pos="3705"/>
          <w:tab w:val="left" w:pos="6617"/>
          <w:tab w:val="left" w:pos="7601"/>
          <w:tab w:val="left" w:pos="7862"/>
          <w:tab w:val="left" w:pos="8846"/>
          <w:tab w:val="left" w:pos="9107"/>
          <w:tab w:val="left" w:pos="10091"/>
          <w:tab w:val="left" w:pos="10352"/>
          <w:tab w:val="left" w:pos="11336"/>
          <w:tab w:val="left" w:pos="11597"/>
          <w:tab w:val="left" w:pos="12581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.12</w:t>
      </w:r>
    </w:p>
    <w:p w14:paraId="50554125" w14:textId="6164DC36" w:rsidR="002019F3" w:rsidRPr="002019F3" w:rsidRDefault="002019F3" w:rsidP="002019F3">
      <w:pPr>
        <w:tabs>
          <w:tab w:val="left" w:pos="3705"/>
          <w:tab w:val="left" w:pos="6617"/>
          <w:tab w:val="left" w:pos="7601"/>
          <w:tab w:val="left" w:pos="7862"/>
          <w:tab w:val="left" w:pos="8846"/>
          <w:tab w:val="left" w:pos="9107"/>
          <w:tab w:val="left" w:pos="10091"/>
          <w:tab w:val="left" w:pos="10352"/>
          <w:tab w:val="left" w:pos="11336"/>
          <w:tab w:val="left" w:pos="11597"/>
          <w:tab w:val="left" w:pos="12581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040A7CE6" w14:textId="21AEF762" w:rsidR="002019F3" w:rsidRPr="002019F3" w:rsidRDefault="002019F3" w:rsidP="002019F3">
      <w:pPr>
        <w:tabs>
          <w:tab w:val="left" w:pos="3705"/>
          <w:tab w:val="left" w:pos="6617"/>
          <w:tab w:val="left" w:pos="7601"/>
          <w:tab w:val="left" w:pos="7862"/>
          <w:tab w:val="left" w:pos="8846"/>
          <w:tab w:val="left" w:pos="9107"/>
          <w:tab w:val="left" w:pos="10091"/>
          <w:tab w:val="left" w:pos="10352"/>
          <w:tab w:val="left" w:pos="11336"/>
          <w:tab w:val="left" w:pos="11597"/>
          <w:tab w:val="left" w:pos="125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ho MURASAKI 20151602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omoishi JHS Oirase Ao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5.79 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019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4.51 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019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19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6634DC" w14:textId="77777777" w:rsidR="002019F3" w:rsidRPr="002019F3" w:rsidRDefault="002019F3" w:rsidP="002019F3">
      <w:pPr>
        <w:tabs>
          <w:tab w:val="left" w:pos="3705"/>
          <w:tab w:val="left" w:pos="6617"/>
          <w:tab w:val="left" w:pos="7601"/>
          <w:tab w:val="left" w:pos="7862"/>
          <w:tab w:val="left" w:pos="8846"/>
          <w:tab w:val="left" w:pos="9107"/>
          <w:tab w:val="left" w:pos="10091"/>
          <w:tab w:val="left" w:pos="10352"/>
          <w:tab w:val="left" w:pos="11336"/>
          <w:tab w:val="left" w:pos="11597"/>
          <w:tab w:val="left" w:pos="125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wako MOURI 20170075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ejo JHS Hachinohe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7.58 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019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6.31 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019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19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06A354" w14:textId="77777777" w:rsidR="002019F3" w:rsidRPr="002019F3" w:rsidRDefault="002019F3" w:rsidP="002019F3">
      <w:pPr>
        <w:tabs>
          <w:tab w:val="left" w:pos="3705"/>
          <w:tab w:val="left" w:pos="6617"/>
          <w:tab w:val="left" w:pos="7601"/>
          <w:tab w:val="left" w:pos="7862"/>
          <w:tab w:val="left" w:pos="8846"/>
          <w:tab w:val="left" w:pos="9107"/>
          <w:tab w:val="left" w:pos="10091"/>
          <w:tab w:val="left" w:pos="10352"/>
          <w:tab w:val="left" w:pos="11336"/>
          <w:tab w:val="left" w:pos="11597"/>
          <w:tab w:val="left" w:pos="125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ika UEDA 20160064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annohe JHS Ao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7.75 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019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1.03 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019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19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B4AB54" w14:textId="77777777" w:rsidR="002019F3" w:rsidRPr="002019F3" w:rsidRDefault="002019F3" w:rsidP="002019F3">
      <w:pPr>
        <w:tabs>
          <w:tab w:val="left" w:pos="3705"/>
          <w:tab w:val="left" w:pos="6617"/>
          <w:tab w:val="left" w:pos="7601"/>
          <w:tab w:val="left" w:pos="7862"/>
          <w:tab w:val="left" w:pos="8846"/>
          <w:tab w:val="left" w:pos="9107"/>
          <w:tab w:val="left" w:pos="10091"/>
          <w:tab w:val="left" w:pos="10352"/>
          <w:tab w:val="left" w:pos="11336"/>
          <w:tab w:val="left" w:pos="11597"/>
          <w:tab w:val="left" w:pos="125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no TAKAYANAGI 20170030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ejo JHS Hachinohe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8.26 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019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6.28 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019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19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1D78E1" w14:textId="77777777" w:rsidR="002019F3" w:rsidRPr="002019F3" w:rsidRDefault="002019F3" w:rsidP="002019F3">
      <w:pPr>
        <w:tabs>
          <w:tab w:val="left" w:pos="3705"/>
          <w:tab w:val="left" w:pos="6617"/>
          <w:tab w:val="left" w:pos="7601"/>
          <w:tab w:val="left" w:pos="7862"/>
          <w:tab w:val="left" w:pos="8846"/>
          <w:tab w:val="left" w:pos="9107"/>
          <w:tab w:val="left" w:pos="10091"/>
          <w:tab w:val="left" w:pos="10352"/>
          <w:tab w:val="left" w:pos="11336"/>
          <w:tab w:val="left" w:pos="11597"/>
          <w:tab w:val="left" w:pos="125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omi NEJO 20190050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ejo JHS Hachinohe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3.34 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019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1.99 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019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19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B30E87" w14:textId="77777777" w:rsidR="002019F3" w:rsidRPr="002019F3" w:rsidRDefault="002019F3" w:rsidP="002019F3">
      <w:pPr>
        <w:tabs>
          <w:tab w:val="left" w:pos="3705"/>
          <w:tab w:val="left" w:pos="6617"/>
          <w:tab w:val="left" w:pos="7601"/>
          <w:tab w:val="left" w:pos="7862"/>
          <w:tab w:val="left" w:pos="8846"/>
          <w:tab w:val="left" w:pos="9107"/>
          <w:tab w:val="left" w:pos="10091"/>
          <w:tab w:val="left" w:pos="10352"/>
          <w:tab w:val="left" w:pos="11336"/>
          <w:tab w:val="left" w:pos="11597"/>
          <w:tab w:val="left" w:pos="125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toka SUDA 06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daini JHS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6.27 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019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7.96 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019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19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413321" w14:textId="77777777" w:rsidR="002019F3" w:rsidRPr="002019F3" w:rsidRDefault="002019F3" w:rsidP="002019F3">
      <w:pPr>
        <w:tabs>
          <w:tab w:val="left" w:pos="3705"/>
          <w:tab w:val="left" w:pos="6617"/>
          <w:tab w:val="left" w:pos="7601"/>
          <w:tab w:val="left" w:pos="7862"/>
          <w:tab w:val="left" w:pos="8846"/>
          <w:tab w:val="left" w:pos="9107"/>
          <w:tab w:val="left" w:pos="10091"/>
          <w:tab w:val="left" w:pos="10352"/>
          <w:tab w:val="left" w:pos="11336"/>
          <w:tab w:val="left" w:pos="11597"/>
          <w:tab w:val="left" w:pos="125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omi NEJO 20161610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ejo JHS Hachinohe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019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9.11 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019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51.94 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153238D" w14:textId="77777777" w:rsidR="002019F3" w:rsidRPr="002019F3" w:rsidRDefault="002019F3" w:rsidP="002019F3">
      <w:pPr>
        <w:tabs>
          <w:tab w:val="left" w:pos="3705"/>
          <w:tab w:val="left" w:pos="6617"/>
          <w:tab w:val="left" w:pos="7601"/>
          <w:tab w:val="left" w:pos="7862"/>
          <w:tab w:val="left" w:pos="8846"/>
          <w:tab w:val="left" w:pos="9107"/>
          <w:tab w:val="left" w:pos="10091"/>
          <w:tab w:val="left" w:pos="10352"/>
          <w:tab w:val="left" w:pos="11336"/>
          <w:tab w:val="left" w:pos="11597"/>
          <w:tab w:val="left" w:pos="125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ka SAWANO 20160071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daiichi JHS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019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6.94 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019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09.95 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D87924A" w14:textId="77777777" w:rsidR="002019F3" w:rsidRPr="002019F3" w:rsidRDefault="002019F3" w:rsidP="002019F3">
      <w:pPr>
        <w:tabs>
          <w:tab w:val="left" w:pos="3705"/>
          <w:tab w:val="left" w:pos="6617"/>
          <w:tab w:val="left" w:pos="7601"/>
          <w:tab w:val="left" w:pos="7862"/>
          <w:tab w:val="left" w:pos="8846"/>
          <w:tab w:val="left" w:pos="9107"/>
          <w:tab w:val="left" w:pos="10091"/>
          <w:tab w:val="left" w:pos="10352"/>
          <w:tab w:val="left" w:pos="11336"/>
          <w:tab w:val="left" w:pos="11597"/>
          <w:tab w:val="left" w:pos="125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nna TAKASHIMA 20160072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kawa JHS Hachinohe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019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8.41 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6.18 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019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19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041853" w14:textId="77777777" w:rsidR="002019F3" w:rsidRPr="002019F3" w:rsidRDefault="002019F3" w:rsidP="002019F3">
      <w:pPr>
        <w:tabs>
          <w:tab w:val="left" w:pos="3705"/>
          <w:tab w:val="left" w:pos="6617"/>
          <w:tab w:val="left" w:pos="7601"/>
          <w:tab w:val="left" w:pos="7862"/>
          <w:tab w:val="left" w:pos="8846"/>
          <w:tab w:val="left" w:pos="9107"/>
          <w:tab w:val="left" w:pos="10091"/>
          <w:tab w:val="left" w:pos="10352"/>
          <w:tab w:val="left" w:pos="11336"/>
          <w:tab w:val="left" w:pos="11597"/>
          <w:tab w:val="left" w:pos="125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ya SASAKI 20170079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kawa JHS Hachinohe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019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9.33 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019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19.56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925D556" w14:textId="77777777" w:rsidR="002019F3" w:rsidRPr="002019F3" w:rsidRDefault="002019F3" w:rsidP="002019F3">
      <w:pPr>
        <w:tabs>
          <w:tab w:val="left" w:pos="3705"/>
          <w:tab w:val="left" w:pos="6617"/>
          <w:tab w:val="left" w:pos="7601"/>
          <w:tab w:val="left" w:pos="7862"/>
          <w:tab w:val="left" w:pos="8846"/>
          <w:tab w:val="left" w:pos="9107"/>
          <w:tab w:val="left" w:pos="10091"/>
          <w:tab w:val="left" w:pos="10352"/>
          <w:tab w:val="left" w:pos="11336"/>
          <w:tab w:val="left" w:pos="11597"/>
          <w:tab w:val="left" w:pos="125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019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19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19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19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19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19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19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19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19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19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19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3732DD" w14:textId="0F31FD6E" w:rsidR="002019F3" w:rsidRDefault="002019F3" w:rsidP="002019F3">
      <w:pPr>
        <w:tabs>
          <w:tab w:val="left" w:pos="3705"/>
          <w:tab w:val="left" w:pos="6617"/>
          <w:tab w:val="left" w:pos="7601"/>
          <w:tab w:val="left" w:pos="7862"/>
          <w:tab w:val="left" w:pos="8846"/>
          <w:tab w:val="left" w:pos="9107"/>
          <w:tab w:val="left" w:pos="10091"/>
          <w:tab w:val="left" w:pos="10352"/>
          <w:tab w:val="left" w:pos="11336"/>
          <w:tab w:val="left" w:pos="11597"/>
          <w:tab w:val="left" w:pos="12581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1226B4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30.11</w:t>
      </w:r>
      <w:r w:rsidR="001226B4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1226B4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1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.12</w:t>
      </w:r>
    </w:p>
    <w:p w14:paraId="1FA71504" w14:textId="5E10189E" w:rsidR="002019F3" w:rsidRPr="002019F3" w:rsidRDefault="002019F3" w:rsidP="002019F3">
      <w:pPr>
        <w:tabs>
          <w:tab w:val="left" w:pos="3705"/>
          <w:tab w:val="left" w:pos="6617"/>
          <w:tab w:val="left" w:pos="7601"/>
          <w:tab w:val="left" w:pos="7862"/>
          <w:tab w:val="left" w:pos="8846"/>
          <w:tab w:val="left" w:pos="9107"/>
          <w:tab w:val="left" w:pos="10091"/>
          <w:tab w:val="left" w:pos="10352"/>
          <w:tab w:val="left" w:pos="11336"/>
          <w:tab w:val="left" w:pos="11597"/>
          <w:tab w:val="left" w:pos="12581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1226B4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5000</w:t>
      </w:r>
      <w:r w:rsidR="001226B4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1226B4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0B760C07" w14:textId="77777777" w:rsidR="002019F3" w:rsidRPr="002019F3" w:rsidRDefault="002019F3" w:rsidP="002019F3">
      <w:pPr>
        <w:tabs>
          <w:tab w:val="left" w:pos="3705"/>
          <w:tab w:val="left" w:pos="6617"/>
          <w:tab w:val="left" w:pos="7601"/>
          <w:tab w:val="left" w:pos="7862"/>
          <w:tab w:val="left" w:pos="8846"/>
          <w:tab w:val="left" w:pos="9107"/>
          <w:tab w:val="left" w:pos="10091"/>
          <w:tab w:val="left" w:pos="10352"/>
          <w:tab w:val="left" w:pos="11336"/>
          <w:tab w:val="left" w:pos="11597"/>
          <w:tab w:val="left" w:pos="125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i BANZAWA 20170083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Chouja JHS Hachinohe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73 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019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19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19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6.92 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AB81C78" w14:textId="77777777" w:rsidR="002019F3" w:rsidRPr="002019F3" w:rsidRDefault="002019F3" w:rsidP="002019F3">
      <w:pPr>
        <w:tabs>
          <w:tab w:val="left" w:pos="3705"/>
          <w:tab w:val="left" w:pos="6617"/>
          <w:tab w:val="left" w:pos="7601"/>
          <w:tab w:val="left" w:pos="7862"/>
          <w:tab w:val="left" w:pos="8846"/>
          <w:tab w:val="left" w:pos="9107"/>
          <w:tab w:val="left" w:pos="10091"/>
          <w:tab w:val="left" w:pos="10352"/>
          <w:tab w:val="left" w:pos="11336"/>
          <w:tab w:val="left" w:pos="11597"/>
          <w:tab w:val="left" w:pos="125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ki KASHIWAZAKI 20180030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ejo JHS Hachinohe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18 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019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19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19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0.96 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428FCB7" w14:textId="77777777" w:rsidR="002019F3" w:rsidRPr="002019F3" w:rsidRDefault="002019F3" w:rsidP="002019F3">
      <w:pPr>
        <w:tabs>
          <w:tab w:val="left" w:pos="3705"/>
          <w:tab w:val="left" w:pos="6617"/>
          <w:tab w:val="left" w:pos="7601"/>
          <w:tab w:val="left" w:pos="7862"/>
          <w:tab w:val="left" w:pos="8846"/>
          <w:tab w:val="left" w:pos="9107"/>
          <w:tab w:val="left" w:pos="10091"/>
          <w:tab w:val="left" w:pos="10352"/>
          <w:tab w:val="left" w:pos="11336"/>
          <w:tab w:val="left" w:pos="11597"/>
          <w:tab w:val="left" w:pos="125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tsutaka FUNABA 20190047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daiichi JHS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7.01 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019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19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19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6.16 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373B926" w14:textId="77777777" w:rsidR="002019F3" w:rsidRPr="002019F3" w:rsidRDefault="002019F3" w:rsidP="002019F3">
      <w:pPr>
        <w:tabs>
          <w:tab w:val="left" w:pos="3705"/>
          <w:tab w:val="left" w:pos="6617"/>
          <w:tab w:val="left" w:pos="7601"/>
          <w:tab w:val="left" w:pos="7862"/>
          <w:tab w:val="left" w:pos="8846"/>
          <w:tab w:val="left" w:pos="9107"/>
          <w:tab w:val="left" w:pos="10091"/>
          <w:tab w:val="left" w:pos="10352"/>
          <w:tab w:val="left" w:pos="11336"/>
          <w:tab w:val="left" w:pos="11597"/>
          <w:tab w:val="left" w:pos="125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ta ABE 20170087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Chouja JHS Hachinohe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0.35 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019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9:33.09 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019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19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9290EB" w14:textId="77777777" w:rsidR="002019F3" w:rsidRPr="002019F3" w:rsidRDefault="002019F3" w:rsidP="002019F3">
      <w:pPr>
        <w:tabs>
          <w:tab w:val="left" w:pos="3705"/>
          <w:tab w:val="left" w:pos="6617"/>
          <w:tab w:val="left" w:pos="7601"/>
          <w:tab w:val="left" w:pos="7862"/>
          <w:tab w:val="left" w:pos="8846"/>
          <w:tab w:val="left" w:pos="9107"/>
          <w:tab w:val="left" w:pos="10091"/>
          <w:tab w:val="left" w:pos="10352"/>
          <w:tab w:val="left" w:pos="11336"/>
          <w:tab w:val="left" w:pos="11597"/>
          <w:tab w:val="left" w:pos="125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ma SEKI 20190053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monaga JHS Hachinohe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08.98 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019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19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19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4.96 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6CE3DFE" w14:textId="77777777" w:rsidR="002019F3" w:rsidRPr="002019F3" w:rsidRDefault="002019F3" w:rsidP="002019F3">
      <w:pPr>
        <w:tabs>
          <w:tab w:val="left" w:pos="3705"/>
          <w:tab w:val="left" w:pos="6617"/>
          <w:tab w:val="left" w:pos="7601"/>
          <w:tab w:val="left" w:pos="7862"/>
          <w:tab w:val="left" w:pos="8846"/>
          <w:tab w:val="left" w:pos="9107"/>
          <w:tab w:val="left" w:pos="10091"/>
          <w:tab w:val="left" w:pos="10352"/>
          <w:tab w:val="left" w:pos="11336"/>
          <w:tab w:val="left" w:pos="11597"/>
          <w:tab w:val="left" w:pos="125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sei TODATE 20170082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Chouja JHS Hachinohe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019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5.93 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019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6.64 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12D2313" w14:textId="77777777" w:rsidR="002019F3" w:rsidRPr="002019F3" w:rsidRDefault="002019F3" w:rsidP="002019F3">
      <w:pPr>
        <w:tabs>
          <w:tab w:val="left" w:pos="3705"/>
          <w:tab w:val="left" w:pos="6617"/>
          <w:tab w:val="left" w:pos="7601"/>
          <w:tab w:val="left" w:pos="7862"/>
          <w:tab w:val="left" w:pos="8846"/>
          <w:tab w:val="left" w:pos="9107"/>
          <w:tab w:val="left" w:pos="10091"/>
          <w:tab w:val="left" w:pos="10352"/>
          <w:tab w:val="left" w:pos="11336"/>
          <w:tab w:val="left" w:pos="11597"/>
          <w:tab w:val="left" w:pos="125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a MURAKAMI 20170089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ejo JHS Hachinohe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019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7.81 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019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19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19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2.79 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7BA755A8" w14:textId="77777777" w:rsidR="002019F3" w:rsidRPr="002019F3" w:rsidRDefault="002019F3" w:rsidP="002019F3">
      <w:pPr>
        <w:tabs>
          <w:tab w:val="left" w:pos="3705"/>
          <w:tab w:val="left" w:pos="6617"/>
          <w:tab w:val="left" w:pos="7601"/>
          <w:tab w:val="left" w:pos="7862"/>
          <w:tab w:val="left" w:pos="8846"/>
          <w:tab w:val="left" w:pos="9107"/>
          <w:tab w:val="left" w:pos="10091"/>
          <w:tab w:val="left" w:pos="10352"/>
          <w:tab w:val="left" w:pos="11336"/>
          <w:tab w:val="left" w:pos="11597"/>
          <w:tab w:val="left" w:pos="125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kuto KIMURA 20170091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eiji JHS Hachinohe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019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5.85 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019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4.22 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D8E125A" w14:textId="77777777" w:rsidR="002019F3" w:rsidRPr="002019F3" w:rsidRDefault="002019F3" w:rsidP="002019F3">
      <w:pPr>
        <w:tabs>
          <w:tab w:val="left" w:pos="3705"/>
          <w:tab w:val="left" w:pos="6617"/>
          <w:tab w:val="left" w:pos="7601"/>
          <w:tab w:val="left" w:pos="7862"/>
          <w:tab w:val="left" w:pos="8846"/>
          <w:tab w:val="left" w:pos="9107"/>
          <w:tab w:val="left" w:pos="10091"/>
          <w:tab w:val="left" w:pos="10352"/>
          <w:tab w:val="left" w:pos="11336"/>
          <w:tab w:val="left" w:pos="11597"/>
          <w:tab w:val="left" w:pos="125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ichi SASAKI 20171475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kusandai JHS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019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19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19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33.73 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019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8.34 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2E62FE82" w14:textId="77777777" w:rsidR="002019F3" w:rsidRPr="002019F3" w:rsidRDefault="002019F3" w:rsidP="002019F3">
      <w:pPr>
        <w:tabs>
          <w:tab w:val="left" w:pos="3705"/>
          <w:tab w:val="left" w:pos="6617"/>
          <w:tab w:val="left" w:pos="7601"/>
          <w:tab w:val="left" w:pos="7862"/>
          <w:tab w:val="left" w:pos="8846"/>
          <w:tab w:val="left" w:pos="9107"/>
          <w:tab w:val="left" w:pos="10091"/>
          <w:tab w:val="left" w:pos="10352"/>
          <w:tab w:val="left" w:pos="11336"/>
          <w:tab w:val="left" w:pos="11597"/>
          <w:tab w:val="left" w:pos="125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ki SAITO 20170088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Chouja JHS Hachinohe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019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19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19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31.57 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019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00.67 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26CA85B6" w14:textId="77777777" w:rsidR="002019F3" w:rsidRPr="002019F3" w:rsidRDefault="002019F3" w:rsidP="002019F3">
      <w:pPr>
        <w:tabs>
          <w:tab w:val="left" w:pos="3705"/>
          <w:tab w:val="left" w:pos="6617"/>
          <w:tab w:val="left" w:pos="7601"/>
          <w:tab w:val="left" w:pos="7862"/>
          <w:tab w:val="left" w:pos="8846"/>
          <w:tab w:val="left" w:pos="9107"/>
          <w:tab w:val="left" w:pos="10091"/>
          <w:tab w:val="left" w:pos="10352"/>
          <w:tab w:val="left" w:pos="11336"/>
          <w:tab w:val="left" w:pos="11597"/>
          <w:tab w:val="left" w:pos="125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 KUBO 20190052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ejo JHS Hachinohe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019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19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19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9:00.99 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019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13.10 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427871B5" w14:textId="77777777" w:rsidR="002019F3" w:rsidRPr="002019F3" w:rsidRDefault="002019F3" w:rsidP="002019F3">
      <w:pPr>
        <w:tabs>
          <w:tab w:val="left" w:pos="3705"/>
          <w:tab w:val="left" w:pos="6617"/>
          <w:tab w:val="left" w:pos="7601"/>
          <w:tab w:val="left" w:pos="7862"/>
          <w:tab w:val="left" w:pos="8846"/>
          <w:tab w:val="left" w:pos="9107"/>
          <w:tab w:val="left" w:pos="10091"/>
          <w:tab w:val="left" w:pos="10352"/>
          <w:tab w:val="left" w:pos="11336"/>
          <w:tab w:val="left" w:pos="11597"/>
          <w:tab w:val="left" w:pos="125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nosuke NISHIMURA 20190051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ejo JHS Hachinohe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019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19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19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9:34.38 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019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32.50 </w:t>
      </w:r>
      <w:r w:rsidRPr="002019F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31DFEBC7" w14:textId="77777777" w:rsidR="002019F3" w:rsidRDefault="002019F3" w:rsidP="008B32C4">
      <w:pPr>
        <w:rPr>
          <w:rFonts w:ascii="Lucida Console" w:hAnsi="Lucida Console"/>
          <w:b/>
          <w:bCs/>
        </w:rPr>
      </w:pPr>
    </w:p>
    <w:p w14:paraId="1BD95B01" w14:textId="77777777" w:rsidR="002019F3" w:rsidRDefault="002019F3" w:rsidP="008B32C4">
      <w:pPr>
        <w:rPr>
          <w:rFonts w:ascii="Lucida Console" w:hAnsi="Lucida Console"/>
          <w:b/>
          <w:bCs/>
        </w:rPr>
      </w:pPr>
    </w:p>
    <w:p w14:paraId="52DBEC2D" w14:textId="766500B7" w:rsidR="008B32C4" w:rsidRDefault="008B32C4" w:rsidP="008B32C4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1</w:t>
      </w:r>
      <w:r>
        <w:rPr>
          <w:rFonts w:ascii="Lucida Console" w:hAnsi="Lucida Console"/>
          <w:b/>
          <w:bCs/>
        </w:rPr>
        <w:t>9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>11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30/12 01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>HACHINOHE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8B32C4">
        <w:rPr>
          <w:rFonts w:ascii="Lucida Console" w:hAnsi="Lucida Console"/>
          <w:b/>
          <w:bCs/>
        </w:rPr>
        <w:t>72nd Aomori HS Championship</w:t>
      </w:r>
    </w:p>
    <w:p w14:paraId="5B8D7162" w14:textId="4C145C65" w:rsidR="008B32C4" w:rsidRDefault="008B32C4" w:rsidP="00166F50">
      <w:pPr>
        <w:rPr>
          <w:rFonts w:ascii="Lucida Console" w:hAnsi="Lucida Console"/>
          <w:b/>
          <w:bCs/>
        </w:rPr>
      </w:pPr>
    </w:p>
    <w:p w14:paraId="3B090D39" w14:textId="020C597F" w:rsidR="008B32C4" w:rsidRDefault="008B32C4" w:rsidP="008B32C4">
      <w:pPr>
        <w:tabs>
          <w:tab w:val="left" w:pos="3585"/>
          <w:tab w:val="left" w:pos="6377"/>
          <w:tab w:val="left" w:pos="7120"/>
          <w:tab w:val="left" w:pos="7381"/>
          <w:tab w:val="left" w:pos="8365"/>
          <w:tab w:val="left" w:pos="8626"/>
          <w:tab w:val="left" w:pos="9731"/>
          <w:tab w:val="left" w:pos="9992"/>
          <w:tab w:val="left" w:pos="10976"/>
          <w:tab w:val="left" w:pos="11237"/>
          <w:tab w:val="left" w:pos="12221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.12</w:t>
      </w:r>
    </w:p>
    <w:p w14:paraId="06942A2B" w14:textId="5A4598F0" w:rsidR="008B32C4" w:rsidRPr="008B32C4" w:rsidRDefault="008B32C4" w:rsidP="008B32C4">
      <w:pPr>
        <w:tabs>
          <w:tab w:val="left" w:pos="3585"/>
          <w:tab w:val="left" w:pos="6377"/>
          <w:tab w:val="left" w:pos="7120"/>
          <w:tab w:val="left" w:pos="7381"/>
          <w:tab w:val="left" w:pos="8365"/>
          <w:tab w:val="left" w:pos="8626"/>
          <w:tab w:val="left" w:pos="9731"/>
          <w:tab w:val="left" w:pos="9992"/>
          <w:tab w:val="left" w:pos="10976"/>
          <w:tab w:val="left" w:pos="11237"/>
          <w:tab w:val="left" w:pos="12221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33628238" w14:textId="68E3CF4A" w:rsidR="008B32C4" w:rsidRPr="008B32C4" w:rsidRDefault="008B32C4" w:rsidP="008B32C4">
      <w:pPr>
        <w:tabs>
          <w:tab w:val="left" w:pos="3585"/>
          <w:tab w:val="left" w:pos="6377"/>
          <w:tab w:val="left" w:pos="7120"/>
          <w:tab w:val="left" w:pos="7381"/>
          <w:tab w:val="left" w:pos="8365"/>
          <w:tab w:val="left" w:pos="8626"/>
          <w:tab w:val="left" w:pos="9731"/>
          <w:tab w:val="left" w:pos="9992"/>
          <w:tab w:val="left" w:pos="10976"/>
          <w:tab w:val="left" w:pos="11237"/>
          <w:tab w:val="left" w:pos="122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ri SHIMOMURA 20160058</w:t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nishi HS</w:t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15 </w:t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32C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7.73 </w:t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32C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32C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2A6081" w14:textId="77777777" w:rsidR="008B32C4" w:rsidRPr="008B32C4" w:rsidRDefault="008B32C4" w:rsidP="008B32C4">
      <w:pPr>
        <w:tabs>
          <w:tab w:val="left" w:pos="3585"/>
          <w:tab w:val="left" w:pos="6377"/>
          <w:tab w:val="left" w:pos="7120"/>
          <w:tab w:val="left" w:pos="7381"/>
          <w:tab w:val="left" w:pos="8365"/>
          <w:tab w:val="left" w:pos="8626"/>
          <w:tab w:val="left" w:pos="9731"/>
          <w:tab w:val="left" w:pos="9992"/>
          <w:tab w:val="left" w:pos="10976"/>
          <w:tab w:val="left" w:pos="11237"/>
          <w:tab w:val="left" w:pos="122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akana MIYASHITA 20100021</w:t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 Gakuin K. HS</w:t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30 </w:t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32C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3.47 </w:t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32C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32C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C51D9D" w14:textId="77777777" w:rsidR="008B32C4" w:rsidRPr="008B32C4" w:rsidRDefault="008B32C4" w:rsidP="008B32C4">
      <w:pPr>
        <w:tabs>
          <w:tab w:val="left" w:pos="3585"/>
          <w:tab w:val="left" w:pos="6377"/>
          <w:tab w:val="left" w:pos="7120"/>
          <w:tab w:val="left" w:pos="7381"/>
          <w:tab w:val="left" w:pos="8365"/>
          <w:tab w:val="left" w:pos="8626"/>
          <w:tab w:val="left" w:pos="9731"/>
          <w:tab w:val="left" w:pos="9992"/>
          <w:tab w:val="left" w:pos="10976"/>
          <w:tab w:val="left" w:pos="11237"/>
          <w:tab w:val="left" w:pos="122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iko TAKAYAMA 20141698</w:t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nishi HS</w:t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32C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6.49 </w:t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32C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52.59 </w:t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60DE754" w14:textId="77777777" w:rsidR="008B32C4" w:rsidRPr="008B32C4" w:rsidRDefault="008B32C4" w:rsidP="008B32C4">
      <w:pPr>
        <w:tabs>
          <w:tab w:val="left" w:pos="3585"/>
          <w:tab w:val="left" w:pos="6377"/>
          <w:tab w:val="left" w:pos="7120"/>
          <w:tab w:val="left" w:pos="7381"/>
          <w:tab w:val="left" w:pos="8365"/>
          <w:tab w:val="left" w:pos="8626"/>
          <w:tab w:val="left" w:pos="9731"/>
          <w:tab w:val="left" w:pos="9992"/>
          <w:tab w:val="left" w:pos="10976"/>
          <w:tab w:val="left" w:pos="11237"/>
          <w:tab w:val="left" w:pos="122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riko UWANO 20140079</w:t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 Gakuin K. HS</w:t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32C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1.32 </w:t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32C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06.67 </w:t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E704C72" w14:textId="77777777" w:rsidR="008B32C4" w:rsidRPr="008B32C4" w:rsidRDefault="008B32C4" w:rsidP="008B32C4">
      <w:pPr>
        <w:tabs>
          <w:tab w:val="left" w:pos="3585"/>
          <w:tab w:val="left" w:pos="6377"/>
          <w:tab w:val="left" w:pos="7120"/>
          <w:tab w:val="left" w:pos="7381"/>
          <w:tab w:val="left" w:pos="8365"/>
          <w:tab w:val="left" w:pos="8626"/>
          <w:tab w:val="left" w:pos="9731"/>
          <w:tab w:val="left" w:pos="9992"/>
          <w:tab w:val="left" w:pos="10976"/>
          <w:tab w:val="left" w:pos="11237"/>
          <w:tab w:val="left" w:pos="122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B32C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#N/D</w:t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32C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32C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32C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32C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32C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32C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32C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32C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489E00" w14:textId="57B32B2B" w:rsidR="008B32C4" w:rsidRDefault="008B32C4" w:rsidP="008B32C4">
      <w:pPr>
        <w:tabs>
          <w:tab w:val="left" w:pos="3585"/>
          <w:tab w:val="left" w:pos="6377"/>
          <w:tab w:val="left" w:pos="7120"/>
          <w:tab w:val="left" w:pos="7381"/>
          <w:tab w:val="left" w:pos="8365"/>
          <w:tab w:val="left" w:pos="8626"/>
          <w:tab w:val="left" w:pos="9731"/>
          <w:tab w:val="left" w:pos="9992"/>
          <w:tab w:val="left" w:pos="10976"/>
          <w:tab w:val="left" w:pos="11237"/>
          <w:tab w:val="left" w:pos="12221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.12</w:t>
      </w:r>
    </w:p>
    <w:p w14:paraId="0FE24191" w14:textId="327D7887" w:rsidR="008B32C4" w:rsidRPr="008B32C4" w:rsidRDefault="008B32C4" w:rsidP="008B32C4">
      <w:pPr>
        <w:tabs>
          <w:tab w:val="left" w:pos="3585"/>
          <w:tab w:val="left" w:pos="6377"/>
          <w:tab w:val="left" w:pos="7120"/>
          <w:tab w:val="left" w:pos="7381"/>
          <w:tab w:val="left" w:pos="8365"/>
          <w:tab w:val="left" w:pos="8626"/>
          <w:tab w:val="left" w:pos="9731"/>
          <w:tab w:val="left" w:pos="9992"/>
          <w:tab w:val="left" w:pos="10976"/>
          <w:tab w:val="left" w:pos="11237"/>
          <w:tab w:val="left" w:pos="12221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25317D78" w14:textId="77777777" w:rsidR="008B32C4" w:rsidRPr="008B32C4" w:rsidRDefault="008B32C4" w:rsidP="008B32C4">
      <w:pPr>
        <w:tabs>
          <w:tab w:val="left" w:pos="3585"/>
          <w:tab w:val="left" w:pos="6377"/>
          <w:tab w:val="left" w:pos="7120"/>
          <w:tab w:val="left" w:pos="7381"/>
          <w:tab w:val="left" w:pos="8365"/>
          <w:tab w:val="left" w:pos="8626"/>
          <w:tab w:val="left" w:pos="9731"/>
          <w:tab w:val="left" w:pos="9992"/>
          <w:tab w:val="left" w:pos="10976"/>
          <w:tab w:val="left" w:pos="11237"/>
          <w:tab w:val="left" w:pos="1222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shihiko HASHIMOTO 20141689</w:t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nishi HS</w:t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73 </w:t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32C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32C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32C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32C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32C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56.95 </w:t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76A72614" w14:textId="77777777" w:rsidR="008B32C4" w:rsidRPr="008B32C4" w:rsidRDefault="008B32C4" w:rsidP="008B32C4">
      <w:pPr>
        <w:tabs>
          <w:tab w:val="left" w:pos="3585"/>
          <w:tab w:val="left" w:pos="6377"/>
          <w:tab w:val="left" w:pos="7120"/>
          <w:tab w:val="left" w:pos="7381"/>
          <w:tab w:val="left" w:pos="8365"/>
          <w:tab w:val="left" w:pos="8626"/>
          <w:tab w:val="left" w:pos="9731"/>
          <w:tab w:val="left" w:pos="9992"/>
          <w:tab w:val="left" w:pos="10976"/>
          <w:tab w:val="left" w:pos="11237"/>
          <w:tab w:val="left" w:pos="122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Yoshiaki SASAKI 20140073</w:t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 Gakuin K. HS</w:t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96 </w:t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32C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32C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32C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0.13 </w:t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56CC408" w14:textId="77777777" w:rsidR="008B32C4" w:rsidRPr="008B32C4" w:rsidRDefault="008B32C4" w:rsidP="008B32C4">
      <w:pPr>
        <w:tabs>
          <w:tab w:val="left" w:pos="3585"/>
          <w:tab w:val="left" w:pos="6377"/>
          <w:tab w:val="left" w:pos="7120"/>
          <w:tab w:val="left" w:pos="7381"/>
          <w:tab w:val="left" w:pos="8365"/>
          <w:tab w:val="left" w:pos="8626"/>
          <w:tab w:val="left" w:pos="9731"/>
          <w:tab w:val="left" w:pos="9992"/>
          <w:tab w:val="left" w:pos="10976"/>
          <w:tab w:val="left" w:pos="11237"/>
          <w:tab w:val="left" w:pos="122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dai KIMURA 20120096</w:t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 NIoT Coll.</w:t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96 </w:t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32C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32C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32C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7.95 </w:t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8A916A3" w14:textId="77777777" w:rsidR="008B32C4" w:rsidRPr="008B32C4" w:rsidRDefault="008B32C4" w:rsidP="008B32C4">
      <w:pPr>
        <w:tabs>
          <w:tab w:val="left" w:pos="3585"/>
          <w:tab w:val="left" w:pos="6377"/>
          <w:tab w:val="left" w:pos="7120"/>
          <w:tab w:val="left" w:pos="7381"/>
          <w:tab w:val="left" w:pos="8365"/>
          <w:tab w:val="left" w:pos="8626"/>
          <w:tab w:val="left" w:pos="9731"/>
          <w:tab w:val="left" w:pos="9992"/>
          <w:tab w:val="left" w:pos="10976"/>
          <w:tab w:val="left" w:pos="11237"/>
          <w:tab w:val="left" w:pos="122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sei SOUMA 20150045</w:t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 HS</w:t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93 </w:t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32C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32C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32C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9.45 </w:t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9D639BD" w14:textId="77777777" w:rsidR="008B32C4" w:rsidRPr="008B32C4" w:rsidRDefault="008B32C4" w:rsidP="008B32C4">
      <w:pPr>
        <w:tabs>
          <w:tab w:val="left" w:pos="3585"/>
          <w:tab w:val="left" w:pos="6377"/>
          <w:tab w:val="left" w:pos="7120"/>
          <w:tab w:val="left" w:pos="7381"/>
          <w:tab w:val="left" w:pos="8365"/>
          <w:tab w:val="left" w:pos="8626"/>
          <w:tab w:val="left" w:pos="9731"/>
          <w:tab w:val="left" w:pos="9992"/>
          <w:tab w:val="left" w:pos="10976"/>
          <w:tab w:val="left" w:pos="11237"/>
          <w:tab w:val="left" w:pos="122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i HORIAI 20140076</w:t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 Gakuin K. HS</w:t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84 </w:t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32C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32C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32C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1.50 </w:t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A71EF49" w14:textId="77777777" w:rsidR="008B32C4" w:rsidRPr="008B32C4" w:rsidRDefault="008B32C4" w:rsidP="008B32C4">
      <w:pPr>
        <w:tabs>
          <w:tab w:val="left" w:pos="3585"/>
          <w:tab w:val="left" w:pos="6377"/>
          <w:tab w:val="left" w:pos="7120"/>
          <w:tab w:val="left" w:pos="7381"/>
          <w:tab w:val="left" w:pos="8365"/>
          <w:tab w:val="left" w:pos="8626"/>
          <w:tab w:val="left" w:pos="9731"/>
          <w:tab w:val="left" w:pos="9992"/>
          <w:tab w:val="left" w:pos="10976"/>
          <w:tab w:val="left" w:pos="11237"/>
          <w:tab w:val="left" w:pos="122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uushin IMAMURA 20150039</w:t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nishi HS</w:t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32C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8.43 </w:t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32C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6.97 </w:t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FF5A560" w14:textId="77777777" w:rsidR="008B32C4" w:rsidRPr="008B32C4" w:rsidRDefault="008B32C4" w:rsidP="008B32C4">
      <w:pPr>
        <w:tabs>
          <w:tab w:val="left" w:pos="3585"/>
          <w:tab w:val="left" w:pos="6377"/>
          <w:tab w:val="left" w:pos="7120"/>
          <w:tab w:val="left" w:pos="7381"/>
          <w:tab w:val="left" w:pos="8365"/>
          <w:tab w:val="left" w:pos="8626"/>
          <w:tab w:val="left" w:pos="9731"/>
          <w:tab w:val="left" w:pos="9992"/>
          <w:tab w:val="left" w:pos="10976"/>
          <w:tab w:val="left" w:pos="11237"/>
          <w:tab w:val="left" w:pos="1222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masa AOYAGI 20150061</w:t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 Gakuin K. HS</w:t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32C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4.63 </w:t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32C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32C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32C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53.80 </w:t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4DD63641" w14:textId="77777777" w:rsidR="008B32C4" w:rsidRPr="008B32C4" w:rsidRDefault="008B32C4" w:rsidP="008B32C4">
      <w:pPr>
        <w:tabs>
          <w:tab w:val="left" w:pos="3585"/>
          <w:tab w:val="left" w:pos="6377"/>
          <w:tab w:val="left" w:pos="7120"/>
          <w:tab w:val="left" w:pos="7381"/>
          <w:tab w:val="left" w:pos="8365"/>
          <w:tab w:val="left" w:pos="8626"/>
          <w:tab w:val="left" w:pos="9731"/>
          <w:tab w:val="left" w:pos="9992"/>
          <w:tab w:val="left" w:pos="10976"/>
          <w:tab w:val="left" w:pos="11237"/>
          <w:tab w:val="left" w:pos="122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toi OGASAWARA 20150043</w:t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omoishi HS Oirase Ao</w:t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32C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6.42 </w:t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32C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9.99 </w:t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DEC4869" w14:textId="77777777" w:rsidR="008B32C4" w:rsidRPr="008B32C4" w:rsidRDefault="008B32C4" w:rsidP="008B32C4">
      <w:pPr>
        <w:tabs>
          <w:tab w:val="left" w:pos="3585"/>
          <w:tab w:val="left" w:pos="6377"/>
          <w:tab w:val="left" w:pos="7120"/>
          <w:tab w:val="left" w:pos="7381"/>
          <w:tab w:val="left" w:pos="8365"/>
          <w:tab w:val="left" w:pos="8626"/>
          <w:tab w:val="left" w:pos="9731"/>
          <w:tab w:val="left" w:pos="9992"/>
          <w:tab w:val="left" w:pos="10976"/>
          <w:tab w:val="left" w:pos="11237"/>
          <w:tab w:val="left" w:pos="122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ma TAKENAKA 20140077</w:t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nishi HS</w:t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32C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32C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32C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5:07.60 </w:t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6.33 </w:t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CA2B417" w14:textId="77777777" w:rsidR="008B32C4" w:rsidRPr="008B32C4" w:rsidRDefault="008B32C4" w:rsidP="008B32C4">
      <w:pPr>
        <w:tabs>
          <w:tab w:val="left" w:pos="3585"/>
          <w:tab w:val="left" w:pos="6377"/>
          <w:tab w:val="left" w:pos="7120"/>
          <w:tab w:val="left" w:pos="7381"/>
          <w:tab w:val="left" w:pos="8365"/>
          <w:tab w:val="left" w:pos="8626"/>
          <w:tab w:val="left" w:pos="9731"/>
          <w:tab w:val="left" w:pos="9992"/>
          <w:tab w:val="left" w:pos="10976"/>
          <w:tab w:val="left" w:pos="11237"/>
          <w:tab w:val="left" w:pos="1222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 OOSAKI 20150040</w:t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 Gakuin K. HS</w:t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32C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32C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32C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6:18.42 </w:t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32C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45.19 </w:t>
      </w:r>
      <w:r w:rsidRPr="008B32C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44295CD7" w14:textId="77777777" w:rsidR="008B32C4" w:rsidRDefault="008B32C4" w:rsidP="00166F50">
      <w:pPr>
        <w:rPr>
          <w:rFonts w:ascii="Lucida Console" w:hAnsi="Lucida Console"/>
          <w:b/>
          <w:bCs/>
        </w:rPr>
      </w:pPr>
    </w:p>
    <w:p w14:paraId="2799029B" w14:textId="77777777" w:rsidR="008B32C4" w:rsidRDefault="008B32C4" w:rsidP="00166F50">
      <w:pPr>
        <w:rPr>
          <w:rFonts w:ascii="Lucida Console" w:hAnsi="Lucida Console"/>
          <w:b/>
          <w:bCs/>
        </w:rPr>
      </w:pPr>
    </w:p>
    <w:p w14:paraId="4EF53A6B" w14:textId="5C439431" w:rsidR="00166F50" w:rsidRDefault="00166F50" w:rsidP="00166F50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1</w:t>
      </w:r>
      <w:r>
        <w:rPr>
          <w:rFonts w:ascii="Lucida Console" w:hAnsi="Lucida Console"/>
          <w:b/>
          <w:bCs/>
        </w:rPr>
        <w:t>9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>1</w:t>
      </w:r>
      <w:r w:rsidR="007A57A6">
        <w:rPr>
          <w:rFonts w:ascii="Lucida Console" w:hAnsi="Lucida Console"/>
          <w:b/>
          <w:bCs/>
        </w:rPr>
        <w:t>1</w:t>
      </w:r>
      <w:r w:rsidRPr="00061750">
        <w:rPr>
          <w:rFonts w:ascii="Lucida Console" w:hAnsi="Lucida Console"/>
          <w:b/>
          <w:bCs/>
        </w:rPr>
        <w:t xml:space="preserve"> </w:t>
      </w:r>
      <w:r w:rsidR="007A57A6">
        <w:rPr>
          <w:rFonts w:ascii="Lucida Console" w:hAnsi="Lucida Console"/>
          <w:b/>
          <w:bCs/>
        </w:rPr>
        <w:t>30</w:t>
      </w:r>
      <w:r>
        <w:rPr>
          <w:rFonts w:ascii="Lucida Console" w:hAnsi="Lucida Console"/>
          <w:b/>
          <w:bCs/>
        </w:rPr>
        <w:t>/1</w:t>
      </w:r>
      <w:r w:rsidR="007A57A6">
        <w:rPr>
          <w:rFonts w:ascii="Lucida Console" w:hAnsi="Lucida Console"/>
          <w:b/>
          <w:bCs/>
        </w:rPr>
        <w:t>2</w:t>
      </w:r>
      <w:r>
        <w:rPr>
          <w:rFonts w:ascii="Lucida Console" w:hAnsi="Lucida Console"/>
          <w:b/>
          <w:bCs/>
        </w:rPr>
        <w:t xml:space="preserve"> </w:t>
      </w:r>
      <w:r w:rsidR="007A57A6">
        <w:rPr>
          <w:rFonts w:ascii="Lucida Console" w:hAnsi="Lucida Console"/>
          <w:b/>
          <w:bCs/>
        </w:rPr>
        <w:t>01</w:t>
      </w:r>
      <w:r>
        <w:rPr>
          <w:rFonts w:ascii="Lucida Console" w:hAnsi="Lucida Console"/>
          <w:b/>
          <w:bCs/>
        </w:rPr>
        <w:t xml:space="preserve">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>KARUIZAWA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="003F70DF" w:rsidRPr="003F70DF">
        <w:rPr>
          <w:rFonts w:ascii="Lucida Console" w:hAnsi="Lucida Console"/>
          <w:b/>
          <w:bCs/>
        </w:rPr>
        <w:t xml:space="preserve">68th </w:t>
      </w:r>
      <w:r w:rsidR="003F70DF">
        <w:rPr>
          <w:rFonts w:ascii="Lucida Console" w:hAnsi="Lucida Console"/>
          <w:b/>
          <w:bCs/>
        </w:rPr>
        <w:t xml:space="preserve">All </w:t>
      </w:r>
      <w:r w:rsidR="003F70DF" w:rsidRPr="003F70DF">
        <w:rPr>
          <w:rFonts w:ascii="Lucida Console" w:hAnsi="Lucida Console"/>
          <w:b/>
          <w:bCs/>
        </w:rPr>
        <w:t>Shinshu Championships</w:t>
      </w:r>
    </w:p>
    <w:p w14:paraId="0D162CBC" w14:textId="5B311BF2" w:rsidR="00166F50" w:rsidRDefault="00166F50" w:rsidP="00E16769">
      <w:pPr>
        <w:rPr>
          <w:rFonts w:ascii="Lucida Console" w:hAnsi="Lucida Console"/>
          <w:b/>
          <w:bCs/>
        </w:rPr>
      </w:pPr>
    </w:p>
    <w:p w14:paraId="3B20D5AA" w14:textId="668A28D8" w:rsidR="00596B8F" w:rsidRDefault="00596B8F" w:rsidP="00166F50">
      <w:pPr>
        <w:tabs>
          <w:tab w:val="left" w:pos="3223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.12</w:t>
      </w:r>
    </w:p>
    <w:p w14:paraId="7A9415E9" w14:textId="5281081B" w:rsidR="00166F50" w:rsidRPr="00596B8F" w:rsidRDefault="00596B8F" w:rsidP="00166F50">
      <w:pPr>
        <w:tabs>
          <w:tab w:val="left" w:pos="3223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7BC50EA9" w14:textId="6FE68BF4" w:rsidR="00166F50" w:rsidRPr="00166F50" w:rsidRDefault="00166F50" w:rsidP="00166F50">
      <w:pPr>
        <w:tabs>
          <w:tab w:val="left" w:pos="3223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uri FUKUOKA 20121541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kai Suwa HS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72.382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62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08.63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3.11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37.99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51D07210" w14:textId="77777777" w:rsidR="00166F50" w:rsidRPr="00166F50" w:rsidRDefault="00166F50" w:rsidP="00166F50">
      <w:pPr>
        <w:tabs>
          <w:tab w:val="left" w:pos="3223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zuka MIYAGAWA 20151166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agano Higashi HS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76.238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67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09.48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3.47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46.04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44B4B5A4" w14:textId="77777777" w:rsidR="00166F50" w:rsidRPr="00166F50" w:rsidRDefault="00166F50" w:rsidP="00166F50">
      <w:pPr>
        <w:tabs>
          <w:tab w:val="left" w:pos="3223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ari YAZAWA 20140040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agano Nihon Univ. HS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77.706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47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0.05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6.80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44.92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63A928A5" w14:textId="77777777" w:rsidR="00166F50" w:rsidRPr="00166F50" w:rsidRDefault="00166F50" w:rsidP="00166F50">
      <w:pPr>
        <w:tabs>
          <w:tab w:val="left" w:pos="3223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nami MOMOSE 20140037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kaya higashi HS Ng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77.723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09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1.23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6.06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47.16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6B893A80" w14:textId="77777777" w:rsidR="00166F50" w:rsidRPr="00166F50" w:rsidRDefault="00166F50" w:rsidP="00166F50">
      <w:pPr>
        <w:tabs>
          <w:tab w:val="left" w:pos="3223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to HANAOKA 20140233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kaya Minami HS Ng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78.461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83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2.36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6.51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43.54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0A96244F" w14:textId="77777777" w:rsidR="00166F50" w:rsidRPr="00166F50" w:rsidRDefault="00166F50" w:rsidP="00166F50">
      <w:pPr>
        <w:tabs>
          <w:tab w:val="left" w:pos="3223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mika MIYAGAWA 05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ubu JHS Ng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79.273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65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5.46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5.88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51.18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3CFB9C14" w14:textId="77777777" w:rsidR="00166F50" w:rsidRPr="00166F50" w:rsidRDefault="00166F50" w:rsidP="00166F50">
      <w:pPr>
        <w:tabs>
          <w:tab w:val="left" w:pos="3223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eka YAZAKI 20151147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kai Suwa HS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80.540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01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4.07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6.57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51.33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1B9F79A5" w14:textId="77777777" w:rsidR="00166F50" w:rsidRPr="00166F50" w:rsidRDefault="00166F50" w:rsidP="00166F50">
      <w:pPr>
        <w:tabs>
          <w:tab w:val="left" w:pos="3223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e TAKAMIZAWA 03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oumi HS Ng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83.056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19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4.74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7.62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:00.86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500A6244" w14:textId="77777777" w:rsidR="00166F50" w:rsidRPr="00166F50" w:rsidRDefault="00166F50" w:rsidP="00166F50">
      <w:pPr>
        <w:tabs>
          <w:tab w:val="left" w:pos="3223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 MIYASAKA 03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kai Suwa HS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33.485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62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5.33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7.51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968B4CD" w14:textId="77777777" w:rsidR="00166F50" w:rsidRPr="00166F50" w:rsidRDefault="00166F50" w:rsidP="00166F50">
      <w:pPr>
        <w:tabs>
          <w:tab w:val="left" w:pos="3223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ori KITAHARA 04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uwa JHS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33.513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56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22.48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6.92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0ECFE1C" w14:textId="77777777" w:rsidR="00166F50" w:rsidRPr="00166F50" w:rsidRDefault="00166F50" w:rsidP="00166F50">
      <w:pPr>
        <w:tabs>
          <w:tab w:val="left" w:pos="3223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ina HATEKAYAMA 04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oumi JHS Ng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33.558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74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6.24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6.81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EDD1F49" w14:textId="77777777" w:rsidR="00166F50" w:rsidRPr="00166F50" w:rsidRDefault="00166F50" w:rsidP="00166F50">
      <w:pPr>
        <w:tabs>
          <w:tab w:val="left" w:pos="3223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nna KONDO 03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kai Suwa HS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34.095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16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6.47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8.89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4060652" w14:textId="77777777" w:rsidR="00166F50" w:rsidRPr="00166F50" w:rsidRDefault="00166F50" w:rsidP="00166F50">
      <w:pPr>
        <w:tabs>
          <w:tab w:val="left" w:pos="3223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o MIYAZAWA 20140103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uwa Futaba HS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34.123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10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8.07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8.00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62D2BC1" w14:textId="77777777" w:rsidR="00166F50" w:rsidRPr="00166F50" w:rsidRDefault="00166F50" w:rsidP="00166F50">
      <w:pPr>
        <w:tabs>
          <w:tab w:val="left" w:pos="3223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rin SUZUKI 04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Usuda JHS Saku Ng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34.528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54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7.80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8.11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DF45088" w14:textId="77777777" w:rsidR="00166F50" w:rsidRPr="00166F50" w:rsidRDefault="00166F50" w:rsidP="00166F50">
      <w:pPr>
        <w:tabs>
          <w:tab w:val="left" w:pos="3223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ne YANAGISAWA 02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aku Chousei HS Ng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35.238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48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7.35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9.95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0C2698F" w14:textId="77777777" w:rsidR="00166F50" w:rsidRPr="00166F50" w:rsidRDefault="00166F50" w:rsidP="00166F50">
      <w:pPr>
        <w:tabs>
          <w:tab w:val="left" w:pos="3223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yuka GOMI 20130363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agano Art&amp;Design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35.998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6.31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6.00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8.71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D583D36" w14:textId="77777777" w:rsidR="00166F50" w:rsidRPr="00166F50" w:rsidRDefault="00166F50" w:rsidP="00166F50">
      <w:pPr>
        <w:tabs>
          <w:tab w:val="left" w:pos="3223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yuru KODAIRA 04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ubu JHS Chino Ng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36.310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34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21.90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9.34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D31052D" w14:textId="77777777" w:rsidR="00166F50" w:rsidRPr="00166F50" w:rsidRDefault="00166F50" w:rsidP="00166F50">
      <w:pPr>
        <w:tabs>
          <w:tab w:val="left" w:pos="3223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u NOAKE 03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kaya Minami HS Ng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36.661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5.22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20.81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9.01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CA07C5E" w14:textId="77777777" w:rsidR="00166F50" w:rsidRPr="00166F50" w:rsidRDefault="00166F50" w:rsidP="00166F50">
      <w:pPr>
        <w:tabs>
          <w:tab w:val="left" w:pos="3223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u MIYASAKA 05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ra JHS Suwa Ng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36.713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5.35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9.78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9.54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3D00714" w14:textId="77777777" w:rsidR="00166F50" w:rsidRPr="00166F50" w:rsidRDefault="00166F50" w:rsidP="00166F50">
      <w:pPr>
        <w:tabs>
          <w:tab w:val="left" w:pos="3223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ne KARAI 05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agamine JHS Chino Ng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37.115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5.79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8.60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0.25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EAC5771" w14:textId="77777777" w:rsidR="00166F50" w:rsidRPr="00166F50" w:rsidRDefault="00166F50" w:rsidP="00166F50">
      <w:pPr>
        <w:tabs>
          <w:tab w:val="left" w:pos="3223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o HANAOKA 05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agamine JHS Chino Ng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37.488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5.19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22.03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9.91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4A36757" w14:textId="77777777" w:rsidR="00166F50" w:rsidRPr="00166F50" w:rsidRDefault="00166F50" w:rsidP="00166F50">
      <w:pPr>
        <w:tabs>
          <w:tab w:val="left" w:pos="3223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e TONOIKE 04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ubu JHS Chino Ng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37.561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71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22.94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0.41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BC02D8D" w14:textId="77777777" w:rsidR="00166F50" w:rsidRPr="00166F50" w:rsidRDefault="00166F50" w:rsidP="00166F50">
      <w:pPr>
        <w:tabs>
          <w:tab w:val="left" w:pos="3223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a USHIYAMA 20140231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uwa Futaba HS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38.875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66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27.72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9.95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6A055DD" w14:textId="77777777" w:rsidR="00166F50" w:rsidRPr="00166F50" w:rsidRDefault="00166F50" w:rsidP="00166F50">
      <w:pPr>
        <w:tabs>
          <w:tab w:val="left" w:pos="3223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rina NISHIHARA 20151171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agano Higashi HS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39.063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97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26.68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0.40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00AB861" w14:textId="77777777" w:rsidR="00166F50" w:rsidRPr="00166F50" w:rsidRDefault="00166F50" w:rsidP="00166F50">
      <w:pPr>
        <w:tabs>
          <w:tab w:val="left" w:pos="3223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yuu MIYASHITA 05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uwaminami JHS Ng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39.965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5.63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25.17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1.89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6504AD0" w14:textId="77777777" w:rsidR="00166F50" w:rsidRPr="00166F50" w:rsidRDefault="00166F50" w:rsidP="00166F50">
      <w:pPr>
        <w:tabs>
          <w:tab w:val="left" w:pos="3223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ae SHINGAI 20140025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inamimaki JHS Ng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40.550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7.03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24.18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0.92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152E4C8" w14:textId="77777777" w:rsidR="00166F50" w:rsidRPr="00166F50" w:rsidRDefault="00166F50" w:rsidP="00166F50">
      <w:pPr>
        <w:tabs>
          <w:tab w:val="left" w:pos="3223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yuu HIRABAYASHI 06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agamine JHS Chino Ng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41.258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5.71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27.73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2.61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41F909E" w14:textId="77777777" w:rsidR="00166F50" w:rsidRPr="00166F50" w:rsidRDefault="00166F50" w:rsidP="00166F50">
      <w:pPr>
        <w:tabs>
          <w:tab w:val="left" w:pos="3223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umu MIYASHITA 04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uwaminami JHS Ng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42.208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6.54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27.67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2.89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9FBCD93" w14:textId="77777777" w:rsidR="00166F50" w:rsidRPr="00166F50" w:rsidRDefault="00166F50" w:rsidP="00166F50">
      <w:pPr>
        <w:tabs>
          <w:tab w:val="left" w:pos="3223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yu IKUNO 20151191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HS Nagano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42.435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6.24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29.43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2.77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C0A4185" w14:textId="77777777" w:rsidR="00166F50" w:rsidRPr="00166F50" w:rsidRDefault="00166F50" w:rsidP="00166F50">
      <w:pPr>
        <w:tabs>
          <w:tab w:val="left" w:pos="3223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ane TSURUTA 06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awakami JHS Ng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44.353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7.06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30.85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4.02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08038E1" w14:textId="77777777" w:rsidR="00166F50" w:rsidRPr="00166F50" w:rsidRDefault="00166F50" w:rsidP="00166F50">
      <w:pPr>
        <w:tabs>
          <w:tab w:val="left" w:pos="3223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yabi KITAHARA 06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uwa JHS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45.913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7.92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30.79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5.46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212ADA2" w14:textId="77777777" w:rsidR="00166F50" w:rsidRPr="00166F50" w:rsidRDefault="00166F50" w:rsidP="00166F50">
      <w:pPr>
        <w:tabs>
          <w:tab w:val="left" w:pos="3223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mi KAWASAKI 04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omorohigashi JHS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48.133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8.71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35.05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5.48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19C0BE7" w14:textId="77777777" w:rsidR="00166F50" w:rsidRPr="00166F50" w:rsidRDefault="00166F50" w:rsidP="00166F50">
      <w:pPr>
        <w:tabs>
          <w:tab w:val="left" w:pos="3223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aka SUZUKI 06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Usuda JHS Saku Ng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48.330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8.29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32.91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8.14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A815903" w14:textId="77777777" w:rsidR="00166F50" w:rsidRPr="00166F50" w:rsidRDefault="00166F50" w:rsidP="00166F50">
      <w:pPr>
        <w:tabs>
          <w:tab w:val="left" w:pos="3223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zuki HARA 04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awakami JHS Ng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48.411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9.21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33.68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5.95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F40957D" w14:textId="77777777" w:rsidR="00166F50" w:rsidRPr="00166F50" w:rsidRDefault="00166F50" w:rsidP="00166F50">
      <w:pPr>
        <w:tabs>
          <w:tab w:val="left" w:pos="3223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ka MOCHIMARU 05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Eimei JHS Chino Ng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52.340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0.03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35.13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41.20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BB3CE9A" w14:textId="0DE819F8" w:rsidR="00166F50" w:rsidRPr="00166F50" w:rsidRDefault="00166F50" w:rsidP="00166F50">
      <w:pPr>
        <w:tabs>
          <w:tab w:val="left" w:pos="3223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Yuna </w:t>
      </w:r>
      <w:commentRangeStart w:id="60"/>
      <w:r w:rsidR="0047780C" w:rsidRPr="007A77B7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OGI</w:t>
      </w:r>
      <w:r w:rsidR="0047780C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H</w:t>
      </w:r>
      <w:r w:rsidR="0047780C" w:rsidRPr="007A77B7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ARA</w:t>
      </w:r>
      <w:r w:rsidR="0047780C"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commentRangeEnd w:id="60"/>
      <w:r w:rsidR="0047780C">
        <w:rPr>
          <w:rStyle w:val="Odwoaniedokomentarza"/>
        </w:rPr>
        <w:commentReference w:id="60"/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04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aruizawa JHS Ng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53.128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6.99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50.50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8.61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C09BCE4" w14:textId="77777777" w:rsidR="00166F50" w:rsidRPr="00166F50" w:rsidRDefault="00166F50" w:rsidP="00166F50">
      <w:pPr>
        <w:tabs>
          <w:tab w:val="left" w:pos="3223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ki AMEMIYA 06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agamine JHS Chino Ng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65.271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1.82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45.26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6.73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CA05397" w14:textId="77777777" w:rsidR="00166F50" w:rsidRPr="00166F50" w:rsidRDefault="00166F50" w:rsidP="00166F50">
      <w:pPr>
        <w:tabs>
          <w:tab w:val="left" w:pos="3223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66F5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lastRenderedPageBreak/>
        <w:tab/>
      </w:r>
      <w:r w:rsidRPr="00166F5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6F5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6F5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6F5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6F5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6F5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6F5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6F5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6F5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6F5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7CA024" w14:textId="77777777" w:rsidR="00596B8F" w:rsidRDefault="00596B8F" w:rsidP="00596B8F">
      <w:pPr>
        <w:tabs>
          <w:tab w:val="left" w:pos="3223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.12</w:t>
      </w:r>
    </w:p>
    <w:p w14:paraId="7B185F70" w14:textId="0D5E8712" w:rsidR="00596B8F" w:rsidRPr="00596B8F" w:rsidRDefault="00596B8F" w:rsidP="00596B8F">
      <w:pPr>
        <w:tabs>
          <w:tab w:val="left" w:pos="3223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1DB39CC0" w14:textId="77777777" w:rsidR="00166F50" w:rsidRPr="00166F50" w:rsidRDefault="00166F50" w:rsidP="00166F50">
      <w:pPr>
        <w:tabs>
          <w:tab w:val="left" w:pos="3223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ta MITSUI 20141541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kyo City Univ. Shiojiri HS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61.059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80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01.00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4.50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7:29.27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0E9143E0" w14:textId="77777777" w:rsidR="00166F50" w:rsidRPr="00166F50" w:rsidRDefault="00166F50" w:rsidP="00166F50">
      <w:pPr>
        <w:tabs>
          <w:tab w:val="left" w:pos="3223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ssei MATSUMOTO 20151145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uwa jitsugyo HS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62.222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02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02.98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6.08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7:20.13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75E59ED8" w14:textId="77777777" w:rsidR="00166F50" w:rsidRPr="00166F50" w:rsidRDefault="00166F50" w:rsidP="00166F50">
      <w:pPr>
        <w:tabs>
          <w:tab w:val="left" w:pos="3223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mu SASAKI 20140027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inamimaki JHS Ng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66.992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84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13.12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00.67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7:27.43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050BC6B3" w14:textId="77777777" w:rsidR="00166F50" w:rsidRPr="00166F50" w:rsidRDefault="00166F50" w:rsidP="00166F50">
      <w:pPr>
        <w:tabs>
          <w:tab w:val="left" w:pos="3223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o IDE 03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oumi HS Ng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68.130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33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08.71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7.50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8:01.83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2FD268D1" w14:textId="77777777" w:rsidR="00166F50" w:rsidRPr="00166F50" w:rsidRDefault="00166F50" w:rsidP="00166F50">
      <w:pPr>
        <w:tabs>
          <w:tab w:val="left" w:pos="3223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enta MOROZUMI 20140002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kai Suwa HS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68.136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45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14.98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00.24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7:41.10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360BDEB6" w14:textId="77777777" w:rsidR="00166F50" w:rsidRPr="00166F50" w:rsidRDefault="00166F50" w:rsidP="00166F50">
      <w:pPr>
        <w:tabs>
          <w:tab w:val="left" w:pos="3223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to IMAI 03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aku Chousei HS Ng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69.877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09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15.13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01.10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7:39.00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006BBC38" w14:textId="77777777" w:rsidR="00166F50" w:rsidRPr="00166F50" w:rsidRDefault="00166F50" w:rsidP="00166F50">
      <w:pPr>
        <w:tabs>
          <w:tab w:val="left" w:pos="3223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dzuru TODA 03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atsumoto Fukashi HS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70.050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89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13.66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02.79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7:39.54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40206A7D" w14:textId="77777777" w:rsidR="00166F50" w:rsidRPr="00166F50" w:rsidRDefault="00166F50" w:rsidP="00166F50">
      <w:pPr>
        <w:tabs>
          <w:tab w:val="left" w:pos="3223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oukichi IDE 20140003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aku Chousei HS Ng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71.277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29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25.47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00.81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7:54.72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36A21574" w14:textId="77777777" w:rsidR="00166F50" w:rsidRPr="00166F50" w:rsidRDefault="00166F50" w:rsidP="00166F50">
      <w:pPr>
        <w:tabs>
          <w:tab w:val="left" w:pos="3223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ji MATSUDA 20161241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uwa jitsugyo HS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24.404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01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24.47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00.95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31DD27E" w14:textId="77777777" w:rsidR="00166F50" w:rsidRPr="00166F50" w:rsidRDefault="00166F50" w:rsidP="00166F50">
      <w:pPr>
        <w:tabs>
          <w:tab w:val="left" w:pos="3223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ki FUJIMOTO 03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oumi HS Ng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25.046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72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30.06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00.95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A20ECF6" w14:textId="77777777" w:rsidR="00166F50" w:rsidRPr="00166F50" w:rsidRDefault="00166F50" w:rsidP="00166F50">
      <w:pPr>
        <w:tabs>
          <w:tab w:val="left" w:pos="3223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sho HOSHINA 20151139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HS Nagano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25.191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35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25.31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01.87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C2F7442" w14:textId="77777777" w:rsidR="00166F50" w:rsidRPr="00166F50" w:rsidRDefault="00166F50" w:rsidP="00166F50">
      <w:pPr>
        <w:tabs>
          <w:tab w:val="left" w:pos="3223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ta YAMAMOTO 20151146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aku Chousei HS Ng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25.428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15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31.55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03.06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38BDF1E" w14:textId="77777777" w:rsidR="00166F50" w:rsidRPr="00166F50" w:rsidRDefault="00166F50" w:rsidP="00166F50">
      <w:pPr>
        <w:tabs>
          <w:tab w:val="left" w:pos="3223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ima MURAKAMI 20140201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aku Chousei HS Ng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25.585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13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27.99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02.37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7FB6541" w14:textId="77777777" w:rsidR="00166F50" w:rsidRPr="00166F50" w:rsidRDefault="00166F50" w:rsidP="00166F50">
      <w:pPr>
        <w:tabs>
          <w:tab w:val="left" w:pos="3223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o AOYAGI 03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oumi HS Ng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25.688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15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30.05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01.59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26842E8" w14:textId="77777777" w:rsidR="00166F50" w:rsidRPr="00166F50" w:rsidRDefault="00166F50" w:rsidP="00166F50">
      <w:pPr>
        <w:tabs>
          <w:tab w:val="left" w:pos="3223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 KIKUHARA 04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oumi JHS Ng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25.846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89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21.16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04.29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4DBA562" w14:textId="77777777" w:rsidR="00166F50" w:rsidRPr="00166F50" w:rsidRDefault="00166F50" w:rsidP="00166F50">
      <w:pPr>
        <w:tabs>
          <w:tab w:val="left" w:pos="3223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sa WATANABE 03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HS Nagano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27.166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26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30.70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02.37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964780A" w14:textId="77777777" w:rsidR="00166F50" w:rsidRPr="00166F50" w:rsidRDefault="00166F50" w:rsidP="00166F50">
      <w:pPr>
        <w:tabs>
          <w:tab w:val="left" w:pos="3223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etsushi KODAIRA 20140039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kaya Minami HS Ng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27.216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63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39.46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03.03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E5E16DC" w14:textId="77777777" w:rsidR="00166F50" w:rsidRPr="00166F50" w:rsidRDefault="00166F50" w:rsidP="00166F50">
      <w:pPr>
        <w:tabs>
          <w:tab w:val="left" w:pos="3223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suke NAKAJIMA 20151354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aku Chousei HS Ng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27.528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41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24.41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06.15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A9FE019" w14:textId="77777777" w:rsidR="00166F50" w:rsidRPr="00166F50" w:rsidRDefault="00166F50" w:rsidP="00166F50">
      <w:pPr>
        <w:tabs>
          <w:tab w:val="left" w:pos="3223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 ITO 03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oumi HS Ng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27.635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49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32.25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02.31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264E152" w14:textId="77777777" w:rsidR="00166F50" w:rsidRPr="00166F50" w:rsidRDefault="00166F50" w:rsidP="00166F50">
      <w:pPr>
        <w:tabs>
          <w:tab w:val="left" w:pos="3223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ma KITASE 20140199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aku Chousei HS Ng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27.737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71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42.79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02.69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324D024" w14:textId="77777777" w:rsidR="00166F50" w:rsidRPr="00166F50" w:rsidRDefault="00166F50" w:rsidP="00166F50">
      <w:pPr>
        <w:tabs>
          <w:tab w:val="left" w:pos="3223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ma TAHARA 03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agano Technical HS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27.826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59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25.34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03.04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651EE9D" w14:textId="77777777" w:rsidR="00166F50" w:rsidRPr="00166F50" w:rsidRDefault="00166F50" w:rsidP="00166F50">
      <w:pPr>
        <w:tabs>
          <w:tab w:val="left" w:pos="3223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uutaro NAKAMURA 04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atsuhiro JHS Ng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28.098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98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25.85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05.43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03BC856" w14:textId="77777777" w:rsidR="00166F50" w:rsidRPr="00166F50" w:rsidRDefault="00166F50" w:rsidP="00166F50">
      <w:pPr>
        <w:tabs>
          <w:tab w:val="left" w:pos="3223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taro NAKAMURA 04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atsuhiro JHS Ng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28.724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60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28.31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04.22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0817A22" w14:textId="77777777" w:rsidR="00166F50" w:rsidRPr="00166F50" w:rsidRDefault="00166F50" w:rsidP="00166F50">
      <w:pPr>
        <w:tabs>
          <w:tab w:val="left" w:pos="3223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zuki HARA 04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awakami JHS Ng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29.166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31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34.96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06.09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23763F6" w14:textId="77777777" w:rsidR="00166F50" w:rsidRPr="00166F50" w:rsidRDefault="00166F50" w:rsidP="00166F50">
      <w:pPr>
        <w:tabs>
          <w:tab w:val="left" w:pos="3223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uta SAKAI 03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kai Suwa HS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30.014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02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33.35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07.31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202A6B7" w14:textId="77777777" w:rsidR="00166F50" w:rsidRPr="00166F50" w:rsidRDefault="00166F50" w:rsidP="00166F50">
      <w:pPr>
        <w:tabs>
          <w:tab w:val="left" w:pos="3223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ri SHITAKA 05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ubu JHS Chino Ng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31.254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94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45.19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08.35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AC285DD" w14:textId="77777777" w:rsidR="00166F50" w:rsidRPr="00166F50" w:rsidRDefault="00166F50" w:rsidP="00166F50">
      <w:pPr>
        <w:tabs>
          <w:tab w:val="left" w:pos="3223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ta MITSUI 05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amisuwa JHS Ng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31.315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99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43.77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09.09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396186B" w14:textId="77777777" w:rsidR="00166F50" w:rsidRPr="00166F50" w:rsidRDefault="00166F50" w:rsidP="00166F50">
      <w:pPr>
        <w:tabs>
          <w:tab w:val="left" w:pos="3223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ki YUI 04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Usuda JHS Saku Ng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31.456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92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31.34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09.94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033B65D" w14:textId="77777777" w:rsidR="00166F50" w:rsidRPr="00166F50" w:rsidRDefault="00166F50" w:rsidP="00166F50">
      <w:pPr>
        <w:tabs>
          <w:tab w:val="left" w:pos="3223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ihiro HATANO 04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mori JHS Ng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31.603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80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34.52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09.15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AE7BA12" w14:textId="77777777" w:rsidR="00166F50" w:rsidRPr="00166F50" w:rsidRDefault="00166F50" w:rsidP="00166F50">
      <w:pPr>
        <w:tabs>
          <w:tab w:val="left" w:pos="3223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namu MATSUMOTO 05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oumi JHS Ng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31.653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24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34.80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0.84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6DA056E" w14:textId="77777777" w:rsidR="00166F50" w:rsidRPr="00166F50" w:rsidRDefault="00166F50" w:rsidP="00166F50">
      <w:pPr>
        <w:tabs>
          <w:tab w:val="left" w:pos="3223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nato YUI 04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awakami JHS Ng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31.702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96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36.76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07.85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50F0BFA" w14:textId="77777777" w:rsidR="00166F50" w:rsidRPr="00166F50" w:rsidRDefault="00166F50" w:rsidP="00166F50">
      <w:pPr>
        <w:tabs>
          <w:tab w:val="left" w:pos="3223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ta SASAKI 20151024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aku Chousei HS Ng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32.924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69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45.37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08.02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D4B4671" w14:textId="77777777" w:rsidR="00166F50" w:rsidRPr="00166F50" w:rsidRDefault="00166F50" w:rsidP="00166F50">
      <w:pPr>
        <w:tabs>
          <w:tab w:val="left" w:pos="3223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aiji TAKEDA 06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mori JHS Ng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34.252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72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45.64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1.78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BDA47F8" w14:textId="77777777" w:rsidR="00166F50" w:rsidRPr="00166F50" w:rsidRDefault="00166F50" w:rsidP="00166F50">
      <w:pPr>
        <w:tabs>
          <w:tab w:val="left" w:pos="3223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sumu TAKATO 04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mi Tobu JHS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35.568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05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45.35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1.88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007FD18" w14:textId="77777777" w:rsidR="00166F50" w:rsidRPr="00166F50" w:rsidRDefault="00166F50" w:rsidP="00166F50">
      <w:pPr>
        <w:tabs>
          <w:tab w:val="left" w:pos="3223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haru NATORI 04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ubu JHS Chino Ng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35.679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46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51.34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0.99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D8528E8" w14:textId="77777777" w:rsidR="00166F50" w:rsidRPr="00166F50" w:rsidRDefault="00166F50" w:rsidP="00166F50">
      <w:pPr>
        <w:tabs>
          <w:tab w:val="left" w:pos="3223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ta KIMURA 04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oumi JHS Ng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35.863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01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45.44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2.84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87F260D" w14:textId="77777777" w:rsidR="00166F50" w:rsidRPr="00166F50" w:rsidRDefault="00166F50" w:rsidP="00166F50">
      <w:pPr>
        <w:tabs>
          <w:tab w:val="left" w:pos="3223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66F50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Takeharu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MAI 06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awakami JHS Ng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36.728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47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51.23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4.16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0E372B4" w14:textId="77777777" w:rsidR="00166F50" w:rsidRPr="00166F50" w:rsidRDefault="00166F50" w:rsidP="00166F50">
      <w:pPr>
        <w:tabs>
          <w:tab w:val="left" w:pos="3223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enki IMAI 05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inamimaki JHS Ng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37.235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09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57.57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3.65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0B41CCA" w14:textId="77777777" w:rsidR="00166F50" w:rsidRPr="00166F50" w:rsidRDefault="00166F50" w:rsidP="00166F50">
      <w:pPr>
        <w:tabs>
          <w:tab w:val="left" w:pos="3223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ki SHINOHARA 03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oumi HS Ng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37.448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33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56.03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4.34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8C12A1B" w14:textId="77777777" w:rsidR="00166F50" w:rsidRPr="00166F50" w:rsidRDefault="00166F50" w:rsidP="00166F50">
      <w:pPr>
        <w:tabs>
          <w:tab w:val="left" w:pos="3223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uto SHINOHARA 05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oumi JHS Ng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38.344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65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53.35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4.41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579148B" w14:textId="77777777" w:rsidR="00166F50" w:rsidRPr="00166F50" w:rsidRDefault="00166F50" w:rsidP="00166F50">
      <w:pPr>
        <w:tabs>
          <w:tab w:val="left" w:pos="3223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i SAKAKI 05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oumi JHS Ng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38.391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12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53.97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5.83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115E975" w14:textId="77777777" w:rsidR="00166F50" w:rsidRPr="00166F50" w:rsidRDefault="00166F50" w:rsidP="00166F50">
      <w:pPr>
        <w:tabs>
          <w:tab w:val="left" w:pos="3223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ya TOTANI 05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uwa JHS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38.561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57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56.91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6.52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0A9FE47" w14:textId="77777777" w:rsidR="00166F50" w:rsidRPr="00166F50" w:rsidRDefault="00166F50" w:rsidP="00166F50">
      <w:pPr>
        <w:tabs>
          <w:tab w:val="left" w:pos="3223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idzu HARA 05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awakami JHS Ng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38.608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65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50.07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6.84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48CBC4B" w14:textId="77777777" w:rsidR="00166F50" w:rsidRPr="00166F50" w:rsidRDefault="00166F50" w:rsidP="00166F50">
      <w:pPr>
        <w:tabs>
          <w:tab w:val="left" w:pos="3223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sei KOMIZU 04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akuragaoka JHS Ng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39.918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82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59.85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9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5.37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6203C33" w14:textId="77777777" w:rsidR="00166F50" w:rsidRPr="00166F50" w:rsidRDefault="00166F50" w:rsidP="00166F50">
      <w:pPr>
        <w:tabs>
          <w:tab w:val="left" w:pos="3223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to HIRABAYASHI 06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ubu JHS Ng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40.174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68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56.47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8.25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DB237C8" w14:textId="77777777" w:rsidR="00166F50" w:rsidRPr="00166F50" w:rsidRDefault="00166F50" w:rsidP="00166F50">
      <w:pPr>
        <w:tabs>
          <w:tab w:val="left" w:pos="3223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hei SHINOHARA 06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oumi JHS Ng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40.583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89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59.42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7.37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912E9E5" w14:textId="77777777" w:rsidR="00166F50" w:rsidRPr="00166F50" w:rsidRDefault="00166F50" w:rsidP="00166F50">
      <w:pPr>
        <w:tabs>
          <w:tab w:val="left" w:pos="3223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nari SHIOZAWA 05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Usuda JHS Saku Ng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44.328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6.95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1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:02.81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0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20.73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9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5A3C1CC" w14:textId="77777777" w:rsidR="00166F50" w:rsidRPr="00166F50" w:rsidRDefault="00166F50" w:rsidP="00166F50">
      <w:pPr>
        <w:tabs>
          <w:tab w:val="left" w:pos="3223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uu HIRABAYASHI 06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agamine JHS Chino Ng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44.404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67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:12.61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1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22.90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1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64E6D26" w14:textId="77777777" w:rsidR="00166F50" w:rsidRPr="00166F50" w:rsidRDefault="00166F50" w:rsidP="00166F50">
      <w:pPr>
        <w:tabs>
          <w:tab w:val="left" w:pos="3223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shiki KOBAYASHI 05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akuhomachi JHS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46.078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9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5.86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9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:17.97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2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21.67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0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9BE33EE" w14:textId="77777777" w:rsidR="00166F50" w:rsidRPr="00166F50" w:rsidRDefault="00166F50" w:rsidP="00166F50">
      <w:pPr>
        <w:tabs>
          <w:tab w:val="left" w:pos="3223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Ibuki KITAHARA 03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kaya higashi HS Ng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039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04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DQ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DQ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0DB054E" w14:textId="77777777" w:rsidR="00166F50" w:rsidRPr="00166F50" w:rsidRDefault="00166F50" w:rsidP="00166F50">
      <w:pPr>
        <w:tabs>
          <w:tab w:val="left" w:pos="3223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 HAYASHI 20110418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mosuwa Koyo HS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82.876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DQ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18.96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9.15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D6764FD" w14:textId="1455D23A" w:rsidR="00166F50" w:rsidRPr="00166F50" w:rsidRDefault="004A07D5" w:rsidP="00166F50">
      <w:pPr>
        <w:tabs>
          <w:tab w:val="left" w:pos="3223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61"/>
      <w:r w:rsidRPr="001D1045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Ibuki</w:t>
      </w:r>
      <w:commentRangeEnd w:id="61"/>
      <w:r>
        <w:rPr>
          <w:rStyle w:val="Odwoaniedokomentarza"/>
        </w:rPr>
        <w:commentReference w:id="61"/>
      </w:r>
      <w:r w:rsidRPr="00363F3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="00166F50"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MEMIYA 06</w:t>
      </w:r>
      <w:r w:rsidR="00166F50"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agano JHS</w:t>
      </w:r>
      <w:r w:rsidR="00166F50"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92.238 </w:t>
      </w:r>
      <w:r w:rsidR="00166F50"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="00166F50"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DQ </w:t>
      </w:r>
      <w:r w:rsidR="00166F50"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="00166F50"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47.79 </w:t>
      </w:r>
      <w:r w:rsidR="00166F50"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</w:t>
      </w:r>
      <w:r w:rsidR="00166F50"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2.82 </w:t>
      </w:r>
      <w:r w:rsidR="00166F50"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</w:t>
      </w:r>
      <w:r w:rsidR="00166F50"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166F50"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29A2E15" w14:textId="77777777" w:rsidR="00166F50" w:rsidRPr="00166F50" w:rsidRDefault="00166F50" w:rsidP="00166F50">
      <w:pPr>
        <w:tabs>
          <w:tab w:val="left" w:pos="3223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shiki KIKUCHI 05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inamimaki JHS Ng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95.269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6.01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0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55.56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DQ 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6F5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609ECC2" w14:textId="77777777" w:rsidR="00166F50" w:rsidRDefault="00166F50" w:rsidP="00E16769">
      <w:pPr>
        <w:rPr>
          <w:rFonts w:ascii="Lucida Console" w:hAnsi="Lucida Console"/>
          <w:b/>
          <w:bCs/>
        </w:rPr>
      </w:pPr>
    </w:p>
    <w:p w14:paraId="035B2899" w14:textId="77777777" w:rsidR="00166F50" w:rsidRDefault="00166F50" w:rsidP="00E16769">
      <w:pPr>
        <w:rPr>
          <w:rFonts w:ascii="Lucida Console" w:hAnsi="Lucida Console"/>
          <w:b/>
          <w:bCs/>
        </w:rPr>
      </w:pPr>
    </w:p>
    <w:p w14:paraId="12DAE193" w14:textId="7CB472C6" w:rsidR="00177C0C" w:rsidRPr="000045C5" w:rsidRDefault="00177C0C" w:rsidP="00C92B2A">
      <w:pPr>
        <w:rPr>
          <w:rFonts w:ascii="Lucida Console" w:hAnsi="Lucida Console"/>
          <w:color w:val="FF0000"/>
          <w:sz w:val="20"/>
          <w:szCs w:val="20"/>
        </w:rPr>
      </w:pPr>
      <w:r w:rsidRPr="007A57A6">
        <w:rPr>
          <w:rFonts w:ascii="Lucida Console" w:hAnsi="Lucida Console"/>
          <w:b/>
          <w:bCs/>
        </w:rPr>
        <w:t xml:space="preserve">2019 11 </w:t>
      </w:r>
      <w:r>
        <w:rPr>
          <w:rFonts w:ascii="Lucida Console" w:hAnsi="Lucida Console"/>
          <w:b/>
          <w:bCs/>
        </w:rPr>
        <w:t xml:space="preserve">30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>TOMAKOMAI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177C0C">
        <w:rPr>
          <w:rFonts w:ascii="Lucida Console" w:hAnsi="Lucida Console"/>
          <w:b/>
          <w:bCs/>
        </w:rPr>
        <w:t>8th Higashi Iburi HS Competition</w:t>
      </w:r>
      <w:r w:rsidR="000045C5">
        <w:rPr>
          <w:rFonts w:ascii="Lucida Console" w:hAnsi="Lucida Console"/>
          <w:b/>
          <w:bCs/>
        </w:rPr>
        <w:t xml:space="preserve">  </w:t>
      </w:r>
      <w:r w:rsidR="000045C5">
        <w:rPr>
          <w:rFonts w:ascii="Lucida Console" w:hAnsi="Lucida Console"/>
          <w:color w:val="FF0000"/>
          <w:sz w:val="20"/>
          <w:szCs w:val="20"/>
        </w:rPr>
        <w:t>add. 2019.12.18</w:t>
      </w:r>
    </w:p>
    <w:p w14:paraId="636E23C3" w14:textId="77777777" w:rsidR="00177C0C" w:rsidRDefault="00177C0C" w:rsidP="00C92B2A">
      <w:pPr>
        <w:rPr>
          <w:rFonts w:ascii="Lucida Console" w:hAnsi="Lucida Console"/>
          <w:b/>
          <w:bCs/>
        </w:rPr>
      </w:pPr>
    </w:p>
    <w:p w14:paraId="1DE5D24A" w14:textId="281B7067" w:rsidR="000045C5" w:rsidRPr="000045C5" w:rsidRDefault="000045C5" w:rsidP="000045C5">
      <w:pPr>
        <w:tabs>
          <w:tab w:val="left" w:pos="3223"/>
          <w:tab w:val="left" w:pos="6135"/>
          <w:tab w:val="left" w:pos="6878"/>
          <w:tab w:val="left" w:pos="7139"/>
          <w:tab w:val="left" w:pos="8123"/>
          <w:tab w:val="left" w:pos="8384"/>
          <w:tab w:val="left" w:pos="9368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60818641" w14:textId="6969E0E6" w:rsidR="000045C5" w:rsidRPr="000045C5" w:rsidRDefault="000045C5" w:rsidP="000045C5">
      <w:pPr>
        <w:tabs>
          <w:tab w:val="left" w:pos="3223"/>
          <w:tab w:val="left" w:pos="6135"/>
          <w:tab w:val="left" w:pos="6878"/>
          <w:tab w:val="left" w:pos="7139"/>
          <w:tab w:val="left" w:pos="8123"/>
          <w:tab w:val="left" w:pos="8384"/>
          <w:tab w:val="left" w:pos="936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045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aka SHIMIZU 20141639</w:t>
      </w:r>
      <w:r w:rsidRPr="000045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omakomai Univ.HS</w:t>
      </w:r>
      <w:r w:rsidRPr="000045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30</w:t>
      </w:r>
      <w:r w:rsidRPr="000045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0045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4.81</w:t>
      </w:r>
      <w:r w:rsidRPr="000045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0045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045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40852DD" w14:textId="77777777" w:rsidR="000045C5" w:rsidRPr="000045C5" w:rsidRDefault="000045C5" w:rsidP="000045C5">
      <w:pPr>
        <w:tabs>
          <w:tab w:val="left" w:pos="3223"/>
          <w:tab w:val="left" w:pos="6135"/>
          <w:tab w:val="left" w:pos="6878"/>
          <w:tab w:val="left" w:pos="7139"/>
          <w:tab w:val="left" w:pos="8123"/>
          <w:tab w:val="left" w:pos="8384"/>
          <w:tab w:val="left" w:pos="936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045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ki SHIMIZU 20130005</w:t>
      </w:r>
      <w:r w:rsidRPr="000045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Japan Health Care Coll.</w:t>
      </w:r>
      <w:r w:rsidRPr="000045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62</w:t>
      </w:r>
      <w:r w:rsidRPr="000045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0045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6.03</w:t>
      </w:r>
      <w:r w:rsidRPr="000045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0045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045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E5FCDAA" w14:textId="77777777" w:rsidR="000045C5" w:rsidRPr="000045C5" w:rsidRDefault="000045C5" w:rsidP="000045C5">
      <w:pPr>
        <w:tabs>
          <w:tab w:val="left" w:pos="3223"/>
          <w:tab w:val="left" w:pos="6135"/>
          <w:tab w:val="left" w:pos="6878"/>
          <w:tab w:val="left" w:pos="7139"/>
          <w:tab w:val="left" w:pos="8123"/>
          <w:tab w:val="left" w:pos="8384"/>
          <w:tab w:val="left" w:pos="936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045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iharu SAMEKAWA 20140227</w:t>
      </w:r>
      <w:r w:rsidRPr="000045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omakomai Univ.HS</w:t>
      </w:r>
      <w:r w:rsidRPr="000045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85</w:t>
      </w:r>
      <w:r w:rsidRPr="000045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0045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9.41</w:t>
      </w:r>
      <w:r w:rsidRPr="000045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0045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045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C61C362" w14:textId="77777777" w:rsidR="000045C5" w:rsidRPr="000045C5" w:rsidRDefault="000045C5" w:rsidP="000045C5">
      <w:pPr>
        <w:tabs>
          <w:tab w:val="left" w:pos="3223"/>
          <w:tab w:val="left" w:pos="6135"/>
          <w:tab w:val="left" w:pos="6878"/>
          <w:tab w:val="left" w:pos="7139"/>
          <w:tab w:val="left" w:pos="8123"/>
          <w:tab w:val="left" w:pos="8384"/>
          <w:tab w:val="left" w:pos="936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0045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ki TABATA 19871743</w:t>
      </w:r>
      <w:r w:rsidRPr="000045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omakomai Univ.HS</w:t>
      </w:r>
      <w:r w:rsidRPr="000045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045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045C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45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4.03</w:t>
      </w:r>
      <w:r w:rsidRPr="000045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0045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47.08</w:t>
      </w:r>
      <w:r w:rsidRPr="000045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3D914B29" w14:textId="77777777" w:rsidR="000045C5" w:rsidRPr="000045C5" w:rsidRDefault="000045C5" w:rsidP="000045C5">
      <w:pPr>
        <w:tabs>
          <w:tab w:val="left" w:pos="3223"/>
          <w:tab w:val="left" w:pos="6135"/>
          <w:tab w:val="left" w:pos="6878"/>
          <w:tab w:val="left" w:pos="7139"/>
          <w:tab w:val="left" w:pos="8123"/>
          <w:tab w:val="left" w:pos="8384"/>
          <w:tab w:val="left" w:pos="936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0045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koro MORINO 20160387</w:t>
      </w:r>
      <w:r w:rsidRPr="000045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omakomai Univ.HS</w:t>
      </w:r>
      <w:r w:rsidRPr="000045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045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045C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45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7.81</w:t>
      </w:r>
      <w:r w:rsidRPr="000045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0045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50.48</w:t>
      </w:r>
      <w:r w:rsidRPr="000045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09FD4574" w14:textId="77777777" w:rsidR="000045C5" w:rsidRPr="000045C5" w:rsidRDefault="000045C5" w:rsidP="000045C5">
      <w:pPr>
        <w:tabs>
          <w:tab w:val="left" w:pos="3223"/>
          <w:tab w:val="left" w:pos="6135"/>
          <w:tab w:val="left" w:pos="6878"/>
          <w:tab w:val="left" w:pos="7139"/>
          <w:tab w:val="left" w:pos="8123"/>
          <w:tab w:val="left" w:pos="8384"/>
          <w:tab w:val="left" w:pos="936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0045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yori FUNAZAKI 20160369</w:t>
      </w:r>
      <w:r w:rsidRPr="000045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omakomai Univ.HS</w:t>
      </w:r>
      <w:r w:rsidRPr="000045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045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045C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45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4.31</w:t>
      </w:r>
      <w:r w:rsidRPr="000045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0045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17.27</w:t>
      </w:r>
      <w:r w:rsidRPr="000045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545E39A6" w14:textId="77777777" w:rsidR="000045C5" w:rsidRPr="000045C5" w:rsidRDefault="000045C5" w:rsidP="000045C5">
      <w:pPr>
        <w:tabs>
          <w:tab w:val="left" w:pos="3223"/>
          <w:tab w:val="left" w:pos="6135"/>
          <w:tab w:val="left" w:pos="6878"/>
          <w:tab w:val="left" w:pos="7139"/>
          <w:tab w:val="left" w:pos="8123"/>
          <w:tab w:val="left" w:pos="8384"/>
          <w:tab w:val="left" w:pos="936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0045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ki KOMURA 20160392</w:t>
      </w:r>
      <w:r w:rsidRPr="000045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omakomai Univ.HS</w:t>
      </w:r>
      <w:r w:rsidRPr="000045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045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045C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45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7.84</w:t>
      </w:r>
      <w:r w:rsidRPr="000045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0045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29.42</w:t>
      </w:r>
      <w:r w:rsidRPr="000045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3DD66C39" w14:textId="77777777" w:rsidR="000045C5" w:rsidRPr="000045C5" w:rsidRDefault="000045C5" w:rsidP="000045C5">
      <w:pPr>
        <w:tabs>
          <w:tab w:val="left" w:pos="3223"/>
          <w:tab w:val="left" w:pos="6135"/>
          <w:tab w:val="left" w:pos="6878"/>
          <w:tab w:val="left" w:pos="7139"/>
          <w:tab w:val="left" w:pos="8123"/>
          <w:tab w:val="left" w:pos="8384"/>
          <w:tab w:val="left" w:pos="936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0045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i IJIRO 20160881</w:t>
      </w:r>
      <w:r w:rsidRPr="000045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omakomai Univ.HS</w:t>
      </w:r>
      <w:r w:rsidRPr="000045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045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045C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45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30.31</w:t>
      </w:r>
      <w:r w:rsidRPr="000045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0045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27.90</w:t>
      </w:r>
      <w:r w:rsidRPr="000045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66029528" w14:textId="77777777" w:rsidR="000045C5" w:rsidRPr="000045C5" w:rsidRDefault="000045C5" w:rsidP="000045C5">
      <w:pPr>
        <w:tabs>
          <w:tab w:val="left" w:pos="3223"/>
          <w:tab w:val="left" w:pos="6135"/>
          <w:tab w:val="left" w:pos="6878"/>
          <w:tab w:val="left" w:pos="7139"/>
          <w:tab w:val="left" w:pos="8123"/>
          <w:tab w:val="left" w:pos="8384"/>
          <w:tab w:val="left" w:pos="936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0045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tone OTANI 20141622</w:t>
      </w:r>
      <w:r w:rsidRPr="000045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omakomai Univ.HS</w:t>
      </w:r>
      <w:r w:rsidRPr="000045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045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045C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45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31.99</w:t>
      </w:r>
      <w:r w:rsidRPr="000045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0045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21.61</w:t>
      </w:r>
      <w:r w:rsidRPr="000045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0C210031" w14:textId="77777777" w:rsidR="000045C5" w:rsidRPr="000045C5" w:rsidRDefault="000045C5" w:rsidP="000045C5">
      <w:pPr>
        <w:tabs>
          <w:tab w:val="left" w:pos="3223"/>
          <w:tab w:val="left" w:pos="6135"/>
          <w:tab w:val="left" w:pos="6878"/>
          <w:tab w:val="left" w:pos="7139"/>
          <w:tab w:val="left" w:pos="8123"/>
          <w:tab w:val="left" w:pos="8384"/>
          <w:tab w:val="left" w:pos="936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045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045C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45C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45C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45C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45C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45C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9182A5" w14:textId="2D796167" w:rsidR="000045C5" w:rsidRPr="000045C5" w:rsidRDefault="000045C5" w:rsidP="000045C5">
      <w:pPr>
        <w:tabs>
          <w:tab w:val="left" w:pos="3223"/>
          <w:tab w:val="left" w:pos="6135"/>
          <w:tab w:val="left" w:pos="6878"/>
          <w:tab w:val="left" w:pos="7139"/>
          <w:tab w:val="left" w:pos="8123"/>
          <w:tab w:val="left" w:pos="8384"/>
          <w:tab w:val="left" w:pos="9368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6911176A" w14:textId="77777777" w:rsidR="000045C5" w:rsidRPr="000045C5" w:rsidRDefault="000045C5" w:rsidP="000045C5">
      <w:pPr>
        <w:tabs>
          <w:tab w:val="left" w:pos="3223"/>
          <w:tab w:val="left" w:pos="6135"/>
          <w:tab w:val="left" w:pos="6878"/>
          <w:tab w:val="left" w:pos="7139"/>
          <w:tab w:val="left" w:pos="8123"/>
          <w:tab w:val="left" w:pos="8384"/>
          <w:tab w:val="left" w:pos="936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045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oki SAMEKAWA 20141626</w:t>
      </w:r>
      <w:r w:rsidRPr="000045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omakomai Univ.HS</w:t>
      </w:r>
      <w:r w:rsidRPr="000045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65</w:t>
      </w:r>
      <w:r w:rsidRPr="000045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0045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5.95</w:t>
      </w:r>
      <w:r w:rsidRPr="000045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0045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045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FBC1F83" w14:textId="77777777" w:rsidR="000045C5" w:rsidRPr="000045C5" w:rsidRDefault="000045C5" w:rsidP="000045C5">
      <w:pPr>
        <w:tabs>
          <w:tab w:val="left" w:pos="3223"/>
          <w:tab w:val="left" w:pos="6135"/>
          <w:tab w:val="left" w:pos="6878"/>
          <w:tab w:val="left" w:pos="7139"/>
          <w:tab w:val="left" w:pos="8123"/>
          <w:tab w:val="left" w:pos="8384"/>
          <w:tab w:val="left" w:pos="936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0045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oshi YAMAMOTO 20160363</w:t>
      </w:r>
      <w:r w:rsidRPr="000045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omakomai Univ.HS</w:t>
      </w:r>
      <w:r w:rsidRPr="000045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045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045C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45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5.02</w:t>
      </w:r>
      <w:r w:rsidRPr="000045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0045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51.23</w:t>
      </w:r>
      <w:r w:rsidRPr="000045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7F11D4E7" w14:textId="77777777" w:rsidR="000045C5" w:rsidRPr="000045C5" w:rsidRDefault="000045C5" w:rsidP="000045C5">
      <w:pPr>
        <w:tabs>
          <w:tab w:val="left" w:pos="3223"/>
          <w:tab w:val="left" w:pos="6135"/>
          <w:tab w:val="left" w:pos="6878"/>
          <w:tab w:val="left" w:pos="7139"/>
          <w:tab w:val="left" w:pos="8123"/>
          <w:tab w:val="left" w:pos="8384"/>
          <w:tab w:val="left" w:pos="936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0045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ito FUJII 20141636</w:t>
      </w:r>
      <w:r w:rsidRPr="000045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omakomai Univ.HS</w:t>
      </w:r>
      <w:r w:rsidRPr="000045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045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045C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45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NS</w:t>
      </w:r>
      <w:r w:rsidRPr="000045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0045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NS</w:t>
      </w:r>
      <w:r w:rsidRPr="000045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</w:p>
    <w:p w14:paraId="3906CBE1" w14:textId="68F96C36" w:rsidR="00177C0C" w:rsidRDefault="00177C0C" w:rsidP="00C92B2A">
      <w:pPr>
        <w:rPr>
          <w:rFonts w:ascii="Lucida Console" w:hAnsi="Lucida Console"/>
          <w:b/>
          <w:bCs/>
        </w:rPr>
      </w:pPr>
    </w:p>
    <w:p w14:paraId="43B94EB9" w14:textId="370DF9C2" w:rsidR="00177C0C" w:rsidRDefault="00177C0C" w:rsidP="00C92B2A">
      <w:pPr>
        <w:rPr>
          <w:rFonts w:ascii="Lucida Console" w:hAnsi="Lucida Console"/>
          <w:b/>
          <w:bCs/>
        </w:rPr>
      </w:pPr>
    </w:p>
    <w:p w14:paraId="2E334631" w14:textId="77777777" w:rsidR="00177C0C" w:rsidRDefault="00177C0C" w:rsidP="00C92B2A">
      <w:pPr>
        <w:rPr>
          <w:rFonts w:ascii="Lucida Console" w:hAnsi="Lucida Console"/>
          <w:b/>
          <w:bCs/>
        </w:rPr>
      </w:pPr>
    </w:p>
    <w:p w14:paraId="514BCBBF" w14:textId="135EDB11" w:rsidR="00C92B2A" w:rsidRDefault="00C92B2A" w:rsidP="00C92B2A">
      <w:pPr>
        <w:rPr>
          <w:rFonts w:ascii="Lucida Console" w:hAnsi="Lucida Console"/>
          <w:b/>
          <w:bCs/>
        </w:rPr>
      </w:pPr>
      <w:r w:rsidRPr="007A57A6">
        <w:rPr>
          <w:rFonts w:ascii="Lucida Console" w:hAnsi="Lucida Console"/>
          <w:b/>
          <w:bCs/>
        </w:rPr>
        <w:t xml:space="preserve">2019 11 </w:t>
      </w:r>
      <w:r>
        <w:rPr>
          <w:rFonts w:ascii="Lucida Console" w:hAnsi="Lucida Console"/>
          <w:b/>
          <w:bCs/>
        </w:rPr>
        <w:t xml:space="preserve">30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>ENA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C92B2A">
        <w:rPr>
          <w:rFonts w:ascii="Lucida Console" w:hAnsi="Lucida Console"/>
          <w:b/>
          <w:bCs/>
        </w:rPr>
        <w:t>1st Crystal Park Competition</w:t>
      </w:r>
    </w:p>
    <w:p w14:paraId="60A5ED6B" w14:textId="77777777" w:rsidR="00C92B2A" w:rsidRDefault="00C92B2A" w:rsidP="00E16769">
      <w:pPr>
        <w:rPr>
          <w:rFonts w:ascii="Lucida Console" w:hAnsi="Lucida Console"/>
          <w:b/>
          <w:bCs/>
        </w:rPr>
      </w:pPr>
    </w:p>
    <w:p w14:paraId="36DF0B6E" w14:textId="50CDCDE0" w:rsidR="00C92B2A" w:rsidRPr="00C92B2A" w:rsidRDefault="00C92B2A" w:rsidP="00C92B2A">
      <w:pPr>
        <w:tabs>
          <w:tab w:val="left" w:pos="370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233"/>
          <w:tab w:val="left" w:pos="11217"/>
          <w:tab w:val="left" w:pos="11478"/>
          <w:tab w:val="left" w:pos="12462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75A13F54" w14:textId="50C529BD" w:rsidR="00C92B2A" w:rsidRPr="00C92B2A" w:rsidRDefault="00C92B2A" w:rsidP="00C92B2A">
      <w:pPr>
        <w:tabs>
          <w:tab w:val="left" w:pos="370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233"/>
          <w:tab w:val="left" w:pos="11217"/>
          <w:tab w:val="left" w:pos="11478"/>
          <w:tab w:val="left" w:pos="1246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yori HARA 20130892</w:t>
      </w: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Ena AHS Skate Club</w:t>
      </w: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04 </w:t>
      </w: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0.69 </w:t>
      </w: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92B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2B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2B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2B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076F14" w14:textId="77777777" w:rsidR="00C92B2A" w:rsidRPr="00C92B2A" w:rsidRDefault="00C92B2A" w:rsidP="00C92B2A">
      <w:pPr>
        <w:tabs>
          <w:tab w:val="left" w:pos="370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233"/>
          <w:tab w:val="left" w:pos="11217"/>
          <w:tab w:val="left" w:pos="11478"/>
          <w:tab w:val="left" w:pos="1246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ko WAKADZUKI 19941484</w:t>
      </w: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zuoka SC</w:t>
      </w: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6.79 </w:t>
      </w: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1.63 </w:t>
      </w: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92B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2B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2B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2B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3D2BF5" w14:textId="77777777" w:rsidR="00C92B2A" w:rsidRPr="00C92B2A" w:rsidRDefault="00C92B2A" w:rsidP="00C92B2A">
      <w:pPr>
        <w:tabs>
          <w:tab w:val="left" w:pos="370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233"/>
          <w:tab w:val="left" w:pos="11217"/>
          <w:tab w:val="left" w:pos="11478"/>
          <w:tab w:val="left" w:pos="1246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i ITO 20121205</w:t>
      </w: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watsuki JHS SC</w:t>
      </w: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6.93 </w:t>
      </w: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7.98 </w:t>
      </w: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92B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2B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2B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2B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CC19BE" w14:textId="77777777" w:rsidR="00C92B2A" w:rsidRPr="00C92B2A" w:rsidRDefault="00C92B2A" w:rsidP="00C92B2A">
      <w:pPr>
        <w:tabs>
          <w:tab w:val="left" w:pos="370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233"/>
          <w:tab w:val="left" w:pos="11217"/>
          <w:tab w:val="left" w:pos="11478"/>
          <w:tab w:val="left" w:pos="1246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ina NISHIO 20101064</w:t>
      </w: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Choukyo HS Mizunami Gf</w:t>
      </w: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7.38 </w:t>
      </w: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6.64 </w:t>
      </w: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92B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2B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2B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2B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04494B" w14:textId="77777777" w:rsidR="00C92B2A" w:rsidRPr="00C92B2A" w:rsidRDefault="00C92B2A" w:rsidP="00C92B2A">
      <w:pPr>
        <w:tabs>
          <w:tab w:val="left" w:pos="3705"/>
          <w:tab w:val="left" w:pos="7240"/>
          <w:tab w:val="left" w:pos="7501"/>
          <w:tab w:val="left" w:pos="8485"/>
          <w:tab w:val="left" w:pos="8867"/>
          <w:tab w:val="left" w:pos="9851"/>
          <w:tab w:val="left" w:pos="10233"/>
          <w:tab w:val="left" w:pos="11217"/>
          <w:tab w:val="left" w:pos="11478"/>
          <w:tab w:val="left" w:pos="1246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ina SAKAGAMI 20081413</w:t>
      </w: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Choukyo HS Mizunami Gf</w:t>
      </w: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7.37 </w:t>
      </w: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8.37 </w:t>
      </w: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92B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2B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7C8FB8" w14:textId="77777777" w:rsidR="00C92B2A" w:rsidRPr="00C92B2A" w:rsidRDefault="00C92B2A" w:rsidP="00C92B2A">
      <w:pPr>
        <w:tabs>
          <w:tab w:val="left" w:pos="370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233"/>
          <w:tab w:val="left" w:pos="11217"/>
          <w:tab w:val="left" w:pos="11478"/>
          <w:tab w:val="left" w:pos="1246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o OOTA 20111246</w:t>
      </w: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watsuki JHS SC</w:t>
      </w: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2B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0.35 </w:t>
      </w: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49.08 </w:t>
      </w: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92B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2B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A27F02" w14:textId="77777777" w:rsidR="00C92B2A" w:rsidRPr="00C92B2A" w:rsidRDefault="00C92B2A" w:rsidP="00C92B2A">
      <w:pPr>
        <w:tabs>
          <w:tab w:val="left" w:pos="370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233"/>
          <w:tab w:val="left" w:pos="11217"/>
          <w:tab w:val="left" w:pos="11478"/>
          <w:tab w:val="left" w:pos="1246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 OOKUBO 20130896</w:t>
      </w: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Ena higashi JHS</w:t>
      </w: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2B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2B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2B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5.44 </w:t>
      </w: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:55.24 </w:t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4EF1843" w14:textId="77777777" w:rsidR="00C92B2A" w:rsidRPr="00C92B2A" w:rsidRDefault="00C92B2A" w:rsidP="00C92B2A">
      <w:pPr>
        <w:tabs>
          <w:tab w:val="left" w:pos="370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233"/>
          <w:tab w:val="left" w:pos="11217"/>
          <w:tab w:val="left" w:pos="11478"/>
          <w:tab w:val="left" w:pos="1246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i TOMINARI 20101060</w:t>
      </w: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Ena AHS Skate Club</w:t>
      </w: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2B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2B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2B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34.54 </w:t>
      </w: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5:27.86 </w:t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382A673" w14:textId="77777777" w:rsidR="00C92B2A" w:rsidRPr="00C92B2A" w:rsidRDefault="00C92B2A" w:rsidP="00C92B2A">
      <w:pPr>
        <w:tabs>
          <w:tab w:val="left" w:pos="370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233"/>
          <w:tab w:val="left" w:pos="11217"/>
          <w:tab w:val="left" w:pos="11478"/>
          <w:tab w:val="left" w:pos="1246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2B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2B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2B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2B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2B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2B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2B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2B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2B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2B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2B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52C8B2" w14:textId="38F32949" w:rsidR="00C92B2A" w:rsidRPr="00C92B2A" w:rsidRDefault="00C92B2A" w:rsidP="00C92B2A">
      <w:pPr>
        <w:tabs>
          <w:tab w:val="left" w:pos="370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233"/>
          <w:tab w:val="left" w:pos="11217"/>
          <w:tab w:val="left" w:pos="11478"/>
          <w:tab w:val="left" w:pos="12462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16383C35" w14:textId="77777777" w:rsidR="00C92B2A" w:rsidRPr="00C92B2A" w:rsidRDefault="00C92B2A" w:rsidP="00C92B2A">
      <w:pPr>
        <w:tabs>
          <w:tab w:val="left" w:pos="370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233"/>
          <w:tab w:val="left" w:pos="11217"/>
          <w:tab w:val="left" w:pos="11478"/>
          <w:tab w:val="left" w:pos="1246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nari MITSUOKA 20071537</w:t>
      </w: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arukawa Syouji</w:t>
      </w: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8.09 </w:t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0.07 </w:t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92B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2B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2B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2B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6A7A19" w14:textId="77777777" w:rsidR="00C92B2A" w:rsidRPr="00C92B2A" w:rsidRDefault="00C92B2A" w:rsidP="00C92B2A">
      <w:pPr>
        <w:tabs>
          <w:tab w:val="left" w:pos="370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233"/>
          <w:tab w:val="left" w:pos="11217"/>
          <w:tab w:val="left" w:pos="11478"/>
          <w:tab w:val="left" w:pos="1246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 ENDO 20081409</w:t>
      </w: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akatsu CHS Gifu</w:t>
      </w: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9.56 </w:t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2.40 </w:t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92B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2B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2B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2B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DAD771" w14:textId="77777777" w:rsidR="00C92B2A" w:rsidRPr="00C92B2A" w:rsidRDefault="00C92B2A" w:rsidP="00C92B2A">
      <w:pPr>
        <w:tabs>
          <w:tab w:val="left" w:pos="370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233"/>
          <w:tab w:val="left" w:pos="11217"/>
          <w:tab w:val="left" w:pos="11478"/>
          <w:tab w:val="left" w:pos="1246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to MIWA 20160853</w:t>
      </w: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Choukyo HS Mizunami Gf</w:t>
      </w: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0.17 </w:t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4.94 </w:t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92B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2B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2B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2B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87D309" w14:textId="77777777" w:rsidR="00C92B2A" w:rsidRPr="00C92B2A" w:rsidRDefault="00C92B2A" w:rsidP="00C92B2A">
      <w:pPr>
        <w:tabs>
          <w:tab w:val="left" w:pos="370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233"/>
          <w:tab w:val="left" w:pos="11217"/>
          <w:tab w:val="left" w:pos="11478"/>
          <w:tab w:val="left" w:pos="1246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ato ITO 20091165</w:t>
      </w: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akatsu CHS Gifu</w:t>
      </w: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1.03 </w:t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4.72 </w:t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92B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2B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2B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2B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B7B099" w14:textId="77777777" w:rsidR="00C92B2A" w:rsidRPr="00C92B2A" w:rsidRDefault="00C92B2A" w:rsidP="00C92B2A">
      <w:pPr>
        <w:tabs>
          <w:tab w:val="left" w:pos="370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233"/>
          <w:tab w:val="left" w:pos="11217"/>
          <w:tab w:val="left" w:pos="11478"/>
          <w:tab w:val="left" w:pos="1246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a OOKUBO 20130895</w:t>
      </w: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akatsu CHS Gifu</w:t>
      </w: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1.12 </w:t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4.64 </w:t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92B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2B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2B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2B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FEBD7D" w14:textId="5861118C" w:rsidR="00C92B2A" w:rsidRPr="00C92B2A" w:rsidRDefault="004B4E41" w:rsidP="00C92B2A">
      <w:pPr>
        <w:tabs>
          <w:tab w:val="left" w:pos="370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233"/>
          <w:tab w:val="left" w:pos="11217"/>
          <w:tab w:val="left" w:pos="11478"/>
          <w:tab w:val="left" w:pos="1246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bookmarkStart w:id="62" w:name="_Hlk32259732"/>
      <w:commentRangeStart w:id="63"/>
      <w:r>
        <w:rPr>
          <w:rFonts w:ascii="Lucida Console" w:hAnsi="Lucida Console" w:cs="Lucida Console"/>
          <w:noProof w:val="0"/>
          <w:color w:val="FF0000"/>
          <w:sz w:val="20"/>
          <w:szCs w:val="20"/>
          <w:lang w:val="pl-PL" w:eastAsia="pl-PL"/>
        </w:rPr>
        <w:t>Joon-Weon HEO</w:t>
      </w:r>
      <w:r w:rsidRPr="00554300">
        <w:rPr>
          <w:rFonts w:ascii="Lucida Console" w:hAnsi="Lucida Console" w:cs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commentRangeEnd w:id="63"/>
      <w:r>
        <w:rPr>
          <w:rStyle w:val="Odwoaniedokomentarza"/>
        </w:rPr>
        <w:commentReference w:id="63"/>
      </w:r>
      <w:bookmarkEnd w:id="62"/>
      <w:r w:rsidR="00C92B2A"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0150590</w:t>
      </w:r>
      <w:r w:rsidR="00C92B2A"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nkobe Speed</w:t>
      </w:r>
      <w:r w:rsidR="00C92B2A"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C92B2A"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1.42 </w:t>
      </w:r>
      <w:r w:rsidR="00C92B2A"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="00C92B2A"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C92B2A"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C92B2A" w:rsidRPr="00C92B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C92B2A"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9.29 </w:t>
      </w:r>
      <w:r w:rsidR="00C92B2A"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="00C92B2A"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C92B2A"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C92B2A" w:rsidRPr="00C92B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C92B2A" w:rsidRPr="00C92B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B8516E" w14:textId="77777777" w:rsidR="00C92B2A" w:rsidRPr="00C92B2A" w:rsidRDefault="00C92B2A" w:rsidP="00C92B2A">
      <w:pPr>
        <w:tabs>
          <w:tab w:val="left" w:pos="370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233"/>
          <w:tab w:val="left" w:pos="11217"/>
          <w:tab w:val="left" w:pos="11478"/>
          <w:tab w:val="left" w:pos="1246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oo-Hyeok HEO 20150589</w:t>
      </w: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nkobe Speed</w:t>
      </w: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2B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7.27 </w:t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92B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2B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2B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20.16 </w:t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7618CDD0" w14:textId="77777777" w:rsidR="00C92B2A" w:rsidRPr="00C92B2A" w:rsidRDefault="00C92B2A" w:rsidP="00C92B2A">
      <w:pPr>
        <w:tabs>
          <w:tab w:val="left" w:pos="3705"/>
          <w:tab w:val="left" w:pos="7240"/>
          <w:tab w:val="left" w:pos="7501"/>
          <w:tab w:val="left" w:pos="8485"/>
          <w:tab w:val="left" w:pos="8867"/>
          <w:tab w:val="left" w:pos="9851"/>
          <w:tab w:val="left" w:pos="10233"/>
          <w:tab w:val="left" w:pos="11217"/>
          <w:tab w:val="left" w:pos="11478"/>
          <w:tab w:val="left" w:pos="1246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ta HARA 20130891</w:t>
      </w: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Choukyo HS Mizunami Gf</w:t>
      </w: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1.69 </w:t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36.36 </w:t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92B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2B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9C9149" w14:textId="77777777" w:rsidR="00C92B2A" w:rsidRPr="00C92B2A" w:rsidRDefault="00C92B2A" w:rsidP="00C92B2A">
      <w:pPr>
        <w:tabs>
          <w:tab w:val="left" w:pos="370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233"/>
          <w:tab w:val="left" w:pos="11217"/>
          <w:tab w:val="left" w:pos="11478"/>
          <w:tab w:val="left" w:pos="1246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to KOYAMA 20161028</w:t>
      </w: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Ena Skate Club</w:t>
      </w: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2B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6.04 </w:t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92B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42.53 </w:t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17E6694" w14:textId="02D2E385" w:rsidR="00C92B2A" w:rsidRPr="00C92B2A" w:rsidRDefault="00C92B2A" w:rsidP="00C92B2A">
      <w:pPr>
        <w:tabs>
          <w:tab w:val="left" w:pos="370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233"/>
          <w:tab w:val="left" w:pos="11217"/>
          <w:tab w:val="left" w:pos="11478"/>
          <w:tab w:val="left" w:pos="1246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</w:t>
      </w:r>
      <w:r w:rsidR="00F04BA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</w:t>
      </w: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 INAMI 20141516</w:t>
      </w: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iroharu HS</w:t>
      </w: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2B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9.40 </w:t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19.78 </w:t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92B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2B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31F30F" w14:textId="77777777" w:rsidR="00C92B2A" w:rsidRPr="00C92B2A" w:rsidRDefault="00C92B2A" w:rsidP="00C92B2A">
      <w:pPr>
        <w:tabs>
          <w:tab w:val="left" w:pos="370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233"/>
          <w:tab w:val="left" w:pos="11217"/>
          <w:tab w:val="left" w:pos="11478"/>
          <w:tab w:val="left" w:pos="1246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dai HOSOI 20111247</w:t>
      </w: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watsuki JHS SC</w:t>
      </w: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2B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30.36 </w:t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22.20 </w:t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92B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2B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46889A" w14:textId="77777777" w:rsidR="00C92B2A" w:rsidRPr="00C92B2A" w:rsidRDefault="00C92B2A" w:rsidP="00C92B2A">
      <w:pPr>
        <w:tabs>
          <w:tab w:val="left" w:pos="370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233"/>
          <w:tab w:val="left" w:pos="11217"/>
          <w:tab w:val="left" w:pos="11478"/>
          <w:tab w:val="left" w:pos="1246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shito SUZUKI 20111249</w:t>
      </w: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watsuki JHS SC</w:t>
      </w: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2B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30.74 </w:t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20.57 </w:t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92B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2B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F34E70" w14:textId="77777777" w:rsidR="00C92B2A" w:rsidRPr="00C92B2A" w:rsidRDefault="00C92B2A" w:rsidP="00C92B2A">
      <w:pPr>
        <w:tabs>
          <w:tab w:val="left" w:pos="3705"/>
          <w:tab w:val="left" w:pos="7240"/>
          <w:tab w:val="left" w:pos="7501"/>
          <w:tab w:val="left" w:pos="8485"/>
          <w:tab w:val="left" w:pos="8867"/>
          <w:tab w:val="left" w:pos="9851"/>
          <w:tab w:val="left" w:pos="10233"/>
          <w:tab w:val="left" w:pos="11217"/>
          <w:tab w:val="left" w:pos="11478"/>
          <w:tab w:val="left" w:pos="1246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Mamoru TAKADA 20100907</w:t>
      </w: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Ena City Sport Federat.</w:t>
      </w: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2B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2B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50.88 </w:t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92B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6:52.19 </w:t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29151E5E" w14:textId="77777777" w:rsidR="00C92B2A" w:rsidRPr="00C92B2A" w:rsidRDefault="00C92B2A" w:rsidP="00C92B2A">
      <w:pPr>
        <w:tabs>
          <w:tab w:val="left" w:pos="370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233"/>
          <w:tab w:val="left" w:pos="11217"/>
          <w:tab w:val="left" w:pos="11478"/>
          <w:tab w:val="left" w:pos="1246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oão Victor DA SILVA 20140837</w:t>
      </w: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iroharu HS</w:t>
      </w: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2B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2B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2B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0.39 </w:t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92B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40.46 </w:t>
      </w: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</w:p>
    <w:p w14:paraId="2A3AC368" w14:textId="77777777" w:rsidR="00C92B2A" w:rsidRPr="00C92B2A" w:rsidRDefault="00C92B2A" w:rsidP="00C92B2A">
      <w:pPr>
        <w:tabs>
          <w:tab w:val="left" w:pos="3705"/>
          <w:tab w:val="left" w:pos="7240"/>
          <w:tab w:val="left" w:pos="7501"/>
          <w:tab w:val="left" w:pos="8485"/>
          <w:tab w:val="left" w:pos="8867"/>
          <w:tab w:val="left" w:pos="9851"/>
          <w:tab w:val="left" w:pos="10233"/>
          <w:tab w:val="left" w:pos="11217"/>
          <w:tab w:val="left" w:pos="11478"/>
          <w:tab w:val="left" w:pos="1246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 OOTA 20091169</w:t>
      </w: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Choukyo HS Mizunami Gf</w:t>
      </w: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2B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2B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2.91 </w:t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92B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11.71 </w:t>
      </w: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</w:p>
    <w:p w14:paraId="2B673CA8" w14:textId="77777777" w:rsidR="00C92B2A" w:rsidRPr="00C92B2A" w:rsidRDefault="00C92B2A" w:rsidP="00C92B2A">
      <w:pPr>
        <w:tabs>
          <w:tab w:val="left" w:pos="3705"/>
          <w:tab w:val="left" w:pos="7240"/>
          <w:tab w:val="left" w:pos="7501"/>
          <w:tab w:val="left" w:pos="8485"/>
          <w:tab w:val="left" w:pos="8867"/>
          <w:tab w:val="left" w:pos="9851"/>
          <w:tab w:val="left" w:pos="10233"/>
          <w:tab w:val="left" w:pos="11217"/>
          <w:tab w:val="left" w:pos="11478"/>
          <w:tab w:val="left" w:pos="1246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 SUZUKI 20091167</w:t>
      </w: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Choukyo HS Mizunami Gf</w:t>
      </w: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2B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2B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4.58 </w:t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92B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24.23 </w:t>
      </w: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</w:p>
    <w:p w14:paraId="328EC4A3" w14:textId="77777777" w:rsidR="00C92B2A" w:rsidRPr="00C92B2A" w:rsidRDefault="00C92B2A" w:rsidP="00C92B2A">
      <w:pPr>
        <w:tabs>
          <w:tab w:val="left" w:pos="3705"/>
          <w:tab w:val="left" w:pos="6497"/>
          <w:tab w:val="left" w:pos="7240"/>
          <w:tab w:val="left" w:pos="7501"/>
          <w:tab w:val="left" w:pos="8485"/>
          <w:tab w:val="left" w:pos="8867"/>
          <w:tab w:val="left" w:pos="9851"/>
          <w:tab w:val="left" w:pos="10233"/>
          <w:tab w:val="left" w:pos="11217"/>
          <w:tab w:val="left" w:pos="11478"/>
          <w:tab w:val="left" w:pos="1246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jiro ABE 20140327</w:t>
      </w: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akatsu CHS Gifu</w:t>
      </w: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2B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2B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2B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8.47 </w:t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92B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47.63 </w:t>
      </w: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</w:p>
    <w:p w14:paraId="2A1A5F42" w14:textId="77777777" w:rsidR="00C92B2A" w:rsidRPr="00C92B2A" w:rsidRDefault="00C92B2A" w:rsidP="00C92B2A">
      <w:pPr>
        <w:tabs>
          <w:tab w:val="left" w:pos="3705"/>
          <w:tab w:val="left" w:pos="7240"/>
          <w:tab w:val="left" w:pos="7501"/>
          <w:tab w:val="left" w:pos="8485"/>
          <w:tab w:val="left" w:pos="8867"/>
          <w:tab w:val="left" w:pos="9851"/>
          <w:tab w:val="left" w:pos="10233"/>
          <w:tab w:val="left" w:pos="11217"/>
          <w:tab w:val="left" w:pos="11478"/>
          <w:tab w:val="left" w:pos="1246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suke IMAI 20130890</w:t>
      </w: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Choukyo HS Mizunami Gf</w:t>
      </w: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2B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2B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2B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2B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39.71 </w:t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59.86 </w:t>
      </w:r>
      <w:r w:rsidRPr="00C92B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92B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</w:p>
    <w:p w14:paraId="78C1E99D" w14:textId="77777777" w:rsidR="00C92B2A" w:rsidRDefault="00C92B2A" w:rsidP="00E16769">
      <w:pPr>
        <w:rPr>
          <w:rFonts w:ascii="Lucida Console" w:hAnsi="Lucida Console"/>
          <w:b/>
          <w:bCs/>
        </w:rPr>
      </w:pPr>
    </w:p>
    <w:p w14:paraId="34AF8637" w14:textId="77777777" w:rsidR="00C92B2A" w:rsidRDefault="00C92B2A" w:rsidP="00E16769">
      <w:pPr>
        <w:rPr>
          <w:rFonts w:ascii="Lucida Console" w:hAnsi="Lucida Console"/>
          <w:b/>
          <w:bCs/>
        </w:rPr>
      </w:pPr>
    </w:p>
    <w:p w14:paraId="3FDDE802" w14:textId="0189C4E1" w:rsidR="001F2315" w:rsidRPr="001F2315" w:rsidRDefault="001F2315" w:rsidP="001F2315">
      <w:pPr>
        <w:rPr>
          <w:rFonts w:ascii="Lucida Console" w:hAnsi="Lucida Console"/>
          <w:b/>
          <w:bCs/>
          <w:color w:val="FF0000"/>
          <w:sz w:val="18"/>
          <w:szCs w:val="18"/>
        </w:rPr>
      </w:pPr>
      <w:r w:rsidRPr="007A57A6">
        <w:rPr>
          <w:rFonts w:ascii="Lucida Console" w:hAnsi="Lucida Console"/>
          <w:b/>
          <w:bCs/>
        </w:rPr>
        <w:t xml:space="preserve">2019 11 </w:t>
      </w:r>
      <w:r>
        <w:rPr>
          <w:rFonts w:ascii="Lucida Console" w:hAnsi="Lucida Console"/>
          <w:b/>
          <w:bCs/>
        </w:rPr>
        <w:t xml:space="preserve">2930/12 01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>HARBIN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1F2315">
        <w:rPr>
          <w:rFonts w:ascii="Lucida Console" w:hAnsi="Lucida Console"/>
          <w:b/>
          <w:bCs/>
        </w:rPr>
        <w:t>2019-2020 Heilongjiang U Series + Roller Skating</w:t>
      </w:r>
      <w:r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  <w:color w:val="FF0000"/>
          <w:sz w:val="18"/>
          <w:szCs w:val="18"/>
        </w:rPr>
        <w:t>added 2020 03 03</w:t>
      </w:r>
    </w:p>
    <w:p w14:paraId="73B4867C" w14:textId="77777777" w:rsidR="001F2315" w:rsidRDefault="001F2315" w:rsidP="00E16769">
      <w:pPr>
        <w:rPr>
          <w:rFonts w:ascii="Lucida Console" w:hAnsi="Lucida Console"/>
          <w:b/>
          <w:bCs/>
        </w:rPr>
      </w:pPr>
    </w:p>
    <w:p w14:paraId="4E07C1D4" w14:textId="5D7B00C8" w:rsidR="00250733" w:rsidRDefault="00250733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9.11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30.11</w:t>
      </w:r>
    </w:p>
    <w:p w14:paraId="2C61EEED" w14:textId="048DC694" w:rsidR="00250733" w:rsidRPr="00250733" w:rsidRDefault="00250733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LADIES gr.A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250964C7" w14:textId="6523E054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 LIU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udanji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78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1.52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746BF471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uilin ZHOU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53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C92CBA9" w14:textId="77777777" w:rsidR="00250733" w:rsidRDefault="00250733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</w:pPr>
    </w:p>
    <w:p w14:paraId="6C8D7E32" w14:textId="14FBD7CF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250733"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250733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29.11</w:t>
      </w:r>
      <w:r w:rsidRPr="00250733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250733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.12</w:t>
      </w:r>
      <w:r w:rsidRPr="00250733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</w:p>
    <w:p w14:paraId="63083667" w14:textId="2C818471" w:rsidR="00250733" w:rsidRPr="00250733" w:rsidRDefault="00250733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gr. B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0B2F3AC7" w14:textId="469BD35B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ongjiao GAO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92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7.79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2DEEAC73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an LIU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ongji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04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1.10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385A8E8C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engfan W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71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1.23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051B5160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yi W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86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8.53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040D926A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wen MA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92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6.50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17B6AB60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ran YU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33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9.20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55D9448F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 CHEN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xi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81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2.52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3F056381" w14:textId="77777777" w:rsidR="00250733" w:rsidRDefault="00250733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</w:p>
    <w:p w14:paraId="0B28151E" w14:textId="0F6F61BE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250733"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250733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29.11</w:t>
      </w:r>
      <w:r w:rsidRPr="00250733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250733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30.11</w:t>
      </w:r>
      <w:r w:rsidRPr="00250733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</w:p>
    <w:p w14:paraId="1076CB20" w14:textId="14622A42" w:rsidR="00250733" w:rsidRPr="00250733" w:rsidRDefault="00250733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gr. C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1BBEDA58" w14:textId="4CC72F84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chen DU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ongji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82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73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03CB2F86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exin W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xi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11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1.69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24EADB15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zhu YU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57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1.73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60E37F55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ijia LI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12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0.50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1298BD64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exin W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15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1.43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08A6732F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uizhu BAI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Fujin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16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0.29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749D7AFB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man XUN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ongji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19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2.13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5883F621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yu T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 Nuniv.HS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21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2.51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59862F12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tong ZHAO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58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2.07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0BC8B2A3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o YU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xi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91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NF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2D79DCAD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engqi YAO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amusi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08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3.42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37139AEF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iying ZHOU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udanji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43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2.27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062BA49C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emeng JIA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g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77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3.82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5356A9B8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xin GO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12(2)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5.86(8)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3EB9E8C3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mei Y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ishan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12(4)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0.78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</w:p>
    <w:p w14:paraId="7D235069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uowen LI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xi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23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6.28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4ED0C89A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tong CHEN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udanji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98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9.61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3AAC8A8C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Enqi W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ishan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11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5.86(0)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084BE518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eina JIN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32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8.98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62A08117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 SUN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xinganli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39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1.10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</w:p>
    <w:p w14:paraId="4285321C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enghan SHI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uihua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47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8.48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0AE04573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rui SUN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he Nenji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56(0)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0.50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</w:p>
    <w:p w14:paraId="58D5081F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meng ZH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xinganli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56(5)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9.47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7FA561B4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 W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he Nenji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04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0.06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</w:p>
    <w:p w14:paraId="06A22B6F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qing BIAN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17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1668EA50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lastRenderedPageBreak/>
        <w:t>Linglong LYU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Zhaodo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29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1.03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</w:p>
    <w:p w14:paraId="51F1C040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i NIE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42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1.42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</w:p>
    <w:p w14:paraId="42693223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xin XUE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ishan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49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0.03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</w:p>
    <w:p w14:paraId="58B54F37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 TAN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78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0.22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</w:p>
    <w:p w14:paraId="3EACDD67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han W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87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5.96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</w:p>
    <w:p w14:paraId="08B68BE4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meng WEI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76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4.00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</w:p>
    <w:p w14:paraId="5E216AA4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qi W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he Nenji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.00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3.25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</w:p>
    <w:p w14:paraId="4304F3FD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yu LYU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Zhaodo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.62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4.37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</w:p>
    <w:p w14:paraId="301105A8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ng XIAO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.70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9.61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</w:p>
    <w:p w14:paraId="1812C238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gru ZH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ichun Nancha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.81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6.62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</w:p>
    <w:p w14:paraId="22B19D10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gjie DO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he Nenji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0.77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4.45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12E32391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ongyi WU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2.28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0.12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</w:p>
    <w:p w14:paraId="2ED8205C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ianzi ZHAO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Zhaodo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6.18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5.11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</w:p>
    <w:p w14:paraId="345E231E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ianyu LIU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xi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7.91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0.39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</w:p>
    <w:p w14:paraId="2B0AD26E" w14:textId="77777777" w:rsidR="00250733" w:rsidRDefault="00250733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</w:p>
    <w:p w14:paraId="1A760A7F" w14:textId="5DA8AD3D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250733"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250733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29.11</w:t>
      </w:r>
      <w:r w:rsidRPr="00250733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250733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.12</w:t>
      </w:r>
      <w:r w:rsidRPr="00250733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</w:p>
    <w:p w14:paraId="444B208B" w14:textId="3C67E198" w:rsidR="00250733" w:rsidRPr="00250733" w:rsidRDefault="00250733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gr. D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3D7D6063" w14:textId="5937948F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fan ZH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 Nuniv.HS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42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4.26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0DE77CED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o LIU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g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54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4.70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04B0441A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tong HE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19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4.99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79314F2A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e REN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70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8.40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73B70786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yao JI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g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10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4FA896E4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ixuan LI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15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2.06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11B1825F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oning LIU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71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2.86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61E32C4F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uofei DI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86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3.71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6327BC92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zhi W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xi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.18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4.86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067A2022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nuo HE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uihua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.48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4.92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162F6BD5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xin W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 Nuniv.HS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.07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8.71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344875B0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yu AN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.68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0.04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5AD7BA53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yue YAN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.80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2.07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2113F6BE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iqi LIU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udanji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.31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5EDA2C7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ongyan XI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xi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.07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2.78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588A7845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tong LIU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xi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.81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0.64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5334CFF3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tong HU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 Hulan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.55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2.80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2C1A71CC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ng GAO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xi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.64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2.17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0D8C74C1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qing SHI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ang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34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3.58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6067DB31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yang ZHAO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0.92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7083E830" w14:textId="77777777" w:rsidR="00250733" w:rsidRDefault="00250733" w:rsidP="00250733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</w:p>
    <w:p w14:paraId="0DB09DBC" w14:textId="0506CA1A" w:rsidR="00250733" w:rsidRDefault="00250733" w:rsidP="00250733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9.11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30.11</w:t>
      </w:r>
    </w:p>
    <w:p w14:paraId="4B9FE387" w14:textId="6284358A" w:rsidR="00250733" w:rsidRPr="00250733" w:rsidRDefault="00250733" w:rsidP="00250733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MEN gr.A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3400E4FE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ochao LIU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xi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95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7.97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215DB56C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jiang DU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amusi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97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5.55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2305BF36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ange YIN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34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6.61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2E853F54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ngze LIU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udanji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35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7.03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48DB42A5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gyang FAN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qi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48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4.13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1E989893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gjia ZH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xi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58(3)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9.35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5F21F0B4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hui XUE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Fujin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62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8.01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341C1729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ang LI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xi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75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3.30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34B15DB5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ngzhe Y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qi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13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1.46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1364AC1E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englong ZHAO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18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8.64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182BB9B1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uoen SO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xi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34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3.05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607F7704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rui BIAN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amusi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58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2.97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1505CBBE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oliang ZH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udanji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71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7.52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1A65F218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lastRenderedPageBreak/>
        <w:t>Chen JIA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xi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33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2.22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540553CA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nan LIU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g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69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B6C5AC0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 SHEN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uihua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17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6.34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36E266F2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ong QIAO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qi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41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8.19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26941AAC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wu W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udanji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10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6.19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1ACFFA46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hang ZHOU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qi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7.50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4A18F95F" w14:textId="77777777" w:rsidR="00250733" w:rsidRPr="00250733" w:rsidRDefault="00250733" w:rsidP="00250733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250733"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250733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29.11</w:t>
      </w:r>
      <w:r w:rsidRPr="00250733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250733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.12</w:t>
      </w:r>
      <w:r w:rsidRPr="00250733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</w:p>
    <w:p w14:paraId="3B238B6D" w14:textId="77777777" w:rsidR="00250733" w:rsidRPr="00250733" w:rsidRDefault="00250733" w:rsidP="00250733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gr. B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055C7025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in LIU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Fujin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96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9.80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4646DE22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chao BU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qi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54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1.39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27C49C04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owen ZH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xi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35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6.14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3CA1FAE1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 Y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Fujin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68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6.92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2D2250C6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xu W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udanji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79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4.15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188176E7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eyang WU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amusi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95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6.04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39BB2D85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liang LIN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udanji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02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2.75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5CCE2A98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gtao SUN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amusi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13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5.80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6C44FCE8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engyan ZHAO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14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6.35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2DA73B81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lu LE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ongji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64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7.23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03A29B02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zhe WU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01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7.82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102158B9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uang Y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ishan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17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9.23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6A555F23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njun ZHAN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amusi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38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82FA8D0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eliang JI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he Nenji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30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0.00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076C315F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ngwen GE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37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6.51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5CAEBC03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ing HAN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ishan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38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4.12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366FA944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shuang WU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49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74BD57F0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gyu SHI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Zhaodo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53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EE381E8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oyu MA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ishan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61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7.38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</w:p>
    <w:p w14:paraId="18FB7487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jie XIN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udanji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96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4.13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01B23152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hao LIU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54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2.39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2C1AB4D6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hui JIN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g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67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4.84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</w:p>
    <w:p w14:paraId="1798495E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ge W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amusi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11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0.03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48435A8A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oulin T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21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0.43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</w:p>
    <w:p w14:paraId="5AF52D3C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tao JIA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52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5.65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</w:p>
    <w:p w14:paraId="0AD52D1E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xin DI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uihua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53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9.85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2F3094F7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ipeng HE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xinganli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84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4.40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</w:p>
    <w:p w14:paraId="75CFA2FD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ailiang W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g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13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9ACCD41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 CHEN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58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6.43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</w:p>
    <w:p w14:paraId="354B0E81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ijun ZH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g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5.40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9.26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1B78472D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 HAN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04C1B298" w14:textId="77777777" w:rsidR="00250733" w:rsidRDefault="00250733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</w:p>
    <w:p w14:paraId="09C2D60E" w14:textId="77777777" w:rsidR="00250733" w:rsidRPr="00250733" w:rsidRDefault="00250733" w:rsidP="00250733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250733"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250733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29.11</w:t>
      </w:r>
      <w:r w:rsidRPr="00250733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250733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30.11</w:t>
      </w:r>
      <w:r w:rsidRPr="00250733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</w:p>
    <w:p w14:paraId="129A8B77" w14:textId="77777777" w:rsidR="00250733" w:rsidRPr="00250733" w:rsidRDefault="00250733" w:rsidP="00250733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gr. C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2F5B0898" w14:textId="53126BE3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anli ZH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ishan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82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8.43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526589F5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ikun XIAO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Fujin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98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9.33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1C6A5492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ngze Y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xi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26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0.70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363B3357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ntao WU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he Nenji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68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.12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182D6354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n LIU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xi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49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28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20485560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zhuo XU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xi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00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.79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11FFFEC6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n W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uihua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09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31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24DD9C91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zheng DO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24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10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64CC27B6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dong W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Fujin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25(9)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32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071C6470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nxing ZH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ongji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25(9)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25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6745BEB4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oran W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oli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60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64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79B1EB0F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lastRenderedPageBreak/>
        <w:t>Yang LIU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69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78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39939F54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unfeng GUO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g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73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9.18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6F541D2C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enyang HAN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01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88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08F02204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hang LIU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xi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32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9.58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</w:p>
    <w:p w14:paraId="7F559ED5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ao PEI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75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89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12BB581A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nghua XU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he Nenji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76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34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382FA7B3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aifeng W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89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17415818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aoyang XU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 Nuniv.HS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98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9.13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40DD50EF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un MA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99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56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0576ADDB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bo W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uihua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04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80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34F8538C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en ZHE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12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1.15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</w:p>
    <w:p w14:paraId="35A9E30C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echeng FU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xinganli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13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9.71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</w:p>
    <w:p w14:paraId="51781E3F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tong LI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16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9.20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</w:p>
    <w:p w14:paraId="082D3D64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ianpeng JI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xi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20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9.80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</w:p>
    <w:p w14:paraId="4A98EB63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ulin SO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26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20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678B086F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hao DI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g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29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1.83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</w:p>
    <w:p w14:paraId="5BCF7180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ngzhe NI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37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0.20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</w:p>
    <w:p w14:paraId="404219E9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hong W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xi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74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9.97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</w:p>
    <w:p w14:paraId="42E8D463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urui CH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ishan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75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3.53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</w:p>
    <w:p w14:paraId="7928C482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ong ZHAO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01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0.64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</w:p>
    <w:p w14:paraId="2C07BAAB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jun SHAO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xinganli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06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9.57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</w:p>
    <w:p w14:paraId="3F910D4F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lei ZH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xi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27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5.56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</w:p>
    <w:p w14:paraId="3AB86BB6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ming ZHE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29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2.96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</w:p>
    <w:p w14:paraId="5009010E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cun YAO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g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00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5.40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</w:p>
    <w:p w14:paraId="047A4B0F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e CHEN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he Nenji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52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4.27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</w:p>
    <w:p w14:paraId="629E312D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shan LIU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Zhaodo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70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69D1640F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hang HU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73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2.00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</w:p>
    <w:p w14:paraId="20F8960D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unlan ZHU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g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94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9.29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</w:p>
    <w:p w14:paraId="7BA13B33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ingce SHAN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Fujin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29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0.36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</w:t>
      </w:r>
    </w:p>
    <w:p w14:paraId="7369027E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nhe XU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22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9.60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</w:p>
    <w:p w14:paraId="1E919C6D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xing W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Zhaodo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88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2.43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</w:t>
      </w:r>
    </w:p>
    <w:p w14:paraId="532AD6CA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gyu ZH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g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12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NF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2D7EF161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ng LI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xinganli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.63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9.69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</w:t>
      </w:r>
    </w:p>
    <w:p w14:paraId="79FEE296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 W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xi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.64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3.36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</w:t>
      </w:r>
    </w:p>
    <w:p w14:paraId="42479837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quan Y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uihua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.94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8.86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</w:t>
      </w:r>
    </w:p>
    <w:p w14:paraId="4FA75C68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jian Y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uihua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.95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8.96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</w:t>
      </w:r>
    </w:p>
    <w:p w14:paraId="6290E73B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nglin ZH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xi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.09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6C03C063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ngbo JI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.05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5.15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</w:p>
    <w:p w14:paraId="66F87CC4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hang SUN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oli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.08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0.08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</w:t>
      </w:r>
    </w:p>
    <w:p w14:paraId="65D74D22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bo FU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 Hulan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.66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3.21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</w:t>
      </w:r>
    </w:p>
    <w:p w14:paraId="0FB6FAB4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egui XUE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ishan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5073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36.57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</w:p>
    <w:p w14:paraId="15ED28F8" w14:textId="77777777" w:rsidR="00250733" w:rsidRPr="00250733" w:rsidRDefault="00250733" w:rsidP="00250733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250733"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250733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29.11</w:t>
      </w:r>
      <w:r w:rsidRPr="00250733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250733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.12</w:t>
      </w:r>
      <w:r w:rsidRPr="00250733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</w:p>
    <w:p w14:paraId="46496AF7" w14:textId="77777777" w:rsidR="00250733" w:rsidRPr="00250733" w:rsidRDefault="00250733" w:rsidP="00250733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gr. D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519502B7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eng LI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oli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16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.83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5C95F587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bing GUO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50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0.92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7FF92E15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ong ZHAO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54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5.25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1569C701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unrui NA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71(2)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5.37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16043015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anyu ZHOU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 Nuniv.HS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71(9)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3.70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39B54A61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ncheng HO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 Nuniv.HS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82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8.48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7AF34047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cheng LI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ongji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83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1.00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60F5EA36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 QIN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ongji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36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5.16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552714B9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anda LI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50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4.18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5752E7C1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ian ZHAO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54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6.24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2291BC32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lastRenderedPageBreak/>
        <w:t>Hongliang NA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80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6.68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4BED7EEA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yuan LI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99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5.73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712AAC0C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unjie LIN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ang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21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6.80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0D174EC9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yuan HU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35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52362366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zhe CUI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ichun Nancha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36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6.94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01F8EA9B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ongan ZHOU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72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5.45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454CFB06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 HOU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78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8.22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3546F04C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ochen LI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 Nuniv.HS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94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D7D594A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eichen XU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ang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99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1.31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</w:p>
    <w:p w14:paraId="4CD7693D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di YUAN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 Nuniv.HS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01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8.90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7EED1EA6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n YE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uihua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03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7.92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69BDD02C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g LI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g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26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9.99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</w:p>
    <w:p w14:paraId="31E80A37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nbin ZH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xi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27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1.86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</w:p>
    <w:p w14:paraId="2DDCBED7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rui W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ichun Nancha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60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9.14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0892164D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yuan XU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 Nuniv.HS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78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1.15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</w:p>
    <w:p w14:paraId="676E336E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oran ZH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 Hulan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67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0.26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</w:p>
    <w:p w14:paraId="09B7EA4A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ting Y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oli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70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1.06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</w:p>
    <w:p w14:paraId="6FA3DEDD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xuan LIU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oli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19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1.91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</w:p>
    <w:p w14:paraId="7CA9B726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hao ZH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g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39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4.43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</w:p>
    <w:p w14:paraId="15E4182E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liang LIU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61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5.05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</w:p>
    <w:p w14:paraId="6A805B6C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sen W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 Nuniv.HS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.03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2.00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</w:p>
    <w:p w14:paraId="59403FB6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ongliang CHEN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ichun Nancha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.15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5.47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</w:p>
    <w:p w14:paraId="10D8FE2A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ngyu JI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oli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.99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3.56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</w:p>
    <w:p w14:paraId="6F9B4AF3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Entong XUE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 Hulan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.20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9.10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</w:p>
    <w:p w14:paraId="3397473C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bo LIU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xi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.37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0.33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</w:p>
    <w:p w14:paraId="4D94A57C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ansheng YU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.21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9.86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</w:p>
    <w:p w14:paraId="5A9D53F9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gyang GAO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 Nuniv.HS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.26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6.51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</w:p>
    <w:p w14:paraId="60AB4DB3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xin CHEN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.10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6.84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</w:p>
    <w:p w14:paraId="26D0A87E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nyu LIU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 Nuniv.HS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.56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DDCA2CC" w14:textId="77777777" w:rsidR="001F2315" w:rsidRPr="00250733" w:rsidRDefault="001F2315" w:rsidP="001F2315">
      <w:pPr>
        <w:tabs>
          <w:tab w:val="left" w:pos="2018"/>
          <w:tab w:val="left" w:pos="3966"/>
          <w:tab w:val="left" w:pos="5071"/>
          <w:tab w:val="left" w:pos="5453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jun NA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0.07</w:t>
      </w:r>
      <w:r w:rsidRPr="0025073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3C0BA605" w14:textId="77777777" w:rsidR="001F2315" w:rsidRDefault="001F2315" w:rsidP="00E16769">
      <w:pPr>
        <w:rPr>
          <w:rFonts w:ascii="Lucida Console" w:hAnsi="Lucida Console"/>
          <w:b/>
          <w:bCs/>
        </w:rPr>
      </w:pPr>
    </w:p>
    <w:p w14:paraId="0B15BA00" w14:textId="77777777" w:rsidR="001F2315" w:rsidRDefault="001F2315" w:rsidP="00E16769">
      <w:pPr>
        <w:rPr>
          <w:rFonts w:ascii="Lucida Console" w:hAnsi="Lucida Console"/>
          <w:b/>
          <w:bCs/>
        </w:rPr>
      </w:pPr>
    </w:p>
    <w:p w14:paraId="518F9F41" w14:textId="25ECDE37" w:rsidR="00E16769" w:rsidRDefault="007A57A6" w:rsidP="00E16769">
      <w:pPr>
        <w:rPr>
          <w:rFonts w:ascii="Lucida Console" w:hAnsi="Lucida Console"/>
          <w:b/>
          <w:bCs/>
        </w:rPr>
      </w:pPr>
      <w:r w:rsidRPr="007A57A6">
        <w:rPr>
          <w:rFonts w:ascii="Lucida Console" w:hAnsi="Lucida Console"/>
          <w:b/>
          <w:bCs/>
        </w:rPr>
        <w:t xml:space="preserve">2019 11 </w:t>
      </w:r>
      <w:r w:rsidR="00DC7EAE">
        <w:rPr>
          <w:rFonts w:ascii="Lucida Console" w:hAnsi="Lucida Console"/>
          <w:b/>
          <w:bCs/>
        </w:rPr>
        <w:t>29</w:t>
      </w:r>
      <w:r w:rsidRPr="007A57A6">
        <w:rPr>
          <w:rFonts w:ascii="Lucida Console" w:hAnsi="Lucida Console"/>
          <w:b/>
          <w:bCs/>
        </w:rPr>
        <w:t>/</w:t>
      </w:r>
      <w:r w:rsidR="00DC7EAE">
        <w:rPr>
          <w:rFonts w:ascii="Lucida Console" w:hAnsi="Lucida Console"/>
          <w:b/>
          <w:bCs/>
        </w:rPr>
        <w:t xml:space="preserve">30 </w:t>
      </w:r>
      <w:r w:rsidR="00E16769" w:rsidRPr="00061750">
        <w:rPr>
          <w:rFonts w:ascii="Lucida Console" w:hAnsi="Lucida Console"/>
          <w:b/>
          <w:bCs/>
        </w:rPr>
        <w:t xml:space="preserve">    </w:t>
      </w:r>
      <w:r w:rsidR="00E16769">
        <w:rPr>
          <w:rFonts w:ascii="Lucida Console" w:hAnsi="Lucida Console"/>
          <w:b/>
          <w:bCs/>
        </w:rPr>
        <w:t>KARUIZAWA</w:t>
      </w:r>
      <w:r w:rsidR="00E16769" w:rsidRPr="00061750">
        <w:rPr>
          <w:rFonts w:ascii="Lucida Console" w:hAnsi="Lucida Console"/>
          <w:b/>
          <w:bCs/>
        </w:rPr>
        <w:t xml:space="preserve"> </w:t>
      </w:r>
      <w:r w:rsidR="00E16769" w:rsidRPr="009641C8">
        <w:rPr>
          <w:rFonts w:ascii="Lucida Console" w:hAnsi="Lucida Console"/>
          <w:b/>
          <w:bCs/>
        </w:rPr>
        <w:t xml:space="preserve"> </w:t>
      </w:r>
      <w:r w:rsidR="00E16769" w:rsidRPr="00CE6A7E">
        <w:rPr>
          <w:rFonts w:ascii="Lucida Console" w:hAnsi="Lucida Console"/>
          <w:b/>
          <w:bCs/>
        </w:rPr>
        <w:t xml:space="preserve"> </w:t>
      </w:r>
      <w:r w:rsidR="00E16769" w:rsidRPr="004A7D3B">
        <w:rPr>
          <w:rFonts w:ascii="Lucida Console" w:hAnsi="Lucida Console"/>
          <w:b/>
          <w:bCs/>
        </w:rPr>
        <w:t xml:space="preserve"> </w:t>
      </w:r>
      <w:r w:rsidR="00E16769">
        <w:rPr>
          <w:rFonts w:ascii="Lucida Console" w:hAnsi="Lucida Console"/>
          <w:b/>
          <w:bCs/>
        </w:rPr>
        <w:t xml:space="preserve">  </w:t>
      </w:r>
      <w:r w:rsidR="00E16769" w:rsidRPr="00E16769">
        <w:rPr>
          <w:rFonts w:ascii="Lucida Console" w:hAnsi="Lucida Console"/>
          <w:b/>
          <w:bCs/>
        </w:rPr>
        <w:t>33rd Nagano Sprint  Championships</w:t>
      </w:r>
    </w:p>
    <w:p w14:paraId="03116138" w14:textId="77777777" w:rsidR="00E16769" w:rsidRDefault="00E16769" w:rsidP="001066E8">
      <w:pPr>
        <w:rPr>
          <w:rFonts w:ascii="Lucida Console" w:hAnsi="Lucida Console"/>
          <w:b/>
          <w:bCs/>
        </w:rPr>
      </w:pPr>
    </w:p>
    <w:p w14:paraId="71B1BC60" w14:textId="3903367B" w:rsidR="00E16769" w:rsidRDefault="00E16769" w:rsidP="00E16769">
      <w:pPr>
        <w:tabs>
          <w:tab w:val="left" w:pos="3223"/>
          <w:tab w:val="left" w:pos="5894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494"/>
          <w:tab w:val="left" w:pos="10876"/>
          <w:tab w:val="left" w:pos="11860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DC7EAE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29.11</w:t>
      </w:r>
      <w:r w:rsidR="00DC7EAE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DC7EAE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9.11</w:t>
      </w:r>
      <w:r w:rsidR="00DC7EAE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DC7EAE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30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.11</w:t>
      </w:r>
    </w:p>
    <w:p w14:paraId="483E13D4" w14:textId="4457A715" w:rsidR="00E16769" w:rsidRPr="00E16769" w:rsidRDefault="00E16769" w:rsidP="00E16769">
      <w:pPr>
        <w:tabs>
          <w:tab w:val="left" w:pos="3223"/>
          <w:tab w:val="left" w:pos="5894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494"/>
          <w:tab w:val="left" w:pos="10876"/>
          <w:tab w:val="left" w:pos="11860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(1)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(2)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(2)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</w:p>
    <w:p w14:paraId="7ECCCFA7" w14:textId="2976A8FF" w:rsidR="00E16769" w:rsidRPr="00E16769" w:rsidRDefault="00E16769" w:rsidP="00E16769">
      <w:pPr>
        <w:tabs>
          <w:tab w:val="left" w:pos="3223"/>
          <w:tab w:val="left" w:pos="5894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494"/>
          <w:tab w:val="left" w:pos="10876"/>
          <w:tab w:val="left" w:pos="1186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i KAMIJO 20140030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atsumoto Kokusai HS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68.885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76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5.29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68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5.60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12473707" w14:textId="77777777" w:rsidR="00E16769" w:rsidRPr="00E16769" w:rsidRDefault="00E16769" w:rsidP="00E16769">
      <w:pPr>
        <w:tabs>
          <w:tab w:val="left" w:pos="3223"/>
          <w:tab w:val="left" w:pos="5894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494"/>
          <w:tab w:val="left" w:pos="10876"/>
          <w:tab w:val="left" w:pos="1186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ka SHIMIZU 20140735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na Nishi HS Ng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72.010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70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8.58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63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8.78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5116B6AC" w14:textId="77777777" w:rsidR="00E16769" w:rsidRPr="00E16769" w:rsidRDefault="00E16769" w:rsidP="00E16769">
      <w:pPr>
        <w:tabs>
          <w:tab w:val="left" w:pos="3223"/>
          <w:tab w:val="left" w:pos="5894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494"/>
          <w:tab w:val="left" w:pos="10876"/>
          <w:tab w:val="left" w:pos="1186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na MIYAZAWA 20140104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uwa Futaba HS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72.070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83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7.04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86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5.72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6F6AC7FD" w14:textId="77777777" w:rsidR="00E16769" w:rsidRPr="00E16769" w:rsidRDefault="00E16769" w:rsidP="00E16769">
      <w:pPr>
        <w:tabs>
          <w:tab w:val="left" w:pos="3223"/>
          <w:tab w:val="left" w:pos="5894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494"/>
          <w:tab w:val="left" w:pos="10876"/>
          <w:tab w:val="left" w:pos="1186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a IMAI 04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amisuwa JHS Ng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72.885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77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7.05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72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7.74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6E871723" w14:textId="77777777" w:rsidR="00E16769" w:rsidRPr="00E16769" w:rsidRDefault="00E16769" w:rsidP="00E16769">
      <w:pPr>
        <w:tabs>
          <w:tab w:val="left" w:pos="3223"/>
          <w:tab w:val="left" w:pos="5894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494"/>
          <w:tab w:val="left" w:pos="10876"/>
          <w:tab w:val="left" w:pos="1186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yona HAYASHI 05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ubu JHS Chino Ng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73.360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23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6.81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44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6.57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4F8F9F03" w14:textId="77777777" w:rsidR="00E16769" w:rsidRPr="00E16769" w:rsidRDefault="00E16769" w:rsidP="00E16769">
      <w:pPr>
        <w:tabs>
          <w:tab w:val="left" w:pos="3223"/>
          <w:tab w:val="left" w:pos="5894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494"/>
          <w:tab w:val="left" w:pos="10876"/>
          <w:tab w:val="left" w:pos="1186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na NOAKE 20171185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mosuwa JHS Ng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74.305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80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7.67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49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8.36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53D41553" w14:textId="77777777" w:rsidR="00E16769" w:rsidRPr="00E16769" w:rsidRDefault="00E16769" w:rsidP="00E16769">
      <w:pPr>
        <w:tabs>
          <w:tab w:val="left" w:pos="3223"/>
          <w:tab w:val="left" w:pos="5894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494"/>
          <w:tab w:val="left" w:pos="10876"/>
          <w:tab w:val="left" w:pos="1186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i HYUUGA 20161246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na Nishi HS Ng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75.185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84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0.15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81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8.92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0A42E5D3" w14:textId="77777777" w:rsidR="00E16769" w:rsidRPr="00E16769" w:rsidRDefault="00E16769" w:rsidP="00E16769">
      <w:pPr>
        <w:tabs>
          <w:tab w:val="left" w:pos="3223"/>
          <w:tab w:val="left" w:pos="5894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494"/>
          <w:tab w:val="left" w:pos="10876"/>
          <w:tab w:val="left" w:pos="1186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ra TAKAMIZAWA 20090365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oumi HS Ng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77.615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03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8.85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02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0.28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43778CDE" w14:textId="77777777" w:rsidR="00E16769" w:rsidRPr="00E16769" w:rsidRDefault="00E16769" w:rsidP="00E16769">
      <w:pPr>
        <w:tabs>
          <w:tab w:val="left" w:pos="3223"/>
          <w:tab w:val="left" w:pos="5894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494"/>
          <w:tab w:val="left" w:pos="10876"/>
          <w:tab w:val="left" w:pos="1186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reha ITO 04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oumi JHS Ng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80.060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08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0.22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62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2.50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5C6409D9" w14:textId="77777777" w:rsidR="00E16769" w:rsidRPr="00E16769" w:rsidRDefault="00E16769" w:rsidP="00E16769">
      <w:pPr>
        <w:tabs>
          <w:tab w:val="left" w:pos="3223"/>
          <w:tab w:val="left" w:pos="5894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494"/>
          <w:tab w:val="left" w:pos="10876"/>
          <w:tab w:val="left" w:pos="1186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mika SONE 20140029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kaya higashi HS Ng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80.800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5.27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0.64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5.42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9.58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04DAA493" w14:textId="77777777" w:rsidR="00E16769" w:rsidRPr="00E16769" w:rsidRDefault="00E16769" w:rsidP="00E16769">
      <w:pPr>
        <w:tabs>
          <w:tab w:val="left" w:pos="3223"/>
          <w:tab w:val="left" w:pos="5894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494"/>
          <w:tab w:val="left" w:pos="10876"/>
          <w:tab w:val="left" w:pos="1186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oi YOSHIZAWA 20151161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inamimaki JHS Ng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83.575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6.48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2.28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5.13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1.65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52E84D9A" w14:textId="77777777" w:rsidR="00E16769" w:rsidRPr="00E16769" w:rsidRDefault="00E16769" w:rsidP="00E16769">
      <w:pPr>
        <w:tabs>
          <w:tab w:val="left" w:pos="3223"/>
          <w:tab w:val="left" w:pos="5894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494"/>
          <w:tab w:val="left" w:pos="10876"/>
          <w:tab w:val="left" w:pos="1186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naho KOUNO 20140586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na Nishi HS Ng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84.740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5.04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4.31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73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5.63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34F6019C" w14:textId="77777777" w:rsidR="00E16769" w:rsidRPr="00E16769" w:rsidRDefault="00E16769" w:rsidP="00E16769">
      <w:pPr>
        <w:tabs>
          <w:tab w:val="left" w:pos="3223"/>
          <w:tab w:val="left" w:pos="5894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494"/>
          <w:tab w:val="left" w:pos="10876"/>
          <w:tab w:val="left" w:pos="1186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unyu KOYANO 68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aruizawa SU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86.375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5.52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5.28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6.12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4.19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5CA89064" w14:textId="77777777" w:rsidR="00E16769" w:rsidRPr="00E16769" w:rsidRDefault="00E16769" w:rsidP="00E16769">
      <w:pPr>
        <w:tabs>
          <w:tab w:val="left" w:pos="3223"/>
          <w:tab w:val="left" w:pos="5894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494"/>
          <w:tab w:val="left" w:pos="10876"/>
          <w:tab w:val="left" w:pos="1186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 MATSUZAWA 20171524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mosuwa JHS Ng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86.645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5.46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5.50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6.30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4.27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49B83A8C" w14:textId="77777777" w:rsidR="00E16769" w:rsidRPr="00E16769" w:rsidRDefault="00E16769" w:rsidP="00E16769">
      <w:pPr>
        <w:tabs>
          <w:tab w:val="left" w:pos="3223"/>
          <w:tab w:val="left" w:pos="5894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494"/>
          <w:tab w:val="left" w:pos="10876"/>
          <w:tab w:val="left" w:pos="1186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iko OOE 05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agamine JHS Chino Ng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88.990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5.56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8.36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5.98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6.54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3BAAEE1E" w14:textId="77777777" w:rsidR="00E16769" w:rsidRPr="00E16769" w:rsidRDefault="00E16769" w:rsidP="00E16769">
      <w:pPr>
        <w:tabs>
          <w:tab w:val="left" w:pos="3223"/>
          <w:tab w:val="left" w:pos="5894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494"/>
          <w:tab w:val="left" w:pos="10876"/>
          <w:tab w:val="left" w:pos="1186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ika YAZAKI 03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kai Suwa HS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89.020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8.09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3.94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6.84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4.24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277DC5E6" w14:textId="77777777" w:rsidR="00E16769" w:rsidRPr="00E16769" w:rsidRDefault="00E16769" w:rsidP="00E16769">
      <w:pPr>
        <w:tabs>
          <w:tab w:val="left" w:pos="3223"/>
          <w:tab w:val="left" w:pos="5894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494"/>
          <w:tab w:val="left" w:pos="10876"/>
          <w:tab w:val="left" w:pos="1186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Mihane KIKUCHI 03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aku Chousei HS Ng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89.460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6.32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5.44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7.47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5.90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1F1DC998" w14:textId="77777777" w:rsidR="00E16769" w:rsidRPr="00E16769" w:rsidRDefault="00E16769" w:rsidP="00E16769">
      <w:pPr>
        <w:tabs>
          <w:tab w:val="left" w:pos="3223"/>
          <w:tab w:val="left" w:pos="5894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494"/>
          <w:tab w:val="left" w:pos="10876"/>
          <w:tab w:val="left" w:pos="1186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nako HIRASAWA 20140034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aku Chousei HS Ng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94.610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8.74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8.61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7.83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7.47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54CB992B" w14:textId="77777777" w:rsidR="00E16769" w:rsidRPr="00E16769" w:rsidRDefault="00E16769" w:rsidP="00E16769">
      <w:pPr>
        <w:tabs>
          <w:tab w:val="left" w:pos="3223"/>
          <w:tab w:val="left" w:pos="5894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494"/>
          <w:tab w:val="left" w:pos="10876"/>
          <w:tab w:val="left" w:pos="1186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koro MITSUI 08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Jouhoku ES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98.225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8.49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9.45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8.42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43.18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21BFF55E" w14:textId="77777777" w:rsidR="00E16769" w:rsidRPr="00E16769" w:rsidRDefault="00E16769" w:rsidP="00E16769">
      <w:pPr>
        <w:tabs>
          <w:tab w:val="left" w:pos="3223"/>
          <w:tab w:val="left" w:pos="5894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494"/>
          <w:tab w:val="left" w:pos="10876"/>
          <w:tab w:val="left" w:pos="1186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nna KOBAYASHI 06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agamine JHS Chino Ng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04.980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9.09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45.71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9.96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46.15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5C34DC75" w14:textId="77777777" w:rsidR="00E16769" w:rsidRPr="00E16769" w:rsidRDefault="00E16769" w:rsidP="00E16769">
      <w:pPr>
        <w:tabs>
          <w:tab w:val="left" w:pos="3223"/>
          <w:tab w:val="left" w:pos="5894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494"/>
          <w:tab w:val="left" w:pos="10876"/>
          <w:tab w:val="left" w:pos="1186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ika YAZAKI 05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Eimei JHS Chino Ng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33.599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18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0.98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93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DQ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72FA4F04" w14:textId="77777777" w:rsidR="00E16769" w:rsidRPr="00E16769" w:rsidRDefault="00E16769" w:rsidP="00E16769">
      <w:pPr>
        <w:tabs>
          <w:tab w:val="left" w:pos="3223"/>
          <w:tab w:val="left" w:pos="5894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494"/>
          <w:tab w:val="left" w:pos="10876"/>
          <w:tab w:val="left" w:pos="1186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#N/D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167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67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67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67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67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67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67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67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3D2ABD" w14:textId="77777777" w:rsidR="00DC7EAE" w:rsidRDefault="00DC7EAE" w:rsidP="00DC7EAE">
      <w:pPr>
        <w:tabs>
          <w:tab w:val="left" w:pos="3223"/>
          <w:tab w:val="left" w:pos="5894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494"/>
          <w:tab w:val="left" w:pos="10876"/>
          <w:tab w:val="left" w:pos="11860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9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9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.11</w:t>
      </w:r>
    </w:p>
    <w:p w14:paraId="33555043" w14:textId="06D9D0D3" w:rsidR="00E16769" w:rsidRPr="00E16769" w:rsidRDefault="00E16769" w:rsidP="00E16769">
      <w:pPr>
        <w:tabs>
          <w:tab w:val="left" w:pos="3223"/>
          <w:tab w:val="left" w:pos="5894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494"/>
          <w:tab w:val="left" w:pos="10876"/>
          <w:tab w:val="left" w:pos="11860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(1)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(2)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(2)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</w:p>
    <w:p w14:paraId="07B6367B" w14:textId="77777777" w:rsidR="00E16769" w:rsidRPr="00E16769" w:rsidRDefault="00E16769" w:rsidP="00E16769">
      <w:pPr>
        <w:tabs>
          <w:tab w:val="left" w:pos="3223"/>
          <w:tab w:val="left" w:pos="5894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494"/>
          <w:tab w:val="left" w:pos="10876"/>
          <w:tab w:val="left" w:pos="1186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go TAKAMIZAWA 03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49.325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16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4.44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10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4.44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7454C10E" w14:textId="77777777" w:rsidR="00E16769" w:rsidRPr="00E16769" w:rsidRDefault="00E16769" w:rsidP="00E16769">
      <w:pPr>
        <w:tabs>
          <w:tab w:val="left" w:pos="3223"/>
          <w:tab w:val="left" w:pos="5894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494"/>
          <w:tab w:val="left" w:pos="10876"/>
          <w:tab w:val="left" w:pos="1186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uuku FUEKI 20140015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kaya Minami HS Ng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50.510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73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4.88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86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4.88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727F3503" w14:textId="77777777" w:rsidR="00E16769" w:rsidRPr="00E16769" w:rsidRDefault="00E16769" w:rsidP="00E16769">
      <w:pPr>
        <w:tabs>
          <w:tab w:val="left" w:pos="3223"/>
          <w:tab w:val="left" w:pos="5894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494"/>
          <w:tab w:val="left" w:pos="10876"/>
          <w:tab w:val="left" w:pos="1186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i GOMI 20141567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kaya Minami HS Ng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52.560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19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5.85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09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5.85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1521A8E8" w14:textId="77777777" w:rsidR="00E16769" w:rsidRPr="00E16769" w:rsidRDefault="00E16769" w:rsidP="00E16769">
      <w:pPr>
        <w:tabs>
          <w:tab w:val="left" w:pos="3223"/>
          <w:tab w:val="left" w:pos="5894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494"/>
          <w:tab w:val="left" w:pos="10876"/>
          <w:tab w:val="left" w:pos="1186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o SHINOHARA 20151141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HS Nagano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54.495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00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6.51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90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6.51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475986A6" w14:textId="77777777" w:rsidR="00E16769" w:rsidRPr="00E16769" w:rsidRDefault="00E16769" w:rsidP="00E16769">
      <w:pPr>
        <w:tabs>
          <w:tab w:val="left" w:pos="3223"/>
          <w:tab w:val="left" w:pos="5894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494"/>
          <w:tab w:val="left" w:pos="10876"/>
          <w:tab w:val="left" w:pos="1186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yate KOBAYASHI 20151189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aku Chousei HS Ng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54.700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47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7.77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54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7.77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508F7B40" w14:textId="77777777" w:rsidR="00E16769" w:rsidRPr="00E16769" w:rsidRDefault="00E16769" w:rsidP="00E16769">
      <w:pPr>
        <w:tabs>
          <w:tab w:val="left" w:pos="3223"/>
          <w:tab w:val="left" w:pos="5894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494"/>
          <w:tab w:val="left" w:pos="10876"/>
          <w:tab w:val="left" w:pos="1186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sho IMAI 20140004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aku Chousei HS Ng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55.000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68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7.03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09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7.03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2B782423" w14:textId="77777777" w:rsidR="00E16769" w:rsidRPr="00E16769" w:rsidRDefault="00E16769" w:rsidP="00E16769">
      <w:pPr>
        <w:tabs>
          <w:tab w:val="left" w:pos="3223"/>
          <w:tab w:val="left" w:pos="5894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494"/>
          <w:tab w:val="left" w:pos="10876"/>
          <w:tab w:val="left" w:pos="1186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suke HAMA 02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kaya Minami HS Ng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55.000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76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7.12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30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7.12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3B0F1D0B" w14:textId="77777777" w:rsidR="00E16769" w:rsidRPr="00E16769" w:rsidRDefault="00E16769" w:rsidP="00E16769">
      <w:pPr>
        <w:tabs>
          <w:tab w:val="left" w:pos="3223"/>
          <w:tab w:val="left" w:pos="5894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494"/>
          <w:tab w:val="left" w:pos="10876"/>
          <w:tab w:val="left" w:pos="1186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ta HAYASHI 20110417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kaya higashi HS Ng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55.820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35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8.91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22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8.91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4DDA1007" w14:textId="77777777" w:rsidR="00E16769" w:rsidRPr="00E16769" w:rsidRDefault="00E16769" w:rsidP="00E16769">
      <w:pPr>
        <w:tabs>
          <w:tab w:val="left" w:pos="3223"/>
          <w:tab w:val="left" w:pos="5894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494"/>
          <w:tab w:val="left" w:pos="10876"/>
          <w:tab w:val="left" w:pos="1186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usashi ITO 03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HS Nagano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57.610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47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8.52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62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8.52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41A5BF00" w14:textId="77777777" w:rsidR="00E16769" w:rsidRPr="00E16769" w:rsidRDefault="00E16769" w:rsidP="00E16769">
      <w:pPr>
        <w:tabs>
          <w:tab w:val="left" w:pos="3223"/>
          <w:tab w:val="left" w:pos="5894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494"/>
          <w:tab w:val="left" w:pos="10876"/>
          <w:tab w:val="left" w:pos="1186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to YUI 20140007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aku Chousei HS Ng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60.205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90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0.46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93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0.46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0E9D3067" w14:textId="77777777" w:rsidR="00E16769" w:rsidRPr="00E16769" w:rsidRDefault="00E16769" w:rsidP="00E16769">
      <w:pPr>
        <w:tabs>
          <w:tab w:val="left" w:pos="3223"/>
          <w:tab w:val="left" w:pos="5894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494"/>
          <w:tab w:val="left" w:pos="10876"/>
          <w:tab w:val="left" w:pos="1186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sho SAKURAI 03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aku Chousei HS Ng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63.400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41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1.99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17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1.99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3F56AB3F" w14:textId="77777777" w:rsidR="00E16769" w:rsidRPr="00E16769" w:rsidRDefault="00E16769" w:rsidP="00E16769">
      <w:pPr>
        <w:tabs>
          <w:tab w:val="left" w:pos="3223"/>
          <w:tab w:val="left" w:pos="5894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494"/>
          <w:tab w:val="left" w:pos="10876"/>
          <w:tab w:val="left" w:pos="1186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ya IDE 04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oumi JHS Ng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63.545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05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2.61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72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2.61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7AF462D4" w14:textId="77777777" w:rsidR="00E16769" w:rsidRPr="00E16769" w:rsidRDefault="00E16769" w:rsidP="00E16769">
      <w:pPr>
        <w:tabs>
          <w:tab w:val="left" w:pos="3223"/>
          <w:tab w:val="left" w:pos="5894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494"/>
          <w:tab w:val="left" w:pos="10876"/>
          <w:tab w:val="left" w:pos="1186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nsei ASADA 03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oumi HS Ng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64.280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99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2.48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62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2.48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0C806225" w14:textId="77777777" w:rsidR="00E16769" w:rsidRPr="00E16769" w:rsidRDefault="00E16769" w:rsidP="00E16769">
      <w:pPr>
        <w:tabs>
          <w:tab w:val="left" w:pos="3223"/>
          <w:tab w:val="left" w:pos="5894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494"/>
          <w:tab w:val="left" w:pos="10876"/>
          <w:tab w:val="left" w:pos="1186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suharu MATSUMURA 05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uwanishi JHS Ng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67.975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99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5.69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21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5.69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3441D41F" w14:textId="77777777" w:rsidR="00E16769" w:rsidRPr="00E16769" w:rsidRDefault="00E16769" w:rsidP="00E16769">
      <w:pPr>
        <w:tabs>
          <w:tab w:val="left" w:pos="3223"/>
          <w:tab w:val="left" w:pos="5894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494"/>
          <w:tab w:val="left" w:pos="10876"/>
          <w:tab w:val="left" w:pos="1186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nto IDE 04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inamimaki JHS Ng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69.560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20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4.87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34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4.87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5C738952" w14:textId="77777777" w:rsidR="00E16769" w:rsidRPr="00E16769" w:rsidRDefault="00E16769" w:rsidP="00E16769">
      <w:pPr>
        <w:tabs>
          <w:tab w:val="left" w:pos="3223"/>
          <w:tab w:val="left" w:pos="5894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494"/>
          <w:tab w:val="left" w:pos="10876"/>
          <w:tab w:val="left" w:pos="1186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gura HARA 03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HS Nagano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71.825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44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4.48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95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4.48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5767E362" w14:textId="77777777" w:rsidR="00E16769" w:rsidRPr="00E16769" w:rsidRDefault="00E16769" w:rsidP="00E16769">
      <w:pPr>
        <w:tabs>
          <w:tab w:val="left" w:pos="3223"/>
          <w:tab w:val="left" w:pos="5894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494"/>
          <w:tab w:val="left" w:pos="10876"/>
          <w:tab w:val="left" w:pos="1186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chi ARUGA 04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ubu JHS Chino Ng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73.325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84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7.19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09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7.19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478B0336" w14:textId="77777777" w:rsidR="00E16769" w:rsidRPr="00E16769" w:rsidRDefault="00E16769" w:rsidP="00E16769">
      <w:pPr>
        <w:tabs>
          <w:tab w:val="left" w:pos="3223"/>
          <w:tab w:val="left" w:pos="5894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494"/>
          <w:tab w:val="left" w:pos="10876"/>
          <w:tab w:val="left" w:pos="1186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taka YAMADA 20140196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kaya Technical HS Ng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76.595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59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9.18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68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9.18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3B071BF0" w14:textId="77777777" w:rsidR="00E16769" w:rsidRPr="00E16769" w:rsidRDefault="00E16769" w:rsidP="00E16769">
      <w:pPr>
        <w:tabs>
          <w:tab w:val="left" w:pos="3223"/>
          <w:tab w:val="left" w:pos="5894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494"/>
          <w:tab w:val="left" w:pos="10876"/>
          <w:tab w:val="left" w:pos="1186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na KOMATSU 03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kaya Technical HS Ng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77.065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49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8.39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42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8.39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1AC7A08E" w14:textId="77777777" w:rsidR="00E16769" w:rsidRPr="00E16769" w:rsidRDefault="00E16769" w:rsidP="00E16769">
      <w:pPr>
        <w:tabs>
          <w:tab w:val="left" w:pos="3223"/>
          <w:tab w:val="left" w:pos="5894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494"/>
          <w:tab w:val="left" w:pos="10876"/>
          <w:tab w:val="left" w:pos="1186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enma KIYOSAWA 06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ojiri JHS Ng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78.295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36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8.41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85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8.41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77671D4E" w14:textId="77777777" w:rsidR="00E16769" w:rsidRPr="00E16769" w:rsidRDefault="00E16769" w:rsidP="00E16769">
      <w:pPr>
        <w:tabs>
          <w:tab w:val="left" w:pos="3223"/>
          <w:tab w:val="left" w:pos="5894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494"/>
          <w:tab w:val="left" w:pos="10876"/>
          <w:tab w:val="left" w:pos="1186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ya YOSHIE 03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kaya higashi HS Ng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80.345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60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9.88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5.07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9.88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</w:p>
    <w:p w14:paraId="49DC429B" w14:textId="77777777" w:rsidR="00E16769" w:rsidRPr="00E16769" w:rsidRDefault="00E16769" w:rsidP="00E16769">
      <w:pPr>
        <w:tabs>
          <w:tab w:val="left" w:pos="3223"/>
          <w:tab w:val="left" w:pos="5894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494"/>
          <w:tab w:val="left" w:pos="10876"/>
          <w:tab w:val="left" w:pos="1186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 SASAKI 05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ra JHS Suwa Ng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88.610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7.07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3.77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6.62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3.77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</w:p>
    <w:p w14:paraId="21F40529" w14:textId="77777777" w:rsidR="00E16769" w:rsidRPr="00E16769" w:rsidRDefault="00E16769" w:rsidP="00E16769">
      <w:pPr>
        <w:tabs>
          <w:tab w:val="left" w:pos="3223"/>
          <w:tab w:val="left" w:pos="5894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494"/>
          <w:tab w:val="left" w:pos="10876"/>
          <w:tab w:val="left" w:pos="1186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 TAKANO 04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oumi JHS Ng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81.600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31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167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1.29 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1676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D234941" w14:textId="60680398" w:rsidR="00E16769" w:rsidRDefault="00E16769" w:rsidP="001066E8">
      <w:pPr>
        <w:rPr>
          <w:rFonts w:ascii="Lucida Console" w:hAnsi="Lucida Console"/>
          <w:b/>
          <w:bCs/>
        </w:rPr>
      </w:pPr>
    </w:p>
    <w:p w14:paraId="7CE46A3E" w14:textId="77777777" w:rsidR="004F21BD" w:rsidRDefault="004F21BD" w:rsidP="004F21BD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1</w:t>
      </w:r>
      <w:r>
        <w:rPr>
          <w:rFonts w:ascii="Lucida Console" w:hAnsi="Lucida Console"/>
          <w:b/>
          <w:bCs/>
        </w:rPr>
        <w:t>9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>11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29/30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>NIKKO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556C94">
        <w:rPr>
          <w:rFonts w:ascii="Lucida Console" w:hAnsi="Lucida Console"/>
          <w:b/>
          <w:bCs/>
        </w:rPr>
        <w:t>Nikko prefecture selection</w:t>
      </w:r>
    </w:p>
    <w:p w14:paraId="115EB716" w14:textId="61CCD86A" w:rsidR="00E16769" w:rsidRDefault="00E16769" w:rsidP="001066E8">
      <w:pPr>
        <w:rPr>
          <w:rFonts w:ascii="Lucida Console" w:hAnsi="Lucida Console"/>
          <w:b/>
          <w:bCs/>
        </w:rPr>
      </w:pPr>
    </w:p>
    <w:p w14:paraId="67EE0386" w14:textId="20B9AEB3" w:rsidR="004F21BD" w:rsidRDefault="004F21BD" w:rsidP="004F21BD">
      <w:pPr>
        <w:tabs>
          <w:tab w:val="left" w:pos="2862"/>
          <w:tab w:val="left" w:pos="4690"/>
          <w:tab w:val="left" w:pos="5674"/>
          <w:tab w:val="left" w:pos="5935"/>
          <w:tab w:val="left" w:pos="6919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5459E1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30.11</w:t>
      </w:r>
    </w:p>
    <w:p w14:paraId="72C7AD15" w14:textId="22EC8D1B" w:rsidR="004F21BD" w:rsidRPr="004F21BD" w:rsidRDefault="004F21BD" w:rsidP="004F21BD">
      <w:pPr>
        <w:tabs>
          <w:tab w:val="left" w:pos="2862"/>
          <w:tab w:val="left" w:pos="4690"/>
          <w:tab w:val="left" w:pos="5674"/>
          <w:tab w:val="left" w:pos="5935"/>
          <w:tab w:val="left" w:pos="6919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5D9D7D42" w14:textId="59DF9E45" w:rsidR="004F21BD" w:rsidRPr="004F21BD" w:rsidRDefault="004F21BD" w:rsidP="004F21BD">
      <w:pPr>
        <w:tabs>
          <w:tab w:val="left" w:pos="2862"/>
          <w:tab w:val="left" w:pos="4690"/>
          <w:tab w:val="left" w:pos="5674"/>
          <w:tab w:val="left" w:pos="5935"/>
          <w:tab w:val="left" w:pos="691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F21B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a SHINOHARA 20141011</w:t>
      </w:r>
      <w:r w:rsidRPr="004F21B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kko Meiho HS</w:t>
      </w:r>
      <w:r w:rsidRPr="004F21B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40.98 </w:t>
      </w:r>
      <w:r w:rsidRPr="004F21B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F21B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F21B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DDB2A09" w14:textId="77777777" w:rsidR="004F21BD" w:rsidRPr="004F21BD" w:rsidRDefault="004F21BD" w:rsidP="004F21BD">
      <w:pPr>
        <w:tabs>
          <w:tab w:val="left" w:pos="2862"/>
          <w:tab w:val="left" w:pos="4690"/>
          <w:tab w:val="left" w:pos="5674"/>
          <w:tab w:val="left" w:pos="5935"/>
          <w:tab w:val="left" w:pos="691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F21B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u DOMON Tg</w:t>
      </w:r>
      <w:r w:rsidRPr="004F21B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kko Meiho HS</w:t>
      </w:r>
      <w:r w:rsidRPr="004F21B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04.60 </w:t>
      </w:r>
      <w:r w:rsidRPr="004F21B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4F21B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F21B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BE88C09" w14:textId="77777777" w:rsidR="004F21BD" w:rsidRPr="004F21BD" w:rsidRDefault="004F21BD" w:rsidP="004F21BD">
      <w:pPr>
        <w:tabs>
          <w:tab w:val="left" w:pos="2862"/>
          <w:tab w:val="left" w:pos="4690"/>
          <w:tab w:val="left" w:pos="5674"/>
          <w:tab w:val="left" w:pos="5935"/>
          <w:tab w:val="left" w:pos="691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F21B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F21B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F21B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F21B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F21B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F5F87F" w14:textId="58A04491" w:rsidR="005459E1" w:rsidRDefault="005459E1" w:rsidP="005459E1">
      <w:pPr>
        <w:tabs>
          <w:tab w:val="left" w:pos="2862"/>
          <w:tab w:val="left" w:pos="4690"/>
          <w:tab w:val="left" w:pos="5674"/>
          <w:tab w:val="left" w:pos="5935"/>
          <w:tab w:val="left" w:pos="6919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9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.11</w:t>
      </w:r>
    </w:p>
    <w:p w14:paraId="434AE898" w14:textId="1673BA58" w:rsidR="005459E1" w:rsidRPr="004F21BD" w:rsidRDefault="005459E1" w:rsidP="005459E1">
      <w:pPr>
        <w:tabs>
          <w:tab w:val="left" w:pos="2862"/>
          <w:tab w:val="left" w:pos="4690"/>
          <w:tab w:val="left" w:pos="5674"/>
          <w:tab w:val="left" w:pos="5935"/>
          <w:tab w:val="left" w:pos="6919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03511D59" w14:textId="18DC2136" w:rsidR="004F21BD" w:rsidRPr="004F21BD" w:rsidRDefault="004F21BD" w:rsidP="004F21BD">
      <w:pPr>
        <w:tabs>
          <w:tab w:val="left" w:pos="2862"/>
          <w:tab w:val="left" w:pos="4690"/>
          <w:tab w:val="left" w:pos="5674"/>
          <w:tab w:val="left" w:pos="5935"/>
          <w:tab w:val="left" w:pos="691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4F21B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 HAGIWARA 02</w:t>
      </w:r>
      <w:r w:rsidRPr="004F21B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Uts</w:t>
      </w:r>
      <w:r w:rsidR="00FC3D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</w:t>
      </w:r>
      <w:r w:rsidRPr="004F21B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omiya THS</w:t>
      </w:r>
      <w:r w:rsidRPr="004F21B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81</w:t>
      </w:r>
      <w:r w:rsidRPr="004F21B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F21B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9.24 </w:t>
      </w:r>
      <w:r w:rsidRPr="004F21B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0A973925" w14:textId="667803BA" w:rsidR="004F21BD" w:rsidRDefault="004F21BD" w:rsidP="001066E8">
      <w:pPr>
        <w:rPr>
          <w:rFonts w:ascii="Lucida Console" w:hAnsi="Lucida Console"/>
          <w:b/>
          <w:bCs/>
        </w:rPr>
      </w:pPr>
    </w:p>
    <w:p w14:paraId="2533D4C2" w14:textId="77777777" w:rsidR="004F21BD" w:rsidRDefault="004F21BD" w:rsidP="001066E8">
      <w:pPr>
        <w:rPr>
          <w:rFonts w:ascii="Lucida Console" w:hAnsi="Lucida Console"/>
          <w:b/>
          <w:bCs/>
        </w:rPr>
      </w:pPr>
    </w:p>
    <w:p w14:paraId="2D509232" w14:textId="3E74FCD3" w:rsidR="00A9563D" w:rsidRDefault="00A9563D" w:rsidP="00A9563D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1</w:t>
      </w:r>
      <w:r>
        <w:rPr>
          <w:rFonts w:ascii="Lucida Console" w:hAnsi="Lucida Console"/>
          <w:b/>
          <w:bCs/>
        </w:rPr>
        <w:t>9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>11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29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>NIKKO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A9563D">
        <w:rPr>
          <w:rFonts w:ascii="Lucida Console" w:hAnsi="Lucida Console"/>
          <w:b/>
          <w:bCs/>
        </w:rPr>
        <w:t>40th Tochigi JHS Competition</w:t>
      </w:r>
    </w:p>
    <w:p w14:paraId="6FCAC8DE" w14:textId="77777777" w:rsidR="00A9563D" w:rsidRDefault="00A9563D" w:rsidP="001066E8">
      <w:pPr>
        <w:rPr>
          <w:rFonts w:ascii="Lucida Console" w:hAnsi="Lucida Console"/>
          <w:b/>
          <w:bCs/>
        </w:rPr>
      </w:pPr>
    </w:p>
    <w:p w14:paraId="4122B0D3" w14:textId="405A5DB6" w:rsidR="00A9563D" w:rsidRPr="00A9563D" w:rsidRDefault="00A9563D" w:rsidP="00A9563D">
      <w:pPr>
        <w:tabs>
          <w:tab w:val="left" w:pos="3464"/>
          <w:tab w:val="left" w:pos="6376"/>
          <w:tab w:val="left" w:pos="7119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</w:p>
    <w:p w14:paraId="57712A5D" w14:textId="73709575" w:rsidR="00A9563D" w:rsidRPr="00A9563D" w:rsidRDefault="00A9563D" w:rsidP="00A9563D">
      <w:pPr>
        <w:tabs>
          <w:tab w:val="left" w:pos="3464"/>
          <w:tab w:val="left" w:pos="6376"/>
          <w:tab w:val="left" w:pos="711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A956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to YUZAWA Tg</w:t>
      </w:r>
      <w:r w:rsidRPr="00A956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kko higashi JHS</w:t>
      </w:r>
      <w:r w:rsidRPr="00A956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63 </w:t>
      </w:r>
      <w:r w:rsidRPr="00A956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2B7325B3" w14:textId="77777777" w:rsidR="00A9563D" w:rsidRPr="00A9563D" w:rsidRDefault="00A9563D" w:rsidP="00A9563D">
      <w:pPr>
        <w:tabs>
          <w:tab w:val="left" w:pos="3464"/>
          <w:tab w:val="left" w:pos="6376"/>
          <w:tab w:val="left" w:pos="711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A956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suke SHINOHARA 20141022</w:t>
      </w:r>
      <w:r w:rsidRPr="00A956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kko Ohsawa JHS</w:t>
      </w:r>
      <w:r w:rsidRPr="00A956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6.10 </w:t>
      </w:r>
      <w:r w:rsidRPr="00A956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7B7A1DCA" w14:textId="77777777" w:rsidR="00A9563D" w:rsidRPr="00A9563D" w:rsidRDefault="00A9563D" w:rsidP="00A9563D">
      <w:pPr>
        <w:tabs>
          <w:tab w:val="left" w:pos="3464"/>
          <w:tab w:val="left" w:pos="6376"/>
          <w:tab w:val="left" w:pos="711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A956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i KIMURA Tg</w:t>
      </w:r>
      <w:r w:rsidRPr="00A956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Utsunomiya SA Tg</w:t>
      </w:r>
      <w:r w:rsidRPr="00A956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9563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6.25 </w:t>
      </w:r>
      <w:r w:rsidRPr="00A9563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956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</w:t>
      </w:r>
    </w:p>
    <w:p w14:paraId="16D5BF74" w14:textId="77777777" w:rsidR="00A9563D" w:rsidRPr="00A9563D" w:rsidRDefault="00A9563D" w:rsidP="00A9563D">
      <w:pPr>
        <w:tabs>
          <w:tab w:val="left" w:pos="3464"/>
          <w:tab w:val="left" w:pos="6376"/>
          <w:tab w:val="left" w:pos="711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A956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ta MIYASAKA Tg</w:t>
      </w:r>
      <w:r w:rsidRPr="00A956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Utsunomiya SA Tg</w:t>
      </w:r>
      <w:r w:rsidRPr="00A956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9563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6.29 </w:t>
      </w:r>
      <w:r w:rsidRPr="00A9563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956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</w:t>
      </w:r>
    </w:p>
    <w:p w14:paraId="211E7C5D" w14:textId="2F5219A2" w:rsidR="00A9563D" w:rsidRPr="00A9563D" w:rsidRDefault="00A9563D" w:rsidP="00A9563D">
      <w:pPr>
        <w:tabs>
          <w:tab w:val="left" w:pos="3464"/>
          <w:tab w:val="left" w:pos="6376"/>
          <w:tab w:val="left" w:pos="711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A956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 MURAKAMI Tg</w:t>
      </w:r>
      <w:r w:rsidRPr="00A956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Uts</w:t>
      </w:r>
      <w:r w:rsidR="00FC3D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</w:t>
      </w:r>
      <w:r w:rsidRPr="00A956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omiya Toyosato JHS</w:t>
      </w:r>
      <w:r w:rsidRPr="00A956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9563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8.35 </w:t>
      </w:r>
      <w:r w:rsidRPr="00A9563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956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</w:t>
      </w:r>
    </w:p>
    <w:p w14:paraId="2995D09B" w14:textId="78B42125" w:rsidR="00A9563D" w:rsidRPr="00A9563D" w:rsidRDefault="001C6BE0" w:rsidP="00A9563D">
      <w:pPr>
        <w:tabs>
          <w:tab w:val="left" w:pos="3464"/>
          <w:tab w:val="left" w:pos="6376"/>
          <w:tab w:val="left" w:pos="711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C6B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Daiki YAMASHITA 20160762</w:t>
      </w:r>
      <w:r w:rsidR="00A9563D" w:rsidRPr="00A956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g</w:t>
      </w:r>
      <w:r w:rsidR="00A9563D" w:rsidRPr="00A956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Utsunomiya SA Tg</w:t>
      </w:r>
      <w:r w:rsidR="00A9563D" w:rsidRPr="00A956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0.60 </w:t>
      </w:r>
      <w:r w:rsidR="00A9563D" w:rsidRPr="00A956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5F978AB2" w14:textId="77777777" w:rsidR="00AD7E19" w:rsidRDefault="00AD7E19" w:rsidP="00AD7E19">
      <w:pPr>
        <w:rPr>
          <w:rFonts w:ascii="Lucida Console" w:hAnsi="Lucida Console"/>
          <w:b/>
          <w:bCs/>
        </w:rPr>
      </w:pPr>
    </w:p>
    <w:p w14:paraId="20BD23D4" w14:textId="77777777" w:rsidR="00556C94" w:rsidRDefault="00556C94" w:rsidP="00AD7E19">
      <w:pPr>
        <w:rPr>
          <w:rFonts w:ascii="Lucida Console" w:hAnsi="Lucida Console"/>
          <w:b/>
          <w:bCs/>
        </w:rPr>
      </w:pPr>
    </w:p>
    <w:p w14:paraId="1CD0582A" w14:textId="5B62F59D" w:rsidR="00AD7E19" w:rsidRDefault="00AD7E19" w:rsidP="00AD7E19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1</w:t>
      </w:r>
      <w:r>
        <w:rPr>
          <w:rFonts w:ascii="Lucida Console" w:hAnsi="Lucida Console"/>
          <w:b/>
          <w:bCs/>
        </w:rPr>
        <w:t>9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>11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>2</w:t>
      </w:r>
      <w:r w:rsidR="004F21BD">
        <w:rPr>
          <w:rFonts w:ascii="Lucida Console" w:hAnsi="Lucida Console"/>
          <w:b/>
          <w:bCs/>
        </w:rPr>
        <w:t>9</w:t>
      </w:r>
      <w:r>
        <w:rPr>
          <w:rFonts w:ascii="Lucida Console" w:hAnsi="Lucida Console"/>
          <w:b/>
          <w:bCs/>
        </w:rPr>
        <w:t xml:space="preserve">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>NIKKO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AD7E19">
        <w:rPr>
          <w:rFonts w:ascii="Lucida Console" w:hAnsi="Lucida Console"/>
          <w:b/>
          <w:bCs/>
        </w:rPr>
        <w:t>Chubu district championship</w:t>
      </w:r>
    </w:p>
    <w:p w14:paraId="0A4717BA" w14:textId="7FC41459" w:rsidR="00A9563D" w:rsidRDefault="00A9563D" w:rsidP="001066E8">
      <w:pPr>
        <w:rPr>
          <w:rFonts w:ascii="Lucida Console" w:hAnsi="Lucida Console"/>
          <w:b/>
          <w:bCs/>
        </w:rPr>
      </w:pPr>
    </w:p>
    <w:p w14:paraId="5375E64A" w14:textId="3065BEDE" w:rsidR="00AD7E19" w:rsidRPr="00AD7E19" w:rsidRDefault="00AD7E19" w:rsidP="00AD7E19">
      <w:pPr>
        <w:tabs>
          <w:tab w:val="left" w:pos="3344"/>
          <w:tab w:val="left" w:pos="5172"/>
          <w:tab w:val="left" w:pos="5915"/>
          <w:tab w:val="left" w:pos="6176"/>
          <w:tab w:val="left" w:pos="7160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199FDD8C" w14:textId="21624ECE" w:rsidR="00AD7E19" w:rsidRPr="00AD7E19" w:rsidRDefault="00AD7E19" w:rsidP="00AD7E19">
      <w:pPr>
        <w:tabs>
          <w:tab w:val="left" w:pos="3344"/>
          <w:tab w:val="left" w:pos="5172"/>
          <w:tab w:val="left" w:pos="5915"/>
          <w:tab w:val="left" w:pos="6176"/>
          <w:tab w:val="left" w:pos="716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D7E1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u DOMON Tg</w:t>
      </w:r>
      <w:r w:rsidRPr="00AD7E1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kko Meiho HS</w:t>
      </w:r>
      <w:r w:rsidRPr="00AD7E1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4.68 </w:t>
      </w:r>
      <w:r w:rsidRPr="00AD7E1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AD7E1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D7E1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503165C" w14:textId="77777777" w:rsidR="00AD7E19" w:rsidRPr="00AD7E19" w:rsidRDefault="00AD7E19" w:rsidP="00AD7E19">
      <w:pPr>
        <w:tabs>
          <w:tab w:val="left" w:pos="3344"/>
          <w:tab w:val="left" w:pos="5172"/>
          <w:tab w:val="left" w:pos="5915"/>
          <w:tab w:val="left" w:pos="6176"/>
          <w:tab w:val="left" w:pos="716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AD7E1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a SHINOHARA 20141011</w:t>
      </w:r>
      <w:r w:rsidRPr="00AD7E1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kko Meiho HS</w:t>
      </w:r>
      <w:r w:rsidRPr="00AD7E1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D7E1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D7E1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D7E1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36.17 </w:t>
      </w:r>
      <w:r w:rsidRPr="00AD7E1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027D85E1" w14:textId="77777777" w:rsidR="00AD7E19" w:rsidRPr="00AD7E19" w:rsidRDefault="00AD7E19" w:rsidP="00AD7E19">
      <w:pPr>
        <w:tabs>
          <w:tab w:val="left" w:pos="3344"/>
          <w:tab w:val="left" w:pos="5172"/>
          <w:tab w:val="left" w:pos="5915"/>
          <w:tab w:val="left" w:pos="6176"/>
          <w:tab w:val="left" w:pos="716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D7E1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D7E1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D7E1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D7E1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D7E1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5A4E25" w14:textId="0E778BA5" w:rsidR="00AD7E19" w:rsidRPr="00AD7E19" w:rsidRDefault="00AD7E19" w:rsidP="00AD7E19">
      <w:pPr>
        <w:tabs>
          <w:tab w:val="left" w:pos="3344"/>
          <w:tab w:val="left" w:pos="5172"/>
          <w:tab w:val="left" w:pos="5915"/>
          <w:tab w:val="left" w:pos="6176"/>
          <w:tab w:val="left" w:pos="7160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2485B848" w14:textId="655458B6" w:rsidR="00AD7E19" w:rsidRPr="00AD7E19" w:rsidRDefault="00AD7E19" w:rsidP="00AD7E19">
      <w:pPr>
        <w:tabs>
          <w:tab w:val="left" w:pos="3344"/>
          <w:tab w:val="left" w:pos="5172"/>
          <w:tab w:val="left" w:pos="5915"/>
          <w:tab w:val="left" w:pos="6176"/>
          <w:tab w:val="left" w:pos="716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D7E1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 HAGIWARA 02</w:t>
      </w:r>
      <w:r w:rsidRPr="00AD7E1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Uts</w:t>
      </w:r>
      <w:r w:rsidR="00FC3D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</w:t>
      </w:r>
      <w:r w:rsidRPr="00AD7E1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omiya THS</w:t>
      </w:r>
      <w:r w:rsidRPr="00AD7E1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81 </w:t>
      </w:r>
      <w:r w:rsidRPr="00AD7E1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AD7E1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D7E1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8FB7272" w14:textId="77777777" w:rsidR="00AD7E19" w:rsidRPr="00AD7E19" w:rsidRDefault="00AD7E19" w:rsidP="00AD7E19">
      <w:pPr>
        <w:tabs>
          <w:tab w:val="left" w:pos="3344"/>
          <w:tab w:val="left" w:pos="5172"/>
          <w:tab w:val="left" w:pos="5915"/>
          <w:tab w:val="left" w:pos="6176"/>
          <w:tab w:val="left" w:pos="716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AD7E1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suke SHINOHARA 20141014</w:t>
      </w:r>
      <w:r w:rsidRPr="00AD7E1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kko Meiho HS</w:t>
      </w:r>
      <w:r w:rsidRPr="00AD7E1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D7E1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D7E1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D7E1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5.27 </w:t>
      </w:r>
      <w:r w:rsidRPr="00AD7E1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204D887B" w14:textId="77777777" w:rsidR="00AD7E19" w:rsidRDefault="00AD7E19" w:rsidP="001066E8">
      <w:pPr>
        <w:rPr>
          <w:rFonts w:ascii="Lucida Console" w:hAnsi="Lucida Console"/>
          <w:b/>
          <w:bCs/>
        </w:rPr>
      </w:pPr>
    </w:p>
    <w:p w14:paraId="33E6057E" w14:textId="77777777" w:rsidR="00A9563D" w:rsidRDefault="00A9563D" w:rsidP="001066E8">
      <w:pPr>
        <w:rPr>
          <w:rFonts w:ascii="Lucida Console" w:hAnsi="Lucida Console"/>
          <w:b/>
          <w:bCs/>
        </w:rPr>
      </w:pPr>
    </w:p>
    <w:p w14:paraId="4F7F8C29" w14:textId="6465E3EE" w:rsidR="001066E8" w:rsidRDefault="001066E8" w:rsidP="001066E8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1</w:t>
      </w:r>
      <w:r>
        <w:rPr>
          <w:rFonts w:ascii="Lucida Console" w:hAnsi="Lucida Console"/>
          <w:b/>
          <w:bCs/>
        </w:rPr>
        <w:t>9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>11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23/24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>TOMAKOMAI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1066E8">
        <w:rPr>
          <w:rFonts w:ascii="Lucida Console" w:hAnsi="Lucida Console"/>
          <w:b/>
          <w:bCs/>
        </w:rPr>
        <w:t>27th Tomakomai Highland Competition</w:t>
      </w:r>
    </w:p>
    <w:p w14:paraId="4D74E242" w14:textId="77777777" w:rsidR="001066E8" w:rsidRDefault="001066E8" w:rsidP="00113447">
      <w:pPr>
        <w:rPr>
          <w:rFonts w:ascii="Lucida Console" w:hAnsi="Lucida Console"/>
          <w:b/>
          <w:bCs/>
        </w:rPr>
      </w:pPr>
    </w:p>
    <w:p w14:paraId="6BC846F6" w14:textId="2B248165" w:rsidR="001066E8" w:rsidRDefault="001066E8" w:rsidP="001066E8">
      <w:pPr>
        <w:tabs>
          <w:tab w:val="left" w:pos="3344"/>
          <w:tab w:val="left" w:pos="6738"/>
          <w:tab w:val="left" w:pos="7722"/>
          <w:tab w:val="left" w:pos="8104"/>
          <w:tab w:val="left" w:pos="8847"/>
          <w:tab w:val="left" w:pos="9229"/>
          <w:tab w:val="left" w:pos="9972"/>
          <w:tab w:val="left" w:pos="10354"/>
          <w:tab w:val="left" w:pos="11338"/>
          <w:tab w:val="left" w:pos="11599"/>
          <w:tab w:val="left" w:pos="12583"/>
          <w:tab w:val="left" w:pos="12965"/>
          <w:tab w:val="left" w:pos="13949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3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3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3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4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4.11</w:t>
      </w:r>
    </w:p>
    <w:p w14:paraId="4D939063" w14:textId="54481130" w:rsidR="001066E8" w:rsidRPr="001066E8" w:rsidRDefault="001066E8" w:rsidP="001066E8">
      <w:pPr>
        <w:tabs>
          <w:tab w:val="left" w:pos="3344"/>
          <w:tab w:val="left" w:pos="6738"/>
          <w:tab w:val="left" w:pos="7722"/>
          <w:tab w:val="left" w:pos="8104"/>
          <w:tab w:val="left" w:pos="8847"/>
          <w:tab w:val="left" w:pos="9229"/>
          <w:tab w:val="left" w:pos="9972"/>
          <w:tab w:val="left" w:pos="10354"/>
          <w:tab w:val="left" w:pos="11338"/>
          <w:tab w:val="left" w:pos="11599"/>
          <w:tab w:val="left" w:pos="12583"/>
          <w:tab w:val="left" w:pos="12965"/>
          <w:tab w:val="left" w:pos="13949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x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(2)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07C11367" w14:textId="174F0585" w:rsidR="001066E8" w:rsidRPr="001066E8" w:rsidRDefault="001066E8" w:rsidP="001066E8">
      <w:pPr>
        <w:tabs>
          <w:tab w:val="left" w:pos="3344"/>
          <w:tab w:val="left" w:pos="6738"/>
          <w:tab w:val="left" w:pos="7722"/>
          <w:tab w:val="left" w:pos="8104"/>
          <w:tab w:val="left" w:pos="8847"/>
          <w:tab w:val="left" w:pos="9229"/>
          <w:tab w:val="left" w:pos="9972"/>
          <w:tab w:val="left" w:pos="10354"/>
          <w:tab w:val="left" w:pos="11338"/>
          <w:tab w:val="left" w:pos="11599"/>
          <w:tab w:val="left" w:pos="12583"/>
          <w:tab w:val="left" w:pos="12965"/>
          <w:tab w:val="left" w:pos="1394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unna KUBO 20130921</w:t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hon SS Univ, S.C.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5.12 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</w:t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79</w:t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33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31.57 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</w:t>
      </w:r>
    </w:p>
    <w:p w14:paraId="151207CC" w14:textId="77777777" w:rsidR="001066E8" w:rsidRPr="001066E8" w:rsidRDefault="001066E8" w:rsidP="001066E8">
      <w:pPr>
        <w:tabs>
          <w:tab w:val="left" w:pos="3344"/>
          <w:tab w:val="left" w:pos="6738"/>
          <w:tab w:val="left" w:pos="7722"/>
          <w:tab w:val="left" w:pos="8104"/>
          <w:tab w:val="left" w:pos="8847"/>
          <w:tab w:val="left" w:pos="9229"/>
          <w:tab w:val="left" w:pos="9972"/>
          <w:tab w:val="left" w:pos="10354"/>
          <w:tab w:val="left" w:pos="11338"/>
          <w:tab w:val="left" w:pos="11599"/>
          <w:tab w:val="left" w:pos="12583"/>
          <w:tab w:val="left" w:pos="12965"/>
          <w:tab w:val="left" w:pos="1394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ka SHIMIZU 20141639</w:t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mazawa Univ. HS Tomakomai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5.31 </w:t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2.97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</w:t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2.34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40.79 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</w:t>
      </w:r>
    </w:p>
    <w:p w14:paraId="6FC1EB7B" w14:textId="77777777" w:rsidR="001066E8" w:rsidRPr="001066E8" w:rsidRDefault="001066E8" w:rsidP="001066E8">
      <w:pPr>
        <w:tabs>
          <w:tab w:val="left" w:pos="3344"/>
          <w:tab w:val="left" w:pos="6738"/>
          <w:tab w:val="left" w:pos="7722"/>
          <w:tab w:val="left" w:pos="8104"/>
          <w:tab w:val="left" w:pos="8847"/>
          <w:tab w:val="left" w:pos="9229"/>
          <w:tab w:val="left" w:pos="9972"/>
          <w:tab w:val="left" w:pos="10354"/>
          <w:tab w:val="left" w:pos="11338"/>
          <w:tab w:val="left" w:pos="11599"/>
          <w:tab w:val="left" w:pos="12583"/>
          <w:tab w:val="left" w:pos="12965"/>
          <w:tab w:val="left" w:pos="139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koro MORINO 20160387</w:t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mazawa Univ. HS Tomakomai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6.77 </w:t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3.46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</w:t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3.31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32.79 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</w:t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D73CDBC" w14:textId="0E78A1CC" w:rsidR="001066E8" w:rsidRPr="001066E8" w:rsidRDefault="001066E8" w:rsidP="001066E8">
      <w:pPr>
        <w:tabs>
          <w:tab w:val="left" w:pos="3344"/>
          <w:tab w:val="left" w:pos="6738"/>
          <w:tab w:val="left" w:pos="7722"/>
          <w:tab w:val="left" w:pos="8104"/>
          <w:tab w:val="left" w:pos="8847"/>
          <w:tab w:val="left" w:pos="9229"/>
          <w:tab w:val="left" w:pos="9972"/>
          <w:tab w:val="left" w:pos="10354"/>
          <w:tab w:val="left" w:pos="11338"/>
          <w:tab w:val="left" w:pos="11599"/>
          <w:tab w:val="left" w:pos="12583"/>
          <w:tab w:val="left" w:pos="12965"/>
          <w:tab w:val="left" w:pos="139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ina OOISHI 20110870</w:t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hon SS Univ</w:t>
      </w:r>
      <w:r w:rsidR="003270C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.C.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6.80 </w:t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3.00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</w:t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3.80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35.84 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</w:t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EA88F78" w14:textId="77777777" w:rsidR="001066E8" w:rsidRPr="001066E8" w:rsidRDefault="001066E8" w:rsidP="001066E8">
      <w:pPr>
        <w:tabs>
          <w:tab w:val="left" w:pos="3344"/>
          <w:tab w:val="left" w:pos="6738"/>
          <w:tab w:val="left" w:pos="7722"/>
          <w:tab w:val="left" w:pos="8104"/>
          <w:tab w:val="left" w:pos="8847"/>
          <w:tab w:val="left" w:pos="9229"/>
          <w:tab w:val="left" w:pos="9972"/>
          <w:tab w:val="left" w:pos="10354"/>
          <w:tab w:val="left" w:pos="11338"/>
          <w:tab w:val="left" w:pos="11599"/>
          <w:tab w:val="left" w:pos="12583"/>
          <w:tab w:val="left" w:pos="12965"/>
          <w:tab w:val="left" w:pos="139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haru SAMEKAWA 20140227</w:t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mazawa Univ. HS Tomakomai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7.21 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</w:t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3.57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64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34.15 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</w:t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394D746" w14:textId="77777777" w:rsidR="001066E8" w:rsidRPr="001066E8" w:rsidRDefault="001066E8" w:rsidP="001066E8">
      <w:pPr>
        <w:tabs>
          <w:tab w:val="left" w:pos="3344"/>
          <w:tab w:val="left" w:pos="6738"/>
          <w:tab w:val="left" w:pos="7722"/>
          <w:tab w:val="left" w:pos="8104"/>
          <w:tab w:val="left" w:pos="8847"/>
          <w:tab w:val="left" w:pos="9229"/>
          <w:tab w:val="left" w:pos="9972"/>
          <w:tab w:val="left" w:pos="10354"/>
          <w:tab w:val="left" w:pos="11338"/>
          <w:tab w:val="left" w:pos="11599"/>
          <w:tab w:val="left" w:pos="12583"/>
          <w:tab w:val="left" w:pos="12965"/>
          <w:tab w:val="left" w:pos="139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i KOMURA 20160392</w:t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mazawa Univ. HS Tomakomai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9.15 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6</w:t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4.59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56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37.74 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6</w:t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0134265" w14:textId="77777777" w:rsidR="001066E8" w:rsidRPr="001066E8" w:rsidRDefault="001066E8" w:rsidP="001066E8">
      <w:pPr>
        <w:tabs>
          <w:tab w:val="left" w:pos="3344"/>
          <w:tab w:val="left" w:pos="6738"/>
          <w:tab w:val="left" w:pos="7722"/>
          <w:tab w:val="left" w:pos="8104"/>
          <w:tab w:val="left" w:pos="8847"/>
          <w:tab w:val="left" w:pos="9229"/>
          <w:tab w:val="left" w:pos="9972"/>
          <w:tab w:val="left" w:pos="10354"/>
          <w:tab w:val="left" w:pos="11338"/>
          <w:tab w:val="left" w:pos="11599"/>
          <w:tab w:val="left" w:pos="12583"/>
          <w:tab w:val="left" w:pos="12965"/>
          <w:tab w:val="left" w:pos="1394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tone OTANI 20141622</w:t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mazawa Univ. HS Tomakomai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9.23 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</w:t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4.32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91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41.05 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</w:t>
      </w:r>
    </w:p>
    <w:p w14:paraId="7DE6C560" w14:textId="70BB2584" w:rsidR="001066E8" w:rsidRPr="001066E8" w:rsidRDefault="001066E8" w:rsidP="001066E8">
      <w:pPr>
        <w:tabs>
          <w:tab w:val="left" w:pos="3344"/>
          <w:tab w:val="left" w:pos="6738"/>
          <w:tab w:val="left" w:pos="7722"/>
          <w:tab w:val="left" w:pos="8104"/>
          <w:tab w:val="left" w:pos="8847"/>
          <w:tab w:val="left" w:pos="9229"/>
          <w:tab w:val="left" w:pos="9972"/>
          <w:tab w:val="left" w:pos="10354"/>
          <w:tab w:val="left" w:pos="11338"/>
          <w:tab w:val="left" w:pos="11599"/>
          <w:tab w:val="left" w:pos="12583"/>
          <w:tab w:val="left" w:pos="12965"/>
          <w:tab w:val="left" w:pos="139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moi SUZUKI 20110344</w:t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hon SS Univ</w:t>
      </w:r>
      <w:r w:rsidR="003270C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.C.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3.01 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8</w:t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6.60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41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42.27 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9</w:t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92EE5EC" w14:textId="77777777" w:rsidR="001066E8" w:rsidRPr="001066E8" w:rsidRDefault="001066E8" w:rsidP="001066E8">
      <w:pPr>
        <w:tabs>
          <w:tab w:val="left" w:pos="3344"/>
          <w:tab w:val="left" w:pos="6738"/>
          <w:tab w:val="left" w:pos="7722"/>
          <w:tab w:val="left" w:pos="8104"/>
          <w:tab w:val="left" w:pos="8847"/>
          <w:tab w:val="left" w:pos="9229"/>
          <w:tab w:val="left" w:pos="9972"/>
          <w:tab w:val="left" w:pos="10354"/>
          <w:tab w:val="left" w:pos="11338"/>
          <w:tab w:val="left" w:pos="11599"/>
          <w:tab w:val="left" w:pos="12583"/>
          <w:tab w:val="left" w:pos="12965"/>
          <w:tab w:val="left" w:pos="1394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nata MONDA 20160088</w:t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ukawa JHS Hib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4.94 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9</w:t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7.20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74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42.41 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</w:t>
      </w:r>
    </w:p>
    <w:p w14:paraId="37373B2B" w14:textId="77777777" w:rsidR="001066E8" w:rsidRPr="001066E8" w:rsidRDefault="001066E8" w:rsidP="001066E8">
      <w:pPr>
        <w:tabs>
          <w:tab w:val="left" w:pos="3344"/>
          <w:tab w:val="left" w:pos="6738"/>
          <w:tab w:val="left" w:pos="7722"/>
          <w:tab w:val="left" w:pos="8104"/>
          <w:tab w:val="left" w:pos="8847"/>
          <w:tab w:val="left" w:pos="9229"/>
          <w:tab w:val="left" w:pos="9972"/>
          <w:tab w:val="left" w:pos="10354"/>
          <w:tab w:val="left" w:pos="11338"/>
          <w:tab w:val="left" w:pos="11599"/>
          <w:tab w:val="left" w:pos="12583"/>
          <w:tab w:val="left" w:pos="12965"/>
          <w:tab w:val="left" w:pos="139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mono WATANABE 20160159</w:t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oba JHS Chitose His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9.16 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0</w:t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9.06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.10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48.59 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0</w:t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CE5AF72" w14:textId="77777777" w:rsidR="001066E8" w:rsidRPr="001066E8" w:rsidRDefault="001066E8" w:rsidP="001066E8">
      <w:pPr>
        <w:tabs>
          <w:tab w:val="left" w:pos="3344"/>
          <w:tab w:val="left" w:pos="6738"/>
          <w:tab w:val="left" w:pos="7722"/>
          <w:tab w:val="left" w:pos="8104"/>
          <w:tab w:val="left" w:pos="8847"/>
          <w:tab w:val="left" w:pos="9229"/>
          <w:tab w:val="left" w:pos="9972"/>
          <w:tab w:val="left" w:pos="10354"/>
          <w:tab w:val="left" w:pos="11338"/>
          <w:tab w:val="left" w:pos="11599"/>
          <w:tab w:val="left" w:pos="12583"/>
          <w:tab w:val="left" w:pos="12965"/>
          <w:tab w:val="left" w:pos="139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a KANO 20150350</w:t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 Seisho JHS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40.09 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1</w:t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0.56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53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51.01 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1</w:t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288858C" w14:textId="77777777" w:rsidR="001066E8" w:rsidRPr="001066E8" w:rsidRDefault="001066E8" w:rsidP="001066E8">
      <w:pPr>
        <w:tabs>
          <w:tab w:val="left" w:pos="3344"/>
          <w:tab w:val="left" w:pos="6738"/>
          <w:tab w:val="left" w:pos="7722"/>
          <w:tab w:val="left" w:pos="8104"/>
          <w:tab w:val="left" w:pos="8847"/>
          <w:tab w:val="left" w:pos="9229"/>
          <w:tab w:val="left" w:pos="9972"/>
          <w:tab w:val="left" w:pos="10354"/>
          <w:tab w:val="left" w:pos="11338"/>
          <w:tab w:val="left" w:pos="11599"/>
          <w:tab w:val="left" w:pos="12583"/>
          <w:tab w:val="left" w:pos="12965"/>
          <w:tab w:val="left" w:pos="139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ki TABATA 19871743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Komazawa Univ. HS Tomakomai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43.89 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1.49 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</w:t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A784397" w14:textId="77777777" w:rsidR="001066E8" w:rsidRPr="001066E8" w:rsidRDefault="001066E8" w:rsidP="001066E8">
      <w:pPr>
        <w:tabs>
          <w:tab w:val="left" w:pos="3344"/>
          <w:tab w:val="left" w:pos="6738"/>
          <w:tab w:val="left" w:pos="7722"/>
          <w:tab w:val="left" w:pos="8104"/>
          <w:tab w:val="left" w:pos="8847"/>
          <w:tab w:val="left" w:pos="9229"/>
          <w:tab w:val="left" w:pos="9972"/>
          <w:tab w:val="left" w:pos="10354"/>
          <w:tab w:val="left" w:pos="11338"/>
          <w:tab w:val="left" w:pos="11599"/>
          <w:tab w:val="left" w:pos="12583"/>
          <w:tab w:val="left" w:pos="12965"/>
          <w:tab w:val="left" w:pos="1394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i YAMADA 20050888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Fukui Pref. SA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44.58 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27.46 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</w:t>
      </w:r>
    </w:p>
    <w:p w14:paraId="72C6023F" w14:textId="77777777" w:rsidR="001066E8" w:rsidRPr="001066E8" w:rsidRDefault="001066E8" w:rsidP="001066E8">
      <w:pPr>
        <w:tabs>
          <w:tab w:val="left" w:pos="3344"/>
          <w:tab w:val="left" w:pos="6738"/>
          <w:tab w:val="left" w:pos="7722"/>
          <w:tab w:val="left" w:pos="8104"/>
          <w:tab w:val="left" w:pos="8847"/>
          <w:tab w:val="left" w:pos="9229"/>
          <w:tab w:val="left" w:pos="9972"/>
          <w:tab w:val="left" w:pos="10354"/>
          <w:tab w:val="left" w:pos="11338"/>
          <w:tab w:val="left" w:pos="11599"/>
          <w:tab w:val="left" w:pos="12583"/>
          <w:tab w:val="left" w:pos="12965"/>
          <w:tab w:val="left" w:pos="139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ki SHIMIZU 20130005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Japan Health Care Coll.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5:04.30 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1.96 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</w:t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151179C" w14:textId="77777777" w:rsidR="001066E8" w:rsidRPr="001066E8" w:rsidRDefault="001066E8" w:rsidP="001066E8">
      <w:pPr>
        <w:tabs>
          <w:tab w:val="left" w:pos="3344"/>
          <w:tab w:val="left" w:pos="6738"/>
          <w:tab w:val="left" w:pos="7722"/>
          <w:tab w:val="left" w:pos="8104"/>
          <w:tab w:val="left" w:pos="8847"/>
          <w:tab w:val="left" w:pos="9229"/>
          <w:tab w:val="left" w:pos="9972"/>
          <w:tab w:val="left" w:pos="10354"/>
          <w:tab w:val="left" w:pos="11338"/>
          <w:tab w:val="left" w:pos="11599"/>
          <w:tab w:val="left" w:pos="12583"/>
          <w:tab w:val="left" w:pos="12965"/>
          <w:tab w:val="left" w:pos="139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yori FUNAZAKI 20160369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Komazawa Univ. HS Tomakomai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5:20.83 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8.66 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8</w:t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F0384BB" w14:textId="77777777" w:rsidR="001066E8" w:rsidRPr="001066E8" w:rsidRDefault="001066E8" w:rsidP="001066E8">
      <w:pPr>
        <w:tabs>
          <w:tab w:val="left" w:pos="3344"/>
          <w:tab w:val="left" w:pos="6738"/>
          <w:tab w:val="left" w:pos="7722"/>
          <w:tab w:val="left" w:pos="8104"/>
          <w:tab w:val="left" w:pos="8847"/>
          <w:tab w:val="left" w:pos="9229"/>
          <w:tab w:val="left" w:pos="9972"/>
          <w:tab w:val="left" w:pos="10354"/>
          <w:tab w:val="left" w:pos="11338"/>
          <w:tab w:val="left" w:pos="11599"/>
          <w:tab w:val="left" w:pos="12583"/>
          <w:tab w:val="left" w:pos="12965"/>
          <w:tab w:val="left" w:pos="139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i IJIRO 20160881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Komazawa Univ. HS Tomakomai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5:40.17 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7.75 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</w:t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507B13C" w14:textId="77777777" w:rsidR="001066E8" w:rsidRPr="001066E8" w:rsidRDefault="001066E8" w:rsidP="001066E8">
      <w:pPr>
        <w:tabs>
          <w:tab w:val="left" w:pos="3344"/>
          <w:tab w:val="left" w:pos="6738"/>
          <w:tab w:val="left" w:pos="7722"/>
          <w:tab w:val="left" w:pos="8104"/>
          <w:tab w:val="left" w:pos="8847"/>
          <w:tab w:val="left" w:pos="9229"/>
          <w:tab w:val="left" w:pos="9972"/>
          <w:tab w:val="left" w:pos="10354"/>
          <w:tab w:val="left" w:pos="11338"/>
          <w:tab w:val="left" w:pos="11599"/>
          <w:tab w:val="left" w:pos="12583"/>
          <w:tab w:val="left" w:pos="12965"/>
          <w:tab w:val="left" w:pos="1394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ho HIRABUKI 20160095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omakomai Seisho JHS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5:41.68 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45.78 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6</w:t>
      </w:r>
    </w:p>
    <w:p w14:paraId="63270038" w14:textId="77777777" w:rsidR="001066E8" w:rsidRPr="001066E8" w:rsidRDefault="001066E8" w:rsidP="001066E8">
      <w:pPr>
        <w:tabs>
          <w:tab w:val="left" w:pos="3344"/>
          <w:tab w:val="left" w:pos="6738"/>
          <w:tab w:val="left" w:pos="7722"/>
          <w:tab w:val="left" w:pos="8104"/>
          <w:tab w:val="left" w:pos="8847"/>
          <w:tab w:val="left" w:pos="9229"/>
          <w:tab w:val="left" w:pos="9972"/>
          <w:tab w:val="left" w:pos="10354"/>
          <w:tab w:val="left" w:pos="11338"/>
          <w:tab w:val="left" w:pos="11599"/>
          <w:tab w:val="left" w:pos="12583"/>
          <w:tab w:val="left" w:pos="12965"/>
          <w:tab w:val="left" w:pos="1394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na NANBU 20160087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ukawa JHS Hib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5:43.53 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46.76 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</w:t>
      </w:r>
    </w:p>
    <w:p w14:paraId="6A4051BD" w14:textId="77777777" w:rsidR="001066E8" w:rsidRPr="001066E8" w:rsidRDefault="001066E8" w:rsidP="001066E8">
      <w:pPr>
        <w:tabs>
          <w:tab w:val="left" w:pos="3344"/>
          <w:tab w:val="left" w:pos="6738"/>
          <w:tab w:val="left" w:pos="7722"/>
          <w:tab w:val="left" w:pos="8104"/>
          <w:tab w:val="left" w:pos="8847"/>
          <w:tab w:val="left" w:pos="9229"/>
          <w:tab w:val="left" w:pos="9972"/>
          <w:tab w:val="left" w:pos="10354"/>
          <w:tab w:val="left" w:pos="11338"/>
          <w:tab w:val="left" w:pos="11599"/>
          <w:tab w:val="left" w:pos="12583"/>
          <w:tab w:val="left" w:pos="12965"/>
          <w:tab w:val="left" w:pos="1394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ri OONO 20150336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Komazawa Univ. HS Tomakomai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WDR 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WDR 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-</w:t>
      </w:r>
    </w:p>
    <w:p w14:paraId="408CA0FE" w14:textId="77777777" w:rsidR="001066E8" w:rsidRPr="001066E8" w:rsidRDefault="001066E8" w:rsidP="001066E8">
      <w:pPr>
        <w:tabs>
          <w:tab w:val="left" w:pos="3344"/>
          <w:tab w:val="left" w:pos="6738"/>
          <w:tab w:val="left" w:pos="7722"/>
          <w:tab w:val="left" w:pos="8104"/>
          <w:tab w:val="left" w:pos="8847"/>
          <w:tab w:val="left" w:pos="9229"/>
          <w:tab w:val="left" w:pos="9972"/>
          <w:tab w:val="left" w:pos="10354"/>
          <w:tab w:val="left" w:pos="11338"/>
          <w:tab w:val="left" w:pos="11599"/>
          <w:tab w:val="left" w:pos="12583"/>
          <w:tab w:val="left" w:pos="12965"/>
          <w:tab w:val="left" w:pos="1394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uko KOTAKE 20110654</w:t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aseda Univ. S.C.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WDR 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-</w:t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WDR 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-</w:t>
      </w:r>
    </w:p>
    <w:p w14:paraId="6E09083D" w14:textId="77777777" w:rsidR="001066E8" w:rsidRPr="001066E8" w:rsidRDefault="001066E8" w:rsidP="001066E8">
      <w:pPr>
        <w:tabs>
          <w:tab w:val="left" w:pos="3344"/>
          <w:tab w:val="left" w:pos="6738"/>
          <w:tab w:val="left" w:pos="7722"/>
          <w:tab w:val="left" w:pos="8104"/>
          <w:tab w:val="left" w:pos="8847"/>
          <w:tab w:val="left" w:pos="9229"/>
          <w:tab w:val="left" w:pos="9972"/>
          <w:tab w:val="left" w:pos="10354"/>
          <w:tab w:val="left" w:pos="11338"/>
          <w:tab w:val="left" w:pos="11599"/>
          <w:tab w:val="left" w:pos="12583"/>
          <w:tab w:val="left" w:pos="12965"/>
          <w:tab w:val="left" w:pos="139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65E147" w14:textId="77777777" w:rsidR="001066E8" w:rsidRDefault="001066E8" w:rsidP="001066E8">
      <w:pPr>
        <w:tabs>
          <w:tab w:val="left" w:pos="3344"/>
          <w:tab w:val="left" w:pos="6738"/>
          <w:tab w:val="left" w:pos="7722"/>
          <w:tab w:val="left" w:pos="8104"/>
          <w:tab w:val="left" w:pos="8847"/>
          <w:tab w:val="left" w:pos="9229"/>
          <w:tab w:val="left" w:pos="9972"/>
          <w:tab w:val="left" w:pos="10354"/>
          <w:tab w:val="left" w:pos="11338"/>
          <w:tab w:val="left" w:pos="11599"/>
          <w:tab w:val="left" w:pos="12583"/>
          <w:tab w:val="left" w:pos="12965"/>
          <w:tab w:val="left" w:pos="13949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3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3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3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4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4.11</w:t>
      </w:r>
    </w:p>
    <w:p w14:paraId="52801C6F" w14:textId="2890FC48" w:rsidR="001066E8" w:rsidRPr="001066E8" w:rsidRDefault="001066E8" w:rsidP="001066E8">
      <w:pPr>
        <w:tabs>
          <w:tab w:val="left" w:pos="3344"/>
          <w:tab w:val="left" w:pos="6738"/>
          <w:tab w:val="left" w:pos="7722"/>
          <w:tab w:val="left" w:pos="8104"/>
          <w:tab w:val="left" w:pos="8847"/>
          <w:tab w:val="left" w:pos="9229"/>
          <w:tab w:val="left" w:pos="9972"/>
          <w:tab w:val="left" w:pos="10354"/>
          <w:tab w:val="left" w:pos="11338"/>
          <w:tab w:val="left" w:pos="11599"/>
          <w:tab w:val="left" w:pos="12583"/>
          <w:tab w:val="left" w:pos="12965"/>
          <w:tab w:val="left" w:pos="13949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x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(2)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6B8DEF70" w14:textId="18C4C9B2" w:rsidR="001066E8" w:rsidRPr="001066E8" w:rsidRDefault="001066E8" w:rsidP="001066E8">
      <w:pPr>
        <w:tabs>
          <w:tab w:val="left" w:pos="3344"/>
          <w:tab w:val="left" w:pos="6738"/>
          <w:tab w:val="left" w:pos="7722"/>
          <w:tab w:val="left" w:pos="8104"/>
          <w:tab w:val="left" w:pos="8847"/>
          <w:tab w:val="left" w:pos="9229"/>
          <w:tab w:val="left" w:pos="9972"/>
          <w:tab w:val="left" w:pos="10354"/>
          <w:tab w:val="left" w:pos="11338"/>
          <w:tab w:val="left" w:pos="11599"/>
          <w:tab w:val="left" w:pos="12583"/>
          <w:tab w:val="left" w:pos="12965"/>
          <w:tab w:val="left" w:pos="139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mu NAMIOKA 20130938</w:t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hon SS Univ</w:t>
      </w:r>
      <w:r w:rsidR="003270C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.C.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6.17 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</w:t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8.03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14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9.20 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</w:t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F278F74" w14:textId="059D6430" w:rsidR="001066E8" w:rsidRPr="001066E8" w:rsidRDefault="001066E8" w:rsidP="001066E8">
      <w:pPr>
        <w:tabs>
          <w:tab w:val="left" w:pos="3344"/>
          <w:tab w:val="left" w:pos="6738"/>
          <w:tab w:val="left" w:pos="7722"/>
          <w:tab w:val="left" w:pos="8104"/>
          <w:tab w:val="left" w:pos="8847"/>
          <w:tab w:val="left" w:pos="9229"/>
          <w:tab w:val="left" w:pos="9972"/>
          <w:tab w:val="left" w:pos="10354"/>
          <w:tab w:val="left" w:pos="11338"/>
          <w:tab w:val="left" w:pos="11599"/>
          <w:tab w:val="left" w:pos="12583"/>
          <w:tab w:val="left" w:pos="12965"/>
          <w:tab w:val="left" w:pos="1394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keru MATSUZAKI 20100947</w:t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hon SS Univ</w:t>
      </w:r>
      <w:r w:rsidR="003270C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.C.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8.15 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</w:t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9.28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87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8.52 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6BB7210A" w14:textId="1F3B7D11" w:rsidR="001066E8" w:rsidRPr="001066E8" w:rsidRDefault="001066E8" w:rsidP="001066E8">
      <w:pPr>
        <w:tabs>
          <w:tab w:val="left" w:pos="3344"/>
          <w:tab w:val="left" w:pos="6738"/>
          <w:tab w:val="left" w:pos="7722"/>
          <w:tab w:val="left" w:pos="8104"/>
          <w:tab w:val="left" w:pos="8847"/>
          <w:tab w:val="left" w:pos="9229"/>
          <w:tab w:val="left" w:pos="9972"/>
          <w:tab w:val="left" w:pos="10354"/>
          <w:tab w:val="left" w:pos="11338"/>
          <w:tab w:val="left" w:pos="11599"/>
          <w:tab w:val="left" w:pos="12583"/>
          <w:tab w:val="left" w:pos="12965"/>
          <w:tab w:val="left" w:pos="139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ya SUZUKI 20120043</w:t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hon SS Univ</w:t>
      </w:r>
      <w:r w:rsidR="003270C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.C.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8.32 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</w:t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9.11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21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3.41 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</w:t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B7B7CE8" w14:textId="77777777" w:rsidR="001066E8" w:rsidRPr="001066E8" w:rsidRDefault="001066E8" w:rsidP="001066E8">
      <w:pPr>
        <w:tabs>
          <w:tab w:val="left" w:pos="3344"/>
          <w:tab w:val="left" w:pos="6738"/>
          <w:tab w:val="left" w:pos="7722"/>
          <w:tab w:val="left" w:pos="8104"/>
          <w:tab w:val="left" w:pos="8847"/>
          <w:tab w:val="left" w:pos="9229"/>
          <w:tab w:val="left" w:pos="9972"/>
          <w:tab w:val="left" w:pos="10354"/>
          <w:tab w:val="left" w:pos="11338"/>
          <w:tab w:val="left" w:pos="11599"/>
          <w:tab w:val="left" w:pos="12583"/>
          <w:tab w:val="left" w:pos="12965"/>
          <w:tab w:val="left" w:pos="139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a HIROSE 20141691</w:t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itose JHS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9.40 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</w:t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9.73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</w:t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9.67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34.32 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6</w:t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B73CF48" w14:textId="77777777" w:rsidR="001066E8" w:rsidRPr="001066E8" w:rsidRDefault="001066E8" w:rsidP="001066E8">
      <w:pPr>
        <w:tabs>
          <w:tab w:val="left" w:pos="3344"/>
          <w:tab w:val="left" w:pos="6738"/>
          <w:tab w:val="left" w:pos="7722"/>
          <w:tab w:val="left" w:pos="8104"/>
          <w:tab w:val="left" w:pos="8847"/>
          <w:tab w:val="left" w:pos="9229"/>
          <w:tab w:val="left" w:pos="9972"/>
          <w:tab w:val="left" w:pos="10354"/>
          <w:tab w:val="left" w:pos="11338"/>
          <w:tab w:val="left" w:pos="11599"/>
          <w:tab w:val="left" w:pos="12583"/>
          <w:tab w:val="left" w:pos="12965"/>
          <w:tab w:val="left" w:pos="1394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shin ORITA 20110657</w:t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hon SS Univ, S.C.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9.79 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</w:t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9.64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</w:t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0.15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5.20 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24E3F8DD" w14:textId="77777777" w:rsidR="001066E8" w:rsidRPr="001066E8" w:rsidRDefault="001066E8" w:rsidP="001066E8">
      <w:pPr>
        <w:tabs>
          <w:tab w:val="left" w:pos="3344"/>
          <w:tab w:val="left" w:pos="6738"/>
          <w:tab w:val="left" w:pos="7722"/>
          <w:tab w:val="left" w:pos="8104"/>
          <w:tab w:val="left" w:pos="8847"/>
          <w:tab w:val="left" w:pos="9229"/>
          <w:tab w:val="left" w:pos="9972"/>
          <w:tab w:val="left" w:pos="10354"/>
          <w:tab w:val="left" w:pos="11338"/>
          <w:tab w:val="left" w:pos="11599"/>
          <w:tab w:val="left" w:pos="12583"/>
          <w:tab w:val="left" w:pos="12965"/>
          <w:tab w:val="left" w:pos="139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ki KIMURA 20100033</w:t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pporo Internat. Univ.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3.43 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6</w:t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1.80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6</w:t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1.63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8.52 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</w:t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8CF0BED" w14:textId="77777777" w:rsidR="001066E8" w:rsidRPr="001066E8" w:rsidRDefault="001066E8" w:rsidP="001066E8">
      <w:pPr>
        <w:tabs>
          <w:tab w:val="left" w:pos="3344"/>
          <w:tab w:val="left" w:pos="6738"/>
          <w:tab w:val="left" w:pos="7722"/>
          <w:tab w:val="left" w:pos="8104"/>
          <w:tab w:val="left" w:pos="8847"/>
          <w:tab w:val="left" w:pos="9229"/>
          <w:tab w:val="left" w:pos="9972"/>
          <w:tab w:val="left" w:pos="10354"/>
          <w:tab w:val="left" w:pos="11338"/>
          <w:tab w:val="left" w:pos="11599"/>
          <w:tab w:val="left" w:pos="12583"/>
          <w:tab w:val="left" w:pos="12965"/>
          <w:tab w:val="left" w:pos="139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in URAKAWA 20160082</w:t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daichi JHS H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6.28 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</w:t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2.76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</w:t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3.52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33.95 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</w:t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A09748B" w14:textId="77777777" w:rsidR="001066E8" w:rsidRPr="001066E8" w:rsidRDefault="001066E8" w:rsidP="001066E8">
      <w:pPr>
        <w:tabs>
          <w:tab w:val="left" w:pos="3344"/>
          <w:tab w:val="left" w:pos="6738"/>
          <w:tab w:val="left" w:pos="7722"/>
          <w:tab w:val="left" w:pos="8104"/>
          <w:tab w:val="left" w:pos="8847"/>
          <w:tab w:val="left" w:pos="9229"/>
          <w:tab w:val="left" w:pos="9972"/>
          <w:tab w:val="left" w:pos="10354"/>
          <w:tab w:val="left" w:pos="11338"/>
          <w:tab w:val="left" w:pos="11599"/>
          <w:tab w:val="left" w:pos="12583"/>
          <w:tab w:val="left" w:pos="12965"/>
          <w:tab w:val="left" w:pos="139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oi CHIBA 20150355</w:t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itose Tomigaoka JHS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8.32 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8</w:t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4.59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73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36.55 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7C8AC1E" w14:textId="77777777" w:rsidR="001066E8" w:rsidRPr="001066E8" w:rsidRDefault="001066E8" w:rsidP="001066E8">
      <w:pPr>
        <w:tabs>
          <w:tab w:val="left" w:pos="3344"/>
          <w:tab w:val="left" w:pos="6738"/>
          <w:tab w:val="left" w:pos="7722"/>
          <w:tab w:val="left" w:pos="8104"/>
          <w:tab w:val="left" w:pos="8847"/>
          <w:tab w:val="left" w:pos="9229"/>
          <w:tab w:val="left" w:pos="9972"/>
          <w:tab w:val="left" w:pos="10354"/>
          <w:tab w:val="left" w:pos="11338"/>
          <w:tab w:val="left" w:pos="11599"/>
          <w:tab w:val="left" w:pos="12583"/>
          <w:tab w:val="left" w:pos="12965"/>
          <w:tab w:val="left" w:pos="139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u HASHIZUME 19971042</w:t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 Skating Union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0.22 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9</w:t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4.77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45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35.45 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88000DE" w14:textId="77777777" w:rsidR="001066E8" w:rsidRPr="001066E8" w:rsidRDefault="001066E8" w:rsidP="001066E8">
      <w:pPr>
        <w:tabs>
          <w:tab w:val="left" w:pos="3344"/>
          <w:tab w:val="left" w:pos="6738"/>
          <w:tab w:val="left" w:pos="7722"/>
          <w:tab w:val="left" w:pos="8104"/>
          <w:tab w:val="left" w:pos="8847"/>
          <w:tab w:val="left" w:pos="9229"/>
          <w:tab w:val="left" w:pos="9972"/>
          <w:tab w:val="left" w:pos="10354"/>
          <w:tab w:val="left" w:pos="11338"/>
          <w:tab w:val="left" w:pos="11599"/>
          <w:tab w:val="left" w:pos="12583"/>
          <w:tab w:val="left" w:pos="12965"/>
          <w:tab w:val="left" w:pos="139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ki YOSHIMITSU 20141582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Kitahiroshimanishi HS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3.13 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66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47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42.84 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1AE3C2A" w14:textId="77777777" w:rsidR="001066E8" w:rsidRPr="001066E8" w:rsidRDefault="001066E8" w:rsidP="001066E8">
      <w:pPr>
        <w:tabs>
          <w:tab w:val="left" w:pos="3344"/>
          <w:tab w:val="left" w:pos="6738"/>
          <w:tab w:val="left" w:pos="7722"/>
          <w:tab w:val="left" w:pos="8104"/>
          <w:tab w:val="left" w:pos="8847"/>
          <w:tab w:val="left" w:pos="9229"/>
          <w:tab w:val="left" w:pos="9972"/>
          <w:tab w:val="left" w:pos="10354"/>
          <w:tab w:val="left" w:pos="11338"/>
          <w:tab w:val="left" w:pos="11599"/>
          <w:tab w:val="left" w:pos="12583"/>
          <w:tab w:val="left" w:pos="12965"/>
          <w:tab w:val="left" w:pos="139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suke KATO 20150007</w:t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daini JHS H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7.83 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1</w:t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9.17</w:t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66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46.21 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446BFDE" w14:textId="77777777" w:rsidR="001066E8" w:rsidRPr="001066E8" w:rsidRDefault="001066E8" w:rsidP="001066E8">
      <w:pPr>
        <w:tabs>
          <w:tab w:val="left" w:pos="3344"/>
          <w:tab w:val="left" w:pos="6738"/>
          <w:tab w:val="left" w:pos="7722"/>
          <w:tab w:val="left" w:pos="8104"/>
          <w:tab w:val="left" w:pos="8847"/>
          <w:tab w:val="left" w:pos="9229"/>
          <w:tab w:val="left" w:pos="9972"/>
          <w:tab w:val="left" w:pos="10354"/>
          <w:tab w:val="left" w:pos="11338"/>
          <w:tab w:val="left" w:pos="11599"/>
          <w:tab w:val="left" w:pos="12583"/>
          <w:tab w:val="left" w:pos="12965"/>
          <w:tab w:val="left" w:pos="139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Tamotsu SHIMOYAMA 20001585</w:t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komanai Skating Club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40.72 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2</w:t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0.93</w:t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79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49.88 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93B92BA" w14:textId="77777777" w:rsidR="001066E8" w:rsidRPr="001066E8" w:rsidRDefault="001066E8" w:rsidP="001066E8">
      <w:pPr>
        <w:tabs>
          <w:tab w:val="left" w:pos="3344"/>
          <w:tab w:val="left" w:pos="6738"/>
          <w:tab w:val="left" w:pos="7722"/>
          <w:tab w:val="left" w:pos="8104"/>
          <w:tab w:val="left" w:pos="8847"/>
          <w:tab w:val="left" w:pos="9229"/>
          <w:tab w:val="left" w:pos="9972"/>
          <w:tab w:val="left" w:pos="10354"/>
          <w:tab w:val="left" w:pos="11338"/>
          <w:tab w:val="left" w:pos="11599"/>
          <w:tab w:val="left" w:pos="12583"/>
          <w:tab w:val="left" w:pos="12965"/>
          <w:tab w:val="left" w:pos="139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sei KIYOKAWA 20170020</w:t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ihoku JHS Asahikawa Hka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2.74 </w:t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1.67</w:t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1.07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52.67 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D788C56" w14:textId="77777777" w:rsidR="001066E8" w:rsidRPr="001066E8" w:rsidRDefault="001066E8" w:rsidP="001066E8">
      <w:pPr>
        <w:tabs>
          <w:tab w:val="left" w:pos="3344"/>
          <w:tab w:val="left" w:pos="6738"/>
          <w:tab w:val="left" w:pos="7722"/>
          <w:tab w:val="left" w:pos="8104"/>
          <w:tab w:val="left" w:pos="8847"/>
          <w:tab w:val="left" w:pos="9229"/>
          <w:tab w:val="left" w:pos="9972"/>
          <w:tab w:val="left" w:pos="10354"/>
          <w:tab w:val="left" w:pos="11338"/>
          <w:tab w:val="left" w:pos="11599"/>
          <w:tab w:val="left" w:pos="12583"/>
          <w:tab w:val="left" w:pos="12965"/>
          <w:tab w:val="left" w:pos="139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to FUKUDA 20160085</w:t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daini JHS H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6.58 </w:t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3.00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4</w:t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3.58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59.19 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4ACA3DF" w14:textId="6943FD9B" w:rsidR="001066E8" w:rsidRPr="001066E8" w:rsidRDefault="001066E8" w:rsidP="001066E8">
      <w:pPr>
        <w:tabs>
          <w:tab w:val="left" w:pos="3344"/>
          <w:tab w:val="left" w:pos="6738"/>
          <w:tab w:val="left" w:pos="7722"/>
          <w:tab w:val="left" w:pos="8104"/>
          <w:tab w:val="left" w:pos="8847"/>
          <w:tab w:val="left" w:pos="9229"/>
          <w:tab w:val="left" w:pos="9972"/>
          <w:tab w:val="left" w:pos="10354"/>
          <w:tab w:val="left" w:pos="11338"/>
          <w:tab w:val="left" w:pos="11599"/>
          <w:tab w:val="left" w:pos="12583"/>
          <w:tab w:val="left" w:pos="12965"/>
          <w:tab w:val="left" w:pos="1394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eshi KOYAMA 20081299</w:t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hon SS Univ</w:t>
      </w:r>
      <w:r w:rsidR="003270C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.C.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28.86 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</w:t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2.28 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0E1779AE" w14:textId="557FC417" w:rsidR="001066E8" w:rsidRPr="001066E8" w:rsidRDefault="001066E8" w:rsidP="001066E8">
      <w:pPr>
        <w:tabs>
          <w:tab w:val="left" w:pos="3344"/>
          <w:tab w:val="left" w:pos="6738"/>
          <w:tab w:val="left" w:pos="7722"/>
          <w:tab w:val="left" w:pos="8104"/>
          <w:tab w:val="left" w:pos="8847"/>
          <w:tab w:val="left" w:pos="9229"/>
          <w:tab w:val="left" w:pos="9972"/>
          <w:tab w:val="left" w:pos="10354"/>
          <w:tab w:val="left" w:pos="11338"/>
          <w:tab w:val="left" w:pos="11599"/>
          <w:tab w:val="left" w:pos="12583"/>
          <w:tab w:val="left" w:pos="12965"/>
          <w:tab w:val="left" w:pos="1394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you KUROIWA 20130520</w:t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hon SS Univ</w:t>
      </w:r>
      <w:r w:rsidR="003270C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.C.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29.78 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</w:t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2.17 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35A3CF9E" w14:textId="0C2A5164" w:rsidR="001066E8" w:rsidRPr="001066E8" w:rsidRDefault="001066E8" w:rsidP="001066E8">
      <w:pPr>
        <w:tabs>
          <w:tab w:val="left" w:pos="3344"/>
          <w:tab w:val="left" w:pos="6738"/>
          <w:tab w:val="left" w:pos="7722"/>
          <w:tab w:val="left" w:pos="8104"/>
          <w:tab w:val="left" w:pos="8847"/>
          <w:tab w:val="left" w:pos="9229"/>
          <w:tab w:val="left" w:pos="9972"/>
          <w:tab w:val="left" w:pos="10354"/>
          <w:tab w:val="left" w:pos="11338"/>
          <w:tab w:val="left" w:pos="11599"/>
          <w:tab w:val="left" w:pos="12583"/>
          <w:tab w:val="left" w:pos="12965"/>
          <w:tab w:val="left" w:pos="1394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suke KIKUCHI 20130029</w:t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hon SS Univ</w:t>
      </w:r>
      <w:r w:rsidR="003270C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.C.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36.96 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</w:t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7.11 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6860BE35" w14:textId="77777777" w:rsidR="001066E8" w:rsidRPr="001066E8" w:rsidRDefault="001066E8" w:rsidP="001066E8">
      <w:pPr>
        <w:tabs>
          <w:tab w:val="left" w:pos="3344"/>
          <w:tab w:val="left" w:pos="6738"/>
          <w:tab w:val="left" w:pos="7722"/>
          <w:tab w:val="left" w:pos="8104"/>
          <w:tab w:val="left" w:pos="8847"/>
          <w:tab w:val="left" w:pos="9229"/>
          <w:tab w:val="left" w:pos="9972"/>
          <w:tab w:val="left" w:pos="10354"/>
          <w:tab w:val="left" w:pos="11338"/>
          <w:tab w:val="left" w:pos="11599"/>
          <w:tab w:val="left" w:pos="12583"/>
          <w:tab w:val="left" w:pos="12965"/>
          <w:tab w:val="left" w:pos="139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ki SAMEKAWA 20141626</w:t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mazawa Univ. HS Tomakomai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50.64 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</w:t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2.75 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</w:t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26DE0FA" w14:textId="77777777" w:rsidR="001066E8" w:rsidRPr="001066E8" w:rsidRDefault="001066E8" w:rsidP="001066E8">
      <w:pPr>
        <w:tabs>
          <w:tab w:val="left" w:pos="3344"/>
          <w:tab w:val="left" w:pos="6738"/>
          <w:tab w:val="left" w:pos="7722"/>
          <w:tab w:val="left" w:pos="8104"/>
          <w:tab w:val="left" w:pos="8847"/>
          <w:tab w:val="left" w:pos="9229"/>
          <w:tab w:val="left" w:pos="9972"/>
          <w:tab w:val="left" w:pos="10354"/>
          <w:tab w:val="left" w:pos="11338"/>
          <w:tab w:val="left" w:pos="11599"/>
          <w:tab w:val="left" w:pos="12583"/>
          <w:tab w:val="left" w:pos="12965"/>
          <w:tab w:val="left" w:pos="1394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ito FUJII 20141636</w:t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mazawa Univ. HS Tomakomai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5:03.07 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</w:t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DNS 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</w:p>
    <w:p w14:paraId="2C5CBBFA" w14:textId="77777777" w:rsidR="001066E8" w:rsidRPr="001066E8" w:rsidRDefault="001066E8" w:rsidP="001066E8">
      <w:pPr>
        <w:tabs>
          <w:tab w:val="left" w:pos="3344"/>
          <w:tab w:val="left" w:pos="6738"/>
          <w:tab w:val="left" w:pos="7722"/>
          <w:tab w:val="left" w:pos="8104"/>
          <w:tab w:val="left" w:pos="8847"/>
          <w:tab w:val="left" w:pos="9229"/>
          <w:tab w:val="left" w:pos="9972"/>
          <w:tab w:val="left" w:pos="10354"/>
          <w:tab w:val="left" w:pos="11338"/>
          <w:tab w:val="left" w:pos="11599"/>
          <w:tab w:val="left" w:pos="12583"/>
          <w:tab w:val="left" w:pos="12965"/>
          <w:tab w:val="left" w:pos="1394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to TAKAHASHI 20160094</w:t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 Utonai JHS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5:06.51 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6</w:t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29.06 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7CA42189" w14:textId="77777777" w:rsidR="001066E8" w:rsidRPr="001066E8" w:rsidRDefault="001066E8" w:rsidP="001066E8">
      <w:pPr>
        <w:tabs>
          <w:tab w:val="left" w:pos="3344"/>
          <w:tab w:val="left" w:pos="6738"/>
          <w:tab w:val="left" w:pos="7722"/>
          <w:tab w:val="left" w:pos="8104"/>
          <w:tab w:val="left" w:pos="8847"/>
          <w:tab w:val="left" w:pos="9229"/>
          <w:tab w:val="left" w:pos="9972"/>
          <w:tab w:val="left" w:pos="10354"/>
          <w:tab w:val="left" w:pos="11338"/>
          <w:tab w:val="left" w:pos="11599"/>
          <w:tab w:val="left" w:pos="12583"/>
          <w:tab w:val="left" w:pos="12965"/>
          <w:tab w:val="left" w:pos="1394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oshi YAMAMOTO 20160363</w:t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mazawa Univ. HS Tomakomai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5:26.15 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</w:t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DNS 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</w:p>
    <w:p w14:paraId="3FA77C0E" w14:textId="77777777" w:rsidR="001066E8" w:rsidRPr="001066E8" w:rsidRDefault="001066E8" w:rsidP="001066E8">
      <w:pPr>
        <w:tabs>
          <w:tab w:val="left" w:pos="3344"/>
          <w:tab w:val="left" w:pos="6738"/>
          <w:tab w:val="left" w:pos="7722"/>
          <w:tab w:val="left" w:pos="8104"/>
          <w:tab w:val="left" w:pos="8847"/>
          <w:tab w:val="left" w:pos="9229"/>
          <w:tab w:val="left" w:pos="9972"/>
          <w:tab w:val="left" w:pos="10354"/>
          <w:tab w:val="left" w:pos="11338"/>
          <w:tab w:val="left" w:pos="11599"/>
          <w:tab w:val="left" w:pos="12583"/>
          <w:tab w:val="left" w:pos="12965"/>
          <w:tab w:val="left" w:pos="1394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sho KUSAKA 20160089</w:t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nbetsu JHS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WDR 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-</w:t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66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33.58 </w:t>
      </w:r>
      <w:r w:rsidRPr="001066E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0F9196C5" w14:textId="5D6F3D38" w:rsidR="001066E8" w:rsidRDefault="001066E8" w:rsidP="00113447">
      <w:pPr>
        <w:rPr>
          <w:rFonts w:ascii="Lucida Console" w:hAnsi="Lucida Console"/>
          <w:b/>
          <w:bCs/>
        </w:rPr>
      </w:pPr>
    </w:p>
    <w:p w14:paraId="0F8C7DAA" w14:textId="77777777" w:rsidR="001066E8" w:rsidRDefault="001066E8" w:rsidP="00113447">
      <w:pPr>
        <w:rPr>
          <w:rFonts w:ascii="Lucida Console" w:hAnsi="Lucida Console"/>
          <w:b/>
          <w:bCs/>
        </w:rPr>
      </w:pPr>
    </w:p>
    <w:p w14:paraId="452214B2" w14:textId="717E8CA0" w:rsidR="00AF350A" w:rsidRDefault="00AF350A" w:rsidP="00AF350A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1</w:t>
      </w:r>
      <w:r>
        <w:rPr>
          <w:rFonts w:ascii="Lucida Console" w:hAnsi="Lucida Console"/>
          <w:b/>
          <w:bCs/>
        </w:rPr>
        <w:t>9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>11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23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>KUSHIRO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AF350A">
        <w:rPr>
          <w:rFonts w:ascii="Lucida Console" w:hAnsi="Lucida Console"/>
          <w:b/>
          <w:bCs/>
        </w:rPr>
        <w:t>2nd badge test</w:t>
      </w:r>
    </w:p>
    <w:p w14:paraId="30254839" w14:textId="77777777" w:rsidR="00AF350A" w:rsidRDefault="00AF350A" w:rsidP="00113447">
      <w:pPr>
        <w:rPr>
          <w:rFonts w:ascii="Lucida Console" w:hAnsi="Lucida Console"/>
          <w:b/>
          <w:bCs/>
        </w:rPr>
      </w:pPr>
    </w:p>
    <w:p w14:paraId="7AB885D4" w14:textId="19FE0CCF" w:rsidR="00AF350A" w:rsidRPr="00AF350A" w:rsidRDefault="00AF350A" w:rsidP="00AF350A">
      <w:pPr>
        <w:tabs>
          <w:tab w:val="left" w:pos="3223"/>
          <w:tab w:val="left" w:pos="6858"/>
          <w:tab w:val="left" w:pos="7601"/>
          <w:tab w:val="left" w:pos="7983"/>
          <w:tab w:val="left" w:pos="8967"/>
          <w:tab w:val="left" w:pos="9349"/>
          <w:tab w:val="left" w:pos="1033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764400B8" w14:textId="320B6899" w:rsidR="00AF350A" w:rsidRPr="00AF350A" w:rsidRDefault="00AF350A" w:rsidP="00AF350A">
      <w:pPr>
        <w:tabs>
          <w:tab w:val="left" w:pos="3223"/>
          <w:tab w:val="left" w:pos="6858"/>
          <w:tab w:val="left" w:pos="7601"/>
          <w:tab w:val="left" w:pos="7983"/>
          <w:tab w:val="left" w:pos="8967"/>
          <w:tab w:val="left" w:pos="9349"/>
          <w:tab w:val="left" w:pos="1033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iri GUNJI 20160133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keda HS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35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6.56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DC8556" w14:textId="77777777" w:rsidR="00AF350A" w:rsidRPr="00AF350A" w:rsidRDefault="00AF350A" w:rsidP="00AF350A">
      <w:pPr>
        <w:tabs>
          <w:tab w:val="left" w:pos="3223"/>
          <w:tab w:val="left" w:pos="6858"/>
          <w:tab w:val="left" w:pos="7601"/>
          <w:tab w:val="left" w:pos="7983"/>
          <w:tab w:val="left" w:pos="8967"/>
          <w:tab w:val="left" w:pos="9349"/>
          <w:tab w:val="left" w:pos="1033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ura WATANABE 20150994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 HS</w:t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3.28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0.24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F3FCB4" w14:textId="77777777" w:rsidR="00AF350A" w:rsidRPr="00AF350A" w:rsidRDefault="00AF350A" w:rsidP="00AF350A">
      <w:pPr>
        <w:tabs>
          <w:tab w:val="left" w:pos="3223"/>
          <w:tab w:val="left" w:pos="6858"/>
          <w:tab w:val="left" w:pos="7601"/>
          <w:tab w:val="left" w:pos="7983"/>
          <w:tab w:val="left" w:pos="8967"/>
          <w:tab w:val="left" w:pos="9349"/>
          <w:tab w:val="left" w:pos="1033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i SAKAMOTO 20140124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 HS</w:t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3.66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322B4E" w14:textId="77777777" w:rsidR="00AF350A" w:rsidRPr="00AF350A" w:rsidRDefault="00AF350A" w:rsidP="00AF350A">
      <w:pPr>
        <w:tabs>
          <w:tab w:val="left" w:pos="3223"/>
          <w:tab w:val="left" w:pos="6858"/>
          <w:tab w:val="left" w:pos="7601"/>
          <w:tab w:val="left" w:pos="7983"/>
          <w:tab w:val="left" w:pos="8967"/>
          <w:tab w:val="left" w:pos="9349"/>
          <w:tab w:val="left" w:pos="1033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 NOGAMI 20150248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becha HS Hku</w:t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3.75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1.73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B425BA" w14:textId="77777777" w:rsidR="00AF350A" w:rsidRPr="00AF350A" w:rsidRDefault="00AF350A" w:rsidP="00AF350A">
      <w:pPr>
        <w:tabs>
          <w:tab w:val="left" w:pos="3223"/>
          <w:tab w:val="left" w:pos="6858"/>
          <w:tab w:val="left" w:pos="7601"/>
          <w:tab w:val="left" w:pos="7983"/>
          <w:tab w:val="left" w:pos="8967"/>
          <w:tab w:val="left" w:pos="9349"/>
          <w:tab w:val="left" w:pos="1033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naka OBARA 20150241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 HS</w:t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3.88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8.65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183AF8" w14:textId="77777777" w:rsidR="00AF350A" w:rsidRPr="00AF350A" w:rsidRDefault="00AF350A" w:rsidP="00AF350A">
      <w:pPr>
        <w:tabs>
          <w:tab w:val="left" w:pos="3223"/>
          <w:tab w:val="left" w:pos="6858"/>
          <w:tab w:val="left" w:pos="7601"/>
          <w:tab w:val="left" w:pos="7983"/>
          <w:tab w:val="left" w:pos="8967"/>
          <w:tab w:val="left" w:pos="9349"/>
          <w:tab w:val="left" w:pos="1033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nna KUBO 20151470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akubetsu Satsunaihigashi JHS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05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9.33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9B133C" w14:textId="77777777" w:rsidR="00AF350A" w:rsidRPr="00AF350A" w:rsidRDefault="00AF350A" w:rsidP="00AF350A">
      <w:pPr>
        <w:tabs>
          <w:tab w:val="left" w:pos="3223"/>
          <w:tab w:val="left" w:pos="6858"/>
          <w:tab w:val="left" w:pos="7601"/>
          <w:tab w:val="left" w:pos="7983"/>
          <w:tab w:val="left" w:pos="8967"/>
          <w:tab w:val="left" w:pos="9349"/>
          <w:tab w:val="left" w:pos="1033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moko TANAKA 20170400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keda JHS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4.15</w:t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2.23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3DC826" w14:textId="77777777" w:rsidR="00AF350A" w:rsidRPr="00AF350A" w:rsidRDefault="00AF350A" w:rsidP="00AF350A">
      <w:pPr>
        <w:tabs>
          <w:tab w:val="left" w:pos="3223"/>
          <w:tab w:val="left" w:pos="6858"/>
          <w:tab w:val="left" w:pos="7601"/>
          <w:tab w:val="left" w:pos="7983"/>
          <w:tab w:val="left" w:pos="8967"/>
          <w:tab w:val="left" w:pos="9349"/>
          <w:tab w:val="left" w:pos="1033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i SAKASHITA 20140293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keda HS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30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0.41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345477" w14:textId="77777777" w:rsidR="00AF350A" w:rsidRPr="00AF350A" w:rsidRDefault="00AF350A" w:rsidP="00AF350A">
      <w:pPr>
        <w:tabs>
          <w:tab w:val="left" w:pos="3223"/>
          <w:tab w:val="left" w:pos="6858"/>
          <w:tab w:val="left" w:pos="7601"/>
          <w:tab w:val="left" w:pos="7983"/>
          <w:tab w:val="left" w:pos="8967"/>
          <w:tab w:val="left" w:pos="9349"/>
          <w:tab w:val="left" w:pos="1033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hi KOHATA 20151368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akubetsu Satsunai JHS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46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3.04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991A0C" w14:textId="77777777" w:rsidR="00AF350A" w:rsidRPr="00AF350A" w:rsidRDefault="00AF350A" w:rsidP="00AF350A">
      <w:pPr>
        <w:tabs>
          <w:tab w:val="left" w:pos="3223"/>
          <w:tab w:val="left" w:pos="6858"/>
          <w:tab w:val="left" w:pos="7601"/>
          <w:tab w:val="left" w:pos="7983"/>
          <w:tab w:val="left" w:pos="8967"/>
          <w:tab w:val="left" w:pos="9349"/>
          <w:tab w:val="left" w:pos="1033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o KAWAHARA 20161548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tofuke Ryokunan JHS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54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1.49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88F668" w14:textId="77777777" w:rsidR="00AF350A" w:rsidRPr="00AF350A" w:rsidRDefault="00AF350A" w:rsidP="00AF350A">
      <w:pPr>
        <w:tabs>
          <w:tab w:val="left" w:pos="3223"/>
          <w:tab w:val="left" w:pos="6858"/>
          <w:tab w:val="left" w:pos="7601"/>
          <w:tab w:val="left" w:pos="7983"/>
          <w:tab w:val="left" w:pos="8967"/>
          <w:tab w:val="left" w:pos="9349"/>
          <w:tab w:val="left" w:pos="1033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rin UTSUMI 20141586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arabetsu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64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WDR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61C887" w14:textId="77777777" w:rsidR="00AF350A" w:rsidRPr="00AF350A" w:rsidRDefault="00AF350A" w:rsidP="00AF350A">
      <w:pPr>
        <w:tabs>
          <w:tab w:val="left" w:pos="3223"/>
          <w:tab w:val="left" w:pos="6858"/>
          <w:tab w:val="left" w:pos="7601"/>
          <w:tab w:val="left" w:pos="7983"/>
          <w:tab w:val="left" w:pos="8967"/>
          <w:tab w:val="left" w:pos="9349"/>
          <w:tab w:val="left" w:pos="1033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on TAHARA 20160035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ushiro CHS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85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2.51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56A73A" w14:textId="77777777" w:rsidR="00AF350A" w:rsidRPr="00AF350A" w:rsidRDefault="00AF350A" w:rsidP="00AF350A">
      <w:pPr>
        <w:tabs>
          <w:tab w:val="left" w:pos="3223"/>
          <w:tab w:val="left" w:pos="6858"/>
          <w:tab w:val="left" w:pos="7601"/>
          <w:tab w:val="left" w:pos="7983"/>
          <w:tab w:val="left" w:pos="8967"/>
          <w:tab w:val="left" w:pos="9349"/>
          <w:tab w:val="left" w:pos="1033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uru MATSUSHIMA 05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Minamachi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.07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3.29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5A4127" w14:textId="77777777" w:rsidR="00AF350A" w:rsidRPr="00AF350A" w:rsidRDefault="00AF350A" w:rsidP="00AF350A">
      <w:pPr>
        <w:tabs>
          <w:tab w:val="left" w:pos="3223"/>
          <w:tab w:val="left" w:pos="6858"/>
          <w:tab w:val="left" w:pos="7601"/>
          <w:tab w:val="left" w:pos="7983"/>
          <w:tab w:val="left" w:pos="8967"/>
          <w:tab w:val="left" w:pos="9349"/>
          <w:tab w:val="left" w:pos="1033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na TAKEBAYASHI 20141605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emuro JHS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.13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2.21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8229EB" w14:textId="77777777" w:rsidR="00AF350A" w:rsidRPr="00AF350A" w:rsidRDefault="00AF350A" w:rsidP="00AF350A">
      <w:pPr>
        <w:tabs>
          <w:tab w:val="left" w:pos="3223"/>
          <w:tab w:val="left" w:pos="6858"/>
          <w:tab w:val="left" w:pos="7601"/>
          <w:tab w:val="left" w:pos="7983"/>
          <w:tab w:val="left" w:pos="8967"/>
          <w:tab w:val="left" w:pos="9349"/>
          <w:tab w:val="left" w:pos="1033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meka SHISHIDA 20150264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becha HS Hku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.34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4.37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8EF16B" w14:textId="77777777" w:rsidR="00AF350A" w:rsidRPr="00AF350A" w:rsidRDefault="00AF350A" w:rsidP="00AF350A">
      <w:pPr>
        <w:tabs>
          <w:tab w:val="left" w:pos="3223"/>
          <w:tab w:val="left" w:pos="6858"/>
          <w:tab w:val="left" w:pos="7601"/>
          <w:tab w:val="left" w:pos="7983"/>
          <w:tab w:val="left" w:pos="8967"/>
          <w:tab w:val="left" w:pos="9349"/>
          <w:tab w:val="left" w:pos="1033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risa HAYASHI 20150245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ushiro Konan HS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.72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3.59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D04F91" w14:textId="77777777" w:rsidR="00AF350A" w:rsidRPr="00AF350A" w:rsidRDefault="00AF350A" w:rsidP="00AF350A">
      <w:pPr>
        <w:tabs>
          <w:tab w:val="left" w:pos="3223"/>
          <w:tab w:val="left" w:pos="6858"/>
          <w:tab w:val="left" w:pos="7601"/>
          <w:tab w:val="left" w:pos="7983"/>
          <w:tab w:val="left" w:pos="8967"/>
          <w:tab w:val="left" w:pos="9349"/>
          <w:tab w:val="left" w:pos="1033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no TOCHIMARU 20141641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ukawa JHS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.11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5.25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894244" w14:textId="77777777" w:rsidR="00AF350A" w:rsidRPr="00AF350A" w:rsidRDefault="00AF350A" w:rsidP="00AF350A">
      <w:pPr>
        <w:tabs>
          <w:tab w:val="left" w:pos="3223"/>
          <w:tab w:val="left" w:pos="6858"/>
          <w:tab w:val="left" w:pos="7601"/>
          <w:tab w:val="left" w:pos="7983"/>
          <w:tab w:val="left" w:pos="8967"/>
          <w:tab w:val="left" w:pos="9349"/>
          <w:tab w:val="left" w:pos="1033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e SHIOZAWA 20170042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betsu Kawakita JHS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.42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8.22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C02DAE" w14:textId="77777777" w:rsidR="00AF350A" w:rsidRPr="00AF350A" w:rsidRDefault="00AF350A" w:rsidP="00AF350A">
      <w:pPr>
        <w:tabs>
          <w:tab w:val="left" w:pos="3223"/>
          <w:tab w:val="left" w:pos="6858"/>
          <w:tab w:val="left" w:pos="7601"/>
          <w:tab w:val="left" w:pos="7983"/>
          <w:tab w:val="left" w:pos="8967"/>
          <w:tab w:val="left" w:pos="9349"/>
          <w:tab w:val="left" w:pos="1033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na FUEKI 05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becha Nijibetsu JHS</w:t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8.36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0.95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2</w:t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A5332C" w14:textId="77777777" w:rsidR="00AF350A" w:rsidRPr="00AF350A" w:rsidRDefault="00AF350A" w:rsidP="00AF350A">
      <w:pPr>
        <w:tabs>
          <w:tab w:val="left" w:pos="3223"/>
          <w:tab w:val="left" w:pos="6858"/>
          <w:tab w:val="left" w:pos="7601"/>
          <w:tab w:val="left" w:pos="7983"/>
          <w:tab w:val="left" w:pos="8967"/>
          <w:tab w:val="left" w:pos="9349"/>
          <w:tab w:val="left" w:pos="1033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o AWANO 05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mishunbetsu JHS</w:t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9.19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7.14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A8D2FC" w14:textId="77777777" w:rsidR="00AF350A" w:rsidRPr="00AF350A" w:rsidRDefault="00AF350A" w:rsidP="00AF350A">
      <w:pPr>
        <w:tabs>
          <w:tab w:val="left" w:pos="3223"/>
          <w:tab w:val="left" w:pos="6858"/>
          <w:tab w:val="left" w:pos="7601"/>
          <w:tab w:val="left" w:pos="7983"/>
          <w:tab w:val="left" w:pos="8967"/>
          <w:tab w:val="left" w:pos="9349"/>
          <w:tab w:val="left" w:pos="1033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e NAKAYAMA 20150010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 Ogifushi JHS</w:t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9.47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DR</w:t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-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B2E9A3" w14:textId="77777777" w:rsidR="00AF350A" w:rsidRPr="00AF350A" w:rsidRDefault="00AF350A" w:rsidP="00AF350A">
      <w:pPr>
        <w:tabs>
          <w:tab w:val="left" w:pos="3223"/>
          <w:tab w:val="left" w:pos="6858"/>
          <w:tab w:val="left" w:pos="7601"/>
          <w:tab w:val="left" w:pos="7983"/>
          <w:tab w:val="left" w:pos="8967"/>
          <w:tab w:val="left" w:pos="9349"/>
          <w:tab w:val="left" w:pos="1033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na NAKAMURA 06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kashibetsu Koryo JHS</w:t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9.67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6.38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B9CEC2" w14:textId="77777777" w:rsidR="00AF350A" w:rsidRPr="00AF350A" w:rsidRDefault="00AF350A" w:rsidP="00AF350A">
      <w:pPr>
        <w:tabs>
          <w:tab w:val="left" w:pos="3223"/>
          <w:tab w:val="left" w:pos="6858"/>
          <w:tab w:val="left" w:pos="7601"/>
          <w:tab w:val="left" w:pos="7983"/>
          <w:tab w:val="left" w:pos="8967"/>
          <w:tab w:val="left" w:pos="9349"/>
          <w:tab w:val="left" w:pos="1033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uko MIZUTARI 05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etsukai Kamishunbetsu JHS</w:t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0.01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57.87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3DB953" w14:textId="77777777" w:rsidR="00AF350A" w:rsidRPr="00AF350A" w:rsidRDefault="00AF350A" w:rsidP="00AF350A">
      <w:pPr>
        <w:tabs>
          <w:tab w:val="left" w:pos="3223"/>
          <w:tab w:val="left" w:pos="6858"/>
          <w:tab w:val="left" w:pos="7601"/>
          <w:tab w:val="left" w:pos="7983"/>
          <w:tab w:val="left" w:pos="8967"/>
          <w:tab w:val="left" w:pos="9349"/>
          <w:tab w:val="left" w:pos="1033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nami KAWAMURA 20140266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 HS</w:t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5.79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14.10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FB7E9D" w14:textId="77777777" w:rsidR="00AF350A" w:rsidRPr="00AF350A" w:rsidRDefault="00AF350A" w:rsidP="00AF350A">
      <w:pPr>
        <w:tabs>
          <w:tab w:val="left" w:pos="3223"/>
          <w:tab w:val="left" w:pos="6858"/>
          <w:tab w:val="left" w:pos="7601"/>
          <w:tab w:val="left" w:pos="7983"/>
          <w:tab w:val="left" w:pos="8967"/>
          <w:tab w:val="left" w:pos="9349"/>
          <w:tab w:val="left" w:pos="1033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na KONNO 20140020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ushiro Konan HS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7.03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5.01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354897" w14:textId="77777777" w:rsidR="00AF350A" w:rsidRPr="00AF350A" w:rsidRDefault="00AF350A" w:rsidP="00AF350A">
      <w:pPr>
        <w:tabs>
          <w:tab w:val="left" w:pos="3223"/>
          <w:tab w:val="left" w:pos="6858"/>
          <w:tab w:val="left" w:pos="7601"/>
          <w:tab w:val="left" w:pos="7983"/>
          <w:tab w:val="left" w:pos="8967"/>
          <w:tab w:val="left" w:pos="9349"/>
          <w:tab w:val="left" w:pos="1033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ui AOKI 20140178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keda HS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9.05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2EB6DA" w14:textId="77777777" w:rsidR="00AF350A" w:rsidRPr="00AF350A" w:rsidRDefault="00AF350A" w:rsidP="00AF350A">
      <w:pPr>
        <w:tabs>
          <w:tab w:val="left" w:pos="3223"/>
          <w:tab w:val="left" w:pos="6858"/>
          <w:tab w:val="left" w:pos="7601"/>
          <w:tab w:val="left" w:pos="7983"/>
          <w:tab w:val="left" w:pos="8967"/>
          <w:tab w:val="left" w:pos="9349"/>
          <w:tab w:val="left" w:pos="1033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anju TANAKA 20151525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arabetsu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4.47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30.51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29958C" w14:textId="77777777" w:rsidR="00AF350A" w:rsidRPr="00AF350A" w:rsidRDefault="00AF350A" w:rsidP="00AF350A">
      <w:pPr>
        <w:tabs>
          <w:tab w:val="left" w:pos="3223"/>
          <w:tab w:val="left" w:pos="6858"/>
          <w:tab w:val="left" w:pos="7601"/>
          <w:tab w:val="left" w:pos="7983"/>
          <w:tab w:val="left" w:pos="8967"/>
          <w:tab w:val="left" w:pos="9349"/>
          <w:tab w:val="left" w:pos="1033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rika SETO 05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kaoi JHS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9.43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1</w:t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37.37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5AF939" w14:textId="77777777" w:rsidR="00AF350A" w:rsidRPr="00AF350A" w:rsidRDefault="00AF350A" w:rsidP="00AF350A">
      <w:pPr>
        <w:tabs>
          <w:tab w:val="left" w:pos="3223"/>
          <w:tab w:val="left" w:pos="6858"/>
          <w:tab w:val="left" w:pos="7601"/>
          <w:tab w:val="left" w:pos="7983"/>
          <w:tab w:val="left" w:pos="8967"/>
          <w:tab w:val="left" w:pos="9349"/>
          <w:tab w:val="left" w:pos="1033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o OOSAKA 04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ushiro Keiun JHS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1.13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3</w:t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42.72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17BFA0" w14:textId="77777777" w:rsidR="00AF350A" w:rsidRPr="00AF350A" w:rsidRDefault="00AF350A" w:rsidP="00AF350A">
      <w:pPr>
        <w:tabs>
          <w:tab w:val="left" w:pos="3223"/>
          <w:tab w:val="left" w:pos="6858"/>
          <w:tab w:val="left" w:pos="7601"/>
          <w:tab w:val="left" w:pos="7983"/>
          <w:tab w:val="left" w:pos="8967"/>
          <w:tab w:val="left" w:pos="9349"/>
          <w:tab w:val="left" w:pos="1033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non HYOUGO 04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Betsukaichuuou JHS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DR</w:t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-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31.40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1F0E48" w14:textId="77777777" w:rsidR="00AF350A" w:rsidRPr="00AF350A" w:rsidRDefault="00AF350A" w:rsidP="00AF350A">
      <w:pPr>
        <w:tabs>
          <w:tab w:val="left" w:pos="3223"/>
          <w:tab w:val="left" w:pos="6858"/>
          <w:tab w:val="left" w:pos="7601"/>
          <w:tab w:val="left" w:pos="7983"/>
          <w:tab w:val="left" w:pos="8967"/>
          <w:tab w:val="left" w:pos="9349"/>
          <w:tab w:val="left" w:pos="1033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nako KOMA 20141634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 HS</w:t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5.04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43.78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A7399A0" w14:textId="77777777" w:rsidR="00AF350A" w:rsidRPr="00AF350A" w:rsidRDefault="00AF350A" w:rsidP="00AF350A">
      <w:pPr>
        <w:tabs>
          <w:tab w:val="left" w:pos="3223"/>
          <w:tab w:val="left" w:pos="6858"/>
          <w:tab w:val="left" w:pos="7601"/>
          <w:tab w:val="left" w:pos="7983"/>
          <w:tab w:val="left" w:pos="8967"/>
          <w:tab w:val="left" w:pos="9349"/>
          <w:tab w:val="left" w:pos="1033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rie SAWAJIRI 20140279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 HS</w:t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5.16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51.05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FD9752D" w14:textId="77777777" w:rsidR="00AF350A" w:rsidRPr="00AF350A" w:rsidRDefault="00AF350A" w:rsidP="00AF350A">
      <w:pPr>
        <w:tabs>
          <w:tab w:val="left" w:pos="3223"/>
          <w:tab w:val="left" w:pos="6858"/>
          <w:tab w:val="left" w:pos="7601"/>
          <w:tab w:val="left" w:pos="7983"/>
          <w:tab w:val="left" w:pos="8967"/>
          <w:tab w:val="left" w:pos="9349"/>
          <w:tab w:val="left" w:pos="1033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o TAKAHASHI 20170173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horo CJHS H</w:t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6.55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53.20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4712852" w14:textId="77777777" w:rsidR="00AF350A" w:rsidRPr="00AF350A" w:rsidRDefault="00AF350A" w:rsidP="00AF350A">
      <w:pPr>
        <w:tabs>
          <w:tab w:val="left" w:pos="3223"/>
          <w:tab w:val="left" w:pos="6858"/>
          <w:tab w:val="left" w:pos="7601"/>
          <w:tab w:val="left" w:pos="7983"/>
          <w:tab w:val="left" w:pos="8967"/>
          <w:tab w:val="left" w:pos="9349"/>
          <w:tab w:val="left" w:pos="1033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i MATSUDA 20140174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keda HS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8.07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59.47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424BDFC" w14:textId="77777777" w:rsidR="00AF350A" w:rsidRPr="00AF350A" w:rsidRDefault="00AF350A" w:rsidP="00AF350A">
      <w:pPr>
        <w:tabs>
          <w:tab w:val="left" w:pos="3223"/>
          <w:tab w:val="left" w:pos="6858"/>
          <w:tab w:val="left" w:pos="7601"/>
          <w:tab w:val="left" w:pos="7983"/>
          <w:tab w:val="left" w:pos="8967"/>
          <w:tab w:val="left" w:pos="9349"/>
          <w:tab w:val="left" w:pos="1033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ozomi SASAKI 20140179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 HS</w:t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8.72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51.80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0995179" w14:textId="77777777" w:rsidR="00AF350A" w:rsidRPr="00AF350A" w:rsidRDefault="00AF350A" w:rsidP="00AF350A">
      <w:pPr>
        <w:tabs>
          <w:tab w:val="left" w:pos="3223"/>
          <w:tab w:val="left" w:pos="6858"/>
          <w:tab w:val="left" w:pos="7601"/>
          <w:tab w:val="left" w:pos="7983"/>
          <w:tab w:val="left" w:pos="8967"/>
          <w:tab w:val="left" w:pos="9349"/>
          <w:tab w:val="left" w:pos="1033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ka OKUAKI 20180514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horo CJHS H</w:t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9.19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52.83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4D7827F" w14:textId="77777777" w:rsidR="00AF350A" w:rsidRPr="00AF350A" w:rsidRDefault="00AF350A" w:rsidP="00AF350A">
      <w:pPr>
        <w:tabs>
          <w:tab w:val="left" w:pos="3223"/>
          <w:tab w:val="left" w:pos="6858"/>
          <w:tab w:val="left" w:pos="7601"/>
          <w:tab w:val="left" w:pos="7983"/>
          <w:tab w:val="left" w:pos="8967"/>
          <w:tab w:val="left" w:pos="9349"/>
          <w:tab w:val="left" w:pos="1033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Maya FUEKI 20140016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ushiro Konan HS</w:t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9.62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51.41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AB61F93" w14:textId="77777777" w:rsidR="00AF350A" w:rsidRPr="00AF350A" w:rsidRDefault="00AF350A" w:rsidP="00AF350A">
      <w:pPr>
        <w:tabs>
          <w:tab w:val="left" w:pos="3223"/>
          <w:tab w:val="left" w:pos="6858"/>
          <w:tab w:val="left" w:pos="7601"/>
          <w:tab w:val="left" w:pos="7983"/>
          <w:tab w:val="left" w:pos="8967"/>
          <w:tab w:val="left" w:pos="9349"/>
          <w:tab w:val="left" w:pos="1033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zusa MAEDA 20161380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akashibetsu Koryo JHS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0.18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51.16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7E61149" w14:textId="77777777" w:rsidR="00AF350A" w:rsidRPr="00AF350A" w:rsidRDefault="00AF350A" w:rsidP="00AF350A">
      <w:pPr>
        <w:tabs>
          <w:tab w:val="left" w:pos="3223"/>
          <w:tab w:val="left" w:pos="7601"/>
          <w:tab w:val="left" w:pos="7983"/>
          <w:tab w:val="left" w:pos="8967"/>
          <w:tab w:val="left" w:pos="9349"/>
          <w:tab w:val="left" w:pos="1033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i JUUDO 05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kubetsu Satsunaihigashi JHS</w:t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5.74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06.59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031F0EA" w14:textId="77777777" w:rsidR="00AF350A" w:rsidRPr="00AF350A" w:rsidRDefault="00AF350A" w:rsidP="00AF350A">
      <w:pPr>
        <w:tabs>
          <w:tab w:val="left" w:pos="3223"/>
          <w:tab w:val="left" w:pos="6858"/>
          <w:tab w:val="left" w:pos="7601"/>
          <w:tab w:val="left" w:pos="7983"/>
          <w:tab w:val="left" w:pos="8967"/>
          <w:tab w:val="left" w:pos="9349"/>
          <w:tab w:val="left" w:pos="1033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haru HASEGAWA 20150965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apporo Hokuto JHS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7.43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08.51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6F42138" w14:textId="77777777" w:rsidR="00AF350A" w:rsidRPr="00AF350A" w:rsidRDefault="00AF350A" w:rsidP="00AF350A">
      <w:pPr>
        <w:tabs>
          <w:tab w:val="left" w:pos="3223"/>
          <w:tab w:val="left" w:pos="6858"/>
          <w:tab w:val="left" w:pos="7601"/>
          <w:tab w:val="left" w:pos="7983"/>
          <w:tab w:val="left" w:pos="8967"/>
          <w:tab w:val="left" w:pos="9349"/>
          <w:tab w:val="left" w:pos="1033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a KITAZAWA 20160038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ushiro Konan HS</w:t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8.65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15.57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EAB1D82" w14:textId="77777777" w:rsidR="00AF350A" w:rsidRPr="00AF350A" w:rsidRDefault="00AF350A" w:rsidP="00AF350A">
      <w:pPr>
        <w:tabs>
          <w:tab w:val="left" w:pos="3223"/>
          <w:tab w:val="left" w:pos="6858"/>
          <w:tab w:val="left" w:pos="7601"/>
          <w:tab w:val="left" w:pos="7983"/>
          <w:tab w:val="left" w:pos="8967"/>
          <w:tab w:val="left" w:pos="9349"/>
          <w:tab w:val="left" w:pos="1033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ede KOJIMA 06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Betsukai Kamishunbetsu JHS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9.60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08.43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597FEF5" w14:textId="77777777" w:rsidR="00AF350A" w:rsidRPr="00AF350A" w:rsidRDefault="00AF350A" w:rsidP="00AF350A">
      <w:pPr>
        <w:tabs>
          <w:tab w:val="left" w:pos="3223"/>
          <w:tab w:val="left" w:pos="6858"/>
          <w:tab w:val="left" w:pos="7601"/>
          <w:tab w:val="left" w:pos="7983"/>
          <w:tab w:val="left" w:pos="8967"/>
          <w:tab w:val="left" w:pos="9349"/>
          <w:tab w:val="left" w:pos="1033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na FUJIOKA 05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Kawanishi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9.66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17.43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31CEB14" w14:textId="77777777" w:rsidR="00AF350A" w:rsidRPr="00AF350A" w:rsidRDefault="00AF350A" w:rsidP="00AF350A">
      <w:pPr>
        <w:tabs>
          <w:tab w:val="left" w:pos="3223"/>
          <w:tab w:val="left" w:pos="6858"/>
          <w:tab w:val="left" w:pos="7601"/>
          <w:tab w:val="left" w:pos="7983"/>
          <w:tab w:val="left" w:pos="8967"/>
          <w:tab w:val="left" w:pos="9349"/>
          <w:tab w:val="left" w:pos="1033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a TEDZUKA 04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eiun JHS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9.98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21.36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7730B39" w14:textId="77777777" w:rsidR="00AF350A" w:rsidRPr="00AF350A" w:rsidRDefault="00AF350A" w:rsidP="00AF350A">
      <w:pPr>
        <w:tabs>
          <w:tab w:val="left" w:pos="3223"/>
          <w:tab w:val="left" w:pos="6858"/>
          <w:tab w:val="left" w:pos="7601"/>
          <w:tab w:val="left" w:pos="7983"/>
          <w:tab w:val="left" w:pos="8967"/>
          <w:tab w:val="left" w:pos="9349"/>
          <w:tab w:val="left" w:pos="1033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ika IKEDA 20161378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akashibetsu Koryo JHS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30.27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18.55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38262F2" w14:textId="77777777" w:rsidR="00AF350A" w:rsidRPr="00AF350A" w:rsidRDefault="00AF350A" w:rsidP="00AF350A">
      <w:pPr>
        <w:tabs>
          <w:tab w:val="left" w:pos="3223"/>
          <w:tab w:val="left" w:pos="6858"/>
          <w:tab w:val="left" w:pos="7601"/>
          <w:tab w:val="left" w:pos="7983"/>
          <w:tab w:val="left" w:pos="8967"/>
          <w:tab w:val="left" w:pos="9349"/>
          <w:tab w:val="left" w:pos="1033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i ECHIZEN 20161379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akashibetsu JHS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30.50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24.83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C1AC490" w14:textId="77777777" w:rsidR="00AF350A" w:rsidRPr="00AF350A" w:rsidRDefault="00AF350A" w:rsidP="00AF350A">
      <w:pPr>
        <w:tabs>
          <w:tab w:val="left" w:pos="3223"/>
          <w:tab w:val="left" w:pos="6858"/>
          <w:tab w:val="left" w:pos="7601"/>
          <w:tab w:val="left" w:pos="7983"/>
          <w:tab w:val="left" w:pos="8967"/>
          <w:tab w:val="left" w:pos="9349"/>
          <w:tab w:val="left" w:pos="1033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na FUEKI 04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jbetsu JHS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34.02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22.67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9F3C2D2" w14:textId="054137EE" w:rsidR="00AF350A" w:rsidRPr="00AF350A" w:rsidRDefault="00AF350A" w:rsidP="00AF350A">
      <w:pPr>
        <w:tabs>
          <w:tab w:val="left" w:pos="3223"/>
          <w:tab w:val="left" w:pos="6858"/>
          <w:tab w:val="left" w:pos="7601"/>
          <w:tab w:val="left" w:pos="7983"/>
          <w:tab w:val="left" w:pos="8967"/>
          <w:tab w:val="left" w:pos="9349"/>
          <w:tab w:val="left" w:pos="1033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1606B6" w14:textId="3BC58056" w:rsidR="00AF350A" w:rsidRPr="00AF350A" w:rsidRDefault="00AF350A" w:rsidP="00AF350A">
      <w:pPr>
        <w:tabs>
          <w:tab w:val="left" w:pos="3223"/>
          <w:tab w:val="left" w:pos="6858"/>
          <w:tab w:val="left" w:pos="7601"/>
          <w:tab w:val="left" w:pos="7983"/>
          <w:tab w:val="left" w:pos="8967"/>
          <w:tab w:val="left" w:pos="9349"/>
          <w:tab w:val="left" w:pos="1033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 w:rsidR="000D0BA2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0D0BA2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7785CB87" w14:textId="77777777" w:rsidR="00AF350A" w:rsidRPr="00AF350A" w:rsidRDefault="00AF350A" w:rsidP="00AF350A">
      <w:pPr>
        <w:tabs>
          <w:tab w:val="left" w:pos="3223"/>
          <w:tab w:val="left" w:pos="6858"/>
          <w:tab w:val="left" w:pos="7601"/>
          <w:tab w:val="left" w:pos="7983"/>
          <w:tab w:val="left" w:pos="8967"/>
          <w:tab w:val="left" w:pos="9349"/>
          <w:tab w:val="left" w:pos="1033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suke ISHIOKA 20140081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keda HS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.20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6.16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DDE0B1" w14:textId="77777777" w:rsidR="00AF350A" w:rsidRPr="00AF350A" w:rsidRDefault="00AF350A" w:rsidP="00AF350A">
      <w:pPr>
        <w:tabs>
          <w:tab w:val="left" w:pos="3223"/>
          <w:tab w:val="left" w:pos="6858"/>
          <w:tab w:val="left" w:pos="7601"/>
          <w:tab w:val="left" w:pos="7983"/>
          <w:tab w:val="left" w:pos="8967"/>
          <w:tab w:val="left" w:pos="9349"/>
          <w:tab w:val="left" w:pos="1033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ya YAMADA 20140176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keda HS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.40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05.56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501E0CE" w14:textId="77777777" w:rsidR="00AF350A" w:rsidRPr="00AF350A" w:rsidRDefault="00AF350A" w:rsidP="00AF350A">
      <w:pPr>
        <w:tabs>
          <w:tab w:val="left" w:pos="3223"/>
          <w:tab w:val="left" w:pos="6858"/>
          <w:tab w:val="left" w:pos="7601"/>
          <w:tab w:val="left" w:pos="7983"/>
          <w:tab w:val="left" w:pos="8967"/>
          <w:tab w:val="left" w:pos="9349"/>
          <w:tab w:val="left" w:pos="1033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ssa GUNJI 20170175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yokoro JHS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.47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7.60</w:t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1A3E5D" w14:textId="77777777" w:rsidR="00AF350A" w:rsidRPr="00AF350A" w:rsidRDefault="00AF350A" w:rsidP="00AF350A">
      <w:pPr>
        <w:tabs>
          <w:tab w:val="left" w:pos="3223"/>
          <w:tab w:val="left" w:pos="6858"/>
          <w:tab w:val="left" w:pos="7601"/>
          <w:tab w:val="left" w:pos="7983"/>
          <w:tab w:val="left" w:pos="8967"/>
          <w:tab w:val="left" w:pos="9349"/>
          <w:tab w:val="left" w:pos="1033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dai NAGASAKI 20150979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keda HS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.51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7.69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D7559E" w14:textId="77777777" w:rsidR="00AF350A" w:rsidRPr="00AF350A" w:rsidRDefault="00AF350A" w:rsidP="00AF350A">
      <w:pPr>
        <w:tabs>
          <w:tab w:val="left" w:pos="3223"/>
          <w:tab w:val="left" w:pos="6858"/>
          <w:tab w:val="left" w:pos="7601"/>
          <w:tab w:val="left" w:pos="7983"/>
          <w:tab w:val="left" w:pos="8967"/>
          <w:tab w:val="left" w:pos="9349"/>
          <w:tab w:val="left" w:pos="1033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itaka SATO 20150738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keda HS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.54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6.84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FC7474" w14:textId="77777777" w:rsidR="00AF350A" w:rsidRPr="00AF350A" w:rsidRDefault="00AF350A" w:rsidP="00AF350A">
      <w:pPr>
        <w:tabs>
          <w:tab w:val="left" w:pos="3223"/>
          <w:tab w:val="left" w:pos="6858"/>
          <w:tab w:val="left" w:pos="7601"/>
          <w:tab w:val="left" w:pos="7983"/>
          <w:tab w:val="left" w:pos="8967"/>
          <w:tab w:val="left" w:pos="9349"/>
          <w:tab w:val="left" w:pos="1033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ta YAMAMOTO 04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koai JHS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.13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1.73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0C48C0" w14:textId="77777777" w:rsidR="00AF350A" w:rsidRPr="00AF350A" w:rsidRDefault="00AF350A" w:rsidP="00AF350A">
      <w:pPr>
        <w:tabs>
          <w:tab w:val="left" w:pos="3223"/>
          <w:tab w:val="left" w:pos="6858"/>
          <w:tab w:val="left" w:pos="7601"/>
          <w:tab w:val="left" w:pos="7983"/>
          <w:tab w:val="left" w:pos="8967"/>
          <w:tab w:val="left" w:pos="9349"/>
          <w:tab w:val="left" w:pos="1033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to MIZUGUCHI 20151006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keda HS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.37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0.72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4FD9F3" w14:textId="77777777" w:rsidR="00AF350A" w:rsidRPr="00AF350A" w:rsidRDefault="00AF350A" w:rsidP="00AF350A">
      <w:pPr>
        <w:tabs>
          <w:tab w:val="left" w:pos="3223"/>
          <w:tab w:val="left" w:pos="6858"/>
          <w:tab w:val="left" w:pos="7601"/>
          <w:tab w:val="left" w:pos="7983"/>
          <w:tab w:val="left" w:pos="8967"/>
          <w:tab w:val="left" w:pos="9349"/>
          <w:tab w:val="left" w:pos="1033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suke OOYANAGI 20160502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himootofuke JHS 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.57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1.46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68FDD8" w14:textId="77777777" w:rsidR="00AF350A" w:rsidRPr="00AF350A" w:rsidRDefault="00AF350A" w:rsidP="00AF350A">
      <w:pPr>
        <w:tabs>
          <w:tab w:val="left" w:pos="3223"/>
          <w:tab w:val="left" w:pos="6858"/>
          <w:tab w:val="left" w:pos="7601"/>
          <w:tab w:val="left" w:pos="7983"/>
          <w:tab w:val="left" w:pos="8967"/>
          <w:tab w:val="left" w:pos="9349"/>
          <w:tab w:val="left" w:pos="1033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uuki ABE 20140121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keda HS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.68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0.62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DF14A5" w14:textId="77777777" w:rsidR="00AF350A" w:rsidRPr="00AF350A" w:rsidRDefault="00AF350A" w:rsidP="00AF350A">
      <w:pPr>
        <w:tabs>
          <w:tab w:val="left" w:pos="3223"/>
          <w:tab w:val="left" w:pos="6858"/>
          <w:tab w:val="left" w:pos="7601"/>
          <w:tab w:val="left" w:pos="7983"/>
          <w:tab w:val="left" w:pos="8967"/>
          <w:tab w:val="left" w:pos="9349"/>
          <w:tab w:val="left" w:pos="1033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to SASABUCHI 20161553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Dainana JHS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.75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8.60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27DB3B" w14:textId="77777777" w:rsidR="00AF350A" w:rsidRPr="00AF350A" w:rsidRDefault="00AF350A" w:rsidP="00AF350A">
      <w:pPr>
        <w:tabs>
          <w:tab w:val="left" w:pos="3223"/>
          <w:tab w:val="left" w:pos="6858"/>
          <w:tab w:val="left" w:pos="7601"/>
          <w:tab w:val="left" w:pos="7983"/>
          <w:tab w:val="left" w:pos="8967"/>
          <w:tab w:val="left" w:pos="9349"/>
          <w:tab w:val="left" w:pos="1033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go OOSAKA 20150067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ushiro Meiki HS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.88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2.37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121F61" w14:textId="77777777" w:rsidR="00AF350A" w:rsidRPr="00AF350A" w:rsidRDefault="00AF350A" w:rsidP="00AF350A">
      <w:pPr>
        <w:tabs>
          <w:tab w:val="left" w:pos="3223"/>
          <w:tab w:val="left" w:pos="6858"/>
          <w:tab w:val="left" w:pos="7601"/>
          <w:tab w:val="left" w:pos="7983"/>
          <w:tab w:val="left" w:pos="8967"/>
          <w:tab w:val="left" w:pos="9349"/>
          <w:tab w:val="left" w:pos="1033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i MANO 04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akachanbetsu JHS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.86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5.41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4AA7E0" w14:textId="77777777" w:rsidR="00AF350A" w:rsidRPr="00AF350A" w:rsidRDefault="00AF350A" w:rsidP="00AF350A">
      <w:pPr>
        <w:tabs>
          <w:tab w:val="left" w:pos="3223"/>
          <w:tab w:val="left" w:pos="6858"/>
          <w:tab w:val="left" w:pos="7601"/>
          <w:tab w:val="left" w:pos="7983"/>
          <w:tab w:val="left" w:pos="8967"/>
          <w:tab w:val="left" w:pos="9349"/>
          <w:tab w:val="left" w:pos="1033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uji FUJITA 20161547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Kawanishi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,88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21.31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0171BD5" w14:textId="77777777" w:rsidR="00AF350A" w:rsidRPr="00AF350A" w:rsidRDefault="00AF350A" w:rsidP="00AF350A">
      <w:pPr>
        <w:tabs>
          <w:tab w:val="left" w:pos="3223"/>
          <w:tab w:val="left" w:pos="6858"/>
          <w:tab w:val="left" w:pos="7601"/>
          <w:tab w:val="left" w:pos="7983"/>
          <w:tab w:val="left" w:pos="8967"/>
          <w:tab w:val="left" w:pos="9349"/>
          <w:tab w:val="left" w:pos="1033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uga TSUJIMOTO 05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Abashiri daini JHS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.90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4.83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93A3F4" w14:textId="77777777" w:rsidR="00AF350A" w:rsidRPr="00AF350A" w:rsidRDefault="00AF350A" w:rsidP="00AF350A">
      <w:pPr>
        <w:tabs>
          <w:tab w:val="left" w:pos="3223"/>
          <w:tab w:val="left" w:pos="6858"/>
          <w:tab w:val="left" w:pos="7601"/>
          <w:tab w:val="left" w:pos="7983"/>
          <w:tab w:val="left" w:pos="8967"/>
          <w:tab w:val="left" w:pos="9349"/>
          <w:tab w:val="left" w:pos="1033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hiro NAMIOKA 04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ntoku Kuttari JHS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.25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5.73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059EDC" w14:textId="77777777" w:rsidR="00AF350A" w:rsidRPr="00AF350A" w:rsidRDefault="00AF350A" w:rsidP="00AF350A">
      <w:pPr>
        <w:tabs>
          <w:tab w:val="left" w:pos="3223"/>
          <w:tab w:val="left" w:pos="6858"/>
          <w:tab w:val="left" w:pos="7601"/>
          <w:tab w:val="left" w:pos="7983"/>
          <w:tab w:val="left" w:pos="8967"/>
          <w:tab w:val="left" w:pos="9349"/>
          <w:tab w:val="left" w:pos="1033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shin ORIKASA 20170402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aiki JHS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.28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4.93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AC21E2" w14:textId="77777777" w:rsidR="00AF350A" w:rsidRPr="00AF350A" w:rsidRDefault="00AF350A" w:rsidP="00AF350A">
      <w:pPr>
        <w:tabs>
          <w:tab w:val="left" w:pos="3223"/>
          <w:tab w:val="left" w:pos="6858"/>
          <w:tab w:val="left" w:pos="7601"/>
          <w:tab w:val="left" w:pos="7983"/>
          <w:tab w:val="left" w:pos="8967"/>
          <w:tab w:val="left" w:pos="9349"/>
          <w:tab w:val="left" w:pos="1033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ki AZUMA 20140264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ttaidai Univ. Att.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.67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6.61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9CAB46" w14:textId="77777777" w:rsidR="00AF350A" w:rsidRPr="00AF350A" w:rsidRDefault="00AF350A" w:rsidP="00AF350A">
      <w:pPr>
        <w:tabs>
          <w:tab w:val="left" w:pos="3223"/>
          <w:tab w:val="left" w:pos="6858"/>
          <w:tab w:val="left" w:pos="7601"/>
          <w:tab w:val="left" w:pos="7983"/>
          <w:tab w:val="left" w:pos="8967"/>
          <w:tab w:val="left" w:pos="9349"/>
          <w:tab w:val="left" w:pos="1033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yate HIGASA 20160860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keda HS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04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6.91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6383E8" w14:textId="77777777" w:rsidR="00AF350A" w:rsidRPr="00AF350A" w:rsidRDefault="00AF350A" w:rsidP="00AF350A">
      <w:pPr>
        <w:tabs>
          <w:tab w:val="left" w:pos="3223"/>
          <w:tab w:val="left" w:pos="6858"/>
          <w:tab w:val="left" w:pos="7601"/>
          <w:tab w:val="left" w:pos="7983"/>
          <w:tab w:val="left" w:pos="8967"/>
          <w:tab w:val="left" w:pos="9349"/>
          <w:tab w:val="left" w:pos="1033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ta UNO 04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ushiro Seiryou JHS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44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1.42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C82F34" w14:textId="77777777" w:rsidR="00AF350A" w:rsidRPr="00AF350A" w:rsidRDefault="00AF350A" w:rsidP="00AF350A">
      <w:pPr>
        <w:tabs>
          <w:tab w:val="left" w:pos="3223"/>
          <w:tab w:val="left" w:pos="6858"/>
          <w:tab w:val="left" w:pos="7601"/>
          <w:tab w:val="left" w:pos="7983"/>
          <w:tab w:val="left" w:pos="8967"/>
          <w:tab w:val="left" w:pos="9349"/>
          <w:tab w:val="left" w:pos="1033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tsumi HORIKAWA 04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itami Tokoro JHS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59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0.93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C7A226" w14:textId="77777777" w:rsidR="00AF350A" w:rsidRPr="00AF350A" w:rsidRDefault="00AF350A" w:rsidP="00AF350A">
      <w:pPr>
        <w:tabs>
          <w:tab w:val="left" w:pos="3223"/>
          <w:tab w:val="left" w:pos="6858"/>
          <w:tab w:val="left" w:pos="7601"/>
          <w:tab w:val="left" w:pos="7983"/>
          <w:tab w:val="left" w:pos="8967"/>
          <w:tab w:val="left" w:pos="9349"/>
          <w:tab w:val="left" w:pos="1033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ma SATO 05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ushirokita JHS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88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0.74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A477DA" w14:textId="77777777" w:rsidR="00AF350A" w:rsidRPr="00AF350A" w:rsidRDefault="00AF350A" w:rsidP="00AF350A">
      <w:pPr>
        <w:tabs>
          <w:tab w:val="left" w:pos="3223"/>
          <w:tab w:val="left" w:pos="6858"/>
          <w:tab w:val="left" w:pos="7601"/>
          <w:tab w:val="left" w:pos="7983"/>
          <w:tab w:val="left" w:pos="8967"/>
          <w:tab w:val="left" w:pos="9349"/>
          <w:tab w:val="left" w:pos="1033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aimon KATO 20161492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becha Nijibetsu JHS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56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2.64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C96BD56" w14:textId="77777777" w:rsidR="00AF350A" w:rsidRPr="00AF350A" w:rsidRDefault="00AF350A" w:rsidP="00AF350A">
      <w:pPr>
        <w:tabs>
          <w:tab w:val="left" w:pos="3223"/>
          <w:tab w:val="left" w:pos="6858"/>
          <w:tab w:val="left" w:pos="7601"/>
          <w:tab w:val="left" w:pos="7983"/>
          <w:tab w:val="left" w:pos="8967"/>
          <w:tab w:val="left" w:pos="9349"/>
          <w:tab w:val="left" w:pos="1033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ki KAWANO 04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nbetsu Yutari JHS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WDR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DR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DEA6F99" w14:textId="77777777" w:rsidR="00AF350A" w:rsidRPr="00AF350A" w:rsidRDefault="00AF350A" w:rsidP="00AF350A">
      <w:pPr>
        <w:tabs>
          <w:tab w:val="left" w:pos="3223"/>
          <w:tab w:val="left" w:pos="6858"/>
          <w:tab w:val="left" w:pos="7601"/>
          <w:tab w:val="left" w:pos="7983"/>
          <w:tab w:val="left" w:pos="8967"/>
          <w:tab w:val="left" w:pos="9349"/>
          <w:tab w:val="left" w:pos="1033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itaro TACHIBANA 05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oshimizu JHS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WDR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DR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5C814E0" w14:textId="77777777" w:rsidR="00AF350A" w:rsidRPr="00AF350A" w:rsidRDefault="00AF350A" w:rsidP="00AF350A">
      <w:pPr>
        <w:tabs>
          <w:tab w:val="left" w:pos="3223"/>
          <w:tab w:val="left" w:pos="6858"/>
          <w:tab w:val="left" w:pos="7601"/>
          <w:tab w:val="left" w:pos="7983"/>
          <w:tab w:val="left" w:pos="8967"/>
          <w:tab w:val="left" w:pos="9349"/>
          <w:tab w:val="left" w:pos="1033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ki TAKEZAWA 20140282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keda HS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4.25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55.20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D5BC7A" w14:textId="77777777" w:rsidR="00AF350A" w:rsidRPr="00AF350A" w:rsidRDefault="00AF350A" w:rsidP="00AF350A">
      <w:pPr>
        <w:tabs>
          <w:tab w:val="left" w:pos="3223"/>
          <w:tab w:val="left" w:pos="6858"/>
          <w:tab w:val="left" w:pos="7601"/>
          <w:tab w:val="left" w:pos="7983"/>
          <w:tab w:val="left" w:pos="8967"/>
          <w:tab w:val="left" w:pos="9349"/>
          <w:tab w:val="left" w:pos="1033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no TAKEDA 20141587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keda JHS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7.99</w:t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6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WDR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AC6BC3" w14:textId="77777777" w:rsidR="00AF350A" w:rsidRPr="00AF350A" w:rsidRDefault="00AF350A" w:rsidP="00AF350A">
      <w:pPr>
        <w:tabs>
          <w:tab w:val="left" w:pos="3223"/>
          <w:tab w:val="left" w:pos="6858"/>
          <w:tab w:val="left" w:pos="7601"/>
          <w:tab w:val="left" w:pos="7983"/>
          <w:tab w:val="left" w:pos="8967"/>
          <w:tab w:val="left" w:pos="9349"/>
          <w:tab w:val="left" w:pos="1033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to NISHIGAMI 20150238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Bushukan HS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0.33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07.07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AEF0B4" w14:textId="77777777" w:rsidR="00AF350A" w:rsidRPr="00AF350A" w:rsidRDefault="00AF350A" w:rsidP="00AF350A">
      <w:pPr>
        <w:tabs>
          <w:tab w:val="left" w:pos="3223"/>
          <w:tab w:val="left" w:pos="6858"/>
          <w:tab w:val="left" w:pos="7601"/>
          <w:tab w:val="left" w:pos="7983"/>
          <w:tab w:val="left" w:pos="8967"/>
          <w:tab w:val="left" w:pos="9349"/>
          <w:tab w:val="left" w:pos="1033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chi MIYASAKA 06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Betsukai Kaminishi JHS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6.04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13.64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551390" w14:textId="77777777" w:rsidR="00AF350A" w:rsidRPr="00AF350A" w:rsidRDefault="00AF350A" w:rsidP="00AF350A">
      <w:pPr>
        <w:tabs>
          <w:tab w:val="left" w:pos="3223"/>
          <w:tab w:val="left" w:pos="6858"/>
          <w:tab w:val="left" w:pos="7601"/>
          <w:tab w:val="left" w:pos="7983"/>
          <w:tab w:val="left" w:pos="8967"/>
          <w:tab w:val="left" w:pos="9349"/>
          <w:tab w:val="left" w:pos="1033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ma TAKAHASHI 20151534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becha HS Hku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6.58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14.65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DC63E9" w14:textId="77777777" w:rsidR="00AF350A" w:rsidRPr="00AF350A" w:rsidRDefault="00AF350A" w:rsidP="00AF350A">
      <w:pPr>
        <w:tabs>
          <w:tab w:val="left" w:pos="3223"/>
          <w:tab w:val="left" w:pos="6858"/>
          <w:tab w:val="left" w:pos="7601"/>
          <w:tab w:val="left" w:pos="7983"/>
          <w:tab w:val="left" w:pos="8967"/>
          <w:tab w:val="left" w:pos="9349"/>
          <w:tab w:val="left" w:pos="1033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uutaro SHIMIZU 20150002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ukawa JHS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7.11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22.79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F1D15D" w14:textId="77777777" w:rsidR="00AF350A" w:rsidRPr="00AF350A" w:rsidRDefault="00AF350A" w:rsidP="00AF350A">
      <w:pPr>
        <w:tabs>
          <w:tab w:val="left" w:pos="3223"/>
          <w:tab w:val="left" w:pos="6858"/>
          <w:tab w:val="left" w:pos="7601"/>
          <w:tab w:val="left" w:pos="7983"/>
          <w:tab w:val="left" w:pos="8967"/>
          <w:tab w:val="left" w:pos="9349"/>
          <w:tab w:val="left" w:pos="1033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ki UEMOTO 04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itami JHS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7.16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19.92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F9AFF5" w14:textId="77777777" w:rsidR="00AF350A" w:rsidRPr="00AF350A" w:rsidRDefault="00AF350A" w:rsidP="00AF350A">
      <w:pPr>
        <w:tabs>
          <w:tab w:val="left" w:pos="3223"/>
          <w:tab w:val="left" w:pos="6858"/>
          <w:tab w:val="left" w:pos="7601"/>
          <w:tab w:val="left" w:pos="7983"/>
          <w:tab w:val="left" w:pos="8967"/>
          <w:tab w:val="left" w:pos="9349"/>
          <w:tab w:val="left" w:pos="1033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to ABE 06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Betsukai Kamishunbetsu JHS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8.82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15.30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E0154E" w14:textId="77777777" w:rsidR="00AF350A" w:rsidRPr="00AF350A" w:rsidRDefault="00AF350A" w:rsidP="00AF350A">
      <w:pPr>
        <w:tabs>
          <w:tab w:val="left" w:pos="3223"/>
          <w:tab w:val="left" w:pos="6858"/>
          <w:tab w:val="left" w:pos="7601"/>
          <w:tab w:val="left" w:pos="7983"/>
          <w:tab w:val="left" w:pos="8967"/>
          <w:tab w:val="left" w:pos="9349"/>
          <w:tab w:val="left" w:pos="1033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 OOTA 03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Kushiro IHS Hku 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1.73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8.47</w:t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9E403B" w14:textId="77777777" w:rsidR="00AF350A" w:rsidRPr="00AF350A" w:rsidRDefault="00AF350A" w:rsidP="00AF350A">
      <w:pPr>
        <w:tabs>
          <w:tab w:val="left" w:pos="3223"/>
          <w:tab w:val="left" w:pos="6858"/>
          <w:tab w:val="left" w:pos="7601"/>
          <w:tab w:val="left" w:pos="7983"/>
          <w:tab w:val="left" w:pos="8967"/>
          <w:tab w:val="left" w:pos="9349"/>
          <w:tab w:val="left" w:pos="1033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to TOKORO 20150724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keda HS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DR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12EAAD" w14:textId="77777777" w:rsidR="00AF350A" w:rsidRPr="00AF350A" w:rsidRDefault="00AF350A" w:rsidP="00AF350A">
      <w:pPr>
        <w:tabs>
          <w:tab w:val="left" w:pos="3223"/>
          <w:tab w:val="left" w:pos="6858"/>
          <w:tab w:val="left" w:pos="7601"/>
          <w:tab w:val="left" w:pos="7983"/>
          <w:tab w:val="left" w:pos="8967"/>
          <w:tab w:val="left" w:pos="9349"/>
          <w:tab w:val="left" w:pos="1033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n YAMAKADO 20141615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keda HS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4.84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20.74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CC1E77B" w14:textId="77777777" w:rsidR="00AF350A" w:rsidRPr="00AF350A" w:rsidRDefault="00AF350A" w:rsidP="00AF350A">
      <w:pPr>
        <w:tabs>
          <w:tab w:val="left" w:pos="3223"/>
          <w:tab w:val="left" w:pos="6858"/>
          <w:tab w:val="left" w:pos="7601"/>
          <w:tab w:val="left" w:pos="7983"/>
          <w:tab w:val="left" w:pos="8967"/>
          <w:tab w:val="left" w:pos="9349"/>
          <w:tab w:val="left" w:pos="1033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umu SATO 20140010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Kushiro IHS Hku 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6.67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27.03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5DA449B" w14:textId="77777777" w:rsidR="00AF350A" w:rsidRPr="00AF350A" w:rsidRDefault="00AF350A" w:rsidP="00AF350A">
      <w:pPr>
        <w:tabs>
          <w:tab w:val="left" w:pos="3223"/>
          <w:tab w:val="left" w:pos="6858"/>
          <w:tab w:val="left" w:pos="7601"/>
          <w:tab w:val="left" w:pos="7983"/>
          <w:tab w:val="left" w:pos="8967"/>
          <w:tab w:val="left" w:pos="9349"/>
          <w:tab w:val="left" w:pos="1033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uma HAYASHI 20160884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iyosato JHS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8.72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29.92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186CFF1" w14:textId="77777777" w:rsidR="00AF350A" w:rsidRPr="00AF350A" w:rsidRDefault="00AF350A" w:rsidP="00AF350A">
      <w:pPr>
        <w:tabs>
          <w:tab w:val="left" w:pos="3223"/>
          <w:tab w:val="left" w:pos="6858"/>
          <w:tab w:val="left" w:pos="7601"/>
          <w:tab w:val="left" w:pos="7983"/>
          <w:tab w:val="left" w:pos="8967"/>
          <w:tab w:val="left" w:pos="9349"/>
          <w:tab w:val="left" w:pos="1033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sei SAIKA 20141604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tofuke Komaba JHS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9.41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25.44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BE41E06" w14:textId="77777777" w:rsidR="00AF350A" w:rsidRPr="00AF350A" w:rsidRDefault="00AF350A" w:rsidP="00AF350A">
      <w:pPr>
        <w:tabs>
          <w:tab w:val="left" w:pos="3223"/>
          <w:tab w:val="left" w:pos="6858"/>
          <w:tab w:val="left" w:pos="7601"/>
          <w:tab w:val="left" w:pos="7983"/>
          <w:tab w:val="left" w:pos="8967"/>
          <w:tab w:val="left" w:pos="9349"/>
          <w:tab w:val="left" w:pos="1033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to FUJINAKA 05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ushirokita JHS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9.43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39.50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960C556" w14:textId="77777777" w:rsidR="00AF350A" w:rsidRPr="00AF350A" w:rsidRDefault="00AF350A" w:rsidP="00AF350A">
      <w:pPr>
        <w:tabs>
          <w:tab w:val="left" w:pos="3223"/>
          <w:tab w:val="left" w:pos="6858"/>
          <w:tab w:val="left" w:pos="7601"/>
          <w:tab w:val="left" w:pos="7983"/>
          <w:tab w:val="left" w:pos="8967"/>
          <w:tab w:val="left" w:pos="9349"/>
          <w:tab w:val="left" w:pos="1033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Daiki SASAKI 20170084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himootofuke JHS 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1.98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43.54</w:t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07F6982" w14:textId="3A44E529" w:rsidR="00AF350A" w:rsidRPr="00AF350A" w:rsidRDefault="00AF350A" w:rsidP="00AF350A">
      <w:pPr>
        <w:tabs>
          <w:tab w:val="left" w:pos="3223"/>
          <w:tab w:val="left" w:pos="6858"/>
          <w:tab w:val="left" w:pos="7601"/>
          <w:tab w:val="left" w:pos="7983"/>
          <w:tab w:val="left" w:pos="8967"/>
          <w:tab w:val="left" w:pos="9349"/>
          <w:tab w:val="left" w:pos="1033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um</w:t>
      </w:r>
      <w:r w:rsidR="006D6C87">
        <w:rPr>
          <w:rFonts w:ascii="Lucida Console" w:eastAsia="Times New Roman" w:hAnsi="Lucida Console" w:cs="Arial CE"/>
          <w:b/>
          <w:bCs/>
          <w:noProof w:val="0"/>
          <w:color w:val="FF0000"/>
          <w:sz w:val="20"/>
          <w:szCs w:val="20"/>
          <w:lang w:val="pl-PL" w:eastAsia="pl-PL"/>
        </w:rPr>
        <w:t>i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URASHITA 20160084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 Ogifushi JHS</w:t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2.74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36.74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2FF5E0C" w14:textId="77777777" w:rsidR="00AF350A" w:rsidRPr="00AF350A" w:rsidRDefault="00AF350A" w:rsidP="00AF350A">
      <w:pPr>
        <w:tabs>
          <w:tab w:val="left" w:pos="3223"/>
          <w:tab w:val="left" w:pos="6858"/>
          <w:tab w:val="left" w:pos="7601"/>
          <w:tab w:val="left" w:pos="7983"/>
          <w:tab w:val="left" w:pos="8967"/>
          <w:tab w:val="left" w:pos="9349"/>
          <w:tab w:val="left" w:pos="1033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a FUNAZAKI 05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kashibetsu Koryo JHS</w:t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4.20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47.10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9C7A038" w14:textId="77777777" w:rsidR="00AF350A" w:rsidRPr="00AF350A" w:rsidRDefault="00AF350A" w:rsidP="00AF350A">
      <w:pPr>
        <w:tabs>
          <w:tab w:val="left" w:pos="3223"/>
          <w:tab w:val="left" w:pos="6858"/>
          <w:tab w:val="left" w:pos="7601"/>
          <w:tab w:val="left" w:pos="7983"/>
          <w:tab w:val="left" w:pos="8967"/>
          <w:tab w:val="left" w:pos="9349"/>
          <w:tab w:val="left" w:pos="1033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enta KISO 04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Betsukai Kaminishi JHS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5.76</w:t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51.43</w:t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A5A3E1E" w14:textId="77777777" w:rsidR="00AF350A" w:rsidRPr="00AF350A" w:rsidRDefault="00AF350A" w:rsidP="00AF350A">
      <w:pPr>
        <w:tabs>
          <w:tab w:val="left" w:pos="3223"/>
          <w:tab w:val="left" w:pos="6858"/>
          <w:tab w:val="left" w:pos="7601"/>
          <w:tab w:val="left" w:pos="7983"/>
          <w:tab w:val="left" w:pos="8967"/>
          <w:tab w:val="left" w:pos="9349"/>
          <w:tab w:val="left" w:pos="1033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shiki OONO 04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etsukaichuuou JHS</w:t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0.13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00.41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1</w:t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30DD11B" w14:textId="77777777" w:rsidR="00AF350A" w:rsidRPr="00AF350A" w:rsidRDefault="00AF350A" w:rsidP="00AF350A">
      <w:pPr>
        <w:tabs>
          <w:tab w:val="left" w:pos="3223"/>
          <w:tab w:val="left" w:pos="6858"/>
          <w:tab w:val="left" w:pos="7601"/>
          <w:tab w:val="left" w:pos="7983"/>
          <w:tab w:val="left" w:pos="8967"/>
          <w:tab w:val="left" w:pos="9349"/>
          <w:tab w:val="left" w:pos="1033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ito KONISHI 20151565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emuro JHS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DR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DR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141BA1DF" w14:textId="77777777" w:rsidR="00AF350A" w:rsidRPr="00AF350A" w:rsidRDefault="00AF350A" w:rsidP="00AF350A">
      <w:pPr>
        <w:tabs>
          <w:tab w:val="left" w:pos="3223"/>
          <w:tab w:val="left" w:pos="6858"/>
          <w:tab w:val="left" w:pos="7601"/>
          <w:tab w:val="left" w:pos="7983"/>
          <w:tab w:val="left" w:pos="8967"/>
          <w:tab w:val="left" w:pos="9349"/>
          <w:tab w:val="left" w:pos="1033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tsuya SATO 20150282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ushiro Koryo JHS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41.43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:24.33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</w:p>
    <w:p w14:paraId="031DB02C" w14:textId="77777777" w:rsidR="00AF350A" w:rsidRPr="00AF350A" w:rsidRDefault="00AF350A" w:rsidP="00AF350A">
      <w:pPr>
        <w:tabs>
          <w:tab w:val="left" w:pos="3223"/>
          <w:tab w:val="left" w:pos="6858"/>
          <w:tab w:val="left" w:pos="7601"/>
          <w:tab w:val="left" w:pos="7983"/>
          <w:tab w:val="left" w:pos="8967"/>
          <w:tab w:val="left" w:pos="9349"/>
          <w:tab w:val="left" w:pos="1033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ya OTANI 20150032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Atsuma JHS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43.57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8:08.75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</w:p>
    <w:p w14:paraId="24FC3864" w14:textId="77777777" w:rsidR="00AF350A" w:rsidRPr="00AF350A" w:rsidRDefault="00AF350A" w:rsidP="00AF350A">
      <w:pPr>
        <w:tabs>
          <w:tab w:val="left" w:pos="3223"/>
          <w:tab w:val="left" w:pos="6858"/>
          <w:tab w:val="left" w:pos="7601"/>
          <w:tab w:val="left" w:pos="7983"/>
          <w:tab w:val="left" w:pos="8967"/>
          <w:tab w:val="left" w:pos="9349"/>
          <w:tab w:val="left" w:pos="1033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suke TOBIOKA 20141640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ukawa JHS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45.59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8:14.03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</w:p>
    <w:p w14:paraId="7B0C14D7" w14:textId="77777777" w:rsidR="00AF350A" w:rsidRPr="00AF350A" w:rsidRDefault="00AF350A" w:rsidP="00AF350A">
      <w:pPr>
        <w:tabs>
          <w:tab w:val="left" w:pos="3223"/>
          <w:tab w:val="left" w:pos="6858"/>
          <w:tab w:val="left" w:pos="7601"/>
          <w:tab w:val="left" w:pos="7983"/>
          <w:tab w:val="left" w:pos="8967"/>
          <w:tab w:val="left" w:pos="9349"/>
          <w:tab w:val="left" w:pos="1033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ta HIKICHI 06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Betsukaichuuou JHS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46.29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8:19.35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</w:p>
    <w:p w14:paraId="19887C03" w14:textId="77777777" w:rsidR="00AF350A" w:rsidRPr="00AF350A" w:rsidRDefault="00AF350A" w:rsidP="00AF350A">
      <w:pPr>
        <w:tabs>
          <w:tab w:val="left" w:pos="3223"/>
          <w:tab w:val="left" w:pos="6858"/>
          <w:tab w:val="left" w:pos="7601"/>
          <w:tab w:val="left" w:pos="7983"/>
          <w:tab w:val="left" w:pos="8967"/>
          <w:tab w:val="left" w:pos="9349"/>
          <w:tab w:val="left" w:pos="1033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ugo FUEKI 04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becha Nijibetsu JHS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48.99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8:20.62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</w:p>
    <w:p w14:paraId="240A34F7" w14:textId="77777777" w:rsidR="00AF350A" w:rsidRPr="00AF350A" w:rsidRDefault="00AF350A" w:rsidP="00AF350A">
      <w:pPr>
        <w:tabs>
          <w:tab w:val="left" w:pos="3223"/>
          <w:tab w:val="left" w:pos="6858"/>
          <w:tab w:val="left" w:pos="7601"/>
          <w:tab w:val="left" w:pos="7983"/>
          <w:tab w:val="left" w:pos="8967"/>
          <w:tab w:val="left" w:pos="9349"/>
          <w:tab w:val="left" w:pos="1033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ta NAKAJIMA 20141573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horo CJHS H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49.02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9:05.40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</w:p>
    <w:p w14:paraId="369EB236" w14:textId="77777777" w:rsidR="00AF350A" w:rsidRPr="00AF350A" w:rsidRDefault="00AF350A" w:rsidP="00AF350A">
      <w:pPr>
        <w:tabs>
          <w:tab w:val="left" w:pos="3223"/>
          <w:tab w:val="left" w:pos="6858"/>
          <w:tab w:val="left" w:pos="7601"/>
          <w:tab w:val="left" w:pos="7983"/>
          <w:tab w:val="left" w:pos="8967"/>
          <w:tab w:val="left" w:pos="9349"/>
          <w:tab w:val="left" w:pos="1033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aro KOTANI 05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akubetsu Satsunai JHS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49.04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8:11.90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</w:p>
    <w:p w14:paraId="01278A3A" w14:textId="77777777" w:rsidR="00AF350A" w:rsidRPr="00AF350A" w:rsidRDefault="00AF350A" w:rsidP="00AF350A">
      <w:pPr>
        <w:tabs>
          <w:tab w:val="left" w:pos="3223"/>
          <w:tab w:val="left" w:pos="6858"/>
          <w:tab w:val="left" w:pos="7601"/>
          <w:tab w:val="left" w:pos="7983"/>
          <w:tab w:val="left" w:pos="8967"/>
          <w:tab w:val="left" w:pos="9349"/>
          <w:tab w:val="left" w:pos="1033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etsuta SATO 05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Betsukai Kaminishi JHS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52.76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8:18.09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</w:p>
    <w:p w14:paraId="64EE86EB" w14:textId="2A2F3E97" w:rsidR="00AF350A" w:rsidRPr="00AF350A" w:rsidRDefault="004750CC" w:rsidP="00AF350A">
      <w:pPr>
        <w:tabs>
          <w:tab w:val="left" w:pos="3223"/>
          <w:tab w:val="left" w:pos="6858"/>
          <w:tab w:val="left" w:pos="7601"/>
          <w:tab w:val="left" w:pos="7983"/>
          <w:tab w:val="left" w:pos="8967"/>
          <w:tab w:val="left" w:pos="9349"/>
          <w:tab w:val="left" w:pos="1033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commentRangeStart w:id="64"/>
      <w:r w:rsidRPr="0084117F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Shundai</w:t>
      </w:r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commentRangeEnd w:id="64"/>
      <w:r>
        <w:rPr>
          <w:rStyle w:val="Odwoaniedokomentarza"/>
        </w:rPr>
        <w:commentReference w:id="64"/>
      </w:r>
      <w:r w:rsidR="00AF350A"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TOMIZU </w:t>
      </w:r>
      <w:r w:rsidR="007B1A22" w:rsidRPr="00A6247B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20180520</w:t>
      </w:r>
      <w:r w:rsidR="00AF350A"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akasatsunai JHS</w:t>
      </w:r>
      <w:r w:rsidR="00AF350A"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AF350A"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AF350A"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AF350A"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AF350A"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AF350A"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AF350A"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AF350A"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53.72</w:t>
      </w:r>
      <w:r w:rsidR="00AF350A"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AF350A"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</w:t>
      </w:r>
      <w:r w:rsidR="00AF350A"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AF350A"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8:34.44</w:t>
      </w:r>
      <w:r w:rsidR="00AF350A"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AF350A"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</w:p>
    <w:p w14:paraId="2DBAD9E3" w14:textId="77777777" w:rsidR="00AF350A" w:rsidRPr="00AF350A" w:rsidRDefault="00AF350A" w:rsidP="00AF350A">
      <w:pPr>
        <w:tabs>
          <w:tab w:val="left" w:pos="3223"/>
          <w:tab w:val="left" w:pos="6858"/>
          <w:tab w:val="left" w:pos="7601"/>
          <w:tab w:val="left" w:pos="7983"/>
          <w:tab w:val="left" w:pos="8967"/>
          <w:tab w:val="left" w:pos="9349"/>
          <w:tab w:val="left" w:pos="1033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uya HIKICHI 04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Betsukaichuuou JHS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DR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:53.31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</w:p>
    <w:p w14:paraId="7445A9B6" w14:textId="77777777" w:rsidR="00AF350A" w:rsidRPr="00AF350A" w:rsidRDefault="00AF350A" w:rsidP="00AF350A">
      <w:pPr>
        <w:tabs>
          <w:tab w:val="left" w:pos="3223"/>
          <w:tab w:val="left" w:pos="6858"/>
          <w:tab w:val="left" w:pos="7601"/>
          <w:tab w:val="left" w:pos="7983"/>
          <w:tab w:val="left" w:pos="8967"/>
          <w:tab w:val="left" w:pos="9349"/>
          <w:tab w:val="left" w:pos="1033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you SATO 04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kaoi JHS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DR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:58.61</w:t>
      </w:r>
      <w:r w:rsidRPr="00AF35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F35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</w:p>
    <w:p w14:paraId="26303672" w14:textId="1EE5C7F2" w:rsidR="00AF350A" w:rsidRDefault="00AF350A" w:rsidP="00113447">
      <w:pPr>
        <w:rPr>
          <w:rFonts w:ascii="Lucida Console" w:hAnsi="Lucida Console"/>
          <w:b/>
          <w:bCs/>
        </w:rPr>
      </w:pPr>
    </w:p>
    <w:p w14:paraId="70343F17" w14:textId="77777777" w:rsidR="00AF350A" w:rsidRDefault="00AF350A" w:rsidP="00113447">
      <w:pPr>
        <w:rPr>
          <w:rFonts w:ascii="Lucida Console" w:hAnsi="Lucida Console"/>
          <w:b/>
          <w:bCs/>
        </w:rPr>
      </w:pPr>
    </w:p>
    <w:p w14:paraId="7AC0FB5C" w14:textId="215071F3" w:rsidR="00A04DBA" w:rsidRDefault="00A04DBA" w:rsidP="00113447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1</w:t>
      </w:r>
      <w:r>
        <w:rPr>
          <w:rFonts w:ascii="Lucida Console" w:hAnsi="Lucida Console"/>
          <w:b/>
          <w:bCs/>
        </w:rPr>
        <w:t>9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>11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23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>OBIHIRO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A04DBA">
        <w:rPr>
          <w:rFonts w:ascii="Lucida Console" w:hAnsi="Lucida Console"/>
          <w:b/>
          <w:bCs/>
        </w:rPr>
        <w:t>2nd time trial</w:t>
      </w:r>
    </w:p>
    <w:p w14:paraId="5744D9DF" w14:textId="07673428" w:rsidR="00A04DBA" w:rsidRDefault="00A04DBA" w:rsidP="00113447">
      <w:pPr>
        <w:rPr>
          <w:rFonts w:ascii="Lucida Console" w:hAnsi="Lucida Console"/>
          <w:b/>
          <w:bCs/>
        </w:rPr>
      </w:pPr>
    </w:p>
    <w:p w14:paraId="21CEBC80" w14:textId="2CBA3E2C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6995A7C7" w14:textId="2CD5D164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i ARO 20151365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AHS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.85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3.80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527CAC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i NAGAI 20141597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minami CHS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32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5.54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85A43B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tona NAKANISHI 20141565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rakaba Gakuen HS H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50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FA4BCB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u HASEGAWA 20141571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Sanjyo HS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60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3A74D9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ka IMAI 20160305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atsunai JHS Makubetsu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13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7.68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A19B52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o KITASHIMA 20140284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AHS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41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0.43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D0879B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aru YAMADA 20161556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dainana JHS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58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8.72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BEF37F3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saki MATSUDA 20160113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minami CHS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60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7.38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423BAB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saki TSUJI 20160109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AHS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70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F7F984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 SASAKI 20150966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daiichi JHS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72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9.39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2C3A76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nata TARUMI 06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hikaoi JHS Htk 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.12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6.89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CB7DEF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yuko TAKAHASHI 04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omaba JHS Otofuke Htk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.37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6.69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AB1516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uka OONO 06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Ashoro JHS Htk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.59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2.24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854CFF9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rin MATSUBARA 04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mootofuke JHS Htk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.64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5.80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BB5B46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ka NIO 06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hikaoi JHS Htk 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.75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3.81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A961C6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oa OONO 05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Ashoro JHS Htk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.12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6.23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B18BE80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no NISHIKAWA 06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tofuke JHS Htk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.22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4.99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50F89C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a OOMICHI 05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emuro JHS Htk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.25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8.20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5E56C9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noka NAKAJIMA 05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horocho JHS Htk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.75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8.23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3415E3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haku NOZAKI 04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mootofuke JHS Htk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.91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2.31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38A080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ari ENYA 06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horocho JHS Htk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.96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8.11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720BB8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a YOKOYAMA 20170536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iyokawa JHS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.19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2.38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3854AE" w14:textId="3B0A0C9B" w:rsidR="00A04DBA" w:rsidRPr="00A04DBA" w:rsidRDefault="001A539E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A539E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Reina</w:t>
      </w:r>
      <w:r w:rsidRPr="001A539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NO 04  </w:t>
      </w:r>
      <w:r w:rsidRPr="001A539E">
        <w:rPr>
          <w:rFonts w:ascii="Lucida Console" w:eastAsia="Times New Roman" w:hAnsi="Lucida Console" w:cs="Arial CE"/>
          <w:i/>
          <w:iCs/>
          <w:noProof w:val="0"/>
          <w:color w:val="000000"/>
          <w:sz w:val="20"/>
          <w:szCs w:val="20"/>
          <w:lang w:val="pl-PL" w:eastAsia="pl-PL"/>
        </w:rPr>
        <w:t>was Rena</w:t>
      </w:r>
      <w:r w:rsidR="00A04DBA"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Ashoro JHS Htk</w:t>
      </w:r>
      <w:r w:rsidR="00A04DBA"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.68</w:t>
      </w:r>
      <w:r w:rsidR="00A04DBA"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="00A04DBA"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A04DBA"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A04DBA"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A04DBA"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33.28</w:t>
      </w:r>
      <w:r w:rsidR="00A04DBA"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="00A04DBA"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A04DBA"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01571F4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uon OZAWA 06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keda JHS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.75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2.42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C14FD8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sato YAMADA 06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akasatsunai JHS Htk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9.82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2.32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20DFC6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ra MAEGAKI 06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tofuke JHS Htk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0.13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2.68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8355B49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Yui FUNATO 06</w:t>
      </w:r>
      <w:r w:rsidRPr="00A04DBA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otofuke JHS Htk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0.45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7.76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FBEDBE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moe TOMIOKA 20140223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minami CHS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4.55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10.64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8DC4CEC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e KIMURA 20160116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minami CHS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5.62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11.23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67FA45F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ura HORIKAWA 20140289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AHS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6.52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14.34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9D1918C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Naho FUJII 20151366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AHS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7.59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13.25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7C99B2D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na NAGATA 20151527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minami CHS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9.48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17.16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C52D5BA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a SUZUKI 06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horocho JHS Htk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3.04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24.32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0DE2C3F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nase HIROKAWA 20141580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Sanjyo HS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3.31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24.17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654211D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 TOCHIHARA 06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mootofuke JHS Htk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6.48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Q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487202A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naka KUNII 06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akasatsunai JHS Htk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7.53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31.46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EE9C1CC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moka HORIKAWA 20141592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rakaba Gakuen HS H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5.70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8BCA772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una SAITO 20140173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Sanjyo HS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3.19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8708F51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e TAKAHASHI 20151369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akubetsu JHS Htk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5.16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46.95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6136D42A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wa KITASHIMA 20150960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minami CHS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6.98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53.59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0F7642E0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yu IDE 20140296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nbetsu HS Htk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2.26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06.60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46F04944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ka IDE 20180524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nbetsu JHS Htk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4.92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14.21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0B3790E5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ri SUZUKI 04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yokoro JHS Htk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5.06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20.72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6DBE56D6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 KIMOTO 06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arabetsu CJHS Htk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5.09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15.42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3A16520B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ren DOUMI 04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dainana JHS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5.32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06.57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0556450B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ina MIYASHITA 20141613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hikaoi JHS Htk 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7.07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20.05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59A370B1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umu TSUKADA 05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nbetsu JHS Htk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8.79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12.12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6E270AE4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saki MAEHAMA 06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youei JHS Htk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33.15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Q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6AD9CFCD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mie NISHIJIMA 05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omaba JHS Otofuke Htk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39.97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34.93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4105D8CB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Ouka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EDA 06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hikaoi JHS Htk 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41.28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Q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185ABE30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a AKAMA 20141623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AHS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NS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C3EF421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9EBB5D" w14:textId="79274E89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462874C6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yotaka TOKIYASU 20160129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Sanjyo HS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.90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00.42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1914A13B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to NUMAKURA 20140181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rakaba Gakuen HS H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.29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5.36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7A0AFB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uta KIRIKI 20150972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Sanjyo HS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.33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042204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ito TAKAHASHI 20141627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rakaba Gakuen HS H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.66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4.96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99BD56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to OOTA 20141594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Sanjyo HS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.63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014378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toki ABE 20160096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Sanjyo HS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.74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86010C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ataru KOSHIYA 20160114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Ootani HS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.39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9.40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E31AE0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uma TSUDA 20160879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AHS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.83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9.81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8AE468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ichiro KUMAGAI 05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Urimaku JHS Htk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.84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36.19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2A694C3D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to MORI 05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Churui JHS Makubetsu Htk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.19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5.94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9E8D90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ta YOSHIDA 06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akubetsu JHS Htk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.86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2.53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A99923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shihito FUNATO 03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horo HS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.97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6.80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64CD07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nato SATO 06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hikaoi JHS Htk 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49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45.00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401A3C04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tsushi SATO 06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mootofuke JHS Htk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58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0.83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7D4151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taro MIYAKE 20190924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keda JHS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71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59.65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</w:p>
    <w:p w14:paraId="653F8E6D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aimu SAKAMOTO 06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horocho JHS Htk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75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0.98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47C8CF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ki MIYOSHI 04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emuro JHS Htk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92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5.06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6EF858B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tsu OONO 05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tofuke JHS Htk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21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7.37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E2DEE4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oujiro MIYAMOTO 20160276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daiichi JHS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59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9.40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8DAFEA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i HANDA 05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arabetsu CJHS Htk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75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8.54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A26ABE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sato ANDA 06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yokoro JHS Htk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81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1.30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E5C07C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taro IIDA 05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hikaoi JHS Htk 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88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3.74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B161721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go NAKAMURA 06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ouyo JHS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54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0.33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825523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nata KOSAKA 06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daigo JHS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57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5.13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808D4D7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dzuki SHOUJI 06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arabetsu CJHS Htk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62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1.78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5DA0DA1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a HOSOKI 06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tofuke JHS Htk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.17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0.52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949A4F1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to TANIGUCHI 06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mootofuke JHS Htk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.43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2.75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9498804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zuki KOBAYASHI 06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arabetsu CJHS Htk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.79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5.53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F3F2D3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hei SHIMIZU 06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tofuke JHS Htk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.19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6.39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DB73562" w14:textId="105E82E1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Re</w:t>
      </w:r>
      <w:r w:rsidR="00750D2B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iya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MIYASHIKI 06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Ashoro JHS Htk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.55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34.11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750D2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was </w:t>
      </w:r>
      <w:r w:rsidR="00750D2B">
        <w:rPr>
          <w:rFonts w:ascii="Lucida Console" w:eastAsia="Times New Roman" w:hAnsi="Lucida Console" w:cs="Arial CE"/>
          <w:i/>
          <w:iCs/>
          <w:noProof w:val="0"/>
          <w:color w:val="000000"/>
          <w:sz w:val="20"/>
          <w:szCs w:val="20"/>
          <w:lang w:val="pl-PL" w:eastAsia="pl-PL"/>
        </w:rPr>
        <w:t>Reno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887DB4D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suke KAMADA 06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horocho JHS Htk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.07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1.29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F4E59F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kimaru TAKEUCHI 06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amishihoro JHS Htk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.99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56.72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19FE00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ito KUROSAKA 06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Churui JHS Makubetsu Htk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9.09(1)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9.15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431F594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ito OKAZAKI 06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dainana JHS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9.09(5)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7.92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A715B7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taro TANABE 06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Ashoro JHS Htk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9.71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30.94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3F8FD59" w14:textId="6A56F59B" w:rsidR="00A04DBA" w:rsidRPr="00A04DBA" w:rsidRDefault="00FA4938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65"/>
      <w:r w:rsidRPr="000D402C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Ryou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commentRangeEnd w:id="65"/>
      <w:r>
        <w:rPr>
          <w:rStyle w:val="Odwoaniedokomentarza"/>
        </w:rPr>
        <w:commentReference w:id="65"/>
      </w:r>
      <w:r w:rsidR="00A04DBA"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BOI 06</w:t>
      </w:r>
      <w:r w:rsidR="00A04DBA"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yokoro JHS Htk</w:t>
      </w:r>
      <w:r w:rsidR="00A04DBA"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0.68</w:t>
      </w:r>
      <w:r w:rsidR="00A04DBA"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</w:t>
      </w:r>
      <w:r w:rsidR="00A04DBA"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A04DBA"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A04DBA"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A04DBA"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:00.51</w:t>
      </w:r>
      <w:r w:rsidR="00A04DBA"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</w:t>
      </w:r>
      <w:r w:rsidR="00A04DBA"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A04DBA"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21C2070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Jou BUNYA 06</w:t>
      </w:r>
      <w:r w:rsidRPr="00A04DBA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 JHS Htk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1.18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2.52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15521C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suke YOKOYAMA 20170497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awanishi JHS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9.80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6.56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FBEBD2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nta SAITO 20150974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kaoi HS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Q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4.10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927D47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go NISHIYAMA 20140182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Sanjyo HS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4.23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09.92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65DCEA27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ya KAMATA 20160112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rakaba Gakuen HS H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5.27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57.72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70FC071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ki HIRAIZUMI 20150004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AHS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6.24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58.20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256ACEE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eo ARITO 20160366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rakaba Gakuen HS H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6.94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57.29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235064C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taro HAYASHI 20150725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rakaba Gakuen HS H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0.86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05.26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73F514D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sei KUNII 20150984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Sanjyo HS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1.93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05.34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31EB996" w14:textId="77777777" w:rsidR="00A04DBA" w:rsidRPr="00A04DBA" w:rsidRDefault="00A04DBA" w:rsidP="00A04DBA">
      <w:pPr>
        <w:tabs>
          <w:tab w:val="left" w:pos="3344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yo TORII 05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uttari JHS Shintoku Htk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3.59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07.26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CC27554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to KIMURA 05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arabetsu CJHS Htk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4.02(1)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09.62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B1BD614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usei KAWAMURA 05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horocho JHS Htk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4.02(8)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11.15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5F0B0CF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jime SHOUHO 20141570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Urimaku JHS Htk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5.31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14.69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DBBAC46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tsuo SAKAMOTO 04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tofuke JHS Htk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8.15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50.54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43CCC050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 KANNO 06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yokoro JHS Htk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0.46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23.46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0FA9076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shin KONDO 06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ikage JHS H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2.54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22.55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784B8B6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sei NONOMURA 06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arabetsu CJHS Htk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3.27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27.39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9AF00A6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ku YOKOYAMA 06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arabetsu CJHS Htk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4.46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25.70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9B8B4AC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to SAKAKI 05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inamimachi JHS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5.65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30.74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DF8188E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ito OOTAKE 20160105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rakaba Gakuen HS H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7.86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00.43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51D2D2E8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ahi NAKASUTE 20141585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rakaba Gakuen HS H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8.01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12.27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1FF1E786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ya KOMANO 20141595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rakaba Gakuen HS H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8.04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21.57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1E4BBFF8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yato KINSU 20160104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AHS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0.24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12.34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5B106116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dzuki ISHIKAWA 20170521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amishihoro JHS Htk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2.22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13.64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1E697A96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suhiro OOMICHI 20160106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AHS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5.37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21.50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4F908E0E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 SHIRAKAWA 20160107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AHS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5.64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22.56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77A68673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uuta KODAMA 20150969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AHS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6.19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32.69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4A80E209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hei TAKADA 20160108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AHS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8.15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31.86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4D6C61A3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hiro ARISAKA 04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amishihoro JHS Htk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9.77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43.21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51EA9968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o SUGAWARA 04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hikaoi JHS Htk 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3.47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44.13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300C19E7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outaro YAMAMOTO 06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yokoro JHS Htk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5.93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B4A74B4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ito KITANO 05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atsunai JHS Makubetsu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6.69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55.12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526C09A9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ta TERAMACHI 05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emuronishi JHS Htk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7.12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45.57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15BB844B" w14:textId="77777777" w:rsidR="00A04DBA" w:rsidRPr="00A04DBA" w:rsidRDefault="00A04DBA" w:rsidP="00A04DBA">
      <w:pPr>
        <w:tabs>
          <w:tab w:val="left" w:pos="3344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 MORIZUMI 05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uutari JHS Honbetsu Htk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7.22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50.71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55CEFA4D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 KAMADA 05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horocho JHS Htk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0.01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57.38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006539A3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baru ONODERA 06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horocho JHS Htk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0.92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59.80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</w:p>
    <w:p w14:paraId="4660D7A3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ya KINSU 06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Urimaku JHS Htk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2.60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08.83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</w:p>
    <w:p w14:paraId="0C3D759D" w14:textId="77777777" w:rsidR="00A04DBA" w:rsidRPr="00A04DBA" w:rsidRDefault="00A04DBA" w:rsidP="00A04DBA">
      <w:pPr>
        <w:tabs>
          <w:tab w:val="left" w:pos="3344"/>
          <w:tab w:val="left" w:pos="6377"/>
          <w:tab w:val="left" w:pos="7482"/>
          <w:tab w:val="left" w:pos="7864"/>
          <w:tab w:val="left" w:pos="9210"/>
          <w:tab w:val="left" w:pos="9592"/>
          <w:tab w:val="left" w:pos="10576"/>
          <w:tab w:val="left" w:pos="10958"/>
          <w:tab w:val="left" w:pos="1194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to KUWANO 06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emuronishi JHS Htk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43.74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37.66</w:t>
      </w:r>
      <w:r w:rsidRPr="00A04DB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</w:p>
    <w:p w14:paraId="1D48847A" w14:textId="77777777" w:rsidR="00A04DBA" w:rsidRDefault="00A04DBA" w:rsidP="00113447">
      <w:pPr>
        <w:rPr>
          <w:rFonts w:ascii="Lucida Console" w:hAnsi="Lucida Console"/>
          <w:b/>
          <w:bCs/>
        </w:rPr>
      </w:pPr>
    </w:p>
    <w:p w14:paraId="0ACC836E" w14:textId="77777777" w:rsidR="00A04DBA" w:rsidRDefault="00A04DBA" w:rsidP="00113447">
      <w:pPr>
        <w:rPr>
          <w:rFonts w:ascii="Lucida Console" w:hAnsi="Lucida Console"/>
          <w:b/>
          <w:bCs/>
        </w:rPr>
      </w:pPr>
    </w:p>
    <w:p w14:paraId="23DBBFA1" w14:textId="0837C621" w:rsidR="00D72BAF" w:rsidRDefault="00D72BAF" w:rsidP="00D72BAF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1</w:t>
      </w:r>
      <w:r>
        <w:rPr>
          <w:rFonts w:ascii="Lucida Console" w:hAnsi="Lucida Console"/>
          <w:b/>
          <w:bCs/>
        </w:rPr>
        <w:t>9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>11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22/24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>MORIOKA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113447">
        <w:rPr>
          <w:rFonts w:ascii="Lucida Console" w:hAnsi="Lucida Console"/>
          <w:b/>
          <w:bCs/>
        </w:rPr>
        <w:t xml:space="preserve">Japan Cup </w:t>
      </w:r>
      <w:r>
        <w:rPr>
          <w:rFonts w:ascii="Lucida Console" w:hAnsi="Lucida Console"/>
          <w:b/>
          <w:bCs/>
        </w:rPr>
        <w:t>2</w:t>
      </w:r>
    </w:p>
    <w:p w14:paraId="544249F6" w14:textId="5EB89F3A" w:rsidR="00D72BAF" w:rsidRDefault="00D72BAF" w:rsidP="00113447">
      <w:pPr>
        <w:rPr>
          <w:rFonts w:ascii="Lucida Console" w:hAnsi="Lucida Console"/>
          <w:b/>
          <w:bCs/>
        </w:rPr>
      </w:pPr>
    </w:p>
    <w:p w14:paraId="444D0D16" w14:textId="3E25ADC6" w:rsidR="00037849" w:rsidRDefault="00037849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2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2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3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4.11</w:t>
      </w:r>
    </w:p>
    <w:p w14:paraId="0C0FA009" w14:textId="1661C214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 w:rsidR="00037849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 xml:space="preserve"> Div. A</w:t>
      </w:r>
      <w:r w:rsidR="00037849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037849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 w:rsidR="00037849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037849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 w:rsidR="00037849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037849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 w:rsidR="00037849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037849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6202FCC2" w14:textId="3CEDDBA2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ko YAMANE 20080946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akasuzu  LC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21 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0.83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A780DC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Yukari MATSUZAWA 20081141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AN ESU Consultant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60 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0.44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073E5A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tone KITO 20100458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 Gakuin Univ.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30 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3.55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EFF903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o KATO 20100084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ppon SS Univ.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47 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1.62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30944C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mi KUWAHARA 20120471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aito Bunka University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1.78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3.68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B607E5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zune USAMI 20110935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ppon SS Univ.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1.81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3.10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599F54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o MATSUKUMA 20120408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ppon SS Univ.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1.90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3.50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4229C3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akana NOTO 20100940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aito Bunka University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1.93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490C48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nami OOIWA 20120174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 Gakuin Univ.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19 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5.38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691C78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ka MATSUMOTO 20120406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ppon SS Univ.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29 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75FA2A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ari MOCHIDA 20100908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amanashi University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36 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4.49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0AFD8A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saki SUGIURA 20120988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 Gakuin Univ.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43 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4.62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AD80A3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e MISHIMA 20100764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aito Bunka University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53 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2C971A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i FUJIWARA 20120046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aito Bunka University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61 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4.73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AD8888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noka HOSHINO 20120912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ppon SS Univ.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63 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5B7E58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nami MIYAJIMA 20091407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ppon SS Univ.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2.78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3.95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20.10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50AC940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i KAMIJO 20140030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atsumoto Kokusai HS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2.79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D78527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i FUJIMORI 20100609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amanashi University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2.81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2.73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17.83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C1BE808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na AKITA 20130647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endai Takasaki Gn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2.82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A163F4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ka SHIMIZU 20140735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na Nishi HS Ng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2.97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847AF5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na TAKAHASHI 20050887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aichi Inc. Skating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21.29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6DD163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ka TOMITA 20090864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aito Bunka University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30.87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1.81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4068846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tsuki AKIYAMA 20130910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amanashi University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32.26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9.49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9A6BFF2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kushi TAKIGAMI 20110530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endai Takasaki Gn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32.55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20.17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D1E6A93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zusa OSANO 20131055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aichi Inc. Skating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34.16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4.14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2EB6412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ho KARAI 20120045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aito Bunka University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34.43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5.65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B6AB1C6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ka HOSODA 20110433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amanashi University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34.54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5.93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732CB5A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noka KUMAGAI 20140804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aito Bunka University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35.13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5.98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2B0250C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runa KOYAMA 20130361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dec Sankyo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36.31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7.42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A89FFAB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nori TSUCHIYA 20090763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nshu University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39.87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20.62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B2239CE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yuka GOMI 20130363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agano Art&amp;Design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40.60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B10893F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ede IWASHITA 20071408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amanashi University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40.61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6E2800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ko NITTA 20110939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ppon SS Univ.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41.40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6.14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1017A6A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ho TSURUTA 20091410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ppon SS Univ.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45.89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9.68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0C21C6E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ka SASAKI 20120993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amanashi University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50.83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30.50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1C9A5B0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no SHINOHARA 20120977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sumagoi HS Gn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53.73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E6495A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ka ABE 20050903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KNT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9.72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11.11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098B134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kari HORI-SHIMIZU 20110351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Kendai Takasaki Gn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1.73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15.01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CD2D183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sumi MAENAKA 20120465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achinohe Gakuin Univ.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2.53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15.56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EBC5C37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na YOSHIMURA 20120293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Kendai Takasaki Gn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2.89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13.31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B2A8AB7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iri TANAKA 20110957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aito Bunka University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4.85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185511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ane KIDA 20120968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amanashi University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5.11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8424B3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a FUJII 20130952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ppon SS Univ.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6.16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17.77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280B15C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ui ONODERA 20130931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Kendai Takasaki Gn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6.83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E20D117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ku HAYASHI 20130930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aito Bunka University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7.20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C0241CF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aka YASUDA 20141146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Koriyama CHS Fs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25.12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DA3961C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DB685F" w14:textId="6A2E6990" w:rsidR="00037849" w:rsidRDefault="00037849" w:rsidP="00037849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3.11</w:t>
      </w:r>
    </w:p>
    <w:p w14:paraId="083FEFD0" w14:textId="176BC7D2" w:rsidR="00037849" w:rsidRPr="00D72BAF" w:rsidRDefault="00037849" w:rsidP="00037849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 Div. B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52F5249F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ui ONODERA 20130931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Kendai Takasaki Gn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5.14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8AC81F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ku HAYASHI 20130930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aito Bunka University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5.57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2C175D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e MISHIMA 20100764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aito Bunka University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6.26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893D47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ki KAMIJO 20140030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atsumoto Kokusai HS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7.43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009540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Honoka HOSHINO 20120912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ppon SS Univ.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8.29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6A8488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ihiro FURUKAWA 20121012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Kendai Takasaki Gn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8.59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6B0570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akana NOTO 20100940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aito Bunka University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8.83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BC5DB9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na ENDO 20081034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Koriyama CHS Fs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9.79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645959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youka SHIMIZU 20140735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Ina Nishi HS Ng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30.79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C48EB0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DD8202" w14:textId="1DD0D879" w:rsidR="00037849" w:rsidRDefault="00037849" w:rsidP="00037849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2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2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3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3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4.11</w:t>
      </w:r>
    </w:p>
    <w:p w14:paraId="78D13B79" w14:textId="408B3DD8" w:rsidR="00037849" w:rsidRPr="00D72BAF" w:rsidRDefault="00037849" w:rsidP="00037849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 Div. A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70A2CA3B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tsushi TSUJIMOTO 20090707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ie A.S.A.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5.88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3.34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352089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oji KATO 19910359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akujikai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6.16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2DFF37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ya OIKAWA 19930680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aiwa House Ind.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6.17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CA4937B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ma UEHARA 20090106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EXUS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6.22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2.58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BABFDC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kazu KOBAYASHI 20090387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Kagoshima SC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6.49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1.89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5F28A0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o FUJINO 20061263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Joyfit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6.59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1.25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A64376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rai ISHIKAWA 20100088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Senshu University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6.60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76EEB1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zuki SAKAKIBARA 20100075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hon University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6.81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2.93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AFDA8F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o IWASA 20121038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Senshu University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6.93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2.97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608D20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uma KAWAME 20090105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ochigi Sport Assoc.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6.99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3.66 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12AAB1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youhei MUKAIYAMA 20120075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eiji University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7.11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2B0645" w14:textId="026FB1C1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Kazuya </w:t>
      </w:r>
      <w:r w:rsidR="00D32DD5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ANPO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20121002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Kendai Takasaki Gn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7.13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9C40DB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uta TSUBAKI 20110677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hon University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7.16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710FCF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ta MATSUMOTO 20100044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hon University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7.42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787AF3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hiro HARA 20111459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amanashi University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7.47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4.84 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1194C5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Eiji SHIMADA 20100485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Senshu University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7.61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8510E6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hiro KAWAMORI 20110863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yo University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7.62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E61E66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oya ISHIHARA 20110412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oyo University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7.63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28F689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ta KAMIYAMA 20081113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hon University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7.64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86CA8C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igo ABE 20080862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ochigi Sport Assoc.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DNF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154277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igo ITO 20130356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Waseda University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06.78 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0.41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</w:p>
    <w:p w14:paraId="01A38E66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a YOSHIDA 20130957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eiji University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13.68 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9A973F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sushi HARA 20081156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aito Bunka University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15.60 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A954EF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zuya NEJO 20080119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Shinshu University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16.60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2C1C61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iri ITO 20091170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eiji University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16.65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49A0FB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hisa SHINOHARA 20130258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Waseda University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17.08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B1C508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shihiko HASHIMOTO 20141689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nishi HS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42.54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6:59.70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2E08385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ro KONDO 20071142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ANAAS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0.54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56.44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0A226754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yuki ISHIKAWA 20101227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Waseda University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1.99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59.01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</w:p>
    <w:p w14:paraId="64E2A51B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uu KOSAKA 20061280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Fukui Pref. SA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2.07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58.10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65E4E15C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masa IKEDA 20071207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kui Pref. SA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2.16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57.78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18A67D7C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chi HORIKAWA 20121037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enshu University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2.91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3.66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</w:p>
    <w:p w14:paraId="4628C993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 YAMAGUCHI 20121039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enshu University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3.15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C9E9D7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yato NAKAMURA 20080850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Abira Skating Assoc.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3.32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2.35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</w:p>
    <w:p w14:paraId="4E1CA3FD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ga OBARA 20090793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EXUS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3.36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1.08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</w:p>
    <w:p w14:paraId="3BCBF44E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ki KITAZAWA 20120418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sei University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3.90 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68348C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nya MATSUI 20130467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aito Bunka University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3.95 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B49B07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iro DAIMON 20091302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4.22 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9.24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</w:p>
    <w:p w14:paraId="6DAC2FE9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 SATO 20120999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endai Takasaki Gn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4.98 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2.35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</w:p>
    <w:p w14:paraId="01B6EBB8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hiro ITO 20090362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dec Sankyo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43.16 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8.83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</w:p>
    <w:p w14:paraId="617D9EE0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uro OGAWA 20080854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abcdrug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6:48.57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6.39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2B44D796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uta NAKAMURA 20061118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Loginet Co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6:51.40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6.29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0B0F68AB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shi YAMAMOTO 20080128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eiji University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6:54.03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7.09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692F0D0F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 SHIRAKAWA 20121015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Kendai Takasaki Gn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6:57.13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1.41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</w:p>
    <w:p w14:paraId="4D14E758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suke OONISHI 20100340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hon University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6:57.26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5FBEE37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ki HAYASHI 20110360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aichi Inc. Skating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6:57.40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7.76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1CEE8641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tsuki MATSUZAKI 20110964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hon University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6:58.22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5A13007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yoshi NIIYAMA 20030573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okushima Taikyo SC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6:59.92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9.41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</w:p>
    <w:p w14:paraId="13BC29CD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chika ENDO 20060986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hon University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01.23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49C6C39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nsuke SUGITA 20120076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Kendai Takasaki Gn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02.02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FF09CDF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uta TANAKA 20100046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osei University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02.88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CBF12DD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ki NAKAMURA 20110959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aito Bunka University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05.41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943B23A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ga TANAKA 20120011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hon University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12.48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5194458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oi YOKOYAMA 20100946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SHD Sports Club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16.17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4.70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</w:p>
    <w:p w14:paraId="755FC5AC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ki TAKAMIZAWA 20090374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Senshu University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1.57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</w:p>
    <w:p w14:paraId="762F524A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taro MOURI 20071326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Kendai Takasaki Gn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2.00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</w:p>
    <w:p w14:paraId="1074D600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70B14E" w14:textId="4C99D346" w:rsidR="00037849" w:rsidRDefault="00037849" w:rsidP="00037849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2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3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3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4.11</w:t>
      </w:r>
    </w:p>
    <w:p w14:paraId="734EFE5C" w14:textId="2E8D899B" w:rsidR="00037849" w:rsidRPr="00D72BAF" w:rsidRDefault="00037849" w:rsidP="00037849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 Div. B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6D426DE0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uu KOSAKA 20061280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Fukui Pref. SA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7.26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7E2D34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tsuki ENDO 20040802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hon University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7.79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9.43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98DD10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 OKADA 20100756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amanashi University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8.29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6.84 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6578FF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eima UGAJIN 20091067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aito Bunka University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8.46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1.36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DF7B5F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unmu HARA 20140006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Saku Chousei HS Ng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8.56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7.10 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8CAFD9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nosuke HONMA 20120979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sumagoi HS Gn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8.86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1.26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42FB79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ki KITAZAWA 20120418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osei University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8.91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B65835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ichiro YUI 20090376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11 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9.73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62977D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i GOMI 20141567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kaya Minami HS Ng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33 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5A4CA8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go ABE 20080862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chigi Sport Assoc.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5.04 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3BB65A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in AKASAKA 20080126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sei University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5.31 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CF7521" w14:textId="5428AEC3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Kazuya </w:t>
      </w:r>
      <w:r w:rsidR="00D32DD5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ANPO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20121002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endai Takasaki Gn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5.41 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CD7C68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ya ANZAI 20061006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sei University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5.85 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2.35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</w:p>
    <w:p w14:paraId="0F2A80B8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rai ISHIKAWA 20100088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enshu University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6.09 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98CBA3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ta TSUBAKI 20110677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6.32 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C92047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ya ISHIHARA 20110412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yo University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6.33 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E82B92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ki KIYOKAWA 20130198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eiji University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6.47 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0.79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07DC4979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iji SHIMADA 20100485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enshu University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6.87 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FB5ABC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ryuu YONEDA 20090030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sei University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7.14 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D4A57A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ta KAMIYAMA 20081113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7.26 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DD2896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u WATANABE 20101398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amanashi University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8.03 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6AF894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hiro KAWAMORI 20110863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yo University</w:t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9.05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CF29CC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ta TAKAHASHI 20110534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aito Bunka University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04.46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9.41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2C833D65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igo ITO 20130356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Waseda University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06.31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1D70DB4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isuke HARADA 20110350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Senshu University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06.76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1.92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</w:p>
    <w:p w14:paraId="72358D33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iya TAKENAKA 20110007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oyo University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08.29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B76E36E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taro MOURI 20071326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Kendai Takasaki Gn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10.19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AFF96D9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ichiro TOMIZU 20121030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Kendai Takasaki Gn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11.06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11.28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</w:p>
    <w:p w14:paraId="6A4B0342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ta YOSHIDA 20130957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eiji University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13.87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AC8E1B4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sato HAYASHI 20111460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oyo University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14.05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787915A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uta HOSHIKAWA 20120973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sumagoi HS Gn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14.48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6E0172A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tsuya SHINOHARA 20090372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eiji University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15.41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DE58E8E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sushi HARA 20081156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aito Bunka University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18.09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A9AD7CC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to YAZAKI 20121455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hon University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21.36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1556A7A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ta ITO 20110358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amanashi University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21.78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4E29B19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taro YANAGISAWA 20131143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amanashi University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23.80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464BA38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suke IMAI 20100393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eiji University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25.91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748A94C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ichi SEKIGUCHI 20100557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eiji University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26.30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4.70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</w:p>
    <w:p w14:paraId="29938FDE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ki NAKAMURA 20110959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aito Bunka University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58.95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1D030786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chika ENDO 20060986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hon University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59.40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18446B49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oki YAMAGUCHI 20090629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eiji University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59.44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13D48D90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ga TANAKA 20120011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hon University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1.09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5C479012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suke OONISHI 20100340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hon University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1.48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406EFCAC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 YAMAGUCHI 20121039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Senshu University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1.51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</w:p>
    <w:p w14:paraId="7CE02F2B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ya MATSUDA 20120074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Kendai Takasaki Gn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3.81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</w:p>
    <w:p w14:paraId="3F7E78E9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uta TANAKA 20100046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osei University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4.31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</w:p>
    <w:p w14:paraId="71F158E2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uusuke ENDO 20100396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eiji University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5.93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</w:p>
    <w:p w14:paraId="52EBD8ED" w14:textId="77777777" w:rsidR="00D72BAF" w:rsidRPr="00D72BAF" w:rsidRDefault="00D72BAF" w:rsidP="00D72BAF">
      <w:pPr>
        <w:tabs>
          <w:tab w:val="left" w:pos="3585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Shinji MATSUDA </w:t>
      </w:r>
      <w:r w:rsidRPr="00D72BA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20161241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Suwa jitsugyo HS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5.98 </w:t>
      </w:r>
      <w:r w:rsidRPr="00D72BA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</w:p>
    <w:p w14:paraId="6BC15999" w14:textId="77777777" w:rsidR="00D72BAF" w:rsidRDefault="00D72BAF" w:rsidP="00113447">
      <w:pPr>
        <w:rPr>
          <w:rFonts w:ascii="Lucida Console" w:hAnsi="Lucida Console"/>
          <w:b/>
          <w:bCs/>
        </w:rPr>
      </w:pPr>
    </w:p>
    <w:p w14:paraId="6D162539" w14:textId="77777777" w:rsidR="00D72BAF" w:rsidRDefault="00D72BAF" w:rsidP="00113447">
      <w:pPr>
        <w:rPr>
          <w:rFonts w:ascii="Lucida Console" w:hAnsi="Lucida Console"/>
          <w:b/>
          <w:bCs/>
        </w:rPr>
      </w:pPr>
    </w:p>
    <w:p w14:paraId="5DE9912D" w14:textId="1EBEEC5B" w:rsidR="002A22F3" w:rsidRPr="002A22F3" w:rsidRDefault="002A22F3" w:rsidP="002A22F3">
      <w:pPr>
        <w:rPr>
          <w:rFonts w:ascii="Lucida Console" w:hAnsi="Lucida Console"/>
          <w:b/>
          <w:bCs/>
          <w:color w:val="FF0000"/>
          <w:sz w:val="18"/>
          <w:szCs w:val="18"/>
        </w:rPr>
      </w:pPr>
      <w:r w:rsidRPr="00061750">
        <w:rPr>
          <w:rFonts w:ascii="Lucida Console" w:hAnsi="Lucida Console"/>
          <w:b/>
          <w:bCs/>
        </w:rPr>
        <w:t>201</w:t>
      </w:r>
      <w:r>
        <w:rPr>
          <w:rFonts w:ascii="Lucida Console" w:hAnsi="Lucida Console"/>
          <w:b/>
          <w:bCs/>
        </w:rPr>
        <w:t>9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>11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5/17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>HARBIN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2A22F3">
        <w:rPr>
          <w:rFonts w:ascii="Lucida Console" w:hAnsi="Lucida Console"/>
          <w:b/>
          <w:bCs/>
        </w:rPr>
        <w:t>2019-2020 Heilongjiang League 1</w:t>
      </w:r>
      <w:r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  <w:color w:val="FF0000"/>
          <w:sz w:val="18"/>
          <w:szCs w:val="18"/>
        </w:rPr>
        <w:t>added 2020 03 01</w:t>
      </w:r>
    </w:p>
    <w:p w14:paraId="34AAFA30" w14:textId="77777777" w:rsidR="002A22F3" w:rsidRDefault="002A22F3" w:rsidP="00113447">
      <w:pPr>
        <w:rPr>
          <w:rFonts w:ascii="Lucida Console" w:hAnsi="Lucida Console"/>
          <w:b/>
          <w:bCs/>
        </w:rPr>
      </w:pPr>
    </w:p>
    <w:p w14:paraId="4DE997AC" w14:textId="78BBA2C9" w:rsidR="002A22F3" w:rsidRDefault="00EA32CC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5.11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6.11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7.11</w:t>
      </w:r>
    </w:p>
    <w:p w14:paraId="72C5E39D" w14:textId="11922298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 w:rsidR="00EA32CC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 xml:space="preserve"> senior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7D650797" w14:textId="7FB235C6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e ZH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he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1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E1398C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jie NA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uihua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5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4.0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66975EC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 SU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2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DD8BD8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 L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3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4A9E48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ui LYU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amus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4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6.0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8.2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65A70E90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e F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udanji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5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8.8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4E6A56B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e W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7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8.0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59.7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2F64E46C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onan YUA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0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7.5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7.7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4C9BC1F3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lin L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3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2.3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0E6C6265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yu LIU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0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9.9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57.5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6F076B5F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oying GAO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qi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2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9.4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0AAEFB93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yu MA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6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7.1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02.1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75F5E4C8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angli NA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ichu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4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56B734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5FB038" w14:textId="54DD2A42" w:rsidR="00EA32CC" w:rsidRPr="00EA32CC" w:rsidRDefault="00EA32CC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junior</w:t>
      </w:r>
    </w:p>
    <w:p w14:paraId="1ABF2B1F" w14:textId="5160F9E5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 LIU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udanji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3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7.5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53.8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32E60706" w14:textId="64F45D16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ng LU</w:t>
      </w:r>
      <w:r w:rsidR="00E813FD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0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ichu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4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6.2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4.2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3DA844F3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xuan GUA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udanji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6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1.5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56.9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7B69FAF6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ang PA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g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7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NF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14.6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2BCDA3A8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xi ZH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g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0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8.7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57.9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0B0C3A47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eifei Q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g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0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0.4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F246BE3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ngyue HU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3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2.8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7.1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634BE936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qi L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amus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5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3.5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23E9F4C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 CHE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udanji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57(1)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5.2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77208EA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iying SU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g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57(6)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1.8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04.7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1CCCDED6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anwen XIAO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qi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0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8D8BCF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ngling LIU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he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4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4.4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07.7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23397CC3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eijia LIU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xinganli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5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6.2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F74025A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o CHE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he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8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9.3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50.0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508B3BC4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ping X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8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3.8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880BED3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gjing W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he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0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5.2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07.5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4E25585A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an L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udanji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3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5.7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07.6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09BB5B47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yu QI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amus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8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0.4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08.9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73A95974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uilin ZHOU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1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D9ACDA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 L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3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9.5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3C90ED2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ang ZH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qi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6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9.0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24.2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434A7025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ran YU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7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9.1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38.8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19BD1DD3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qian W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he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0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6.5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04.9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072DEE17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 CHE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x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7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8.7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08.4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081391F2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tong LIU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amus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0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44.6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1D29D1E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ianjing YU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he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.6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9.7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01.2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37E28E8C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 SHAO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7.6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5.4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09835413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57908E" w14:textId="4FD04392" w:rsidR="00EA32CC" w:rsidRDefault="00EA32CC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5.11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6.11</w:t>
      </w:r>
    </w:p>
    <w:p w14:paraId="15AB5DFE" w14:textId="1439D971" w:rsidR="00EA32CC" w:rsidRPr="00EA32CC" w:rsidRDefault="00EA32CC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gr. A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0E3D0DC2" w14:textId="43AB1758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jia LIU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9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3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7458F6F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chen DU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amus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1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7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29C8BDD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an LIU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amus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4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9.9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AAE5E65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engfan W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3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8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E6842FA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zhu YU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4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0.5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0DE3515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uizhu BA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amus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7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9.0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7A72C50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exin W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79(8)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1.7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35BD00E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man XU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amus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79(9)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1.8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4497E82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ngying GAO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he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8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3.5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286F767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anye ZHAO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9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2.1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ECDEA68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ngying MU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ichu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0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2.7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CA67645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yi L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1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0.9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913EA6B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exin W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x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2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3.1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C14CAEF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ijia L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3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1.8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4BA1847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nqi LIU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xinganli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3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4.6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2423363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yu T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ula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8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3.4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0BA1D67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o YU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x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9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3.6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F06DA5A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yi W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0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5.3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4F388B0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an TA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g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2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4.9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DCF8130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engqi YAO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amus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4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4.0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C9BB938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 SU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xinganli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5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6.01(8)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D1D8EAF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o LIU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g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64(6)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5.6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1F7946E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yue W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il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64(6)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4.5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2063D63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gjie DO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he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9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5.9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46E01B6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anyuan MIAO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0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8.2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B44A1F9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iying ZHOU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udanji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2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4.4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30694DD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mei Y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isha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3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3.52(7)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E89C019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emeng JIA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g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4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4.4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59B4271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Enqi W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isha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4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5.9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050CE34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meng ZH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xinganli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6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9.3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70382F8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uowen L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x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79(0)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CC45B75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wen MA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79(0)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6.01(4)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3F5588A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e RE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8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7.8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6529972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xin GO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8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5.3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9D59929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rui SU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he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3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0.3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2617F34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ng DU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il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3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1.0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159C868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enghan SH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uihua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4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6.2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C6A0170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yao JI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g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7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0.3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9C626B7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yu LI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8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1.0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1C8179F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xin XUE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isha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8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9.8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43ED9C5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yi LUO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il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0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2.8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A353E73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i NIE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3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9.6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7A99120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 W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he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3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8.3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F31602E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tong CHE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udanji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36(6)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3.52(8)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443793C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eina J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36(8)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3.5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B8ED94C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uofei DI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8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2.2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2332507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emeng L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he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0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0.9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F207773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ingshu YA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0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3.3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B9364EB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xin YU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ichu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1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938C05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han W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4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6.9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76F9760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qing BIA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6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F0F0582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 TA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8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4.3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E531893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yu LYU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Zhaodo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.2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4.1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4E2C321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meng WE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.3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6.7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A64890E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qi W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he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.0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9.0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DEA9D2D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hang L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he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.4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C9C9EF0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nuo HE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uihua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.7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3.8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F8A43FD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ianzi ZHAO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Zhaodo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.6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65F22D7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ianqi HA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he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.2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0.0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AC87B75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ihui YU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.5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2.8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834F9D1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aoyue ZH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qi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.2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2.8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3609740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ng XIAO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.3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6.4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B97414C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ilin ZH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il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.7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0.2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4B0F2A7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tong ZHAO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4.7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1.5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359B5D4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ongyi WU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3.2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3A15298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nghan SU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g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8.0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0.6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EEA5D1F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gru ZH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ichun Nancha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6.2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003482C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nglong LYU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Zhaodo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0.1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8F4BEFD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ianyu LIU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x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4FC540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6F886F" w14:textId="11487206" w:rsidR="00EA32CC" w:rsidRDefault="00EA32CC" w:rsidP="00EA32CC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5.11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7.11</w:t>
      </w:r>
    </w:p>
    <w:p w14:paraId="63D1D420" w14:textId="098D2F41" w:rsidR="00EA32CC" w:rsidRPr="00EA32CC" w:rsidRDefault="00EA32CC" w:rsidP="00EA32CC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gr. B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3F4F242F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fan ZH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ula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8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4.1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A2BE355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tong HE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1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4.9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0BD1FED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ixuan LI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6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0.0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27E9E17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exi L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ol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5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5.1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E83ADC6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rui JIAO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 Daowa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1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4.1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CAE6176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oning LIU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2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4.5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8DDF895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omeng TIA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qi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8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5.6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6964AC4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xin W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ula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.3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7.6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EBF047D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anxuan L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.4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5.7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11C0D99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yue YA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.4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5.7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C42666B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anyang J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 Daowa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.4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5.1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A600DC9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yu A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.4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0.1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1FD95AF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bo LU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he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.7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4.5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8644739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nuo L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ol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.7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1.3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A0D17DF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iqi LIU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udanji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.1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1.3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3598866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tong LIU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x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.4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D28859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ianya FE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ol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.8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2.3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3C58943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 SU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.5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5.2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C2F9B64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uting HO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ula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.1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69332D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ongyan XI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x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.2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DD3C42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ze SH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ol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.1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9.1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95D9401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ng GAO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x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.3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03D702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 LU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ula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.2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5C501B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tong YE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ichun Nancha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2.2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1.3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C79D043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zhi W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x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3.1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375384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qing SH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ang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3.4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8B92C5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yi CAO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ula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6.5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8A62A9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e PA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 Daowa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0.9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1.6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DF7D818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2A8320" w14:textId="77777777" w:rsidR="00EA32CC" w:rsidRDefault="00EA32CC" w:rsidP="00EA32CC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5.11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6.11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7.11</w:t>
      </w:r>
    </w:p>
    <w:p w14:paraId="0EF5332D" w14:textId="5EA88AAE" w:rsidR="00EA32CC" w:rsidRPr="002A22F3" w:rsidRDefault="00EA32CC" w:rsidP="00EA32CC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MEN senior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091E5863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olong SU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1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7.9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C317D64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gxuan ZHOU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7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5.5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1A464B5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xin DUA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8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B84580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o W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qi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9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5.6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A4F1FDB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g ZH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uihua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0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8.5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8860506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e LIU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1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9.8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48.3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487BA9AC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ong GUO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4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28F3F1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ngnan SO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udanji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0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3.7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32.4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7D2330D3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wei CAO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3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0.9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28.5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4A150B68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e W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4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0.3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35.9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24637F42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yu GE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4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15BEBA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ng SH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5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2.7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26.8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15429E72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iyu Q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2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1.9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40.3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37C529B8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idong JIAO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he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3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4.1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47.3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21DE5B6D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nquan LU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4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8.4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A66276E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ongshuai L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4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5.5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56.7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6C03A80F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hui XUE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amus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9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9.4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:18.4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63534660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bo MA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1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4.6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29.9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0CBFC5B1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n YA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2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5.6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38.2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340FD199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g LIU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9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1.0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:01.8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5DE89A32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nan LIU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g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1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2.2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F70522C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ohan Q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g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2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0D2BF0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ming LIU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2.3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:52.2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3B5B7ABE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shui PA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xinganli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7.5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30.1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3F809BB9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yun ZH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3.6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3E2D3BC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gyu Y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9.7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FE1B0BB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xuan W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qi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15.5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4045E32E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engzhao Y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qi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17.0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54292F41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327A51" w14:textId="712087FD" w:rsidR="00EA32CC" w:rsidRPr="00EA32CC" w:rsidRDefault="00EA32CC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junior</w:t>
      </w:r>
    </w:p>
    <w:p w14:paraId="4B06BEC2" w14:textId="02DD2DCB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oyang PA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qi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5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CD0F2C4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 LIU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xinganli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5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8.9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6FE1E52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ngxi GE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amus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6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2.0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DDE16D0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in LIU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amus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3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9.9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C1E2065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engxu Q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ichu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5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8.2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21.6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2ACDC631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rui HU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65(8)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0.6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54.1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</w:p>
    <w:p w14:paraId="33391740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ang L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he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65(9)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4.3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303DB6BC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 LIU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x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9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3.8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A9824E3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chao BU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qi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9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4.0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9CBE318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uangao L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amus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9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3.5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DD3E643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ochao LIU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x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2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9.92(9)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29.9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35356A50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liang L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udanji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2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2.6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44.4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5D3C4DF6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oyang XU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2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9.92(5)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D87BA78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o ZH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xinganli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3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3.2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22.5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0B098136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n GUO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4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1.0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24.7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06AEB296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xiao ZH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ichu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4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9.4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705E048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ngze LIU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udanji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47(1)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4.4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52.4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</w:p>
    <w:p w14:paraId="377A2869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npeng LIU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amus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47(4)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1.2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38.0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646D2087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englong DO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amus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5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1.1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4985D9D2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ngzhe Y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qi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6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1.3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:14.3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</w:t>
      </w:r>
    </w:p>
    <w:p w14:paraId="2F023404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 Y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amus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0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5.7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41.3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0292586C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jun LIU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he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0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6.1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57.4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</w:p>
    <w:p w14:paraId="4356C7FA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eng W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amus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0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6.1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47.0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</w:p>
    <w:p w14:paraId="7342AA1F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hang ZHOU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qi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1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1.98(5)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F85521C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gjia ZH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x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1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8.9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59.4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</w:p>
    <w:p w14:paraId="18ABD6EA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elin GA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2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608136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jiang DU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amus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2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6.5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52.1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</w:p>
    <w:p w14:paraId="7849C2EA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exin ZH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3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3.3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0C78418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iyao ZH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4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3.7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40.6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41235493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gyang FA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qi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5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3.1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39.9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03706CAA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tao HU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6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5.15(5)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36.2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0B056065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gtao SU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amus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6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6.1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57.7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</w:p>
    <w:p w14:paraId="684FC3BA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oliang ZH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udanji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6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7.7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45.8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</w:p>
    <w:p w14:paraId="5714A9E2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eyang WU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amus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8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3.8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47.7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</w:p>
    <w:p w14:paraId="4EC631D8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yi HA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8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5.7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40.2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24731725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ang L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x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0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5.1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41.0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6E4B9A97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xin Y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amus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0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1.4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23.4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65767CE1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rui BIA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amus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0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1.98(7)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:04.0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</w:p>
    <w:p w14:paraId="0DA19E7B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englong ZHAO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0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6.3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C4986E4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e ZHAO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he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1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5.15(7)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42.0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7BC880C3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ong LIU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 Daowa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2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6.4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44.4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5600B1EC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uang Y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isha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2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57.7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</w:p>
    <w:p w14:paraId="73B698F3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miao Y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amus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2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3.6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35.4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3F16A9E6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ping SH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xinganli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5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7.8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44.1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6380ADB3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uoen SO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x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5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2.2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:06.0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</w:p>
    <w:p w14:paraId="5A94A15D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shuo LIU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he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59(2)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8.6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:07.0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</w:p>
    <w:p w14:paraId="12FF57DC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nlin ZHAO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59(8)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0.2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40.0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68DA5C0D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ixu MO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he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7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9.7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1C0A435B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zhe WU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7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0.3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45.5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</w:p>
    <w:p w14:paraId="50C6AB5C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lu LE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amus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7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0.0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53.7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</w:p>
    <w:p w14:paraId="70A8D630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ixiang CH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udanji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8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0.0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:11.0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</w:p>
    <w:p w14:paraId="182DF39D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aotong LIU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he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8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6.4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5E79166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yu MU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he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4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8.1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42.2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0FC1B4D9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uangxin J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5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43A48E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ing HA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isha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5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:11.2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</w:p>
    <w:p w14:paraId="5F0C8625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uorui LIU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he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6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0.1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47.8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</w:p>
    <w:p w14:paraId="7E8319DF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long ZH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6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2.5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6847774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e L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9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5.5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2E73EEF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o ZH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he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2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7.0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:14.4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</w:t>
      </w:r>
    </w:p>
    <w:p w14:paraId="1C662D98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jie X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udanji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2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6.7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:14.8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</w:t>
      </w:r>
    </w:p>
    <w:p w14:paraId="16EFE0BC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 SHE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uihua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29(5)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5.1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:48.6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</w:t>
      </w:r>
    </w:p>
    <w:p w14:paraId="0B8D4ED6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shuang WU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29(9)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6.1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:13.3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</w:t>
      </w:r>
    </w:p>
    <w:p w14:paraId="4716269B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hao J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qi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3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4.4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7D3F15C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i DU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ula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4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8DF2339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ohan WU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he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5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6.1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:23.5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</w:t>
      </w:r>
    </w:p>
    <w:p w14:paraId="03572285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 HA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6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7.4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40D3EF81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bao L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6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1.6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D9801A1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ngda SU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he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7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1.2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:55.5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</w:t>
      </w:r>
    </w:p>
    <w:p w14:paraId="6B834831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chang L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he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8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5.4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:14.7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</w:t>
      </w:r>
    </w:p>
    <w:p w14:paraId="26755D50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oyu MA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isha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1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:51.9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</w:t>
      </w:r>
    </w:p>
    <w:p w14:paraId="7F8993E9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oulin T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2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:12.8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</w:t>
      </w:r>
    </w:p>
    <w:p w14:paraId="5BFC4748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g XU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 Daowa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4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4775E3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 TAO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qi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4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6.3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8827269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hao LIU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7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4.6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:09.4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</w:p>
    <w:p w14:paraId="6F6C042D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 SU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xinganli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1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3.7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1DE930FB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wu W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udanji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2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3.7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59.1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</w:p>
    <w:p w14:paraId="1608BFC3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tao JIA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4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3.1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:33.4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</w:t>
      </w:r>
    </w:p>
    <w:p w14:paraId="68B1669E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ong QIAO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qi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6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2.2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8BA9FE0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ming SH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qi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6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3.9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A944478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ipeng HE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xinganli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1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3.4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:28.6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</w:t>
      </w:r>
    </w:p>
    <w:p w14:paraId="15137F3F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zhao CHE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qi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2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8054A96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hang J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he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7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1.6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E0B26E5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nghui ZHAO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he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3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E00731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ing SHAO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ichun Nancha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8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4.6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980C122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aiming SH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qi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9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6.9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B7E297D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ianyang LIU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qi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0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20A8F3B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han HE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huangyasha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.1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A2596B6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odong LIU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qi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.2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3.5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F139A82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oding XU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2.9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E1B57A0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ze SO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amus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NF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3.1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9FD6C44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nting ZHOU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udanji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NF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A2F500F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o XI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7.6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41F23BF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ngsheng Y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ichu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8.4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15.4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09AB1721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heng CHE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9.5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35156C0" w14:textId="77777777" w:rsidR="00EA32CC" w:rsidRDefault="00EA32CC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</w:p>
    <w:p w14:paraId="4C7C6B09" w14:textId="77777777" w:rsidR="00EA32CC" w:rsidRDefault="00EA32CC" w:rsidP="00EA32CC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5.11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6.11</w:t>
      </w:r>
    </w:p>
    <w:p w14:paraId="5C2316E7" w14:textId="77777777" w:rsidR="00EA32CC" w:rsidRPr="00EA32CC" w:rsidRDefault="00EA32CC" w:rsidP="00EA32CC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gr. A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1EF9AB0B" w14:textId="58A4BF72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anli ZH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isha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3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9.7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B2388CE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yu CU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5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8.3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D442F6F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ikun XIAO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amus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7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0.5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BDCA50B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engyan ZHAO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9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0.7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AB46A2A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owen ZH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x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9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8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659BEED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hao PU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1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9.9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BFE52A0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ngze Y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x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1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9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6B4BDBC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ongfu JIAO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1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0.7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EDFA792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ntao WU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he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1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4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52C5074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 ZHAO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il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2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0.3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0171F67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ze LU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2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9.6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21C5ACD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tao J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3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D46700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etian DO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3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0.0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38066DC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hao L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6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0.9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FF6C323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exu J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il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6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2.7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8A8FEE9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yuan ZH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7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2.4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64831C0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ng Y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3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8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AA94508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yang LU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qi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3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2.3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AC9F2CF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nxing ZH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amus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4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0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074E429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xu W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udanji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5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0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F61E78F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an Y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xinganli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5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.5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9FD6404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hao DI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qi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7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3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8F2CC17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ijun ZH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g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8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2.8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58C51A4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ihan ZH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uihua Beil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8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.9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324DEC4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n LIU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x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9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6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882C50B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nglin SO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0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.7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BCE078D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njun ZHA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amus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0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1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A045A73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n W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uihua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1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6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40EF0C1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zhuo XU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x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2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6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C36E313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nghua XU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he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4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5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0B203E8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 A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4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2.8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84C9101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enyang HA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4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C63B645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wei ZHE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he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4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6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8545160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zheng DO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5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8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5C2C7B0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dong W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amus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66(8)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3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C736F6D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oran W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ol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66(9)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3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3865CD3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ao PE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7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2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4A3D549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ianpeng JI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x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8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9.7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C3A01B2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ngbo J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9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5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8600201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ongqi HU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qi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0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2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639890C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nan ZHAO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0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2.3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84B8366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ngwen GE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0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4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3FCCB6E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g LIU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0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5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414F999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eliang J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he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1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71(8)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3B85D18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gze CAO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2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2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2D81486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ai W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 Daowa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4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5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6981200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bo W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uihua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4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0.3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2F7621E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usheng CO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5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1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77BE3C1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ezheng LIU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6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71(8)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6DD2833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uo ZH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xinganli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6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9.8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D5BF222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aifeng W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7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B64F8BD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hang LIU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x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1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A74433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ge W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amus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1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0.8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AF034B1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ngzhe NI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3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0.8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C222DD0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en ZHE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4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0.0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644514A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gyu SH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Zhaodo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4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1.5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5EF5DB8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o W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qi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5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9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AEB53E0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uang WU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6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2.3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0FDB847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tong L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6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9.1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0935808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engke L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6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2.1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FA4F562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hong W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x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6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2.2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6669F91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un MA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6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9.0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A047E54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Enshuo ZH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qi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8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3.9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96F31B5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angning W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ichu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9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4.1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9D2DAC0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ong ZHAO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0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0.9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91EC41A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hui J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g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0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1.5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C55F6CE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aoyang XU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ula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1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2.2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8EA231C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xin D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uihua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1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2.6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951E70C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urui CH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isha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2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4.9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619BD8E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ngyu ZH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3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9.4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489D6B7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ngdong YA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he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6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2.9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6FEF410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ming ZHE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6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3.8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DE5CB87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jun SHAO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xinganli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7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3.3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3BDB8FC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ongyu W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x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8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6E6533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anyou ME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he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4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5.1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62D4492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o YU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ichu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4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7.8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1AC7660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cun YAO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g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4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45F27A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ulin SO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5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9.5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674159A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shan LIU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Zhaodo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6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4.9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E6D8258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ailiang W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g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7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A2E5C28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 CHE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8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3.2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F9263D7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ian ZHAO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8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7.7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E0D0BF2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e CHE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he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0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4.2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58FF86A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egui XUE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isha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1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6.9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F39C883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unbo ZHAO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il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3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7.6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6CE0071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ming LIU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5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6.0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7F3A108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e ZH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he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5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7.9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875694D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zhe CU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ichun Nancha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6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7.7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B558E0E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Pai W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qi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7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4.5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C379C2E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liang LIU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amus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9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7.0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C6F7C88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ihao YU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udanji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0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0.7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C0955EE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exin YUA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qi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0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9.7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D327448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di YUA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ula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1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3.6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3A3F2C8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zuo LIU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he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3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7.9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3A5A99E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unlan ZHU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g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9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8.8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568C667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ongan ZHOU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0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6.9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F901325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rui W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ichun Nancha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1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6.8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53B2EFB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bo XU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ichu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3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864A64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nhe XU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5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0.0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CE0DE3C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Pengfei CHE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he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7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8.9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9BA59AC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hao MA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ichu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2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5.5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D0EE5F6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gxuan SH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il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2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6.4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F98FD55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ingce SHA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amus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3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6.7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B3BA688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ang SHA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x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8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70849A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xing W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Zhaodo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9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3.5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99BCF93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ongliang CHE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ichun Nancha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.0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4.2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9772D1F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in ZHU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x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.3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0AB543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jian Y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uihua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.8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5.9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1D88B42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 W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x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.9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631421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ncheng L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uihua Beil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.9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5.0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30815D2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quan Y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uihua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.6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9.2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839FF57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hang SU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ol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.2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8.7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4059594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nglin ZH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x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.9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483AF7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ngkui FA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x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.9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0AD44D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izhou TE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ula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.1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7F34C9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owen TIA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ang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.9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7.3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418E04F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uang ZH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ichu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2.2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0.5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961EFA5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eng ZH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0.9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8.0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D336894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an YA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NF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.2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83FD539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ngxu W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9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3E3D548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unfeng GUO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g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NF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0.1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67A025F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hang HU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2.2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1B9E0D5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hao DI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g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NF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2.4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2F341EB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peng HU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NF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2.6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93495A2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echeng FU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xinganli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2.8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15D49B7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ghan WE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6.6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2E19E23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gyu ZH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g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NF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5.6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47C8872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ui W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il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88B59CD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aorui HUA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il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00E5E4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bo QU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g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801C31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lei ZH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x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C65EC5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764D4E" w14:textId="77777777" w:rsidR="00EA32CC" w:rsidRDefault="00EA32CC" w:rsidP="00EA32CC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5.11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7.11</w:t>
      </w:r>
    </w:p>
    <w:p w14:paraId="58809A1A" w14:textId="77777777" w:rsidR="00EA32CC" w:rsidRPr="00EA32CC" w:rsidRDefault="00EA32CC" w:rsidP="00EA32CC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gr. B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6C2E4C4F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eng LI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ol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5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2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7325B00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anyu ZHOU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ula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5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3.3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1D9E2D8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bing GUO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6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1.7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EE05C1F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gjun GAO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 Daowa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7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4.6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03B0195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cheng L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amus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8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3.1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2B86F52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gguang L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 Daowa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9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4.0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8936D7D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unrui NA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2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6.2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ADC1FF1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ong ZHAO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3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3.7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9C217A0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yuan L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3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5.4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6111C01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anda L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5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5.5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96C4C1F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ncheng HO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ula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9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8.9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AB12179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liang NA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2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7.8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85DDB20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unjie L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ang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7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8.8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3AC2EFE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eichen XU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ang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7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2.7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F93B459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yuan HU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1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6.8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07A674A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itai SU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ula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3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9.7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2D95B1F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ingyuan ZH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ichun Nancha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4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7.4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7899AEA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n YE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uihua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7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0.9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508D702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ochen L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ula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8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2D0C97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yuan XU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ula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2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48E4C8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 HOU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4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0.3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D7DA407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nbin ZH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x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4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4.4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80A4C14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g L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g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4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E156333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xuan LIU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ol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2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2.4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58B5D65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liang LIU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3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3.5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E8A9234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i YU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qi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7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1.5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517BCAB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hao ZH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g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9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5.8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AADB58C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aizhe ZHU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il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.1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5.3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51ABC5D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ao SHE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amus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.4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DB902F8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sen W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ula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.9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3.2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DB3AD01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 Q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amus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.0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0.1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100A8B9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kai LIU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ula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.0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8.1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155A53C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ngyu JI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ol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.1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2.7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DB0DB71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ouheng LI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ol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.1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DF666D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unqing S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qi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.8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0.9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9693E69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ngxu ZHAO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.2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6.9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58C21AF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hao T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ol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.4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1.9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BF4DA63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uanshao FE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ula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.5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6B016D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unrui DU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 Daowa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.7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5.4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3227702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incheng LIU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amus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.9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3C5B59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lei YU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.0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7.7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2893415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yang ZHAO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.2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9.5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49FDFCB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nyu LIU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ula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.2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596A9B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yin ZHAO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qi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.8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55B7986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mo LU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.9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2.0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151F2E2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englin DO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.0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8.3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FDF7C7A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ansheng YU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.4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6.1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BB72CE2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can L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ang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.8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3.9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D41DA3B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xuan MA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 Daowa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.8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5.0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25DD44A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qi L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ang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.8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6.78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4A5DFF8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hang GAO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x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.2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8DF2B3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xin CHE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.9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3.9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2A4B36A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ei PE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 Daowa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0.2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5.7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383C30C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gsong W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4.90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6.93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0DE7F85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yao XI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ol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5.16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2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CEFB32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anhe NIE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g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9.29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9875387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gyang GAO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ulan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6.0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79C3BE3" w14:textId="77777777" w:rsidR="002A22F3" w:rsidRPr="002A22F3" w:rsidRDefault="002A22F3" w:rsidP="002A22F3">
      <w:pPr>
        <w:tabs>
          <w:tab w:val="left" w:pos="2018"/>
          <w:tab w:val="left" w:pos="3725"/>
          <w:tab w:val="left" w:pos="4830"/>
          <w:tab w:val="left" w:pos="5332"/>
          <w:tab w:val="left" w:pos="6678"/>
          <w:tab w:val="left" w:pos="7180"/>
          <w:tab w:val="left" w:pos="81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ixiang ZHANG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 Daowai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A22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6085C03" w14:textId="77777777" w:rsidR="002A22F3" w:rsidRDefault="002A22F3" w:rsidP="00113447">
      <w:pPr>
        <w:rPr>
          <w:rFonts w:ascii="Lucida Console" w:hAnsi="Lucida Console"/>
          <w:b/>
          <w:bCs/>
        </w:rPr>
      </w:pPr>
    </w:p>
    <w:p w14:paraId="6EBBF9D6" w14:textId="77777777" w:rsidR="002A22F3" w:rsidRDefault="002A22F3" w:rsidP="00113447">
      <w:pPr>
        <w:rPr>
          <w:rFonts w:ascii="Lucida Console" w:hAnsi="Lucida Console"/>
          <w:b/>
          <w:bCs/>
        </w:rPr>
      </w:pPr>
    </w:p>
    <w:p w14:paraId="1D10F72A" w14:textId="09BE908C" w:rsidR="00113447" w:rsidRDefault="00113447" w:rsidP="00113447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1</w:t>
      </w:r>
      <w:r>
        <w:rPr>
          <w:rFonts w:ascii="Lucida Console" w:hAnsi="Lucida Console"/>
          <w:b/>
          <w:bCs/>
        </w:rPr>
        <w:t>9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>11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5/17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>OBIHIRO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113447">
        <w:rPr>
          <w:rFonts w:ascii="Lucida Console" w:hAnsi="Lucida Console"/>
          <w:b/>
          <w:bCs/>
        </w:rPr>
        <w:t>Japan Cup 1</w:t>
      </w:r>
    </w:p>
    <w:p w14:paraId="6741B281" w14:textId="77777777" w:rsidR="00113447" w:rsidRDefault="00113447" w:rsidP="00C86C55">
      <w:pPr>
        <w:rPr>
          <w:rFonts w:ascii="Lucida Console" w:hAnsi="Lucida Console"/>
          <w:b/>
          <w:bCs/>
        </w:rPr>
      </w:pPr>
    </w:p>
    <w:p w14:paraId="1DAE013A" w14:textId="737E8A45" w:rsidR="00751C0E" w:rsidRDefault="00751C0E" w:rsidP="00113447">
      <w:pPr>
        <w:tabs>
          <w:tab w:val="left" w:pos="346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6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7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7.11</w:t>
      </w:r>
    </w:p>
    <w:p w14:paraId="696AEE0E" w14:textId="3CAEEC5A" w:rsidR="00751C0E" w:rsidRPr="00751C0E" w:rsidRDefault="00751C0E" w:rsidP="00113447">
      <w:pPr>
        <w:tabs>
          <w:tab w:val="left" w:pos="346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 Div.A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17E8068F" w14:textId="28F56686" w:rsidR="00113447" w:rsidRPr="00113447" w:rsidRDefault="00113447" w:rsidP="00113447">
      <w:pPr>
        <w:tabs>
          <w:tab w:val="left" w:pos="346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ko YAMANE 20080946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akasuzu  LC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06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9.81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505831" w14:textId="77777777" w:rsidR="00113447" w:rsidRPr="00113447" w:rsidRDefault="00113447" w:rsidP="00113447">
      <w:pPr>
        <w:tabs>
          <w:tab w:val="left" w:pos="346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ari MATSUZAWA 20081141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AN ESU Consultant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09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8.33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542B24" w14:textId="77777777" w:rsidR="00113447" w:rsidRPr="00113447" w:rsidRDefault="00113447" w:rsidP="00113447">
      <w:pPr>
        <w:tabs>
          <w:tab w:val="left" w:pos="346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o YAMADA 20071428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nshu University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35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8.43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07C7A9" w14:textId="77777777" w:rsidR="00113447" w:rsidRPr="00113447" w:rsidRDefault="00113447" w:rsidP="00113447">
      <w:pPr>
        <w:tabs>
          <w:tab w:val="left" w:pos="346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ori TOI 20041055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endai Takasaki Gn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58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8.84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839874" w14:textId="77777777" w:rsidR="00113447" w:rsidRPr="00113447" w:rsidRDefault="00113447" w:rsidP="00113447">
      <w:pPr>
        <w:tabs>
          <w:tab w:val="left" w:pos="346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tone KITO 20100458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 Gakuin Univ.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94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0.85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7C6FEF" w14:textId="77777777" w:rsidR="00113447" w:rsidRPr="00113447" w:rsidRDefault="00113447" w:rsidP="00113447">
      <w:pPr>
        <w:tabs>
          <w:tab w:val="left" w:pos="346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o KATO 20100084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ppon SS Univ.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24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0.93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DEFCD8" w14:textId="77777777" w:rsidR="00113447" w:rsidRPr="00113447" w:rsidRDefault="00113447" w:rsidP="00113447">
      <w:pPr>
        <w:tabs>
          <w:tab w:val="left" w:pos="346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zune USAMI 20110935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ppon SS Univ.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25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1.44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9695DB" w14:textId="77777777" w:rsidR="00113447" w:rsidRPr="00113447" w:rsidRDefault="00113447" w:rsidP="00113447">
      <w:pPr>
        <w:tabs>
          <w:tab w:val="left" w:pos="346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o MATSUKUMA 20120408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ppon SS Univ.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29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1.34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FFAC8D" w14:textId="77777777" w:rsidR="00113447" w:rsidRPr="00113447" w:rsidRDefault="00113447" w:rsidP="00113447">
      <w:pPr>
        <w:tabs>
          <w:tab w:val="left" w:pos="346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ari MOCHIDA 20100908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amanashi University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40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1.04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8B992F" w14:textId="77777777" w:rsidR="00113447" w:rsidRPr="00113447" w:rsidRDefault="00113447" w:rsidP="00113447">
      <w:pPr>
        <w:tabs>
          <w:tab w:val="left" w:pos="346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mi KUWAHARA 20120471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aito Bunka University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47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1.79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8099AF" w14:textId="77777777" w:rsidR="00113447" w:rsidRPr="00113447" w:rsidRDefault="00113447" w:rsidP="00113447">
      <w:pPr>
        <w:tabs>
          <w:tab w:val="left" w:pos="346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 MATSUMOTO 20110437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nshu University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53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94A0EB" w14:textId="77777777" w:rsidR="00113447" w:rsidRPr="00113447" w:rsidRDefault="00113447" w:rsidP="00113447">
      <w:pPr>
        <w:tabs>
          <w:tab w:val="left" w:pos="346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taba KAMIKADO 20110973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nshu University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74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EE491D" w14:textId="77777777" w:rsidR="00113447" w:rsidRPr="00113447" w:rsidRDefault="00113447" w:rsidP="00113447">
      <w:pPr>
        <w:tabs>
          <w:tab w:val="left" w:pos="346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nami OOIWA 20120174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 Gakuin Univ.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80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1.40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77AD2F" w14:textId="77777777" w:rsidR="00113447" w:rsidRPr="00113447" w:rsidRDefault="00113447" w:rsidP="00113447">
      <w:pPr>
        <w:tabs>
          <w:tab w:val="left" w:pos="346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i FURUKAWA 20141589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amagata CH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84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B3BC122" w14:textId="77777777" w:rsidR="00113447" w:rsidRPr="00113447" w:rsidRDefault="00113447" w:rsidP="00113447">
      <w:pPr>
        <w:tabs>
          <w:tab w:val="left" w:pos="346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akana NOTO 20100940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aito Bunka University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94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6D261E" w14:textId="77777777" w:rsidR="00113447" w:rsidRPr="00113447" w:rsidRDefault="00113447" w:rsidP="00113447">
      <w:pPr>
        <w:tabs>
          <w:tab w:val="left" w:pos="346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noka KAWASHIMA 20110214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endai Takasaki Gn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96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3.46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5C34F9" w14:textId="77777777" w:rsidR="00113447" w:rsidRPr="00113447" w:rsidRDefault="00113447" w:rsidP="00113447">
      <w:pPr>
        <w:tabs>
          <w:tab w:val="left" w:pos="346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i FUJIWARA 20120046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aito Bunka University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17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6919D6" w14:textId="77777777" w:rsidR="00113447" w:rsidRPr="00113447" w:rsidRDefault="00113447" w:rsidP="00113447">
      <w:pPr>
        <w:tabs>
          <w:tab w:val="left" w:pos="346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noka HOSHINO 20120912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ppon SS Univ.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28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10F770" w14:textId="77777777" w:rsidR="00113447" w:rsidRPr="00113447" w:rsidRDefault="00113447" w:rsidP="00113447">
      <w:pPr>
        <w:tabs>
          <w:tab w:val="left" w:pos="346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ka SHIMIZU 20140735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na Nishi HS Ng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65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F17595" w14:textId="77777777" w:rsidR="00113447" w:rsidRPr="00113447" w:rsidRDefault="00113447" w:rsidP="00113447">
      <w:pPr>
        <w:tabs>
          <w:tab w:val="left" w:pos="346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ka SHIMIZU 20141639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makomai Univ.HS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33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388C33" w14:textId="77777777" w:rsidR="00113447" w:rsidRPr="00113447" w:rsidRDefault="00113447" w:rsidP="00113447">
      <w:pPr>
        <w:tabs>
          <w:tab w:val="left" w:pos="346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ka TOMITA 20090864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aito Bunka University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17.17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4.71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7:39.17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72676DC5" w14:textId="77777777" w:rsidR="00113447" w:rsidRPr="00113447" w:rsidRDefault="00113447" w:rsidP="00113447">
      <w:pPr>
        <w:tabs>
          <w:tab w:val="left" w:pos="346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kushi TAKIGAMI 20110530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endai Takasaki Gn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18.57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30.18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04EB187B" w14:textId="77777777" w:rsidR="00113447" w:rsidRPr="00113447" w:rsidRDefault="00113447" w:rsidP="00113447">
      <w:pPr>
        <w:tabs>
          <w:tab w:val="left" w:pos="346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rie SAWAJIRI 20100931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 Gakuin Univ.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18.72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3.97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A16C82D" w14:textId="77777777" w:rsidR="00113447" w:rsidRPr="00113447" w:rsidRDefault="00113447" w:rsidP="00113447">
      <w:pPr>
        <w:tabs>
          <w:tab w:val="left" w:pos="346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moka HORIKAWA 20141592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rakaba Gakuen HS H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0.61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4.15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70A479A" w14:textId="77777777" w:rsidR="00113447" w:rsidRPr="00113447" w:rsidRDefault="00113447" w:rsidP="00113447">
      <w:pPr>
        <w:tabs>
          <w:tab w:val="left" w:pos="346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ko NITTA 20110939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ppon SS Univ.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0.98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4.73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069D64F" w14:textId="77777777" w:rsidR="00113447" w:rsidRPr="00113447" w:rsidRDefault="00113447" w:rsidP="00113447">
      <w:pPr>
        <w:tabs>
          <w:tab w:val="left" w:pos="346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i YAMADA 20050888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Fukui Pref. SA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1.82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32.85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474F55BD" w14:textId="77777777" w:rsidR="00113447" w:rsidRPr="00113447" w:rsidRDefault="00113447" w:rsidP="00113447">
      <w:pPr>
        <w:tabs>
          <w:tab w:val="left" w:pos="346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ho KARAI 20120045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aito Bunka University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3.88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6.90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999009C" w14:textId="77777777" w:rsidR="00113447" w:rsidRPr="00113447" w:rsidRDefault="00113447" w:rsidP="00113447">
      <w:pPr>
        <w:tabs>
          <w:tab w:val="left" w:pos="346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noka KUMAGAI 20140804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aito Bunka University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3.96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7.19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7:30.59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0DB94F6B" w14:textId="77777777" w:rsidR="00113447" w:rsidRPr="00113447" w:rsidRDefault="00113447" w:rsidP="00113447">
      <w:pPr>
        <w:tabs>
          <w:tab w:val="left" w:pos="346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nna SUZUKI 20080622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nshu University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4.68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5.09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928812F" w14:textId="77777777" w:rsidR="00113447" w:rsidRPr="00113447" w:rsidRDefault="00113447" w:rsidP="00113447">
      <w:pPr>
        <w:tabs>
          <w:tab w:val="left" w:pos="346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tone FUKUDA 20140225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amagata CH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5.53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5.14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1F09C39" w14:textId="77777777" w:rsidR="00113447" w:rsidRPr="00113447" w:rsidRDefault="00113447" w:rsidP="00113447">
      <w:pPr>
        <w:tabs>
          <w:tab w:val="left" w:pos="346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nako IIJIMA 20091408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endai Takasaki Gn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6.31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7.90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6A620BB" w14:textId="77777777" w:rsidR="00113447" w:rsidRPr="00113447" w:rsidRDefault="00113447" w:rsidP="00113447">
      <w:pPr>
        <w:tabs>
          <w:tab w:val="left" w:pos="346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runa KOYAMA 20130361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dec Sankyo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7.09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428098" w14:textId="77777777" w:rsidR="00113447" w:rsidRPr="00113447" w:rsidRDefault="00113447" w:rsidP="00113447">
      <w:pPr>
        <w:tabs>
          <w:tab w:val="left" w:pos="346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a FUJII 20130952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ppon SS Univ.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8.44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7.99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84C3F2F" w14:textId="77777777" w:rsidR="00113447" w:rsidRPr="00113447" w:rsidRDefault="00113447" w:rsidP="00113447">
      <w:pPr>
        <w:tabs>
          <w:tab w:val="left" w:pos="346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nori TSUCHIYA 20090763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nshu University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2.99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51.46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70209A34" w14:textId="77777777" w:rsidR="00113447" w:rsidRPr="00113447" w:rsidRDefault="00113447" w:rsidP="00113447">
      <w:pPr>
        <w:tabs>
          <w:tab w:val="left" w:pos="346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no WAKAHARA 20140189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Sanjyo HS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3.36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C8BC92" w14:textId="77777777" w:rsidR="00113447" w:rsidRPr="00113447" w:rsidRDefault="00113447" w:rsidP="00113447">
      <w:pPr>
        <w:tabs>
          <w:tab w:val="left" w:pos="346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a ABE 20050903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NT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8.11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00.96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8F6F44D" w14:textId="77777777" w:rsidR="00113447" w:rsidRPr="00113447" w:rsidRDefault="00113447" w:rsidP="00113447">
      <w:pPr>
        <w:tabs>
          <w:tab w:val="left" w:pos="346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mire KIKUCHI 20031031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Fuji Kyoko Co Ltd Yn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8.83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01.13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506D77D" w14:textId="77777777" w:rsidR="00113447" w:rsidRPr="00113447" w:rsidRDefault="00113447" w:rsidP="00113447">
      <w:pPr>
        <w:tabs>
          <w:tab w:val="left" w:pos="346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ia KAWAMURA 20100083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yo Tetsu SC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1.02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857BA6" w14:textId="77777777" w:rsidR="00113447" w:rsidRPr="00113447" w:rsidRDefault="00113447" w:rsidP="00113447">
      <w:pPr>
        <w:tabs>
          <w:tab w:val="left" w:pos="346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ari HORI-SHIMIZU 20110351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endai Takasaki Gn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1.06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04.58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5E573B6" w14:textId="77777777" w:rsidR="00113447" w:rsidRPr="00113447" w:rsidRDefault="00113447" w:rsidP="00113447">
      <w:pPr>
        <w:tabs>
          <w:tab w:val="left" w:pos="346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nami MIYAJIMA 20091407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ppon SS Univ.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2.42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0.28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E94CFE1" w14:textId="77777777" w:rsidR="00113447" w:rsidRPr="00113447" w:rsidRDefault="00113447" w:rsidP="00113447">
      <w:pPr>
        <w:tabs>
          <w:tab w:val="left" w:pos="346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noka MOROZUMI 20121539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nshu University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3.57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F7BE82" w14:textId="77777777" w:rsidR="00113447" w:rsidRPr="00113447" w:rsidRDefault="00113447" w:rsidP="00113447">
      <w:pPr>
        <w:tabs>
          <w:tab w:val="left" w:pos="346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una SAITO 20140173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Sanjyo HS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3.72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545DE9" w14:textId="77777777" w:rsidR="00113447" w:rsidRPr="00113447" w:rsidRDefault="00113447" w:rsidP="00113447">
      <w:pPr>
        <w:tabs>
          <w:tab w:val="left" w:pos="346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ura MITO 20160097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Sanjyo HS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3.74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A3A7F0" w14:textId="77777777" w:rsidR="00113447" w:rsidRPr="00113447" w:rsidRDefault="00113447" w:rsidP="00113447">
      <w:pPr>
        <w:tabs>
          <w:tab w:val="left" w:pos="346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uri FUKUOKA 20121541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kai Univ. Suwa HS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3.81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86E5212" w14:textId="77777777" w:rsidR="00113447" w:rsidRPr="00113447" w:rsidRDefault="00113447" w:rsidP="00113447">
      <w:pPr>
        <w:tabs>
          <w:tab w:val="left" w:pos="346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zusa OSANO 20131055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Fuji Kyoko Co Ltd Yn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6.05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B4F32A4" w14:textId="77777777" w:rsidR="00113447" w:rsidRPr="00113447" w:rsidRDefault="00113447" w:rsidP="00113447">
      <w:pPr>
        <w:tabs>
          <w:tab w:val="left" w:pos="346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na YOSHIMURA 20120293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endai Takasaki Gn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6.21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8567698" w14:textId="77777777" w:rsidR="00113447" w:rsidRPr="00113447" w:rsidRDefault="00113447" w:rsidP="00113447">
      <w:pPr>
        <w:tabs>
          <w:tab w:val="left" w:pos="346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ui ONODERA 20130931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endai Takasaki Gn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7.31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810AE30" w14:textId="77777777" w:rsidR="00113447" w:rsidRPr="00113447" w:rsidRDefault="00113447" w:rsidP="00113447">
      <w:pPr>
        <w:tabs>
          <w:tab w:val="left" w:pos="346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u HAYASHI 20130930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aito Bunka University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7.62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2F742C7" w14:textId="77777777" w:rsidR="00113447" w:rsidRPr="00113447" w:rsidRDefault="00113447" w:rsidP="00113447">
      <w:pPr>
        <w:tabs>
          <w:tab w:val="left" w:pos="346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i TABATA 19871743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makomai Univ.HS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NF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2C98FE2" w14:textId="77777777" w:rsidR="00113447" w:rsidRPr="00113447" w:rsidRDefault="00113447" w:rsidP="00113447">
      <w:pPr>
        <w:tabs>
          <w:tab w:val="left" w:pos="3464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na TAKAHASHI 20050887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aiichi Corp. Skate Club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25.32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09A17E70" w14:textId="77777777" w:rsidR="00113447" w:rsidRPr="00113447" w:rsidRDefault="00113447" w:rsidP="00113447">
      <w:pPr>
        <w:tabs>
          <w:tab w:val="left" w:pos="346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to HANAOKA 20140233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agano Okayaminami HS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37.07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137C3E0C" w14:textId="77777777" w:rsidR="00113447" w:rsidRPr="00113447" w:rsidRDefault="00113447" w:rsidP="00113447">
      <w:pPr>
        <w:tabs>
          <w:tab w:val="left" w:pos="346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yuka GOMI 20130363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agano Art&amp;Design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43.83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2065150A" w14:textId="77777777" w:rsidR="00113447" w:rsidRPr="00113447" w:rsidRDefault="00113447" w:rsidP="00113447">
      <w:pPr>
        <w:tabs>
          <w:tab w:val="left" w:pos="346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koro MORINO 20160387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makomai Univ.HS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52.76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60E4DE2F" w14:textId="77777777" w:rsidR="00113447" w:rsidRPr="00113447" w:rsidRDefault="00113447" w:rsidP="00113447">
      <w:pPr>
        <w:tabs>
          <w:tab w:val="left" w:pos="346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o SHINOHARA 20120977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umagoi HS Gn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57.24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472CA673" w14:textId="77777777" w:rsidR="00113447" w:rsidRPr="00113447" w:rsidRDefault="00113447" w:rsidP="00113447">
      <w:pPr>
        <w:tabs>
          <w:tab w:val="left" w:pos="346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a SASAKI 20120993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amanashi University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10.71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16FA6531" w14:textId="77777777" w:rsidR="00113447" w:rsidRPr="00113447" w:rsidRDefault="00113447" w:rsidP="00113447">
      <w:pPr>
        <w:tabs>
          <w:tab w:val="left" w:pos="346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645EB6" w14:textId="564B48BD" w:rsidR="00751C0E" w:rsidRDefault="00751C0E" w:rsidP="00751C0E">
      <w:pPr>
        <w:tabs>
          <w:tab w:val="left" w:pos="346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6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7.11</w:t>
      </w:r>
    </w:p>
    <w:p w14:paraId="2C922FC7" w14:textId="5E0D4710" w:rsidR="00751C0E" w:rsidRPr="00751C0E" w:rsidRDefault="00751C0E" w:rsidP="00751C0E">
      <w:pPr>
        <w:tabs>
          <w:tab w:val="left" w:pos="346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 Div.B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1F08D35B" w14:textId="77777777" w:rsidR="00113447" w:rsidRPr="00113447" w:rsidRDefault="00113447" w:rsidP="00113447">
      <w:pPr>
        <w:tabs>
          <w:tab w:val="left" w:pos="346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nami MIYAJIMA 20091407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ppon SS Univ.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05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A119A2" w14:textId="77777777" w:rsidR="00113447" w:rsidRPr="00113447" w:rsidRDefault="00113447" w:rsidP="00113447">
      <w:pPr>
        <w:tabs>
          <w:tab w:val="left" w:pos="346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i FUJIMORI 20100609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amanashi University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68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2.40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06.09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F6131F2" w14:textId="77777777" w:rsidR="00113447" w:rsidRPr="00113447" w:rsidRDefault="00113447" w:rsidP="00113447">
      <w:pPr>
        <w:tabs>
          <w:tab w:val="left" w:pos="346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saki SUGIURA 20120988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 Gakuin Univ.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86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3.82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C5DF70" w14:textId="77777777" w:rsidR="00113447" w:rsidRPr="00113447" w:rsidRDefault="00113447" w:rsidP="00113447">
      <w:pPr>
        <w:tabs>
          <w:tab w:val="left" w:pos="346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una SAITO 20140173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Sanjyo HS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95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19B350" w14:textId="77777777" w:rsidR="00113447" w:rsidRPr="00113447" w:rsidRDefault="00113447" w:rsidP="00113447">
      <w:pPr>
        <w:tabs>
          <w:tab w:val="left" w:pos="346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e MISHIMA 20100764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aito Bunka University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96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4.95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00E5EC" w14:textId="77777777" w:rsidR="00113447" w:rsidRPr="00113447" w:rsidRDefault="00113447" w:rsidP="00113447">
      <w:pPr>
        <w:tabs>
          <w:tab w:val="left" w:pos="346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i ARO 20151365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AHS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18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6.42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814AC0" w14:textId="77777777" w:rsidR="00113447" w:rsidRPr="00113447" w:rsidRDefault="00113447" w:rsidP="00113447">
      <w:pPr>
        <w:tabs>
          <w:tab w:val="left" w:pos="346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noka MOROZUMI 20121539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nshu University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23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8.69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91D948B" w14:textId="77777777" w:rsidR="00113447" w:rsidRPr="00113447" w:rsidRDefault="00113447" w:rsidP="00113447">
      <w:pPr>
        <w:tabs>
          <w:tab w:val="left" w:pos="346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i KAMIJO 20140030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atsumoto Kokusai HS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44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4.64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D88ECF" w14:textId="77777777" w:rsidR="00113447" w:rsidRPr="00113447" w:rsidRDefault="00113447" w:rsidP="00113447">
      <w:pPr>
        <w:tabs>
          <w:tab w:val="left" w:pos="346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hiro FURUKAWA 20121012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endai Takasaki Gn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66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EB6DC5" w14:textId="77777777" w:rsidR="00113447" w:rsidRPr="00113447" w:rsidRDefault="00113447" w:rsidP="00113447">
      <w:pPr>
        <w:tabs>
          <w:tab w:val="left" w:pos="346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miko HORI 20100426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atsumoto Univ.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99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DEFEDA" w14:textId="77777777" w:rsidR="00113447" w:rsidRPr="00113447" w:rsidRDefault="00113447" w:rsidP="00113447">
      <w:pPr>
        <w:tabs>
          <w:tab w:val="left" w:pos="346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to HANAOKA 20140233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agano Okayaminami HS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3.06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E3B456" w14:textId="77777777" w:rsidR="00113447" w:rsidRPr="00113447" w:rsidRDefault="00113447" w:rsidP="00113447">
      <w:pPr>
        <w:tabs>
          <w:tab w:val="left" w:pos="346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i TABATA 19871743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makomai Univ.HS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6.21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89F120" w14:textId="77777777" w:rsidR="00113447" w:rsidRPr="00113447" w:rsidRDefault="00113447" w:rsidP="00113447">
      <w:pPr>
        <w:tabs>
          <w:tab w:val="left" w:pos="346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uri FUKUOKA 20121541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kai Univ. Suwa HS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6.59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2.33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F44712" w14:textId="77777777" w:rsidR="00113447" w:rsidRPr="00113447" w:rsidRDefault="00113447" w:rsidP="00113447">
      <w:pPr>
        <w:tabs>
          <w:tab w:val="left" w:pos="346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yuka GOMI 20130363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agano Art&amp;Design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7.27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574D57" w14:textId="77777777" w:rsidR="00113447" w:rsidRPr="00113447" w:rsidRDefault="00113447" w:rsidP="00113447">
      <w:pPr>
        <w:tabs>
          <w:tab w:val="left" w:pos="346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eka YAZAKI 20151147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kai Univ. Suwa HS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8.95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9.15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93EC73D" w14:textId="77777777" w:rsidR="00113447" w:rsidRPr="00113447" w:rsidRDefault="00113447" w:rsidP="00113447">
      <w:pPr>
        <w:tabs>
          <w:tab w:val="left" w:pos="346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u HAYASHI 20130930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aito Bunka University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9.68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86E57AF" w14:textId="77777777" w:rsidR="00113447" w:rsidRPr="00113447" w:rsidRDefault="00113447" w:rsidP="00113447">
      <w:pPr>
        <w:tabs>
          <w:tab w:val="left" w:pos="346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 MIYASAKA 03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kai Univ. Suwa HS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9.81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0.17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C26BD54" w14:textId="77777777" w:rsidR="00113447" w:rsidRPr="00113447" w:rsidRDefault="00113447" w:rsidP="00113447">
      <w:pPr>
        <w:tabs>
          <w:tab w:val="left" w:pos="346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tsuki AKIYAMA 20130910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amanashi University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2.98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9.23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539F072" w14:textId="77777777" w:rsidR="00113447" w:rsidRPr="00113447" w:rsidRDefault="00113447" w:rsidP="00113447">
      <w:pPr>
        <w:tabs>
          <w:tab w:val="left" w:pos="346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ka HOSODA 20110433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amanashi University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3.68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7.76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ACA1057" w14:textId="77777777" w:rsidR="00113447" w:rsidRPr="00113447" w:rsidRDefault="00113447" w:rsidP="00113447">
      <w:pPr>
        <w:tabs>
          <w:tab w:val="left" w:pos="346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zusa OSANO 20131055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Fuji Kyoko Co Ltd Yn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4.28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E1CC05" w14:textId="77777777" w:rsidR="00113447" w:rsidRPr="00113447" w:rsidRDefault="00113447" w:rsidP="00113447">
      <w:pPr>
        <w:tabs>
          <w:tab w:val="left" w:pos="346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koro MORINO 20160387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makomai Univ.HS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7.66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5CC3BE" w14:textId="77777777" w:rsidR="00113447" w:rsidRPr="00113447" w:rsidRDefault="00113447" w:rsidP="00113447">
      <w:pPr>
        <w:tabs>
          <w:tab w:val="left" w:pos="346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ura MITO 20160097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Sanjyo HS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7.82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CE2765" w14:textId="77777777" w:rsidR="00113447" w:rsidRPr="00113447" w:rsidRDefault="00113447" w:rsidP="00113447">
      <w:pPr>
        <w:tabs>
          <w:tab w:val="left" w:pos="346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ede IWASHITA 20071408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amanashi University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9.10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0.99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9C9F93A" w14:textId="77777777" w:rsidR="00113447" w:rsidRPr="00113447" w:rsidRDefault="00113447" w:rsidP="00113447">
      <w:pPr>
        <w:tabs>
          <w:tab w:val="left" w:pos="346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ka SUZUKI 20150331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Sanjyo HS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2.56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6AEE01" w14:textId="77777777" w:rsidR="00113447" w:rsidRPr="00113447" w:rsidRDefault="00113447" w:rsidP="00113447">
      <w:pPr>
        <w:tabs>
          <w:tab w:val="left" w:pos="346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ho TSURUTA 20091410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ppon SS Univ.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3.87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32.63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5395E3A" w14:textId="77777777" w:rsidR="00113447" w:rsidRPr="00113447" w:rsidRDefault="00113447" w:rsidP="00113447">
      <w:pPr>
        <w:tabs>
          <w:tab w:val="left" w:pos="346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a SASAKI 20120993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amanashi University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4.64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E0A3F2" w14:textId="77777777" w:rsidR="00113447" w:rsidRPr="00113447" w:rsidRDefault="00113447" w:rsidP="00113447">
      <w:pPr>
        <w:tabs>
          <w:tab w:val="left" w:pos="346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ka YASUDA 20141146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oriyama CHS Fs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6.32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FE62B0" w14:textId="77777777" w:rsidR="00113447" w:rsidRPr="00113447" w:rsidRDefault="00113447" w:rsidP="00113447">
      <w:pPr>
        <w:tabs>
          <w:tab w:val="left" w:pos="346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sumi MAENAKA 20120465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 Gakuin Univ.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1.79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1CE9CF" w14:textId="77777777" w:rsidR="00113447" w:rsidRPr="00113447" w:rsidRDefault="00113447" w:rsidP="00113447">
      <w:pPr>
        <w:tabs>
          <w:tab w:val="left" w:pos="346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a FUJII 20130952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ppon SS Univ.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2.69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4264F2" w14:textId="77777777" w:rsidR="00113447" w:rsidRPr="00113447" w:rsidRDefault="00113447" w:rsidP="00113447">
      <w:pPr>
        <w:tabs>
          <w:tab w:val="left" w:pos="346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 MATSUMOTO 20110437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nshu University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2.85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275AFA" w14:textId="77777777" w:rsidR="00113447" w:rsidRPr="00113447" w:rsidRDefault="00113447" w:rsidP="00113447">
      <w:pPr>
        <w:tabs>
          <w:tab w:val="left" w:pos="346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i FUJIWARA 20120046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aito Bunka University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3.58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DA091B" w14:textId="77777777" w:rsidR="00113447" w:rsidRPr="00113447" w:rsidRDefault="00113447" w:rsidP="00113447">
      <w:pPr>
        <w:tabs>
          <w:tab w:val="left" w:pos="346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na YOSHIMURA 20120293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endai Takasaki Gn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3.80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9C13F2" w14:textId="77777777" w:rsidR="00113447" w:rsidRPr="00113447" w:rsidRDefault="00113447" w:rsidP="00113447">
      <w:pPr>
        <w:tabs>
          <w:tab w:val="left" w:pos="346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ne KIDA 20120968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amanashi University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3.90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B5FB29" w14:textId="77777777" w:rsidR="00113447" w:rsidRPr="00113447" w:rsidRDefault="00113447" w:rsidP="00113447">
      <w:pPr>
        <w:tabs>
          <w:tab w:val="left" w:pos="346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i FURUKAWA 20141589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amagata CH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4.17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714257" w14:textId="77777777" w:rsidR="00113447" w:rsidRPr="00113447" w:rsidRDefault="00113447" w:rsidP="00113447">
      <w:pPr>
        <w:tabs>
          <w:tab w:val="left" w:pos="346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ri TANAKA 20110957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aito Bunka University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4.44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0AD367" w14:textId="77777777" w:rsidR="00113447" w:rsidRPr="00113447" w:rsidRDefault="00113447" w:rsidP="00113447">
      <w:pPr>
        <w:tabs>
          <w:tab w:val="left" w:pos="346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akana NOTO 20100940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aito Bunka University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4.48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5D016B" w14:textId="77777777" w:rsidR="00113447" w:rsidRPr="00113447" w:rsidRDefault="00113447" w:rsidP="00113447">
      <w:pPr>
        <w:tabs>
          <w:tab w:val="left" w:pos="346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noka HOSHINO 20120912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ppon SS Univ.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5.14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0C2808" w14:textId="77777777" w:rsidR="00113447" w:rsidRPr="00113447" w:rsidRDefault="00113447" w:rsidP="00113447">
      <w:pPr>
        <w:tabs>
          <w:tab w:val="left" w:pos="346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na ENDO 20081034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oriyama CHS Fs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5.57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68A3A9" w14:textId="77777777" w:rsidR="00113447" w:rsidRPr="00113447" w:rsidRDefault="00113447" w:rsidP="00113447">
      <w:pPr>
        <w:tabs>
          <w:tab w:val="left" w:pos="346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na KONNO 20140020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ushiro Konan HS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6.09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DQ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C5B3B54" w14:textId="77777777" w:rsidR="00113447" w:rsidRPr="00113447" w:rsidRDefault="00113447" w:rsidP="00113447">
      <w:pPr>
        <w:tabs>
          <w:tab w:val="left" w:pos="346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taba KAMIKADO 20110973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nshu University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6.47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FFAA15" w14:textId="77777777" w:rsidR="00113447" w:rsidRPr="00113447" w:rsidRDefault="00113447" w:rsidP="00113447">
      <w:pPr>
        <w:tabs>
          <w:tab w:val="left" w:pos="346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ka SHIMIZU 20141639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makomai Univ.HS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6.89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2CB3AE" w14:textId="77777777" w:rsidR="00113447" w:rsidRPr="00113447" w:rsidRDefault="00113447" w:rsidP="00113447">
      <w:pPr>
        <w:tabs>
          <w:tab w:val="left" w:pos="346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ka SHIMIZU 20140735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na Nishi HS Ng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7.95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F6020F" w14:textId="77777777" w:rsidR="00113447" w:rsidRPr="00113447" w:rsidRDefault="00113447" w:rsidP="00113447">
      <w:pPr>
        <w:tabs>
          <w:tab w:val="left" w:pos="346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runa KOYAMA 20130361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dec Sankyo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8.31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EB9F037" w14:textId="77777777" w:rsidR="00113447" w:rsidRPr="00113447" w:rsidRDefault="00113447" w:rsidP="00113447">
      <w:pPr>
        <w:tabs>
          <w:tab w:val="left" w:pos="346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ia KAWAMURA 20100083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yo Tetsu SC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0.09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E411DA2" w14:textId="77777777" w:rsidR="00113447" w:rsidRPr="00113447" w:rsidRDefault="00113447" w:rsidP="00113447">
      <w:pPr>
        <w:tabs>
          <w:tab w:val="left" w:pos="346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no WAKAHARA 20140189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Sanjyo HS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0.25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6D1508B" w14:textId="77777777" w:rsidR="00113447" w:rsidRDefault="00113447" w:rsidP="00113447">
      <w:pPr>
        <w:tabs>
          <w:tab w:val="left" w:pos="346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zusa MAEDA 20161380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oryou JHS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3.02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DD2FE76" w14:textId="77777777" w:rsidR="00113447" w:rsidRDefault="00113447" w:rsidP="00113447">
      <w:pPr>
        <w:tabs>
          <w:tab w:val="left" w:pos="346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</w:p>
    <w:p w14:paraId="4320FAF4" w14:textId="1B37DF31" w:rsidR="00751C0E" w:rsidRPr="00751C0E" w:rsidRDefault="00751C0E" w:rsidP="00751C0E">
      <w:pPr>
        <w:tabs>
          <w:tab w:val="left" w:pos="3247"/>
          <w:tab w:val="left" w:pos="5990"/>
          <w:tab w:val="left" w:pos="6673"/>
          <w:tab w:val="left" w:pos="7030"/>
          <w:tab w:val="left" w:pos="7930"/>
          <w:tab w:val="left" w:pos="8287"/>
          <w:tab w:val="left" w:pos="9187"/>
          <w:tab w:val="left" w:pos="9544"/>
          <w:tab w:val="left" w:pos="10444"/>
          <w:tab w:val="left" w:pos="10801"/>
          <w:tab w:val="left" w:pos="11701"/>
          <w:tab w:val="left" w:pos="12058"/>
          <w:tab w:val="left" w:pos="13066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18"/>
          <w:szCs w:val="18"/>
          <w:lang w:val="pl-PL" w:eastAsia="pl-PL"/>
        </w:rPr>
      </w:pPr>
      <w:r w:rsidRPr="00751C0E">
        <w:rPr>
          <w:rFonts w:ascii="Lucida Console" w:eastAsia="Times New Roman" w:hAnsi="Lucida Console" w:cs="Arial CE"/>
          <w:b/>
          <w:bCs/>
          <w:noProof w:val="0"/>
          <w:color w:val="000000"/>
          <w:sz w:val="18"/>
          <w:szCs w:val="18"/>
          <w:lang w:val="pl-PL" w:eastAsia="pl-PL"/>
        </w:rPr>
        <w:tab/>
      </w:r>
      <w:r w:rsidRPr="00751C0E">
        <w:rPr>
          <w:rFonts w:ascii="Lucida Console" w:eastAsia="Times New Roman" w:hAnsi="Lucida Console" w:cs="Arial CE"/>
          <w:b/>
          <w:bCs/>
          <w:noProof w:val="0"/>
          <w:color w:val="000000"/>
          <w:sz w:val="18"/>
          <w:szCs w:val="18"/>
          <w:lang w:val="pl-PL" w:eastAsia="pl-PL"/>
        </w:rPr>
        <w:tab/>
        <w:t>15.11</w:t>
      </w:r>
      <w:r w:rsidRPr="00751C0E">
        <w:rPr>
          <w:rFonts w:ascii="Lucida Console" w:eastAsia="Times New Roman" w:hAnsi="Lucida Console" w:cs="Arial CE"/>
          <w:b/>
          <w:bCs/>
          <w:noProof w:val="0"/>
          <w:color w:val="000000"/>
          <w:sz w:val="18"/>
          <w:szCs w:val="18"/>
          <w:lang w:val="pl-PL" w:eastAsia="pl-PL"/>
        </w:rPr>
        <w:tab/>
      </w:r>
      <w:r w:rsidRPr="00751C0E">
        <w:rPr>
          <w:rFonts w:ascii="Lucida Console" w:eastAsia="Times New Roman" w:hAnsi="Lucida Console" w:cs="Arial CE"/>
          <w:b/>
          <w:bCs/>
          <w:noProof w:val="0"/>
          <w:color w:val="000000"/>
          <w:sz w:val="18"/>
          <w:szCs w:val="18"/>
          <w:lang w:val="pl-PL" w:eastAsia="pl-PL"/>
        </w:rPr>
        <w:tab/>
        <w:t>15.11</w:t>
      </w:r>
      <w:r w:rsidRPr="00751C0E">
        <w:rPr>
          <w:rFonts w:ascii="Lucida Console" w:eastAsia="Times New Roman" w:hAnsi="Lucida Console" w:cs="Arial CE"/>
          <w:b/>
          <w:bCs/>
          <w:noProof w:val="0"/>
          <w:color w:val="000000"/>
          <w:sz w:val="18"/>
          <w:szCs w:val="18"/>
          <w:lang w:val="pl-PL" w:eastAsia="pl-PL"/>
        </w:rPr>
        <w:tab/>
      </w:r>
      <w:r w:rsidRPr="00751C0E">
        <w:rPr>
          <w:rFonts w:ascii="Lucida Console" w:eastAsia="Times New Roman" w:hAnsi="Lucida Console" w:cs="Arial CE"/>
          <w:b/>
          <w:bCs/>
          <w:noProof w:val="0"/>
          <w:color w:val="000000"/>
          <w:sz w:val="18"/>
          <w:szCs w:val="18"/>
          <w:lang w:val="pl-PL" w:eastAsia="pl-PL"/>
        </w:rPr>
        <w:tab/>
        <w:t>16.11</w:t>
      </w:r>
      <w:r w:rsidRPr="00751C0E">
        <w:rPr>
          <w:rFonts w:ascii="Lucida Console" w:eastAsia="Times New Roman" w:hAnsi="Lucida Console" w:cs="Arial CE"/>
          <w:b/>
          <w:bCs/>
          <w:noProof w:val="0"/>
          <w:color w:val="000000"/>
          <w:sz w:val="18"/>
          <w:szCs w:val="18"/>
          <w:lang w:val="pl-PL" w:eastAsia="pl-PL"/>
        </w:rPr>
        <w:tab/>
      </w:r>
      <w:r w:rsidRPr="00751C0E">
        <w:rPr>
          <w:rFonts w:ascii="Lucida Console" w:eastAsia="Times New Roman" w:hAnsi="Lucida Console" w:cs="Arial CE"/>
          <w:b/>
          <w:bCs/>
          <w:noProof w:val="0"/>
          <w:color w:val="000000"/>
          <w:sz w:val="18"/>
          <w:szCs w:val="18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8"/>
          <w:szCs w:val="18"/>
          <w:lang w:val="pl-PL" w:eastAsia="pl-PL"/>
        </w:rPr>
        <w:t>16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8"/>
          <w:szCs w:val="18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8"/>
          <w:szCs w:val="18"/>
          <w:lang w:val="pl-PL" w:eastAsia="pl-PL"/>
        </w:rPr>
        <w:tab/>
      </w:r>
      <w:r w:rsidRPr="00751C0E">
        <w:rPr>
          <w:rFonts w:ascii="Lucida Console" w:eastAsia="Times New Roman" w:hAnsi="Lucida Console" w:cs="Arial CE"/>
          <w:b/>
          <w:bCs/>
          <w:noProof w:val="0"/>
          <w:color w:val="000000"/>
          <w:sz w:val="18"/>
          <w:szCs w:val="18"/>
          <w:lang w:val="pl-PL" w:eastAsia="pl-PL"/>
        </w:rPr>
        <w:t>17.11</w:t>
      </w:r>
      <w:r w:rsidRPr="00751C0E">
        <w:rPr>
          <w:rFonts w:ascii="Lucida Console" w:eastAsia="Times New Roman" w:hAnsi="Lucida Console" w:cs="Arial CE"/>
          <w:b/>
          <w:bCs/>
          <w:noProof w:val="0"/>
          <w:color w:val="000000"/>
          <w:sz w:val="18"/>
          <w:szCs w:val="18"/>
          <w:lang w:val="pl-PL" w:eastAsia="pl-PL"/>
        </w:rPr>
        <w:tab/>
      </w:r>
      <w:r w:rsidRPr="00751C0E">
        <w:rPr>
          <w:rFonts w:ascii="Lucida Console" w:eastAsia="Times New Roman" w:hAnsi="Lucida Console" w:cs="Arial CE"/>
          <w:b/>
          <w:bCs/>
          <w:noProof w:val="0"/>
          <w:color w:val="000000"/>
          <w:sz w:val="18"/>
          <w:szCs w:val="18"/>
          <w:lang w:val="pl-PL" w:eastAsia="pl-PL"/>
        </w:rPr>
        <w:tab/>
        <w:t>17.11</w:t>
      </w:r>
    </w:p>
    <w:p w14:paraId="38F5A9F1" w14:textId="1127B5D9" w:rsidR="00751C0E" w:rsidRPr="00751C0E" w:rsidRDefault="00751C0E" w:rsidP="00751C0E">
      <w:pPr>
        <w:tabs>
          <w:tab w:val="left" w:pos="3247"/>
          <w:tab w:val="left" w:pos="5990"/>
          <w:tab w:val="left" w:pos="6673"/>
          <w:tab w:val="left" w:pos="7030"/>
          <w:tab w:val="left" w:pos="7930"/>
          <w:tab w:val="left" w:pos="8287"/>
          <w:tab w:val="left" w:pos="9187"/>
          <w:tab w:val="left" w:pos="9544"/>
          <w:tab w:val="left" w:pos="10444"/>
          <w:tab w:val="left" w:pos="10801"/>
          <w:tab w:val="left" w:pos="11701"/>
          <w:tab w:val="left" w:pos="12058"/>
          <w:tab w:val="left" w:pos="13066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18"/>
          <w:szCs w:val="18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18"/>
          <w:szCs w:val="18"/>
          <w:lang w:val="pl-PL" w:eastAsia="pl-PL"/>
        </w:rPr>
        <w:t>MEN</w:t>
      </w:r>
      <w:r w:rsidRPr="00751C0E">
        <w:rPr>
          <w:rFonts w:ascii="Lucida Console" w:eastAsia="Times New Roman" w:hAnsi="Lucida Console" w:cs="Arial CE"/>
          <w:b/>
          <w:bCs/>
          <w:noProof w:val="0"/>
          <w:color w:val="000000"/>
          <w:sz w:val="18"/>
          <w:szCs w:val="18"/>
          <w:lang w:val="pl-PL" w:eastAsia="pl-PL"/>
        </w:rPr>
        <w:t xml:space="preserve"> Div.A</w:t>
      </w:r>
      <w:r w:rsidRPr="00751C0E">
        <w:rPr>
          <w:rFonts w:ascii="Lucida Console" w:eastAsia="Times New Roman" w:hAnsi="Lucida Console" w:cs="Arial CE"/>
          <w:b/>
          <w:bCs/>
          <w:noProof w:val="0"/>
          <w:color w:val="000000"/>
          <w:sz w:val="18"/>
          <w:szCs w:val="18"/>
          <w:lang w:val="pl-PL" w:eastAsia="pl-PL"/>
        </w:rPr>
        <w:tab/>
      </w:r>
      <w:r w:rsidRPr="00751C0E">
        <w:rPr>
          <w:rFonts w:ascii="Lucida Console" w:eastAsia="Times New Roman" w:hAnsi="Lucida Console" w:cs="Arial CE"/>
          <w:b/>
          <w:bCs/>
          <w:noProof w:val="0"/>
          <w:color w:val="000000"/>
          <w:sz w:val="18"/>
          <w:szCs w:val="18"/>
          <w:lang w:val="pl-PL" w:eastAsia="pl-PL"/>
        </w:rPr>
        <w:tab/>
        <w:t>500</w:t>
      </w:r>
      <w:r w:rsidRPr="00751C0E">
        <w:rPr>
          <w:rFonts w:ascii="Lucida Console" w:eastAsia="Times New Roman" w:hAnsi="Lucida Console" w:cs="Arial CE"/>
          <w:b/>
          <w:bCs/>
          <w:noProof w:val="0"/>
          <w:color w:val="000000"/>
          <w:sz w:val="18"/>
          <w:szCs w:val="18"/>
          <w:lang w:val="pl-PL" w:eastAsia="pl-PL"/>
        </w:rPr>
        <w:tab/>
      </w:r>
      <w:r w:rsidRPr="00751C0E">
        <w:rPr>
          <w:rFonts w:ascii="Lucida Console" w:eastAsia="Times New Roman" w:hAnsi="Lucida Console" w:cs="Arial CE"/>
          <w:b/>
          <w:bCs/>
          <w:noProof w:val="0"/>
          <w:color w:val="000000"/>
          <w:sz w:val="18"/>
          <w:szCs w:val="18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8"/>
          <w:szCs w:val="18"/>
          <w:lang w:val="pl-PL" w:eastAsia="pl-PL"/>
        </w:rPr>
        <w:t>5</w:t>
      </w:r>
      <w:r w:rsidRPr="00751C0E">
        <w:rPr>
          <w:rFonts w:ascii="Lucida Console" w:eastAsia="Times New Roman" w:hAnsi="Lucida Console" w:cs="Arial CE"/>
          <w:b/>
          <w:bCs/>
          <w:noProof w:val="0"/>
          <w:color w:val="000000"/>
          <w:sz w:val="18"/>
          <w:szCs w:val="18"/>
          <w:lang w:val="pl-PL" w:eastAsia="pl-PL"/>
        </w:rPr>
        <w:t>000</w:t>
      </w:r>
      <w:r w:rsidRPr="00751C0E">
        <w:rPr>
          <w:rFonts w:ascii="Lucida Console" w:eastAsia="Times New Roman" w:hAnsi="Lucida Console" w:cs="Arial CE"/>
          <w:b/>
          <w:bCs/>
          <w:noProof w:val="0"/>
          <w:color w:val="000000"/>
          <w:sz w:val="18"/>
          <w:szCs w:val="18"/>
          <w:lang w:val="pl-PL" w:eastAsia="pl-PL"/>
        </w:rPr>
        <w:tab/>
      </w:r>
      <w:r w:rsidRPr="00751C0E">
        <w:rPr>
          <w:rFonts w:ascii="Lucida Console" w:eastAsia="Times New Roman" w:hAnsi="Lucida Console" w:cs="Arial CE"/>
          <w:b/>
          <w:bCs/>
          <w:noProof w:val="0"/>
          <w:color w:val="000000"/>
          <w:sz w:val="18"/>
          <w:szCs w:val="18"/>
          <w:lang w:val="pl-PL" w:eastAsia="pl-PL"/>
        </w:rPr>
        <w:tab/>
        <w:t>1000</w:t>
      </w:r>
      <w:r w:rsidRPr="00751C0E">
        <w:rPr>
          <w:rFonts w:ascii="Lucida Console" w:eastAsia="Times New Roman" w:hAnsi="Lucida Console" w:cs="Arial CE"/>
          <w:b/>
          <w:bCs/>
          <w:noProof w:val="0"/>
          <w:color w:val="000000"/>
          <w:sz w:val="18"/>
          <w:szCs w:val="18"/>
          <w:lang w:val="pl-PL" w:eastAsia="pl-PL"/>
        </w:rPr>
        <w:tab/>
      </w:r>
      <w:r w:rsidRPr="00751C0E">
        <w:rPr>
          <w:rFonts w:ascii="Lucida Console" w:eastAsia="Times New Roman" w:hAnsi="Lucida Console" w:cs="Arial CE"/>
          <w:b/>
          <w:bCs/>
          <w:noProof w:val="0"/>
          <w:color w:val="000000"/>
          <w:sz w:val="18"/>
          <w:szCs w:val="18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8"/>
          <w:szCs w:val="18"/>
          <w:lang w:val="pl-PL" w:eastAsia="pl-PL"/>
        </w:rPr>
        <w:t>300</w:t>
      </w:r>
      <w:r w:rsidRPr="00751C0E">
        <w:rPr>
          <w:rFonts w:ascii="Lucida Console" w:eastAsia="Times New Roman" w:hAnsi="Lucida Console" w:cs="Arial CE"/>
          <w:b/>
          <w:bCs/>
          <w:noProof w:val="0"/>
          <w:color w:val="000000"/>
          <w:sz w:val="18"/>
          <w:szCs w:val="18"/>
          <w:lang w:val="pl-PL" w:eastAsia="pl-PL"/>
        </w:rPr>
        <w:t>0</w:t>
      </w:r>
      <w:r w:rsidRPr="00751C0E">
        <w:rPr>
          <w:rFonts w:ascii="Lucida Console" w:eastAsia="Times New Roman" w:hAnsi="Lucida Console" w:cs="Arial CE"/>
          <w:b/>
          <w:bCs/>
          <w:noProof w:val="0"/>
          <w:color w:val="000000"/>
          <w:sz w:val="18"/>
          <w:szCs w:val="18"/>
          <w:lang w:val="pl-PL" w:eastAsia="pl-PL"/>
        </w:rPr>
        <w:tab/>
      </w:r>
      <w:r w:rsidRPr="00751C0E">
        <w:rPr>
          <w:rFonts w:ascii="Lucida Console" w:eastAsia="Times New Roman" w:hAnsi="Lucida Console" w:cs="Arial CE"/>
          <w:b/>
          <w:bCs/>
          <w:noProof w:val="0"/>
          <w:color w:val="000000"/>
          <w:sz w:val="18"/>
          <w:szCs w:val="18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8"/>
          <w:szCs w:val="18"/>
          <w:lang w:val="pl-PL" w:eastAsia="pl-PL"/>
        </w:rPr>
        <w:t>1</w:t>
      </w:r>
      <w:r w:rsidRPr="00751C0E">
        <w:rPr>
          <w:rFonts w:ascii="Lucida Console" w:eastAsia="Times New Roman" w:hAnsi="Lucida Console" w:cs="Arial CE"/>
          <w:b/>
          <w:bCs/>
          <w:noProof w:val="0"/>
          <w:color w:val="000000"/>
          <w:sz w:val="18"/>
          <w:szCs w:val="18"/>
          <w:lang w:val="pl-PL" w:eastAsia="pl-PL"/>
        </w:rPr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8"/>
          <w:szCs w:val="18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8"/>
          <w:szCs w:val="18"/>
          <w:lang w:val="pl-PL" w:eastAsia="pl-PL"/>
        </w:rPr>
        <w:tab/>
        <w:t>10000</w:t>
      </w:r>
    </w:p>
    <w:p w14:paraId="296A7EEB" w14:textId="6379210C" w:rsidR="00113447" w:rsidRPr="00113447" w:rsidRDefault="00113447" w:rsidP="00751C0E">
      <w:pPr>
        <w:tabs>
          <w:tab w:val="left" w:pos="3247"/>
          <w:tab w:val="left" w:pos="5990"/>
          <w:tab w:val="left" w:pos="6673"/>
          <w:tab w:val="left" w:pos="7030"/>
          <w:tab w:val="left" w:pos="7930"/>
          <w:tab w:val="left" w:pos="8287"/>
          <w:tab w:val="left" w:pos="9187"/>
          <w:tab w:val="left" w:pos="9544"/>
          <w:tab w:val="left" w:pos="10444"/>
          <w:tab w:val="left" w:pos="10801"/>
          <w:tab w:val="left" w:pos="11701"/>
          <w:tab w:val="left" w:pos="12058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uuya OIKAWA 19930680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Daiwa House Ind.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 xml:space="preserve">35.14 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93C05B" w14:textId="77777777" w:rsidR="00113447" w:rsidRPr="00113447" w:rsidRDefault="00113447" w:rsidP="00113447">
      <w:pPr>
        <w:tabs>
          <w:tab w:val="left" w:pos="3247"/>
          <w:tab w:val="left" w:pos="5990"/>
          <w:tab w:val="left" w:pos="6673"/>
          <w:tab w:val="left" w:pos="7030"/>
          <w:tab w:val="left" w:pos="7930"/>
          <w:tab w:val="left" w:pos="8287"/>
          <w:tab w:val="left" w:pos="9187"/>
          <w:tab w:val="left" w:pos="9544"/>
          <w:tab w:val="left" w:pos="10444"/>
          <w:tab w:val="left" w:pos="10801"/>
          <w:tab w:val="left" w:pos="11701"/>
          <w:tab w:val="left" w:pos="12058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Joji KATO 19910359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Hakujikai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 xml:space="preserve">35.37 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2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474BBC" w14:textId="77777777" w:rsidR="00113447" w:rsidRPr="00113447" w:rsidRDefault="00113447" w:rsidP="00113447">
      <w:pPr>
        <w:tabs>
          <w:tab w:val="left" w:pos="3247"/>
          <w:tab w:val="left" w:pos="5990"/>
          <w:tab w:val="left" w:pos="6673"/>
          <w:tab w:val="left" w:pos="7030"/>
          <w:tab w:val="left" w:pos="7930"/>
          <w:tab w:val="left" w:pos="8287"/>
          <w:tab w:val="left" w:pos="9187"/>
          <w:tab w:val="left" w:pos="9544"/>
          <w:tab w:val="left" w:pos="10444"/>
          <w:tab w:val="left" w:pos="10801"/>
          <w:tab w:val="left" w:pos="11701"/>
          <w:tab w:val="left" w:pos="12058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irokazu KOBAYASHI 20090387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Kagoshima SC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 xml:space="preserve">35.37 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1:10.78 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7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313BB3" w14:textId="77777777" w:rsidR="00113447" w:rsidRPr="00113447" w:rsidRDefault="00113447" w:rsidP="00113447">
      <w:pPr>
        <w:tabs>
          <w:tab w:val="left" w:pos="3247"/>
          <w:tab w:val="left" w:pos="5990"/>
          <w:tab w:val="left" w:pos="6673"/>
          <w:tab w:val="left" w:pos="7030"/>
          <w:tab w:val="left" w:pos="7930"/>
          <w:tab w:val="left" w:pos="8287"/>
          <w:tab w:val="left" w:pos="9187"/>
          <w:tab w:val="left" w:pos="9544"/>
          <w:tab w:val="left" w:pos="10444"/>
          <w:tab w:val="left" w:pos="10801"/>
          <w:tab w:val="left" w:pos="11701"/>
          <w:tab w:val="left" w:pos="12058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uuma UEHARA 20090106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NEXUS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 xml:space="preserve">35.49 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4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1:11.23 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2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CBF1AF" w14:textId="77777777" w:rsidR="00113447" w:rsidRPr="00113447" w:rsidRDefault="00113447" w:rsidP="00113447">
      <w:pPr>
        <w:tabs>
          <w:tab w:val="left" w:pos="3247"/>
          <w:tab w:val="left" w:pos="5990"/>
          <w:tab w:val="left" w:pos="6673"/>
          <w:tab w:val="left" w:pos="7030"/>
          <w:tab w:val="left" w:pos="7930"/>
          <w:tab w:val="left" w:pos="8287"/>
          <w:tab w:val="left" w:pos="9187"/>
          <w:tab w:val="left" w:pos="9544"/>
          <w:tab w:val="left" w:pos="10444"/>
          <w:tab w:val="left" w:pos="10801"/>
          <w:tab w:val="left" w:pos="11701"/>
          <w:tab w:val="left" w:pos="12058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Daichi YAMANAKA 20031019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Densan Co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 xml:space="preserve">35.51 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5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1:11.55 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3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038E22" w14:textId="77777777" w:rsidR="00113447" w:rsidRPr="00113447" w:rsidRDefault="00113447" w:rsidP="00113447">
      <w:pPr>
        <w:tabs>
          <w:tab w:val="left" w:pos="3247"/>
          <w:tab w:val="left" w:pos="5990"/>
          <w:tab w:val="left" w:pos="6673"/>
          <w:tab w:val="left" w:pos="7030"/>
          <w:tab w:val="left" w:pos="7930"/>
          <w:tab w:val="left" w:pos="8287"/>
          <w:tab w:val="left" w:pos="9187"/>
          <w:tab w:val="left" w:pos="9544"/>
          <w:tab w:val="left" w:pos="10444"/>
          <w:tab w:val="left" w:pos="10801"/>
          <w:tab w:val="left" w:pos="11701"/>
          <w:tab w:val="left" w:pos="12058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uuto FUJINO 20061263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Joyfit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 xml:space="preserve">35.55 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6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1:09.79 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2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7073BD" w14:textId="77777777" w:rsidR="00113447" w:rsidRPr="00113447" w:rsidRDefault="00113447" w:rsidP="00113447">
      <w:pPr>
        <w:tabs>
          <w:tab w:val="left" w:pos="3247"/>
          <w:tab w:val="left" w:pos="5990"/>
          <w:tab w:val="left" w:pos="6673"/>
          <w:tab w:val="left" w:pos="7030"/>
          <w:tab w:val="left" w:pos="7930"/>
          <w:tab w:val="left" w:pos="8287"/>
          <w:tab w:val="left" w:pos="9187"/>
          <w:tab w:val="left" w:pos="9544"/>
          <w:tab w:val="left" w:pos="10444"/>
          <w:tab w:val="left" w:pos="10801"/>
          <w:tab w:val="left" w:pos="11701"/>
          <w:tab w:val="left" w:pos="12058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Itsushi TSUJIMOTO 20090707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Mie A.S.A.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 xml:space="preserve">35.70 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7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1:10.98 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9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14D4C8" w14:textId="77777777" w:rsidR="00113447" w:rsidRPr="00113447" w:rsidRDefault="00113447" w:rsidP="00113447">
      <w:pPr>
        <w:tabs>
          <w:tab w:val="left" w:pos="3247"/>
          <w:tab w:val="left" w:pos="5990"/>
          <w:tab w:val="left" w:pos="6673"/>
          <w:tab w:val="left" w:pos="7030"/>
          <w:tab w:val="left" w:pos="7930"/>
          <w:tab w:val="left" w:pos="8287"/>
          <w:tab w:val="left" w:pos="9187"/>
          <w:tab w:val="left" w:pos="9544"/>
          <w:tab w:val="left" w:pos="10444"/>
          <w:tab w:val="left" w:pos="10801"/>
          <w:tab w:val="left" w:pos="11701"/>
          <w:tab w:val="left" w:pos="12058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orai ISHIKAWA 20100088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Senshu University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 xml:space="preserve">35.71 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8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33BC32" w14:textId="77777777" w:rsidR="00113447" w:rsidRPr="00113447" w:rsidRDefault="00113447" w:rsidP="00113447">
      <w:pPr>
        <w:tabs>
          <w:tab w:val="left" w:pos="3247"/>
          <w:tab w:val="left" w:pos="5990"/>
          <w:tab w:val="left" w:pos="6673"/>
          <w:tab w:val="left" w:pos="7030"/>
          <w:tab w:val="left" w:pos="7930"/>
          <w:tab w:val="left" w:pos="8287"/>
          <w:tab w:val="left" w:pos="9187"/>
          <w:tab w:val="left" w:pos="9544"/>
          <w:tab w:val="left" w:pos="10444"/>
          <w:tab w:val="left" w:pos="10801"/>
          <w:tab w:val="left" w:pos="11701"/>
          <w:tab w:val="left" w:pos="12058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Eikichi SAKAMOTO 20071140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Midori Clinic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 xml:space="preserve">35.72 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9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C7A533" w14:textId="77777777" w:rsidR="00113447" w:rsidRPr="00113447" w:rsidRDefault="00113447" w:rsidP="00113447">
      <w:pPr>
        <w:tabs>
          <w:tab w:val="left" w:pos="3247"/>
          <w:tab w:val="left" w:pos="5990"/>
          <w:tab w:val="left" w:pos="6673"/>
          <w:tab w:val="left" w:pos="7030"/>
          <w:tab w:val="left" w:pos="7930"/>
          <w:tab w:val="left" w:pos="8287"/>
          <w:tab w:val="left" w:pos="9187"/>
          <w:tab w:val="left" w:pos="9544"/>
          <w:tab w:val="left" w:pos="10444"/>
          <w:tab w:val="left" w:pos="10801"/>
          <w:tab w:val="left" w:pos="11701"/>
          <w:tab w:val="left" w:pos="12058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sukasa OOWADA 20021141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Hokkaido Chinuya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 xml:space="preserve">35.79 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0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1:10.86 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8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19979B" w14:textId="77777777" w:rsidR="00113447" w:rsidRPr="00113447" w:rsidRDefault="00113447" w:rsidP="00113447">
      <w:pPr>
        <w:tabs>
          <w:tab w:val="left" w:pos="3247"/>
          <w:tab w:val="left" w:pos="5990"/>
          <w:tab w:val="left" w:pos="6673"/>
          <w:tab w:val="left" w:pos="7030"/>
          <w:tab w:val="left" w:pos="7930"/>
          <w:tab w:val="left" w:pos="8287"/>
          <w:tab w:val="left" w:pos="9187"/>
          <w:tab w:val="left" w:pos="9544"/>
          <w:tab w:val="left" w:pos="10444"/>
          <w:tab w:val="left" w:pos="10801"/>
          <w:tab w:val="left" w:pos="11701"/>
          <w:tab w:val="left" w:pos="12058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azuki SAKAKIBARA 20100075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Nihon University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 xml:space="preserve">35.94 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1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1:11.85 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6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D9D560" w14:textId="77777777" w:rsidR="00113447" w:rsidRPr="00113447" w:rsidRDefault="00113447" w:rsidP="00113447">
      <w:pPr>
        <w:tabs>
          <w:tab w:val="left" w:pos="3247"/>
          <w:tab w:val="left" w:pos="5990"/>
          <w:tab w:val="left" w:pos="6673"/>
          <w:tab w:val="left" w:pos="7030"/>
          <w:tab w:val="left" w:pos="7930"/>
          <w:tab w:val="left" w:pos="8287"/>
          <w:tab w:val="left" w:pos="9187"/>
          <w:tab w:val="left" w:pos="9544"/>
          <w:tab w:val="left" w:pos="10444"/>
          <w:tab w:val="left" w:pos="10801"/>
          <w:tab w:val="left" w:pos="11701"/>
          <w:tab w:val="left" w:pos="12058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akuma KAWAME 20090105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Tochigi Sport Assoc.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 xml:space="preserve">35.96 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2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1:12.90 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8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DB82F7" w14:textId="77777777" w:rsidR="00113447" w:rsidRPr="00113447" w:rsidRDefault="00113447" w:rsidP="00113447">
      <w:pPr>
        <w:tabs>
          <w:tab w:val="left" w:pos="3247"/>
          <w:tab w:val="left" w:pos="5990"/>
          <w:tab w:val="left" w:pos="6673"/>
          <w:tab w:val="left" w:pos="7030"/>
          <w:tab w:val="left" w:pos="7930"/>
          <w:tab w:val="left" w:pos="8287"/>
          <w:tab w:val="left" w:pos="9187"/>
          <w:tab w:val="left" w:pos="9544"/>
          <w:tab w:val="left" w:pos="10444"/>
          <w:tab w:val="left" w:pos="10801"/>
          <w:tab w:val="left" w:pos="11701"/>
          <w:tab w:val="left" w:pos="12058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eigo ABE 20080862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Tochigi Sport Assoc.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 xml:space="preserve">36.23 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3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3C1552" w14:textId="77777777" w:rsidR="00113447" w:rsidRPr="00113447" w:rsidRDefault="00113447" w:rsidP="00113447">
      <w:pPr>
        <w:tabs>
          <w:tab w:val="left" w:pos="3247"/>
          <w:tab w:val="left" w:pos="5990"/>
          <w:tab w:val="left" w:pos="6673"/>
          <w:tab w:val="left" w:pos="7030"/>
          <w:tab w:val="left" w:pos="7930"/>
          <w:tab w:val="left" w:pos="8287"/>
          <w:tab w:val="left" w:pos="9187"/>
          <w:tab w:val="left" w:pos="9544"/>
          <w:tab w:val="left" w:pos="10444"/>
          <w:tab w:val="left" w:pos="10801"/>
          <w:tab w:val="left" w:pos="11701"/>
          <w:tab w:val="left" w:pos="12058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Rio IWASA 20121038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Senshu University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 xml:space="preserve">36.26 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4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1:12.81 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7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0AD198" w14:textId="77777777" w:rsidR="00113447" w:rsidRPr="00113447" w:rsidRDefault="00113447" w:rsidP="00113447">
      <w:pPr>
        <w:tabs>
          <w:tab w:val="left" w:pos="3247"/>
          <w:tab w:val="left" w:pos="5990"/>
          <w:tab w:val="left" w:pos="6673"/>
          <w:tab w:val="left" w:pos="7030"/>
          <w:tab w:val="left" w:pos="7930"/>
          <w:tab w:val="left" w:pos="8287"/>
          <w:tab w:val="left" w:pos="9187"/>
          <w:tab w:val="left" w:pos="9544"/>
          <w:tab w:val="left" w:pos="10444"/>
          <w:tab w:val="left" w:pos="10801"/>
          <w:tab w:val="left" w:pos="11701"/>
          <w:tab w:val="left" w:pos="12058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enta MATSUMOTO 20100044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Nihon University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 xml:space="preserve">36.30 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5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176FC9" w14:textId="0378433A" w:rsidR="00113447" w:rsidRPr="00113447" w:rsidRDefault="00113447" w:rsidP="00113447">
      <w:pPr>
        <w:tabs>
          <w:tab w:val="left" w:pos="3247"/>
          <w:tab w:val="left" w:pos="5990"/>
          <w:tab w:val="left" w:pos="6673"/>
          <w:tab w:val="left" w:pos="7030"/>
          <w:tab w:val="left" w:pos="7930"/>
          <w:tab w:val="left" w:pos="8287"/>
          <w:tab w:val="left" w:pos="9187"/>
          <w:tab w:val="left" w:pos="9544"/>
          <w:tab w:val="left" w:pos="10444"/>
          <w:tab w:val="left" w:pos="10801"/>
          <w:tab w:val="left" w:pos="11701"/>
          <w:tab w:val="left" w:pos="12058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Kazuya </w:t>
      </w:r>
      <w:r w:rsidR="00D32DD5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ANPO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20121002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Kendai Takasaki Gn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 xml:space="preserve">36.67 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6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285B5E" w14:textId="77777777" w:rsidR="00113447" w:rsidRPr="00113447" w:rsidRDefault="00113447" w:rsidP="00113447">
      <w:pPr>
        <w:tabs>
          <w:tab w:val="left" w:pos="3247"/>
          <w:tab w:val="left" w:pos="5990"/>
          <w:tab w:val="left" w:pos="6673"/>
          <w:tab w:val="left" w:pos="7030"/>
          <w:tab w:val="left" w:pos="7930"/>
          <w:tab w:val="left" w:pos="8287"/>
          <w:tab w:val="left" w:pos="9187"/>
          <w:tab w:val="left" w:pos="9544"/>
          <w:tab w:val="left" w:pos="10444"/>
          <w:tab w:val="left" w:pos="10801"/>
          <w:tab w:val="left" w:pos="11701"/>
          <w:tab w:val="left" w:pos="12058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huuma SATAKE 20130945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Obihiro Otani Jun.Coll.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 xml:space="preserve">36.69 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7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460DD2" w14:textId="77777777" w:rsidR="00113447" w:rsidRPr="00113447" w:rsidRDefault="00113447" w:rsidP="00113447">
      <w:pPr>
        <w:tabs>
          <w:tab w:val="left" w:pos="3247"/>
          <w:tab w:val="left" w:pos="5990"/>
          <w:tab w:val="left" w:pos="6673"/>
          <w:tab w:val="left" w:pos="7030"/>
          <w:tab w:val="left" w:pos="7930"/>
          <w:tab w:val="left" w:pos="8287"/>
          <w:tab w:val="left" w:pos="9187"/>
          <w:tab w:val="left" w:pos="9544"/>
          <w:tab w:val="left" w:pos="10444"/>
          <w:tab w:val="left" w:pos="10801"/>
          <w:tab w:val="left" w:pos="11701"/>
          <w:tab w:val="left" w:pos="12058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Ryouta KAMIYAMA 20081113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Nihon University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 xml:space="preserve">36.79 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8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8D27FA" w14:textId="77777777" w:rsidR="00113447" w:rsidRPr="00113447" w:rsidRDefault="00113447" w:rsidP="00113447">
      <w:pPr>
        <w:tabs>
          <w:tab w:val="left" w:pos="3247"/>
          <w:tab w:val="left" w:pos="5990"/>
          <w:tab w:val="left" w:pos="6673"/>
          <w:tab w:val="left" w:pos="7030"/>
          <w:tab w:val="left" w:pos="7930"/>
          <w:tab w:val="left" w:pos="8287"/>
          <w:tab w:val="left" w:pos="9187"/>
          <w:tab w:val="left" w:pos="9544"/>
          <w:tab w:val="left" w:pos="10444"/>
          <w:tab w:val="left" w:pos="10801"/>
          <w:tab w:val="left" w:pos="11701"/>
          <w:tab w:val="left" w:pos="12058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atsuki MIZUNO 20110941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Kendai Takasaki Gn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 xml:space="preserve">36.84 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9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4370DE" w14:textId="77777777" w:rsidR="00113447" w:rsidRPr="00113447" w:rsidRDefault="00113447" w:rsidP="00113447">
      <w:pPr>
        <w:tabs>
          <w:tab w:val="left" w:pos="3247"/>
          <w:tab w:val="left" w:pos="5990"/>
          <w:tab w:val="left" w:pos="6673"/>
          <w:tab w:val="left" w:pos="7030"/>
          <w:tab w:val="left" w:pos="7930"/>
          <w:tab w:val="left" w:pos="8287"/>
          <w:tab w:val="left" w:pos="9187"/>
          <w:tab w:val="left" w:pos="9544"/>
          <w:tab w:val="left" w:pos="10444"/>
          <w:tab w:val="left" w:pos="10801"/>
          <w:tab w:val="left" w:pos="11701"/>
          <w:tab w:val="left" w:pos="12058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Eiji SHIMADA 20100485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Senshu University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 xml:space="preserve">37.07 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20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4DE6B0" w14:textId="77777777" w:rsidR="00113447" w:rsidRPr="00113447" w:rsidRDefault="00113447" w:rsidP="00113447">
      <w:pPr>
        <w:tabs>
          <w:tab w:val="left" w:pos="3247"/>
          <w:tab w:val="left" w:pos="5990"/>
          <w:tab w:val="left" w:pos="6673"/>
          <w:tab w:val="left" w:pos="7030"/>
          <w:tab w:val="left" w:pos="7930"/>
          <w:tab w:val="left" w:pos="8287"/>
          <w:tab w:val="left" w:pos="9187"/>
          <w:tab w:val="left" w:pos="9544"/>
          <w:tab w:val="left" w:pos="10444"/>
          <w:tab w:val="left" w:pos="10801"/>
          <w:tab w:val="left" w:pos="11701"/>
          <w:tab w:val="left" w:pos="12058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akahiro ITO 20090362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Nidec Sankyo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6:32.09 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97D975" w14:textId="77777777" w:rsidR="00113447" w:rsidRPr="00113447" w:rsidRDefault="00113447" w:rsidP="00113447">
      <w:pPr>
        <w:tabs>
          <w:tab w:val="left" w:pos="3247"/>
          <w:tab w:val="left" w:pos="5990"/>
          <w:tab w:val="left" w:pos="6673"/>
          <w:tab w:val="left" w:pos="7030"/>
          <w:tab w:val="left" w:pos="7930"/>
          <w:tab w:val="left" w:pos="8287"/>
          <w:tab w:val="left" w:pos="9187"/>
          <w:tab w:val="left" w:pos="9544"/>
          <w:tab w:val="left" w:pos="10444"/>
          <w:tab w:val="left" w:pos="10801"/>
          <w:tab w:val="left" w:pos="11701"/>
          <w:tab w:val="left" w:pos="12058"/>
          <w:tab w:val="left" w:pos="1306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akuro OGAWA 20080854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abcdrug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6:35.63 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2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1:50.08 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7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 xml:space="preserve">13:47.74 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</w:t>
      </w:r>
    </w:p>
    <w:p w14:paraId="2E7E5072" w14:textId="77777777" w:rsidR="00113447" w:rsidRPr="00113447" w:rsidRDefault="00113447" w:rsidP="00113447">
      <w:pPr>
        <w:tabs>
          <w:tab w:val="left" w:pos="3247"/>
          <w:tab w:val="left" w:pos="5990"/>
          <w:tab w:val="left" w:pos="6673"/>
          <w:tab w:val="left" w:pos="7030"/>
          <w:tab w:val="left" w:pos="7930"/>
          <w:tab w:val="left" w:pos="8287"/>
          <w:tab w:val="left" w:pos="9187"/>
          <w:tab w:val="left" w:pos="9544"/>
          <w:tab w:val="left" w:pos="10444"/>
          <w:tab w:val="left" w:pos="10801"/>
          <w:tab w:val="left" w:pos="11701"/>
          <w:tab w:val="left" w:pos="12058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houta NAKAMURA 20061118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Loginet Co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6:38.16 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 xml:space="preserve">1:11.11 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1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1:48.29 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3EE0F177" w14:textId="77777777" w:rsidR="00113447" w:rsidRPr="00113447" w:rsidRDefault="00113447" w:rsidP="00113447">
      <w:pPr>
        <w:tabs>
          <w:tab w:val="left" w:pos="3247"/>
          <w:tab w:val="left" w:pos="5990"/>
          <w:tab w:val="left" w:pos="6673"/>
          <w:tab w:val="left" w:pos="7030"/>
          <w:tab w:val="left" w:pos="7930"/>
          <w:tab w:val="left" w:pos="8287"/>
          <w:tab w:val="left" w:pos="9187"/>
          <w:tab w:val="left" w:pos="9544"/>
          <w:tab w:val="left" w:pos="10444"/>
          <w:tab w:val="left" w:pos="10801"/>
          <w:tab w:val="left" w:pos="11701"/>
          <w:tab w:val="left" w:pos="12058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uuto TANIGAKI 20151001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Shirakaba Gakuen HS H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6:40.68 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4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DNS 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-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9C4A14" w14:textId="77777777" w:rsidR="00113447" w:rsidRPr="00113447" w:rsidRDefault="00113447" w:rsidP="00113447">
      <w:pPr>
        <w:tabs>
          <w:tab w:val="left" w:pos="3247"/>
          <w:tab w:val="left" w:pos="5990"/>
          <w:tab w:val="left" w:pos="6673"/>
          <w:tab w:val="left" w:pos="7030"/>
          <w:tab w:val="left" w:pos="7930"/>
          <w:tab w:val="left" w:pos="8287"/>
          <w:tab w:val="left" w:pos="9187"/>
          <w:tab w:val="left" w:pos="9544"/>
          <w:tab w:val="left" w:pos="10444"/>
          <w:tab w:val="left" w:pos="10801"/>
          <w:tab w:val="left" w:pos="11701"/>
          <w:tab w:val="left" w:pos="12058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Ryo SHIRAKAWA 20121015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Kendai Takasaki Gn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6:42.31 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5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1:50.74 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0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44D2D807" w14:textId="77777777" w:rsidR="00113447" w:rsidRPr="00113447" w:rsidRDefault="00113447" w:rsidP="00113447">
      <w:pPr>
        <w:tabs>
          <w:tab w:val="left" w:pos="3247"/>
          <w:tab w:val="left" w:pos="5990"/>
          <w:tab w:val="left" w:pos="6673"/>
          <w:tab w:val="left" w:pos="7030"/>
          <w:tab w:val="left" w:pos="7930"/>
          <w:tab w:val="left" w:pos="8287"/>
          <w:tab w:val="left" w:pos="9187"/>
          <w:tab w:val="left" w:pos="9544"/>
          <w:tab w:val="left" w:pos="10444"/>
          <w:tab w:val="left" w:pos="10801"/>
          <w:tab w:val="left" w:pos="11701"/>
          <w:tab w:val="left" w:pos="12058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aishi YAMAMOTO 20080128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Meiji University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6:43.16 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6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1:50.52 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8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67B65A8F" w14:textId="77777777" w:rsidR="00113447" w:rsidRPr="00113447" w:rsidRDefault="00113447" w:rsidP="00113447">
      <w:pPr>
        <w:tabs>
          <w:tab w:val="left" w:pos="3247"/>
          <w:tab w:val="left" w:pos="5990"/>
          <w:tab w:val="left" w:pos="6673"/>
          <w:tab w:val="left" w:pos="7030"/>
          <w:tab w:val="left" w:pos="7930"/>
          <w:tab w:val="left" w:pos="8287"/>
          <w:tab w:val="left" w:pos="9187"/>
          <w:tab w:val="left" w:pos="9544"/>
          <w:tab w:val="left" w:pos="10444"/>
          <w:tab w:val="left" w:pos="10801"/>
          <w:tab w:val="left" w:pos="11701"/>
          <w:tab w:val="left" w:pos="12058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houta TANAKA 20100046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Hosei University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6:44.47 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7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BD0DDE" w14:textId="77777777" w:rsidR="00113447" w:rsidRPr="00113447" w:rsidRDefault="00113447" w:rsidP="00113447">
      <w:pPr>
        <w:tabs>
          <w:tab w:val="left" w:pos="3247"/>
          <w:tab w:val="left" w:pos="5990"/>
          <w:tab w:val="left" w:pos="6673"/>
          <w:tab w:val="left" w:pos="7030"/>
          <w:tab w:val="left" w:pos="7930"/>
          <w:tab w:val="left" w:pos="8287"/>
          <w:tab w:val="left" w:pos="9187"/>
          <w:tab w:val="left" w:pos="9544"/>
          <w:tab w:val="left" w:pos="10444"/>
          <w:tab w:val="left" w:pos="10801"/>
          <w:tab w:val="left" w:pos="11701"/>
          <w:tab w:val="left" w:pos="12058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Riki HAYASHI 20110360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Daiichi Corp. Skate Club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6:45.30 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8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1:49.84 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5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44C9E965" w14:textId="77777777" w:rsidR="00113447" w:rsidRPr="00113447" w:rsidRDefault="00113447" w:rsidP="00113447">
      <w:pPr>
        <w:tabs>
          <w:tab w:val="left" w:pos="3247"/>
          <w:tab w:val="left" w:pos="5990"/>
          <w:tab w:val="left" w:pos="6673"/>
          <w:tab w:val="left" w:pos="7030"/>
          <w:tab w:val="left" w:pos="7930"/>
          <w:tab w:val="left" w:pos="8287"/>
          <w:tab w:val="left" w:pos="9187"/>
          <w:tab w:val="left" w:pos="9544"/>
          <w:tab w:val="left" w:pos="10444"/>
          <w:tab w:val="left" w:pos="10801"/>
          <w:tab w:val="left" w:pos="11701"/>
          <w:tab w:val="left" w:pos="12058"/>
          <w:tab w:val="left" w:pos="1306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uusuke OONISHI 20100340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Nihon University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6:46.06 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9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14:13.96 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</w:t>
      </w:r>
    </w:p>
    <w:p w14:paraId="110BA92D" w14:textId="77777777" w:rsidR="00113447" w:rsidRPr="00113447" w:rsidRDefault="00113447" w:rsidP="00113447">
      <w:pPr>
        <w:tabs>
          <w:tab w:val="left" w:pos="3247"/>
          <w:tab w:val="left" w:pos="5990"/>
          <w:tab w:val="left" w:pos="6673"/>
          <w:tab w:val="left" w:pos="7030"/>
          <w:tab w:val="left" w:pos="7930"/>
          <w:tab w:val="left" w:pos="8287"/>
          <w:tab w:val="left" w:pos="9187"/>
          <w:tab w:val="left" w:pos="9544"/>
          <w:tab w:val="left" w:pos="10444"/>
          <w:tab w:val="left" w:pos="10801"/>
          <w:tab w:val="left" w:pos="11701"/>
          <w:tab w:val="left" w:pos="12058"/>
          <w:tab w:val="left" w:pos="1306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atsuki MATSUZAKI 20110964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Nihon University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6:46.16 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0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14:16.45 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5</w:t>
      </w:r>
    </w:p>
    <w:p w14:paraId="0765E2E4" w14:textId="77777777" w:rsidR="00113447" w:rsidRPr="00113447" w:rsidRDefault="00113447" w:rsidP="00113447">
      <w:pPr>
        <w:tabs>
          <w:tab w:val="left" w:pos="3247"/>
          <w:tab w:val="left" w:pos="5990"/>
          <w:tab w:val="left" w:pos="6673"/>
          <w:tab w:val="left" w:pos="7030"/>
          <w:tab w:val="left" w:pos="7930"/>
          <w:tab w:val="left" w:pos="8287"/>
          <w:tab w:val="left" w:pos="9187"/>
          <w:tab w:val="left" w:pos="9544"/>
          <w:tab w:val="left" w:pos="10444"/>
          <w:tab w:val="left" w:pos="10801"/>
          <w:tab w:val="left" w:pos="11701"/>
          <w:tab w:val="left" w:pos="12058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oshihiko HASHIMOTO 20141689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Hachinohenishi HS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6:46.74 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1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3:56.47 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BDF980" w14:textId="77777777" w:rsidR="00113447" w:rsidRPr="00113447" w:rsidRDefault="00113447" w:rsidP="00113447">
      <w:pPr>
        <w:tabs>
          <w:tab w:val="left" w:pos="3247"/>
          <w:tab w:val="left" w:pos="5990"/>
          <w:tab w:val="left" w:pos="6673"/>
          <w:tab w:val="left" w:pos="7030"/>
          <w:tab w:val="left" w:pos="7930"/>
          <w:tab w:val="left" w:pos="8287"/>
          <w:tab w:val="left" w:pos="9187"/>
          <w:tab w:val="left" w:pos="9544"/>
          <w:tab w:val="left" w:pos="10444"/>
          <w:tab w:val="left" w:pos="10801"/>
          <w:tab w:val="left" w:pos="11701"/>
          <w:tab w:val="left" w:pos="12058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suyoshi NIIYAMA 20030573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Tokushima Taikyo SC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6:49.09 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2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1:51.13 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4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151997F1" w14:textId="77777777" w:rsidR="00113447" w:rsidRPr="00113447" w:rsidRDefault="00113447" w:rsidP="00113447">
      <w:pPr>
        <w:tabs>
          <w:tab w:val="left" w:pos="3247"/>
          <w:tab w:val="left" w:pos="5990"/>
          <w:tab w:val="left" w:pos="6673"/>
          <w:tab w:val="left" w:pos="7030"/>
          <w:tab w:val="left" w:pos="7930"/>
          <w:tab w:val="left" w:pos="8287"/>
          <w:tab w:val="left" w:pos="9187"/>
          <w:tab w:val="left" w:pos="9544"/>
          <w:tab w:val="left" w:pos="10444"/>
          <w:tab w:val="left" w:pos="10801"/>
          <w:tab w:val="left" w:pos="11701"/>
          <w:tab w:val="left" w:pos="12058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oshihiro SEKIGUCHI 20140226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Yamagata CH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6:50.50 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3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4:01.01 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7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E6B65F" w14:textId="77777777" w:rsidR="00113447" w:rsidRPr="00113447" w:rsidRDefault="00113447" w:rsidP="00113447">
      <w:pPr>
        <w:tabs>
          <w:tab w:val="left" w:pos="3247"/>
          <w:tab w:val="left" w:pos="5990"/>
          <w:tab w:val="left" w:pos="6673"/>
          <w:tab w:val="left" w:pos="7030"/>
          <w:tab w:val="left" w:pos="7930"/>
          <w:tab w:val="left" w:pos="8287"/>
          <w:tab w:val="left" w:pos="9187"/>
          <w:tab w:val="left" w:pos="9544"/>
          <w:tab w:val="left" w:pos="10444"/>
          <w:tab w:val="left" w:pos="10801"/>
          <w:tab w:val="left" w:pos="11701"/>
          <w:tab w:val="left" w:pos="12058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outaro KASAHARA 20141668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Obihiro Sanjyo HS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6:51.20 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4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EF085E" w14:textId="77777777" w:rsidR="00113447" w:rsidRPr="00113447" w:rsidRDefault="00113447" w:rsidP="00113447">
      <w:pPr>
        <w:tabs>
          <w:tab w:val="left" w:pos="3247"/>
          <w:tab w:val="left" w:pos="5990"/>
          <w:tab w:val="left" w:pos="6673"/>
          <w:tab w:val="left" w:pos="7030"/>
          <w:tab w:val="left" w:pos="7930"/>
          <w:tab w:val="left" w:pos="8287"/>
          <w:tab w:val="left" w:pos="9187"/>
          <w:tab w:val="left" w:pos="9544"/>
          <w:tab w:val="left" w:pos="10444"/>
          <w:tab w:val="left" w:pos="10801"/>
          <w:tab w:val="left" w:pos="11701"/>
          <w:tab w:val="left" w:pos="12058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huntaro SAKURAI 20140175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Yamagata CH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6:52.79 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5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3:59.35 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4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20DE49" w14:textId="77777777" w:rsidR="00113447" w:rsidRPr="00113447" w:rsidRDefault="00113447" w:rsidP="00113447">
      <w:pPr>
        <w:tabs>
          <w:tab w:val="left" w:pos="3247"/>
          <w:tab w:val="left" w:pos="5990"/>
          <w:tab w:val="left" w:pos="6673"/>
          <w:tab w:val="left" w:pos="7030"/>
          <w:tab w:val="left" w:pos="7930"/>
          <w:tab w:val="left" w:pos="8287"/>
          <w:tab w:val="left" w:pos="9187"/>
          <w:tab w:val="left" w:pos="9544"/>
          <w:tab w:val="left" w:pos="10444"/>
          <w:tab w:val="left" w:pos="10801"/>
          <w:tab w:val="left" w:pos="11701"/>
          <w:tab w:val="left" w:pos="12058"/>
          <w:tab w:val="left" w:pos="1306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aruki NAKAMURA 20110959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Daito Bunka University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7:00.54 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6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14:18.26 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6</w:t>
      </w:r>
    </w:p>
    <w:p w14:paraId="4AFC4BB8" w14:textId="77777777" w:rsidR="00113447" w:rsidRPr="00113447" w:rsidRDefault="00113447" w:rsidP="00113447">
      <w:pPr>
        <w:tabs>
          <w:tab w:val="left" w:pos="3247"/>
          <w:tab w:val="left" w:pos="5990"/>
          <w:tab w:val="left" w:pos="6673"/>
          <w:tab w:val="left" w:pos="7030"/>
          <w:tab w:val="left" w:pos="7930"/>
          <w:tab w:val="left" w:pos="8287"/>
          <w:tab w:val="left" w:pos="9187"/>
          <w:tab w:val="left" w:pos="9544"/>
          <w:tab w:val="left" w:pos="10444"/>
          <w:tab w:val="left" w:pos="10801"/>
          <w:tab w:val="left" w:pos="11701"/>
          <w:tab w:val="left" w:pos="12058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aro KONDO 20071142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ANAAS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1:08.93 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F1AA55" w14:textId="77777777" w:rsidR="00113447" w:rsidRPr="00113447" w:rsidRDefault="00113447" w:rsidP="00113447">
      <w:pPr>
        <w:tabs>
          <w:tab w:val="left" w:pos="3247"/>
          <w:tab w:val="left" w:pos="5990"/>
          <w:tab w:val="left" w:pos="6673"/>
          <w:tab w:val="left" w:pos="7030"/>
          <w:tab w:val="left" w:pos="7930"/>
          <w:tab w:val="left" w:pos="8287"/>
          <w:tab w:val="left" w:pos="9187"/>
          <w:tab w:val="left" w:pos="9544"/>
          <w:tab w:val="left" w:pos="10444"/>
          <w:tab w:val="left" w:pos="10801"/>
          <w:tab w:val="left" w:pos="11701"/>
          <w:tab w:val="left" w:pos="12058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Junya MIWA 20050890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Fitlabo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1:10.38 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1:48.58 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2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11206C94" w14:textId="77777777" w:rsidR="00113447" w:rsidRPr="00113447" w:rsidRDefault="00113447" w:rsidP="00113447">
      <w:pPr>
        <w:tabs>
          <w:tab w:val="left" w:pos="3247"/>
          <w:tab w:val="left" w:pos="5990"/>
          <w:tab w:val="left" w:pos="6673"/>
          <w:tab w:val="left" w:pos="7030"/>
          <w:tab w:val="left" w:pos="7930"/>
          <w:tab w:val="left" w:pos="8287"/>
          <w:tab w:val="left" w:pos="9187"/>
          <w:tab w:val="left" w:pos="9544"/>
          <w:tab w:val="left" w:pos="10444"/>
          <w:tab w:val="left" w:pos="10801"/>
          <w:tab w:val="left" w:pos="11701"/>
          <w:tab w:val="left" w:pos="12058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akamasa IKEDA 20071207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Fukui Pref. SA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1:10.53 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4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1:49.30 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4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23F21A3F" w14:textId="77777777" w:rsidR="00113447" w:rsidRPr="00113447" w:rsidRDefault="00113447" w:rsidP="00113447">
      <w:pPr>
        <w:tabs>
          <w:tab w:val="left" w:pos="3247"/>
          <w:tab w:val="left" w:pos="5990"/>
          <w:tab w:val="left" w:pos="6673"/>
          <w:tab w:val="left" w:pos="7030"/>
          <w:tab w:val="left" w:pos="7930"/>
          <w:tab w:val="left" w:pos="8287"/>
          <w:tab w:val="left" w:pos="9187"/>
          <w:tab w:val="left" w:pos="9544"/>
          <w:tab w:val="left" w:pos="10444"/>
          <w:tab w:val="left" w:pos="10801"/>
          <w:tab w:val="left" w:pos="11701"/>
          <w:tab w:val="left" w:pos="12058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ayato NAKAMURA 20080850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Abira Skating Assoc.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1:10.66 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5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1:49.29 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19E5AA5F" w14:textId="77777777" w:rsidR="00113447" w:rsidRPr="00113447" w:rsidRDefault="00113447" w:rsidP="00113447">
      <w:pPr>
        <w:tabs>
          <w:tab w:val="left" w:pos="3247"/>
          <w:tab w:val="left" w:pos="5990"/>
          <w:tab w:val="left" w:pos="6673"/>
          <w:tab w:val="left" w:pos="7030"/>
          <w:tab w:val="left" w:pos="7930"/>
          <w:tab w:val="left" w:pos="8287"/>
          <w:tab w:val="left" w:pos="9187"/>
          <w:tab w:val="left" w:pos="9544"/>
          <w:tab w:val="left" w:pos="10444"/>
          <w:tab w:val="left" w:pos="10801"/>
          <w:tab w:val="left" w:pos="11701"/>
          <w:tab w:val="left" w:pos="12058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Makoto OOWADA 20041015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Nihon Tatemono Kanri co.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1:10.67 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6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C5BCEE" w14:textId="77777777" w:rsidR="00113447" w:rsidRPr="00113447" w:rsidRDefault="00113447" w:rsidP="00113447">
      <w:pPr>
        <w:tabs>
          <w:tab w:val="left" w:pos="3247"/>
          <w:tab w:val="left" w:pos="5990"/>
          <w:tab w:val="left" w:pos="6673"/>
          <w:tab w:val="left" w:pos="7030"/>
          <w:tab w:val="left" w:pos="7930"/>
          <w:tab w:val="left" w:pos="8287"/>
          <w:tab w:val="left" w:pos="9187"/>
          <w:tab w:val="left" w:pos="9544"/>
          <w:tab w:val="left" w:pos="10444"/>
          <w:tab w:val="left" w:pos="10801"/>
          <w:tab w:val="left" w:pos="11701"/>
          <w:tab w:val="left" w:pos="12058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Ryuu KOSAKA 20061280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Fukui Pref. SA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1:11.09 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0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1:49.98 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6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2EEDB5B4" w14:textId="77777777" w:rsidR="00113447" w:rsidRPr="00113447" w:rsidRDefault="00113447" w:rsidP="00113447">
      <w:pPr>
        <w:tabs>
          <w:tab w:val="left" w:pos="3247"/>
          <w:tab w:val="left" w:pos="5990"/>
          <w:tab w:val="left" w:pos="6673"/>
          <w:tab w:val="left" w:pos="7030"/>
          <w:tab w:val="left" w:pos="7930"/>
          <w:tab w:val="left" w:pos="8287"/>
          <w:tab w:val="left" w:pos="9187"/>
          <w:tab w:val="left" w:pos="9544"/>
          <w:tab w:val="left" w:pos="10444"/>
          <w:tab w:val="left" w:pos="10801"/>
          <w:tab w:val="left" w:pos="11701"/>
          <w:tab w:val="left" w:pos="12058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uuga OBARA 20090793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NEXUS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1:11.65 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4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1:54.07 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9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7060798D" w14:textId="77777777" w:rsidR="00113447" w:rsidRPr="00113447" w:rsidRDefault="00113447" w:rsidP="00113447">
      <w:pPr>
        <w:tabs>
          <w:tab w:val="left" w:pos="3247"/>
          <w:tab w:val="left" w:pos="5990"/>
          <w:tab w:val="left" w:pos="6673"/>
          <w:tab w:val="left" w:pos="7030"/>
          <w:tab w:val="left" w:pos="7930"/>
          <w:tab w:val="left" w:pos="8287"/>
          <w:tab w:val="left" w:pos="9187"/>
          <w:tab w:val="left" w:pos="9544"/>
          <w:tab w:val="left" w:pos="10444"/>
          <w:tab w:val="left" w:pos="10801"/>
          <w:tab w:val="left" w:pos="11701"/>
          <w:tab w:val="left" w:pos="12058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Masayuki ISHIKAWA 20101227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Waseda University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1:11.68 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5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1:50.78 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1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40241B25" w14:textId="77777777" w:rsidR="00113447" w:rsidRPr="00113447" w:rsidRDefault="00113447" w:rsidP="00113447">
      <w:pPr>
        <w:tabs>
          <w:tab w:val="left" w:pos="3247"/>
          <w:tab w:val="left" w:pos="5990"/>
          <w:tab w:val="left" w:pos="6673"/>
          <w:tab w:val="left" w:pos="7030"/>
          <w:tab w:val="left" w:pos="7930"/>
          <w:tab w:val="left" w:pos="8287"/>
          <w:tab w:val="left" w:pos="9187"/>
          <w:tab w:val="left" w:pos="9544"/>
          <w:tab w:val="left" w:pos="10444"/>
          <w:tab w:val="left" w:pos="10801"/>
          <w:tab w:val="left" w:pos="11701"/>
          <w:tab w:val="left" w:pos="12058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uuki KITAZAWA 20120418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Hosei University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1:13.51 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9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323D46" w14:textId="08D48419" w:rsidR="00113447" w:rsidRPr="00113447" w:rsidRDefault="00113447" w:rsidP="00113447">
      <w:pPr>
        <w:tabs>
          <w:tab w:val="left" w:pos="3247"/>
          <w:tab w:val="left" w:pos="5990"/>
          <w:tab w:val="left" w:pos="6673"/>
          <w:tab w:val="left" w:pos="7030"/>
          <w:tab w:val="left" w:pos="7930"/>
          <w:tab w:val="left" w:pos="8287"/>
          <w:tab w:val="left" w:pos="9187"/>
          <w:tab w:val="left" w:pos="9544"/>
          <w:tab w:val="left" w:pos="10444"/>
          <w:tab w:val="left" w:pos="10801"/>
          <w:tab w:val="left" w:pos="11701"/>
          <w:tab w:val="left" w:pos="12058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374B0">
        <w:rPr>
          <w:rFonts w:ascii="Lucida Console" w:eastAsia="Times New Roman" w:hAnsi="Lucida Console" w:cs="Arial CE"/>
          <w:b/>
          <w:bCs/>
          <w:noProof w:val="0"/>
          <w:color w:val="FF0000"/>
          <w:sz w:val="18"/>
          <w:szCs w:val="18"/>
          <w:lang w:val="pl-PL" w:eastAsia="pl-PL"/>
        </w:rPr>
        <w:t>Hi</w:t>
      </w:r>
      <w:r w:rsidR="006374B0" w:rsidRPr="006374B0">
        <w:rPr>
          <w:rFonts w:ascii="Lucida Console" w:eastAsia="Times New Roman" w:hAnsi="Lucida Console" w:cs="Arial CE"/>
          <w:b/>
          <w:bCs/>
          <w:noProof w:val="0"/>
          <w:color w:val="FF0000"/>
          <w:sz w:val="18"/>
          <w:szCs w:val="18"/>
          <w:lang w:val="pl-PL" w:eastAsia="pl-PL"/>
        </w:rPr>
        <w:t>i</w:t>
      </w:r>
      <w:r w:rsidRPr="006374B0">
        <w:rPr>
          <w:rFonts w:ascii="Lucida Console" w:eastAsia="Times New Roman" w:hAnsi="Lucida Console" w:cs="Arial CE"/>
          <w:b/>
          <w:bCs/>
          <w:noProof w:val="0"/>
          <w:color w:val="FF0000"/>
          <w:sz w:val="18"/>
          <w:szCs w:val="18"/>
          <w:lang w:val="pl-PL" w:eastAsia="pl-PL"/>
        </w:rPr>
        <w:t>ro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DAIMON 20091302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Nihon University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1:13.72 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20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1:52.16 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8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5665704F" w14:textId="77777777" w:rsidR="00113447" w:rsidRPr="00113447" w:rsidRDefault="00113447" w:rsidP="00113447">
      <w:pPr>
        <w:tabs>
          <w:tab w:val="left" w:pos="3247"/>
          <w:tab w:val="left" w:pos="5990"/>
          <w:tab w:val="left" w:pos="6673"/>
          <w:tab w:val="left" w:pos="7030"/>
          <w:tab w:val="left" w:pos="7930"/>
          <w:tab w:val="left" w:pos="8287"/>
          <w:tab w:val="left" w:pos="9187"/>
          <w:tab w:val="left" w:pos="9544"/>
          <w:tab w:val="left" w:pos="10444"/>
          <w:tab w:val="left" w:pos="10801"/>
          <w:tab w:val="left" w:pos="11701"/>
          <w:tab w:val="left" w:pos="12058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eigo ITO 20130356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Waseda University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3:58.62 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2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92644A" w14:textId="77777777" w:rsidR="00113447" w:rsidRPr="00113447" w:rsidRDefault="00113447" w:rsidP="00113447">
      <w:pPr>
        <w:tabs>
          <w:tab w:val="left" w:pos="3247"/>
          <w:tab w:val="left" w:pos="5990"/>
          <w:tab w:val="left" w:pos="6673"/>
          <w:tab w:val="left" w:pos="7030"/>
          <w:tab w:val="left" w:pos="7930"/>
          <w:tab w:val="left" w:pos="8287"/>
          <w:tab w:val="left" w:pos="9187"/>
          <w:tab w:val="left" w:pos="9544"/>
          <w:tab w:val="left" w:pos="10444"/>
          <w:tab w:val="left" w:pos="10801"/>
          <w:tab w:val="left" w:pos="11701"/>
          <w:tab w:val="left" w:pos="12058"/>
          <w:tab w:val="left" w:pos="1306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Issei MATSUMOTO 20151145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Suwa jitsugyo HS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3:58.90 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14:21.05 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7</w:t>
      </w:r>
    </w:p>
    <w:p w14:paraId="671E1956" w14:textId="77777777" w:rsidR="00113447" w:rsidRPr="00113447" w:rsidRDefault="00113447" w:rsidP="00113447">
      <w:pPr>
        <w:tabs>
          <w:tab w:val="left" w:pos="3247"/>
          <w:tab w:val="left" w:pos="5990"/>
          <w:tab w:val="left" w:pos="6673"/>
          <w:tab w:val="left" w:pos="7030"/>
          <w:tab w:val="left" w:pos="7930"/>
          <w:tab w:val="left" w:pos="8287"/>
          <w:tab w:val="left" w:pos="9187"/>
          <w:tab w:val="left" w:pos="9544"/>
          <w:tab w:val="left" w:pos="10444"/>
          <w:tab w:val="left" w:pos="10801"/>
          <w:tab w:val="left" w:pos="11701"/>
          <w:tab w:val="left" w:pos="12058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enkai SATO 20141009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Hokuto HS Yn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4:00.38 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5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BEE9C3" w14:textId="77777777" w:rsidR="00113447" w:rsidRPr="00113447" w:rsidRDefault="00113447" w:rsidP="00113447">
      <w:pPr>
        <w:tabs>
          <w:tab w:val="left" w:pos="3247"/>
          <w:tab w:val="left" w:pos="5990"/>
          <w:tab w:val="left" w:pos="6673"/>
          <w:tab w:val="left" w:pos="7030"/>
          <w:tab w:val="left" w:pos="7930"/>
          <w:tab w:val="left" w:pos="8287"/>
          <w:tab w:val="left" w:pos="9187"/>
          <w:tab w:val="left" w:pos="9544"/>
          <w:tab w:val="left" w:pos="10444"/>
          <w:tab w:val="left" w:pos="10801"/>
          <w:tab w:val="left" w:pos="11701"/>
          <w:tab w:val="left" w:pos="12058"/>
          <w:tab w:val="left" w:pos="1306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enta KIKUCHI 20141625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Shirakaba Gakuen HS H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4:00.45 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6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14:02.77 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2</w:t>
      </w:r>
    </w:p>
    <w:p w14:paraId="1F1A9870" w14:textId="77777777" w:rsidR="00113447" w:rsidRPr="00113447" w:rsidRDefault="00113447" w:rsidP="00113447">
      <w:pPr>
        <w:tabs>
          <w:tab w:val="left" w:pos="3247"/>
          <w:tab w:val="left" w:pos="5990"/>
          <w:tab w:val="left" w:pos="6673"/>
          <w:tab w:val="left" w:pos="7030"/>
          <w:tab w:val="left" w:pos="7930"/>
          <w:tab w:val="left" w:pos="8287"/>
          <w:tab w:val="left" w:pos="9187"/>
          <w:tab w:val="left" w:pos="9544"/>
          <w:tab w:val="left" w:pos="10444"/>
          <w:tab w:val="left" w:pos="10801"/>
          <w:tab w:val="left" w:pos="11701"/>
          <w:tab w:val="left" w:pos="12058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enta YOSHIDA 20130957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Meiji University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4:01.54 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8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56B5CF" w14:textId="77777777" w:rsidR="00113447" w:rsidRPr="00113447" w:rsidRDefault="00113447" w:rsidP="00113447">
      <w:pPr>
        <w:tabs>
          <w:tab w:val="left" w:pos="3247"/>
          <w:tab w:val="left" w:pos="5990"/>
          <w:tab w:val="left" w:pos="6673"/>
          <w:tab w:val="left" w:pos="7030"/>
          <w:tab w:val="left" w:pos="7930"/>
          <w:tab w:val="left" w:pos="8287"/>
          <w:tab w:val="left" w:pos="9187"/>
          <w:tab w:val="left" w:pos="9544"/>
          <w:tab w:val="left" w:pos="10444"/>
          <w:tab w:val="left" w:pos="10801"/>
          <w:tab w:val="left" w:pos="11701"/>
          <w:tab w:val="left" w:pos="12058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uuto IDE 03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Nagano Koumi HS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4:04.31 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9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89BE16" w14:textId="77777777" w:rsidR="00113447" w:rsidRPr="00113447" w:rsidRDefault="00113447" w:rsidP="00113447">
      <w:pPr>
        <w:tabs>
          <w:tab w:val="left" w:pos="3247"/>
          <w:tab w:val="left" w:pos="5990"/>
          <w:tab w:val="left" w:pos="6673"/>
          <w:tab w:val="left" w:pos="7030"/>
          <w:tab w:val="left" w:pos="7930"/>
          <w:tab w:val="left" w:pos="8287"/>
          <w:tab w:val="left" w:pos="9187"/>
          <w:tab w:val="left" w:pos="9544"/>
          <w:tab w:val="left" w:pos="10444"/>
          <w:tab w:val="left" w:pos="10801"/>
          <w:tab w:val="left" w:pos="11701"/>
          <w:tab w:val="left" w:pos="12058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ibiki FUKUDA 20141584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Yamagata CH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4:04.61 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0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4E1D71" w14:textId="77777777" w:rsidR="00113447" w:rsidRPr="00113447" w:rsidRDefault="00113447" w:rsidP="00113447">
      <w:pPr>
        <w:tabs>
          <w:tab w:val="left" w:pos="3247"/>
          <w:tab w:val="left" w:pos="5990"/>
          <w:tab w:val="left" w:pos="6673"/>
          <w:tab w:val="left" w:pos="7030"/>
          <w:tab w:val="left" w:pos="7930"/>
          <w:tab w:val="left" w:pos="8287"/>
          <w:tab w:val="left" w:pos="9187"/>
          <w:tab w:val="left" w:pos="9544"/>
          <w:tab w:val="left" w:pos="10444"/>
          <w:tab w:val="left" w:pos="10801"/>
          <w:tab w:val="left" w:pos="11701"/>
          <w:tab w:val="left" w:pos="12058"/>
          <w:tab w:val="left" w:pos="1306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asushi HARA 20081156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Daito Bunka University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4:07.06 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1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14:46.45 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4</w:t>
      </w:r>
    </w:p>
    <w:p w14:paraId="15CC74E2" w14:textId="77777777" w:rsidR="00113447" w:rsidRPr="00113447" w:rsidRDefault="00113447" w:rsidP="00113447">
      <w:pPr>
        <w:tabs>
          <w:tab w:val="left" w:pos="3247"/>
          <w:tab w:val="left" w:pos="5990"/>
          <w:tab w:val="left" w:pos="6673"/>
          <w:tab w:val="left" w:pos="7030"/>
          <w:tab w:val="left" w:pos="7930"/>
          <w:tab w:val="left" w:pos="8287"/>
          <w:tab w:val="left" w:pos="9187"/>
          <w:tab w:val="left" w:pos="9544"/>
          <w:tab w:val="left" w:pos="10444"/>
          <w:tab w:val="left" w:pos="10801"/>
          <w:tab w:val="left" w:pos="11701"/>
          <w:tab w:val="left" w:pos="12058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azuya NEJO 20080119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Shinshu University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4:09.16 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2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ACCD41" w14:textId="77777777" w:rsidR="00113447" w:rsidRPr="00113447" w:rsidRDefault="00113447" w:rsidP="00113447">
      <w:pPr>
        <w:tabs>
          <w:tab w:val="left" w:pos="3247"/>
          <w:tab w:val="left" w:pos="5990"/>
          <w:tab w:val="left" w:pos="6673"/>
          <w:tab w:val="left" w:pos="7030"/>
          <w:tab w:val="left" w:pos="7930"/>
          <w:tab w:val="left" w:pos="8287"/>
          <w:tab w:val="left" w:pos="9187"/>
          <w:tab w:val="left" w:pos="9544"/>
          <w:tab w:val="left" w:pos="10444"/>
          <w:tab w:val="left" w:pos="10801"/>
          <w:tab w:val="left" w:pos="11701"/>
          <w:tab w:val="left" w:pos="12058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airi ITO 20091170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Meiji University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4:10.79 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3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4B1793" w14:textId="77777777" w:rsidR="00113447" w:rsidRPr="00113447" w:rsidRDefault="00113447" w:rsidP="00113447">
      <w:pPr>
        <w:tabs>
          <w:tab w:val="left" w:pos="3247"/>
          <w:tab w:val="left" w:pos="5990"/>
          <w:tab w:val="left" w:pos="6673"/>
          <w:tab w:val="left" w:pos="7030"/>
          <w:tab w:val="left" w:pos="7930"/>
          <w:tab w:val="left" w:pos="8287"/>
          <w:tab w:val="left" w:pos="9187"/>
          <w:tab w:val="left" w:pos="9544"/>
          <w:tab w:val="left" w:pos="10444"/>
          <w:tab w:val="left" w:pos="10801"/>
          <w:tab w:val="left" w:pos="11701"/>
          <w:tab w:val="left" w:pos="12058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Genta MOROZUMI 20140002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Tokai Univ. Suwa HS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4:12.93 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4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D41786" w14:textId="77777777" w:rsidR="00113447" w:rsidRPr="00113447" w:rsidRDefault="00113447" w:rsidP="00113447">
      <w:pPr>
        <w:tabs>
          <w:tab w:val="left" w:pos="3247"/>
          <w:tab w:val="left" w:pos="5990"/>
          <w:tab w:val="left" w:pos="6673"/>
          <w:tab w:val="left" w:pos="7030"/>
          <w:tab w:val="left" w:pos="7930"/>
          <w:tab w:val="left" w:pos="8287"/>
          <w:tab w:val="left" w:pos="9187"/>
          <w:tab w:val="left" w:pos="9544"/>
          <w:tab w:val="left" w:pos="10444"/>
          <w:tab w:val="left" w:pos="10801"/>
          <w:tab w:val="left" w:pos="11701"/>
          <w:tab w:val="left" w:pos="12058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huu SATO 20120999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Kendai Takasaki Gn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1:50.67 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9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4D976791" w14:textId="77777777" w:rsidR="00113447" w:rsidRPr="00113447" w:rsidRDefault="00113447" w:rsidP="00113447">
      <w:pPr>
        <w:tabs>
          <w:tab w:val="left" w:pos="3247"/>
          <w:tab w:val="left" w:pos="5990"/>
          <w:tab w:val="left" w:pos="6673"/>
          <w:tab w:val="left" w:pos="7030"/>
          <w:tab w:val="left" w:pos="7930"/>
          <w:tab w:val="left" w:pos="8287"/>
          <w:tab w:val="left" w:pos="9187"/>
          <w:tab w:val="left" w:pos="9544"/>
          <w:tab w:val="left" w:pos="10444"/>
          <w:tab w:val="left" w:pos="10801"/>
          <w:tab w:val="left" w:pos="11701"/>
          <w:tab w:val="left" w:pos="12058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Daichi HORIKAWA 20121037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Senshu University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1:51.05 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2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446D0835" w14:textId="77777777" w:rsidR="00113447" w:rsidRPr="00113447" w:rsidRDefault="00113447" w:rsidP="00113447">
      <w:pPr>
        <w:tabs>
          <w:tab w:val="left" w:pos="3247"/>
          <w:tab w:val="left" w:pos="5990"/>
          <w:tab w:val="left" w:pos="6673"/>
          <w:tab w:val="left" w:pos="7030"/>
          <w:tab w:val="left" w:pos="7930"/>
          <w:tab w:val="left" w:pos="8287"/>
          <w:tab w:val="left" w:pos="9187"/>
          <w:tab w:val="left" w:pos="9544"/>
          <w:tab w:val="left" w:pos="10444"/>
          <w:tab w:val="left" w:pos="10801"/>
          <w:tab w:val="left" w:pos="11701"/>
          <w:tab w:val="left" w:pos="12058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Naoki TAKEZAWA 20140282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Ikeda HS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1:51.07 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3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25E0ADA0" w14:textId="77777777" w:rsidR="00113447" w:rsidRPr="00113447" w:rsidRDefault="00113447" w:rsidP="00113447">
      <w:pPr>
        <w:tabs>
          <w:tab w:val="left" w:pos="3247"/>
          <w:tab w:val="left" w:pos="5990"/>
          <w:tab w:val="left" w:pos="6673"/>
          <w:tab w:val="left" w:pos="7030"/>
          <w:tab w:val="left" w:pos="7930"/>
          <w:tab w:val="left" w:pos="8287"/>
          <w:tab w:val="left" w:pos="9187"/>
          <w:tab w:val="left" w:pos="9544"/>
          <w:tab w:val="left" w:pos="10444"/>
          <w:tab w:val="left" w:pos="10801"/>
          <w:tab w:val="left" w:pos="11701"/>
          <w:tab w:val="left" w:pos="12058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ouki TAKAMIZAWA 20090374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Senshu University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1:51.39 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5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37719AD5" w14:textId="77777777" w:rsidR="00113447" w:rsidRPr="00113447" w:rsidRDefault="00113447" w:rsidP="00113447">
      <w:pPr>
        <w:tabs>
          <w:tab w:val="left" w:pos="3247"/>
          <w:tab w:val="left" w:pos="5990"/>
          <w:tab w:val="left" w:pos="6673"/>
          <w:tab w:val="left" w:pos="7030"/>
          <w:tab w:val="left" w:pos="7930"/>
          <w:tab w:val="left" w:pos="8287"/>
          <w:tab w:val="left" w:pos="9187"/>
          <w:tab w:val="left" w:pos="9544"/>
          <w:tab w:val="left" w:pos="10444"/>
          <w:tab w:val="left" w:pos="10801"/>
          <w:tab w:val="left" w:pos="11701"/>
          <w:tab w:val="left" w:pos="12058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Mamoru TAKADA 20100907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Ena City Sport Federat.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1:51.74 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6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1C4DB0B4" w14:textId="77777777" w:rsidR="00113447" w:rsidRPr="00113447" w:rsidRDefault="00113447" w:rsidP="00113447">
      <w:pPr>
        <w:tabs>
          <w:tab w:val="left" w:pos="3247"/>
          <w:tab w:val="left" w:pos="5990"/>
          <w:tab w:val="left" w:pos="6673"/>
          <w:tab w:val="left" w:pos="7030"/>
          <w:tab w:val="left" w:pos="7930"/>
          <w:tab w:val="left" w:pos="8287"/>
          <w:tab w:val="left" w:pos="9187"/>
          <w:tab w:val="left" w:pos="9544"/>
          <w:tab w:val="left" w:pos="10444"/>
          <w:tab w:val="left" w:pos="10801"/>
          <w:tab w:val="left" w:pos="11701"/>
          <w:tab w:val="left" w:pos="12058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Aoi YOKOYAMA 20100946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SHD Sports Club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1:52.07 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7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6B809C44" w14:textId="77777777" w:rsidR="00113447" w:rsidRPr="00113447" w:rsidRDefault="00113447" w:rsidP="00113447">
      <w:pPr>
        <w:tabs>
          <w:tab w:val="left" w:pos="3247"/>
          <w:tab w:val="left" w:pos="5990"/>
          <w:tab w:val="left" w:pos="6673"/>
          <w:tab w:val="left" w:pos="7030"/>
          <w:tab w:val="left" w:pos="7930"/>
          <w:tab w:val="left" w:pos="8287"/>
          <w:tab w:val="left" w:pos="9187"/>
          <w:tab w:val="left" w:pos="9544"/>
          <w:tab w:val="left" w:pos="10444"/>
          <w:tab w:val="left" w:pos="10801"/>
          <w:tab w:val="left" w:pos="11701"/>
          <w:tab w:val="left" w:pos="12058"/>
          <w:tab w:val="left" w:pos="130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Ryo YAMAGUCHI 20121039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Senshu University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DQ 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-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3FF7C35B" w14:textId="77777777" w:rsidR="00113447" w:rsidRPr="00113447" w:rsidRDefault="00113447" w:rsidP="00113447">
      <w:pPr>
        <w:tabs>
          <w:tab w:val="left" w:pos="3247"/>
          <w:tab w:val="left" w:pos="5990"/>
          <w:tab w:val="left" w:pos="6673"/>
          <w:tab w:val="left" w:pos="7030"/>
          <w:tab w:val="left" w:pos="7930"/>
          <w:tab w:val="left" w:pos="8287"/>
          <w:tab w:val="left" w:pos="9187"/>
          <w:tab w:val="left" w:pos="9544"/>
          <w:tab w:val="left" w:pos="10444"/>
          <w:tab w:val="left" w:pos="10801"/>
          <w:tab w:val="left" w:pos="11701"/>
          <w:tab w:val="left" w:pos="12058"/>
          <w:tab w:val="left" w:pos="1306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outa TAKAHASHI 20110534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Daito Bunka University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14:15.43 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4</w:t>
      </w:r>
    </w:p>
    <w:p w14:paraId="1F0E4E35" w14:textId="77777777" w:rsidR="00113447" w:rsidRPr="00113447" w:rsidRDefault="00113447" w:rsidP="00113447">
      <w:pPr>
        <w:tabs>
          <w:tab w:val="left" w:pos="3247"/>
          <w:tab w:val="left" w:pos="5990"/>
          <w:tab w:val="left" w:pos="6673"/>
          <w:tab w:val="left" w:pos="7030"/>
          <w:tab w:val="left" w:pos="7930"/>
          <w:tab w:val="left" w:pos="8287"/>
          <w:tab w:val="left" w:pos="9187"/>
          <w:tab w:val="left" w:pos="9544"/>
          <w:tab w:val="left" w:pos="10444"/>
          <w:tab w:val="left" w:pos="10801"/>
          <w:tab w:val="left" w:pos="11701"/>
          <w:tab w:val="left" w:pos="12058"/>
          <w:tab w:val="left" w:pos="1306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huuta HOSHIKAWA 20120973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Tsumagoi HS Gn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14:21.46 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8</w:t>
      </w:r>
    </w:p>
    <w:p w14:paraId="02DAFA0F" w14:textId="77777777" w:rsidR="00113447" w:rsidRPr="00113447" w:rsidRDefault="00113447" w:rsidP="00113447">
      <w:pPr>
        <w:tabs>
          <w:tab w:val="left" w:pos="3247"/>
          <w:tab w:val="left" w:pos="5990"/>
          <w:tab w:val="left" w:pos="6673"/>
          <w:tab w:val="left" w:pos="7030"/>
          <w:tab w:val="left" w:pos="7930"/>
          <w:tab w:val="left" w:pos="8287"/>
          <w:tab w:val="left" w:pos="9187"/>
          <w:tab w:val="left" w:pos="9544"/>
          <w:tab w:val="left" w:pos="10444"/>
          <w:tab w:val="left" w:pos="10801"/>
          <w:tab w:val="left" w:pos="11701"/>
          <w:tab w:val="left" w:pos="12058"/>
          <w:tab w:val="left" w:pos="1306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eiya TAKENAKA 20110007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Toyo University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14:22.68 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9</w:t>
      </w:r>
    </w:p>
    <w:p w14:paraId="25B7CAC5" w14:textId="77777777" w:rsidR="00113447" w:rsidRPr="00113447" w:rsidRDefault="00113447" w:rsidP="00113447">
      <w:pPr>
        <w:tabs>
          <w:tab w:val="left" w:pos="3247"/>
          <w:tab w:val="left" w:pos="5990"/>
          <w:tab w:val="left" w:pos="6673"/>
          <w:tab w:val="left" w:pos="7030"/>
          <w:tab w:val="left" w:pos="7930"/>
          <w:tab w:val="left" w:pos="8287"/>
          <w:tab w:val="left" w:pos="9187"/>
          <w:tab w:val="left" w:pos="9544"/>
          <w:tab w:val="left" w:pos="10444"/>
          <w:tab w:val="left" w:pos="10801"/>
          <w:tab w:val="left" w:pos="11701"/>
          <w:tab w:val="left" w:pos="12058"/>
          <w:tab w:val="left" w:pos="1306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ento YAZAKI 20121455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Nihon University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14:28.31 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0</w:t>
      </w:r>
    </w:p>
    <w:p w14:paraId="16EABFB0" w14:textId="77777777" w:rsidR="00113447" w:rsidRPr="00113447" w:rsidRDefault="00113447" w:rsidP="00113447">
      <w:pPr>
        <w:tabs>
          <w:tab w:val="left" w:pos="3247"/>
          <w:tab w:val="left" w:pos="5990"/>
          <w:tab w:val="left" w:pos="6673"/>
          <w:tab w:val="left" w:pos="7030"/>
          <w:tab w:val="left" w:pos="7930"/>
          <w:tab w:val="left" w:pos="8287"/>
          <w:tab w:val="left" w:pos="9187"/>
          <w:tab w:val="left" w:pos="9544"/>
          <w:tab w:val="left" w:pos="10444"/>
          <w:tab w:val="left" w:pos="10801"/>
          <w:tab w:val="left" w:pos="11701"/>
          <w:tab w:val="left" w:pos="12058"/>
          <w:tab w:val="left" w:pos="1306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eisuke HARADA 20110350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Senshu University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14:33.21 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1</w:t>
      </w:r>
    </w:p>
    <w:p w14:paraId="46C87E6E" w14:textId="77777777" w:rsidR="00113447" w:rsidRPr="00113447" w:rsidRDefault="00113447" w:rsidP="00113447">
      <w:pPr>
        <w:tabs>
          <w:tab w:val="left" w:pos="3247"/>
          <w:tab w:val="left" w:pos="5990"/>
          <w:tab w:val="left" w:pos="6673"/>
          <w:tab w:val="left" w:pos="7030"/>
          <w:tab w:val="left" w:pos="7930"/>
          <w:tab w:val="left" w:pos="8287"/>
          <w:tab w:val="left" w:pos="9187"/>
          <w:tab w:val="left" w:pos="9544"/>
          <w:tab w:val="left" w:pos="10444"/>
          <w:tab w:val="left" w:pos="10801"/>
          <w:tab w:val="left" w:pos="11701"/>
          <w:tab w:val="left" w:pos="12058"/>
          <w:tab w:val="left" w:pos="1306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enichiro TOMIZU 20121030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Kendai Takasaki Gn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14:37.97 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2</w:t>
      </w:r>
    </w:p>
    <w:p w14:paraId="14A72458" w14:textId="77777777" w:rsidR="00113447" w:rsidRPr="00113447" w:rsidRDefault="00113447" w:rsidP="00113447">
      <w:pPr>
        <w:tabs>
          <w:tab w:val="left" w:pos="3247"/>
          <w:tab w:val="left" w:pos="5990"/>
          <w:tab w:val="left" w:pos="6673"/>
          <w:tab w:val="left" w:pos="7030"/>
          <w:tab w:val="left" w:pos="7930"/>
          <w:tab w:val="left" w:pos="8287"/>
          <w:tab w:val="left" w:pos="9187"/>
          <w:tab w:val="left" w:pos="9544"/>
          <w:tab w:val="left" w:pos="10444"/>
          <w:tab w:val="left" w:pos="10801"/>
          <w:tab w:val="left" w:pos="11701"/>
          <w:tab w:val="left" w:pos="12058"/>
          <w:tab w:val="left" w:pos="1306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Masato HAYASHI 20111460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Toyo University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14:38.45 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3</w:t>
      </w:r>
    </w:p>
    <w:p w14:paraId="6B2A0A66" w14:textId="77777777" w:rsidR="00113447" w:rsidRPr="00113447" w:rsidRDefault="00113447" w:rsidP="00113447">
      <w:pPr>
        <w:tabs>
          <w:tab w:val="left" w:pos="3247"/>
          <w:tab w:val="left" w:pos="5990"/>
          <w:tab w:val="left" w:pos="6673"/>
          <w:tab w:val="left" w:pos="7030"/>
          <w:tab w:val="left" w:pos="7930"/>
          <w:tab w:val="left" w:pos="8287"/>
          <w:tab w:val="left" w:pos="9187"/>
          <w:tab w:val="left" w:pos="9544"/>
          <w:tab w:val="left" w:pos="10444"/>
          <w:tab w:val="left" w:pos="10801"/>
          <w:tab w:val="left" w:pos="11701"/>
          <w:tab w:val="left" w:pos="12058"/>
          <w:tab w:val="left" w:pos="1306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enta ITO 20110358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Yamanashi University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14:50.28 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5</w:t>
      </w:r>
    </w:p>
    <w:p w14:paraId="46DDE15E" w14:textId="77777777" w:rsidR="00113447" w:rsidRPr="00113447" w:rsidRDefault="00113447" w:rsidP="00113447">
      <w:pPr>
        <w:tabs>
          <w:tab w:val="left" w:pos="3247"/>
          <w:tab w:val="left" w:pos="5990"/>
          <w:tab w:val="left" w:pos="6673"/>
          <w:tab w:val="left" w:pos="7030"/>
          <w:tab w:val="left" w:pos="7930"/>
          <w:tab w:val="left" w:pos="8287"/>
          <w:tab w:val="left" w:pos="9187"/>
          <w:tab w:val="left" w:pos="9544"/>
          <w:tab w:val="left" w:pos="10444"/>
          <w:tab w:val="left" w:pos="10801"/>
          <w:tab w:val="left" w:pos="11701"/>
          <w:tab w:val="left" w:pos="12058"/>
          <w:tab w:val="left" w:pos="1306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uusuke IMAI 20100393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Meiji University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15:08.44 </w:t>
      </w:r>
      <w:r w:rsidRPr="00113447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6</w:t>
      </w:r>
    </w:p>
    <w:p w14:paraId="031ABDC7" w14:textId="570BE167" w:rsidR="00113447" w:rsidRPr="00113447" w:rsidRDefault="00113447" w:rsidP="00113447">
      <w:pPr>
        <w:tabs>
          <w:tab w:val="left" w:pos="346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087AA1C" w14:textId="232E0C76" w:rsidR="00751C0E" w:rsidRPr="00751C0E" w:rsidRDefault="00751C0E" w:rsidP="00751C0E">
      <w:pPr>
        <w:tabs>
          <w:tab w:val="left" w:pos="3464"/>
          <w:tab w:val="left" w:pos="6376"/>
          <w:tab w:val="left" w:pos="7119"/>
          <w:tab w:val="left" w:pos="7501"/>
          <w:tab w:val="left" w:pos="8485"/>
          <w:tab w:val="left" w:pos="8867"/>
          <w:tab w:val="left" w:pos="9851"/>
          <w:tab w:val="left" w:pos="10233"/>
          <w:tab w:val="left" w:pos="11217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 w:rsidRPr="00751C0E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751C0E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.11</w:t>
      </w:r>
      <w:r w:rsidRPr="00751C0E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751C0E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.11</w:t>
      </w:r>
      <w:r w:rsidRPr="00751C0E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751C0E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6.11</w:t>
      </w:r>
      <w:r w:rsidRPr="00751C0E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751C0E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7.11</w:t>
      </w:r>
    </w:p>
    <w:p w14:paraId="2F50928E" w14:textId="642A1C9C" w:rsidR="00751C0E" w:rsidRPr="00751C0E" w:rsidRDefault="00751C0E" w:rsidP="00751C0E">
      <w:pPr>
        <w:tabs>
          <w:tab w:val="left" w:pos="3464"/>
          <w:tab w:val="left" w:pos="6376"/>
          <w:tab w:val="left" w:pos="7119"/>
          <w:tab w:val="left" w:pos="7501"/>
          <w:tab w:val="left" w:pos="8485"/>
          <w:tab w:val="left" w:pos="8867"/>
          <w:tab w:val="left" w:pos="9851"/>
          <w:tab w:val="left" w:pos="10233"/>
          <w:tab w:val="left" w:pos="11217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 w:rsidRPr="00751C0E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 Div.B</w:t>
      </w:r>
      <w:r w:rsidRPr="00751C0E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751C0E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 w:rsidRPr="00751C0E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751C0E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  <w:r w:rsidRPr="00751C0E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751C0E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 w:rsidRPr="00751C0E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751C0E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0</w:t>
      </w:r>
    </w:p>
    <w:p w14:paraId="5FD8F7E3" w14:textId="555169B1" w:rsidR="00751C0E" w:rsidRPr="00113447" w:rsidRDefault="00751C0E" w:rsidP="00751C0E">
      <w:pPr>
        <w:tabs>
          <w:tab w:val="left" w:pos="3464"/>
          <w:tab w:val="left" w:pos="6376"/>
          <w:tab w:val="left" w:pos="7119"/>
          <w:tab w:val="left" w:pos="7501"/>
          <w:tab w:val="left" w:pos="8485"/>
          <w:tab w:val="left" w:pos="8867"/>
          <w:tab w:val="left" w:pos="9851"/>
          <w:tab w:val="left" w:pos="10233"/>
          <w:tab w:val="left" w:pos="112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hei MUKAIYAMA 20120075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eiji University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6.61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4.96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1AAB5DB" w14:textId="77777777" w:rsidR="00751C0E" w:rsidRPr="00113447" w:rsidRDefault="00751C0E" w:rsidP="00113447">
      <w:pPr>
        <w:tabs>
          <w:tab w:val="left" w:pos="3464"/>
          <w:tab w:val="left" w:pos="6376"/>
          <w:tab w:val="left" w:pos="7119"/>
          <w:tab w:val="left" w:pos="7501"/>
          <w:tab w:val="left" w:pos="8485"/>
          <w:tab w:val="left" w:pos="8867"/>
          <w:tab w:val="left" w:pos="9851"/>
          <w:tab w:val="left" w:pos="10233"/>
          <w:tab w:val="left" w:pos="112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ta TSUBAKI 20110677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6.61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3.90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D0F45BC" w14:textId="77777777" w:rsidR="00751C0E" w:rsidRPr="00113447" w:rsidRDefault="00751C0E" w:rsidP="00113447">
      <w:pPr>
        <w:tabs>
          <w:tab w:val="left" w:pos="3464"/>
          <w:tab w:val="left" w:pos="6376"/>
          <w:tab w:val="left" w:pos="7119"/>
          <w:tab w:val="left" w:pos="7501"/>
          <w:tab w:val="left" w:pos="8485"/>
          <w:tab w:val="left" w:pos="8867"/>
          <w:tab w:val="left" w:pos="9851"/>
          <w:tab w:val="left" w:pos="10233"/>
          <w:tab w:val="left" w:pos="112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ki OOSHIMA 20140283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rakaba Gakuen HS H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6.82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6.27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DF31976" w14:textId="77777777" w:rsidR="00751C0E" w:rsidRPr="00113447" w:rsidRDefault="00751C0E" w:rsidP="00113447">
      <w:pPr>
        <w:tabs>
          <w:tab w:val="left" w:pos="3464"/>
          <w:tab w:val="left" w:pos="6376"/>
          <w:tab w:val="left" w:pos="7119"/>
          <w:tab w:val="left" w:pos="7501"/>
          <w:tab w:val="left" w:pos="8485"/>
          <w:tab w:val="left" w:pos="8867"/>
          <w:tab w:val="left" w:pos="9851"/>
          <w:tab w:val="left" w:pos="10233"/>
          <w:tab w:val="left" w:pos="112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ya ISHIHARA 20110412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yo University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6.99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4.03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2248761" w14:textId="77777777" w:rsidR="00751C0E" w:rsidRPr="00113447" w:rsidRDefault="00751C0E" w:rsidP="00113447">
      <w:pPr>
        <w:tabs>
          <w:tab w:val="left" w:pos="3464"/>
          <w:tab w:val="left" w:pos="6376"/>
          <w:tab w:val="left" w:pos="7119"/>
          <w:tab w:val="left" w:pos="7501"/>
          <w:tab w:val="left" w:pos="8485"/>
          <w:tab w:val="left" w:pos="8867"/>
          <w:tab w:val="left" w:pos="9851"/>
          <w:tab w:val="left" w:pos="10233"/>
          <w:tab w:val="left" w:pos="112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hiro KAWAMORI 20110863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yo University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00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5.22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E6A60F7" w14:textId="77777777" w:rsidR="00751C0E" w:rsidRPr="00113447" w:rsidRDefault="00751C0E" w:rsidP="00113447">
      <w:pPr>
        <w:tabs>
          <w:tab w:val="left" w:pos="3464"/>
          <w:tab w:val="left" w:pos="6376"/>
          <w:tab w:val="left" w:pos="7119"/>
          <w:tab w:val="left" w:pos="7501"/>
          <w:tab w:val="left" w:pos="8485"/>
          <w:tab w:val="left" w:pos="8867"/>
          <w:tab w:val="left" w:pos="9851"/>
          <w:tab w:val="left" w:pos="10233"/>
          <w:tab w:val="left" w:pos="112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hiro HARA 20111459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amanashi University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01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2.58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216BD93" w14:textId="77777777" w:rsidR="00751C0E" w:rsidRPr="00113447" w:rsidRDefault="00751C0E" w:rsidP="00113447">
      <w:pPr>
        <w:tabs>
          <w:tab w:val="left" w:pos="3464"/>
          <w:tab w:val="left" w:pos="6376"/>
          <w:tab w:val="left" w:pos="7119"/>
          <w:tab w:val="left" w:pos="7501"/>
          <w:tab w:val="left" w:pos="8485"/>
          <w:tab w:val="left" w:pos="8867"/>
          <w:tab w:val="left" w:pos="9851"/>
          <w:tab w:val="left" w:pos="10233"/>
          <w:tab w:val="left" w:pos="112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taro MIYAMOTO 20140171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rakaba Gakuen HS H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02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4.57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D735BB7" w14:textId="77777777" w:rsidR="00751C0E" w:rsidRPr="00113447" w:rsidRDefault="00751C0E" w:rsidP="00113447">
      <w:pPr>
        <w:tabs>
          <w:tab w:val="left" w:pos="3464"/>
          <w:tab w:val="left" w:pos="6376"/>
          <w:tab w:val="left" w:pos="7119"/>
          <w:tab w:val="left" w:pos="7501"/>
          <w:tab w:val="left" w:pos="8485"/>
          <w:tab w:val="left" w:pos="8867"/>
          <w:tab w:val="left" w:pos="9851"/>
          <w:tab w:val="left" w:pos="10233"/>
          <w:tab w:val="left" w:pos="112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 OKADA 20100756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amanashi University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06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4.80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D922E82" w14:textId="77777777" w:rsidR="00751C0E" w:rsidRPr="00113447" w:rsidRDefault="00751C0E" w:rsidP="00113447">
      <w:pPr>
        <w:tabs>
          <w:tab w:val="left" w:pos="3464"/>
          <w:tab w:val="left" w:pos="6376"/>
          <w:tab w:val="left" w:pos="7119"/>
          <w:tab w:val="left" w:pos="7501"/>
          <w:tab w:val="left" w:pos="8485"/>
          <w:tab w:val="left" w:pos="8867"/>
          <w:tab w:val="left" w:pos="9851"/>
          <w:tab w:val="left" w:pos="10233"/>
          <w:tab w:val="left" w:pos="112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tsuki ENDO 20040802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08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6.71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C0EFF75" w14:textId="77777777" w:rsidR="00751C0E" w:rsidRPr="00113447" w:rsidRDefault="00751C0E" w:rsidP="00113447">
      <w:pPr>
        <w:tabs>
          <w:tab w:val="left" w:pos="3464"/>
          <w:tab w:val="left" w:pos="6376"/>
          <w:tab w:val="left" w:pos="7119"/>
          <w:tab w:val="left" w:pos="7501"/>
          <w:tab w:val="left" w:pos="8485"/>
          <w:tab w:val="left" w:pos="8867"/>
          <w:tab w:val="left" w:pos="9851"/>
          <w:tab w:val="left" w:pos="10233"/>
          <w:tab w:val="left" w:pos="112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unmu HARA 20140006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aku Chousei HS Ng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41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5.22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66AD0E5" w14:textId="77777777" w:rsidR="00751C0E" w:rsidRPr="00113447" w:rsidRDefault="00751C0E" w:rsidP="00113447">
      <w:pPr>
        <w:tabs>
          <w:tab w:val="left" w:pos="3464"/>
          <w:tab w:val="left" w:pos="6376"/>
          <w:tab w:val="left" w:pos="7119"/>
          <w:tab w:val="left" w:pos="7501"/>
          <w:tab w:val="left" w:pos="8485"/>
          <w:tab w:val="left" w:pos="8867"/>
          <w:tab w:val="left" w:pos="9851"/>
          <w:tab w:val="left" w:pos="10233"/>
          <w:tab w:val="left" w:pos="112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nosuke HONMA 20120979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umagoi HS Gn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49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7.87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ADCAD2B" w14:textId="77777777" w:rsidR="00751C0E" w:rsidRPr="00113447" w:rsidRDefault="00751C0E" w:rsidP="00113447">
      <w:pPr>
        <w:tabs>
          <w:tab w:val="left" w:pos="3464"/>
          <w:tab w:val="left" w:pos="6376"/>
          <w:tab w:val="left" w:pos="7119"/>
          <w:tab w:val="left" w:pos="7501"/>
          <w:tab w:val="left" w:pos="8485"/>
          <w:tab w:val="left" w:pos="8867"/>
          <w:tab w:val="left" w:pos="9851"/>
          <w:tab w:val="left" w:pos="10233"/>
          <w:tab w:val="left" w:pos="112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ima UGAJIN 20091067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aito Bunka University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70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5.65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EEC2B81" w14:textId="77777777" w:rsidR="00751C0E" w:rsidRPr="00113447" w:rsidRDefault="00751C0E" w:rsidP="00113447">
      <w:pPr>
        <w:tabs>
          <w:tab w:val="left" w:pos="3464"/>
          <w:tab w:val="left" w:pos="6376"/>
          <w:tab w:val="left" w:pos="7119"/>
          <w:tab w:val="left" w:pos="7501"/>
          <w:tab w:val="left" w:pos="8485"/>
          <w:tab w:val="left" w:pos="8867"/>
          <w:tab w:val="left" w:pos="9851"/>
          <w:tab w:val="left" w:pos="10233"/>
          <w:tab w:val="left" w:pos="1121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uuku FUEKI 20140015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agano Okayaminami HS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18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4.92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3.97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054DC863" w14:textId="77777777" w:rsidR="00751C0E" w:rsidRPr="00113447" w:rsidRDefault="00751C0E" w:rsidP="00113447">
      <w:pPr>
        <w:tabs>
          <w:tab w:val="left" w:pos="3464"/>
          <w:tab w:val="left" w:pos="6376"/>
          <w:tab w:val="left" w:pos="7119"/>
          <w:tab w:val="left" w:pos="7501"/>
          <w:tab w:val="left" w:pos="8485"/>
          <w:tab w:val="left" w:pos="8867"/>
          <w:tab w:val="left" w:pos="9851"/>
          <w:tab w:val="left" w:pos="10233"/>
          <w:tab w:val="left" w:pos="112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i GOMI 20141567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agano Okayaminami HS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51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0D2D3F" w14:textId="77777777" w:rsidR="00751C0E" w:rsidRPr="00113447" w:rsidRDefault="00751C0E" w:rsidP="00113447">
      <w:pPr>
        <w:tabs>
          <w:tab w:val="left" w:pos="3464"/>
          <w:tab w:val="left" w:pos="6376"/>
          <w:tab w:val="left" w:pos="7119"/>
          <w:tab w:val="left" w:pos="7501"/>
          <w:tab w:val="left" w:pos="8485"/>
          <w:tab w:val="left" w:pos="8867"/>
          <w:tab w:val="left" w:pos="9851"/>
          <w:tab w:val="left" w:pos="10233"/>
          <w:tab w:val="left" w:pos="112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ichiro YUI 20090376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54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8.60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88D94F7" w14:textId="77777777" w:rsidR="00751C0E" w:rsidRPr="00113447" w:rsidRDefault="00751C0E" w:rsidP="00113447">
      <w:pPr>
        <w:tabs>
          <w:tab w:val="left" w:pos="3464"/>
          <w:tab w:val="left" w:pos="6376"/>
          <w:tab w:val="left" w:pos="7119"/>
          <w:tab w:val="left" w:pos="7501"/>
          <w:tab w:val="left" w:pos="8485"/>
          <w:tab w:val="left" w:pos="8867"/>
          <w:tab w:val="left" w:pos="9851"/>
          <w:tab w:val="left" w:pos="10233"/>
          <w:tab w:val="left" w:pos="112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suke OOYANAGI 20160502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mootofuke JHS Htk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64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98A1B8" w14:textId="77777777" w:rsidR="00751C0E" w:rsidRPr="00113447" w:rsidRDefault="00751C0E" w:rsidP="00113447">
      <w:pPr>
        <w:tabs>
          <w:tab w:val="left" w:pos="3464"/>
          <w:tab w:val="left" w:pos="6376"/>
          <w:tab w:val="left" w:pos="7119"/>
          <w:tab w:val="left" w:pos="7501"/>
          <w:tab w:val="left" w:pos="8485"/>
          <w:tab w:val="left" w:pos="8867"/>
          <w:tab w:val="left" w:pos="9851"/>
          <w:tab w:val="left" w:pos="10233"/>
          <w:tab w:val="left" w:pos="112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aro MOURI 20060790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Wing Hachinohe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46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8.20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C80EF73" w14:textId="77777777" w:rsidR="00751C0E" w:rsidRPr="00113447" w:rsidRDefault="00751C0E" w:rsidP="00113447">
      <w:pPr>
        <w:tabs>
          <w:tab w:val="left" w:pos="3464"/>
          <w:tab w:val="left" w:pos="6376"/>
          <w:tab w:val="left" w:pos="7119"/>
          <w:tab w:val="left" w:pos="7501"/>
          <w:tab w:val="left" w:pos="8485"/>
          <w:tab w:val="left" w:pos="8867"/>
          <w:tab w:val="left" w:pos="9851"/>
          <w:tab w:val="left" w:pos="10233"/>
          <w:tab w:val="left" w:pos="112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moru TAKADA 20100907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Ena City Sport Federat.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38.70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6F0649" w14:textId="77777777" w:rsidR="00751C0E" w:rsidRPr="00113447" w:rsidRDefault="00751C0E" w:rsidP="00113447">
      <w:pPr>
        <w:tabs>
          <w:tab w:val="left" w:pos="3464"/>
          <w:tab w:val="left" w:pos="6376"/>
          <w:tab w:val="left" w:pos="7119"/>
          <w:tab w:val="left" w:pos="7501"/>
          <w:tab w:val="left" w:pos="8485"/>
          <w:tab w:val="left" w:pos="8867"/>
          <w:tab w:val="left" w:pos="9851"/>
          <w:tab w:val="left" w:pos="10233"/>
          <w:tab w:val="left" w:pos="112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suke SUGITA 20120076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endai Takasaki Gn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47.29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5113DC" w14:textId="77777777" w:rsidR="00751C0E" w:rsidRPr="00113447" w:rsidRDefault="00751C0E" w:rsidP="00113447">
      <w:pPr>
        <w:tabs>
          <w:tab w:val="left" w:pos="3464"/>
          <w:tab w:val="left" w:pos="6376"/>
          <w:tab w:val="left" w:pos="7119"/>
          <w:tab w:val="left" w:pos="7501"/>
          <w:tab w:val="left" w:pos="8485"/>
          <w:tab w:val="left" w:pos="8867"/>
          <w:tab w:val="left" w:pos="9851"/>
          <w:tab w:val="left" w:pos="10233"/>
          <w:tab w:val="left" w:pos="1121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chika ENDO 20060986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47.42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4.69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2873A3A2" w14:textId="77777777" w:rsidR="00751C0E" w:rsidRPr="00113447" w:rsidRDefault="00751C0E" w:rsidP="00113447">
      <w:pPr>
        <w:tabs>
          <w:tab w:val="left" w:pos="3464"/>
          <w:tab w:val="left" w:pos="6376"/>
          <w:tab w:val="left" w:pos="7119"/>
          <w:tab w:val="left" w:pos="7501"/>
          <w:tab w:val="left" w:pos="8485"/>
          <w:tab w:val="left" w:pos="8867"/>
          <w:tab w:val="left" w:pos="9851"/>
          <w:tab w:val="left" w:pos="10233"/>
          <w:tab w:val="left" w:pos="112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oi YOKOYAMA 20100946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D Sports Club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52.59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5946FB" w14:textId="77777777" w:rsidR="00751C0E" w:rsidRPr="00113447" w:rsidRDefault="00751C0E" w:rsidP="00113447">
      <w:pPr>
        <w:tabs>
          <w:tab w:val="left" w:pos="3464"/>
          <w:tab w:val="left" w:pos="6376"/>
          <w:tab w:val="left" w:pos="7119"/>
          <w:tab w:val="left" w:pos="7501"/>
          <w:tab w:val="left" w:pos="8485"/>
          <w:tab w:val="left" w:pos="8867"/>
          <w:tab w:val="left" w:pos="9851"/>
          <w:tab w:val="left" w:pos="10233"/>
          <w:tab w:val="left" w:pos="112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ga TANAKA 20120011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52.96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04EFD0" w14:textId="77777777" w:rsidR="00751C0E" w:rsidRPr="00113447" w:rsidRDefault="00751C0E" w:rsidP="00113447">
      <w:pPr>
        <w:tabs>
          <w:tab w:val="left" w:pos="3464"/>
          <w:tab w:val="left" w:pos="6376"/>
          <w:tab w:val="left" w:pos="7119"/>
          <w:tab w:val="left" w:pos="7501"/>
          <w:tab w:val="left" w:pos="8485"/>
          <w:tab w:val="left" w:pos="8867"/>
          <w:tab w:val="left" w:pos="9851"/>
          <w:tab w:val="left" w:pos="10233"/>
          <w:tab w:val="left" w:pos="1121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taro MOURI 20071326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endai Takasaki Gn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54.27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1.93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5370D64D" w14:textId="77777777" w:rsidR="00751C0E" w:rsidRPr="00113447" w:rsidRDefault="00751C0E" w:rsidP="00113447">
      <w:pPr>
        <w:tabs>
          <w:tab w:val="left" w:pos="3464"/>
          <w:tab w:val="left" w:pos="6376"/>
          <w:tab w:val="left" w:pos="7119"/>
          <w:tab w:val="left" w:pos="7501"/>
          <w:tab w:val="left" w:pos="8485"/>
          <w:tab w:val="left" w:pos="8867"/>
          <w:tab w:val="left" w:pos="9851"/>
          <w:tab w:val="left" w:pos="10233"/>
          <w:tab w:val="left" w:pos="1121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iya SAITO 20151524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Sanjyo HS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54.45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5.96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2ADA3CB6" w14:textId="77777777" w:rsidR="00751C0E" w:rsidRPr="00113447" w:rsidRDefault="00751C0E" w:rsidP="00113447">
      <w:pPr>
        <w:tabs>
          <w:tab w:val="left" w:pos="3464"/>
          <w:tab w:val="left" w:pos="6376"/>
          <w:tab w:val="left" w:pos="7119"/>
          <w:tab w:val="left" w:pos="7501"/>
          <w:tab w:val="left" w:pos="8485"/>
          <w:tab w:val="left" w:pos="8867"/>
          <w:tab w:val="left" w:pos="9851"/>
          <w:tab w:val="left" w:pos="10233"/>
          <w:tab w:val="left" w:pos="112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iya TAKENAKA 20110007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yo University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54.71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57EBCF" w14:textId="77777777" w:rsidR="00751C0E" w:rsidRPr="00113447" w:rsidRDefault="00751C0E" w:rsidP="00113447">
      <w:pPr>
        <w:tabs>
          <w:tab w:val="left" w:pos="3464"/>
          <w:tab w:val="left" w:pos="6376"/>
          <w:tab w:val="left" w:pos="7119"/>
          <w:tab w:val="left" w:pos="7501"/>
          <w:tab w:val="left" w:pos="8485"/>
          <w:tab w:val="left" w:pos="8867"/>
          <w:tab w:val="left" w:pos="9851"/>
          <w:tab w:val="left" w:pos="10233"/>
          <w:tab w:val="left" w:pos="112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ta HOSHIKAWA 20120973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umagoi HS Gn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54.85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FE27EE" w14:textId="77777777" w:rsidR="00751C0E" w:rsidRPr="00113447" w:rsidRDefault="00751C0E" w:rsidP="00113447">
      <w:pPr>
        <w:tabs>
          <w:tab w:val="left" w:pos="3464"/>
          <w:tab w:val="left" w:pos="6376"/>
          <w:tab w:val="left" w:pos="7119"/>
          <w:tab w:val="left" w:pos="7501"/>
          <w:tab w:val="left" w:pos="8485"/>
          <w:tab w:val="left" w:pos="8867"/>
          <w:tab w:val="left" w:pos="9851"/>
          <w:tab w:val="left" w:pos="10233"/>
          <w:tab w:val="left" w:pos="112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enkai SATO 20141009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uto HS Yn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56.03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4EDD74" w14:textId="77777777" w:rsidR="00751C0E" w:rsidRPr="00113447" w:rsidRDefault="00751C0E" w:rsidP="00113447">
      <w:pPr>
        <w:tabs>
          <w:tab w:val="left" w:pos="3464"/>
          <w:tab w:val="left" w:pos="6376"/>
          <w:tab w:val="left" w:pos="7119"/>
          <w:tab w:val="left" w:pos="7501"/>
          <w:tab w:val="left" w:pos="8485"/>
          <w:tab w:val="left" w:pos="8867"/>
          <w:tab w:val="left" w:pos="9851"/>
          <w:tab w:val="left" w:pos="10233"/>
          <w:tab w:val="left" w:pos="112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a YOSHIDA 20130957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eiji University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56.39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929F0E" w14:textId="77777777" w:rsidR="00751C0E" w:rsidRPr="00113447" w:rsidRDefault="00751C0E" w:rsidP="00113447">
      <w:pPr>
        <w:tabs>
          <w:tab w:val="left" w:pos="3464"/>
          <w:tab w:val="left" w:pos="6376"/>
          <w:tab w:val="left" w:pos="7119"/>
          <w:tab w:val="left" w:pos="7501"/>
          <w:tab w:val="left" w:pos="8485"/>
          <w:tab w:val="left" w:pos="8867"/>
          <w:tab w:val="left" w:pos="9851"/>
          <w:tab w:val="left" w:pos="10233"/>
          <w:tab w:val="left" w:pos="112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ssei MATSUMOTO 20151145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uwa jitsugyo HS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56.57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ECB5DA" w14:textId="77777777" w:rsidR="00751C0E" w:rsidRPr="00113447" w:rsidRDefault="00751C0E" w:rsidP="00113447">
      <w:pPr>
        <w:tabs>
          <w:tab w:val="left" w:pos="3464"/>
          <w:tab w:val="left" w:pos="6376"/>
          <w:tab w:val="left" w:pos="7119"/>
          <w:tab w:val="left" w:pos="7501"/>
          <w:tab w:val="left" w:pos="8485"/>
          <w:tab w:val="left" w:pos="8867"/>
          <w:tab w:val="left" w:pos="9851"/>
          <w:tab w:val="left" w:pos="10233"/>
          <w:tab w:val="left" w:pos="1121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igo ITO 20130356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Waseda University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56.88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2.15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700936E5" w14:textId="77777777" w:rsidR="00751C0E" w:rsidRPr="00113447" w:rsidRDefault="00751C0E" w:rsidP="00113447">
      <w:pPr>
        <w:tabs>
          <w:tab w:val="left" w:pos="3464"/>
          <w:tab w:val="left" w:pos="6376"/>
          <w:tab w:val="left" w:pos="7119"/>
          <w:tab w:val="left" w:pos="7501"/>
          <w:tab w:val="left" w:pos="8485"/>
          <w:tab w:val="left" w:pos="8867"/>
          <w:tab w:val="left" w:pos="9851"/>
          <w:tab w:val="left" w:pos="10233"/>
          <w:tab w:val="left" w:pos="112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suke HARADA 20110350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enshu University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57.46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8BF311" w14:textId="77777777" w:rsidR="00751C0E" w:rsidRPr="00113447" w:rsidRDefault="00751C0E" w:rsidP="00113447">
      <w:pPr>
        <w:tabs>
          <w:tab w:val="left" w:pos="3464"/>
          <w:tab w:val="left" w:pos="6376"/>
          <w:tab w:val="left" w:pos="7119"/>
          <w:tab w:val="left" w:pos="7501"/>
          <w:tab w:val="left" w:pos="8485"/>
          <w:tab w:val="left" w:pos="8867"/>
          <w:tab w:val="left" w:pos="9851"/>
          <w:tab w:val="left" w:pos="10233"/>
          <w:tab w:val="left" w:pos="112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sushi HARA 20081156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aito Bunka University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57.93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F8A108" w14:textId="77777777" w:rsidR="00751C0E" w:rsidRPr="00113447" w:rsidRDefault="00751C0E" w:rsidP="00113447">
      <w:pPr>
        <w:tabs>
          <w:tab w:val="left" w:pos="3464"/>
          <w:tab w:val="left" w:pos="6376"/>
          <w:tab w:val="left" w:pos="7119"/>
          <w:tab w:val="left" w:pos="7501"/>
          <w:tab w:val="left" w:pos="8485"/>
          <w:tab w:val="left" w:pos="8867"/>
          <w:tab w:val="left" w:pos="9851"/>
          <w:tab w:val="left" w:pos="10233"/>
          <w:tab w:val="left" w:pos="112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a KIKUCHI 20141625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rakaba Gakuen HS H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58.69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4658D1" w14:textId="77777777" w:rsidR="00751C0E" w:rsidRPr="00113447" w:rsidRDefault="00751C0E" w:rsidP="00113447">
      <w:pPr>
        <w:tabs>
          <w:tab w:val="left" w:pos="3464"/>
          <w:tab w:val="left" w:pos="6376"/>
          <w:tab w:val="left" w:pos="7119"/>
          <w:tab w:val="left" w:pos="7501"/>
          <w:tab w:val="left" w:pos="8485"/>
          <w:tab w:val="left" w:pos="8867"/>
          <w:tab w:val="left" w:pos="9851"/>
          <w:tab w:val="left" w:pos="10233"/>
          <w:tab w:val="left" w:pos="1121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ya ANZAI 20061006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sei University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58.81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3.30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3.94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35CA2A82" w14:textId="77777777" w:rsidR="00751C0E" w:rsidRPr="00113447" w:rsidRDefault="00751C0E" w:rsidP="00113447">
      <w:pPr>
        <w:tabs>
          <w:tab w:val="left" w:pos="3464"/>
          <w:tab w:val="left" w:pos="6376"/>
          <w:tab w:val="left" w:pos="7119"/>
          <w:tab w:val="left" w:pos="7501"/>
          <w:tab w:val="left" w:pos="8485"/>
          <w:tab w:val="left" w:pos="8867"/>
          <w:tab w:val="left" w:pos="9851"/>
          <w:tab w:val="left" w:pos="10233"/>
          <w:tab w:val="left" w:pos="112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to HAYASHI 20111460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yo University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59.36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CD9C3D" w14:textId="77777777" w:rsidR="00751C0E" w:rsidRPr="00113447" w:rsidRDefault="00751C0E" w:rsidP="00113447">
      <w:pPr>
        <w:tabs>
          <w:tab w:val="left" w:pos="3464"/>
          <w:tab w:val="left" w:pos="6376"/>
          <w:tab w:val="left" w:pos="7119"/>
          <w:tab w:val="left" w:pos="7501"/>
          <w:tab w:val="left" w:pos="8485"/>
          <w:tab w:val="left" w:pos="8867"/>
          <w:tab w:val="left" w:pos="9851"/>
          <w:tab w:val="left" w:pos="10233"/>
          <w:tab w:val="left" w:pos="1121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ta TAKAHASHI 20110534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aito Bunka University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02.97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6.73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</w:p>
    <w:p w14:paraId="15EF8FED" w14:textId="77777777" w:rsidR="00751C0E" w:rsidRPr="00113447" w:rsidRDefault="00751C0E" w:rsidP="00113447">
      <w:pPr>
        <w:tabs>
          <w:tab w:val="left" w:pos="3464"/>
          <w:tab w:val="left" w:pos="6376"/>
          <w:tab w:val="left" w:pos="7119"/>
          <w:tab w:val="left" w:pos="7501"/>
          <w:tab w:val="left" w:pos="8485"/>
          <w:tab w:val="left" w:pos="8867"/>
          <w:tab w:val="left" w:pos="9851"/>
          <w:tab w:val="left" w:pos="10233"/>
          <w:tab w:val="left" w:pos="1121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tsuya SHINOHARA 20090372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eiji University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05.56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4.48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227140AE" w14:textId="77777777" w:rsidR="00751C0E" w:rsidRPr="00113447" w:rsidRDefault="00751C0E" w:rsidP="00113447">
      <w:pPr>
        <w:tabs>
          <w:tab w:val="left" w:pos="3464"/>
          <w:tab w:val="left" w:pos="6376"/>
          <w:tab w:val="left" w:pos="7119"/>
          <w:tab w:val="left" w:pos="7501"/>
          <w:tab w:val="left" w:pos="8485"/>
          <w:tab w:val="left" w:pos="8867"/>
          <w:tab w:val="left" w:pos="9851"/>
          <w:tab w:val="left" w:pos="10233"/>
          <w:tab w:val="left" w:pos="112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o YAZAKI 20121455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0.44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CB14EC" w14:textId="77777777" w:rsidR="00751C0E" w:rsidRPr="00113447" w:rsidRDefault="00751C0E" w:rsidP="00113447">
      <w:pPr>
        <w:tabs>
          <w:tab w:val="left" w:pos="3464"/>
          <w:tab w:val="left" w:pos="6376"/>
          <w:tab w:val="left" w:pos="7119"/>
          <w:tab w:val="left" w:pos="7501"/>
          <w:tab w:val="left" w:pos="8485"/>
          <w:tab w:val="left" w:pos="8867"/>
          <w:tab w:val="left" w:pos="9851"/>
          <w:tab w:val="left" w:pos="10233"/>
          <w:tab w:val="left" w:pos="112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ichiro TOMIZU 20121030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endai Takasaki Gn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1.73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EE870A" w14:textId="77777777" w:rsidR="00751C0E" w:rsidRPr="00113447" w:rsidRDefault="00751C0E" w:rsidP="00113447">
      <w:pPr>
        <w:tabs>
          <w:tab w:val="left" w:pos="3464"/>
          <w:tab w:val="left" w:pos="6376"/>
          <w:tab w:val="left" w:pos="7119"/>
          <w:tab w:val="left" w:pos="7501"/>
          <w:tab w:val="left" w:pos="8485"/>
          <w:tab w:val="left" w:pos="8867"/>
          <w:tab w:val="left" w:pos="9851"/>
          <w:tab w:val="left" w:pos="10233"/>
          <w:tab w:val="left" w:pos="112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biki FUKUDA 20141584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amagata CH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3.91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BF544A" w14:textId="77777777" w:rsidR="00751C0E" w:rsidRPr="00113447" w:rsidRDefault="00751C0E" w:rsidP="00113447">
      <w:pPr>
        <w:tabs>
          <w:tab w:val="left" w:pos="3464"/>
          <w:tab w:val="left" w:pos="6376"/>
          <w:tab w:val="left" w:pos="7119"/>
          <w:tab w:val="left" w:pos="7501"/>
          <w:tab w:val="left" w:pos="8485"/>
          <w:tab w:val="left" w:pos="8867"/>
          <w:tab w:val="left" w:pos="9851"/>
          <w:tab w:val="left" w:pos="10233"/>
          <w:tab w:val="left" w:pos="1121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aro YANAGISAWA 20131143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amanashi University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5.67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5.95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4E116390" w14:textId="77777777" w:rsidR="00751C0E" w:rsidRPr="00113447" w:rsidRDefault="00751C0E" w:rsidP="00113447">
      <w:pPr>
        <w:tabs>
          <w:tab w:val="left" w:pos="3464"/>
          <w:tab w:val="left" w:pos="6376"/>
          <w:tab w:val="left" w:pos="7119"/>
          <w:tab w:val="left" w:pos="7501"/>
          <w:tab w:val="left" w:pos="8485"/>
          <w:tab w:val="left" w:pos="8867"/>
          <w:tab w:val="left" w:pos="9851"/>
          <w:tab w:val="left" w:pos="10233"/>
          <w:tab w:val="left" w:pos="1121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ichi SEKIGUCHI 20100557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eiji University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6.55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6.65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</w:p>
    <w:p w14:paraId="0C256C7F" w14:textId="77777777" w:rsidR="00751C0E" w:rsidRPr="00113447" w:rsidRDefault="00751C0E" w:rsidP="00113447">
      <w:pPr>
        <w:tabs>
          <w:tab w:val="left" w:pos="3464"/>
          <w:tab w:val="left" w:pos="6376"/>
          <w:tab w:val="left" w:pos="7119"/>
          <w:tab w:val="left" w:pos="7501"/>
          <w:tab w:val="left" w:pos="8485"/>
          <w:tab w:val="left" w:pos="8867"/>
          <w:tab w:val="left" w:pos="9851"/>
          <w:tab w:val="left" w:pos="10233"/>
          <w:tab w:val="left" w:pos="112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suke IMAI 20100393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eiji University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21.72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C00E2B" w14:textId="77777777" w:rsidR="00751C0E" w:rsidRPr="00113447" w:rsidRDefault="00751C0E" w:rsidP="00113447">
      <w:pPr>
        <w:tabs>
          <w:tab w:val="left" w:pos="3464"/>
          <w:tab w:val="left" w:pos="6376"/>
          <w:tab w:val="left" w:pos="7119"/>
          <w:tab w:val="left" w:pos="7501"/>
          <w:tab w:val="left" w:pos="8485"/>
          <w:tab w:val="left" w:pos="8867"/>
          <w:tab w:val="left" w:pos="9851"/>
          <w:tab w:val="left" w:pos="10233"/>
          <w:tab w:val="left" w:pos="112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chi HORIKAWA 20121037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enshu University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2.08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CEC4CC7" w14:textId="77777777" w:rsidR="00751C0E" w:rsidRPr="00113447" w:rsidRDefault="00751C0E" w:rsidP="00113447">
      <w:pPr>
        <w:tabs>
          <w:tab w:val="left" w:pos="3464"/>
          <w:tab w:val="left" w:pos="6376"/>
          <w:tab w:val="left" w:pos="7119"/>
          <w:tab w:val="left" w:pos="7501"/>
          <w:tab w:val="left" w:pos="8485"/>
          <w:tab w:val="left" w:pos="8867"/>
          <w:tab w:val="left" w:pos="9851"/>
          <w:tab w:val="left" w:pos="10233"/>
          <w:tab w:val="left" w:pos="1121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yotaka TOKIYASU 20160129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Sanjyo HS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2.39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2.01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404A613C" w14:textId="77777777" w:rsidR="00751C0E" w:rsidRPr="00113447" w:rsidRDefault="00751C0E" w:rsidP="00113447">
      <w:pPr>
        <w:tabs>
          <w:tab w:val="left" w:pos="3464"/>
          <w:tab w:val="left" w:pos="6376"/>
          <w:tab w:val="left" w:pos="7119"/>
          <w:tab w:val="left" w:pos="7501"/>
          <w:tab w:val="left" w:pos="8485"/>
          <w:tab w:val="left" w:pos="8867"/>
          <w:tab w:val="left" w:pos="9851"/>
          <w:tab w:val="left" w:pos="10233"/>
          <w:tab w:val="left" w:pos="112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 YAMAGUCHI 20121039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enshu University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2.48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08106DA" w14:textId="77777777" w:rsidR="00751C0E" w:rsidRPr="00113447" w:rsidRDefault="00751C0E" w:rsidP="00113447">
      <w:pPr>
        <w:tabs>
          <w:tab w:val="left" w:pos="3464"/>
          <w:tab w:val="left" w:pos="6376"/>
          <w:tab w:val="left" w:pos="7119"/>
          <w:tab w:val="left" w:pos="7501"/>
          <w:tab w:val="left" w:pos="8485"/>
          <w:tab w:val="left" w:pos="8867"/>
          <w:tab w:val="left" w:pos="9851"/>
          <w:tab w:val="left" w:pos="10233"/>
          <w:tab w:val="left" w:pos="112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 SATO 20120999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endai Takasaki Gn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2.65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0F09AAE" w14:textId="77777777" w:rsidR="00751C0E" w:rsidRPr="00113447" w:rsidRDefault="00751C0E" w:rsidP="00113447">
      <w:pPr>
        <w:tabs>
          <w:tab w:val="left" w:pos="3464"/>
          <w:tab w:val="left" w:pos="6376"/>
          <w:tab w:val="left" w:pos="7119"/>
          <w:tab w:val="left" w:pos="7501"/>
          <w:tab w:val="left" w:pos="8485"/>
          <w:tab w:val="left" w:pos="8867"/>
          <w:tab w:val="left" w:pos="9851"/>
          <w:tab w:val="left" w:pos="10233"/>
          <w:tab w:val="left" w:pos="112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nya MATSUI 20130467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aito Bunka University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2.95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96AFBF9" w14:textId="77777777" w:rsidR="00751C0E" w:rsidRPr="00113447" w:rsidRDefault="00751C0E" w:rsidP="00113447">
      <w:pPr>
        <w:tabs>
          <w:tab w:val="left" w:pos="3464"/>
          <w:tab w:val="left" w:pos="6376"/>
          <w:tab w:val="left" w:pos="7119"/>
          <w:tab w:val="left" w:pos="7501"/>
          <w:tab w:val="left" w:pos="8485"/>
          <w:tab w:val="left" w:pos="8867"/>
          <w:tab w:val="left" w:pos="9851"/>
          <w:tab w:val="left" w:pos="10233"/>
          <w:tab w:val="left" w:pos="112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a MATSUMOTO 20100044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3.30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8516116" w14:textId="77777777" w:rsidR="00751C0E" w:rsidRPr="00113447" w:rsidRDefault="00751C0E" w:rsidP="00113447">
      <w:pPr>
        <w:tabs>
          <w:tab w:val="left" w:pos="3464"/>
          <w:tab w:val="left" w:pos="6376"/>
          <w:tab w:val="left" w:pos="7119"/>
          <w:tab w:val="left" w:pos="7501"/>
          <w:tab w:val="left" w:pos="8485"/>
          <w:tab w:val="left" w:pos="8867"/>
          <w:tab w:val="left" w:pos="9851"/>
          <w:tab w:val="left" w:pos="10233"/>
          <w:tab w:val="left" w:pos="1121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chi ICHINOHE 20100339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nshu University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3.36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6.56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</w:p>
    <w:p w14:paraId="65067CD4" w14:textId="77777777" w:rsidR="00751C0E" w:rsidRPr="00113447" w:rsidRDefault="00751C0E" w:rsidP="00113447">
      <w:pPr>
        <w:tabs>
          <w:tab w:val="left" w:pos="3464"/>
          <w:tab w:val="left" w:pos="6376"/>
          <w:tab w:val="left" w:pos="7119"/>
          <w:tab w:val="left" w:pos="7501"/>
          <w:tab w:val="left" w:pos="8485"/>
          <w:tab w:val="left" w:pos="8867"/>
          <w:tab w:val="left" w:pos="9851"/>
          <w:tab w:val="left" w:pos="10233"/>
          <w:tab w:val="left" w:pos="112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in AKASAKA 20080126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sei University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3.50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4EFCA53" w14:textId="77777777" w:rsidR="00751C0E" w:rsidRPr="00113447" w:rsidRDefault="00751C0E" w:rsidP="00113447">
      <w:pPr>
        <w:tabs>
          <w:tab w:val="left" w:pos="3464"/>
          <w:tab w:val="left" w:pos="6376"/>
          <w:tab w:val="left" w:pos="7119"/>
          <w:tab w:val="left" w:pos="7501"/>
          <w:tab w:val="left" w:pos="8485"/>
          <w:tab w:val="left" w:pos="8867"/>
          <w:tab w:val="left" w:pos="9851"/>
          <w:tab w:val="left" w:pos="10233"/>
          <w:tab w:val="left" w:pos="1121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ki KIYOKAWA 20130198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eiji University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3.57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3.69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3E31AEEA" w14:textId="77777777" w:rsidR="00751C0E" w:rsidRPr="00113447" w:rsidRDefault="00751C0E" w:rsidP="00113447">
      <w:pPr>
        <w:tabs>
          <w:tab w:val="left" w:pos="3464"/>
          <w:tab w:val="left" w:pos="6376"/>
          <w:tab w:val="left" w:pos="7119"/>
          <w:tab w:val="left" w:pos="7501"/>
          <w:tab w:val="left" w:pos="8485"/>
          <w:tab w:val="left" w:pos="8867"/>
          <w:tab w:val="left" w:pos="9851"/>
          <w:tab w:val="left" w:pos="10233"/>
          <w:tab w:val="left" w:pos="112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ma SATAKE 20130945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Otani Jun.Coll.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3.80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3101BE8" w14:textId="77777777" w:rsidR="00751C0E" w:rsidRPr="00113447" w:rsidRDefault="00751C0E" w:rsidP="00113447">
      <w:pPr>
        <w:tabs>
          <w:tab w:val="left" w:pos="3464"/>
          <w:tab w:val="left" w:pos="6376"/>
          <w:tab w:val="left" w:pos="7119"/>
          <w:tab w:val="left" w:pos="7501"/>
          <w:tab w:val="left" w:pos="8485"/>
          <w:tab w:val="left" w:pos="8867"/>
          <w:tab w:val="left" w:pos="9851"/>
          <w:tab w:val="left" w:pos="10233"/>
          <w:tab w:val="left" w:pos="112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rai ISHIKAWA 20100088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enshu University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3.82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C0B3F09" w14:textId="77777777" w:rsidR="00751C0E" w:rsidRPr="00113447" w:rsidRDefault="00751C0E" w:rsidP="00113447">
      <w:pPr>
        <w:tabs>
          <w:tab w:val="left" w:pos="3464"/>
          <w:tab w:val="left" w:pos="6376"/>
          <w:tab w:val="left" w:pos="7119"/>
          <w:tab w:val="left" w:pos="7501"/>
          <w:tab w:val="left" w:pos="8485"/>
          <w:tab w:val="left" w:pos="8867"/>
          <w:tab w:val="left" w:pos="9851"/>
          <w:tab w:val="left" w:pos="10233"/>
          <w:tab w:val="left" w:pos="112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go ABE 20080862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chigi Sport Assoc.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3.97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67E3F79" w14:textId="77777777" w:rsidR="00751C0E" w:rsidRPr="00113447" w:rsidRDefault="00751C0E" w:rsidP="00113447">
      <w:pPr>
        <w:tabs>
          <w:tab w:val="left" w:pos="3464"/>
          <w:tab w:val="left" w:pos="6376"/>
          <w:tab w:val="left" w:pos="7119"/>
          <w:tab w:val="left" w:pos="7501"/>
          <w:tab w:val="left" w:pos="8485"/>
          <w:tab w:val="left" w:pos="8867"/>
          <w:tab w:val="left" w:pos="9851"/>
          <w:tab w:val="left" w:pos="10233"/>
          <w:tab w:val="left" w:pos="112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u WATANABE 20101398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amanashi University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4.05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455BA88" w14:textId="77777777" w:rsidR="00751C0E" w:rsidRPr="00113447" w:rsidRDefault="00751C0E" w:rsidP="00113447">
      <w:pPr>
        <w:tabs>
          <w:tab w:val="left" w:pos="3464"/>
          <w:tab w:val="left" w:pos="6376"/>
          <w:tab w:val="left" w:pos="7119"/>
          <w:tab w:val="left" w:pos="7501"/>
          <w:tab w:val="left" w:pos="8485"/>
          <w:tab w:val="left" w:pos="8867"/>
          <w:tab w:val="left" w:pos="9851"/>
          <w:tab w:val="left" w:pos="10233"/>
          <w:tab w:val="left" w:pos="112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ta KAMIYAMA 20081113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4.06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7E1C860" w14:textId="77777777" w:rsidR="00751C0E" w:rsidRPr="00113447" w:rsidRDefault="00751C0E" w:rsidP="00113447">
      <w:pPr>
        <w:tabs>
          <w:tab w:val="left" w:pos="3464"/>
          <w:tab w:val="left" w:pos="6376"/>
          <w:tab w:val="left" w:pos="7119"/>
          <w:tab w:val="left" w:pos="7501"/>
          <w:tab w:val="left" w:pos="8485"/>
          <w:tab w:val="left" w:pos="8867"/>
          <w:tab w:val="left" w:pos="9851"/>
          <w:tab w:val="left" w:pos="10233"/>
          <w:tab w:val="left" w:pos="112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ryuu YONEDA 20090030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sei University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4.11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BD0E3F8" w14:textId="77777777" w:rsidR="00751C0E" w:rsidRPr="00113447" w:rsidRDefault="00751C0E" w:rsidP="00113447">
      <w:pPr>
        <w:tabs>
          <w:tab w:val="left" w:pos="3464"/>
          <w:tab w:val="left" w:pos="6376"/>
          <w:tab w:val="left" w:pos="7119"/>
          <w:tab w:val="left" w:pos="7501"/>
          <w:tab w:val="left" w:pos="8485"/>
          <w:tab w:val="left" w:pos="8867"/>
          <w:tab w:val="left" w:pos="9851"/>
          <w:tab w:val="left" w:pos="10233"/>
          <w:tab w:val="left" w:pos="112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tsuki MIZUNO 20110941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endai Takasaki Gn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4.42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7C65372" w14:textId="77777777" w:rsidR="00751C0E" w:rsidRPr="00113447" w:rsidRDefault="00751C0E" w:rsidP="00113447">
      <w:pPr>
        <w:tabs>
          <w:tab w:val="left" w:pos="3464"/>
          <w:tab w:val="left" w:pos="6376"/>
          <w:tab w:val="left" w:pos="7119"/>
          <w:tab w:val="left" w:pos="7501"/>
          <w:tab w:val="left" w:pos="8485"/>
          <w:tab w:val="left" w:pos="8867"/>
          <w:tab w:val="left" w:pos="9851"/>
          <w:tab w:val="left" w:pos="10233"/>
          <w:tab w:val="left" w:pos="1121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ki AOKI 20140127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keda HS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4.68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5.07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3E7C18A7" w14:textId="77777777" w:rsidR="00751C0E" w:rsidRPr="00113447" w:rsidRDefault="00751C0E" w:rsidP="00113447">
      <w:pPr>
        <w:tabs>
          <w:tab w:val="left" w:pos="3464"/>
          <w:tab w:val="left" w:pos="6376"/>
          <w:tab w:val="left" w:pos="7119"/>
          <w:tab w:val="left" w:pos="7501"/>
          <w:tab w:val="left" w:pos="8485"/>
          <w:tab w:val="left" w:pos="8867"/>
          <w:tab w:val="left" w:pos="9851"/>
          <w:tab w:val="left" w:pos="10233"/>
          <w:tab w:val="left" w:pos="1121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go NISHIYAMA 20140182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Sanjyo HS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4.72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3.01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39CA8926" w14:textId="1BA9D4F8" w:rsidR="00751C0E" w:rsidRPr="00113447" w:rsidRDefault="00751C0E" w:rsidP="00113447">
      <w:pPr>
        <w:tabs>
          <w:tab w:val="left" w:pos="3464"/>
          <w:tab w:val="left" w:pos="6376"/>
          <w:tab w:val="left" w:pos="7119"/>
          <w:tab w:val="left" w:pos="7501"/>
          <w:tab w:val="left" w:pos="8485"/>
          <w:tab w:val="left" w:pos="8867"/>
          <w:tab w:val="left" w:pos="9851"/>
          <w:tab w:val="left" w:pos="10233"/>
          <w:tab w:val="left" w:pos="112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Kazuya </w:t>
      </w:r>
      <w:r w:rsidR="00D32DD5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ANPO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20121002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endai Takasaki Gn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4.81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9FC3F69" w14:textId="77777777" w:rsidR="00751C0E" w:rsidRPr="00113447" w:rsidRDefault="00751C0E" w:rsidP="00113447">
      <w:pPr>
        <w:tabs>
          <w:tab w:val="left" w:pos="3464"/>
          <w:tab w:val="left" w:pos="6376"/>
          <w:tab w:val="left" w:pos="7119"/>
          <w:tab w:val="left" w:pos="7501"/>
          <w:tab w:val="left" w:pos="8485"/>
          <w:tab w:val="left" w:pos="8867"/>
          <w:tab w:val="left" w:pos="9851"/>
          <w:tab w:val="left" w:pos="10233"/>
          <w:tab w:val="left" w:pos="112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ssa GUNJI 20170175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yokoro JHS Htk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4.93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D19795C" w14:textId="77777777" w:rsidR="00751C0E" w:rsidRPr="00113447" w:rsidRDefault="00751C0E" w:rsidP="00113447">
      <w:pPr>
        <w:tabs>
          <w:tab w:val="left" w:pos="3464"/>
          <w:tab w:val="left" w:pos="6376"/>
          <w:tab w:val="left" w:pos="7119"/>
          <w:tab w:val="left" w:pos="7501"/>
          <w:tab w:val="left" w:pos="8485"/>
          <w:tab w:val="left" w:pos="8867"/>
          <w:tab w:val="left" w:pos="9851"/>
          <w:tab w:val="left" w:pos="10233"/>
          <w:tab w:val="left" w:pos="112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iji SHIMADA 20100485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enshu University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5.71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5518C92" w14:textId="77777777" w:rsidR="00751C0E" w:rsidRPr="00113447" w:rsidRDefault="00751C0E" w:rsidP="00113447">
      <w:pPr>
        <w:tabs>
          <w:tab w:val="left" w:pos="3464"/>
          <w:tab w:val="left" w:pos="6376"/>
          <w:tab w:val="left" w:pos="7119"/>
          <w:tab w:val="left" w:pos="7501"/>
          <w:tab w:val="left" w:pos="8485"/>
          <w:tab w:val="left" w:pos="8867"/>
          <w:tab w:val="left" w:pos="9851"/>
          <w:tab w:val="left" w:pos="10233"/>
          <w:tab w:val="left" w:pos="112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ya YAMADA 20140176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keda HS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7.03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48AA831" w14:textId="77777777" w:rsidR="00751C0E" w:rsidRPr="00113447" w:rsidRDefault="00751C0E" w:rsidP="00113447">
      <w:pPr>
        <w:tabs>
          <w:tab w:val="left" w:pos="3464"/>
          <w:tab w:val="left" w:pos="6376"/>
          <w:tab w:val="left" w:pos="7119"/>
          <w:tab w:val="left" w:pos="7501"/>
          <w:tab w:val="left" w:pos="8485"/>
          <w:tab w:val="left" w:pos="8867"/>
          <w:tab w:val="left" w:pos="9851"/>
          <w:tab w:val="left" w:pos="10233"/>
          <w:tab w:val="left" w:pos="1121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ro KONDO 20071142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ANAAS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6.76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56630989" w14:textId="77777777" w:rsidR="00751C0E" w:rsidRPr="00113447" w:rsidRDefault="00751C0E" w:rsidP="00113447">
      <w:pPr>
        <w:tabs>
          <w:tab w:val="left" w:pos="3464"/>
          <w:tab w:val="left" w:pos="6376"/>
          <w:tab w:val="left" w:pos="7119"/>
          <w:tab w:val="left" w:pos="7501"/>
          <w:tab w:val="left" w:pos="8485"/>
          <w:tab w:val="left" w:pos="8867"/>
          <w:tab w:val="left" w:pos="9851"/>
          <w:tab w:val="left" w:pos="10233"/>
          <w:tab w:val="left" w:pos="1121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hiro ITO 20090362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dec Sankyo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0.21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3071AD47" w14:textId="77777777" w:rsidR="00751C0E" w:rsidRPr="00113447" w:rsidRDefault="00751C0E" w:rsidP="00113447">
      <w:pPr>
        <w:tabs>
          <w:tab w:val="left" w:pos="3464"/>
          <w:tab w:val="left" w:pos="6376"/>
          <w:tab w:val="left" w:pos="7119"/>
          <w:tab w:val="left" w:pos="7501"/>
          <w:tab w:val="left" w:pos="8485"/>
          <w:tab w:val="left" w:pos="8867"/>
          <w:tab w:val="left" w:pos="9851"/>
          <w:tab w:val="left" w:pos="10233"/>
          <w:tab w:val="left" w:pos="1121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ki KITAZAWA 20120418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sei University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2.80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141154D6" w14:textId="77777777" w:rsidR="00751C0E" w:rsidRPr="00113447" w:rsidRDefault="00751C0E" w:rsidP="00113447">
      <w:pPr>
        <w:tabs>
          <w:tab w:val="left" w:pos="3464"/>
          <w:tab w:val="left" w:pos="6376"/>
          <w:tab w:val="left" w:pos="7119"/>
          <w:tab w:val="left" w:pos="7501"/>
          <w:tab w:val="left" w:pos="8485"/>
          <w:tab w:val="left" w:pos="8867"/>
          <w:tab w:val="left" w:pos="9851"/>
          <w:tab w:val="left" w:pos="10233"/>
          <w:tab w:val="left" w:pos="1121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taro KASAHARA 20141668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Sanjyo HS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3.04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77F059A0" w14:textId="77777777" w:rsidR="00751C0E" w:rsidRPr="00113447" w:rsidRDefault="00751C0E" w:rsidP="00113447">
      <w:pPr>
        <w:tabs>
          <w:tab w:val="left" w:pos="3464"/>
          <w:tab w:val="left" w:pos="6376"/>
          <w:tab w:val="left" w:pos="7119"/>
          <w:tab w:val="left" w:pos="7501"/>
          <w:tab w:val="left" w:pos="8485"/>
          <w:tab w:val="left" w:pos="8867"/>
          <w:tab w:val="left" w:pos="9851"/>
          <w:tab w:val="left" w:pos="10233"/>
          <w:tab w:val="left" w:pos="1121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i NAKAMURA 20110959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aito Bunka University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3.73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5AAB3EB1" w14:textId="77777777" w:rsidR="00751C0E" w:rsidRPr="00113447" w:rsidRDefault="00751C0E" w:rsidP="00113447">
      <w:pPr>
        <w:tabs>
          <w:tab w:val="left" w:pos="3464"/>
          <w:tab w:val="left" w:pos="6376"/>
          <w:tab w:val="left" w:pos="7119"/>
          <w:tab w:val="left" w:pos="7501"/>
          <w:tab w:val="left" w:pos="8485"/>
          <w:tab w:val="left" w:pos="8867"/>
          <w:tab w:val="left" w:pos="9851"/>
          <w:tab w:val="left" w:pos="10233"/>
          <w:tab w:val="left" w:pos="1121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o IDE 03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agano Koumi HS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5.40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7690F7F8" w14:textId="77777777" w:rsidR="00751C0E" w:rsidRPr="00113447" w:rsidRDefault="00751C0E" w:rsidP="00113447">
      <w:pPr>
        <w:tabs>
          <w:tab w:val="left" w:pos="3464"/>
          <w:tab w:val="left" w:pos="6376"/>
          <w:tab w:val="left" w:pos="7119"/>
          <w:tab w:val="left" w:pos="7501"/>
          <w:tab w:val="left" w:pos="8485"/>
          <w:tab w:val="left" w:pos="8867"/>
          <w:tab w:val="left" w:pos="9851"/>
          <w:tab w:val="left" w:pos="10233"/>
          <w:tab w:val="left" w:pos="1121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ki YAMAGUCHI 20090629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eiji University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5.68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3285E5F9" w14:textId="77777777" w:rsidR="00751C0E" w:rsidRPr="00113447" w:rsidRDefault="00751C0E" w:rsidP="00113447">
      <w:pPr>
        <w:tabs>
          <w:tab w:val="left" w:pos="3464"/>
          <w:tab w:val="left" w:pos="6376"/>
          <w:tab w:val="left" w:pos="7119"/>
          <w:tab w:val="left" w:pos="7501"/>
          <w:tab w:val="left" w:pos="8485"/>
          <w:tab w:val="left" w:pos="8867"/>
          <w:tab w:val="left" w:pos="9851"/>
          <w:tab w:val="left" w:pos="10233"/>
          <w:tab w:val="left" w:pos="1121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ya MATSUDA 20120074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endai Takasaki Gn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5.94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55D4451E" w14:textId="77777777" w:rsidR="00751C0E" w:rsidRPr="00113447" w:rsidRDefault="00751C0E" w:rsidP="00113447">
      <w:pPr>
        <w:tabs>
          <w:tab w:val="left" w:pos="3464"/>
          <w:tab w:val="left" w:pos="6376"/>
          <w:tab w:val="left" w:pos="7119"/>
          <w:tab w:val="left" w:pos="7501"/>
          <w:tab w:val="left" w:pos="8485"/>
          <w:tab w:val="left" w:pos="8867"/>
          <w:tab w:val="left" w:pos="9851"/>
          <w:tab w:val="left" w:pos="10233"/>
          <w:tab w:val="left" w:pos="1121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enta MOROZUMI 20140002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kai Univ. Suwa HS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7.07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</w:p>
    <w:p w14:paraId="4B6C6A90" w14:textId="77777777" w:rsidR="00751C0E" w:rsidRPr="00113447" w:rsidRDefault="00751C0E" w:rsidP="00113447">
      <w:pPr>
        <w:tabs>
          <w:tab w:val="left" w:pos="3464"/>
          <w:tab w:val="left" w:pos="6376"/>
          <w:tab w:val="left" w:pos="7119"/>
          <w:tab w:val="left" w:pos="7501"/>
          <w:tab w:val="left" w:pos="8485"/>
          <w:tab w:val="left" w:pos="8867"/>
          <w:tab w:val="left" w:pos="9851"/>
          <w:tab w:val="left" w:pos="10233"/>
          <w:tab w:val="left" w:pos="1121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uusuke ENDO 20100396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eiji University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7.66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</w:p>
    <w:p w14:paraId="1940E7E9" w14:textId="77777777" w:rsidR="00751C0E" w:rsidRPr="00113447" w:rsidRDefault="00751C0E" w:rsidP="00113447">
      <w:pPr>
        <w:tabs>
          <w:tab w:val="left" w:pos="3464"/>
          <w:tab w:val="left" w:pos="6376"/>
          <w:tab w:val="left" w:pos="7119"/>
          <w:tab w:val="left" w:pos="7501"/>
          <w:tab w:val="left" w:pos="8485"/>
          <w:tab w:val="left" w:pos="8867"/>
          <w:tab w:val="left" w:pos="9851"/>
          <w:tab w:val="left" w:pos="10233"/>
          <w:tab w:val="left" w:pos="1121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ji MATSUDA 03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uwa jitsugyo HS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8.79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</w:p>
    <w:p w14:paraId="6A0DA810" w14:textId="77777777" w:rsidR="00751C0E" w:rsidRPr="00113447" w:rsidRDefault="00751C0E" w:rsidP="00113447">
      <w:pPr>
        <w:tabs>
          <w:tab w:val="left" w:pos="3464"/>
          <w:tab w:val="left" w:pos="7119"/>
          <w:tab w:val="left" w:pos="7501"/>
          <w:tab w:val="left" w:pos="8485"/>
          <w:tab w:val="left" w:pos="8867"/>
          <w:tab w:val="left" w:pos="9851"/>
          <w:tab w:val="left" w:pos="10233"/>
          <w:tab w:val="left" w:pos="1121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oto OOWADA 20041015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Tatemono Kanri co.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NS </w:t>
      </w:r>
      <w:r w:rsidRPr="0011344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23905F2B" w14:textId="77777777" w:rsidR="00113447" w:rsidRDefault="00113447" w:rsidP="00C86C55">
      <w:pPr>
        <w:rPr>
          <w:rFonts w:ascii="Lucida Console" w:hAnsi="Lucida Console"/>
          <w:b/>
          <w:bCs/>
        </w:rPr>
      </w:pPr>
    </w:p>
    <w:p w14:paraId="2F679192" w14:textId="77777777" w:rsidR="00113447" w:rsidRDefault="00113447" w:rsidP="00C86C55">
      <w:pPr>
        <w:rPr>
          <w:rFonts w:ascii="Lucida Console" w:hAnsi="Lucida Console"/>
          <w:b/>
          <w:bCs/>
        </w:rPr>
      </w:pPr>
    </w:p>
    <w:p w14:paraId="0090086B" w14:textId="0FD96E43" w:rsidR="006544BB" w:rsidRDefault="006544BB" w:rsidP="006544BB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1</w:t>
      </w:r>
      <w:r>
        <w:rPr>
          <w:rFonts w:ascii="Lucida Console" w:hAnsi="Lucida Console"/>
          <w:b/>
          <w:bCs/>
        </w:rPr>
        <w:t>9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>11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6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>TOMAKOMAI</w:t>
      </w:r>
      <w:r w:rsidRPr="00061750">
        <w:rPr>
          <w:rFonts w:ascii="Lucida Console" w:hAnsi="Lucida Console"/>
          <w:b/>
          <w:bCs/>
        </w:rPr>
        <w:t xml:space="preserve"> 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6544BB">
        <w:rPr>
          <w:rFonts w:ascii="Lucida Console" w:hAnsi="Lucida Console"/>
          <w:b/>
          <w:bCs/>
        </w:rPr>
        <w:t>Tomakomai HS</w:t>
      </w:r>
      <w:r>
        <w:rPr>
          <w:rFonts w:ascii="Lucida Console" w:hAnsi="Lucida Console"/>
          <w:b/>
          <w:bCs/>
        </w:rPr>
        <w:t>/JHS</w:t>
      </w:r>
      <w:r w:rsidRPr="006544BB">
        <w:rPr>
          <w:rFonts w:ascii="Lucida Console" w:hAnsi="Lucida Console"/>
          <w:b/>
          <w:bCs/>
        </w:rPr>
        <w:t xml:space="preserve"> competition</w:t>
      </w:r>
    </w:p>
    <w:p w14:paraId="77933A73" w14:textId="77777777" w:rsidR="006544BB" w:rsidRDefault="006544BB" w:rsidP="00C86C55">
      <w:pPr>
        <w:rPr>
          <w:rFonts w:ascii="Lucida Console" w:hAnsi="Lucida Console"/>
          <w:b/>
          <w:bCs/>
        </w:rPr>
      </w:pPr>
    </w:p>
    <w:p w14:paraId="2D34657F" w14:textId="53CB8D26" w:rsidR="006544BB" w:rsidRPr="006544BB" w:rsidRDefault="006544BB" w:rsidP="006544BB">
      <w:pPr>
        <w:tabs>
          <w:tab w:val="left" w:pos="3464"/>
          <w:tab w:val="left" w:pos="6376"/>
          <w:tab w:val="left" w:pos="7119"/>
          <w:tab w:val="left" w:pos="7380"/>
          <w:tab w:val="left" w:pos="8364"/>
          <w:tab w:val="left" w:pos="8625"/>
          <w:tab w:val="left" w:pos="9609"/>
          <w:tab w:val="left" w:pos="9870"/>
          <w:tab w:val="left" w:pos="10854"/>
          <w:tab w:val="left" w:pos="11115"/>
          <w:tab w:val="left" w:pos="12099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LADIES HS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7B5A02FE" w14:textId="648DC110" w:rsidR="006544BB" w:rsidRPr="006544BB" w:rsidRDefault="006544BB" w:rsidP="006544BB">
      <w:pPr>
        <w:tabs>
          <w:tab w:val="left" w:pos="3464"/>
          <w:tab w:val="left" w:pos="6376"/>
          <w:tab w:val="left" w:pos="7119"/>
          <w:tab w:val="left" w:pos="7380"/>
          <w:tab w:val="left" w:pos="8364"/>
          <w:tab w:val="left" w:pos="8625"/>
          <w:tab w:val="left" w:pos="9609"/>
          <w:tab w:val="left" w:pos="9870"/>
          <w:tab w:val="left" w:pos="10854"/>
          <w:tab w:val="left" w:pos="11115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iharu SAMEKAWA 20140227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omakomai Univ.HS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16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9.62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31BE56" w14:textId="77777777" w:rsidR="006544BB" w:rsidRPr="006544BB" w:rsidRDefault="006544BB" w:rsidP="006544BB">
      <w:pPr>
        <w:tabs>
          <w:tab w:val="left" w:pos="3464"/>
          <w:tab w:val="left" w:pos="6376"/>
          <w:tab w:val="left" w:pos="7119"/>
          <w:tab w:val="left" w:pos="7380"/>
          <w:tab w:val="left" w:pos="8364"/>
          <w:tab w:val="left" w:pos="8625"/>
          <w:tab w:val="left" w:pos="9609"/>
          <w:tab w:val="left" w:pos="9870"/>
          <w:tab w:val="left" w:pos="10854"/>
          <w:tab w:val="left" w:pos="11115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tone OTANI 20141622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omakomai Univ.HS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04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8.55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5FD104" w14:textId="77777777" w:rsidR="006544BB" w:rsidRPr="006544BB" w:rsidRDefault="006544BB" w:rsidP="006544BB">
      <w:pPr>
        <w:tabs>
          <w:tab w:val="left" w:pos="3464"/>
          <w:tab w:val="left" w:pos="6376"/>
          <w:tab w:val="left" w:pos="7119"/>
          <w:tab w:val="left" w:pos="7380"/>
          <w:tab w:val="left" w:pos="8364"/>
          <w:tab w:val="left" w:pos="8625"/>
          <w:tab w:val="left" w:pos="9609"/>
          <w:tab w:val="left" w:pos="9870"/>
          <w:tab w:val="left" w:pos="10854"/>
          <w:tab w:val="left" w:pos="11115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ki KOMURA 20160392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omakomai Univ.HS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77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9.05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E2763F" w14:textId="77777777" w:rsidR="006544BB" w:rsidRPr="006544BB" w:rsidRDefault="006544BB" w:rsidP="006544BB">
      <w:pPr>
        <w:tabs>
          <w:tab w:val="left" w:pos="3464"/>
          <w:tab w:val="left" w:pos="6376"/>
          <w:tab w:val="left" w:pos="7119"/>
          <w:tab w:val="left" w:pos="7380"/>
          <w:tab w:val="left" w:pos="8364"/>
          <w:tab w:val="left" w:pos="8625"/>
          <w:tab w:val="left" w:pos="9609"/>
          <w:tab w:val="left" w:pos="9870"/>
          <w:tab w:val="left" w:pos="10854"/>
          <w:tab w:val="left" w:pos="11115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i IJIRO 20160881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omakomai Univ.HS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31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8.26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DF2907" w14:textId="77777777" w:rsidR="006544BB" w:rsidRPr="006544BB" w:rsidRDefault="006544BB" w:rsidP="006544BB">
      <w:pPr>
        <w:tabs>
          <w:tab w:val="left" w:pos="3464"/>
          <w:tab w:val="left" w:pos="6376"/>
          <w:tab w:val="left" w:pos="7119"/>
          <w:tab w:val="left" w:pos="7380"/>
          <w:tab w:val="left" w:pos="8364"/>
          <w:tab w:val="left" w:pos="8625"/>
          <w:tab w:val="left" w:pos="9609"/>
          <w:tab w:val="left" w:pos="9870"/>
          <w:tab w:val="left" w:pos="10854"/>
          <w:tab w:val="left" w:pos="11115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ri OONO 20150336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omakomai Univ.HS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WDR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DR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35B8BA" w14:textId="77777777" w:rsidR="006544BB" w:rsidRPr="006544BB" w:rsidRDefault="006544BB" w:rsidP="006544BB">
      <w:pPr>
        <w:tabs>
          <w:tab w:val="left" w:pos="3464"/>
          <w:tab w:val="left" w:pos="6376"/>
          <w:tab w:val="left" w:pos="7119"/>
          <w:tab w:val="left" w:pos="7380"/>
          <w:tab w:val="left" w:pos="8364"/>
          <w:tab w:val="left" w:pos="8625"/>
          <w:tab w:val="left" w:pos="9609"/>
          <w:tab w:val="left" w:pos="9870"/>
          <w:tab w:val="left" w:pos="10854"/>
          <w:tab w:val="left" w:pos="11115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yori FUNAZAKI 20160369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omakomai Univ.HS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7.59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14.64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5FC807A" w14:textId="77777777" w:rsidR="006544BB" w:rsidRPr="006544BB" w:rsidRDefault="006544BB" w:rsidP="006544BB">
      <w:pPr>
        <w:tabs>
          <w:tab w:val="left" w:pos="3464"/>
          <w:tab w:val="left" w:pos="6376"/>
          <w:tab w:val="left" w:pos="7119"/>
          <w:tab w:val="left" w:pos="7380"/>
          <w:tab w:val="left" w:pos="8364"/>
          <w:tab w:val="left" w:pos="8625"/>
          <w:tab w:val="left" w:pos="9609"/>
          <w:tab w:val="left" w:pos="9870"/>
          <w:tab w:val="left" w:pos="10854"/>
          <w:tab w:val="left" w:pos="11115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koro MORINO 20160387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omakomai Univ.HS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DR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WDR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261234F" w14:textId="77777777" w:rsidR="006544BB" w:rsidRDefault="006544BB" w:rsidP="006544BB">
      <w:pPr>
        <w:tabs>
          <w:tab w:val="left" w:pos="3464"/>
          <w:tab w:val="left" w:pos="6376"/>
          <w:tab w:val="left" w:pos="7119"/>
          <w:tab w:val="left" w:pos="7380"/>
          <w:tab w:val="left" w:pos="8364"/>
          <w:tab w:val="left" w:pos="8625"/>
          <w:tab w:val="left" w:pos="9609"/>
          <w:tab w:val="left" w:pos="9870"/>
          <w:tab w:val="left" w:pos="10854"/>
          <w:tab w:val="left" w:pos="11115"/>
          <w:tab w:val="left" w:pos="12099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oc</w:t>
      </w:r>
    </w:p>
    <w:p w14:paraId="50AAC206" w14:textId="11A642E6" w:rsidR="006544BB" w:rsidRPr="006544BB" w:rsidRDefault="006544BB" w:rsidP="006544BB">
      <w:pPr>
        <w:tabs>
          <w:tab w:val="left" w:pos="3464"/>
          <w:tab w:val="left" w:pos="6376"/>
          <w:tab w:val="left" w:pos="7119"/>
          <w:tab w:val="left" w:pos="7380"/>
          <w:tab w:val="left" w:pos="8364"/>
          <w:tab w:val="left" w:pos="8625"/>
          <w:tab w:val="left" w:pos="9609"/>
          <w:tab w:val="left" w:pos="9870"/>
          <w:tab w:val="left" w:pos="10854"/>
          <w:tab w:val="left" w:pos="11115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o YOSHIDA 20141628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Ritsumeikan Keisho HS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20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3.06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E24CD3" w14:textId="77777777" w:rsidR="006544BB" w:rsidRPr="006544BB" w:rsidRDefault="006544BB" w:rsidP="006544BB">
      <w:pPr>
        <w:tabs>
          <w:tab w:val="left" w:pos="3464"/>
          <w:tab w:val="left" w:pos="6376"/>
          <w:tab w:val="left" w:pos="7119"/>
          <w:tab w:val="left" w:pos="7380"/>
          <w:tab w:val="left" w:pos="8364"/>
          <w:tab w:val="left" w:pos="8625"/>
          <w:tab w:val="left" w:pos="9609"/>
          <w:tab w:val="left" w:pos="9870"/>
          <w:tab w:val="left" w:pos="10854"/>
          <w:tab w:val="left" w:pos="11115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ki SHIMIZU 20130005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Japan Health Care Coll.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0.18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06.05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1AA2308" w14:textId="77777777" w:rsidR="006544BB" w:rsidRPr="006544BB" w:rsidRDefault="006544BB" w:rsidP="006544BB">
      <w:pPr>
        <w:tabs>
          <w:tab w:val="left" w:pos="3464"/>
          <w:tab w:val="left" w:pos="6376"/>
          <w:tab w:val="left" w:pos="7119"/>
          <w:tab w:val="left" w:pos="7380"/>
          <w:tab w:val="left" w:pos="8364"/>
          <w:tab w:val="left" w:pos="8625"/>
          <w:tab w:val="left" w:pos="9609"/>
          <w:tab w:val="left" w:pos="9870"/>
          <w:tab w:val="left" w:pos="10854"/>
          <w:tab w:val="left" w:pos="11115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1604AB" w14:textId="0ABFFA70" w:rsidR="006544BB" w:rsidRPr="006544BB" w:rsidRDefault="006544BB" w:rsidP="006544BB">
      <w:pPr>
        <w:tabs>
          <w:tab w:val="left" w:pos="3464"/>
          <w:tab w:val="left" w:pos="6376"/>
          <w:tab w:val="left" w:pos="7119"/>
          <w:tab w:val="left" w:pos="7380"/>
          <w:tab w:val="left" w:pos="8364"/>
          <w:tab w:val="left" w:pos="8625"/>
          <w:tab w:val="left" w:pos="9609"/>
          <w:tab w:val="left" w:pos="9870"/>
          <w:tab w:val="left" w:pos="10854"/>
          <w:tab w:val="left" w:pos="11115"/>
          <w:tab w:val="left" w:pos="12099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JHS</w:t>
      </w:r>
    </w:p>
    <w:p w14:paraId="170E9E5C" w14:textId="5394588D" w:rsidR="006544BB" w:rsidRPr="006544BB" w:rsidRDefault="006544BB" w:rsidP="006544BB">
      <w:pPr>
        <w:tabs>
          <w:tab w:val="left" w:pos="3464"/>
          <w:tab w:val="left" w:pos="6376"/>
          <w:tab w:val="left" w:pos="7119"/>
          <w:tab w:val="left" w:pos="7380"/>
          <w:tab w:val="left" w:pos="8364"/>
          <w:tab w:val="left" w:pos="8625"/>
          <w:tab w:val="left" w:pos="9609"/>
          <w:tab w:val="left" w:pos="9870"/>
          <w:tab w:val="left" w:pos="10854"/>
          <w:tab w:val="left" w:pos="11115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e NAKAYAMA 20150010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Ogifushi JHS Urakawa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86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5.65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DDE898" w14:textId="77777777" w:rsidR="006544BB" w:rsidRPr="006544BB" w:rsidRDefault="006544BB" w:rsidP="006544BB">
      <w:pPr>
        <w:tabs>
          <w:tab w:val="left" w:pos="3464"/>
          <w:tab w:val="left" w:pos="6376"/>
          <w:tab w:val="left" w:pos="7119"/>
          <w:tab w:val="left" w:pos="7380"/>
          <w:tab w:val="left" w:pos="8364"/>
          <w:tab w:val="left" w:pos="8625"/>
          <w:tab w:val="left" w:pos="9609"/>
          <w:tab w:val="left" w:pos="9870"/>
          <w:tab w:val="left" w:pos="10854"/>
          <w:tab w:val="left" w:pos="11115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no TOCHIMARU 20141641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ukawa JHS Hib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24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7.54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30D966" w14:textId="77777777" w:rsidR="006544BB" w:rsidRPr="006544BB" w:rsidRDefault="006544BB" w:rsidP="006544BB">
      <w:pPr>
        <w:tabs>
          <w:tab w:val="left" w:pos="3464"/>
          <w:tab w:val="left" w:pos="6376"/>
          <w:tab w:val="left" w:pos="7119"/>
          <w:tab w:val="left" w:pos="7380"/>
          <w:tab w:val="left" w:pos="8364"/>
          <w:tab w:val="left" w:pos="8625"/>
          <w:tab w:val="left" w:pos="9609"/>
          <w:tab w:val="left" w:pos="9870"/>
          <w:tab w:val="left" w:pos="10854"/>
          <w:tab w:val="left" w:pos="11115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na KANO 20150350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omakomai Sheiso JHS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.43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4.55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10F127" w14:textId="77777777" w:rsidR="006544BB" w:rsidRPr="006544BB" w:rsidRDefault="006544BB" w:rsidP="006544BB">
      <w:pPr>
        <w:tabs>
          <w:tab w:val="left" w:pos="3464"/>
          <w:tab w:val="left" w:pos="6376"/>
          <w:tab w:val="left" w:pos="7119"/>
          <w:tab w:val="left" w:pos="7380"/>
          <w:tab w:val="left" w:pos="8364"/>
          <w:tab w:val="left" w:pos="8625"/>
          <w:tab w:val="left" w:pos="9609"/>
          <w:tab w:val="left" w:pos="9870"/>
          <w:tab w:val="left" w:pos="10854"/>
          <w:tab w:val="left" w:pos="11115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nata MONDA 20160088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ukawa JHS Hib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6.82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34.24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002981" w14:textId="77777777" w:rsidR="006544BB" w:rsidRPr="006544BB" w:rsidRDefault="006544BB" w:rsidP="006544BB">
      <w:pPr>
        <w:tabs>
          <w:tab w:val="left" w:pos="3464"/>
          <w:tab w:val="left" w:pos="6376"/>
          <w:tab w:val="left" w:pos="7119"/>
          <w:tab w:val="left" w:pos="7380"/>
          <w:tab w:val="left" w:pos="8364"/>
          <w:tab w:val="left" w:pos="8625"/>
          <w:tab w:val="left" w:pos="9609"/>
          <w:tab w:val="left" w:pos="9870"/>
          <w:tab w:val="left" w:pos="10854"/>
          <w:tab w:val="left" w:pos="11115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ho HIRABUKI 20160095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omakomai Sheiso JHS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42.56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42.57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9450683" w14:textId="77777777" w:rsidR="006544BB" w:rsidRPr="006544BB" w:rsidRDefault="006544BB" w:rsidP="006544BB">
      <w:pPr>
        <w:tabs>
          <w:tab w:val="left" w:pos="3464"/>
          <w:tab w:val="left" w:pos="6376"/>
          <w:tab w:val="left" w:pos="7119"/>
          <w:tab w:val="left" w:pos="7380"/>
          <w:tab w:val="left" w:pos="8364"/>
          <w:tab w:val="left" w:pos="8625"/>
          <w:tab w:val="left" w:pos="9609"/>
          <w:tab w:val="left" w:pos="9870"/>
          <w:tab w:val="left" w:pos="10854"/>
          <w:tab w:val="left" w:pos="11115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na NANBU 20160087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ukawa JHS Hib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DR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NS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739760A" w14:textId="2A89248D" w:rsidR="006544BB" w:rsidRPr="006544BB" w:rsidRDefault="006544BB" w:rsidP="006544BB">
      <w:pPr>
        <w:tabs>
          <w:tab w:val="left" w:pos="3464"/>
          <w:tab w:val="left" w:pos="6376"/>
          <w:tab w:val="left" w:pos="7119"/>
          <w:tab w:val="left" w:pos="7380"/>
          <w:tab w:val="left" w:pos="8364"/>
          <w:tab w:val="left" w:pos="8625"/>
          <w:tab w:val="left" w:pos="9609"/>
          <w:tab w:val="left" w:pos="9870"/>
          <w:tab w:val="left" w:pos="10854"/>
          <w:tab w:val="left" w:pos="11115"/>
          <w:tab w:val="left" w:pos="12099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oc</w:t>
      </w:r>
    </w:p>
    <w:p w14:paraId="73801C98" w14:textId="01F74C5E" w:rsidR="006544BB" w:rsidRPr="006544BB" w:rsidRDefault="006544BB" w:rsidP="006544BB">
      <w:pPr>
        <w:tabs>
          <w:tab w:val="left" w:pos="3464"/>
          <w:tab w:val="left" w:pos="6376"/>
          <w:tab w:val="left" w:pos="7119"/>
          <w:tab w:val="left" w:pos="7380"/>
          <w:tab w:val="left" w:pos="8364"/>
          <w:tab w:val="left" w:pos="8625"/>
          <w:tab w:val="left" w:pos="9609"/>
          <w:tab w:val="left" w:pos="9870"/>
          <w:tab w:val="left" w:pos="10854"/>
          <w:tab w:val="left" w:pos="11115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mono WATANABE 20160159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Chitose Aoba JHS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.69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5.48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D5DA2C" w14:textId="77777777" w:rsidR="006544BB" w:rsidRPr="006544BB" w:rsidRDefault="006544BB" w:rsidP="006544BB">
      <w:pPr>
        <w:tabs>
          <w:tab w:val="left" w:pos="3464"/>
          <w:tab w:val="left" w:pos="6376"/>
          <w:tab w:val="left" w:pos="7119"/>
          <w:tab w:val="left" w:pos="7380"/>
          <w:tab w:val="left" w:pos="8364"/>
          <w:tab w:val="left" w:pos="8625"/>
          <w:tab w:val="left" w:pos="9609"/>
          <w:tab w:val="left" w:pos="9870"/>
          <w:tab w:val="left" w:pos="10854"/>
          <w:tab w:val="left" w:pos="11115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iharu HASEGAWA 20150965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Sapporo Kitami JHS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7.73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11.04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6FC342" w14:textId="77777777" w:rsidR="006544BB" w:rsidRPr="006544BB" w:rsidRDefault="006544BB" w:rsidP="006544BB">
      <w:pPr>
        <w:tabs>
          <w:tab w:val="left" w:pos="3464"/>
          <w:tab w:val="left" w:pos="6376"/>
          <w:tab w:val="left" w:pos="7119"/>
          <w:tab w:val="left" w:pos="7380"/>
          <w:tab w:val="left" w:pos="8364"/>
          <w:tab w:val="left" w:pos="8625"/>
          <w:tab w:val="left" w:pos="9609"/>
          <w:tab w:val="left" w:pos="9870"/>
          <w:tab w:val="left" w:pos="10854"/>
          <w:tab w:val="left" w:pos="11115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52FF60" w14:textId="29F435CD" w:rsidR="006544BB" w:rsidRPr="006544BB" w:rsidRDefault="006544BB" w:rsidP="006544BB">
      <w:pPr>
        <w:tabs>
          <w:tab w:val="left" w:pos="3464"/>
          <w:tab w:val="left" w:pos="6376"/>
          <w:tab w:val="left" w:pos="7119"/>
          <w:tab w:val="left" w:pos="7380"/>
          <w:tab w:val="left" w:pos="8364"/>
          <w:tab w:val="left" w:pos="8625"/>
          <w:tab w:val="left" w:pos="9609"/>
          <w:tab w:val="left" w:pos="9870"/>
          <w:tab w:val="left" w:pos="10854"/>
          <w:tab w:val="left" w:pos="11115"/>
          <w:tab w:val="left" w:pos="12099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MEN HS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0</w:t>
      </w:r>
    </w:p>
    <w:p w14:paraId="1BA29C50" w14:textId="77777777" w:rsidR="006544BB" w:rsidRPr="006544BB" w:rsidRDefault="006544BB" w:rsidP="006544BB">
      <w:pPr>
        <w:tabs>
          <w:tab w:val="left" w:pos="3464"/>
          <w:tab w:val="left" w:pos="6376"/>
          <w:tab w:val="left" w:pos="7119"/>
          <w:tab w:val="left" w:pos="7380"/>
          <w:tab w:val="left" w:pos="8364"/>
          <w:tab w:val="left" w:pos="8625"/>
          <w:tab w:val="left" w:pos="9609"/>
          <w:tab w:val="left" w:pos="9870"/>
          <w:tab w:val="left" w:pos="10854"/>
          <w:tab w:val="left" w:pos="11115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oki SAMEKAWA 20141626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omakomai Univ.HS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66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8.45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535AAA" w14:textId="77777777" w:rsidR="006544BB" w:rsidRPr="006544BB" w:rsidRDefault="006544BB" w:rsidP="006544BB">
      <w:pPr>
        <w:tabs>
          <w:tab w:val="left" w:pos="3464"/>
          <w:tab w:val="left" w:pos="6376"/>
          <w:tab w:val="left" w:pos="7119"/>
          <w:tab w:val="left" w:pos="7380"/>
          <w:tab w:val="left" w:pos="8364"/>
          <w:tab w:val="left" w:pos="8625"/>
          <w:tab w:val="left" w:pos="9609"/>
          <w:tab w:val="left" w:pos="9870"/>
          <w:tab w:val="left" w:pos="10854"/>
          <w:tab w:val="left" w:pos="11115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a KISU 20180004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omakomai IHS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6.48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8.14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CA0F0A" w14:textId="77777777" w:rsidR="006544BB" w:rsidRPr="006544BB" w:rsidRDefault="006544BB" w:rsidP="006544BB">
      <w:pPr>
        <w:tabs>
          <w:tab w:val="left" w:pos="3464"/>
          <w:tab w:val="left" w:pos="6376"/>
          <w:tab w:val="left" w:pos="7119"/>
          <w:tab w:val="left" w:pos="7380"/>
          <w:tab w:val="left" w:pos="8364"/>
          <w:tab w:val="left" w:pos="8625"/>
          <w:tab w:val="left" w:pos="9609"/>
          <w:tab w:val="left" w:pos="9870"/>
          <w:tab w:val="left" w:pos="10854"/>
          <w:tab w:val="left" w:pos="11115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ito FUJII 20141636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omakomai Univ.HS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2.00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:34.82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2AFBFF6" w14:textId="77777777" w:rsidR="006544BB" w:rsidRPr="006544BB" w:rsidRDefault="006544BB" w:rsidP="006544BB">
      <w:pPr>
        <w:tabs>
          <w:tab w:val="left" w:pos="3464"/>
          <w:tab w:val="left" w:pos="6376"/>
          <w:tab w:val="left" w:pos="7119"/>
          <w:tab w:val="left" w:pos="7380"/>
          <w:tab w:val="left" w:pos="8364"/>
          <w:tab w:val="left" w:pos="8625"/>
          <w:tab w:val="left" w:pos="9609"/>
          <w:tab w:val="left" w:pos="9870"/>
          <w:tab w:val="left" w:pos="10854"/>
          <w:tab w:val="left" w:pos="11115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oshi YAMAMOTO 20160363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omakomai Univ.HS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NS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NS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78040DB" w14:textId="4654EABA" w:rsidR="006544BB" w:rsidRPr="006544BB" w:rsidRDefault="006544BB" w:rsidP="006544BB">
      <w:pPr>
        <w:tabs>
          <w:tab w:val="left" w:pos="3464"/>
          <w:tab w:val="left" w:pos="6376"/>
          <w:tab w:val="left" w:pos="7119"/>
          <w:tab w:val="left" w:pos="7380"/>
          <w:tab w:val="left" w:pos="8364"/>
          <w:tab w:val="left" w:pos="8625"/>
          <w:tab w:val="left" w:pos="9609"/>
          <w:tab w:val="left" w:pos="9870"/>
          <w:tab w:val="left" w:pos="10854"/>
          <w:tab w:val="left" w:pos="11115"/>
          <w:tab w:val="left" w:pos="12099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oc</w:t>
      </w:r>
    </w:p>
    <w:p w14:paraId="57295923" w14:textId="18C0CCDF" w:rsidR="006544BB" w:rsidRPr="006544BB" w:rsidRDefault="006544BB" w:rsidP="006544BB">
      <w:pPr>
        <w:tabs>
          <w:tab w:val="left" w:pos="3464"/>
          <w:tab w:val="left" w:pos="6376"/>
          <w:tab w:val="left" w:pos="7119"/>
          <w:tab w:val="left" w:pos="7380"/>
          <w:tab w:val="left" w:pos="8364"/>
          <w:tab w:val="left" w:pos="8625"/>
          <w:tab w:val="left" w:pos="9609"/>
          <w:tab w:val="left" w:pos="9870"/>
          <w:tab w:val="left" w:pos="10854"/>
          <w:tab w:val="left" w:pos="11115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ki YOSHIMITSU 20141582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Kitahiroshimanishi HS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58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9.21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4D7019" w14:textId="77777777" w:rsidR="006544BB" w:rsidRPr="006544BB" w:rsidRDefault="006544BB" w:rsidP="006544BB">
      <w:pPr>
        <w:tabs>
          <w:tab w:val="left" w:pos="3464"/>
          <w:tab w:val="left" w:pos="6376"/>
          <w:tab w:val="left" w:pos="7119"/>
          <w:tab w:val="left" w:pos="7380"/>
          <w:tab w:val="left" w:pos="8364"/>
          <w:tab w:val="left" w:pos="8625"/>
          <w:tab w:val="left" w:pos="9609"/>
          <w:tab w:val="left" w:pos="9870"/>
          <w:tab w:val="left" w:pos="10854"/>
          <w:tab w:val="left" w:pos="11115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13DC1E" w14:textId="50EF8D36" w:rsidR="006544BB" w:rsidRPr="006544BB" w:rsidRDefault="006544BB" w:rsidP="006544BB">
      <w:pPr>
        <w:tabs>
          <w:tab w:val="left" w:pos="3464"/>
          <w:tab w:val="left" w:pos="6376"/>
          <w:tab w:val="left" w:pos="7119"/>
          <w:tab w:val="left" w:pos="7380"/>
          <w:tab w:val="left" w:pos="8364"/>
          <w:tab w:val="left" w:pos="8625"/>
          <w:tab w:val="left" w:pos="9609"/>
          <w:tab w:val="left" w:pos="9870"/>
          <w:tab w:val="left" w:pos="10854"/>
          <w:tab w:val="left" w:pos="11115"/>
          <w:tab w:val="left" w:pos="12099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MEN JHS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0</w:t>
      </w:r>
    </w:p>
    <w:p w14:paraId="7DD26DDB" w14:textId="77777777" w:rsidR="006544BB" w:rsidRPr="006544BB" w:rsidRDefault="006544BB" w:rsidP="006544BB">
      <w:pPr>
        <w:tabs>
          <w:tab w:val="left" w:pos="3464"/>
          <w:tab w:val="left" w:pos="6376"/>
          <w:tab w:val="left" w:pos="7119"/>
          <w:tab w:val="left" w:pos="7380"/>
          <w:tab w:val="left" w:pos="8364"/>
          <w:tab w:val="left" w:pos="8625"/>
          <w:tab w:val="left" w:pos="9609"/>
          <w:tab w:val="left" w:pos="9870"/>
          <w:tab w:val="left" w:pos="10854"/>
          <w:tab w:val="left" w:pos="11115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544B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uutaro SHIMIZU 20150002</w:t>
      </w:r>
      <w:r w:rsidRPr="006544B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ukawa JHS Hib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05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1.42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CD77A7" w14:textId="77777777" w:rsidR="006544BB" w:rsidRPr="006544BB" w:rsidRDefault="006544BB" w:rsidP="006544BB">
      <w:pPr>
        <w:tabs>
          <w:tab w:val="left" w:pos="3464"/>
          <w:tab w:val="left" w:pos="6376"/>
          <w:tab w:val="left" w:pos="7119"/>
          <w:tab w:val="left" w:pos="7380"/>
          <w:tab w:val="left" w:pos="8364"/>
          <w:tab w:val="left" w:pos="8625"/>
          <w:tab w:val="left" w:pos="9609"/>
          <w:tab w:val="left" w:pos="9870"/>
          <w:tab w:val="left" w:pos="10854"/>
          <w:tab w:val="left" w:pos="11115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n URAKAWA 20160082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Urakawadaichi JHS H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37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2.65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73F658" w14:textId="77777777" w:rsidR="006544BB" w:rsidRPr="006544BB" w:rsidRDefault="006544BB" w:rsidP="006544BB">
      <w:pPr>
        <w:tabs>
          <w:tab w:val="left" w:pos="3464"/>
          <w:tab w:val="left" w:pos="6376"/>
          <w:tab w:val="left" w:pos="7119"/>
          <w:tab w:val="left" w:pos="7380"/>
          <w:tab w:val="left" w:pos="8364"/>
          <w:tab w:val="left" w:pos="8625"/>
          <w:tab w:val="left" w:pos="9609"/>
          <w:tab w:val="left" w:pos="9870"/>
          <w:tab w:val="left" w:pos="10854"/>
          <w:tab w:val="left" w:pos="11115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to FUKUDA 20160085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Urakawadaini JHS H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4.01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51.73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BE5C0C" w14:textId="77777777" w:rsidR="006544BB" w:rsidRPr="006544BB" w:rsidRDefault="006544BB" w:rsidP="006544BB">
      <w:pPr>
        <w:tabs>
          <w:tab w:val="left" w:pos="3464"/>
          <w:tab w:val="left" w:pos="6376"/>
          <w:tab w:val="left" w:pos="7119"/>
          <w:tab w:val="left" w:pos="7380"/>
          <w:tab w:val="left" w:pos="8364"/>
          <w:tab w:val="left" w:pos="8625"/>
          <w:tab w:val="left" w:pos="9609"/>
          <w:tab w:val="left" w:pos="9870"/>
          <w:tab w:val="left" w:pos="10854"/>
          <w:tab w:val="left" w:pos="11115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uu FUKASAWA 20190002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Urakawadaichi JHS H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NS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NS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DDF62D" w14:textId="77777777" w:rsidR="006544BB" w:rsidRPr="006544BB" w:rsidRDefault="006544BB" w:rsidP="006544BB">
      <w:pPr>
        <w:tabs>
          <w:tab w:val="left" w:pos="3464"/>
          <w:tab w:val="left" w:pos="6376"/>
          <w:tab w:val="left" w:pos="7119"/>
          <w:tab w:val="left" w:pos="7380"/>
          <w:tab w:val="left" w:pos="8364"/>
          <w:tab w:val="left" w:pos="8625"/>
          <w:tab w:val="left" w:pos="9609"/>
          <w:tab w:val="left" w:pos="9870"/>
          <w:tab w:val="left" w:pos="10854"/>
          <w:tab w:val="left" w:pos="11115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sho KUSAKA 20160089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onbetsu JHS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WDR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DR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39F091" w14:textId="77777777" w:rsidR="006544BB" w:rsidRPr="006544BB" w:rsidRDefault="006544BB" w:rsidP="006544BB">
      <w:pPr>
        <w:tabs>
          <w:tab w:val="left" w:pos="3464"/>
          <w:tab w:val="left" w:pos="6376"/>
          <w:tab w:val="left" w:pos="7119"/>
          <w:tab w:val="left" w:pos="7380"/>
          <w:tab w:val="left" w:pos="8364"/>
          <w:tab w:val="left" w:pos="8625"/>
          <w:tab w:val="left" w:pos="9609"/>
          <w:tab w:val="left" w:pos="9870"/>
          <w:tab w:val="left" w:pos="10854"/>
          <w:tab w:val="left" w:pos="11115"/>
          <w:tab w:val="left" w:pos="1209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suke TOBIOKA 20141640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ukawa JHS Hib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7.57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8:26.34</w:t>
      </w:r>
      <w:r w:rsidRPr="006544B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</w:p>
    <w:p w14:paraId="50CECACF" w14:textId="77777777" w:rsidR="006544BB" w:rsidRPr="006544BB" w:rsidRDefault="006544BB" w:rsidP="006544BB">
      <w:pPr>
        <w:tabs>
          <w:tab w:val="left" w:pos="3464"/>
          <w:tab w:val="left" w:pos="6376"/>
          <w:tab w:val="left" w:pos="7119"/>
          <w:tab w:val="left" w:pos="7380"/>
          <w:tab w:val="left" w:pos="8364"/>
          <w:tab w:val="left" w:pos="8625"/>
          <w:tab w:val="left" w:pos="9609"/>
          <w:tab w:val="left" w:pos="9870"/>
          <w:tab w:val="left" w:pos="10854"/>
          <w:tab w:val="left" w:pos="11115"/>
          <w:tab w:val="left" w:pos="1209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nya OTANI 20150032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Atsuma JHS Hib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7.49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8:18.23</w:t>
      </w:r>
      <w:r w:rsidRPr="006544B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</w:p>
    <w:p w14:paraId="284742C3" w14:textId="77777777" w:rsidR="006544BB" w:rsidRPr="006544BB" w:rsidRDefault="006544BB" w:rsidP="006544BB">
      <w:pPr>
        <w:tabs>
          <w:tab w:val="left" w:pos="3464"/>
          <w:tab w:val="left" w:pos="6376"/>
          <w:tab w:val="left" w:pos="7119"/>
          <w:tab w:val="left" w:pos="7380"/>
          <w:tab w:val="left" w:pos="8364"/>
          <w:tab w:val="left" w:pos="8625"/>
          <w:tab w:val="left" w:pos="9609"/>
          <w:tab w:val="left" w:pos="9870"/>
          <w:tab w:val="left" w:pos="10854"/>
          <w:tab w:val="left" w:pos="11115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oto TAKAHASHI 20160094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omakomai Utonai JHS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0.08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03.77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0D90B54" w14:textId="77777777" w:rsidR="006544BB" w:rsidRPr="006544BB" w:rsidRDefault="006544BB" w:rsidP="006544BB">
      <w:pPr>
        <w:tabs>
          <w:tab w:val="left" w:pos="3464"/>
          <w:tab w:val="left" w:pos="6376"/>
          <w:tab w:val="left" w:pos="7119"/>
          <w:tab w:val="left" w:pos="7380"/>
          <w:tab w:val="left" w:pos="8364"/>
          <w:tab w:val="left" w:pos="8625"/>
          <w:tab w:val="left" w:pos="9609"/>
          <w:tab w:val="left" w:pos="9870"/>
          <w:tab w:val="left" w:pos="10854"/>
          <w:tab w:val="left" w:pos="11115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sei KIYOKAWA 20170020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omakomai Keihoku JHS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42.94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49.94</w:t>
      </w:r>
      <w:r w:rsidRPr="006544B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1948336" w14:textId="77777777" w:rsidR="006544BB" w:rsidRPr="006544BB" w:rsidRDefault="006544BB" w:rsidP="006544BB">
      <w:pPr>
        <w:tabs>
          <w:tab w:val="left" w:pos="3464"/>
          <w:tab w:val="left" w:pos="6376"/>
          <w:tab w:val="left" w:pos="7119"/>
          <w:tab w:val="left" w:pos="7380"/>
          <w:tab w:val="left" w:pos="8364"/>
          <w:tab w:val="left" w:pos="8625"/>
          <w:tab w:val="left" w:pos="9609"/>
          <w:tab w:val="left" w:pos="9870"/>
          <w:tab w:val="left" w:pos="10854"/>
          <w:tab w:val="left" w:pos="11115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suke KATO 20150007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Urakawadaini JHS H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NS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39.90</w:t>
      </w:r>
      <w:r w:rsidRPr="006544B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97A8576" w14:textId="77777777" w:rsidR="006544BB" w:rsidRPr="006544BB" w:rsidRDefault="006544BB" w:rsidP="006544BB">
      <w:pPr>
        <w:tabs>
          <w:tab w:val="left" w:pos="3464"/>
          <w:tab w:val="left" w:pos="6376"/>
          <w:tab w:val="left" w:pos="7119"/>
          <w:tab w:val="left" w:pos="7380"/>
          <w:tab w:val="left" w:pos="8364"/>
          <w:tab w:val="left" w:pos="8625"/>
          <w:tab w:val="left" w:pos="9609"/>
          <w:tab w:val="left" w:pos="9870"/>
          <w:tab w:val="left" w:pos="10854"/>
          <w:tab w:val="left" w:pos="11115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rakichi MURAKAMI 20190004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Urakawadaini JHS H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NS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C5EC759" w14:textId="3A8A555E" w:rsidR="006544BB" w:rsidRPr="006544BB" w:rsidRDefault="006544BB" w:rsidP="006544BB">
      <w:pPr>
        <w:tabs>
          <w:tab w:val="left" w:pos="3464"/>
          <w:tab w:val="left" w:pos="6376"/>
          <w:tab w:val="left" w:pos="7119"/>
          <w:tab w:val="left" w:pos="7380"/>
          <w:tab w:val="left" w:pos="8364"/>
          <w:tab w:val="left" w:pos="8625"/>
          <w:tab w:val="left" w:pos="9609"/>
          <w:tab w:val="left" w:pos="9870"/>
          <w:tab w:val="left" w:pos="10854"/>
          <w:tab w:val="left" w:pos="11115"/>
          <w:tab w:val="left" w:pos="1209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6544B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um</w:t>
      </w:r>
      <w:r w:rsidR="006D6C87">
        <w:rPr>
          <w:rFonts w:ascii="Lucida Console" w:eastAsia="Times New Roman" w:hAnsi="Lucida Console" w:cs="Arial CE"/>
          <w:b/>
          <w:bCs/>
          <w:noProof w:val="0"/>
          <w:color w:val="FF0000"/>
          <w:sz w:val="20"/>
          <w:szCs w:val="20"/>
          <w:lang w:val="pl-PL" w:eastAsia="pl-PL"/>
        </w:rPr>
        <w:t>i</w:t>
      </w:r>
      <w:r w:rsidRPr="006544B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URASHITA 20160084</w:t>
      </w:r>
      <w:r w:rsidRPr="006544B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gifushi JHS Urakawa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45.91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8:06.13</w:t>
      </w:r>
      <w:r w:rsidRPr="006544B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</w:p>
    <w:p w14:paraId="26A62813" w14:textId="1F88A53C" w:rsidR="006544BB" w:rsidRPr="006544BB" w:rsidRDefault="006544BB" w:rsidP="006544BB">
      <w:pPr>
        <w:tabs>
          <w:tab w:val="left" w:pos="3464"/>
          <w:tab w:val="left" w:pos="6376"/>
          <w:tab w:val="left" w:pos="7119"/>
          <w:tab w:val="left" w:pos="7380"/>
          <w:tab w:val="left" w:pos="8364"/>
          <w:tab w:val="left" w:pos="8625"/>
          <w:tab w:val="left" w:pos="9609"/>
          <w:tab w:val="left" w:pos="9870"/>
          <w:tab w:val="left" w:pos="10854"/>
          <w:tab w:val="left" w:pos="11115"/>
          <w:tab w:val="left" w:pos="12099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oc</w:t>
      </w:r>
    </w:p>
    <w:p w14:paraId="50AFC5C6" w14:textId="11092391" w:rsidR="006544BB" w:rsidRPr="006544BB" w:rsidRDefault="006544BB" w:rsidP="006544BB">
      <w:pPr>
        <w:tabs>
          <w:tab w:val="left" w:pos="3464"/>
          <w:tab w:val="left" w:pos="6376"/>
          <w:tab w:val="left" w:pos="7119"/>
          <w:tab w:val="left" w:pos="7380"/>
          <w:tab w:val="left" w:pos="8364"/>
          <w:tab w:val="left" w:pos="8625"/>
          <w:tab w:val="left" w:pos="9609"/>
          <w:tab w:val="left" w:pos="9870"/>
          <w:tab w:val="left" w:pos="10854"/>
          <w:tab w:val="left" w:pos="11115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oi CHIBA 20150355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omioka JHS Chitose His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41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4.27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432276" w14:textId="77777777" w:rsidR="006544BB" w:rsidRPr="006544BB" w:rsidRDefault="006544BB" w:rsidP="006544BB">
      <w:pPr>
        <w:tabs>
          <w:tab w:val="left" w:pos="3464"/>
          <w:tab w:val="left" w:pos="6376"/>
          <w:tab w:val="left" w:pos="7119"/>
          <w:tab w:val="left" w:pos="7380"/>
          <w:tab w:val="left" w:pos="8364"/>
          <w:tab w:val="left" w:pos="8625"/>
          <w:tab w:val="left" w:pos="9609"/>
          <w:tab w:val="left" w:pos="9870"/>
          <w:tab w:val="left" w:pos="10854"/>
          <w:tab w:val="left" w:pos="11115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a HIROSE 20141691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Chitose JHS His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3.92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544B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544B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55.76</w:t>
      </w:r>
      <w:r w:rsidRPr="006544B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6544B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6544B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C58F808" w14:textId="77777777" w:rsidR="006544BB" w:rsidRDefault="006544BB" w:rsidP="00C86C55">
      <w:pPr>
        <w:rPr>
          <w:rFonts w:ascii="Lucida Console" w:hAnsi="Lucida Console"/>
          <w:b/>
          <w:bCs/>
        </w:rPr>
      </w:pPr>
    </w:p>
    <w:p w14:paraId="2FCD503D" w14:textId="77777777" w:rsidR="006544BB" w:rsidRDefault="006544BB" w:rsidP="00C86C55">
      <w:pPr>
        <w:rPr>
          <w:rFonts w:ascii="Lucida Console" w:hAnsi="Lucida Console"/>
          <w:b/>
          <w:bCs/>
        </w:rPr>
      </w:pPr>
    </w:p>
    <w:p w14:paraId="365DB0CC" w14:textId="0C3030D0" w:rsidR="00C86C55" w:rsidRDefault="00C86C55" w:rsidP="00C86C55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1</w:t>
      </w:r>
      <w:r>
        <w:rPr>
          <w:rFonts w:ascii="Lucida Console" w:hAnsi="Lucida Console"/>
          <w:b/>
          <w:bCs/>
        </w:rPr>
        <w:t>9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>11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6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>NIKKO</w:t>
      </w:r>
      <w:r w:rsidRPr="00061750">
        <w:rPr>
          <w:rFonts w:ascii="Lucida Console" w:hAnsi="Lucida Console"/>
          <w:b/>
          <w:bCs/>
        </w:rPr>
        <w:t xml:space="preserve"> 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C86C55">
        <w:rPr>
          <w:rFonts w:ascii="Lucida Console" w:hAnsi="Lucida Console"/>
          <w:b/>
          <w:bCs/>
        </w:rPr>
        <w:t>21st Tochigi Chibiko Sprint Tournament</w:t>
      </w:r>
    </w:p>
    <w:p w14:paraId="15F96F38" w14:textId="7990482F" w:rsidR="00C86C55" w:rsidRDefault="00C86C55" w:rsidP="00320354">
      <w:pPr>
        <w:rPr>
          <w:rFonts w:ascii="Lucida Console" w:hAnsi="Lucida Console"/>
          <w:b/>
          <w:bCs/>
        </w:rPr>
      </w:pPr>
    </w:p>
    <w:p w14:paraId="6B604815" w14:textId="7A37B6AB" w:rsidR="00C86C55" w:rsidRPr="00C86C55" w:rsidRDefault="00C86C55" w:rsidP="00C86C55">
      <w:pPr>
        <w:tabs>
          <w:tab w:val="left" w:pos="3464"/>
          <w:tab w:val="left" w:pos="6376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</w:p>
    <w:p w14:paraId="769DAE81" w14:textId="687BAB1C" w:rsidR="00C86C55" w:rsidRPr="00C86C55" w:rsidRDefault="00C86C55" w:rsidP="00C86C55">
      <w:pPr>
        <w:tabs>
          <w:tab w:val="left" w:pos="3464"/>
          <w:tab w:val="left" w:pos="6376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oi NISHIDA Tg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chigi Skating Union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05.94 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6C5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6C5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6C5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6C5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3C8034" w14:textId="77777777" w:rsidR="00C86C55" w:rsidRPr="00C86C55" w:rsidRDefault="00C86C55" w:rsidP="00C86C55">
      <w:pPr>
        <w:tabs>
          <w:tab w:val="left" w:pos="3464"/>
          <w:tab w:val="left" w:pos="6376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86C5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6C5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6C5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6C5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6C5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6C5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6C5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6C5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6C5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87EFBC" w14:textId="24B7E88D" w:rsidR="00C86C55" w:rsidRPr="00C86C55" w:rsidRDefault="00C86C55" w:rsidP="00C86C55">
      <w:pPr>
        <w:tabs>
          <w:tab w:val="left" w:pos="3464"/>
          <w:tab w:val="left" w:pos="6376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1E0F0FC1" w14:textId="77777777" w:rsidR="00C86C55" w:rsidRPr="00C86C55" w:rsidRDefault="00C86C55" w:rsidP="00C86C55">
      <w:pPr>
        <w:tabs>
          <w:tab w:val="left" w:pos="3464"/>
          <w:tab w:val="left" w:pos="6376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ki KIMURA Tg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Utsunomiya SA Tg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1.86 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47.88 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6C5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6C5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DC0FD1" w14:textId="77777777" w:rsidR="00C86C55" w:rsidRPr="00C86C55" w:rsidRDefault="00C86C55" w:rsidP="00C86C55">
      <w:pPr>
        <w:tabs>
          <w:tab w:val="left" w:pos="3464"/>
          <w:tab w:val="left" w:pos="6376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itake UGAJIN 20141514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chigi Skating Union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3.68 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1.24 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6C5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6C5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57A151" w14:textId="77777777" w:rsidR="00C86C55" w:rsidRPr="00C86C55" w:rsidRDefault="00C86C55" w:rsidP="00C86C55">
      <w:pPr>
        <w:tabs>
          <w:tab w:val="left" w:pos="3464"/>
          <w:tab w:val="left" w:pos="6376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ki MIYASAKA Tg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Utsunomiya SA Tg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03.72 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6C5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6C5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6C5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6C5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D4527B" w14:textId="77777777" w:rsidR="00C86C55" w:rsidRPr="00C86C55" w:rsidRDefault="00C86C55" w:rsidP="00C86C55">
      <w:pPr>
        <w:tabs>
          <w:tab w:val="left" w:pos="3464"/>
          <w:tab w:val="left" w:pos="6376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aro KOMATA Tg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chigi Skating Union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0.76 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59.22 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6C5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6C5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6CF90B" w14:textId="77777777" w:rsidR="00C86C55" w:rsidRPr="00C86C55" w:rsidRDefault="00C86C55" w:rsidP="00C86C55">
      <w:pPr>
        <w:tabs>
          <w:tab w:val="left" w:pos="3464"/>
          <w:tab w:val="left" w:pos="6376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taro TANABE Tg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chigi Skating Union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1.65 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23.30 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6C5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6C5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9B1C53" w14:textId="77777777" w:rsidR="00C86C55" w:rsidRPr="00C86C55" w:rsidRDefault="00C86C55" w:rsidP="00C86C55">
      <w:pPr>
        <w:tabs>
          <w:tab w:val="left" w:pos="3464"/>
          <w:tab w:val="left" w:pos="6376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jiro KOMATA Tg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chigi Skating Union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0.17 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6C5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6C5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6C5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6C5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9A6368" w14:textId="77777777" w:rsidR="00C86C55" w:rsidRPr="00C86C55" w:rsidRDefault="00C86C55" w:rsidP="00C86C55">
      <w:pPr>
        <w:tabs>
          <w:tab w:val="left" w:pos="3464"/>
          <w:tab w:val="left" w:pos="6376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86C5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6C5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6C5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6C5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6C5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6C5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6C5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6C5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6C5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893FDF" w14:textId="56C897FD" w:rsidR="00C86C55" w:rsidRDefault="00C86C55" w:rsidP="00C86C55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1</w:t>
      </w:r>
      <w:r>
        <w:rPr>
          <w:rFonts w:ascii="Lucida Console" w:hAnsi="Lucida Console"/>
          <w:b/>
          <w:bCs/>
        </w:rPr>
        <w:t>9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>11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6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>NIKKO</w:t>
      </w:r>
      <w:r w:rsidRPr="00061750">
        <w:rPr>
          <w:rFonts w:ascii="Lucida Console" w:hAnsi="Lucida Console"/>
          <w:b/>
          <w:bCs/>
        </w:rPr>
        <w:t xml:space="preserve"> 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C86C55">
        <w:rPr>
          <w:rFonts w:ascii="Lucida Console" w:hAnsi="Lucida Console"/>
          <w:b/>
          <w:bCs/>
        </w:rPr>
        <w:t>22nd Nikko Kirifuri Skate Center Cup</w:t>
      </w:r>
    </w:p>
    <w:p w14:paraId="005950DA" w14:textId="77777777" w:rsidR="00C86C55" w:rsidRDefault="00C86C55" w:rsidP="00C86C55">
      <w:pPr>
        <w:tabs>
          <w:tab w:val="left" w:pos="3464"/>
          <w:tab w:val="left" w:pos="6376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</w:p>
    <w:p w14:paraId="339E96C3" w14:textId="385E3582" w:rsidR="00C86C55" w:rsidRPr="00C86C55" w:rsidRDefault="00C86C55" w:rsidP="00C86C55">
      <w:pPr>
        <w:tabs>
          <w:tab w:val="left" w:pos="3464"/>
          <w:tab w:val="left" w:pos="6376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3D83226B" w14:textId="7D7F6993" w:rsidR="00C86C55" w:rsidRPr="00C86C55" w:rsidRDefault="00C86C55" w:rsidP="00C86C55">
      <w:pPr>
        <w:tabs>
          <w:tab w:val="left" w:pos="3464"/>
          <w:tab w:val="left" w:pos="6376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a HIRAOKA 20120797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kkohigashi JHS Tg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9.32 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43.85 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6C5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6C5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CC4746" w14:textId="6E023076" w:rsidR="00C86C55" w:rsidRPr="00C86C55" w:rsidRDefault="00C86C55" w:rsidP="00C86C55">
      <w:pPr>
        <w:tabs>
          <w:tab w:val="left" w:pos="3464"/>
          <w:tab w:val="left" w:pos="6376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ka MASUDA 05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Uts</w:t>
      </w:r>
      <w:r w:rsidR="00FC3D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omiya Toyosato JHS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2.07 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49.57 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6C5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6C5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D7318E" w14:textId="2DB17F7E" w:rsidR="00C86C55" w:rsidRPr="00C86C55" w:rsidRDefault="00FA2C37" w:rsidP="00C86C55">
      <w:pPr>
        <w:tabs>
          <w:tab w:val="left" w:pos="3464"/>
          <w:tab w:val="left" w:pos="6376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A2C3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ka HISA 20160755</w:t>
      </w:r>
      <w:r w:rsidR="00C86C55"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g</w:t>
      </w:r>
      <w:r w:rsidR="00C86C55"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Utsunomiya SA Tg</w:t>
      </w:r>
      <w:r w:rsidR="00C86C55"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5.79 </w:t>
      </w:r>
      <w:r w:rsidR="00C86C55"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="00C86C55"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3.54 </w:t>
      </w:r>
      <w:r w:rsidR="00C86C55"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="00C86C55"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C86C55"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C86C55" w:rsidRPr="00C86C5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C86C55" w:rsidRPr="00C86C5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94E86F" w14:textId="77777777" w:rsidR="00C86C55" w:rsidRPr="00C86C55" w:rsidRDefault="00C86C55" w:rsidP="00C86C55">
      <w:pPr>
        <w:tabs>
          <w:tab w:val="left" w:pos="3464"/>
          <w:tab w:val="left" w:pos="6376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u DOMON Tg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kko Meiho HS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7.14 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3.66 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6C5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6C5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A5A79D" w14:textId="77777777" w:rsidR="00C86C55" w:rsidRPr="00C86C55" w:rsidRDefault="00C86C55" w:rsidP="00C86C55">
      <w:pPr>
        <w:tabs>
          <w:tab w:val="left" w:pos="3464"/>
          <w:tab w:val="left" w:pos="6376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a SHINOHARA 20141011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kko Meiho HS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6C5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0.27 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36.35 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41C2235" w14:textId="77777777" w:rsidR="00C86C55" w:rsidRPr="00C86C55" w:rsidRDefault="00C86C55" w:rsidP="00C86C55">
      <w:pPr>
        <w:tabs>
          <w:tab w:val="left" w:pos="3464"/>
          <w:tab w:val="left" w:pos="6376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i KOYAMA 04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akaragi JHS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6C5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6C5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6C5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43.85 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:43.64 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1658FB83" w14:textId="77777777" w:rsidR="00C86C55" w:rsidRPr="00C86C55" w:rsidRDefault="00C86C55" w:rsidP="00C86C55">
      <w:pPr>
        <w:tabs>
          <w:tab w:val="left" w:pos="3464"/>
          <w:tab w:val="left" w:pos="6376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6C5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6C5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6C5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6C5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6C5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6C5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6C5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6C5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373F58" w14:textId="4E8F97A5" w:rsidR="00C86C55" w:rsidRPr="00C86C55" w:rsidRDefault="00C86C55" w:rsidP="00C86C55">
      <w:pPr>
        <w:tabs>
          <w:tab w:val="left" w:pos="3464"/>
          <w:tab w:val="left" w:pos="6376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6EB5832A" w14:textId="4D31EB7F" w:rsidR="00C86C55" w:rsidRPr="00C86C55" w:rsidRDefault="00C86C55" w:rsidP="00C86C55">
      <w:pPr>
        <w:tabs>
          <w:tab w:val="left" w:pos="3464"/>
          <w:tab w:val="left" w:pos="6376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 HAGIWARA 02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Uts</w:t>
      </w:r>
      <w:r w:rsidR="00FC3D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omiya THS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6C5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2.62 </w:t>
      </w:r>
      <w:r w:rsidRPr="00C86C5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6.84 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6C5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6C5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75D366" w14:textId="77777777" w:rsidR="00C86C55" w:rsidRPr="00C86C55" w:rsidRDefault="00C86C55" w:rsidP="00C86C55">
      <w:pPr>
        <w:tabs>
          <w:tab w:val="left" w:pos="3464"/>
          <w:tab w:val="left" w:pos="6376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suke SHINOHARA 20141022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sawa JHS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6.67 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6.00 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6C5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6C5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3BD4AE" w14:textId="7E4A9810" w:rsidR="00C86C55" w:rsidRPr="00C86C55" w:rsidRDefault="00C86C55" w:rsidP="00C86C55">
      <w:pPr>
        <w:tabs>
          <w:tab w:val="left" w:pos="3464"/>
          <w:tab w:val="left" w:pos="6376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 MURAKAMI Tg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Uts</w:t>
      </w:r>
      <w:r w:rsidR="00FC3D7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omiya Toyosato JHS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0.47 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45.48 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6C5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6C5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5B153D" w14:textId="4FAD1BAE" w:rsidR="00C86C55" w:rsidRPr="00C86C55" w:rsidRDefault="001C6BE0" w:rsidP="00C86C55">
      <w:pPr>
        <w:tabs>
          <w:tab w:val="left" w:pos="3464"/>
          <w:tab w:val="left" w:pos="6376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C6B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ki YAMASHITA 20160762</w:t>
      </w:r>
      <w:r w:rsidR="00C86C55"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g</w:t>
      </w:r>
      <w:r w:rsidR="00C86C55"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Utsunomiya SA Tg</w:t>
      </w:r>
      <w:r w:rsidR="00C86C55"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3.60 </w:t>
      </w:r>
      <w:r w:rsidR="00C86C55"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="00C86C55"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4.72 </w:t>
      </w:r>
      <w:r w:rsidR="00C86C55"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="00C86C55"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C86C55"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C86C55" w:rsidRPr="00C86C5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C86C55" w:rsidRPr="00C86C5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4AB315" w14:textId="77777777" w:rsidR="00C86C55" w:rsidRPr="00C86C55" w:rsidRDefault="00C86C55" w:rsidP="00C86C55">
      <w:pPr>
        <w:tabs>
          <w:tab w:val="left" w:pos="3464"/>
          <w:tab w:val="left" w:pos="6376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i? KOIKE Tg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chigi Skating Union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5.82 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2.85 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6C5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6C5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C4F203" w14:textId="77777777" w:rsidR="00C86C55" w:rsidRPr="00C86C55" w:rsidRDefault="00C86C55" w:rsidP="00C86C55">
      <w:pPr>
        <w:tabs>
          <w:tab w:val="left" w:pos="3464"/>
          <w:tab w:val="left" w:pos="6376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ki YUI 20100395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Waseda University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6C5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9.81 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07.58 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4853E92" w14:textId="77777777" w:rsidR="00C86C55" w:rsidRPr="00C86C55" w:rsidRDefault="00C86C55" w:rsidP="00C86C55">
      <w:pPr>
        <w:tabs>
          <w:tab w:val="left" w:pos="3464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to YUZAWA Tg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kkohigashi JHS Tg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0.16 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07.71 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6BE4CF1" w14:textId="77777777" w:rsidR="00C86C55" w:rsidRPr="00C86C55" w:rsidRDefault="00C86C55" w:rsidP="00C86C55">
      <w:pPr>
        <w:tabs>
          <w:tab w:val="left" w:pos="3464"/>
          <w:tab w:val="left" w:pos="6376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i KIMURA Tg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Utsunomiya SA Tg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6C5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8.55 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20.53 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D9A9498" w14:textId="77777777" w:rsidR="00C86C55" w:rsidRPr="00C86C55" w:rsidRDefault="00C86C55" w:rsidP="00C86C55">
      <w:pPr>
        <w:tabs>
          <w:tab w:val="left" w:pos="3464"/>
          <w:tab w:val="left" w:pos="6376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ta MIYASAKA Tg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Utsunomiya SA Tg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6C5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9.88 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36.09 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E4332ED" w14:textId="77777777" w:rsidR="00C86C55" w:rsidRPr="00C86C55" w:rsidRDefault="00C86C55" w:rsidP="00C86C55">
      <w:pPr>
        <w:tabs>
          <w:tab w:val="left" w:pos="3464"/>
          <w:tab w:val="left" w:pos="6376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suke SHINOHARA 20141014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kko Meiho HS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86C5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6C5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6C5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4.79 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:20.95 </w:t>
      </w:r>
      <w:r w:rsidRPr="00C86C5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2F2E3E5E" w14:textId="77777777" w:rsidR="00C86C55" w:rsidRDefault="00C86C55" w:rsidP="00320354">
      <w:pPr>
        <w:rPr>
          <w:rFonts w:ascii="Lucida Console" w:hAnsi="Lucida Console"/>
          <w:b/>
          <w:bCs/>
        </w:rPr>
      </w:pPr>
    </w:p>
    <w:p w14:paraId="4F1B88A8" w14:textId="77777777" w:rsidR="00C86C55" w:rsidRDefault="00C86C55" w:rsidP="00320354">
      <w:pPr>
        <w:rPr>
          <w:rFonts w:ascii="Lucida Console" w:hAnsi="Lucida Console"/>
          <w:b/>
          <w:bCs/>
        </w:rPr>
      </w:pPr>
    </w:p>
    <w:p w14:paraId="1D48F7D7" w14:textId="1D2C7F47" w:rsidR="00320354" w:rsidRDefault="00320354" w:rsidP="00320354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1</w:t>
      </w:r>
      <w:r>
        <w:rPr>
          <w:rFonts w:ascii="Lucida Console" w:hAnsi="Lucida Console"/>
          <w:b/>
          <w:bCs/>
        </w:rPr>
        <w:t>9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>11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08/10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>CHANGCHUN</w:t>
      </w:r>
      <w:r w:rsidRPr="00061750">
        <w:rPr>
          <w:rFonts w:ascii="Lucida Console" w:hAnsi="Lucida Console"/>
          <w:b/>
          <w:bCs/>
        </w:rPr>
        <w:t xml:space="preserve"> 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China </w:t>
      </w:r>
      <w:r w:rsidRPr="00320354">
        <w:rPr>
          <w:rFonts w:ascii="Lucida Console" w:hAnsi="Lucida Console"/>
          <w:b/>
          <w:bCs/>
        </w:rPr>
        <w:t>National League 1</w:t>
      </w:r>
    </w:p>
    <w:p w14:paraId="4C79C29A" w14:textId="09CD8D97" w:rsidR="00320354" w:rsidRDefault="00320354" w:rsidP="00675F5A">
      <w:pPr>
        <w:rPr>
          <w:rFonts w:ascii="Lucida Console" w:hAnsi="Lucida Console"/>
          <w:b/>
          <w:bCs/>
        </w:rPr>
      </w:pPr>
    </w:p>
    <w:p w14:paraId="221B4EC0" w14:textId="2A92A245" w:rsid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8.11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9.11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9.11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10.11</w:t>
      </w:r>
    </w:p>
    <w:p w14:paraId="2A60D502" w14:textId="31C3081F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1500</w:t>
      </w:r>
    </w:p>
    <w:p w14:paraId="6BC0F492" w14:textId="43979CA2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aoxuan SHI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46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0.66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7384F1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ue ZHAN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83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0.39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5.16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3EBFEDCA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an BAI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8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6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1228DC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Na LI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97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2.54(7)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2.5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</w:t>
      </w:r>
    </w:p>
    <w:p w14:paraId="27B66EE4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uawei LI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99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.02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C8FB0B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miao ZH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0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15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53A325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huang02 LI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09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2.86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A6AD97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 ZH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ohhot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12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69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5E49F5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i QU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18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2.54(8)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47F626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gyang QI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19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BAE7D8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ining YANG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ianji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37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2.43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5D33B8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ngziqian WANG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46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0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B95E30C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nyue GUAN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58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.28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342EF4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yue LIU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60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92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FA408D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shan LI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angsu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63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0.5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7.8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478B2914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Nan SUN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68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B3C586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e YANG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bei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73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2.89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9.1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4BAD76AD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ining ZHAO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eny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75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.09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9.69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</w:p>
    <w:p w14:paraId="58AEB23F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ing LYU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78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.86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F90E34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Kaiying WANG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iche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9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2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A2A946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ting ZHOU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qihar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06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.6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44A7BD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oze YIN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08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9.88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7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4.15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</w:t>
      </w:r>
    </w:p>
    <w:p w14:paraId="68E3D82C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enyu LI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10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3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E8FA03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eng XU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20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2.99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CBF965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aohan SUN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eiji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33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83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9.66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</w:p>
    <w:p w14:paraId="1F2B42ED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Wenjia WANG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43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3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2.64(5)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</w:t>
      </w:r>
    </w:p>
    <w:p w14:paraId="59B35084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e ZHANG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47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30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24D0A9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huangshuang WU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anchang ST PLA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50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.00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9.29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5265D523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e SONG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ongliao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5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30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3.30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</w:t>
      </w:r>
    </w:p>
    <w:p w14:paraId="27AE6F37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uangying LI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Zheji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58(2)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37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30.98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1.07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</w:p>
    <w:p w14:paraId="69ED601A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ngyao LYU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bei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58(7)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15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8CBE74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ing SU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ulunbeier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59(0)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2.68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9.55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7C734F63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qian MA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eiji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59(0)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7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1.38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</w:p>
    <w:p w14:paraId="6EB994B4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a JIANG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unbeier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68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10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54.56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2.4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</w:t>
      </w:r>
    </w:p>
    <w:p w14:paraId="608AB473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antong WANG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70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3.12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</w:t>
      </w:r>
    </w:p>
    <w:p w14:paraId="443991BE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Aoyu CHEN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bei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75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2.98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35.98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0.53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</w:p>
    <w:p w14:paraId="6F990A6D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Tianxin DENG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bei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77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38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31E0B8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usi LIU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unbeier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8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46.93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8.68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5D86ED0D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jing MA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88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36.85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7.9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1C40EF61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iying WANG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90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86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2C260C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g SO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95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22.40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4.85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72BC4A9C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rong ZHOU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bei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97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27.29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7.45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3C8741FA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tong WANG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eny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0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35.36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9.20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2BFAF59A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Guanyue WANG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ianji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02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55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ACF05B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Lu ZHANG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otou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12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65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8DC3F9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enxi GAO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13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32.65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9.56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</w:p>
    <w:p w14:paraId="67A41D64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yue WANG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eny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15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34.49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0.1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</w:p>
    <w:p w14:paraId="1E0881C9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g W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20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72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67CA8B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lin HU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23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26.77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7.22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73D21E1E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ang LIU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3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32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DA6D1E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ngyang FENG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bei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35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1.26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</w:p>
    <w:p w14:paraId="7C98FA6D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Wenjing JIN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ianji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37(7)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27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34.65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9.85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</w:p>
    <w:p w14:paraId="13CC2255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nming XIAO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bei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37(9)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4DDEBD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ihan BAO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unbeier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39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03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36.3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3.76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</w:t>
      </w:r>
    </w:p>
    <w:p w14:paraId="5B66B38D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xin DUAN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ngchu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57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42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031F96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jia LIU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58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26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DF7E88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ibing LIU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ngchu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60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90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05F45C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Tingting HAN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ongliao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6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29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0.92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</w:p>
    <w:p w14:paraId="7C7C35CD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hongyu CHEN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isha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69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3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28E525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Qingqing FENG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72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0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54.52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8.10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</w:t>
      </w:r>
    </w:p>
    <w:p w14:paraId="6FEB9707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ao CHEN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80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3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0DD889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e FANG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8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2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6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38D64F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xuan LI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Mudanjiang 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88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3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40.9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3.09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</w:t>
      </w:r>
    </w:p>
    <w:p w14:paraId="71828D08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ng LIU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aiche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93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70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0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696152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yang YU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97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5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1.27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C7528B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aihong W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Xinji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0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6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34.9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9.70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</w:p>
    <w:p w14:paraId="22B66A7A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ian ZHE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08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7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28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4.20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</w:t>
      </w:r>
    </w:p>
    <w:p w14:paraId="4B1F84D7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 SU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18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8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66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54.5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9.9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0</w:t>
      </w:r>
    </w:p>
    <w:p w14:paraId="133800A1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 REN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2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9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22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7CCFC4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onghang LI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ngchu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25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0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1.69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5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3B83A5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oudan CHANG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anchang ST PLA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27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8.12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8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362AEE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uzhen JI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3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2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37.8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4.39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</w:t>
      </w:r>
    </w:p>
    <w:p w14:paraId="6C19CC11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ue WANG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39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3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49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B69FB0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nlin W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53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9.07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3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18F1FC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xi ZH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7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5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084297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 LI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72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6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1.75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6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EF5FDD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aoyi WANG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anchang ST PLA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10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7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3D8649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ang LU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29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8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559908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hiqiong ZHANG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ngchu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6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9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DC7AC9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anyuan ZHANG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ji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2.88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21.10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5.49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3C5F314F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iyan F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ngzhou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3.2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23.90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6.33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2AF377B2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Lilan JIN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anchang ST PLA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3.37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9.08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5943B2E4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u HO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Zheji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5.07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25.28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8.50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1532BCC2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Ruijie MA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ji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5.7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6.5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</w:t>
      </w:r>
    </w:p>
    <w:p w14:paraId="56800F7B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Qi LIU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Mudanjiang 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6.56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DEB395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Qi SHAO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7.29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9C230F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yue ZOU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7.77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F9DEAC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aonan YUAN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8.89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E05FBA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o SU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ulunbeier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8.9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2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C523FB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xuan GUAN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Mudanjiang 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9.17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0243FB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hixian WANG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eny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9.38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5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8F6A7F5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iyi ZHENG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9.43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6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964F8D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ingbing LI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ngchu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9.98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8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769D20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yu LIU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30.16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9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76CAB6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ao WANG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isha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30.2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0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4B8C26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 SI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aisha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30.35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7.66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</w:t>
      </w:r>
    </w:p>
    <w:p w14:paraId="5C4C5429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yu LI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anchang ST PLA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30.46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2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45983C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iqi LI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30.66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3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EE32DA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ingying MU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32.7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7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21B52E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jia CHE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Zheji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21.36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6.42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3C307356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an WU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qihar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30.46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5.45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29C58AFA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Leming LI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ngsu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32.60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8.05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1A715F68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nyuan LI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aoni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32.6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0.26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</w:p>
    <w:p w14:paraId="0A65D04F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n GUO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angsu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33.25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7.58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7EF50AA9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eina Y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35.97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1.77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</w:p>
    <w:p w14:paraId="19A6FCCB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ngwen LI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aoni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36.2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6.36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</w:t>
      </w:r>
    </w:p>
    <w:p w14:paraId="363CB3EA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e YANG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hhot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36.28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1.8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</w:p>
    <w:p w14:paraId="51CEEC60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ang LI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36.43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7.92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0A4F0CF3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Na CHENG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ji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36.80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1.62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</w:p>
    <w:p w14:paraId="15B0733D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Weiping GAN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37.36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0.79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</w:p>
    <w:p w14:paraId="2D419E0A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aoping ZHANG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Henan 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37.99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2.17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</w:t>
      </w:r>
    </w:p>
    <w:p w14:paraId="4958A5EC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ngyue LI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38.4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8E222BA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an WANG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38.5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0.1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</w:p>
    <w:p w14:paraId="465B2B29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ihan NAZHATIHAN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chua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39.0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0.2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</w:p>
    <w:p w14:paraId="3293ABD2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engxin LI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Henan 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44.53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1.7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</w:p>
    <w:p w14:paraId="66336EA7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yu SU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eny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46.09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E28F4ED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Rui LYU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54.0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4.87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</w:t>
      </w:r>
    </w:p>
    <w:p w14:paraId="64491664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ngqian CUI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57.95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2ECE28D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eihang YU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angsu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0.50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</w:p>
    <w:p w14:paraId="34BC2E77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eiqi LI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2.64(9)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</w:t>
      </w:r>
    </w:p>
    <w:p w14:paraId="324F4CA5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en CHEN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8.16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</w:t>
      </w:r>
    </w:p>
    <w:p w14:paraId="273C1F5F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ingyuan SUN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ianji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8.8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</w:t>
      </w:r>
    </w:p>
    <w:p w14:paraId="488C59A6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914A60" w14:textId="1549AC86" w:rsid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8.11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8.11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9.11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10.11</w:t>
      </w:r>
    </w:p>
    <w:p w14:paraId="17DF0A56" w14:textId="495ED293" w:rsidR="00320354" w:rsidRPr="00320354" w:rsidRDefault="00461EF5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>MEN</w:t>
      </w:r>
      <w:r w:rsidR="00320354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 w:rsidR="00320354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1000</w:t>
      </w:r>
      <w:r w:rsidR="00320354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 w:rsidR="00320354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5000</w:t>
      </w:r>
      <w:r w:rsidR="00320354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 w:rsidR="00320354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500</w:t>
      </w:r>
      <w:r w:rsidR="00320354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 w:rsidR="00320354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1500</w:t>
      </w:r>
    </w:p>
    <w:p w14:paraId="4B5822D9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u XU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2.09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0.22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0F3DCE1B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efeng LI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ianji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2.3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6.49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5.15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</w:p>
    <w:p w14:paraId="51188B2B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gguang MA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ubei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2.42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0.3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359FD4A7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onan DU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2.57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6.10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FADD0F3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anjun W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Liaoni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2.64(1)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6.2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A35E2A7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n LIU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eiji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2.64(8)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6.09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044FB7B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an YUE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2.66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5.97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1707D37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g YU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2.9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.34(5)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3.48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63809785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Pengyu LIU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3.1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6.56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4.45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5741C2C6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uang ZH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3.19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.2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2.18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10DA10A1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xuan XIE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Liaoni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3.20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5.92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8BCBD25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ei HA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3.3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6.92(7)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BB0E0F4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o RO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3.35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6.5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5.42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</w:p>
    <w:p w14:paraId="6BB2A011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nze W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3.64(1)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6.3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EB3AB8E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zhe LI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3.64(8)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.16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DC93856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ipeng ZHAO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3.8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.07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3.51(7)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7B82F53C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Tianze MAO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3.86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.54(0)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7.13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</w:t>
      </w:r>
    </w:p>
    <w:p w14:paraId="6A06EF43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englin LIU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ohhot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3.95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6.93(0)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4.80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2715CFE8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Tianlong LI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4.02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6.83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AD5C6B5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olong SUI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4.0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6.96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9.53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0</w:t>
      </w:r>
    </w:p>
    <w:p w14:paraId="4634D5E9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qiang ZH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4.08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.02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5.02(7)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</w:p>
    <w:p w14:paraId="73FF2269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xing CHE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4.13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6.93(9)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5.72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</w:p>
    <w:p w14:paraId="1DD7FD06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layi YEKEBE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4.17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.60(2)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7.12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</w:t>
      </w:r>
    </w:p>
    <w:p w14:paraId="021291CC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unzhi ZH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4.38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6.47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8.2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1</w:t>
      </w:r>
    </w:p>
    <w:p w14:paraId="1D6FDE95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aoyu ZHU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4.56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.15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7BAB8B2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ngsen ZHOU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4.73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9.8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4</w:t>
      </w:r>
    </w:p>
    <w:p w14:paraId="014C68D9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zhao SU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ulunbeier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4.7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11.78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79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6.58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</w:p>
    <w:p w14:paraId="6B5EFAB0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glong FEI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4.79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.27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6.77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</w:p>
    <w:p w14:paraId="35C41213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ing LE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4.8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.77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7.7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</w:t>
      </w:r>
    </w:p>
    <w:p w14:paraId="3DF623B7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Peng CHE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Anhui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4.83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.92(4)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5.93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</w:p>
    <w:p w14:paraId="26C501E4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fei LIU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4.87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.39(5)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EE65C92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u LIU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4.9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.0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8.50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3</w:t>
      </w:r>
    </w:p>
    <w:p w14:paraId="167A3797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ghao LYU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4.97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.34(3)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9B35AB8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elin JIANG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ngzhou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·15.13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06.25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4.48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20AC2DE5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guang CHI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eiji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22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.89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4.66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086976FF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uanzheng DUA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ongliao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29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6.49(4)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</w:p>
    <w:p w14:paraId="5106CF14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liang GAO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ubei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34(1)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.39(2)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D43262F" w14:textId="668EF613" w:rsidR="00320354" w:rsidRPr="00320354" w:rsidRDefault="006C1806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6C1806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>Ji GAO</w:t>
      </w:r>
      <w:r w:rsidR="00320354"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xinganling</w:t>
      </w:r>
      <w:r w:rsidR="00320354"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34(2)</w:t>
      </w:r>
      <w:r w:rsidR="00320354"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  <w:r w:rsidR="00320354"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320354"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320354"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320354"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8.14</w:t>
      </w:r>
      <w:r w:rsidR="00320354"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0</w:t>
      </w:r>
      <w:r w:rsidR="00320354"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7.66</w:t>
      </w:r>
      <w:r w:rsidR="00320354"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</w:t>
      </w:r>
      <w:r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C1806">
        <w:rPr>
          <w:rFonts w:ascii="Lucida Console" w:eastAsia="Times New Roman" w:hAnsi="Lucida Console" w:cs="Calibri"/>
          <w:i/>
          <w:iCs/>
          <w:noProof w:val="0"/>
          <w:color w:val="000000"/>
          <w:sz w:val="20"/>
          <w:szCs w:val="20"/>
          <w:lang w:val="pl-PL" w:eastAsia="pl-PL"/>
        </w:rPr>
        <w:t>not:Boyue YANG</w:t>
      </w:r>
    </w:p>
    <w:p w14:paraId="641C8C79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aizhi JI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Liaoni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36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8.2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3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645EF06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hengyang WANG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ngzhou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43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:52.0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6.78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</w:p>
    <w:p w14:paraId="33EF96B1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ong YAO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48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.47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8.63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5</w:t>
      </w:r>
    </w:p>
    <w:p w14:paraId="0974D228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g ZH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57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.71(5)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8.48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2</w:t>
      </w:r>
    </w:p>
    <w:p w14:paraId="75649BF1" w14:textId="77777777" w:rsidR="00D11569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xun SUN</w:t>
      </w:r>
    </w:p>
    <w:p w14:paraId="61AEF171" w14:textId="0D7FA834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ianji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70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.05(9)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F715CA3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shui PA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77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6.72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</w:p>
    <w:p w14:paraId="0AFB91DD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n W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82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.62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0178B0C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ngrui ZH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ubei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87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.68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23E3B4D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jun TONG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ji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99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:54.8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4.5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3875E133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engzhao Y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6.02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.95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0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7.5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</w:t>
      </w:r>
    </w:p>
    <w:p w14:paraId="1D4D2E68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 SU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6.19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.60(7)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8.85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8</w:t>
      </w:r>
    </w:p>
    <w:p w14:paraId="34FA0D32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aiwen MA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eiji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6.20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.9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6.39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</w:p>
    <w:p w14:paraId="77D90097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ouzhi JI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Shanghai 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6.23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7.3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</w:t>
      </w:r>
    </w:p>
    <w:p w14:paraId="5AF8A15B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gxin SHI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6.25(5)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8.17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2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F530DAF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g JI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6.25(5)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7.60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</w:t>
      </w:r>
    </w:p>
    <w:p w14:paraId="00409C17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nri JI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6.27(1)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.30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9B0C398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nan LIU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6.27(3)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.97(9)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D4C82A0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ngxi GE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6.36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.38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B3C0546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ofeng GU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anchang ST PLA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6.4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6.97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8A31D67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hefu AIPEIERDI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eiji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6.42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.92(2)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4ABE37D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unda LI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6.4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8.31(1)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14321E7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ze SO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6.46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0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.54(8)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7787F8B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long W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eiji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6.5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.56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4C1F587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 DAI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ulunbeier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6.53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2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.6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FF50372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e LIU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6.61(6)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3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8.7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8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5923097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ngbin GAO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anchang ST PLA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6.61(8)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9.05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8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7.90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</w:t>
      </w:r>
    </w:p>
    <w:p w14:paraId="745ED437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ngjun LI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Yunnan 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6.65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5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8.13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9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5002721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ianyi Y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6.7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6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.22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1EA2596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xin DUA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6.82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7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8.10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8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EB0A410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in MA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ianji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6.83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8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6.7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7.05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</w:t>
      </w:r>
    </w:p>
    <w:p w14:paraId="4992D8F9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unsheng LIU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6.85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9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8.31(6)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6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19A9629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Palashati NUERKAMALI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eiji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6.9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0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8.16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9.55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1</w:t>
      </w:r>
    </w:p>
    <w:p w14:paraId="427F643B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yu CHE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anchang ST PLA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6.97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8.5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C351443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yang XU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ianji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7.08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2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8.38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8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B57063D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unda W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7.10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3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8.08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7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49718F8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qi YI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7.37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8.66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7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4.33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6</w:t>
      </w:r>
    </w:p>
    <w:p w14:paraId="53A5AE85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xuan W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7.45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5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9.15(7)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2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62508A6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rui HU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7.46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6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8.86(7)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3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5C98419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uowei Y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7.52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7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.50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EDD8AF9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ochun MA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Henan 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7.55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8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294EC5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da ZHOU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ubei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7.57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9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BFAD03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ochao LIU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Jixi 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7.68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0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9.02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6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75D36F1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iandi BAI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7.75(0)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8.05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6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E116FC7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uanyi SUN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7.75(5)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2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09.13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7.47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</w:t>
      </w:r>
    </w:p>
    <w:p w14:paraId="1DF9EFED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ianli ZH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7.83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3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.67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8760747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urui FE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Liaoni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7.8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.97(9)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30200C5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ng SH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7.86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5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E42E19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peng ZH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7.92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6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.05(1)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2C97F8E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g W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8.02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7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15.87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47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0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72F288D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engran Y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anchang ST PLA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8.03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8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8.57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3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8.57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4</w:t>
      </w:r>
    </w:p>
    <w:p w14:paraId="47338B61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yun ZH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8.05(2)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9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1F76E022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oyang PA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8.05(3)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0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.49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E812E4D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o DO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8.05(6)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DA116C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ai XU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Anhui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8.19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2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9.15(0)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0.92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5</w:t>
      </w:r>
    </w:p>
    <w:p w14:paraId="44DB20B8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hetamu ASHA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eiji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8.20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3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8.77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9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5830D6F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englong DO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8.21(0)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9.56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0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FA725F4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li HOU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Anhui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8.21(9)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5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9.13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0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A67D82F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e W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8.25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6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DD550C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wei CAO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8.26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7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9.29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6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2147C43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henpeng LIU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8.36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8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EFD415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o W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8.5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9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.71(3)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9A7F6E2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uangao LI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18.53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0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9.10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9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BB6F9FE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yang YA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8.75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A16077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i W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ubei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8.86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2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8.31(1)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AFE6AE1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ong GUO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8.88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3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.98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3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D5715AD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engxu QI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8.97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9.66(7)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3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0E762D2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n GUO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9.09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5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C6C503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jun LIU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Heihe 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9.25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6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81032B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Rui LI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9.29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7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6364DC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yu GE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9.55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8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211667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ngan W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0.00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9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8.65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6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B653607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wen ZHU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ulunbeier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0.10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0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D65E65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ngyu ZH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0.2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9.23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EF016D7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ichen SUN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ngsu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0.32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2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A92142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oxu LIU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anchang ST PLA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0.39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3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9.85(2)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5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26D8ADC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oyan W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Heihe 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0.88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0.19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6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F75085D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owen TA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10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5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8.6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5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7CECE18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ongshuai LI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15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6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C567BA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idong JIAO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Heihe 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23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7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2931E5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epeng XUE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aisha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2.49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8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9.0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5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26C0A89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fei GAO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6.20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5DD1CA2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hao W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Anhui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NF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.39(2)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EA05E25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owen XUAN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Inner Mongolia 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:44.07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48B5D8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anzhi W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ohhot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:50.25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5.1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</w:p>
    <w:p w14:paraId="1574D173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ibo CUI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:50.56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2.12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3D93E22C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yao ZHU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:55.29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4.4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6D589111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xin GUA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:56.78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3.51(0)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79C22645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fan ZHU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ichua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:57.20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NF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284310E4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Pengfei GAO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Heihe 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:57.2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2.92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2FEBBCFE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onghai YU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Inner Mongolia 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:57.5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7.7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</w:t>
      </w:r>
    </w:p>
    <w:p w14:paraId="01BE1EAA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in ZHOU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ichua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:58.46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1.98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75AB10AF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hui RE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ichua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:58.7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4.92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3EABFADE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nquan LU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:59.02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C3F9C7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hao HA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Heihe 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00.32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5.02(0)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07522D0D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englong XU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Shanghai 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00.60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6.50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</w:p>
    <w:p w14:paraId="7696F275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jie JIAO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Zheji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.01.3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E06F30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asituer TUERSONGHAN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bei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02.5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3.98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18164182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aihan W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Liaoni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03.22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6.93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</w:t>
      </w:r>
    </w:p>
    <w:p w14:paraId="28DBCD21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li W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ubei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03.3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5.69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</w:p>
    <w:p w14:paraId="1359279C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ong W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aisha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07.5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8.7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6</w:t>
      </w:r>
    </w:p>
    <w:p w14:paraId="5E513D1F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han ZHOU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07.66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5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2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7.3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</w:t>
      </w:r>
    </w:p>
    <w:p w14:paraId="6DA2C9F7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ihao LI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08.6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6.00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</w:p>
    <w:p w14:paraId="192B04AA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bao XIAO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09.52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70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4.23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225EB205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ng Y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10.30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E02F80" w14:textId="473D8092" w:rsidR="00320354" w:rsidRPr="00320354" w:rsidRDefault="00B03EB8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66"/>
      <w:r w:rsidRPr="00B03EB8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>Yerdana JINENSIBIEKE</w:t>
      </w:r>
      <w:commentRangeEnd w:id="66"/>
      <w:r>
        <w:rPr>
          <w:rStyle w:val="Odwoaniedokomentarza"/>
        </w:rPr>
        <w:commentReference w:id="66"/>
      </w:r>
      <w:r w:rsidR="00320354"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ichuan</w:t>
      </w:r>
      <w:r w:rsidR="00320354"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320354"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320354"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320354"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10.80</w:t>
      </w:r>
      <w:r w:rsidR="00320354"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="00320354"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320354"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320354"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320354"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8B187E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ongsheng YANG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12.3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7.20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</w:t>
      </w:r>
    </w:p>
    <w:p w14:paraId="07376F32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kai QI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angsu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12.69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8.77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7</w:t>
      </w:r>
    </w:p>
    <w:p w14:paraId="74B18756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erhanati AYITINAMA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Yunnan 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12.92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6.85(4)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</w:t>
      </w:r>
    </w:p>
    <w:p w14:paraId="59A1D498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nlong CO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aotou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13.33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65A9DB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aozhi LI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13.53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5.63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</w:p>
    <w:p w14:paraId="4731F9D8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ai LYU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Heihe 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14.97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9.56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2</w:t>
      </w:r>
    </w:p>
    <w:p w14:paraId="634AB1A7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uang CHEN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eiji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15.45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39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9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7.48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</w:t>
      </w:r>
    </w:p>
    <w:p w14:paraId="438E39DF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uohui YU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ianji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15.7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7.98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</w:t>
      </w:r>
    </w:p>
    <w:p w14:paraId="424EF08F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unhao LIU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ngzhou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15.78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6F81E7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o XI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16.18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62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5D76098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hao FU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17.82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5.98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</w:p>
    <w:p w14:paraId="62A193B7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an GAO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19.39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6BACADEB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Tianhong LAN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ngsu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24.3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98F36D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nzhi Y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26.59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0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5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4.8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38BF7B88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wen CHE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Henan 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34.4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8.10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0</w:t>
      </w:r>
    </w:p>
    <w:p w14:paraId="24F2EF91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heng CHE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38.86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30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7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6DD5B61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uokuo LI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angsu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41.86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8.00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</w:t>
      </w:r>
    </w:p>
    <w:p w14:paraId="45075993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i JI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04453A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 TIA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6.75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CE0A055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ei ZHAO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ohhot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6.92(1)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073A3B0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iyang DING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.1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F5B635E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 LI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8.00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9.1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9</w:t>
      </w:r>
    </w:p>
    <w:p w14:paraId="5FFFCB1D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angfeng LIU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8.36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7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31FF9B0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qi W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8.8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0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CBAD331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utong ZH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anchang ST PLA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8.83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644DB31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ang LI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Heihe 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8.86(2)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2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A9998DA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nkai WANG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ngsu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8.92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189C9ED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 MA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ulunbeier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9.03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7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E143DB3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eng YIN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bei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9.2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3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98FC323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oyang XU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9.2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5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B3DD7A8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g XI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9.40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8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E86F583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long WU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ianji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9.4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9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A85863E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oding XU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9.6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F7BE8B0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ei W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aiche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9.66(3)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2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F9AA4FD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huo ZHANG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9.85(0)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AB88441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uxiang LE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0.21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7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3B6A5AD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gxuan ZHOU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NF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0FEC58C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i ZHANG</w:t>
      </w:r>
      <w:r w:rsidRPr="0032035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ngsu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6.2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</w:p>
    <w:p w14:paraId="58ED74AF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an Y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6.49(9)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</w:p>
    <w:p w14:paraId="28A23BD6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o ZH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aisha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6.85(1)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</w:p>
    <w:p w14:paraId="72DE478C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ihang HAO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ianjin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7.73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</w:t>
      </w:r>
    </w:p>
    <w:p w14:paraId="546BB8A6" w14:textId="77777777" w:rsidR="00320354" w:rsidRPr="00320354" w:rsidRDefault="00320354" w:rsidP="00320354">
      <w:pPr>
        <w:tabs>
          <w:tab w:val="left" w:pos="2621"/>
          <w:tab w:val="left" w:pos="4569"/>
          <w:tab w:val="left" w:pos="5915"/>
          <w:tab w:val="left" w:pos="6417"/>
          <w:tab w:val="left" w:pos="7763"/>
          <w:tab w:val="left" w:pos="8145"/>
          <w:tab w:val="left" w:pos="9250"/>
          <w:tab w:val="left" w:pos="9752"/>
          <w:tab w:val="left" w:pos="110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iwen GUO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9.64</w:t>
      </w:r>
      <w:r w:rsidRPr="0032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3</w:t>
      </w:r>
    </w:p>
    <w:p w14:paraId="2DBDA157" w14:textId="77777777" w:rsidR="00320354" w:rsidRDefault="00320354" w:rsidP="00675F5A">
      <w:pPr>
        <w:rPr>
          <w:rFonts w:ascii="Lucida Console" w:hAnsi="Lucida Console"/>
          <w:b/>
          <w:bCs/>
        </w:rPr>
      </w:pPr>
    </w:p>
    <w:p w14:paraId="78818F7A" w14:textId="77777777" w:rsidR="00320354" w:rsidRDefault="00320354" w:rsidP="00675F5A">
      <w:pPr>
        <w:rPr>
          <w:rFonts w:ascii="Lucida Console" w:hAnsi="Lucida Console"/>
          <w:b/>
          <w:bCs/>
        </w:rPr>
      </w:pPr>
    </w:p>
    <w:p w14:paraId="7E4959BB" w14:textId="762B5C51" w:rsidR="00675F5A" w:rsidRDefault="00675F5A" w:rsidP="00675F5A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1</w:t>
      </w:r>
      <w:r>
        <w:rPr>
          <w:rFonts w:ascii="Lucida Console" w:hAnsi="Lucida Console"/>
          <w:b/>
          <w:bCs/>
        </w:rPr>
        <w:t>9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>11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06/08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>SEOUL</w:t>
      </w:r>
      <w:r w:rsidRPr="00061750">
        <w:rPr>
          <w:rFonts w:ascii="Lucida Console" w:hAnsi="Lucida Console"/>
          <w:b/>
          <w:bCs/>
        </w:rPr>
        <w:t xml:space="preserve"> 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675F5A">
        <w:rPr>
          <w:rFonts w:ascii="Lucida Console" w:hAnsi="Lucida Console"/>
          <w:b/>
          <w:bCs/>
        </w:rPr>
        <w:t>50th Presidents Cup</w:t>
      </w:r>
    </w:p>
    <w:p w14:paraId="4462C876" w14:textId="5D9822D0" w:rsidR="00675F5A" w:rsidRDefault="00675F5A" w:rsidP="0019631F">
      <w:pPr>
        <w:rPr>
          <w:rFonts w:ascii="Lucida Console" w:hAnsi="Lucida Console"/>
          <w:b/>
          <w:bCs/>
        </w:rPr>
      </w:pPr>
    </w:p>
    <w:p w14:paraId="756936CC" w14:textId="3A7A535B" w:rsid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6.11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7.11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7.11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8.11</w:t>
      </w:r>
    </w:p>
    <w:p w14:paraId="3CFA74F3" w14:textId="3B94DC9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LADIES open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6AA39C0A" w14:textId="3B336019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-Seon KIM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City Hall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08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7.26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1A62000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e-Weon NAM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 City Speed Team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36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90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2656D8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-Jo KIM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 General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75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32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DE9B2C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yeon-Yeong KIM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ungnam City Hall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0.66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5.19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0F3C6D1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-Yeong PARK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ongducheon City Hall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32.30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8.51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31F25FA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Eun-Kyeul HONG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 General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39.33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2.23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D00D0F1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51597D" w14:textId="72463C95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college</w:t>
      </w:r>
    </w:p>
    <w:p w14:paraId="535CA7AF" w14:textId="27D5EF7D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-Jee KIM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30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2.81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99C16A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a-Kyeong LEE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onkuk Univ.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48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9.75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9DB502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-Eun KIM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Ewha Womens Univ.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86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97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35DBB9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ng-Hee KIM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71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3B4BC9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n-Na MOON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57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6.42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8D70FFF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Eun-Chae HA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ong In University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5.96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1.49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D8D8965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ong-Min YOON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7.25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DCC6C6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ae-Hee KANG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42.84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1.39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5C28707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e-Woo PARK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5.30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2C2DD01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A19103" w14:textId="5BCA5879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hs</w:t>
      </w:r>
    </w:p>
    <w:p w14:paraId="08A53174" w14:textId="0B8F1EE9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ung-Heun SHIN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GH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48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2.29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66EA90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-Hee KIM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yeollae H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70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95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41625B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o-Eun LIM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GH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84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.74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67159F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oo-Yoon JO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owon H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15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89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B5696D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oo-Yeon JO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owon H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02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55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9A4D52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oo-Yeon LIM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GH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39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0.61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950AA4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oon-Seo LEE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ungdeok H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11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6.25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C63D34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Eun-Jee AHN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Onyang GH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hungnam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65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1.89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269EAD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oon-Jee KIM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ongducheon H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2.17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6.58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FA221D2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ung-Hyeon LEE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owon H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5.62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6.62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9F8605C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-Joo HONG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inhyeon H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7.81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8.23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89598E9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oon-Seo CHOI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inhyeon H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9.57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8.29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E182DA4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h-Reum CHOI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ngju Baeksok H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9.75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24.75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09B9DF5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e-Weon PARK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hwa Girls H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28.73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6.51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D078E62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oo-Min KANG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owon H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31.28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7.85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5EDF8ED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ol LEE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Pyeongchon H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32.50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0.02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5738632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-Jee LEE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GH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34.50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9.12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BF00DCB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e-Hye PARK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GH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39.70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1.74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34E1896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-Yoon KIM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owon H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48.96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7.51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6120571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ye-Seo KIM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GH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27.63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C677674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FE39D7" w14:textId="70F70B79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jhs</w:t>
      </w:r>
    </w:p>
    <w:p w14:paraId="4837EEAC" w14:textId="7CB0FD9C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a-Hyeon LEE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egwang M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58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CC0E9C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a-Yoon KANG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nbyul M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81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44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592D25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yeong-Joo KIM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eokso M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96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05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25C04E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oo-Yeon LEE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wangnam M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38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9.16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4F3E55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-Hee PARK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aerang M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68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77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174674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e-Jin KIM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ngjubacksuk M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82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92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F6A87B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e-Hee YANG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hyun M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06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21.25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DAA5671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on-Jee LEE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ngjubacksuk M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51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0.21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C30C4A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-Yoon HWANG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amchuncheon GM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angwon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79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2.64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BB2130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ye-Jeong LIM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inhyeon M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90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2.07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F51204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e-Bin KEE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insang M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93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4.52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C10CA8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e-Joo SHIN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aehyun M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49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5.22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0F3D67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oo-Ho LIM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nyang Univ. M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18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7.79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B39759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e-Bin JANG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umkwang M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20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7.89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C1FFC9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a-Rang MO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oongin M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51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9.54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7E7C50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yo-Yoon PARK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ngbu GM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62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4.01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73EF0B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oo-Bin KIM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angseongnam M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eonnam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1.59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2.91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A634A3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e-Weon KIM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ngjubacksuk M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4.51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4.51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D3E4189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yeon-Seo JEONG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unduck M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5.50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4.75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864E2F5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e-Rin KIM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aerang M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6.04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3.36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163C810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n-Wool SEO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ngbu GM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9.59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20.17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BFEFFC6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h-In LEE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yeollae M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9.69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DR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0A759B3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-Bin JEON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Wonmook M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31.21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24.06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F28EACA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eon-Woo NO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yeolgaram M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31.90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22.13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FC41B27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yo-Jee KIM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ongducheon GM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45.13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3.78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1528F5B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e-Yeon KIM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esol M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49.49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9.91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75272AB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oo-Jin KIM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ngbu GM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50.00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7.50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105F771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-Hyeon JEON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aerang M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54.41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0.82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ECEB299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0B82DC" w14:textId="169D33B9" w:rsid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6.11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6.11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7.11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7.11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8.11</w:t>
      </w:r>
    </w:p>
    <w:p w14:paraId="6CA82BD4" w14:textId="0B852295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MEN open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7AA6541F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-Kyoo CHA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City Hall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.39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2.34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F62079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ae-Yoon KIM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 Speed Team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.65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1.95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489B7F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eong-Jin KIM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 Speed Team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.73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1.76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82334C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ng-Kyoo KIM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City Hall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10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4.90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F6D47D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oon-Soo NO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ports toto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Incheon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17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2.65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4265C7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eol-Min KIM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ports toto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Incheon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33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49.61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694736C4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ung-Yong YANG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 General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58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4.26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0CF53C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oon-Hong LIM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City Hall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01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5.09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28FE8D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-Seok KIM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ungnam City Hall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:46.57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48.69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67BA3585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oon-Hyeong PARK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ungnam City Hall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:53.44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:59.21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DA42866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ong-Soo SEO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City Hall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:54.68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2.40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4DAEBF46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yeong-Wook KO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City Hall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04.49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02.41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3ECC1C3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yeon-Woong MOON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City Hall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06.95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:58.66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CD22DCE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yeong-Joon JOO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ongducheon City Hall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3.03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2.06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56341B1D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k-Joong YOON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ports toto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Incheon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4.46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3.19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28011B4D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eong-Ho KIM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hamsarang Home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4.76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0.00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4D8124CD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n-Jae SO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 Speed Team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6.97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9.68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6E6D9F6A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eon-Ho EOM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ports toto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Incheon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:57.47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E89A8A1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ae-Hoon KIM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ports toto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Incheon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20.83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21723E6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913A3E" w14:textId="5DF0E15B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college</w:t>
      </w:r>
    </w:p>
    <w:p w14:paraId="4CC8E853" w14:textId="0C146C73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ang-Hyeok JO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20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8593B7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ng-Hyeon PARK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41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2.73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80C2F9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oo-In KWEON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yung Hee Cyber Univ.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77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C4AF17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oon-Soo YOO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llym University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angwon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95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4.52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7DB6A9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yeon-Min OH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:56.29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8D538CD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g-Hoon JEONG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yongji University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:56.83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:57.18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6F0EE49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ng-Kwang PARK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:58.75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04.72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3F229E1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ng-Bin HONG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yung Hee Cyber Univ.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08.47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06.47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C3D81E4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ae-Woo JEONG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21.44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ACE9E9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n-Kyo JEONG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1.88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2.24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0A966092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ng-Woo KIM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ong In University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02.26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4.00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46037B1C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e-Yeong LEE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04.48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E96B23F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yeok-Joon NO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nkook Univ.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hungnam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06.65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5.52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4640E2E5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e-Yong EOM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10.58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24D3406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ee-Woong PARK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1.28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26D192F0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-Hyeong LEE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2.96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50FEC2F9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F1CA7F" w14:textId="2C491DF1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hs</w:t>
      </w:r>
    </w:p>
    <w:p w14:paraId="588AB6BA" w14:textId="7D0257DE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k-Hoon YANG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ngju Baeksok H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91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5.16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C90E977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-Hwan LEE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ongducheon H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47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5.83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5969A6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eon-Soo PARK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ngbu H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64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5.62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36E2F8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-Jin JANG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inhyeon H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65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5.81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ADF984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ung-Pyo HONG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ngbu H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74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5.92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4A2A5A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yeong-Rae KIM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ngbu H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09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5.64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4779AA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oon-Seong OH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owon H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14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6.43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1346B9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-Weon YOO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ongducheon H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174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8.14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8D0A7C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ong-Yeon YOON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angwon PE H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angwon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179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19.81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4D82ABC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ong-Hyeok PARK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owon H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47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5.72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EC5985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ae-Kyoon YANG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ulam H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05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331A62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oon-Hwa SONG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ngsu H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angwon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08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0.19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87FDFE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eon-Jin SHIN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yeollae H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21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9.87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27AB54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ong-Heon LEE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inhyeon H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13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2.15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E475E2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yeong-Hoon LEE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ulam H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26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1.49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8B13B4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ae-Weon JEONG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ongbuk H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:43.98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0.34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417FA77F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eon-Hyoo AHN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ongbuk H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:58.37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2.55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59499B70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Eui-Ryun CHA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Seohyun HS 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01.23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06.92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7DCEB87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ang-Eon PARK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ongducheon H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02.38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44A40F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-Jin JEONG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owon H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09.36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03.74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156C3C4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oo-Nyeong LEE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oonchon H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14.86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06.20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8A11AD5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ee-Seok PARK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ngbu H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20.39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14.92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78F351F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Eon-Woo PARK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ngbu H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27.94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F5B4A3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ae-Wan SHIN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ulam H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4.74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4.35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7C1FAAE7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eong-Je KIL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oyang H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angwon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4.81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7.69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65EC4A04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ung-Hyeon LEE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ongducheon H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5.14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4.74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34E05D16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ung-Beom PARK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Pangok H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5.70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4.85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1E5FE278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ng-Hyeon PARK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owon H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5.94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6.40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5F7FE863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eong-Bin KIM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Pangok H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6.88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6.44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49031327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eon-Ho JEONG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inhyeon H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9.62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3.16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16029C4F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eong-Yoon CHOI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Pyeongchon H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00.07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3.27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7D332DB4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e-Soo KIM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ngbu H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02.75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5.01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2F6D5CA2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ng-Hoon YOO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ngbu H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12.67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6.66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118791A4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oo-Jin LEE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inhyeon H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18.77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1.04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18EAEB71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-Keun HONG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ongik Design H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20.43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0.94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0756FDA2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ae-In PARK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hin H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20.84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9.53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2F4CF071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ee-Hyeong SEO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ngju Baeksok H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30.79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5.74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35B0E88E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ang-Hoon OH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ongducheon H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4.09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5ED670B1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-Joon EUN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ngbu H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6.02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63AE1FB9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A5A1EB" w14:textId="6F91CD83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jhs</w:t>
      </w:r>
    </w:p>
    <w:p w14:paraId="2A03EBDA" w14:textId="0C0E74DB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ong-Woo PARK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amchuncheon M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angwon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22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6.69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7BD665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yeong-Min KOO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opyeong M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13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8.67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DCD67A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eong-Joon JO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aerang M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87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9.74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1CF4D6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ae-Wan KIM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aerang M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95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8.88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E9B2F2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ae-Hwan LEE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ngjubacksuk M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06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9.01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82DBC2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n-Woo JEONG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M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14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0.03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358640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ee-Joon LEE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ngjubacksuk M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55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2.21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6C5137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ung-Jin LEE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hyun M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04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1.60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749082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-Jin BAEK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Onyangshinjung M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hungnam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29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2.09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BD8A9C9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e-Woo PARK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M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30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4.60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F666B3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n-Yeong LEE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ngo M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42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26.43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4CEC369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oong-Hwan NAM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yeolgaram M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47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2B59A7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e-Ho YOON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Wonmook M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90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6.79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1B3296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oo-Hwan KO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M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27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30.16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7072F2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oon-Jae JEON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onong M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88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35.45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F66835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-Joon YANG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M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11.05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08.81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7089F3C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ae-Weon CHOI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M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17.39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9.39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40D17C71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ng-Yoon PARK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nbyul M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19.88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12.49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F9FC501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-Jae KIM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opyeong M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23.37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19.49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F559BEA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-Min HONG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hyun M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46.14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32.59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24B5712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ng-Min HWANG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aerang M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1.97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4.06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5F581924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ae-Heon EOM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eodeol M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angwon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6.28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3.49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51C95E7B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ung HEO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yeolgaram M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9.01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6.38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353A7DCF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ong-Seok OH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ngjubacksuk M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2.56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1FF941F9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-Neur LEE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algok M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N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N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3864A3C8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wang-Hoon PARK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ngjubacksuk M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14.78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1.61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07EBFD96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Eun-Woo KO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Wonmook M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14.96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9.27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036C1360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In-Woo JEONG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eouido M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22.07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3.69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642FFFF9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e-Soo YANG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hyun M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24.20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4.24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207BD2D8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yeong-Il PARK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amchuncheon M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angwon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35.09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3.82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495464B6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ae-Hyeok CHOI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Wonmook M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39.60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2.05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45A87574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ae-Weon HWANG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Onyangshinjung M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hungnam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42.49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9.58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6AAECD16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-Yeong KIM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heonandong M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hungnam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43.61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2.39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4EFEBF0D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yoo-Weon SEO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deok M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buk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44.38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2.24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1DF42B71" w14:textId="77777777" w:rsidR="00675F5A" w:rsidRPr="00675F5A" w:rsidRDefault="00675F5A" w:rsidP="00675F5A">
      <w:pPr>
        <w:tabs>
          <w:tab w:val="left" w:pos="2190"/>
          <w:tab w:val="left" w:pos="5090"/>
          <w:tab w:val="left" w:pos="6470"/>
          <w:tab w:val="left" w:pos="7454"/>
          <w:tab w:val="left" w:pos="7836"/>
          <w:tab w:val="left" w:pos="8820"/>
          <w:tab w:val="left" w:pos="9202"/>
          <w:tab w:val="left" w:pos="10186"/>
          <w:tab w:val="left" w:pos="10568"/>
          <w:tab w:val="left" w:pos="11552"/>
          <w:tab w:val="left" w:pos="11934"/>
          <w:tab w:val="left" w:pos="1291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n-Yong HAN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MS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28.33</w:t>
      </w:r>
      <w:r w:rsidRPr="00675F5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307C6B77" w14:textId="77777777" w:rsidR="00675F5A" w:rsidRDefault="00675F5A" w:rsidP="0019631F">
      <w:pPr>
        <w:rPr>
          <w:rFonts w:ascii="Lucida Console" w:hAnsi="Lucida Console"/>
          <w:b/>
          <w:bCs/>
        </w:rPr>
      </w:pPr>
    </w:p>
    <w:p w14:paraId="534A9113" w14:textId="77777777" w:rsidR="00675F5A" w:rsidRDefault="00675F5A" w:rsidP="0019631F">
      <w:pPr>
        <w:rPr>
          <w:rFonts w:ascii="Lucida Console" w:hAnsi="Lucida Console"/>
          <w:b/>
          <w:bCs/>
        </w:rPr>
      </w:pPr>
    </w:p>
    <w:p w14:paraId="20EBF3E9" w14:textId="1CB127A4" w:rsidR="0019631F" w:rsidRDefault="0019631F" w:rsidP="0019631F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1</w:t>
      </w:r>
      <w:r>
        <w:rPr>
          <w:rFonts w:ascii="Lucida Console" w:hAnsi="Lucida Console"/>
          <w:b/>
          <w:bCs/>
        </w:rPr>
        <w:t>9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>11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03/04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>HACHINOHE</w:t>
      </w:r>
      <w:r w:rsidRPr="00061750">
        <w:rPr>
          <w:rFonts w:ascii="Lucida Console" w:hAnsi="Lucida Console"/>
          <w:b/>
          <w:bCs/>
        </w:rPr>
        <w:t xml:space="preserve">  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19631F">
        <w:rPr>
          <w:rFonts w:ascii="Lucida Console" w:hAnsi="Lucida Console"/>
          <w:b/>
          <w:bCs/>
        </w:rPr>
        <w:t>53rd Aomori Selection</w:t>
      </w:r>
    </w:p>
    <w:p w14:paraId="6A8DED7A" w14:textId="77777777" w:rsidR="0019631F" w:rsidRDefault="0019631F" w:rsidP="00037220">
      <w:pPr>
        <w:rPr>
          <w:rFonts w:ascii="Lucida Console" w:hAnsi="Lucida Console"/>
          <w:b/>
          <w:bCs/>
        </w:rPr>
      </w:pPr>
    </w:p>
    <w:p w14:paraId="4291FF9D" w14:textId="6728BF2B" w:rsidR="0019631F" w:rsidRDefault="0019631F" w:rsidP="0019631F">
      <w:pPr>
        <w:tabs>
          <w:tab w:val="left" w:pos="3585"/>
          <w:tab w:val="left" w:pos="6377"/>
          <w:tab w:val="left" w:pos="7120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  <w:tab w:val="left" w:pos="11116"/>
          <w:tab w:val="left" w:pos="12100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4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4.11</w:t>
      </w:r>
    </w:p>
    <w:p w14:paraId="68610A22" w14:textId="76414F74" w:rsidR="0019631F" w:rsidRPr="0019631F" w:rsidRDefault="0019631F" w:rsidP="0019631F">
      <w:pPr>
        <w:tabs>
          <w:tab w:val="left" w:pos="3585"/>
          <w:tab w:val="left" w:pos="6377"/>
          <w:tab w:val="left" w:pos="7120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  <w:tab w:val="left" w:pos="11116"/>
          <w:tab w:val="left" w:pos="12100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3D505CAF" w14:textId="193A3070" w:rsidR="0019631F" w:rsidRPr="0019631F" w:rsidRDefault="0019631F" w:rsidP="0019631F">
      <w:pPr>
        <w:tabs>
          <w:tab w:val="left" w:pos="3585"/>
          <w:tab w:val="left" w:pos="6377"/>
          <w:tab w:val="left" w:pos="7120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  <w:tab w:val="left" w:pos="11116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tone KITO 20100458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 Gakuin Univ.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11 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96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1.80 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96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6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0073A7" w14:textId="77777777" w:rsidR="0019631F" w:rsidRPr="0019631F" w:rsidRDefault="0019631F" w:rsidP="0019631F">
      <w:pPr>
        <w:tabs>
          <w:tab w:val="left" w:pos="3585"/>
          <w:tab w:val="left" w:pos="6377"/>
          <w:tab w:val="left" w:pos="7120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  <w:tab w:val="left" w:pos="11116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nami OOIWA 20120174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 Gakuin Univ.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09 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96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1.57 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96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6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61A27C" w14:textId="77777777" w:rsidR="0019631F" w:rsidRPr="0019631F" w:rsidRDefault="0019631F" w:rsidP="0019631F">
      <w:pPr>
        <w:tabs>
          <w:tab w:val="left" w:pos="3585"/>
          <w:tab w:val="left" w:pos="6377"/>
          <w:tab w:val="left" w:pos="7120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  <w:tab w:val="left" w:pos="11116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akana MIYASHITA 20100021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 Gakuin K. HS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5.37 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96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1.99 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96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6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A36090" w14:textId="77777777" w:rsidR="0019631F" w:rsidRPr="0019631F" w:rsidRDefault="0019631F" w:rsidP="0019631F">
      <w:pPr>
        <w:tabs>
          <w:tab w:val="left" w:pos="3585"/>
          <w:tab w:val="left" w:pos="6377"/>
          <w:tab w:val="left" w:pos="7120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  <w:tab w:val="left" w:pos="11116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rie SAWAJIRI 20100931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 Gakuin Univ.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96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6.12 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96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8.13 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9BC5544" w14:textId="77777777" w:rsidR="0019631F" w:rsidRPr="0019631F" w:rsidRDefault="0019631F" w:rsidP="0019631F">
      <w:pPr>
        <w:tabs>
          <w:tab w:val="left" w:pos="3585"/>
          <w:tab w:val="left" w:pos="6377"/>
          <w:tab w:val="left" w:pos="7120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  <w:tab w:val="left" w:pos="11116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sumi MAENAKA 20120465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 Gakuin Univ.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96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6.54 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2.36 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96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6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20138E" w14:textId="77777777" w:rsidR="0019631F" w:rsidRPr="0019631F" w:rsidRDefault="0019631F" w:rsidP="0019631F">
      <w:pPr>
        <w:tabs>
          <w:tab w:val="left" w:pos="3585"/>
          <w:tab w:val="left" w:pos="6377"/>
          <w:tab w:val="left" w:pos="7120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  <w:tab w:val="left" w:pos="11116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i KIMURA 20130940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 Gakuin Univ.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96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1.92 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96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6.44 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E9B002E" w14:textId="77777777" w:rsidR="0019631F" w:rsidRPr="0019631F" w:rsidRDefault="0019631F" w:rsidP="0019631F">
      <w:pPr>
        <w:tabs>
          <w:tab w:val="left" w:pos="3585"/>
          <w:tab w:val="left" w:pos="6377"/>
          <w:tab w:val="left" w:pos="7120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  <w:tab w:val="left" w:pos="11116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iko TAKAYAMA 20141698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nishi HS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96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4.05 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9.96 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96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6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62DD7F" w14:textId="77777777" w:rsidR="0019631F" w:rsidRPr="0019631F" w:rsidRDefault="0019631F" w:rsidP="0019631F">
      <w:pPr>
        <w:tabs>
          <w:tab w:val="left" w:pos="3585"/>
          <w:tab w:val="left" w:pos="6377"/>
          <w:tab w:val="left" w:pos="7120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  <w:tab w:val="left" w:pos="11116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riko UWANO 20140079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 Gakuin K. HS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96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9.67 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96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56.70 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AD8237C" w14:textId="77777777" w:rsidR="0019631F" w:rsidRPr="0019631F" w:rsidRDefault="0019631F" w:rsidP="0019631F">
      <w:pPr>
        <w:tabs>
          <w:tab w:val="left" w:pos="3585"/>
          <w:tab w:val="left" w:pos="6377"/>
          <w:tab w:val="left" w:pos="7120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  <w:tab w:val="left" w:pos="11116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ri SHIMOMURA 20160058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nishi HS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96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9.79 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9.66 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96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6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D6176D" w14:textId="77777777" w:rsidR="0019631F" w:rsidRPr="0019631F" w:rsidRDefault="0019631F" w:rsidP="0019631F">
      <w:pPr>
        <w:tabs>
          <w:tab w:val="left" w:pos="3585"/>
          <w:tab w:val="left" w:pos="6377"/>
          <w:tab w:val="left" w:pos="7120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  <w:tab w:val="left" w:pos="11116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riko UWANO 20140079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 Gakuin K. HS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96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6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6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6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6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6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6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6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4D8018" w14:textId="77777777" w:rsidR="0019631F" w:rsidRPr="0019631F" w:rsidRDefault="0019631F" w:rsidP="0019631F">
      <w:pPr>
        <w:tabs>
          <w:tab w:val="left" w:pos="3585"/>
          <w:tab w:val="left" w:pos="6377"/>
          <w:tab w:val="left" w:pos="7120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  <w:tab w:val="left" w:pos="11116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6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6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6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6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6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6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6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6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6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6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6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D61D4E" w14:textId="282286C8" w:rsidR="0019631F" w:rsidRDefault="0019631F" w:rsidP="0019631F">
      <w:pPr>
        <w:tabs>
          <w:tab w:val="left" w:pos="3585"/>
          <w:tab w:val="left" w:pos="6377"/>
          <w:tab w:val="left" w:pos="7120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  <w:tab w:val="left" w:pos="11116"/>
          <w:tab w:val="left" w:pos="12100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4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4.11</w:t>
      </w:r>
    </w:p>
    <w:p w14:paraId="302EE35F" w14:textId="6857E396" w:rsidR="0019631F" w:rsidRPr="0019631F" w:rsidRDefault="0019631F" w:rsidP="0019631F">
      <w:pPr>
        <w:tabs>
          <w:tab w:val="left" w:pos="3585"/>
          <w:tab w:val="left" w:pos="6377"/>
          <w:tab w:val="left" w:pos="7120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  <w:tab w:val="left" w:pos="11116"/>
          <w:tab w:val="left" w:pos="12100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68380E34" w14:textId="77777777" w:rsidR="0019631F" w:rsidRPr="0019631F" w:rsidRDefault="0019631F" w:rsidP="0019631F">
      <w:pPr>
        <w:tabs>
          <w:tab w:val="left" w:pos="3585"/>
          <w:tab w:val="left" w:pos="6377"/>
          <w:tab w:val="left" w:pos="7120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  <w:tab w:val="left" w:pos="11116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ichiro IKEDA 19991437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 Water SA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72 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96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6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6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6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6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6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85D9E6" w14:textId="77777777" w:rsidR="0019631F" w:rsidRPr="0019631F" w:rsidRDefault="0019631F" w:rsidP="0019631F">
      <w:pPr>
        <w:tabs>
          <w:tab w:val="left" w:pos="3585"/>
          <w:tab w:val="left" w:pos="6377"/>
          <w:tab w:val="left" w:pos="7120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  <w:tab w:val="left" w:pos="11116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aki MATSUO 19981528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oshida Sangyo Corp.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73 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96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196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96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96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6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6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9.16 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F0533CF" w14:textId="77777777" w:rsidR="0019631F" w:rsidRPr="0019631F" w:rsidRDefault="0019631F" w:rsidP="0019631F">
      <w:pPr>
        <w:tabs>
          <w:tab w:val="left" w:pos="3585"/>
          <w:tab w:val="left" w:pos="6377"/>
          <w:tab w:val="left" w:pos="7120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  <w:tab w:val="left" w:pos="11116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shiaki SASAKI 20140073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 Gakuin K. HS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21 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96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196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96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96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6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6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0.99 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5A14B36" w14:textId="77777777" w:rsidR="0019631F" w:rsidRPr="0019631F" w:rsidRDefault="0019631F" w:rsidP="0019631F">
      <w:pPr>
        <w:tabs>
          <w:tab w:val="left" w:pos="3585"/>
          <w:tab w:val="left" w:pos="6377"/>
          <w:tab w:val="left" w:pos="7120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  <w:tab w:val="left" w:pos="11116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aro MOURI 20060790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Wing Hachinohe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69 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96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196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6.39 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96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6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6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6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CF4D9A" w14:textId="77777777" w:rsidR="0019631F" w:rsidRPr="0019631F" w:rsidRDefault="0019631F" w:rsidP="0019631F">
      <w:pPr>
        <w:tabs>
          <w:tab w:val="left" w:pos="3585"/>
          <w:tab w:val="left" w:pos="6377"/>
          <w:tab w:val="left" w:pos="7120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  <w:tab w:val="left" w:pos="11116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dai KIMURA 20120096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 NIoT Coll.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71 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96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6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6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8.68 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6E0F7DD" w14:textId="77777777" w:rsidR="0019631F" w:rsidRPr="0019631F" w:rsidRDefault="0019631F" w:rsidP="0019631F">
      <w:pPr>
        <w:tabs>
          <w:tab w:val="left" w:pos="3585"/>
          <w:tab w:val="left" w:pos="6377"/>
          <w:tab w:val="left" w:pos="7120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  <w:tab w:val="left" w:pos="11116"/>
          <w:tab w:val="left" w:pos="1210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shihiko HASHIMOTO 20141689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nishi HS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96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3.56 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96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6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6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:58.87 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2F91E135" w14:textId="77777777" w:rsidR="0019631F" w:rsidRPr="0019631F" w:rsidRDefault="0019631F" w:rsidP="0019631F">
      <w:pPr>
        <w:tabs>
          <w:tab w:val="left" w:pos="3585"/>
          <w:tab w:val="left" w:pos="6377"/>
          <w:tab w:val="left" w:pos="7120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  <w:tab w:val="left" w:pos="11116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hei YAMAMOTO 20080117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 City Assoc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96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0.19 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96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7.66 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A7974EA" w14:textId="77777777" w:rsidR="0019631F" w:rsidRPr="0019631F" w:rsidRDefault="0019631F" w:rsidP="0019631F">
      <w:pPr>
        <w:tabs>
          <w:tab w:val="left" w:pos="3585"/>
          <w:tab w:val="left" w:pos="6377"/>
          <w:tab w:val="left" w:pos="7120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  <w:tab w:val="left" w:pos="11116"/>
          <w:tab w:val="left" w:pos="1210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aki MATSUKURA 20030834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DF Misawa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96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6.45 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96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6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6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6.89 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7086F37F" w14:textId="77777777" w:rsidR="0019631F" w:rsidRPr="0019631F" w:rsidRDefault="0019631F" w:rsidP="0019631F">
      <w:pPr>
        <w:tabs>
          <w:tab w:val="left" w:pos="3585"/>
          <w:tab w:val="left" w:pos="6377"/>
          <w:tab w:val="left" w:pos="7120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  <w:tab w:val="left" w:pos="11116"/>
          <w:tab w:val="left" w:pos="1210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taka NEJO 20050574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 City Assoc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96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7.10 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96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6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6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7.67 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04383BB6" w14:textId="77777777" w:rsidR="0019631F" w:rsidRPr="0019631F" w:rsidRDefault="0019631F" w:rsidP="0019631F">
      <w:pPr>
        <w:tabs>
          <w:tab w:val="left" w:pos="3585"/>
          <w:tab w:val="left" w:pos="6377"/>
          <w:tab w:val="left" w:pos="7120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  <w:tab w:val="left" w:pos="11116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 NAGANE 20140078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 City Assoc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96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8.08 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96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3.19 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C57703B" w14:textId="77777777" w:rsidR="0019631F" w:rsidRPr="0019631F" w:rsidRDefault="0019631F" w:rsidP="0019631F">
      <w:pPr>
        <w:tabs>
          <w:tab w:val="left" w:pos="3585"/>
          <w:tab w:val="left" w:pos="6377"/>
          <w:tab w:val="left" w:pos="7120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  <w:tab w:val="left" w:pos="11116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toi OGASAWARA 20150043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omoishi HS Oirase Ao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96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7.85 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96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6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6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6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7993B3" w14:textId="77777777" w:rsidR="0019631F" w:rsidRPr="0019631F" w:rsidRDefault="0019631F" w:rsidP="0019631F">
      <w:pPr>
        <w:tabs>
          <w:tab w:val="left" w:pos="3585"/>
          <w:tab w:val="left" w:pos="6377"/>
          <w:tab w:val="left" w:pos="7120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  <w:tab w:val="left" w:pos="11116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taro MOURI 20071326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endai Takasaki Gn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96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6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6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05.28 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4.69 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0241510" w14:textId="77777777" w:rsidR="0019631F" w:rsidRPr="0019631F" w:rsidRDefault="0019631F" w:rsidP="0019631F">
      <w:pPr>
        <w:tabs>
          <w:tab w:val="left" w:pos="3585"/>
          <w:tab w:val="left" w:pos="6377"/>
          <w:tab w:val="left" w:pos="7120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  <w:tab w:val="left" w:pos="11116"/>
          <w:tab w:val="left" w:pos="1210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ma TAKENAKA 20140077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nishi HS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96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6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6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2.99 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96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11.03 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3348FB41" w14:textId="77777777" w:rsidR="0019631F" w:rsidRPr="0019631F" w:rsidRDefault="0019631F" w:rsidP="0019631F">
      <w:pPr>
        <w:tabs>
          <w:tab w:val="left" w:pos="3585"/>
          <w:tab w:val="left" w:pos="6377"/>
          <w:tab w:val="left" w:pos="7120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  <w:tab w:val="left" w:pos="11116"/>
          <w:tab w:val="left" w:pos="1210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uushin IMAMURA 20150039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nishi HS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96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6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6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22.77 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96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10.97 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11DBAA95" w14:textId="77777777" w:rsidR="0019631F" w:rsidRPr="0019631F" w:rsidRDefault="0019631F" w:rsidP="0019631F">
      <w:pPr>
        <w:tabs>
          <w:tab w:val="left" w:pos="3585"/>
          <w:tab w:val="left" w:pos="6377"/>
          <w:tab w:val="left" w:pos="7120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  <w:tab w:val="left" w:pos="11116"/>
          <w:tab w:val="left" w:pos="1210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aro OOKUMA 20130024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 Gakuin Univ.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96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6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6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31.23 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96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18.16 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332BD1EC" w14:textId="77777777" w:rsidR="0019631F" w:rsidRPr="0019631F" w:rsidRDefault="0019631F" w:rsidP="0019631F">
      <w:pPr>
        <w:tabs>
          <w:tab w:val="left" w:pos="3585"/>
          <w:tab w:val="left" w:pos="6377"/>
          <w:tab w:val="left" w:pos="7120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  <w:tab w:val="left" w:pos="11116"/>
          <w:tab w:val="left" w:pos="1210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 OOSAKI 20150040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 Gakuin K. HS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96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6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6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14.11 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96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2.92 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332122A0" w14:textId="77777777" w:rsidR="0019631F" w:rsidRPr="0019631F" w:rsidRDefault="0019631F" w:rsidP="0019631F">
      <w:pPr>
        <w:tabs>
          <w:tab w:val="left" w:pos="3585"/>
          <w:tab w:val="left" w:pos="6377"/>
          <w:tab w:val="left" w:pos="7120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  <w:tab w:val="left" w:pos="11116"/>
          <w:tab w:val="left" w:pos="1210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 HASHIMOTO 19920002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 City Assoc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96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6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6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51.05 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96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01.39 </w:t>
      </w:r>
      <w:r w:rsidRPr="00196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5B5488DB" w14:textId="77777777" w:rsidR="0019631F" w:rsidRDefault="0019631F" w:rsidP="00037220">
      <w:pPr>
        <w:rPr>
          <w:rFonts w:ascii="Lucida Console" w:hAnsi="Lucida Console"/>
          <w:b/>
          <w:bCs/>
        </w:rPr>
      </w:pPr>
    </w:p>
    <w:p w14:paraId="58AAF86A" w14:textId="77777777" w:rsidR="0019631F" w:rsidRDefault="0019631F" w:rsidP="00037220">
      <w:pPr>
        <w:rPr>
          <w:rFonts w:ascii="Lucida Console" w:hAnsi="Lucida Console"/>
          <w:b/>
          <w:bCs/>
        </w:rPr>
      </w:pPr>
    </w:p>
    <w:p w14:paraId="1F240BAF" w14:textId="551318CB" w:rsidR="00037220" w:rsidRDefault="00037220" w:rsidP="00037220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1</w:t>
      </w:r>
      <w:r>
        <w:rPr>
          <w:rFonts w:ascii="Lucida Console" w:hAnsi="Lucida Console"/>
          <w:b/>
          <w:bCs/>
        </w:rPr>
        <w:t>9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>11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03/04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>HACHINOHE</w:t>
      </w:r>
      <w:r w:rsidRPr="00061750">
        <w:rPr>
          <w:rFonts w:ascii="Lucida Console" w:hAnsi="Lucida Console"/>
          <w:b/>
          <w:bCs/>
        </w:rPr>
        <w:t xml:space="preserve">  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037220">
        <w:rPr>
          <w:rFonts w:ascii="Lucida Console" w:hAnsi="Lucida Console"/>
          <w:b/>
          <w:bCs/>
        </w:rPr>
        <w:t>Aomori Southern JHS competition</w:t>
      </w:r>
    </w:p>
    <w:p w14:paraId="25E30536" w14:textId="114BAB4E" w:rsidR="00037220" w:rsidRDefault="00037220" w:rsidP="00037220">
      <w:pPr>
        <w:rPr>
          <w:rFonts w:ascii="Lucida Console" w:hAnsi="Lucida Console"/>
          <w:b/>
          <w:bCs/>
        </w:rPr>
      </w:pPr>
    </w:p>
    <w:p w14:paraId="2E086CDD" w14:textId="7BAE41E8" w:rsidR="00037220" w:rsidRDefault="00037220" w:rsidP="00037220">
      <w:pPr>
        <w:tabs>
          <w:tab w:val="left" w:pos="3705"/>
          <w:tab w:val="left" w:pos="6617"/>
          <w:tab w:val="left" w:pos="7601"/>
          <w:tab w:val="left" w:pos="7862"/>
          <w:tab w:val="left" w:pos="8846"/>
          <w:tab w:val="left" w:pos="9107"/>
          <w:tab w:val="left" w:pos="10091"/>
          <w:tab w:val="left" w:pos="10352"/>
          <w:tab w:val="left" w:pos="11336"/>
          <w:tab w:val="left" w:pos="11597"/>
          <w:tab w:val="left" w:pos="12581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4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4.11</w:t>
      </w:r>
    </w:p>
    <w:p w14:paraId="0E121ACA" w14:textId="1DCF1FEC" w:rsidR="00037220" w:rsidRPr="00037220" w:rsidRDefault="00037220" w:rsidP="00037220">
      <w:pPr>
        <w:tabs>
          <w:tab w:val="left" w:pos="3705"/>
          <w:tab w:val="left" w:pos="6617"/>
          <w:tab w:val="left" w:pos="7601"/>
          <w:tab w:val="left" w:pos="7862"/>
          <w:tab w:val="left" w:pos="8846"/>
          <w:tab w:val="left" w:pos="9107"/>
          <w:tab w:val="left" w:pos="10091"/>
          <w:tab w:val="left" w:pos="10352"/>
          <w:tab w:val="left" w:pos="11336"/>
          <w:tab w:val="left" w:pos="11597"/>
          <w:tab w:val="left" w:pos="12581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5ECEE147" w14:textId="62B9D44B" w:rsidR="00037220" w:rsidRPr="00037220" w:rsidRDefault="00037220" w:rsidP="00037220">
      <w:pPr>
        <w:tabs>
          <w:tab w:val="left" w:pos="3705"/>
          <w:tab w:val="left" w:pos="6617"/>
          <w:tab w:val="left" w:pos="7601"/>
          <w:tab w:val="left" w:pos="7862"/>
          <w:tab w:val="left" w:pos="8846"/>
          <w:tab w:val="left" w:pos="9107"/>
          <w:tab w:val="left" w:pos="10091"/>
          <w:tab w:val="left" w:pos="10352"/>
          <w:tab w:val="left" w:pos="11336"/>
          <w:tab w:val="left" w:pos="11597"/>
          <w:tab w:val="left" w:pos="125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ho MURASAKI 20151602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omoishi JHS Oirase Ao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5.89 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3.17 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A541C0" w14:textId="77777777" w:rsidR="00037220" w:rsidRPr="00037220" w:rsidRDefault="00037220" w:rsidP="00037220">
      <w:pPr>
        <w:tabs>
          <w:tab w:val="left" w:pos="3705"/>
          <w:tab w:val="left" w:pos="6617"/>
          <w:tab w:val="left" w:pos="7601"/>
          <w:tab w:val="left" w:pos="7862"/>
          <w:tab w:val="left" w:pos="8846"/>
          <w:tab w:val="left" w:pos="9107"/>
          <w:tab w:val="left" w:pos="10091"/>
          <w:tab w:val="left" w:pos="10352"/>
          <w:tab w:val="left" w:pos="11336"/>
          <w:tab w:val="left" w:pos="11597"/>
          <w:tab w:val="left" w:pos="125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wako MOURI 20170075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ejo JHS Hachinohe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8.28 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8.71 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D83E3C" w14:textId="77777777" w:rsidR="00037220" w:rsidRPr="00037220" w:rsidRDefault="00037220" w:rsidP="00037220">
      <w:pPr>
        <w:tabs>
          <w:tab w:val="left" w:pos="3705"/>
          <w:tab w:val="left" w:pos="6617"/>
          <w:tab w:val="left" w:pos="7601"/>
          <w:tab w:val="left" w:pos="7862"/>
          <w:tab w:val="left" w:pos="8846"/>
          <w:tab w:val="left" w:pos="9107"/>
          <w:tab w:val="left" w:pos="10091"/>
          <w:tab w:val="left" w:pos="10352"/>
          <w:tab w:val="left" w:pos="11336"/>
          <w:tab w:val="left" w:pos="11597"/>
          <w:tab w:val="left" w:pos="125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ika UEDA 20160064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annohe JHS Ao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9.11 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46.78 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D87BAF" w14:textId="77777777" w:rsidR="00037220" w:rsidRPr="00037220" w:rsidRDefault="00037220" w:rsidP="00037220">
      <w:pPr>
        <w:tabs>
          <w:tab w:val="left" w:pos="3705"/>
          <w:tab w:val="left" w:pos="6617"/>
          <w:tab w:val="left" w:pos="7601"/>
          <w:tab w:val="left" w:pos="7862"/>
          <w:tab w:val="left" w:pos="8846"/>
          <w:tab w:val="left" w:pos="9107"/>
          <w:tab w:val="left" w:pos="10091"/>
          <w:tab w:val="left" w:pos="10352"/>
          <w:tab w:val="left" w:pos="11336"/>
          <w:tab w:val="left" w:pos="11597"/>
          <w:tab w:val="left" w:pos="125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nna TAKASHIMA 20160072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kawa JHS Hachinohe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9.22 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9.27 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0DB407" w14:textId="77777777" w:rsidR="00037220" w:rsidRPr="00037220" w:rsidRDefault="00037220" w:rsidP="00037220">
      <w:pPr>
        <w:tabs>
          <w:tab w:val="left" w:pos="3705"/>
          <w:tab w:val="left" w:pos="6617"/>
          <w:tab w:val="left" w:pos="7601"/>
          <w:tab w:val="left" w:pos="7862"/>
          <w:tab w:val="left" w:pos="8846"/>
          <w:tab w:val="left" w:pos="9107"/>
          <w:tab w:val="left" w:pos="10091"/>
          <w:tab w:val="left" w:pos="10352"/>
          <w:tab w:val="left" w:pos="11336"/>
          <w:tab w:val="left" w:pos="11597"/>
          <w:tab w:val="left" w:pos="125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omi NEJO 20161610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ejo JHS Hachinohe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9.21 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53.17 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DC04702" w14:textId="77777777" w:rsidR="00037220" w:rsidRPr="00037220" w:rsidRDefault="00037220" w:rsidP="00037220">
      <w:pPr>
        <w:tabs>
          <w:tab w:val="left" w:pos="3705"/>
          <w:tab w:val="left" w:pos="6617"/>
          <w:tab w:val="left" w:pos="7601"/>
          <w:tab w:val="left" w:pos="7862"/>
          <w:tab w:val="left" w:pos="8846"/>
          <w:tab w:val="left" w:pos="9107"/>
          <w:tab w:val="left" w:pos="10091"/>
          <w:tab w:val="left" w:pos="10352"/>
          <w:tab w:val="left" w:pos="11336"/>
          <w:tab w:val="left" w:pos="11597"/>
          <w:tab w:val="left" w:pos="125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ya SASAKI 20170079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kawa JHS Hachinohe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32.69 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21.66 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4710918" w14:textId="77777777" w:rsidR="00037220" w:rsidRPr="00037220" w:rsidRDefault="00037220" w:rsidP="00037220">
      <w:pPr>
        <w:tabs>
          <w:tab w:val="left" w:pos="3705"/>
          <w:tab w:val="left" w:pos="6617"/>
          <w:tab w:val="left" w:pos="7601"/>
          <w:tab w:val="left" w:pos="7862"/>
          <w:tab w:val="left" w:pos="8846"/>
          <w:tab w:val="left" w:pos="9107"/>
          <w:tab w:val="left" w:pos="10091"/>
          <w:tab w:val="left" w:pos="10352"/>
          <w:tab w:val="left" w:pos="11336"/>
          <w:tab w:val="left" w:pos="11597"/>
          <w:tab w:val="left" w:pos="125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ka SAWANO 20160071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daiichi JHS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33.69 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18.15 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F76B0D1" w14:textId="77777777" w:rsidR="00037220" w:rsidRPr="00037220" w:rsidRDefault="00037220" w:rsidP="00037220">
      <w:pPr>
        <w:tabs>
          <w:tab w:val="left" w:pos="3705"/>
          <w:tab w:val="left" w:pos="6617"/>
          <w:tab w:val="left" w:pos="7601"/>
          <w:tab w:val="left" w:pos="7862"/>
          <w:tab w:val="left" w:pos="8846"/>
          <w:tab w:val="left" w:pos="9107"/>
          <w:tab w:val="left" w:pos="10091"/>
          <w:tab w:val="left" w:pos="10352"/>
          <w:tab w:val="left" w:pos="11336"/>
          <w:tab w:val="left" w:pos="11597"/>
          <w:tab w:val="left" w:pos="125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no TAKAYANAGI 20170030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ejo JHS Hachinohe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35.37 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7.88 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6A0642" w14:textId="77777777" w:rsidR="00037220" w:rsidRPr="00037220" w:rsidRDefault="00037220" w:rsidP="00037220">
      <w:pPr>
        <w:tabs>
          <w:tab w:val="left" w:pos="3705"/>
          <w:tab w:val="left" w:pos="6617"/>
          <w:tab w:val="left" w:pos="7601"/>
          <w:tab w:val="left" w:pos="7862"/>
          <w:tab w:val="left" w:pos="8846"/>
          <w:tab w:val="left" w:pos="9107"/>
          <w:tab w:val="left" w:pos="10091"/>
          <w:tab w:val="left" w:pos="10352"/>
          <w:tab w:val="left" w:pos="11336"/>
          <w:tab w:val="left" w:pos="11597"/>
          <w:tab w:val="left" w:pos="125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omi NEJO 20190050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ejo JHS Hachinohe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:08.93 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9.46 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7F04FF" w14:textId="77777777" w:rsidR="00037220" w:rsidRPr="00037220" w:rsidRDefault="00037220" w:rsidP="00037220">
      <w:pPr>
        <w:tabs>
          <w:tab w:val="left" w:pos="3705"/>
          <w:tab w:val="left" w:pos="6617"/>
          <w:tab w:val="left" w:pos="7601"/>
          <w:tab w:val="left" w:pos="7862"/>
          <w:tab w:val="left" w:pos="8846"/>
          <w:tab w:val="left" w:pos="9107"/>
          <w:tab w:val="left" w:pos="10091"/>
          <w:tab w:val="left" w:pos="10352"/>
          <w:tab w:val="left" w:pos="11336"/>
          <w:tab w:val="left" w:pos="11597"/>
          <w:tab w:val="left" w:pos="125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5B3BBC" w14:textId="77777777" w:rsidR="00037220" w:rsidRDefault="00037220" w:rsidP="00037220">
      <w:pPr>
        <w:tabs>
          <w:tab w:val="left" w:pos="3705"/>
          <w:tab w:val="left" w:pos="6617"/>
          <w:tab w:val="left" w:pos="7601"/>
          <w:tab w:val="left" w:pos="7862"/>
          <w:tab w:val="left" w:pos="8846"/>
          <w:tab w:val="left" w:pos="9107"/>
          <w:tab w:val="left" w:pos="10091"/>
          <w:tab w:val="left" w:pos="10352"/>
          <w:tab w:val="left" w:pos="11336"/>
          <w:tab w:val="left" w:pos="11597"/>
          <w:tab w:val="left" w:pos="12581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4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4.11</w:t>
      </w:r>
    </w:p>
    <w:p w14:paraId="0F0F9A74" w14:textId="27B3FAB1" w:rsidR="00037220" w:rsidRPr="00037220" w:rsidRDefault="00037220" w:rsidP="00037220">
      <w:pPr>
        <w:tabs>
          <w:tab w:val="left" w:pos="3705"/>
          <w:tab w:val="left" w:pos="6617"/>
          <w:tab w:val="left" w:pos="7601"/>
          <w:tab w:val="left" w:pos="7862"/>
          <w:tab w:val="left" w:pos="8846"/>
          <w:tab w:val="left" w:pos="9107"/>
          <w:tab w:val="left" w:pos="10091"/>
          <w:tab w:val="left" w:pos="10352"/>
          <w:tab w:val="left" w:pos="11336"/>
          <w:tab w:val="left" w:pos="11597"/>
          <w:tab w:val="left" w:pos="12581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38EF5725" w14:textId="77777777" w:rsidR="00037220" w:rsidRPr="00037220" w:rsidRDefault="00037220" w:rsidP="00037220">
      <w:pPr>
        <w:tabs>
          <w:tab w:val="left" w:pos="3705"/>
          <w:tab w:val="left" w:pos="6617"/>
          <w:tab w:val="left" w:pos="7601"/>
          <w:tab w:val="left" w:pos="7862"/>
          <w:tab w:val="left" w:pos="8846"/>
          <w:tab w:val="left" w:pos="9107"/>
          <w:tab w:val="left" w:pos="10091"/>
          <w:tab w:val="left" w:pos="10352"/>
          <w:tab w:val="left" w:pos="11336"/>
          <w:tab w:val="left" w:pos="11597"/>
          <w:tab w:val="left" w:pos="125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i BANZAWA 20170083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Chouja JHS Hachinohe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34 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8.88 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0EEFC3C" w14:textId="77777777" w:rsidR="00037220" w:rsidRPr="00037220" w:rsidRDefault="00037220" w:rsidP="00037220">
      <w:pPr>
        <w:tabs>
          <w:tab w:val="left" w:pos="3705"/>
          <w:tab w:val="left" w:pos="6617"/>
          <w:tab w:val="left" w:pos="7601"/>
          <w:tab w:val="left" w:pos="7862"/>
          <w:tab w:val="left" w:pos="8846"/>
          <w:tab w:val="left" w:pos="9107"/>
          <w:tab w:val="left" w:pos="10091"/>
          <w:tab w:val="left" w:pos="10352"/>
          <w:tab w:val="left" w:pos="11336"/>
          <w:tab w:val="left" w:pos="11597"/>
          <w:tab w:val="left" w:pos="125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ki KASHIWAZAKI 20180030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ejo JHS Hachinohe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75 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1.24 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B4F62CF" w14:textId="77777777" w:rsidR="00037220" w:rsidRPr="00037220" w:rsidRDefault="00037220" w:rsidP="00037220">
      <w:pPr>
        <w:tabs>
          <w:tab w:val="left" w:pos="3705"/>
          <w:tab w:val="left" w:pos="6617"/>
          <w:tab w:val="left" w:pos="7601"/>
          <w:tab w:val="left" w:pos="7862"/>
          <w:tab w:val="left" w:pos="8846"/>
          <w:tab w:val="left" w:pos="9107"/>
          <w:tab w:val="left" w:pos="10091"/>
          <w:tab w:val="left" w:pos="10352"/>
          <w:tab w:val="left" w:pos="11336"/>
          <w:tab w:val="left" w:pos="11597"/>
          <w:tab w:val="left" w:pos="125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tsutaka FUNABA 20190047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daiichi JHS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7.48 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6.66 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F8E9750" w14:textId="77777777" w:rsidR="00037220" w:rsidRPr="00037220" w:rsidRDefault="00037220" w:rsidP="00037220">
      <w:pPr>
        <w:tabs>
          <w:tab w:val="left" w:pos="3705"/>
          <w:tab w:val="left" w:pos="6617"/>
          <w:tab w:val="left" w:pos="7601"/>
          <w:tab w:val="left" w:pos="7862"/>
          <w:tab w:val="left" w:pos="8846"/>
          <w:tab w:val="left" w:pos="9107"/>
          <w:tab w:val="left" w:pos="10091"/>
          <w:tab w:val="left" w:pos="10352"/>
          <w:tab w:val="left" w:pos="11336"/>
          <w:tab w:val="left" w:pos="11597"/>
          <w:tab w:val="left" w:pos="125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ta ABE 20170087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Chouja JHS Hachinohe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3.68 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4.75 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C4F9223" w14:textId="77777777" w:rsidR="00037220" w:rsidRPr="00037220" w:rsidRDefault="00037220" w:rsidP="00037220">
      <w:pPr>
        <w:tabs>
          <w:tab w:val="left" w:pos="3705"/>
          <w:tab w:val="left" w:pos="6617"/>
          <w:tab w:val="left" w:pos="7601"/>
          <w:tab w:val="left" w:pos="7862"/>
          <w:tab w:val="left" w:pos="8846"/>
          <w:tab w:val="left" w:pos="9107"/>
          <w:tab w:val="left" w:pos="10091"/>
          <w:tab w:val="left" w:pos="10352"/>
          <w:tab w:val="left" w:pos="11336"/>
          <w:tab w:val="left" w:pos="11597"/>
          <w:tab w:val="left" w:pos="125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ma SEKI 20190053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monaga JHS Hachinohe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00.97 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0.28 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3A5F36C" w14:textId="77777777" w:rsidR="00037220" w:rsidRPr="00037220" w:rsidRDefault="00037220" w:rsidP="00037220">
      <w:pPr>
        <w:tabs>
          <w:tab w:val="left" w:pos="3705"/>
          <w:tab w:val="left" w:pos="6617"/>
          <w:tab w:val="left" w:pos="7601"/>
          <w:tab w:val="left" w:pos="7862"/>
          <w:tab w:val="left" w:pos="8846"/>
          <w:tab w:val="left" w:pos="9107"/>
          <w:tab w:val="left" w:pos="10091"/>
          <w:tab w:val="left" w:pos="10352"/>
          <w:tab w:val="left" w:pos="11336"/>
          <w:tab w:val="left" w:pos="11597"/>
          <w:tab w:val="left" w:pos="125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sei TODATE 20170082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Chouja JHS Hachinohe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7.92 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53.63 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7078649A" w14:textId="77777777" w:rsidR="00037220" w:rsidRPr="00037220" w:rsidRDefault="00037220" w:rsidP="00037220">
      <w:pPr>
        <w:tabs>
          <w:tab w:val="left" w:pos="3705"/>
          <w:tab w:val="left" w:pos="6617"/>
          <w:tab w:val="left" w:pos="7601"/>
          <w:tab w:val="left" w:pos="7862"/>
          <w:tab w:val="left" w:pos="8846"/>
          <w:tab w:val="left" w:pos="9107"/>
          <w:tab w:val="left" w:pos="10091"/>
          <w:tab w:val="left" w:pos="10352"/>
          <w:tab w:val="left" w:pos="11336"/>
          <w:tab w:val="left" w:pos="11597"/>
          <w:tab w:val="left" w:pos="125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a MURAKAMI 20170089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ejo JHS Hachinohe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8.34 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1.93 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55B85723" w14:textId="77777777" w:rsidR="00037220" w:rsidRPr="00037220" w:rsidRDefault="00037220" w:rsidP="00037220">
      <w:pPr>
        <w:tabs>
          <w:tab w:val="left" w:pos="3705"/>
          <w:tab w:val="left" w:pos="6617"/>
          <w:tab w:val="left" w:pos="7601"/>
          <w:tab w:val="left" w:pos="7862"/>
          <w:tab w:val="left" w:pos="8846"/>
          <w:tab w:val="left" w:pos="9107"/>
          <w:tab w:val="left" w:pos="10091"/>
          <w:tab w:val="left" w:pos="10352"/>
          <w:tab w:val="left" w:pos="11336"/>
          <w:tab w:val="left" w:pos="11597"/>
          <w:tab w:val="left" w:pos="125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kuto KIMURA 20170091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eiji JHS Hachinohe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6.50 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5.48 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BF3C8D6" w14:textId="77777777" w:rsidR="00037220" w:rsidRPr="00037220" w:rsidRDefault="00037220" w:rsidP="00037220">
      <w:pPr>
        <w:tabs>
          <w:tab w:val="left" w:pos="3705"/>
          <w:tab w:val="left" w:pos="6617"/>
          <w:tab w:val="left" w:pos="7601"/>
          <w:tab w:val="left" w:pos="7862"/>
          <w:tab w:val="left" w:pos="8846"/>
          <w:tab w:val="left" w:pos="9107"/>
          <w:tab w:val="left" w:pos="10091"/>
          <w:tab w:val="left" w:pos="10352"/>
          <w:tab w:val="left" w:pos="11336"/>
          <w:tab w:val="left" w:pos="11597"/>
          <w:tab w:val="left" w:pos="125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nosuke NISHIMURA 20190051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ejo JHS Hachinohe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42.26 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2.90 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26C7B87" w14:textId="77777777" w:rsidR="00037220" w:rsidRPr="00037220" w:rsidRDefault="00037220" w:rsidP="00037220">
      <w:pPr>
        <w:tabs>
          <w:tab w:val="left" w:pos="3705"/>
          <w:tab w:val="left" w:pos="6617"/>
          <w:tab w:val="left" w:pos="7601"/>
          <w:tab w:val="left" w:pos="7862"/>
          <w:tab w:val="left" w:pos="8846"/>
          <w:tab w:val="left" w:pos="9107"/>
          <w:tab w:val="left" w:pos="10091"/>
          <w:tab w:val="left" w:pos="10352"/>
          <w:tab w:val="left" w:pos="11336"/>
          <w:tab w:val="left" w:pos="11597"/>
          <w:tab w:val="left" w:pos="125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ichi SASAKI 20171475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kusandai JHS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53.69 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6.74 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46CBD650" w14:textId="77777777" w:rsidR="00037220" w:rsidRPr="00037220" w:rsidRDefault="00037220" w:rsidP="00037220">
      <w:pPr>
        <w:tabs>
          <w:tab w:val="left" w:pos="3705"/>
          <w:tab w:val="left" w:pos="6617"/>
          <w:tab w:val="left" w:pos="7601"/>
          <w:tab w:val="left" w:pos="7862"/>
          <w:tab w:val="left" w:pos="8846"/>
          <w:tab w:val="left" w:pos="9107"/>
          <w:tab w:val="left" w:pos="10091"/>
          <w:tab w:val="left" w:pos="10352"/>
          <w:tab w:val="left" w:pos="11336"/>
          <w:tab w:val="left" w:pos="11597"/>
          <w:tab w:val="left" w:pos="125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ki SAITO 20170088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Chouja JHS Hachinohe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40.39 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03.66 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14E9A70A" w14:textId="77777777" w:rsidR="00037220" w:rsidRPr="00037220" w:rsidRDefault="00037220" w:rsidP="00037220">
      <w:pPr>
        <w:tabs>
          <w:tab w:val="left" w:pos="3705"/>
          <w:tab w:val="left" w:pos="6617"/>
          <w:tab w:val="left" w:pos="7601"/>
          <w:tab w:val="left" w:pos="7862"/>
          <w:tab w:val="left" w:pos="8846"/>
          <w:tab w:val="left" w:pos="9107"/>
          <w:tab w:val="left" w:pos="10091"/>
          <w:tab w:val="left" w:pos="10352"/>
          <w:tab w:val="left" w:pos="11336"/>
          <w:tab w:val="left" w:pos="11597"/>
          <w:tab w:val="left" w:pos="1258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 KUBO 20190052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ejo JHS Hachinohe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6.86 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:24.20 </w:t>
      </w:r>
      <w:r w:rsidRPr="0003722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1EF79C24" w14:textId="77777777" w:rsidR="00037220" w:rsidRDefault="00037220" w:rsidP="00037220">
      <w:pPr>
        <w:rPr>
          <w:rFonts w:ascii="Lucida Console" w:hAnsi="Lucida Console"/>
          <w:b/>
          <w:bCs/>
        </w:rPr>
      </w:pPr>
    </w:p>
    <w:p w14:paraId="3219B43B" w14:textId="77777777" w:rsidR="00037220" w:rsidRDefault="00037220" w:rsidP="0055157B">
      <w:pPr>
        <w:rPr>
          <w:rFonts w:ascii="Lucida Console" w:hAnsi="Lucida Console"/>
          <w:b/>
          <w:bCs/>
        </w:rPr>
      </w:pPr>
    </w:p>
    <w:p w14:paraId="7D0C8500" w14:textId="699C73F7" w:rsidR="0055157B" w:rsidRDefault="0055157B" w:rsidP="0055157B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1</w:t>
      </w:r>
      <w:r>
        <w:rPr>
          <w:rFonts w:ascii="Lucida Console" w:hAnsi="Lucida Console"/>
          <w:b/>
          <w:bCs/>
        </w:rPr>
        <w:t>9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>11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02/04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>OBIHIRO</w:t>
      </w:r>
      <w:r w:rsidRPr="00061750">
        <w:rPr>
          <w:rFonts w:ascii="Lucida Console" w:hAnsi="Lucida Console"/>
          <w:b/>
          <w:bCs/>
        </w:rPr>
        <w:t xml:space="preserve">  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55157B">
        <w:rPr>
          <w:rFonts w:ascii="Lucida Console" w:hAnsi="Lucida Console"/>
          <w:b/>
          <w:bCs/>
        </w:rPr>
        <w:t>2019 Obihiro Forest Competition</w:t>
      </w:r>
    </w:p>
    <w:p w14:paraId="03603A66" w14:textId="77777777" w:rsidR="0055157B" w:rsidRDefault="0055157B" w:rsidP="00A0353A">
      <w:pPr>
        <w:rPr>
          <w:rFonts w:ascii="Lucida Console" w:hAnsi="Lucida Console"/>
          <w:b/>
          <w:bCs/>
        </w:rPr>
      </w:pPr>
    </w:p>
    <w:p w14:paraId="25CFE51C" w14:textId="7D7DB40E" w:rsid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16"/>
          <w:szCs w:val="16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16"/>
          <w:szCs w:val="16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6"/>
          <w:szCs w:val="16"/>
          <w:lang w:val="pl-PL" w:eastAsia="pl-PL"/>
        </w:rPr>
        <w:tab/>
        <w:t>2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6"/>
          <w:szCs w:val="16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6"/>
          <w:szCs w:val="16"/>
          <w:lang w:val="pl-PL" w:eastAsia="pl-PL"/>
        </w:rPr>
        <w:tab/>
        <w:t>2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6"/>
          <w:szCs w:val="16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6"/>
          <w:szCs w:val="16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6"/>
          <w:szCs w:val="16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6"/>
          <w:szCs w:val="16"/>
          <w:lang w:val="pl-PL" w:eastAsia="pl-PL"/>
        </w:rPr>
        <w:tab/>
        <w:t>3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6"/>
          <w:szCs w:val="16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6"/>
          <w:szCs w:val="16"/>
          <w:lang w:val="pl-PL" w:eastAsia="pl-PL"/>
        </w:rPr>
        <w:tab/>
        <w:t>3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6"/>
          <w:szCs w:val="16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6"/>
          <w:szCs w:val="16"/>
          <w:lang w:val="pl-PL" w:eastAsia="pl-PL"/>
        </w:rPr>
        <w:tab/>
        <w:t>4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6"/>
          <w:szCs w:val="16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6"/>
          <w:szCs w:val="16"/>
          <w:lang w:val="pl-PL" w:eastAsia="pl-PL"/>
        </w:rPr>
        <w:tab/>
        <w:t>4.11</w:t>
      </w:r>
    </w:p>
    <w:p w14:paraId="188188B6" w14:textId="7466C63C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16"/>
          <w:szCs w:val="16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16"/>
          <w:szCs w:val="16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6"/>
          <w:szCs w:val="16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6"/>
          <w:szCs w:val="16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6"/>
          <w:szCs w:val="16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6"/>
          <w:szCs w:val="16"/>
          <w:lang w:val="pl-PL" w:eastAsia="pl-PL"/>
        </w:rPr>
        <w:tab/>
        <w:t>5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6"/>
          <w:szCs w:val="16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6"/>
          <w:szCs w:val="16"/>
          <w:lang w:val="pl-PL" w:eastAsia="pl-PL"/>
        </w:rPr>
        <w:tab/>
        <w:t>2x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6"/>
          <w:szCs w:val="16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6"/>
          <w:szCs w:val="16"/>
          <w:lang w:val="pl-PL" w:eastAsia="pl-PL"/>
        </w:rPr>
        <w:tab/>
        <w:t>500(1)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6"/>
          <w:szCs w:val="16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6"/>
          <w:szCs w:val="16"/>
          <w:lang w:val="pl-PL" w:eastAsia="pl-PL"/>
        </w:rPr>
        <w:tab/>
        <w:t>500(2)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6"/>
          <w:szCs w:val="16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6"/>
          <w:szCs w:val="16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6"/>
          <w:szCs w:val="16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6"/>
          <w:szCs w:val="16"/>
          <w:lang w:val="pl-PL" w:eastAsia="pl-PL"/>
        </w:rPr>
        <w:tab/>
        <w:t>3000</w:t>
      </w:r>
    </w:p>
    <w:p w14:paraId="50B76D57" w14:textId="727F4B88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Nana TAKAHASHI 2005088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Daiichi Skating Club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2:02.46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4:15.90 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1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</w:p>
    <w:p w14:paraId="27EA7F12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uka ABE 2005090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KNT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2:02.54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:18.9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198E8F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Rin KOSAKA 2014015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Yamagata CH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2:03.77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4:19.22 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2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</w:p>
    <w:p w14:paraId="717EE68D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Misaki SHINNO 2015146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Yamagata CH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2:04.51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:22.1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2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5FB0ED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owako NAGASAKI 2013092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Fuji Express SS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2:05.11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20.56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0.5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0.0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1337C1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uuka TOMITA 2009086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Daito Bunka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2:05.52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4:24.80 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6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</w:p>
    <w:p w14:paraId="724EE823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uuka TAKAHASHI 2015114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Yamagata CH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2:05.76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82C7ED3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Momoka HORIKAWA 2014159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Shirakaba Gakuen HS H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2:05.82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4:21.86 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4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</w:p>
    <w:p w14:paraId="3E0A4516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Minami MIYAJIMA 2009140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Nippon SS Univ.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2:06.18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:21.2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6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092E11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Maki TABATA 1987174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Tomakomai Univ.HS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2:06.66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4:33.18 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14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</w:p>
    <w:p w14:paraId="1A390A2F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Maho KARAI 2012004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Daito Bunka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2:06.79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:22.9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7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4875E8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Miku HAYASHI 2013093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Daito Bunka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2:07.26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4:30.97 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10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</w:p>
    <w:p w14:paraId="0BE00E0A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youka HOSODA 2011043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Yamanashi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2:08.10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4:32.67 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13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</w:p>
    <w:p w14:paraId="2D87576C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Azusa OSANO 2013105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Fuji Express SS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2:08.13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4:31.23 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11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</w:p>
    <w:p w14:paraId="3C319025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ae KIMURA 2016011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Obihirominami CHS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2:09.05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:23.72(0)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21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73A0F9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Chiho TSURUTA 2009141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Nippon SS Univ.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2:09.61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4:37.06 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17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</w:p>
    <w:p w14:paraId="72F35FDF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iri TANAKA 2011095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Daito Bunka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2:09.70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:23.8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25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B1F208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Junna KUBO 2013092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Nippon SS Univ.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2:10.33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:23.72(0)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21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9F1F35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urie SAWAJIRI 2014027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Ikeda HS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2:10.65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4:31.44 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12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</w:p>
    <w:p w14:paraId="297D094D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onami KAWAMURA 2014026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Ikeda HS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2:11.01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:24.4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29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DA88AB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Ayane KIDA 2012096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Yamanashi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2:11.75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:25.1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4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B9DCB8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Hina KONNO 2014002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Kushiro Konan HS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2:12.02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:24.8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1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553518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Mio TAKAHASHI 2017017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Shihorocho JHS Htk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2:12.28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4:38.66 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22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</w:p>
    <w:p w14:paraId="36E2A0AD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Marina SAGARA 2011122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Yamanashi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2:12.43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4:37.74 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19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</w:p>
    <w:p w14:paraId="2F3AE736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Miro SAWANO 2014169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Morioka AHS Iw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2:12.64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4:35.19 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16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</w:p>
    <w:p w14:paraId="01C4DEB5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Mana ENDO 2008103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Koriyama CHS Fs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2:13.46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25.23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2.7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2.4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A0824B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Nozomi SASAKI 2014017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Ikeda HS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2:13.67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4:41.26 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28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</w:p>
    <w:p w14:paraId="40B36E76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Azusa MAEDA 2016138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Koryo JHS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2:13.97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4:37.26 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18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</w:p>
    <w:p w14:paraId="3EA16EF9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Ayaka YASUDA 2014114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Koriyama CHS Fs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2:14.31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4:39.35 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23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</w:p>
    <w:p w14:paraId="522B1295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Miki MATSUDA 2014017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Ikeda HS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2:14.67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4:39.46 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24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</w:p>
    <w:p w14:paraId="5974CCF2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Ami YAMAGUCHI 2011055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Daito Bunka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2:14.70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:25.1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6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E7528D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Maya FUEKI 2014001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Kushiro Konan HS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2:14.71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4:38.24 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21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</w:p>
    <w:p w14:paraId="7556E7FA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Rui AOKI 2014017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Ikeda HS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2:15.34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:26.1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2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0E4C4C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Hina ONODERA 2016009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Obihirominami CHS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2:15.39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91B76F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huuka SUZUKI 2015033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Obihiro Sanjyo HS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2:15.41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4:41.82 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29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</w:p>
    <w:p w14:paraId="0636DD2B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Haruka SASAKI 2012099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Yamanashi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2:15.70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4:46.02 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30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</w:p>
    <w:p w14:paraId="01CF64CF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urumi SHIMA 2014159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Obihirominami CHS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2:17.14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5B16CB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akura HORIKAWA 2014028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Obihiro AHS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2:17.33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:26.1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3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862911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Rina KITAZAWA 2016003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Kushiro Konan HS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2:17.34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4:56.00 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34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</w:p>
    <w:p w14:paraId="3EE227F0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ae TAKAHASHI 2015136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Makubetsu JHS Tk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2:17.78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:29.2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65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230AAE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ana NAGATA 2015152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Obihirominami CHS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2:18.98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:28.2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57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5D60F8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Hiyori FUNAZAKI 2016036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Tomakomai Univ.HS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2:19.55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5:00.72 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36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</w:p>
    <w:p w14:paraId="155DE6EF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Rina USHIYAMA 2014023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Suwa Futaba HS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2:19.66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27.70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5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3.9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5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3.7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5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711453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Akari MATSUI 2015002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Shirakaba Gakuen HS H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2:19.77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258227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uika IKEDA 2016137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Koryo JHS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2:20.38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4:55.64 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33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</w:p>
    <w:p w14:paraId="30FEEF61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Ranju TANAKA 2015152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Sarabetsu CJHS Htk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2:22.47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:28.2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58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323494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Misaki TOMINARI 2009116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Takasaki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2:22.56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17F187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Eka IDE 2018052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Honbetsu JHS Htk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2:27.47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5:05.21 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37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</w:p>
    <w:p w14:paraId="259980C4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Momoka TAKAHASHI 2014147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Nippon SS Univ.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2:28.27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5:25.37 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39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</w:p>
    <w:p w14:paraId="0CEDA5F0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Rena TAKEBAYASHI 2014160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Memuro JHS Htk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DNS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-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:28.1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55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03ADA6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Anna KUBO 2015147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Satsunaihigashi JHS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WDR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-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:28.4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59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297B64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Ruko KOTAKE 2011065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Waseda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DQ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-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4:50.71 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32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</w:p>
    <w:p w14:paraId="0E6F8D1D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omoka OKUAKI 2018051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Shihorocho JHS Htk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DNS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-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8546A8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Mai YAMADA 2005088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Fukui Pref. SA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7:30.88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4:24.14 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5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</w:p>
    <w:p w14:paraId="5BF492EA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aruna KOYAMA 2013036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Nidec Sankyo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7:36.19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:23.9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26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B50CD3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Honoka KUMAGAI 2014080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Daito Bunka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7:37.32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4:20.92 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3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</w:p>
    <w:p w14:paraId="4CB9D11F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otone FUKUDA 2014022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Yamagata CH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7:42.61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4:33.19 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15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</w:p>
    <w:p w14:paraId="0F985D45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youko NITTA 2011093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Nippon SS Univ.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7:42.90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1:23.11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1.7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1.3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3ECCB9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ono WAKAHARA 2014018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Obihiro Sanjyo HS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7:44.23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4:27.50 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7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</w:p>
    <w:p w14:paraId="7B40B8EF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Minori TSUCHIYA 2009076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Shinshu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7:47.54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4:28.34 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8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</w:p>
    <w:p w14:paraId="7D039FF5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okoro MORINO 2016038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Tomakomai Univ.HS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7:47.66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4:29.65 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9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</w:p>
    <w:p w14:paraId="0F1C7304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awa KITASHIMA 2015096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Obihirominami CHS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8:01.25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4:41.09 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27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</w:p>
    <w:p w14:paraId="5175216A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aede IWASHITA 2007140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Yamanashi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8:10.89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4:39.98 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25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</w:p>
    <w:p w14:paraId="158FCBDB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huna AKAMA 2014162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Obihiro AHS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8:11.20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4:40.50 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26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</w:p>
    <w:p w14:paraId="488C5D0F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Miyu IDE 2014029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Honbetsu HS Htk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8:49.27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5:06.09 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38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</w:p>
    <w:p w14:paraId="4BDAF3BF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ukari MATSUZAWA 2008114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SAN ESU Consultant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7.94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9.0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8.9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:17.7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2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C5C46C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ako YAMANE 2008094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Takasuzu  LC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8.09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9.2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8.8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:18.7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0D3B81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umire KIKUCHI 2003103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Fuji Express SS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9.03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9.5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9.4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:17.6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B0764A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Rino KATO 2010008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Nippon SS Univ.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20.27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0.2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0.0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:22.8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4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B6D817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uzune USAMI 2011093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Nippon SS Univ.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20.28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0.1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0.1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:21.8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8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8CB0B6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eia KAWAMURA 2010008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Iyo Tetsu SC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20.79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0.4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0.3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:20.7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5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642575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Rino MATSUKUMA 2012040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Nippon SS Univ.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21.11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0.5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0.5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:22.1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1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FDF68F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youka SHIMIZU 2014073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Ina Nishi HS Ng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21.20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0.6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0.5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:26.2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5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E8ABEF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Akari MOCHIDA 2010090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Yamanashi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21.42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0.8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0.5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:21.6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7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18BD87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eika SASAKI 2014018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Obihiro Sanjyo HS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21.57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0.7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0.8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:22.9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5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2BA562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omomi KUWAHARA 2012047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Daito Bunka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21.65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1.0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0.6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:22.1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0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746310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aki FURUKAWA 2014158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Yamagata CH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21.67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0.8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0.8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:23.1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8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093B12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Mei MATSUMOTO 2011043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Shinshu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21.86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1.2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0.6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:23.7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23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2C0EB5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Wakana NOTO 2010094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Daito Bunka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21.93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1.3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0.5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:24.3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28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3D289F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Miki FUJIWARA 2012004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Daito Bunka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22.40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1.4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1.0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:23.1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9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4C20C6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ana FUJII 2013095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Nippon SS Univ.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22.43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1.4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0.9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:22.7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3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B920A91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Futaba KAMIKADO 2011097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Shinshu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22.69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1.74(0)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0.9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CAC572F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Moe MISHIMA 2010076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Daito Bunka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22.99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1.5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1.4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:24.2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27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997F50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Honoka HOSHINO 2012091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Nippon SS Univ.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23.13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1.74(7)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1.3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:24.9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2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B606B7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Runa SAITO 2014017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Obihiro Sanjyo HS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23.28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1.7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1.5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:22.1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9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2C6E79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Airi GUNJI 2016013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Ikeda HS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23.33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1.8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1.5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:26.1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4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97098C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Miki ARO 2015136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Obihiro AHS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23.65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2.0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1.6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:23.8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24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5627CA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uuki SHIMIZU 2013000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Japan Health Care Coll.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23.84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1.9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1.9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:25.1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5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412164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Hikari KAGA 2008013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Daito Bunka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23.92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2.1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1.8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:25.5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7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AAA4DC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Rena AKITA 2013064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Takasaki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23.95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2.2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1.6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:28.8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62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837A37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akura MITO 2016009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Obihiro Sanjyo HS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24.00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1.9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2.0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:22.9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6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F47834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hizuka MURANO 2012041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Daito Bunka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24.07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2.35(3)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1.7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:24.8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0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B45621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Momoe TOMIOKA 2014022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Obihirominami CHS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24.09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1.9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2.1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:23.3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20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5917EA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Mai NAGAI 2014159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Obihirominami CHS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24.43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2.35(0)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2.0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:24.9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3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F74373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otona NAKANISHI 2014156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Shirakaba Gakuen HS H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24.87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2.4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2.3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:25.8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9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E36BA5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Misaki MATSUDA 2016011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Obihirominami CHS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24.98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2.4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2.5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:25.6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8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A55CC0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ui SAKASHITA 2014029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Ikeda HS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25.01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2.6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2.3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:26.5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8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E41A5A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Miu HASEGAWA 2014157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Obihiro Sanjyo HS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25.06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2.5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2.5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:27.0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9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D3B80E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Waka SASABUCHI 2017050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Taisho Junior S.C.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25.25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2.6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2.6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:29.44(0)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67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489DE4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uuhi KOHATA 2015136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Satsunai JHS Makubetsu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25.44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2.6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2.8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:27.2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51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DE2580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umiko HORI 2010042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Matsumoto Univ.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25.56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2.9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2.6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:28.9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63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5141AA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Rei SAKAMOTO 2014012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Ikeda HS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25.60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3.0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2.5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:26.2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6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51105D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Rio KAWAHARA 2016154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Ryokunan JHS Otofuke H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25.70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2.89(5)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2.8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:27.6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52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EDC3E2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Aya NOGAMI 2015024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Shibecha HS Hku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25.70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2.9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2.7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:27.9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53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8097EE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Nao YOSHIDA 2014162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Ritsumeikan Keisho HS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25.73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2.89(3)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2.8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:28.6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60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5175B4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huuka IMAI 2016030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Satsunai JHS Makubetsu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26.19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3.2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2.9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:26.1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1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1D5820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arin UTSUMI 2014158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Sarabetsu CJHS Htk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26.23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3.1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3.0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:29.1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64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CAA661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hino KITASHIMA 2014028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Obihiro AHS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26.24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3.2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3.0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:27.9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54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5DC083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Nanaka OBARA 2015024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Ikeda HS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26.31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3.2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3.0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:25.9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0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AF434C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Momoko TANAKA 2017040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Ikeda JHS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26.80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3.6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5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3.2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:29.44(0)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67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B58F0D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Chisato KUROIWA 2008130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Takasaki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26.81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3.1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3.7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5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:27.2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50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3DDAC3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Misaki TSUJI 2016010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Obihiro AHS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26.99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5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3.4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5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3.5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:31.1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76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FE3A31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umeka SHISHIDA 2015026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Shibecha HS Hku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27.40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5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3.7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5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3.6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5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:28.8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61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0B2AFD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Ayumi HOSHIKAWA 2009083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Yamanashi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27.49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5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3.8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5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3.6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5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:30.0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71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7D06CC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Naho FUJII 2015136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Obihiro AHS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27.77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5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3.9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5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3.8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5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4:46.52 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31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</w:p>
    <w:p w14:paraId="647AA69C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Mai IJIRO 2016088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Tomakomai Univ.HS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27.93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5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4.1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5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3.7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5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:29.4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69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569B18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Rion TAHARA 2016003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Kushiro CHS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28.02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5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3.9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5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4.0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5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:29.2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66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88BB31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Reina OOISHI 2011087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Nippon SS Univ.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28.74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5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4.5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5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4.1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5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82079E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aki OOTSUBO 2014080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Morioka IHS Iw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29.04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5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4.6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6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4.4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5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:31.3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77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C6AF072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Arisa HAYASHI 2015024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Kushiro Konan HS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29.18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5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4.6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6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4.5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6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:30.0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72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971A29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uu SASAKI 2015096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Obihirodaiichi JHS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29.28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6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4.8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6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4.4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5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:30.6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75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D35B13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Rin SHIMIZU 2014114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Azumi HS Tg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29.61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6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5.1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6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4.4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6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:29.9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70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59F358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Megu AKIYAMA 2014115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Koriyama CHS Fs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30.99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6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5.5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6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5.4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6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:30.4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74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D95229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Nanase HIROKAWA 2014158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Obihiro Sanjyo HS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32.50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6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6.2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6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6.2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6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:32.5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78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31A48B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Chiharu HASEGAWA 2015096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Vortex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34.38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6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7.1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6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7.2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6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4:59.15 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35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</w:p>
    <w:p w14:paraId="5F82446E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uki KOMURA 2016039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Tomakomai Univ.HS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-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-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44.06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5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DQ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-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:30.3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73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882B4C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uumi HORIUCHI 2011121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Yamanashi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-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-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42.99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F1B556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Rearu YAMADA 2016155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Obihirodainana JHS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-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-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DQ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-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:28.1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56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C67CF6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akura WATANABE 2015099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Ikeda HS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:26.5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7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B49F3E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Hinako KOMA 2014163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Ikeda HS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4:37.82 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20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</w:p>
    <w:p w14:paraId="494DD800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A8F979" w14:textId="296891FD" w:rsid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16"/>
          <w:szCs w:val="16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16"/>
          <w:szCs w:val="16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6"/>
          <w:szCs w:val="16"/>
          <w:lang w:val="pl-PL" w:eastAsia="pl-PL"/>
        </w:rPr>
        <w:tab/>
        <w:t>2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6"/>
          <w:szCs w:val="16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6"/>
          <w:szCs w:val="16"/>
          <w:lang w:val="pl-PL" w:eastAsia="pl-PL"/>
        </w:rPr>
        <w:tab/>
        <w:t>2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6"/>
          <w:szCs w:val="16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6"/>
          <w:szCs w:val="16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6"/>
          <w:szCs w:val="16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6"/>
          <w:szCs w:val="16"/>
          <w:lang w:val="pl-PL" w:eastAsia="pl-PL"/>
        </w:rPr>
        <w:tab/>
        <w:t>3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6"/>
          <w:szCs w:val="16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6"/>
          <w:szCs w:val="16"/>
          <w:lang w:val="pl-PL" w:eastAsia="pl-PL"/>
        </w:rPr>
        <w:tab/>
        <w:t>3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6"/>
          <w:szCs w:val="16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6"/>
          <w:szCs w:val="16"/>
          <w:lang w:val="pl-PL" w:eastAsia="pl-PL"/>
        </w:rPr>
        <w:tab/>
        <w:t>3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6"/>
          <w:szCs w:val="16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6"/>
          <w:szCs w:val="16"/>
          <w:lang w:val="pl-PL" w:eastAsia="pl-PL"/>
        </w:rPr>
        <w:tab/>
        <w:t>4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6"/>
          <w:szCs w:val="16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6"/>
          <w:szCs w:val="16"/>
          <w:lang w:val="pl-PL" w:eastAsia="pl-PL"/>
        </w:rPr>
        <w:tab/>
        <w:t>4.11</w:t>
      </w:r>
    </w:p>
    <w:p w14:paraId="7277700B" w14:textId="6226DC4F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16"/>
          <w:szCs w:val="16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16"/>
          <w:szCs w:val="16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6"/>
          <w:szCs w:val="16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6"/>
          <w:szCs w:val="16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6"/>
          <w:szCs w:val="16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6"/>
          <w:szCs w:val="16"/>
          <w:lang w:val="pl-PL" w:eastAsia="pl-PL"/>
        </w:rPr>
        <w:tab/>
        <w:t>5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6"/>
          <w:szCs w:val="16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6"/>
          <w:szCs w:val="16"/>
          <w:lang w:val="pl-PL" w:eastAsia="pl-PL"/>
        </w:rPr>
        <w:tab/>
        <w:t>2x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6"/>
          <w:szCs w:val="16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6"/>
          <w:szCs w:val="16"/>
          <w:lang w:val="pl-PL" w:eastAsia="pl-PL"/>
        </w:rPr>
        <w:tab/>
        <w:t>500(1)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6"/>
          <w:szCs w:val="16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6"/>
          <w:szCs w:val="16"/>
          <w:lang w:val="pl-PL" w:eastAsia="pl-PL"/>
        </w:rPr>
        <w:tab/>
        <w:t>500(2)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6"/>
          <w:szCs w:val="16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6"/>
          <w:szCs w:val="16"/>
          <w:lang w:val="pl-PL" w:eastAsia="pl-PL"/>
        </w:rPr>
        <w:tab/>
        <w:t>5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6"/>
          <w:szCs w:val="16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6"/>
          <w:szCs w:val="16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6"/>
          <w:szCs w:val="16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6"/>
          <w:szCs w:val="16"/>
          <w:lang w:val="pl-PL" w:eastAsia="pl-PL"/>
        </w:rPr>
        <w:tab/>
        <w:t>3000</w:t>
      </w:r>
    </w:p>
    <w:p w14:paraId="4A6466F8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aiyo NONOMURA 2014011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Shirakaba Gakuen HS H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1:48.33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CF1250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subasa HORIKAWA 2013095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Senshu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1:48.61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6:34.37 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2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FE2EDA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Masayuki ISHIKAWA 2010122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Waseda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1:49.08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1.69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545825FB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uuta MATSUI 2009071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Mie A.S.A.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1:49.82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0.92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54B5DE48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hunsuke NAKAMURA 2004097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EH Co.,Ltd.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1:49.83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1D50AA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akuro OGAWA 2008085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abcdrug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1:49.87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6:32.41 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1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AC61CC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akamasa IKEDA 2007120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Fukui Pref. SA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1:50.14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0.68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7330B95B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aishi YAMAMOTO 2008012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Meiji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1:50.26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6:45.10 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7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43C7A1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ouki TAKAMIZAWA 2009037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Senshu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1:50.74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7:00.89 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26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4E30CC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Riki HAYASHI 2011036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Daiichi Skating Club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1:50.83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6:47.08 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9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B2DCA0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Naoki TAKEZAWA 2014028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Ikeda HS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1:51.05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1.54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38C6A9C9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huntaro SAKURAI 2014017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Yamagata CH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1:51.07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6:49.61 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13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6C5EAF" w14:textId="1A8BB1C1" w:rsidR="00037220" w:rsidRPr="00037220" w:rsidRDefault="006374B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374B0">
        <w:rPr>
          <w:rFonts w:ascii="Lucida Console" w:eastAsia="Times New Roman" w:hAnsi="Lucida Console" w:cs="Arial CE"/>
          <w:b/>
          <w:bCs/>
          <w:noProof w:val="0"/>
          <w:color w:val="FF0000"/>
          <w:sz w:val="18"/>
          <w:szCs w:val="18"/>
          <w:lang w:val="pl-PL" w:eastAsia="pl-PL"/>
        </w:rPr>
        <w:t>Hiiro</w:t>
      </w:r>
      <w:r w:rsidR="00037220"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DAIMON 20091302</w:t>
      </w:r>
      <w:r w:rsidR="00037220"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Nihon University</w:t>
      </w:r>
      <w:r w:rsidR="00037220"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1:51.60 </w:t>
      </w:r>
      <w:r w:rsidR="00037220"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3</w:t>
      </w:r>
      <w:r w:rsidR="00037220"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="00037220"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="00037220"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037220"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037220"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037220"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037220"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037220"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037220"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037220"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037220"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037220"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1.74 </w:t>
      </w:r>
      <w:r w:rsidR="00037220"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6</w:t>
      </w:r>
      <w:r w:rsidR="00037220"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="00037220"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3079312C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Ryuu KOSAKA 2006128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Fukui Pref. SA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1:51.71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0.83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34603768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Aoi YOKOYAMA 2010094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SHD Sport Club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1:51.80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6:57.89 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23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3A6320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Daichi HORIKAWA 2012103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Senshu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1:51.82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2.47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5CF9B45D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Ryo YAMAGUCHI 2012103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Senshu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1:52.01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2.51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728949A5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Daichi ICHINOHE 2010033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Shinshu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1:52.38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2.76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17DB346F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azuki KIYOKAWA 2013019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Meiji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1:52.50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3.49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4F77329B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omoki YAMAGUCHI 2009062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Meiji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1:52.91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3.17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2ADD4B90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inya MATSUI 2013046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Daito Bunka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1:53.03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2.66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06A89255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suyoshi NIIYAMA 2003057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Tokushima Taikyo SC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1:53.20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6:50.65 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14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027124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enshin HAMAMOTO 2012103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Meiji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1:53.24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3.22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54BB36A3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ukiya SAITO 2015152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Obihiro Sanjyo HS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1:53.70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14:11.18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2BECC6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outaro SUGIYAMA 2012017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Toyo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1:54.17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3.88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09272E71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Ryuuki UEMIZU 2011049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Hosei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1:54.31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3.83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3F2D559B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uusuke OONISHI 2010034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Nihon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1:54.37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6:50.75 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15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39E9C2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Woo-Hyeok HEO 2015058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Shinkobe Speed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1:54.57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6.93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5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8.5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5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8.4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5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C99822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Jin AKASAKA 2008012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Hosei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1:54.73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3.74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49DE3654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uuki AOKI 2014012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Ikeda HS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1:54.87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4.40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6CD71685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aku WATANABE 2010139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Yamanashi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1:54.91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3.32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1287DCA3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uugo NISHIYAMA 2014018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Obihiro Sanjyo HS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1:55.00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4.28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0128177C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eiryuu YONEDA 2009003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Hosei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1:55.13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4.41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7A19A159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atsuya SHINOHARA 2009037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Meiji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1:55.14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3.73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444FC11A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aito SAKAGUCHI 2013046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Toyo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1:55.21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7:19.34 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47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AFEBDF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Nichika ENDO 2006098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Nihon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1:55.41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6:54.49 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20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F8934A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entaro YANAGISAWA 2013114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Yamanashi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1:55.50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7:05.76 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34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377072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uugo ASAKI 2012017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Daito Bunka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1:55.70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5.75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6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31E1BB47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Hibiki FUKUDA 2014158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Yamagata CH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1:55.80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5.48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5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3BDA61EB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ouya KAMATA 2016011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Shirakaba Gakuen HS H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1:55.93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4:13.11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0</w:t>
      </w:r>
    </w:p>
    <w:p w14:paraId="43EB4704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Makoto OOWADA 2004101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Nihon Tatemono Kanri co.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1:56.25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2.18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34104BB5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Naoya ANZAI 2006100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Hosei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1:56.33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351DC4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houta ICHIBA 2014095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Tsumagoi HS Gn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1:56.43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4.55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40C3DF31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Issa GUNJI 2017017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Toyokoro JHS Htk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1:56.45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5.76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6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35561F5C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Masato HAYASHI 2011146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Toyo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1:56.48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7:01.41 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27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FDEDFB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Amon KARINO 2014143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Tsumagoi HS Gn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1:56.86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6.28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7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7F9F7CB0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airi ITO 2009117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Meiji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1:57.02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4.55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247F6938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uushin ORITA 2011065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Nippon SS Univ.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1:57.24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5.86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6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46F457CB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uuki KITAZAWA 2012041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Hosei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1:57.27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4.57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7.2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7.3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D8E768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Hiromu NAMIOKA 2013093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Nippon SS Univ.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1:57.73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5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4.44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7.45(9)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6.9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324065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Ryuusuke ENDO 2010039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Meiji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1:57.88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5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8.25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6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9.2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6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8.9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6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DD44B3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ouji FUJITA 2016154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Kawanishi JHS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1:58.15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5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4:11.26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6</w:t>
      </w:r>
    </w:p>
    <w:p w14:paraId="57A150FB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Asahi NAKASUTE 2014158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Shirakaba Gakuen HS H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1:58.23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5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5.76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6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62AC91BC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Fuuma NATSUME 2009063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Morioka HS Iw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1:58.60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5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8.00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9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115FD05C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aiyou KUROIWA 2013052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Nippon SS Univ.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1:58.70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5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4:12.46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8</w:t>
      </w:r>
    </w:p>
    <w:p w14:paraId="23C924F4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Daichi HARA 2013034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Yamanashi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1:59.01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5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6.40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7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769B5BB6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Ren ENDO 2011086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Toyo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1:59.10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5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5.69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6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411A425D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asuyuki KOBAYASHI 2011040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Meiji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1:59.23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5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-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-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38.63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6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70BD55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Daigo KOBAYASHI 2012008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Nihon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1:59.43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5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7:22.36 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51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1C2DA9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uuto KUBO 2013095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Daito Bunka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1:59.48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6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3.94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731086AE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ousei SAIKA 2014160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Komaba JHS Otofuke Htk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2:00.00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6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4:08.48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5</w:t>
      </w:r>
    </w:p>
    <w:p w14:paraId="5C0BBCB1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aito KONISHI 2015156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Memuro JHS Htk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2:00.17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6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52B954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Manato GOTO 2012007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Yamanashi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2:00.23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6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6.62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8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059C9BFE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Hiroto TOGASHI 2012041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Yamanashi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2:00.30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6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7:26.00 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56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1915E5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Ryuutaro KUROIWA 2013051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Toyo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2:01.21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6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6.92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8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3169DBFE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akeru MATSUZAKI 2010094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Nippon SS Univ.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2:01.36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6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6.54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7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45296508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akato NISHIGAMI 2015023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Bushukan HS Kushiro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2:01.52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6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9.08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9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6015C1DD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azuya NITTA 2013093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Takasaki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2:01.65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6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BB32F2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hidzuki ISHIKAWA 2017052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Kamishihoro JHS Htk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2:03.67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6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4:17.16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4</w:t>
      </w:r>
    </w:p>
    <w:p w14:paraId="519E4AD3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akafumi SAHARA 2011034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Hosei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2:04.22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7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23.56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0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40A9637C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Ryoutaro HAYASHI 2015072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Shirakaba Gakuen HS H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2:06.13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7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4:22.12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5</w:t>
      </w:r>
    </w:p>
    <w:p w14:paraId="3D5A55ED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ou ENDO 2008140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Nakatsu CHS Gifu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2:06.47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7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8.67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9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4D9F42AF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uuma TAKAHASHI 2015153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Shibecha HS Hku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2:09.86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7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21.80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0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71CE0864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uuga OBARA 2009079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NEXUS Holding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DQ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-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2.75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0824D5D9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azuya YAMADA 2014017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Ikeda HS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3:43.04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6:41.81 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4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2CA081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aiyou MORINO 2014012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Yamagata CH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3:45.65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1630F5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uuto TANIGAKI 2015100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Shirakaba Gakuen HS H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3:55.01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6:42.55 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5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60F467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houta TANAKA 2010004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Hosei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3:58.01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6:47.10 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10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8D059C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enta KIKUCHI 2014162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Shirakaba Gakuen HS H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3:59.53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6:53.70 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19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1D049D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oshihiro SEKIGUCHI 2014022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Yamagata CH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4:00.11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6:46.02 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8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46FE2A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outa TAKAHASHI 2011053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Daito Bunka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4:08.19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6:51.75 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17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913FEF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huuta HOSHIKAWA 2012097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Tsumagoi HS Gn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4:11.10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4:01.36(9)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</w:t>
      </w:r>
    </w:p>
    <w:p w14:paraId="3D4EBA3F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Haruki NAKAMURA 2011095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Daito Bunka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4:16.76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6:50.94 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16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4BD7A2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aiga TANAKA 2012001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Nihon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4:24.35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6:54.93 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21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9C2609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Ryo SHIRAKAWA 2012101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Takasaki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4:25.91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6:48.15 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12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6C0C59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Masashige MICHISHITA 2012098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Daito Bunka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4:26.03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7:01.91 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30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228D72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ento YAZAKI 2012145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Nihon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4:26.77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7:05.00 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33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992376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Hikaru TAKEUCHI 2014002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Ikeda HS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4:32.70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7:01.74 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29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F21F90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asushi HARA 2008115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Daito Bunka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4:42.22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7:06.51 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36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B1ABE9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enta YOSHIDA 2013095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Meiji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4:43.91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7:00.10 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25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1CBFE4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akeshi KUROIWA 2010054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Toyo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4:44.11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7:15.85 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42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FA7B25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Akito OOTAKE 2016010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Shirakaba Gakuen HS H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4:44.93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7:01.54 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28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533B2C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omoki SATO 2012041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Toyo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4:46.64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7:04.27 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31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11BCDC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akahisa SHINOHARA 2013025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Waseda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4:51.55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7:14.33 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41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870E67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enta ITO 2011035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Yamanashi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4:53.01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7:04.69 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32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404E06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outaro KASAHARA 2014166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Obihiro Sanjyo HS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4:53.86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6:47.29 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11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FE1665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Hayato ITO 2014097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Tsumagoi HS Gn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4:55.85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7:09.12 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37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ADEED8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akeo ARITO 2016036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Shirakaba Gakuen HS H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4:55.89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7:06.37 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35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B09941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asuhiro OOMICHI 2016010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Obihiro AHS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5:01.42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7:21.18 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50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F422B6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Hiroto HACHISUKA 2011105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Toyo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5:05.24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7:10.74 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39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E480A0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ou SHIRAKAWA 2016010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Obihiro AHS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5:09.50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7:15.94 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43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27522A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etsushi KODAIRA 2014003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Okaya Minami HS Ng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5:13.05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7:20.91 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49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87FF81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Ayumu IDE 2011096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Yamanashi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5:14.29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7:16.88 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44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61E76E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ousuke KIKUCHI 2013002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Nippon SS Univ.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6:03.61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7:24.93 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54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F8528E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Motonaga ARITO 2014014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Shirakaba Gakuen HS H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WDR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-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6:37.56 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3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840B7E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atsuki MATSUZAKI 2011096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Nihon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DQ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-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6:43.00 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6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B9CEEB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Hirosuke TOUKAIRIN 2014071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Yamagata CH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DQ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-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7:16.93 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45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43E7CF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akeshi KOYAMA 2008129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Nippon SS Univ.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WDR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-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7:23.67 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53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20D341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atsuya SATO 2015028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Kushiro Koryo HS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DQ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-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20.44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0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4355438C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Hirokazu KOBAYASHI 2009038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Kagoshima Sport Assoc.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0.85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5.4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5.41(5)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0.83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390D3105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Wataru MORISHIGE 2013047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Senshu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0.95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5.5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5.41(2)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4:04.33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</w:t>
      </w:r>
    </w:p>
    <w:p w14:paraId="4A1E5A84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sukasa OOWADA 2002114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Hokkaido Chinuya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0.98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5.5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5.4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0.74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098361A8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uuma UEHARA 2009010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NEXUS Holding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1.28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5.6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5.6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1.31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10462C7F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ouki KUBO 2012104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Nidec Sankyo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1.28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5.8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5.4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25BC08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Itsushi TSUJIMOTO 2009070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Mie A.S.A.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1.55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5.6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5.9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0.88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15AB6C14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eigo ABE 2008086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Tochigi Sport Assoc.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1.58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5.6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5.89(8)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2.62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6C5E07C4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akuma KAWAME 2009010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Tochigi Sport Assoc.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1.60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5.9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5.6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1.69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6E5CD57F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uuto FUJINO 2006126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Joyfit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1.66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5.7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5.89(1)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0.31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7A776D88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azuki SAKAKIBARA 2010007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Nihon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2.05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6.2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5.8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2.17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52B1F91C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uudai YAMAMOTO 2014154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Shirakaba Gakuen HS H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2.09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6.0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6.0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1.64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10AE8702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Hayato NAKAMURA 2008085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Abira Town SA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2.10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6.2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5.8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0.91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127E176B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orai ISHIKAWA 2010008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Senshu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2.11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6.0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6.0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4.08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0A55267C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Mamoru TAKADA 2010090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Ena City Sport Federat.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2.16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6.1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6.0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1.28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7FB228E0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Rio IWASA 2012103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Senshu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2.57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6.2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6.31(1)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2.95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70D724AA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enta MATSUMOTO 2010004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Nihon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2.63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6.3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6.31(1)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3.91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08A68160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akahiro KAWAMORI 2011086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Toyo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2.85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6.72(0)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6.1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5.11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5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76BDFDD6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Ryouta KAMIYAMA 2008111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Nihon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3.15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6.6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6.4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3.32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71C00342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huuma SATAKE 2013094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Obihiro Otani Jun.C.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3.17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6.6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6.5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3.39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6E49F961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Eiji SHIMADA 2010048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Senshu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3.18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6.7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6.4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5.84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6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26F0E890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Ryo OKADA 2010075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Yamanashi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3.25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6.6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6.6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4.06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0316AC91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houta TSUBAKI 2011067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Nihon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3.36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6.5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6.7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3.63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17E6D865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ouki OOSHIMA 2014028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Shirakaba Gakuen HS H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3.41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6.72(9)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6.6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5.34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5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0E086A7F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youhei MUKAIYAMA 2012007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Meiji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3.55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6.7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6.7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4.32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73EA3F68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Mahiro HARA 2011145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Yamanashi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3.58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6.9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6.6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3.56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7C8F7E9A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eita YOSHIDA 2011087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Toyo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3.70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6.87(1)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6.8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4.66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5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27F8C3AC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atsuki ENDO 2004080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Nihon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3.86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6.8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6.9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6.58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8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0D775C5A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omoya ISHIHARA 2011041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Toyo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3.95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6.87(3)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7.0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3.48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371EAB62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hinnosuke HONMA 2012097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Tsumagoi HS Gn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4.04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7.1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6.9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5.55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6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2EA19B68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Reima UGAJIN 2009106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Daito Bunka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4.12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7.0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7.1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5.54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5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08D39F3B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Fuuta KIRIKI 2015097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Obihiro Sanjyo HS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4.31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7.2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7.0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4.52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3990419F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ouki YOKOSAWA 2010054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Yamanashi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4.72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7.4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7.3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4.78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5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6E324A86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aito TAKAHASHI 2014162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Shirakaba Gakuen HS H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4.85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7.3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7.5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5.55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6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1A61E7C0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azuto NUMAKURA 2014018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Shirakaba Gakuen HS H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5.07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7.4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7.6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5.87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7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390467F9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youhei MATSUMOTO 2013018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Yamanashi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5.39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7.77(6)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7.6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7.06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8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79159046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Gakuto TOKORO 2015072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Ikeda HS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5.40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7.77(5)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7.6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4CBEF2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Iichiro YUI 2009037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Nihon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5.53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7.7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7.82(8)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6.10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7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5A462AF2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akumi TERAMACHI 2007118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Shihoro SA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5.54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7.4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8.0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5.58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6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50EA685E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Ryuunosuke OOMICHI 2014157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Obihiro Sanjyo HS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5.57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8.1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5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7.4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B2D1EA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Haruto SASABUCHI 2016155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Obihirodainana JHS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5.79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7.9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7.8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6.43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7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262BC9D6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omonari MITSUOKA 2007153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Marukawa Syouji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5.92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7.7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8.1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5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6.38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7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78EAE9AF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aisei TAWARAYAMA 2013019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Yamanashi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5.92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8.1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5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7.82(2)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6.53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7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6713E1B2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uuto SOUMA 2013094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Takasaki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5.93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7.8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8.11(4)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6.80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8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00C66513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akuma ITO 2011089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Toyo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5.94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7.6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8.3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5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4.72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5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56204399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Hiroki HIRAIZUMI 2015000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Obihiro AHS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6.11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7.8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8.24(4)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5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5.42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5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2ECE192E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atsuya MATSUMOTO 2013035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Takasaki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6.19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8.0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8.11(0)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9.46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0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33A8BB6D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okitaka SATO 2015073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Ikeda HS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6.24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7.45(8)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8.7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6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B2B0389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ousuke OOYANAGI 2016050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Shimootofuke JHS Htk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6.25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5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8.1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5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8.1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6.50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7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6C338EC9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Hisakuni ITO 2013037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Meiji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6.39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5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8.2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5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8.1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8.08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9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10F9A424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omoki SAMEKAWA 2014162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Tomakomai Univ.HS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6.45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5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8.3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5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8.1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5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5.78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6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541ABAF0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Rikuya IIDZUKA 2010032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Yamanashi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6.51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5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8.3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5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8.1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5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8.43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9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20827C6E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Ayato OOTA 2014159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Obihiro Sanjyo HS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6.56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5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8.2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5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8.3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5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6.64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8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48EC4960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Masashi KAMIJO 2010011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Meiji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7.01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5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8.77(9)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6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8.24(2)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5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6.48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7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2BC7B14E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uuji WATANABE 2012006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Yamanashi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7.02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5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8.6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6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8.3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5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7.12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8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26E9D77A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Masaya SUZUKI 2012004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Nippon SS Univ.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7.03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5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8.60(5)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6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8.4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5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7.76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8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73FC2A80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huntaro KOTANI 2015098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Yamagata CH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7.15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5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9.2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6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7.8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7.21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8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2BF75FC5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Rui ARAI 2012003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Takasaki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7.15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5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8.4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5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8.6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6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8.23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9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4C21D85D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huuji SUGAWARA 1997119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Betsukai RD Foundation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7.38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6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8.60(2)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6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8.7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6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7652C8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outa HOSOKI 2016007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Obihiro AHS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7.54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6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8.77(7)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6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8.7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6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7.78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9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5B52AB2E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Bungo OOSAKA 2015006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Kushiro Meiki HS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8.18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6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9.2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6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8.98(2)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6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9.48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0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0D7DEC77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Wataru KOSHIYA 2016011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Obihiro Ootani HS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8.46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6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9.5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7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8.9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6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8.54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9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32E54229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Hiroto MIZUGUCHI 2015100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Ikeda HS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8.47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6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9.4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7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8.98(0)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6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9.57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0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2027E9D3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Ryuuki ABE 2014012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Ikeda HS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9.05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6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9.5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7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9.5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6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9.96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0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36420FB5" w14:textId="125CB8E4" w:rsidR="00037220" w:rsidRPr="00037220" w:rsidRDefault="00821F76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67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Manato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commentRangeEnd w:id="67"/>
      <w:r>
        <w:rPr>
          <w:rStyle w:val="Odwoaniedokomentarza"/>
        </w:rPr>
        <w:commentReference w:id="67"/>
      </w:r>
      <w:r w:rsidR="00037220"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OMIOKA 20141633</w:t>
      </w:r>
      <w:r w:rsidR="00037220"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Obihiro AHS</w:t>
      </w:r>
      <w:r w:rsidR="00037220"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="00037220"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="00037220"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037220"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037220"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037220"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9.99 </w:t>
      </w:r>
      <w:r w:rsidR="00037220"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68</w:t>
      </w:r>
      <w:r w:rsidR="00037220"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9.82</w:t>
      </w:r>
      <w:r w:rsidR="00037220"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75</w:t>
      </w:r>
      <w:r w:rsidR="00037220"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40.17</w:t>
      </w:r>
      <w:r w:rsidR="00037220"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70</w:t>
      </w:r>
      <w:r w:rsidR="00037220"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="00037220"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="00037220"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037220"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9.55 </w:t>
      </w:r>
      <w:r w:rsidR="00037220"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02</w:t>
      </w:r>
      <w:r w:rsidR="00037220"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="00037220"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1F61543E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Daisuke TERAKOSHI 2014022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Obihiro AHS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32.04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6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52.9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7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9.1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6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8.87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9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73E99EEB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Haruhi NAGAOKA 2010087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Toyo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39.30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7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9.3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7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59.9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7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9.70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0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648299C0" w14:textId="196A2870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Kazuya </w:t>
      </w:r>
      <w:r w:rsidR="00D32DD5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ANPO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2012100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Takasaki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51.55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7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:15.0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7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6.5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3.81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015148AD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Hiroto SATO 2013116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Meiji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-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-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38.13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5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DQ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-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7.35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8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265DB3DF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Atsuro SUGIYAMA 2013037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Yamanashi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-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-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39.63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7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DQ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-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8.80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9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73CA2D21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hintaro MIYAMOTO 2014017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Shirakaba Gakuen HS H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-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-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58.93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7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DNS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-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323C65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uuya OIKAWA 1993068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Daiwahouse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-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-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35.16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843B20D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akuya MORIMOTO 2007117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Mie A.S.A.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-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-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35.29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1281E0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uusuke IMAI 2010039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Meiji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-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-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39.27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6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7:25.70 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55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0D5075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uuto KONDO 20101223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Toyo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-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-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51.23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76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D4696D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hinji SHIMODATE 2011000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Meiji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-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-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DQ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-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4.98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5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45DD5B08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eisuke HARADA 2011035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Senshu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6:52.63 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18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FA12FA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eiya TAKENAKA 2011000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Toyo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6:57.44 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22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B6EF31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ora ANABUKI 2015096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Obihiro AHS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6:59.19 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24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4:01.36(2)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</w:t>
      </w:r>
    </w:p>
    <w:p w14:paraId="1802F3A2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atsuki OOSHIMA 20131351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Hosei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7:09.44 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38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4:03.03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3</w:t>
      </w:r>
    </w:p>
    <w:p w14:paraId="4449569B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azuya NEJO 20080119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Shinshu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7:10.88 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40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4:15.19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2</w:t>
      </w:r>
    </w:p>
    <w:p w14:paraId="4C8C6075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Hayato KINSU 2016010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Obihiro AHS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7:17.54 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46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4:13.81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1</w:t>
      </w:r>
    </w:p>
    <w:p w14:paraId="405D54C7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Ayumu SATO 20140010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Kushiro IHS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7:19.74 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48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4:15.35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3</w:t>
      </w:r>
    </w:p>
    <w:p w14:paraId="578A1BD3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enichi SEKIGUCHI 20100557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Meiji University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7:23.02 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52</w:t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5A5D12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houta NAKAMURA 20061118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Loginet Co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1:11.57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12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6DB15932" w14:textId="77777777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omoya KOMANO 20141595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Shirakaba Gakuen HS H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4:11.95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7</w:t>
      </w:r>
    </w:p>
    <w:p w14:paraId="47B7D550" w14:textId="7EEE81F2" w:rsidR="00037220" w:rsidRPr="00037220" w:rsidRDefault="00037220" w:rsidP="00037220">
      <w:pPr>
        <w:tabs>
          <w:tab w:val="left" w:pos="3006"/>
          <w:tab w:val="left" w:pos="5460"/>
          <w:tab w:val="left" w:pos="6275"/>
          <w:tab w:val="left" w:pos="6608"/>
          <w:tab w:val="left" w:pos="7520"/>
          <w:tab w:val="left" w:pos="7853"/>
          <w:tab w:val="left" w:pos="8668"/>
          <w:tab w:val="left" w:pos="9001"/>
          <w:tab w:val="left" w:pos="9913"/>
          <w:tab w:val="left" w:pos="10246"/>
          <w:tab w:val="left" w:pos="11158"/>
          <w:tab w:val="left" w:pos="11491"/>
          <w:tab w:val="left" w:pos="12596"/>
          <w:tab w:val="left" w:pos="12929"/>
          <w:tab w:val="left" w:pos="13744"/>
          <w:tab w:val="left" w:pos="14174"/>
          <w:tab w:val="left" w:pos="15279"/>
        </w:tabs>
        <w:ind w:left="70"/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</w:pP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Takuma HAYASHI </w:t>
      </w:r>
      <w:r w:rsidR="00387751" w:rsidRPr="00387751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20160884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Kiyosato JHS Hab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4:12.77 </w:t>
      </w:r>
      <w:r w:rsidRPr="00037220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9</w:t>
      </w:r>
    </w:p>
    <w:p w14:paraId="1446DB3E" w14:textId="57EAC489" w:rsidR="0055157B" w:rsidRDefault="0055157B" w:rsidP="00A0353A">
      <w:pPr>
        <w:rPr>
          <w:rFonts w:ascii="Lucida Console" w:hAnsi="Lucida Console"/>
          <w:b/>
          <w:bCs/>
        </w:rPr>
      </w:pPr>
    </w:p>
    <w:p w14:paraId="6482A6EA" w14:textId="77777777" w:rsidR="0055157B" w:rsidRDefault="0055157B" w:rsidP="00A0353A">
      <w:pPr>
        <w:rPr>
          <w:rFonts w:ascii="Lucida Console" w:hAnsi="Lucida Console"/>
          <w:b/>
          <w:bCs/>
        </w:rPr>
      </w:pPr>
    </w:p>
    <w:p w14:paraId="74507C5E" w14:textId="1DAD168D" w:rsidR="00A0353A" w:rsidRDefault="00A0353A" w:rsidP="00A0353A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1</w:t>
      </w:r>
      <w:r>
        <w:rPr>
          <w:rFonts w:ascii="Lucida Console" w:hAnsi="Lucida Console"/>
          <w:b/>
          <w:bCs/>
        </w:rPr>
        <w:t>9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>1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25/27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>HACHINOHE</w:t>
      </w:r>
      <w:r w:rsidRPr="00061750">
        <w:rPr>
          <w:rFonts w:ascii="Lucida Console" w:hAnsi="Lucida Console"/>
          <w:b/>
          <w:bCs/>
        </w:rPr>
        <w:t xml:space="preserve">  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A0353A">
        <w:rPr>
          <w:rFonts w:ascii="Lucida Console" w:hAnsi="Lucida Console"/>
          <w:b/>
          <w:bCs/>
        </w:rPr>
        <w:t>26th All Japan Single Distances Championship</w:t>
      </w:r>
    </w:p>
    <w:p w14:paraId="639CBFF5" w14:textId="5CF4A93E" w:rsidR="007B3ED7" w:rsidRPr="007B3ED7" w:rsidRDefault="007B3ED7" w:rsidP="00A0353A">
      <w:pPr>
        <w:rPr>
          <w:rFonts w:ascii="Lucida Console" w:eastAsia="Times New Roman" w:hAnsi="Lucida Console" w:cs="Calibri"/>
          <w:noProof w:val="0"/>
          <w:color w:val="000000"/>
          <w:sz w:val="16"/>
          <w:szCs w:val="16"/>
          <w:lang w:val="pl-PL" w:eastAsia="pl-PL"/>
        </w:rPr>
      </w:pPr>
      <w:r w:rsidRPr="007B3ED7">
        <w:rPr>
          <w:rFonts w:ascii="Lucida Console" w:hAnsi="Lucida Console"/>
          <w:sz w:val="16"/>
          <w:szCs w:val="16"/>
        </w:rPr>
        <w:t>note:</w:t>
      </w:r>
      <w:r w:rsidRPr="007B3ED7">
        <w:rPr>
          <w:sz w:val="16"/>
          <w:szCs w:val="16"/>
        </w:rPr>
        <w:t xml:space="preserve"> </w:t>
      </w:r>
      <w:r w:rsidRPr="007B3ED7">
        <w:rPr>
          <w:rFonts w:ascii="Lucida Console" w:hAnsi="Lucida Console"/>
          <w:sz w:val="16"/>
          <w:szCs w:val="16"/>
        </w:rPr>
        <w:t>YS Arena Hachinohe</w:t>
      </w:r>
      <w:r>
        <w:rPr>
          <w:rFonts w:ascii="Lucida Console" w:hAnsi="Lucida Console"/>
          <w:sz w:val="16"/>
          <w:szCs w:val="16"/>
        </w:rPr>
        <w:t xml:space="preserve"> – new indoor rink</w:t>
      </w:r>
    </w:p>
    <w:p w14:paraId="38944F3E" w14:textId="77777777" w:rsidR="00A0353A" w:rsidRDefault="00A0353A" w:rsidP="005C3357">
      <w:pPr>
        <w:rPr>
          <w:rFonts w:ascii="Lucida Console" w:hAnsi="Lucida Console"/>
          <w:b/>
          <w:bCs/>
        </w:rPr>
      </w:pPr>
    </w:p>
    <w:p w14:paraId="1A5D8DF9" w14:textId="3E40F92F" w:rsidR="009C11AB" w:rsidRDefault="009C11AB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5.1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5.1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6.1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7.1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7.10</w:t>
      </w:r>
    </w:p>
    <w:p w14:paraId="6A950089" w14:textId="6591830E" w:rsidR="009C11AB" w:rsidRPr="009C11AB" w:rsidRDefault="009C11AB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221DB073" w14:textId="24D716DE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 KODAIRA 19991258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Aizawa Hospital Ng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66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5.87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8.27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806F248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ho TAKAGI 20041215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ppon SS Univ.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37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11.67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5.24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6.32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D89B16F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i TSUJI 19970946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aisei Hospital Obihiro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44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7.38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2.76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668E423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risa GO 19991653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yotetsu SC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70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8.29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04F373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nami SOGA 20071788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House H&amp;R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76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1.02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FC495D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ko YAMANE 20080946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akasuzu  LC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02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9.46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972C4F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risa TSUJIMOTO 20041216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ensan Co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06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7.70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1.68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48B9D07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ori TOI 20041055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endai Takasaki Gn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35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9.39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13F694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ari MATSUZAWA 20081141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an-Esu Consultant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9.38 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9.26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E747DC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o YAMADA 20071428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nshu University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9.59(0) 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9.45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3.65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EBC9053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e KUMAGAI 20070876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amanashi University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9.59(9) 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0.86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F98BFB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tone KITO 20100458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 Gakuin Univ.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0.25 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7BEF20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o MATSUKUMA 20120408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ppon SS Univ.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0.34 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2.24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91A1BF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o KATO 20100084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ppon SS Univ.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0.46 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3.21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3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F717CC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wako NAGASAKI 20130929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Fuji Kyoko Co Ltd Yn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0.65 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0.26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58A6E0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zune USAMI 20110935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ppon SS Univ.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0.67 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1.04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06E14D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taba KAMIKADO 20110973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nshu University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0.96 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FE1F9C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i FURUKAWA 20141589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amagata CH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1.34 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0F9F4E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noka HOSHINO 20120912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ppon SS Univ.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1.56 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5F4217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i ARO 20151365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AHS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15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771C29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ene SAKAI 20080868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Fuji Kyoko Co Ltd Yn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13.53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1.26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7.02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</w:p>
    <w:p w14:paraId="1B802664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na ONODERA 20100922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endai Takasaki Gn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15.14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8.86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0.71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E4D8779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na TAKAGI 20041214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dec Sankyo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15.22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7.80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9.22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F52E8D4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Lemi WILLIAMSON 20120186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aito Bunka University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15.55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6.19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</w:p>
    <w:p w14:paraId="4ABAC583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na TAKAHASHI 20050887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aichi Inc. Skating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17.79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2.58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25.75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</w:p>
    <w:p w14:paraId="7A380AC7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nna SUZUKI 20080622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nshu University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2.76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5.98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38.49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</w:p>
    <w:p w14:paraId="53026C7A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 KOSAKA 20140153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amagata CH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2.92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5.44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32.10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</w:p>
    <w:p w14:paraId="1F086BA6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rie SAWAJIRI 20100931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 Gakuin Univ.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3.95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7.77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116854A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no SATO 20090010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ANA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4.00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1.29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8043462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ho KARAI 20120045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aito Bunka University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5.34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Q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45A7EE6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noka KUMAGAI 20140804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aito Bunka University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5.80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44.78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</w:p>
    <w:p w14:paraId="2EC31B97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ka TOMITA 20090864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aito Bunka University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5.86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41.89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</w:p>
    <w:p w14:paraId="0E064820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i YAMADA 20050888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Fukui Pref. SA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6.69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38.15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</w:p>
    <w:p w14:paraId="2209A60E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runa KOYAMA 20130361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dec Sankyo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6.99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8.56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4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73423ED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e KITAHARA 20091406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nshu University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8.19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8.25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3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46.28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</w:p>
    <w:p w14:paraId="565327D1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i TABATA 19871743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omazawa Univ. HS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9.68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7.86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2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F2B6C45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ko NITTA 20110939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ppon SS Univ.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0.07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7.16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FE569C2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kushi TAKIGAMI 20110530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endai Takasaki Gn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0.28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171763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yuka GOMI 20130363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agano Art&amp;Design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4.26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E8F7A0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tone FUKUDA 20140225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amagata CH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5.88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1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70739E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moka HORIKAWA 20141592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rakaba Gakuen HS H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WDR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103A9B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mire KIKUCHI 20031031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Fuji Kyoko Co Ltd Yn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8.64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2.77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DA52DB7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a ABE 20050903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NT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9.54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2.70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4D7A46B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ari HORI-SHIMIZU 20110351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endai Takasaki Gn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0.77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7.42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FCB55AA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nami MIYAJIMA 20091407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ppon SS Univ.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2.06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A24ED3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i FUJIMORI 20100609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amanashi University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2.39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1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B6B611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ura MITO 20160097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Sanjyo HS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3.02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2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73739A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na YOSHIMURA 20120293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endai Takasaki Gn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3.35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4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7.84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1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726DB73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una SAITO 20140173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Sanjyo HS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4.43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5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BD9209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saki SHINNO 20151467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amagata CH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6.62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B983325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nako IIJIMA 20091408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endai Takasaki Gn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6.76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8EEDE0C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uri FUKUOKA 20121541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kai Univ. Suwa HS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7.07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EC93066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tsuki AKIYAMA 20130910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amanashi University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0.12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5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752A22F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nami MOMOSE 20140037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kaya higashi HS Ng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35.73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</w:p>
    <w:p w14:paraId="5824927B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a SASAKI 20120993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amanashi University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18.89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</w:p>
    <w:p w14:paraId="0E145560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3C6E99" w14:textId="77777777" w:rsidR="009C11AB" w:rsidRDefault="009C11AB" w:rsidP="009C11AB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5.1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5.1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6.1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7.1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7.10</w:t>
      </w:r>
    </w:p>
    <w:p w14:paraId="516BC031" w14:textId="632ACB2F" w:rsidR="009C11AB" w:rsidRPr="009C11AB" w:rsidRDefault="009C11AB" w:rsidP="009C11AB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0</w:t>
      </w:r>
    </w:p>
    <w:p w14:paraId="3D1BEB70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tsuya SHINHAMA 20090097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endai Takasaki Gn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4.72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09.63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23FDED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ma MURAKAMI 20001109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akadou Construction Inc.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5.17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1.77(3)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1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D16FEC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to MATSUI 20100924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5.20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0.40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1.28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BBF9044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basa HASEGAWA 20050967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dec Sankyo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5.28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0.83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0E713F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uya MORIMOTO 20071177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ie A.S.A.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5.34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81B5122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o FUJINO 20061263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Joyfit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5.41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0.25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1.05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B0457A0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suke NAKAMURA 20040979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EH Co.,Ltd.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5.43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0.00(6)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A25988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kasa OOWADA 20021141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 Chinuya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5.44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0.82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51B064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chi YAMANAKA 20031019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ensan Co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5.51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1.06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E8BB15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ya OIKAWA 19930680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aiwa House Ind.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5.54(6)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5DC46E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 KUBO 20121041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dec Sankyo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5.54(9)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0.00(1)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1.32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A45ABD0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oji KATO 19910359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kujikai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5.69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DD5481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tsushi TSUJIMOTO 20090707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ie A.S.A.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5.80(0)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1.66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FFC224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kazu KOBAYASHI 20090387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agoshima SC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5.80(4)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1.24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C79A6D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ataru MORISHIGE 20130474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enshu University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5.85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1.73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7BF5AD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rai ISHIKAWA 20100088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enshu University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5.88(1)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4.27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0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8CE2E3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tsuhiro KURATSUBO 20140232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kaya Minami HS Ng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5.88(4)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1.97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3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E8EDD1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hei HAGA 20010996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dec Sankyo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5.95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F82C1C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ma UEHARA 20090106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EXUS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5.96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C12F6D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uu KOSAKA 20061280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Fukui Pref. SA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5.97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1.20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0.93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84528D0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dai YAMAMOTO 20141547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rakaba Gakuen HS H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6.32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1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3B8097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ikichi SAKAMOTO 20071140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idori Clinic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6.34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2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C0F034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ki OOSHIMA 20140283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rakaba Gakuen HS H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6.56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3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CBE272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taro MIYAMOTO 20140171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rakaba Gakuen HS H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38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4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BAE416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go ABE 20080862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chigi Sport Assoc.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DQ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2.72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5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CD146F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suke TSUCHIYA 20051030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emolead corp.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29.35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WDR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</w:p>
    <w:p w14:paraId="0395A44B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hito OOBAYASHI 20071396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Fukui Pref. SA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31.25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WDR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3:39.32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</w:p>
    <w:p w14:paraId="1ECC8D0B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itaro ICHINOHE 20080844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ANA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31.46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7.97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84B9087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ane WILLIAMSON 20081015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dec Sankyo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32.98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7.59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5F440FD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ku TSUCHIYA 20100422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dec Sankyo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35.66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7.70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3:44.93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</w:p>
    <w:p w14:paraId="366E21B9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uro OGAWA 20080854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abcdrug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37.25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3:44.25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</w:p>
    <w:p w14:paraId="3A107AC4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tonaga ARITO 20140144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rakaba Gakuen HS H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39.87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1.11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4:09.39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</w:p>
    <w:p w14:paraId="254292C3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hiro ITO 20090362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dec Sankyo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39.89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3:30.81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</w:p>
    <w:p w14:paraId="0605095A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ta NAKAMURA 20061118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Loginet Co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43.37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8.86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A447241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shi YAMAMOTO 20080128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eiji University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45.24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4:25.92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</w:p>
    <w:p w14:paraId="7EDFCFB2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basa HORIKAWA 20130951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enshu University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45.31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9.75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B2FE6AF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you MORINO 20140126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amagata CH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50.80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4:05.91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</w:p>
    <w:p w14:paraId="27B1ADB4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ki HAYASHI 20110360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aichi Inc. Skating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54.12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0.42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6619C0B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ta TANAKA 20100046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sei University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54.72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4:27.89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</w:p>
    <w:p w14:paraId="49AC410A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taro KASAHARA 20141668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Sanjyo HS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57.65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47FDD0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ga TANAKA 20120011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02.53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E104F5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ya YAMADA 20140176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keda HS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03.07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2.78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3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787F02A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to HAYASHI 20111460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yo University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03.40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1547D5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suke HARADA 20110350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enshu University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04.93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71A8A5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chika ENDO 20060986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05.81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5F9BDC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ichiro TOMIZU 20121030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endai Takasaki Gn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5.31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1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EAF933" w14:textId="3025C3CB" w:rsidR="007B3ED7" w:rsidRPr="007B3ED7" w:rsidRDefault="006374B0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374B0">
        <w:rPr>
          <w:rFonts w:ascii="Lucida Console" w:eastAsia="Times New Roman" w:hAnsi="Lucida Console" w:cs="Arial CE"/>
          <w:b/>
          <w:bCs/>
          <w:noProof w:val="0"/>
          <w:color w:val="FF0000"/>
          <w:sz w:val="18"/>
          <w:szCs w:val="18"/>
          <w:lang w:val="pl-PL" w:eastAsia="pl-PL"/>
        </w:rPr>
        <w:t>Hiiro</w:t>
      </w:r>
      <w:r w:rsidR="007B3ED7"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DAIMON 20091302</w:t>
      </w:r>
      <w:r w:rsidR="007B3ED7"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="007B3ED7"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7B3ED7"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7B3ED7"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B3ED7"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5.50 </w:t>
      </w:r>
      <w:r w:rsidR="007B3ED7"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7B3ED7"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2</w:t>
      </w:r>
      <w:r w:rsidR="007B3ED7"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7B3ED7"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7B3ED7"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B3ED7"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4.86 </w:t>
      </w:r>
      <w:r w:rsidR="007B3ED7"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7B3ED7"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6</w:t>
      </w:r>
      <w:r w:rsidR="007B3ED7"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7B3ED7"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E66EECC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igo ITO 20130356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Waseda University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8.01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3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E3D6B5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tsuki MATSUZAKI 20110964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Q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8B0CC59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ta KOJIMA 20110367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nshu University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09.64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9.23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19C5012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ya YAMADA 20090792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dec Sankyo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09.77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8.35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4B87EEF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ro KONDO 20071142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ANAAS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0.00(9)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NF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4EA59BD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uro ODA 20051070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ito Open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0.16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7.96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D816301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unya MIWA 20050890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Fitlabo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0.55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9.14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7BFF1CE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yato NAKAMURA 20080850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Abira SA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1.09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1.84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2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9AC60E0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ga OBARA 20090793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EXUS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1.46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1.25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50D40BA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yo NONOMURA 20140119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rakaba Gakuen HS H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1.61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9.88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878E0C1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yuki ISHIKAWA 20101227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Waseda University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1.77(8)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2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1.52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1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0534D5E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masa IKEDA 20071207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Fukui Pref. SA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2.05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4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0.64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6CBCF4A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yotaka TOKIYASU 20160129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Sanjyo HS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2.86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6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DC0FF2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 YAMAGUCHI 20121039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enshu University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2.87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7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3.76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4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C5C7263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 SATO 20120999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endai Takasaki Gn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2.96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8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1.38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19D2A37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nya MATSUI 20130467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aito Bunka University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3.12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9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69492F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moru TAKADA 20100907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Ena City Sport Federat.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9.47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3297BAC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taro MOURI 20071326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endai Takasaki Gn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4.01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5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97A4908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ta TAKAHASHI 20110534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aito Bunka University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4:26.94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</w:p>
    <w:p w14:paraId="53507FB0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iya TAKENAKA 20110007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yo University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4:47.10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</w:p>
    <w:p w14:paraId="523F5D3A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850089" w14:textId="1A21FC41" w:rsidR="007B3ED7" w:rsidRDefault="007B3ED7" w:rsidP="007B3ED7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1</w:t>
      </w:r>
      <w:r>
        <w:rPr>
          <w:rFonts w:ascii="Lucida Console" w:hAnsi="Lucida Console"/>
          <w:b/>
          <w:bCs/>
        </w:rPr>
        <w:t>9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>1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25/27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>HACHINOHE</w:t>
      </w:r>
      <w:r w:rsidRPr="00061750">
        <w:rPr>
          <w:rFonts w:ascii="Lucida Console" w:hAnsi="Lucida Console"/>
          <w:b/>
          <w:bCs/>
        </w:rPr>
        <w:t xml:space="preserve">  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A0353A">
        <w:rPr>
          <w:rFonts w:ascii="Lucida Console" w:hAnsi="Lucida Console"/>
          <w:b/>
          <w:bCs/>
        </w:rPr>
        <w:t xml:space="preserve">Japan </w:t>
      </w:r>
      <w:r>
        <w:rPr>
          <w:rFonts w:ascii="Lucida Console" w:hAnsi="Lucida Console"/>
          <w:b/>
          <w:bCs/>
        </w:rPr>
        <w:t xml:space="preserve">Junior </w:t>
      </w:r>
      <w:r w:rsidRPr="00A0353A">
        <w:rPr>
          <w:rFonts w:ascii="Lucida Console" w:hAnsi="Lucida Console"/>
          <w:b/>
          <w:bCs/>
        </w:rPr>
        <w:t>Single Distances Championship</w:t>
      </w:r>
    </w:p>
    <w:p w14:paraId="43107F08" w14:textId="77777777" w:rsid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</w:p>
    <w:p w14:paraId="5252E352" w14:textId="6B715263" w:rsidR="009C11AB" w:rsidRDefault="009C11AB" w:rsidP="009C11AB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5.1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5.1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6.1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7.10</w:t>
      </w:r>
    </w:p>
    <w:p w14:paraId="50E7B23B" w14:textId="6B4C3B77" w:rsidR="009C11AB" w:rsidRPr="009C11AB" w:rsidRDefault="009C11AB" w:rsidP="009C11AB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6232CB76" w14:textId="21729024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ino YOSHIDA 20120873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orioka IHS Iw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43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2.26 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9.12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1B464B4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ui ONODERA 20130931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endai Takasaki Gn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10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2.28 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7.84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0882A61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ika SASAKI 20140180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Sanjyo HS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14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4.13 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2.41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2CE8EAC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ka SHIMIZU 20140735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na Nishi HS Ng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22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8.02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944489B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ka SHIMIZU 20141639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omazawa Univ. HS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34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A24045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noka MOROZUMI 20121539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nshu University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65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2.36 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8.39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A88685E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a FUJII 20130952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ppon SS Univ.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66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:37.66 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3.58 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4.23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E1894B3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iri GUNJI 20160133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keda HS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78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0D5380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ura MITO 20160097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Sanjyo HS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83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8.36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A48F905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na MIYAZAWA 20140104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uwa Futaba HS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99(8)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3.81 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85EC09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a IMAI 04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amisuwa JHS Ng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99(8)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5.61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BD1E1C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i KAMIJO 20140030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atsumoto Kokusai HS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15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38DDC8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uri FUKUOKA 20121541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kai Suwa HS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30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2.51 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A111AF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una SAITO 20140173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Sanjyo HS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41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3019BF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ki SHIMIZU 20130005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makomai Skating Union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43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5.27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58B6E9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no MOROZUMI 20121540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kai Suwa HS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53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4.63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0.98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E6E0999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moka HORIKAWA 20141592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rakaba Gakuen HS H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WDR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8.14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E72FD36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nami MOMOSE 20140037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kaya higashi HS Ng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1.24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5.44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C68D729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ka TAKAHASHI 20151140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amagata CH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5.62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1.70 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5.67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D1311DE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ari YAZAWA 20140040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agano Nihon Univ. HS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6.47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7.01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FA1408C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zuka MIYAGAWA 20151166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agano Higashi HS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8.79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5.24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8361EF7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saki SHINNO 20151467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amagata CH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1.71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4EB6FB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eka YAZAKI 20151147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kai Suwa HS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1.79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9.06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9CE9F70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to HANAOKA 20140233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kaya Minami HS Ng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1.85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7.98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6C76706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koro MORINO 03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omazawa Univ. HS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2.99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C83B20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 MIYASAKA 03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kai Suwa HS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4.68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9134B0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u HAYASHI 20130930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aito Bunka University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4.93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7.36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39EF35E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nna KONDO 03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kai Suwa HS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35.77 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EB362A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no WAKAHARA 20140189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Sanjyo HS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37.64 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9.67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189BB01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i FURUKAWA 20141589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amagata CH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4.24 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D7F5B9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i ARO 20151365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AHS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4.92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3.82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6FA844F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unna KUBO 20130921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ppon SS Univ.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5.16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B2BD32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e KIMURA 20160116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minami CHS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5.19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10C941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o MIYAZAWA 20140103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uwa Futaba HS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5.58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05B541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na KONNO 20140020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ushiro Konan HS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8.15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075528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tone FUKUDA 20140225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amagata CH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6.97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05AB181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mika MIYAGAWA 05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ubu JHS Ng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9.95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25870C3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E9B934" w14:textId="721B419F" w:rsidR="009C11AB" w:rsidRDefault="009C11AB" w:rsidP="009C11AB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5.1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6.1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6.1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7.10</w:t>
      </w:r>
    </w:p>
    <w:p w14:paraId="0572CA4C" w14:textId="38B784A1" w:rsidR="009C11AB" w:rsidRPr="009C11AB" w:rsidRDefault="009C11AB" w:rsidP="009C11AB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55EACCF1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ma SATAKE 20130945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Otani Jun.Coll.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6.68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DQ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C52D2B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yo NONOMURA 20140119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rakaba Gakuen HS H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6.85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628883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go TAKAMIZAWA 03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oumi HS Ng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37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4.66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1BE4C7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ta TSUBAKI 20110677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38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6.76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24824E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nosuke HONMA 20120979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umagoi HS Gn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68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A7C647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yotaka TOKIYASU 20160129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Sanjyo HS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70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2.25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86E4065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uta KIRIKI 20150972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Sanjyo HS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74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0.14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8A96225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uunosuke OOMICHI 20141578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Sanjyo HS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77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6.73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26FE3B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to TOKORO 20150724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keda HS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93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F400A3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ichiro YUI 20090376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07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C959EF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itaka SATO 20150738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keda HS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09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5.20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8C152C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ki SAMEKAWA 20141626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omazawa Univ. HS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37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9.46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614E950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o IDE 03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oumi HS Ng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67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05.35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6.77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B4781F9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uuku FUEKI 20140015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kaya Minami HS Ng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86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5.81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5.87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151F41D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ji MATSUDA 03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uwa jitsugyo HS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18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0.69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00EE163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unmu HARA 20140006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aku Chousei HS Ng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DNF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5.59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E97FB1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dai YAMAMOTO 20141547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rakaba Gakuen HS H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2.64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2.00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9D44BFE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shihiko HASHIMOTO 20141689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nishi HS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3.22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742CF0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ki TAKEZAWA 20140282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keda HS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3.69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2.33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3ECA89C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suke ISHIOKA 20140081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keda HS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4.45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0D5611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in AKASAKA 20080126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sei University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4.70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ABAB82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go NISHIYAMA 20140182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Sanjyo HS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5.26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6.56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7DF7232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mu NAMIOKA 20130938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ppon SS Univ.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5.87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2CA515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o KUBO 20130953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aito Bunka University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6.30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C5E3F5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ki OOSHIMA 20140283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rakaba Gakuen HS H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6.34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C6F2DD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enta MOROZUMI 20140002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kai Suwa HS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6.67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11.54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5FDF59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basa HORIKAWA 20130951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enshu University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:49.53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085C15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tonaga ARITO 20140144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rakaba Gakuen HS H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:51.49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C16A1E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you MORINO 20140126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amagata CH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:53.78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2.69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110EE97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o TANIGAKI 20151001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rakaba Gakuen HS H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:53.90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3.40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19E140F" w14:textId="77777777" w:rsidR="007B3ED7" w:rsidRPr="007B3ED7" w:rsidRDefault="007B3ED7" w:rsidP="007B3ED7">
      <w:pPr>
        <w:tabs>
          <w:tab w:val="left" w:pos="3585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ta MITSUI 20141541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kyo City Univ. Shiojiri HS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:53.97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0.00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874714C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shihiro SEKIGUCHI 20140226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amagata CH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:56.39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2B2F06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taro SAKURAI 20140175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amagata CH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:57.18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B7DEC8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ya YAMADA 20140176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keda HS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:57.33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EA842F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taro KASAHARA 20141668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Sanjyo HS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:57.61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DDDDB6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enkai SATO 20141009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uto HS Yn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00.38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4.34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A8F5267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iya SAITO 20151524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bihiro Sanjyo HS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00.81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59179B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a KIKUCHI 20141625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hirakaba Gakuen HS H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02.12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EB609D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ssei MATSUMOTO 20151145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uwa jitsugyo HS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02.37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4.48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3E62F91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igo ITO 20130356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Waseda University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02.78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4.31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0BBA0EB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tsuki OOSHIMA 20131351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sei University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03.59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195001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ma TAKENAKA 20140077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chinohenishi HS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05.79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1F214A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sushi HARA 20081156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aito Bunka University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10.33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4CCF14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biki FUKUDA 20141584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Yamagata CH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11.94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8.35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1B0F8C6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tsuhiro KURATSUBO 20140232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kaya Minami HS Ng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2.23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D449ADA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ki AOKI 20140127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Ikeda HS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4.38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BF54549" w14:textId="77777777" w:rsidR="007B3ED7" w:rsidRPr="007B3ED7" w:rsidRDefault="007B3ED7" w:rsidP="007B3ED7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937"/>
          <w:tab w:val="left" w:pos="11319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a YOSHIDA 20130957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eiji University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6.45 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B3E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3CAA46C" w14:textId="77777777" w:rsidR="00A0353A" w:rsidRDefault="00A0353A" w:rsidP="005C3357">
      <w:pPr>
        <w:rPr>
          <w:rFonts w:ascii="Lucida Console" w:hAnsi="Lucida Console"/>
          <w:b/>
          <w:bCs/>
        </w:rPr>
      </w:pPr>
    </w:p>
    <w:p w14:paraId="406C49C3" w14:textId="77777777" w:rsidR="00A0353A" w:rsidRDefault="00A0353A" w:rsidP="005C3357">
      <w:pPr>
        <w:rPr>
          <w:rFonts w:ascii="Lucida Console" w:hAnsi="Lucida Console"/>
          <w:b/>
          <w:bCs/>
        </w:rPr>
      </w:pPr>
    </w:p>
    <w:p w14:paraId="10FEEE48" w14:textId="634ADD81" w:rsidR="009F2AE0" w:rsidRDefault="009F2AE0" w:rsidP="009F2AE0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1</w:t>
      </w:r>
      <w:r>
        <w:rPr>
          <w:rFonts w:ascii="Lucida Console" w:hAnsi="Lucida Console"/>
          <w:b/>
          <w:bCs/>
        </w:rPr>
        <w:t>9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>1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24/27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>HULENBEIER</w:t>
      </w:r>
      <w:r w:rsidRPr="00061750">
        <w:rPr>
          <w:rFonts w:ascii="Lucida Console" w:hAnsi="Lucida Console"/>
          <w:b/>
          <w:bCs/>
        </w:rPr>
        <w:t xml:space="preserve">  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9F2AE0">
        <w:rPr>
          <w:rFonts w:ascii="Lucida Console" w:hAnsi="Lucida Console"/>
          <w:b/>
          <w:bCs/>
        </w:rPr>
        <w:t>14th Winter Games Qualification Competition</w:t>
      </w:r>
    </w:p>
    <w:p w14:paraId="115C2588" w14:textId="77777777" w:rsidR="009F2AE0" w:rsidRDefault="009F2AE0" w:rsidP="005C3357">
      <w:pPr>
        <w:rPr>
          <w:rFonts w:ascii="Lucida Console" w:hAnsi="Lucida Console"/>
          <w:b/>
          <w:bCs/>
        </w:rPr>
      </w:pPr>
    </w:p>
    <w:p w14:paraId="08983335" w14:textId="0E8C9EEA" w:rsid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24.10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25.10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26.10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27.10</w:t>
      </w:r>
    </w:p>
    <w:p w14:paraId="1A2230B7" w14:textId="52E3CF65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1500</w:t>
      </w:r>
    </w:p>
    <w:p w14:paraId="5A54C1C3" w14:textId="14C30EF9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anyuan ZH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Shaanx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20.1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:21.3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02.3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</w:t>
      </w:r>
    </w:p>
    <w:p w14:paraId="009A2D6F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chen HAO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Shanx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20.2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:18.3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01.3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</w:t>
      </w:r>
    </w:p>
    <w:p w14:paraId="35CDBBC3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rong ZHOU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ebe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21.8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:22.11(4)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05.3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1</w:t>
      </w:r>
    </w:p>
    <w:p w14:paraId="30A909C6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ang SO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angx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23.5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2:02.7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</w:t>
      </w:r>
    </w:p>
    <w:p w14:paraId="5FE8BF61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ijia CHE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Shaanx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24.4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2:06.74(3)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8</w:t>
      </w:r>
    </w:p>
    <w:p w14:paraId="7F02CCE4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uiyan F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Zheji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25.5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:22.11(0)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06.74(9)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9</w:t>
      </w:r>
    </w:p>
    <w:p w14:paraId="297B532C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an WU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Shanx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29.2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:21.2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06.1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4</w:t>
      </w:r>
    </w:p>
    <w:p w14:paraId="7B327AB3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Wenjing MA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Qingha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30.6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:22.2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06.2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5</w:t>
      </w:r>
    </w:p>
    <w:p w14:paraId="5A9A1C50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eyue W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ebe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30.7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:21.5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04.3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</w:t>
      </w:r>
    </w:p>
    <w:p w14:paraId="653D097E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u HO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Zheji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30.7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3.5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3.8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07.7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3</w:t>
      </w:r>
    </w:p>
    <w:p w14:paraId="71A21E35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Aoyu CHE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ebe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31.5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1.6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2.5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04.7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</w:t>
      </w:r>
    </w:p>
    <w:p w14:paraId="736DC59F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ongyue L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Liaoni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33.5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435407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an W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Shanx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33.8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2:06.4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7</w:t>
      </w:r>
    </w:p>
    <w:p w14:paraId="12FB86B5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Leming L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Suzhou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34.4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2:07.8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5</w:t>
      </w:r>
    </w:p>
    <w:p w14:paraId="566B9263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Fulin L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Liaoni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34.8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2:07.3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1</w:t>
      </w:r>
    </w:p>
    <w:p w14:paraId="77DBC87D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uihan W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Liaoni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35.4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Q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-</w:t>
      </w:r>
    </w:p>
    <w:p w14:paraId="45A74C29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tong W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Inner Mongolia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35.6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2:08.0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6</w:t>
      </w:r>
    </w:p>
    <w:p w14:paraId="3E219856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ang L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Sichua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35.9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2:07.8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4</w:t>
      </w:r>
    </w:p>
    <w:p w14:paraId="29DDF41C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an GUO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angsu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36.0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2:05.9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2</w:t>
      </w:r>
    </w:p>
    <w:p w14:paraId="42EA99FB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uzhen JI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ebe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37.2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2:10.11(8)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0</w:t>
      </w:r>
    </w:p>
    <w:p w14:paraId="3D221AC9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ngwen L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Liaoni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38.0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2:11.0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6</w:t>
      </w:r>
    </w:p>
    <w:p w14:paraId="606A5A5F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e Y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Inner Mongolia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38.7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2:09.9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8</w:t>
      </w:r>
    </w:p>
    <w:p w14:paraId="6B19E80B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nyuan L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Liaoni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40.2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2:03.9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</w:t>
      </w:r>
    </w:p>
    <w:p w14:paraId="5BE7DFA9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Tingting HA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Inner Mongolia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41.1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:24.2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08.6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7</w:t>
      </w:r>
    </w:p>
    <w:p w14:paraId="697C455C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ingyuan SU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Tianji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43.4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2:10.2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3</w:t>
      </w:r>
    </w:p>
    <w:p w14:paraId="5F7DDAFF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eiqi L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Shando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44.0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1.9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4.0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10.0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9</w:t>
      </w:r>
    </w:p>
    <w:p w14:paraId="7A475D26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yu SU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Inner Mongolia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45.3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CD65F4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ihan NAZHATIHA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Sichua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47.0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2:10.1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2</w:t>
      </w:r>
    </w:p>
    <w:p w14:paraId="48CD11E3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aonan YUA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ube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48.3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2:14.9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0</w:t>
      </w:r>
    </w:p>
    <w:p w14:paraId="7E341FE8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o SU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Inner Mongolia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48.8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B8FD72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Tian ZHE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51.8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2:11.9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7</w:t>
      </w:r>
    </w:p>
    <w:p w14:paraId="43DFC320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Wen SU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ube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56.1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2.9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7.3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13.2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9</w:t>
      </w:r>
    </w:p>
    <w:p w14:paraId="7A4D6BC0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ng BE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Qingha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57.1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2BAFBF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ijia LIU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Sichua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DNF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-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2.1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7.1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15.4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1</w:t>
      </w:r>
    </w:p>
    <w:p w14:paraId="3201E3C4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Lilan JI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PLA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DQ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-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:21.5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04.7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9</w:t>
      </w:r>
    </w:p>
    <w:p w14:paraId="0D8BA495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aoxuan SH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Tianji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9.0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9.7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41359B74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ue ZHA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eilongji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9.5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0.0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04.1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</w:t>
      </w:r>
    </w:p>
    <w:p w14:paraId="40999B3D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 ZH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Inner Mongolia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9.6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1.2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5FE554CA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an BA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Shanx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9.6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0.5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7BF2BD38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i QU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Guangdo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9.6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0.9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2A520681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ue LI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Shanx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9.6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0.7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27D051C4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uawei L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Shando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9.7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2.1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7DDD89F1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ining Y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Tianji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40.0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0.78(1)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3701D62A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Kaiying W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Tianji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40.1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2.7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5C81ED96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ining ZHAO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Inner Mongolia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40.1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1.4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.06.9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0</w:t>
      </w:r>
    </w:p>
    <w:p w14:paraId="7F8475A5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angyang QI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Guangdo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40.1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A23933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Na L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Liaoni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40.2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0.5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45790F8D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ishan L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angsu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40.3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0.78(3)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05.0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0</w:t>
      </w:r>
    </w:p>
    <w:p w14:paraId="50566CA3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Nan SU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Shando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40.4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1.4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1E928FF2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enyu L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Tianji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40.5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3.1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77A8EB83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ongxue X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ube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40.52(0)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2.8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265FEE10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e Y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ebe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40.52(2)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1.1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06.1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3</w:t>
      </w:r>
    </w:p>
    <w:p w14:paraId="493C9DD3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ting ZHOU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Guangdo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40.6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1.6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10.8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5</w:t>
      </w:r>
    </w:p>
    <w:p w14:paraId="357F8277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nyue GUA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ube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40.7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3.3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77BCEEC3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eng XU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eilongji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40.7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2.0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26209F62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Ning SU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Inner Mongolia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41.0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2.9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4C8F45D9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Wenjia W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ube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41.0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3.5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10.4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4</w:t>
      </w:r>
    </w:p>
    <w:p w14:paraId="2F77681B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huangshuang WU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PLA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41.0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2.6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06.4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6</w:t>
      </w:r>
    </w:p>
    <w:p w14:paraId="12E19839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ing LYU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Liaoni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41.14(4)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4.9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73996FF6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e ZH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Shanx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41.14(4)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5.48(0)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6069257A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e SO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Inner Mongolia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41.3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3.9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10.11(8)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0</w:t>
      </w:r>
    </w:p>
    <w:p w14:paraId="3CCFB5ED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Guanyue W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Tianji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41.4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5.0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07832190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nming XIAO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ebe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41.6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6.9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4CAB4A55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iying W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Qingha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41.9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4.3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624F817C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oudan CH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PLA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41.9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5.5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1F274D63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iyu CHE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42.4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6.1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41D0928D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iyi ZHE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Sichua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42.4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5.6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7992FEEA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Lu ZH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Inner Mongolia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42.4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4A5318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ing LIU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42.4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5.48(8)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19626B68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 RE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42.5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3.8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13.0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8</w:t>
      </w:r>
    </w:p>
    <w:p w14:paraId="6FBF2449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Nan XIAO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Liaoni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42.6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3.3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07.7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2</w:t>
      </w:r>
    </w:p>
    <w:p w14:paraId="12DFE481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ao CHE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42.6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4DF691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onghang L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43.6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8.0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73F8DA03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Wenyao MA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Beiji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43.8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9.6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2CD08DEB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an LIU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angx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44.2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9.2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57E12857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yue ZOU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:27.8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73D585BE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ingbing L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ube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:29.8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16.5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2</w:t>
      </w:r>
    </w:p>
    <w:p w14:paraId="6178B8B1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iyu MA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angx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:30.5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6F524314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ang ZHOU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2:04.0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</w:t>
      </w:r>
    </w:p>
    <w:p w14:paraId="41E43BDE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ao W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2:18.9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3</w:t>
      </w:r>
    </w:p>
    <w:p w14:paraId="6BD9992D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F69CFF" w14:textId="79FDF305" w:rsid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24.10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25.10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27.10</w:t>
      </w:r>
    </w:p>
    <w:p w14:paraId="68F1A4A5" w14:textId="31C608C5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>LADIES JUNIOR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1500</w:t>
      </w:r>
    </w:p>
    <w:p w14:paraId="15D631E9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lin HU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ebe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21.6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2.1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04.0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5545741C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aihong W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Xinji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28.7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2:09.0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6484466A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Na CHE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Xinji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30.3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2:08.3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418E2E18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Wenjing JI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Tianji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32.3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2.1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07.4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068B238B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enxi GAO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eilongji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34.5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1.5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07.0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22DF304A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aoping ZH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ena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36.6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2:10.2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674C417A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eina Y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Liaoni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38.1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4.2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11.3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7378C0CE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an ZH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eilongji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39.2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2:08.4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7A8996B8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Qi SHAO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ube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41.6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6802AA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Feihang YU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angsu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41.7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2:09.1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303AE3F0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xuan L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Shanx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41.7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2.9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11.2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5E474028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engxin L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ena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41.9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2:09.1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6E7533CB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e JI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Inner Mongolia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42.0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3.9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08.5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2150D6DA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yue W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Inner Mongolia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42.2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2.2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08.6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354F3673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ihan BAO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Inner Mongolia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42.9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2:10.9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3AE897AB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a JI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Inner Mongolia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43.1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1.3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07.8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080F5650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yang GE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ube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43.3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2:10.0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4F6EF0B6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antong W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ube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43.7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1.7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08.7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6E15520D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iqian MA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Beiji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43.8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1.8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13.7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42F9B80E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Weiping GA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Liaoni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44.0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1.4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06.4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0116CA54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Qingqing FE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Shanx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45.2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1.2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14.8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625CB8CD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ang LU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Shando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47.4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2:15.6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1A2A8AD6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Rui LYU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Shando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48.2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2.4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11.0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6D1CE412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ongyue HU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Sichua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48.4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DQ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-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16.1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08666673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ingqian CU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ebe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49.2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2:12.7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5B75106F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ngyang FE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ebe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49.6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1.9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10.3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3504572E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usi LIU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Inner Mongolia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51.1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1.5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06.7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029145EC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yi XUE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eilongji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51.6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2:13.3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1A3429C8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Ruijie MA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Xinji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53.5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2.6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08.9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5E33963A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e F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Shando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54.2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3.9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14.0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7C17253B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jing LYU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angsu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54.5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2:16.9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1EFC336F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Qi LIU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Guangdo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54.8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2:15.5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4C4DEB7C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huo CHE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Sichua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54.8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2:18.7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644FDCCB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iping XI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Guangdo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56.6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5.9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17.2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66D65566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yu LIU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ube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56.7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4.64(6)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.15.3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47971B59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ngyi W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Guangdo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:01.4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9.8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05.1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0B00F163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iqi L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Guangdo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:01.5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4.7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15.8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3E392474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Linlin W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angx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:02.5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3.2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16.2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3138468A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ingying MU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angx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:14.9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4.8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F6F226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miao ZH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Shando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9.7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15.2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5AB489B9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Tiange HA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eilongji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9.8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07.2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5B1469F4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oze YI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40.3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09.9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39319720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ngziqian W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Shanx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40.4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7F662A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huang L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Shanx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40.6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10.4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387F344C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Li CHE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Sichua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40.8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03.6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030615B0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aohan SU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Beiji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40.9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06.7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1B7ABEC2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ngyao LYU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ebe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41.1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F4C656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yue LIU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Shando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41.2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69A204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ng W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ebe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41.6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7945F3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ang LIU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Guangdo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41.7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17.0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717D5497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xin DUA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42.0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18.3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70231279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iying DO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Shanx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42.5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09.1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0C88A246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ibing LIU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ube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42.6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14.5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70C603B6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ue W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ube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43.3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15.3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7789445E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aoyi W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PLA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43.3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16.2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6810AFAD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xi ZH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angx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43.40(0)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305E7B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en CHE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43.40(5)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12.3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51A57E55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ongjiao GAO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eilongji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43.4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EC6110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 L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Guangdo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43.5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548905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hixian W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Inner Mongolia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43.6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192F00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lin L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ube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43.7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2CF6F4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ongyang YU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43.8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24.3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420AD452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Wu GU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Liaoni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44.1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8013FF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Qianwen XIAO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angx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44.1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8BFF0B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huang PA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angx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44.1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C427EF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yu L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PLA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44.4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17.5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513CB49F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xuan GUA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Sichua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44.64(2)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16.8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20EA0577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 S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Liaoni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45.0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11.7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4CE06791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Wenwen ZH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NF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-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F20E80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Feifei QI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angx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2:16.1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7C2322C2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e ZHAO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Tianji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2:18.0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6AF959A5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iying SU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angx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2:20.4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7AF101CE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e ZH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angx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2:24.0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0ADF2736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464F1F" w14:textId="77777777" w:rsid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24.10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25.10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26.10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27.10</w:t>
      </w:r>
    </w:p>
    <w:p w14:paraId="3956116F" w14:textId="6A0A4605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1500</w:t>
      </w:r>
    </w:p>
    <w:p w14:paraId="2DF00155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hibo CU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Liaoni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:43.6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:51.3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</w:t>
      </w:r>
    </w:p>
    <w:p w14:paraId="6B6FF4FD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iming LIU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eilongji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:47.1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:48.8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</w:t>
      </w:r>
    </w:p>
    <w:p w14:paraId="41168951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gguang MA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ube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:48.5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:11.2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49.1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</w:t>
      </w:r>
    </w:p>
    <w:p w14:paraId="189EC890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henquan LU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Shanx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:49.4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:58.0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5</w:t>
      </w:r>
    </w:p>
    <w:p w14:paraId="1E80F184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owen XUA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Inner Mongolia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:49.6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:51.6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9</w:t>
      </w:r>
    </w:p>
    <w:p w14:paraId="53BE0714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hengyang W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Tibet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:51.0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:14.1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53.2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3</w:t>
      </w:r>
    </w:p>
    <w:p w14:paraId="3C2277F6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yao ZHU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eilongji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:52.4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:53.37(0)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5</w:t>
      </w:r>
    </w:p>
    <w:p w14:paraId="1160EF36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Fanzhi W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Inner Mongolia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:52.6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:52.9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2</w:t>
      </w:r>
    </w:p>
    <w:p w14:paraId="4EC5B219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englong XU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Shangha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:52.6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:12.69(8)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51.6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1</w:t>
      </w:r>
    </w:p>
    <w:p w14:paraId="114E4DDD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Pengfei GAO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eilongji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:54.2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:51.7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3</w:t>
      </w:r>
    </w:p>
    <w:p w14:paraId="040DD687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jun TO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Zheji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:54.6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9.2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4.3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52.4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9</w:t>
      </w:r>
    </w:p>
    <w:p w14:paraId="21EBB836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elin JI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Tibet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:54.6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8.5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3.7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52.1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6</w:t>
      </w:r>
    </w:p>
    <w:p w14:paraId="6B06A7D0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ongli W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ube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:55.5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:52.9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1</w:t>
      </w:r>
    </w:p>
    <w:p w14:paraId="7960B93D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in ZHOU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Sichua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:55.6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:52.3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8</w:t>
      </w:r>
    </w:p>
    <w:p w14:paraId="0EAF61E8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fan ZHU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Sichua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:56.1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:53.37(5)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6</w:t>
      </w:r>
    </w:p>
    <w:p w14:paraId="794BC7C9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xin GUA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:58.2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:51.7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2</w:t>
      </w:r>
    </w:p>
    <w:p w14:paraId="6B3C674C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onghai YU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Inner Mongolia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:00.3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:55.6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3</w:t>
      </w:r>
    </w:p>
    <w:p w14:paraId="0753C36D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Wenjie JIAO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Shaanx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:00.3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:19.8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56.8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1</w:t>
      </w:r>
    </w:p>
    <w:p w14:paraId="337CE6F8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ikai Q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angsu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:04.5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:54.0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1</w:t>
      </w:r>
    </w:p>
    <w:p w14:paraId="59B57EAD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henlong CO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Inner Mongolia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:04.5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C990BC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hipeng ZHAO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ebe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:06.4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6.9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3.0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51.6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0</w:t>
      </w:r>
    </w:p>
    <w:p w14:paraId="29C246A1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hao HA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Shanx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:06.8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:53.6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7</w:t>
      </w:r>
    </w:p>
    <w:p w14:paraId="1D1C4929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asituer TUERSONGHA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ube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:07.5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:52.5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0</w:t>
      </w:r>
    </w:p>
    <w:p w14:paraId="612F65FC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an GAO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:08.2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:54.6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4</w:t>
      </w:r>
    </w:p>
    <w:p w14:paraId="7268684F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Qiaozhi L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Liaoni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:10.5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:55.3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1</w:t>
      </w:r>
    </w:p>
    <w:p w14:paraId="2A7690E4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Aerchenghazi XIAKAIN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Shangha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:11.6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:55.79(0)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5</w:t>
      </w:r>
    </w:p>
    <w:p w14:paraId="21A14DC7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ng Y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Guangdo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:11.7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3181B1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hui RE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Sichua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:12.0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:51.5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</w:t>
      </w:r>
    </w:p>
    <w:p w14:paraId="3A493832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i ZH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angsu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:12.1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:52.1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25FDA84A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ouzhi JI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Shangha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:13.8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:15.5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55.79(4)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6</w:t>
      </w:r>
    </w:p>
    <w:p w14:paraId="0F2DD55C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e W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Anhu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:14.3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:16.6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57.6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4</w:t>
      </w:r>
    </w:p>
    <w:p w14:paraId="6C5EDFEB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unhao LIU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Shaanx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:17.5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2:03.0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4</w:t>
      </w:r>
    </w:p>
    <w:p w14:paraId="0EC12EBD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n L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ebe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:17.8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:55.7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4</w:t>
      </w:r>
    </w:p>
    <w:p w14:paraId="242ABF96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wei CAO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angx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:18.1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9.6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7.8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59.2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8</w:t>
      </w:r>
    </w:p>
    <w:p w14:paraId="17049671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Weihang HAO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Tianji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:18.4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:54.9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8</w:t>
      </w:r>
    </w:p>
    <w:p w14:paraId="260C2254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hiwen GUO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Liaoni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:19.2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:56.1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0</w:t>
      </w:r>
    </w:p>
    <w:p w14:paraId="3A8DA99D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yun ZH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Shanx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:19.5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:56.0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8</w:t>
      </w:r>
    </w:p>
    <w:p w14:paraId="67B0AF3E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ongshui PA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Shando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:19.9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7.7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3.84(3)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53.7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8</w:t>
      </w:r>
    </w:p>
    <w:p w14:paraId="003FDB1C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ongbin GAO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PLA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:20.3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:56.0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9</w:t>
      </w:r>
    </w:p>
    <w:p w14:paraId="2CC55EC5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unlei L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:33.3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D17BBE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uakun ME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Zheji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:33.9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84F786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gjia W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Liaoni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:33.9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189ECE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tong XU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Yunna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5.7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1.7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3C91177B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An LIU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Beiji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5.8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.11.3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253EB0F0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xuan XIE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Liaoni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5.8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3.1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7116A633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Rui W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Guangdo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5.9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2.42(1)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0CF2E984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an YUE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Tianji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6.0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2.6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5DF53183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onan DU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Shando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6.1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2.6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22795026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unzhi ZH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Tianji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6.1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3.0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23048850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uefeng L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Tianji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6.1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1.9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7FEE3BFA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uanjun W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Liaoni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6.2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2.0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717FDAA1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enze W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Shanx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6.3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5.2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50F35995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angsen ZHOU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ebe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6.35(0)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1.7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22C09627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anfei GAO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Shando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6.35(8)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3.5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514D14A8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anzhe L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eilongji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6.3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2.69(3)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151E5D9B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Lei HA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Shando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6.5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2.8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48F9BE5A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 TIA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6.5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4.1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300861A1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englin LIU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Inner Mongolia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6.6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2.5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51.8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4</w:t>
      </w:r>
    </w:p>
    <w:p w14:paraId="4C963CA6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anpeng ZH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Sichua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6.6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7.1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3AA17A02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ongqiang ZH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6.7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3.84(3)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5FD26010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nfei LIU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6.7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5.9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24BC2EA4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haoyu ZHU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Yunna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6.8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2.9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54.6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6</w:t>
      </w:r>
    </w:p>
    <w:p w14:paraId="62560179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ixun SU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Tianji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6.8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4.1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18836C21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ochen CO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Beiji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6.9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5.1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04D7FA6B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ongliang GAO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ube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6.9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3.5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55.0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0</w:t>
      </w:r>
    </w:p>
    <w:p w14:paraId="6CAE98D6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uang ZH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Guangdo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7.0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2.42(8)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52.0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5</w:t>
      </w:r>
    </w:p>
    <w:p w14:paraId="012A2BE7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iyang DI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Yunna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7.0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5.3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49E2EE98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ang YU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Anhu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7.1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2.7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51.0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</w:t>
      </w:r>
    </w:p>
    <w:p w14:paraId="21E82778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Alayi YEKEBE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ebe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7.1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5.1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55.3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2</w:t>
      </w:r>
    </w:p>
    <w:p w14:paraId="623EFB43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Lei ZHAO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Inner Mongolia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7.1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5.2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253A1CEC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aolong SU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ube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7.2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4.2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55.0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9</w:t>
      </w:r>
    </w:p>
    <w:p w14:paraId="41744C92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 SU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Shanx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7.2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3.6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53.2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4</w:t>
      </w:r>
    </w:p>
    <w:p w14:paraId="25AA57C7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hunri JI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Qingha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7.2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5.9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12F645DC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Fengzhao Y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Shanx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7.4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4.9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54.7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7</w:t>
      </w:r>
    </w:p>
    <w:p w14:paraId="0CE2D73A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xin DUA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Sichua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7.4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DQ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-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7567786D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qi YI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ebe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7.5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3.7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57.4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3</w:t>
      </w:r>
    </w:p>
    <w:p w14:paraId="1D83DBD2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nan LIU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ube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7.6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5.5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6694C241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unda W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ube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7.6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ED35F1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ingjie ZHOU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eilongji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7.6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3.8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6E3B41D4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Tiandi BA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ube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7.7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6.4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725955C7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ong GUO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Anhu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7.7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6.7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683CA58E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Fan Y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7.9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3.8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54.4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2</w:t>
      </w:r>
    </w:p>
    <w:p w14:paraId="79A838EF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Ao LIU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Anhu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7.9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8.0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459D2ECC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ixing CHE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Tianji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8.3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3.4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53.7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9</w:t>
      </w:r>
    </w:p>
    <w:p w14:paraId="3A191942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unda L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Anhu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8.3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6.7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00.9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2</w:t>
      </w:r>
    </w:p>
    <w:p w14:paraId="6FEAC7F3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unsheng LIU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angx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8.3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6.9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59.6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9</w:t>
      </w:r>
    </w:p>
    <w:p w14:paraId="1D05A05A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Kepeng XUE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Liaoni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8.5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7.1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59.2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7</w:t>
      </w:r>
    </w:p>
    <w:p w14:paraId="7BE565E6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huxin WU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Liaoni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8.7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7.0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00.7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1</w:t>
      </w:r>
    </w:p>
    <w:p w14:paraId="2A831427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ongyu ZH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Shangha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8.9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9.1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01A8EFB8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hengnan SO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Anhu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9.4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2:01.0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3</w:t>
      </w:r>
    </w:p>
    <w:p w14:paraId="49010743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Fengyu SU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angx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40.5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806FA1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olun L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NF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-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4.18(9)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25475413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Fu XU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Guangdo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:11.2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49.9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</w:t>
      </w:r>
    </w:p>
    <w:p w14:paraId="3C71158C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Tianze MAO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Sichua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:12.8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50.9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</w:t>
      </w:r>
    </w:p>
    <w:p w14:paraId="595481FC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 GAO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eilongji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:14.18(5)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54.5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3</w:t>
      </w:r>
    </w:p>
    <w:p w14:paraId="1A0B907E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engran Y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PLA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:15.5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54.6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5</w:t>
      </w:r>
    </w:p>
    <w:p w14:paraId="48B2F37C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ng SH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eilongji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:16.5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1433C15A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wei YA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Inner Mongolia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:16.6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208D635A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n GUO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ebe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:17.3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6B293C60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tao JI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Shando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:18.9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27FE100F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ichen SU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Suzhou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:19.0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58BAD98D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Qiwen ZHU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Inner Mongolia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:19.1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1338E8B7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Longshuai L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angx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:19.3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09447CF1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Wei YU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eilongji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:50.6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</w:t>
      </w:r>
    </w:p>
    <w:p w14:paraId="2379CF77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ming LE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:53.8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0</w:t>
      </w:r>
    </w:p>
    <w:p w14:paraId="1318DEA0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n W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:55.8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7</w:t>
      </w:r>
    </w:p>
    <w:p w14:paraId="3C216429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Tianhong GO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ebe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:57.1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2</w:t>
      </w:r>
    </w:p>
    <w:p w14:paraId="680C5009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i DI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Suzhou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:58.1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6</w:t>
      </w:r>
    </w:p>
    <w:p w14:paraId="3B674CA0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Qiang YE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Tianji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:59.7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0</w:t>
      </w:r>
    </w:p>
    <w:p w14:paraId="04F36A6C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Weidong JIAO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Guangdo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2:03.1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5</w:t>
      </w:r>
    </w:p>
    <w:p w14:paraId="094671FA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oyan W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Guangdo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2:06.2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6</w:t>
      </w:r>
    </w:p>
    <w:p w14:paraId="6E8F34E5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ED346C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E79981" w14:textId="6FE97ABE" w:rsid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24.10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25.10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27.10</w:t>
      </w:r>
    </w:p>
    <w:p w14:paraId="10F8BCF6" w14:textId="10D6344F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>MEN JUNIOR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1500</w:t>
      </w:r>
    </w:p>
    <w:p w14:paraId="5500D732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ehao LIU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Xinji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:53.2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:52.1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1C4C6957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ertai HELA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Xinji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:57.6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Q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-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3A71EFB8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nbao XIAO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eilongji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:00.4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7.38(0)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52.2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400639C4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anghe QUA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PLA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:01.6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7.2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53.5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49E2D876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huaihan W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Liaoni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:02.0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:54.7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1E9712EB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uang CHE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Beiji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:02.0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:54.1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24BD7200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Tianhong LA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angsu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:05.1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:57.0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12CB3F6C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ong W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:06.4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:52.5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1A4CC869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Wenhao FU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Shanx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:07.3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7.72(7)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54.30(5)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0EB12423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ihan ZHOU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Shangha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:07.79(6)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8.49(8)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55.5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3CC40AD6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Pengyu LIU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Liaoni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:07.79(9)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6.4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50.2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47E08F74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ang W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Sichua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:08.3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8.4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56.5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0CEC3B92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erdana JINENSIBIEKE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Sichua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:08.7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:56.7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5DB60F21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hihao LI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Liaoni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:09.3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:54.55(5)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2C6F3C95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ongsheng Y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Shanx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:09.9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7.90(3)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53.4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4273E091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Quanzheng DUA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Inner Mongolia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:09.9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8.82(9)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53.2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727AFC9B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ing JI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Shangha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:10.4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8.0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52.9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7339AFA8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huai LYU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Shanx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:11.3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DQ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-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54.3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0714A8DC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Wei JI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ebe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:11.5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9EB7E5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iheng CHE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ebe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:11.9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9.0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58.9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6A0199F7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uohui YU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Tianji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:12.1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:54.0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5A7C8766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uanyi SU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:12.8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:55.5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766338C1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Pengxiang GAO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PLA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:13.2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2:01.2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5785491C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Wenbo MA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Shangha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:13.4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52A0E6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aochun MA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ena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:14.1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F35659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zhao SU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Inner Mongolia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:14.3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:53.3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0544500E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Wenxuan W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ube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:15.4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9.4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BFD3A6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engxu QI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ube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:16.0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9.1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57.7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6227415F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Peng CHE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Anhu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:18.2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7.72(4)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51.9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1703D0F3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Feng QIU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Tianji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:18.7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:56.98(6)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0873C24A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ngyang JU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:19.2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F13359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o XI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ebe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:19.3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8.1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57.1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4F4BCC73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anli HOU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Anhu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:19.5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EF3FEE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oyang XU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ebe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:21.5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8.9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00.2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5A74535E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Ruohao W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Yunna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:21.7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:56.7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3BAF290C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oyue Y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Liaoni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:22.4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C67A6A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an MA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Inner Mongolia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:23.9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8.8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57.3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5E53122B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aofan B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Beiji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:24.0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ECD769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ixin YI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Sichua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:24.1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109E2E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Peng XUE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ebe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:24.3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:58.6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389105AE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englong DO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ube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:24.4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:58.0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2E93BC2E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ngxin SH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Guangdo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:25.0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8.1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56.8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74A6EDA0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 DA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Inner Mongolia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:25.3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7.39(8)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55.0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42F706D0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erhanati AYITINAMA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Yunna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:26.5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:54.9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19CD44CA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imiao YI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Sichua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:26.5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2:01.7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72D4AA15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wen CHE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ena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:26.7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9.1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56.9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638DEA60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nzhi Y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eilongji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:26.8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8.3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51.6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566563BA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ida ZHOU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ube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:26.9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AFC445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huai XU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Anhu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:27.0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8.7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56.0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14093B8C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uiyu Q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Shangha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:28.0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3E3157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angxin LYU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Beiji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:29.5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F7BB63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esheng RO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:30.1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DC8433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ingyang XU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ube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:31.3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C8A46B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henpeng LIU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angx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:32.0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DNF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-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587B82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ingyu Y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angx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:35.4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0.5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86ED84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yu CHE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PLA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:36.2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8.5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56.7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155298C7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huo ZH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angx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:36.5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2:02.5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1CBBCA22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owei Y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Liaoni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:41.6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B464AE6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angjun L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Yunna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:43.3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7.9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59.1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02B43D83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Ahetamu ASHA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Beiji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DQ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-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A88A0E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ang Y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Shangha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6.3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C50F28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Tianlong L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6.5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E35ABB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hiwen XUE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Shangha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6.6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01.8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761C92AB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Aofeng GU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PLA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6.7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56.98(2)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4133A90D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nglong FE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Qingha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6.7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52.8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75E9262B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o RO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6.9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53.2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0C6A46A5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u LIU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Shando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6.9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54.55(1)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6424E7B4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Wenyang XU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Tianji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7.0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56.6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76D9D455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angxi GE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angx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7.0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57.3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1DB3A8F5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Tianyi Y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Shanx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7.1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57.4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10657E06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feng LIU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Inner Mongolia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7.2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59.0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20A05671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ahefu AIPEIERDI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Beiji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7.3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55.4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4220F19C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o W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Shando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7.38(9)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58.8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04E1CF3C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Kaizhi JI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Liaoni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7.39(3)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57.1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65D7D0F0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ngrui ZH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ube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7.44(2)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55.0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23778478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inghao LYU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7.44(2)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55.1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3B21BE0B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heng TA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Shando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7.4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54.8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18848CA8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ilong W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Beiji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7.4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14C8A6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aoyang PA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angx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7.5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6243F3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in MA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Tianji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7.5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54.30(1)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5CD58B3B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Guowei Y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eilongji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7.6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57.8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074B3AFE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e LIU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Shangha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7.6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.56.4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6C22CC9B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Tianli ZH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Liaoni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7.71(3)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104834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ong YAO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Shando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7.71(9)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55.6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21AEA9F7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Wenguang CH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Beiji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7.72(5)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52.8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44BB2F9D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ihao W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Anhu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7.8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57.3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5C1E6D6E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ingxuan ZHOU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Anhu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7.86(2)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59.3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1658F52C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huangfeng LIU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7.86(4)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57.3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6DC25526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Kaiwen MA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Beiji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7.90(0)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55.3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53498D89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Qiurui FE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Shaanx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7.92(1)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C7AEFD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uqi W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Liaoni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7.92(2)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91012B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Palashati NUERKAMAL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Beiji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8.0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56.3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1FE69F9F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ze SO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Guangdo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8.0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57.5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6D8657CC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Wei W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ube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8.2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E3206C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ao ZH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Liaoni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8.2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54.6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055FBE0F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Qiang L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Sichua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8.3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00.1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450AEB5D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owen TA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8.4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F4252D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ing ZH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ube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8.4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55.2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074319C0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Lutong ZH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PLA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8.49(0)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3F8B88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Kuokuo L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angsu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8.5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55.8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04D89D67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nkai W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angsu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8.5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59.6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051B265A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angan W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Anhu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8.5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59.3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7D9B0B6E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ahasati AHETIBIEKE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Tianji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8.7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1278C4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rui HU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Shanx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8.82(5)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58.9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1FAFD025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aoxu LIU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PLA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8.8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58.92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36D0E639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eng YI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ebe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8.8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4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1CD6D4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nlong WU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Tianji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9.1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6A2661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Guangao L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Guangdo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9.2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02.9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9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1B4F4D41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aoding XU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ebe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9.2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02.08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7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4C536D63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enyang WANG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Tianji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:56.63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37984056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jun LIU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Sichua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2:01.95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6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66E9071F" w14:textId="77777777" w:rsidR="009F2AE0" w:rsidRPr="009F2AE0" w:rsidRDefault="009F2AE0" w:rsidP="009F2AE0">
      <w:pPr>
        <w:tabs>
          <w:tab w:val="left" w:pos="2741"/>
          <w:tab w:val="left" w:pos="4569"/>
          <w:tab w:val="left" w:pos="5915"/>
          <w:tab w:val="left" w:pos="6297"/>
          <w:tab w:val="left" w:pos="7402"/>
          <w:tab w:val="left" w:pos="7784"/>
          <w:tab w:val="left" w:pos="9130"/>
          <w:tab w:val="left" w:pos="9512"/>
          <w:tab w:val="left" w:pos="108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g XIN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Shanghai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2:04.41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0</w:t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F2AE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251C8686" w14:textId="77777777" w:rsidR="009F2AE0" w:rsidRDefault="009F2AE0" w:rsidP="005C3357">
      <w:pPr>
        <w:rPr>
          <w:rFonts w:ascii="Lucida Console" w:hAnsi="Lucida Console"/>
          <w:b/>
          <w:bCs/>
        </w:rPr>
      </w:pPr>
    </w:p>
    <w:p w14:paraId="010A022E" w14:textId="77777777" w:rsidR="009F2AE0" w:rsidRDefault="009F2AE0" w:rsidP="005C3357">
      <w:pPr>
        <w:rPr>
          <w:rFonts w:ascii="Lucida Console" w:hAnsi="Lucida Console"/>
          <w:b/>
          <w:bCs/>
        </w:rPr>
      </w:pPr>
    </w:p>
    <w:p w14:paraId="2530DA57" w14:textId="52617D1F" w:rsidR="005C3357" w:rsidRPr="00194240" w:rsidRDefault="005C3357" w:rsidP="005C3357">
      <w:pP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 w:rsidRPr="00061750">
        <w:rPr>
          <w:rFonts w:ascii="Lucida Console" w:hAnsi="Lucida Console"/>
          <w:b/>
          <w:bCs/>
        </w:rPr>
        <w:t>201</w:t>
      </w:r>
      <w:r>
        <w:rPr>
          <w:rFonts w:ascii="Lucida Console" w:hAnsi="Lucida Console"/>
          <w:b/>
          <w:bCs/>
        </w:rPr>
        <w:t>9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>1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23/25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>SEOUL</w:t>
      </w:r>
      <w:r w:rsidRPr="00061750">
        <w:rPr>
          <w:rFonts w:ascii="Lucida Console" w:hAnsi="Lucida Console"/>
          <w:b/>
          <w:bCs/>
        </w:rPr>
        <w:t xml:space="preserve">  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5C3357">
        <w:rPr>
          <w:rFonts w:ascii="Lucida Console" w:hAnsi="Lucida Console"/>
          <w:b/>
          <w:bCs/>
        </w:rPr>
        <w:t>Korea - 54th Single Distances Championships (SK Telecom Cup)</w:t>
      </w:r>
    </w:p>
    <w:p w14:paraId="34DDCF96" w14:textId="77777777" w:rsidR="005C3357" w:rsidRDefault="005C3357" w:rsidP="008F0849">
      <w:pPr>
        <w:rPr>
          <w:rFonts w:ascii="Lucida Console" w:hAnsi="Lucida Console"/>
          <w:b/>
          <w:bCs/>
        </w:rPr>
      </w:pPr>
    </w:p>
    <w:p w14:paraId="62527F99" w14:textId="52B0957D" w:rsidR="00CC2993" w:rsidRDefault="00CC2993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  <w:tab w:val="left" w:pos="9074"/>
          <w:tab w:val="left" w:pos="10179"/>
          <w:tab w:val="left" w:pos="10561"/>
          <w:tab w:val="left" w:pos="11545"/>
          <w:tab w:val="left" w:pos="11927"/>
          <w:tab w:val="left" w:pos="13032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3.1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4.1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4.1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5.1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5.10</w:t>
      </w:r>
    </w:p>
    <w:p w14:paraId="0738F9B4" w14:textId="0F0B34F2" w:rsidR="00CC2993" w:rsidRPr="00CC2993" w:rsidRDefault="00CC2993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  <w:tab w:val="left" w:pos="9074"/>
          <w:tab w:val="left" w:pos="10179"/>
          <w:tab w:val="left" w:pos="10561"/>
          <w:tab w:val="left" w:pos="11545"/>
          <w:tab w:val="left" w:pos="11927"/>
          <w:tab w:val="left" w:pos="13032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7EA38AA6" w14:textId="4F04D3AA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  <w:tab w:val="left" w:pos="9074"/>
          <w:tab w:val="left" w:pos="10179"/>
          <w:tab w:val="left" w:pos="10561"/>
          <w:tab w:val="left" w:pos="11545"/>
          <w:tab w:val="left" w:pos="11927"/>
          <w:tab w:val="left" w:pos="130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-Seon KIM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City Hall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15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9.88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0AF89D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  <w:tab w:val="left" w:pos="9074"/>
          <w:tab w:val="left" w:pos="10179"/>
          <w:tab w:val="left" w:pos="10561"/>
          <w:tab w:val="left" w:pos="11545"/>
          <w:tab w:val="left" w:pos="11927"/>
          <w:tab w:val="left" w:pos="130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yeon-Yeong KIM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ungnam City Hall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68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41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F0980C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  <w:tab w:val="left" w:pos="9074"/>
          <w:tab w:val="left" w:pos="10179"/>
          <w:tab w:val="left" w:pos="10561"/>
          <w:tab w:val="left" w:pos="11545"/>
          <w:tab w:val="left" w:pos="11927"/>
          <w:tab w:val="left" w:pos="130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-Hee KIM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yeollae H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57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88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05C53F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  <w:tab w:val="left" w:pos="9074"/>
          <w:tab w:val="left" w:pos="10179"/>
          <w:tab w:val="left" w:pos="10561"/>
          <w:tab w:val="left" w:pos="11545"/>
          <w:tab w:val="left" w:pos="11927"/>
          <w:tab w:val="left" w:pos="130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-Jee KIM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67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2.83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6CE744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  <w:tab w:val="left" w:pos="9074"/>
          <w:tab w:val="left" w:pos="10179"/>
          <w:tab w:val="left" w:pos="10561"/>
          <w:tab w:val="left" w:pos="11545"/>
          <w:tab w:val="left" w:pos="11927"/>
          <w:tab w:val="left" w:pos="130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ung-Heun SHIN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GH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73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2.67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F0EC53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  <w:tab w:val="left" w:pos="9074"/>
          <w:tab w:val="left" w:pos="10179"/>
          <w:tab w:val="left" w:pos="10561"/>
          <w:tab w:val="left" w:pos="11545"/>
          <w:tab w:val="left" w:pos="11927"/>
          <w:tab w:val="left" w:pos="130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-Jo KIM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 General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78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19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A71714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  <w:tab w:val="left" w:pos="9074"/>
          <w:tab w:val="left" w:pos="10179"/>
          <w:tab w:val="left" w:pos="10561"/>
          <w:tab w:val="left" w:pos="11545"/>
          <w:tab w:val="left" w:pos="11927"/>
          <w:tab w:val="left" w:pos="130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e-Eun PARK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inhyeon H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02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2D1577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  <w:tab w:val="left" w:pos="9074"/>
          <w:tab w:val="left" w:pos="10179"/>
          <w:tab w:val="left" w:pos="10561"/>
          <w:tab w:val="left" w:pos="11545"/>
          <w:tab w:val="left" w:pos="11927"/>
          <w:tab w:val="left" w:pos="130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e-Weon NAM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 Speed Team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06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.28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9D1660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  <w:tab w:val="left" w:pos="9074"/>
          <w:tab w:val="left" w:pos="10179"/>
          <w:tab w:val="left" w:pos="10561"/>
          <w:tab w:val="left" w:pos="11545"/>
          <w:tab w:val="left" w:pos="11927"/>
          <w:tab w:val="left" w:pos="130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o-Eun LIM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GH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51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21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7037CB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  <w:tab w:val="left" w:pos="9074"/>
          <w:tab w:val="left" w:pos="10179"/>
          <w:tab w:val="left" w:pos="10561"/>
          <w:tab w:val="left" w:pos="11545"/>
          <w:tab w:val="left" w:pos="11927"/>
          <w:tab w:val="left" w:pos="130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yeong-Joo KIM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eokso M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78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85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2.31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E1940AA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  <w:tab w:val="left" w:pos="9074"/>
          <w:tab w:val="left" w:pos="10179"/>
          <w:tab w:val="left" w:pos="10561"/>
          <w:tab w:val="left" w:pos="11545"/>
          <w:tab w:val="left" w:pos="11927"/>
          <w:tab w:val="left" w:pos="130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a-Kyeong LEE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onkuk Univ.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99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D26C09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  <w:tab w:val="left" w:pos="9074"/>
          <w:tab w:val="left" w:pos="10179"/>
          <w:tab w:val="left" w:pos="10561"/>
          <w:tab w:val="left" w:pos="11545"/>
          <w:tab w:val="left" w:pos="11927"/>
          <w:tab w:val="left" w:pos="130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oo-Yoon JO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owon H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37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876A8A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  <w:tab w:val="left" w:pos="9074"/>
          <w:tab w:val="left" w:pos="10179"/>
          <w:tab w:val="left" w:pos="10561"/>
          <w:tab w:val="left" w:pos="11545"/>
          <w:tab w:val="left" w:pos="11927"/>
          <w:tab w:val="left" w:pos="130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ong-Min YOON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95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0EFEBB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  <w:tab w:val="left" w:pos="9074"/>
          <w:tab w:val="left" w:pos="10179"/>
          <w:tab w:val="left" w:pos="10561"/>
          <w:tab w:val="left" w:pos="11545"/>
          <w:tab w:val="left" w:pos="11927"/>
          <w:tab w:val="left" w:pos="130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o-Reum KIM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angwon administration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angwon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22.45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4F3A87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  <w:tab w:val="left" w:pos="9074"/>
          <w:tab w:val="left" w:pos="10179"/>
          <w:tab w:val="left" w:pos="10561"/>
          <w:tab w:val="left" w:pos="11545"/>
          <w:tab w:val="left" w:pos="11927"/>
          <w:tab w:val="left" w:pos="130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e-Woo PARK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28.21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6.33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A852AC8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  <w:tab w:val="left" w:pos="9074"/>
          <w:tab w:val="left" w:pos="10179"/>
          <w:tab w:val="left" w:pos="10561"/>
          <w:tab w:val="left" w:pos="11545"/>
          <w:tab w:val="left" w:pos="11927"/>
          <w:tab w:val="left" w:pos="1303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-Yeong PARK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ongducheon City Hall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31.09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0.55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59.17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31C6F70D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  <w:tab w:val="left" w:pos="9074"/>
          <w:tab w:val="left" w:pos="10179"/>
          <w:tab w:val="left" w:pos="10561"/>
          <w:tab w:val="left" w:pos="11545"/>
          <w:tab w:val="left" w:pos="11927"/>
          <w:tab w:val="left" w:pos="130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o-Weon PARK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 General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31.31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8.72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90070A2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  <w:tab w:val="left" w:pos="9074"/>
          <w:tab w:val="left" w:pos="10179"/>
          <w:tab w:val="left" w:pos="10561"/>
          <w:tab w:val="left" w:pos="11545"/>
          <w:tab w:val="left" w:pos="11927"/>
          <w:tab w:val="left" w:pos="1303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ol LEE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Pyeongchon H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32.38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1.52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:06.76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60EDD88E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  <w:tab w:val="left" w:pos="9074"/>
          <w:tab w:val="left" w:pos="10179"/>
          <w:tab w:val="left" w:pos="10561"/>
          <w:tab w:val="left" w:pos="11545"/>
          <w:tab w:val="left" w:pos="11927"/>
          <w:tab w:val="left" w:pos="130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oo-Min KANG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owon H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34.69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99BA65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  <w:tab w:val="left" w:pos="9074"/>
          <w:tab w:val="left" w:pos="10179"/>
          <w:tab w:val="left" w:pos="10561"/>
          <w:tab w:val="left" w:pos="11545"/>
          <w:tab w:val="left" w:pos="11927"/>
          <w:tab w:val="left" w:pos="130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oon-Jee KIM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ongducheon H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40.55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7.69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790835D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  <w:tab w:val="left" w:pos="9074"/>
          <w:tab w:val="left" w:pos="10179"/>
          <w:tab w:val="left" w:pos="10561"/>
          <w:tab w:val="left" w:pos="11545"/>
          <w:tab w:val="left" w:pos="11927"/>
          <w:tab w:val="left" w:pos="130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Eun-Kyeul HONG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 General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42.82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1.82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E0C7C59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  <w:tab w:val="left" w:pos="9074"/>
          <w:tab w:val="left" w:pos="10179"/>
          <w:tab w:val="left" w:pos="10561"/>
          <w:tab w:val="left" w:pos="11545"/>
          <w:tab w:val="left" w:pos="11927"/>
          <w:tab w:val="left" w:pos="130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-Jee LEE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GH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43.50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0.63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00B3BF3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  <w:tab w:val="left" w:pos="9074"/>
          <w:tab w:val="left" w:pos="10179"/>
          <w:tab w:val="left" w:pos="10561"/>
          <w:tab w:val="left" w:pos="11545"/>
          <w:tab w:val="left" w:pos="11927"/>
          <w:tab w:val="left" w:pos="130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ng-Hee KIM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55.04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07960B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  <w:tab w:val="left" w:pos="9074"/>
          <w:tab w:val="left" w:pos="10179"/>
          <w:tab w:val="left" w:pos="10561"/>
          <w:tab w:val="left" w:pos="11545"/>
          <w:tab w:val="left" w:pos="11927"/>
          <w:tab w:val="left" w:pos="130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708EA6" w14:textId="1F0C9568" w:rsidR="00CC2993" w:rsidRDefault="00CC2993" w:rsidP="00CC2993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  <w:tab w:val="left" w:pos="9074"/>
          <w:tab w:val="left" w:pos="10179"/>
          <w:tab w:val="left" w:pos="10561"/>
          <w:tab w:val="left" w:pos="11545"/>
          <w:tab w:val="left" w:pos="11927"/>
          <w:tab w:val="left" w:pos="13032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3.1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3.1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4.1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5.1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5.10</w:t>
      </w:r>
    </w:p>
    <w:p w14:paraId="5A1D52B1" w14:textId="09949108" w:rsidR="00CC2993" w:rsidRPr="00CC2993" w:rsidRDefault="00CC2993" w:rsidP="00CC2993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  <w:tab w:val="left" w:pos="9074"/>
          <w:tab w:val="left" w:pos="10179"/>
          <w:tab w:val="left" w:pos="10561"/>
          <w:tab w:val="left" w:pos="11545"/>
          <w:tab w:val="left" w:pos="11927"/>
          <w:tab w:val="left" w:pos="13032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0000</w:t>
      </w:r>
    </w:p>
    <w:p w14:paraId="501409C0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  <w:tab w:val="left" w:pos="9074"/>
          <w:tab w:val="left" w:pos="10179"/>
          <w:tab w:val="left" w:pos="10561"/>
          <w:tab w:val="left" w:pos="11545"/>
          <w:tab w:val="left" w:pos="11927"/>
          <w:tab w:val="left" w:pos="130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oon-Ho KIM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angwon administration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angwon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.45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1.60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C6D7DA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  <w:tab w:val="left" w:pos="9074"/>
          <w:tab w:val="left" w:pos="10179"/>
          <w:tab w:val="left" w:pos="10561"/>
          <w:tab w:val="left" w:pos="11545"/>
          <w:tab w:val="left" w:pos="11927"/>
          <w:tab w:val="left" w:pos="130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-Kyoo CHA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City Hall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.54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1.88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539C84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  <w:tab w:val="left" w:pos="9074"/>
          <w:tab w:val="left" w:pos="10179"/>
          <w:tab w:val="left" w:pos="10561"/>
          <w:tab w:val="left" w:pos="11545"/>
          <w:tab w:val="left" w:pos="11927"/>
          <w:tab w:val="left" w:pos="130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ae-Yoon KIM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 Speed Team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.64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1.08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A83105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  <w:tab w:val="left" w:pos="9074"/>
          <w:tab w:val="left" w:pos="10179"/>
          <w:tab w:val="left" w:pos="10561"/>
          <w:tab w:val="left" w:pos="11545"/>
          <w:tab w:val="left" w:pos="11927"/>
          <w:tab w:val="left" w:pos="130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eong-Jin KIM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 Speed Team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04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2.81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6D6814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  <w:tab w:val="left" w:pos="9074"/>
          <w:tab w:val="left" w:pos="10179"/>
          <w:tab w:val="left" w:pos="10561"/>
          <w:tab w:val="left" w:pos="11545"/>
          <w:tab w:val="left" w:pos="11927"/>
          <w:tab w:val="left" w:pos="130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ae-Woong JEONG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30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1.99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3EAA40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  <w:tab w:val="left" w:pos="9074"/>
          <w:tab w:val="left" w:pos="10179"/>
          <w:tab w:val="left" w:pos="10561"/>
          <w:tab w:val="left" w:pos="11545"/>
          <w:tab w:val="left" w:pos="11927"/>
          <w:tab w:val="left" w:pos="130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ang-Hoon OH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ongducheon H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40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3.653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160AB5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  <w:tab w:val="left" w:pos="9074"/>
          <w:tab w:val="left" w:pos="10179"/>
          <w:tab w:val="left" w:pos="10561"/>
          <w:tab w:val="left" w:pos="11545"/>
          <w:tab w:val="left" w:pos="11927"/>
          <w:tab w:val="left" w:pos="130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ang-Hyeok JO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50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2.61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A570BC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  <w:tab w:val="left" w:pos="9074"/>
          <w:tab w:val="left" w:pos="10179"/>
          <w:tab w:val="left" w:pos="10561"/>
          <w:tab w:val="left" w:pos="11545"/>
          <w:tab w:val="left" w:pos="11927"/>
          <w:tab w:val="left" w:pos="130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oon-Soo NO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ports toto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Incheon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52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2.43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E2C8DD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  <w:tab w:val="left" w:pos="9074"/>
          <w:tab w:val="left" w:pos="10179"/>
          <w:tab w:val="left" w:pos="10561"/>
          <w:tab w:val="left" w:pos="11545"/>
          <w:tab w:val="left" w:pos="11927"/>
          <w:tab w:val="left" w:pos="130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ung-Yong YANG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 General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59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3.18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40CE0E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  <w:tab w:val="left" w:pos="9074"/>
          <w:tab w:val="left" w:pos="10179"/>
          <w:tab w:val="left" w:pos="10561"/>
          <w:tab w:val="left" w:pos="11545"/>
          <w:tab w:val="left" w:pos="11927"/>
          <w:tab w:val="left" w:pos="130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ng-Kyoo KIM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City Hall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60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2DCE04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  <w:tab w:val="left" w:pos="9074"/>
          <w:tab w:val="left" w:pos="10179"/>
          <w:tab w:val="left" w:pos="10561"/>
          <w:tab w:val="left" w:pos="11545"/>
          <w:tab w:val="left" w:pos="11927"/>
          <w:tab w:val="left" w:pos="130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oon-Soo YOO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llym University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angwon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74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4.74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4574FA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  <w:tab w:val="left" w:pos="9074"/>
          <w:tab w:val="left" w:pos="10179"/>
          <w:tab w:val="left" w:pos="10561"/>
          <w:tab w:val="left" w:pos="11545"/>
          <w:tab w:val="left" w:pos="11927"/>
          <w:tab w:val="left" w:pos="130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k-Hoon YANG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ngju Baeksok H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07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A568AD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  <w:tab w:val="left" w:pos="9074"/>
          <w:tab w:val="left" w:pos="10179"/>
          <w:tab w:val="left" w:pos="10561"/>
          <w:tab w:val="left" w:pos="11545"/>
          <w:tab w:val="left" w:pos="11927"/>
          <w:tab w:val="left" w:pos="130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oo-In KWEON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yung Hee Cyber Univ.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12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3.653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AD5DC3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  <w:tab w:val="left" w:pos="9074"/>
          <w:tab w:val="left" w:pos="10179"/>
          <w:tab w:val="left" w:pos="10561"/>
          <w:tab w:val="left" w:pos="11545"/>
          <w:tab w:val="left" w:pos="11927"/>
          <w:tab w:val="left" w:pos="130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yeong-Hoon LEE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ulam H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14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7.40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F2BC0F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  <w:tab w:val="left" w:pos="9074"/>
          <w:tab w:val="left" w:pos="10179"/>
          <w:tab w:val="left" w:pos="10561"/>
          <w:tab w:val="left" w:pos="11545"/>
          <w:tab w:val="left" w:pos="11927"/>
          <w:tab w:val="left" w:pos="130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-Hwan LEE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ongducheon H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76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5.91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256A75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  <w:tab w:val="left" w:pos="9074"/>
          <w:tab w:val="left" w:pos="10179"/>
          <w:tab w:val="left" w:pos="10561"/>
          <w:tab w:val="left" w:pos="11545"/>
          <w:tab w:val="left" w:pos="11927"/>
          <w:tab w:val="left" w:pos="130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eon-Ho EOM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ports toto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Incheon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:48.32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3.44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071F0A3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  <w:tab w:val="left" w:pos="9074"/>
          <w:tab w:val="left" w:pos="10179"/>
          <w:tab w:val="left" w:pos="10561"/>
          <w:tab w:val="left" w:pos="11545"/>
          <w:tab w:val="left" w:pos="11927"/>
          <w:tab w:val="left" w:pos="130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ae-Weon JEONG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ongbuk H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:51.44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3.84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E29406F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  <w:tab w:val="left" w:pos="9074"/>
          <w:tab w:val="left" w:pos="10179"/>
          <w:tab w:val="left" w:pos="10561"/>
          <w:tab w:val="left" w:pos="11545"/>
          <w:tab w:val="left" w:pos="11927"/>
          <w:tab w:val="left" w:pos="130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ng-Kwang PARK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:58.92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99A409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  <w:tab w:val="left" w:pos="9074"/>
          <w:tab w:val="left" w:pos="10179"/>
          <w:tab w:val="left" w:pos="10561"/>
          <w:tab w:val="left" w:pos="11545"/>
          <w:tab w:val="left" w:pos="11927"/>
          <w:tab w:val="left" w:pos="1303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yeon-Woong MOON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City Hall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01.31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4.74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:46.06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4436DE13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  <w:tab w:val="left" w:pos="9074"/>
          <w:tab w:val="left" w:pos="10179"/>
          <w:tab w:val="left" w:pos="10561"/>
          <w:tab w:val="left" w:pos="11545"/>
          <w:tab w:val="left" w:pos="11927"/>
          <w:tab w:val="left" w:pos="130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-Seok KIM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ungnam City Hall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02.14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49.42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7F2573F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  <w:tab w:val="left" w:pos="9074"/>
          <w:tab w:val="left" w:pos="10179"/>
          <w:tab w:val="left" w:pos="10561"/>
          <w:tab w:val="left" w:pos="11545"/>
          <w:tab w:val="left" w:pos="11927"/>
          <w:tab w:val="left" w:pos="1303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ong-Soo SEO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City Hall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02.64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3.18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:58.00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7709C547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  <w:tab w:val="left" w:pos="9074"/>
          <w:tab w:val="left" w:pos="10179"/>
          <w:tab w:val="left" w:pos="10561"/>
          <w:tab w:val="left" w:pos="11545"/>
          <w:tab w:val="left" w:pos="11927"/>
          <w:tab w:val="left" w:pos="1303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yeong-Wook KO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City Hall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03.03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:51.78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4CE23A3D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  <w:tab w:val="left" w:pos="9074"/>
          <w:tab w:val="left" w:pos="10179"/>
          <w:tab w:val="left" w:pos="10561"/>
          <w:tab w:val="left" w:pos="11545"/>
          <w:tab w:val="left" w:pos="11927"/>
          <w:tab w:val="left" w:pos="130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yeon-Min OH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03.44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1.71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DE12355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  <w:tab w:val="left" w:pos="9074"/>
          <w:tab w:val="left" w:pos="10179"/>
          <w:tab w:val="left" w:pos="10561"/>
          <w:tab w:val="left" w:pos="11545"/>
          <w:tab w:val="left" w:pos="11927"/>
          <w:tab w:val="left" w:pos="130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g-Hoon JEONG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yongji University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04.02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15404E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  <w:tab w:val="left" w:pos="9074"/>
          <w:tab w:val="left" w:pos="10179"/>
          <w:tab w:val="left" w:pos="10561"/>
          <w:tab w:val="left" w:pos="11545"/>
          <w:tab w:val="left" w:pos="11927"/>
          <w:tab w:val="left" w:pos="130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ae-Woo JEONG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07.38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50D4AB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  <w:tab w:val="left" w:pos="9074"/>
          <w:tab w:val="left" w:pos="10179"/>
          <w:tab w:val="left" w:pos="10561"/>
          <w:tab w:val="left" w:pos="11545"/>
          <w:tab w:val="left" w:pos="11927"/>
          <w:tab w:val="left" w:pos="130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oon-Hyeong PARK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ungnam City Hall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08.86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5.32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2FB5FEA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  <w:tab w:val="left" w:pos="9074"/>
          <w:tab w:val="left" w:pos="10179"/>
          <w:tab w:val="left" w:pos="10561"/>
          <w:tab w:val="left" w:pos="11545"/>
          <w:tab w:val="left" w:pos="11927"/>
          <w:tab w:val="left" w:pos="130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-Yeong LEE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huncheon D.Court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angwon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09.10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9B6BE6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  <w:tab w:val="left" w:pos="9074"/>
          <w:tab w:val="left" w:pos="10179"/>
          <w:tab w:val="left" w:pos="10561"/>
          <w:tab w:val="left" w:pos="11545"/>
          <w:tab w:val="left" w:pos="11927"/>
          <w:tab w:val="left" w:pos="130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e-Yeong LEE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09.20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8732DE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  <w:tab w:val="left" w:pos="9074"/>
          <w:tab w:val="left" w:pos="10179"/>
          <w:tab w:val="left" w:pos="10561"/>
          <w:tab w:val="left" w:pos="11545"/>
          <w:tab w:val="left" w:pos="11927"/>
          <w:tab w:val="left" w:pos="130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ng-Bin HONG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yung Hee Cyber Univ.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10.46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B74018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  <w:tab w:val="left" w:pos="9074"/>
          <w:tab w:val="left" w:pos="10179"/>
          <w:tab w:val="left" w:pos="10561"/>
          <w:tab w:val="left" w:pos="11545"/>
          <w:tab w:val="left" w:pos="11927"/>
          <w:tab w:val="left" w:pos="130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yeong-Joon JOO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ongducheon City Hall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19.55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1.26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722C390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  <w:tab w:val="left" w:pos="9074"/>
          <w:tab w:val="left" w:pos="10179"/>
          <w:tab w:val="left" w:pos="10561"/>
          <w:tab w:val="left" w:pos="11545"/>
          <w:tab w:val="left" w:pos="11927"/>
          <w:tab w:val="left" w:pos="130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-Soo KIM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angwon administration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angwon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1.03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1.35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BB56C44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  <w:tab w:val="left" w:pos="9074"/>
          <w:tab w:val="left" w:pos="10179"/>
          <w:tab w:val="left" w:pos="10561"/>
          <w:tab w:val="left" w:pos="11545"/>
          <w:tab w:val="left" w:pos="11927"/>
          <w:tab w:val="left" w:pos="130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ee-Woong PARK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2.89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1.65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A073755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  <w:tab w:val="left" w:pos="9074"/>
          <w:tab w:val="left" w:pos="10179"/>
          <w:tab w:val="left" w:pos="10561"/>
          <w:tab w:val="left" w:pos="11545"/>
          <w:tab w:val="left" w:pos="11927"/>
          <w:tab w:val="left" w:pos="130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-Hyeong LEE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4.10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3.82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1E28E6C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  <w:tab w:val="left" w:pos="9074"/>
          <w:tab w:val="left" w:pos="10179"/>
          <w:tab w:val="left" w:pos="10561"/>
          <w:tab w:val="left" w:pos="11545"/>
          <w:tab w:val="left" w:pos="11927"/>
          <w:tab w:val="left" w:pos="130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yeok-Joon NO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nkook Univ.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hungnam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4.71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4.90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B7E9735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  <w:tab w:val="left" w:pos="9074"/>
          <w:tab w:val="left" w:pos="10179"/>
          <w:tab w:val="left" w:pos="10561"/>
          <w:tab w:val="left" w:pos="11545"/>
          <w:tab w:val="left" w:pos="11927"/>
          <w:tab w:val="left" w:pos="130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eol-Min KIM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ports toto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Incheon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1.16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27B9B28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  <w:tab w:val="left" w:pos="9074"/>
          <w:tab w:val="left" w:pos="10179"/>
          <w:tab w:val="left" w:pos="10561"/>
          <w:tab w:val="left" w:pos="11545"/>
          <w:tab w:val="left" w:pos="11927"/>
          <w:tab w:val="left" w:pos="130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ang-Eon PARK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ongducheon H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3.07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AFC0B46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  <w:tab w:val="left" w:pos="9074"/>
          <w:tab w:val="left" w:pos="10179"/>
          <w:tab w:val="left" w:pos="10561"/>
          <w:tab w:val="left" w:pos="11545"/>
          <w:tab w:val="left" w:pos="11927"/>
          <w:tab w:val="left" w:pos="130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k-Joong YOON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ports toto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Incheon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3.97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24949AE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  <w:tab w:val="left" w:pos="9074"/>
          <w:tab w:val="left" w:pos="10179"/>
          <w:tab w:val="left" w:pos="10561"/>
          <w:tab w:val="left" w:pos="11545"/>
          <w:tab w:val="left" w:pos="11927"/>
          <w:tab w:val="left" w:pos="130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ae-Wan SHIN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ulam H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4.14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09C7C78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  <w:tab w:val="left" w:pos="9074"/>
          <w:tab w:val="left" w:pos="10179"/>
          <w:tab w:val="left" w:pos="10561"/>
          <w:tab w:val="left" w:pos="11545"/>
          <w:tab w:val="left" w:pos="11927"/>
          <w:tab w:val="left" w:pos="130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eong-Yoon CHO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Pyeongchon H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4.50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E5FBC6B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  <w:tab w:val="left" w:pos="9074"/>
          <w:tab w:val="left" w:pos="10179"/>
          <w:tab w:val="left" w:pos="10561"/>
          <w:tab w:val="left" w:pos="11545"/>
          <w:tab w:val="left" w:pos="11927"/>
          <w:tab w:val="left" w:pos="130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ng-Woo KIM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ong In University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4.67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9CC30E3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  <w:tab w:val="left" w:pos="9074"/>
          <w:tab w:val="left" w:pos="10179"/>
          <w:tab w:val="left" w:pos="10561"/>
          <w:tab w:val="left" w:pos="11545"/>
          <w:tab w:val="left" w:pos="11927"/>
          <w:tab w:val="left" w:pos="130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n-Jae SO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 Speed Team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6.79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97C2A0A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  <w:tab w:val="left" w:pos="9074"/>
          <w:tab w:val="left" w:pos="10179"/>
          <w:tab w:val="left" w:pos="10561"/>
          <w:tab w:val="left" w:pos="11545"/>
          <w:tab w:val="left" w:pos="11927"/>
          <w:tab w:val="left" w:pos="1303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e-Yong EOM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9.03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BA38B10" w14:textId="77777777" w:rsidR="005C3357" w:rsidRDefault="005C3357" w:rsidP="008F0849">
      <w:pPr>
        <w:rPr>
          <w:rFonts w:ascii="Lucida Console" w:hAnsi="Lucida Console"/>
          <w:b/>
          <w:bCs/>
        </w:rPr>
      </w:pPr>
    </w:p>
    <w:p w14:paraId="434F6B09" w14:textId="6CFEAD07" w:rsidR="005C3357" w:rsidRPr="00194240" w:rsidRDefault="005C3357" w:rsidP="005C3357">
      <w:pP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 w:rsidRPr="00061750">
        <w:rPr>
          <w:rFonts w:ascii="Lucida Console" w:hAnsi="Lucida Console"/>
          <w:b/>
          <w:bCs/>
        </w:rPr>
        <w:t>201</w:t>
      </w:r>
      <w:r>
        <w:rPr>
          <w:rFonts w:ascii="Lucida Console" w:hAnsi="Lucida Console"/>
          <w:b/>
          <w:bCs/>
        </w:rPr>
        <w:t>9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>1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23/25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>SEOUL</w:t>
      </w:r>
      <w:r w:rsidRPr="00061750">
        <w:rPr>
          <w:rFonts w:ascii="Lucida Console" w:hAnsi="Lucida Console"/>
          <w:b/>
          <w:bCs/>
        </w:rPr>
        <w:t xml:space="preserve">  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5C3357">
        <w:rPr>
          <w:rFonts w:ascii="Lucida Console" w:hAnsi="Lucida Console"/>
          <w:b/>
          <w:bCs/>
        </w:rPr>
        <w:t>Korea - 2019/20 ISU Junior World Cup Qualification</w:t>
      </w:r>
    </w:p>
    <w:p w14:paraId="2E915F0C" w14:textId="58CA10FC" w:rsidR="005C3357" w:rsidRDefault="005C3357" w:rsidP="008F0849">
      <w:pPr>
        <w:rPr>
          <w:rFonts w:ascii="Lucida Console" w:hAnsi="Lucida Console"/>
          <w:b/>
          <w:bCs/>
        </w:rPr>
      </w:pPr>
    </w:p>
    <w:p w14:paraId="65BE4653" w14:textId="63777048" w:rsidR="00CC2993" w:rsidRDefault="00CC2993" w:rsidP="00CC2993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  <w:tab w:val="left" w:pos="9074"/>
          <w:tab w:val="left" w:pos="10179"/>
          <w:tab w:val="left" w:pos="10561"/>
          <w:tab w:val="left" w:pos="11545"/>
          <w:tab w:val="left" w:pos="11927"/>
          <w:tab w:val="left" w:pos="13032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3.1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4.1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4.1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5.10</w:t>
      </w:r>
    </w:p>
    <w:p w14:paraId="4F9CD9EF" w14:textId="454C1988" w:rsidR="00CC2993" w:rsidRPr="00CC2993" w:rsidRDefault="00CC2993" w:rsidP="00CC2993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  <w:tab w:val="left" w:pos="9074"/>
          <w:tab w:val="left" w:pos="10179"/>
          <w:tab w:val="left" w:pos="10561"/>
          <w:tab w:val="left" w:pos="11545"/>
          <w:tab w:val="left" w:pos="11927"/>
          <w:tab w:val="left" w:pos="13032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12CBB2DC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737"/>
          <w:tab w:val="left" w:pos="9119"/>
          <w:tab w:val="left" w:pos="10179"/>
          <w:tab w:val="left" w:pos="10561"/>
          <w:tab w:val="left" w:pos="115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-Hee KIM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yeollae H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57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88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9952DA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737"/>
          <w:tab w:val="left" w:pos="9119"/>
          <w:tab w:val="left" w:pos="10179"/>
          <w:tab w:val="left" w:pos="10561"/>
          <w:tab w:val="left" w:pos="115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ung-Heun SHIN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GH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73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2.67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0C4020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737"/>
          <w:tab w:val="left" w:pos="9119"/>
          <w:tab w:val="left" w:pos="10179"/>
          <w:tab w:val="left" w:pos="10561"/>
          <w:tab w:val="left" w:pos="115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e-Eun PARK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inhyeon H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02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04D7AD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737"/>
          <w:tab w:val="left" w:pos="9119"/>
          <w:tab w:val="left" w:pos="10179"/>
          <w:tab w:val="left" w:pos="10561"/>
          <w:tab w:val="left" w:pos="115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o-Eun LIM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GH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51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21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D2EFB3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737"/>
          <w:tab w:val="left" w:pos="9119"/>
          <w:tab w:val="left" w:pos="10179"/>
          <w:tab w:val="left" w:pos="10561"/>
          <w:tab w:val="left" w:pos="115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yeong-Joo KIM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eokso M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78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85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42766C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737"/>
          <w:tab w:val="left" w:pos="9119"/>
          <w:tab w:val="left" w:pos="10179"/>
          <w:tab w:val="left" w:pos="10561"/>
          <w:tab w:val="left" w:pos="115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a-Yoon KANG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nbyul M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29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C6099E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737"/>
          <w:tab w:val="left" w:pos="9119"/>
          <w:tab w:val="left" w:pos="10179"/>
          <w:tab w:val="left" w:pos="10561"/>
          <w:tab w:val="left" w:pos="115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oo-Yoon JO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owon H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37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1.66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6BB9F4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737"/>
          <w:tab w:val="left" w:pos="9119"/>
          <w:tab w:val="left" w:pos="10179"/>
          <w:tab w:val="left" w:pos="10561"/>
          <w:tab w:val="left" w:pos="115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yeon-Seo JEONG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unduck M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41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14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C9B163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737"/>
          <w:tab w:val="left" w:pos="9119"/>
          <w:tab w:val="left" w:pos="10179"/>
          <w:tab w:val="left" w:pos="10561"/>
          <w:tab w:val="left" w:pos="115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e-Weon KIM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ngjubacksuk M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53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75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A70473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737"/>
          <w:tab w:val="left" w:pos="9119"/>
          <w:tab w:val="left" w:pos="10179"/>
          <w:tab w:val="left" w:pos="10561"/>
          <w:tab w:val="left" w:pos="115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oo-Yeon LEE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wangnam M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60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30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626F51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737"/>
          <w:tab w:val="left" w:pos="9119"/>
          <w:tab w:val="left" w:pos="10179"/>
          <w:tab w:val="left" w:pos="10561"/>
          <w:tab w:val="left" w:pos="115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ung-Hyeon LEE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owon H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48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9.43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555177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737"/>
          <w:tab w:val="left" w:pos="9119"/>
          <w:tab w:val="left" w:pos="10179"/>
          <w:tab w:val="left" w:pos="10561"/>
          <w:tab w:val="left" w:pos="115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e-Hee YANG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hyun M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65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91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23104E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737"/>
          <w:tab w:val="left" w:pos="9119"/>
          <w:tab w:val="left" w:pos="10179"/>
          <w:tab w:val="left" w:pos="10561"/>
          <w:tab w:val="left" w:pos="115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on-Jee LEE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ngjubacksuk M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71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356485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737"/>
          <w:tab w:val="left" w:pos="9119"/>
          <w:tab w:val="left" w:pos="10179"/>
          <w:tab w:val="left" w:pos="10561"/>
          <w:tab w:val="left" w:pos="115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oo-Yeon LIM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GH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92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5DF02D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737"/>
          <w:tab w:val="left" w:pos="9119"/>
          <w:tab w:val="left" w:pos="10179"/>
          <w:tab w:val="left" w:pos="10561"/>
          <w:tab w:val="left" w:pos="115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e-Jin KIM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ngjubacksuk M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96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9.07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D3A81F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737"/>
          <w:tab w:val="left" w:pos="9119"/>
          <w:tab w:val="left" w:pos="10179"/>
          <w:tab w:val="left" w:pos="10561"/>
          <w:tab w:val="left" w:pos="115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e-Bin KEE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insang M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44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E56276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737"/>
          <w:tab w:val="left" w:pos="9119"/>
          <w:tab w:val="left" w:pos="10179"/>
          <w:tab w:val="left" w:pos="10561"/>
          <w:tab w:val="left" w:pos="115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e-Weon PARK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hwa Girls H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3.79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8.47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2DFF215C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737"/>
          <w:tab w:val="left" w:pos="9119"/>
          <w:tab w:val="left" w:pos="10179"/>
          <w:tab w:val="left" w:pos="10561"/>
          <w:tab w:val="left" w:pos="115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-Joo HONG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inhyeon H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7.50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AF8DC1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737"/>
          <w:tab w:val="left" w:pos="9119"/>
          <w:tab w:val="left" w:pos="10179"/>
          <w:tab w:val="left" w:pos="10561"/>
          <w:tab w:val="left" w:pos="115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h-Reum CHO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ngju Baeksok H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DR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DDFBF4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737"/>
          <w:tab w:val="left" w:pos="9119"/>
          <w:tab w:val="left" w:pos="10179"/>
          <w:tab w:val="left" w:pos="10561"/>
          <w:tab w:val="left" w:pos="115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ol LEE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Pyeongchon H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32.38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1.52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6B17AD7C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737"/>
          <w:tab w:val="left" w:pos="9119"/>
          <w:tab w:val="left" w:pos="10179"/>
          <w:tab w:val="left" w:pos="10561"/>
          <w:tab w:val="left" w:pos="115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oo-Min KANG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owon H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34.69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7.46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066752FB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737"/>
          <w:tab w:val="left" w:pos="9119"/>
          <w:tab w:val="left" w:pos="10179"/>
          <w:tab w:val="left" w:pos="10561"/>
          <w:tab w:val="left" w:pos="115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oon-Jee KIM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ongducheon H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40.55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7.69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44E70E12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737"/>
          <w:tab w:val="left" w:pos="9119"/>
          <w:tab w:val="left" w:pos="10179"/>
          <w:tab w:val="left" w:pos="10561"/>
          <w:tab w:val="left" w:pos="115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e-Hye PARK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GH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42.55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2.62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6F13ACCA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737"/>
          <w:tab w:val="left" w:pos="9119"/>
          <w:tab w:val="left" w:pos="10179"/>
          <w:tab w:val="left" w:pos="10561"/>
          <w:tab w:val="left" w:pos="115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Eun-Kyeul HONG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 General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42.82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1.82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60D8C2EF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737"/>
          <w:tab w:val="left" w:pos="9119"/>
          <w:tab w:val="left" w:pos="10179"/>
          <w:tab w:val="left" w:pos="10561"/>
          <w:tab w:val="left" w:pos="115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-Jee LEE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GH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43.50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0.63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76BB26E8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737"/>
          <w:tab w:val="left" w:pos="9119"/>
          <w:tab w:val="left" w:pos="10179"/>
          <w:tab w:val="left" w:pos="10561"/>
          <w:tab w:val="left" w:pos="115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yo-Jee KIM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ongducheon GM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50.75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2.44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04D09B8E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737"/>
          <w:tab w:val="left" w:pos="9119"/>
          <w:tab w:val="left" w:pos="10179"/>
          <w:tab w:val="left" w:pos="10561"/>
          <w:tab w:val="left" w:pos="115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ng-Hee KIM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55.04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1EC4112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737"/>
          <w:tab w:val="left" w:pos="9119"/>
          <w:tab w:val="left" w:pos="10179"/>
          <w:tab w:val="left" w:pos="10561"/>
          <w:tab w:val="left" w:pos="115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oo-Yeon JO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owon H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55.53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6.20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6F892900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737"/>
          <w:tab w:val="left" w:pos="9119"/>
          <w:tab w:val="left" w:pos="10179"/>
          <w:tab w:val="left" w:pos="10561"/>
          <w:tab w:val="left" w:pos="115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oo-Jin KIM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ngbu GM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8.13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7BF6E08E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737"/>
          <w:tab w:val="left" w:pos="9119"/>
          <w:tab w:val="left" w:pos="10179"/>
          <w:tab w:val="left" w:pos="10561"/>
          <w:tab w:val="left" w:pos="115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-Yoon KIM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owon H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2.31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491195A8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737"/>
          <w:tab w:val="left" w:pos="9119"/>
          <w:tab w:val="left" w:pos="10179"/>
          <w:tab w:val="left" w:pos="10561"/>
          <w:tab w:val="left" w:pos="115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-Jin KIM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owon H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5.77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42A7216D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737"/>
          <w:tab w:val="left" w:pos="9119"/>
          <w:tab w:val="left" w:pos="10179"/>
          <w:tab w:val="left" w:pos="10561"/>
          <w:tab w:val="left" w:pos="115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oon-Seo CHO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inhyeon H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22.37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20BA32CF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737"/>
          <w:tab w:val="left" w:pos="9119"/>
          <w:tab w:val="left" w:pos="10179"/>
          <w:tab w:val="left" w:pos="10561"/>
          <w:tab w:val="left" w:pos="115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487317" w14:textId="77777777" w:rsidR="00BB00CD" w:rsidRDefault="00BB00CD" w:rsidP="00BB00CD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  <w:tab w:val="left" w:pos="9074"/>
          <w:tab w:val="left" w:pos="10179"/>
          <w:tab w:val="left" w:pos="10561"/>
          <w:tab w:val="left" w:pos="11545"/>
          <w:tab w:val="left" w:pos="11927"/>
          <w:tab w:val="left" w:pos="13032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3.1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4.1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4.1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5.10</w:t>
      </w:r>
    </w:p>
    <w:p w14:paraId="39740196" w14:textId="1715903E" w:rsidR="00BB00CD" w:rsidRPr="00CC2993" w:rsidRDefault="00BB00CD" w:rsidP="00BB00CD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  <w:tab w:val="left" w:pos="9074"/>
          <w:tab w:val="left" w:pos="10179"/>
          <w:tab w:val="left" w:pos="10561"/>
          <w:tab w:val="left" w:pos="11545"/>
          <w:tab w:val="left" w:pos="11927"/>
          <w:tab w:val="left" w:pos="13032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223BEB5E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737"/>
          <w:tab w:val="left" w:pos="9119"/>
          <w:tab w:val="left" w:pos="10179"/>
          <w:tab w:val="left" w:pos="10561"/>
          <w:tab w:val="left" w:pos="115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ang-Hoon OH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ongducheon H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40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3.653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C14984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737"/>
          <w:tab w:val="left" w:pos="9119"/>
          <w:tab w:val="left" w:pos="10179"/>
          <w:tab w:val="left" w:pos="10561"/>
          <w:tab w:val="left" w:pos="115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ang-Hyeok JO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50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2.61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2E3B05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737"/>
          <w:tab w:val="left" w:pos="9119"/>
          <w:tab w:val="left" w:pos="10179"/>
          <w:tab w:val="left" w:pos="10561"/>
          <w:tab w:val="left" w:pos="115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k-Hoon YANG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ngju Baeksok H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07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27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9B2893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737"/>
          <w:tab w:val="left" w:pos="9119"/>
          <w:tab w:val="left" w:pos="10179"/>
          <w:tab w:val="left" w:pos="10561"/>
          <w:tab w:val="left" w:pos="115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yeong-Hoon LEE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ulam H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14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7.40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706F9D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737"/>
          <w:tab w:val="left" w:pos="9119"/>
          <w:tab w:val="left" w:pos="10179"/>
          <w:tab w:val="left" w:pos="10561"/>
          <w:tab w:val="left" w:pos="115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ong-Woo PARK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amchuncheon M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angwon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45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8.22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769634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737"/>
          <w:tab w:val="left" w:pos="9119"/>
          <w:tab w:val="left" w:pos="10179"/>
          <w:tab w:val="left" w:pos="10561"/>
          <w:tab w:val="left" w:pos="115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-Jin JANG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inhyeon H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55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7.76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6D1D43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737"/>
          <w:tab w:val="left" w:pos="9119"/>
          <w:tab w:val="left" w:pos="10179"/>
          <w:tab w:val="left" w:pos="10561"/>
          <w:tab w:val="left" w:pos="115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-Hwan LEE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ongducheon H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76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91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085B0C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737"/>
          <w:tab w:val="left" w:pos="9119"/>
          <w:tab w:val="left" w:pos="10179"/>
          <w:tab w:val="left" w:pos="10561"/>
          <w:tab w:val="left" w:pos="115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yeong-Rae KIM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ngbu H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82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7.41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1099AEAF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737"/>
          <w:tab w:val="left" w:pos="9119"/>
          <w:tab w:val="left" w:pos="10179"/>
          <w:tab w:val="left" w:pos="10561"/>
          <w:tab w:val="left" w:pos="115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eong-Je KIL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oyang H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angwon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90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85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0.55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72CF2273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737"/>
          <w:tab w:val="left" w:pos="9119"/>
          <w:tab w:val="left" w:pos="10179"/>
          <w:tab w:val="left" w:pos="10561"/>
          <w:tab w:val="left" w:pos="115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ng-Hyeon PARK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owon H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14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6.75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697C6F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737"/>
          <w:tab w:val="left" w:pos="9119"/>
          <w:tab w:val="left" w:pos="10179"/>
          <w:tab w:val="left" w:pos="10561"/>
          <w:tab w:val="left" w:pos="115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-Weon YOO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ongducheon H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22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8.16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CD75C1B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737"/>
          <w:tab w:val="left" w:pos="9119"/>
          <w:tab w:val="left" w:pos="10179"/>
          <w:tab w:val="left" w:pos="10561"/>
          <w:tab w:val="left" w:pos="115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yeong-Min KOO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opyeong M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31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7.41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F550F9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737"/>
          <w:tab w:val="left" w:pos="9119"/>
          <w:tab w:val="left" w:pos="10179"/>
          <w:tab w:val="left" w:pos="10561"/>
          <w:tab w:val="left" w:pos="115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ung-Beom PARK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Pangok H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32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7.00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7A304023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737"/>
          <w:tab w:val="left" w:pos="9119"/>
          <w:tab w:val="left" w:pos="10179"/>
          <w:tab w:val="left" w:pos="10561"/>
          <w:tab w:val="left" w:pos="115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oon-Seong OH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owon H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35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6.34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197D32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737"/>
          <w:tab w:val="left" w:pos="9119"/>
          <w:tab w:val="left" w:pos="10179"/>
          <w:tab w:val="left" w:pos="10561"/>
          <w:tab w:val="left" w:pos="115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ung-Pyo HONG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ngbu H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41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6.37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E4B204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737"/>
          <w:tab w:val="left" w:pos="9119"/>
          <w:tab w:val="left" w:pos="10179"/>
          <w:tab w:val="left" w:pos="10561"/>
          <w:tab w:val="left" w:pos="115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ong-Yeon YOON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angwon PE H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angwon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47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7.23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8E2EE7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737"/>
          <w:tab w:val="left" w:pos="9119"/>
          <w:tab w:val="left" w:pos="10179"/>
          <w:tab w:val="left" w:pos="10561"/>
          <w:tab w:val="left" w:pos="115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ae-Kyoon YANG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ulam H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88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AA19AD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737"/>
          <w:tab w:val="left" w:pos="9119"/>
          <w:tab w:val="left" w:pos="10179"/>
          <w:tab w:val="left" w:pos="10561"/>
          <w:tab w:val="left" w:pos="115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ae-Wan KIM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aerang M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92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9.83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A7DFCE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737"/>
          <w:tab w:val="left" w:pos="9119"/>
          <w:tab w:val="left" w:pos="10179"/>
          <w:tab w:val="left" w:pos="10561"/>
          <w:tab w:val="left" w:pos="115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oon-Hwa SONG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ngsu H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angwon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182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41D980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737"/>
          <w:tab w:val="left" w:pos="9119"/>
          <w:tab w:val="left" w:pos="10179"/>
          <w:tab w:val="left" w:pos="10561"/>
          <w:tab w:val="left" w:pos="115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eon-Jin SHIN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yeollae H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186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17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41BA0B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737"/>
          <w:tab w:val="left" w:pos="9119"/>
          <w:tab w:val="left" w:pos="10179"/>
          <w:tab w:val="left" w:pos="10561"/>
          <w:tab w:val="left" w:pos="115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ae-Hwan LEE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ngjubacksuk M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34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4.66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8B4130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737"/>
          <w:tab w:val="left" w:pos="9119"/>
          <w:tab w:val="left" w:pos="10179"/>
          <w:tab w:val="left" w:pos="10561"/>
          <w:tab w:val="left" w:pos="115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ee-Joon LEE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ngjubacksuk M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43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67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50CD25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737"/>
          <w:tab w:val="left" w:pos="9119"/>
          <w:tab w:val="left" w:pos="10179"/>
          <w:tab w:val="left" w:pos="10561"/>
          <w:tab w:val="left" w:pos="115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eon-Ho JEONG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inhyeon H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68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0.35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DABDD7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737"/>
          <w:tab w:val="left" w:pos="9119"/>
          <w:tab w:val="left" w:pos="10179"/>
          <w:tab w:val="left" w:pos="10561"/>
          <w:tab w:val="left" w:pos="115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yeong-Il PARK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amchuncheon M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angwon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51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B199D4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737"/>
          <w:tab w:val="left" w:pos="9119"/>
          <w:tab w:val="left" w:pos="10179"/>
          <w:tab w:val="left" w:pos="10561"/>
          <w:tab w:val="left" w:pos="115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oo-Jin LEE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inhyeon H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40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35.56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E6720BF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737"/>
          <w:tab w:val="left" w:pos="9119"/>
          <w:tab w:val="left" w:pos="10179"/>
          <w:tab w:val="left" w:pos="10561"/>
          <w:tab w:val="left" w:pos="115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ung-Hyeon LEE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ongducheon H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5.76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6.00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65602B35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737"/>
          <w:tab w:val="left" w:pos="9119"/>
          <w:tab w:val="left" w:pos="10179"/>
          <w:tab w:val="left" w:pos="10561"/>
          <w:tab w:val="left" w:pos="115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eon-Soo PARK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ngbu H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6.21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7.93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356678B4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737"/>
          <w:tab w:val="left" w:pos="9119"/>
          <w:tab w:val="left" w:pos="10179"/>
          <w:tab w:val="left" w:pos="10561"/>
          <w:tab w:val="left" w:pos="115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ae-In PARK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hin H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9.30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2.59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3731732C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737"/>
          <w:tab w:val="left" w:pos="9119"/>
          <w:tab w:val="left" w:pos="10179"/>
          <w:tab w:val="left" w:pos="10561"/>
          <w:tab w:val="left" w:pos="115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ong-Seok OH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ngjubacksuk M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30.88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9.06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</w:p>
    <w:p w14:paraId="7F1C3A65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737"/>
          <w:tab w:val="left" w:pos="9119"/>
          <w:tab w:val="left" w:pos="10179"/>
          <w:tab w:val="left" w:pos="10561"/>
          <w:tab w:val="left" w:pos="115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eon-Hyoo AHN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ongbuk H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:58.45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5.30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78F9259B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737"/>
          <w:tab w:val="left" w:pos="9119"/>
          <w:tab w:val="left" w:pos="10179"/>
          <w:tab w:val="left" w:pos="10561"/>
          <w:tab w:val="left" w:pos="115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oon-Hyeong PARK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ungnam City Hall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00.38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924A153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737"/>
          <w:tab w:val="left" w:pos="9119"/>
          <w:tab w:val="left" w:pos="10179"/>
          <w:tab w:val="left" w:pos="10561"/>
          <w:tab w:val="left" w:pos="115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ae-Wan SHIN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ulam H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03.26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4.14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5D4DA3EC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737"/>
          <w:tab w:val="left" w:pos="9119"/>
          <w:tab w:val="left" w:pos="10179"/>
          <w:tab w:val="left" w:pos="10561"/>
          <w:tab w:val="left" w:pos="115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e-Soo KIM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ngbu H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05.56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5.05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06968C79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737"/>
          <w:tab w:val="left" w:pos="9119"/>
          <w:tab w:val="left" w:pos="10179"/>
          <w:tab w:val="left" w:pos="10561"/>
          <w:tab w:val="left" w:pos="115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eong-Yoon CHO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Pyeongchon H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06.07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4.50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5897BB79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737"/>
          <w:tab w:val="left" w:pos="9119"/>
          <w:tab w:val="left" w:pos="10179"/>
          <w:tab w:val="left" w:pos="10561"/>
          <w:tab w:val="left" w:pos="115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-Jin JEONG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owon H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08.58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5.55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4FFFEFAA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737"/>
          <w:tab w:val="left" w:pos="9119"/>
          <w:tab w:val="left" w:pos="10179"/>
          <w:tab w:val="left" w:pos="10561"/>
          <w:tab w:val="left" w:pos="115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Eui-Ryun CHA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Seohyun HS 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09.28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9.70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289A3D60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737"/>
          <w:tab w:val="left" w:pos="9119"/>
          <w:tab w:val="left" w:pos="10179"/>
          <w:tab w:val="left" w:pos="10561"/>
          <w:tab w:val="left" w:pos="115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-Joon EUN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ngbu H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09.39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5.75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403165F0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737"/>
          <w:tab w:val="left" w:pos="9119"/>
          <w:tab w:val="left" w:pos="10179"/>
          <w:tab w:val="left" w:pos="10561"/>
          <w:tab w:val="left" w:pos="115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-Joon YANG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M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11.16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9.10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42208EC4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737"/>
          <w:tab w:val="left" w:pos="9119"/>
          <w:tab w:val="left" w:pos="10179"/>
          <w:tab w:val="left" w:pos="10561"/>
          <w:tab w:val="left" w:pos="115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ae-Weon CHO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M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12.16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0.75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7611C23A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737"/>
          <w:tab w:val="left" w:pos="9119"/>
          <w:tab w:val="left" w:pos="10179"/>
          <w:tab w:val="left" w:pos="10561"/>
          <w:tab w:val="left" w:pos="115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ng-Hoon YOO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ngbu H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13.93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5.60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225520C9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737"/>
          <w:tab w:val="left" w:pos="9119"/>
          <w:tab w:val="left" w:pos="10179"/>
          <w:tab w:val="left" w:pos="10561"/>
          <w:tab w:val="left" w:pos="115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oo-Nyeong LEE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oonchon H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14.32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7.37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36D78048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737"/>
          <w:tab w:val="left" w:pos="9119"/>
          <w:tab w:val="left" w:pos="10179"/>
          <w:tab w:val="left" w:pos="10561"/>
          <w:tab w:val="left" w:pos="115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eong-Bin KIM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Pangok H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14.59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7.92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04612C04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737"/>
          <w:tab w:val="left" w:pos="9119"/>
          <w:tab w:val="left" w:pos="10179"/>
          <w:tab w:val="left" w:pos="10561"/>
          <w:tab w:val="left" w:pos="115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ng-Yoon PARK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nbyul M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15.93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1.88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1EE25179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737"/>
          <w:tab w:val="left" w:pos="9119"/>
          <w:tab w:val="left" w:pos="10179"/>
          <w:tab w:val="left" w:pos="10561"/>
          <w:tab w:val="left" w:pos="115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Eon-Woo PARK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ngbu H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20.09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2.95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</w:p>
    <w:p w14:paraId="6B5C5563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737"/>
          <w:tab w:val="left" w:pos="9119"/>
          <w:tab w:val="left" w:pos="10179"/>
          <w:tab w:val="left" w:pos="10561"/>
          <w:tab w:val="left" w:pos="115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ee-Seok PARK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ngbu H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22.03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2.77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</w:p>
    <w:p w14:paraId="5044AD47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737"/>
          <w:tab w:val="left" w:pos="9119"/>
          <w:tab w:val="left" w:pos="10179"/>
          <w:tab w:val="left" w:pos="10561"/>
          <w:tab w:val="left" w:pos="115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wang-Hoon PARK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ngjubacksuk M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24.36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4.67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</w:p>
    <w:p w14:paraId="75B84F70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737"/>
          <w:tab w:val="left" w:pos="9119"/>
          <w:tab w:val="left" w:pos="10179"/>
          <w:tab w:val="left" w:pos="10561"/>
          <w:tab w:val="left" w:pos="115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-Keun HONG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ongik Design H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24.69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3ACC62F0" w14:textId="77777777" w:rsidR="005C3357" w:rsidRPr="005C3357" w:rsidRDefault="005C3357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737"/>
          <w:tab w:val="left" w:pos="9119"/>
          <w:tab w:val="left" w:pos="10179"/>
          <w:tab w:val="left" w:pos="10561"/>
          <w:tab w:val="left" w:pos="1154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ang-Eon PARK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ongducheon H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3.07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5AFA6FC8" w14:textId="549F3C7F" w:rsidR="005C3357" w:rsidRDefault="005C3357" w:rsidP="008F0849">
      <w:pPr>
        <w:rPr>
          <w:rFonts w:ascii="Lucida Console" w:hAnsi="Lucida Console"/>
          <w:b/>
          <w:bCs/>
        </w:rPr>
      </w:pPr>
    </w:p>
    <w:p w14:paraId="7BE0C31A" w14:textId="77777777" w:rsidR="005C3357" w:rsidRDefault="005C3357" w:rsidP="008F0849">
      <w:pPr>
        <w:rPr>
          <w:rFonts w:ascii="Lucida Console" w:hAnsi="Lucida Console"/>
          <w:b/>
          <w:bCs/>
        </w:rPr>
      </w:pPr>
    </w:p>
    <w:p w14:paraId="6963290A" w14:textId="4B361734" w:rsidR="005C3357" w:rsidRPr="00194240" w:rsidRDefault="005C3357" w:rsidP="005C3357">
      <w:pP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 w:rsidRPr="00061750">
        <w:rPr>
          <w:rFonts w:ascii="Lucida Console" w:hAnsi="Lucida Console"/>
          <w:b/>
          <w:bCs/>
        </w:rPr>
        <w:t>201</w:t>
      </w:r>
      <w:r>
        <w:rPr>
          <w:rFonts w:ascii="Lucida Console" w:hAnsi="Lucida Console"/>
          <w:b/>
          <w:bCs/>
        </w:rPr>
        <w:t>9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>1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23/25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>SEOUL</w:t>
      </w:r>
      <w:r w:rsidRPr="00061750">
        <w:rPr>
          <w:rFonts w:ascii="Lucida Console" w:hAnsi="Lucida Console"/>
          <w:b/>
          <w:bCs/>
        </w:rPr>
        <w:t xml:space="preserve">  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5C3357">
        <w:rPr>
          <w:rFonts w:ascii="Lucida Console" w:hAnsi="Lucida Console"/>
          <w:b/>
          <w:bCs/>
        </w:rPr>
        <w:t>Korea - 2020 Youth Winter Olympic Qualification</w:t>
      </w:r>
    </w:p>
    <w:p w14:paraId="1CFEAA5F" w14:textId="77777777" w:rsidR="005C3357" w:rsidRDefault="005C3357" w:rsidP="008F0849">
      <w:pPr>
        <w:rPr>
          <w:rFonts w:ascii="Lucida Console" w:hAnsi="Lucida Console"/>
          <w:b/>
          <w:bCs/>
        </w:rPr>
      </w:pPr>
    </w:p>
    <w:p w14:paraId="4F61825C" w14:textId="48EB8393" w:rsidR="00CC2993" w:rsidRDefault="00CC2993" w:rsidP="00CC2993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  <w:tab w:val="left" w:pos="9074"/>
          <w:tab w:val="left" w:pos="10179"/>
          <w:tab w:val="left" w:pos="10561"/>
          <w:tab w:val="left" w:pos="11545"/>
          <w:tab w:val="left" w:pos="11927"/>
          <w:tab w:val="left" w:pos="13032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3.1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5.10</w:t>
      </w:r>
    </w:p>
    <w:p w14:paraId="6AD2E9C6" w14:textId="766D4D6E" w:rsidR="00CC2993" w:rsidRPr="00CC2993" w:rsidRDefault="00CC2993" w:rsidP="00CC2993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  <w:tab w:val="left" w:pos="9074"/>
          <w:tab w:val="left" w:pos="10179"/>
          <w:tab w:val="left" w:pos="10561"/>
          <w:tab w:val="left" w:pos="11545"/>
          <w:tab w:val="left" w:pos="11927"/>
          <w:tab w:val="left" w:pos="13032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489A4D5F" w14:textId="77777777" w:rsidR="00CC2993" w:rsidRPr="005C3357" w:rsidRDefault="00CC2993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-Hee KIM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yeollae H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57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2970396" w14:textId="77777777" w:rsidR="00CC2993" w:rsidRPr="005C3357" w:rsidRDefault="00CC2993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ung-Heun SHIN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GH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73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67175AC" w14:textId="77777777" w:rsidR="00CC2993" w:rsidRPr="005C3357" w:rsidRDefault="00CC2993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e-Eun PARK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inhyeon H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02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0.62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59BC1BB4" w14:textId="77777777" w:rsidR="00CC2993" w:rsidRPr="005C3357" w:rsidRDefault="00CC2993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yeong-Joo KIM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eokso M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78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2.31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207FA887" w14:textId="77777777" w:rsidR="00CC2993" w:rsidRPr="005C3357" w:rsidRDefault="00CC2993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yeon-Seo JEONG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unduck M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41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C70F83E" w14:textId="77777777" w:rsidR="00CC2993" w:rsidRPr="005C3357" w:rsidRDefault="00CC2993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e-Weon KIM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ngjubacksuk M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53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3.56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74F03B03" w14:textId="77777777" w:rsidR="00CC2993" w:rsidRPr="005C3357" w:rsidRDefault="00CC2993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oo-Yeon LEE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wangnam M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60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F14CFC9" w14:textId="77777777" w:rsidR="00CC2993" w:rsidRPr="005C3357" w:rsidRDefault="00CC2993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ung-Hyeon LEE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owon H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48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C7428DD" w14:textId="77777777" w:rsidR="00CC2993" w:rsidRPr="005C3357" w:rsidRDefault="00CC2993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e-Hee YANG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hyun M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65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F506DC5" w14:textId="77777777" w:rsidR="00CC2993" w:rsidRPr="005C3357" w:rsidRDefault="00CC2993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on-Jee LEE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ngjubacksuk M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71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B8FDCFB" w14:textId="77777777" w:rsidR="00CC2993" w:rsidRPr="005C3357" w:rsidRDefault="00CC2993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oo-Yeon JO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owon H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84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6.20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191D6ECA" w14:textId="77777777" w:rsidR="00CC2993" w:rsidRPr="005C3357" w:rsidRDefault="00CC2993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oo-Yeon LIM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GH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92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92FFA8D" w14:textId="77777777" w:rsidR="00CC2993" w:rsidRPr="005C3357" w:rsidRDefault="00CC2993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e-Jin KIM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ngjubacksuk M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96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0ABAB6B" w14:textId="77777777" w:rsidR="00CC2993" w:rsidRPr="005C3357" w:rsidRDefault="00CC2993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h-Reum CHO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ngju Baeksok H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60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4DC0A8D" w14:textId="77777777" w:rsidR="00CC2993" w:rsidRPr="005C3357" w:rsidRDefault="00CC2993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e-Bin KEE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insang M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44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88DA587" w14:textId="77777777" w:rsidR="00CC2993" w:rsidRPr="005C3357" w:rsidRDefault="00CC2993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oo-Min KANG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owon H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7.46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6D1411DE" w14:textId="77777777" w:rsidR="00CC2993" w:rsidRPr="005C3357" w:rsidRDefault="00CC2993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oon-Jee KIM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ongducheon H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7.69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35FE6C28" w14:textId="77777777" w:rsidR="00CC2993" w:rsidRPr="005C3357" w:rsidRDefault="00CC2993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e-Weon PARK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hwa Girls H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8.47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7C8813C4" w14:textId="77777777" w:rsidR="00CC2993" w:rsidRPr="005C3357" w:rsidRDefault="00CC2993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ol LEE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Pyeongchon H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1.52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0B6B5339" w14:textId="77777777" w:rsidR="00CC2993" w:rsidRPr="005C3357" w:rsidRDefault="00CC2993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yo-Jee KIM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ongducheon GM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2.44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2F645F7D" w14:textId="77777777" w:rsidR="00CC2993" w:rsidRPr="005C3357" w:rsidRDefault="00CC2993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e-Hye PARK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GH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2.62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38B01793" w14:textId="77777777" w:rsidR="00CC2993" w:rsidRPr="005C3357" w:rsidRDefault="00CC2993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-Jin KIM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owon H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5.77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56854216" w14:textId="77777777" w:rsidR="00CC2993" w:rsidRPr="005C3357" w:rsidRDefault="00CC2993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oon-Seo CHO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inhyeon H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22.37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51451E1B" w14:textId="77777777" w:rsidR="00CC2993" w:rsidRPr="005C3357" w:rsidRDefault="00CC2993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C3DB5B" w14:textId="77777777" w:rsidR="00BB00CD" w:rsidRDefault="00BB00CD" w:rsidP="00BB00CD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  <w:tab w:val="left" w:pos="9074"/>
          <w:tab w:val="left" w:pos="10179"/>
          <w:tab w:val="left" w:pos="10561"/>
          <w:tab w:val="left" w:pos="11545"/>
          <w:tab w:val="left" w:pos="11927"/>
          <w:tab w:val="left" w:pos="13032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3.1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5.10</w:t>
      </w:r>
    </w:p>
    <w:p w14:paraId="0DC32CA5" w14:textId="1101BFBD" w:rsidR="00BB00CD" w:rsidRPr="00CC2993" w:rsidRDefault="00BB00CD" w:rsidP="00BB00CD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  <w:tab w:val="left" w:pos="9074"/>
          <w:tab w:val="left" w:pos="10179"/>
          <w:tab w:val="left" w:pos="10561"/>
          <w:tab w:val="left" w:pos="11545"/>
          <w:tab w:val="left" w:pos="11927"/>
          <w:tab w:val="left" w:pos="13032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63A0E306" w14:textId="77777777" w:rsidR="00CC2993" w:rsidRPr="005C3357" w:rsidRDefault="00CC2993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k-Hoon YANG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ngju Baeksok H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07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E3248A1" w14:textId="77777777" w:rsidR="00CC2993" w:rsidRPr="005C3357" w:rsidRDefault="00CC2993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yeong-Hoon LEE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ulam H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14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A190E18" w14:textId="77777777" w:rsidR="00CC2993" w:rsidRPr="005C3357" w:rsidRDefault="00CC2993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ong-Woo PARK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amchuncheon M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angwon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45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E3EA51C" w14:textId="77777777" w:rsidR="00CC2993" w:rsidRPr="005C3357" w:rsidRDefault="00CC2993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-Jin JANG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inhyeon H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55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450D65A" w14:textId="77777777" w:rsidR="00CC2993" w:rsidRPr="005C3357" w:rsidRDefault="00CC2993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yeong-Rae KIM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ngbu H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82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7.41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7C3BF07E" w14:textId="77777777" w:rsidR="00CC2993" w:rsidRPr="005C3357" w:rsidRDefault="00CC2993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eong-Je KIL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oyang H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angwon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90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0.55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2285FBA6" w14:textId="77777777" w:rsidR="00CC2993" w:rsidRPr="005C3357" w:rsidRDefault="00CC2993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ng-Hyeon PARK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owon H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14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7.29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0913DC1C" w14:textId="77777777" w:rsidR="00CC2993" w:rsidRPr="005C3357" w:rsidRDefault="00CC2993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ung-Beom PARK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Pangok H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32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7.00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59EFD89D" w14:textId="77777777" w:rsidR="00CC2993" w:rsidRPr="005C3357" w:rsidRDefault="00CC2993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eon-Soo PARK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ngbu H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37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7.93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6155F2F3" w14:textId="77777777" w:rsidR="00CC2993" w:rsidRPr="005C3357" w:rsidRDefault="00CC2993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ung-Pyo HONG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ngbu H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41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9.20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39562E0B" w14:textId="77777777" w:rsidR="00CC2993" w:rsidRPr="005C3357" w:rsidRDefault="00CC2993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ong-Yeon YOON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angwon PE H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angwon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47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A3126B3" w14:textId="77777777" w:rsidR="00CC2993" w:rsidRPr="005C3357" w:rsidRDefault="00CC2993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ae-Kyoon YANG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ulam H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88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AA67E8B" w14:textId="77777777" w:rsidR="00CC2993" w:rsidRPr="005C3357" w:rsidRDefault="00CC2993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ae-Wan KIM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aerang M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92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05141FC" w14:textId="77777777" w:rsidR="00CC2993" w:rsidRPr="005C3357" w:rsidRDefault="00CC2993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eon-Jin SHIN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yeollae H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186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85D2FD2" w14:textId="77777777" w:rsidR="00CC2993" w:rsidRPr="005C3357" w:rsidRDefault="00CC2993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ae-Hwan LEE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ngjubacksuk M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34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A006BDF" w14:textId="77777777" w:rsidR="00CC2993" w:rsidRPr="005C3357" w:rsidRDefault="00CC2993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eong-Bin KIM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Pangok H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41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7.92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2D372906" w14:textId="77777777" w:rsidR="00CC2993" w:rsidRPr="005C3357" w:rsidRDefault="00CC2993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eon-Ho JEONG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inhyeon H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68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5.36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</w:p>
    <w:p w14:paraId="382D8AF2" w14:textId="77777777" w:rsidR="00CC2993" w:rsidRPr="005C3357" w:rsidRDefault="00CC2993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oo-Nyeong LEE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oonchon H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83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7.37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46382F7E" w14:textId="77777777" w:rsidR="00CC2993" w:rsidRPr="005C3357" w:rsidRDefault="00CC2993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yeong-Il PARK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amchuncheon M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angwon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51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482DCD9" w14:textId="77777777" w:rsidR="00CC2993" w:rsidRPr="005C3357" w:rsidRDefault="00CC2993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oo-Jin LEE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inhyeon H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40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4.99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5B5F5622" w14:textId="77777777" w:rsidR="00CC2993" w:rsidRPr="005C3357" w:rsidRDefault="00CC2993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ang-Eon PARK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ongducheon H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3.07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7378465E" w14:textId="77777777" w:rsidR="00CC2993" w:rsidRPr="005C3357" w:rsidRDefault="00CC2993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eong-Yoon CHO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Pyeongchon H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4.50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68307331" w14:textId="77777777" w:rsidR="00CC2993" w:rsidRPr="005C3357" w:rsidRDefault="00CC2993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ng-Hoon YOO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ngbu H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5.60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25C00022" w14:textId="77777777" w:rsidR="00CC2993" w:rsidRPr="005C3357" w:rsidRDefault="00CC2993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-Joon EUN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ngbu H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5.75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51D1F051" w14:textId="77777777" w:rsidR="00CC2993" w:rsidRPr="005C3357" w:rsidRDefault="00CC2993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ung-Hyeon LEE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ongducheon H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6.00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7DFD36B4" w14:textId="77777777" w:rsidR="00CC2993" w:rsidRPr="005C3357" w:rsidRDefault="00CC2993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Eui-Ryun CHA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Seohyun HS 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9.70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76288B14" w14:textId="77777777" w:rsidR="00CC2993" w:rsidRPr="005C3357" w:rsidRDefault="00CC2993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ae-Weon CHO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M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0.75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0C6C697E" w14:textId="77777777" w:rsidR="00CC2993" w:rsidRPr="005C3357" w:rsidRDefault="00CC2993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ng-Yoon PARK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nbyul M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1.88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3617B78D" w14:textId="77777777" w:rsidR="00CC2993" w:rsidRPr="005C3357" w:rsidRDefault="00CC2993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ae-In PARK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hin H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2.59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46E97F94" w14:textId="77777777" w:rsidR="00CC2993" w:rsidRPr="005C3357" w:rsidRDefault="00CC2993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ee-Seok PARK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ngbu H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2.77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06D02510" w14:textId="77777777" w:rsidR="00CC2993" w:rsidRPr="005C3357" w:rsidRDefault="00CC2993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Eon-Woo PARK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ngbu H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2.95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7A2A978C" w14:textId="77777777" w:rsidR="00CC2993" w:rsidRPr="005C3357" w:rsidRDefault="00CC2993" w:rsidP="005C3357">
      <w:pPr>
        <w:tabs>
          <w:tab w:val="left" w:pos="2230"/>
          <w:tab w:val="left" w:pos="5030"/>
          <w:tab w:val="left" w:pos="6290"/>
          <w:tab w:val="left" w:pos="7250"/>
          <w:tab w:val="left" w:pos="7632"/>
          <w:tab w:val="left" w:pos="869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ong-Seok OH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ngjubacksuk MS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C335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9.06</w:t>
      </w:r>
      <w:r w:rsidRPr="005C335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</w:p>
    <w:p w14:paraId="12B6F3E5" w14:textId="7524FAA2" w:rsidR="005C3357" w:rsidRDefault="005C3357" w:rsidP="008F0849">
      <w:pPr>
        <w:rPr>
          <w:rFonts w:ascii="Lucida Console" w:hAnsi="Lucida Console"/>
          <w:b/>
          <w:bCs/>
        </w:rPr>
      </w:pPr>
    </w:p>
    <w:p w14:paraId="26B00367" w14:textId="77777777" w:rsidR="005C3357" w:rsidRDefault="005C3357" w:rsidP="008F0849">
      <w:pPr>
        <w:rPr>
          <w:rFonts w:ascii="Lucida Console" w:hAnsi="Lucida Console"/>
          <w:b/>
          <w:bCs/>
        </w:rPr>
      </w:pPr>
    </w:p>
    <w:p w14:paraId="6D1ECAED" w14:textId="70DABDF9" w:rsidR="008F0849" w:rsidRPr="00194240" w:rsidRDefault="008F0849" w:rsidP="008F0849">
      <w:pP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 w:rsidRPr="00061750">
        <w:rPr>
          <w:rFonts w:ascii="Lucida Console" w:hAnsi="Lucida Console"/>
          <w:b/>
          <w:bCs/>
        </w:rPr>
        <w:t>201</w:t>
      </w:r>
      <w:r>
        <w:rPr>
          <w:rFonts w:ascii="Lucida Console" w:hAnsi="Lucida Console"/>
          <w:b/>
          <w:bCs/>
        </w:rPr>
        <w:t>9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>1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>1</w:t>
      </w:r>
      <w:r w:rsidR="00C965E3">
        <w:rPr>
          <w:rFonts w:ascii="Lucida Console" w:hAnsi="Lucida Console"/>
          <w:b/>
          <w:bCs/>
        </w:rPr>
        <w:t>4</w:t>
      </w:r>
      <w:r>
        <w:rPr>
          <w:rFonts w:ascii="Lucida Console" w:hAnsi="Lucida Console"/>
          <w:b/>
          <w:bCs/>
        </w:rPr>
        <w:t>/1</w:t>
      </w:r>
      <w:r w:rsidR="00C965E3">
        <w:rPr>
          <w:rFonts w:ascii="Lucida Console" w:hAnsi="Lucida Console"/>
          <w:b/>
          <w:bCs/>
        </w:rPr>
        <w:t>6</w:t>
      </w:r>
      <w:r>
        <w:rPr>
          <w:rFonts w:ascii="Lucida Console" w:hAnsi="Lucida Console"/>
          <w:b/>
          <w:bCs/>
        </w:rPr>
        <w:t xml:space="preserve"> </w:t>
      </w:r>
      <w:r w:rsidRPr="00061750">
        <w:rPr>
          <w:rFonts w:ascii="Lucida Console" w:hAnsi="Lucida Console"/>
          <w:b/>
          <w:bCs/>
        </w:rPr>
        <w:t xml:space="preserve">    </w:t>
      </w:r>
      <w:r w:rsidR="00C965E3">
        <w:rPr>
          <w:rFonts w:ascii="Lucida Console" w:hAnsi="Lucida Console"/>
          <w:b/>
          <w:bCs/>
        </w:rPr>
        <w:t>SEOUL</w:t>
      </w:r>
      <w:r w:rsidRPr="00061750">
        <w:rPr>
          <w:rFonts w:ascii="Lucida Console" w:hAnsi="Lucida Console"/>
          <w:b/>
          <w:bCs/>
        </w:rPr>
        <w:t xml:space="preserve">  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8F0849">
        <w:rPr>
          <w:rFonts w:ascii="Lucida Console" w:hAnsi="Lucida Console"/>
          <w:b/>
          <w:bCs/>
        </w:rPr>
        <w:t>2019 Records</w:t>
      </w:r>
      <w:r w:rsidR="00C965E3">
        <w:rPr>
          <w:rFonts w:ascii="Lucida Console" w:hAnsi="Lucida Console"/>
          <w:b/>
          <w:bCs/>
        </w:rPr>
        <w:t xml:space="preserve"> Competition</w:t>
      </w:r>
    </w:p>
    <w:p w14:paraId="490FDE3A" w14:textId="049C4690" w:rsidR="008F0849" w:rsidRDefault="008F0849" w:rsidP="00E36E75">
      <w:pPr>
        <w:rPr>
          <w:rFonts w:ascii="Lucida Console" w:hAnsi="Lucida Console"/>
          <w:b/>
          <w:bCs/>
        </w:rPr>
      </w:pPr>
    </w:p>
    <w:p w14:paraId="6176B2AF" w14:textId="662D4C2C" w:rsid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4.1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5.1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5.1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6.10</w:t>
      </w:r>
    </w:p>
    <w:p w14:paraId="1A35917C" w14:textId="0F704794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51E45AE8" w14:textId="1891534E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-Seon KIM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City Hall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22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80689F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yeon-Yeong KIM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ungnam City Hall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72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3A7CA6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-Jee KIM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49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CC9A75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e-Eun PARK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inhyeon H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70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2.90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4E7684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ung-Heun SHIN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GH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78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C254ABE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-Hee KIM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yeollae H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83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B13BFC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-Jo KIM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 General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85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56E7AC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o-Eun LIM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GH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08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028302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a-Hyeon LEE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egwang M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21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57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68AF2F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yeong-Joo KIM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eokso M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46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154E2D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-Eun KIM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Ewha Womens Univ.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74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10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6505B6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a-Kyeong LEE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onkuk Univ.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87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9.98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991080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oo-Yoon JO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owon H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00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40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1AE23B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e-Rin KIM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aerang M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87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1.40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D65C235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-Hee PARK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aerang M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03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68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D83DC0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yeon-Seo JEONG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unduck M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05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32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C5C811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e-Hee YANG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hyun M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19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98FB6F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e-Jin KIM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ngjubacksuk M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39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0.58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F2A133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oo-Yeon LIM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GH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39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1EED20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oo-Yeon LEE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wangnam M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53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01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7BEF65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n-Wool SEO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ngbu GM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79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9BB873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-Yoon HWANG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amchuncheon GM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angwon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93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3.00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000DEA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ae-Eun KIM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amchuncheon GM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angwon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06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1.93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22807B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e-Dan JEONG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 Myeongil E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09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A7CA8B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on-Jee LEE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ngjubacksuk M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18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122ADD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oo-Jin YOON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emil E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59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031735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ye-Jeong LIM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inhyeon M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62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9E2B91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-In LEE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uljung E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91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FA0EF3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-Bin JEON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Wonmook M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46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23.03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A1C5FBC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a-Rin HEO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onam E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63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91A455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-Hyeon JEON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aerang M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93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:04.00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5A4671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ye-Seo KIM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GH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12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4D36AB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e-Hyeon SONG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wajeop E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32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36FAE4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e-Joo SHIN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aehyun M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89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43BC37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-Jin PARK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oedeulgae E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18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987D73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i-Weon LIM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City S.C.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37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1154CF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yoo-Eun JEONG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ungok E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40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EF4D3D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-Yeon CHO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hyun E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74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72CDEF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e-Bin JANG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umkwang M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28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0.36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53538B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-Yeon YOON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hyun E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35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B8CFF0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oo-Ho LIM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nyang Univ. M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78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8.93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0E1F39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-Jee KIM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Eunseok E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42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D0C36C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-Jin PARK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eumsung E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64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E5C77F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a-Rang MO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oongin M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47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2.77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2334FE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e-Weon YANG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hyun E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49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B4D6A7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-Chae CHO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ngjubaekseok E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.39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9BB177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Eun-Jee AHN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Onyang GH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hungnam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.43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0.65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F3F22F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-Eum LEE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Andong Buseol E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buk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.85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9EA148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-Yeon LEE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 Jamdong E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.91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9E2770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-Bich JANG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eehaeng E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.69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5BDD30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Eun-Kyeong PARK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City S.C.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.10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414AAF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ong-Ha OH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City S.C.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.85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DB0A04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e-Weon YOON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huncheon Nat.Univ.E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angwon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0.56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1C319E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e-Bin KEE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insang M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7.78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A83F1C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oo-Bin KIM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angseongnam M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eonnam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8.64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89DE4D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e-Weon NAM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 Speed Team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22149A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e-Weon PARK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hwa Girls H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4.64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9.68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C7D2FAF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Eun-Chae HA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ong In University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6.01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4.80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99B4151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-Joo HONG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inhyeon H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7.26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20.60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42573E6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h-Reum CHO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ngju Baeksok H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8.08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23.88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BDC3697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h-In LEE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yeollae M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8.70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8.55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A271865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-Jin KIM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owon H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30.07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8.88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8DFB6DB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oon-Seo CHO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inhyeon H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30.45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8.79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976B311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eon-Woo NO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yeolgaram M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30.60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25.69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9C08644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e-Ahn HEO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ongin E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31.57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EBB88B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yo-Yoon PARK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ngbu GM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35.16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28.10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3137E2A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e-Hyeon PARK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ongin E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35.51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DC1103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ye-Min LEE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oedeulgae E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38.31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856E65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-Hyeon KIM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erang Seoul E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39.72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E8C50D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ae-In JEONG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 Junghwa E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45.00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DC4B95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e-Ho SONG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eumsung E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2.12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4C4E07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oo-Min KANG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owon H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30.16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7.26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75A0D2E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Eun-Kyeul HONG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 General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42.13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1.87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4B85EC0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e-Hye PARK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GH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43.70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2.59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017B8B5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yo-Jee KIM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ongducheon GM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44.06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1599C6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ng-Hee KIM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49.27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B9063E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oo-Jin KIM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ngbu GM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50.62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8.94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1313A50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oo-Yeon JO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owon H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53.31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5.64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896D4F8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e-Yeon KIM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esol M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57.21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7.65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D7519FD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o-Weon PARK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 General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8.58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072EE55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-Jee LEE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GH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8.92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42DEA2C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oon-Jee KIM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ongducheon H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9.13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07D9C23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ol LEE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Pyeongchon H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0.13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DDBB1D3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ae-Hee KANG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2.97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041AD97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e-Weon KIM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ngjubacksuk M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5.42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2AD4DB4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e-Eun LEE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ungok E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25.87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D8AAFAF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542EA3" w14:textId="0D77B409" w:rsid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4.1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CD5006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14.10</w:t>
      </w:r>
      <w:r w:rsidR="00CD5006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CD5006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15.1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5.1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6.10</w:t>
      </w:r>
    </w:p>
    <w:p w14:paraId="3D8E0512" w14:textId="39366803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CD5006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3000</w:t>
      </w:r>
      <w:r w:rsidR="00CD5006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CD5006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1500</w:t>
      </w:r>
    </w:p>
    <w:p w14:paraId="0C829662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-Soo KIM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angwon administration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angwon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.99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CFDDDC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ng-Kyoo KIM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City Hall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20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7EF380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n-Kyo JEONG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26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3.90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06504048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ung-Yong YANG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 General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26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2.07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</w:p>
    <w:p w14:paraId="4FBEC845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ang-Hyeok JO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35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7.84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15EF28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oon-Soo NO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ports toto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Incheon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40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84C78C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ng-Hyeon PARK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44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2.38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E7FC8F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ae-Yoon KIM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 Speed Team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48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D0C45A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yeong-Hoon LEE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ulam H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58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4.03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0998B1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oon-Soo YOO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llym University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angwon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63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4.34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33C2FF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oon-Ho KIM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angwon administration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angwon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72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CCA4DA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oo-In KWEON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yung Hee Cyber Univ.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78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3.55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DD0E79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k-Hoon YANG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ngju Baeksok H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29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80F22E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-Hwan LEE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ongducheon H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40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5.49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D7875B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ong-Woo PARK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amchuncheon M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angwon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58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7.95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709430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-Jin JANG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inhyeon H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61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7.08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F1BF05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eong-Je KIL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oyang H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angwon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32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0.69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</w:p>
    <w:p w14:paraId="0C39E488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yeong-Min KOO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opyeong M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48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6.37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00F459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ng-Hyeon PARK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owon H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58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5.81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AAC3FC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ung-Pyo HONG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ngbu H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70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13.85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92D8997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ong-Yeon YOON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angwon PE H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angwon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83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6.58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04470A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ae-Wan KIM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aerang M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31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9.18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2614AA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oon-Hwa SONG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ngsu H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angwon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36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4.29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F382EB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-Weon YOO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ongducheon H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37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8.32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F23DF3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eon-Jin SHIN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yeollae H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43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0.86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3F5F2F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ae-Kyoon YANG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ulam H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45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3341A0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eong-Joon JO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aerang M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57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0.64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696FC4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eon-Ho JEONG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inhyeon H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65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9.61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F18779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ee-Joon LEE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ngjubacksuk M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70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1.46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E6FB8F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n-Woo JEONG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M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12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48.52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B4D652E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oon-Tae KANG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Wirye Hanbit H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48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1.42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2F7372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yeong-Il PARK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amchuncheon M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angwon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54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7.20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</w:p>
    <w:p w14:paraId="7E6CBF2B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e-Woo PARK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M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55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43.30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CEEBE0C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ung-Jin LEE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hyun M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82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1.49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FD9BB6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n-Woong SHIN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heonbo E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93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4B8EA6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ong-Heon LEE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inhyeon H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17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3.39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AC67F9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-Jin BAEK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Onyangshinjung M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hungnam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28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2.60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1D83FD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e-Ho YOON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Wonmook M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23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6.26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5D5428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yoo-Weon SEO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deok M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buk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46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3.21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</w:p>
    <w:p w14:paraId="717254CD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ae-Hyeok CHO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Wonmook M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78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4.27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</w:t>
      </w:r>
    </w:p>
    <w:p w14:paraId="4A2C273F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eong-Hoo KO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 Nuwon E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92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EA6F96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yeon-Woo OH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angwol E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07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C77CD9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ng-Woo SEO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Andong Buseol E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buk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18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0D62E1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ae-Weon YOON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ngjubaekseok E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60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97279B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n-Yong HAN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M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12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D7454A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an-Hyeok HAN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City S.C.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26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8A1BE0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oon-Jae JEON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onong M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92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36.12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5C1ABF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ong-Hoo JEONG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oedeulgae E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09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7AD7F9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Eun-Ho KIM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ngjubaekseok E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19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BC22FA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oo-Sol HWANG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eumsung E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67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96C183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oon-Beom LEE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nbyeol E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22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8A9F9F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yoo-Hyeon HONG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Asan E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hungnam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77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DR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1A7937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ng-Bin WOO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Andong Buseol E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buk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81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A926BF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ae-Yang LEE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yeongeui E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48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403936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-Joon HWANG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City S.C.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89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DFC5ED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e-Joon KIM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huncheon Nat.Univ.E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angwon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43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B8F1EE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-Keon KIM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Eunseok E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67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2639B0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ong-Woo YOON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hyun E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79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7FE316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ng-Hoon HONG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ngjubaekseok E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.62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37AE24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-Hee LIM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huncheon Nat.Univ.E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angwon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.71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0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206B54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oon-Hee KIM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anmaru E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.37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1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C23D98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yeong-Bin YOO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eumsung E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.64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2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C1E661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ong-Jin JEONG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huncheon Nat.Univ.E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angwon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.67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3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B0023D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oon-Pyo LEE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imseok E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.75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4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52A053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ae-Hoon KIM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City S.C.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.80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5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DD528A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e-Kwan PARK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City S.C.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.60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6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B44F6E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eon-Soo PARK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ngbu H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.63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7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57D387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ung-Joon CHO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huncheon Nat.Univ.E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angwon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.78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8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5AAE19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-Je JO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ongin E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.32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9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D5B692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ong-Kil MOON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City S.C.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.36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0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8C9CF70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ng-Yoon KIM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ngju Baekseok E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.15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1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27D1B4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oon-Ho CHO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hasan E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.30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2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A4D44F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ung-Hwan CHO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ngjubaekseok E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.93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3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71C672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eon-Hee KO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angpyung E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2.44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4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D6E50C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-Kyoo JEON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wajeop E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16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5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1DCAE9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yeong-Rae KIM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ngbu H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12.20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8FE2669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g-Hoon JEONG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yongji University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:55.38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3.93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691454D9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e-Yeong LEE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08.66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07E658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ng-Bin HONG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yung Hee Cyber Univ.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12.89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0.11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661C8BD1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ee-Seok PARK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ngbu H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31.84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18.91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02CC690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Eun-Woo KO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Wonmook M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32.81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15.41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0CA62E6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ang-Hoon OH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ongducheon H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3.11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40CA46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-Hyeong LEE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3.69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9CCC87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ng-Woo KIM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ong In University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4.05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4.10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515F280A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n-Jae SO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 Speed Team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4.41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5.64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4A8FEF09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-Jin JEONG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owon H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4.86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5.85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0ED1F939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oon-Seong OH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owon H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6.46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52C817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ae-Hwan LEE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ngjubacksuk M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8.44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D2DFAB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ae-In PARK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hin H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9.53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4.30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</w:p>
    <w:p w14:paraId="56DB5745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oo-Jin LEE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inhyeon H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0.04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3.39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</w:p>
    <w:p w14:paraId="37AFDC17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ng-Min HWANG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aerang M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1.98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7.18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</w:p>
    <w:p w14:paraId="709B3904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ae-Weon HWANG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Onyangshinjung M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hungnam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7.33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2.76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</w:p>
    <w:p w14:paraId="0DE7466B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ung HEO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yeolgaram M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8.79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852300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-Neur LEE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algok M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31.01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9CB6AE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eong-Jin JIN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ageun E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41.40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18F879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-Joon HONG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eumsung E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43.14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00E378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eong-Jin KIM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 Speed Team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233E33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eon-Ho EOM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ports toto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Incheon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:59.28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A15E892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yeon-Min OH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00.48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587EBCD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ae-Weon JEONG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ongbuk H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00.56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A6DEB3E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ng-Kwang PARK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01.65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5E68636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yeong-Joon JOO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ongducheon City Hall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02.00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8.77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37B7938B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yeong-Wook KO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City Hall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02.05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8A411BE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ang-Eon PARK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ongducheon H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02.96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9495C1F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yeon-Woong MOON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City Hall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04.16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E5FF0A5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e-Soo KIM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ngbu H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07.41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6.68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019FCC8D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ae-Woo JEONG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07.82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A76F232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yeok-Joon NO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nkook Univ.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hungnam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08.10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036521C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Eui-Ryun CHA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Seohyun HS 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09.16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9.04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6EF901B1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ng-Hoon YOO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ngbu H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09.61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6.72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61C2D783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ae-Hoon KIM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ports toto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Incheon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10.21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AD2B24E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-Joon EUN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ngbu H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11.55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7.08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500F1B86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oo-Nyeong LEE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oonchon H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11.86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0.73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</w:p>
    <w:p w14:paraId="6E9FBE91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-Joon YANG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M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12.91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9.49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015EA72F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ae-Weon CHO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M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13.62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0.78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</w:p>
    <w:p w14:paraId="274055C5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ung-Beom PARK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Pangok H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16.29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9.61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6A273A09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ng-Yoon PARK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nbyul M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16.38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1.46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</w:p>
    <w:p w14:paraId="7DEA5DF2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eong-Bin KIM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Pangok H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17.38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322FA03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-Jae KIM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opyeong M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22.65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6.27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</w:p>
    <w:p w14:paraId="0FDE0A8D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Eon-Woo PARK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ngbu H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24.46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3.73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</w:p>
    <w:p w14:paraId="5447854F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n-Yeong LEE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ngo M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27.19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8.40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</w:p>
    <w:p w14:paraId="56D2097B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e-Soo YANG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hyun M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27.24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4.53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</w:p>
    <w:p w14:paraId="52C28F18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In-Woo JEONG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eouido M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28.05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6.01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</w:p>
    <w:p w14:paraId="0CF87CA4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-Keun HONG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ongik Design H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29.74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3.81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</w:p>
    <w:p w14:paraId="33D248CA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ee-Hyeong SEO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ngju Baeksok H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31.89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7.42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</w:p>
    <w:p w14:paraId="253F437A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-Min HONG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hyun M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35.41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0.21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</w:p>
    <w:p w14:paraId="070C6DD9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-Yeong KIM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heonandong M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hungnam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55.42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2DEDF19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oo-Hwan KO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M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:03.36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8.95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</w:t>
      </w:r>
    </w:p>
    <w:p w14:paraId="3B217D93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e-Yong EOM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EDB52CA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oon-Hyeong PARK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ungnam City Hall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F03C675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eol-Min KIM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ports toto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Incheon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0.75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1EE13D63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ee-Woong PARK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2.86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41FCD25C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ong-Soo SEO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City Hall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3.02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1B1EF3A2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ae-Wan SHIN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ulam H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4.38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0D754A06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k-Joong YOON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ports toto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Incheon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4.39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67A5762F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eong-Yoon CHO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Pyeongchon H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5.56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51B3D725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ung-Hyeon LEE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ongducheon H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7.42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7B5179C2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wang-Hoon PARK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ngjubacksuk M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4.92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</w:p>
    <w:p w14:paraId="7FB90713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ok HEO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City S.C.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3.37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</w:t>
      </w:r>
    </w:p>
    <w:p w14:paraId="785170FD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Eun-Kyeul KO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Wonmuk E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oul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26.11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</w:t>
      </w:r>
    </w:p>
    <w:p w14:paraId="67689B4F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ung-Joon LEE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City S.C.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34.10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</w:t>
      </w:r>
    </w:p>
    <w:p w14:paraId="331B1A37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e-Woo JEONG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ijeongbu City S.C.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yeonggi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35.35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</w:t>
      </w:r>
    </w:p>
    <w:p w14:paraId="31C974C4" w14:textId="77777777" w:rsidR="00C965E3" w:rsidRPr="00C965E3" w:rsidRDefault="00C965E3" w:rsidP="00C965E3">
      <w:pPr>
        <w:tabs>
          <w:tab w:val="left" w:pos="2029"/>
          <w:tab w:val="left" w:pos="4929"/>
          <w:tab w:val="left" w:pos="6229"/>
          <w:tab w:val="left" w:pos="7213"/>
          <w:tab w:val="left" w:pos="7595"/>
          <w:tab w:val="left" w:pos="8579"/>
          <w:tab w:val="left" w:pos="8961"/>
          <w:tab w:val="left" w:pos="9945"/>
          <w:tab w:val="left" w:pos="10327"/>
          <w:tab w:val="left" w:pos="11311"/>
          <w:tab w:val="left" w:pos="11693"/>
          <w:tab w:val="left" w:pos="1267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eon-Woo SON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Asan ES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hungnam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38.18</w:t>
      </w:r>
      <w:r w:rsidRPr="00C965E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</w:t>
      </w:r>
    </w:p>
    <w:p w14:paraId="7A4BC226" w14:textId="77777777" w:rsidR="00C965E3" w:rsidRDefault="00C965E3" w:rsidP="00E36E75">
      <w:pPr>
        <w:rPr>
          <w:rFonts w:ascii="Lucida Console" w:hAnsi="Lucida Console"/>
          <w:b/>
          <w:bCs/>
        </w:rPr>
      </w:pPr>
    </w:p>
    <w:p w14:paraId="599B1AAC" w14:textId="77777777" w:rsidR="008F0849" w:rsidRDefault="008F0849" w:rsidP="00E36E75">
      <w:pPr>
        <w:rPr>
          <w:rFonts w:ascii="Lucida Console" w:hAnsi="Lucida Console"/>
          <w:b/>
          <w:bCs/>
        </w:rPr>
      </w:pPr>
    </w:p>
    <w:p w14:paraId="3C57C723" w14:textId="7D99DA55" w:rsidR="00DE6B65" w:rsidRPr="00194240" w:rsidRDefault="00DE6B65" w:rsidP="00DE6B65">
      <w:pP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 w:rsidRPr="00061750">
        <w:rPr>
          <w:rFonts w:ascii="Lucida Console" w:hAnsi="Lucida Console"/>
          <w:b/>
          <w:bCs/>
        </w:rPr>
        <w:t>201</w:t>
      </w:r>
      <w:r>
        <w:rPr>
          <w:rFonts w:ascii="Lucida Console" w:hAnsi="Lucida Console"/>
          <w:b/>
          <w:bCs/>
        </w:rPr>
        <w:t>9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>1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2 </w:t>
      </w:r>
      <w:r w:rsidRPr="00061750">
        <w:rPr>
          <w:rFonts w:ascii="Lucida Console" w:hAnsi="Lucida Console"/>
          <w:b/>
          <w:bCs/>
        </w:rPr>
        <w:t xml:space="preserve">    </w:t>
      </w:r>
      <w:r w:rsidR="00E36E75">
        <w:rPr>
          <w:rFonts w:ascii="Lucida Console" w:hAnsi="Lucida Console"/>
          <w:b/>
          <w:bCs/>
        </w:rPr>
        <w:t xml:space="preserve">   </w:t>
      </w:r>
      <w:r>
        <w:rPr>
          <w:rFonts w:ascii="Lucida Console" w:hAnsi="Lucida Console"/>
          <w:b/>
          <w:bCs/>
        </w:rPr>
        <w:t>OBIHIRO</w:t>
      </w:r>
      <w:r w:rsidRPr="00061750">
        <w:rPr>
          <w:rFonts w:ascii="Lucida Console" w:hAnsi="Lucida Console"/>
          <w:b/>
          <w:bCs/>
        </w:rPr>
        <w:t xml:space="preserve">  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DE6B65">
        <w:rPr>
          <w:rFonts w:ascii="Lucida Console" w:hAnsi="Lucida Console"/>
          <w:b/>
          <w:bCs/>
        </w:rPr>
        <w:t>2019 1st Time Trial</w:t>
      </w:r>
    </w:p>
    <w:p w14:paraId="4962C184" w14:textId="77777777" w:rsidR="00DE6B65" w:rsidRDefault="00DE6B65" w:rsidP="00DE6B65">
      <w:pPr>
        <w:rPr>
          <w:rFonts w:ascii="Lucida Console" w:hAnsi="Lucida Console"/>
          <w:b/>
          <w:bCs/>
        </w:rPr>
      </w:pPr>
    </w:p>
    <w:p w14:paraId="4715B875" w14:textId="11E66A50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079EA4E5" w14:textId="71578EFF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aki TSUJI 1997094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aisei Hospital Obihiro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50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7.59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2887BB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Arisa GO 1999165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yotetsu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6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8.81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EC0705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onami SOGA 20071788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apan House Hotel &amp; Resort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1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1.78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D62ED9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Rino MATSUKUMA 20120408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Nippon SS Univ.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7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2.20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D0011E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Rino KATO 2010008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Nippon SS Univ.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8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C79DE9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nami MIYAJIMA 2009140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Nippon SS Univ.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00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1.6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01CE76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ika SASAKI 20140180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Obihiro Sanjyo HS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0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0.9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5A3E0A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uzune USAMI 2011093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Nippon SS Univ.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6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3.7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0ACFD0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Ayaka SHIMIZU 20141639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omadai Tomakomai HS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6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5.5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D331A8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onoka HOSHINO 20120912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Nippon SS Univ.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9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4.3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24E4BB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Airi GUNJI 2016013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keda HS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0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3.9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67A697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Runa SAITO 2014017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Obihiro Sanjyo HS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32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4.88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6E9B5C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i SAKASHITA 2014029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keda HS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49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6.6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4B1493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onami KAWAMURA 2014026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keda HS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70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3.8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614AC8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uki SHIMIZU 2013000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apan Health Care College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78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7.78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7EAC67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anaka OBARA 20150241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keda HS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8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5.61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A8CBC6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ai NAGAI 2014159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Obihirominami CHS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88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6.5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9E5B65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iho TSURUTA 20091410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Nippon SS Univ.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9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39.0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E25242F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ao YOSHIDA 20141628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Ritsumeikan Keisho HS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99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8.79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E9E788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saki MATSUDA 2016011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Obihirominami CHS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0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5.5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6418AF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akura WATANABE 2015099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keda HS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09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5.39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13C7F7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otona NAKANISHI 2014156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irakaba Gakuen HS H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1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5.82(2)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EB3922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Aya NOGAMI 20150248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ibecha HS Hku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28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8.2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FB7E21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Rei SAKAMOTO 2014012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keda HS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39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0.0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229B58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uuka IMAI 0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atsunai JHS Makubetsu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50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9.00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8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AE5343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ino KITASHIMA 2014028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Obihiro AHS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7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9.3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9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BD1870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otone OTANI 20141622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omadai Tomakomai HS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88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0.4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5F7E7D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omoko TANAKA 20170400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keda JHS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89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8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0.01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8480B6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oe NAKAYAMA 20150010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Ogifushi JHS Urakawa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90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9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4.8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4AB742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saki TSUJI 20160109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Obihiro AHS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92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9.59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654374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ai IJIRO 0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omadai Tomakomai HS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99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0.70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D9A93D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meka SHISHIDA 2015026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ibecha HS Hku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2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0.5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3E3272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u SASAKI 2015096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Obihirodaiichi JHS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3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0.81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221C79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arin UTSUMI 2014158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arabetsu CJHS Htk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4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CAB3EB9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ono TOCHIMARU 20141641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Mukawa JHS Hib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8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3.61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922735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ae SHIOZAWA 20170042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awakita JHS Hne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5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3.7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F6FA96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e TAKAHASHI 0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Makubetsu JHS Htk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08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3.09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F840A2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inata MONDA 0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Mukawa JHS Hib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29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6.81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D44F4F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Anon HYOUGO 0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etsukaichuou JHS Hne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58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28.0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F355FA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okoa NAITO 20190008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Toro JHS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.9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9.6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2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362E37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ikari HOSHI 0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Nakashibetsu JHS Hne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.99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43.2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97B805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ouko MIZUTARI 0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aminshunbetsu JHS Hne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.00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9.8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7B4898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na YOKOYAMA 2017053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iyokawa JHS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.0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42.1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9CDE12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Rina KANO 0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eisho JHS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.1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41.78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0061CF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ho HIRABUKI 0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eisho JHS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.5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40.1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B5130D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iharu SAMEKAWA 2014022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omadai Tomakomai HS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1.55f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6.6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A88CD3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ki KOMURA 0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omadai Tomakomai HS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1.4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2F4FD8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omoe TOMIOKA 2014022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Obihirominami CHS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23.82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16FF77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ki ARO 2015136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Obihiro AHS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23.9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0.5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534495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unna KUBO 20130921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Nippon SS Univ.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24.18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3.21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7AE57E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ae KIMURA 2016011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Obihirominami CHS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24.2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1.6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C2D2B0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Rui AOKI 20140178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keda HS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25.82(1)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6.00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198173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Rena TAKEBAYASHI 2014160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Memuro JHS Htk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27.10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6.22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881EFA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akura HORIKAWA 20140289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Obihiro AHS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27.2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9.7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191C97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ana NAGATA 2015152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Obihirominami CHS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29.5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6.90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6A7013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Akari MATSUI 2015002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irakaba Gakuen HS H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29.98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21.49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5A4A9D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Ranju TANAKA 2015152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arabetsu CJHS Htk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30.29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24.1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9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ED4E57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uri OONO 2015033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omadai Tomakomai HS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32.42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21.7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8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E32943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u KIMOTO 0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arabetsu CJHS Htk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33.8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28.9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B2B804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omoi SUZUKI 2011034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Nippon SS Univ.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34.01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4A78FF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yu IDE 2014029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onbetsu HS Htk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34.12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25.0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10BF1B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ona TAKAHASHI 20180472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oryou JHS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39.11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38.6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803AF0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ho TAKAGI 2004121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Nippon SS Univ.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7.3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61D1A5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aki TABATA 1987174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omadai Tomakomai HS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5.6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23.8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3B47339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omoka HORIKAWA 20141592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irakaba Gakuen HS H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5.9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21.12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CB501BD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youko NITTA 20110939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Nippon SS Univ.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6.2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1073B3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ono WAKAHARA 20140189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Obihiro Sanjyo HS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0.39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35.7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D334ACF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rie SAWAJIRI 20140279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keda HS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0.68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29.2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3C9A431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akura MITO 2016009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Obihiro Sanjyo HS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0.7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40.11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9ACC018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okoro MORINO 0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omadai Tomakomai HS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1.20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35.5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3523FD1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una AKAMA 2014162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Obihiro AHS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1.21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41.1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56732BB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inako KOMA 2014163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keda HS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1.5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33.82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31208DF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ina ONODERA 20160098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Obihirominami CHS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4.2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49.41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5EB4427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aho FUJII 2015136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Obihiro AHS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4.50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43.42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DA270A5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awa KITASHIMA 20150960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Obihirominami CHS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4.79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42.2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BC85A1C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Azusa MAEDA 20161380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oryou JHS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6.3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43.3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035BACB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ozomi SASAKI 20140179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keda HS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7.40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47.20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84BB052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ki MATSUDA 2014017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keda HS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7.7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46.6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AB82AEF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iyori FUNAZAKI 20160369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omadai Tomakomai HS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8.9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:02.81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653D117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omoka OKUAKI 2018051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irochochuo JHS Htk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21.40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893705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ika IKEDA 20161378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oryou JHS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24.4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:05.4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310A895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omoka TAKAHASHI 2014147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Nippon SS Univ.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25.70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20604D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Ai ECHIZEN 20161379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Nakashibetsu JHS Hne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26.0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:14.3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21B53B3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aede KOJIMA 0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aminshunbetsu JHS Hne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26.6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:01.0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D66B8D1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Riko NIRASAWA 2017004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awakita JHS Hne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31.3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:25.28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8CD0C02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una NANBU 0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Mukawa JHS Hib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36.52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D5279A5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anaka UEDA 0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Nakashibetsu JHS Hne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49.4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:58.4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011B5BC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o TAKAHASHI 2017017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ihorocho JHS Htk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NS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75E4CF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ana TAKAGI 2004121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Nidec Sankyo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11.08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FD7A82D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ene SAKAI 20080868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Fuji Kyoko Co Ltd Yn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14.0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F5B8B0F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Ayano SATO 20090010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ANA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20.5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5F28794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ai YAMADA 20050888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Fukui Pref. SA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23.8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D9C835B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542C79" w14:textId="01708F05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786827D3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uma MURAKAMI 20001109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Takadou Construction Inc.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.20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CCCDE6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mato MATSUI 2010092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.58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0.3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03E153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subasa HASEGAWA 2005096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Nidec Sankyo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.6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E7EECB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uya OIKAWA 19930680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aiwahouse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.7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C099B8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Rio IWASA 20121038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enshu University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1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3.79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D5F59E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uta MATSUI 2009071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Mie A.S.A.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22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1.2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3C9D11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amoru TAKADA 2010090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Ena Sports Federation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32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:51.78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36279F4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uuma SATAKE 2013094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Obihiro Otani Jun.C.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5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ED6B3E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enta MATSUMOTO 2010004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68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380F0D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outa TSUBAKI 2011067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70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A64448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uki KITAZAWA 20120418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osei University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89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9660D6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Eiji SHIMADA 2010048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enshu University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0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0DD40C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ouki OOSHIMA 2014028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irakaba Gakuen HS H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1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6.5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8CB62F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Ryouta KAMIYAMA 2008111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1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362395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akahiro KAWAMORI 2011086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Toyo University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21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FFE44A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akoto OOWADA 2004101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Nihon Tatemono Kanri co.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2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5.2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E5F0ED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aoki TAKEZAWA 20140282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keda HS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28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2.6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58B2A7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atsuki ENDO 20040802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40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CA8290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eita YOSHIDA 20110871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Toyo University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41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5.41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FFBC9B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ahiro HARA 20111459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amanashi University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4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4.80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F36E8A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n AKASAKA 2008012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osei University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48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E44AB8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azuto NUMAKURA 20140181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irakaba Gakuen HS H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7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7.0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136396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inji SHIMODATE 20110009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Meiji University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89(1)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E05D2B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iroto SATO 2013116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Meiji University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89(5)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62EEC6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okitaka SATO 20150738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keda HS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08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5.78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6EE596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Iichiro YUI 2009037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10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6AAC85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omonari MITSUOKA 2007153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Marukawa Syouji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11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7.39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693C10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omoki SAMEKAWA 2014162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omadai Tomakomai HS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21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8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8.81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32122C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eiryuu YONEDA 20090030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osei University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2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9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EFEC17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akuma ITO 2011089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Toyo University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3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6.09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40FA7C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oudai NAGASAKI 20150979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keda HS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3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7.12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D62F82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iroki HIRAIZUMI 2015000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Obihiro AHS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51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8.5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9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E93424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isakuni ITO 2013037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Meiji University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52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821F79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uuji SUGAWARA 1997119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etsukai RegFundation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5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7.5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FE28FE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Aoi YOKOYAMA 2010094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D Sport Club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7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Q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5776F6A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asaya SUZUKI 2012004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Nippon SS Univ.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7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8.1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FA18DE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ruto SASABUCHI 0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Obihirodainana JHS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9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9.91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98AA94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Issa GUNJI 0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Toyokoro JHS Htk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12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6.40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D4D6DD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iroto MIZUGUCHI 2015100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keda HS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1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8.61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43DA18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aisuke TERAKOSHI 2014022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Obihiro AHS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2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9.5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127D4C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ataru KOSHIYA 2016011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Obihiro Ootani HS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36(2)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0.32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5D9764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outa HOSOKI 2016007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Obihiro AHS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36(5)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8.3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8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85A0F1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Asahi NAKASUTE 2014158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irakaba Gakuen HS H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5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8.9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7C3C4B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Ryuuki ABE 20140121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keda HS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7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1.2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21D959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ouma TSUDA 20160879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Obihiro AHS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7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9.49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9BE57A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ousuke OOYANAGI 0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imootofuke JHS Htk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8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8.7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BF515C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ouji FUJITA 0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awanishi JHS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28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19.90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8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0A120AC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Fuuga TSUJIMOTO 0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Abashiridaini JHS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3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4.49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6F2FD7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eita YAMAMOTO 0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Shikaoi JHS Htk 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4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1.32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8B1E47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asahiro NAMIOKA 0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uttari JHS Shintoku Htk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51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2.1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8155518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Riki AZUMA 2014026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Nippon SS Univ. HS att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7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4.48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6E689D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Fuu TANAKA 2014142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Obihiro Otani Jun.C.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20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2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6.48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B02248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ouichiro KUMAGAI 0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Urimaku JHS Htk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4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9.7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1FF66D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anta SAITO 2015097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ikaoi HS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4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5.1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3D9E60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Ryuutaro SHIMIZU 0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Mukawa JHS Hib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5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7.11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0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F17636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azuki UEMOTO 0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okko JHS H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02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5.19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50A4F9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ruto ABE 0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aminshunbetsu JHS Hne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12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6.6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D5B680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aichi MIYASAKA 0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aminishi Shyunbetsu JHS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3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8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43.52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DC748BC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n URAKAWA 20160082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Urakawadaichi JHS H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3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9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Q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3E0E11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atsuo SAKAMOTO 0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Otofuke JHS Htk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6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0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8.7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2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AE7DBD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Raimon KATO 20161492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Nijibetsu JHS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0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1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6.98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1A9427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Raishin SATO 0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awakita JHS Hne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2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2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8.02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B26380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oujiro MIYAMOTO 2016027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Obihirodaiichi JHS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69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8.39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9FFC59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Ryuu FUKASAWA 20190002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Urakawadaichi JHS H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8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A08373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azuki FUJITA 0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amifuren JHS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12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3.8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9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DFB78F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akuya SOTODATE 0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awakita JHS Hne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69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1.0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8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91B3CD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omohito KISO 0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aminishi Shyunbetsu JHS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1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5:09.5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8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AABAAEC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ousuke YOKOYAMA 2017049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awanishi JHS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5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8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8.4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C8E557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ousei KIYOKAWA 0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eihoku JHS Asahikawa Hka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.8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9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41.6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1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1330FF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unya KANAUCHI 0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eiun JHS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.4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0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42.51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2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4B59D0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ruto FUKUDA 2016008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Urakawadaini JHS H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2.81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1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47.99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C15CB9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orakichi MURAKAMI 2019000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Urakawadaini JHS H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3.1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2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45.5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0F0F15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akuto TOKORO 2015072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keda HS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6.29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4.31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C2655C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yato TANAKA 0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awakita JHS Hne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9.9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8.5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0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B72DE7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atsuya SHINHAMA 2009009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Takasaki University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NF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9.40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68A23A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Ryouhei HAGA 2001099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Nidec Sankyo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NF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246476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aiyo NONOMURA 20140119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irakaba Gakuen HS H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1.8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1.60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2ED117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ataru MORISHIGE 2013047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enshu University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2.20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185179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azuki SAKAKIBARA 2010007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2.4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FA5AF0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Ryo YAMAGUCHI 20121039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enshu University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2.88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4.08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7F63B4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iyotaka TOKIYASU 20160129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Obihiro Sanjyo HS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3.8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20EB46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Ryuuki UEMIZU 2011049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osei University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3.92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BEEB212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Ryousuke ISHIOKA 20140081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keda HS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4.00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5.51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324DFB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uki AOKI 2014012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keda HS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4.3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E67053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iromu NAMIOKA 20130938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Nippon SS Univ.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5.59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6FE756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ugo NISHIYAMA 20140182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Obihiro Sanjyo HS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5.62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0A9726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Ren YAMAKADO 2014161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keda HS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5.8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08.2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F555C88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ushin ORITA 2011065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Nippon SS Univ.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6.3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7.7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CB8B12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omoya KOMANO 2014159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irakaba Gakuen HS H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9.12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0.6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8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A31E30" w14:textId="4E45AEC8" w:rsidR="00E36E75" w:rsidRPr="00E36E75" w:rsidRDefault="00821F76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68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Manato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commentRangeEnd w:id="68"/>
      <w:r>
        <w:rPr>
          <w:rStyle w:val="Odwoaniedokomentarza"/>
        </w:rPr>
        <w:commentReference w:id="68"/>
      </w:r>
      <w:r w:rsidR="00E36E75"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OMIOKA 20141633</w:t>
      </w:r>
      <w:r w:rsidR="00E36E75"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Obihiro AHS</w:t>
      </w:r>
      <w:r w:rsidR="00E36E75"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E36E75"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E36E75"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E36E75"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9.21</w:t>
      </w:r>
      <w:r w:rsidR="00E36E75"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4</w:t>
      </w:r>
      <w:r w:rsidR="00E36E75"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4.21</w:t>
      </w:r>
      <w:r w:rsidR="00E36E75"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</w:t>
      </w:r>
      <w:r w:rsidR="00E36E75"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E36E75"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E36E75"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E36E75"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C9D99A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ruhi NAGAOKA 2010087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Toyo University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9.58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ADAB55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ensho KUSAKA 0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Mombetsu JHS H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25.1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2.82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2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92B32C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aoto TAKAHASHI 0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Utonai JHS Hib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27.39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2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4.38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8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F069EA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oshiki OONO 0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etsukaichuou JHS Hne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28.28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22.6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1C020F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aro KONDO 20071142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ANAAs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47.42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87E14D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itaro ICHINOHE 2008084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ANA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48.3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DB175F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ane WILLIAMSON 2008101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Nidec Sankyo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48.7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1C6D88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akuro ODA 20051070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PI Inc.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49.3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A2C1F7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otonaga ARITO 2014014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irakaba Gakuen HS H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0.6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:57.4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DF7E61E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uto TANIGAKI 20151001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irakaba Gakuen HS H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2.59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:53.41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A43C804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udai YAMAMOTO 2014154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irakaba Gakuen HS H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2.9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08.9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55D275C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azuya YAMADA 2014017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keda HS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3.71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:59.9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1BBA91A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outaro SUGIYAMA 2012017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Toyo University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4.71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11.18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752F229" w14:textId="1223B341" w:rsidR="00E36E75" w:rsidRPr="00E36E75" w:rsidRDefault="006374B0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374B0">
        <w:rPr>
          <w:rFonts w:ascii="Lucida Console" w:eastAsia="Times New Roman" w:hAnsi="Lucida Console" w:cs="Arial CE"/>
          <w:b/>
          <w:bCs/>
          <w:noProof w:val="0"/>
          <w:color w:val="FF0000"/>
          <w:sz w:val="18"/>
          <w:szCs w:val="18"/>
          <w:lang w:val="pl-PL" w:eastAsia="pl-PL"/>
        </w:rPr>
        <w:t>Hiiro</w:t>
      </w:r>
      <w:r w:rsidR="00E36E75"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DAIMON 20091302</w:t>
      </w:r>
      <w:r w:rsidR="00E36E75"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="00E36E75"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E36E75"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E36E75"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E36E75"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E36E75"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E36E75"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5.33</w:t>
      </w:r>
      <w:r w:rsidR="00E36E75"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="00E36E75"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E36E75"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E36E75"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E36E75"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20CCB6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enshin HAMAMOTO 20121031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Meiji University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5.92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5A4D57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omoya ISHIHARA 20110412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Toyo University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6.21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55D9AB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aito SAKAGUCHI 20130468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Toyo University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7.0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13.32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08C77E0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ora ANABUKI 20150968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Obihiro AHS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7.6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7DF7E80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akeru MATSUZAKI 2010094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Nippon SS Univ.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7.68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04E232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akeo ARITO 2016036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irakaba Gakuen HS H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7.9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A666F01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ikaru TAKEUCHI 20140021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keda HS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8.0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08.4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6BD6736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aichi HORIKAWA 2012103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enshu University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8.10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2D4108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iroto HACHISUKA 20111050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Toyo University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8.49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06.0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224B583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azuki KIYOKAWA 20130198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Meiji University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8.79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5421C0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ouya KAMATA 20160112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irakaba Gakuen HS H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9.9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21.11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9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79FC7AC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Akito OOTAKE 2016010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irakaba Gakuen HS H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1.21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9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06.9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7BBF452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enta KIKUCHI 2014162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irakaba Gakuen HS H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1.29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11.4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098914E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ousei SAIKA 2014160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omaba JHS Otofuke Htk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1.8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16.62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80B3AED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Ryuutaro KUROIWA 20130519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Toyo University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2.4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E0448E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ou SHIRAKAWA 2016010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Obihiro AHS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3.4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15.62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3B2C6BE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yato KINSU 2016010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Obihiro AHS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3.60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19.08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C7F219D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Ayumu SATO 20140010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Kushiro IHS Hku 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3.6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18.6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43985E3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aito TAKAHASHI 2014162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irakaba Gakuen HS H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4.11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34.1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DD22710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Ryoutaro HAYASHI 2015072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irakaba Gakuen HS H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5.4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26.08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231633C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akuya HIKICHI 0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etsukaichuou JHS Hne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5.90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24.5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BB8C724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Ryuuta KODAMA 20150969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Obihiro AHS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6.0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34.40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ABCA1D1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suhiro OOMICHI 2016010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Obihiro AHS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6.1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27.12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198C4CB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idzuki ISHIKAWA 20170521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amishihoro JHS Htk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6.41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27.49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CC24882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aiki SASAKI 2017008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imootofuke JHS Htk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7.1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29.1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46475E0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unya OTANI 0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Atsuma JHS Hib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8.5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38.60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D0AD344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Aoshi YAMAMOTO 0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omadai Tomakomai HS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8.80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37.6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35796B7" w14:textId="73C27103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akum</w:t>
      </w:r>
      <w:r w:rsidR="006D6C87">
        <w:rPr>
          <w:rFonts w:ascii="Lucida Console" w:eastAsia="Times New Roman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i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URASHITA 2016008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Ogifushi JHS Urakawa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0.38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35.89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23DE178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youhei TAKADA 20160108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Obihiro AHS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0.5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31.80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AFF7D28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aisuke TOBIOKA 20141640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Mukawa JHS Hib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0.6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45.9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67122BA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enta KISO 0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aminishi Shyunbetsu JHS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1.21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39.3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D4E1715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ouki OOTA 0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Kushiro IHS Hku 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2.4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44.62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7D84E7B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etsuta SATO 0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aminishi Shyunbetsu JHS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3.2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37.50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04793F5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azuto TERASHIMA 2017065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amiyubetsu JHS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3.52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44.08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503FE96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aito FUJII 0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omadai Tomakomai HS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3.59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35.5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54A9F80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ougo FUEKI 0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Nijibetsu JHS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4.0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44.32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AD5D7A0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outa HIKICHI 0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etsukaichuou JHS Hne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4.29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42.48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8BE0511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uto SUGAWARA 0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Shikaoi JHS Htk 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4.7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9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52.19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CD54567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anato SATO 0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Shikaoi JHS Htk 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7.62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1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50.9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2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CD44D5F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o KAMADA 0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ihorocho JHS Htk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21.61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52.3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7A8FDE4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ru IGARASHI 2018047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Nakashibetsu JHS Hne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22.0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59.40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920FF80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Ryoutaro MIYAKE 2019092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keda JHS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23.12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:04.4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1F6AC03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engo NAKAMURA 0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oryou JHS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29.3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F31D91D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Ryousuke KATO 2015000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Urakawadaini JHS H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29.52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8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:19.2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0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6630833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oukichi SATAKE 0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etsukaichuou JHS Hne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31.0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9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:07.51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03E5E20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ouma ISHIO 0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aminshunbetsu JHS Hne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32.51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0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:11.4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9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3ADC40C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atsuki MATSUZAKI 2011096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00.49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C46D2B5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aoya ANZAI 2006100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osei University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02.49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40E3522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outa TANAKA 2010004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osei University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02.7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01928DA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ichika ENDO 2006098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03.1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0410253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outaro KASAHARA 20141668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Obihiro Sanjyo HS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03.4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902D66F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usuke OONISHI 20100340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05.3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CE94793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eisuke HARADA 20110350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enshu University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05.6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C6BC62A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aiga TANAKA 20120011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06.32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D9E2B73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atsuki OOSHIMA 20131351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osei University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06.89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7F5ADB9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aigo KOBAYASHI 20120089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14.38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7166EF8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ousuke KIKUCHI 20130029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Nippon SS Univ.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17.11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2ABF4FC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Ren ENDO 2011086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Toyo University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21.5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9E26008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enta YOSHIDA 20130957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Meiji University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31.38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C8AEFBF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akeshi KUROIWA 20100548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Toyo University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NF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91C27E3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omoki SATO 20120419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Toyo University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NS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832FD77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akeshi KOYAMA 20081299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Nippon SS Univ.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NF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7329B71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Ryousuke TSUCHIYA 20051030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Memolead Group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29.23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2B821665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akahiro ITO 20090362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Nidec Sankyo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30.92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38A1DA16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asahito OOBAYASHI 20071396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Fukui Pref. SA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31.72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34385D14" w14:textId="77777777" w:rsidR="00E36E75" w:rsidRPr="00E36E75" w:rsidRDefault="00E36E75" w:rsidP="00E36E75">
      <w:pPr>
        <w:tabs>
          <w:tab w:val="left" w:pos="3464"/>
          <w:tab w:val="left" w:pos="6738"/>
          <w:tab w:val="left" w:pos="7843"/>
          <w:tab w:val="left" w:pos="8225"/>
          <w:tab w:val="left" w:pos="9571"/>
          <w:tab w:val="left" w:pos="9953"/>
          <w:tab w:val="left" w:pos="10937"/>
          <w:tab w:val="left" w:pos="11319"/>
          <w:tab w:val="left" w:pos="12303"/>
          <w:tab w:val="left" w:pos="12685"/>
          <w:tab w:val="left" w:pos="1366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Riku TSUCHIYA 20100422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Nidec Sankyo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33.94</w:t>
      </w:r>
      <w:r w:rsidRPr="00E36E7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2310C1CF" w14:textId="77777777" w:rsidR="00CA7CB0" w:rsidRDefault="00CA7CB0" w:rsidP="00CA7CB0">
      <w:pPr>
        <w:rPr>
          <w:rFonts w:ascii="Lucida Console" w:hAnsi="Lucida Console"/>
          <w:b/>
          <w:bCs/>
        </w:rPr>
      </w:pPr>
    </w:p>
    <w:p w14:paraId="31C877C4" w14:textId="651EB1D7" w:rsidR="00CA7CB0" w:rsidRPr="00017149" w:rsidRDefault="00CA7CB0" w:rsidP="00CA7CB0">
      <w:pPr>
        <w:rPr>
          <w:rFonts w:ascii="Lucida Console" w:hAnsi="Lucida Console"/>
          <w:b/>
          <w:bCs/>
          <w:color w:val="FF0000"/>
        </w:rPr>
      </w:pPr>
      <w:r w:rsidRPr="00061750">
        <w:rPr>
          <w:rFonts w:ascii="Lucida Console" w:hAnsi="Lucida Console"/>
          <w:b/>
          <w:bCs/>
        </w:rPr>
        <w:t>201</w:t>
      </w:r>
      <w:r>
        <w:rPr>
          <w:rFonts w:ascii="Lucida Console" w:hAnsi="Lucida Console"/>
          <w:b/>
          <w:bCs/>
        </w:rPr>
        <w:t>9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>1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0/12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>BEIJING</w:t>
      </w:r>
      <w:r w:rsidRPr="00061750">
        <w:rPr>
          <w:rFonts w:ascii="Lucida Console" w:hAnsi="Lucida Console"/>
          <w:b/>
          <w:bCs/>
        </w:rPr>
        <w:t xml:space="preserve">  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DE6B65">
        <w:rPr>
          <w:rFonts w:ascii="Lucida Console" w:hAnsi="Lucida Console"/>
          <w:b/>
          <w:bCs/>
        </w:rPr>
        <w:t xml:space="preserve">2019 </w:t>
      </w:r>
      <w:r>
        <w:rPr>
          <w:rFonts w:ascii="Lucida Console" w:hAnsi="Lucida Console"/>
          <w:b/>
          <w:bCs/>
        </w:rPr>
        <w:t>Season National Trials</w:t>
      </w:r>
      <w:r w:rsidR="00017149">
        <w:rPr>
          <w:rFonts w:ascii="Lucida Console" w:hAnsi="Lucida Console"/>
          <w:b/>
          <w:bCs/>
        </w:rPr>
        <w:t xml:space="preserve">   </w:t>
      </w:r>
      <w:r w:rsidR="00017149" w:rsidRPr="003D6000">
        <w:rPr>
          <w:rFonts w:ascii="Lucida Console" w:hAnsi="Lucida Console"/>
          <w:b/>
          <w:bCs/>
          <w:color w:val="FF0000"/>
          <w:sz w:val="20"/>
          <w:szCs w:val="20"/>
        </w:rPr>
        <w:t>upd</w:t>
      </w:r>
      <w:r w:rsidR="003D6000" w:rsidRPr="003D6000">
        <w:rPr>
          <w:rFonts w:ascii="Lucida Console" w:hAnsi="Lucida Console"/>
          <w:b/>
          <w:bCs/>
          <w:color w:val="FF0000"/>
          <w:sz w:val="20"/>
          <w:szCs w:val="20"/>
        </w:rPr>
        <w:t>ate 2021 05 06</w:t>
      </w:r>
    </w:p>
    <w:p w14:paraId="1C5A63F2" w14:textId="77777777" w:rsidR="00017149" w:rsidRDefault="00000000" w:rsidP="00017149">
      <w:pPr>
        <w:tabs>
          <w:tab w:val="left" w:pos="2741"/>
          <w:tab w:val="left" w:pos="5292"/>
          <w:tab w:val="left" w:pos="6276"/>
          <w:tab w:val="left" w:pos="6658"/>
          <w:tab w:val="left" w:pos="7763"/>
          <w:tab w:val="left" w:pos="8145"/>
          <w:tab w:val="left" w:pos="9129"/>
          <w:tab w:val="left" w:pos="9511"/>
          <w:tab w:val="left" w:pos="10857"/>
          <w:tab w:val="left" w:pos="11239"/>
          <w:tab w:val="left" w:pos="12223"/>
        </w:tabs>
        <w:ind w:left="70"/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</w:pPr>
      <w:hyperlink r:id="rId12" w:anchor="/page/schedule?matchid=110000201910101" w:history="1">
        <w:r w:rsidR="00017149" w:rsidRPr="00FE27EE">
          <w:rPr>
            <w:rStyle w:val="Hipercze"/>
            <w:rFonts w:ascii="Lucida Console" w:eastAsia="Times New Roman" w:hAnsi="Lucida Console" w:cs="Calibri"/>
            <w:noProof w:val="0"/>
            <w:sz w:val="20"/>
            <w:szCs w:val="20"/>
            <w:lang w:val="pl-PL" w:eastAsia="pl-PL"/>
          </w:rPr>
          <w:t>http://speedskating.org.cn/#/page/schedule?matchid=110000201910101</w:t>
        </w:r>
      </w:hyperlink>
    </w:p>
    <w:p w14:paraId="72A76EDF" w14:textId="77777777" w:rsidR="00CA7CB0" w:rsidRDefault="00CA7CB0" w:rsidP="00CA7CB0">
      <w:pPr>
        <w:rPr>
          <w:rFonts w:ascii="Lucida Console" w:hAnsi="Lucida Console"/>
          <w:b/>
          <w:bCs/>
        </w:rPr>
      </w:pPr>
    </w:p>
    <w:p w14:paraId="33DA94CD" w14:textId="77777777" w:rsidR="00507FE7" w:rsidRPr="00507FE7" w:rsidRDefault="00507FE7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 w:rsidRPr="00507FE7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0.10</w:t>
      </w:r>
      <w:r w:rsidRPr="00507FE7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1.10</w:t>
      </w:r>
      <w:r w:rsidRPr="00507FE7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1.10</w:t>
      </w:r>
      <w:r w:rsidRPr="00507FE7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2.10</w:t>
      </w:r>
      <w:r w:rsidRPr="00507FE7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</w:p>
    <w:p w14:paraId="638B3A70" w14:textId="77777777" w:rsidR="00507FE7" w:rsidRPr="00507FE7" w:rsidRDefault="00507FE7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 w:rsidRPr="00507FE7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 w:rsidRPr="00507FE7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>section</w:t>
      </w:r>
      <w:r w:rsidRPr="00507FE7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 w:rsidRPr="00507FE7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 w:rsidRPr="00507FE7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 w:rsidRPr="00507FE7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 w:rsidRPr="00507FE7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</w:p>
    <w:p w14:paraId="6F4DBCD7" w14:textId="485483C9" w:rsidR="00507FE7" w:rsidRPr="00507FE7" w:rsidRDefault="00507FE7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ei HAN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iddle-Long Distance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15.93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3101F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1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0.46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E79C2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1</w:t>
      </w:r>
      <w:r w:rsidR="006B47F5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52825D" w14:textId="3669E1BD" w:rsidR="00507FE7" w:rsidRPr="00507FE7" w:rsidRDefault="00507FE7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 YIN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iddle-Long Distance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16.70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3101F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2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0.92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E79C2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2</w:t>
      </w:r>
      <w:r w:rsidR="006B47F5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8.84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531B6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3</w:t>
      </w:r>
      <w:r w:rsidR="006B47F5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C5FDFCF" w14:textId="146B5A03" w:rsidR="00507FE7" w:rsidRPr="00507FE7" w:rsidRDefault="00507FE7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n LI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iddle-Long Distance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19.02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3101F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3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2.43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E79C2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5</w:t>
      </w:r>
      <w:r w:rsidR="006B47F5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8.94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9531B6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4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519E09D" w14:textId="75A41940" w:rsidR="00507FE7" w:rsidRPr="00507FE7" w:rsidRDefault="00507FE7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ying TAO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iddle-Long Distance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19.18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3101F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4</w:t>
      </w:r>
      <w:r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3.70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E79C2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8</w:t>
      </w:r>
      <w:r w:rsidR="006B47F5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9.76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9531B6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6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CCACDC4" w14:textId="6B0B9541" w:rsidR="00507FE7" w:rsidRPr="00507FE7" w:rsidRDefault="00507FE7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henar ADAKE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PD-Allround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20.10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3101F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5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6.19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531B6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10</w:t>
      </w:r>
      <w:r w:rsidR="006B47F5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448CCD" w14:textId="3B040157" w:rsidR="00507FE7" w:rsidRPr="00507FE7" w:rsidRDefault="00507FE7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ngyu CHEN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iddle-Long Distance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20.94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3101F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6</w:t>
      </w:r>
      <w:r w:rsidR="00100D12" w:rsidRPr="0003101F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2.76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2E79C2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6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DA81F1" w14:textId="1407AFD9" w:rsidR="00507FE7" w:rsidRPr="00507FE7" w:rsidRDefault="00507FE7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chen HAO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iddle-Long Distance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24.60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3101F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7</w:t>
      </w:r>
      <w:r w:rsidR="00100D12" w:rsidRPr="0003101F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3.60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2E79C2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7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B7E2DA" w14:textId="588656DB" w:rsidR="00507FE7" w:rsidRPr="00507FE7" w:rsidRDefault="00507FE7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han M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PD-Allround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24.73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3101F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8</w:t>
      </w:r>
      <w:r w:rsidR="00100D12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8.16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9531B6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13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86990B" w14:textId="5441B028" w:rsidR="00507FE7" w:rsidRPr="00507FE7" w:rsidRDefault="00507FE7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lin HUANG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25.48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3101F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9</w:t>
      </w:r>
      <w:r w:rsidR="00100D12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93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E79C2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2</w:t>
      </w:r>
      <w:r w:rsidR="00100D12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B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5.10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017149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5</w:t>
      </w:r>
      <w:r w:rsidR="006B47F5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B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7A9F84A" w14:textId="52421892" w:rsidR="00507FE7" w:rsidRPr="00507FE7" w:rsidRDefault="00507FE7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 CHENG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-Allround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31.71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3101F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1</w:t>
      </w:r>
      <w:r w:rsidRPr="00507FE7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B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7.77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9531B6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12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49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9531B6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11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EA6F8B1" w14:textId="03238539" w:rsidR="00507FE7" w:rsidRPr="00507FE7" w:rsidRDefault="00507FE7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ngxue XI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-Team Event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34.67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3101F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1</w:t>
      </w:r>
      <w:r w:rsidR="0003101F" w:rsidRPr="0003101F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0</w:t>
      </w:r>
      <w:r w:rsidR="00100D12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03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3101F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13</w:t>
      </w:r>
      <w:r w:rsidR="00100D12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8.90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9531B6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14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56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9531B6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12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69F4E8E" w14:textId="1604598C" w:rsidR="00507FE7" w:rsidRPr="00507FE7" w:rsidRDefault="00507FE7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enxi GAO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unior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37.60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3101F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1</w:t>
      </w:r>
      <w:r w:rsidR="0003101F" w:rsidRPr="0003101F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1</w:t>
      </w:r>
      <w:r w:rsidR="00100D12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94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2E79C2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18</w:t>
      </w:r>
      <w:r w:rsidR="00100D12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2.03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9531B6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15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65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017149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18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8957687" w14:textId="66990408" w:rsidR="00507FE7" w:rsidRPr="00507FE7" w:rsidRDefault="00507FE7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e JING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-Team Event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2.48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03101F" w:rsidRPr="0003101F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2</w:t>
      </w:r>
      <w:r w:rsidRPr="00507FE7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B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7.49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531B6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2</w:t>
      </w:r>
      <w:r w:rsidR="006B47F5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B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F0E3D2" w14:textId="3469CBF8" w:rsidR="00507FE7" w:rsidRPr="00507FE7" w:rsidRDefault="00507FE7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usi LIU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unior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7.50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03101F" w:rsidRPr="0003101F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3</w:t>
      </w:r>
      <w:r w:rsidRPr="00507FE7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B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18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2E79C2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19</w:t>
      </w:r>
      <w:r w:rsidR="00100D12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3.23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9531B6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17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29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017149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6</w:t>
      </w:r>
      <w:r w:rsidR="006B47F5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B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C60D3C5" w14:textId="7017793C" w:rsidR="00507FE7" w:rsidRPr="00507FE7" w:rsidRDefault="00507FE7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 JIANG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-Team Event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8.54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3101F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1</w:t>
      </w:r>
      <w:r w:rsidR="0003101F" w:rsidRPr="0003101F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2</w:t>
      </w:r>
      <w:r w:rsidR="00100D12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28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2E79C2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14</w:t>
      </w:r>
      <w:r w:rsidR="00100D12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4.85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9531B6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19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87(8)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017149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16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9A8F64B" w14:textId="0C84D31D" w:rsidR="00507FE7" w:rsidRPr="00507FE7" w:rsidRDefault="00507FE7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yi XUE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unior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52.41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03101F" w:rsidRPr="0003101F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4</w:t>
      </w:r>
      <w:r w:rsidRPr="00507FE7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B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22.53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531B6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4</w:t>
      </w:r>
      <w:r w:rsidR="006B47F5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B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FD9142" w14:textId="173CA4A4" w:rsidR="00507FE7" w:rsidRPr="00507FE7" w:rsidRDefault="00507FE7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qi XI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unior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57.03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03101F" w:rsidRPr="0003101F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5</w:t>
      </w:r>
      <w:r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B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20.07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531B6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3</w:t>
      </w:r>
      <w:r w:rsidR="006B47F5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B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BA6E1C" w14:textId="3BCA51A5" w:rsidR="00507FE7" w:rsidRPr="00507FE7" w:rsidRDefault="00507FE7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uijie M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-Team Event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59.13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3101F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18</w:t>
      </w:r>
      <w:r w:rsidR="00100D12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34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2E79C2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20</w:t>
      </w:r>
      <w:r w:rsidR="00100D12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3.05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9531B6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16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1F1FE9" w14:textId="7B608122" w:rsidR="00507FE7" w:rsidRPr="00507FE7" w:rsidRDefault="00507FE7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ong PEI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Middle-Long 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9.06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3101F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1</w:t>
      </w:r>
      <w:r w:rsidR="00100D12" w:rsidRPr="0003101F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0.35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9531B6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7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317EB2A" w14:textId="1300F662" w:rsidR="00507FE7" w:rsidRPr="00507FE7" w:rsidRDefault="00507FE7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gzhu JIN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PD-Sprint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9.11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3101F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2</w:t>
      </w:r>
      <w:r w:rsidR="00100D12" w:rsidRPr="0003101F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9.73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9531B6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5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7A5629B" w14:textId="080531B2" w:rsidR="00507FE7" w:rsidRPr="00507FE7" w:rsidRDefault="00507FE7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uining TIAN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PD-Sprint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9.13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3101F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3</w:t>
      </w:r>
      <w:r w:rsidR="00100D12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0.59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9531B6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9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EC49E90" w14:textId="56763C3D" w:rsidR="00507FE7" w:rsidRPr="00507FE7" w:rsidRDefault="00507FE7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 ZHAO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PD-Team Event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9.32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3101F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4</w:t>
      </w:r>
      <w:r w:rsidR="00100D12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2.07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E79C2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4</w:t>
      </w:r>
      <w:r w:rsidR="002E79C2" w:rsidRPr="002E79C2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8.51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9531B6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2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803D461" w14:textId="36D93D62" w:rsidR="00507FE7" w:rsidRPr="00507FE7" w:rsidRDefault="00507FE7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shi LI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PD-Allround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9.58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3101F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5</w:t>
      </w:r>
      <w:r w:rsidR="00100D12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1.74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E79C2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3</w:t>
      </w:r>
      <w:r w:rsidR="002E79C2" w:rsidRPr="002E79C2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7.62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9531B6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1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5F74D73" w14:textId="52D99A07" w:rsidR="00507FE7" w:rsidRPr="00507FE7" w:rsidRDefault="00507FE7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na ZHANG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PD-Sprint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9.63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3101F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6</w:t>
      </w:r>
      <w:r w:rsidR="00100D12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63282A" w14:textId="2AA8E73A" w:rsidR="00507FE7" w:rsidRPr="00507FE7" w:rsidRDefault="00507FE7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e LIN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-Sprint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0.18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3101F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7</w:t>
      </w:r>
      <w:r w:rsidR="00100D12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2.40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9531B6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13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608C8F9" w14:textId="3A13348A" w:rsidR="00507FE7" w:rsidRPr="00507FE7" w:rsidRDefault="00507FE7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iange HAI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-Sprint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0.35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3101F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8</w:t>
      </w:r>
      <w:r w:rsidR="00100D12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0.46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9531B6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8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A12B9A6" w14:textId="3D3DFD08" w:rsidR="00507FE7" w:rsidRPr="00507FE7" w:rsidRDefault="00507FE7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gyi WANG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unior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0.41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3101F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9</w:t>
      </w:r>
      <w:r w:rsidR="00100D12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3.30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9531B6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18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30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9531B6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10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B68C9D4" w14:textId="5181840A" w:rsidR="00507FE7" w:rsidRPr="00507FE7" w:rsidRDefault="00507FE7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an SUN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-Sprint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0.70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3101F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10</w:t>
      </w:r>
      <w:r w:rsidR="00100D12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2.97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531B6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1</w:t>
      </w:r>
      <w:r w:rsidR="006B47F5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B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E13B084" w14:textId="6D2F1A74" w:rsidR="00507FE7" w:rsidRPr="00507FE7" w:rsidRDefault="00507FE7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oze YIN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unior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0.76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3101F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11</w:t>
      </w:r>
      <w:r w:rsidR="00100D12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4.65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017149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3</w:t>
      </w:r>
      <w:r w:rsidR="006B47F5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B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467A460" w14:textId="2706F8BF" w:rsidR="00507FE7" w:rsidRPr="00507FE7" w:rsidRDefault="00507FE7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inyu YANG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PD-Team Event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0.81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3101F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12</w:t>
      </w:r>
      <w:r w:rsidR="00100D12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3.97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9531B6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9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2.46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9531B6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14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719CA59" w14:textId="28A498A8" w:rsidR="00507FE7" w:rsidRPr="00507FE7" w:rsidRDefault="00507FE7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shan LI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-Team Event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1.07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03101F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1</w:t>
      </w:r>
      <w:r w:rsidR="00100D12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B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0.27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9531B6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1</w:t>
      </w:r>
      <w:r w:rsidR="006B47F5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B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.19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9531B6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2</w:t>
      </w:r>
      <w:r w:rsidR="006B47F5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B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3747926" w14:textId="5CEE7060" w:rsidR="00507FE7" w:rsidRPr="00507FE7" w:rsidRDefault="00507FE7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ianxin DENG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ross Over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1.38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2E79C2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15</w:t>
      </w:r>
      <w:r w:rsidR="00100D12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4.87(0)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017149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4</w:t>
      </w:r>
      <w:r w:rsidR="006B47F5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B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6585EDA" w14:textId="77A38C00" w:rsidR="00507FE7" w:rsidRPr="00507FE7" w:rsidRDefault="00507FE7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an HUANG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hort Track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1.42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2E79C2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16</w:t>
      </w:r>
      <w:r w:rsidR="00100D12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4.15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9531B6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15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73BA5F1" w14:textId="588B2EC4" w:rsidR="00507FE7" w:rsidRPr="00507FE7" w:rsidRDefault="00507FE7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ngqing FENG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unior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1.52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2E79C2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17</w:t>
      </w:r>
      <w:r w:rsidR="00100D12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5.54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9531B6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20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47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017149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17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659D2BD" w14:textId="5C658A9F" w:rsidR="00507FE7" w:rsidRPr="00507FE7" w:rsidRDefault="00507FE7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wen ZHANG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3.31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E79C2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3</w:t>
      </w:r>
      <w:r w:rsidR="00100D12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B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32.29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017149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7</w:t>
      </w:r>
      <w:r w:rsidR="006B47F5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B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EF65B60" w14:textId="699316F9" w:rsidR="00507FE7" w:rsidRPr="00507FE7" w:rsidRDefault="00507FE7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g ZHOU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PD-Team Event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6.49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9531B6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11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C1C4CFD" w14:textId="77777777" w:rsidR="00507FE7" w:rsidRPr="00507FE7" w:rsidRDefault="00507FE7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C25AF5" w14:textId="77777777" w:rsidR="00507FE7" w:rsidRPr="00507FE7" w:rsidRDefault="00507FE7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 w:rsidRPr="00507FE7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0.10</w:t>
      </w:r>
      <w:r w:rsidRPr="00507FE7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1.10</w:t>
      </w:r>
      <w:r w:rsidRPr="00507FE7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1.10</w:t>
      </w:r>
      <w:r w:rsidRPr="00507FE7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2.10</w:t>
      </w:r>
      <w:r w:rsidRPr="00507FE7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2.10</w:t>
      </w:r>
      <w:r w:rsidRPr="00507FE7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</w:p>
    <w:p w14:paraId="4F2822B3" w14:textId="77777777" w:rsidR="00507FE7" w:rsidRPr="00507FE7" w:rsidRDefault="00507FE7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</w:pPr>
      <w:r w:rsidRPr="00507FE7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 w:rsidRPr="00507FE7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>section</w:t>
      </w:r>
      <w:r w:rsidRPr="00507FE7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  <w:r w:rsidRPr="00507FE7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 w:rsidRPr="00507FE7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 w:rsidRPr="00507FE7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 w:rsidRPr="00507FE7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 w:rsidRPr="00507FE7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>junior</w:t>
      </w:r>
      <w:r w:rsidRPr="00507FE7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</w:r>
    </w:p>
    <w:p w14:paraId="51C8019F" w14:textId="1796B2CA" w:rsidR="00507FE7" w:rsidRPr="00507FE7" w:rsidRDefault="00507FE7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 WU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Middle-Long 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:40.98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3D6000" w:rsidRPr="003D6000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1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0.44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F94A0D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2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F30D61" w14:textId="36370D99" w:rsidR="00507FE7" w:rsidRPr="00507FE7" w:rsidRDefault="00507FE7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oerjiang REHATI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PD-Allround 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:41.26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3D6000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1B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4.06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F94A0D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6B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54E2D6" w14:textId="579CC820" w:rsidR="00507FE7" w:rsidRPr="00507FE7" w:rsidRDefault="00507FE7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nahati MUHAMAITI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Middle-Long 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:42.46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3D6000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2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3.46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F94A0D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3B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8EDFBE" w14:textId="68BE6E12" w:rsidR="00507FE7" w:rsidRPr="00507FE7" w:rsidRDefault="00507FE7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nyang SHEN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PD-Allround 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:44.63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3D6000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3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2.37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F94A0D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10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2A639D" w14:textId="19F18A69" w:rsidR="00507FE7" w:rsidRPr="00507FE7" w:rsidRDefault="00507FE7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07FE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Alemasi KAHANBAI</w:t>
      </w:r>
      <w:r w:rsidRPr="00507FE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PD-Allround 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:48.99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3D6000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4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1.40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F94A0D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5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3C4944" w14:textId="72E031D4" w:rsidR="00507FE7" w:rsidRPr="00507FE7" w:rsidRDefault="00507FE7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wei YU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iddle-Long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:49.04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3D6000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5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2.71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F94A0D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1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:56.63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1ED37745" w14:textId="669380A6" w:rsidR="00507FE7" w:rsidRPr="00507FE7" w:rsidRDefault="00507FE7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gguang M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iddle-Long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:52.73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3D6000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6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2.74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34030C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11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934312" w14:textId="76C7F809" w:rsidR="00507FE7" w:rsidRPr="00507FE7" w:rsidRDefault="00507FE7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fan ZHU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-Allround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:54.44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3D6000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7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4.59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80599B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14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80DB6F" w14:textId="1DD0CE86" w:rsidR="00507FE7" w:rsidRPr="00507FE7" w:rsidRDefault="00507FE7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ehao LIU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C-Allround 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:55.95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3D6000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8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="0034030C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B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00.65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5F6F1F9E" w14:textId="77DED1C0" w:rsidR="00507FE7" w:rsidRPr="00507FE7" w:rsidRDefault="00507FE7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ertai HELAN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-Allround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:57.49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3D6000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2B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4.91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F94A0D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8B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:59.79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451CD8A0" w14:textId="41698389" w:rsidR="00507FE7" w:rsidRPr="00507FE7" w:rsidRDefault="00507FE7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in ZHOU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-Allround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:57.84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3D6000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9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2.10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F94A0D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8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AF3EFF" w14:textId="441D0829" w:rsidR="00507FE7" w:rsidRPr="00507FE7" w:rsidRDefault="00507FE7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englong XU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-Allround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:58.19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3D6000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10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3.70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80599B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13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10CAC7" w14:textId="404957D8" w:rsidR="00507FE7" w:rsidRPr="00507FE7" w:rsidRDefault="00507FE7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Pengfei GAO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-Allround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:59.95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3D6000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3B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3.76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F94A0D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5B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3FFDCC" w14:textId="395D04F0" w:rsidR="00507FE7" w:rsidRPr="00507FE7" w:rsidRDefault="00507FE7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ong WANG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-Allround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00.61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3D6000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4B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8.56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34030C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16B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02.00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38F85C38" w14:textId="287B9284" w:rsidR="00507FE7" w:rsidRPr="00507FE7" w:rsidRDefault="00507FE7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07FE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asituer TUERSONGHAN</w:t>
      </w:r>
      <w:r w:rsidRPr="00507FE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-Team Event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08.67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3D6000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11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4.75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80599B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15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F69368" w14:textId="00E32D56" w:rsidR="00507FE7" w:rsidRPr="00507FE7" w:rsidRDefault="00507FE7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07FE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Aerchenghazi XIAKAINI</w:t>
      </w:r>
      <w:r w:rsidRPr="00507FE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-Team Event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12.65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3D6000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12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8.39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80599B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18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81C60F" w14:textId="624F7F5F" w:rsidR="00507FE7" w:rsidRPr="00507FE7" w:rsidRDefault="00507FE7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ingyu GAO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PD-Sprint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5.53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1954E1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1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982004" w14:textId="420916F2" w:rsidR="00507FE7" w:rsidRPr="00507FE7" w:rsidRDefault="00507FE7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ao YANG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PD-Sprint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5.75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1954E1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2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2.28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B1309F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8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01108E0" w14:textId="211F64CA" w:rsidR="00507FE7" w:rsidRPr="00507FE7" w:rsidRDefault="00507FE7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n LIU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PD-Sprint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5.76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1954E1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3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1.74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B1309F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5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88E67E5" w14:textId="4A92EDDD" w:rsidR="00507FE7" w:rsidRPr="00507FE7" w:rsidRDefault="00507FE7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aibo HOU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PD-Sprint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5.77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1954E1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4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349308" w14:textId="1FCE2DB6" w:rsidR="00507FE7" w:rsidRPr="00507FE7" w:rsidRDefault="00507FE7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tong XU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-Sprint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5.82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1954E1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5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4.05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171A54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13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DF987BF" w14:textId="72D4CDF2" w:rsidR="00507FE7" w:rsidRPr="00507FE7" w:rsidRDefault="00507FE7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Enxue CHEN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iddle-Long Distance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5.88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1954E1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6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1.17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3F60F8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2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8D9B587" w14:textId="66411B74" w:rsidR="00507FE7" w:rsidRPr="00507FE7" w:rsidRDefault="00507FE7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n LIU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iddle-Long Distance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5.94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1954E1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7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2.19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B1309F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1B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315E1BA" w14:textId="603E6B80" w:rsidR="00507FE7" w:rsidRPr="00507FE7" w:rsidRDefault="00507FE7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wen LIAN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iddle-Long Distance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5.96(5)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1954E1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8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1.61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F94A0D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6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1.48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B1309F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3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9813C56" w14:textId="3E89DFAE" w:rsidR="00507FE7" w:rsidRPr="00507FE7" w:rsidRDefault="00507FE7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xuan XIE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-Sprint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5.96(7)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1954E1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9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4.59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B1309F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10B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DF4B00B" w14:textId="5E8FC9AF" w:rsidR="00507FE7" w:rsidRPr="00507FE7" w:rsidRDefault="00507FE7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fei GAO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iddle-Long Distance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5.99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1954E1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10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4.31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B1309F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9B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F12900D" w14:textId="118F9946" w:rsidR="00507FE7" w:rsidRPr="00507FE7" w:rsidRDefault="00507FE7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en WANG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PD-Sprint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6.03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1954E1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11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2.38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171A54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9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62D3EE0" w14:textId="6A26C7AD" w:rsidR="00507FE7" w:rsidRPr="00507FE7" w:rsidRDefault="00507FE7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anjun WANG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-Sprint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6.19(6)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1954E1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12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3.06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B1309F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2B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0D216C0" w14:textId="0D1A704C" w:rsidR="00507FE7" w:rsidRPr="00507FE7" w:rsidRDefault="00507FE7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ui WANG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-Sprint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6.19(9)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1954E1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13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3.48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171A54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11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6BFBBDC" w14:textId="0281710A" w:rsidR="00507FE7" w:rsidRPr="00507FE7" w:rsidRDefault="00507FE7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olun LI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-Sprint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6.36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1954E1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14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6.04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B1309F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11B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496C75B" w14:textId="6758A96B" w:rsidR="00507FE7" w:rsidRPr="00507FE7" w:rsidRDefault="00507FE7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g YANG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-Sprint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6.45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1954E1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15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5.79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171A54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15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76ABF21" w14:textId="2BA816B1" w:rsidR="00507FE7" w:rsidRPr="00507FE7" w:rsidRDefault="00507FE7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onan DU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iddle-Long Distance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6.54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1954E1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1B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3.94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B1309F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6B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533435D" w14:textId="70900CC3" w:rsidR="00507FE7" w:rsidRPr="00507FE7" w:rsidRDefault="00507FE7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an JIN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PD-Team Event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6.75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1954E1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2B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2.05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F94A0D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7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1.79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B1309F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7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AABE941" w14:textId="5CAE23A8" w:rsidR="00507FE7" w:rsidRPr="00507FE7" w:rsidRDefault="00507FE7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 TIAN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PD-Sprint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6.92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1954E1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16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202B5E" w14:textId="65D09CA8" w:rsidR="00507FE7" w:rsidRPr="00507FE7" w:rsidRDefault="00507FE7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aoyu ZHU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ross Over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6.98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1954E1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3B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5.80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34030C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9B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3.30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B1309F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3B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D2C9D4C" w14:textId="75F44632" w:rsidR="00507FE7" w:rsidRPr="00507FE7" w:rsidRDefault="00507FE7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ei ZHAO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ross Over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.06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1954E1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4B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9B58E2" w14:textId="2F1317E4" w:rsidR="00507FE7" w:rsidRPr="00507FE7" w:rsidRDefault="00507FE7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feng LIU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unior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.07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1954E1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5B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6.12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B1309F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13B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9AD9BB5" w14:textId="4783D8F9" w:rsidR="00507FE7" w:rsidRPr="00507FE7" w:rsidRDefault="00507FE7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iwen XUE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ross Over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.10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1954E1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6B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7.11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B1309F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15B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43B6524" w14:textId="05FFDA4C" w:rsidR="00507FE7" w:rsidRPr="00507FE7" w:rsidRDefault="00507FE7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nghe QUAN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-Team Event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.22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1954E1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7B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7.21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34030C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13B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4.00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B1309F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7B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5A3EF9E" w14:textId="01216D10" w:rsidR="00507FE7" w:rsidRPr="00507FE7" w:rsidRDefault="00507FE7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uang ZHANG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PD-Allround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.27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1954E1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8B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2.76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34030C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12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3.70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171A54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12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D2C5C8F" w14:textId="35F51979" w:rsidR="00507FE7" w:rsidRPr="00507FE7" w:rsidRDefault="00507FE7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ianze MAO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PD-Team Event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.45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1954E1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9B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3.75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F94A0D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4B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3.74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B1309F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5B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9E7C3D2" w14:textId="751341C5" w:rsidR="00507FE7" w:rsidRPr="00507FE7" w:rsidRDefault="00507FE7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fei LIU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unior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.68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1954E1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10B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6.08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B1309F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12B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B504275" w14:textId="609BD43D" w:rsidR="00507FE7" w:rsidRPr="00507FE7" w:rsidRDefault="00507FE7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han ZHOU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ross Over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8.05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1954E1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11B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7.51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34030C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14B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15.13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41123CF3" w14:textId="552928D5" w:rsidR="00507FE7" w:rsidRPr="00507FE7" w:rsidRDefault="00507FE7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ngjie ZHOU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hort Track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8.13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1954E1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17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7.08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80599B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16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B903D3" w14:textId="4DC4793B" w:rsidR="00507FE7" w:rsidRPr="00507FE7" w:rsidRDefault="00507FE7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urui FENG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unior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8.14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1954E1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12B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9.40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B1309F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18B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BD4B5C8" w14:textId="074F9329" w:rsidR="00507FE7" w:rsidRPr="00507FE7" w:rsidRDefault="00507FE7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glong FEI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8.36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1954E1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13B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7.08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B1309F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14B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A4E8482" w14:textId="57950E49" w:rsidR="00507FE7" w:rsidRPr="00507FE7" w:rsidRDefault="00507FE7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zhi XU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bookmarkStart w:id="69" w:name="OLE_LINK3"/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ort Track</w:t>
      </w:r>
      <w:bookmarkEnd w:id="69"/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8.40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1954E1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18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5.89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171A54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16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13E5AAD" w14:textId="1575390D" w:rsidR="00507FE7" w:rsidRPr="00507FE7" w:rsidRDefault="00507FE7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uang CHEN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hort Track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8.51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2A2F88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19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5.15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171A54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14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0296476" w14:textId="0CB72A0A" w:rsidR="00507FE7" w:rsidRPr="00507FE7" w:rsidRDefault="00507FE7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epeng XUE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aishan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8.72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2A2F88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14B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8.35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34030C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20B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="00B1309F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B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25.62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1EFFAC88" w14:textId="72670FF7" w:rsidR="00507FE7" w:rsidRPr="00507FE7" w:rsidRDefault="00507FE7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g JIN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rossOver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8.90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2A2F88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15B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7.69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80599B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15B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8.31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B1309F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16B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17.39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518A9095" w14:textId="2A2001F5" w:rsidR="00507FE7" w:rsidRPr="00507FE7" w:rsidRDefault="00507FE7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ongnan YU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hort Track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0.92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2A2F88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20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i/>
          <w:iCs/>
          <w:strike/>
          <w:noProof w:val="0"/>
          <w:color w:val="FF0000"/>
          <w:sz w:val="20"/>
          <w:szCs w:val="20"/>
          <w:lang w:val="pl-PL" w:eastAsia="pl-PL"/>
        </w:rPr>
        <w:t>1:19.51</w:t>
      </w:r>
      <w:r w:rsidRPr="00507FE7">
        <w:rPr>
          <w:rFonts w:ascii="Lucida Console" w:eastAsia="Times New Roman" w:hAnsi="Lucida Console" w:cs="Calibri"/>
          <w:i/>
          <w:iCs/>
          <w:strike/>
          <w:noProof w:val="0"/>
          <w:color w:val="FF0000"/>
          <w:sz w:val="20"/>
          <w:szCs w:val="20"/>
          <w:lang w:val="pl-PL" w:eastAsia="pl-PL"/>
        </w:rPr>
        <w:tab/>
        <w:t>36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BD9804A" w14:textId="526DE3E0" w:rsidR="00507FE7" w:rsidRPr="00507FE7" w:rsidRDefault="00507FE7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g YU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ross Over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="0034030C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4.57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F94A0D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7B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4.03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B1309F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8B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21B80C1" w14:textId="5C9FB7EC" w:rsidR="00507FE7" w:rsidRPr="00507FE7" w:rsidRDefault="00507FE7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ongyan NING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iddle-Long Distance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46.99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F94A0D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1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9.65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3F60F8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1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4275F35" w14:textId="3D19AB38" w:rsidR="00507FE7" w:rsidRPr="00507FE7" w:rsidRDefault="00507FE7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iwei WANG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iddle-Long Distance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0.94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F94A0D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3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1.78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B1309F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6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57C27BC" w14:textId="52C8C4CA" w:rsidR="00507FE7" w:rsidRPr="00507FE7" w:rsidRDefault="00507FE7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otian WANG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iddle-Long Distance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1.10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F94A0D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4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1.72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B1309F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4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70D029B" w14:textId="76EB41AA" w:rsidR="00507FE7" w:rsidRPr="00507FE7" w:rsidRDefault="00507FE7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u XU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iddle-Long Distance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2.34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F94A0D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9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2.51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171A54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10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929CDB3" w14:textId="438711C5" w:rsidR="00507FE7" w:rsidRPr="00507FE7" w:rsidRDefault="00507FE7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enbuli YERKEN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-Team Event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3.38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F94A0D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2B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3.54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B1309F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4B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:58.92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43C51A41" w14:textId="056B9EC9" w:rsidR="00507FE7" w:rsidRPr="00507FE7" w:rsidRDefault="00507FE7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zhao SUN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PD-Team Event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6.03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34030C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10B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="00B1309F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B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08.63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7B8CFB5D" w14:textId="515AD2F8" w:rsidR="00507FE7" w:rsidRPr="00507FE7" w:rsidRDefault="00507FE7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erhanati AYITINAM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unior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6.68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34030C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11B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09.84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6A941120" w14:textId="7146B6D5" w:rsidR="00507FE7" w:rsidRPr="00507FE7" w:rsidRDefault="00507FE7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 GAO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ross Over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7.07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34030C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12B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17.00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4D61D9A8" w14:textId="0C3B57B9" w:rsidR="00507FE7" w:rsidRPr="00507FE7" w:rsidRDefault="00507FE7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i YU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hort Track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599B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:57.</w:t>
      </w:r>
      <w:r w:rsidR="0080599B" w:rsidRPr="0080599B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7</w:t>
      </w:r>
      <w:r w:rsidR="0034030C" w:rsidRPr="0080599B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9</w:t>
      </w:r>
      <w:r w:rsidRPr="0034030C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 w:rsidR="0034030C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1</w:t>
      </w:r>
      <w:r w:rsidR="0080599B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7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E7E47D" w14:textId="7C2E6EBE" w:rsidR="00507FE7" w:rsidRPr="00507FE7" w:rsidRDefault="00507FE7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uokuo LI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unior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8.58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34030C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17B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16.80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04355CD1" w14:textId="5C253837" w:rsidR="00507FE7" w:rsidRPr="00507FE7" w:rsidRDefault="00507FE7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aihan WANG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PD-Team Event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8.62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34030C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18B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08.07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0E366365" w14:textId="33943A2B" w:rsidR="00507FE7" w:rsidRPr="00507FE7" w:rsidRDefault="00507FE7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wen CHEN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unior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9.05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34030C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19B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8.39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B1309F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17B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19.65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578FC646" w14:textId="310CBBCB" w:rsidR="00507FE7" w:rsidRPr="00507FE7" w:rsidRDefault="00507FE7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ekai BING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hort Track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0.01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80599B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19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8.57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171A54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17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1B64831" w14:textId="1465895E" w:rsidR="00507FE7" w:rsidRPr="00507FE7" w:rsidRDefault="00507FE7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fan LIU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hort Track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2.79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80599B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20A</w:t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6375028" w14:textId="5C3CEE7E" w:rsidR="00E420BE" w:rsidRDefault="00507FE7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</w:pPr>
      <w:r w:rsidRPr="00507FE7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>Weizhi ZHANG</w:t>
      </w:r>
      <w:r w:rsidRPr="00507FE7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  <w:t>Short Track</w:t>
      </w:r>
      <w:r w:rsidRPr="00507FE7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507FE7">
        <w:rPr>
          <w:rFonts w:ascii="Times New Roman" w:eastAsia="Times New Roman" w:hAnsi="Times New Roman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507FE7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>1:19.51</w:t>
      </w:r>
      <w:r w:rsidRPr="00507FE7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="00171A54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>18A</w:t>
      </w:r>
    </w:p>
    <w:p w14:paraId="31CC3772" w14:textId="77777777" w:rsidR="00E420BE" w:rsidRDefault="00E420BE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</w:pPr>
    </w:p>
    <w:p w14:paraId="5044447B" w14:textId="77777777" w:rsidR="00E420BE" w:rsidRDefault="00E420BE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</w:pPr>
      <w:r w:rsidRPr="00E420BE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E420BE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  <w:t>500 10.10</w:t>
      </w:r>
    </w:p>
    <w:p w14:paraId="08FC54B3" w14:textId="1787D006" w:rsidR="00507FE7" w:rsidRPr="00507FE7" w:rsidRDefault="00E420BE" w:rsidP="00507FE7">
      <w:pPr>
        <w:tabs>
          <w:tab w:val="left" w:pos="2930"/>
          <w:tab w:val="left" w:pos="5557"/>
          <w:tab w:val="left" w:pos="6738"/>
          <w:tab w:val="left" w:pos="7316"/>
          <w:tab w:val="left" w:pos="8617"/>
          <w:tab w:val="left" w:pos="9195"/>
          <w:tab w:val="left" w:pos="10255"/>
          <w:tab w:val="left" w:pos="10833"/>
          <w:tab w:val="left" w:pos="12255"/>
          <w:tab w:val="left" w:pos="12713"/>
          <w:tab w:val="left" w:pos="14136"/>
        </w:tabs>
        <w:ind w:left="183"/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</w:pPr>
      <w:r w:rsidRPr="00E420BE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>Dajing WU</w:t>
      </w:r>
      <w:r w:rsidRPr="00E420BE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  <w:t>China</w:t>
      </w:r>
      <w:r w:rsidRPr="00E420BE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  <w:t>38,67</w:t>
      </w:r>
      <w:r w:rsidRPr="00E420BE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  <w:t>1</w:t>
      </w:r>
      <w:r w:rsidRPr="00E420BE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E420BE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="00507FE7" w:rsidRPr="00507FE7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="00507FE7" w:rsidRPr="00507FE7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</w:r>
    </w:p>
    <w:p w14:paraId="41FDC9ED" w14:textId="77777777" w:rsidR="00017149" w:rsidRDefault="00017149" w:rsidP="00796FD1">
      <w:pPr>
        <w:tabs>
          <w:tab w:val="left" w:pos="2741"/>
          <w:tab w:val="left" w:pos="5292"/>
          <w:tab w:val="left" w:pos="6276"/>
          <w:tab w:val="left" w:pos="6658"/>
          <w:tab w:val="left" w:pos="7763"/>
          <w:tab w:val="left" w:pos="8145"/>
          <w:tab w:val="left" w:pos="9129"/>
          <w:tab w:val="left" w:pos="9511"/>
          <w:tab w:val="left" w:pos="10857"/>
          <w:tab w:val="left" w:pos="11239"/>
          <w:tab w:val="left" w:pos="12223"/>
        </w:tabs>
        <w:ind w:left="70"/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</w:pPr>
    </w:p>
    <w:p w14:paraId="5276D47D" w14:textId="6543FCBD" w:rsidR="00DE6B65" w:rsidRDefault="00DE6B65" w:rsidP="00DE6B65">
      <w:pPr>
        <w:rPr>
          <w:rFonts w:ascii="Lucida Console" w:hAnsi="Lucida Console"/>
          <w:b/>
          <w:bCs/>
        </w:rPr>
      </w:pPr>
    </w:p>
    <w:p w14:paraId="7C43DBA3" w14:textId="77777777" w:rsidR="00E36E75" w:rsidRDefault="00E36E75" w:rsidP="00DE6B65">
      <w:pPr>
        <w:rPr>
          <w:rFonts w:ascii="Lucida Console" w:hAnsi="Lucida Console"/>
          <w:b/>
          <w:bCs/>
        </w:rPr>
      </w:pPr>
    </w:p>
    <w:p w14:paraId="7190B706" w14:textId="6CA6B4E6" w:rsidR="00DE6B65" w:rsidRPr="00194240" w:rsidRDefault="00DE6B65" w:rsidP="00DE6B65">
      <w:pP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 w:rsidRPr="00061750">
        <w:rPr>
          <w:rFonts w:ascii="Lucida Console" w:hAnsi="Lucida Console"/>
          <w:b/>
          <w:bCs/>
        </w:rPr>
        <w:t>201</w:t>
      </w:r>
      <w:r>
        <w:rPr>
          <w:rFonts w:ascii="Lucida Console" w:hAnsi="Lucida Console"/>
          <w:b/>
          <w:bCs/>
        </w:rPr>
        <w:t>9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>09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20/22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>CHANGCHUN</w:t>
      </w:r>
      <w:r w:rsidRPr="00061750">
        <w:rPr>
          <w:rFonts w:ascii="Lucida Console" w:hAnsi="Lucida Console"/>
          <w:b/>
          <w:bCs/>
        </w:rPr>
        <w:t xml:space="preserve">  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N</w:t>
      </w:r>
      <w:r w:rsidRPr="00CC1D26">
        <w:rPr>
          <w:rFonts w:ascii="Lucida Console" w:eastAsia="Times New Roman" w:hAnsi="Lucida Console" w:cs="Calibri"/>
          <w:b/>
          <w:bCs/>
          <w:noProof w:val="0"/>
          <w:color w:val="000000"/>
          <w:szCs w:val="22"/>
          <w:lang w:val="pl-PL" w:eastAsia="pl-PL"/>
        </w:rPr>
        <w:t>ational competition</w:t>
      </w:r>
    </w:p>
    <w:p w14:paraId="57CA5458" w14:textId="77777777" w:rsidR="00DE6B65" w:rsidRDefault="00DE6B65" w:rsidP="00DE6B65"/>
    <w:p w14:paraId="081294DB" w14:textId="77777777" w:rsidR="00DE6B65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20.9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21.9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21.9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22.9</w:t>
      </w:r>
    </w:p>
    <w:p w14:paraId="4BE543B7" w14:textId="77777777" w:rsidR="00DE6B65" w:rsidRPr="00A673E9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35639920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28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an BAI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7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2.0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F62BB4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22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uang02 LI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9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F77262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7813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Xin ZH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ohhot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0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22.0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EBD2D8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642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i QU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2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049FFA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27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uawei LI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3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3.1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7A2F3B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24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Xinmiao ZH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3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3.7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72DC79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27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angyang Q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4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6.1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80F954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23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ngziqian W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7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6.8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CE9F098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515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ining ZHAO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7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1.5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5.3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15BFD256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918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uting ZHOU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8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40.8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AF4DBEB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817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Na LI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9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4.6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1.9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1EA5CCCB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8111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ue SO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Tongliao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9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4.6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AE5C7D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0322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ining Y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Tianj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1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3.1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1F11F6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818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unyuan LI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Liaoni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2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3.2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31.6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8.7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7000C914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412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Meng XU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2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4.8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2F05BD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0321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Xiaohan SU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eiji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3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5:00.2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BFC1F11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0111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oudan CH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Nanchang Skating Team PLA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3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40AF3C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24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Xinyue LIU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3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7.66(3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8F6565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22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ang LIU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4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3189F0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0111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uangshuang WU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Nanchang Skating Team PLA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5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3.4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0.1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1585A983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26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ue ZH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5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C4BA97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515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Xintong W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6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36.8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9.9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6D370EF1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0958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ngyao LYU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69(0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6.3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451674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816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Weiping GA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69(6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38.1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8.6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197B575B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1002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iqian MA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eiji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7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51.4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5.8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</w:t>
      </w:r>
    </w:p>
    <w:p w14:paraId="2BD2F13C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0310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Guangying LI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Zheji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8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5.4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35.93(2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4.0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9</w:t>
      </w:r>
    </w:p>
    <w:p w14:paraId="567D66F5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25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an W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8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37.6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0.5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23E3AEE1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816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ing LYU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0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B8BA76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514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Xinyue W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0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36.8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2.8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</w:p>
    <w:p w14:paraId="79D64111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1004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Guanyue W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Tianj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1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7.8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8B214A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816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Xiang LI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1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39.1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0.6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1388CDF5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7934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ihan BAO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ulunbeier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1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5.9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36.6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3.0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</w:p>
    <w:p w14:paraId="0251DAB8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638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ijia LIU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2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5.5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47.7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7.5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</w:t>
      </w:r>
    </w:p>
    <w:p w14:paraId="1940667D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25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Meiqi LI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3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41.3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4.07(8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7</w:t>
      </w:r>
    </w:p>
    <w:p w14:paraId="56A8923E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0958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ngyang FE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4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41.4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4.07(8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7</w:t>
      </w:r>
    </w:p>
    <w:p w14:paraId="1BFF3449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920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Wenjing MA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5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4.6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·40.9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0.8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28858D3E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7931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Ning SU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ulunbeier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5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3.9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40.2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1.5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26884A42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816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nming XIAO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61(2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7.0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958B6F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720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ibing LIU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ubei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61(4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6.3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1309C6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22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 LU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7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46.9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4.8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</w:t>
      </w:r>
    </w:p>
    <w:p w14:paraId="266AD2B7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816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Ziyi ZHE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7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8.7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B226B87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918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a LI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7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9.4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840AF6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719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onghang LI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7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8.9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A54F04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920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a RE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7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6.8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4.9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</w:t>
      </w:r>
    </w:p>
    <w:p w14:paraId="66D52983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816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iying W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8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6.6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A6775C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0957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ng W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9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3DC60E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818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uihan W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Liaoni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9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34.9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9.8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7FE40BC8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719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ao CHE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9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8.2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A4EBDE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813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axuan LI</w:t>
      </w:r>
      <w:r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>
        <w:rPr>
          <w:rFonts w:ascii="Lucida Console" w:eastAsia="Times New Roman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2004.02.1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Mudanji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9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44.2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2:16.11 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</w:t>
      </w:r>
    </w:p>
    <w:p w14:paraId="53F9995C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642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ang SONG</w:t>
      </w:r>
      <w:r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>
        <w:rPr>
          <w:rFonts w:ascii="Lucida Console" w:eastAsia="Times New Roman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1993.01.1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0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31.8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7.3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297D45F9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819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Nan XIAO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Liaoni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1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5.0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1.8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45F23C58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613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Zhongyu CHE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aisha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1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6.6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8.4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</w:t>
      </w:r>
    </w:p>
    <w:p w14:paraId="7901E278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3310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ue F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26(5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49.7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6.8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</w:t>
      </w:r>
    </w:p>
    <w:p w14:paraId="585A0204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817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Fulin LI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Liaoni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26(6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37.7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2.3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100C2700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816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Tian ZHE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3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7.66(1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48.5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·16.7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</w:t>
      </w:r>
    </w:p>
    <w:p w14:paraId="3D40F2C8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24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iying DO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4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8.5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7.3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</w:t>
      </w:r>
    </w:p>
    <w:p w14:paraId="7FAEBCF1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3310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iqi LI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5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57.9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9.5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4</w:t>
      </w:r>
    </w:p>
    <w:p w14:paraId="6D936508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640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ulin LI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55(3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0.6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97CAEF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514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Zhixian W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55(6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9.2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51035F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816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en CHE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5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55.6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9.9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5</w:t>
      </w:r>
    </w:p>
    <w:p w14:paraId="0AFB3778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815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Wenwen ZH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6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0.8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:03.7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21.8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6</w:t>
      </w:r>
    </w:p>
    <w:p w14:paraId="628BB5E8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639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aoyi W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Nanchang Skating Team PLA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6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9.9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8.6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</w:t>
      </w:r>
    </w:p>
    <w:p w14:paraId="24CE71C8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5011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Xinyue ZOU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6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0.9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22.4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9</w:t>
      </w:r>
    </w:p>
    <w:p w14:paraId="1EEFB9BC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511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ing LIU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aiche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7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0.4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B51DFD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23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Qianwen XIAO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7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0.8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84C51B1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1002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Wenyao MA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eiji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8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1.0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E6EAF7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22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uxi ZH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8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9.4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56.9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21.4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4</w:t>
      </w:r>
    </w:p>
    <w:p w14:paraId="6FD0BC47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514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Xinyu SU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90(1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39.9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2.6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</w:p>
    <w:p w14:paraId="35D3D2A0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5111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Meina Y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90(9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35.93(6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3.4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</w:p>
    <w:p w14:paraId="1A442503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7933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axin ZH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ulunbeier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0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0.6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4C923F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815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Zihan XIA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1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9.8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B935087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719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Zhiqiong ZH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1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47.7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D853C7D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3110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Qi SHAO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2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7.7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45.2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6.2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</w:t>
      </w:r>
    </w:p>
    <w:p w14:paraId="4B6E3B2F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23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uang PA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2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4.1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E1679E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5111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Xiuzhen J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anbia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2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41.1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5.93(6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4</w:t>
      </w:r>
    </w:p>
    <w:p w14:paraId="085107AC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3210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Linlin W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3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8.8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55.7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20.7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2</w:t>
      </w:r>
    </w:p>
    <w:p w14:paraId="279FFAD9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813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uxuan GUA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Mudanji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3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Q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8.8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2</w:t>
      </w:r>
    </w:p>
    <w:p w14:paraId="3F671480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22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Feifei QIN</w:t>
      </w:r>
      <w:r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>
        <w:rPr>
          <w:rFonts w:ascii="Lucida Console" w:eastAsia="Times New Roman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2002.08.0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3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0.6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20.6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9</w:t>
      </w:r>
    </w:p>
    <w:p w14:paraId="708A38C8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412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ongjiao GAO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4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1.8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B13909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917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ongyue HU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59(1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46.0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20.2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7</w:t>
      </w:r>
    </w:p>
    <w:p w14:paraId="06E5C2CC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915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Wu GU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59(6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2.8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6ECC40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718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uhan LU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7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2.7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:04.2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26.0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4</w:t>
      </w:r>
    </w:p>
    <w:p w14:paraId="309E904E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817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ngwen LI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Liaoni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81(0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39.4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8.9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3</w:t>
      </w:r>
    </w:p>
    <w:p w14:paraId="4E12BB74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612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u SI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aisha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81(8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55.6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8.2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</w:t>
      </w:r>
    </w:p>
    <w:p w14:paraId="3FAE370B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7711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Qi SU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aotou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8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5:09.2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9827C09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5111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ingqian CUI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anbia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86(4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48.5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7.5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</w:t>
      </w:r>
    </w:p>
    <w:p w14:paraId="3DDD3358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7931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Mo SU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ulunbeier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86(7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9.3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39.8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6.7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</w:t>
      </w:r>
    </w:p>
    <w:p w14:paraId="6A079B25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638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iyu MA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87(2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2.1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22.7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0</w:t>
      </w:r>
    </w:p>
    <w:p w14:paraId="40D7D506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920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ongyue LI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87(6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36.1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5.93(0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3</w:t>
      </w:r>
    </w:p>
    <w:p w14:paraId="33142750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0112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Xinyu LI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Nanchang Skating Team PLA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9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2.2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:13.5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25.8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3</w:t>
      </w:r>
    </w:p>
    <w:p w14:paraId="273503A0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510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an HOU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aiche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9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1.6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:12.2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21.9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7</w:t>
      </w:r>
    </w:p>
    <w:p w14:paraId="37D8E99E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718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Qing W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0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8.5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8719BC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1005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Xiaoping ZH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Xinji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1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9.8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41.4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6.7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</w:t>
      </w:r>
    </w:p>
    <w:p w14:paraId="34F2F1C7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719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ing LI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2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7.7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3226C6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23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uo LIU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xi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2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51.5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20.2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6</w:t>
      </w:r>
    </w:p>
    <w:p w14:paraId="0A065EB6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3210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iying SU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2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0.5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59.0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22.2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8</w:t>
      </w:r>
    </w:p>
    <w:p w14:paraId="316C2B5C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3210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e ZH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2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3.0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:15.5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26.1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5</w:t>
      </w:r>
    </w:p>
    <w:p w14:paraId="1DC82797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3410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Qian TA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5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2.3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:08.6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26.1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6</w:t>
      </w:r>
    </w:p>
    <w:p w14:paraId="22A3840E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919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Mengna Y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6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0DC966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714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iqi GUAN</w:t>
      </w:r>
      <w:r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>
        <w:rPr>
          <w:rFonts w:ascii="Lucida Console" w:eastAsia="Times New Roman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2003.01.0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amusi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6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3.3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:17.7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27.5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8</w:t>
      </w:r>
    </w:p>
    <w:p w14:paraId="09F456BA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919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Xinmiao ZHANG 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6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2.1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54.1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21.6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5</w:t>
      </w:r>
    </w:p>
    <w:p w14:paraId="7DAFDD08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719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an LIU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7l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5:18.9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EBF7656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7510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eying W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7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51.6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21.0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3</w:t>
      </w:r>
    </w:p>
    <w:p w14:paraId="722BB9F3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917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iping XIN</w:t>
      </w:r>
      <w:r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>
        <w:rPr>
          <w:rFonts w:ascii="Lucida Console" w:eastAsia="Times New Roman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2004.03.2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7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2.7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50.5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23.2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1</w:t>
      </w:r>
    </w:p>
    <w:p w14:paraId="12899106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1010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ue ZHAO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Tianj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9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3.5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8D3C77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719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anyang ZHOU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9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5:35.8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F557E4B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612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uping ZOU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aisha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0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6.5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DACDA6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815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onan WU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0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10414E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918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Xin LI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4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4.1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:04.9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37.1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2</w:t>
      </w:r>
    </w:p>
    <w:p w14:paraId="30A62BAC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611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o YU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xi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6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6.4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E63342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814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Ran LI</w:t>
      </w:r>
      <w:r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873C6">
        <w:rPr>
          <w:rFonts w:ascii="Lucida Console" w:eastAsia="Times New Roman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2002.10.2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Mudanji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8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5.3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:00.1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74959A6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1005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inghua ZHAO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.1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30.3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1</w:t>
      </w:r>
    </w:p>
    <w:p w14:paraId="4400F3B8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718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Zirui ZHOU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.4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8.3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92BF72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1007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inghui JIA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Tianj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3.9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C75DF1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7711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Xinxue HU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aotou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00.1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5:03.4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E6BC52F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1003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Wenjing J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Tianj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NF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38.8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1.6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077885BA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719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ongyang YU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NF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AEE88B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28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ueyue W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22.6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37.6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8.3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121BEA46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0111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Lilan J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Nanchang Skating Team PLA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24.4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39.7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1.2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53F747BC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8111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Tingting HA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Tongliao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25.9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44.5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2.7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</w:p>
    <w:p w14:paraId="5087DC00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9812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ingying W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Xinji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27.1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0FCAA3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214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uo CHE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ihe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31.9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52.5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20.6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8</w:t>
      </w:r>
    </w:p>
    <w:p w14:paraId="03DD9281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23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iyu QI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·32.1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:04.2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25.2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2</w:t>
      </w:r>
    </w:p>
    <w:p w14:paraId="664A16AF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638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Mengfan W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33.6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551DC7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8013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Zhijie CUI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33.8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:15.1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26.3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7</w:t>
      </w:r>
    </w:p>
    <w:p w14:paraId="33642BD8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718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uxin CHE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34.6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28.1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9</w:t>
      </w:r>
    </w:p>
    <w:p w14:paraId="24F2BB10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919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an WU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32.3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EFF1421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011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an GUO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angsu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37.4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8.8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6AB3FC1E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7813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ue Y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ohhot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38.9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2.5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15DC0BB4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011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Leming LI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angsu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39.ll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1.8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35B9B515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817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Lulin W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Liaoni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42.5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8.2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</w:t>
      </w:r>
    </w:p>
    <w:p w14:paraId="3064C56A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25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Xinyue LIU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45.2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3.0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</w:p>
    <w:p w14:paraId="24F644BB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613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ingyuan SU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Tianj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48.9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8.7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</w:t>
      </w:r>
    </w:p>
    <w:p w14:paraId="16B78FE1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011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Feihang YU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angsu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51.1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8.5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</w:t>
      </w:r>
    </w:p>
    <w:p w14:paraId="1B176B54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816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axin LIU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Liaoni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53.1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20.7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1</w:t>
      </w:r>
    </w:p>
    <w:p w14:paraId="6C7D3F05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011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ajing LYU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angsu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53.9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6.7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</w:t>
      </w:r>
    </w:p>
    <w:p w14:paraId="1BE783ED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611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ao W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aisha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56.7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20.7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0</w:t>
      </w:r>
    </w:p>
    <w:p w14:paraId="1BBCDE29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612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Qi ZHU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aisha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5:28.5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28.9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0</w:t>
      </w:r>
    </w:p>
    <w:p w14:paraId="37A3942D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720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ingbing LI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ubei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7.7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</w:t>
      </w:r>
    </w:p>
    <w:p w14:paraId="19784E8D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6A46A6" w14:textId="77777777" w:rsidR="00DE6B65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20.9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20.9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21.9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22.9</w:t>
      </w:r>
    </w:p>
    <w:p w14:paraId="03251677" w14:textId="77777777" w:rsidR="00DE6B65" w:rsidRPr="00A673E9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40DB83A2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15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anzhe LI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3.7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6.9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055C4BB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010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Peng CHE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Anhui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14.00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1.6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5691379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7812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Menglin LIU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ohhot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14.07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7.4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5.4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1B1CE51F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1004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Xuefeng LI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Tianj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14.34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7.4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8.8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</w:t>
      </w:r>
    </w:p>
    <w:p w14:paraId="3E8E99C6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1001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ahefu AIPEIERDI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eiji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14.74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7.5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FAE0DA7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915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Lei HA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14.75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7.4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34EBFDF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628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Xiaolong SUI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14.81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7.3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9.6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</w:t>
      </w:r>
    </w:p>
    <w:p w14:paraId="0F239FC3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0941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sen ZHOU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15.00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7.4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4B4B5D5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0942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Zhipeng ZHAO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15.36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7.3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4.5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03B09CDA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14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ong YAO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15.47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7.9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8.2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</w:t>
      </w:r>
    </w:p>
    <w:p w14:paraId="297DFCF6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13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Xu LIU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15.52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7.4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9.9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</w:t>
      </w:r>
    </w:p>
    <w:p w14:paraId="615E31D2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0317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Wenguang CHI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eiji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15.60(5)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7.9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6.52(5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75AA37ED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12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Zilong W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eiji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15.60(5)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7.9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1.1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4</w:t>
      </w:r>
    </w:p>
    <w:p w14:paraId="1E307BDB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14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Guowei Y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15.68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7.62(0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50C44AB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8110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Quanzheng DUA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Tongliao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15.81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12.3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9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6.0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02B3323C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9811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Alayi YEKEBE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Xinji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15.91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59.8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3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8.8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</w:t>
      </w:r>
    </w:p>
    <w:p w14:paraId="2F9AE0AB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9911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Xiangjun LI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Xinji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15.92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24.8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7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6.52(0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63A9D4CA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624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Ze LIU</w:t>
      </w:r>
      <w:r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>
        <w:rPr>
          <w:rFonts w:ascii="Lucida Console" w:eastAsia="Times New Roman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2004.03.0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16.00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7.97(3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0.5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7</w:t>
      </w:r>
    </w:p>
    <w:p w14:paraId="055543F8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7812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Fanzhi W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ohhot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16.24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00.9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7.6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</w:p>
    <w:p w14:paraId="331D3ADD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0110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Aofeng GU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Nanchang Skating Team PLA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16.43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7.3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2.1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7</w:t>
      </w:r>
    </w:p>
    <w:p w14:paraId="03680BDA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811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nglong FEI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16.45(2)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4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9.1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</w:t>
      </w:r>
    </w:p>
    <w:p w14:paraId="499B5C52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12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angxi GE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16.45(9)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8.17(3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2.8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4</w:t>
      </w:r>
    </w:p>
    <w:p w14:paraId="6831A37B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812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aming LE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16.47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34.7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21(8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9.8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</w:t>
      </w:r>
    </w:p>
    <w:p w14:paraId="5359A2E3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10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Fengzhao Y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16.50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21.7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3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7.2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</w:p>
    <w:p w14:paraId="30CACC50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811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Minghao LYU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16.56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7.97(2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2.2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9</w:t>
      </w:r>
    </w:p>
    <w:p w14:paraId="6F0CD77A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14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Ming ZH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16.64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8.3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8.4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</w:t>
      </w:r>
    </w:p>
    <w:p w14:paraId="5AB348EC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0110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Mengran Y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Nanchang Skating Team PLA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16.67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8.5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7.2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2B016B44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0941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aqi Y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16.69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8.21(6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07CC7E6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1003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Zixun SU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Tianj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16.70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6.9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E0DA53B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914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uxin DUA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16.87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8.1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C88D12D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8011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awei YA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17.10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Q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7CD9838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16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Ao LIU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17.25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8.8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5.4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5</w:t>
      </w:r>
    </w:p>
    <w:p w14:paraId="05557357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627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Mingxuan ZHOU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17.28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8.2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1.1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3</w:t>
      </w:r>
    </w:p>
    <w:p w14:paraId="3A367FA9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5011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ang W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17.30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15.0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14(9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0.4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6</w:t>
      </w:r>
    </w:p>
    <w:p w14:paraId="57CC52EE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10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anpeng ZH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17.35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7.2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4965AD0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3110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arui HU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17.36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8.5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1.3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6</w:t>
      </w:r>
    </w:p>
    <w:p w14:paraId="2726BC0D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811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Tianlong LI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Jilin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:17.40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08F413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512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Tianli ZH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17.44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7.62(0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0.3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4</w:t>
      </w:r>
    </w:p>
    <w:p w14:paraId="36883CF8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1003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Wei MA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17.52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8.25(3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8.7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</w:t>
      </w:r>
    </w:p>
    <w:p w14:paraId="2397B52F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11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Xiaoyang PA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17.53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7.5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E0EA3AB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010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Zihao W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Anhui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17.61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8.6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62A9978F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13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Mingyang XU</w:t>
      </w:r>
      <w:r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>
        <w:rPr>
          <w:rFonts w:ascii="Lucida Console" w:eastAsia="Times New Roman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2000.12.2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.17.65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36.4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0.5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8</w:t>
      </w:r>
    </w:p>
    <w:p w14:paraId="1F282AE2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13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Tianyi Y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17.95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7.6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301E316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3511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Wenyang XU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Tianj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17.97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8.7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3.8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8</w:t>
      </w:r>
    </w:p>
    <w:p w14:paraId="5A71ABAA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716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o DO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17.98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39.0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D38F71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17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unda LI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18.10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45.9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9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2.1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8</w:t>
      </w:r>
    </w:p>
    <w:p w14:paraId="3032D777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817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uxin WU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Liaoni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18.21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8.94(7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3.17(1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7</w:t>
      </w:r>
    </w:p>
    <w:p w14:paraId="2980BBE9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5710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in MA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Tianj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18.32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8.3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1.54(4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1</w:t>
      </w:r>
    </w:p>
    <w:p w14:paraId="4AB59EA7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5210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iyang YA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18.68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9451AC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813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unda W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18.73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5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8.6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90E07A1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611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ochao LIU</w:t>
      </w:r>
      <w:r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>
        <w:rPr>
          <w:rFonts w:ascii="Lucida Console" w:eastAsia="Times New Roman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2002.04.2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xi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18.90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5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37.7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0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2.67(7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0</w:t>
      </w:r>
    </w:p>
    <w:p w14:paraId="6A4784A7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611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aoxu LIU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Nanchang Skating Team PLA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18.97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5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9.3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2.9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6</w:t>
      </w:r>
    </w:p>
    <w:p w14:paraId="54B8DA5A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9810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Xiaochun MA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Xinji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19.02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5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17.9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6.50(7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1</w:t>
      </w:r>
    </w:p>
    <w:p w14:paraId="529D86CF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914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uanyi SU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19.03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5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13.4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2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0.1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2</w:t>
      </w:r>
    </w:p>
    <w:p w14:paraId="0049A46C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211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ajun LIU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ihe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19.05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5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40.5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91(4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3.7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6</w:t>
      </w:r>
    </w:p>
    <w:p w14:paraId="243561F5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11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Zhenpeng LIU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19.11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5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36.0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80(4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2.37(6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2</w:t>
      </w:r>
    </w:p>
    <w:p w14:paraId="2EFBB99D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711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Guangao LI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19.14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5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41.0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94(4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5.0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9</w:t>
      </w:r>
    </w:p>
    <w:p w14:paraId="0A0C9A73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914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ong GUO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.19.15(2)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5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8.09(1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08DDC29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912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ongyu CUI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19.15(7)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5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0.1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5.3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4</w:t>
      </w:r>
    </w:p>
    <w:p w14:paraId="7D43D513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1007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Wei W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ubei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19.20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8.85(8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4.0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3</w:t>
      </w:r>
    </w:p>
    <w:p w14:paraId="2E524558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7920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Qiwen ZHU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ulunbeier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19.33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9.7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3.6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3</w:t>
      </w:r>
    </w:p>
    <w:p w14:paraId="253B1C29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1003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Ruohao W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Xinji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19.34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33.2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7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3.8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7</w:t>
      </w:r>
    </w:p>
    <w:p w14:paraId="67B4068B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511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Xuqi W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19.36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8.40(7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3.2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9</w:t>
      </w:r>
    </w:p>
    <w:p w14:paraId="006BDE70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714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owen TA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19.43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8.4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5411D4B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914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Xinyu GE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19.44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9.4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4.4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9</w:t>
      </w:r>
    </w:p>
    <w:p w14:paraId="6E0D9F56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1810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Fengyu SUN</w:t>
      </w:r>
      <w:r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>
        <w:rPr>
          <w:rFonts w:ascii="Lucida Console" w:eastAsia="Times New Roman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2004.07.0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amusi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19.48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9.3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9.8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4</w:t>
      </w:r>
    </w:p>
    <w:p w14:paraId="1BA68A6D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714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ida ZHOU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ubei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19.58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26.3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192587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5010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Zesheng RO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19.61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23.4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86(3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1.5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9</w:t>
      </w:r>
    </w:p>
    <w:p w14:paraId="62C19324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1005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Zetao LIN</w:t>
      </w:r>
      <w:r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>
        <w:rPr>
          <w:rFonts w:ascii="Lucida Console" w:eastAsia="Times New Roman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1997.10.2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19.67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8.8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5.7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6</w:t>
      </w:r>
    </w:p>
    <w:p w14:paraId="3736C9E2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5010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nlong WU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Tianj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19.68(0)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9.8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3.9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0</w:t>
      </w:r>
    </w:p>
    <w:p w14:paraId="4BEBBBF7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0934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an GUO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19.68(2)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2.67(4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8</w:t>
      </w:r>
    </w:p>
    <w:p w14:paraId="2D96DCE8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511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Lei CHE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19.82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21.4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88(6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9.8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</w:t>
      </w:r>
    </w:p>
    <w:p w14:paraId="0FA57285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1003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ng SHANG</w:t>
      </w:r>
      <w:r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>
        <w:rPr>
          <w:rFonts w:ascii="Lucida Console" w:eastAsia="Times New Roman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2002.05.2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19.84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0.2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92721AC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1005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ouzhi JI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anghai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19.87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26.3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65(0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9.3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</w:t>
      </w:r>
    </w:p>
    <w:p w14:paraId="4D4396A7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1003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Pengxiang GAO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Nanchang Skating Team PLA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19.88(2)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24.3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03(3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3.2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0</w:t>
      </w:r>
    </w:p>
    <w:p w14:paraId="34F77656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211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Qiang LI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ihe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19.88(8)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9.1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3.7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5</w:t>
      </w:r>
    </w:p>
    <w:p w14:paraId="148389C7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011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ichen SU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angsu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19.92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9.84(4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4.3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8</w:t>
      </w:r>
    </w:p>
    <w:p w14:paraId="1549442E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622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Longshuai LI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20.11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9.6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5.0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7</w:t>
      </w:r>
    </w:p>
    <w:p w14:paraId="36C9449F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10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uo ZH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20.13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29.2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2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3.98(1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1</w:t>
      </w:r>
    </w:p>
    <w:p w14:paraId="625A4C2B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913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tao J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20.14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8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0.1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8.4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7</w:t>
      </w:r>
    </w:p>
    <w:p w14:paraId="3D29079B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010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ankai W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angsu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20.19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8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9.47(8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2.40(0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3</w:t>
      </w:r>
    </w:p>
    <w:p w14:paraId="6A15940E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5610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Mingyue ZHAO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20.29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8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8.90(3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7.1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6</w:t>
      </w:r>
    </w:p>
    <w:p w14:paraId="58DDD99E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0938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Xiaoding XU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20.31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8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9.3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7.2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7</w:t>
      </w:r>
    </w:p>
    <w:p w14:paraId="51F257E4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5110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eng Y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anbia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20.42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8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9.7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2.1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6</w:t>
      </w:r>
    </w:p>
    <w:p w14:paraId="5922A955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1007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enyang W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Tianj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20.44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8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40.5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3.17(3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8</w:t>
      </w:r>
    </w:p>
    <w:p w14:paraId="21C7041D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1004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Zihang ZHOU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20.51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8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0.5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8.0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2</w:t>
      </w:r>
    </w:p>
    <w:p w14:paraId="6AF58507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3410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englong ZHAO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20.53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8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0.3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5.0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0</w:t>
      </w:r>
    </w:p>
    <w:p w14:paraId="67FD5C18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623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ongyu ZH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20.54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8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9.2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7.0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5</w:t>
      </w:r>
    </w:p>
    <w:p w14:paraId="7DC2FCFA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12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Meng W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20.59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8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49.2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0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6.50(2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0</w:t>
      </w:r>
    </w:p>
    <w:p w14:paraId="3C6FF11E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0110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Lutong ZH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Nanchang Skating Team PLA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20.61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9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9.14(3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5.9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9</w:t>
      </w:r>
    </w:p>
    <w:p w14:paraId="2D81CDC3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1007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Xingxu SO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Tianj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20.65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9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9.6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7BF7EB7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511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ixiang ZHAO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20.74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9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33.4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86(7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4.8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5</w:t>
      </w:r>
    </w:p>
    <w:p w14:paraId="386D1A42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1002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Zhengxi PU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Nanchang Skating Team PLA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20.84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9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0.8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4.8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6</w:t>
      </w:r>
    </w:p>
    <w:p w14:paraId="4C951F68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912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ng Y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20.85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94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24.4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2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4.6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1</w:t>
      </w:r>
    </w:p>
    <w:p w14:paraId="0FE2B2EC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5010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unlei LI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20.88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9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32.6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17(6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4.2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5</w:t>
      </w:r>
    </w:p>
    <w:p w14:paraId="06F6CEEC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810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Xu ZHAO</w:t>
      </w:r>
      <w:r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3832DF">
        <w:rPr>
          <w:rFonts w:ascii="Lucida Console" w:eastAsia="Times New Roman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2005.05.0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Mudanji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20.92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9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0.4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4.7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3</w:t>
      </w:r>
    </w:p>
    <w:p w14:paraId="456CD647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11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oyuanfei LI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20.94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9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9.4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7.4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9</w:t>
      </w:r>
    </w:p>
    <w:p w14:paraId="7B653183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5011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Zenglu QI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20.98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9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0.1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8.1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3</w:t>
      </w:r>
    </w:p>
    <w:p w14:paraId="742978FB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811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Fuxiang LE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21.00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9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0.38(1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5.9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0</w:t>
      </w:r>
    </w:p>
    <w:p w14:paraId="761321E7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7811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Mengjun ZH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ohhot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21.18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0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59.2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56(7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4.7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4</w:t>
      </w:r>
    </w:p>
    <w:p w14:paraId="57088A56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611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aning CAO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aisha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21.44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0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0.4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8.3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l65 </w:t>
      </w:r>
    </w:p>
    <w:p w14:paraId="7DAFE2F9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5710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anxiang ZHE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21.51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0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0.5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FA37393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1813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Mingyang FA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aqi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21.62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0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0.71(1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2.9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5</w:t>
      </w:r>
    </w:p>
    <w:p w14:paraId="1C95B7D4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611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Weifeng W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aisha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21.65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0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0.2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8.3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6</w:t>
      </w:r>
    </w:p>
    <w:p w14:paraId="36BA094C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913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Gongfu JIAO</w:t>
      </w:r>
      <w:r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3832DF">
        <w:rPr>
          <w:rFonts w:ascii="Lucida Console" w:eastAsia="Times New Roman" w:hAnsi="Lucida Console" w:cs="Times New Roman"/>
          <w:b/>
          <w:bCs/>
          <w:noProof w:val="0"/>
          <w:color w:val="FF0000"/>
          <w:sz w:val="18"/>
          <w:szCs w:val="18"/>
          <w:lang w:val="pl-PL" w:eastAsia="pl-PL"/>
        </w:rPr>
        <w:t>2004.08.1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21.76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0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0.6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A0374D0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9811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Feng GAO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Xinji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21.79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0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31.1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3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1.2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1</w:t>
      </w:r>
    </w:p>
    <w:p w14:paraId="11A51EFD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623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Ran YA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21.86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0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1.1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8.6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9</w:t>
      </w:r>
    </w:p>
    <w:p w14:paraId="06A29812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1004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Aredake BUERLIESI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Xinji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21.92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0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0.9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6B09AF2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211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nshuo LIU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ihe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21.95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0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0.71(5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034F66D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914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Feihe ZHAO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21.97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1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:01.O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8.5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8</w:t>
      </w:r>
    </w:p>
    <w:p w14:paraId="6ADE9C7F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5010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ongxiang W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22.04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1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0.8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6.4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9</w:t>
      </w:r>
    </w:p>
    <w:p w14:paraId="7926995D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715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Mingrong CAO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ubei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22.29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1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0.56(1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8D66DE9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610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Wenjun SH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xi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22.36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1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0.38(7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543577E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913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Guangxin JI</w:t>
      </w:r>
      <w:r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F53F99">
        <w:rPr>
          <w:rFonts w:ascii="Lucida Console" w:eastAsia="Times New Roman" w:hAnsi="Lucida Console" w:cs="Times New Roman"/>
          <w:b/>
          <w:bCs/>
          <w:noProof w:val="0"/>
          <w:color w:val="FF0000"/>
          <w:sz w:val="18"/>
          <w:szCs w:val="18"/>
          <w:lang w:val="pl-PL" w:eastAsia="pl-PL"/>
        </w:rPr>
        <w:t>2004.01.2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22.48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1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1.4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6.02(5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2</w:t>
      </w:r>
    </w:p>
    <w:p w14:paraId="73803A10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810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Rui SU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22.53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1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6.02(1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1</w:t>
      </w:r>
    </w:p>
    <w:p w14:paraId="194067FC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624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ang LIU 2</w:t>
      </w:r>
      <w:r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>
        <w:rPr>
          <w:rFonts w:ascii="Lucida Console" w:eastAsia="Times New Roman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2004.04.2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22.56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1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1.17(0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6.8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3</w:t>
      </w:r>
    </w:p>
    <w:p w14:paraId="56E1DEE0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12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Xin LIU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xi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22.84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1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3.8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2301749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914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nshuai FA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23.12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1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0.2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7.7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0</w:t>
      </w:r>
    </w:p>
    <w:p w14:paraId="79FA122C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712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aida HA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Changchun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:23.50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1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1.9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9.1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0</w:t>
      </w:r>
    </w:p>
    <w:p w14:paraId="09982D34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1006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u W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Tianj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23.56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1.3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E0AEA40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914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an ZH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23.62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0.5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3C9623A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812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Rongtian ZH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Liaoni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23.66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1.4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FCA4821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610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owen ZH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xi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23.76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1.0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0.7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8</w:t>
      </w:r>
    </w:p>
    <w:p w14:paraId="5E3DD39B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611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Zehua LIU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Tianj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24.03(3)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0.0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5</w:t>
      </w:r>
    </w:p>
    <w:p w14:paraId="04EBD54D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810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aixiang CHI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Mudanji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24.03(5)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2.8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1.1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9</w:t>
      </w:r>
    </w:p>
    <w:p w14:paraId="6662A557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611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Guoen SONG</w:t>
      </w:r>
      <w:r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>
        <w:rPr>
          <w:rFonts w:ascii="Lucida Console" w:eastAsia="Times New Roman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2002.06.1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xi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24.25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1.5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16DE78C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411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ajun TIA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aisha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24.32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43.6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1.4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3</w:t>
      </w:r>
    </w:p>
    <w:p w14:paraId="2058EA1C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3210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Zhengri DU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24.40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0.6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1.1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0</w:t>
      </w:r>
    </w:p>
    <w:p w14:paraId="0E19FE94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5010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Le Y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24.63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0.9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8.1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4</w:t>
      </w:r>
    </w:p>
    <w:p w14:paraId="16483568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1006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unming ZH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24.69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3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B358EC0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611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Xingjia ZH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xi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24.71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3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:30.5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2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1.5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4</w:t>
      </w:r>
    </w:p>
    <w:p w14:paraId="00B24FE5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1006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uaiyu CHU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Tianj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24.80(4)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3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1.7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0.3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6</w:t>
      </w:r>
    </w:p>
    <w:p w14:paraId="53AFA648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811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uangeng TO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24.80(7)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3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55.0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9.7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2</w:t>
      </w:r>
    </w:p>
    <w:p w14:paraId="148B0ACD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610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unjie TO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aisha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24.83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3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1.18(4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52A15F7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1006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enghai YU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Tianj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24.90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3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53.7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9.8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3</w:t>
      </w:r>
    </w:p>
    <w:p w14:paraId="2A99871D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713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Danfeng ZHANG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Changchun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:25.50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3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25.31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1</w:t>
      </w:r>
    </w:p>
    <w:p w14:paraId="5EE129F7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611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Qiang LI 2</w:t>
      </w:r>
      <w:r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>
        <w:rPr>
          <w:rFonts w:ascii="Lucida Console" w:eastAsia="Times New Roman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2002.11.2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xi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25.62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3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1.8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20.6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0</w:t>
      </w:r>
    </w:p>
    <w:p w14:paraId="7F13DF0A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512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Luping FA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26.30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3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3.0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7</w:t>
      </w:r>
    </w:p>
    <w:p w14:paraId="38607B91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813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Ruolong W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Liaoni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26.43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3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2.3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8714A1B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511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Guodong PEI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26.76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2.4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4.8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8</w:t>
      </w:r>
    </w:p>
    <w:p w14:paraId="5D34E53E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1004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Qiang YE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Tianj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9.5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3.3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1</w:t>
      </w:r>
    </w:p>
    <w:p w14:paraId="514B69E4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913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exin ZHANG</w:t>
      </w:r>
      <w:r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>
        <w:rPr>
          <w:rFonts w:ascii="Lucida Console" w:eastAsia="Times New Roman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2003.10.1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DQ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0.67(3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7.2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8</w:t>
      </w:r>
    </w:p>
    <w:p w14:paraId="552A3F05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1006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anhui ZHAO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Tianj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DQ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1.18(3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6.3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6</w:t>
      </w:r>
    </w:p>
    <w:p w14:paraId="50C091EF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8012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owen XUA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51.5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AB65FA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512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Zhibo CUI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00.5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61(0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4.1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7873EDBA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11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nbao XIAO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01.4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6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4.9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1273E478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8011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Zonghai YU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02.1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8.4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3</w:t>
      </w:r>
    </w:p>
    <w:p w14:paraId="031098A7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9510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ahui RE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ichua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·03.4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1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EBCF5F7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812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axin GUA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03.5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09(3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4.7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2234E086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210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uai LYU</w:t>
      </w:r>
      <w:r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>
        <w:rPr>
          <w:rFonts w:ascii="Lucida Console" w:eastAsia="Times New Roman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200</w:t>
      </w:r>
      <w:r w:rsidRPr="00902482">
        <w:rPr>
          <w:rFonts w:ascii="Lucida Console" w:eastAsia="Times New Roman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4</w:t>
      </w:r>
      <w:r>
        <w:rPr>
          <w:rFonts w:ascii="Lucida Console" w:eastAsia="Times New Roman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.</w:t>
      </w:r>
      <w:r w:rsidRPr="00902482">
        <w:rPr>
          <w:rFonts w:ascii="Lucida Console" w:eastAsia="Times New Roman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04</w:t>
      </w:r>
      <w:r>
        <w:rPr>
          <w:rFonts w:ascii="Lucida Console" w:eastAsia="Times New Roman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.</w:t>
      </w:r>
      <w:r w:rsidRPr="00902482">
        <w:rPr>
          <w:rFonts w:ascii="Lucida Console" w:eastAsia="Times New Roman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0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ihe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03.7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25(1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7.6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</w:p>
    <w:p w14:paraId="61962C5A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0317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uang CHE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eiji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06.1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27(0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7.9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8</w:t>
      </w:r>
    </w:p>
    <w:p w14:paraId="593050F6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512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Zhihao LI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07.1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6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6.6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2D9EC629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1008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oyue Y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Liaoni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08.4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2.37(4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1</w:t>
      </w:r>
    </w:p>
    <w:p w14:paraId="3F24CFBD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7712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Zhenlong CO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aotou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08.6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5.3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2</w:t>
      </w:r>
    </w:p>
    <w:p w14:paraId="02424C06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628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Zhenquan LU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09.7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9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7.7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</w:p>
    <w:p w14:paraId="446B24CC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0939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o XI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11.5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4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D6F7CCD" w14:textId="77A6C152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0937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Zihen</w:t>
      </w:r>
      <w:r w:rsidR="00041731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>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11.9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1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9.6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</w:t>
      </w:r>
    </w:p>
    <w:p w14:paraId="1913BB63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14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Wenhao FU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14.1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27(7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6.0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2508828F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7925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ikai QI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angsu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15.2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0.4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5</w:t>
      </w:r>
    </w:p>
    <w:p w14:paraId="52856743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512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Qiaozhi LI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16.8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0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5.9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62D761D6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211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Xihao HA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ihe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17.1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6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6.77(0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7BD1292D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623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awei CAO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17.1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4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1.34(9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8</w:t>
      </w:r>
    </w:p>
    <w:p w14:paraId="2225ACC5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716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ongli W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Hubei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17.2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8.5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</w:t>
      </w:r>
    </w:p>
    <w:p w14:paraId="1A61BA24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5110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Wei JI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anbia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17.7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9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5.3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3</w:t>
      </w:r>
    </w:p>
    <w:p w14:paraId="322EAFE0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1004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Feng QIU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Tianj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18.9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2.0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5</w:t>
      </w:r>
    </w:p>
    <w:p w14:paraId="441DF213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010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Tianhong LA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angsu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18.9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2.4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5</w:t>
      </w:r>
    </w:p>
    <w:p w14:paraId="4BDCAA9A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714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anli HOU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19.5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9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2.6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7</w:t>
      </w:r>
    </w:p>
    <w:p w14:paraId="6B89BEC5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813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anzhe XU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Liaoni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19.8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6869D4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0941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n LI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20.7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7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7.9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</w:p>
    <w:p w14:paraId="26B0B0F9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0939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oyang XU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20.7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90(3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9.4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</w:t>
      </w:r>
    </w:p>
    <w:p w14:paraId="63821AD2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13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ongsheng Y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20.8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40(3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6.5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114BC661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010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uai XU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Anhui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21.2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58(4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0.9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1</w:t>
      </w:r>
    </w:p>
    <w:p w14:paraId="230633C8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13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nzhi Y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21.6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2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7.0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3FFD5081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626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Wenbo MA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23.1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9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1.7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4</w:t>
      </w:r>
    </w:p>
    <w:p w14:paraId="74063E53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12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engxu Q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23.3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61(1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9.6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</w:t>
      </w:r>
    </w:p>
    <w:p w14:paraId="2E91F1B6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0110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ongbin GAO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Nanchang Skating Team PLA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24.1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5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9.20(0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</w:t>
      </w:r>
    </w:p>
    <w:p w14:paraId="2FF29AD3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1811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Wenxuan W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24.6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9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2.7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1</w:t>
      </w:r>
    </w:p>
    <w:p w14:paraId="092A63FA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812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Duohui YU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ianj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24.6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0.7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0</w:t>
      </w:r>
    </w:p>
    <w:p w14:paraId="3A4A20B3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627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e W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24.6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910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1.2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5</w:t>
      </w:r>
    </w:p>
    <w:p w14:paraId="48D53351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9810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Xin ZH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Liaoni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25.0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5.8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7</w:t>
      </w:r>
    </w:p>
    <w:p w14:paraId="361E7E6C" w14:textId="77777777" w:rsidR="00DE6B65" w:rsidRPr="0003377B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</w:pPr>
      <w:r w:rsidRPr="0003377B">
        <w:rPr>
          <w:rFonts w:ascii="Lucida Console" w:eastAsia="Times New Roman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149148</w:t>
      </w:r>
      <w:r w:rsidRPr="0003377B">
        <w:rPr>
          <w:rFonts w:ascii="Lucida Console" w:eastAsia="Times New Roman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  <w:t>Pengyu LIU</w:t>
      </w:r>
      <w:r w:rsidRPr="0003377B">
        <w:rPr>
          <w:rFonts w:ascii="Lucida Console" w:eastAsia="Times New Roman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  <w:t>Jilin</w:t>
      </w:r>
      <w:r>
        <w:rPr>
          <w:rFonts w:ascii="Lucida Console" w:eastAsia="Times New Roman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 xml:space="preserve">  </w:t>
      </w:r>
      <w:r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>(not Yunchao YUN 148148)</w:t>
      </w:r>
      <w:r w:rsidRPr="0003377B">
        <w:rPr>
          <w:rFonts w:ascii="Lucida Console" w:eastAsia="Times New Roman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03377B">
        <w:rPr>
          <w:rFonts w:ascii="Times New Roman" w:eastAsia="Times New Roman" w:hAnsi="Times New Roman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03377B">
        <w:rPr>
          <w:rFonts w:ascii="Lucida Console" w:eastAsia="Times New Roman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7:25.22</w:t>
      </w:r>
      <w:r w:rsidRPr="0003377B">
        <w:rPr>
          <w:rFonts w:ascii="Lucida Console" w:eastAsia="Times New Roman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  <w:t>49</w:t>
      </w:r>
      <w:r w:rsidRPr="0003377B">
        <w:rPr>
          <w:rFonts w:ascii="Lucida Console" w:eastAsia="Times New Roman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  <w:t>37.77</w:t>
      </w:r>
      <w:r w:rsidRPr="0003377B">
        <w:rPr>
          <w:rFonts w:ascii="Lucida Console" w:eastAsia="Times New Roman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  <w:t>22</w:t>
      </w:r>
      <w:r w:rsidRPr="0003377B">
        <w:rPr>
          <w:rFonts w:ascii="Lucida Console" w:eastAsia="Times New Roman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  <w:t>1:56.77(0)</w:t>
      </w:r>
      <w:r w:rsidRPr="0003377B">
        <w:rPr>
          <w:rFonts w:ascii="Lucida Console" w:eastAsia="Times New Roman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  <w:t>15</w:t>
      </w:r>
    </w:p>
    <w:p w14:paraId="4AE4C076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1003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ilati BAOLATIBIEKE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Xinji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27.2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B856CB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512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Zhiwen GUO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27.4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7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1.0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2</w:t>
      </w:r>
    </w:p>
    <w:p w14:paraId="6EE6811C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7923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an MA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ulunbeier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27.8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1.54(3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0</w:t>
      </w:r>
    </w:p>
    <w:p w14:paraId="1BF4076F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611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o ZH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aisha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28.4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1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6.8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7BCDF554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8011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Peng XUE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28.5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67(9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2.37(1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0</w:t>
      </w:r>
    </w:p>
    <w:p w14:paraId="274986B6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1004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Weihang HAO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Tianj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28.7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0.1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</w:t>
      </w:r>
    </w:p>
    <w:p w14:paraId="4AC1BCDF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1005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erdana JINENSIBIEKE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Xinji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28.8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2.7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2</w:t>
      </w:r>
    </w:p>
    <w:p w14:paraId="05779F2A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3510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xin LYU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eiji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29.1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0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6.2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5</w:t>
      </w:r>
    </w:p>
    <w:p w14:paraId="5921D42A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812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aizhi J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Liaoni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29.3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0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8.2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9</w:t>
      </w:r>
    </w:p>
    <w:p w14:paraId="01D53B29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16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ongshui PA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29.4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1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5.8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6C4B3695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5110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ngyang JU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anbia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32.0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80(7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·01.6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2</w:t>
      </w:r>
    </w:p>
    <w:p w14:paraId="1C79F628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914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ngxin SHI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32.8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94(7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1.6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3</w:t>
      </w:r>
    </w:p>
    <w:p w14:paraId="0DE52909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0110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Xinyu CHE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Nanchang Skating Team PLA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33.3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85(2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9.3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</w:t>
      </w:r>
    </w:p>
    <w:p w14:paraId="2B640335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914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Mingyu Y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33.4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2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5.0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8</w:t>
      </w:r>
    </w:p>
    <w:p w14:paraId="36DBBFED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011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i ZH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angsu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33.7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8.5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4</w:t>
      </w:r>
    </w:p>
    <w:p w14:paraId="275EBF5D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1001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ofan BI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eiji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33.8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7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0.3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3</w:t>
      </w:r>
    </w:p>
    <w:p w14:paraId="78E02B92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627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Xiangan W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34.1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94(6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4.3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7</w:t>
      </w:r>
    </w:p>
    <w:p w14:paraId="4AF4899B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812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Xingjia W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Liaoni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34.3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4FEC08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313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englong DO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34.4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47(3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1.34(2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7</w:t>
      </w:r>
    </w:p>
    <w:p w14:paraId="6F1EB7E2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711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Zimiao Y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34.6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9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2.5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6</w:t>
      </w:r>
    </w:p>
    <w:p w14:paraId="08815629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624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uiyu QI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35.7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84(5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4.1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4</w:t>
      </w:r>
    </w:p>
    <w:p w14:paraId="64D31C83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610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epeng XUE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aisha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38.3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7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3.98(6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2</w:t>
      </w:r>
    </w:p>
    <w:p w14:paraId="11F9C195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1007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owei Y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Liaoni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38.7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842B80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711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Zixin Y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38.7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88(7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3.9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9</w:t>
      </w:r>
    </w:p>
    <w:p w14:paraId="2A859416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010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i DI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angsu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40.0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3.7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4</w:t>
      </w:r>
    </w:p>
    <w:p w14:paraId="618EC783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811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Zhengnan SO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Mudanji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40.6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00.7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2.8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3</w:t>
      </w:r>
    </w:p>
    <w:p w14:paraId="3D88DD48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1002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aiwen MA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eiji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40.7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94(5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7.2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469DF430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511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unchao CAI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41.2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ADB7E5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1003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uilong ZHU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anbia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41.8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1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4.6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0</w:t>
      </w:r>
    </w:p>
    <w:p w14:paraId="07749999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914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Xin W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42.1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8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6.3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7</w:t>
      </w:r>
    </w:p>
    <w:p w14:paraId="1F35280C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627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An YA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42.7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1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5.8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8</w:t>
      </w:r>
    </w:p>
    <w:p w14:paraId="554E274E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811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anshi SHE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Liaoni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43.3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46B819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713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o LI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43.4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94(0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E116BF9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9910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Ahetamu ASHA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eiji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45.8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5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2.40(4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4</w:t>
      </w:r>
    </w:p>
    <w:p w14:paraId="5D6827F1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1811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o W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ilongji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46.1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2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4.7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2</w:t>
      </w:r>
    </w:p>
    <w:p w14:paraId="7FD12562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010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Rui LI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48.1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2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6.1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4</w:t>
      </w:r>
    </w:p>
    <w:p w14:paraId="159422D4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714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uangfeng LIU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48.2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9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F08ED2A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010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Zhichao FA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angsu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52.9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5.1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1</w:t>
      </w:r>
    </w:p>
    <w:p w14:paraId="447F4F68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1003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in XUE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55.1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4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6.4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8</w:t>
      </w:r>
    </w:p>
    <w:p w14:paraId="63161907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1006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ulong ZH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56.3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7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1CB0FFC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211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Weidong JIAO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ihe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56.4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38(8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6.1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3</w:t>
      </w:r>
    </w:p>
    <w:p w14:paraId="46312CB5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1007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Malati MAHESHATI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Tianj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58.8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1.3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2</w:t>
      </w:r>
    </w:p>
    <w:p w14:paraId="678D06C0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1002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anghaotian WU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eiji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8:01.4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8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3.5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2</w:t>
      </w:r>
    </w:p>
    <w:p w14:paraId="2848DC47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9911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Palashati NUERKAMALI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eiji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8:09.6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17(0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7.9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7</w:t>
      </w:r>
    </w:p>
    <w:p w14:paraId="0E37522F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112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Zhenjiang Y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g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8:14.0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588600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1006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Te LI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8:22.3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7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E199F4C" w14:textId="77777777" w:rsidR="00DE6B65" w:rsidRPr="00362F73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</w:pPr>
      <w:r w:rsidRPr="00362F73">
        <w:rPr>
          <w:rFonts w:ascii="Lucida Console" w:eastAsia="Times New Roman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148148</w:t>
      </w:r>
      <w:r w:rsidRPr="00362F73">
        <w:rPr>
          <w:rFonts w:ascii="Lucida Console" w:eastAsia="Times New Roman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  <w:t>Yunchao YU</w:t>
      </w:r>
      <w:r w:rsidRPr="00362F73">
        <w:rPr>
          <w:rFonts w:ascii="Lucida Console" w:eastAsia="Times New Roman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  <w:t>Jilin</w:t>
      </w:r>
      <w:r w:rsidRPr="00362F73">
        <w:rPr>
          <w:rFonts w:ascii="Lucida Console" w:eastAsia="Times New Roman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362F73">
        <w:rPr>
          <w:rFonts w:ascii="Lucida Console" w:eastAsia="Times New Roman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362F73">
        <w:rPr>
          <w:rFonts w:ascii="Times New Roman" w:eastAsia="Times New Roman" w:hAnsi="Times New Roman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362F73">
        <w:rPr>
          <w:rFonts w:ascii="Lucida Console" w:eastAsia="Times New Roman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DQ</w:t>
      </w:r>
      <w:r w:rsidRPr="00362F73">
        <w:rPr>
          <w:rFonts w:ascii="Lucida Console" w:eastAsia="Times New Roman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  <w:t>-</w:t>
      </w:r>
      <w:r w:rsidRPr="00362F73">
        <w:rPr>
          <w:rFonts w:ascii="Lucida Console" w:eastAsia="Times New Roman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  <w:t>39.46</w:t>
      </w:r>
      <w:r w:rsidRPr="00362F73">
        <w:rPr>
          <w:rFonts w:ascii="Lucida Console" w:eastAsia="Times New Roman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  <w:t>91</w:t>
      </w:r>
      <w:r w:rsidRPr="00362F73">
        <w:rPr>
          <w:rFonts w:ascii="Lucida Console" w:eastAsia="Times New Roman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  <w:t>2:04.28</w:t>
      </w:r>
      <w:r w:rsidRPr="00362F73">
        <w:rPr>
          <w:rFonts w:ascii="Lucida Console" w:eastAsia="Times New Roman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  <w:t>116</w:t>
      </w:r>
    </w:p>
    <w:p w14:paraId="0800CC4D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812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uan GAO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Q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5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8.4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</w:t>
      </w:r>
    </w:p>
    <w:p w14:paraId="21AA6776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010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unjie ZHAO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angsu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Q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7.8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1</w:t>
      </w:r>
    </w:p>
    <w:p w14:paraId="214FEA44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011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Zhenghao XU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angsu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Q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Q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11DB08B9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715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ongliang GAO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ubei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7.4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7.3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</w:p>
    <w:p w14:paraId="1AEA68C4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814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iyang DI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7.6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DC1EC97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714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ngrui ZH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7.7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0.7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9</w:t>
      </w:r>
    </w:p>
    <w:p w14:paraId="039E17FA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1006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Mahasati AHETIBIEKE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Tianj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9.58(6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30A915C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1810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achao BU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aqi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9.65(4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7775176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715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unqi W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9.6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2.67(5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9</w:t>
      </w:r>
    </w:p>
    <w:p w14:paraId="277CE9F2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212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oyan W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ihe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9.91(1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6.6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2</w:t>
      </w:r>
    </w:p>
    <w:p w14:paraId="7E27A6BA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1813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ingzhe YANG</w:t>
      </w:r>
      <w:r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03377B">
        <w:rPr>
          <w:rFonts w:ascii="Lucida Console" w:eastAsia="Times New Roman" w:hAnsi="Lucida Console" w:cs="Times New Roman"/>
          <w:b/>
          <w:bCs/>
          <w:noProof w:val="0"/>
          <w:color w:val="FF0000"/>
          <w:sz w:val="18"/>
          <w:szCs w:val="18"/>
          <w:lang w:val="pl-PL" w:eastAsia="pl-PL"/>
        </w:rPr>
        <w:t>2002.07.1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aqi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0.3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9.2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1</w:t>
      </w:r>
    </w:p>
    <w:p w14:paraId="52342827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914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ongxu CH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0.6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5F5404D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1005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Guangyuan GAO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1.03(8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7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CB0A58A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914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Zelin GAI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1.1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FCB5143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712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Enbiao ZHANG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Changchun</w:t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2.0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5F93EAB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10001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enghao F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Liaoni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02.1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5E62353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813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ongqiang ZH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6.30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18E61513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814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n W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9.20(4)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</w:t>
      </w:r>
    </w:p>
    <w:p w14:paraId="4DC33F5C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1004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Runmin GAO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Xinji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6.8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4</w:t>
      </w:r>
    </w:p>
    <w:p w14:paraId="566294DF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610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Zihan LIU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aisha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0.7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7</w:t>
      </w:r>
    </w:p>
    <w:p w14:paraId="1EF610CC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9136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an ZHANG 2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1.99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5</w:t>
      </w:r>
    </w:p>
    <w:p w14:paraId="60EF1728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09413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Tianhong GO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2.l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6</w:t>
      </w:r>
    </w:p>
    <w:p w14:paraId="4F584A73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10075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unshan SO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Tianj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6.28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9</w:t>
      </w:r>
    </w:p>
    <w:p w14:paraId="092CED5B" w14:textId="77777777" w:rsidR="00DE6B65" w:rsidRPr="00CC1D26" w:rsidRDefault="00DE6B65" w:rsidP="00DE6B65">
      <w:pPr>
        <w:tabs>
          <w:tab w:val="left" w:pos="934"/>
          <w:tab w:val="left" w:pos="3634"/>
          <w:tab w:val="left" w:pos="6974"/>
          <w:tab w:val="left" w:pos="8320"/>
          <w:tab w:val="left" w:pos="8822"/>
          <w:tab w:val="left" w:pos="10168"/>
          <w:tab w:val="left" w:pos="10670"/>
          <w:tab w:val="left" w:pos="12016"/>
          <w:tab w:val="left" w:pos="12536"/>
          <w:tab w:val="left" w:pos="1393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10064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Xiyu WANG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Tianjin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Q</w:t>
      </w:r>
      <w:r w:rsidRPr="00CC1D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32820E31" w14:textId="4267337C" w:rsidR="007B7599" w:rsidRDefault="007B7599" w:rsidP="00CA5FF2">
      <w:pPr>
        <w:pStyle w:val="Lista"/>
        <w:rPr>
          <w:rFonts w:ascii="Lucida Console" w:hAnsi="Lucida Console" w:cs="Arial"/>
          <w:b/>
          <w:bCs/>
        </w:rPr>
      </w:pPr>
    </w:p>
    <w:p w14:paraId="0C2EF30B" w14:textId="77777777" w:rsidR="007B7599" w:rsidRDefault="007B7599" w:rsidP="00CA5FF2">
      <w:pPr>
        <w:pStyle w:val="Lista"/>
        <w:rPr>
          <w:rFonts w:ascii="Lucida Console" w:hAnsi="Lucida Console" w:cs="Arial"/>
          <w:b/>
          <w:bCs/>
        </w:rPr>
      </w:pPr>
    </w:p>
    <w:p w14:paraId="249E449C" w14:textId="77777777" w:rsidR="00A659FA" w:rsidRPr="00194240" w:rsidRDefault="00A659FA" w:rsidP="00A659FA">
      <w:pP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 w:rsidRPr="00061750">
        <w:rPr>
          <w:rFonts w:ascii="Lucida Console" w:hAnsi="Lucida Console"/>
          <w:b/>
          <w:bCs/>
        </w:rPr>
        <w:t>201</w:t>
      </w:r>
      <w:r>
        <w:rPr>
          <w:rFonts w:ascii="Lucida Console" w:hAnsi="Lucida Console"/>
          <w:b/>
          <w:bCs/>
        </w:rPr>
        <w:t>9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>09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07/08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>OBIHIRO</w:t>
      </w:r>
      <w:r w:rsidRPr="00061750">
        <w:rPr>
          <w:rFonts w:ascii="Lucida Console" w:hAnsi="Lucida Console"/>
          <w:b/>
          <w:bCs/>
        </w:rPr>
        <w:t xml:space="preserve">  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194240">
        <w:rPr>
          <w:rFonts w:ascii="Lucida Console" w:eastAsia="Times New Roman" w:hAnsi="Lucida Console" w:cs="Calibri"/>
          <w:b/>
          <w:bCs/>
          <w:noProof w:val="0"/>
          <w:color w:val="000000"/>
          <w:szCs w:val="22"/>
          <w:lang w:val="pl-PL" w:eastAsia="pl-PL"/>
        </w:rPr>
        <w:t>2019 Meiji Hokkaido Tokachi Oval Competition</w:t>
      </w:r>
      <w:r w:rsidRPr="00194240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 xml:space="preserve"> </w:t>
      </w:r>
    </w:p>
    <w:p w14:paraId="66BAD615" w14:textId="77777777" w:rsidR="00A659FA" w:rsidRDefault="00A659FA" w:rsidP="00A659FA">
      <w:pPr>
        <w:rPr>
          <w:rFonts w:ascii="Lucida Console" w:hAnsi="Lucida Console"/>
          <w:b/>
          <w:bCs/>
        </w:rPr>
      </w:pPr>
    </w:p>
    <w:p w14:paraId="28B3D36C" w14:textId="77777777" w:rsidR="00A659FA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7.9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7.9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8.9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8.9</w:t>
      </w:r>
    </w:p>
    <w:p w14:paraId="15C2B060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68F51A0E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ka ABE 2005090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NT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7.7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F57A5B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aori TOI 2004105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akasaki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8.9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9.5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63C4C8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owako NAGASAKI 2013092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Fuji Kyoko Co Ltd Yn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0.1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4.59(6)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78110B0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ia KAWAMURA 2010008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Iyo Tetsu SC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0.5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0.5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69F64C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oe KUMAGAI 2007087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manashi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0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9.0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1A8A98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kari HORI-SHIMIZU 2011035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akasaki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5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6.6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643998C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ino KATO 2010008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ippon SS Univ.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7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0.2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666FC4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ami MIYAJIMA 2009140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ippon SS Univ.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7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7.6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6DA9F39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kari MOCHIDA 2010090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manashi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8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1.1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1B3290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oka KAWASHIMA 2011021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akasaki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97(2)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0.9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6F8485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ku HAYASHI 2013093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ito Bunka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97(2)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7.3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33BC3BA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ino MATSUKUMA 2012040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ippon SS Univ.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2.1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0.6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D06F25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akura MITO 2016009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Obihiro Sanjyo H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2.2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7.2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544973E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omomi KUWAHARA 2012047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ito Bunka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2.4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1.3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6AE3DD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una YOSHIMURA 2012029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akasaki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2.5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4.6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6B473EB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ui ONODERA 2013093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akasaki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2.8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7.2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3CFE806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ika SASAKI 2014018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Obihiro Sanjyo H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.5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1.0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04E601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ki ARO 2015136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Obihiro AH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.7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1.5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F87434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ki FUJIWARA 2012004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ito Bunka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.8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2.27(7)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8EBF71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aki FURUKAWA 2014158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magata Central H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.8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1.8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530FA5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eina OOISHI 2011087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ippon SS Univ.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.9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1.5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8BEC42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iri TANAKA 2011095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ito Bunka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1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4.9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8F3661C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aede IWASHITA 2007140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manashi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5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35.2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A11A9C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onami KAWAMURA 2014026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Ikeda H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6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2.9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B86B5BB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ae KIMURA 2016011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Obihirominami CH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65(0)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1.9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9F67F5B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u HONDA 2014096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sumagoi HS Gn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65(8)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2.27(5)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809749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oka HOSHINO 2012091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ippon SS Univ.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6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5.5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0387B1A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atsumi CHIBA 2004107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Gunma Sport Assoc.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81(2)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1.9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D7550A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umi HORIUCHI 2011121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manashi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81(4)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2.4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E603C6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akana NOTO 2010094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ito Bunka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8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1.2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2BA40A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iri GUNJI 2016013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Ikeda H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0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1.3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40EDB3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youka SHIMIZU 2014073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Ina Nishi HS Ng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0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0.8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EBAC3D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ina ONODERA 2016009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Obihirominami CH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3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2.6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53B938D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unna KUBO 2013092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ippon SS Univ.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4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1.3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9985792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ono WAKAHARA 2014018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Obihiro Sanjyo H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8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2.1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4646396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akura HORIKAWA 2014028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Obihiro AH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8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4.3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A4D72BE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omoe TOMIOKA 2014022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Obihirominami CH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1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3.1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37C99A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oe MISHIMA 2010076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ito Bunka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1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1.8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3DE5F9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akura WATANABE 2015099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Ikeda H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2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2.4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AC50CE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aho FUJII 2015136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Obihiro AH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3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2.6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1A4D664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ana ENDO 2008103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oriyama CH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4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4.5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BC16F00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isato KUROIWA 2008130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akasaki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5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3.2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CC4770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yane KIDA 2012096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manashi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5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4.6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5DD7805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rie SAWAJIRI 2014027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Ikeda H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6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3.9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C52139C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ihiro FURUKAWA 2012101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akasaki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6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N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C71F90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ikari KAGA 2008013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ito Bunka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7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2.27(1)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12B39F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ena AKITA 2013064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akasaki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7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1.5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81D292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ai NAGAI 2014159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Obihirominami CH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8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8.0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87815F6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ei SAKAMOTO 2014012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Ikeda H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0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2.56(0)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EF5FED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una SAITO 2014017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Obihiro Sanjyo H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21(6)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3.2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3FCD9B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mi YAMAGUCHI 2011055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ito Bunka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21(6)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3.50(9)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BF8A39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uka SASAKI 2012099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manashi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4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5.0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026A186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anaka OBARA 2015024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Ikeda H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6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3.7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0F4BF9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saki MATSUDA 2016011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Obihirominami CH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6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7.1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6E2756F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nna KUBO 2015147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atsunaihigashi JH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8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20.1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8C00554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uka SUZUKI 2015033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Obihiro Sanjyo H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8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5.4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99957D4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awa KITASHIMA 2015096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Obihirominami CH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9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5.3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ACB6B03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saki TOMINARI 2009116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akasaki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9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8.1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8D50378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saki KATAGAWA 2015099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Ikeda H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0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2.56(9)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F2E0F8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urumi SHIMA 2014159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Obihirominami CH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0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5.8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6AD63C9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izuka MURANO 2012041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ito Bunka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4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2.6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D9D9C1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otona NAKANISHI 2014156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hirakaba Gakuen HS H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5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3.0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83A2BF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i SAKASHITA 2014029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Ikeda H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5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2.9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0746DE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anju TANAKA 2015152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arabetsu CJHS Htk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9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20.6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7365F15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u HASEGAWA 2014157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Obihiro Sanjyo H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9.0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2.7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EA7775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ako KUROIWA 2013052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sumagoi HS Gn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9.1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4.2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F57A47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ana NAGATA 2015152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Obihirominami CH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9.3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9.0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060C72B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ino KITASHIMA 2014028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Obihiro AH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9.3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3.2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C57A24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ho HONMA 2014094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sumagoi HS Gn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9.5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3.3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EB6F6D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omoko TANAKA 2017040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Ikeda JH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9.8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2.9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1E72DA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ya NOGAMI 2015024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hibecha HS Hku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0.0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3.1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28EF43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kari MATSUI 2015002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hirakaba Gakuen HS H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0.0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20.8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C6F9D8F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saki TSUJI 2016010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Obihiro AH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0.4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4.1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FC1D9D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anami UCHIDA 2014097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one Business HS Gn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1.6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4.4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08DF62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meka SHISHIDA 2015026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hibecha HS Hku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1.6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4.5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6E9A28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u SASAKI 2015096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Obihirodaiichi JH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1.9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4.5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1CA50F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akana MIYASHITA 2010002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chinohe Gakuin K. H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1.9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4.5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F4F096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oe NAKAYAMA 2015001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Ogifushi JHS Urakawa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2.4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4.5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BE96EB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Eka IDE 2018052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onbetsu JHS Htk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4.2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27.1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6B0627B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ae SHIOZAWA 2017004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awakita JHS Shibetsu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4.5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4.7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BEC97F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omoi SUZUKI 2011034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ippon SS Univ.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4.5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4.8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44EB8C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egu AKIYAMA 2014115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oriyama CH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5.1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26.7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80D2E9A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ona TAKAHASHI 2018047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oryou JH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8.3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35.1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CC1B47E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okoa NAITO 2019000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hibecha Touro JH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9.8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7.9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362AD9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ikari HOSHI 0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akashibetsu JHS Hne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3.9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8.4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16C84F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na YOKOYAMA 2017053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iyokawa JH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7.7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0.2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0F53BF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anaka UEDA 0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akashibetsu JHS Hne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0.4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51.8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F0C8015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yu ARAKI 2014160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emuro JHS Htk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WDR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2.9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9A7A39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yumi HOSHIKAWA 2009083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manashi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3.7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4FB951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ena TAKEBAYASHI 2014160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emuro JHS Htk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WDR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4.0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8545C0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anase HIROKAWA 2014158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Obihiro Sanjyo H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31.0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6D18AC1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emi WILLIAMSON 2012018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ito Bunka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14.9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4.59(6)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FC4C3D7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na ONODERA 2010092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akasaki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16.6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99CBA6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ana TAKAHASHI 2005088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iichi Skating Club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19.0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267026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in KOSAKA 2014015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magata Central H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20.9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3.7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2A961A3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sukushi TAKIGAMI 2011053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akasaki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21.8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4.8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713590C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otone FUKUDA 2014022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magata Central H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22.7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5.7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C4BE8FD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ai YAMADA 2005088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Fukui Pref. SA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23.6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8.4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7363BA2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aho KARAI 2012004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ito Bunka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23.82(1)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4.82(3)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69A63EF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youko NITTA 2011093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ippon SS Univ.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23.82(6)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5.0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BF89680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uka TOMITA 2009086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ito Bunka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24.5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5.3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AB27BB2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omoka HORIKAWA 2014159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hirakaba Gakuen HS H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24.5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4.82(2)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C405BA5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ana FUJII 2013095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ippon SS Univ.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28.1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5.5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C0885B5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anako IIJIMA 2009140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akasaki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29.4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4.0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DFE5682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aruna KOYAMA 2013036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idec Sankyo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29.5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DR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1498655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zusa OSANO 2013105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Fuji Kyoko Co Ltd Yn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29.5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6.6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CB31AD5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tsuki AKIYAMA 2013091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manashi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32.8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9.7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E1940D0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saki SHINNO 2015146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magata Central H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34.6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5.4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9D82075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uka TAKAHASHI 2015114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magata Central H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35.2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7.1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36231D8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oka KUMAGAI 2014080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ito Bunka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36.4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6.0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91F29BA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inako KOMA 2014163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Ikeda H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36.9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3.0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B907A98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iho TSURUTA 2009141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ippon SS Univ.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39.5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8.5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0BBF1A2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arina SAGARA 2011122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manashi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39.9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3.7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531BA94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i FUJIMORI 2010060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manashi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40.0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7.4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FCF9ABA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youka HOSODA 2011043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manashi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40.1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0.1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A6FBF0B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ki KIMURA 2013094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chinohe Gakuin Univ.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41.4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0.9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C00CB01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zusa MAEDA 2016138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oryou JH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44.0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9.8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578E68A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ki MATSUDA 2014017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Ikeda H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47.3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5.5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A311BAB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na AKAMA 2014162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Obihiro AH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47.8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3.6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8FF394D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yaka YASUDA 2014114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oriyama CH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49.1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5.2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2461211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ino SHINOHARA 2012097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sumagoi HS Gn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50.1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6.4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53000DF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ozomi SASAKI 2014017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Ikeda H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50.9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5.0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D9E5E06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iri SHIMOMURA 2016005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chinohenishi H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51.1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8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8A056A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iko TAKAYAMA 2014169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chinohenishi H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51.5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50(3)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FE8974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o TAKAHASHI 2017017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hihorocho JHS Htk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53.6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6.9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BEBE7BB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ika IKEDA 20161378</w:t>
      </w:r>
      <w:r w:rsidRPr="0019424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oryou JH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54.5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20.0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425BA70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Eriko UWANO 2014007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chinohe Gakuin K. H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57.8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20.9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66E3BCC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omoka OKUAKI 2018051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hihorocho JHS Htk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59.3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5.5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DF8C42C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omoka TAKAHASHI 2014147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ippon SS Univ.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:10.4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24.3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B8A9543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yu IDE 2014029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onbetsu HS Htk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:14.7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24.5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E8D1DE8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i ECHIZEN 2016137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akashibetsu JHS Hne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:21.2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28.7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6C11CC8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uko KOTAKE 2011065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Waseda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:23.1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5.3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979F3C7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iko NIRASAWA 2017004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awakita JHS Shibetsu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:27.9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34.8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68A124D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uzune USAMI 2011093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ippon SS Univ.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0.9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2.5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9ECFB4D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717EF4" w14:textId="77777777" w:rsidR="00A659FA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7.9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7.9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7.9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8.9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8.9</w:t>
      </w:r>
    </w:p>
    <w:p w14:paraId="14204982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35B0C529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akoto OOWADA 2004101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Wakasa seikatsu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0.9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2.7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598893EE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yuu KOSAKA 2006128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Fukui Pref. SA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1.0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DR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679FE9B9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io IWASA 2012103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nshu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1.1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1.3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7CD65D5B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akamasa IKEDA 2007120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Fukui Pref. SA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1.2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49.0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46C875A0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udai YAMAMOTO 2014154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hirakaba Gakuen HS H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1.5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5.9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35567D9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uga OBARA 2009079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exu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1.64(2)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0.2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4E7DB8D0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aoki TAKEZAWA 2014028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Ikeda H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1.64(2)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1.5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4827DA41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uta MATSUI 2009071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ie A.S.A.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1.7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0.3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3BECCF86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uki KITAZAWA 2012041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osei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1.7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3.7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</w:p>
    <w:p w14:paraId="06E20E57" w14:textId="6CA1E23C" w:rsidR="00A659FA" w:rsidRPr="00194240" w:rsidRDefault="006374B0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6374B0">
        <w:rPr>
          <w:rFonts w:ascii="Lucida Console" w:eastAsia="Times New Roman" w:hAnsi="Lucida Console" w:cs="Arial CE"/>
          <w:b/>
          <w:bCs/>
          <w:noProof w:val="0"/>
          <w:color w:val="FF0000"/>
          <w:sz w:val="18"/>
          <w:szCs w:val="18"/>
          <w:lang w:val="pl-PL" w:eastAsia="pl-PL"/>
        </w:rPr>
        <w:t>Hiiro</w:t>
      </w:r>
      <w:r w:rsidR="00A659FA"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DAIMON 20091302</w:t>
      </w:r>
      <w:r w:rsidR="00A659FA"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="00A659FA"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1.98</w:t>
      </w:r>
      <w:r w:rsidR="00A659FA"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="00A659FA"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A659FA"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A659FA"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A659FA"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A659FA"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A659FA"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A659FA"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A659FA"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2.63</w:t>
      </w:r>
      <w:r w:rsidR="00A659FA"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294CDE19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irokazu KOBAYASHI 2009038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agoshima Sport Assoc.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2.0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6.09(3)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4F12B4B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ouki KUBO 2012104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idec Sankyo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2.0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6.7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316974A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akuya MORIMOTO 2007117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ie A.S.A.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2.1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5.5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4B6D0D2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Itsushi TSUJIMOTO 2009070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ie A.S.A.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2.2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6.5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475C115" w14:textId="6C9992A5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Kazuya </w:t>
      </w:r>
      <w:r w:rsidR="00D32DD5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ANPO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2012100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akasaki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2.3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6.3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47D36B1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uma UEHARA 2009010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exu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2.5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5.6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2A80C14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akuro OGAWA 2008085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abcdrug&amp;pharmacare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2.7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:49.4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E424B1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aoya ANZAI 2006100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osei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2.9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.3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2609ACE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yo YAMAGUCHI 2012103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nshu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2.9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3.2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</w:p>
    <w:p w14:paraId="1F1F9818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iyotaka TOKIYASU 2016012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Obihiro Sanjyo H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2.9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.2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A1AA098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uma SATAKE 2013094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Obihiro Otani Jun. C.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3.2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6.4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A8FB2D3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inya MATSUI 2013046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ito Bunka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3.2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.49(9)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5CC06B1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 AKASAKA 2008012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osei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3.3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3.5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</w:p>
    <w:p w14:paraId="3F299D6D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omoya ISHIHARA 2011041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oyo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3.4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6.8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A89325E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ouki TAKAMIZAWA 2009037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nshu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3.5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2.4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3C5E1CD6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u SATO 2012099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akasaki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3.5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2.3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01850BAC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outa TSUBAKI 2011067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3.7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.1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81D755D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aku WATANABE 2010139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manashi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3.8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6.03(0)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</w:t>
      </w:r>
    </w:p>
    <w:p w14:paraId="4D2C4D3F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enshin HAMAMOTO 2012103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eiji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3.9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3.6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</w:p>
    <w:p w14:paraId="379C54BC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otoki ABE 2016009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Obihiro Sanjyo H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4.0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.5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36B8AE4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oo-Hyeok HEO 2015058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hinkobe Speed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4.0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09.7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BBF118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akuto TOKORO 2015072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Ikeda H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4.1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.1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81CFC42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omoki YAMAGUCHI 2009062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eiji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4.2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3.7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</w:p>
    <w:p w14:paraId="0B066851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yuuki UEMIZU 2011049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osei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4.5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3.8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</w:p>
    <w:p w14:paraId="0FDC941D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yousuke ISHIOKA 2014008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Ikeda H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4.6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6.2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</w:t>
      </w:r>
    </w:p>
    <w:p w14:paraId="1C2AE837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outa ICHIBA 2014095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sumagoi HS Gn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4.6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5.6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</w:p>
    <w:p w14:paraId="351B4AFE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akahiro KAWAMORI 2011086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oyo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4.6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6.7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318B0E9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intaro MIYAMOTO 2014017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hirakaba Gakuen HS H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4.7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6.4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547D528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youhei MUKAIYAMA 2012007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eiji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4.8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6.7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FC91267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eita YOSHIDA 2011087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oyo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4.8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.55(1)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FD4066E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enta MATSUMOTO 2010004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4.9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6.6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407A478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uuta KIRIKI 2015097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Obihiro Sanjyo H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4.9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.1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43D68C3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youta KAMIYAMA 2008111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4.9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6.8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2E8BA2A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outaro SUGIYAMA 2012017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oyo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0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5.1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</w:p>
    <w:p w14:paraId="053A8F04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ugo ASAKI 2012017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ito Bunka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2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6.2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</w:t>
      </w:r>
    </w:p>
    <w:p w14:paraId="328D30F2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okitaka SATO 2015073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Ikeda H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2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.1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D9B78FF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ichi HARA 2013034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manashi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4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8.27(6)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</w:t>
      </w:r>
    </w:p>
    <w:p w14:paraId="007DBA9D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akuma ITO 2011089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oyo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4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.4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26CC2C4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Eiji SHIMADA 2010048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nshu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4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6.8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178E013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yuunosuke OOMICHI 2014157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Obihiro Sanjyo H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4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.4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5391C7C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ouki YOKOSAWA 2010054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manashi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4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8.0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B0683E3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eima UGAJIN 2009106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ito Bunka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6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.8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3FE4FD6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ugo NISHIYAMA 2014018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Obihiro Sanjyo H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72(3)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6.6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</w:t>
      </w:r>
    </w:p>
    <w:p w14:paraId="2E49C3AC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ushin ORITA 2011065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ippon SS Univ.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72(9)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7.7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</w:t>
      </w:r>
    </w:p>
    <w:p w14:paraId="5EE46BC8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uto KUBO 2013095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ito Bunka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7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0.8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8</w:t>
      </w:r>
    </w:p>
    <w:p w14:paraId="7C07D0BD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inji SHIMODATE 2011000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eiji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8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.49(7)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2DFD0E1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asashi KAMIJO 2010011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eiji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9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8.1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F5D2911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en ENDO 2011086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oyo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9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7.8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</w:t>
      </w:r>
    </w:p>
    <w:p w14:paraId="63FD6F81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innosuke HONMA 2012097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sumagoi HS Gn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6.0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.7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CAB8B4C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uto SOUMA 2013094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akasaki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6.1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.8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C0B9783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eiryuu YONEDA 2009003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osei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6.23(4)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.93(6)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3C03935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iroki HIRAIZUMI 2015000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Obihiro AH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6.23(6)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1.1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1</w:t>
      </w:r>
    </w:p>
    <w:p w14:paraId="105F7E13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74E0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Iichiro YUI 20090376</w:t>
      </w:r>
      <w:r w:rsidRPr="00194240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ihon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6.3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.96(6)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A744DE2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asaya SUZUKI 2012004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ippon SS Univ.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6.5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8.42(2)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ADCACAC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airi ITO 2009117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eiji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6.5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8.2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</w:t>
      </w:r>
    </w:p>
    <w:p w14:paraId="1ED90699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omonari MITSUOKA 2007153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arukawa Syouji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6.7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8.5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6DED355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yuutaro KUROIWA 2013051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oyo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6.8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9.6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1</w:t>
      </w:r>
    </w:p>
    <w:p w14:paraId="2D5E1CC0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aito TAKAHASHI 2014162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hirakaba Gakuen HS H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6.9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.93(5)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E81C66C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akeru MATSUZAKI 2010094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ippon SS Univ.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6.9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8.3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1</w:t>
      </w:r>
    </w:p>
    <w:p w14:paraId="23A5DA74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azuya NITTA 2013093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akasaki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7.0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9.9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2</w:t>
      </w:r>
    </w:p>
    <w:p w14:paraId="2CBA56FA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oudai NAGASAKI 2015097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Ikeda H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7.1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8.2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3A78F90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iromu NAMIOKA 2013093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ippon SS Univ.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7.3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9.5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0</w:t>
      </w:r>
    </w:p>
    <w:p w14:paraId="4E3B3984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isuke TERAKOSHI 2014022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Obihiro AH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7.3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8.7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11A4B41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youhei MATSUMOTO 2013018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manashi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7.39(8)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.96(1)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8C5CF55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ntaro KOTANI 2015098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magata Central H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7.39(8)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8.42(0)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7AFDE19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ikuya IIDZUKA 2010032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manashi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7.4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8.4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0E8466B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kiya SAITO 2015152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Obihiro Sanjyo H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7.4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8.77(7)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9E22879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aisei TAWARAYAMA 2013019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manashi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7.8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8.1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4378D3D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isakuni ITO 2013037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eiji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7.9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8.0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2322A7C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anato GOTO 2012007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manashi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7.9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0.70(9)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7</w:t>
      </w:r>
    </w:p>
    <w:p w14:paraId="6994C244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uji WATANABE 2012006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manashi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8.0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9.2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AEDA823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yato OOTA 2014159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Obihiro Sanjyo H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8.1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8.8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A57FCBD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yuuki ABE 2014012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Ikeda H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8.2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8.77(3)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C87B712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ichi KUROIWA 2013139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sumagoi HS Gn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8.2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0.9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9</w:t>
      </w:r>
    </w:p>
    <w:p w14:paraId="7D873AA0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azuto NUMAKURA 2014018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hirakaba Gakuen HS H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8.2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8.1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7E10D87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yato NAKANISHI 2011027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ihoro Assoc. Hab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8.3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8.6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FD0C232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sahi NAKASUTE 2014158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hirakaba Gakuen HS H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8.6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3.54(7)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0</w:t>
      </w:r>
    </w:p>
    <w:p w14:paraId="26B6BCF3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ui ARAI 2012003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akasaki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8.8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8.7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B7B8660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tsuro SUGIYAMA 2013037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manashi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8.8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9.3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CDEF162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ataru KOSHIYA 2016011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Obihiro Ootani H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9.3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9.24(5)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FDF14A4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atsuya MATSUMOTO 2013035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akasaki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9.3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8.1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C27C1D3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outa HOSOKI 2016007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Obihiro AH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9.4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9.4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C43AB5E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iroto SATO 2013116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eiji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9.5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.9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B122EAF" w14:textId="467059D3" w:rsidR="00A659FA" w:rsidRPr="00194240" w:rsidRDefault="00821F76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commentRangeStart w:id="70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Manato</w:t>
      </w:r>
      <w:r w:rsidRPr="00A7528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commentRangeEnd w:id="70"/>
      <w:r>
        <w:rPr>
          <w:rStyle w:val="Odwoaniedokomentarza"/>
        </w:rPr>
        <w:commentReference w:id="70"/>
      </w:r>
      <w:r w:rsidR="00A659FA"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OMIOKA 20141633</w:t>
      </w:r>
      <w:r w:rsidR="00A659FA"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Obihiro AHS</w:t>
      </w:r>
      <w:r w:rsidR="00A659FA"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9.54</w:t>
      </w:r>
      <w:r w:rsidR="00A659FA"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4</w:t>
      </w:r>
      <w:r w:rsidR="00A659FA"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A659FA"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A659FA"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A659FA"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A659FA"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A659FA"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A659FA"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A659FA"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3.54(7)</w:t>
      </w:r>
      <w:r w:rsidR="00A659FA"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0</w:t>
      </w:r>
    </w:p>
    <w:p w14:paraId="1395BB08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aiki YOKOSAWA 2014095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sumagoi JHS Gn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9.7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9.24(9)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234D202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uhi NAGAOKA 2010087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oyo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0.3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8.6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F698817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oshiaki SASAKI 2014007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chinohe Gakuin K. H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0.6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9.3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E96D3D1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ouma TSUDA 2016087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Obihiro AH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0.94(7)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9.8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B48BD56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udai KIMURA 2012009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chinohe NIoT Coll.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0.94(9)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9.8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0945FDC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iroto MIZUGUCHI 2015100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Ikeda H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1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72E700A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akafumi SAHARA 2011034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osei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5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0.70(3)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6</w:t>
      </w:r>
    </w:p>
    <w:p w14:paraId="1B8CDF84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ruki OONO 20161134</w:t>
      </w:r>
      <w:r w:rsidRPr="0019424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sumagoi HS Gn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5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8.9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667810E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ichi HASHIDZUME 2012068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aganoharanishi JH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7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2.8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7</w:t>
      </w:r>
    </w:p>
    <w:p w14:paraId="4BCEAF1B" w14:textId="2D0D59AA" w:rsidR="00A659FA" w:rsidRPr="00194240" w:rsidRDefault="004B4E41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71"/>
      <w:r>
        <w:rPr>
          <w:rFonts w:ascii="Lucida Console" w:hAnsi="Lucida Console" w:cs="Lucida Console"/>
          <w:noProof w:val="0"/>
          <w:color w:val="FF0000"/>
          <w:sz w:val="20"/>
          <w:szCs w:val="20"/>
          <w:lang w:val="pl-PL" w:eastAsia="pl-PL"/>
        </w:rPr>
        <w:t>Joon-Weon HEO</w:t>
      </w:r>
      <w:r w:rsidRPr="00554300">
        <w:rPr>
          <w:rFonts w:ascii="Lucida Console" w:hAnsi="Lucida Console" w:cs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commentRangeEnd w:id="71"/>
      <w:r>
        <w:rPr>
          <w:rStyle w:val="Odwoaniedokomentarza"/>
        </w:rPr>
        <w:commentReference w:id="71"/>
      </w:r>
      <w:r w:rsidR="00A659FA"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0150590</w:t>
      </w:r>
      <w:r w:rsidR="00A659FA"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hinkobe Speed</w:t>
      </w:r>
      <w:r w:rsidR="00A659FA"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90</w:t>
      </w:r>
      <w:r w:rsidR="00A659FA"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4</w:t>
      </w:r>
      <w:r w:rsidR="00A659FA"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31.25</w:t>
      </w:r>
      <w:r w:rsidR="00A659FA"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  <w:r w:rsidR="00A659FA"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A659FA"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A659FA"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A659FA"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A659FA"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A659FA"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20816A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aoki KIMURA 2010003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apporo Internat Univ.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2.1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7.9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6</w:t>
      </w:r>
    </w:p>
    <w:p w14:paraId="21119AD9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enshin ORIKASA 2017040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aiki JHS Htk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2.5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0.3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B6E3A6B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usei KUNII 2015098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Obihiro Sanjyo H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.0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8.9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8</w:t>
      </w:r>
    </w:p>
    <w:p w14:paraId="0EC3EE92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na YASUI 2014156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magata Central H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.2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9.7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9</w:t>
      </w:r>
    </w:p>
    <w:p w14:paraId="0DA40666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uto KOBARI 2016094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sumagoi HS Gn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8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1.7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89622BC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eisuke TSUCHIYA 2014095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sumagoi HS Gn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3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DR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2BF8287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aimon KATO 2016149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ijibetsu JH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5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2.8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7FF5506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 URAKAWA 2016008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rakawadaichi JHS H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9.1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1.7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96DBB2B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oujiro MIYAMOTO 20160276</w:t>
      </w:r>
      <w:r w:rsidRPr="0019424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Obihirodaiichi JH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9.4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3.6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1B2415B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ensei SOUMA 2015004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chinohe H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0.7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2.9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E8206A3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iki AZUMA 2014026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ippon SS Univ. HS att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2.9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0.3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D459F76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ora KOBAYASHI 2019082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subetsu JH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4.8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1.6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30362A2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yuu FUKASAWA 2019000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rakawadaichi JHS H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8.1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5.1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3EBC8DA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yousuke KATO 2015000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rakawadaini JHS H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8.5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7.7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7853188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ouki OOSHIMA 2014028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hirakaba Gakuen HS H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1.0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6.6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BC9FC2E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kito UNOKI 2016008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rakawadaini JHS H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7.9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2.6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EDC5F61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yo OKADA 2010075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manashi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6.7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743F0F2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orakichi MURAKAMI 2019000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Urakawadaini JHS H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8.4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47F2C30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ruto FUKUDA 20160085</w:t>
      </w:r>
      <w:r w:rsidRPr="0019424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Urakawadaini JHS H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WDR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DR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DCEF0B9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ousuke YOKOYAMA 20170497</w:t>
      </w:r>
      <w:r w:rsidRPr="0019424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Obihiro Kawanishi JH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WDR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DR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6F5C764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Takumi KUSA 20100820</w:t>
      </w:r>
      <w:r w:rsidRPr="0019424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ippon SS Univ.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WDR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DR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DEF2D87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Kanta SAITO 20150974</w:t>
      </w:r>
      <w:r w:rsidRPr="0019424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ikaoi H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WDR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DR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BB28AF4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yate HIGASA 20160860</w:t>
      </w:r>
      <w:r w:rsidRPr="0019424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Ikeda H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WDR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DR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4B899698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uto SHINOHARA 20130259</w:t>
      </w:r>
      <w:r w:rsidRPr="0019424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oyo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WDR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DR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78632AE5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otonaga ARITO 2014014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hirakaba Gakuen HS H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:47.1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:28.4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717FB1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azuya YAMADA 2014017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Ikeda H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:52.8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:40.1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3C5D61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aiyo NONOMURA 2014011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hirakaba Gakuen HS H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:54.9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48.6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76D70EED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outa NAKAMURA 2006111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Loginet Japan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:55.1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649F3F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uto TANIGAKI 2015100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hirakaba Gakuen HS H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:55.1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3.0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</w:p>
    <w:p w14:paraId="363E052F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aishi YAMAMOTO 2008012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eiji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:56.0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59B8FD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iki HAYASHI 2011036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iichi Skating Club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00.5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1A7E62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asayuki ISHIKAWA 2010122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Waseda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02.0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6F191D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oshihiro SEKIGUCHI 2014022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magata Central H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02.6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:52.2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23717B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uta HOSHIKAWA 2012097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sumagoi HS Gn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03.2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:55.0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C5827A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outaro KASAHARA 2014166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Obihiro Sanjyo H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03.4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3.0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6F2B79D4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ibiki FUKUDA 2014158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magata Central H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03.7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8.3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0</w:t>
      </w:r>
    </w:p>
    <w:p w14:paraId="71EDAF6D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kito OOTAKE 2016010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hirakaba Gakuen HS H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03.8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00.2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6FDAB7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akeo ARITO 2016036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hirakaba Gakuen HS H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06.1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7.4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</w:t>
      </w:r>
    </w:p>
    <w:p w14:paraId="4C266A88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ichi HORIKAWA 2012103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nshu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06.3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2.9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78D1CB41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uki AOKI 2014012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Ikeda H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10.1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5.7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</w:p>
    <w:p w14:paraId="236F7360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enta YOSHIDA 2013095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eiji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10.2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5.8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</w:t>
      </w:r>
    </w:p>
    <w:p w14:paraId="05A9FFF9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ora ANABUKI 2015096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Obihiro AH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12.0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9.0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8</w:t>
      </w:r>
    </w:p>
    <w:p w14:paraId="65CD9B9E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ikaru TAKEUCHI 2014002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Ikeda H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12.1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13.8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D7E407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enta KIKUCHI 2014162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hirakaba Gakuen HS H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12.6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08.3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539C09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irosuke TOUKAIRIN 2014071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magata Central H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13.2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11.9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95E7A6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en YAMAKADO 2014161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Ikeda H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14.8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8.5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4</w:t>
      </w:r>
    </w:p>
    <w:p w14:paraId="4FE4B81A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ousei SAIKA 2014160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omaba JHS Otofuke Htk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19.0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2.7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6</w:t>
      </w:r>
    </w:p>
    <w:p w14:paraId="14778D66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mon KARINO 2014143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sumagoi HS Gn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19.7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8.8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6</w:t>
      </w:r>
    </w:p>
    <w:p w14:paraId="49782E43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Tomoya KOMANO 20141595</w:t>
      </w:r>
      <w:r w:rsidRPr="0019424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irakaba Gakuen HS H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20.0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9.1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9</w:t>
      </w:r>
    </w:p>
    <w:p w14:paraId="2293A0A0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ou SHIRAKAWA 2016010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Obihiro AH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21.9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32.8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85DD44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atsuki OOSHIMA 2013135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osei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22.8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0.5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5</w:t>
      </w:r>
    </w:p>
    <w:p w14:paraId="6E862396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suhiro OOMICHI 2016010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Obihiro AH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22.9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30.7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101FF0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ouya KAMATA 2016011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hirakaba Gakuen HS H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23.4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8.8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5</w:t>
      </w:r>
    </w:p>
    <w:p w14:paraId="24A60A23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outa ABE 2013001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sumagoi HS Gn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25.6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4.9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2</w:t>
      </w:r>
    </w:p>
    <w:p w14:paraId="10DFB34A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idzuki ISHIKAWA 2017052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amishihoro JHS Htk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26.4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6.1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3</w:t>
      </w:r>
    </w:p>
    <w:p w14:paraId="70EDD7CD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youtaro HAYASHI 2015072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hirakaba Gakuen HS H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27.5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2.6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5</w:t>
      </w:r>
    </w:p>
    <w:p w14:paraId="6F7CBCF8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yato KINSU 2016010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Obihiro AH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28.8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37.3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6A6CB5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in KUROIWA 2014096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sumagoi JHS Gn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30.4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6.8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4</w:t>
      </w:r>
    </w:p>
    <w:p w14:paraId="50D923E9" w14:textId="2D109B69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akum</w:t>
      </w:r>
      <w:r w:rsidR="006D6C87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>i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URASHITA 2016008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Ogifushi JHS Urakawa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34.3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3.4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1</w:t>
      </w:r>
    </w:p>
    <w:p w14:paraId="3543786A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youhei TAKADA 2016010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Obihiro AH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34.9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54.4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6F3B05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azuto TERASHIMA 2017065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amiyubetsu JH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47.9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4.6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2</w:t>
      </w:r>
    </w:p>
    <w:p w14:paraId="5E3817B7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u IGARASHI 2018047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akashibetsu JHS Hne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50.6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:23.0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F2ACB6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atsuya SHINOHARA 2009037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eiji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DR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05.5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3.72(9)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</w:p>
    <w:p w14:paraId="00D884CF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engo NAKAMURA 0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Koryou JH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N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30.3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5</w:t>
      </w:r>
    </w:p>
    <w:p w14:paraId="0D6B9FA4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aoki YUI 2010039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Waseda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DR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DR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74D81105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aiyou KUROIWA 2013052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ippon SS Univ.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DR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11EC3C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oshihiko HASHIMOTO 2014168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chinohenishi H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:40.8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55(9)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AA07BF5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yo SHIRAKAWA 2012101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akasaki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:44.6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1.2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29C04EC1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aiyou MORINO 2014012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magata Central H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:45.3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2.4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519A1967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uki NAKAMURA 2011095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ito Bunka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:47.1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DR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1FCD75B6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suyoshi NIIYAMA 2003057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okushima Taikyo SC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:49.4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2.0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2829932C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enichiro TOMIZU 2012103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akasaki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:51.4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2.5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5DFFC078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outa TAKAHASHI 2011053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ito Bunka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:53.1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4.0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</w:p>
    <w:p w14:paraId="3787B25B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nsuke SUGITA 2012007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akasaki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:53.2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3.72(2)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</w:p>
    <w:p w14:paraId="6BD22313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iya TAKENAKA 2011000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oyo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:53.9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7.3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</w:t>
      </w:r>
    </w:p>
    <w:p w14:paraId="77987DD2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subasa HORIKAWA 2013095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nshu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:54.3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0.0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301FCD1D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azuki KIYOKAWA 2013019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eiji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:58.2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2.7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4F0C93B2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ichika ENDO 2006098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:58.2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3.4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</w:p>
    <w:p w14:paraId="308AFC6A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aiga TANAKA 2012001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:58.6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5.0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</w:p>
    <w:p w14:paraId="5F0245CC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igo ITO 2013035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Waseda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:59.7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5.3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</w:p>
    <w:p w14:paraId="753C9466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akeshi KOYAMA 2008129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ippon SS Univ.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00.9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0.2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4</w:t>
      </w:r>
    </w:p>
    <w:p w14:paraId="3015FF79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enta ITO 2011035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manashi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01.2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8.2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</w:t>
      </w:r>
    </w:p>
    <w:p w14:paraId="56F68685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asato HAYASHI 2011146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oyo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03.1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6.2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</w:t>
      </w:r>
    </w:p>
    <w:p w14:paraId="4A9373AF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asashige MICHISHITA 2012098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ito Bunka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04.7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5.4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</w:p>
    <w:p w14:paraId="15C9D279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igo KOBAYASHI 2012008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07.7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8.4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3</w:t>
      </w:r>
    </w:p>
    <w:p w14:paraId="7A9C33E3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yato ITO 2014097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sumagoi HS Gn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10.3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0.9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0</w:t>
      </w:r>
    </w:p>
    <w:p w14:paraId="557F73B0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eisuke HARADA 2011035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nshu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10.8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6.7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</w:t>
      </w:r>
    </w:p>
    <w:p w14:paraId="15861A41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enichi SEKIGUCHI 2010055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eiji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12.1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6.4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</w:t>
      </w:r>
    </w:p>
    <w:p w14:paraId="54A9F7FE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uma TAKENAKA 2014007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chinohenishi H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13.7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3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79BB6F3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aito SAKAGUCHI 2013046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oyo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13.8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5.62(2)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</w:p>
    <w:p w14:paraId="4BC63C6D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sushi HARA 2008115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ito Bunka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14.2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8.27(8)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</w:t>
      </w:r>
    </w:p>
    <w:p w14:paraId="0F090BA0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akeshi KUROIWA 2010054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oyo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15.1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1.4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4</w:t>
      </w:r>
    </w:p>
    <w:p w14:paraId="690FAD6C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yumu IDE 2011096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manashi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15.2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8.4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2</w:t>
      </w:r>
    </w:p>
    <w:p w14:paraId="197D0032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ento YAZAKI 2012145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17.1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1.3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3</w:t>
      </w:r>
    </w:p>
    <w:p w14:paraId="6B7D5095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entaro YANAGISAWA 2013114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manashi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17.7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5.62(3)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</w:p>
    <w:p w14:paraId="41895CD7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omoki SATO 2012041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oyo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18.0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3.1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8</w:t>
      </w:r>
    </w:p>
    <w:p w14:paraId="4DBB6F8F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iroto TOGASHI 2012041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manashi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20.9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8.9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7</w:t>
      </w:r>
    </w:p>
    <w:p w14:paraId="2AB3976B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akahisa SHINOHARA 2013025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Waseda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24.2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1.2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2</w:t>
      </w:r>
    </w:p>
    <w:p w14:paraId="46C4AEE0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yuusuke ENDO 2010039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eiji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26.9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0.1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3</w:t>
      </w:r>
    </w:p>
    <w:p w14:paraId="02759A66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yuushin IMAMURA 2015003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chinohenishi H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30.5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4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4B0F86B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ousuke KIKUCHI 2013002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ippon SS Univ.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31.8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3.3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9</w:t>
      </w:r>
    </w:p>
    <w:p w14:paraId="44371802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yuuta KODAMA 2015096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Obihiro AH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45.6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7.1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5</w:t>
      </w:r>
    </w:p>
    <w:p w14:paraId="10A0EE4E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ouki OOSAKI 2015004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chinohe Gakuin K. H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48.8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8.5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7</w:t>
      </w:r>
    </w:p>
    <w:p w14:paraId="08E2D731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azumasa AOYAGI 2015006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chinohe Gakuin K. H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:32.2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7.5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3</w:t>
      </w:r>
    </w:p>
    <w:p w14:paraId="016636C4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iroto HACHISUKA 2011105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oyo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6.03(9)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</w:t>
      </w:r>
    </w:p>
    <w:p w14:paraId="494FA703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uya OIKAWA 1993068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iwahouse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5.6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FC70592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ataru MORISHIGE 2013047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enshu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5.6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3.8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</w:p>
    <w:p w14:paraId="612D6B0F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oji KATO 1991035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kujikai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5.9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671010F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akuma KAWAME 2009010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ochigi Sport Assoc.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6.09(2)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842516C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atsuki MIZUNO 2011094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akasaki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6.09(7)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5.9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</w:t>
      </w:r>
    </w:p>
    <w:p w14:paraId="033A8630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ahiro HARA 2011145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manashi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.01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73A8CC4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atsuki ENDO 2004080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.4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C37374A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ntaro SAKURAI 2014017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magata Central H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.5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2.6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0D50D4A6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oi YOKOYAMA 2010094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HD Sport Club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8.1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2.9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70FA91B5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uto KONDO 2010122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oyo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0.09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7B4CFCD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iki SASAKI 2017008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himootofuke JHS Htk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2.1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2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3.20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0</w:t>
      </w:r>
    </w:p>
    <w:p w14:paraId="4E94DFD6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youtaro MIYAKE 2019092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Ikeda JHS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5.1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5.3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4</w:t>
      </w:r>
    </w:p>
    <w:p w14:paraId="405BF1F4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suyuki KOBAYASHI 20110407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eiji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6.15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</w:t>
      </w:r>
    </w:p>
    <w:p w14:paraId="225DF5FC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akaya MATSUDA 20120074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akasaki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DR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09B27DF2" w14:textId="77777777" w:rsidR="00A659FA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intaro MOURI 20071326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akasaki University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DR</w:t>
      </w:r>
    </w:p>
    <w:p w14:paraId="1F9665A3" w14:textId="77777777" w:rsidR="00A659FA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</w:p>
    <w:p w14:paraId="67C5E4F2" w14:textId="77777777" w:rsidR="00A659FA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i/>
          <w:i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i/>
          <w:iCs/>
          <w:noProof w:val="0"/>
          <w:color w:val="000000"/>
          <w:sz w:val="20"/>
          <w:szCs w:val="20"/>
          <w:lang w:val="pl-PL" w:eastAsia="pl-PL"/>
        </w:rPr>
        <w:t>note:</w:t>
      </w:r>
    </w:p>
    <w:p w14:paraId="2DED03BD" w14:textId="77777777" w:rsidR="00A659FA" w:rsidRPr="00E51CA4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E51CA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anta SAITO 20150974</w:t>
      </w:r>
      <w:r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s </w:t>
      </w:r>
      <w:r w:rsidRPr="00E51CA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anta SAITO 02 H</w:t>
      </w:r>
    </w:p>
    <w:p w14:paraId="78B52BBE" w14:textId="77777777" w:rsidR="00A659FA" w:rsidRPr="00E51CA4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E51CA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iya TAKENAKA 20110007</w:t>
      </w:r>
      <w:r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, </w:t>
      </w:r>
      <w:r w:rsidRPr="00E51CA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ot 20110871 - belongs to Keita YOSHIDA 20110871</w:t>
      </w:r>
    </w:p>
    <w:p w14:paraId="595C202B" w14:textId="77777777" w:rsidR="00A659FA" w:rsidRPr="00194240" w:rsidRDefault="00A659FA" w:rsidP="00A659FA">
      <w:pPr>
        <w:tabs>
          <w:tab w:val="left" w:pos="3595"/>
          <w:tab w:val="left" w:pos="6395"/>
          <w:tab w:val="left" w:pos="7741"/>
          <w:tab w:val="left" w:pos="8243"/>
          <w:tab w:val="left" w:pos="9589"/>
          <w:tab w:val="left" w:pos="9971"/>
          <w:tab w:val="left" w:pos="11076"/>
          <w:tab w:val="left" w:pos="11536"/>
          <w:tab w:val="left" w:pos="12882"/>
          <w:tab w:val="left" w:pos="13264"/>
          <w:tab w:val="left" w:pos="1461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E51CA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Iichiro YUI 20090376</w:t>
      </w:r>
      <w:r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E51CA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or  20130343</w:t>
      </w:r>
      <w:r w:rsidRPr="0019424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061A7AEC" w14:textId="77777777" w:rsidR="00A659FA" w:rsidRDefault="00A659FA" w:rsidP="0065468C">
      <w:pPr>
        <w:pStyle w:val="Lista"/>
        <w:rPr>
          <w:rFonts w:ascii="Lucida Console" w:hAnsi="Lucida Console" w:cs="Arial"/>
          <w:b/>
          <w:bCs/>
        </w:rPr>
      </w:pPr>
    </w:p>
    <w:p w14:paraId="7A8E048E" w14:textId="77777777" w:rsidR="00A659FA" w:rsidRDefault="00A659FA" w:rsidP="0065468C">
      <w:pPr>
        <w:pStyle w:val="Lista"/>
        <w:rPr>
          <w:rFonts w:ascii="Lucida Console" w:hAnsi="Lucida Console" w:cs="Arial"/>
          <w:b/>
          <w:bCs/>
        </w:rPr>
      </w:pPr>
    </w:p>
    <w:p w14:paraId="29BCAC36" w14:textId="77777777" w:rsidR="0065468C" w:rsidRDefault="0065468C" w:rsidP="00537BC1">
      <w:pPr>
        <w:pStyle w:val="Lista"/>
        <w:rPr>
          <w:rFonts w:ascii="Lucida Console" w:hAnsi="Lucida Console" w:cs="Arial"/>
          <w:b/>
          <w:bCs/>
        </w:rPr>
      </w:pPr>
    </w:p>
    <w:bookmarkEnd w:id="0"/>
    <w:bookmarkEnd w:id="1"/>
    <w:bookmarkEnd w:id="2"/>
    <w:p w14:paraId="6FDE8759" w14:textId="77777777" w:rsidR="0065468C" w:rsidRDefault="0065468C" w:rsidP="00537BC1">
      <w:pPr>
        <w:pStyle w:val="Lista"/>
        <w:rPr>
          <w:rFonts w:ascii="Lucida Console" w:hAnsi="Lucida Console" w:cs="Arial"/>
          <w:b/>
          <w:bCs/>
        </w:rPr>
      </w:pPr>
    </w:p>
    <w:sectPr w:rsidR="0065468C" w:rsidSect="004059A5">
      <w:type w:val="continuous"/>
      <w:pgSz w:w="16838" w:h="11906" w:orient="landscape" w:code="9"/>
      <w:pgMar w:top="719" w:right="458" w:bottom="567" w:left="5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J Majerski" w:date="2020-12-28T22:57:00Z" w:initials="JM">
    <w:p w14:paraId="2E6ACA87" w14:textId="77777777" w:rsidR="00507FE7" w:rsidRDefault="00507FE7" w:rsidP="003559BE">
      <w:pPr>
        <w:pStyle w:val="Tekstkomentarza"/>
      </w:pPr>
      <w:r>
        <w:rPr>
          <w:rStyle w:val="Odwoaniedokomentarza"/>
        </w:rPr>
        <w:annotationRef/>
      </w:r>
      <w:r>
        <w:t>was  HATEKAYAMA</w:t>
      </w:r>
    </w:p>
  </w:comment>
  <w:comment w:id="4" w:author="J Majerski" w:date="2020-11-10T22:33:00Z" w:initials="JM">
    <w:p w14:paraId="7725A990" w14:textId="77777777" w:rsidR="00507FE7" w:rsidRDefault="00507FE7" w:rsidP="008A0A0C">
      <w:pPr>
        <w:pStyle w:val="Tekstkomentarza"/>
      </w:pPr>
      <w:r>
        <w:rPr>
          <w:rStyle w:val="Odwoaniedokomentarza"/>
        </w:rPr>
        <w:annotationRef/>
      </w:r>
      <w:r>
        <w:t>was Takenusa</w:t>
      </w:r>
    </w:p>
  </w:comment>
  <w:comment w:id="5" w:author="J Majerski" w:date="2020-12-27T21:56:00Z" w:initials="JM">
    <w:p w14:paraId="1A230C59" w14:textId="77777777" w:rsidR="00507FE7" w:rsidRDefault="00507FE7" w:rsidP="00CF76CE">
      <w:pPr>
        <w:pStyle w:val="Tekstkomentarza"/>
      </w:pPr>
      <w:r>
        <w:rPr>
          <w:rStyle w:val="Odwoaniedokomentarza"/>
        </w:rPr>
        <w:annotationRef/>
      </w:r>
      <w:r>
        <w:t>was Konoka FUKAZAWA</w:t>
      </w:r>
    </w:p>
  </w:comment>
  <w:comment w:id="6" w:author="J Majerski" w:date="2021-02-15T21:48:00Z" w:initials="JM">
    <w:p w14:paraId="7ADDB378" w14:textId="77777777" w:rsidR="00507FE7" w:rsidRDefault="00507FE7" w:rsidP="00A70378">
      <w:pPr>
        <w:pStyle w:val="Tekstkomentarza"/>
      </w:pPr>
      <w:r>
        <w:rPr>
          <w:rStyle w:val="Odwoaniedokomentarza"/>
        </w:rPr>
        <w:annotationRef/>
      </w:r>
      <w:r>
        <w:t>was Katsuki</w:t>
      </w:r>
    </w:p>
  </w:comment>
  <w:comment w:id="7" w:author="J Majerski" w:date="2021-02-15T22:05:00Z" w:initials="JM">
    <w:p w14:paraId="2BC9561B" w14:textId="77777777" w:rsidR="00507FE7" w:rsidRDefault="00507FE7" w:rsidP="00BC1972">
      <w:pPr>
        <w:pStyle w:val="Tekstkomentarza"/>
      </w:pPr>
      <w:r>
        <w:rPr>
          <w:rStyle w:val="Odwoaniedokomentarza"/>
        </w:rPr>
        <w:annotationRef/>
      </w:r>
      <w:r>
        <w:t>was Hiroshi</w:t>
      </w:r>
    </w:p>
  </w:comment>
  <w:comment w:id="9" w:author="J Majerski" w:date="2021-01-10T02:01:00Z" w:initials="JM">
    <w:p w14:paraId="73A2556C" w14:textId="41003801" w:rsidR="00507FE7" w:rsidRDefault="00507FE7">
      <w:pPr>
        <w:pStyle w:val="Tekstkomentarza"/>
      </w:pPr>
      <w:r>
        <w:rPr>
          <w:rStyle w:val="Odwoaniedokomentarza"/>
        </w:rPr>
        <w:annotationRef/>
      </w:r>
      <w:r>
        <w:t>was Akira</w:t>
      </w:r>
    </w:p>
  </w:comment>
  <w:comment w:id="12" w:author="Jakub Majerski" w:date="2019-12-25T02:07:00Z" w:initials="JM">
    <w:p w14:paraId="1E67CAEC" w14:textId="6607A0CA" w:rsidR="00507FE7" w:rsidRDefault="00507FE7">
      <w:pPr>
        <w:pStyle w:val="Tekstkomentarza"/>
      </w:pPr>
      <w:r>
        <w:rPr>
          <w:rStyle w:val="Odwoaniedokomentarza"/>
        </w:rPr>
        <w:annotationRef/>
      </w:r>
      <w:r>
        <w:t>was Akane KAWAMO</w:t>
      </w:r>
    </w:p>
  </w:comment>
  <w:comment w:id="13" w:author="J Majerski" w:date="2020-12-27T21:56:00Z" w:initials="JM">
    <w:p w14:paraId="067A5554" w14:textId="77777777" w:rsidR="00507FE7" w:rsidRDefault="00507FE7" w:rsidP="00CF76CE">
      <w:pPr>
        <w:pStyle w:val="Tekstkomentarza"/>
      </w:pPr>
      <w:r>
        <w:rPr>
          <w:rStyle w:val="Odwoaniedokomentarza"/>
        </w:rPr>
        <w:annotationRef/>
      </w:r>
      <w:r>
        <w:t>was Konoka FUKAZAWA</w:t>
      </w:r>
    </w:p>
  </w:comment>
  <w:comment w:id="14" w:author="J Majerski" w:date="2021-02-15T21:48:00Z" w:initials="JM">
    <w:p w14:paraId="7BE4CE4D" w14:textId="77777777" w:rsidR="00507FE7" w:rsidRDefault="00507FE7" w:rsidP="00A70378">
      <w:pPr>
        <w:pStyle w:val="Tekstkomentarza"/>
      </w:pPr>
      <w:r>
        <w:rPr>
          <w:rStyle w:val="Odwoaniedokomentarza"/>
        </w:rPr>
        <w:annotationRef/>
      </w:r>
      <w:r>
        <w:t>was Katsuki</w:t>
      </w:r>
    </w:p>
  </w:comment>
  <w:comment w:id="15" w:author="J Majerski" w:date="2021-02-15T22:05:00Z" w:initials="JM">
    <w:p w14:paraId="301BC979" w14:textId="77777777" w:rsidR="00507FE7" w:rsidRDefault="00507FE7" w:rsidP="00BC1972">
      <w:pPr>
        <w:pStyle w:val="Tekstkomentarza"/>
      </w:pPr>
      <w:r>
        <w:rPr>
          <w:rStyle w:val="Odwoaniedokomentarza"/>
        </w:rPr>
        <w:annotationRef/>
      </w:r>
      <w:r>
        <w:t>was Hiroshi</w:t>
      </w:r>
    </w:p>
  </w:comment>
  <w:comment w:id="16" w:author="J Majerski" w:date="2021-01-10T02:01:00Z" w:initials="JM">
    <w:p w14:paraId="32B3D97A" w14:textId="77777777" w:rsidR="00507FE7" w:rsidRDefault="00507FE7" w:rsidP="00E477FA">
      <w:pPr>
        <w:pStyle w:val="Tekstkomentarza"/>
      </w:pPr>
      <w:r>
        <w:rPr>
          <w:rStyle w:val="Odwoaniedokomentarza"/>
        </w:rPr>
        <w:annotationRef/>
      </w:r>
      <w:r>
        <w:t>was Akira</w:t>
      </w:r>
    </w:p>
  </w:comment>
  <w:comment w:id="17" w:author="Jakub Majerski" w:date="2019-12-29T00:13:00Z" w:initials="JM">
    <w:p w14:paraId="746FB715" w14:textId="77777777" w:rsidR="00507FE7" w:rsidRDefault="00507FE7" w:rsidP="00F6065F">
      <w:pPr>
        <w:pStyle w:val="Tekstkomentarza"/>
      </w:pPr>
      <w:r>
        <w:rPr>
          <w:rStyle w:val="Odwoaniedokomentarza"/>
        </w:rPr>
        <w:annotationRef/>
      </w:r>
      <w:r>
        <w:t>was INUZUKA</w:t>
      </w:r>
    </w:p>
  </w:comment>
  <w:comment w:id="18" w:author="J Majerski" w:date="2023-04-24T20:59:00Z" w:initials="JM">
    <w:p w14:paraId="73AFA794" w14:textId="77777777" w:rsidR="00821F76" w:rsidRDefault="00821F76" w:rsidP="003E229C">
      <w:pPr>
        <w:pStyle w:val="Tekstkomentarza"/>
      </w:pPr>
      <w:r>
        <w:rPr>
          <w:rStyle w:val="Odwoaniedokomentarza"/>
        </w:rPr>
        <w:annotationRef/>
      </w:r>
      <w:r>
        <w:t>was Manami</w:t>
      </w:r>
    </w:p>
  </w:comment>
  <w:comment w:id="24" w:author="J Majerski" w:date="2020-11-10T22:33:00Z" w:initials="JM">
    <w:p w14:paraId="57CEC0CB" w14:textId="12A17C40" w:rsidR="00507FE7" w:rsidRDefault="00507FE7" w:rsidP="008A0A0C">
      <w:pPr>
        <w:pStyle w:val="Tekstkomentarza"/>
      </w:pPr>
      <w:r>
        <w:rPr>
          <w:rStyle w:val="Odwoaniedokomentarza"/>
        </w:rPr>
        <w:annotationRef/>
      </w:r>
      <w:r>
        <w:t>was Takenusa</w:t>
      </w:r>
    </w:p>
  </w:comment>
  <w:comment w:id="25" w:author="J Majerski" w:date="2020-12-28T22:57:00Z" w:initials="JM">
    <w:p w14:paraId="65CEA878" w14:textId="77777777" w:rsidR="00507FE7" w:rsidRDefault="00507FE7" w:rsidP="003559BE">
      <w:pPr>
        <w:pStyle w:val="Tekstkomentarza"/>
      </w:pPr>
      <w:r>
        <w:rPr>
          <w:rStyle w:val="Odwoaniedokomentarza"/>
        </w:rPr>
        <w:annotationRef/>
      </w:r>
      <w:r>
        <w:t>was  HATEKAYAMA</w:t>
      </w:r>
    </w:p>
  </w:comment>
  <w:comment w:id="26" w:author="Jakub Majerski" w:date="2020-03-22T22:36:00Z" w:initials="JM">
    <w:p w14:paraId="6F67F9FB" w14:textId="77777777" w:rsidR="00507FE7" w:rsidRDefault="00507FE7" w:rsidP="00FD2754">
      <w:pPr>
        <w:pStyle w:val="Tekstkomentarza"/>
      </w:pPr>
      <w:r>
        <w:rPr>
          <w:rStyle w:val="Odwoaniedokomentarza"/>
        </w:rPr>
        <w:annotationRef/>
      </w:r>
      <w:r>
        <w:t>was Gakuto</w:t>
      </w:r>
    </w:p>
  </w:comment>
  <w:comment w:id="28" w:author="Jakub Majerski" w:date="2019-12-21T20:24:00Z" w:initials="JM">
    <w:p w14:paraId="1DF93A1D" w14:textId="7A4D20A1" w:rsidR="00507FE7" w:rsidRDefault="00507FE7">
      <w:pPr>
        <w:pStyle w:val="Tekstkomentarza"/>
      </w:pPr>
      <w:r>
        <w:rPr>
          <w:rStyle w:val="Odwoaniedokomentarza"/>
        </w:rPr>
        <w:annotationRef/>
      </w:r>
      <w:r>
        <w:t>was Daiki</w:t>
      </w:r>
    </w:p>
  </w:comment>
  <w:comment w:id="29" w:author="J Majerski" w:date="2021-01-08T00:23:00Z" w:initials="JM">
    <w:p w14:paraId="48CBF51A" w14:textId="77777777" w:rsidR="00507FE7" w:rsidRDefault="00507FE7" w:rsidP="00170601">
      <w:pPr>
        <w:pStyle w:val="Tekstkomentarza"/>
      </w:pPr>
      <w:r>
        <w:rPr>
          <w:rStyle w:val="Odwoaniedokomentarza"/>
        </w:rPr>
        <w:annotationRef/>
      </w:r>
      <w:r>
        <w:rPr>
          <w:rStyle w:val="Odwoaniedokomentarza"/>
        </w:rPr>
        <w:t xml:space="preserve"> was Kai NAGAI 05</w:t>
      </w:r>
    </w:p>
  </w:comment>
  <w:comment w:id="31" w:author="J Majerski" w:date="2021-01-26T21:13:00Z" w:initials="JM">
    <w:p w14:paraId="7C74FB7F" w14:textId="77777777" w:rsidR="00507FE7" w:rsidRDefault="00507FE7" w:rsidP="0047780C">
      <w:pPr>
        <w:pStyle w:val="Tekstkomentarza"/>
      </w:pPr>
      <w:r>
        <w:rPr>
          <w:rStyle w:val="Odwoaniedokomentarza"/>
        </w:rPr>
        <w:annotationRef/>
      </w:r>
      <w:r>
        <w:t>was OGIWARA</w:t>
      </w:r>
    </w:p>
  </w:comment>
  <w:comment w:id="32" w:author="J Majerski" w:date="2023-04-23T01:07:00Z" w:initials="JM">
    <w:p w14:paraId="27E353EF" w14:textId="77777777" w:rsidR="004A07D5" w:rsidRDefault="004A07D5" w:rsidP="004A07D5">
      <w:pPr>
        <w:pStyle w:val="Tekstkomentarza"/>
      </w:pPr>
      <w:r>
        <w:rPr>
          <w:rStyle w:val="Odwoaniedokomentarza"/>
        </w:rPr>
        <w:annotationRef/>
      </w:r>
      <w:r>
        <w:t>was Ifuki</w:t>
      </w:r>
    </w:p>
  </w:comment>
  <w:comment w:id="33" w:author="J Majerski" w:date="2021-02-15T21:48:00Z" w:initials="JM">
    <w:p w14:paraId="766FDC58" w14:textId="77777777" w:rsidR="00507FE7" w:rsidRDefault="00507FE7" w:rsidP="00A70378">
      <w:pPr>
        <w:pStyle w:val="Tekstkomentarza"/>
      </w:pPr>
      <w:r>
        <w:rPr>
          <w:rStyle w:val="Odwoaniedokomentarza"/>
        </w:rPr>
        <w:annotationRef/>
      </w:r>
      <w:r>
        <w:t>was Katsuki</w:t>
      </w:r>
    </w:p>
  </w:comment>
  <w:comment w:id="34" w:author="J Majerski" w:date="2020-12-27T21:56:00Z" w:initials="JM">
    <w:p w14:paraId="4F0480BC" w14:textId="77777777" w:rsidR="00507FE7" w:rsidRDefault="00507FE7" w:rsidP="00CF76CE">
      <w:pPr>
        <w:pStyle w:val="Tekstkomentarza"/>
      </w:pPr>
      <w:r>
        <w:rPr>
          <w:rStyle w:val="Odwoaniedokomentarza"/>
        </w:rPr>
        <w:annotationRef/>
      </w:r>
      <w:r>
        <w:t>was Konoka FUKAZAWA</w:t>
      </w:r>
    </w:p>
  </w:comment>
  <w:comment w:id="35" w:author="J Majerski" w:date="2021-02-15T22:05:00Z" w:initials="JM">
    <w:p w14:paraId="17B0C34E" w14:textId="77777777" w:rsidR="00507FE7" w:rsidRDefault="00507FE7" w:rsidP="00BC1972">
      <w:pPr>
        <w:pStyle w:val="Tekstkomentarza"/>
      </w:pPr>
      <w:r>
        <w:rPr>
          <w:rStyle w:val="Odwoaniedokomentarza"/>
        </w:rPr>
        <w:annotationRef/>
      </w:r>
      <w:r>
        <w:t>was Hiroshi</w:t>
      </w:r>
    </w:p>
  </w:comment>
  <w:comment w:id="36" w:author="J Majerski" w:date="2021-01-10T02:01:00Z" w:initials="JM">
    <w:p w14:paraId="74C416A6" w14:textId="77777777" w:rsidR="00507FE7" w:rsidRDefault="00507FE7" w:rsidP="00E477FA">
      <w:pPr>
        <w:pStyle w:val="Tekstkomentarza"/>
      </w:pPr>
      <w:r>
        <w:rPr>
          <w:rStyle w:val="Odwoaniedokomentarza"/>
        </w:rPr>
        <w:annotationRef/>
      </w:r>
      <w:r>
        <w:t>was Akira</w:t>
      </w:r>
    </w:p>
  </w:comment>
  <w:comment w:id="42" w:author="J Majerski" w:date="2021-01-26T21:13:00Z" w:initials="JM">
    <w:p w14:paraId="0978D7A4" w14:textId="77777777" w:rsidR="00507FE7" w:rsidRDefault="00507FE7" w:rsidP="0047780C">
      <w:pPr>
        <w:pStyle w:val="Tekstkomentarza"/>
      </w:pPr>
      <w:r>
        <w:rPr>
          <w:rStyle w:val="Odwoaniedokomentarza"/>
        </w:rPr>
        <w:annotationRef/>
      </w:r>
      <w:r>
        <w:t>was OGIWARA</w:t>
      </w:r>
    </w:p>
  </w:comment>
  <w:comment w:id="46" w:author="J Majerski" w:date="2023-04-23T01:07:00Z" w:initials="JM">
    <w:p w14:paraId="2ED7724A" w14:textId="77777777" w:rsidR="004A07D5" w:rsidRDefault="004A07D5" w:rsidP="004A07D5">
      <w:pPr>
        <w:pStyle w:val="Tekstkomentarza"/>
      </w:pPr>
      <w:r>
        <w:rPr>
          <w:rStyle w:val="Odwoaniedokomentarza"/>
        </w:rPr>
        <w:annotationRef/>
      </w:r>
      <w:r>
        <w:t>was Ifuki</w:t>
      </w:r>
    </w:p>
  </w:comment>
  <w:comment w:id="49" w:author="J Majerski" w:date="2021-02-28T19:24:00Z" w:initials="JM">
    <w:p w14:paraId="272DDB8E" w14:textId="77777777" w:rsidR="00507FE7" w:rsidRDefault="00507FE7" w:rsidP="008A58B6">
      <w:pPr>
        <w:pStyle w:val="Tekstkomentarza"/>
      </w:pPr>
      <w:r>
        <w:rPr>
          <w:rStyle w:val="Odwoaniedokomentarza"/>
        </w:rPr>
        <w:annotationRef/>
      </w:r>
      <w:r>
        <w:t>was Ryuota</w:t>
      </w:r>
    </w:p>
  </w:comment>
  <w:comment w:id="50" w:author="J Majerski" w:date="2023-04-24T20:59:00Z" w:initials="JM">
    <w:p w14:paraId="07BC5D79" w14:textId="77777777" w:rsidR="00821F76" w:rsidRDefault="00821F76" w:rsidP="00821F76">
      <w:pPr>
        <w:pStyle w:val="Tekstkomentarza"/>
      </w:pPr>
      <w:r>
        <w:rPr>
          <w:rStyle w:val="Odwoaniedokomentarza"/>
        </w:rPr>
        <w:annotationRef/>
      </w:r>
      <w:r>
        <w:t>was Manami</w:t>
      </w:r>
    </w:p>
  </w:comment>
  <w:comment w:id="52" w:author="J Majerski" w:date="2023-04-24T21:12:00Z" w:initials="JM">
    <w:p w14:paraId="06F549FB" w14:textId="77777777" w:rsidR="00FA4938" w:rsidRDefault="00FA4938" w:rsidP="00FA4938">
      <w:pPr>
        <w:pStyle w:val="Tekstkomentarza"/>
      </w:pPr>
      <w:r>
        <w:rPr>
          <w:rStyle w:val="Odwoaniedokomentarza"/>
        </w:rPr>
        <w:annotationRef/>
      </w:r>
      <w:r>
        <w:t>was Ryo</w:t>
      </w:r>
    </w:p>
  </w:comment>
  <w:comment w:id="53" w:author="J Majerski" w:date="2020-10-15T23:09:00Z" w:initials="JM">
    <w:p w14:paraId="61DF455A" w14:textId="34C40E33" w:rsidR="00507FE7" w:rsidRDefault="00507FE7" w:rsidP="004750CC">
      <w:pPr>
        <w:pStyle w:val="Tekstkomentarza"/>
      </w:pPr>
      <w:r>
        <w:rPr>
          <w:rStyle w:val="Odwoaniedokomentarza"/>
        </w:rPr>
        <w:annotationRef/>
      </w:r>
      <w:r>
        <w:t>was Shunta TOMIZU 05</w:t>
      </w:r>
    </w:p>
  </w:comment>
  <w:comment w:id="54" w:author="J Majerski" w:date="2021-02-15T21:48:00Z" w:initials="JM">
    <w:p w14:paraId="7B4002A9" w14:textId="77777777" w:rsidR="00507FE7" w:rsidRDefault="00507FE7" w:rsidP="00A70378">
      <w:pPr>
        <w:pStyle w:val="Tekstkomentarza"/>
      </w:pPr>
      <w:r>
        <w:rPr>
          <w:rStyle w:val="Odwoaniedokomentarza"/>
        </w:rPr>
        <w:annotationRef/>
      </w:r>
      <w:r>
        <w:t>was Katsuki</w:t>
      </w:r>
    </w:p>
  </w:comment>
  <w:comment w:id="55" w:author="J Majerski" w:date="2021-02-15T22:05:00Z" w:initials="JM">
    <w:p w14:paraId="6FCC6876" w14:textId="77777777" w:rsidR="00507FE7" w:rsidRDefault="00507FE7" w:rsidP="00BC1972">
      <w:pPr>
        <w:pStyle w:val="Tekstkomentarza"/>
      </w:pPr>
      <w:r>
        <w:rPr>
          <w:rStyle w:val="Odwoaniedokomentarza"/>
        </w:rPr>
        <w:annotationRef/>
      </w:r>
      <w:r>
        <w:t>was Hiroshi</w:t>
      </w:r>
    </w:p>
  </w:comment>
  <w:comment w:id="56" w:author="J Majerski" w:date="2021-01-10T02:01:00Z" w:initials="JM">
    <w:p w14:paraId="1A8F7999" w14:textId="77777777" w:rsidR="00507FE7" w:rsidRDefault="00507FE7" w:rsidP="00E477FA">
      <w:pPr>
        <w:pStyle w:val="Tekstkomentarza"/>
      </w:pPr>
      <w:r>
        <w:rPr>
          <w:rStyle w:val="Odwoaniedokomentarza"/>
        </w:rPr>
        <w:annotationRef/>
      </w:r>
      <w:r>
        <w:t>was Akira</w:t>
      </w:r>
    </w:p>
  </w:comment>
  <w:comment w:id="57" w:author="J Majerski" w:date="2020-12-27T21:56:00Z" w:initials="JM">
    <w:p w14:paraId="5B33D209" w14:textId="77777777" w:rsidR="00507FE7" w:rsidRDefault="00507FE7" w:rsidP="00CF76CE">
      <w:pPr>
        <w:pStyle w:val="Tekstkomentarza"/>
      </w:pPr>
      <w:r>
        <w:rPr>
          <w:rStyle w:val="Odwoaniedokomentarza"/>
        </w:rPr>
        <w:annotationRef/>
      </w:r>
      <w:r>
        <w:t>was Konoka FUKAZAWA</w:t>
      </w:r>
    </w:p>
  </w:comment>
  <w:comment w:id="58" w:author="J Majerski" w:date="2020-11-10T22:33:00Z" w:initials="JM">
    <w:p w14:paraId="177918BE" w14:textId="77777777" w:rsidR="00507FE7" w:rsidRDefault="00507FE7" w:rsidP="008A0A0C">
      <w:pPr>
        <w:pStyle w:val="Tekstkomentarza"/>
      </w:pPr>
      <w:r>
        <w:rPr>
          <w:rStyle w:val="Odwoaniedokomentarza"/>
        </w:rPr>
        <w:annotationRef/>
      </w:r>
      <w:r>
        <w:t>was Takenusa</w:t>
      </w:r>
    </w:p>
  </w:comment>
  <w:comment w:id="59" w:author="J Majerski" w:date="2020-12-28T22:57:00Z" w:initials="JM">
    <w:p w14:paraId="7F7CA722" w14:textId="77777777" w:rsidR="00507FE7" w:rsidRDefault="00507FE7" w:rsidP="003559BE">
      <w:pPr>
        <w:pStyle w:val="Tekstkomentarza"/>
      </w:pPr>
      <w:r>
        <w:rPr>
          <w:rStyle w:val="Odwoaniedokomentarza"/>
        </w:rPr>
        <w:annotationRef/>
      </w:r>
      <w:r>
        <w:t>was  HATEKAYAMA</w:t>
      </w:r>
    </w:p>
  </w:comment>
  <w:comment w:id="60" w:author="J Majerski" w:date="2021-01-26T21:13:00Z" w:initials="JM">
    <w:p w14:paraId="1C3909F3" w14:textId="77777777" w:rsidR="00507FE7" w:rsidRDefault="00507FE7" w:rsidP="0047780C">
      <w:pPr>
        <w:pStyle w:val="Tekstkomentarza"/>
      </w:pPr>
      <w:r>
        <w:rPr>
          <w:rStyle w:val="Odwoaniedokomentarza"/>
        </w:rPr>
        <w:annotationRef/>
      </w:r>
      <w:r>
        <w:t>was OGIWARA</w:t>
      </w:r>
    </w:p>
  </w:comment>
  <w:comment w:id="61" w:author="J Majerski" w:date="2023-04-23T01:07:00Z" w:initials="JM">
    <w:p w14:paraId="3B6EA987" w14:textId="77777777" w:rsidR="004A07D5" w:rsidRDefault="004A07D5" w:rsidP="004A07D5">
      <w:pPr>
        <w:pStyle w:val="Tekstkomentarza"/>
      </w:pPr>
      <w:r>
        <w:rPr>
          <w:rStyle w:val="Odwoaniedokomentarza"/>
        </w:rPr>
        <w:annotationRef/>
      </w:r>
      <w:r>
        <w:t>was Ifuki</w:t>
      </w:r>
    </w:p>
  </w:comment>
  <w:comment w:id="63" w:author="Jakub Majerski" w:date="2020-02-10T20:39:00Z" w:initials="JM">
    <w:p w14:paraId="0BCD4A58" w14:textId="77777777" w:rsidR="00507FE7" w:rsidRDefault="00507FE7" w:rsidP="004B4E41">
      <w:pPr>
        <w:pStyle w:val="Tekstkomentarza"/>
      </w:pPr>
      <w:r>
        <w:rPr>
          <w:rStyle w:val="Odwoaniedokomentarza"/>
        </w:rPr>
        <w:annotationRef/>
      </w:r>
      <w:r>
        <w:t>was Junwen HO</w:t>
      </w:r>
    </w:p>
  </w:comment>
  <w:comment w:id="64" w:author="J Majerski" w:date="2020-10-15T23:09:00Z" w:initials="JM">
    <w:p w14:paraId="5BB74154" w14:textId="77777777" w:rsidR="00507FE7" w:rsidRDefault="00507FE7" w:rsidP="004750CC">
      <w:pPr>
        <w:pStyle w:val="Tekstkomentarza"/>
      </w:pPr>
      <w:r>
        <w:rPr>
          <w:rStyle w:val="Odwoaniedokomentarza"/>
        </w:rPr>
        <w:annotationRef/>
      </w:r>
      <w:r>
        <w:t>was Shunta</w:t>
      </w:r>
    </w:p>
  </w:comment>
  <w:comment w:id="65" w:author="J Majerski" w:date="2023-04-24T21:12:00Z" w:initials="JM">
    <w:p w14:paraId="25191AD8" w14:textId="77777777" w:rsidR="00FA4938" w:rsidRDefault="00FA4938" w:rsidP="00FA4938">
      <w:pPr>
        <w:pStyle w:val="Tekstkomentarza"/>
      </w:pPr>
      <w:r>
        <w:rPr>
          <w:rStyle w:val="Odwoaniedokomentarza"/>
        </w:rPr>
        <w:annotationRef/>
      </w:r>
      <w:r>
        <w:t>was Ryo</w:t>
      </w:r>
    </w:p>
  </w:comment>
  <w:comment w:id="66" w:author="Jakub Majerski" w:date="2020-01-09T00:03:00Z" w:initials="JM">
    <w:p w14:paraId="1D7A4632" w14:textId="63AFA67A" w:rsidR="00507FE7" w:rsidRDefault="00507FE7">
      <w:pPr>
        <w:pStyle w:val="Tekstkomentarza"/>
      </w:pPr>
      <w:r>
        <w:rPr>
          <w:rStyle w:val="Odwoaniedokomentarza"/>
        </w:rPr>
        <w:annotationRef/>
      </w:r>
      <w:r>
        <w:t>not Yu WANG</w:t>
      </w:r>
    </w:p>
  </w:comment>
  <w:comment w:id="67" w:author="J Majerski" w:date="2023-04-24T20:59:00Z" w:initials="JM">
    <w:p w14:paraId="0A2DC90A" w14:textId="77777777" w:rsidR="00821F76" w:rsidRDefault="00821F76" w:rsidP="00821F76">
      <w:pPr>
        <w:pStyle w:val="Tekstkomentarza"/>
      </w:pPr>
      <w:r>
        <w:rPr>
          <w:rStyle w:val="Odwoaniedokomentarza"/>
        </w:rPr>
        <w:annotationRef/>
      </w:r>
      <w:r>
        <w:t>was Manami</w:t>
      </w:r>
    </w:p>
  </w:comment>
  <w:comment w:id="68" w:author="J Majerski" w:date="2023-04-24T20:59:00Z" w:initials="JM">
    <w:p w14:paraId="624F0DD0" w14:textId="77777777" w:rsidR="00821F76" w:rsidRDefault="00821F76" w:rsidP="00821F76">
      <w:pPr>
        <w:pStyle w:val="Tekstkomentarza"/>
      </w:pPr>
      <w:r>
        <w:rPr>
          <w:rStyle w:val="Odwoaniedokomentarza"/>
        </w:rPr>
        <w:annotationRef/>
      </w:r>
      <w:r>
        <w:t>was Manami</w:t>
      </w:r>
    </w:p>
  </w:comment>
  <w:comment w:id="70" w:author="J Majerski" w:date="2023-04-24T20:59:00Z" w:initials="JM">
    <w:p w14:paraId="5F32DC7A" w14:textId="77777777" w:rsidR="00821F76" w:rsidRDefault="00821F76" w:rsidP="00821F76">
      <w:pPr>
        <w:pStyle w:val="Tekstkomentarza"/>
      </w:pPr>
      <w:r>
        <w:rPr>
          <w:rStyle w:val="Odwoaniedokomentarza"/>
        </w:rPr>
        <w:annotationRef/>
      </w:r>
      <w:r>
        <w:t>was Manami</w:t>
      </w:r>
    </w:p>
  </w:comment>
  <w:comment w:id="71" w:author="Jakub Majerski" w:date="2020-02-10T20:39:00Z" w:initials="JM">
    <w:p w14:paraId="34DA12BB" w14:textId="77777777" w:rsidR="00507FE7" w:rsidRDefault="00507FE7" w:rsidP="004B4E41">
      <w:pPr>
        <w:pStyle w:val="Tekstkomentarza"/>
      </w:pPr>
      <w:r>
        <w:rPr>
          <w:rStyle w:val="Odwoaniedokomentarza"/>
        </w:rPr>
        <w:annotationRef/>
      </w:r>
      <w:r>
        <w:t>was Junwen H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E6ACA87" w15:done="0"/>
  <w15:commentEx w15:paraId="7725A990" w15:done="0"/>
  <w15:commentEx w15:paraId="1A230C59" w15:done="0"/>
  <w15:commentEx w15:paraId="7ADDB378" w15:done="0"/>
  <w15:commentEx w15:paraId="2BC9561B" w15:done="0"/>
  <w15:commentEx w15:paraId="73A2556C" w15:done="0"/>
  <w15:commentEx w15:paraId="1E67CAEC" w15:done="0"/>
  <w15:commentEx w15:paraId="067A5554" w15:done="0"/>
  <w15:commentEx w15:paraId="7BE4CE4D" w15:done="0"/>
  <w15:commentEx w15:paraId="301BC979" w15:done="0"/>
  <w15:commentEx w15:paraId="32B3D97A" w15:done="0"/>
  <w15:commentEx w15:paraId="746FB715" w15:done="0"/>
  <w15:commentEx w15:paraId="73AFA794" w15:done="0"/>
  <w15:commentEx w15:paraId="57CEC0CB" w15:done="0"/>
  <w15:commentEx w15:paraId="65CEA878" w15:done="0"/>
  <w15:commentEx w15:paraId="6F67F9FB" w15:done="0"/>
  <w15:commentEx w15:paraId="1DF93A1D" w15:done="0"/>
  <w15:commentEx w15:paraId="48CBF51A" w15:done="0"/>
  <w15:commentEx w15:paraId="7C74FB7F" w15:done="0"/>
  <w15:commentEx w15:paraId="27E353EF" w15:done="0"/>
  <w15:commentEx w15:paraId="766FDC58" w15:done="0"/>
  <w15:commentEx w15:paraId="4F0480BC" w15:done="0"/>
  <w15:commentEx w15:paraId="17B0C34E" w15:done="0"/>
  <w15:commentEx w15:paraId="74C416A6" w15:done="0"/>
  <w15:commentEx w15:paraId="0978D7A4" w15:done="0"/>
  <w15:commentEx w15:paraId="2ED7724A" w15:done="0"/>
  <w15:commentEx w15:paraId="272DDB8E" w15:done="0"/>
  <w15:commentEx w15:paraId="07BC5D79" w15:done="0"/>
  <w15:commentEx w15:paraId="06F549FB" w15:done="0"/>
  <w15:commentEx w15:paraId="61DF455A" w15:done="0"/>
  <w15:commentEx w15:paraId="7B4002A9" w15:done="0"/>
  <w15:commentEx w15:paraId="6FCC6876" w15:done="0"/>
  <w15:commentEx w15:paraId="1A8F7999" w15:done="0"/>
  <w15:commentEx w15:paraId="5B33D209" w15:done="0"/>
  <w15:commentEx w15:paraId="177918BE" w15:done="0"/>
  <w15:commentEx w15:paraId="7F7CA722" w15:done="0"/>
  <w15:commentEx w15:paraId="1C3909F3" w15:done="0"/>
  <w15:commentEx w15:paraId="3B6EA987" w15:done="0"/>
  <w15:commentEx w15:paraId="0BCD4A58" w15:done="0"/>
  <w15:commentEx w15:paraId="5BB74154" w15:done="0"/>
  <w15:commentEx w15:paraId="25191AD8" w15:done="0"/>
  <w15:commentEx w15:paraId="1D7A4632" w15:done="0"/>
  <w15:commentEx w15:paraId="0A2DC90A" w15:done="0"/>
  <w15:commentEx w15:paraId="624F0DD0" w15:done="0"/>
  <w15:commentEx w15:paraId="5F32DC7A" w15:done="0"/>
  <w15:commentEx w15:paraId="34DA12B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94E149" w16cex:dateUtc="2020-12-28T21:57:00Z"/>
  <w16cex:commentExtensible w16cex:durableId="23559411" w16cex:dateUtc="2020-11-10T21:33:00Z"/>
  <w16cex:commentExtensible w16cex:durableId="23938181" w16cex:dateUtc="2020-12-27T20:56:00Z"/>
  <w16cex:commentExtensible w16cex:durableId="23D56AB2" w16cex:dateUtc="2021-02-15T20:48:00Z"/>
  <w16cex:commentExtensible w16cex:durableId="23D56F01" w16cex:dateUtc="2021-02-15T21:05:00Z"/>
  <w16cex:commentExtensible w16cex:durableId="23A4DE93" w16cex:dateUtc="2021-01-10T01:01:00Z"/>
  <w16cex:commentExtensible w16cex:durableId="21AD42E1" w16cex:dateUtc="2019-12-25T01:07:00Z"/>
  <w16cex:commentExtensible w16cex:durableId="2393835F" w16cex:dateUtc="2020-12-27T20:56:00Z"/>
  <w16cex:commentExtensible w16cex:durableId="23D56AFC" w16cex:dateUtc="2021-02-15T20:48:00Z"/>
  <w16cex:commentExtensible w16cex:durableId="23D56EEF" w16cex:dateUtc="2021-02-15T21:05:00Z"/>
  <w16cex:commentExtensible w16cex:durableId="23A4DEAA" w16cex:dateUtc="2021-01-10T01:01:00Z"/>
  <w16cex:commentExtensible w16cex:durableId="21B26E1E" w16cex:dateUtc="2019-12-28T23:13:00Z"/>
  <w16cex:commentExtensible w16cex:durableId="27F16C27" w16cex:dateUtc="2023-04-24T18:59:00Z"/>
  <w16cex:commentExtensible w16cex:durableId="2355941B" w16cex:dateUtc="2020-11-10T21:33:00Z"/>
  <w16cex:commentExtensible w16cex:durableId="2394E183" w16cex:dateUtc="2020-12-28T21:57:00Z"/>
  <w16cex:commentExtensible w16cex:durableId="222266D2" w16cex:dateUtc="2020-03-22T21:36:00Z"/>
  <w16cex:commentExtensible w16cex:durableId="21A8FDE8" w16cex:dateUtc="2019-12-21T19:24:00Z"/>
  <w16cex:commentExtensible w16cex:durableId="23A2248C" w16cex:dateUtc="2021-01-07T23:23:00Z"/>
  <w16cex:commentExtensible w16cex:durableId="23BB045C" w16cex:dateUtc="2021-01-26T20:13:00Z"/>
  <w16cex:commentExtensible w16cex:durableId="27EF034B" w16cex:dateUtc="2023-04-22T23:07:00Z"/>
  <w16cex:commentExtensible w16cex:durableId="23D56B02" w16cex:dateUtc="2021-02-15T20:48:00Z"/>
  <w16cex:commentExtensible w16cex:durableId="23938360" w16cex:dateUtc="2020-12-27T20:56:00Z"/>
  <w16cex:commentExtensible w16cex:durableId="23D56EF4" w16cex:dateUtc="2021-02-15T21:05:00Z"/>
  <w16cex:commentExtensible w16cex:durableId="23A4DEB3" w16cex:dateUtc="2021-01-10T01:01:00Z"/>
  <w16cex:commentExtensible w16cex:durableId="23BB05F2" w16cex:dateUtc="2021-01-26T20:13:00Z"/>
  <w16cex:commentExtensible w16cex:durableId="27EF03CD" w16cex:dateUtc="2023-04-22T23:07:00Z"/>
  <w16cex:commentExtensible w16cex:durableId="23E66CD3" w16cex:dateUtc="2021-02-28T18:24:00Z"/>
  <w16cex:commentExtensible w16cex:durableId="27F16C3B" w16cex:dateUtc="2023-04-24T18:59:00Z"/>
  <w16cex:commentExtensible w16cex:durableId="27F16F58" w16cex:dateUtc="2023-04-24T19:12:00Z"/>
  <w16cex:commentExtensible w16cex:durableId="23335544" w16cex:dateUtc="2020-10-15T21:09:00Z"/>
  <w16cex:commentExtensible w16cex:durableId="23D56B09" w16cex:dateUtc="2021-02-15T20:48:00Z"/>
  <w16cex:commentExtensible w16cex:durableId="23D56EFB" w16cex:dateUtc="2021-02-15T21:05:00Z"/>
  <w16cex:commentExtensible w16cex:durableId="23A4DEBB" w16cex:dateUtc="2021-01-10T01:01:00Z"/>
  <w16cex:commentExtensible w16cex:durableId="23938361" w16cex:dateUtc="2020-12-27T20:56:00Z"/>
  <w16cex:commentExtensible w16cex:durableId="2355941C" w16cex:dateUtc="2020-11-10T21:33:00Z"/>
  <w16cex:commentExtensible w16cex:durableId="2394E18A" w16cex:dateUtc="2020-12-28T21:57:00Z"/>
  <w16cex:commentExtensible w16cex:durableId="23BB05F3" w16cex:dateUtc="2021-01-26T20:13:00Z"/>
  <w16cex:commentExtensible w16cex:durableId="27EF03D8" w16cex:dateUtc="2023-04-22T23:07:00Z"/>
  <w16cex:commentExtensible w16cex:durableId="21EC3DE4" w16cex:dateUtc="2020-02-10T19:39:00Z"/>
  <w16cex:commentExtensible w16cex:durableId="233355CC" w16cex:dateUtc="2020-10-15T21:09:00Z"/>
  <w16cex:commentExtensible w16cex:durableId="27F17021" w16cex:dateUtc="2023-04-24T19:12:00Z"/>
  <w16cex:commentExtensible w16cex:durableId="21C0EC3E" w16cex:dateUtc="2020-01-08T23:03:00Z"/>
  <w16cex:commentExtensible w16cex:durableId="27F16C41" w16cex:dateUtc="2023-04-24T18:59:00Z"/>
  <w16cex:commentExtensible w16cex:durableId="27F16C46" w16cex:dateUtc="2023-04-24T18:59:00Z"/>
  <w16cex:commentExtensible w16cex:durableId="27F16C4C" w16cex:dateUtc="2023-04-24T18:59:00Z"/>
  <w16cex:commentExtensible w16cex:durableId="21EC3F24" w16cex:dateUtc="2020-02-10T19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6ACA87" w16cid:durableId="2394E149"/>
  <w16cid:commentId w16cid:paraId="7725A990" w16cid:durableId="23559411"/>
  <w16cid:commentId w16cid:paraId="1A230C59" w16cid:durableId="23938181"/>
  <w16cid:commentId w16cid:paraId="7ADDB378" w16cid:durableId="23D56AB2"/>
  <w16cid:commentId w16cid:paraId="2BC9561B" w16cid:durableId="23D56F01"/>
  <w16cid:commentId w16cid:paraId="73A2556C" w16cid:durableId="23A4DE93"/>
  <w16cid:commentId w16cid:paraId="1E67CAEC" w16cid:durableId="21AD42E1"/>
  <w16cid:commentId w16cid:paraId="067A5554" w16cid:durableId="2393835F"/>
  <w16cid:commentId w16cid:paraId="7BE4CE4D" w16cid:durableId="23D56AFC"/>
  <w16cid:commentId w16cid:paraId="301BC979" w16cid:durableId="23D56EEF"/>
  <w16cid:commentId w16cid:paraId="32B3D97A" w16cid:durableId="23A4DEAA"/>
  <w16cid:commentId w16cid:paraId="746FB715" w16cid:durableId="21B26E1E"/>
  <w16cid:commentId w16cid:paraId="73AFA794" w16cid:durableId="27F16C27"/>
  <w16cid:commentId w16cid:paraId="57CEC0CB" w16cid:durableId="2355941B"/>
  <w16cid:commentId w16cid:paraId="65CEA878" w16cid:durableId="2394E183"/>
  <w16cid:commentId w16cid:paraId="6F67F9FB" w16cid:durableId="222266D2"/>
  <w16cid:commentId w16cid:paraId="1DF93A1D" w16cid:durableId="21A8FDE8"/>
  <w16cid:commentId w16cid:paraId="48CBF51A" w16cid:durableId="23A2248C"/>
  <w16cid:commentId w16cid:paraId="7C74FB7F" w16cid:durableId="23BB045C"/>
  <w16cid:commentId w16cid:paraId="27E353EF" w16cid:durableId="27EF034B"/>
  <w16cid:commentId w16cid:paraId="766FDC58" w16cid:durableId="23D56B02"/>
  <w16cid:commentId w16cid:paraId="4F0480BC" w16cid:durableId="23938360"/>
  <w16cid:commentId w16cid:paraId="17B0C34E" w16cid:durableId="23D56EF4"/>
  <w16cid:commentId w16cid:paraId="74C416A6" w16cid:durableId="23A4DEB3"/>
  <w16cid:commentId w16cid:paraId="0978D7A4" w16cid:durableId="23BB05F2"/>
  <w16cid:commentId w16cid:paraId="2ED7724A" w16cid:durableId="27EF03CD"/>
  <w16cid:commentId w16cid:paraId="272DDB8E" w16cid:durableId="23E66CD3"/>
  <w16cid:commentId w16cid:paraId="07BC5D79" w16cid:durableId="27F16C3B"/>
  <w16cid:commentId w16cid:paraId="06F549FB" w16cid:durableId="27F16F58"/>
  <w16cid:commentId w16cid:paraId="61DF455A" w16cid:durableId="23335544"/>
  <w16cid:commentId w16cid:paraId="7B4002A9" w16cid:durableId="23D56B09"/>
  <w16cid:commentId w16cid:paraId="6FCC6876" w16cid:durableId="23D56EFB"/>
  <w16cid:commentId w16cid:paraId="1A8F7999" w16cid:durableId="23A4DEBB"/>
  <w16cid:commentId w16cid:paraId="5B33D209" w16cid:durableId="23938361"/>
  <w16cid:commentId w16cid:paraId="177918BE" w16cid:durableId="2355941C"/>
  <w16cid:commentId w16cid:paraId="7F7CA722" w16cid:durableId="2394E18A"/>
  <w16cid:commentId w16cid:paraId="1C3909F3" w16cid:durableId="23BB05F3"/>
  <w16cid:commentId w16cid:paraId="3B6EA987" w16cid:durableId="27EF03D8"/>
  <w16cid:commentId w16cid:paraId="0BCD4A58" w16cid:durableId="21EC3DE4"/>
  <w16cid:commentId w16cid:paraId="5BB74154" w16cid:durableId="233355CC"/>
  <w16cid:commentId w16cid:paraId="25191AD8" w16cid:durableId="27F17021"/>
  <w16cid:commentId w16cid:paraId="1D7A4632" w16cid:durableId="21C0EC3E"/>
  <w16cid:commentId w16cid:paraId="0A2DC90A" w16cid:durableId="27F16C41"/>
  <w16cid:commentId w16cid:paraId="624F0DD0" w16cid:durableId="27F16C46"/>
  <w16cid:commentId w16cid:paraId="5F32DC7A" w16cid:durableId="27F16C4C"/>
  <w16cid:commentId w16cid:paraId="34DA12BB" w16cid:durableId="21EC3F2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05798"/>
    <w:multiLevelType w:val="hybridMultilevel"/>
    <w:tmpl w:val="27ECE4CA"/>
    <w:lvl w:ilvl="0" w:tplc="C2DCEA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FA1BBB"/>
    <w:multiLevelType w:val="hybridMultilevel"/>
    <w:tmpl w:val="8E060004"/>
    <w:lvl w:ilvl="0" w:tplc="BD0049B8">
      <w:start w:val="7"/>
      <w:numFmt w:val="decimal"/>
      <w:lvlText w:val="(%1)"/>
      <w:lvlJc w:val="left"/>
      <w:pPr>
        <w:tabs>
          <w:tab w:val="num" w:pos="705"/>
        </w:tabs>
        <w:ind w:left="70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" w15:restartNumberingAfterBreak="0">
    <w:nsid w:val="35123577"/>
    <w:multiLevelType w:val="hybridMultilevel"/>
    <w:tmpl w:val="4C723CEE"/>
    <w:lvl w:ilvl="0" w:tplc="3734459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453E9A"/>
    <w:multiLevelType w:val="hybridMultilevel"/>
    <w:tmpl w:val="A9E66A36"/>
    <w:lvl w:ilvl="0" w:tplc="5B7C2F0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D73B15"/>
    <w:multiLevelType w:val="hybridMultilevel"/>
    <w:tmpl w:val="4ED6C3F4"/>
    <w:lvl w:ilvl="0" w:tplc="F5B84870">
      <w:start w:val="33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9336070">
    <w:abstractNumId w:val="4"/>
  </w:num>
  <w:num w:numId="2" w16cid:durableId="1759982746">
    <w:abstractNumId w:val="1"/>
  </w:num>
  <w:num w:numId="3" w16cid:durableId="116803003">
    <w:abstractNumId w:val="2"/>
  </w:num>
  <w:num w:numId="4" w16cid:durableId="2043749033">
    <w:abstractNumId w:val="0"/>
  </w:num>
  <w:num w:numId="5" w16cid:durableId="161620952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 Majerski">
    <w15:presenceInfo w15:providerId="Windows Live" w15:userId="fd355c37b2bbde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300"/>
    <w:rsid w:val="000013EF"/>
    <w:rsid w:val="00001B05"/>
    <w:rsid w:val="00001FFF"/>
    <w:rsid w:val="00002EFC"/>
    <w:rsid w:val="000032B3"/>
    <w:rsid w:val="000045C5"/>
    <w:rsid w:val="00004D1B"/>
    <w:rsid w:val="0000508B"/>
    <w:rsid w:val="00005D2C"/>
    <w:rsid w:val="00006BDA"/>
    <w:rsid w:val="00007AAC"/>
    <w:rsid w:val="00017149"/>
    <w:rsid w:val="000209B8"/>
    <w:rsid w:val="00023BB5"/>
    <w:rsid w:val="000246C7"/>
    <w:rsid w:val="000246FA"/>
    <w:rsid w:val="00026B75"/>
    <w:rsid w:val="00027C25"/>
    <w:rsid w:val="00030AE5"/>
    <w:rsid w:val="0003101F"/>
    <w:rsid w:val="00036142"/>
    <w:rsid w:val="00037220"/>
    <w:rsid w:val="00037849"/>
    <w:rsid w:val="0004059E"/>
    <w:rsid w:val="00041731"/>
    <w:rsid w:val="00042806"/>
    <w:rsid w:val="000530DF"/>
    <w:rsid w:val="00053BD1"/>
    <w:rsid w:val="000548A8"/>
    <w:rsid w:val="00061750"/>
    <w:rsid w:val="00064B89"/>
    <w:rsid w:val="00064B99"/>
    <w:rsid w:val="000659D3"/>
    <w:rsid w:val="000669A4"/>
    <w:rsid w:val="00066FCF"/>
    <w:rsid w:val="00067B58"/>
    <w:rsid w:val="00072624"/>
    <w:rsid w:val="00077397"/>
    <w:rsid w:val="000847D7"/>
    <w:rsid w:val="00086210"/>
    <w:rsid w:val="000905B0"/>
    <w:rsid w:val="00092377"/>
    <w:rsid w:val="00092AFC"/>
    <w:rsid w:val="000933AA"/>
    <w:rsid w:val="0009459E"/>
    <w:rsid w:val="00096FEC"/>
    <w:rsid w:val="000A19FC"/>
    <w:rsid w:val="000A23EA"/>
    <w:rsid w:val="000A25A6"/>
    <w:rsid w:val="000A3C41"/>
    <w:rsid w:val="000A4F41"/>
    <w:rsid w:val="000B072C"/>
    <w:rsid w:val="000B0E28"/>
    <w:rsid w:val="000B11D5"/>
    <w:rsid w:val="000B234F"/>
    <w:rsid w:val="000B259A"/>
    <w:rsid w:val="000B60FE"/>
    <w:rsid w:val="000C411E"/>
    <w:rsid w:val="000C7E52"/>
    <w:rsid w:val="000D0BA2"/>
    <w:rsid w:val="000D2A58"/>
    <w:rsid w:val="000E2C82"/>
    <w:rsid w:val="000E3209"/>
    <w:rsid w:val="000E479F"/>
    <w:rsid w:val="000F6031"/>
    <w:rsid w:val="000F61F9"/>
    <w:rsid w:val="000F6B95"/>
    <w:rsid w:val="0010043A"/>
    <w:rsid w:val="00100D12"/>
    <w:rsid w:val="001066E8"/>
    <w:rsid w:val="00106A90"/>
    <w:rsid w:val="00107491"/>
    <w:rsid w:val="00113447"/>
    <w:rsid w:val="00114EFD"/>
    <w:rsid w:val="00115FF6"/>
    <w:rsid w:val="00116645"/>
    <w:rsid w:val="00116864"/>
    <w:rsid w:val="00120E1A"/>
    <w:rsid w:val="001215AA"/>
    <w:rsid w:val="001226B4"/>
    <w:rsid w:val="0012671E"/>
    <w:rsid w:val="00131161"/>
    <w:rsid w:val="00134B00"/>
    <w:rsid w:val="00137A58"/>
    <w:rsid w:val="00142191"/>
    <w:rsid w:val="001541CD"/>
    <w:rsid w:val="00160395"/>
    <w:rsid w:val="00164EF6"/>
    <w:rsid w:val="00166F50"/>
    <w:rsid w:val="00170601"/>
    <w:rsid w:val="00171A54"/>
    <w:rsid w:val="00174469"/>
    <w:rsid w:val="00174BB7"/>
    <w:rsid w:val="00175FD7"/>
    <w:rsid w:val="00177BF2"/>
    <w:rsid w:val="00177C0C"/>
    <w:rsid w:val="001830BE"/>
    <w:rsid w:val="0018339C"/>
    <w:rsid w:val="00185000"/>
    <w:rsid w:val="0018669D"/>
    <w:rsid w:val="00193F71"/>
    <w:rsid w:val="00194BBB"/>
    <w:rsid w:val="001954E1"/>
    <w:rsid w:val="0019631F"/>
    <w:rsid w:val="00196C20"/>
    <w:rsid w:val="001A2CD7"/>
    <w:rsid w:val="001A4F2E"/>
    <w:rsid w:val="001A539E"/>
    <w:rsid w:val="001A60C0"/>
    <w:rsid w:val="001B0DC2"/>
    <w:rsid w:val="001B30F7"/>
    <w:rsid w:val="001B4329"/>
    <w:rsid w:val="001B58A1"/>
    <w:rsid w:val="001C6BE0"/>
    <w:rsid w:val="001D07AF"/>
    <w:rsid w:val="001D2230"/>
    <w:rsid w:val="001D2926"/>
    <w:rsid w:val="001E45E5"/>
    <w:rsid w:val="001E5F59"/>
    <w:rsid w:val="001E696A"/>
    <w:rsid w:val="001E6EE6"/>
    <w:rsid w:val="001E74E0"/>
    <w:rsid w:val="001F15B1"/>
    <w:rsid w:val="001F2315"/>
    <w:rsid w:val="001F249C"/>
    <w:rsid w:val="001F3AFC"/>
    <w:rsid w:val="001F3BD3"/>
    <w:rsid w:val="001F4376"/>
    <w:rsid w:val="001F4F2F"/>
    <w:rsid w:val="001F6AEA"/>
    <w:rsid w:val="002019F3"/>
    <w:rsid w:val="0020289B"/>
    <w:rsid w:val="00213CCC"/>
    <w:rsid w:val="00216185"/>
    <w:rsid w:val="00216DA1"/>
    <w:rsid w:val="00217597"/>
    <w:rsid w:val="00220344"/>
    <w:rsid w:val="00222E9B"/>
    <w:rsid w:val="00224C10"/>
    <w:rsid w:val="00226F9C"/>
    <w:rsid w:val="00226FB7"/>
    <w:rsid w:val="00230F97"/>
    <w:rsid w:val="00231B81"/>
    <w:rsid w:val="00232B75"/>
    <w:rsid w:val="00236038"/>
    <w:rsid w:val="0023781D"/>
    <w:rsid w:val="002457C3"/>
    <w:rsid w:val="0024643A"/>
    <w:rsid w:val="00247532"/>
    <w:rsid w:val="002505B2"/>
    <w:rsid w:val="00250733"/>
    <w:rsid w:val="00252D31"/>
    <w:rsid w:val="00262CB4"/>
    <w:rsid w:val="002637D8"/>
    <w:rsid w:val="002655F2"/>
    <w:rsid w:val="00265906"/>
    <w:rsid w:val="00265ED4"/>
    <w:rsid w:val="0026668E"/>
    <w:rsid w:val="00266CA9"/>
    <w:rsid w:val="00267753"/>
    <w:rsid w:val="00267C3D"/>
    <w:rsid w:val="002702EC"/>
    <w:rsid w:val="00271293"/>
    <w:rsid w:val="00272AF8"/>
    <w:rsid w:val="00273013"/>
    <w:rsid w:val="00273AC1"/>
    <w:rsid w:val="00275404"/>
    <w:rsid w:val="00281A48"/>
    <w:rsid w:val="00283009"/>
    <w:rsid w:val="0028532D"/>
    <w:rsid w:val="00291E14"/>
    <w:rsid w:val="00291E25"/>
    <w:rsid w:val="00292763"/>
    <w:rsid w:val="00293346"/>
    <w:rsid w:val="00295F7C"/>
    <w:rsid w:val="002A22F3"/>
    <w:rsid w:val="002A23F0"/>
    <w:rsid w:val="002A2A82"/>
    <w:rsid w:val="002A2F88"/>
    <w:rsid w:val="002A421E"/>
    <w:rsid w:val="002A42AD"/>
    <w:rsid w:val="002A46ED"/>
    <w:rsid w:val="002A6F6E"/>
    <w:rsid w:val="002B0179"/>
    <w:rsid w:val="002B33C1"/>
    <w:rsid w:val="002B4719"/>
    <w:rsid w:val="002B77BB"/>
    <w:rsid w:val="002C3E0E"/>
    <w:rsid w:val="002D2F46"/>
    <w:rsid w:val="002D7BC0"/>
    <w:rsid w:val="002E225D"/>
    <w:rsid w:val="002E5DE3"/>
    <w:rsid w:val="002E6F7F"/>
    <w:rsid w:val="002E79C2"/>
    <w:rsid w:val="002F1529"/>
    <w:rsid w:val="00301B0E"/>
    <w:rsid w:val="00303C5D"/>
    <w:rsid w:val="003116FC"/>
    <w:rsid w:val="00311A91"/>
    <w:rsid w:val="0031712B"/>
    <w:rsid w:val="00320354"/>
    <w:rsid w:val="003207CF"/>
    <w:rsid w:val="003211C6"/>
    <w:rsid w:val="0032175F"/>
    <w:rsid w:val="0032331B"/>
    <w:rsid w:val="003270C2"/>
    <w:rsid w:val="00327572"/>
    <w:rsid w:val="00327B7F"/>
    <w:rsid w:val="00334498"/>
    <w:rsid w:val="00337A6E"/>
    <w:rsid w:val="0034030C"/>
    <w:rsid w:val="003406ED"/>
    <w:rsid w:val="00340B90"/>
    <w:rsid w:val="00343964"/>
    <w:rsid w:val="00345599"/>
    <w:rsid w:val="00347A70"/>
    <w:rsid w:val="00352A4F"/>
    <w:rsid w:val="00352ACB"/>
    <w:rsid w:val="003559BE"/>
    <w:rsid w:val="00356E67"/>
    <w:rsid w:val="003610F6"/>
    <w:rsid w:val="0036403B"/>
    <w:rsid w:val="00370DDF"/>
    <w:rsid w:val="003715DD"/>
    <w:rsid w:val="00376EDB"/>
    <w:rsid w:val="00381B91"/>
    <w:rsid w:val="00381F22"/>
    <w:rsid w:val="0038220C"/>
    <w:rsid w:val="003871BA"/>
    <w:rsid w:val="00387580"/>
    <w:rsid w:val="00387751"/>
    <w:rsid w:val="003937A6"/>
    <w:rsid w:val="00395FB7"/>
    <w:rsid w:val="00397096"/>
    <w:rsid w:val="003A422A"/>
    <w:rsid w:val="003A7073"/>
    <w:rsid w:val="003B12CF"/>
    <w:rsid w:val="003B3C81"/>
    <w:rsid w:val="003B4468"/>
    <w:rsid w:val="003B5FBA"/>
    <w:rsid w:val="003C27E2"/>
    <w:rsid w:val="003C2D81"/>
    <w:rsid w:val="003C6240"/>
    <w:rsid w:val="003C6947"/>
    <w:rsid w:val="003C794C"/>
    <w:rsid w:val="003D40EF"/>
    <w:rsid w:val="003D4694"/>
    <w:rsid w:val="003D6000"/>
    <w:rsid w:val="003E5E6D"/>
    <w:rsid w:val="003E6814"/>
    <w:rsid w:val="003E6F8F"/>
    <w:rsid w:val="003F40FD"/>
    <w:rsid w:val="003F60F8"/>
    <w:rsid w:val="003F70DF"/>
    <w:rsid w:val="003F727D"/>
    <w:rsid w:val="003F72C5"/>
    <w:rsid w:val="003F77E6"/>
    <w:rsid w:val="004011E6"/>
    <w:rsid w:val="004011E9"/>
    <w:rsid w:val="004038F5"/>
    <w:rsid w:val="004059A5"/>
    <w:rsid w:val="0040603C"/>
    <w:rsid w:val="00410FBF"/>
    <w:rsid w:val="004127CA"/>
    <w:rsid w:val="00412EC1"/>
    <w:rsid w:val="00416CF0"/>
    <w:rsid w:val="00417743"/>
    <w:rsid w:val="00420674"/>
    <w:rsid w:val="00421890"/>
    <w:rsid w:val="00422A2A"/>
    <w:rsid w:val="0042348D"/>
    <w:rsid w:val="00423A22"/>
    <w:rsid w:val="00424F20"/>
    <w:rsid w:val="00427B16"/>
    <w:rsid w:val="00432C84"/>
    <w:rsid w:val="00437967"/>
    <w:rsid w:val="00440EF6"/>
    <w:rsid w:val="00441F69"/>
    <w:rsid w:val="00442473"/>
    <w:rsid w:val="004442A8"/>
    <w:rsid w:val="00446D7B"/>
    <w:rsid w:val="00447AA0"/>
    <w:rsid w:val="00447C2E"/>
    <w:rsid w:val="00447F43"/>
    <w:rsid w:val="004538F5"/>
    <w:rsid w:val="00456566"/>
    <w:rsid w:val="00457E06"/>
    <w:rsid w:val="00461EF5"/>
    <w:rsid w:val="00462FBD"/>
    <w:rsid w:val="00463708"/>
    <w:rsid w:val="00464D28"/>
    <w:rsid w:val="00466D08"/>
    <w:rsid w:val="00466D93"/>
    <w:rsid w:val="004701A2"/>
    <w:rsid w:val="00473DD0"/>
    <w:rsid w:val="00474B8E"/>
    <w:rsid w:val="004750CC"/>
    <w:rsid w:val="00475A0A"/>
    <w:rsid w:val="00475F61"/>
    <w:rsid w:val="0047780C"/>
    <w:rsid w:val="00477F9C"/>
    <w:rsid w:val="00481713"/>
    <w:rsid w:val="0048467B"/>
    <w:rsid w:val="00484FED"/>
    <w:rsid w:val="004874FB"/>
    <w:rsid w:val="00490DDA"/>
    <w:rsid w:val="004A07D5"/>
    <w:rsid w:val="004A11F6"/>
    <w:rsid w:val="004A13CE"/>
    <w:rsid w:val="004A310E"/>
    <w:rsid w:val="004A7FEA"/>
    <w:rsid w:val="004B0AC9"/>
    <w:rsid w:val="004B351B"/>
    <w:rsid w:val="004B3849"/>
    <w:rsid w:val="004B4E41"/>
    <w:rsid w:val="004C1DB1"/>
    <w:rsid w:val="004C4B31"/>
    <w:rsid w:val="004C5CB6"/>
    <w:rsid w:val="004C7F56"/>
    <w:rsid w:val="004D10DE"/>
    <w:rsid w:val="004D2904"/>
    <w:rsid w:val="004D29D5"/>
    <w:rsid w:val="004D307A"/>
    <w:rsid w:val="004D3453"/>
    <w:rsid w:val="004D4B7F"/>
    <w:rsid w:val="004D4D0B"/>
    <w:rsid w:val="004D5725"/>
    <w:rsid w:val="004D5875"/>
    <w:rsid w:val="004D5C15"/>
    <w:rsid w:val="004D6BC9"/>
    <w:rsid w:val="004E40B5"/>
    <w:rsid w:val="004E4D7E"/>
    <w:rsid w:val="004E7B57"/>
    <w:rsid w:val="004F15BC"/>
    <w:rsid w:val="004F21BD"/>
    <w:rsid w:val="004F6093"/>
    <w:rsid w:val="004F6E0A"/>
    <w:rsid w:val="0050084F"/>
    <w:rsid w:val="00507FE7"/>
    <w:rsid w:val="005110BB"/>
    <w:rsid w:val="00512299"/>
    <w:rsid w:val="00516A0A"/>
    <w:rsid w:val="00517FF2"/>
    <w:rsid w:val="005218D1"/>
    <w:rsid w:val="005223A5"/>
    <w:rsid w:val="0052246D"/>
    <w:rsid w:val="005232B0"/>
    <w:rsid w:val="005254C8"/>
    <w:rsid w:val="00531A19"/>
    <w:rsid w:val="00534174"/>
    <w:rsid w:val="0053548B"/>
    <w:rsid w:val="00535602"/>
    <w:rsid w:val="00536C18"/>
    <w:rsid w:val="00537BC1"/>
    <w:rsid w:val="0054078B"/>
    <w:rsid w:val="00540C3E"/>
    <w:rsid w:val="005410A8"/>
    <w:rsid w:val="005423F3"/>
    <w:rsid w:val="005459E1"/>
    <w:rsid w:val="00550612"/>
    <w:rsid w:val="00551572"/>
    <w:rsid w:val="0055157B"/>
    <w:rsid w:val="00552925"/>
    <w:rsid w:val="00554300"/>
    <w:rsid w:val="00556A59"/>
    <w:rsid w:val="00556A67"/>
    <w:rsid w:val="00556C94"/>
    <w:rsid w:val="00556CCC"/>
    <w:rsid w:val="005607A3"/>
    <w:rsid w:val="005612F0"/>
    <w:rsid w:val="00561A38"/>
    <w:rsid w:val="005661E1"/>
    <w:rsid w:val="0056678B"/>
    <w:rsid w:val="005708FA"/>
    <w:rsid w:val="00572879"/>
    <w:rsid w:val="00574987"/>
    <w:rsid w:val="005762A6"/>
    <w:rsid w:val="00584263"/>
    <w:rsid w:val="00585DE5"/>
    <w:rsid w:val="00591244"/>
    <w:rsid w:val="00592B85"/>
    <w:rsid w:val="00595EB6"/>
    <w:rsid w:val="00596B8F"/>
    <w:rsid w:val="005A4637"/>
    <w:rsid w:val="005A7D29"/>
    <w:rsid w:val="005B139C"/>
    <w:rsid w:val="005B5643"/>
    <w:rsid w:val="005C0CBF"/>
    <w:rsid w:val="005C3357"/>
    <w:rsid w:val="005C54C9"/>
    <w:rsid w:val="005C62E7"/>
    <w:rsid w:val="005C664D"/>
    <w:rsid w:val="005D1EA4"/>
    <w:rsid w:val="005D4D19"/>
    <w:rsid w:val="005D5CA2"/>
    <w:rsid w:val="005E16FA"/>
    <w:rsid w:val="005E24A0"/>
    <w:rsid w:val="005E3B57"/>
    <w:rsid w:val="005E6BEF"/>
    <w:rsid w:val="0060089F"/>
    <w:rsid w:val="006015F0"/>
    <w:rsid w:val="00601F7E"/>
    <w:rsid w:val="00602593"/>
    <w:rsid w:val="00603455"/>
    <w:rsid w:val="006055C1"/>
    <w:rsid w:val="00614313"/>
    <w:rsid w:val="00616686"/>
    <w:rsid w:val="00617823"/>
    <w:rsid w:val="006205CB"/>
    <w:rsid w:val="00620EAE"/>
    <w:rsid w:val="00626428"/>
    <w:rsid w:val="00626745"/>
    <w:rsid w:val="0062736B"/>
    <w:rsid w:val="00631391"/>
    <w:rsid w:val="006317CC"/>
    <w:rsid w:val="00634E46"/>
    <w:rsid w:val="0063506F"/>
    <w:rsid w:val="006374B0"/>
    <w:rsid w:val="006415DE"/>
    <w:rsid w:val="00642C3F"/>
    <w:rsid w:val="00653A17"/>
    <w:rsid w:val="006544BB"/>
    <w:rsid w:val="0065468C"/>
    <w:rsid w:val="00665994"/>
    <w:rsid w:val="0067208B"/>
    <w:rsid w:val="0067376D"/>
    <w:rsid w:val="00675F5A"/>
    <w:rsid w:val="00676765"/>
    <w:rsid w:val="006826CA"/>
    <w:rsid w:val="0068500A"/>
    <w:rsid w:val="00690A86"/>
    <w:rsid w:val="00690D4C"/>
    <w:rsid w:val="0069361E"/>
    <w:rsid w:val="0069496E"/>
    <w:rsid w:val="006950F9"/>
    <w:rsid w:val="006A0A80"/>
    <w:rsid w:val="006A570D"/>
    <w:rsid w:val="006A67B0"/>
    <w:rsid w:val="006A6BB6"/>
    <w:rsid w:val="006B0150"/>
    <w:rsid w:val="006B084D"/>
    <w:rsid w:val="006B1512"/>
    <w:rsid w:val="006B1C38"/>
    <w:rsid w:val="006B47F5"/>
    <w:rsid w:val="006B4B2A"/>
    <w:rsid w:val="006B5F21"/>
    <w:rsid w:val="006B684E"/>
    <w:rsid w:val="006C073B"/>
    <w:rsid w:val="006C1806"/>
    <w:rsid w:val="006C35DF"/>
    <w:rsid w:val="006C3FEB"/>
    <w:rsid w:val="006C4576"/>
    <w:rsid w:val="006D619F"/>
    <w:rsid w:val="006D6C86"/>
    <w:rsid w:val="006D6C87"/>
    <w:rsid w:val="006E4ECA"/>
    <w:rsid w:val="006E6096"/>
    <w:rsid w:val="006F55BF"/>
    <w:rsid w:val="007010F7"/>
    <w:rsid w:val="00703719"/>
    <w:rsid w:val="0070606F"/>
    <w:rsid w:val="00710724"/>
    <w:rsid w:val="00710866"/>
    <w:rsid w:val="00711D7D"/>
    <w:rsid w:val="007121D1"/>
    <w:rsid w:val="00713110"/>
    <w:rsid w:val="00713565"/>
    <w:rsid w:val="00713A77"/>
    <w:rsid w:val="00715673"/>
    <w:rsid w:val="00720908"/>
    <w:rsid w:val="0072194D"/>
    <w:rsid w:val="007225B3"/>
    <w:rsid w:val="00722B03"/>
    <w:rsid w:val="00722DBB"/>
    <w:rsid w:val="007240AE"/>
    <w:rsid w:val="00724E59"/>
    <w:rsid w:val="00725A02"/>
    <w:rsid w:val="0072683E"/>
    <w:rsid w:val="00730E91"/>
    <w:rsid w:val="007311FC"/>
    <w:rsid w:val="007314CC"/>
    <w:rsid w:val="007321C9"/>
    <w:rsid w:val="00733EFA"/>
    <w:rsid w:val="00735BCB"/>
    <w:rsid w:val="00736022"/>
    <w:rsid w:val="00737930"/>
    <w:rsid w:val="00744FCD"/>
    <w:rsid w:val="0075035E"/>
    <w:rsid w:val="00750D2B"/>
    <w:rsid w:val="00751C0E"/>
    <w:rsid w:val="00753A00"/>
    <w:rsid w:val="00754070"/>
    <w:rsid w:val="00757582"/>
    <w:rsid w:val="00757A66"/>
    <w:rsid w:val="00757B40"/>
    <w:rsid w:val="00757C32"/>
    <w:rsid w:val="0076272F"/>
    <w:rsid w:val="00767675"/>
    <w:rsid w:val="00770BE5"/>
    <w:rsid w:val="007714F7"/>
    <w:rsid w:val="0077460D"/>
    <w:rsid w:val="00775FC7"/>
    <w:rsid w:val="007830DB"/>
    <w:rsid w:val="0079431C"/>
    <w:rsid w:val="00796FD1"/>
    <w:rsid w:val="007A055D"/>
    <w:rsid w:val="007A089B"/>
    <w:rsid w:val="007A19B6"/>
    <w:rsid w:val="007A2BD1"/>
    <w:rsid w:val="007A33D4"/>
    <w:rsid w:val="007A57A6"/>
    <w:rsid w:val="007A5D99"/>
    <w:rsid w:val="007B12B0"/>
    <w:rsid w:val="007B1A22"/>
    <w:rsid w:val="007B3ED7"/>
    <w:rsid w:val="007B5FDD"/>
    <w:rsid w:val="007B7599"/>
    <w:rsid w:val="007B7C4A"/>
    <w:rsid w:val="007C3395"/>
    <w:rsid w:val="007C40FF"/>
    <w:rsid w:val="007C74F9"/>
    <w:rsid w:val="007D019A"/>
    <w:rsid w:val="007D0D8E"/>
    <w:rsid w:val="007D0EF4"/>
    <w:rsid w:val="007D2189"/>
    <w:rsid w:val="007D5688"/>
    <w:rsid w:val="007E2B36"/>
    <w:rsid w:val="007E313D"/>
    <w:rsid w:val="007E44D9"/>
    <w:rsid w:val="007E5EF9"/>
    <w:rsid w:val="007E7504"/>
    <w:rsid w:val="007F0236"/>
    <w:rsid w:val="007F1FA5"/>
    <w:rsid w:val="007F565A"/>
    <w:rsid w:val="007F5DD9"/>
    <w:rsid w:val="007F610E"/>
    <w:rsid w:val="00804327"/>
    <w:rsid w:val="0080599B"/>
    <w:rsid w:val="008072A3"/>
    <w:rsid w:val="00807FAB"/>
    <w:rsid w:val="00810A9A"/>
    <w:rsid w:val="0081415A"/>
    <w:rsid w:val="00816638"/>
    <w:rsid w:val="00821F76"/>
    <w:rsid w:val="00825352"/>
    <w:rsid w:val="00827C41"/>
    <w:rsid w:val="00831BEC"/>
    <w:rsid w:val="00832ED8"/>
    <w:rsid w:val="00835CA3"/>
    <w:rsid w:val="00837EA8"/>
    <w:rsid w:val="008400F9"/>
    <w:rsid w:val="00847196"/>
    <w:rsid w:val="0084729C"/>
    <w:rsid w:val="00847AAD"/>
    <w:rsid w:val="008541EA"/>
    <w:rsid w:val="00857730"/>
    <w:rsid w:val="0086009B"/>
    <w:rsid w:val="0086047B"/>
    <w:rsid w:val="00860A66"/>
    <w:rsid w:val="0086392D"/>
    <w:rsid w:val="00864E28"/>
    <w:rsid w:val="00866EB1"/>
    <w:rsid w:val="00867950"/>
    <w:rsid w:val="00870366"/>
    <w:rsid w:val="00876343"/>
    <w:rsid w:val="008776AE"/>
    <w:rsid w:val="008847D3"/>
    <w:rsid w:val="00885649"/>
    <w:rsid w:val="00892C83"/>
    <w:rsid w:val="008931A6"/>
    <w:rsid w:val="00896AF5"/>
    <w:rsid w:val="00897782"/>
    <w:rsid w:val="008A0A0C"/>
    <w:rsid w:val="008A11A8"/>
    <w:rsid w:val="008A4677"/>
    <w:rsid w:val="008A4EFB"/>
    <w:rsid w:val="008A58B6"/>
    <w:rsid w:val="008A62FA"/>
    <w:rsid w:val="008A7CA8"/>
    <w:rsid w:val="008A7D71"/>
    <w:rsid w:val="008A7DDC"/>
    <w:rsid w:val="008B009C"/>
    <w:rsid w:val="008B0174"/>
    <w:rsid w:val="008B0D0A"/>
    <w:rsid w:val="008B1D43"/>
    <w:rsid w:val="008B32C4"/>
    <w:rsid w:val="008B52C0"/>
    <w:rsid w:val="008C27FC"/>
    <w:rsid w:val="008C2FFC"/>
    <w:rsid w:val="008C64E3"/>
    <w:rsid w:val="008C6F8B"/>
    <w:rsid w:val="008C7A86"/>
    <w:rsid w:val="008D1A3B"/>
    <w:rsid w:val="008D41C6"/>
    <w:rsid w:val="008D4666"/>
    <w:rsid w:val="008D529E"/>
    <w:rsid w:val="008D7650"/>
    <w:rsid w:val="008D7828"/>
    <w:rsid w:val="008E1919"/>
    <w:rsid w:val="008E1AA0"/>
    <w:rsid w:val="008E3BA6"/>
    <w:rsid w:val="008E541D"/>
    <w:rsid w:val="008F0849"/>
    <w:rsid w:val="008F1193"/>
    <w:rsid w:val="008F28E9"/>
    <w:rsid w:val="008F3D45"/>
    <w:rsid w:val="00902007"/>
    <w:rsid w:val="00904D29"/>
    <w:rsid w:val="00906713"/>
    <w:rsid w:val="00914436"/>
    <w:rsid w:val="009150F6"/>
    <w:rsid w:val="0091533E"/>
    <w:rsid w:val="00921709"/>
    <w:rsid w:val="00923A6B"/>
    <w:rsid w:val="00923FE6"/>
    <w:rsid w:val="0092479B"/>
    <w:rsid w:val="00925476"/>
    <w:rsid w:val="00925B51"/>
    <w:rsid w:val="00927CAA"/>
    <w:rsid w:val="009333DA"/>
    <w:rsid w:val="00933EEA"/>
    <w:rsid w:val="009374B5"/>
    <w:rsid w:val="009420D0"/>
    <w:rsid w:val="009472A2"/>
    <w:rsid w:val="00950765"/>
    <w:rsid w:val="009531B6"/>
    <w:rsid w:val="00955094"/>
    <w:rsid w:val="009572F1"/>
    <w:rsid w:val="00957B8A"/>
    <w:rsid w:val="00961949"/>
    <w:rsid w:val="009640EA"/>
    <w:rsid w:val="009641C8"/>
    <w:rsid w:val="00964364"/>
    <w:rsid w:val="009647FD"/>
    <w:rsid w:val="009662E0"/>
    <w:rsid w:val="00974A1B"/>
    <w:rsid w:val="00976467"/>
    <w:rsid w:val="0098051A"/>
    <w:rsid w:val="00981C58"/>
    <w:rsid w:val="009870EA"/>
    <w:rsid w:val="00990130"/>
    <w:rsid w:val="0099537E"/>
    <w:rsid w:val="009958C8"/>
    <w:rsid w:val="009A2556"/>
    <w:rsid w:val="009A3685"/>
    <w:rsid w:val="009B3934"/>
    <w:rsid w:val="009B5512"/>
    <w:rsid w:val="009B7519"/>
    <w:rsid w:val="009C081A"/>
    <w:rsid w:val="009C11AB"/>
    <w:rsid w:val="009C51E3"/>
    <w:rsid w:val="009D12C9"/>
    <w:rsid w:val="009D2001"/>
    <w:rsid w:val="009D6C5A"/>
    <w:rsid w:val="009D7102"/>
    <w:rsid w:val="009E073F"/>
    <w:rsid w:val="009E2AAD"/>
    <w:rsid w:val="009E3EDC"/>
    <w:rsid w:val="009F25AE"/>
    <w:rsid w:val="009F2AE0"/>
    <w:rsid w:val="009F3140"/>
    <w:rsid w:val="009F463E"/>
    <w:rsid w:val="009F4ACC"/>
    <w:rsid w:val="00A004BD"/>
    <w:rsid w:val="00A0311B"/>
    <w:rsid w:val="00A0353A"/>
    <w:rsid w:val="00A04DBA"/>
    <w:rsid w:val="00A05980"/>
    <w:rsid w:val="00A10416"/>
    <w:rsid w:val="00A12872"/>
    <w:rsid w:val="00A14EE3"/>
    <w:rsid w:val="00A15E2F"/>
    <w:rsid w:val="00A17638"/>
    <w:rsid w:val="00A20B29"/>
    <w:rsid w:val="00A23A5E"/>
    <w:rsid w:val="00A24F56"/>
    <w:rsid w:val="00A35484"/>
    <w:rsid w:val="00A375A0"/>
    <w:rsid w:val="00A441A7"/>
    <w:rsid w:val="00A47175"/>
    <w:rsid w:val="00A521CF"/>
    <w:rsid w:val="00A54F4C"/>
    <w:rsid w:val="00A57B41"/>
    <w:rsid w:val="00A57B9D"/>
    <w:rsid w:val="00A6012C"/>
    <w:rsid w:val="00A61C70"/>
    <w:rsid w:val="00A659FA"/>
    <w:rsid w:val="00A673D9"/>
    <w:rsid w:val="00A70378"/>
    <w:rsid w:val="00A70B21"/>
    <w:rsid w:val="00A70FB4"/>
    <w:rsid w:val="00A74412"/>
    <w:rsid w:val="00A74942"/>
    <w:rsid w:val="00A74980"/>
    <w:rsid w:val="00A75281"/>
    <w:rsid w:val="00A75E4F"/>
    <w:rsid w:val="00A91A56"/>
    <w:rsid w:val="00A9563D"/>
    <w:rsid w:val="00AA2E9E"/>
    <w:rsid w:val="00AA62FA"/>
    <w:rsid w:val="00AB0C05"/>
    <w:rsid w:val="00AB26F5"/>
    <w:rsid w:val="00AB5998"/>
    <w:rsid w:val="00AC03CE"/>
    <w:rsid w:val="00AC1DAC"/>
    <w:rsid w:val="00AC7EE9"/>
    <w:rsid w:val="00AD05FB"/>
    <w:rsid w:val="00AD1B81"/>
    <w:rsid w:val="00AD2051"/>
    <w:rsid w:val="00AD7260"/>
    <w:rsid w:val="00AD7617"/>
    <w:rsid w:val="00AD7E19"/>
    <w:rsid w:val="00AE12C7"/>
    <w:rsid w:val="00AE1A24"/>
    <w:rsid w:val="00AE428D"/>
    <w:rsid w:val="00AE7D39"/>
    <w:rsid w:val="00AF350A"/>
    <w:rsid w:val="00AF4785"/>
    <w:rsid w:val="00B02EAD"/>
    <w:rsid w:val="00B03EB8"/>
    <w:rsid w:val="00B04BC5"/>
    <w:rsid w:val="00B07498"/>
    <w:rsid w:val="00B1309F"/>
    <w:rsid w:val="00B14888"/>
    <w:rsid w:val="00B15206"/>
    <w:rsid w:val="00B17E39"/>
    <w:rsid w:val="00B20EE2"/>
    <w:rsid w:val="00B21D6D"/>
    <w:rsid w:val="00B304B8"/>
    <w:rsid w:val="00B335E9"/>
    <w:rsid w:val="00B37EE5"/>
    <w:rsid w:val="00B41E2E"/>
    <w:rsid w:val="00B4407A"/>
    <w:rsid w:val="00B474C7"/>
    <w:rsid w:val="00B50674"/>
    <w:rsid w:val="00B531ED"/>
    <w:rsid w:val="00B5384E"/>
    <w:rsid w:val="00B54D27"/>
    <w:rsid w:val="00B64576"/>
    <w:rsid w:val="00B66E49"/>
    <w:rsid w:val="00B67CCB"/>
    <w:rsid w:val="00B70E95"/>
    <w:rsid w:val="00B7465B"/>
    <w:rsid w:val="00B769EC"/>
    <w:rsid w:val="00B80C6F"/>
    <w:rsid w:val="00B80E3A"/>
    <w:rsid w:val="00B81CF3"/>
    <w:rsid w:val="00B82FC6"/>
    <w:rsid w:val="00B8676D"/>
    <w:rsid w:val="00B86D63"/>
    <w:rsid w:val="00B87F82"/>
    <w:rsid w:val="00B91136"/>
    <w:rsid w:val="00B92287"/>
    <w:rsid w:val="00B944F2"/>
    <w:rsid w:val="00BA4485"/>
    <w:rsid w:val="00BB00CD"/>
    <w:rsid w:val="00BB04BF"/>
    <w:rsid w:val="00BB4C50"/>
    <w:rsid w:val="00BB4C63"/>
    <w:rsid w:val="00BC014C"/>
    <w:rsid w:val="00BC1880"/>
    <w:rsid w:val="00BC1972"/>
    <w:rsid w:val="00BC5587"/>
    <w:rsid w:val="00BD5356"/>
    <w:rsid w:val="00BD6767"/>
    <w:rsid w:val="00BD7D9A"/>
    <w:rsid w:val="00BE1CA8"/>
    <w:rsid w:val="00BE2E92"/>
    <w:rsid w:val="00BE4AAF"/>
    <w:rsid w:val="00BE6F13"/>
    <w:rsid w:val="00BE70FF"/>
    <w:rsid w:val="00BE78F4"/>
    <w:rsid w:val="00BF30DD"/>
    <w:rsid w:val="00BF55EC"/>
    <w:rsid w:val="00BF7362"/>
    <w:rsid w:val="00BF7982"/>
    <w:rsid w:val="00C02950"/>
    <w:rsid w:val="00C03A77"/>
    <w:rsid w:val="00C04907"/>
    <w:rsid w:val="00C04DCE"/>
    <w:rsid w:val="00C04FBA"/>
    <w:rsid w:val="00C05957"/>
    <w:rsid w:val="00C10029"/>
    <w:rsid w:val="00C1086E"/>
    <w:rsid w:val="00C10B44"/>
    <w:rsid w:val="00C11CBF"/>
    <w:rsid w:val="00C154AD"/>
    <w:rsid w:val="00C163CB"/>
    <w:rsid w:val="00C212B3"/>
    <w:rsid w:val="00C223AD"/>
    <w:rsid w:val="00C22E46"/>
    <w:rsid w:val="00C2763E"/>
    <w:rsid w:val="00C27A47"/>
    <w:rsid w:val="00C27E50"/>
    <w:rsid w:val="00C3170D"/>
    <w:rsid w:val="00C3253A"/>
    <w:rsid w:val="00C3257C"/>
    <w:rsid w:val="00C33F6D"/>
    <w:rsid w:val="00C35FFE"/>
    <w:rsid w:val="00C42EEF"/>
    <w:rsid w:val="00C450F2"/>
    <w:rsid w:val="00C457CD"/>
    <w:rsid w:val="00C51B64"/>
    <w:rsid w:val="00C531C9"/>
    <w:rsid w:val="00C535F4"/>
    <w:rsid w:val="00C6049F"/>
    <w:rsid w:val="00C606DF"/>
    <w:rsid w:val="00C62E45"/>
    <w:rsid w:val="00C70031"/>
    <w:rsid w:val="00C704B2"/>
    <w:rsid w:val="00C75E3F"/>
    <w:rsid w:val="00C80287"/>
    <w:rsid w:val="00C808C1"/>
    <w:rsid w:val="00C81772"/>
    <w:rsid w:val="00C81F8D"/>
    <w:rsid w:val="00C8411F"/>
    <w:rsid w:val="00C86907"/>
    <w:rsid w:val="00C86C55"/>
    <w:rsid w:val="00C870C9"/>
    <w:rsid w:val="00C87D73"/>
    <w:rsid w:val="00C909AB"/>
    <w:rsid w:val="00C92B2A"/>
    <w:rsid w:val="00C965E3"/>
    <w:rsid w:val="00C978F2"/>
    <w:rsid w:val="00CA1017"/>
    <w:rsid w:val="00CA1CBF"/>
    <w:rsid w:val="00CA2037"/>
    <w:rsid w:val="00CA2CA6"/>
    <w:rsid w:val="00CA5D6A"/>
    <w:rsid w:val="00CA5FF2"/>
    <w:rsid w:val="00CA7CB0"/>
    <w:rsid w:val="00CB0139"/>
    <w:rsid w:val="00CB15B8"/>
    <w:rsid w:val="00CB330F"/>
    <w:rsid w:val="00CB605C"/>
    <w:rsid w:val="00CB6254"/>
    <w:rsid w:val="00CB6D68"/>
    <w:rsid w:val="00CB6E40"/>
    <w:rsid w:val="00CB7414"/>
    <w:rsid w:val="00CC0E74"/>
    <w:rsid w:val="00CC2176"/>
    <w:rsid w:val="00CC2993"/>
    <w:rsid w:val="00CC70BB"/>
    <w:rsid w:val="00CC7E07"/>
    <w:rsid w:val="00CD1312"/>
    <w:rsid w:val="00CD3B78"/>
    <w:rsid w:val="00CD5006"/>
    <w:rsid w:val="00CE483D"/>
    <w:rsid w:val="00CE6A7E"/>
    <w:rsid w:val="00CF0C40"/>
    <w:rsid w:val="00CF13C5"/>
    <w:rsid w:val="00CF4E66"/>
    <w:rsid w:val="00CF5586"/>
    <w:rsid w:val="00CF76CE"/>
    <w:rsid w:val="00CF7AD8"/>
    <w:rsid w:val="00D0134F"/>
    <w:rsid w:val="00D01584"/>
    <w:rsid w:val="00D05EAF"/>
    <w:rsid w:val="00D10F58"/>
    <w:rsid w:val="00D11569"/>
    <w:rsid w:val="00D1310D"/>
    <w:rsid w:val="00D13543"/>
    <w:rsid w:val="00D16C1C"/>
    <w:rsid w:val="00D224BB"/>
    <w:rsid w:val="00D25150"/>
    <w:rsid w:val="00D26FF9"/>
    <w:rsid w:val="00D27AFA"/>
    <w:rsid w:val="00D30469"/>
    <w:rsid w:val="00D32DD5"/>
    <w:rsid w:val="00D32DFD"/>
    <w:rsid w:val="00D42EDD"/>
    <w:rsid w:val="00D454BD"/>
    <w:rsid w:val="00D46145"/>
    <w:rsid w:val="00D47ADB"/>
    <w:rsid w:val="00D53233"/>
    <w:rsid w:val="00D54DB2"/>
    <w:rsid w:val="00D62326"/>
    <w:rsid w:val="00D66EE1"/>
    <w:rsid w:val="00D72BAF"/>
    <w:rsid w:val="00D73070"/>
    <w:rsid w:val="00D74BF5"/>
    <w:rsid w:val="00D74BFC"/>
    <w:rsid w:val="00D7513D"/>
    <w:rsid w:val="00D76DE9"/>
    <w:rsid w:val="00D76F27"/>
    <w:rsid w:val="00D8236A"/>
    <w:rsid w:val="00D827CC"/>
    <w:rsid w:val="00D83571"/>
    <w:rsid w:val="00D83F1F"/>
    <w:rsid w:val="00D84ACB"/>
    <w:rsid w:val="00D86382"/>
    <w:rsid w:val="00D86DFB"/>
    <w:rsid w:val="00D903BB"/>
    <w:rsid w:val="00D92526"/>
    <w:rsid w:val="00D92A6E"/>
    <w:rsid w:val="00D92AA0"/>
    <w:rsid w:val="00D9318F"/>
    <w:rsid w:val="00D93C73"/>
    <w:rsid w:val="00D952DA"/>
    <w:rsid w:val="00D967F7"/>
    <w:rsid w:val="00D96DFE"/>
    <w:rsid w:val="00DA2AF0"/>
    <w:rsid w:val="00DA6827"/>
    <w:rsid w:val="00DA70C7"/>
    <w:rsid w:val="00DB4754"/>
    <w:rsid w:val="00DC0A88"/>
    <w:rsid w:val="00DC11DA"/>
    <w:rsid w:val="00DC17C6"/>
    <w:rsid w:val="00DC324E"/>
    <w:rsid w:val="00DC4733"/>
    <w:rsid w:val="00DC4C5C"/>
    <w:rsid w:val="00DC53DF"/>
    <w:rsid w:val="00DC7EAE"/>
    <w:rsid w:val="00DD17D2"/>
    <w:rsid w:val="00DD281C"/>
    <w:rsid w:val="00DD7AE7"/>
    <w:rsid w:val="00DE4BF2"/>
    <w:rsid w:val="00DE6B65"/>
    <w:rsid w:val="00DF151F"/>
    <w:rsid w:val="00DF38D8"/>
    <w:rsid w:val="00DF5274"/>
    <w:rsid w:val="00DF6AE7"/>
    <w:rsid w:val="00DF772F"/>
    <w:rsid w:val="00E01094"/>
    <w:rsid w:val="00E03D42"/>
    <w:rsid w:val="00E04129"/>
    <w:rsid w:val="00E04712"/>
    <w:rsid w:val="00E05205"/>
    <w:rsid w:val="00E07A70"/>
    <w:rsid w:val="00E105AB"/>
    <w:rsid w:val="00E117FB"/>
    <w:rsid w:val="00E11981"/>
    <w:rsid w:val="00E139C1"/>
    <w:rsid w:val="00E1643F"/>
    <w:rsid w:val="00E16769"/>
    <w:rsid w:val="00E2257F"/>
    <w:rsid w:val="00E24307"/>
    <w:rsid w:val="00E25DBD"/>
    <w:rsid w:val="00E272D7"/>
    <w:rsid w:val="00E31830"/>
    <w:rsid w:val="00E36E75"/>
    <w:rsid w:val="00E406EC"/>
    <w:rsid w:val="00E420BE"/>
    <w:rsid w:val="00E44975"/>
    <w:rsid w:val="00E477FA"/>
    <w:rsid w:val="00E53A34"/>
    <w:rsid w:val="00E54737"/>
    <w:rsid w:val="00E6487F"/>
    <w:rsid w:val="00E648AA"/>
    <w:rsid w:val="00E670D0"/>
    <w:rsid w:val="00E674BB"/>
    <w:rsid w:val="00E759B5"/>
    <w:rsid w:val="00E76BD0"/>
    <w:rsid w:val="00E77DF1"/>
    <w:rsid w:val="00E806C6"/>
    <w:rsid w:val="00E813FD"/>
    <w:rsid w:val="00E8220C"/>
    <w:rsid w:val="00E83B72"/>
    <w:rsid w:val="00E83DD7"/>
    <w:rsid w:val="00E83E8A"/>
    <w:rsid w:val="00E8611C"/>
    <w:rsid w:val="00E914F3"/>
    <w:rsid w:val="00EA20D3"/>
    <w:rsid w:val="00EA32CC"/>
    <w:rsid w:val="00EA4EA0"/>
    <w:rsid w:val="00EA5788"/>
    <w:rsid w:val="00EB1819"/>
    <w:rsid w:val="00EB7991"/>
    <w:rsid w:val="00EC1E4F"/>
    <w:rsid w:val="00EC41C1"/>
    <w:rsid w:val="00EC4600"/>
    <w:rsid w:val="00EC4CA2"/>
    <w:rsid w:val="00EC4E50"/>
    <w:rsid w:val="00EC7B7D"/>
    <w:rsid w:val="00ED7DE3"/>
    <w:rsid w:val="00EE5C1D"/>
    <w:rsid w:val="00EE754A"/>
    <w:rsid w:val="00EF0597"/>
    <w:rsid w:val="00EF5E94"/>
    <w:rsid w:val="00F01C15"/>
    <w:rsid w:val="00F022B1"/>
    <w:rsid w:val="00F04377"/>
    <w:rsid w:val="00F048F9"/>
    <w:rsid w:val="00F04BAE"/>
    <w:rsid w:val="00F06F2E"/>
    <w:rsid w:val="00F120B8"/>
    <w:rsid w:val="00F14CB8"/>
    <w:rsid w:val="00F1587B"/>
    <w:rsid w:val="00F1752F"/>
    <w:rsid w:val="00F204D1"/>
    <w:rsid w:val="00F2152C"/>
    <w:rsid w:val="00F22214"/>
    <w:rsid w:val="00F2310A"/>
    <w:rsid w:val="00F302DB"/>
    <w:rsid w:val="00F30C71"/>
    <w:rsid w:val="00F34614"/>
    <w:rsid w:val="00F3642C"/>
    <w:rsid w:val="00F3705E"/>
    <w:rsid w:val="00F40D0B"/>
    <w:rsid w:val="00F42D48"/>
    <w:rsid w:val="00F438BF"/>
    <w:rsid w:val="00F470FF"/>
    <w:rsid w:val="00F4782E"/>
    <w:rsid w:val="00F51936"/>
    <w:rsid w:val="00F519F6"/>
    <w:rsid w:val="00F52BAD"/>
    <w:rsid w:val="00F57C6F"/>
    <w:rsid w:val="00F6065F"/>
    <w:rsid w:val="00F65D21"/>
    <w:rsid w:val="00F67E87"/>
    <w:rsid w:val="00F67F24"/>
    <w:rsid w:val="00F7583C"/>
    <w:rsid w:val="00F77056"/>
    <w:rsid w:val="00F80854"/>
    <w:rsid w:val="00F81A22"/>
    <w:rsid w:val="00F8349C"/>
    <w:rsid w:val="00F86C61"/>
    <w:rsid w:val="00F914C2"/>
    <w:rsid w:val="00F93F11"/>
    <w:rsid w:val="00F94A0D"/>
    <w:rsid w:val="00F95A82"/>
    <w:rsid w:val="00FA2532"/>
    <w:rsid w:val="00FA2C37"/>
    <w:rsid w:val="00FA4938"/>
    <w:rsid w:val="00FB532E"/>
    <w:rsid w:val="00FB77D5"/>
    <w:rsid w:val="00FC1109"/>
    <w:rsid w:val="00FC161B"/>
    <w:rsid w:val="00FC36E7"/>
    <w:rsid w:val="00FC39B2"/>
    <w:rsid w:val="00FC3D74"/>
    <w:rsid w:val="00FC6BD2"/>
    <w:rsid w:val="00FD1778"/>
    <w:rsid w:val="00FD20F2"/>
    <w:rsid w:val="00FD2754"/>
    <w:rsid w:val="00FD3A32"/>
    <w:rsid w:val="00FD48CD"/>
    <w:rsid w:val="00FD4C73"/>
    <w:rsid w:val="00FE1FE4"/>
    <w:rsid w:val="00FE2081"/>
    <w:rsid w:val="00FE215D"/>
    <w:rsid w:val="00FF029A"/>
    <w:rsid w:val="00FF0676"/>
    <w:rsid w:val="00FF546A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525D02"/>
  <w15:chartTrackingRefBased/>
  <w15:docId w15:val="{EE18DA89-5B78-49CF-8F1F-6ADDBC594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hAnsi="Arial" w:cs="Arial"/>
      <w:noProof/>
      <w:sz w:val="22"/>
      <w:szCs w:val="24"/>
      <w:lang w:val="en-US" w:eastAsia="ja-JP"/>
    </w:rPr>
  </w:style>
  <w:style w:type="paragraph" w:styleId="Nagwek1">
    <w:name w:val="heading 1"/>
    <w:basedOn w:val="Normalny"/>
    <w:next w:val="Normalny"/>
    <w:qFormat/>
    <w:pPr>
      <w:keepNext/>
      <w:tabs>
        <w:tab w:val="left" w:pos="3202"/>
        <w:tab w:val="left" w:pos="4068"/>
        <w:tab w:val="left" w:pos="4399"/>
        <w:tab w:val="left" w:pos="5266"/>
        <w:tab w:val="left" w:pos="5597"/>
        <w:tab w:val="left" w:pos="6463"/>
        <w:tab w:val="left" w:pos="6794"/>
        <w:tab w:val="left" w:pos="7661"/>
        <w:tab w:val="left" w:pos="7992"/>
      </w:tabs>
      <w:autoSpaceDE w:val="0"/>
      <w:autoSpaceDN w:val="0"/>
      <w:adjustRightInd w:val="0"/>
      <w:outlineLvl w:val="0"/>
    </w:pPr>
    <w:rPr>
      <w:b/>
      <w:bCs/>
      <w:noProof w:val="0"/>
      <w:color w:val="000000"/>
      <w:sz w:val="18"/>
      <w:szCs w:val="18"/>
      <w:lang w:val="pl-PL" w:eastAsia="pl-PL"/>
    </w:rPr>
  </w:style>
  <w:style w:type="paragraph" w:styleId="Nagwek2">
    <w:name w:val="heading 2"/>
    <w:basedOn w:val="Normalny"/>
    <w:next w:val="Normalny"/>
    <w:qFormat/>
    <w:pPr>
      <w:keepNext/>
      <w:tabs>
        <w:tab w:val="left" w:pos="3360"/>
        <w:tab w:val="left" w:pos="4226"/>
        <w:tab w:val="left" w:pos="4558"/>
        <w:tab w:val="left" w:pos="5424"/>
        <w:tab w:val="left" w:pos="5849"/>
        <w:tab w:val="left" w:pos="6715"/>
        <w:tab w:val="left" w:pos="7046"/>
        <w:tab w:val="left" w:pos="7913"/>
        <w:tab w:val="left" w:pos="8227"/>
      </w:tabs>
      <w:autoSpaceDE w:val="0"/>
      <w:autoSpaceDN w:val="0"/>
      <w:adjustRightInd w:val="0"/>
      <w:outlineLvl w:val="1"/>
    </w:pPr>
    <w:rPr>
      <w:b/>
      <w:bCs/>
      <w:noProof w:val="0"/>
      <w:sz w:val="18"/>
      <w:szCs w:val="18"/>
      <w:lang w:val="pl-PL" w:eastAsia="pl-PL"/>
    </w:rPr>
  </w:style>
  <w:style w:type="paragraph" w:styleId="Nagwek3">
    <w:name w:val="heading 3"/>
    <w:basedOn w:val="Normalny"/>
    <w:next w:val="Normalny"/>
    <w:qFormat/>
    <w:pPr>
      <w:keepNext/>
      <w:tabs>
        <w:tab w:val="left" w:pos="1800"/>
        <w:tab w:val="left" w:pos="2592"/>
        <w:tab w:val="left" w:pos="2894"/>
        <w:tab w:val="left" w:pos="3586"/>
        <w:tab w:val="left" w:pos="3888"/>
        <w:tab w:val="left" w:pos="4579"/>
        <w:tab w:val="left" w:pos="4882"/>
        <w:tab w:val="left" w:pos="5674"/>
        <w:tab w:val="left" w:pos="5962"/>
        <w:tab w:val="left" w:pos="6653"/>
        <w:tab w:val="left" w:pos="6955"/>
      </w:tabs>
      <w:autoSpaceDE w:val="0"/>
      <w:autoSpaceDN w:val="0"/>
      <w:adjustRightInd w:val="0"/>
      <w:outlineLvl w:val="2"/>
    </w:pPr>
    <w:rPr>
      <w:i/>
      <w:iCs/>
      <w:noProof w:val="0"/>
      <w:color w:val="FF0000"/>
      <w:sz w:val="18"/>
      <w:szCs w:val="18"/>
      <w:lang w:eastAsia="pl-PL"/>
    </w:rPr>
  </w:style>
  <w:style w:type="paragraph" w:styleId="Nagwek4">
    <w:name w:val="heading 4"/>
    <w:basedOn w:val="Normalny"/>
    <w:next w:val="Normalny"/>
    <w:qFormat/>
    <w:pPr>
      <w:keepNext/>
      <w:tabs>
        <w:tab w:val="left" w:pos="3739"/>
        <w:tab w:val="left" w:pos="7334"/>
        <w:tab w:val="left" w:pos="8328"/>
        <w:tab w:val="left" w:pos="8755"/>
        <w:tab w:val="left" w:pos="9749"/>
        <w:tab w:val="left" w:pos="10114"/>
        <w:tab w:val="left" w:pos="11107"/>
        <w:tab w:val="left" w:pos="11534"/>
        <w:tab w:val="left" w:pos="12528"/>
        <w:tab w:val="left" w:pos="12893"/>
      </w:tabs>
      <w:autoSpaceDE w:val="0"/>
      <w:autoSpaceDN w:val="0"/>
      <w:adjustRightInd w:val="0"/>
      <w:outlineLvl w:val="3"/>
    </w:pPr>
    <w:rPr>
      <w:rFonts w:ascii="Lucida Console" w:hAnsi="Lucida Console" w:cs="Times New Roman"/>
      <w:b/>
      <w:bCs/>
      <w:noProof w:val="0"/>
      <w:color w:val="000000"/>
      <w:sz w:val="20"/>
      <w:szCs w:val="20"/>
      <w:lang w:val="pl-PL" w:eastAsia="pl-PL"/>
    </w:rPr>
  </w:style>
  <w:style w:type="paragraph" w:styleId="Nagwek5">
    <w:name w:val="heading 5"/>
    <w:basedOn w:val="Normalny"/>
    <w:next w:val="Normalny"/>
    <w:qFormat/>
    <w:pPr>
      <w:keepNext/>
      <w:tabs>
        <w:tab w:val="left" w:pos="2933"/>
        <w:tab w:val="left" w:pos="5976"/>
        <w:tab w:val="left" w:pos="6782"/>
        <w:tab w:val="left" w:pos="7099"/>
        <w:tab w:val="left" w:pos="8126"/>
        <w:tab w:val="left" w:pos="8458"/>
        <w:tab w:val="left" w:pos="9528"/>
        <w:tab w:val="left" w:pos="9874"/>
        <w:tab w:val="left" w:pos="10834"/>
        <w:tab w:val="left" w:pos="11198"/>
        <w:tab w:val="left" w:pos="12240"/>
        <w:tab w:val="left" w:pos="12605"/>
        <w:tab w:val="left" w:pos="13598"/>
        <w:tab w:val="left" w:pos="13930"/>
        <w:tab w:val="left" w:pos="14909"/>
        <w:tab w:val="left" w:pos="15226"/>
      </w:tabs>
      <w:autoSpaceDE w:val="0"/>
      <w:autoSpaceDN w:val="0"/>
      <w:adjustRightInd w:val="0"/>
      <w:outlineLvl w:val="4"/>
    </w:pPr>
    <w:rPr>
      <w:rFonts w:ascii="Lucida Console" w:hAnsi="Lucida Console" w:cs="Times New Roman"/>
      <w:b/>
      <w:bCs/>
      <w:noProof w:val="0"/>
      <w:color w:val="000000"/>
      <w:sz w:val="16"/>
      <w:szCs w:val="16"/>
      <w:lang w:eastAsia="pl-PL"/>
    </w:rPr>
  </w:style>
  <w:style w:type="paragraph" w:styleId="Nagwek6">
    <w:name w:val="heading 6"/>
    <w:basedOn w:val="Normalny"/>
    <w:next w:val="Normalny"/>
    <w:qFormat/>
    <w:pPr>
      <w:keepNext/>
      <w:tabs>
        <w:tab w:val="left" w:pos="3185"/>
        <w:tab w:val="left" w:pos="6221"/>
        <w:tab w:val="left" w:pos="7088"/>
        <w:tab w:val="left" w:pos="7413"/>
        <w:tab w:val="left" w:pos="8497"/>
        <w:tab w:val="left" w:pos="8822"/>
        <w:tab w:val="left" w:pos="9906"/>
        <w:tab w:val="left" w:pos="10231"/>
        <w:tab w:val="left" w:pos="11315"/>
        <w:tab w:val="left" w:pos="11640"/>
        <w:tab w:val="left" w:pos="12724"/>
        <w:tab w:val="left" w:pos="13049"/>
        <w:tab w:val="left" w:pos="14133"/>
        <w:tab w:val="left" w:pos="14458"/>
        <w:tab w:val="left" w:pos="15542"/>
      </w:tabs>
      <w:autoSpaceDE w:val="0"/>
      <w:autoSpaceDN w:val="0"/>
      <w:adjustRightInd w:val="0"/>
      <w:ind w:left="40"/>
      <w:outlineLvl w:val="5"/>
    </w:pPr>
    <w:rPr>
      <w:rFonts w:ascii="Lucida Console" w:eastAsia="Arial Unicode MS" w:hAnsi="Lucida Console" w:cs="Times New Roman"/>
      <w:b/>
      <w:bCs/>
      <w:noProof w:val="0"/>
      <w:color w:val="000000"/>
      <w:sz w:val="18"/>
      <w:szCs w:val="18"/>
      <w:lang w:val="pl-PL"/>
    </w:rPr>
  </w:style>
  <w:style w:type="paragraph" w:styleId="Nagwek7">
    <w:name w:val="heading 7"/>
    <w:basedOn w:val="Normalny"/>
    <w:next w:val="Normalny"/>
    <w:qFormat/>
    <w:pPr>
      <w:keepNext/>
      <w:tabs>
        <w:tab w:val="left" w:pos="2054"/>
        <w:tab w:val="left" w:pos="4723"/>
        <w:tab w:val="left" w:pos="5803"/>
        <w:tab w:val="left" w:pos="6149"/>
      </w:tabs>
      <w:autoSpaceDE w:val="0"/>
      <w:autoSpaceDN w:val="0"/>
      <w:adjustRightInd w:val="0"/>
      <w:outlineLvl w:val="6"/>
    </w:pPr>
    <w:rPr>
      <w:rFonts w:ascii="Lucida Console" w:hAnsi="Lucida Console" w:cs="Times New Roman"/>
      <w:i/>
      <w:iCs/>
      <w:noProof w:val="0"/>
      <w:color w:val="000000"/>
      <w:sz w:val="20"/>
      <w:szCs w:val="20"/>
      <w:lang w:eastAsia="pl-PL"/>
    </w:rPr>
  </w:style>
  <w:style w:type="paragraph" w:styleId="Nagwek8">
    <w:name w:val="heading 8"/>
    <w:basedOn w:val="Normalny"/>
    <w:next w:val="Normalny"/>
    <w:qFormat/>
    <w:pPr>
      <w:keepNext/>
      <w:tabs>
        <w:tab w:val="left" w:pos="618"/>
        <w:tab w:val="left" w:pos="3847"/>
        <w:tab w:val="left" w:pos="6715"/>
        <w:tab w:val="left" w:pos="7896"/>
        <w:tab w:val="left" w:pos="8233"/>
        <w:tab w:val="left" w:pos="9414"/>
        <w:tab w:val="left" w:pos="9872"/>
        <w:tab w:val="left" w:pos="11053"/>
        <w:tab w:val="left" w:pos="11390"/>
        <w:tab w:val="left" w:pos="12571"/>
        <w:tab w:val="left" w:pos="12908"/>
        <w:tab w:val="left" w:pos="14089"/>
      </w:tabs>
      <w:autoSpaceDE w:val="0"/>
      <w:autoSpaceDN w:val="0"/>
      <w:adjustRightInd w:val="0"/>
      <w:ind w:left="40"/>
      <w:outlineLvl w:val="7"/>
    </w:pPr>
    <w:rPr>
      <w:rFonts w:ascii="Lucida Console" w:hAnsi="Lucida Console" w:cs="Times New Roman"/>
      <w:b/>
      <w:bCs/>
      <w:noProof w:val="0"/>
      <w:color w:val="000000"/>
      <w:sz w:val="20"/>
      <w:szCs w:val="20"/>
      <w:lang w:eastAsia="pl-PL"/>
    </w:rPr>
  </w:style>
  <w:style w:type="paragraph" w:styleId="Nagwek9">
    <w:name w:val="heading 9"/>
    <w:basedOn w:val="Normalny"/>
    <w:next w:val="Normalny"/>
    <w:qFormat/>
    <w:pPr>
      <w:keepNext/>
      <w:tabs>
        <w:tab w:val="left" w:pos="3035"/>
        <w:tab w:val="left" w:pos="5670"/>
        <w:tab w:val="left" w:pos="6461"/>
        <w:tab w:val="left" w:pos="6818"/>
        <w:tab w:val="left" w:pos="7826"/>
        <w:tab w:val="left" w:pos="8183"/>
        <w:tab w:val="left" w:pos="9191"/>
        <w:tab w:val="left" w:pos="9548"/>
        <w:tab w:val="left" w:pos="10556"/>
        <w:tab w:val="left" w:pos="10913"/>
        <w:tab w:val="left" w:pos="11921"/>
        <w:tab w:val="left" w:pos="12278"/>
        <w:tab w:val="left" w:pos="13286"/>
        <w:tab w:val="left" w:pos="13643"/>
        <w:tab w:val="left" w:pos="14651"/>
        <w:tab w:val="left" w:pos="15008"/>
      </w:tabs>
      <w:autoSpaceDE w:val="0"/>
      <w:autoSpaceDN w:val="0"/>
      <w:adjustRightInd w:val="0"/>
      <w:ind w:left="75"/>
      <w:outlineLvl w:val="8"/>
    </w:pPr>
    <w:rPr>
      <w:rFonts w:ascii="Lucida Console" w:hAnsi="Lucida Console" w:cs="Times New Roman"/>
      <w:b/>
      <w:bCs/>
      <w:noProof w:val="0"/>
      <w:color w:val="000000"/>
      <w:sz w:val="18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semiHidden/>
    <w:pPr>
      <w:ind w:left="283" w:hanging="283"/>
    </w:pPr>
    <w:rPr>
      <w:rFonts w:cs="Times New Roman"/>
      <w:lang w:eastAsia="zh-C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Arial Unicode MS"/>
      <w:noProof w:val="0"/>
      <w:sz w:val="18"/>
      <w:szCs w:val="18"/>
      <w:lang w:val="pl-PL" w:eastAsia="pl-PL"/>
    </w:rPr>
  </w:style>
  <w:style w:type="paragraph" w:styleId="Tytu">
    <w:name w:val="Title"/>
    <w:basedOn w:val="Normalny"/>
    <w:qFormat/>
    <w:pPr>
      <w:jc w:val="center"/>
    </w:pPr>
    <w:rPr>
      <w:b/>
      <w:bCs/>
      <w:sz w:val="20"/>
      <w:lang w:val="pl-PL" w:eastAsia="pl-PL"/>
    </w:rPr>
  </w:style>
  <w:style w:type="paragraph" w:styleId="Tekstpodstawowy">
    <w:name w:val="Body Text"/>
    <w:basedOn w:val="Normalny"/>
    <w:semiHidden/>
    <w:pPr>
      <w:tabs>
        <w:tab w:val="left" w:pos="3154"/>
        <w:tab w:val="left" w:pos="4020"/>
        <w:tab w:val="left" w:pos="4351"/>
        <w:tab w:val="left" w:pos="5707"/>
        <w:tab w:val="left" w:pos="7063"/>
        <w:tab w:val="left" w:pos="8419"/>
        <w:tab w:val="left" w:pos="9727"/>
      </w:tabs>
      <w:autoSpaceDE w:val="0"/>
      <w:autoSpaceDN w:val="0"/>
      <w:adjustRightInd w:val="0"/>
    </w:pPr>
    <w:rPr>
      <w:noProof w:val="0"/>
      <w:color w:val="000000"/>
      <w:sz w:val="18"/>
      <w:szCs w:val="18"/>
      <w:lang w:val="pl-PL" w:eastAsia="pl-PL"/>
    </w:rPr>
  </w:style>
  <w:style w:type="paragraph" w:customStyle="1" w:styleId="xl24">
    <w:name w:val="xl24"/>
    <w:basedOn w:val="Normalny"/>
    <w:pPr>
      <w:spacing w:before="100" w:beforeAutospacing="1" w:after="100" w:afterAutospacing="1"/>
      <w:jc w:val="center"/>
    </w:pPr>
    <w:rPr>
      <w:rFonts w:eastAsia="Arial Unicode MS"/>
      <w:noProof w:val="0"/>
      <w:sz w:val="16"/>
      <w:szCs w:val="16"/>
      <w:lang w:val="pl-PL" w:eastAsia="pl-PL"/>
    </w:rPr>
  </w:style>
  <w:style w:type="paragraph" w:customStyle="1" w:styleId="xl25">
    <w:name w:val="xl25"/>
    <w:basedOn w:val="Normalny"/>
    <w:pPr>
      <w:spacing w:before="100" w:beforeAutospacing="1" w:after="100" w:afterAutospacing="1"/>
    </w:pPr>
    <w:rPr>
      <w:rFonts w:eastAsia="Arial Unicode MS"/>
      <w:noProof w:val="0"/>
      <w:color w:val="000000"/>
      <w:sz w:val="18"/>
      <w:szCs w:val="18"/>
      <w:lang w:val="pl-PL" w:eastAsia="pl-PL"/>
    </w:rPr>
  </w:style>
  <w:style w:type="paragraph" w:customStyle="1" w:styleId="xl26">
    <w:name w:val="xl26"/>
    <w:basedOn w:val="Normalny"/>
    <w:pPr>
      <w:spacing w:before="100" w:beforeAutospacing="1" w:after="100" w:afterAutospacing="1"/>
    </w:pPr>
    <w:rPr>
      <w:rFonts w:eastAsia="Arial Unicode MS"/>
      <w:noProof w:val="0"/>
      <w:sz w:val="18"/>
      <w:szCs w:val="18"/>
      <w:lang w:val="pl-PL" w:eastAsia="pl-PL"/>
    </w:rPr>
  </w:style>
  <w:style w:type="paragraph" w:customStyle="1" w:styleId="xl27">
    <w:name w:val="xl27"/>
    <w:basedOn w:val="Normalny"/>
    <w:pPr>
      <w:spacing w:before="100" w:beforeAutospacing="1" w:after="100" w:afterAutospacing="1"/>
      <w:jc w:val="center"/>
    </w:pPr>
    <w:rPr>
      <w:rFonts w:eastAsia="Arial Unicode MS"/>
      <w:noProof w:val="0"/>
      <w:sz w:val="18"/>
      <w:szCs w:val="18"/>
      <w:lang w:val="pl-PL" w:eastAsia="pl-PL"/>
    </w:rPr>
  </w:style>
  <w:style w:type="paragraph" w:customStyle="1" w:styleId="xl28">
    <w:name w:val="xl28"/>
    <w:basedOn w:val="Normalny"/>
    <w:pPr>
      <w:spacing w:before="100" w:beforeAutospacing="1" w:after="100" w:afterAutospacing="1"/>
      <w:jc w:val="center"/>
    </w:pPr>
    <w:rPr>
      <w:rFonts w:eastAsia="Arial Unicode MS"/>
      <w:noProof w:val="0"/>
      <w:sz w:val="18"/>
      <w:szCs w:val="18"/>
      <w:lang w:val="pl-PL" w:eastAsia="pl-PL"/>
    </w:rPr>
  </w:style>
  <w:style w:type="paragraph" w:customStyle="1" w:styleId="xl29">
    <w:name w:val="xl29"/>
    <w:basedOn w:val="Normalny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noProof w:val="0"/>
      <w:sz w:val="24"/>
      <w:lang w:val="pl-PL" w:eastAsia="pl-PL"/>
    </w:rPr>
  </w:style>
  <w:style w:type="paragraph" w:customStyle="1" w:styleId="xl30">
    <w:name w:val="xl30"/>
    <w:basedOn w:val="Normalny"/>
    <w:pPr>
      <w:spacing w:before="100" w:beforeAutospacing="1" w:after="100" w:afterAutospacing="1"/>
      <w:jc w:val="center"/>
    </w:pPr>
    <w:rPr>
      <w:rFonts w:eastAsia="Arial Unicode MS"/>
      <w:noProof w:val="0"/>
      <w:sz w:val="18"/>
      <w:szCs w:val="18"/>
      <w:lang w:val="pl-PL" w:eastAsia="pl-PL"/>
    </w:rPr>
  </w:style>
  <w:style w:type="paragraph" w:customStyle="1" w:styleId="xl31">
    <w:name w:val="xl31"/>
    <w:basedOn w:val="Normalny"/>
    <w:pPr>
      <w:spacing w:before="100" w:beforeAutospacing="1" w:after="100" w:afterAutospacing="1"/>
    </w:pPr>
    <w:rPr>
      <w:rFonts w:eastAsia="Arial Unicode MS"/>
      <w:noProof w:val="0"/>
      <w:sz w:val="18"/>
      <w:szCs w:val="18"/>
      <w:lang w:val="pl-PL" w:eastAsia="pl-PL"/>
    </w:rPr>
  </w:style>
  <w:style w:type="paragraph" w:customStyle="1" w:styleId="xl32">
    <w:name w:val="xl32"/>
    <w:basedOn w:val="Normalny"/>
    <w:pPr>
      <w:spacing w:before="100" w:beforeAutospacing="1" w:after="100" w:afterAutospacing="1"/>
      <w:textAlignment w:val="bottom"/>
    </w:pPr>
    <w:rPr>
      <w:rFonts w:eastAsia="Arial Unicode MS"/>
      <w:noProof w:val="0"/>
      <w:sz w:val="18"/>
      <w:szCs w:val="18"/>
      <w:lang w:val="pl-PL" w:eastAsia="pl-PL"/>
    </w:rPr>
  </w:style>
  <w:style w:type="paragraph" w:customStyle="1" w:styleId="xl33">
    <w:name w:val="xl33"/>
    <w:basedOn w:val="Normalny"/>
    <w:pPr>
      <w:spacing w:before="100" w:beforeAutospacing="1" w:after="100" w:afterAutospacing="1"/>
      <w:textAlignment w:val="bottom"/>
    </w:pPr>
    <w:rPr>
      <w:rFonts w:eastAsia="Arial Unicode MS"/>
      <w:noProof w:val="0"/>
      <w:sz w:val="18"/>
      <w:szCs w:val="18"/>
      <w:lang w:val="pl-PL" w:eastAsia="pl-PL"/>
    </w:rPr>
  </w:style>
  <w:style w:type="paragraph" w:customStyle="1" w:styleId="xl34">
    <w:name w:val="xl34"/>
    <w:basedOn w:val="Normalny"/>
    <w:pPr>
      <w:spacing w:before="100" w:beforeAutospacing="1" w:after="100" w:afterAutospacing="1"/>
      <w:textAlignment w:val="bottom"/>
    </w:pPr>
    <w:rPr>
      <w:rFonts w:eastAsia="Arial Unicode MS" w:cs="Arial Unicode MS"/>
      <w:noProof w:val="0"/>
      <w:sz w:val="18"/>
      <w:szCs w:val="18"/>
      <w:lang w:val="pl-PL" w:eastAsia="pl-PL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334498"/>
    <w:rPr>
      <w:rFonts w:ascii="Arial" w:hAnsi="Arial" w:cs="Arial"/>
      <w:noProof/>
      <w:lang w:val="en-US" w:eastAsia="ja-JP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semiHidden/>
    <w:pPr>
      <w:tabs>
        <w:tab w:val="left" w:pos="1958"/>
        <w:tab w:val="left" w:pos="4277"/>
        <w:tab w:val="left" w:pos="5184"/>
        <w:tab w:val="left" w:pos="5515"/>
        <w:tab w:val="left" w:pos="6192"/>
        <w:tab w:val="left" w:pos="6523"/>
        <w:tab w:val="left" w:pos="7430"/>
        <w:tab w:val="left" w:pos="7762"/>
        <w:tab w:val="left" w:pos="8669"/>
        <w:tab w:val="left" w:pos="9000"/>
        <w:tab w:val="left" w:pos="9907"/>
        <w:tab w:val="left" w:pos="10238"/>
      </w:tabs>
      <w:autoSpaceDE w:val="0"/>
      <w:autoSpaceDN w:val="0"/>
      <w:adjustRightInd w:val="0"/>
    </w:pPr>
    <w:rPr>
      <w:rFonts w:ascii="Lucida Console" w:hAnsi="Lucida Console" w:cs="Times New Roman"/>
      <w:noProof w:val="0"/>
      <w:color w:val="000000"/>
      <w:sz w:val="20"/>
      <w:szCs w:val="20"/>
      <w:lang w:eastAsia="pl-PL"/>
    </w:rPr>
  </w:style>
  <w:style w:type="character" w:styleId="Hipercze">
    <w:name w:val="Hyperlink"/>
    <w:uiPriority w:val="99"/>
    <w:semiHidden/>
    <w:rPr>
      <w:color w:val="0000FF"/>
      <w:u w:val="single"/>
    </w:rPr>
  </w:style>
  <w:style w:type="character" w:styleId="UyteHipercze">
    <w:name w:val="FollowedHyperlink"/>
    <w:uiPriority w:val="99"/>
    <w:semiHidden/>
    <w:rPr>
      <w:color w:val="800080"/>
      <w:u w:val="single"/>
    </w:rPr>
  </w:style>
  <w:style w:type="character" w:styleId="HTML-cytat">
    <w:name w:val="HTML Cite"/>
    <w:semiHidden/>
    <w:rPr>
      <w:i/>
      <w:iCs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table" w:styleId="Tabela-Siatka">
    <w:name w:val="Table Grid"/>
    <w:basedOn w:val="Standardowy"/>
    <w:uiPriority w:val="39"/>
    <w:rsid w:val="00554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54078B"/>
    <w:pPr>
      <w:spacing w:before="100" w:beforeAutospacing="1" w:after="100" w:afterAutospacing="1"/>
    </w:pPr>
    <w:rPr>
      <w:rFonts w:ascii="Times New Roman" w:hAnsi="Times New Roman" w:cs="Times New Roman"/>
      <w:noProof w:val="0"/>
      <w:sz w:val="24"/>
      <w:lang w:val="pl-PL" w:eastAsia="pl-PL"/>
    </w:rPr>
  </w:style>
  <w:style w:type="paragraph" w:customStyle="1" w:styleId="xl65">
    <w:name w:val="xl65"/>
    <w:basedOn w:val="Normalny"/>
    <w:rsid w:val="0054078B"/>
    <w:pPr>
      <w:spacing w:before="100" w:beforeAutospacing="1" w:after="100" w:afterAutospacing="1"/>
    </w:pPr>
    <w:rPr>
      <w:rFonts w:ascii="Lucida Console" w:hAnsi="Lucida Console" w:cs="Times New Roman"/>
      <w:noProof w:val="0"/>
      <w:sz w:val="24"/>
      <w:lang w:val="pl-PL" w:eastAsia="pl-PL"/>
    </w:rPr>
  </w:style>
  <w:style w:type="paragraph" w:customStyle="1" w:styleId="xl66">
    <w:name w:val="xl66"/>
    <w:basedOn w:val="Normalny"/>
    <w:rsid w:val="00273AC1"/>
    <w:pPr>
      <w:spacing w:before="100" w:beforeAutospacing="1" w:after="100" w:afterAutospacing="1"/>
    </w:pPr>
    <w:rPr>
      <w:rFonts w:ascii="Lucida Console" w:hAnsi="Lucida Console" w:cs="Times New Roman"/>
      <w:noProof w:val="0"/>
      <w:sz w:val="24"/>
      <w:lang w:val="pl-PL" w:eastAsia="pl-PL"/>
    </w:rPr>
  </w:style>
  <w:style w:type="paragraph" w:customStyle="1" w:styleId="xl67">
    <w:name w:val="xl67"/>
    <w:basedOn w:val="Normalny"/>
    <w:rsid w:val="00273AC1"/>
    <w:pPr>
      <w:spacing w:before="100" w:beforeAutospacing="1" w:after="100" w:afterAutospacing="1"/>
      <w:textAlignment w:val="center"/>
    </w:pPr>
    <w:rPr>
      <w:rFonts w:ascii="Lucida Console" w:hAnsi="Lucida Console" w:cs="Times New Roman"/>
      <w:noProof w:val="0"/>
      <w:color w:val="000000"/>
      <w:sz w:val="24"/>
      <w:lang w:val="pl-PL" w:eastAsia="pl-PL"/>
    </w:rPr>
  </w:style>
  <w:style w:type="paragraph" w:customStyle="1" w:styleId="xl68">
    <w:name w:val="xl68"/>
    <w:basedOn w:val="Normalny"/>
    <w:rsid w:val="00273AC1"/>
    <w:pPr>
      <w:spacing w:before="100" w:beforeAutospacing="1" w:after="100" w:afterAutospacing="1"/>
      <w:textAlignment w:val="center"/>
    </w:pPr>
    <w:rPr>
      <w:rFonts w:ascii="Lucida Console" w:hAnsi="Lucida Console" w:cs="Times New Roman"/>
      <w:noProof w:val="0"/>
      <w:color w:val="000000"/>
      <w:sz w:val="24"/>
      <w:lang w:val="pl-PL" w:eastAsia="pl-PL"/>
    </w:rPr>
  </w:style>
  <w:style w:type="paragraph" w:customStyle="1" w:styleId="xl69">
    <w:name w:val="xl69"/>
    <w:basedOn w:val="Normalny"/>
    <w:rsid w:val="00273AC1"/>
    <w:pPr>
      <w:spacing w:before="100" w:beforeAutospacing="1" w:after="100" w:afterAutospacing="1"/>
      <w:jc w:val="center"/>
      <w:textAlignment w:val="center"/>
    </w:pPr>
    <w:rPr>
      <w:rFonts w:ascii="Lucida Console" w:hAnsi="Lucida Console" w:cs="Times New Roman"/>
      <w:noProof w:val="0"/>
      <w:color w:val="000000"/>
      <w:sz w:val="24"/>
      <w:lang w:val="pl-PL" w:eastAsia="pl-PL"/>
    </w:rPr>
  </w:style>
  <w:style w:type="paragraph" w:customStyle="1" w:styleId="xl70">
    <w:name w:val="xl70"/>
    <w:basedOn w:val="Normalny"/>
    <w:rsid w:val="00273AC1"/>
    <w:pPr>
      <w:spacing w:before="100" w:beforeAutospacing="1" w:after="100" w:afterAutospacing="1"/>
      <w:jc w:val="right"/>
      <w:textAlignment w:val="center"/>
    </w:pPr>
    <w:rPr>
      <w:rFonts w:ascii="Lucida Console" w:hAnsi="Lucida Console" w:cs="Times New Roman"/>
      <w:noProof w:val="0"/>
      <w:color w:val="000000"/>
      <w:sz w:val="24"/>
      <w:lang w:val="pl-PL" w:eastAsia="pl-PL"/>
    </w:rPr>
  </w:style>
  <w:style w:type="paragraph" w:customStyle="1" w:styleId="xl71">
    <w:name w:val="xl71"/>
    <w:basedOn w:val="Normalny"/>
    <w:rsid w:val="00273AC1"/>
    <w:pPr>
      <w:spacing w:before="100" w:beforeAutospacing="1" w:after="100" w:afterAutospacing="1"/>
    </w:pPr>
    <w:rPr>
      <w:rFonts w:ascii="Lucida Console" w:hAnsi="Lucida Console" w:cs="Times New Roman"/>
      <w:noProof w:val="0"/>
      <w:sz w:val="24"/>
      <w:lang w:val="pl-PL" w:eastAsia="pl-PL"/>
    </w:rPr>
  </w:style>
  <w:style w:type="paragraph" w:customStyle="1" w:styleId="xl63">
    <w:name w:val="xl63"/>
    <w:basedOn w:val="Normalny"/>
    <w:rsid w:val="00C10029"/>
    <w:pPr>
      <w:spacing w:before="100" w:beforeAutospacing="1" w:after="100" w:afterAutospacing="1"/>
    </w:pPr>
    <w:rPr>
      <w:rFonts w:ascii="Lucida Console" w:hAnsi="Lucida Console" w:cs="Times New Roman"/>
      <w:noProof w:val="0"/>
      <w:sz w:val="20"/>
      <w:szCs w:val="20"/>
      <w:lang w:val="pl-PL" w:eastAsia="pl-PL"/>
    </w:rPr>
  </w:style>
  <w:style w:type="paragraph" w:customStyle="1" w:styleId="font6">
    <w:name w:val="font6"/>
    <w:basedOn w:val="Normalny"/>
    <w:rsid w:val="00273013"/>
    <w:pPr>
      <w:spacing w:before="100" w:beforeAutospacing="1" w:after="100" w:afterAutospacing="1"/>
    </w:pPr>
    <w:rPr>
      <w:rFonts w:ascii="Lucida Console" w:hAnsi="Lucida Console" w:cs="Times New Roman"/>
      <w:b/>
      <w:bCs/>
      <w:noProof w:val="0"/>
      <w:sz w:val="20"/>
      <w:szCs w:val="20"/>
      <w:lang w:val="pl-PL" w:eastAsia="pl-PL"/>
    </w:rPr>
  </w:style>
  <w:style w:type="paragraph" w:customStyle="1" w:styleId="xl64">
    <w:name w:val="xl64"/>
    <w:basedOn w:val="Normalny"/>
    <w:rsid w:val="00273013"/>
    <w:pPr>
      <w:spacing w:before="100" w:beforeAutospacing="1" w:after="100" w:afterAutospacing="1"/>
    </w:pPr>
    <w:rPr>
      <w:rFonts w:ascii="Lucida Console" w:hAnsi="Lucida Console" w:cs="Times New Roman"/>
      <w:noProof w:val="0"/>
      <w:sz w:val="24"/>
      <w:lang w:val="pl-PL" w:eastAsia="pl-PL"/>
    </w:rPr>
  </w:style>
  <w:style w:type="paragraph" w:customStyle="1" w:styleId="xl72">
    <w:name w:val="xl72"/>
    <w:basedOn w:val="Normalny"/>
    <w:rsid w:val="00216DA1"/>
    <w:pPr>
      <w:pBdr>
        <w:top w:val="single" w:sz="4" w:space="0" w:color="auto"/>
      </w:pBdr>
      <w:spacing w:before="100" w:beforeAutospacing="1" w:after="100" w:afterAutospacing="1"/>
    </w:pPr>
    <w:rPr>
      <w:rFonts w:ascii="Lucida Console" w:hAnsi="Lucida Console" w:cs="Times New Roman"/>
      <w:noProof w:val="0"/>
      <w:sz w:val="24"/>
      <w:lang w:val="pl-PL" w:eastAsia="pl-PL"/>
    </w:rPr>
  </w:style>
  <w:style w:type="paragraph" w:customStyle="1" w:styleId="xl73">
    <w:name w:val="xl73"/>
    <w:basedOn w:val="Normalny"/>
    <w:rsid w:val="00001B05"/>
    <w:pPr>
      <w:spacing w:before="100" w:beforeAutospacing="1" w:after="100" w:afterAutospacing="1"/>
      <w:jc w:val="center"/>
    </w:pPr>
    <w:rPr>
      <w:rFonts w:ascii="Lucida Console" w:hAnsi="Lucida Console" w:cs="Times New Roman"/>
      <w:noProof w:val="0"/>
      <w:sz w:val="24"/>
      <w:lang w:val="pl-PL" w:eastAsia="pl-PL"/>
    </w:rPr>
  </w:style>
  <w:style w:type="paragraph" w:customStyle="1" w:styleId="xl74">
    <w:name w:val="xl74"/>
    <w:basedOn w:val="Normalny"/>
    <w:rsid w:val="00B87F82"/>
    <w:pPr>
      <w:spacing w:before="100" w:beforeAutospacing="1" w:after="100" w:afterAutospacing="1"/>
    </w:pPr>
    <w:rPr>
      <w:rFonts w:ascii="Lucida Console" w:hAnsi="Lucida Console" w:cs="Times New Roman"/>
      <w:noProof w:val="0"/>
      <w:sz w:val="20"/>
      <w:szCs w:val="20"/>
      <w:lang w:val="pl-PL" w:eastAsia="pl-PL"/>
    </w:rPr>
  </w:style>
  <w:style w:type="paragraph" w:customStyle="1" w:styleId="xl75">
    <w:name w:val="xl75"/>
    <w:basedOn w:val="Normalny"/>
    <w:rsid w:val="00B87F82"/>
    <w:pPr>
      <w:spacing w:before="100" w:beforeAutospacing="1" w:after="100" w:afterAutospacing="1"/>
    </w:pPr>
    <w:rPr>
      <w:rFonts w:ascii="Lucida Console" w:hAnsi="Lucida Console" w:cs="Times New Roman"/>
      <w:noProof w:val="0"/>
      <w:sz w:val="20"/>
      <w:szCs w:val="20"/>
      <w:lang w:val="pl-PL" w:eastAsia="pl-PL"/>
    </w:rPr>
  </w:style>
  <w:style w:type="paragraph" w:customStyle="1" w:styleId="xl76">
    <w:name w:val="xl76"/>
    <w:basedOn w:val="Normalny"/>
    <w:rsid w:val="00B87F82"/>
    <w:pPr>
      <w:spacing w:before="100" w:beforeAutospacing="1" w:after="100" w:afterAutospacing="1"/>
    </w:pPr>
    <w:rPr>
      <w:rFonts w:ascii="Lucida Console" w:hAnsi="Lucida Console" w:cs="Times New Roman"/>
      <w:noProof w:val="0"/>
      <w:sz w:val="20"/>
      <w:szCs w:val="20"/>
      <w:lang w:val="pl-PL" w:eastAsia="pl-PL"/>
    </w:rPr>
  </w:style>
  <w:style w:type="character" w:styleId="Nierozpoznanawzmianka">
    <w:name w:val="Unresolved Mention"/>
    <w:uiPriority w:val="99"/>
    <w:semiHidden/>
    <w:unhideWhenUsed/>
    <w:rsid w:val="00AE7D39"/>
    <w:rPr>
      <w:color w:val="808080"/>
      <w:shd w:val="clear" w:color="auto" w:fill="E6E6E6"/>
    </w:rPr>
  </w:style>
  <w:style w:type="character" w:styleId="Pogrubienie">
    <w:name w:val="Strong"/>
    <w:basedOn w:val="Domylnaczcionkaakapitu"/>
    <w:uiPriority w:val="22"/>
    <w:qFormat/>
    <w:rsid w:val="006C073B"/>
    <w:rPr>
      <w:b/>
      <w:bCs/>
    </w:rPr>
  </w:style>
  <w:style w:type="character" w:customStyle="1" w:styleId="alt-edited">
    <w:name w:val="alt-edited"/>
    <w:basedOn w:val="Domylnaczcionkaakapitu"/>
    <w:rsid w:val="00C22E46"/>
  </w:style>
  <w:style w:type="character" w:customStyle="1" w:styleId="tlid-translation">
    <w:name w:val="tlid-translation"/>
    <w:basedOn w:val="Domylnaczcionkaakapitu"/>
    <w:rsid w:val="00C909AB"/>
  </w:style>
  <w:style w:type="paragraph" w:styleId="Poprawka">
    <w:name w:val="Revision"/>
    <w:hidden/>
    <w:uiPriority w:val="99"/>
    <w:semiHidden/>
    <w:rsid w:val="00CC2176"/>
    <w:rPr>
      <w:rFonts w:ascii="Arial" w:hAnsi="Arial" w:cs="Arial"/>
      <w:noProof/>
      <w:sz w:val="22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lntv.cn/newpc/jx/folder2819/2019-11-05/1042274.html" TargetMode="External"/><Relationship Id="rId12" Type="http://schemas.openxmlformats.org/officeDocument/2006/relationships/hyperlink" Target="http://speedskating.org.c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peedskating.com.cn/static/files/&#31532;&#20108;&#31449;&#26680;&#23545;&#21517;&#21333;.rar" TargetMode="Externa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8F2E2-DE78-486A-8DEA-E96B93F2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6</TotalTime>
  <Pages>105</Pages>
  <Words>74837</Words>
  <Characters>449028</Characters>
  <Application>Microsoft Office Word</Application>
  <DocSecurity>0</DocSecurity>
  <Lines>3741</Lines>
  <Paragraphs>10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112</vt:lpstr>
    </vt:vector>
  </TitlesOfParts>
  <Company>sskating</Company>
  <LinksUpToDate>false</LinksUpToDate>
  <CharactersWithSpaces>522820</CharactersWithSpaces>
  <SharedDoc>false</SharedDoc>
  <HLinks>
    <vt:vector size="66" baseType="variant">
      <vt:variant>
        <vt:i4>262166</vt:i4>
      </vt:variant>
      <vt:variant>
        <vt:i4>30</vt:i4>
      </vt:variant>
      <vt:variant>
        <vt:i4>0</vt:i4>
      </vt:variant>
      <vt:variant>
        <vt:i4>5</vt:i4>
      </vt:variant>
      <vt:variant>
        <vt:lpwstr>http://www.skating.or.kr/</vt:lpwstr>
      </vt:variant>
      <vt:variant>
        <vt:lpwstr/>
      </vt:variant>
      <vt:variant>
        <vt:i4>1376266</vt:i4>
      </vt:variant>
      <vt:variant>
        <vt:i4>27</vt:i4>
      </vt:variant>
      <vt:variant>
        <vt:i4>0</vt:i4>
      </vt:variant>
      <vt:variant>
        <vt:i4>5</vt:i4>
      </vt:variant>
      <vt:variant>
        <vt:lpwstr>http://www.geocities.jp/kusiroskatingfed/</vt:lpwstr>
      </vt:variant>
      <vt:variant>
        <vt:lpwstr/>
      </vt:variant>
      <vt:variant>
        <vt:i4>1769473</vt:i4>
      </vt:variant>
      <vt:variant>
        <vt:i4>24</vt:i4>
      </vt:variant>
      <vt:variant>
        <vt:i4>0</vt:i4>
      </vt:variant>
      <vt:variant>
        <vt:i4>5</vt:i4>
      </vt:variant>
      <vt:variant>
        <vt:lpwstr>http://www.jsfresults.com/local/2016-2017/ss/09/index.htm</vt:lpwstr>
      </vt:variant>
      <vt:variant>
        <vt:lpwstr/>
      </vt:variant>
      <vt:variant>
        <vt:i4>1769473</vt:i4>
      </vt:variant>
      <vt:variant>
        <vt:i4>21</vt:i4>
      </vt:variant>
      <vt:variant>
        <vt:i4>0</vt:i4>
      </vt:variant>
      <vt:variant>
        <vt:i4>5</vt:i4>
      </vt:variant>
      <vt:variant>
        <vt:lpwstr>http://www.jsfresults.com/local/2016-2017/ss/09/index.htm</vt:lpwstr>
      </vt:variant>
      <vt:variant>
        <vt:lpwstr/>
      </vt:variant>
      <vt:variant>
        <vt:i4>2031686</vt:i4>
      </vt:variant>
      <vt:variant>
        <vt:i4>18</vt:i4>
      </vt:variant>
      <vt:variant>
        <vt:i4>0</vt:i4>
      </vt:variant>
      <vt:variant>
        <vt:i4>5</vt:i4>
      </vt:variant>
      <vt:variant>
        <vt:lpwstr>http://www.hokkaido-skating.com/district/</vt:lpwstr>
      </vt:variant>
      <vt:variant>
        <vt:lpwstr/>
      </vt:variant>
      <vt:variant>
        <vt:i4>6291516</vt:i4>
      </vt:variant>
      <vt:variant>
        <vt:i4>15</vt:i4>
      </vt:variant>
      <vt:variant>
        <vt:i4>0</vt:i4>
      </vt:variant>
      <vt:variant>
        <vt:i4>5</vt:i4>
      </vt:variant>
      <vt:variant>
        <vt:lpwstr>http://www.y-skate.jp/</vt:lpwstr>
      </vt:variant>
      <vt:variant>
        <vt:lpwstr/>
      </vt:variant>
      <vt:variant>
        <vt:i4>327681</vt:i4>
      </vt:variant>
      <vt:variant>
        <vt:i4>12</vt:i4>
      </vt:variant>
      <vt:variant>
        <vt:i4>0</vt:i4>
      </vt:variant>
      <vt:variant>
        <vt:i4>5</vt:i4>
      </vt:variant>
      <vt:variant>
        <vt:lpwstr>http://www1.odn.ne.jp/obisren/16cyuukousensyuken.html</vt:lpwstr>
      </vt:variant>
      <vt:variant>
        <vt:lpwstr/>
      </vt:variant>
      <vt:variant>
        <vt:i4>1769473</vt:i4>
      </vt:variant>
      <vt:variant>
        <vt:i4>9</vt:i4>
      </vt:variant>
      <vt:variant>
        <vt:i4>0</vt:i4>
      </vt:variant>
      <vt:variant>
        <vt:i4>5</vt:i4>
      </vt:variant>
      <vt:variant>
        <vt:lpwstr>http://www.jsfresults.com/local/2016-2017/ss/09/index.htm</vt:lpwstr>
      </vt:variant>
      <vt:variant>
        <vt:lpwstr/>
      </vt:variant>
      <vt:variant>
        <vt:i4>5373976</vt:i4>
      </vt:variant>
      <vt:variant>
        <vt:i4>6</vt:i4>
      </vt:variant>
      <vt:variant>
        <vt:i4>0</vt:i4>
      </vt:variant>
      <vt:variant>
        <vt:i4>5</vt:i4>
      </vt:variant>
      <vt:variant>
        <vt:lpwstr>http://www.htv-net.ne.jp/~asf/lt/results.htm</vt:lpwstr>
      </vt:variant>
      <vt:variant>
        <vt:lpwstr/>
      </vt:variant>
      <vt:variant>
        <vt:i4>262175</vt:i4>
      </vt:variant>
      <vt:variant>
        <vt:i4>3</vt:i4>
      </vt:variant>
      <vt:variant>
        <vt:i4>0</vt:i4>
      </vt:variant>
      <vt:variant>
        <vt:i4>5</vt:i4>
      </vt:variant>
      <vt:variant>
        <vt:lpwstr>http://www.skating-nagano.com/speed/</vt:lpwstr>
      </vt:variant>
      <vt:variant>
        <vt:lpwstr/>
      </vt:variant>
      <vt:variant>
        <vt:i4>8061053</vt:i4>
      </vt:variant>
      <vt:variant>
        <vt:i4>0</vt:i4>
      </vt:variant>
      <vt:variant>
        <vt:i4>0</vt:i4>
      </vt:variant>
      <vt:variant>
        <vt:i4>5</vt:i4>
      </vt:variant>
      <vt:variant>
        <vt:lpwstr>http://www.minsport.gov.ru/2016/doc/RKI-Itogovii-bul-ot12-20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2</dc:title>
  <dc:subject/>
  <dc:creator>Majerski</dc:creator>
  <cp:keywords/>
  <dc:description/>
  <cp:lastModifiedBy>J Majerski</cp:lastModifiedBy>
  <cp:revision>49</cp:revision>
  <dcterms:created xsi:type="dcterms:W3CDTF">2020-03-03T21:44:00Z</dcterms:created>
  <dcterms:modified xsi:type="dcterms:W3CDTF">2023-04-24T19:16:00Z</dcterms:modified>
</cp:coreProperties>
</file>